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B794" w14:textId="7AB59619" w:rsidR="00637054" w:rsidRPr="00187B0D" w:rsidRDefault="00637054" w:rsidP="00637054">
      <w:pPr>
        <w:pBdr>
          <w:bottom w:val="single" w:sz="8" w:space="4" w:color="4F81BD"/>
        </w:pBdr>
        <w:spacing w:after="300" w:line="276" w:lineRule="auto"/>
        <w:contextualSpacing/>
        <w:rPr>
          <w:rFonts w:eastAsia="MS Gothic"/>
          <w:color w:val="007DC1"/>
          <w:spacing w:val="5"/>
          <w:kern w:val="28"/>
          <w:sz w:val="72"/>
          <w:szCs w:val="72"/>
        </w:rPr>
      </w:pPr>
      <w:r w:rsidRPr="00187B0D">
        <w:rPr>
          <w:noProof/>
          <w:color w:val="2B579A"/>
          <w:shd w:val="clear" w:color="auto" w:fill="E6E6E6"/>
        </w:rPr>
        <w:drawing>
          <wp:anchor distT="0" distB="0" distL="114300" distR="114300" simplePos="0" relativeHeight="251658248" behindDoc="1" locked="0" layoutInCell="1" allowOverlap="1" wp14:anchorId="523BC8F1" wp14:editId="173154C1">
            <wp:simplePos x="0" y="0"/>
            <wp:positionH relativeFrom="column">
              <wp:posOffset>1717040</wp:posOffset>
            </wp:positionH>
            <wp:positionV relativeFrom="paragraph">
              <wp:posOffset>-914400</wp:posOffset>
            </wp:positionV>
            <wp:extent cx="5120640" cy="1005840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extLst>
                        <a:ext uri="{28A0092B-C50C-407E-A947-70E740481C1C}">
                          <a14:useLocalDpi xmlns:a14="http://schemas.microsoft.com/office/drawing/2010/main" val="0"/>
                        </a:ext>
                      </a:extLst>
                    </a:blip>
                    <a:srcRect l="50000" r="22000" b="2221"/>
                    <a:stretch/>
                  </pic:blipFill>
                  <pic:spPr bwMode="auto">
                    <a:xfrm>
                      <a:off x="0" y="0"/>
                      <a:ext cx="5120640" cy="10058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0DE950B" w14:textId="77777777" w:rsidR="00637054" w:rsidRPr="00187B0D" w:rsidRDefault="00637054" w:rsidP="00637054">
      <w:pPr>
        <w:pBdr>
          <w:bottom w:val="single" w:sz="8" w:space="4" w:color="4F81BD"/>
        </w:pBdr>
        <w:spacing w:after="300" w:line="276" w:lineRule="auto"/>
        <w:contextualSpacing/>
        <w:rPr>
          <w:rFonts w:eastAsia="MS Gothic"/>
          <w:color w:val="007DC1"/>
          <w:spacing w:val="5"/>
          <w:kern w:val="28"/>
          <w:sz w:val="72"/>
          <w:szCs w:val="72"/>
        </w:rPr>
      </w:pPr>
    </w:p>
    <w:p w14:paraId="7608662A" w14:textId="31B53D67" w:rsidR="00637054" w:rsidRPr="00187B0D" w:rsidRDefault="00637054" w:rsidP="00637054">
      <w:pPr>
        <w:pBdr>
          <w:bottom w:val="single" w:sz="8" w:space="4" w:color="4F81BD"/>
        </w:pBdr>
        <w:spacing w:after="300" w:line="276" w:lineRule="auto"/>
        <w:contextualSpacing/>
        <w:rPr>
          <w:rFonts w:eastAsia="MS Gothic"/>
          <w:color w:val="007DC1"/>
          <w:spacing w:val="5"/>
          <w:kern w:val="28"/>
          <w:sz w:val="72"/>
          <w:szCs w:val="72"/>
        </w:rPr>
      </w:pPr>
    </w:p>
    <w:p w14:paraId="3B4448AE" w14:textId="77777777" w:rsidR="00637054" w:rsidRPr="00187B0D" w:rsidRDefault="00637054" w:rsidP="002E16A8">
      <w:pPr>
        <w:pBdr>
          <w:bottom w:val="single" w:sz="8" w:space="4" w:color="4F81BD"/>
        </w:pBdr>
        <w:spacing w:after="300" w:line="276" w:lineRule="auto"/>
        <w:contextualSpacing/>
        <w:jc w:val="right"/>
        <w:rPr>
          <w:rFonts w:eastAsia="MS Gothic"/>
          <w:color w:val="007DC1"/>
          <w:spacing w:val="5"/>
          <w:kern w:val="28"/>
          <w:sz w:val="72"/>
          <w:szCs w:val="72"/>
        </w:rPr>
      </w:pPr>
    </w:p>
    <w:p w14:paraId="45A4FE1F" w14:textId="77777777" w:rsidR="00637054" w:rsidRPr="00187B0D" w:rsidRDefault="00637054" w:rsidP="00637054">
      <w:pPr>
        <w:pBdr>
          <w:bottom w:val="single" w:sz="8" w:space="4" w:color="4F81BD"/>
        </w:pBdr>
        <w:spacing w:after="300" w:line="276" w:lineRule="auto"/>
        <w:contextualSpacing/>
        <w:rPr>
          <w:rFonts w:eastAsia="MS Gothic"/>
          <w:color w:val="007DC1"/>
          <w:spacing w:val="5"/>
          <w:kern w:val="28"/>
          <w:sz w:val="72"/>
          <w:szCs w:val="72"/>
        </w:rPr>
      </w:pPr>
    </w:p>
    <w:p w14:paraId="65B5CCF7" w14:textId="77777777" w:rsidR="00637054" w:rsidRPr="00187B0D" w:rsidRDefault="00637054" w:rsidP="00637054">
      <w:pPr>
        <w:pBdr>
          <w:bottom w:val="single" w:sz="8" w:space="4" w:color="4F81BD"/>
        </w:pBdr>
        <w:spacing w:after="300" w:line="276" w:lineRule="auto"/>
        <w:contextualSpacing/>
        <w:rPr>
          <w:rFonts w:eastAsia="MS Gothic"/>
          <w:color w:val="007DC1"/>
          <w:spacing w:val="5"/>
          <w:kern w:val="28"/>
          <w:sz w:val="72"/>
          <w:szCs w:val="72"/>
        </w:rPr>
      </w:pPr>
    </w:p>
    <w:p w14:paraId="0A851A8B" w14:textId="77777777" w:rsidR="00637054" w:rsidRPr="00187B0D" w:rsidRDefault="00637054" w:rsidP="00637054">
      <w:pPr>
        <w:pBdr>
          <w:bottom w:val="single" w:sz="8" w:space="4" w:color="4F81BD"/>
        </w:pBdr>
        <w:spacing w:after="300" w:line="276" w:lineRule="auto"/>
        <w:contextualSpacing/>
        <w:rPr>
          <w:rFonts w:eastAsia="MS Gothic"/>
          <w:color w:val="007DC1"/>
          <w:spacing w:val="5"/>
          <w:kern w:val="28"/>
          <w:sz w:val="72"/>
          <w:szCs w:val="72"/>
        </w:rPr>
      </w:pPr>
    </w:p>
    <w:p w14:paraId="2F57EECF" w14:textId="36CAE312" w:rsidR="00637054" w:rsidRPr="00187B0D" w:rsidRDefault="00637054" w:rsidP="00637054">
      <w:pPr>
        <w:pBdr>
          <w:bottom w:val="single" w:sz="8" w:space="4" w:color="4F81BD"/>
        </w:pBdr>
        <w:spacing w:after="300" w:line="276" w:lineRule="auto"/>
        <w:contextualSpacing/>
        <w:rPr>
          <w:rFonts w:eastAsia="MS Gothic"/>
          <w:color w:val="5D5D5D"/>
          <w:spacing w:val="5"/>
          <w:kern w:val="28"/>
          <w:sz w:val="56"/>
          <w:szCs w:val="56"/>
        </w:rPr>
      </w:pPr>
      <w:r w:rsidRPr="00187B0D">
        <w:rPr>
          <w:rFonts w:eastAsia="MS Gothic"/>
          <w:color w:val="007DC1"/>
          <w:spacing w:val="5"/>
          <w:kern w:val="28"/>
          <w:sz w:val="72"/>
          <w:szCs w:val="72"/>
        </w:rPr>
        <w:t xml:space="preserve">Okta </w:t>
      </w:r>
      <w:bookmarkStart w:id="0" w:name="_Hlk80344144"/>
      <w:r w:rsidRPr="00187B0D">
        <w:rPr>
          <w:rFonts w:eastAsia="MS Gothic"/>
          <w:color w:val="007DC1"/>
          <w:spacing w:val="5"/>
          <w:kern w:val="28"/>
          <w:sz w:val="72"/>
          <w:szCs w:val="72"/>
        </w:rPr>
        <w:t>Essentials</w:t>
      </w:r>
      <w:bookmarkEnd w:id="0"/>
      <w:r w:rsidRPr="00187B0D">
        <w:rPr>
          <w:rFonts w:eastAsia="MS Gothic"/>
          <w:color w:val="007DC1"/>
          <w:spacing w:val="5"/>
          <w:kern w:val="28"/>
          <w:sz w:val="72"/>
          <w:szCs w:val="72"/>
        </w:rPr>
        <w:br/>
      </w:r>
      <w:r w:rsidRPr="00187B0D">
        <w:rPr>
          <w:rFonts w:eastAsia="MS Gothic"/>
          <w:color w:val="5D5D5D"/>
          <w:spacing w:val="5"/>
          <w:kern w:val="28"/>
          <w:sz w:val="56"/>
          <w:szCs w:val="56"/>
        </w:rPr>
        <w:t>Lab Guide</w:t>
      </w:r>
    </w:p>
    <w:p w14:paraId="5B714A66" w14:textId="77777777" w:rsidR="00637054" w:rsidRPr="00187B0D" w:rsidRDefault="00637054" w:rsidP="009C7063">
      <w:pPr>
        <w:pStyle w:val="ListParagraph"/>
      </w:pPr>
      <w:r w:rsidRPr="00187B0D">
        <w:br w:type="page"/>
      </w:r>
    </w:p>
    <w:p w14:paraId="244004AC" w14:textId="77777777" w:rsidR="00637054" w:rsidRPr="00187B0D" w:rsidRDefault="00637054" w:rsidP="00637054">
      <w:pPr>
        <w:spacing w:after="60" w:line="276" w:lineRule="auto"/>
        <w:rPr>
          <w:rFonts w:eastAsia="MS Mincho"/>
          <w:color w:val="5D5D5D"/>
        </w:rPr>
      </w:pPr>
    </w:p>
    <w:p w14:paraId="5F6E6EFC" w14:textId="18FBC567" w:rsidR="00F22886" w:rsidRPr="004A6A45" w:rsidRDefault="00F22886" w:rsidP="00637054">
      <w:pPr>
        <w:spacing w:after="60" w:line="276" w:lineRule="auto"/>
        <w:rPr>
          <w:rFonts w:eastAsia="MS Mincho"/>
          <w:color w:val="595959" w:themeColor="text1" w:themeTint="A6"/>
        </w:rPr>
      </w:pPr>
      <w:r w:rsidRPr="004A6A45">
        <w:rPr>
          <w:rFonts w:eastAsia="MS Mincho"/>
          <w:color w:val="595959" w:themeColor="text1" w:themeTint="A6"/>
        </w:rPr>
        <w:t>Version 202</w:t>
      </w:r>
      <w:r w:rsidR="00EB561B">
        <w:rPr>
          <w:rFonts w:eastAsia="MS Mincho"/>
          <w:color w:val="595959" w:themeColor="text1" w:themeTint="A6"/>
        </w:rPr>
        <w:t>2</w:t>
      </w:r>
      <w:r w:rsidRPr="004A6A45">
        <w:rPr>
          <w:rFonts w:eastAsia="MS Mincho"/>
          <w:color w:val="595959" w:themeColor="text1" w:themeTint="A6"/>
        </w:rPr>
        <w:t>.</w:t>
      </w:r>
      <w:r w:rsidR="00EB561B">
        <w:rPr>
          <w:rFonts w:eastAsia="MS Mincho"/>
          <w:color w:val="595959" w:themeColor="text1" w:themeTint="A6"/>
        </w:rPr>
        <w:t>0</w:t>
      </w:r>
      <w:r w:rsidR="00D001B9">
        <w:rPr>
          <w:rFonts w:eastAsia="MS Mincho"/>
          <w:color w:val="595959" w:themeColor="text1" w:themeTint="A6"/>
        </w:rPr>
        <w:t xml:space="preserve">3.03 </w:t>
      </w:r>
      <w:r w:rsidR="00E276EE">
        <w:rPr>
          <w:rFonts w:eastAsia="MS Mincho"/>
          <w:color w:val="595959" w:themeColor="text1" w:themeTint="A6"/>
        </w:rPr>
        <w:t>(H)</w:t>
      </w:r>
    </w:p>
    <w:p w14:paraId="46FFF740" w14:textId="528091A4" w:rsidR="00637054" w:rsidRPr="00187B0D" w:rsidRDefault="00637054" w:rsidP="6A608310">
      <w:pPr>
        <w:spacing w:after="60" w:line="276" w:lineRule="auto"/>
        <w:rPr>
          <w:rFonts w:eastAsia="MS Mincho"/>
          <w:color w:val="5D5D5D"/>
        </w:rPr>
      </w:pPr>
      <w:r w:rsidRPr="6A608310">
        <w:rPr>
          <w:rFonts w:eastAsia="MS Mincho"/>
          <w:color w:val="5D5D5D"/>
        </w:rPr>
        <w:t xml:space="preserve">Copyright </w:t>
      </w:r>
      <w:r w:rsidR="00C81732" w:rsidRPr="6A608310">
        <w:rPr>
          <w:rFonts w:eastAsia="MS Mincho"/>
          <w:color w:val="5D5D5D"/>
        </w:rPr>
        <w:t>20</w:t>
      </w:r>
      <w:r w:rsidR="00875331" w:rsidRPr="6A608310">
        <w:rPr>
          <w:rFonts w:eastAsia="MS Mincho"/>
          <w:color w:val="5D5D5D"/>
        </w:rPr>
        <w:t>2</w:t>
      </w:r>
      <w:r w:rsidR="00EB561B">
        <w:rPr>
          <w:rFonts w:eastAsia="MS Mincho"/>
          <w:color w:val="5D5D5D"/>
        </w:rPr>
        <w:t>2</w:t>
      </w:r>
      <w:r w:rsidRPr="6A608310">
        <w:rPr>
          <w:rFonts w:eastAsia="MS Mincho"/>
          <w:color w:val="5D5D5D"/>
        </w:rPr>
        <w:t xml:space="preserve"> Okta, Inc.</w:t>
      </w:r>
      <w:r w:rsidR="00E2681A">
        <w:rPr>
          <w:rFonts w:eastAsia="MS Mincho"/>
          <w:color w:val="5D5D5D"/>
        </w:rPr>
        <w:t xml:space="preserve"> </w:t>
      </w:r>
      <w:r w:rsidRPr="6A608310">
        <w:rPr>
          <w:rFonts w:eastAsia="MS Mincho"/>
          <w:color w:val="5D5D5D"/>
        </w:rPr>
        <w:t>All Rights Reserved.</w:t>
      </w:r>
    </w:p>
    <w:p w14:paraId="64BD3800" w14:textId="3AECC316" w:rsidR="00637054" w:rsidRPr="00187B0D" w:rsidRDefault="00637054" w:rsidP="00637054">
      <w:pPr>
        <w:spacing w:after="60" w:line="276" w:lineRule="auto"/>
        <w:rPr>
          <w:rFonts w:eastAsia="MS Mincho"/>
          <w:color w:val="5D5D5D"/>
        </w:rPr>
      </w:pPr>
      <w:r w:rsidRPr="00187B0D">
        <w:rPr>
          <w:rFonts w:eastAsia="MS Mincho"/>
          <w:color w:val="5D5D5D"/>
        </w:rPr>
        <w:t xml:space="preserve">Window </w:t>
      </w:r>
      <w:r w:rsidR="000223F7" w:rsidRPr="00187B0D">
        <w:rPr>
          <w:rFonts w:eastAsia="MS Mincho"/>
          <w:color w:val="5D5D5D"/>
        </w:rPr>
        <w:t>captures,</w:t>
      </w:r>
      <w:r w:rsidRPr="00187B0D">
        <w:rPr>
          <w:rFonts w:eastAsia="MS Mincho"/>
          <w:color w:val="5D5D5D"/>
        </w:rPr>
        <w:t xml:space="preserve"> and dialog box sample views are the copyright of their respective owners.</w:t>
      </w:r>
    </w:p>
    <w:p w14:paraId="4A1A4B77" w14:textId="77777777" w:rsidR="00637054" w:rsidRPr="00187B0D" w:rsidRDefault="00637054" w:rsidP="00637054">
      <w:pPr>
        <w:spacing w:after="60" w:line="276" w:lineRule="auto"/>
        <w:rPr>
          <w:rFonts w:eastAsia="MS Mincho"/>
          <w:color w:val="5D5D5D"/>
        </w:rPr>
      </w:pPr>
      <w:r w:rsidRPr="00187B0D">
        <w:rPr>
          <w:rFonts w:eastAsia="MS Mincho"/>
          <w:color w:val="5D5D5D"/>
        </w:rPr>
        <w:t>Use of this user documentation is subject to the terms and conditions of the applicable End-User License Agreement.</w:t>
      </w:r>
    </w:p>
    <w:p w14:paraId="6DCDEA8C" w14:textId="77777777" w:rsidR="00637054" w:rsidRPr="00187B0D" w:rsidRDefault="00637054" w:rsidP="00637054">
      <w:pPr>
        <w:spacing w:after="60" w:line="276" w:lineRule="auto"/>
        <w:rPr>
          <w:rFonts w:eastAsia="MS Mincho"/>
          <w:color w:val="5D5D5D"/>
        </w:rPr>
      </w:pPr>
    </w:p>
    <w:p w14:paraId="0FABE04B" w14:textId="77777777" w:rsidR="00637054" w:rsidRPr="00187B0D" w:rsidRDefault="00637054" w:rsidP="00637054">
      <w:pPr>
        <w:spacing w:after="60" w:line="276" w:lineRule="auto"/>
        <w:rPr>
          <w:rFonts w:eastAsia="MS Mincho"/>
          <w:color w:val="5D5D5D"/>
        </w:rPr>
      </w:pPr>
      <w:r w:rsidRPr="00187B0D">
        <w:rPr>
          <w:rFonts w:eastAsia="MS Mincho"/>
          <w:color w:val="5D5D5D"/>
        </w:rPr>
        <w:t>Contact Okta, Inc @ training@okta.com</w:t>
      </w:r>
    </w:p>
    <w:p w14:paraId="4FC85238" w14:textId="77777777" w:rsidR="00637054" w:rsidRPr="00187B0D" w:rsidRDefault="00637054" w:rsidP="00637054">
      <w:pPr>
        <w:rPr>
          <w:noProof/>
        </w:rPr>
      </w:pPr>
    </w:p>
    <w:p w14:paraId="5307184B" w14:textId="77777777" w:rsidR="00637054" w:rsidRPr="00187B0D" w:rsidRDefault="00637054" w:rsidP="00637054">
      <w:pPr>
        <w:rPr>
          <w:noProof/>
        </w:rPr>
      </w:pPr>
      <w:r w:rsidRPr="00187B0D">
        <w:rPr>
          <w:noProof/>
        </w:rPr>
        <w:br w:type="page"/>
      </w:r>
    </w:p>
    <w:p w14:paraId="37D0712C" w14:textId="77777777" w:rsidR="003C4A59" w:rsidRPr="00187B0D" w:rsidRDefault="00B733CA" w:rsidP="003C4A59">
      <w:pPr>
        <w:jc w:val="center"/>
        <w:rPr>
          <w:b/>
          <w:bCs/>
        </w:rPr>
      </w:pPr>
      <w:r w:rsidRPr="00187B0D">
        <w:rPr>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6B1E0ABF" wp14:editId="046C7A47">
                <wp:simplePos x="0" y="0"/>
                <wp:positionH relativeFrom="column">
                  <wp:posOffset>-184150</wp:posOffset>
                </wp:positionH>
                <wp:positionV relativeFrom="paragraph">
                  <wp:posOffset>-4163060</wp:posOffset>
                </wp:positionV>
                <wp:extent cx="4546600" cy="97282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972820"/>
                        </a:xfrm>
                        <a:prstGeom prst="rect">
                          <a:avLst/>
                        </a:prstGeom>
                        <a:noFill/>
                        <a:ln w="9525">
                          <a:noFill/>
                          <a:miter lim="800000"/>
                          <a:headEnd/>
                          <a:tailEnd/>
                        </a:ln>
                      </wps:spPr>
                      <wps:txbx>
                        <w:txbxContent>
                          <w:p w14:paraId="7FB4F16D" w14:textId="1E51644C" w:rsidR="00254CC4" w:rsidRDefault="00254CC4" w:rsidP="00B77E06">
                            <w:pPr>
                              <w:pStyle w:val="Title"/>
                            </w:pPr>
                            <w:r>
                              <w:t>Okta Essentials</w:t>
                            </w:r>
                            <w:r>
                              <w:br/>
                              <w:t>Lab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1E0ABF" id="_x0000_t202" coordsize="21600,21600" o:spt="202" path="m,l,21600r21600,l21600,xe">
                <v:stroke joinstyle="miter"/>
                <v:path gradientshapeok="t" o:connecttype="rect"/>
              </v:shapetype>
              <v:shape id="_x0000_s1026" type="#_x0000_t202" style="position:absolute;left:0;text-align:left;margin-left:-14.5pt;margin-top:-327.8pt;width:358pt;height:76.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D6+A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" filled="f" stroked="f">
                <v:textbox style="mso-fit-shape-to-text:t">
                  <w:txbxContent>
                    <w:p w14:paraId="7FB4F16D" w14:textId="1E51644C" w:rsidR="00254CC4" w:rsidRDefault="00254CC4" w:rsidP="00B77E06">
                      <w:pPr>
                        <w:pStyle w:val="Title"/>
                      </w:pPr>
                      <w:r>
                        <w:t>Okta Essentials</w:t>
                      </w:r>
                      <w:r>
                        <w:br/>
                        <w:t>Lab Guide</w:t>
                      </w:r>
                    </w:p>
                  </w:txbxContent>
                </v:textbox>
              </v:shape>
            </w:pict>
          </mc:Fallback>
        </mc:AlternateContent>
      </w:r>
    </w:p>
    <w:bookmarkStart w:id="1" w:name="_Hlk496107056" w:displacedByCustomXml="next"/>
    <w:sdt>
      <w:sdtPr>
        <w:rPr>
          <w:b/>
          <w:bCs/>
          <w:color w:val="2B579A"/>
          <w:shd w:val="clear" w:color="auto" w:fill="E6E6E6"/>
        </w:rPr>
        <w:id w:val="1668053754"/>
        <w:docPartObj>
          <w:docPartGallery w:val="Table of Contents"/>
          <w:docPartUnique/>
        </w:docPartObj>
      </w:sdtPr>
      <w:sdtEndPr>
        <w:rPr>
          <w:b w:val="0"/>
          <w:bCs w:val="0"/>
          <w:noProof/>
        </w:rPr>
      </w:sdtEndPr>
      <w:sdtContent>
        <w:p w14:paraId="152B7A14" w14:textId="41CEDBBB" w:rsidR="008178EC" w:rsidRPr="00187B0D" w:rsidRDefault="008178EC" w:rsidP="003C4A59">
          <w:pPr>
            <w:jc w:val="center"/>
          </w:pPr>
          <w:r w:rsidRPr="00187B0D">
            <w:rPr>
              <w:sz w:val="28"/>
            </w:rPr>
            <w:t>Table of Contents</w:t>
          </w:r>
        </w:p>
        <w:bookmarkEnd w:id="1"/>
        <w:p w14:paraId="3116BDFC" w14:textId="78E211C1" w:rsidR="0032155F" w:rsidRDefault="008178EC">
          <w:pPr>
            <w:pStyle w:val="TOC1"/>
            <w:rPr>
              <w:rFonts w:asciiTheme="minorHAnsi" w:eastAsiaTheme="minorEastAsia" w:hAnsiTheme="minorHAnsi" w:cstheme="minorBidi"/>
              <w:b w:val="0"/>
              <w:lang w:eastAsia="zh-CN"/>
            </w:rPr>
          </w:pPr>
          <w:r w:rsidRPr="00187B0D">
            <w:rPr>
              <w:color w:val="2B579A"/>
              <w:sz w:val="24"/>
              <w:shd w:val="clear" w:color="auto" w:fill="E6E6E6"/>
            </w:rPr>
            <w:fldChar w:fldCharType="begin"/>
          </w:r>
          <w:r w:rsidRPr="00187B0D">
            <w:rPr>
              <w:sz w:val="24"/>
            </w:rPr>
            <w:instrText xml:space="preserve"> TOC \o "1-4" \h \z \u \t "Heading 7,1,Heading 8,2,Heading 9,3" </w:instrText>
          </w:r>
          <w:r w:rsidRPr="00187B0D">
            <w:rPr>
              <w:color w:val="2B579A"/>
              <w:sz w:val="24"/>
              <w:shd w:val="clear" w:color="auto" w:fill="E6E6E6"/>
            </w:rPr>
            <w:fldChar w:fldCharType="separate"/>
          </w:r>
          <w:hyperlink w:anchor="_Toc84512229" w:history="1">
            <w:r w:rsidR="0032155F" w:rsidRPr="00680F6A">
              <w:rPr>
                <w:rStyle w:val="Hyperlink"/>
              </w:rPr>
              <w:t>Essentials Labs</w:t>
            </w:r>
            <w:r w:rsidR="0032155F">
              <w:rPr>
                <w:webHidden/>
              </w:rPr>
              <w:tab/>
            </w:r>
            <w:r w:rsidR="0032155F">
              <w:rPr>
                <w:webHidden/>
              </w:rPr>
              <w:fldChar w:fldCharType="begin"/>
            </w:r>
            <w:r w:rsidR="0032155F">
              <w:rPr>
                <w:webHidden/>
              </w:rPr>
              <w:instrText xml:space="preserve"> PAGEREF _Toc84512229 \h </w:instrText>
            </w:r>
            <w:r w:rsidR="0032155F">
              <w:rPr>
                <w:webHidden/>
              </w:rPr>
            </w:r>
            <w:r w:rsidR="0032155F">
              <w:rPr>
                <w:webHidden/>
              </w:rPr>
              <w:fldChar w:fldCharType="separate"/>
            </w:r>
            <w:r w:rsidR="0032155F">
              <w:rPr>
                <w:webHidden/>
              </w:rPr>
              <w:t>1</w:t>
            </w:r>
            <w:r w:rsidR="0032155F">
              <w:rPr>
                <w:webHidden/>
              </w:rPr>
              <w:fldChar w:fldCharType="end"/>
            </w:r>
          </w:hyperlink>
        </w:p>
        <w:p w14:paraId="50833022" w14:textId="372C7F52" w:rsidR="0032155F" w:rsidRDefault="00E85333">
          <w:pPr>
            <w:pStyle w:val="TOC2"/>
            <w:tabs>
              <w:tab w:val="right" w:leader="dot" w:pos="9350"/>
            </w:tabs>
            <w:rPr>
              <w:rFonts w:asciiTheme="minorHAnsi" w:eastAsiaTheme="minorEastAsia" w:hAnsiTheme="minorHAnsi" w:cstheme="minorBidi"/>
              <w:noProof/>
              <w:lang w:eastAsia="zh-CN"/>
            </w:rPr>
          </w:pPr>
          <w:hyperlink w:anchor="_Toc84512230" w:history="1">
            <w:r w:rsidR="0032155F" w:rsidRPr="00680F6A">
              <w:rPr>
                <w:rStyle w:val="Hyperlink"/>
                <w:noProof/>
              </w:rPr>
              <w:t>The Company</w:t>
            </w:r>
            <w:r w:rsidR="0032155F">
              <w:rPr>
                <w:noProof/>
                <w:webHidden/>
              </w:rPr>
              <w:tab/>
            </w:r>
            <w:r w:rsidR="0032155F">
              <w:rPr>
                <w:noProof/>
                <w:webHidden/>
              </w:rPr>
              <w:fldChar w:fldCharType="begin"/>
            </w:r>
            <w:r w:rsidR="0032155F">
              <w:rPr>
                <w:noProof/>
                <w:webHidden/>
              </w:rPr>
              <w:instrText xml:space="preserve"> PAGEREF _Toc84512230 \h </w:instrText>
            </w:r>
            <w:r w:rsidR="0032155F">
              <w:rPr>
                <w:noProof/>
                <w:webHidden/>
              </w:rPr>
            </w:r>
            <w:r w:rsidR="0032155F">
              <w:rPr>
                <w:noProof/>
                <w:webHidden/>
              </w:rPr>
              <w:fldChar w:fldCharType="separate"/>
            </w:r>
            <w:r w:rsidR="0032155F">
              <w:rPr>
                <w:noProof/>
                <w:webHidden/>
              </w:rPr>
              <w:t>1</w:t>
            </w:r>
            <w:r w:rsidR="0032155F">
              <w:rPr>
                <w:noProof/>
                <w:webHidden/>
              </w:rPr>
              <w:fldChar w:fldCharType="end"/>
            </w:r>
          </w:hyperlink>
        </w:p>
        <w:p w14:paraId="53DA5C0C" w14:textId="65245834" w:rsidR="0032155F" w:rsidRDefault="00E85333">
          <w:pPr>
            <w:pStyle w:val="TOC2"/>
            <w:tabs>
              <w:tab w:val="right" w:leader="dot" w:pos="9350"/>
            </w:tabs>
            <w:rPr>
              <w:rFonts w:asciiTheme="minorHAnsi" w:eastAsiaTheme="minorEastAsia" w:hAnsiTheme="minorHAnsi" w:cstheme="minorBidi"/>
              <w:noProof/>
              <w:lang w:eastAsia="zh-CN"/>
            </w:rPr>
          </w:pPr>
          <w:hyperlink w:anchor="_Toc84512231" w:history="1">
            <w:r w:rsidR="0032155F" w:rsidRPr="00680F6A">
              <w:rPr>
                <w:rStyle w:val="Hyperlink"/>
                <w:noProof/>
              </w:rPr>
              <w:t>Challenges</w:t>
            </w:r>
            <w:r w:rsidR="0032155F">
              <w:rPr>
                <w:noProof/>
                <w:webHidden/>
              </w:rPr>
              <w:tab/>
            </w:r>
            <w:r w:rsidR="0032155F">
              <w:rPr>
                <w:noProof/>
                <w:webHidden/>
              </w:rPr>
              <w:fldChar w:fldCharType="begin"/>
            </w:r>
            <w:r w:rsidR="0032155F">
              <w:rPr>
                <w:noProof/>
                <w:webHidden/>
              </w:rPr>
              <w:instrText xml:space="preserve"> PAGEREF _Toc84512231 \h </w:instrText>
            </w:r>
            <w:r w:rsidR="0032155F">
              <w:rPr>
                <w:noProof/>
                <w:webHidden/>
              </w:rPr>
            </w:r>
            <w:r w:rsidR="0032155F">
              <w:rPr>
                <w:noProof/>
                <w:webHidden/>
              </w:rPr>
              <w:fldChar w:fldCharType="separate"/>
            </w:r>
            <w:r w:rsidR="0032155F">
              <w:rPr>
                <w:noProof/>
                <w:webHidden/>
              </w:rPr>
              <w:t>1</w:t>
            </w:r>
            <w:r w:rsidR="0032155F">
              <w:rPr>
                <w:noProof/>
                <w:webHidden/>
              </w:rPr>
              <w:fldChar w:fldCharType="end"/>
            </w:r>
          </w:hyperlink>
        </w:p>
        <w:p w14:paraId="7B0A0E13" w14:textId="06A9A5D4" w:rsidR="0032155F" w:rsidRDefault="00E85333">
          <w:pPr>
            <w:pStyle w:val="TOC2"/>
            <w:tabs>
              <w:tab w:val="right" w:leader="dot" w:pos="9350"/>
            </w:tabs>
            <w:rPr>
              <w:rFonts w:asciiTheme="minorHAnsi" w:eastAsiaTheme="minorEastAsia" w:hAnsiTheme="minorHAnsi" w:cstheme="minorBidi"/>
              <w:noProof/>
              <w:lang w:eastAsia="zh-CN"/>
            </w:rPr>
          </w:pPr>
          <w:hyperlink w:anchor="_Toc84512232" w:history="1">
            <w:r w:rsidR="0032155F" w:rsidRPr="00680F6A">
              <w:rPr>
                <w:rStyle w:val="Hyperlink"/>
                <w:noProof/>
              </w:rPr>
              <w:t>Organization Configurations</w:t>
            </w:r>
            <w:r w:rsidR="0032155F">
              <w:rPr>
                <w:noProof/>
                <w:webHidden/>
              </w:rPr>
              <w:tab/>
            </w:r>
            <w:r w:rsidR="0032155F">
              <w:rPr>
                <w:noProof/>
                <w:webHidden/>
              </w:rPr>
              <w:fldChar w:fldCharType="begin"/>
            </w:r>
            <w:r w:rsidR="0032155F">
              <w:rPr>
                <w:noProof/>
                <w:webHidden/>
              </w:rPr>
              <w:instrText xml:space="preserve"> PAGEREF _Toc84512232 \h </w:instrText>
            </w:r>
            <w:r w:rsidR="0032155F">
              <w:rPr>
                <w:noProof/>
                <w:webHidden/>
              </w:rPr>
            </w:r>
            <w:r w:rsidR="0032155F">
              <w:rPr>
                <w:noProof/>
                <w:webHidden/>
              </w:rPr>
              <w:fldChar w:fldCharType="separate"/>
            </w:r>
            <w:r w:rsidR="0032155F">
              <w:rPr>
                <w:noProof/>
                <w:webHidden/>
              </w:rPr>
              <w:t>1</w:t>
            </w:r>
            <w:r w:rsidR="0032155F">
              <w:rPr>
                <w:noProof/>
                <w:webHidden/>
              </w:rPr>
              <w:fldChar w:fldCharType="end"/>
            </w:r>
          </w:hyperlink>
        </w:p>
        <w:p w14:paraId="4BCAE750" w14:textId="6EDB7D4C" w:rsidR="0032155F" w:rsidRDefault="00E85333">
          <w:pPr>
            <w:pStyle w:val="TOC3"/>
            <w:rPr>
              <w:rFonts w:asciiTheme="minorHAnsi" w:eastAsiaTheme="minorEastAsia" w:hAnsiTheme="minorHAnsi" w:cstheme="minorBidi"/>
              <w:lang w:eastAsia="zh-CN"/>
            </w:rPr>
          </w:pPr>
          <w:hyperlink w:anchor="_Toc84512233" w:history="1">
            <w:r w:rsidR="0032155F" w:rsidRPr="00680F6A">
              <w:rPr>
                <w:rStyle w:val="Hyperlink"/>
              </w:rPr>
              <w:t>Okta User Accounts</w:t>
            </w:r>
            <w:r w:rsidR="0032155F">
              <w:rPr>
                <w:webHidden/>
              </w:rPr>
              <w:tab/>
            </w:r>
            <w:r w:rsidR="0032155F">
              <w:rPr>
                <w:webHidden/>
              </w:rPr>
              <w:fldChar w:fldCharType="begin"/>
            </w:r>
            <w:r w:rsidR="0032155F">
              <w:rPr>
                <w:webHidden/>
              </w:rPr>
              <w:instrText xml:space="preserve"> PAGEREF _Toc84512233 \h </w:instrText>
            </w:r>
            <w:r w:rsidR="0032155F">
              <w:rPr>
                <w:webHidden/>
              </w:rPr>
            </w:r>
            <w:r w:rsidR="0032155F">
              <w:rPr>
                <w:webHidden/>
              </w:rPr>
              <w:fldChar w:fldCharType="separate"/>
            </w:r>
            <w:r w:rsidR="0032155F">
              <w:rPr>
                <w:webHidden/>
              </w:rPr>
              <w:t>1</w:t>
            </w:r>
            <w:r w:rsidR="0032155F">
              <w:rPr>
                <w:webHidden/>
              </w:rPr>
              <w:fldChar w:fldCharType="end"/>
            </w:r>
          </w:hyperlink>
        </w:p>
        <w:p w14:paraId="4218BE01" w14:textId="37399D58" w:rsidR="0032155F" w:rsidRDefault="00E85333">
          <w:pPr>
            <w:pStyle w:val="TOC3"/>
            <w:rPr>
              <w:rFonts w:asciiTheme="minorHAnsi" w:eastAsiaTheme="minorEastAsia" w:hAnsiTheme="minorHAnsi" w:cstheme="minorBidi"/>
              <w:lang w:eastAsia="zh-CN"/>
            </w:rPr>
          </w:pPr>
          <w:hyperlink w:anchor="_Toc84512234" w:history="1">
            <w:r w:rsidR="0032155F" w:rsidRPr="00680F6A">
              <w:rPr>
                <w:rStyle w:val="Hyperlink"/>
              </w:rPr>
              <w:t>Active Directory Configuration</w:t>
            </w:r>
            <w:r w:rsidR="0032155F">
              <w:rPr>
                <w:webHidden/>
              </w:rPr>
              <w:tab/>
            </w:r>
            <w:r w:rsidR="0032155F">
              <w:rPr>
                <w:webHidden/>
              </w:rPr>
              <w:fldChar w:fldCharType="begin"/>
            </w:r>
            <w:r w:rsidR="0032155F">
              <w:rPr>
                <w:webHidden/>
              </w:rPr>
              <w:instrText xml:space="preserve"> PAGEREF _Toc84512234 \h </w:instrText>
            </w:r>
            <w:r w:rsidR="0032155F">
              <w:rPr>
                <w:webHidden/>
              </w:rPr>
            </w:r>
            <w:r w:rsidR="0032155F">
              <w:rPr>
                <w:webHidden/>
              </w:rPr>
              <w:fldChar w:fldCharType="separate"/>
            </w:r>
            <w:r w:rsidR="0032155F">
              <w:rPr>
                <w:webHidden/>
              </w:rPr>
              <w:t>2</w:t>
            </w:r>
            <w:r w:rsidR="0032155F">
              <w:rPr>
                <w:webHidden/>
              </w:rPr>
              <w:fldChar w:fldCharType="end"/>
            </w:r>
          </w:hyperlink>
        </w:p>
        <w:p w14:paraId="4A3E1351" w14:textId="0D0C01EA" w:rsidR="0032155F" w:rsidRDefault="00E85333">
          <w:pPr>
            <w:pStyle w:val="TOC1"/>
            <w:rPr>
              <w:rFonts w:asciiTheme="minorHAnsi" w:eastAsiaTheme="minorEastAsia" w:hAnsiTheme="minorHAnsi" w:cstheme="minorBidi"/>
              <w:b w:val="0"/>
              <w:lang w:eastAsia="zh-CN"/>
            </w:rPr>
          </w:pPr>
          <w:hyperlink w:anchor="_Toc84512235" w:history="1">
            <w:r w:rsidR="0032155F" w:rsidRPr="00680F6A">
              <w:rPr>
                <w:rStyle w:val="Hyperlink"/>
              </w:rPr>
              <w:t>Labs</w:t>
            </w:r>
            <w:r w:rsidR="0032155F">
              <w:rPr>
                <w:webHidden/>
              </w:rPr>
              <w:tab/>
            </w:r>
            <w:r w:rsidR="0032155F">
              <w:rPr>
                <w:webHidden/>
              </w:rPr>
              <w:fldChar w:fldCharType="begin"/>
            </w:r>
            <w:r w:rsidR="0032155F">
              <w:rPr>
                <w:webHidden/>
              </w:rPr>
              <w:instrText xml:space="preserve"> PAGEREF _Toc84512235 \h </w:instrText>
            </w:r>
            <w:r w:rsidR="0032155F">
              <w:rPr>
                <w:webHidden/>
              </w:rPr>
            </w:r>
            <w:r w:rsidR="0032155F">
              <w:rPr>
                <w:webHidden/>
              </w:rPr>
              <w:fldChar w:fldCharType="separate"/>
            </w:r>
            <w:r w:rsidR="0032155F">
              <w:rPr>
                <w:webHidden/>
              </w:rPr>
              <w:t>3</w:t>
            </w:r>
            <w:r w:rsidR="0032155F">
              <w:rPr>
                <w:webHidden/>
              </w:rPr>
              <w:fldChar w:fldCharType="end"/>
            </w:r>
          </w:hyperlink>
        </w:p>
        <w:p w14:paraId="4A77D3EE" w14:textId="3B335060" w:rsidR="0032155F" w:rsidRDefault="00E85333">
          <w:pPr>
            <w:pStyle w:val="TOC2"/>
            <w:tabs>
              <w:tab w:val="right" w:leader="dot" w:pos="9350"/>
            </w:tabs>
            <w:rPr>
              <w:rFonts w:asciiTheme="minorHAnsi" w:eastAsiaTheme="minorEastAsia" w:hAnsiTheme="minorHAnsi" w:cstheme="minorBidi"/>
              <w:noProof/>
              <w:lang w:eastAsia="zh-CN"/>
            </w:rPr>
          </w:pPr>
          <w:hyperlink w:anchor="_Toc84512236" w:history="1">
            <w:r w:rsidR="0032155F" w:rsidRPr="00680F6A">
              <w:rPr>
                <w:rStyle w:val="Hyperlink"/>
                <w:noProof/>
              </w:rPr>
              <w:t>Lab 1-1: Access Your Okta Organization and Virtual Machine (VM)</w:t>
            </w:r>
            <w:r w:rsidR="0032155F">
              <w:rPr>
                <w:noProof/>
                <w:webHidden/>
              </w:rPr>
              <w:tab/>
            </w:r>
            <w:r w:rsidR="0032155F">
              <w:rPr>
                <w:noProof/>
                <w:webHidden/>
              </w:rPr>
              <w:fldChar w:fldCharType="begin"/>
            </w:r>
            <w:r w:rsidR="0032155F">
              <w:rPr>
                <w:noProof/>
                <w:webHidden/>
              </w:rPr>
              <w:instrText xml:space="preserve"> PAGEREF _Toc84512236 \h </w:instrText>
            </w:r>
            <w:r w:rsidR="0032155F">
              <w:rPr>
                <w:noProof/>
                <w:webHidden/>
              </w:rPr>
            </w:r>
            <w:r w:rsidR="0032155F">
              <w:rPr>
                <w:noProof/>
                <w:webHidden/>
              </w:rPr>
              <w:fldChar w:fldCharType="separate"/>
            </w:r>
            <w:r w:rsidR="0032155F">
              <w:rPr>
                <w:noProof/>
                <w:webHidden/>
              </w:rPr>
              <w:t>3</w:t>
            </w:r>
            <w:r w:rsidR="0032155F">
              <w:rPr>
                <w:noProof/>
                <w:webHidden/>
              </w:rPr>
              <w:fldChar w:fldCharType="end"/>
            </w:r>
          </w:hyperlink>
        </w:p>
        <w:p w14:paraId="720A3291" w14:textId="5F1578AC" w:rsidR="0032155F" w:rsidRDefault="00E85333">
          <w:pPr>
            <w:pStyle w:val="TOC3"/>
            <w:rPr>
              <w:rFonts w:asciiTheme="minorHAnsi" w:eastAsiaTheme="minorEastAsia" w:hAnsiTheme="minorHAnsi" w:cstheme="minorBidi"/>
              <w:lang w:eastAsia="zh-CN"/>
            </w:rPr>
          </w:pPr>
          <w:hyperlink w:anchor="_Toc84512237" w:history="1">
            <w:r w:rsidR="0032155F" w:rsidRPr="00680F6A">
              <w:rPr>
                <w:rStyle w:val="Hyperlink"/>
              </w:rPr>
              <w:t>Sign into Okta Organization</w:t>
            </w:r>
            <w:r w:rsidR="0032155F">
              <w:rPr>
                <w:webHidden/>
              </w:rPr>
              <w:tab/>
            </w:r>
            <w:r w:rsidR="0032155F">
              <w:rPr>
                <w:webHidden/>
              </w:rPr>
              <w:fldChar w:fldCharType="begin"/>
            </w:r>
            <w:r w:rsidR="0032155F">
              <w:rPr>
                <w:webHidden/>
              </w:rPr>
              <w:instrText xml:space="preserve"> PAGEREF _Toc84512237 \h </w:instrText>
            </w:r>
            <w:r w:rsidR="0032155F">
              <w:rPr>
                <w:webHidden/>
              </w:rPr>
            </w:r>
            <w:r w:rsidR="0032155F">
              <w:rPr>
                <w:webHidden/>
              </w:rPr>
              <w:fldChar w:fldCharType="separate"/>
            </w:r>
            <w:r w:rsidR="0032155F">
              <w:rPr>
                <w:webHidden/>
              </w:rPr>
              <w:t>3</w:t>
            </w:r>
            <w:r w:rsidR="0032155F">
              <w:rPr>
                <w:webHidden/>
              </w:rPr>
              <w:fldChar w:fldCharType="end"/>
            </w:r>
          </w:hyperlink>
        </w:p>
        <w:p w14:paraId="0C42CE1A" w14:textId="4942DC67" w:rsidR="0032155F" w:rsidRDefault="00E85333">
          <w:pPr>
            <w:pStyle w:val="TOC3"/>
            <w:rPr>
              <w:rFonts w:asciiTheme="minorHAnsi" w:eastAsiaTheme="minorEastAsia" w:hAnsiTheme="minorHAnsi" w:cstheme="minorBidi"/>
              <w:lang w:eastAsia="zh-CN"/>
            </w:rPr>
          </w:pPr>
          <w:hyperlink w:anchor="_Toc84512238" w:history="1">
            <w:r w:rsidR="0032155F" w:rsidRPr="00680F6A">
              <w:rPr>
                <w:rStyle w:val="Hyperlink"/>
              </w:rPr>
              <w:t>Sign into Virtual Machine (VM)</w:t>
            </w:r>
            <w:r w:rsidR="0032155F">
              <w:rPr>
                <w:webHidden/>
              </w:rPr>
              <w:tab/>
            </w:r>
            <w:r w:rsidR="0032155F">
              <w:rPr>
                <w:webHidden/>
              </w:rPr>
              <w:fldChar w:fldCharType="begin"/>
            </w:r>
            <w:r w:rsidR="0032155F">
              <w:rPr>
                <w:webHidden/>
              </w:rPr>
              <w:instrText xml:space="preserve"> PAGEREF _Toc84512238 \h </w:instrText>
            </w:r>
            <w:r w:rsidR="0032155F">
              <w:rPr>
                <w:webHidden/>
              </w:rPr>
            </w:r>
            <w:r w:rsidR="0032155F">
              <w:rPr>
                <w:webHidden/>
              </w:rPr>
              <w:fldChar w:fldCharType="separate"/>
            </w:r>
            <w:r w:rsidR="0032155F">
              <w:rPr>
                <w:webHidden/>
              </w:rPr>
              <w:t>3</w:t>
            </w:r>
            <w:r w:rsidR="0032155F">
              <w:rPr>
                <w:webHidden/>
              </w:rPr>
              <w:fldChar w:fldCharType="end"/>
            </w:r>
          </w:hyperlink>
        </w:p>
        <w:p w14:paraId="79E984CC" w14:textId="6B04B88D" w:rsidR="0032155F" w:rsidRDefault="00E85333">
          <w:pPr>
            <w:pStyle w:val="TOC2"/>
            <w:tabs>
              <w:tab w:val="right" w:leader="dot" w:pos="9350"/>
            </w:tabs>
            <w:rPr>
              <w:rFonts w:asciiTheme="minorHAnsi" w:eastAsiaTheme="minorEastAsia" w:hAnsiTheme="minorHAnsi" w:cstheme="minorBidi"/>
              <w:noProof/>
              <w:lang w:eastAsia="zh-CN"/>
            </w:rPr>
          </w:pPr>
          <w:hyperlink w:anchor="_Toc84512239" w:history="1">
            <w:r w:rsidR="0032155F" w:rsidRPr="00680F6A">
              <w:rPr>
                <w:rStyle w:val="Hyperlink"/>
                <w:noProof/>
              </w:rPr>
              <w:t>Lab 2-1: Create Okta-sourced Users</w:t>
            </w:r>
            <w:r w:rsidR="0032155F">
              <w:rPr>
                <w:noProof/>
                <w:webHidden/>
              </w:rPr>
              <w:tab/>
            </w:r>
            <w:r w:rsidR="0032155F">
              <w:rPr>
                <w:noProof/>
                <w:webHidden/>
              </w:rPr>
              <w:fldChar w:fldCharType="begin"/>
            </w:r>
            <w:r w:rsidR="0032155F">
              <w:rPr>
                <w:noProof/>
                <w:webHidden/>
              </w:rPr>
              <w:instrText xml:space="preserve"> PAGEREF _Toc84512239 \h </w:instrText>
            </w:r>
            <w:r w:rsidR="0032155F">
              <w:rPr>
                <w:noProof/>
                <w:webHidden/>
              </w:rPr>
            </w:r>
            <w:r w:rsidR="0032155F">
              <w:rPr>
                <w:noProof/>
                <w:webHidden/>
              </w:rPr>
              <w:fldChar w:fldCharType="separate"/>
            </w:r>
            <w:r w:rsidR="0032155F">
              <w:rPr>
                <w:noProof/>
                <w:webHidden/>
              </w:rPr>
              <w:t>5</w:t>
            </w:r>
            <w:r w:rsidR="0032155F">
              <w:rPr>
                <w:noProof/>
                <w:webHidden/>
              </w:rPr>
              <w:fldChar w:fldCharType="end"/>
            </w:r>
          </w:hyperlink>
        </w:p>
        <w:p w14:paraId="0E987FA5" w14:textId="66403712" w:rsidR="0032155F" w:rsidRDefault="00E85333">
          <w:pPr>
            <w:pStyle w:val="TOC3"/>
            <w:rPr>
              <w:rFonts w:asciiTheme="minorHAnsi" w:eastAsiaTheme="minorEastAsia" w:hAnsiTheme="minorHAnsi" w:cstheme="minorBidi"/>
              <w:lang w:eastAsia="zh-CN"/>
            </w:rPr>
          </w:pPr>
          <w:hyperlink w:anchor="_Toc84512240"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240 \h </w:instrText>
            </w:r>
            <w:r w:rsidR="0032155F">
              <w:rPr>
                <w:webHidden/>
              </w:rPr>
            </w:r>
            <w:r w:rsidR="0032155F">
              <w:rPr>
                <w:webHidden/>
              </w:rPr>
              <w:fldChar w:fldCharType="separate"/>
            </w:r>
            <w:r w:rsidR="0032155F">
              <w:rPr>
                <w:webHidden/>
              </w:rPr>
              <w:t>5</w:t>
            </w:r>
            <w:r w:rsidR="0032155F">
              <w:rPr>
                <w:webHidden/>
              </w:rPr>
              <w:fldChar w:fldCharType="end"/>
            </w:r>
          </w:hyperlink>
        </w:p>
        <w:p w14:paraId="0B65A866" w14:textId="15906B7D" w:rsidR="0032155F" w:rsidRDefault="00E85333">
          <w:pPr>
            <w:pStyle w:val="TOC3"/>
            <w:rPr>
              <w:rFonts w:asciiTheme="minorHAnsi" w:eastAsiaTheme="minorEastAsia" w:hAnsiTheme="minorHAnsi" w:cstheme="minorBidi"/>
              <w:lang w:eastAsia="zh-CN"/>
            </w:rPr>
          </w:pPr>
          <w:hyperlink w:anchor="_Toc84512241" w:history="1">
            <w:r w:rsidR="0032155F" w:rsidRPr="00680F6A">
              <w:rPr>
                <w:rStyle w:val="Hyperlink"/>
              </w:rPr>
              <w:t>Create the Okta Admin Account</w:t>
            </w:r>
            <w:r w:rsidR="0032155F">
              <w:rPr>
                <w:webHidden/>
              </w:rPr>
              <w:tab/>
            </w:r>
            <w:r w:rsidR="0032155F">
              <w:rPr>
                <w:webHidden/>
              </w:rPr>
              <w:fldChar w:fldCharType="begin"/>
            </w:r>
            <w:r w:rsidR="0032155F">
              <w:rPr>
                <w:webHidden/>
              </w:rPr>
              <w:instrText xml:space="preserve"> PAGEREF _Toc84512241 \h </w:instrText>
            </w:r>
            <w:r w:rsidR="0032155F">
              <w:rPr>
                <w:webHidden/>
              </w:rPr>
            </w:r>
            <w:r w:rsidR="0032155F">
              <w:rPr>
                <w:webHidden/>
              </w:rPr>
              <w:fldChar w:fldCharType="separate"/>
            </w:r>
            <w:r w:rsidR="0032155F">
              <w:rPr>
                <w:webHidden/>
              </w:rPr>
              <w:t>5</w:t>
            </w:r>
            <w:r w:rsidR="0032155F">
              <w:rPr>
                <w:webHidden/>
              </w:rPr>
              <w:fldChar w:fldCharType="end"/>
            </w:r>
          </w:hyperlink>
        </w:p>
        <w:p w14:paraId="55FA0128" w14:textId="25AFBEF4" w:rsidR="0032155F" w:rsidRDefault="00E85333">
          <w:pPr>
            <w:pStyle w:val="TOC3"/>
            <w:rPr>
              <w:rFonts w:asciiTheme="minorHAnsi" w:eastAsiaTheme="minorEastAsia" w:hAnsiTheme="minorHAnsi" w:cstheme="minorBidi"/>
              <w:lang w:eastAsia="zh-CN"/>
            </w:rPr>
          </w:pPr>
          <w:hyperlink w:anchor="_Toc84512242" w:history="1">
            <w:r w:rsidR="0032155F" w:rsidRPr="00680F6A">
              <w:rPr>
                <w:rStyle w:val="Hyperlink"/>
              </w:rPr>
              <w:t>Create the AD Admin Account</w:t>
            </w:r>
            <w:r w:rsidR="0032155F">
              <w:rPr>
                <w:webHidden/>
              </w:rPr>
              <w:tab/>
            </w:r>
            <w:r w:rsidR="0032155F">
              <w:rPr>
                <w:webHidden/>
              </w:rPr>
              <w:fldChar w:fldCharType="begin"/>
            </w:r>
            <w:r w:rsidR="0032155F">
              <w:rPr>
                <w:webHidden/>
              </w:rPr>
              <w:instrText xml:space="preserve"> PAGEREF _Toc84512242 \h </w:instrText>
            </w:r>
            <w:r w:rsidR="0032155F">
              <w:rPr>
                <w:webHidden/>
              </w:rPr>
            </w:r>
            <w:r w:rsidR="0032155F">
              <w:rPr>
                <w:webHidden/>
              </w:rPr>
              <w:fldChar w:fldCharType="separate"/>
            </w:r>
            <w:r w:rsidR="0032155F">
              <w:rPr>
                <w:webHidden/>
              </w:rPr>
              <w:t>6</w:t>
            </w:r>
            <w:r w:rsidR="0032155F">
              <w:rPr>
                <w:webHidden/>
              </w:rPr>
              <w:fldChar w:fldCharType="end"/>
            </w:r>
          </w:hyperlink>
        </w:p>
        <w:p w14:paraId="730B4CE5" w14:textId="681B8277" w:rsidR="0032155F" w:rsidRDefault="00E85333">
          <w:pPr>
            <w:pStyle w:val="TOC3"/>
            <w:rPr>
              <w:rFonts w:asciiTheme="minorHAnsi" w:eastAsiaTheme="minorEastAsia" w:hAnsiTheme="minorHAnsi" w:cstheme="minorBidi"/>
              <w:lang w:eastAsia="zh-CN"/>
            </w:rPr>
          </w:pPr>
          <w:hyperlink w:anchor="_Toc84512243" w:history="1">
            <w:r w:rsidR="0032155F" w:rsidRPr="00680F6A">
              <w:rPr>
                <w:rStyle w:val="Hyperlink"/>
              </w:rPr>
              <w:t>Create the Personal Account</w:t>
            </w:r>
            <w:r w:rsidR="0032155F">
              <w:rPr>
                <w:webHidden/>
              </w:rPr>
              <w:tab/>
            </w:r>
            <w:r w:rsidR="0032155F">
              <w:rPr>
                <w:webHidden/>
              </w:rPr>
              <w:fldChar w:fldCharType="begin"/>
            </w:r>
            <w:r w:rsidR="0032155F">
              <w:rPr>
                <w:webHidden/>
              </w:rPr>
              <w:instrText xml:space="preserve"> PAGEREF _Toc84512243 \h </w:instrText>
            </w:r>
            <w:r w:rsidR="0032155F">
              <w:rPr>
                <w:webHidden/>
              </w:rPr>
            </w:r>
            <w:r w:rsidR="0032155F">
              <w:rPr>
                <w:webHidden/>
              </w:rPr>
              <w:fldChar w:fldCharType="separate"/>
            </w:r>
            <w:r w:rsidR="0032155F">
              <w:rPr>
                <w:webHidden/>
              </w:rPr>
              <w:t>6</w:t>
            </w:r>
            <w:r w:rsidR="0032155F">
              <w:rPr>
                <w:webHidden/>
              </w:rPr>
              <w:fldChar w:fldCharType="end"/>
            </w:r>
          </w:hyperlink>
        </w:p>
        <w:p w14:paraId="1391E694" w14:textId="1470BE9C" w:rsidR="0032155F" w:rsidRDefault="00E85333">
          <w:pPr>
            <w:pStyle w:val="TOC3"/>
            <w:rPr>
              <w:rFonts w:asciiTheme="minorHAnsi" w:eastAsiaTheme="minorEastAsia" w:hAnsiTheme="minorHAnsi" w:cstheme="minorBidi"/>
              <w:lang w:eastAsia="zh-CN"/>
            </w:rPr>
          </w:pPr>
          <w:hyperlink w:anchor="_Toc84512244" w:history="1">
            <w:r w:rsidR="0032155F" w:rsidRPr="00680F6A">
              <w:rPr>
                <w:rStyle w:val="Hyperlink"/>
              </w:rPr>
              <w:t>Activate the Personal Account</w:t>
            </w:r>
            <w:r w:rsidR="0032155F">
              <w:rPr>
                <w:webHidden/>
              </w:rPr>
              <w:tab/>
            </w:r>
            <w:r w:rsidR="0032155F">
              <w:rPr>
                <w:webHidden/>
              </w:rPr>
              <w:fldChar w:fldCharType="begin"/>
            </w:r>
            <w:r w:rsidR="0032155F">
              <w:rPr>
                <w:webHidden/>
              </w:rPr>
              <w:instrText xml:space="preserve"> PAGEREF _Toc84512244 \h </w:instrText>
            </w:r>
            <w:r w:rsidR="0032155F">
              <w:rPr>
                <w:webHidden/>
              </w:rPr>
            </w:r>
            <w:r w:rsidR="0032155F">
              <w:rPr>
                <w:webHidden/>
              </w:rPr>
              <w:fldChar w:fldCharType="separate"/>
            </w:r>
            <w:r w:rsidR="0032155F">
              <w:rPr>
                <w:webHidden/>
              </w:rPr>
              <w:t>7</w:t>
            </w:r>
            <w:r w:rsidR="0032155F">
              <w:rPr>
                <w:webHidden/>
              </w:rPr>
              <w:fldChar w:fldCharType="end"/>
            </w:r>
          </w:hyperlink>
        </w:p>
        <w:p w14:paraId="5F477921" w14:textId="7291BD5E" w:rsidR="0032155F" w:rsidRDefault="00E85333">
          <w:pPr>
            <w:pStyle w:val="TOC2"/>
            <w:tabs>
              <w:tab w:val="right" w:leader="dot" w:pos="9350"/>
            </w:tabs>
            <w:rPr>
              <w:rFonts w:asciiTheme="minorHAnsi" w:eastAsiaTheme="minorEastAsia" w:hAnsiTheme="minorHAnsi" w:cstheme="minorBidi"/>
              <w:noProof/>
              <w:lang w:eastAsia="zh-CN"/>
            </w:rPr>
          </w:pPr>
          <w:hyperlink w:anchor="_Toc84512245" w:history="1">
            <w:r w:rsidR="0032155F" w:rsidRPr="00680F6A">
              <w:rPr>
                <w:rStyle w:val="Hyperlink"/>
                <w:noProof/>
              </w:rPr>
              <w:t>Lab 2-2: Assign Administrative Roles</w:t>
            </w:r>
            <w:r w:rsidR="0032155F">
              <w:rPr>
                <w:noProof/>
                <w:webHidden/>
              </w:rPr>
              <w:tab/>
            </w:r>
            <w:r w:rsidR="0032155F">
              <w:rPr>
                <w:noProof/>
                <w:webHidden/>
              </w:rPr>
              <w:fldChar w:fldCharType="begin"/>
            </w:r>
            <w:r w:rsidR="0032155F">
              <w:rPr>
                <w:noProof/>
                <w:webHidden/>
              </w:rPr>
              <w:instrText xml:space="preserve"> PAGEREF _Toc84512245 \h </w:instrText>
            </w:r>
            <w:r w:rsidR="0032155F">
              <w:rPr>
                <w:noProof/>
                <w:webHidden/>
              </w:rPr>
            </w:r>
            <w:r w:rsidR="0032155F">
              <w:rPr>
                <w:noProof/>
                <w:webHidden/>
              </w:rPr>
              <w:fldChar w:fldCharType="separate"/>
            </w:r>
            <w:r w:rsidR="0032155F">
              <w:rPr>
                <w:noProof/>
                <w:webHidden/>
              </w:rPr>
              <w:t>8</w:t>
            </w:r>
            <w:r w:rsidR="0032155F">
              <w:rPr>
                <w:noProof/>
                <w:webHidden/>
              </w:rPr>
              <w:fldChar w:fldCharType="end"/>
            </w:r>
          </w:hyperlink>
        </w:p>
        <w:p w14:paraId="53FEDE20" w14:textId="779C9EF4" w:rsidR="0032155F" w:rsidRDefault="00E85333">
          <w:pPr>
            <w:pStyle w:val="TOC3"/>
            <w:rPr>
              <w:rFonts w:asciiTheme="minorHAnsi" w:eastAsiaTheme="minorEastAsia" w:hAnsiTheme="minorHAnsi" w:cstheme="minorBidi"/>
              <w:lang w:eastAsia="zh-CN"/>
            </w:rPr>
          </w:pPr>
          <w:hyperlink w:anchor="_Toc84512246" w:history="1">
            <w:r w:rsidR="0032155F" w:rsidRPr="00680F6A">
              <w:rPr>
                <w:rStyle w:val="Hyperlink"/>
              </w:rPr>
              <w:t>Assign Okta Administrative Roles Based on Job Role</w:t>
            </w:r>
            <w:r w:rsidR="0032155F">
              <w:rPr>
                <w:webHidden/>
              </w:rPr>
              <w:tab/>
            </w:r>
            <w:r w:rsidR="0032155F">
              <w:rPr>
                <w:webHidden/>
              </w:rPr>
              <w:fldChar w:fldCharType="begin"/>
            </w:r>
            <w:r w:rsidR="0032155F">
              <w:rPr>
                <w:webHidden/>
              </w:rPr>
              <w:instrText xml:space="preserve"> PAGEREF _Toc84512246 \h </w:instrText>
            </w:r>
            <w:r w:rsidR="0032155F">
              <w:rPr>
                <w:webHidden/>
              </w:rPr>
            </w:r>
            <w:r w:rsidR="0032155F">
              <w:rPr>
                <w:webHidden/>
              </w:rPr>
              <w:fldChar w:fldCharType="separate"/>
            </w:r>
            <w:r w:rsidR="0032155F">
              <w:rPr>
                <w:webHidden/>
              </w:rPr>
              <w:t>8</w:t>
            </w:r>
            <w:r w:rsidR="0032155F">
              <w:rPr>
                <w:webHidden/>
              </w:rPr>
              <w:fldChar w:fldCharType="end"/>
            </w:r>
          </w:hyperlink>
        </w:p>
        <w:p w14:paraId="739C441E" w14:textId="3446A420" w:rsidR="0032155F" w:rsidRDefault="00E85333">
          <w:pPr>
            <w:pStyle w:val="TOC3"/>
            <w:rPr>
              <w:rFonts w:asciiTheme="minorHAnsi" w:eastAsiaTheme="minorEastAsia" w:hAnsiTheme="minorHAnsi" w:cstheme="minorBidi"/>
              <w:lang w:eastAsia="zh-CN"/>
            </w:rPr>
          </w:pPr>
          <w:hyperlink w:anchor="_Toc84512247"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247 \h </w:instrText>
            </w:r>
            <w:r w:rsidR="0032155F">
              <w:rPr>
                <w:webHidden/>
              </w:rPr>
            </w:r>
            <w:r w:rsidR="0032155F">
              <w:rPr>
                <w:webHidden/>
              </w:rPr>
              <w:fldChar w:fldCharType="separate"/>
            </w:r>
            <w:r w:rsidR="0032155F">
              <w:rPr>
                <w:webHidden/>
              </w:rPr>
              <w:t>9</w:t>
            </w:r>
            <w:r w:rsidR="0032155F">
              <w:rPr>
                <w:webHidden/>
              </w:rPr>
              <w:fldChar w:fldCharType="end"/>
            </w:r>
          </w:hyperlink>
        </w:p>
        <w:p w14:paraId="4CEE3293" w14:textId="06CDC35F" w:rsidR="0032155F" w:rsidRDefault="00E85333">
          <w:pPr>
            <w:pStyle w:val="TOC2"/>
            <w:tabs>
              <w:tab w:val="right" w:leader="dot" w:pos="9350"/>
            </w:tabs>
            <w:rPr>
              <w:rFonts w:asciiTheme="minorHAnsi" w:eastAsiaTheme="minorEastAsia" w:hAnsiTheme="minorHAnsi" w:cstheme="minorBidi"/>
              <w:noProof/>
              <w:lang w:eastAsia="zh-CN"/>
            </w:rPr>
          </w:pPr>
          <w:hyperlink w:anchor="_Toc84512248" w:history="1">
            <w:r w:rsidR="0032155F" w:rsidRPr="00680F6A">
              <w:rPr>
                <w:rStyle w:val="Hyperlink"/>
                <w:noProof/>
              </w:rPr>
              <w:t>Lab 3-1: Integrate an Active Directory Instance (Part 1 of 2)</w:t>
            </w:r>
            <w:r w:rsidR="0032155F">
              <w:rPr>
                <w:noProof/>
                <w:webHidden/>
              </w:rPr>
              <w:tab/>
            </w:r>
            <w:r w:rsidR="0032155F">
              <w:rPr>
                <w:noProof/>
                <w:webHidden/>
              </w:rPr>
              <w:fldChar w:fldCharType="begin"/>
            </w:r>
            <w:r w:rsidR="0032155F">
              <w:rPr>
                <w:noProof/>
                <w:webHidden/>
              </w:rPr>
              <w:instrText xml:space="preserve"> PAGEREF _Toc84512248 \h </w:instrText>
            </w:r>
            <w:r w:rsidR="0032155F">
              <w:rPr>
                <w:noProof/>
                <w:webHidden/>
              </w:rPr>
            </w:r>
            <w:r w:rsidR="0032155F">
              <w:rPr>
                <w:noProof/>
                <w:webHidden/>
              </w:rPr>
              <w:fldChar w:fldCharType="separate"/>
            </w:r>
            <w:r w:rsidR="0032155F">
              <w:rPr>
                <w:noProof/>
                <w:webHidden/>
              </w:rPr>
              <w:t>10</w:t>
            </w:r>
            <w:r w:rsidR="0032155F">
              <w:rPr>
                <w:noProof/>
                <w:webHidden/>
              </w:rPr>
              <w:fldChar w:fldCharType="end"/>
            </w:r>
          </w:hyperlink>
        </w:p>
        <w:p w14:paraId="69171F05" w14:textId="4B310F61" w:rsidR="0032155F" w:rsidRDefault="00E85333">
          <w:pPr>
            <w:pStyle w:val="TOC3"/>
            <w:rPr>
              <w:rFonts w:asciiTheme="minorHAnsi" w:eastAsiaTheme="minorEastAsia" w:hAnsiTheme="minorHAnsi" w:cstheme="minorBidi"/>
              <w:lang w:eastAsia="zh-CN"/>
            </w:rPr>
          </w:pPr>
          <w:hyperlink w:anchor="_Toc84512249"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249 \h </w:instrText>
            </w:r>
            <w:r w:rsidR="0032155F">
              <w:rPr>
                <w:webHidden/>
              </w:rPr>
            </w:r>
            <w:r w:rsidR="0032155F">
              <w:rPr>
                <w:webHidden/>
              </w:rPr>
              <w:fldChar w:fldCharType="separate"/>
            </w:r>
            <w:r w:rsidR="0032155F">
              <w:rPr>
                <w:webHidden/>
              </w:rPr>
              <w:t>10</w:t>
            </w:r>
            <w:r w:rsidR="0032155F">
              <w:rPr>
                <w:webHidden/>
              </w:rPr>
              <w:fldChar w:fldCharType="end"/>
            </w:r>
          </w:hyperlink>
        </w:p>
        <w:p w14:paraId="370DF90E" w14:textId="366CC09C" w:rsidR="0032155F" w:rsidRDefault="00E85333">
          <w:pPr>
            <w:pStyle w:val="TOC3"/>
            <w:rPr>
              <w:rFonts w:asciiTheme="minorHAnsi" w:eastAsiaTheme="minorEastAsia" w:hAnsiTheme="minorHAnsi" w:cstheme="minorBidi"/>
              <w:lang w:eastAsia="zh-CN"/>
            </w:rPr>
          </w:pPr>
          <w:hyperlink w:anchor="_Toc84512250" w:history="1">
            <w:r w:rsidR="0032155F" w:rsidRPr="00680F6A">
              <w:rPr>
                <w:rStyle w:val="Hyperlink"/>
              </w:rPr>
              <w:t>Install an Okta AD Agent</w:t>
            </w:r>
            <w:r w:rsidR="0032155F">
              <w:rPr>
                <w:webHidden/>
              </w:rPr>
              <w:tab/>
            </w:r>
            <w:r w:rsidR="0032155F">
              <w:rPr>
                <w:webHidden/>
              </w:rPr>
              <w:fldChar w:fldCharType="begin"/>
            </w:r>
            <w:r w:rsidR="0032155F">
              <w:rPr>
                <w:webHidden/>
              </w:rPr>
              <w:instrText xml:space="preserve"> PAGEREF _Toc84512250 \h </w:instrText>
            </w:r>
            <w:r w:rsidR="0032155F">
              <w:rPr>
                <w:webHidden/>
              </w:rPr>
            </w:r>
            <w:r w:rsidR="0032155F">
              <w:rPr>
                <w:webHidden/>
              </w:rPr>
              <w:fldChar w:fldCharType="separate"/>
            </w:r>
            <w:r w:rsidR="0032155F">
              <w:rPr>
                <w:webHidden/>
              </w:rPr>
              <w:t>10</w:t>
            </w:r>
            <w:r w:rsidR="0032155F">
              <w:rPr>
                <w:webHidden/>
              </w:rPr>
              <w:fldChar w:fldCharType="end"/>
            </w:r>
          </w:hyperlink>
        </w:p>
        <w:p w14:paraId="2E1859B1" w14:textId="64A1814F" w:rsidR="0032155F" w:rsidRDefault="00E85333">
          <w:pPr>
            <w:pStyle w:val="TOC3"/>
            <w:rPr>
              <w:rFonts w:asciiTheme="minorHAnsi" w:eastAsiaTheme="minorEastAsia" w:hAnsiTheme="minorHAnsi" w:cstheme="minorBidi"/>
              <w:lang w:eastAsia="zh-CN"/>
            </w:rPr>
          </w:pPr>
          <w:hyperlink w:anchor="_Toc84512251" w:history="1">
            <w:r w:rsidR="0032155F" w:rsidRPr="00680F6A">
              <w:rPr>
                <w:rStyle w:val="Hyperlink"/>
              </w:rPr>
              <w:t>Configure the basic settings for AD agent setup</w:t>
            </w:r>
            <w:r w:rsidR="0032155F">
              <w:rPr>
                <w:webHidden/>
              </w:rPr>
              <w:tab/>
            </w:r>
            <w:r w:rsidR="0032155F">
              <w:rPr>
                <w:webHidden/>
              </w:rPr>
              <w:fldChar w:fldCharType="begin"/>
            </w:r>
            <w:r w:rsidR="0032155F">
              <w:rPr>
                <w:webHidden/>
              </w:rPr>
              <w:instrText xml:space="preserve"> PAGEREF _Toc84512251 \h </w:instrText>
            </w:r>
            <w:r w:rsidR="0032155F">
              <w:rPr>
                <w:webHidden/>
              </w:rPr>
            </w:r>
            <w:r w:rsidR="0032155F">
              <w:rPr>
                <w:webHidden/>
              </w:rPr>
              <w:fldChar w:fldCharType="separate"/>
            </w:r>
            <w:r w:rsidR="0032155F">
              <w:rPr>
                <w:webHidden/>
              </w:rPr>
              <w:t>13</w:t>
            </w:r>
            <w:r w:rsidR="0032155F">
              <w:rPr>
                <w:webHidden/>
              </w:rPr>
              <w:fldChar w:fldCharType="end"/>
            </w:r>
          </w:hyperlink>
        </w:p>
        <w:p w14:paraId="77359957" w14:textId="1A1F0E59" w:rsidR="0032155F" w:rsidRDefault="00E85333">
          <w:pPr>
            <w:pStyle w:val="TOC2"/>
            <w:tabs>
              <w:tab w:val="right" w:leader="dot" w:pos="9350"/>
            </w:tabs>
            <w:rPr>
              <w:rFonts w:asciiTheme="minorHAnsi" w:eastAsiaTheme="minorEastAsia" w:hAnsiTheme="minorHAnsi" w:cstheme="minorBidi"/>
              <w:noProof/>
              <w:lang w:eastAsia="zh-CN"/>
            </w:rPr>
          </w:pPr>
          <w:hyperlink w:anchor="_Toc84512252" w:history="1">
            <w:r w:rsidR="0032155F" w:rsidRPr="00680F6A">
              <w:rPr>
                <w:rStyle w:val="Hyperlink"/>
                <w:noProof/>
              </w:rPr>
              <w:t>Lab 3-2: Integrate an Active Directory Instance (Part 2 of 2)</w:t>
            </w:r>
            <w:r w:rsidR="0032155F">
              <w:rPr>
                <w:noProof/>
                <w:webHidden/>
              </w:rPr>
              <w:tab/>
            </w:r>
            <w:r w:rsidR="0032155F">
              <w:rPr>
                <w:noProof/>
                <w:webHidden/>
              </w:rPr>
              <w:fldChar w:fldCharType="begin"/>
            </w:r>
            <w:r w:rsidR="0032155F">
              <w:rPr>
                <w:noProof/>
                <w:webHidden/>
              </w:rPr>
              <w:instrText xml:space="preserve"> PAGEREF _Toc84512252 \h </w:instrText>
            </w:r>
            <w:r w:rsidR="0032155F">
              <w:rPr>
                <w:noProof/>
                <w:webHidden/>
              </w:rPr>
            </w:r>
            <w:r w:rsidR="0032155F">
              <w:rPr>
                <w:noProof/>
                <w:webHidden/>
              </w:rPr>
              <w:fldChar w:fldCharType="separate"/>
            </w:r>
            <w:r w:rsidR="0032155F">
              <w:rPr>
                <w:noProof/>
                <w:webHidden/>
              </w:rPr>
              <w:t>16</w:t>
            </w:r>
            <w:r w:rsidR="0032155F">
              <w:rPr>
                <w:noProof/>
                <w:webHidden/>
              </w:rPr>
              <w:fldChar w:fldCharType="end"/>
            </w:r>
          </w:hyperlink>
        </w:p>
        <w:p w14:paraId="5E4887BA" w14:textId="0599C0E0" w:rsidR="0032155F" w:rsidRDefault="00E85333">
          <w:pPr>
            <w:pStyle w:val="TOC3"/>
            <w:rPr>
              <w:rFonts w:asciiTheme="minorHAnsi" w:eastAsiaTheme="minorEastAsia" w:hAnsiTheme="minorHAnsi" w:cstheme="minorBidi"/>
              <w:lang w:eastAsia="zh-CN"/>
            </w:rPr>
          </w:pPr>
          <w:hyperlink w:anchor="_Toc84512253" w:history="1">
            <w:r w:rsidR="0032155F" w:rsidRPr="00680F6A">
              <w:rPr>
                <w:rStyle w:val="Hyperlink"/>
              </w:rPr>
              <w:t>Setup up JIT Provisioning</w:t>
            </w:r>
            <w:r w:rsidR="0032155F">
              <w:rPr>
                <w:webHidden/>
              </w:rPr>
              <w:tab/>
            </w:r>
            <w:r w:rsidR="0032155F">
              <w:rPr>
                <w:webHidden/>
              </w:rPr>
              <w:fldChar w:fldCharType="begin"/>
            </w:r>
            <w:r w:rsidR="0032155F">
              <w:rPr>
                <w:webHidden/>
              </w:rPr>
              <w:instrText xml:space="preserve"> PAGEREF _Toc84512253 \h </w:instrText>
            </w:r>
            <w:r w:rsidR="0032155F">
              <w:rPr>
                <w:webHidden/>
              </w:rPr>
            </w:r>
            <w:r w:rsidR="0032155F">
              <w:rPr>
                <w:webHidden/>
              </w:rPr>
              <w:fldChar w:fldCharType="separate"/>
            </w:r>
            <w:r w:rsidR="0032155F">
              <w:rPr>
                <w:webHidden/>
              </w:rPr>
              <w:t>16</w:t>
            </w:r>
            <w:r w:rsidR="0032155F">
              <w:rPr>
                <w:webHidden/>
              </w:rPr>
              <w:fldChar w:fldCharType="end"/>
            </w:r>
          </w:hyperlink>
        </w:p>
        <w:p w14:paraId="1F8BE4C8" w14:textId="253305EA" w:rsidR="0032155F" w:rsidRDefault="00E85333">
          <w:pPr>
            <w:pStyle w:val="TOC3"/>
            <w:rPr>
              <w:rFonts w:asciiTheme="minorHAnsi" w:eastAsiaTheme="minorEastAsia" w:hAnsiTheme="minorHAnsi" w:cstheme="minorBidi"/>
              <w:lang w:eastAsia="zh-CN"/>
            </w:rPr>
          </w:pPr>
          <w:hyperlink w:anchor="_Toc84512254" w:history="1">
            <w:r w:rsidR="0032155F" w:rsidRPr="00680F6A">
              <w:rPr>
                <w:rStyle w:val="Hyperlink"/>
              </w:rPr>
              <w:t>Disable JIT Provisioning and Import Users</w:t>
            </w:r>
            <w:r w:rsidR="0032155F">
              <w:rPr>
                <w:webHidden/>
              </w:rPr>
              <w:tab/>
            </w:r>
            <w:r w:rsidR="0032155F">
              <w:rPr>
                <w:webHidden/>
              </w:rPr>
              <w:fldChar w:fldCharType="begin"/>
            </w:r>
            <w:r w:rsidR="0032155F">
              <w:rPr>
                <w:webHidden/>
              </w:rPr>
              <w:instrText xml:space="preserve"> PAGEREF _Toc84512254 \h </w:instrText>
            </w:r>
            <w:r w:rsidR="0032155F">
              <w:rPr>
                <w:webHidden/>
              </w:rPr>
            </w:r>
            <w:r w:rsidR="0032155F">
              <w:rPr>
                <w:webHidden/>
              </w:rPr>
              <w:fldChar w:fldCharType="separate"/>
            </w:r>
            <w:r w:rsidR="0032155F">
              <w:rPr>
                <w:webHidden/>
              </w:rPr>
              <w:t>19</w:t>
            </w:r>
            <w:r w:rsidR="0032155F">
              <w:rPr>
                <w:webHidden/>
              </w:rPr>
              <w:fldChar w:fldCharType="end"/>
            </w:r>
          </w:hyperlink>
        </w:p>
        <w:p w14:paraId="54D489F2" w14:textId="7FD196AA" w:rsidR="0032155F" w:rsidRDefault="00E85333">
          <w:pPr>
            <w:pStyle w:val="TOC2"/>
            <w:tabs>
              <w:tab w:val="right" w:leader="dot" w:pos="9350"/>
            </w:tabs>
            <w:rPr>
              <w:rFonts w:asciiTheme="minorHAnsi" w:eastAsiaTheme="minorEastAsia" w:hAnsiTheme="minorHAnsi" w:cstheme="minorBidi"/>
              <w:noProof/>
              <w:lang w:eastAsia="zh-CN"/>
            </w:rPr>
          </w:pPr>
          <w:hyperlink w:anchor="_Toc84512255" w:history="1">
            <w:r w:rsidR="0032155F" w:rsidRPr="00680F6A">
              <w:rPr>
                <w:rStyle w:val="Hyperlink"/>
                <w:noProof/>
              </w:rPr>
              <w:t>Lab 3-3: Delegated Authentication - Manage AD Password from within Okta</w:t>
            </w:r>
            <w:r w:rsidR="0032155F">
              <w:rPr>
                <w:noProof/>
                <w:webHidden/>
              </w:rPr>
              <w:tab/>
            </w:r>
            <w:r w:rsidR="0032155F">
              <w:rPr>
                <w:noProof/>
                <w:webHidden/>
              </w:rPr>
              <w:fldChar w:fldCharType="begin"/>
            </w:r>
            <w:r w:rsidR="0032155F">
              <w:rPr>
                <w:noProof/>
                <w:webHidden/>
              </w:rPr>
              <w:instrText xml:space="preserve"> PAGEREF _Toc84512255 \h </w:instrText>
            </w:r>
            <w:r w:rsidR="0032155F">
              <w:rPr>
                <w:noProof/>
                <w:webHidden/>
              </w:rPr>
            </w:r>
            <w:r w:rsidR="0032155F">
              <w:rPr>
                <w:noProof/>
                <w:webHidden/>
              </w:rPr>
              <w:fldChar w:fldCharType="separate"/>
            </w:r>
            <w:r w:rsidR="0032155F">
              <w:rPr>
                <w:noProof/>
                <w:webHidden/>
              </w:rPr>
              <w:t>22</w:t>
            </w:r>
            <w:r w:rsidR="0032155F">
              <w:rPr>
                <w:noProof/>
                <w:webHidden/>
              </w:rPr>
              <w:fldChar w:fldCharType="end"/>
            </w:r>
          </w:hyperlink>
        </w:p>
        <w:p w14:paraId="78BCF914" w14:textId="6EF1A31B" w:rsidR="0032155F" w:rsidRDefault="00E85333">
          <w:pPr>
            <w:pStyle w:val="TOC3"/>
            <w:rPr>
              <w:rFonts w:asciiTheme="minorHAnsi" w:eastAsiaTheme="minorEastAsia" w:hAnsiTheme="minorHAnsi" w:cstheme="minorBidi"/>
              <w:lang w:eastAsia="zh-CN"/>
            </w:rPr>
          </w:pPr>
          <w:hyperlink w:anchor="_Toc84512256" w:history="1">
            <w:r w:rsidR="0032155F" w:rsidRPr="00680F6A">
              <w:rPr>
                <w:rStyle w:val="Hyperlink"/>
              </w:rPr>
              <w:t>Create an Active Directory Password Policy</w:t>
            </w:r>
            <w:r w:rsidR="0032155F">
              <w:rPr>
                <w:webHidden/>
              </w:rPr>
              <w:tab/>
            </w:r>
            <w:r w:rsidR="0032155F">
              <w:rPr>
                <w:webHidden/>
              </w:rPr>
              <w:fldChar w:fldCharType="begin"/>
            </w:r>
            <w:r w:rsidR="0032155F">
              <w:rPr>
                <w:webHidden/>
              </w:rPr>
              <w:instrText xml:space="preserve"> PAGEREF _Toc84512256 \h </w:instrText>
            </w:r>
            <w:r w:rsidR="0032155F">
              <w:rPr>
                <w:webHidden/>
              </w:rPr>
            </w:r>
            <w:r w:rsidR="0032155F">
              <w:rPr>
                <w:webHidden/>
              </w:rPr>
              <w:fldChar w:fldCharType="separate"/>
            </w:r>
            <w:r w:rsidR="0032155F">
              <w:rPr>
                <w:webHidden/>
              </w:rPr>
              <w:t>22</w:t>
            </w:r>
            <w:r w:rsidR="0032155F">
              <w:rPr>
                <w:webHidden/>
              </w:rPr>
              <w:fldChar w:fldCharType="end"/>
            </w:r>
          </w:hyperlink>
        </w:p>
        <w:p w14:paraId="04AC7140" w14:textId="120DBD75" w:rsidR="0032155F" w:rsidRDefault="00E85333">
          <w:pPr>
            <w:pStyle w:val="TOC3"/>
            <w:rPr>
              <w:rFonts w:asciiTheme="minorHAnsi" w:eastAsiaTheme="minorEastAsia" w:hAnsiTheme="minorHAnsi" w:cstheme="minorBidi"/>
              <w:lang w:eastAsia="zh-CN"/>
            </w:rPr>
          </w:pPr>
          <w:hyperlink w:anchor="_Toc84512257" w:history="1">
            <w:r w:rsidR="0032155F" w:rsidRPr="00680F6A">
              <w:rPr>
                <w:rStyle w:val="Hyperlink"/>
              </w:rPr>
              <w:t>Promote the Active Directory Service Account</w:t>
            </w:r>
            <w:r w:rsidR="0032155F">
              <w:rPr>
                <w:webHidden/>
              </w:rPr>
              <w:tab/>
            </w:r>
            <w:r w:rsidR="0032155F">
              <w:rPr>
                <w:webHidden/>
              </w:rPr>
              <w:fldChar w:fldCharType="begin"/>
            </w:r>
            <w:r w:rsidR="0032155F">
              <w:rPr>
                <w:webHidden/>
              </w:rPr>
              <w:instrText xml:space="preserve"> PAGEREF _Toc84512257 \h </w:instrText>
            </w:r>
            <w:r w:rsidR="0032155F">
              <w:rPr>
                <w:webHidden/>
              </w:rPr>
            </w:r>
            <w:r w:rsidR="0032155F">
              <w:rPr>
                <w:webHidden/>
              </w:rPr>
              <w:fldChar w:fldCharType="separate"/>
            </w:r>
            <w:r w:rsidR="0032155F">
              <w:rPr>
                <w:webHidden/>
              </w:rPr>
              <w:t>24</w:t>
            </w:r>
            <w:r w:rsidR="0032155F">
              <w:rPr>
                <w:webHidden/>
              </w:rPr>
              <w:fldChar w:fldCharType="end"/>
            </w:r>
          </w:hyperlink>
        </w:p>
        <w:p w14:paraId="668156D3" w14:textId="2F2AC377" w:rsidR="0032155F" w:rsidRDefault="00E85333">
          <w:pPr>
            <w:pStyle w:val="TOC2"/>
            <w:tabs>
              <w:tab w:val="right" w:leader="dot" w:pos="9350"/>
            </w:tabs>
            <w:rPr>
              <w:rFonts w:asciiTheme="minorHAnsi" w:eastAsiaTheme="minorEastAsia" w:hAnsiTheme="minorHAnsi" w:cstheme="minorBidi"/>
              <w:noProof/>
              <w:lang w:eastAsia="zh-CN"/>
            </w:rPr>
          </w:pPr>
          <w:hyperlink w:anchor="_Toc84512258" w:history="1">
            <w:r w:rsidR="0032155F" w:rsidRPr="00680F6A">
              <w:rPr>
                <w:rStyle w:val="Hyperlink"/>
                <w:noProof/>
              </w:rPr>
              <w:t>Lab 3-4: Fine Tune the Active Directory Agent</w:t>
            </w:r>
            <w:r w:rsidR="0032155F">
              <w:rPr>
                <w:noProof/>
                <w:webHidden/>
              </w:rPr>
              <w:tab/>
            </w:r>
            <w:r w:rsidR="0032155F">
              <w:rPr>
                <w:noProof/>
                <w:webHidden/>
              </w:rPr>
              <w:fldChar w:fldCharType="begin"/>
            </w:r>
            <w:r w:rsidR="0032155F">
              <w:rPr>
                <w:noProof/>
                <w:webHidden/>
              </w:rPr>
              <w:instrText xml:space="preserve"> PAGEREF _Toc84512258 \h </w:instrText>
            </w:r>
            <w:r w:rsidR="0032155F">
              <w:rPr>
                <w:noProof/>
                <w:webHidden/>
              </w:rPr>
            </w:r>
            <w:r w:rsidR="0032155F">
              <w:rPr>
                <w:noProof/>
                <w:webHidden/>
              </w:rPr>
              <w:fldChar w:fldCharType="separate"/>
            </w:r>
            <w:r w:rsidR="0032155F">
              <w:rPr>
                <w:noProof/>
                <w:webHidden/>
              </w:rPr>
              <w:t>26</w:t>
            </w:r>
            <w:r w:rsidR="0032155F">
              <w:rPr>
                <w:noProof/>
                <w:webHidden/>
              </w:rPr>
              <w:fldChar w:fldCharType="end"/>
            </w:r>
          </w:hyperlink>
        </w:p>
        <w:p w14:paraId="0AECCDCC" w14:textId="616A8683" w:rsidR="0032155F" w:rsidRDefault="00E85333">
          <w:pPr>
            <w:pStyle w:val="TOC3"/>
            <w:rPr>
              <w:rFonts w:asciiTheme="minorHAnsi" w:eastAsiaTheme="minorEastAsia" w:hAnsiTheme="minorHAnsi" w:cstheme="minorBidi"/>
              <w:lang w:eastAsia="zh-CN"/>
            </w:rPr>
          </w:pPr>
          <w:hyperlink w:anchor="_Toc84512259" w:history="1">
            <w:r w:rsidR="0032155F" w:rsidRPr="00680F6A">
              <w:rPr>
                <w:rStyle w:val="Hyperlink"/>
              </w:rPr>
              <w:t>Backup and Open the Okta Agent Service Config file</w:t>
            </w:r>
            <w:r w:rsidR="0032155F">
              <w:rPr>
                <w:webHidden/>
              </w:rPr>
              <w:tab/>
            </w:r>
            <w:r w:rsidR="0032155F">
              <w:rPr>
                <w:webHidden/>
              </w:rPr>
              <w:fldChar w:fldCharType="begin"/>
            </w:r>
            <w:r w:rsidR="0032155F">
              <w:rPr>
                <w:webHidden/>
              </w:rPr>
              <w:instrText xml:space="preserve"> PAGEREF _Toc84512259 \h </w:instrText>
            </w:r>
            <w:r w:rsidR="0032155F">
              <w:rPr>
                <w:webHidden/>
              </w:rPr>
            </w:r>
            <w:r w:rsidR="0032155F">
              <w:rPr>
                <w:webHidden/>
              </w:rPr>
              <w:fldChar w:fldCharType="separate"/>
            </w:r>
            <w:r w:rsidR="0032155F">
              <w:rPr>
                <w:webHidden/>
              </w:rPr>
              <w:t>26</w:t>
            </w:r>
            <w:r w:rsidR="0032155F">
              <w:rPr>
                <w:webHidden/>
              </w:rPr>
              <w:fldChar w:fldCharType="end"/>
            </w:r>
          </w:hyperlink>
        </w:p>
        <w:p w14:paraId="399FC93A" w14:textId="502B993D" w:rsidR="0032155F" w:rsidRDefault="00E85333">
          <w:pPr>
            <w:pStyle w:val="TOC3"/>
            <w:rPr>
              <w:rFonts w:asciiTheme="minorHAnsi" w:eastAsiaTheme="minorEastAsia" w:hAnsiTheme="minorHAnsi" w:cstheme="minorBidi"/>
              <w:lang w:eastAsia="zh-CN"/>
            </w:rPr>
          </w:pPr>
          <w:hyperlink w:anchor="_Toc84512260" w:history="1">
            <w:r w:rsidR="0032155F" w:rsidRPr="00680F6A">
              <w:rPr>
                <w:rStyle w:val="Hyperlink"/>
              </w:rPr>
              <w:t>Restart the Okta AD Agent</w:t>
            </w:r>
            <w:r w:rsidR="0032155F">
              <w:rPr>
                <w:webHidden/>
              </w:rPr>
              <w:tab/>
            </w:r>
            <w:r w:rsidR="0032155F">
              <w:rPr>
                <w:webHidden/>
              </w:rPr>
              <w:fldChar w:fldCharType="begin"/>
            </w:r>
            <w:r w:rsidR="0032155F">
              <w:rPr>
                <w:webHidden/>
              </w:rPr>
              <w:instrText xml:space="preserve"> PAGEREF _Toc84512260 \h </w:instrText>
            </w:r>
            <w:r w:rsidR="0032155F">
              <w:rPr>
                <w:webHidden/>
              </w:rPr>
            </w:r>
            <w:r w:rsidR="0032155F">
              <w:rPr>
                <w:webHidden/>
              </w:rPr>
              <w:fldChar w:fldCharType="separate"/>
            </w:r>
            <w:r w:rsidR="0032155F">
              <w:rPr>
                <w:webHidden/>
              </w:rPr>
              <w:t>27</w:t>
            </w:r>
            <w:r w:rsidR="0032155F">
              <w:rPr>
                <w:webHidden/>
              </w:rPr>
              <w:fldChar w:fldCharType="end"/>
            </w:r>
          </w:hyperlink>
        </w:p>
        <w:p w14:paraId="41F77FCD" w14:textId="73BE596D" w:rsidR="0032155F" w:rsidRDefault="00E85333">
          <w:pPr>
            <w:pStyle w:val="TOC3"/>
            <w:rPr>
              <w:rFonts w:asciiTheme="minorHAnsi" w:eastAsiaTheme="minorEastAsia" w:hAnsiTheme="minorHAnsi" w:cstheme="minorBidi"/>
              <w:lang w:eastAsia="zh-CN"/>
            </w:rPr>
          </w:pPr>
          <w:hyperlink w:anchor="_Toc84512261" w:history="1">
            <w:r w:rsidR="0032155F" w:rsidRPr="00680F6A">
              <w:rPr>
                <w:rStyle w:val="Hyperlink"/>
              </w:rPr>
              <w:t>Confirm Number of Threads being Utilized</w:t>
            </w:r>
            <w:r w:rsidR="0032155F">
              <w:rPr>
                <w:webHidden/>
              </w:rPr>
              <w:tab/>
            </w:r>
            <w:r w:rsidR="0032155F">
              <w:rPr>
                <w:webHidden/>
              </w:rPr>
              <w:fldChar w:fldCharType="begin"/>
            </w:r>
            <w:r w:rsidR="0032155F">
              <w:rPr>
                <w:webHidden/>
              </w:rPr>
              <w:instrText xml:space="preserve"> PAGEREF _Toc84512261 \h </w:instrText>
            </w:r>
            <w:r w:rsidR="0032155F">
              <w:rPr>
                <w:webHidden/>
              </w:rPr>
            </w:r>
            <w:r w:rsidR="0032155F">
              <w:rPr>
                <w:webHidden/>
              </w:rPr>
              <w:fldChar w:fldCharType="separate"/>
            </w:r>
            <w:r w:rsidR="0032155F">
              <w:rPr>
                <w:webHidden/>
              </w:rPr>
              <w:t>28</w:t>
            </w:r>
            <w:r w:rsidR="0032155F">
              <w:rPr>
                <w:webHidden/>
              </w:rPr>
              <w:fldChar w:fldCharType="end"/>
            </w:r>
          </w:hyperlink>
        </w:p>
        <w:p w14:paraId="4EEEAB1F" w14:textId="5A5CBFDC" w:rsidR="0032155F" w:rsidRDefault="00E85333">
          <w:pPr>
            <w:pStyle w:val="TOC2"/>
            <w:tabs>
              <w:tab w:val="right" w:leader="dot" w:pos="9350"/>
            </w:tabs>
            <w:rPr>
              <w:rFonts w:asciiTheme="minorHAnsi" w:eastAsiaTheme="minorEastAsia" w:hAnsiTheme="minorHAnsi" w:cstheme="minorBidi"/>
              <w:noProof/>
              <w:lang w:eastAsia="zh-CN"/>
            </w:rPr>
          </w:pPr>
          <w:hyperlink w:anchor="_Toc84512262" w:history="1">
            <w:r w:rsidR="0032155F" w:rsidRPr="00680F6A">
              <w:rPr>
                <w:rStyle w:val="Hyperlink"/>
                <w:noProof/>
              </w:rPr>
              <w:t>Lab 3-5: Configure Agentless DSSO</w:t>
            </w:r>
            <w:r w:rsidR="0032155F">
              <w:rPr>
                <w:noProof/>
                <w:webHidden/>
              </w:rPr>
              <w:tab/>
            </w:r>
            <w:r w:rsidR="0032155F">
              <w:rPr>
                <w:noProof/>
                <w:webHidden/>
              </w:rPr>
              <w:fldChar w:fldCharType="begin"/>
            </w:r>
            <w:r w:rsidR="0032155F">
              <w:rPr>
                <w:noProof/>
                <w:webHidden/>
              </w:rPr>
              <w:instrText xml:space="preserve"> PAGEREF _Toc84512262 \h </w:instrText>
            </w:r>
            <w:r w:rsidR="0032155F">
              <w:rPr>
                <w:noProof/>
                <w:webHidden/>
              </w:rPr>
            </w:r>
            <w:r w:rsidR="0032155F">
              <w:rPr>
                <w:noProof/>
                <w:webHidden/>
              </w:rPr>
              <w:fldChar w:fldCharType="separate"/>
            </w:r>
            <w:r w:rsidR="0032155F">
              <w:rPr>
                <w:noProof/>
                <w:webHidden/>
              </w:rPr>
              <w:t>29</w:t>
            </w:r>
            <w:r w:rsidR="0032155F">
              <w:rPr>
                <w:noProof/>
                <w:webHidden/>
              </w:rPr>
              <w:fldChar w:fldCharType="end"/>
            </w:r>
          </w:hyperlink>
        </w:p>
        <w:p w14:paraId="3527A153" w14:textId="0A51B3BD" w:rsidR="0032155F" w:rsidRDefault="00E85333">
          <w:pPr>
            <w:pStyle w:val="TOC3"/>
            <w:rPr>
              <w:rFonts w:asciiTheme="minorHAnsi" w:eastAsiaTheme="minorEastAsia" w:hAnsiTheme="minorHAnsi" w:cstheme="minorBidi"/>
              <w:lang w:eastAsia="zh-CN"/>
            </w:rPr>
          </w:pPr>
          <w:hyperlink w:anchor="_Toc84512263" w:history="1">
            <w:r w:rsidR="0032155F" w:rsidRPr="00680F6A">
              <w:rPr>
                <w:rStyle w:val="Hyperlink"/>
              </w:rPr>
              <w:t>Enable AES Encryption for the Service Account</w:t>
            </w:r>
            <w:r w:rsidR="0032155F">
              <w:rPr>
                <w:webHidden/>
              </w:rPr>
              <w:tab/>
            </w:r>
            <w:r w:rsidR="0032155F">
              <w:rPr>
                <w:webHidden/>
              </w:rPr>
              <w:fldChar w:fldCharType="begin"/>
            </w:r>
            <w:r w:rsidR="0032155F">
              <w:rPr>
                <w:webHidden/>
              </w:rPr>
              <w:instrText xml:space="preserve"> PAGEREF _Toc84512263 \h </w:instrText>
            </w:r>
            <w:r w:rsidR="0032155F">
              <w:rPr>
                <w:webHidden/>
              </w:rPr>
            </w:r>
            <w:r w:rsidR="0032155F">
              <w:rPr>
                <w:webHidden/>
              </w:rPr>
              <w:fldChar w:fldCharType="separate"/>
            </w:r>
            <w:r w:rsidR="0032155F">
              <w:rPr>
                <w:webHidden/>
              </w:rPr>
              <w:t>29</w:t>
            </w:r>
            <w:r w:rsidR="0032155F">
              <w:rPr>
                <w:webHidden/>
              </w:rPr>
              <w:fldChar w:fldCharType="end"/>
            </w:r>
          </w:hyperlink>
        </w:p>
        <w:p w14:paraId="4C64B78E" w14:textId="455FD4EE" w:rsidR="0032155F" w:rsidRDefault="00E85333">
          <w:pPr>
            <w:pStyle w:val="TOC3"/>
            <w:rPr>
              <w:rFonts w:asciiTheme="minorHAnsi" w:eastAsiaTheme="minorEastAsia" w:hAnsiTheme="minorHAnsi" w:cstheme="minorBidi"/>
              <w:lang w:eastAsia="zh-CN"/>
            </w:rPr>
          </w:pPr>
          <w:hyperlink w:anchor="_Toc84512264" w:history="1">
            <w:r w:rsidR="0032155F" w:rsidRPr="00680F6A">
              <w:rPr>
                <w:rStyle w:val="Hyperlink"/>
              </w:rPr>
              <w:t>Register SPN for the Service Account</w:t>
            </w:r>
            <w:r w:rsidR="0032155F">
              <w:rPr>
                <w:webHidden/>
              </w:rPr>
              <w:tab/>
            </w:r>
            <w:r w:rsidR="0032155F">
              <w:rPr>
                <w:webHidden/>
              </w:rPr>
              <w:fldChar w:fldCharType="begin"/>
            </w:r>
            <w:r w:rsidR="0032155F">
              <w:rPr>
                <w:webHidden/>
              </w:rPr>
              <w:instrText xml:space="preserve"> PAGEREF _Toc84512264 \h </w:instrText>
            </w:r>
            <w:r w:rsidR="0032155F">
              <w:rPr>
                <w:webHidden/>
              </w:rPr>
            </w:r>
            <w:r w:rsidR="0032155F">
              <w:rPr>
                <w:webHidden/>
              </w:rPr>
              <w:fldChar w:fldCharType="separate"/>
            </w:r>
            <w:r w:rsidR="0032155F">
              <w:rPr>
                <w:webHidden/>
              </w:rPr>
              <w:t>31</w:t>
            </w:r>
            <w:r w:rsidR="0032155F">
              <w:rPr>
                <w:webHidden/>
              </w:rPr>
              <w:fldChar w:fldCharType="end"/>
            </w:r>
          </w:hyperlink>
        </w:p>
        <w:p w14:paraId="4EE2AA96" w14:textId="58CE6BAC" w:rsidR="0032155F" w:rsidRDefault="00E85333">
          <w:pPr>
            <w:pStyle w:val="TOC3"/>
            <w:rPr>
              <w:rFonts w:asciiTheme="minorHAnsi" w:eastAsiaTheme="minorEastAsia" w:hAnsiTheme="minorHAnsi" w:cstheme="minorBidi"/>
              <w:lang w:eastAsia="zh-CN"/>
            </w:rPr>
          </w:pPr>
          <w:hyperlink w:anchor="_Toc84512265" w:history="1">
            <w:r w:rsidR="0032155F" w:rsidRPr="00680F6A">
              <w:rPr>
                <w:rStyle w:val="Hyperlink"/>
              </w:rPr>
              <w:t>Enable Agentless Desktop SSO</w:t>
            </w:r>
            <w:r w:rsidR="0032155F">
              <w:rPr>
                <w:webHidden/>
              </w:rPr>
              <w:tab/>
            </w:r>
            <w:r w:rsidR="0032155F">
              <w:rPr>
                <w:webHidden/>
              </w:rPr>
              <w:fldChar w:fldCharType="begin"/>
            </w:r>
            <w:r w:rsidR="0032155F">
              <w:rPr>
                <w:webHidden/>
              </w:rPr>
              <w:instrText xml:space="preserve"> PAGEREF _Toc84512265 \h </w:instrText>
            </w:r>
            <w:r w:rsidR="0032155F">
              <w:rPr>
                <w:webHidden/>
              </w:rPr>
            </w:r>
            <w:r w:rsidR="0032155F">
              <w:rPr>
                <w:webHidden/>
              </w:rPr>
              <w:fldChar w:fldCharType="separate"/>
            </w:r>
            <w:r w:rsidR="0032155F">
              <w:rPr>
                <w:webHidden/>
              </w:rPr>
              <w:t>32</w:t>
            </w:r>
            <w:r w:rsidR="0032155F">
              <w:rPr>
                <w:webHidden/>
              </w:rPr>
              <w:fldChar w:fldCharType="end"/>
            </w:r>
          </w:hyperlink>
        </w:p>
        <w:p w14:paraId="68B71AD3" w14:textId="46DC6023" w:rsidR="0032155F" w:rsidRDefault="00E85333">
          <w:pPr>
            <w:pStyle w:val="TOC3"/>
            <w:rPr>
              <w:rFonts w:asciiTheme="minorHAnsi" w:eastAsiaTheme="minorEastAsia" w:hAnsiTheme="minorHAnsi" w:cstheme="minorBidi"/>
              <w:lang w:eastAsia="zh-CN"/>
            </w:rPr>
          </w:pPr>
          <w:hyperlink w:anchor="_Toc84512266" w:history="1">
            <w:r w:rsidR="0032155F" w:rsidRPr="00680F6A">
              <w:rPr>
                <w:rStyle w:val="Hyperlink"/>
              </w:rPr>
              <w:t>Define the Network Zone</w:t>
            </w:r>
            <w:r w:rsidR="0032155F">
              <w:rPr>
                <w:webHidden/>
              </w:rPr>
              <w:tab/>
            </w:r>
            <w:r w:rsidR="0032155F">
              <w:rPr>
                <w:webHidden/>
              </w:rPr>
              <w:fldChar w:fldCharType="begin"/>
            </w:r>
            <w:r w:rsidR="0032155F">
              <w:rPr>
                <w:webHidden/>
              </w:rPr>
              <w:instrText xml:space="preserve"> PAGEREF _Toc84512266 \h </w:instrText>
            </w:r>
            <w:r w:rsidR="0032155F">
              <w:rPr>
                <w:webHidden/>
              </w:rPr>
            </w:r>
            <w:r w:rsidR="0032155F">
              <w:rPr>
                <w:webHidden/>
              </w:rPr>
              <w:fldChar w:fldCharType="separate"/>
            </w:r>
            <w:r w:rsidR="0032155F">
              <w:rPr>
                <w:webHidden/>
              </w:rPr>
              <w:t>33</w:t>
            </w:r>
            <w:r w:rsidR="0032155F">
              <w:rPr>
                <w:webHidden/>
              </w:rPr>
              <w:fldChar w:fldCharType="end"/>
            </w:r>
          </w:hyperlink>
        </w:p>
        <w:p w14:paraId="538D04CA" w14:textId="26AA6D14" w:rsidR="0032155F" w:rsidRDefault="00E85333">
          <w:pPr>
            <w:pStyle w:val="TOC3"/>
            <w:rPr>
              <w:rFonts w:asciiTheme="minorHAnsi" w:eastAsiaTheme="minorEastAsia" w:hAnsiTheme="minorHAnsi" w:cstheme="minorBidi"/>
              <w:lang w:eastAsia="zh-CN"/>
            </w:rPr>
          </w:pPr>
          <w:hyperlink w:anchor="_Toc84512267" w:history="1">
            <w:r w:rsidR="0032155F" w:rsidRPr="00680F6A">
              <w:rPr>
                <w:rStyle w:val="Hyperlink"/>
              </w:rPr>
              <w:t>Configure the Routing Rule</w:t>
            </w:r>
            <w:r w:rsidR="0032155F">
              <w:rPr>
                <w:webHidden/>
              </w:rPr>
              <w:tab/>
            </w:r>
            <w:r w:rsidR="0032155F">
              <w:rPr>
                <w:webHidden/>
              </w:rPr>
              <w:fldChar w:fldCharType="begin"/>
            </w:r>
            <w:r w:rsidR="0032155F">
              <w:rPr>
                <w:webHidden/>
              </w:rPr>
              <w:instrText xml:space="preserve"> PAGEREF _Toc84512267 \h </w:instrText>
            </w:r>
            <w:r w:rsidR="0032155F">
              <w:rPr>
                <w:webHidden/>
              </w:rPr>
            </w:r>
            <w:r w:rsidR="0032155F">
              <w:rPr>
                <w:webHidden/>
              </w:rPr>
              <w:fldChar w:fldCharType="separate"/>
            </w:r>
            <w:r w:rsidR="0032155F">
              <w:rPr>
                <w:webHidden/>
              </w:rPr>
              <w:t>33</w:t>
            </w:r>
            <w:r w:rsidR="0032155F">
              <w:rPr>
                <w:webHidden/>
              </w:rPr>
              <w:fldChar w:fldCharType="end"/>
            </w:r>
          </w:hyperlink>
        </w:p>
        <w:p w14:paraId="63FDA80D" w14:textId="69DA5BAC" w:rsidR="0032155F" w:rsidRDefault="00E85333">
          <w:pPr>
            <w:pStyle w:val="TOC3"/>
            <w:rPr>
              <w:rFonts w:asciiTheme="minorHAnsi" w:eastAsiaTheme="minorEastAsia" w:hAnsiTheme="minorHAnsi" w:cstheme="minorBidi"/>
              <w:lang w:eastAsia="zh-CN"/>
            </w:rPr>
          </w:pPr>
          <w:hyperlink w:anchor="_Toc84512268" w:history="1">
            <w:r w:rsidR="0032155F" w:rsidRPr="00680F6A">
              <w:rPr>
                <w:rStyle w:val="Hyperlink"/>
              </w:rPr>
              <w:t>Configure Browsers for Agentless DSSO on Windows</w:t>
            </w:r>
            <w:r w:rsidR="0032155F">
              <w:rPr>
                <w:webHidden/>
              </w:rPr>
              <w:tab/>
            </w:r>
            <w:r w:rsidR="0032155F">
              <w:rPr>
                <w:webHidden/>
              </w:rPr>
              <w:fldChar w:fldCharType="begin"/>
            </w:r>
            <w:r w:rsidR="0032155F">
              <w:rPr>
                <w:webHidden/>
              </w:rPr>
              <w:instrText xml:space="preserve"> PAGEREF _Toc84512268 \h </w:instrText>
            </w:r>
            <w:r w:rsidR="0032155F">
              <w:rPr>
                <w:webHidden/>
              </w:rPr>
            </w:r>
            <w:r w:rsidR="0032155F">
              <w:rPr>
                <w:webHidden/>
              </w:rPr>
              <w:fldChar w:fldCharType="separate"/>
            </w:r>
            <w:r w:rsidR="0032155F">
              <w:rPr>
                <w:webHidden/>
              </w:rPr>
              <w:t>34</w:t>
            </w:r>
            <w:r w:rsidR="0032155F">
              <w:rPr>
                <w:webHidden/>
              </w:rPr>
              <w:fldChar w:fldCharType="end"/>
            </w:r>
          </w:hyperlink>
        </w:p>
        <w:p w14:paraId="1524DF6E" w14:textId="7F9561C5" w:rsidR="0032155F" w:rsidRDefault="00E85333">
          <w:pPr>
            <w:pStyle w:val="TOC3"/>
            <w:rPr>
              <w:rFonts w:asciiTheme="minorHAnsi" w:eastAsiaTheme="minorEastAsia" w:hAnsiTheme="minorHAnsi" w:cstheme="minorBidi"/>
              <w:lang w:eastAsia="zh-CN"/>
            </w:rPr>
          </w:pPr>
          <w:hyperlink w:anchor="_Toc84512269" w:history="1">
            <w:r w:rsidR="0032155F" w:rsidRPr="00680F6A">
              <w:rPr>
                <w:rStyle w:val="Hyperlink"/>
              </w:rPr>
              <w:t>Test Agentless DSSO</w:t>
            </w:r>
            <w:r w:rsidR="0032155F">
              <w:rPr>
                <w:webHidden/>
              </w:rPr>
              <w:tab/>
            </w:r>
            <w:r w:rsidR="0032155F">
              <w:rPr>
                <w:webHidden/>
              </w:rPr>
              <w:fldChar w:fldCharType="begin"/>
            </w:r>
            <w:r w:rsidR="0032155F">
              <w:rPr>
                <w:webHidden/>
              </w:rPr>
              <w:instrText xml:space="preserve"> PAGEREF _Toc84512269 \h </w:instrText>
            </w:r>
            <w:r w:rsidR="0032155F">
              <w:rPr>
                <w:webHidden/>
              </w:rPr>
            </w:r>
            <w:r w:rsidR="0032155F">
              <w:rPr>
                <w:webHidden/>
              </w:rPr>
              <w:fldChar w:fldCharType="separate"/>
            </w:r>
            <w:r w:rsidR="0032155F">
              <w:rPr>
                <w:webHidden/>
              </w:rPr>
              <w:t>36</w:t>
            </w:r>
            <w:r w:rsidR="0032155F">
              <w:rPr>
                <w:webHidden/>
              </w:rPr>
              <w:fldChar w:fldCharType="end"/>
            </w:r>
          </w:hyperlink>
        </w:p>
        <w:p w14:paraId="429C373B" w14:textId="3A40115A" w:rsidR="0032155F" w:rsidRDefault="00E85333">
          <w:pPr>
            <w:pStyle w:val="TOC3"/>
            <w:rPr>
              <w:rFonts w:asciiTheme="minorHAnsi" w:eastAsiaTheme="minorEastAsia" w:hAnsiTheme="minorHAnsi" w:cstheme="minorBidi"/>
              <w:lang w:eastAsia="zh-CN"/>
            </w:rPr>
          </w:pPr>
          <w:hyperlink w:anchor="_Toc84512270"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270 \h </w:instrText>
            </w:r>
            <w:r w:rsidR="0032155F">
              <w:rPr>
                <w:webHidden/>
              </w:rPr>
            </w:r>
            <w:r w:rsidR="0032155F">
              <w:rPr>
                <w:webHidden/>
              </w:rPr>
              <w:fldChar w:fldCharType="separate"/>
            </w:r>
            <w:r w:rsidR="0032155F">
              <w:rPr>
                <w:webHidden/>
              </w:rPr>
              <w:t>36</w:t>
            </w:r>
            <w:r w:rsidR="0032155F">
              <w:rPr>
                <w:webHidden/>
              </w:rPr>
              <w:fldChar w:fldCharType="end"/>
            </w:r>
          </w:hyperlink>
        </w:p>
        <w:p w14:paraId="7DFFBC14" w14:textId="240E5329" w:rsidR="0032155F" w:rsidRDefault="00E85333">
          <w:pPr>
            <w:pStyle w:val="TOC2"/>
            <w:tabs>
              <w:tab w:val="right" w:leader="dot" w:pos="9350"/>
            </w:tabs>
            <w:rPr>
              <w:rFonts w:asciiTheme="minorHAnsi" w:eastAsiaTheme="minorEastAsia" w:hAnsiTheme="minorHAnsi" w:cstheme="minorBidi"/>
              <w:noProof/>
              <w:lang w:eastAsia="zh-CN"/>
            </w:rPr>
          </w:pPr>
          <w:hyperlink w:anchor="_Toc84512271" w:history="1">
            <w:r w:rsidR="0032155F" w:rsidRPr="00680F6A">
              <w:rPr>
                <w:rStyle w:val="Hyperlink"/>
                <w:noProof/>
              </w:rPr>
              <w:t>Lab 4-1: Manage Users Using Groups</w:t>
            </w:r>
            <w:r w:rsidR="0032155F">
              <w:rPr>
                <w:noProof/>
                <w:webHidden/>
              </w:rPr>
              <w:tab/>
            </w:r>
            <w:r w:rsidR="0032155F">
              <w:rPr>
                <w:noProof/>
                <w:webHidden/>
              </w:rPr>
              <w:fldChar w:fldCharType="begin"/>
            </w:r>
            <w:r w:rsidR="0032155F">
              <w:rPr>
                <w:noProof/>
                <w:webHidden/>
              </w:rPr>
              <w:instrText xml:space="preserve"> PAGEREF _Toc84512271 \h </w:instrText>
            </w:r>
            <w:r w:rsidR="0032155F">
              <w:rPr>
                <w:noProof/>
                <w:webHidden/>
              </w:rPr>
            </w:r>
            <w:r w:rsidR="0032155F">
              <w:rPr>
                <w:noProof/>
                <w:webHidden/>
              </w:rPr>
              <w:fldChar w:fldCharType="separate"/>
            </w:r>
            <w:r w:rsidR="0032155F">
              <w:rPr>
                <w:noProof/>
                <w:webHidden/>
              </w:rPr>
              <w:t>37</w:t>
            </w:r>
            <w:r w:rsidR="0032155F">
              <w:rPr>
                <w:noProof/>
                <w:webHidden/>
              </w:rPr>
              <w:fldChar w:fldCharType="end"/>
            </w:r>
          </w:hyperlink>
        </w:p>
        <w:p w14:paraId="56DF4FD0" w14:textId="347B1CEF" w:rsidR="0032155F" w:rsidRDefault="00E85333">
          <w:pPr>
            <w:pStyle w:val="TOC3"/>
            <w:rPr>
              <w:rFonts w:asciiTheme="minorHAnsi" w:eastAsiaTheme="minorEastAsia" w:hAnsiTheme="minorHAnsi" w:cstheme="minorBidi"/>
              <w:lang w:eastAsia="zh-CN"/>
            </w:rPr>
          </w:pPr>
          <w:hyperlink w:anchor="_Toc84512272"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272 \h </w:instrText>
            </w:r>
            <w:r w:rsidR="0032155F">
              <w:rPr>
                <w:webHidden/>
              </w:rPr>
            </w:r>
            <w:r w:rsidR="0032155F">
              <w:rPr>
                <w:webHidden/>
              </w:rPr>
              <w:fldChar w:fldCharType="separate"/>
            </w:r>
            <w:r w:rsidR="0032155F">
              <w:rPr>
                <w:webHidden/>
              </w:rPr>
              <w:t>37</w:t>
            </w:r>
            <w:r w:rsidR="0032155F">
              <w:rPr>
                <w:webHidden/>
              </w:rPr>
              <w:fldChar w:fldCharType="end"/>
            </w:r>
          </w:hyperlink>
        </w:p>
        <w:p w14:paraId="5005C4D7" w14:textId="66FBD83C" w:rsidR="0032155F" w:rsidRDefault="00E85333">
          <w:pPr>
            <w:pStyle w:val="TOC3"/>
            <w:rPr>
              <w:rFonts w:asciiTheme="minorHAnsi" w:eastAsiaTheme="minorEastAsia" w:hAnsiTheme="minorHAnsi" w:cstheme="minorBidi"/>
              <w:lang w:eastAsia="zh-CN"/>
            </w:rPr>
          </w:pPr>
          <w:hyperlink w:anchor="_Toc84512273" w:history="1">
            <w:r w:rsidR="0032155F" w:rsidRPr="00680F6A">
              <w:rPr>
                <w:rStyle w:val="Hyperlink"/>
              </w:rPr>
              <w:t>Create a Sales Group with Okta-sourced Users</w:t>
            </w:r>
            <w:r w:rsidR="0032155F">
              <w:rPr>
                <w:webHidden/>
              </w:rPr>
              <w:tab/>
            </w:r>
            <w:r w:rsidR="0032155F">
              <w:rPr>
                <w:webHidden/>
              </w:rPr>
              <w:fldChar w:fldCharType="begin"/>
            </w:r>
            <w:r w:rsidR="0032155F">
              <w:rPr>
                <w:webHidden/>
              </w:rPr>
              <w:instrText xml:space="preserve"> PAGEREF _Toc84512273 \h </w:instrText>
            </w:r>
            <w:r w:rsidR="0032155F">
              <w:rPr>
                <w:webHidden/>
              </w:rPr>
            </w:r>
            <w:r w:rsidR="0032155F">
              <w:rPr>
                <w:webHidden/>
              </w:rPr>
              <w:fldChar w:fldCharType="separate"/>
            </w:r>
            <w:r w:rsidR="0032155F">
              <w:rPr>
                <w:webHidden/>
              </w:rPr>
              <w:t>37</w:t>
            </w:r>
            <w:r w:rsidR="0032155F">
              <w:rPr>
                <w:webHidden/>
              </w:rPr>
              <w:fldChar w:fldCharType="end"/>
            </w:r>
          </w:hyperlink>
        </w:p>
        <w:p w14:paraId="085D43A0" w14:textId="2F987399" w:rsidR="0032155F" w:rsidRDefault="00E85333">
          <w:pPr>
            <w:pStyle w:val="TOC3"/>
            <w:rPr>
              <w:rFonts w:asciiTheme="minorHAnsi" w:eastAsiaTheme="minorEastAsia" w:hAnsiTheme="minorHAnsi" w:cstheme="minorBidi"/>
              <w:lang w:eastAsia="zh-CN"/>
            </w:rPr>
          </w:pPr>
          <w:hyperlink w:anchor="_Toc84512274" w:history="1">
            <w:r w:rsidR="0032155F" w:rsidRPr="00680F6A">
              <w:rPr>
                <w:rStyle w:val="Hyperlink"/>
              </w:rPr>
              <w:t>Create a Marketing Group with Okta-sourced Users</w:t>
            </w:r>
            <w:r w:rsidR="0032155F">
              <w:rPr>
                <w:webHidden/>
              </w:rPr>
              <w:tab/>
            </w:r>
            <w:r w:rsidR="0032155F">
              <w:rPr>
                <w:webHidden/>
              </w:rPr>
              <w:fldChar w:fldCharType="begin"/>
            </w:r>
            <w:r w:rsidR="0032155F">
              <w:rPr>
                <w:webHidden/>
              </w:rPr>
              <w:instrText xml:space="preserve"> PAGEREF _Toc84512274 \h </w:instrText>
            </w:r>
            <w:r w:rsidR="0032155F">
              <w:rPr>
                <w:webHidden/>
              </w:rPr>
            </w:r>
            <w:r w:rsidR="0032155F">
              <w:rPr>
                <w:webHidden/>
              </w:rPr>
              <w:fldChar w:fldCharType="separate"/>
            </w:r>
            <w:r w:rsidR="0032155F">
              <w:rPr>
                <w:webHidden/>
              </w:rPr>
              <w:t>38</w:t>
            </w:r>
            <w:r w:rsidR="0032155F">
              <w:rPr>
                <w:webHidden/>
              </w:rPr>
              <w:fldChar w:fldCharType="end"/>
            </w:r>
          </w:hyperlink>
        </w:p>
        <w:p w14:paraId="7CF80A97" w14:textId="3C4F5530" w:rsidR="0032155F" w:rsidRDefault="00E85333">
          <w:pPr>
            <w:pStyle w:val="TOC3"/>
            <w:rPr>
              <w:rFonts w:asciiTheme="minorHAnsi" w:eastAsiaTheme="minorEastAsia" w:hAnsiTheme="minorHAnsi" w:cstheme="minorBidi"/>
              <w:lang w:eastAsia="zh-CN"/>
            </w:rPr>
          </w:pPr>
          <w:hyperlink w:anchor="_Toc84512275" w:history="1">
            <w:r w:rsidR="0032155F" w:rsidRPr="00680F6A">
              <w:rPr>
                <w:rStyle w:val="Hyperlink"/>
              </w:rPr>
              <w:t>Add AD-sourced users to Okta groups using group rules</w:t>
            </w:r>
            <w:r w:rsidR="0032155F">
              <w:rPr>
                <w:webHidden/>
              </w:rPr>
              <w:tab/>
            </w:r>
            <w:r w:rsidR="0032155F">
              <w:rPr>
                <w:webHidden/>
              </w:rPr>
              <w:fldChar w:fldCharType="begin"/>
            </w:r>
            <w:r w:rsidR="0032155F">
              <w:rPr>
                <w:webHidden/>
              </w:rPr>
              <w:instrText xml:space="preserve"> PAGEREF _Toc84512275 \h </w:instrText>
            </w:r>
            <w:r w:rsidR="0032155F">
              <w:rPr>
                <w:webHidden/>
              </w:rPr>
            </w:r>
            <w:r w:rsidR="0032155F">
              <w:rPr>
                <w:webHidden/>
              </w:rPr>
              <w:fldChar w:fldCharType="separate"/>
            </w:r>
            <w:r w:rsidR="0032155F">
              <w:rPr>
                <w:webHidden/>
              </w:rPr>
              <w:t>39</w:t>
            </w:r>
            <w:r w:rsidR="0032155F">
              <w:rPr>
                <w:webHidden/>
              </w:rPr>
              <w:fldChar w:fldCharType="end"/>
            </w:r>
          </w:hyperlink>
        </w:p>
        <w:p w14:paraId="52BB4F45" w14:textId="7738F587" w:rsidR="0032155F" w:rsidRDefault="00E85333">
          <w:pPr>
            <w:pStyle w:val="TOC3"/>
            <w:rPr>
              <w:rFonts w:asciiTheme="minorHAnsi" w:eastAsiaTheme="minorEastAsia" w:hAnsiTheme="minorHAnsi" w:cstheme="minorBidi"/>
              <w:lang w:eastAsia="zh-CN"/>
            </w:rPr>
          </w:pPr>
          <w:hyperlink w:anchor="_Toc84512276"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276 \h </w:instrText>
            </w:r>
            <w:r w:rsidR="0032155F">
              <w:rPr>
                <w:webHidden/>
              </w:rPr>
            </w:r>
            <w:r w:rsidR="0032155F">
              <w:rPr>
                <w:webHidden/>
              </w:rPr>
              <w:fldChar w:fldCharType="separate"/>
            </w:r>
            <w:r w:rsidR="0032155F">
              <w:rPr>
                <w:webHidden/>
              </w:rPr>
              <w:t>40</w:t>
            </w:r>
            <w:r w:rsidR="0032155F">
              <w:rPr>
                <w:webHidden/>
              </w:rPr>
              <w:fldChar w:fldCharType="end"/>
            </w:r>
          </w:hyperlink>
        </w:p>
        <w:p w14:paraId="76DCF330" w14:textId="2A4AE686" w:rsidR="0032155F" w:rsidRDefault="00E85333">
          <w:pPr>
            <w:pStyle w:val="TOC2"/>
            <w:tabs>
              <w:tab w:val="right" w:leader="dot" w:pos="9350"/>
            </w:tabs>
            <w:rPr>
              <w:rFonts w:asciiTheme="minorHAnsi" w:eastAsiaTheme="minorEastAsia" w:hAnsiTheme="minorHAnsi" w:cstheme="minorBidi"/>
              <w:noProof/>
              <w:lang w:eastAsia="zh-CN"/>
            </w:rPr>
          </w:pPr>
          <w:hyperlink w:anchor="_Toc84512277" w:history="1">
            <w:r w:rsidR="0032155F" w:rsidRPr="00680F6A">
              <w:rPr>
                <w:rStyle w:val="Hyperlink"/>
                <w:noProof/>
              </w:rPr>
              <w:t>Lab 5-1: Add Okta Ice: Gourmet Ice Cream with SWA</w:t>
            </w:r>
            <w:r w:rsidR="0032155F">
              <w:rPr>
                <w:noProof/>
                <w:webHidden/>
              </w:rPr>
              <w:tab/>
            </w:r>
            <w:r w:rsidR="0032155F">
              <w:rPr>
                <w:noProof/>
                <w:webHidden/>
              </w:rPr>
              <w:fldChar w:fldCharType="begin"/>
            </w:r>
            <w:r w:rsidR="0032155F">
              <w:rPr>
                <w:noProof/>
                <w:webHidden/>
              </w:rPr>
              <w:instrText xml:space="preserve"> PAGEREF _Toc84512277 \h </w:instrText>
            </w:r>
            <w:r w:rsidR="0032155F">
              <w:rPr>
                <w:noProof/>
                <w:webHidden/>
              </w:rPr>
            </w:r>
            <w:r w:rsidR="0032155F">
              <w:rPr>
                <w:noProof/>
                <w:webHidden/>
              </w:rPr>
              <w:fldChar w:fldCharType="separate"/>
            </w:r>
            <w:r w:rsidR="0032155F">
              <w:rPr>
                <w:noProof/>
                <w:webHidden/>
              </w:rPr>
              <w:t>41</w:t>
            </w:r>
            <w:r w:rsidR="0032155F">
              <w:rPr>
                <w:noProof/>
                <w:webHidden/>
              </w:rPr>
              <w:fldChar w:fldCharType="end"/>
            </w:r>
          </w:hyperlink>
        </w:p>
        <w:p w14:paraId="156A7293" w14:textId="7A6B75E6" w:rsidR="0032155F" w:rsidRDefault="00E85333">
          <w:pPr>
            <w:pStyle w:val="TOC3"/>
            <w:rPr>
              <w:rFonts w:asciiTheme="minorHAnsi" w:eastAsiaTheme="minorEastAsia" w:hAnsiTheme="minorHAnsi" w:cstheme="minorBidi"/>
              <w:lang w:eastAsia="zh-CN"/>
            </w:rPr>
          </w:pPr>
          <w:hyperlink w:anchor="_Toc84512278"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278 \h </w:instrText>
            </w:r>
            <w:r w:rsidR="0032155F">
              <w:rPr>
                <w:webHidden/>
              </w:rPr>
            </w:r>
            <w:r w:rsidR="0032155F">
              <w:rPr>
                <w:webHidden/>
              </w:rPr>
              <w:fldChar w:fldCharType="separate"/>
            </w:r>
            <w:r w:rsidR="0032155F">
              <w:rPr>
                <w:webHidden/>
              </w:rPr>
              <w:t>41</w:t>
            </w:r>
            <w:r w:rsidR="0032155F">
              <w:rPr>
                <w:webHidden/>
              </w:rPr>
              <w:fldChar w:fldCharType="end"/>
            </w:r>
          </w:hyperlink>
        </w:p>
        <w:p w14:paraId="2FBA27E0" w14:textId="0B858F80" w:rsidR="0032155F" w:rsidRDefault="00E85333">
          <w:pPr>
            <w:pStyle w:val="TOC3"/>
            <w:rPr>
              <w:rFonts w:asciiTheme="minorHAnsi" w:eastAsiaTheme="minorEastAsia" w:hAnsiTheme="minorHAnsi" w:cstheme="minorBidi"/>
              <w:lang w:eastAsia="zh-CN"/>
            </w:rPr>
          </w:pPr>
          <w:hyperlink w:anchor="_Toc84512279" w:history="1">
            <w:r w:rsidR="0032155F" w:rsidRPr="00680F6A">
              <w:rPr>
                <w:rStyle w:val="Hyperlink"/>
              </w:rPr>
              <w:t>Configure Okta Ice: Gourmet Ice Cream using SWA</w:t>
            </w:r>
            <w:r w:rsidR="0032155F">
              <w:rPr>
                <w:webHidden/>
              </w:rPr>
              <w:tab/>
            </w:r>
            <w:r w:rsidR="0032155F">
              <w:rPr>
                <w:webHidden/>
              </w:rPr>
              <w:fldChar w:fldCharType="begin"/>
            </w:r>
            <w:r w:rsidR="0032155F">
              <w:rPr>
                <w:webHidden/>
              </w:rPr>
              <w:instrText xml:space="preserve"> PAGEREF _Toc84512279 \h </w:instrText>
            </w:r>
            <w:r w:rsidR="0032155F">
              <w:rPr>
                <w:webHidden/>
              </w:rPr>
            </w:r>
            <w:r w:rsidR="0032155F">
              <w:rPr>
                <w:webHidden/>
              </w:rPr>
              <w:fldChar w:fldCharType="separate"/>
            </w:r>
            <w:r w:rsidR="0032155F">
              <w:rPr>
                <w:webHidden/>
              </w:rPr>
              <w:t>41</w:t>
            </w:r>
            <w:r w:rsidR="0032155F">
              <w:rPr>
                <w:webHidden/>
              </w:rPr>
              <w:fldChar w:fldCharType="end"/>
            </w:r>
          </w:hyperlink>
        </w:p>
        <w:p w14:paraId="1398983D" w14:textId="7F5C6412" w:rsidR="0032155F" w:rsidRDefault="00E85333">
          <w:pPr>
            <w:pStyle w:val="TOC3"/>
            <w:rPr>
              <w:rFonts w:asciiTheme="minorHAnsi" w:eastAsiaTheme="minorEastAsia" w:hAnsiTheme="minorHAnsi" w:cstheme="minorBidi"/>
              <w:lang w:eastAsia="zh-CN"/>
            </w:rPr>
          </w:pPr>
          <w:hyperlink w:anchor="_Toc84512280" w:history="1">
            <w:r w:rsidR="0032155F" w:rsidRPr="00680F6A">
              <w:rPr>
                <w:rStyle w:val="Hyperlink"/>
              </w:rPr>
              <w:t>Add an App Note</w:t>
            </w:r>
            <w:r w:rsidR="0032155F">
              <w:rPr>
                <w:webHidden/>
              </w:rPr>
              <w:tab/>
            </w:r>
            <w:r w:rsidR="0032155F">
              <w:rPr>
                <w:webHidden/>
              </w:rPr>
              <w:fldChar w:fldCharType="begin"/>
            </w:r>
            <w:r w:rsidR="0032155F">
              <w:rPr>
                <w:webHidden/>
              </w:rPr>
              <w:instrText xml:space="preserve"> PAGEREF _Toc84512280 \h </w:instrText>
            </w:r>
            <w:r w:rsidR="0032155F">
              <w:rPr>
                <w:webHidden/>
              </w:rPr>
            </w:r>
            <w:r w:rsidR="0032155F">
              <w:rPr>
                <w:webHidden/>
              </w:rPr>
              <w:fldChar w:fldCharType="separate"/>
            </w:r>
            <w:r w:rsidR="0032155F">
              <w:rPr>
                <w:webHidden/>
              </w:rPr>
              <w:t>42</w:t>
            </w:r>
            <w:r w:rsidR="0032155F">
              <w:rPr>
                <w:webHidden/>
              </w:rPr>
              <w:fldChar w:fldCharType="end"/>
            </w:r>
          </w:hyperlink>
        </w:p>
        <w:p w14:paraId="60152A29" w14:textId="385E5423" w:rsidR="0032155F" w:rsidRDefault="00E85333">
          <w:pPr>
            <w:pStyle w:val="TOC3"/>
            <w:rPr>
              <w:rFonts w:asciiTheme="minorHAnsi" w:eastAsiaTheme="minorEastAsia" w:hAnsiTheme="minorHAnsi" w:cstheme="minorBidi"/>
              <w:lang w:eastAsia="zh-CN"/>
            </w:rPr>
          </w:pPr>
          <w:hyperlink w:anchor="_Toc84512281" w:history="1">
            <w:r w:rsidR="0032155F" w:rsidRPr="00680F6A">
              <w:rPr>
                <w:rStyle w:val="Hyperlink"/>
              </w:rPr>
              <w:t>Assign the Application</w:t>
            </w:r>
            <w:r w:rsidR="0032155F">
              <w:rPr>
                <w:webHidden/>
              </w:rPr>
              <w:tab/>
            </w:r>
            <w:r w:rsidR="0032155F">
              <w:rPr>
                <w:webHidden/>
              </w:rPr>
              <w:fldChar w:fldCharType="begin"/>
            </w:r>
            <w:r w:rsidR="0032155F">
              <w:rPr>
                <w:webHidden/>
              </w:rPr>
              <w:instrText xml:space="preserve"> PAGEREF _Toc84512281 \h </w:instrText>
            </w:r>
            <w:r w:rsidR="0032155F">
              <w:rPr>
                <w:webHidden/>
              </w:rPr>
            </w:r>
            <w:r w:rsidR="0032155F">
              <w:rPr>
                <w:webHidden/>
              </w:rPr>
              <w:fldChar w:fldCharType="separate"/>
            </w:r>
            <w:r w:rsidR="0032155F">
              <w:rPr>
                <w:webHidden/>
              </w:rPr>
              <w:t>42</w:t>
            </w:r>
            <w:r w:rsidR="0032155F">
              <w:rPr>
                <w:webHidden/>
              </w:rPr>
              <w:fldChar w:fldCharType="end"/>
            </w:r>
          </w:hyperlink>
        </w:p>
        <w:p w14:paraId="26FF441B" w14:textId="292B2FB0" w:rsidR="0032155F" w:rsidRDefault="00E85333">
          <w:pPr>
            <w:pStyle w:val="TOC3"/>
            <w:rPr>
              <w:rFonts w:asciiTheme="minorHAnsi" w:eastAsiaTheme="minorEastAsia" w:hAnsiTheme="minorHAnsi" w:cstheme="minorBidi"/>
              <w:lang w:eastAsia="zh-CN"/>
            </w:rPr>
          </w:pPr>
          <w:hyperlink w:anchor="_Toc84512282" w:history="1">
            <w:r w:rsidR="0032155F" w:rsidRPr="00680F6A">
              <w:rPr>
                <w:rStyle w:val="Hyperlink"/>
              </w:rPr>
              <w:t>Test the Okta Ice: Gourmet Ice Cream SSO</w:t>
            </w:r>
            <w:r w:rsidR="0032155F">
              <w:rPr>
                <w:webHidden/>
              </w:rPr>
              <w:tab/>
            </w:r>
            <w:r w:rsidR="0032155F">
              <w:rPr>
                <w:webHidden/>
              </w:rPr>
              <w:fldChar w:fldCharType="begin"/>
            </w:r>
            <w:r w:rsidR="0032155F">
              <w:rPr>
                <w:webHidden/>
              </w:rPr>
              <w:instrText xml:space="preserve"> PAGEREF _Toc84512282 \h </w:instrText>
            </w:r>
            <w:r w:rsidR="0032155F">
              <w:rPr>
                <w:webHidden/>
              </w:rPr>
            </w:r>
            <w:r w:rsidR="0032155F">
              <w:rPr>
                <w:webHidden/>
              </w:rPr>
              <w:fldChar w:fldCharType="separate"/>
            </w:r>
            <w:r w:rsidR="0032155F">
              <w:rPr>
                <w:webHidden/>
              </w:rPr>
              <w:t>43</w:t>
            </w:r>
            <w:r w:rsidR="0032155F">
              <w:rPr>
                <w:webHidden/>
              </w:rPr>
              <w:fldChar w:fldCharType="end"/>
            </w:r>
          </w:hyperlink>
        </w:p>
        <w:p w14:paraId="29E49827" w14:textId="0AB8EC3C" w:rsidR="0032155F" w:rsidRDefault="00E85333">
          <w:pPr>
            <w:pStyle w:val="TOC2"/>
            <w:tabs>
              <w:tab w:val="right" w:leader="dot" w:pos="9350"/>
            </w:tabs>
            <w:rPr>
              <w:rFonts w:asciiTheme="minorHAnsi" w:eastAsiaTheme="minorEastAsia" w:hAnsiTheme="minorHAnsi" w:cstheme="minorBidi"/>
              <w:noProof/>
              <w:lang w:eastAsia="zh-CN"/>
            </w:rPr>
          </w:pPr>
          <w:hyperlink w:anchor="_Toc84512283" w:history="1">
            <w:r w:rsidR="0032155F" w:rsidRPr="00680F6A">
              <w:rPr>
                <w:rStyle w:val="Hyperlink"/>
                <w:noProof/>
              </w:rPr>
              <w:t>Lab 5-2: Configure SAML SSO for Salesforce</w:t>
            </w:r>
            <w:r w:rsidR="0032155F">
              <w:rPr>
                <w:noProof/>
                <w:webHidden/>
              </w:rPr>
              <w:tab/>
            </w:r>
            <w:r w:rsidR="0032155F">
              <w:rPr>
                <w:noProof/>
                <w:webHidden/>
              </w:rPr>
              <w:fldChar w:fldCharType="begin"/>
            </w:r>
            <w:r w:rsidR="0032155F">
              <w:rPr>
                <w:noProof/>
                <w:webHidden/>
              </w:rPr>
              <w:instrText xml:space="preserve"> PAGEREF _Toc84512283 \h </w:instrText>
            </w:r>
            <w:r w:rsidR="0032155F">
              <w:rPr>
                <w:noProof/>
                <w:webHidden/>
              </w:rPr>
            </w:r>
            <w:r w:rsidR="0032155F">
              <w:rPr>
                <w:noProof/>
                <w:webHidden/>
              </w:rPr>
              <w:fldChar w:fldCharType="separate"/>
            </w:r>
            <w:r w:rsidR="0032155F">
              <w:rPr>
                <w:noProof/>
                <w:webHidden/>
              </w:rPr>
              <w:t>44</w:t>
            </w:r>
            <w:r w:rsidR="0032155F">
              <w:rPr>
                <w:noProof/>
                <w:webHidden/>
              </w:rPr>
              <w:fldChar w:fldCharType="end"/>
            </w:r>
          </w:hyperlink>
        </w:p>
        <w:p w14:paraId="41ADC990" w14:textId="54239A9B" w:rsidR="0032155F" w:rsidRDefault="00E85333">
          <w:pPr>
            <w:pStyle w:val="TOC3"/>
            <w:rPr>
              <w:rFonts w:asciiTheme="minorHAnsi" w:eastAsiaTheme="minorEastAsia" w:hAnsiTheme="minorHAnsi" w:cstheme="minorBidi"/>
              <w:lang w:eastAsia="zh-CN"/>
            </w:rPr>
          </w:pPr>
          <w:hyperlink w:anchor="_Toc84512284" w:history="1">
            <w:r w:rsidR="0032155F" w:rsidRPr="00680F6A">
              <w:rPr>
                <w:rStyle w:val="Hyperlink"/>
              </w:rPr>
              <w:t>Verify the User’s Account in Salesforce</w:t>
            </w:r>
            <w:r w:rsidR="0032155F">
              <w:rPr>
                <w:webHidden/>
              </w:rPr>
              <w:tab/>
            </w:r>
            <w:r w:rsidR="0032155F">
              <w:rPr>
                <w:webHidden/>
              </w:rPr>
              <w:fldChar w:fldCharType="begin"/>
            </w:r>
            <w:r w:rsidR="0032155F">
              <w:rPr>
                <w:webHidden/>
              </w:rPr>
              <w:instrText xml:space="preserve"> PAGEREF _Toc84512284 \h </w:instrText>
            </w:r>
            <w:r w:rsidR="0032155F">
              <w:rPr>
                <w:webHidden/>
              </w:rPr>
            </w:r>
            <w:r w:rsidR="0032155F">
              <w:rPr>
                <w:webHidden/>
              </w:rPr>
              <w:fldChar w:fldCharType="separate"/>
            </w:r>
            <w:r w:rsidR="0032155F">
              <w:rPr>
                <w:webHidden/>
              </w:rPr>
              <w:t>44</w:t>
            </w:r>
            <w:r w:rsidR="0032155F">
              <w:rPr>
                <w:webHidden/>
              </w:rPr>
              <w:fldChar w:fldCharType="end"/>
            </w:r>
          </w:hyperlink>
        </w:p>
        <w:p w14:paraId="431A7866" w14:textId="7A78972D" w:rsidR="0032155F" w:rsidRDefault="00E85333">
          <w:pPr>
            <w:pStyle w:val="TOC3"/>
            <w:rPr>
              <w:rFonts w:asciiTheme="minorHAnsi" w:eastAsiaTheme="minorEastAsia" w:hAnsiTheme="minorHAnsi" w:cstheme="minorBidi"/>
              <w:lang w:eastAsia="zh-CN"/>
            </w:rPr>
          </w:pPr>
          <w:hyperlink w:anchor="_Toc84512285" w:history="1">
            <w:r w:rsidR="0032155F" w:rsidRPr="00680F6A">
              <w:rPr>
                <w:rStyle w:val="Hyperlink"/>
              </w:rPr>
              <w:t>Configure Salesforce as SP with SAML SSO</w:t>
            </w:r>
            <w:r w:rsidR="0032155F">
              <w:rPr>
                <w:webHidden/>
              </w:rPr>
              <w:tab/>
            </w:r>
            <w:r w:rsidR="0032155F">
              <w:rPr>
                <w:webHidden/>
              </w:rPr>
              <w:fldChar w:fldCharType="begin"/>
            </w:r>
            <w:r w:rsidR="0032155F">
              <w:rPr>
                <w:webHidden/>
              </w:rPr>
              <w:instrText xml:space="preserve"> PAGEREF _Toc84512285 \h </w:instrText>
            </w:r>
            <w:r w:rsidR="0032155F">
              <w:rPr>
                <w:webHidden/>
              </w:rPr>
            </w:r>
            <w:r w:rsidR="0032155F">
              <w:rPr>
                <w:webHidden/>
              </w:rPr>
              <w:fldChar w:fldCharType="separate"/>
            </w:r>
            <w:r w:rsidR="0032155F">
              <w:rPr>
                <w:webHidden/>
              </w:rPr>
              <w:t>46</w:t>
            </w:r>
            <w:r w:rsidR="0032155F">
              <w:rPr>
                <w:webHidden/>
              </w:rPr>
              <w:fldChar w:fldCharType="end"/>
            </w:r>
          </w:hyperlink>
        </w:p>
        <w:p w14:paraId="6989A7C9" w14:textId="540A9384" w:rsidR="0032155F" w:rsidRDefault="00E85333">
          <w:pPr>
            <w:pStyle w:val="TOC3"/>
            <w:rPr>
              <w:rFonts w:asciiTheme="minorHAnsi" w:eastAsiaTheme="minorEastAsia" w:hAnsiTheme="minorHAnsi" w:cstheme="minorBidi"/>
              <w:lang w:eastAsia="zh-CN"/>
            </w:rPr>
          </w:pPr>
          <w:hyperlink w:anchor="_Toc84512286" w:history="1">
            <w:r w:rsidR="0032155F" w:rsidRPr="00680F6A">
              <w:rPr>
                <w:rStyle w:val="Hyperlink"/>
              </w:rPr>
              <w:t>Assign Salesforce to the User</w:t>
            </w:r>
            <w:r w:rsidR="0032155F">
              <w:rPr>
                <w:webHidden/>
              </w:rPr>
              <w:tab/>
            </w:r>
            <w:r w:rsidR="0032155F">
              <w:rPr>
                <w:webHidden/>
              </w:rPr>
              <w:fldChar w:fldCharType="begin"/>
            </w:r>
            <w:r w:rsidR="0032155F">
              <w:rPr>
                <w:webHidden/>
              </w:rPr>
              <w:instrText xml:space="preserve"> PAGEREF _Toc84512286 \h </w:instrText>
            </w:r>
            <w:r w:rsidR="0032155F">
              <w:rPr>
                <w:webHidden/>
              </w:rPr>
            </w:r>
            <w:r w:rsidR="0032155F">
              <w:rPr>
                <w:webHidden/>
              </w:rPr>
              <w:fldChar w:fldCharType="separate"/>
            </w:r>
            <w:r w:rsidR="0032155F">
              <w:rPr>
                <w:webHidden/>
              </w:rPr>
              <w:t>52</w:t>
            </w:r>
            <w:r w:rsidR="0032155F">
              <w:rPr>
                <w:webHidden/>
              </w:rPr>
              <w:fldChar w:fldCharType="end"/>
            </w:r>
          </w:hyperlink>
        </w:p>
        <w:p w14:paraId="60F6B5D7" w14:textId="5B4945EB" w:rsidR="0032155F" w:rsidRDefault="00E85333">
          <w:pPr>
            <w:pStyle w:val="TOC3"/>
            <w:rPr>
              <w:rFonts w:asciiTheme="minorHAnsi" w:eastAsiaTheme="minorEastAsia" w:hAnsiTheme="minorHAnsi" w:cstheme="minorBidi"/>
              <w:lang w:eastAsia="zh-CN"/>
            </w:rPr>
          </w:pPr>
          <w:hyperlink w:anchor="_Toc84512287" w:history="1">
            <w:r w:rsidR="0032155F" w:rsidRPr="00680F6A">
              <w:rPr>
                <w:rStyle w:val="Hyperlink"/>
              </w:rPr>
              <w:t>Verify IdP-Initiated SAML SSO</w:t>
            </w:r>
            <w:r w:rsidR="0032155F">
              <w:rPr>
                <w:webHidden/>
              </w:rPr>
              <w:tab/>
            </w:r>
            <w:r w:rsidR="0032155F">
              <w:rPr>
                <w:webHidden/>
              </w:rPr>
              <w:fldChar w:fldCharType="begin"/>
            </w:r>
            <w:r w:rsidR="0032155F">
              <w:rPr>
                <w:webHidden/>
              </w:rPr>
              <w:instrText xml:space="preserve"> PAGEREF _Toc84512287 \h </w:instrText>
            </w:r>
            <w:r w:rsidR="0032155F">
              <w:rPr>
                <w:webHidden/>
              </w:rPr>
            </w:r>
            <w:r w:rsidR="0032155F">
              <w:rPr>
                <w:webHidden/>
              </w:rPr>
              <w:fldChar w:fldCharType="separate"/>
            </w:r>
            <w:r w:rsidR="0032155F">
              <w:rPr>
                <w:webHidden/>
              </w:rPr>
              <w:t>53</w:t>
            </w:r>
            <w:r w:rsidR="0032155F">
              <w:rPr>
                <w:webHidden/>
              </w:rPr>
              <w:fldChar w:fldCharType="end"/>
            </w:r>
          </w:hyperlink>
        </w:p>
        <w:p w14:paraId="73AAE18D" w14:textId="6359D360" w:rsidR="0032155F" w:rsidRDefault="00E85333">
          <w:pPr>
            <w:pStyle w:val="TOC3"/>
            <w:rPr>
              <w:rFonts w:asciiTheme="minorHAnsi" w:eastAsiaTheme="minorEastAsia" w:hAnsiTheme="minorHAnsi" w:cstheme="minorBidi"/>
              <w:lang w:eastAsia="zh-CN"/>
            </w:rPr>
          </w:pPr>
          <w:hyperlink w:anchor="_Toc84512288" w:history="1">
            <w:r w:rsidR="0032155F" w:rsidRPr="00680F6A">
              <w:rPr>
                <w:rStyle w:val="Hyperlink"/>
              </w:rPr>
              <w:t>Configure SP-Initiated SAML SSO</w:t>
            </w:r>
            <w:r w:rsidR="0032155F">
              <w:rPr>
                <w:webHidden/>
              </w:rPr>
              <w:tab/>
            </w:r>
            <w:r w:rsidR="0032155F">
              <w:rPr>
                <w:webHidden/>
              </w:rPr>
              <w:fldChar w:fldCharType="begin"/>
            </w:r>
            <w:r w:rsidR="0032155F">
              <w:rPr>
                <w:webHidden/>
              </w:rPr>
              <w:instrText xml:space="preserve"> PAGEREF _Toc84512288 \h </w:instrText>
            </w:r>
            <w:r w:rsidR="0032155F">
              <w:rPr>
                <w:webHidden/>
              </w:rPr>
            </w:r>
            <w:r w:rsidR="0032155F">
              <w:rPr>
                <w:webHidden/>
              </w:rPr>
              <w:fldChar w:fldCharType="separate"/>
            </w:r>
            <w:r w:rsidR="0032155F">
              <w:rPr>
                <w:webHidden/>
              </w:rPr>
              <w:t>53</w:t>
            </w:r>
            <w:r w:rsidR="0032155F">
              <w:rPr>
                <w:webHidden/>
              </w:rPr>
              <w:fldChar w:fldCharType="end"/>
            </w:r>
          </w:hyperlink>
        </w:p>
        <w:p w14:paraId="7D9BE65D" w14:textId="3A2D523E" w:rsidR="0032155F" w:rsidRDefault="00E85333">
          <w:pPr>
            <w:pStyle w:val="TOC3"/>
            <w:rPr>
              <w:rFonts w:asciiTheme="minorHAnsi" w:eastAsiaTheme="minorEastAsia" w:hAnsiTheme="minorHAnsi" w:cstheme="minorBidi"/>
              <w:lang w:eastAsia="zh-CN"/>
            </w:rPr>
          </w:pPr>
          <w:hyperlink w:anchor="_Toc84512289" w:history="1">
            <w:r w:rsidR="0032155F" w:rsidRPr="00680F6A">
              <w:rPr>
                <w:rStyle w:val="Hyperlink"/>
              </w:rPr>
              <w:t>Verify SP-Initiated SAML SSO</w:t>
            </w:r>
            <w:r w:rsidR="0032155F">
              <w:rPr>
                <w:webHidden/>
              </w:rPr>
              <w:tab/>
            </w:r>
            <w:r w:rsidR="0032155F">
              <w:rPr>
                <w:webHidden/>
              </w:rPr>
              <w:fldChar w:fldCharType="begin"/>
            </w:r>
            <w:r w:rsidR="0032155F">
              <w:rPr>
                <w:webHidden/>
              </w:rPr>
              <w:instrText xml:space="preserve"> PAGEREF _Toc84512289 \h </w:instrText>
            </w:r>
            <w:r w:rsidR="0032155F">
              <w:rPr>
                <w:webHidden/>
              </w:rPr>
            </w:r>
            <w:r w:rsidR="0032155F">
              <w:rPr>
                <w:webHidden/>
              </w:rPr>
              <w:fldChar w:fldCharType="separate"/>
            </w:r>
            <w:r w:rsidR="0032155F">
              <w:rPr>
                <w:webHidden/>
              </w:rPr>
              <w:t>54</w:t>
            </w:r>
            <w:r w:rsidR="0032155F">
              <w:rPr>
                <w:webHidden/>
              </w:rPr>
              <w:fldChar w:fldCharType="end"/>
            </w:r>
          </w:hyperlink>
        </w:p>
        <w:p w14:paraId="60E17FA2" w14:textId="1B7F8373" w:rsidR="0032155F" w:rsidRDefault="00E85333">
          <w:pPr>
            <w:pStyle w:val="TOC2"/>
            <w:tabs>
              <w:tab w:val="right" w:leader="dot" w:pos="9350"/>
            </w:tabs>
            <w:rPr>
              <w:rFonts w:asciiTheme="minorHAnsi" w:eastAsiaTheme="minorEastAsia" w:hAnsiTheme="minorHAnsi" w:cstheme="minorBidi"/>
              <w:noProof/>
              <w:lang w:eastAsia="zh-CN"/>
            </w:rPr>
          </w:pPr>
          <w:hyperlink w:anchor="_Toc84512290" w:history="1">
            <w:r w:rsidR="0032155F" w:rsidRPr="00680F6A">
              <w:rPr>
                <w:rStyle w:val="Hyperlink"/>
                <w:noProof/>
              </w:rPr>
              <w:t>Lab 5-3: Add an SWA Application Using the AIW</w:t>
            </w:r>
            <w:r w:rsidR="0032155F">
              <w:rPr>
                <w:noProof/>
                <w:webHidden/>
              </w:rPr>
              <w:tab/>
            </w:r>
            <w:r w:rsidR="0032155F">
              <w:rPr>
                <w:noProof/>
                <w:webHidden/>
              </w:rPr>
              <w:fldChar w:fldCharType="begin"/>
            </w:r>
            <w:r w:rsidR="0032155F">
              <w:rPr>
                <w:noProof/>
                <w:webHidden/>
              </w:rPr>
              <w:instrText xml:space="preserve"> PAGEREF _Toc84512290 \h </w:instrText>
            </w:r>
            <w:r w:rsidR="0032155F">
              <w:rPr>
                <w:noProof/>
                <w:webHidden/>
              </w:rPr>
            </w:r>
            <w:r w:rsidR="0032155F">
              <w:rPr>
                <w:noProof/>
                <w:webHidden/>
              </w:rPr>
              <w:fldChar w:fldCharType="separate"/>
            </w:r>
            <w:r w:rsidR="0032155F">
              <w:rPr>
                <w:noProof/>
                <w:webHidden/>
              </w:rPr>
              <w:t>55</w:t>
            </w:r>
            <w:r w:rsidR="0032155F">
              <w:rPr>
                <w:noProof/>
                <w:webHidden/>
              </w:rPr>
              <w:fldChar w:fldCharType="end"/>
            </w:r>
          </w:hyperlink>
        </w:p>
        <w:p w14:paraId="45EA61D0" w14:textId="4B5131E9" w:rsidR="0032155F" w:rsidRDefault="00E85333">
          <w:pPr>
            <w:pStyle w:val="TOC3"/>
            <w:rPr>
              <w:rFonts w:asciiTheme="minorHAnsi" w:eastAsiaTheme="minorEastAsia" w:hAnsiTheme="minorHAnsi" w:cstheme="minorBidi"/>
              <w:lang w:eastAsia="zh-CN"/>
            </w:rPr>
          </w:pPr>
          <w:hyperlink w:anchor="_Toc84512291" w:history="1">
            <w:r w:rsidR="0032155F" w:rsidRPr="00680F6A">
              <w:rPr>
                <w:rStyle w:val="Hyperlink"/>
              </w:rPr>
              <w:t>Configure Barry’s Bakery using AIW SWA</w:t>
            </w:r>
            <w:r w:rsidR="0032155F">
              <w:rPr>
                <w:webHidden/>
              </w:rPr>
              <w:tab/>
            </w:r>
            <w:r w:rsidR="0032155F">
              <w:rPr>
                <w:webHidden/>
              </w:rPr>
              <w:fldChar w:fldCharType="begin"/>
            </w:r>
            <w:r w:rsidR="0032155F">
              <w:rPr>
                <w:webHidden/>
              </w:rPr>
              <w:instrText xml:space="preserve"> PAGEREF _Toc84512291 \h </w:instrText>
            </w:r>
            <w:r w:rsidR="0032155F">
              <w:rPr>
                <w:webHidden/>
              </w:rPr>
            </w:r>
            <w:r w:rsidR="0032155F">
              <w:rPr>
                <w:webHidden/>
              </w:rPr>
              <w:fldChar w:fldCharType="separate"/>
            </w:r>
            <w:r w:rsidR="0032155F">
              <w:rPr>
                <w:webHidden/>
              </w:rPr>
              <w:t>55</w:t>
            </w:r>
            <w:r w:rsidR="0032155F">
              <w:rPr>
                <w:webHidden/>
              </w:rPr>
              <w:fldChar w:fldCharType="end"/>
            </w:r>
          </w:hyperlink>
        </w:p>
        <w:p w14:paraId="4BB73AFC" w14:textId="50EEABE8" w:rsidR="0032155F" w:rsidRDefault="00E85333">
          <w:pPr>
            <w:pStyle w:val="TOC3"/>
            <w:rPr>
              <w:rFonts w:asciiTheme="minorHAnsi" w:eastAsiaTheme="minorEastAsia" w:hAnsiTheme="minorHAnsi" w:cstheme="minorBidi"/>
              <w:lang w:eastAsia="zh-CN"/>
            </w:rPr>
          </w:pPr>
          <w:hyperlink w:anchor="_Toc84512292" w:history="1">
            <w:r w:rsidR="0032155F" w:rsidRPr="00680F6A">
              <w:rPr>
                <w:rStyle w:val="Hyperlink"/>
              </w:rPr>
              <w:t>Test the Barry’s Bakery Configuration</w:t>
            </w:r>
            <w:r w:rsidR="0032155F">
              <w:rPr>
                <w:webHidden/>
              </w:rPr>
              <w:tab/>
            </w:r>
            <w:r w:rsidR="0032155F">
              <w:rPr>
                <w:webHidden/>
              </w:rPr>
              <w:fldChar w:fldCharType="begin"/>
            </w:r>
            <w:r w:rsidR="0032155F">
              <w:rPr>
                <w:webHidden/>
              </w:rPr>
              <w:instrText xml:space="preserve"> PAGEREF _Toc84512292 \h </w:instrText>
            </w:r>
            <w:r w:rsidR="0032155F">
              <w:rPr>
                <w:webHidden/>
              </w:rPr>
            </w:r>
            <w:r w:rsidR="0032155F">
              <w:rPr>
                <w:webHidden/>
              </w:rPr>
              <w:fldChar w:fldCharType="separate"/>
            </w:r>
            <w:r w:rsidR="0032155F">
              <w:rPr>
                <w:webHidden/>
              </w:rPr>
              <w:t>56</w:t>
            </w:r>
            <w:r w:rsidR="0032155F">
              <w:rPr>
                <w:webHidden/>
              </w:rPr>
              <w:fldChar w:fldCharType="end"/>
            </w:r>
          </w:hyperlink>
        </w:p>
        <w:p w14:paraId="4F5EA7E4" w14:textId="290425FC" w:rsidR="0032155F" w:rsidRDefault="00E85333">
          <w:pPr>
            <w:pStyle w:val="TOC2"/>
            <w:tabs>
              <w:tab w:val="right" w:leader="dot" w:pos="9350"/>
            </w:tabs>
            <w:rPr>
              <w:rFonts w:asciiTheme="minorHAnsi" w:eastAsiaTheme="minorEastAsia" w:hAnsiTheme="minorHAnsi" w:cstheme="minorBidi"/>
              <w:noProof/>
              <w:lang w:eastAsia="zh-CN"/>
            </w:rPr>
          </w:pPr>
          <w:hyperlink w:anchor="_Toc84512293" w:history="1">
            <w:r w:rsidR="0032155F" w:rsidRPr="00680F6A">
              <w:rPr>
                <w:rStyle w:val="Hyperlink"/>
                <w:noProof/>
              </w:rPr>
              <w:t>Lab 5-4 (Optional): Add a SWA Application Using an Okta Template</w:t>
            </w:r>
            <w:r w:rsidR="0032155F">
              <w:rPr>
                <w:noProof/>
                <w:webHidden/>
              </w:rPr>
              <w:tab/>
            </w:r>
            <w:r w:rsidR="0032155F">
              <w:rPr>
                <w:noProof/>
                <w:webHidden/>
              </w:rPr>
              <w:fldChar w:fldCharType="begin"/>
            </w:r>
            <w:r w:rsidR="0032155F">
              <w:rPr>
                <w:noProof/>
                <w:webHidden/>
              </w:rPr>
              <w:instrText xml:space="preserve"> PAGEREF _Toc84512293 \h </w:instrText>
            </w:r>
            <w:r w:rsidR="0032155F">
              <w:rPr>
                <w:noProof/>
                <w:webHidden/>
              </w:rPr>
            </w:r>
            <w:r w:rsidR="0032155F">
              <w:rPr>
                <w:noProof/>
                <w:webHidden/>
              </w:rPr>
              <w:fldChar w:fldCharType="separate"/>
            </w:r>
            <w:r w:rsidR="0032155F">
              <w:rPr>
                <w:noProof/>
                <w:webHidden/>
              </w:rPr>
              <w:t>57</w:t>
            </w:r>
            <w:r w:rsidR="0032155F">
              <w:rPr>
                <w:noProof/>
                <w:webHidden/>
              </w:rPr>
              <w:fldChar w:fldCharType="end"/>
            </w:r>
          </w:hyperlink>
        </w:p>
        <w:p w14:paraId="7D5BC791" w14:textId="2E0DCD19" w:rsidR="0032155F" w:rsidRDefault="00E85333">
          <w:pPr>
            <w:pStyle w:val="TOC3"/>
            <w:rPr>
              <w:rFonts w:asciiTheme="minorHAnsi" w:eastAsiaTheme="minorEastAsia" w:hAnsiTheme="minorHAnsi" w:cstheme="minorBidi"/>
              <w:lang w:eastAsia="zh-CN"/>
            </w:rPr>
          </w:pPr>
          <w:hyperlink w:anchor="_Toc84512294" w:history="1">
            <w:r w:rsidR="0032155F" w:rsidRPr="00680F6A">
              <w:rPr>
                <w:rStyle w:val="Hyperlink"/>
              </w:rPr>
              <w:t>Integrate Okta Ice Internal using the SWA Template</w:t>
            </w:r>
            <w:r w:rsidR="0032155F">
              <w:rPr>
                <w:webHidden/>
              </w:rPr>
              <w:tab/>
            </w:r>
            <w:r w:rsidR="0032155F">
              <w:rPr>
                <w:webHidden/>
              </w:rPr>
              <w:fldChar w:fldCharType="begin"/>
            </w:r>
            <w:r w:rsidR="0032155F">
              <w:rPr>
                <w:webHidden/>
              </w:rPr>
              <w:instrText xml:space="preserve"> PAGEREF _Toc84512294 \h </w:instrText>
            </w:r>
            <w:r w:rsidR="0032155F">
              <w:rPr>
                <w:webHidden/>
              </w:rPr>
            </w:r>
            <w:r w:rsidR="0032155F">
              <w:rPr>
                <w:webHidden/>
              </w:rPr>
              <w:fldChar w:fldCharType="separate"/>
            </w:r>
            <w:r w:rsidR="0032155F">
              <w:rPr>
                <w:webHidden/>
              </w:rPr>
              <w:t>57</w:t>
            </w:r>
            <w:r w:rsidR="0032155F">
              <w:rPr>
                <w:webHidden/>
              </w:rPr>
              <w:fldChar w:fldCharType="end"/>
            </w:r>
          </w:hyperlink>
        </w:p>
        <w:p w14:paraId="4503FB8A" w14:textId="71A01879" w:rsidR="0032155F" w:rsidRDefault="00E85333">
          <w:pPr>
            <w:pStyle w:val="TOC3"/>
            <w:rPr>
              <w:rFonts w:asciiTheme="minorHAnsi" w:eastAsiaTheme="minorEastAsia" w:hAnsiTheme="minorHAnsi" w:cstheme="minorBidi"/>
              <w:lang w:eastAsia="zh-CN"/>
            </w:rPr>
          </w:pPr>
          <w:hyperlink w:anchor="_Toc84512295" w:history="1">
            <w:r w:rsidR="0032155F" w:rsidRPr="00680F6A">
              <w:rPr>
                <w:rStyle w:val="Hyperlink"/>
              </w:rPr>
              <w:t>Test the Okta Ice Internal Integration</w:t>
            </w:r>
            <w:r w:rsidR="0032155F">
              <w:rPr>
                <w:webHidden/>
              </w:rPr>
              <w:tab/>
            </w:r>
            <w:r w:rsidR="0032155F">
              <w:rPr>
                <w:webHidden/>
              </w:rPr>
              <w:fldChar w:fldCharType="begin"/>
            </w:r>
            <w:r w:rsidR="0032155F">
              <w:rPr>
                <w:webHidden/>
              </w:rPr>
              <w:instrText xml:space="preserve"> PAGEREF _Toc84512295 \h </w:instrText>
            </w:r>
            <w:r w:rsidR="0032155F">
              <w:rPr>
                <w:webHidden/>
              </w:rPr>
            </w:r>
            <w:r w:rsidR="0032155F">
              <w:rPr>
                <w:webHidden/>
              </w:rPr>
              <w:fldChar w:fldCharType="separate"/>
            </w:r>
            <w:r w:rsidR="0032155F">
              <w:rPr>
                <w:webHidden/>
              </w:rPr>
              <w:t>60</w:t>
            </w:r>
            <w:r w:rsidR="0032155F">
              <w:rPr>
                <w:webHidden/>
              </w:rPr>
              <w:fldChar w:fldCharType="end"/>
            </w:r>
          </w:hyperlink>
        </w:p>
        <w:p w14:paraId="44D5AC55" w14:textId="0506DDD8" w:rsidR="0032155F" w:rsidRDefault="00E85333">
          <w:pPr>
            <w:pStyle w:val="TOC2"/>
            <w:tabs>
              <w:tab w:val="right" w:leader="dot" w:pos="9350"/>
            </w:tabs>
            <w:rPr>
              <w:rFonts w:asciiTheme="minorHAnsi" w:eastAsiaTheme="minorEastAsia" w:hAnsiTheme="minorHAnsi" w:cstheme="minorBidi"/>
              <w:noProof/>
              <w:lang w:eastAsia="zh-CN"/>
            </w:rPr>
          </w:pPr>
          <w:hyperlink w:anchor="_Toc84512296" w:history="1">
            <w:r w:rsidR="0032155F" w:rsidRPr="00680F6A">
              <w:rPr>
                <w:rStyle w:val="Hyperlink"/>
                <w:noProof/>
              </w:rPr>
              <w:t>Lab 6-1: Provision Users to SSO-enabled Application</w:t>
            </w:r>
            <w:r w:rsidR="0032155F">
              <w:rPr>
                <w:noProof/>
                <w:webHidden/>
              </w:rPr>
              <w:tab/>
            </w:r>
            <w:r w:rsidR="0032155F">
              <w:rPr>
                <w:noProof/>
                <w:webHidden/>
              </w:rPr>
              <w:fldChar w:fldCharType="begin"/>
            </w:r>
            <w:r w:rsidR="0032155F">
              <w:rPr>
                <w:noProof/>
                <w:webHidden/>
              </w:rPr>
              <w:instrText xml:space="preserve"> PAGEREF _Toc84512296 \h </w:instrText>
            </w:r>
            <w:r w:rsidR="0032155F">
              <w:rPr>
                <w:noProof/>
                <w:webHidden/>
              </w:rPr>
            </w:r>
            <w:r w:rsidR="0032155F">
              <w:rPr>
                <w:noProof/>
                <w:webHidden/>
              </w:rPr>
              <w:fldChar w:fldCharType="separate"/>
            </w:r>
            <w:r w:rsidR="0032155F">
              <w:rPr>
                <w:noProof/>
                <w:webHidden/>
              </w:rPr>
              <w:t>61</w:t>
            </w:r>
            <w:r w:rsidR="0032155F">
              <w:rPr>
                <w:noProof/>
                <w:webHidden/>
              </w:rPr>
              <w:fldChar w:fldCharType="end"/>
            </w:r>
          </w:hyperlink>
        </w:p>
        <w:p w14:paraId="5441127E" w14:textId="4170C449" w:rsidR="0032155F" w:rsidRDefault="00E85333">
          <w:pPr>
            <w:pStyle w:val="TOC3"/>
            <w:rPr>
              <w:rFonts w:asciiTheme="minorHAnsi" w:eastAsiaTheme="minorEastAsia" w:hAnsiTheme="minorHAnsi" w:cstheme="minorBidi"/>
              <w:lang w:eastAsia="zh-CN"/>
            </w:rPr>
          </w:pPr>
          <w:hyperlink w:anchor="_Toc84512297"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297 \h </w:instrText>
            </w:r>
            <w:r w:rsidR="0032155F">
              <w:rPr>
                <w:webHidden/>
              </w:rPr>
            </w:r>
            <w:r w:rsidR="0032155F">
              <w:rPr>
                <w:webHidden/>
              </w:rPr>
              <w:fldChar w:fldCharType="separate"/>
            </w:r>
            <w:r w:rsidR="0032155F">
              <w:rPr>
                <w:webHidden/>
              </w:rPr>
              <w:t>61</w:t>
            </w:r>
            <w:r w:rsidR="0032155F">
              <w:rPr>
                <w:webHidden/>
              </w:rPr>
              <w:fldChar w:fldCharType="end"/>
            </w:r>
          </w:hyperlink>
        </w:p>
        <w:p w14:paraId="5F6F4EE7" w14:textId="5E2BEBAD" w:rsidR="0032155F" w:rsidRDefault="00E85333">
          <w:pPr>
            <w:pStyle w:val="TOC3"/>
            <w:rPr>
              <w:rFonts w:asciiTheme="minorHAnsi" w:eastAsiaTheme="minorEastAsia" w:hAnsiTheme="minorHAnsi" w:cstheme="minorBidi"/>
              <w:lang w:eastAsia="zh-CN"/>
            </w:rPr>
          </w:pPr>
          <w:hyperlink w:anchor="_Toc84512298" w:history="1">
            <w:r w:rsidR="0032155F" w:rsidRPr="00680F6A">
              <w:rPr>
                <w:rStyle w:val="Hyperlink"/>
              </w:rPr>
              <w:t>Configure Provisioning in Okta</w:t>
            </w:r>
            <w:r w:rsidR="0032155F">
              <w:rPr>
                <w:webHidden/>
              </w:rPr>
              <w:tab/>
            </w:r>
            <w:r w:rsidR="0032155F">
              <w:rPr>
                <w:webHidden/>
              </w:rPr>
              <w:fldChar w:fldCharType="begin"/>
            </w:r>
            <w:r w:rsidR="0032155F">
              <w:rPr>
                <w:webHidden/>
              </w:rPr>
              <w:instrText xml:space="preserve"> PAGEREF _Toc84512298 \h </w:instrText>
            </w:r>
            <w:r w:rsidR="0032155F">
              <w:rPr>
                <w:webHidden/>
              </w:rPr>
            </w:r>
            <w:r w:rsidR="0032155F">
              <w:rPr>
                <w:webHidden/>
              </w:rPr>
              <w:fldChar w:fldCharType="separate"/>
            </w:r>
            <w:r w:rsidR="0032155F">
              <w:rPr>
                <w:webHidden/>
              </w:rPr>
              <w:t>61</w:t>
            </w:r>
            <w:r w:rsidR="0032155F">
              <w:rPr>
                <w:webHidden/>
              </w:rPr>
              <w:fldChar w:fldCharType="end"/>
            </w:r>
          </w:hyperlink>
        </w:p>
        <w:p w14:paraId="4C32D9AC" w14:textId="57B88C6D" w:rsidR="0032155F" w:rsidRDefault="00E85333">
          <w:pPr>
            <w:pStyle w:val="TOC3"/>
            <w:rPr>
              <w:rFonts w:asciiTheme="minorHAnsi" w:eastAsiaTheme="minorEastAsia" w:hAnsiTheme="minorHAnsi" w:cstheme="minorBidi"/>
              <w:lang w:eastAsia="zh-CN"/>
            </w:rPr>
          </w:pPr>
          <w:hyperlink w:anchor="_Toc84512299" w:history="1">
            <w:r w:rsidR="0032155F" w:rsidRPr="00680F6A">
              <w:rPr>
                <w:rStyle w:val="Hyperlink"/>
              </w:rPr>
              <w:t>Assign the application to both Sales groups</w:t>
            </w:r>
            <w:r w:rsidR="0032155F">
              <w:rPr>
                <w:webHidden/>
              </w:rPr>
              <w:tab/>
            </w:r>
            <w:r w:rsidR="0032155F">
              <w:rPr>
                <w:webHidden/>
              </w:rPr>
              <w:fldChar w:fldCharType="begin"/>
            </w:r>
            <w:r w:rsidR="0032155F">
              <w:rPr>
                <w:webHidden/>
              </w:rPr>
              <w:instrText xml:space="preserve"> PAGEREF _Toc84512299 \h </w:instrText>
            </w:r>
            <w:r w:rsidR="0032155F">
              <w:rPr>
                <w:webHidden/>
              </w:rPr>
            </w:r>
            <w:r w:rsidR="0032155F">
              <w:rPr>
                <w:webHidden/>
              </w:rPr>
              <w:fldChar w:fldCharType="separate"/>
            </w:r>
            <w:r w:rsidR="0032155F">
              <w:rPr>
                <w:webHidden/>
              </w:rPr>
              <w:t>62</w:t>
            </w:r>
            <w:r w:rsidR="0032155F">
              <w:rPr>
                <w:webHidden/>
              </w:rPr>
              <w:fldChar w:fldCharType="end"/>
            </w:r>
          </w:hyperlink>
        </w:p>
        <w:p w14:paraId="55D56896" w14:textId="192963E0" w:rsidR="0032155F" w:rsidRDefault="00E85333">
          <w:pPr>
            <w:pStyle w:val="TOC3"/>
            <w:rPr>
              <w:rFonts w:asciiTheme="minorHAnsi" w:eastAsiaTheme="minorEastAsia" w:hAnsiTheme="minorHAnsi" w:cstheme="minorBidi"/>
              <w:lang w:eastAsia="zh-CN"/>
            </w:rPr>
          </w:pPr>
          <w:hyperlink w:anchor="_Toc84512300" w:history="1">
            <w:r w:rsidR="0032155F" w:rsidRPr="00680F6A">
              <w:rPr>
                <w:rStyle w:val="Hyperlink"/>
              </w:rPr>
              <w:t>Verify Users Provisioned in the App</w:t>
            </w:r>
            <w:r w:rsidR="0032155F">
              <w:rPr>
                <w:webHidden/>
              </w:rPr>
              <w:tab/>
            </w:r>
            <w:r w:rsidR="0032155F">
              <w:rPr>
                <w:webHidden/>
              </w:rPr>
              <w:fldChar w:fldCharType="begin"/>
            </w:r>
            <w:r w:rsidR="0032155F">
              <w:rPr>
                <w:webHidden/>
              </w:rPr>
              <w:instrText xml:space="preserve"> PAGEREF _Toc84512300 \h </w:instrText>
            </w:r>
            <w:r w:rsidR="0032155F">
              <w:rPr>
                <w:webHidden/>
              </w:rPr>
            </w:r>
            <w:r w:rsidR="0032155F">
              <w:rPr>
                <w:webHidden/>
              </w:rPr>
              <w:fldChar w:fldCharType="separate"/>
            </w:r>
            <w:r w:rsidR="0032155F">
              <w:rPr>
                <w:webHidden/>
              </w:rPr>
              <w:t>63</w:t>
            </w:r>
            <w:r w:rsidR="0032155F">
              <w:rPr>
                <w:webHidden/>
              </w:rPr>
              <w:fldChar w:fldCharType="end"/>
            </w:r>
          </w:hyperlink>
        </w:p>
        <w:p w14:paraId="771A18CE" w14:textId="5CA60350" w:rsidR="0032155F" w:rsidRDefault="00E85333">
          <w:pPr>
            <w:pStyle w:val="TOC3"/>
            <w:rPr>
              <w:rFonts w:asciiTheme="minorHAnsi" w:eastAsiaTheme="minorEastAsia" w:hAnsiTheme="minorHAnsi" w:cstheme="minorBidi"/>
              <w:lang w:eastAsia="zh-CN"/>
            </w:rPr>
          </w:pPr>
          <w:hyperlink w:anchor="_Toc84512301" w:history="1">
            <w:r w:rsidR="0032155F" w:rsidRPr="00680F6A">
              <w:rPr>
                <w:rStyle w:val="Hyperlink"/>
              </w:rPr>
              <w:t>Test Salesforce SSO Access using a Provisioned User</w:t>
            </w:r>
            <w:r w:rsidR="0032155F">
              <w:rPr>
                <w:webHidden/>
              </w:rPr>
              <w:tab/>
            </w:r>
            <w:r w:rsidR="0032155F">
              <w:rPr>
                <w:webHidden/>
              </w:rPr>
              <w:fldChar w:fldCharType="begin"/>
            </w:r>
            <w:r w:rsidR="0032155F">
              <w:rPr>
                <w:webHidden/>
              </w:rPr>
              <w:instrText xml:space="preserve"> PAGEREF _Toc84512301 \h </w:instrText>
            </w:r>
            <w:r w:rsidR="0032155F">
              <w:rPr>
                <w:webHidden/>
              </w:rPr>
            </w:r>
            <w:r w:rsidR="0032155F">
              <w:rPr>
                <w:webHidden/>
              </w:rPr>
              <w:fldChar w:fldCharType="separate"/>
            </w:r>
            <w:r w:rsidR="0032155F">
              <w:rPr>
                <w:webHidden/>
              </w:rPr>
              <w:t>64</w:t>
            </w:r>
            <w:r w:rsidR="0032155F">
              <w:rPr>
                <w:webHidden/>
              </w:rPr>
              <w:fldChar w:fldCharType="end"/>
            </w:r>
          </w:hyperlink>
        </w:p>
        <w:p w14:paraId="3F36A0A1" w14:textId="6D89D383" w:rsidR="0032155F" w:rsidRDefault="00E85333">
          <w:pPr>
            <w:pStyle w:val="TOC3"/>
            <w:rPr>
              <w:rFonts w:asciiTheme="minorHAnsi" w:eastAsiaTheme="minorEastAsia" w:hAnsiTheme="minorHAnsi" w:cstheme="minorBidi"/>
              <w:lang w:eastAsia="zh-CN"/>
            </w:rPr>
          </w:pPr>
          <w:hyperlink w:anchor="_Toc84512302"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302 \h </w:instrText>
            </w:r>
            <w:r w:rsidR="0032155F">
              <w:rPr>
                <w:webHidden/>
              </w:rPr>
            </w:r>
            <w:r w:rsidR="0032155F">
              <w:rPr>
                <w:webHidden/>
              </w:rPr>
              <w:fldChar w:fldCharType="separate"/>
            </w:r>
            <w:r w:rsidR="0032155F">
              <w:rPr>
                <w:webHidden/>
              </w:rPr>
              <w:t>64</w:t>
            </w:r>
            <w:r w:rsidR="0032155F">
              <w:rPr>
                <w:webHidden/>
              </w:rPr>
              <w:fldChar w:fldCharType="end"/>
            </w:r>
          </w:hyperlink>
        </w:p>
        <w:p w14:paraId="2DBD1BD4" w14:textId="16995B68" w:rsidR="0032155F" w:rsidRDefault="00E85333">
          <w:pPr>
            <w:pStyle w:val="TOC2"/>
            <w:tabs>
              <w:tab w:val="right" w:leader="dot" w:pos="9350"/>
            </w:tabs>
            <w:rPr>
              <w:rFonts w:asciiTheme="minorHAnsi" w:eastAsiaTheme="minorEastAsia" w:hAnsiTheme="minorHAnsi" w:cstheme="minorBidi"/>
              <w:noProof/>
              <w:lang w:eastAsia="zh-CN"/>
            </w:rPr>
          </w:pPr>
          <w:hyperlink w:anchor="_Toc84512303" w:history="1">
            <w:r w:rsidR="0032155F" w:rsidRPr="00680F6A">
              <w:rPr>
                <w:rStyle w:val="Hyperlink"/>
                <w:noProof/>
              </w:rPr>
              <w:t>Lab 7-1: Manage Profiles</w:t>
            </w:r>
            <w:r w:rsidR="0032155F">
              <w:rPr>
                <w:noProof/>
                <w:webHidden/>
              </w:rPr>
              <w:tab/>
            </w:r>
            <w:r w:rsidR="0032155F">
              <w:rPr>
                <w:noProof/>
                <w:webHidden/>
              </w:rPr>
              <w:fldChar w:fldCharType="begin"/>
            </w:r>
            <w:r w:rsidR="0032155F">
              <w:rPr>
                <w:noProof/>
                <w:webHidden/>
              </w:rPr>
              <w:instrText xml:space="preserve"> PAGEREF _Toc84512303 \h </w:instrText>
            </w:r>
            <w:r w:rsidR="0032155F">
              <w:rPr>
                <w:noProof/>
                <w:webHidden/>
              </w:rPr>
            </w:r>
            <w:r w:rsidR="0032155F">
              <w:rPr>
                <w:noProof/>
                <w:webHidden/>
              </w:rPr>
              <w:fldChar w:fldCharType="separate"/>
            </w:r>
            <w:r w:rsidR="0032155F">
              <w:rPr>
                <w:noProof/>
                <w:webHidden/>
              </w:rPr>
              <w:t>65</w:t>
            </w:r>
            <w:r w:rsidR="0032155F">
              <w:rPr>
                <w:noProof/>
                <w:webHidden/>
              </w:rPr>
              <w:fldChar w:fldCharType="end"/>
            </w:r>
          </w:hyperlink>
        </w:p>
        <w:p w14:paraId="4AE1579A" w14:textId="18565716" w:rsidR="0032155F" w:rsidRDefault="00E85333">
          <w:pPr>
            <w:pStyle w:val="TOC3"/>
            <w:rPr>
              <w:rFonts w:asciiTheme="minorHAnsi" w:eastAsiaTheme="minorEastAsia" w:hAnsiTheme="minorHAnsi" w:cstheme="minorBidi"/>
              <w:lang w:eastAsia="zh-CN"/>
            </w:rPr>
          </w:pPr>
          <w:hyperlink w:anchor="_Toc84512304"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304 \h </w:instrText>
            </w:r>
            <w:r w:rsidR="0032155F">
              <w:rPr>
                <w:webHidden/>
              </w:rPr>
            </w:r>
            <w:r w:rsidR="0032155F">
              <w:rPr>
                <w:webHidden/>
              </w:rPr>
              <w:fldChar w:fldCharType="separate"/>
            </w:r>
            <w:r w:rsidR="0032155F">
              <w:rPr>
                <w:webHidden/>
              </w:rPr>
              <w:t>65</w:t>
            </w:r>
            <w:r w:rsidR="0032155F">
              <w:rPr>
                <w:webHidden/>
              </w:rPr>
              <w:fldChar w:fldCharType="end"/>
            </w:r>
          </w:hyperlink>
        </w:p>
        <w:p w14:paraId="41EA82A4" w14:textId="07409366" w:rsidR="0032155F" w:rsidRDefault="00E85333">
          <w:pPr>
            <w:pStyle w:val="TOC3"/>
            <w:rPr>
              <w:rFonts w:asciiTheme="minorHAnsi" w:eastAsiaTheme="minorEastAsia" w:hAnsiTheme="minorHAnsi" w:cstheme="minorBidi"/>
              <w:lang w:eastAsia="zh-CN"/>
            </w:rPr>
          </w:pPr>
          <w:hyperlink w:anchor="_Toc84512305" w:history="1">
            <w:r w:rsidR="0032155F" w:rsidRPr="00680F6A">
              <w:rPr>
                <w:rStyle w:val="Hyperlink"/>
              </w:rPr>
              <w:t>Add Custom Attributes to the Okta User Profile</w:t>
            </w:r>
            <w:r w:rsidR="0032155F">
              <w:rPr>
                <w:webHidden/>
              </w:rPr>
              <w:tab/>
            </w:r>
            <w:r w:rsidR="0032155F">
              <w:rPr>
                <w:webHidden/>
              </w:rPr>
              <w:fldChar w:fldCharType="begin"/>
            </w:r>
            <w:r w:rsidR="0032155F">
              <w:rPr>
                <w:webHidden/>
              </w:rPr>
              <w:instrText xml:space="preserve"> PAGEREF _Toc84512305 \h </w:instrText>
            </w:r>
            <w:r w:rsidR="0032155F">
              <w:rPr>
                <w:webHidden/>
              </w:rPr>
            </w:r>
            <w:r w:rsidR="0032155F">
              <w:rPr>
                <w:webHidden/>
              </w:rPr>
              <w:fldChar w:fldCharType="separate"/>
            </w:r>
            <w:r w:rsidR="0032155F">
              <w:rPr>
                <w:webHidden/>
              </w:rPr>
              <w:t>65</w:t>
            </w:r>
            <w:r w:rsidR="0032155F">
              <w:rPr>
                <w:webHidden/>
              </w:rPr>
              <w:fldChar w:fldCharType="end"/>
            </w:r>
          </w:hyperlink>
        </w:p>
        <w:p w14:paraId="5CA2A34B" w14:textId="4B7BAF2C" w:rsidR="0032155F" w:rsidRDefault="00E85333">
          <w:pPr>
            <w:pStyle w:val="TOC3"/>
            <w:rPr>
              <w:rFonts w:asciiTheme="minorHAnsi" w:eastAsiaTheme="minorEastAsia" w:hAnsiTheme="minorHAnsi" w:cstheme="minorBidi"/>
              <w:lang w:eastAsia="zh-CN"/>
            </w:rPr>
          </w:pPr>
          <w:hyperlink w:anchor="_Toc84512306" w:history="1">
            <w:r w:rsidR="0032155F" w:rsidRPr="00680F6A">
              <w:rPr>
                <w:rStyle w:val="Hyperlink"/>
              </w:rPr>
              <w:t>Map Attributes from Active Directory to Okta</w:t>
            </w:r>
            <w:r w:rsidR="0032155F">
              <w:rPr>
                <w:webHidden/>
              </w:rPr>
              <w:tab/>
            </w:r>
            <w:r w:rsidR="0032155F">
              <w:rPr>
                <w:webHidden/>
              </w:rPr>
              <w:fldChar w:fldCharType="begin"/>
            </w:r>
            <w:r w:rsidR="0032155F">
              <w:rPr>
                <w:webHidden/>
              </w:rPr>
              <w:instrText xml:space="preserve"> PAGEREF _Toc84512306 \h </w:instrText>
            </w:r>
            <w:r w:rsidR="0032155F">
              <w:rPr>
                <w:webHidden/>
              </w:rPr>
            </w:r>
            <w:r w:rsidR="0032155F">
              <w:rPr>
                <w:webHidden/>
              </w:rPr>
              <w:fldChar w:fldCharType="separate"/>
            </w:r>
            <w:r w:rsidR="0032155F">
              <w:rPr>
                <w:webHidden/>
              </w:rPr>
              <w:t>67</w:t>
            </w:r>
            <w:r w:rsidR="0032155F">
              <w:rPr>
                <w:webHidden/>
              </w:rPr>
              <w:fldChar w:fldCharType="end"/>
            </w:r>
          </w:hyperlink>
        </w:p>
        <w:p w14:paraId="665F6CA7" w14:textId="19A7F3E0" w:rsidR="0032155F" w:rsidRDefault="00E85333">
          <w:pPr>
            <w:pStyle w:val="TOC3"/>
            <w:rPr>
              <w:rFonts w:asciiTheme="minorHAnsi" w:eastAsiaTheme="minorEastAsia" w:hAnsiTheme="minorHAnsi" w:cstheme="minorBidi"/>
              <w:lang w:eastAsia="zh-CN"/>
            </w:rPr>
          </w:pPr>
          <w:hyperlink w:anchor="_Toc84512307" w:history="1">
            <w:r w:rsidR="0032155F" w:rsidRPr="00680F6A">
              <w:rPr>
                <w:rStyle w:val="Hyperlink"/>
              </w:rPr>
              <w:t>Verify Mappings and Transformation</w:t>
            </w:r>
            <w:r w:rsidR="0032155F">
              <w:rPr>
                <w:webHidden/>
              </w:rPr>
              <w:tab/>
            </w:r>
            <w:r w:rsidR="0032155F">
              <w:rPr>
                <w:webHidden/>
              </w:rPr>
              <w:fldChar w:fldCharType="begin"/>
            </w:r>
            <w:r w:rsidR="0032155F">
              <w:rPr>
                <w:webHidden/>
              </w:rPr>
              <w:instrText xml:space="preserve"> PAGEREF _Toc84512307 \h </w:instrText>
            </w:r>
            <w:r w:rsidR="0032155F">
              <w:rPr>
                <w:webHidden/>
              </w:rPr>
            </w:r>
            <w:r w:rsidR="0032155F">
              <w:rPr>
                <w:webHidden/>
              </w:rPr>
              <w:fldChar w:fldCharType="separate"/>
            </w:r>
            <w:r w:rsidR="0032155F">
              <w:rPr>
                <w:webHidden/>
              </w:rPr>
              <w:t>68</w:t>
            </w:r>
            <w:r w:rsidR="0032155F">
              <w:rPr>
                <w:webHidden/>
              </w:rPr>
              <w:fldChar w:fldCharType="end"/>
            </w:r>
          </w:hyperlink>
        </w:p>
        <w:p w14:paraId="75D83EE5" w14:textId="17CF4E2C" w:rsidR="0032155F" w:rsidRDefault="00E85333">
          <w:pPr>
            <w:pStyle w:val="TOC3"/>
            <w:rPr>
              <w:rFonts w:asciiTheme="minorHAnsi" w:eastAsiaTheme="minorEastAsia" w:hAnsiTheme="minorHAnsi" w:cstheme="minorBidi"/>
              <w:lang w:eastAsia="zh-CN"/>
            </w:rPr>
          </w:pPr>
          <w:hyperlink w:anchor="_Toc84512308" w:history="1">
            <w:r w:rsidR="0032155F" w:rsidRPr="00680F6A">
              <w:rPr>
                <w:rStyle w:val="Hyperlink"/>
              </w:rPr>
              <w:t>Map Attributes from Okta to Salesforce.com</w:t>
            </w:r>
            <w:r w:rsidR="0032155F">
              <w:rPr>
                <w:webHidden/>
              </w:rPr>
              <w:tab/>
            </w:r>
            <w:r w:rsidR="0032155F">
              <w:rPr>
                <w:webHidden/>
              </w:rPr>
              <w:fldChar w:fldCharType="begin"/>
            </w:r>
            <w:r w:rsidR="0032155F">
              <w:rPr>
                <w:webHidden/>
              </w:rPr>
              <w:instrText xml:space="preserve"> PAGEREF _Toc84512308 \h </w:instrText>
            </w:r>
            <w:r w:rsidR="0032155F">
              <w:rPr>
                <w:webHidden/>
              </w:rPr>
            </w:r>
            <w:r w:rsidR="0032155F">
              <w:rPr>
                <w:webHidden/>
              </w:rPr>
              <w:fldChar w:fldCharType="separate"/>
            </w:r>
            <w:r w:rsidR="0032155F">
              <w:rPr>
                <w:webHidden/>
              </w:rPr>
              <w:t>68</w:t>
            </w:r>
            <w:r w:rsidR="0032155F">
              <w:rPr>
                <w:webHidden/>
              </w:rPr>
              <w:fldChar w:fldCharType="end"/>
            </w:r>
          </w:hyperlink>
        </w:p>
        <w:p w14:paraId="03F1DD8B" w14:textId="7BB3BEAC" w:rsidR="0032155F" w:rsidRDefault="00E85333">
          <w:pPr>
            <w:pStyle w:val="TOC3"/>
            <w:rPr>
              <w:rFonts w:asciiTheme="minorHAnsi" w:eastAsiaTheme="minorEastAsia" w:hAnsiTheme="minorHAnsi" w:cstheme="minorBidi"/>
              <w:lang w:eastAsia="zh-CN"/>
            </w:rPr>
          </w:pPr>
          <w:hyperlink w:anchor="_Toc84512309" w:history="1">
            <w:r w:rsidR="0032155F" w:rsidRPr="00680F6A">
              <w:rPr>
                <w:rStyle w:val="Hyperlink"/>
              </w:rPr>
              <w:t>Verify the Attributes in Salesforce</w:t>
            </w:r>
            <w:r w:rsidR="0032155F">
              <w:rPr>
                <w:webHidden/>
              </w:rPr>
              <w:tab/>
            </w:r>
            <w:r w:rsidR="0032155F">
              <w:rPr>
                <w:webHidden/>
              </w:rPr>
              <w:fldChar w:fldCharType="begin"/>
            </w:r>
            <w:r w:rsidR="0032155F">
              <w:rPr>
                <w:webHidden/>
              </w:rPr>
              <w:instrText xml:space="preserve"> PAGEREF _Toc84512309 \h </w:instrText>
            </w:r>
            <w:r w:rsidR="0032155F">
              <w:rPr>
                <w:webHidden/>
              </w:rPr>
            </w:r>
            <w:r w:rsidR="0032155F">
              <w:rPr>
                <w:webHidden/>
              </w:rPr>
              <w:fldChar w:fldCharType="separate"/>
            </w:r>
            <w:r w:rsidR="0032155F">
              <w:rPr>
                <w:webHidden/>
              </w:rPr>
              <w:t>69</w:t>
            </w:r>
            <w:r w:rsidR="0032155F">
              <w:rPr>
                <w:webHidden/>
              </w:rPr>
              <w:fldChar w:fldCharType="end"/>
            </w:r>
          </w:hyperlink>
        </w:p>
        <w:p w14:paraId="70CCC4D5" w14:textId="625CC36C" w:rsidR="0032155F" w:rsidRDefault="00E85333">
          <w:pPr>
            <w:pStyle w:val="TOC3"/>
            <w:rPr>
              <w:rFonts w:asciiTheme="minorHAnsi" w:eastAsiaTheme="minorEastAsia" w:hAnsiTheme="minorHAnsi" w:cstheme="minorBidi"/>
              <w:lang w:eastAsia="zh-CN"/>
            </w:rPr>
          </w:pPr>
          <w:hyperlink w:anchor="_Toc84512310"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310 \h </w:instrText>
            </w:r>
            <w:r w:rsidR="0032155F">
              <w:rPr>
                <w:webHidden/>
              </w:rPr>
            </w:r>
            <w:r w:rsidR="0032155F">
              <w:rPr>
                <w:webHidden/>
              </w:rPr>
              <w:fldChar w:fldCharType="separate"/>
            </w:r>
            <w:r w:rsidR="0032155F">
              <w:rPr>
                <w:webHidden/>
              </w:rPr>
              <w:t>70</w:t>
            </w:r>
            <w:r w:rsidR="0032155F">
              <w:rPr>
                <w:webHidden/>
              </w:rPr>
              <w:fldChar w:fldCharType="end"/>
            </w:r>
          </w:hyperlink>
        </w:p>
        <w:p w14:paraId="7AA80714" w14:textId="0D450C5E" w:rsidR="0032155F" w:rsidRDefault="00E85333">
          <w:pPr>
            <w:pStyle w:val="TOC2"/>
            <w:tabs>
              <w:tab w:val="right" w:leader="dot" w:pos="9350"/>
            </w:tabs>
            <w:rPr>
              <w:rFonts w:asciiTheme="minorHAnsi" w:eastAsiaTheme="minorEastAsia" w:hAnsiTheme="minorHAnsi" w:cstheme="minorBidi"/>
              <w:noProof/>
              <w:lang w:eastAsia="zh-CN"/>
            </w:rPr>
          </w:pPr>
          <w:hyperlink w:anchor="_Toc84512311" w:history="1">
            <w:r w:rsidR="0032155F" w:rsidRPr="00680F6A">
              <w:rPr>
                <w:rStyle w:val="Hyperlink"/>
                <w:noProof/>
              </w:rPr>
              <w:t>Lab 8-1: Configure Okta ThreatInsight</w:t>
            </w:r>
            <w:r w:rsidR="0032155F">
              <w:rPr>
                <w:noProof/>
                <w:webHidden/>
              </w:rPr>
              <w:tab/>
            </w:r>
            <w:r w:rsidR="0032155F">
              <w:rPr>
                <w:noProof/>
                <w:webHidden/>
              </w:rPr>
              <w:fldChar w:fldCharType="begin"/>
            </w:r>
            <w:r w:rsidR="0032155F">
              <w:rPr>
                <w:noProof/>
                <w:webHidden/>
              </w:rPr>
              <w:instrText xml:space="preserve"> PAGEREF _Toc84512311 \h </w:instrText>
            </w:r>
            <w:r w:rsidR="0032155F">
              <w:rPr>
                <w:noProof/>
                <w:webHidden/>
              </w:rPr>
            </w:r>
            <w:r w:rsidR="0032155F">
              <w:rPr>
                <w:noProof/>
                <w:webHidden/>
              </w:rPr>
              <w:fldChar w:fldCharType="separate"/>
            </w:r>
            <w:r w:rsidR="0032155F">
              <w:rPr>
                <w:noProof/>
                <w:webHidden/>
              </w:rPr>
              <w:t>71</w:t>
            </w:r>
            <w:r w:rsidR="0032155F">
              <w:rPr>
                <w:noProof/>
                <w:webHidden/>
              </w:rPr>
              <w:fldChar w:fldCharType="end"/>
            </w:r>
          </w:hyperlink>
        </w:p>
        <w:p w14:paraId="1B247318" w14:textId="48E28739" w:rsidR="0032155F" w:rsidRDefault="00E85333">
          <w:pPr>
            <w:pStyle w:val="TOC3"/>
            <w:rPr>
              <w:rFonts w:asciiTheme="minorHAnsi" w:eastAsiaTheme="minorEastAsia" w:hAnsiTheme="minorHAnsi" w:cstheme="minorBidi"/>
              <w:lang w:eastAsia="zh-CN"/>
            </w:rPr>
          </w:pPr>
          <w:hyperlink w:anchor="_Toc84512312"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312 \h </w:instrText>
            </w:r>
            <w:r w:rsidR="0032155F">
              <w:rPr>
                <w:webHidden/>
              </w:rPr>
            </w:r>
            <w:r w:rsidR="0032155F">
              <w:rPr>
                <w:webHidden/>
              </w:rPr>
              <w:fldChar w:fldCharType="separate"/>
            </w:r>
            <w:r w:rsidR="0032155F">
              <w:rPr>
                <w:webHidden/>
              </w:rPr>
              <w:t>71</w:t>
            </w:r>
            <w:r w:rsidR="0032155F">
              <w:rPr>
                <w:webHidden/>
              </w:rPr>
              <w:fldChar w:fldCharType="end"/>
            </w:r>
          </w:hyperlink>
        </w:p>
        <w:p w14:paraId="606017B0" w14:textId="715B9357" w:rsidR="0032155F" w:rsidRDefault="00E85333">
          <w:pPr>
            <w:pStyle w:val="TOC3"/>
            <w:rPr>
              <w:rFonts w:asciiTheme="minorHAnsi" w:eastAsiaTheme="minorEastAsia" w:hAnsiTheme="minorHAnsi" w:cstheme="minorBidi"/>
              <w:lang w:eastAsia="zh-CN"/>
            </w:rPr>
          </w:pPr>
          <w:hyperlink w:anchor="_Toc84512313" w:history="1">
            <w:r w:rsidR="0032155F" w:rsidRPr="00680F6A">
              <w:rPr>
                <w:rStyle w:val="Hyperlink"/>
              </w:rPr>
              <w:t>Enable ThreatInsight to block malicious IPs</w:t>
            </w:r>
            <w:r w:rsidR="0032155F">
              <w:rPr>
                <w:webHidden/>
              </w:rPr>
              <w:tab/>
            </w:r>
            <w:r w:rsidR="0032155F">
              <w:rPr>
                <w:webHidden/>
              </w:rPr>
              <w:fldChar w:fldCharType="begin"/>
            </w:r>
            <w:r w:rsidR="0032155F">
              <w:rPr>
                <w:webHidden/>
              </w:rPr>
              <w:instrText xml:space="preserve"> PAGEREF _Toc84512313 \h </w:instrText>
            </w:r>
            <w:r w:rsidR="0032155F">
              <w:rPr>
                <w:webHidden/>
              </w:rPr>
            </w:r>
            <w:r w:rsidR="0032155F">
              <w:rPr>
                <w:webHidden/>
              </w:rPr>
              <w:fldChar w:fldCharType="separate"/>
            </w:r>
            <w:r w:rsidR="0032155F">
              <w:rPr>
                <w:webHidden/>
              </w:rPr>
              <w:t>71</w:t>
            </w:r>
            <w:r w:rsidR="0032155F">
              <w:rPr>
                <w:webHidden/>
              </w:rPr>
              <w:fldChar w:fldCharType="end"/>
            </w:r>
          </w:hyperlink>
        </w:p>
        <w:p w14:paraId="6179AF13" w14:textId="69DDAEB8" w:rsidR="0032155F" w:rsidRDefault="00E85333">
          <w:pPr>
            <w:pStyle w:val="TOC2"/>
            <w:tabs>
              <w:tab w:val="right" w:leader="dot" w:pos="9350"/>
            </w:tabs>
            <w:rPr>
              <w:rFonts w:asciiTheme="minorHAnsi" w:eastAsiaTheme="minorEastAsia" w:hAnsiTheme="minorHAnsi" w:cstheme="minorBidi"/>
              <w:noProof/>
              <w:lang w:eastAsia="zh-CN"/>
            </w:rPr>
          </w:pPr>
          <w:hyperlink w:anchor="_Toc84512314" w:history="1">
            <w:r w:rsidR="0032155F" w:rsidRPr="00680F6A">
              <w:rPr>
                <w:rStyle w:val="Hyperlink"/>
                <w:noProof/>
              </w:rPr>
              <w:t>Lab 8-2: Setup Zones</w:t>
            </w:r>
            <w:r w:rsidR="0032155F">
              <w:rPr>
                <w:noProof/>
                <w:webHidden/>
              </w:rPr>
              <w:tab/>
            </w:r>
            <w:r w:rsidR="0032155F">
              <w:rPr>
                <w:noProof/>
                <w:webHidden/>
              </w:rPr>
              <w:fldChar w:fldCharType="begin"/>
            </w:r>
            <w:r w:rsidR="0032155F">
              <w:rPr>
                <w:noProof/>
                <w:webHidden/>
              </w:rPr>
              <w:instrText xml:space="preserve"> PAGEREF _Toc84512314 \h </w:instrText>
            </w:r>
            <w:r w:rsidR="0032155F">
              <w:rPr>
                <w:noProof/>
                <w:webHidden/>
              </w:rPr>
            </w:r>
            <w:r w:rsidR="0032155F">
              <w:rPr>
                <w:noProof/>
                <w:webHidden/>
              </w:rPr>
              <w:fldChar w:fldCharType="separate"/>
            </w:r>
            <w:r w:rsidR="0032155F">
              <w:rPr>
                <w:noProof/>
                <w:webHidden/>
              </w:rPr>
              <w:t>72</w:t>
            </w:r>
            <w:r w:rsidR="0032155F">
              <w:rPr>
                <w:noProof/>
                <w:webHidden/>
              </w:rPr>
              <w:fldChar w:fldCharType="end"/>
            </w:r>
          </w:hyperlink>
        </w:p>
        <w:p w14:paraId="143E5A93" w14:textId="303076E7" w:rsidR="0032155F" w:rsidRDefault="00E85333">
          <w:pPr>
            <w:pStyle w:val="TOC3"/>
            <w:rPr>
              <w:rFonts w:asciiTheme="minorHAnsi" w:eastAsiaTheme="minorEastAsia" w:hAnsiTheme="minorHAnsi" w:cstheme="minorBidi"/>
              <w:lang w:eastAsia="zh-CN"/>
            </w:rPr>
          </w:pPr>
          <w:hyperlink w:anchor="_Toc84512315" w:history="1">
            <w:r w:rsidR="0032155F" w:rsidRPr="00680F6A">
              <w:rPr>
                <w:rStyle w:val="Hyperlink"/>
              </w:rPr>
              <w:t>Define IP and Dynamic Zones</w:t>
            </w:r>
            <w:r w:rsidR="0032155F">
              <w:rPr>
                <w:webHidden/>
              </w:rPr>
              <w:tab/>
            </w:r>
            <w:r w:rsidR="0032155F">
              <w:rPr>
                <w:webHidden/>
              </w:rPr>
              <w:fldChar w:fldCharType="begin"/>
            </w:r>
            <w:r w:rsidR="0032155F">
              <w:rPr>
                <w:webHidden/>
              </w:rPr>
              <w:instrText xml:space="preserve"> PAGEREF _Toc84512315 \h </w:instrText>
            </w:r>
            <w:r w:rsidR="0032155F">
              <w:rPr>
                <w:webHidden/>
              </w:rPr>
            </w:r>
            <w:r w:rsidR="0032155F">
              <w:rPr>
                <w:webHidden/>
              </w:rPr>
              <w:fldChar w:fldCharType="separate"/>
            </w:r>
            <w:r w:rsidR="0032155F">
              <w:rPr>
                <w:webHidden/>
              </w:rPr>
              <w:t>72</w:t>
            </w:r>
            <w:r w:rsidR="0032155F">
              <w:rPr>
                <w:webHidden/>
              </w:rPr>
              <w:fldChar w:fldCharType="end"/>
            </w:r>
          </w:hyperlink>
        </w:p>
        <w:p w14:paraId="372577BE" w14:textId="2D32B12C" w:rsidR="0032155F" w:rsidRDefault="00E85333">
          <w:pPr>
            <w:pStyle w:val="TOC2"/>
            <w:tabs>
              <w:tab w:val="right" w:leader="dot" w:pos="9350"/>
            </w:tabs>
            <w:rPr>
              <w:rFonts w:asciiTheme="minorHAnsi" w:eastAsiaTheme="minorEastAsia" w:hAnsiTheme="minorHAnsi" w:cstheme="minorBidi"/>
              <w:noProof/>
              <w:lang w:eastAsia="zh-CN"/>
            </w:rPr>
          </w:pPr>
          <w:hyperlink w:anchor="_Toc84512316" w:history="1">
            <w:r w:rsidR="0032155F" w:rsidRPr="00680F6A">
              <w:rPr>
                <w:rStyle w:val="Hyperlink"/>
                <w:noProof/>
              </w:rPr>
              <w:t>Lab 8-3: Setup a Password Policy</w:t>
            </w:r>
            <w:r w:rsidR="0032155F">
              <w:rPr>
                <w:noProof/>
                <w:webHidden/>
              </w:rPr>
              <w:tab/>
            </w:r>
            <w:r w:rsidR="0032155F">
              <w:rPr>
                <w:noProof/>
                <w:webHidden/>
              </w:rPr>
              <w:fldChar w:fldCharType="begin"/>
            </w:r>
            <w:r w:rsidR="0032155F">
              <w:rPr>
                <w:noProof/>
                <w:webHidden/>
              </w:rPr>
              <w:instrText xml:space="preserve"> PAGEREF _Toc84512316 \h </w:instrText>
            </w:r>
            <w:r w:rsidR="0032155F">
              <w:rPr>
                <w:noProof/>
                <w:webHidden/>
              </w:rPr>
            </w:r>
            <w:r w:rsidR="0032155F">
              <w:rPr>
                <w:noProof/>
                <w:webHidden/>
              </w:rPr>
              <w:fldChar w:fldCharType="separate"/>
            </w:r>
            <w:r w:rsidR="0032155F">
              <w:rPr>
                <w:noProof/>
                <w:webHidden/>
              </w:rPr>
              <w:t>75</w:t>
            </w:r>
            <w:r w:rsidR="0032155F">
              <w:rPr>
                <w:noProof/>
                <w:webHidden/>
              </w:rPr>
              <w:fldChar w:fldCharType="end"/>
            </w:r>
          </w:hyperlink>
        </w:p>
        <w:p w14:paraId="336F92A9" w14:textId="07F7639A" w:rsidR="0032155F" w:rsidRDefault="00E85333">
          <w:pPr>
            <w:pStyle w:val="TOC3"/>
            <w:rPr>
              <w:rFonts w:asciiTheme="minorHAnsi" w:eastAsiaTheme="minorEastAsia" w:hAnsiTheme="minorHAnsi" w:cstheme="minorBidi"/>
              <w:lang w:eastAsia="zh-CN"/>
            </w:rPr>
          </w:pPr>
          <w:hyperlink w:anchor="_Toc84512317" w:history="1">
            <w:r w:rsidR="0032155F" w:rsidRPr="00680F6A">
              <w:rPr>
                <w:rStyle w:val="Hyperlink"/>
              </w:rPr>
              <w:t>Create an Okta-sourced Password Policy</w:t>
            </w:r>
            <w:r w:rsidR="0032155F">
              <w:rPr>
                <w:webHidden/>
              </w:rPr>
              <w:tab/>
            </w:r>
            <w:r w:rsidR="0032155F">
              <w:rPr>
                <w:webHidden/>
              </w:rPr>
              <w:fldChar w:fldCharType="begin"/>
            </w:r>
            <w:r w:rsidR="0032155F">
              <w:rPr>
                <w:webHidden/>
              </w:rPr>
              <w:instrText xml:space="preserve"> PAGEREF _Toc84512317 \h </w:instrText>
            </w:r>
            <w:r w:rsidR="0032155F">
              <w:rPr>
                <w:webHidden/>
              </w:rPr>
            </w:r>
            <w:r w:rsidR="0032155F">
              <w:rPr>
                <w:webHidden/>
              </w:rPr>
              <w:fldChar w:fldCharType="separate"/>
            </w:r>
            <w:r w:rsidR="0032155F">
              <w:rPr>
                <w:webHidden/>
              </w:rPr>
              <w:t>75</w:t>
            </w:r>
            <w:r w:rsidR="0032155F">
              <w:rPr>
                <w:webHidden/>
              </w:rPr>
              <w:fldChar w:fldCharType="end"/>
            </w:r>
          </w:hyperlink>
        </w:p>
        <w:p w14:paraId="5A5A20AE" w14:textId="1CD9C677" w:rsidR="0032155F" w:rsidRDefault="00E85333">
          <w:pPr>
            <w:pStyle w:val="TOC2"/>
            <w:tabs>
              <w:tab w:val="right" w:leader="dot" w:pos="9350"/>
            </w:tabs>
            <w:rPr>
              <w:rFonts w:asciiTheme="minorHAnsi" w:eastAsiaTheme="minorEastAsia" w:hAnsiTheme="minorHAnsi" w:cstheme="minorBidi"/>
              <w:noProof/>
              <w:lang w:eastAsia="zh-CN"/>
            </w:rPr>
          </w:pPr>
          <w:hyperlink w:anchor="_Toc84512318" w:history="1">
            <w:r w:rsidR="0032155F" w:rsidRPr="00680F6A">
              <w:rPr>
                <w:rStyle w:val="Hyperlink"/>
                <w:noProof/>
              </w:rPr>
              <w:t>Lab 8-4: Setup MFA Enrollment</w:t>
            </w:r>
            <w:r w:rsidR="0032155F">
              <w:rPr>
                <w:noProof/>
                <w:webHidden/>
              </w:rPr>
              <w:tab/>
            </w:r>
            <w:r w:rsidR="0032155F">
              <w:rPr>
                <w:noProof/>
                <w:webHidden/>
              </w:rPr>
              <w:fldChar w:fldCharType="begin"/>
            </w:r>
            <w:r w:rsidR="0032155F">
              <w:rPr>
                <w:noProof/>
                <w:webHidden/>
              </w:rPr>
              <w:instrText xml:space="preserve"> PAGEREF _Toc84512318 \h </w:instrText>
            </w:r>
            <w:r w:rsidR="0032155F">
              <w:rPr>
                <w:noProof/>
                <w:webHidden/>
              </w:rPr>
            </w:r>
            <w:r w:rsidR="0032155F">
              <w:rPr>
                <w:noProof/>
                <w:webHidden/>
              </w:rPr>
              <w:fldChar w:fldCharType="separate"/>
            </w:r>
            <w:r w:rsidR="0032155F">
              <w:rPr>
                <w:noProof/>
                <w:webHidden/>
              </w:rPr>
              <w:t>78</w:t>
            </w:r>
            <w:r w:rsidR="0032155F">
              <w:rPr>
                <w:noProof/>
                <w:webHidden/>
              </w:rPr>
              <w:fldChar w:fldCharType="end"/>
            </w:r>
          </w:hyperlink>
        </w:p>
        <w:p w14:paraId="4EA49165" w14:textId="2DD7D6DF" w:rsidR="0032155F" w:rsidRDefault="00E85333">
          <w:pPr>
            <w:pStyle w:val="TOC3"/>
            <w:rPr>
              <w:rFonts w:asciiTheme="minorHAnsi" w:eastAsiaTheme="minorEastAsia" w:hAnsiTheme="minorHAnsi" w:cstheme="minorBidi"/>
              <w:lang w:eastAsia="zh-CN"/>
            </w:rPr>
          </w:pPr>
          <w:hyperlink w:anchor="_Toc84512319" w:history="1">
            <w:r w:rsidR="0032155F" w:rsidRPr="00680F6A">
              <w:rPr>
                <w:rStyle w:val="Hyperlink"/>
              </w:rPr>
              <w:t>Select Enrollment Factors</w:t>
            </w:r>
            <w:r w:rsidR="0032155F">
              <w:rPr>
                <w:webHidden/>
              </w:rPr>
              <w:tab/>
            </w:r>
            <w:r w:rsidR="0032155F">
              <w:rPr>
                <w:webHidden/>
              </w:rPr>
              <w:fldChar w:fldCharType="begin"/>
            </w:r>
            <w:r w:rsidR="0032155F">
              <w:rPr>
                <w:webHidden/>
              </w:rPr>
              <w:instrText xml:space="preserve"> PAGEREF _Toc84512319 \h </w:instrText>
            </w:r>
            <w:r w:rsidR="0032155F">
              <w:rPr>
                <w:webHidden/>
              </w:rPr>
            </w:r>
            <w:r w:rsidR="0032155F">
              <w:rPr>
                <w:webHidden/>
              </w:rPr>
              <w:fldChar w:fldCharType="separate"/>
            </w:r>
            <w:r w:rsidR="0032155F">
              <w:rPr>
                <w:webHidden/>
              </w:rPr>
              <w:t>78</w:t>
            </w:r>
            <w:r w:rsidR="0032155F">
              <w:rPr>
                <w:webHidden/>
              </w:rPr>
              <w:fldChar w:fldCharType="end"/>
            </w:r>
          </w:hyperlink>
        </w:p>
        <w:p w14:paraId="1A6AB5E5" w14:textId="7DCA16A0" w:rsidR="0032155F" w:rsidRDefault="00E85333">
          <w:pPr>
            <w:pStyle w:val="TOC3"/>
            <w:rPr>
              <w:rFonts w:asciiTheme="minorHAnsi" w:eastAsiaTheme="minorEastAsia" w:hAnsiTheme="minorHAnsi" w:cstheme="minorBidi"/>
              <w:lang w:eastAsia="zh-CN"/>
            </w:rPr>
          </w:pPr>
          <w:hyperlink w:anchor="_Toc84512320" w:history="1">
            <w:r w:rsidR="0032155F" w:rsidRPr="00680F6A">
              <w:rPr>
                <w:rStyle w:val="Hyperlink"/>
              </w:rPr>
              <w:t>Create an MFA Enrollment Policy</w:t>
            </w:r>
            <w:r w:rsidR="0032155F">
              <w:rPr>
                <w:webHidden/>
              </w:rPr>
              <w:tab/>
            </w:r>
            <w:r w:rsidR="0032155F">
              <w:rPr>
                <w:webHidden/>
              </w:rPr>
              <w:fldChar w:fldCharType="begin"/>
            </w:r>
            <w:r w:rsidR="0032155F">
              <w:rPr>
                <w:webHidden/>
              </w:rPr>
              <w:instrText xml:space="preserve"> PAGEREF _Toc84512320 \h </w:instrText>
            </w:r>
            <w:r w:rsidR="0032155F">
              <w:rPr>
                <w:webHidden/>
              </w:rPr>
            </w:r>
            <w:r w:rsidR="0032155F">
              <w:rPr>
                <w:webHidden/>
              </w:rPr>
              <w:fldChar w:fldCharType="separate"/>
            </w:r>
            <w:r w:rsidR="0032155F">
              <w:rPr>
                <w:webHidden/>
              </w:rPr>
              <w:t>79</w:t>
            </w:r>
            <w:r w:rsidR="0032155F">
              <w:rPr>
                <w:webHidden/>
              </w:rPr>
              <w:fldChar w:fldCharType="end"/>
            </w:r>
          </w:hyperlink>
        </w:p>
        <w:p w14:paraId="0AD0E2BE" w14:textId="799B685D" w:rsidR="0032155F" w:rsidRDefault="00E85333">
          <w:pPr>
            <w:pStyle w:val="TOC3"/>
            <w:rPr>
              <w:rFonts w:asciiTheme="minorHAnsi" w:eastAsiaTheme="minorEastAsia" w:hAnsiTheme="minorHAnsi" w:cstheme="minorBidi"/>
              <w:lang w:eastAsia="zh-CN"/>
            </w:rPr>
          </w:pPr>
          <w:hyperlink w:anchor="_Toc84512321" w:history="1">
            <w:r w:rsidR="0032155F" w:rsidRPr="00680F6A">
              <w:rPr>
                <w:rStyle w:val="Hyperlink"/>
              </w:rPr>
              <w:t>Enroll MFA</w:t>
            </w:r>
            <w:r w:rsidR="0032155F">
              <w:rPr>
                <w:webHidden/>
              </w:rPr>
              <w:tab/>
            </w:r>
            <w:r w:rsidR="0032155F">
              <w:rPr>
                <w:webHidden/>
              </w:rPr>
              <w:fldChar w:fldCharType="begin"/>
            </w:r>
            <w:r w:rsidR="0032155F">
              <w:rPr>
                <w:webHidden/>
              </w:rPr>
              <w:instrText xml:space="preserve"> PAGEREF _Toc84512321 \h </w:instrText>
            </w:r>
            <w:r w:rsidR="0032155F">
              <w:rPr>
                <w:webHidden/>
              </w:rPr>
            </w:r>
            <w:r w:rsidR="0032155F">
              <w:rPr>
                <w:webHidden/>
              </w:rPr>
              <w:fldChar w:fldCharType="separate"/>
            </w:r>
            <w:r w:rsidR="0032155F">
              <w:rPr>
                <w:webHidden/>
              </w:rPr>
              <w:t>80</w:t>
            </w:r>
            <w:r w:rsidR="0032155F">
              <w:rPr>
                <w:webHidden/>
              </w:rPr>
              <w:fldChar w:fldCharType="end"/>
            </w:r>
          </w:hyperlink>
        </w:p>
        <w:p w14:paraId="0A97509E" w14:textId="2B4D15AD" w:rsidR="0032155F" w:rsidRDefault="00E85333">
          <w:pPr>
            <w:pStyle w:val="TOC2"/>
            <w:tabs>
              <w:tab w:val="right" w:leader="dot" w:pos="9350"/>
            </w:tabs>
            <w:rPr>
              <w:rFonts w:asciiTheme="minorHAnsi" w:eastAsiaTheme="minorEastAsia" w:hAnsiTheme="minorHAnsi" w:cstheme="minorBidi"/>
              <w:noProof/>
              <w:lang w:eastAsia="zh-CN"/>
            </w:rPr>
          </w:pPr>
          <w:hyperlink w:anchor="_Toc84512322" w:history="1">
            <w:r w:rsidR="0032155F" w:rsidRPr="00680F6A">
              <w:rPr>
                <w:rStyle w:val="Hyperlink"/>
                <w:noProof/>
              </w:rPr>
              <w:t>Lab 8-5: Setup an Okta Sign-on Policy</w:t>
            </w:r>
            <w:r w:rsidR="0032155F">
              <w:rPr>
                <w:noProof/>
                <w:webHidden/>
              </w:rPr>
              <w:tab/>
            </w:r>
            <w:r w:rsidR="0032155F">
              <w:rPr>
                <w:noProof/>
                <w:webHidden/>
              </w:rPr>
              <w:fldChar w:fldCharType="begin"/>
            </w:r>
            <w:r w:rsidR="0032155F">
              <w:rPr>
                <w:noProof/>
                <w:webHidden/>
              </w:rPr>
              <w:instrText xml:space="preserve"> PAGEREF _Toc84512322 \h </w:instrText>
            </w:r>
            <w:r w:rsidR="0032155F">
              <w:rPr>
                <w:noProof/>
                <w:webHidden/>
              </w:rPr>
            </w:r>
            <w:r w:rsidR="0032155F">
              <w:rPr>
                <w:noProof/>
                <w:webHidden/>
              </w:rPr>
              <w:fldChar w:fldCharType="separate"/>
            </w:r>
            <w:r w:rsidR="0032155F">
              <w:rPr>
                <w:noProof/>
                <w:webHidden/>
              </w:rPr>
              <w:t>86</w:t>
            </w:r>
            <w:r w:rsidR="0032155F">
              <w:rPr>
                <w:noProof/>
                <w:webHidden/>
              </w:rPr>
              <w:fldChar w:fldCharType="end"/>
            </w:r>
          </w:hyperlink>
        </w:p>
        <w:p w14:paraId="69FC7CB6" w14:textId="2C979C04" w:rsidR="0032155F" w:rsidRDefault="00E85333">
          <w:pPr>
            <w:pStyle w:val="TOC3"/>
            <w:rPr>
              <w:rFonts w:asciiTheme="minorHAnsi" w:eastAsiaTheme="minorEastAsia" w:hAnsiTheme="minorHAnsi" w:cstheme="minorBidi"/>
              <w:lang w:eastAsia="zh-CN"/>
            </w:rPr>
          </w:pPr>
          <w:hyperlink w:anchor="_Toc84512323" w:history="1">
            <w:r w:rsidR="0032155F" w:rsidRPr="00680F6A">
              <w:rPr>
                <w:rStyle w:val="Hyperlink"/>
              </w:rPr>
              <w:t>Create an Okta sign-on policy</w:t>
            </w:r>
            <w:r w:rsidR="0032155F">
              <w:rPr>
                <w:webHidden/>
              </w:rPr>
              <w:tab/>
            </w:r>
            <w:r w:rsidR="0032155F">
              <w:rPr>
                <w:webHidden/>
              </w:rPr>
              <w:fldChar w:fldCharType="begin"/>
            </w:r>
            <w:r w:rsidR="0032155F">
              <w:rPr>
                <w:webHidden/>
              </w:rPr>
              <w:instrText xml:space="preserve"> PAGEREF _Toc84512323 \h </w:instrText>
            </w:r>
            <w:r w:rsidR="0032155F">
              <w:rPr>
                <w:webHidden/>
              </w:rPr>
            </w:r>
            <w:r w:rsidR="0032155F">
              <w:rPr>
                <w:webHidden/>
              </w:rPr>
              <w:fldChar w:fldCharType="separate"/>
            </w:r>
            <w:r w:rsidR="0032155F">
              <w:rPr>
                <w:webHidden/>
              </w:rPr>
              <w:t>86</w:t>
            </w:r>
            <w:r w:rsidR="0032155F">
              <w:rPr>
                <w:webHidden/>
              </w:rPr>
              <w:fldChar w:fldCharType="end"/>
            </w:r>
          </w:hyperlink>
        </w:p>
        <w:p w14:paraId="16493E9E" w14:textId="43B84C3C" w:rsidR="0032155F" w:rsidRDefault="00E85333">
          <w:pPr>
            <w:pStyle w:val="TOC3"/>
            <w:rPr>
              <w:rFonts w:asciiTheme="minorHAnsi" w:eastAsiaTheme="minorEastAsia" w:hAnsiTheme="minorHAnsi" w:cstheme="minorBidi"/>
              <w:lang w:eastAsia="zh-CN"/>
            </w:rPr>
          </w:pPr>
          <w:hyperlink w:anchor="_Toc84512324" w:history="1">
            <w:r w:rsidR="0032155F" w:rsidRPr="00680F6A">
              <w:rPr>
                <w:rStyle w:val="Hyperlink"/>
              </w:rPr>
              <w:t>Sign in Okta with MFA</w:t>
            </w:r>
            <w:r w:rsidR="0032155F">
              <w:rPr>
                <w:webHidden/>
              </w:rPr>
              <w:tab/>
            </w:r>
            <w:r w:rsidR="0032155F">
              <w:rPr>
                <w:webHidden/>
              </w:rPr>
              <w:fldChar w:fldCharType="begin"/>
            </w:r>
            <w:r w:rsidR="0032155F">
              <w:rPr>
                <w:webHidden/>
              </w:rPr>
              <w:instrText xml:space="preserve"> PAGEREF _Toc84512324 \h </w:instrText>
            </w:r>
            <w:r w:rsidR="0032155F">
              <w:rPr>
                <w:webHidden/>
              </w:rPr>
            </w:r>
            <w:r w:rsidR="0032155F">
              <w:rPr>
                <w:webHidden/>
              </w:rPr>
              <w:fldChar w:fldCharType="separate"/>
            </w:r>
            <w:r w:rsidR="0032155F">
              <w:rPr>
                <w:webHidden/>
              </w:rPr>
              <w:t>89</w:t>
            </w:r>
            <w:r w:rsidR="0032155F">
              <w:rPr>
                <w:webHidden/>
              </w:rPr>
              <w:fldChar w:fldCharType="end"/>
            </w:r>
          </w:hyperlink>
        </w:p>
        <w:p w14:paraId="12F3E77A" w14:textId="3ABBCAA4" w:rsidR="0032155F" w:rsidRDefault="00E85333">
          <w:pPr>
            <w:pStyle w:val="TOC2"/>
            <w:tabs>
              <w:tab w:val="right" w:leader="dot" w:pos="9350"/>
            </w:tabs>
            <w:rPr>
              <w:rFonts w:asciiTheme="minorHAnsi" w:eastAsiaTheme="minorEastAsia" w:hAnsiTheme="minorHAnsi" w:cstheme="minorBidi"/>
              <w:noProof/>
              <w:lang w:eastAsia="zh-CN"/>
            </w:rPr>
          </w:pPr>
          <w:hyperlink w:anchor="_Toc84512325" w:history="1">
            <w:r w:rsidR="0032155F" w:rsidRPr="00680F6A">
              <w:rPr>
                <w:rStyle w:val="Hyperlink"/>
                <w:noProof/>
              </w:rPr>
              <w:t>Lab 8-6: Setup an Application Sign on Policy</w:t>
            </w:r>
            <w:r w:rsidR="0032155F">
              <w:rPr>
                <w:noProof/>
                <w:webHidden/>
              </w:rPr>
              <w:tab/>
            </w:r>
            <w:r w:rsidR="0032155F">
              <w:rPr>
                <w:noProof/>
                <w:webHidden/>
              </w:rPr>
              <w:fldChar w:fldCharType="begin"/>
            </w:r>
            <w:r w:rsidR="0032155F">
              <w:rPr>
                <w:noProof/>
                <w:webHidden/>
              </w:rPr>
              <w:instrText xml:space="preserve"> PAGEREF _Toc84512325 \h </w:instrText>
            </w:r>
            <w:r w:rsidR="0032155F">
              <w:rPr>
                <w:noProof/>
                <w:webHidden/>
              </w:rPr>
            </w:r>
            <w:r w:rsidR="0032155F">
              <w:rPr>
                <w:noProof/>
                <w:webHidden/>
              </w:rPr>
              <w:fldChar w:fldCharType="separate"/>
            </w:r>
            <w:r w:rsidR="0032155F">
              <w:rPr>
                <w:noProof/>
                <w:webHidden/>
              </w:rPr>
              <w:t>90</w:t>
            </w:r>
            <w:r w:rsidR="0032155F">
              <w:rPr>
                <w:noProof/>
                <w:webHidden/>
              </w:rPr>
              <w:fldChar w:fldCharType="end"/>
            </w:r>
          </w:hyperlink>
        </w:p>
        <w:p w14:paraId="3203F003" w14:textId="374D085A" w:rsidR="0032155F" w:rsidRDefault="00E85333">
          <w:pPr>
            <w:pStyle w:val="TOC3"/>
            <w:rPr>
              <w:rFonts w:asciiTheme="minorHAnsi" w:eastAsiaTheme="minorEastAsia" w:hAnsiTheme="minorHAnsi" w:cstheme="minorBidi"/>
              <w:lang w:eastAsia="zh-CN"/>
            </w:rPr>
          </w:pPr>
          <w:hyperlink w:anchor="_Toc84512326" w:history="1">
            <w:r w:rsidR="0032155F" w:rsidRPr="00680F6A">
              <w:rPr>
                <w:rStyle w:val="Hyperlink"/>
              </w:rPr>
              <w:t>Create an Application Sign on Policy</w:t>
            </w:r>
            <w:r w:rsidR="0032155F">
              <w:rPr>
                <w:webHidden/>
              </w:rPr>
              <w:tab/>
            </w:r>
            <w:r w:rsidR="0032155F">
              <w:rPr>
                <w:webHidden/>
              </w:rPr>
              <w:fldChar w:fldCharType="begin"/>
            </w:r>
            <w:r w:rsidR="0032155F">
              <w:rPr>
                <w:webHidden/>
              </w:rPr>
              <w:instrText xml:space="preserve"> PAGEREF _Toc84512326 \h </w:instrText>
            </w:r>
            <w:r w:rsidR="0032155F">
              <w:rPr>
                <w:webHidden/>
              </w:rPr>
            </w:r>
            <w:r w:rsidR="0032155F">
              <w:rPr>
                <w:webHidden/>
              </w:rPr>
              <w:fldChar w:fldCharType="separate"/>
            </w:r>
            <w:r w:rsidR="0032155F">
              <w:rPr>
                <w:webHidden/>
              </w:rPr>
              <w:t>90</w:t>
            </w:r>
            <w:r w:rsidR="0032155F">
              <w:rPr>
                <w:webHidden/>
              </w:rPr>
              <w:fldChar w:fldCharType="end"/>
            </w:r>
          </w:hyperlink>
        </w:p>
        <w:p w14:paraId="5C1B81DF" w14:textId="69A3F96D" w:rsidR="0032155F" w:rsidRDefault="00E85333">
          <w:pPr>
            <w:pStyle w:val="TOC3"/>
            <w:rPr>
              <w:rFonts w:asciiTheme="minorHAnsi" w:eastAsiaTheme="minorEastAsia" w:hAnsiTheme="minorHAnsi" w:cstheme="minorBidi"/>
              <w:lang w:eastAsia="zh-CN"/>
            </w:rPr>
          </w:pPr>
          <w:hyperlink w:anchor="_Toc84512327" w:history="1">
            <w:r w:rsidR="0032155F" w:rsidRPr="00680F6A">
              <w:rPr>
                <w:rStyle w:val="Hyperlink"/>
              </w:rPr>
              <w:t>Test the Application Sign on Policy</w:t>
            </w:r>
            <w:r w:rsidR="0032155F">
              <w:rPr>
                <w:webHidden/>
              </w:rPr>
              <w:tab/>
            </w:r>
            <w:r w:rsidR="0032155F">
              <w:rPr>
                <w:webHidden/>
              </w:rPr>
              <w:fldChar w:fldCharType="begin"/>
            </w:r>
            <w:r w:rsidR="0032155F">
              <w:rPr>
                <w:webHidden/>
              </w:rPr>
              <w:instrText xml:space="preserve"> PAGEREF _Toc84512327 \h </w:instrText>
            </w:r>
            <w:r w:rsidR="0032155F">
              <w:rPr>
                <w:webHidden/>
              </w:rPr>
            </w:r>
            <w:r w:rsidR="0032155F">
              <w:rPr>
                <w:webHidden/>
              </w:rPr>
              <w:fldChar w:fldCharType="separate"/>
            </w:r>
            <w:r w:rsidR="0032155F">
              <w:rPr>
                <w:webHidden/>
              </w:rPr>
              <w:t>91</w:t>
            </w:r>
            <w:r w:rsidR="0032155F">
              <w:rPr>
                <w:webHidden/>
              </w:rPr>
              <w:fldChar w:fldCharType="end"/>
            </w:r>
          </w:hyperlink>
        </w:p>
        <w:p w14:paraId="26523F99" w14:textId="254BA31D" w:rsidR="0032155F" w:rsidRDefault="00E85333">
          <w:pPr>
            <w:pStyle w:val="TOC3"/>
            <w:rPr>
              <w:rFonts w:asciiTheme="minorHAnsi" w:eastAsiaTheme="minorEastAsia" w:hAnsiTheme="minorHAnsi" w:cstheme="minorBidi"/>
              <w:lang w:eastAsia="zh-CN"/>
            </w:rPr>
          </w:pPr>
          <w:hyperlink w:anchor="_Toc84512328"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328 \h </w:instrText>
            </w:r>
            <w:r w:rsidR="0032155F">
              <w:rPr>
                <w:webHidden/>
              </w:rPr>
            </w:r>
            <w:r w:rsidR="0032155F">
              <w:rPr>
                <w:webHidden/>
              </w:rPr>
              <w:fldChar w:fldCharType="separate"/>
            </w:r>
            <w:r w:rsidR="0032155F">
              <w:rPr>
                <w:webHidden/>
              </w:rPr>
              <w:t>92</w:t>
            </w:r>
            <w:r w:rsidR="0032155F">
              <w:rPr>
                <w:webHidden/>
              </w:rPr>
              <w:fldChar w:fldCharType="end"/>
            </w:r>
          </w:hyperlink>
        </w:p>
        <w:p w14:paraId="3C5EA686" w14:textId="42023A22" w:rsidR="0032155F" w:rsidRDefault="00E85333">
          <w:pPr>
            <w:pStyle w:val="TOC2"/>
            <w:tabs>
              <w:tab w:val="right" w:leader="dot" w:pos="9350"/>
            </w:tabs>
            <w:rPr>
              <w:rFonts w:asciiTheme="minorHAnsi" w:eastAsiaTheme="minorEastAsia" w:hAnsiTheme="minorHAnsi" w:cstheme="minorBidi"/>
              <w:noProof/>
              <w:lang w:eastAsia="zh-CN"/>
            </w:rPr>
          </w:pPr>
          <w:hyperlink w:anchor="_Toc84512329" w:history="1">
            <w:r w:rsidR="0032155F" w:rsidRPr="00680F6A">
              <w:rPr>
                <w:rStyle w:val="Hyperlink"/>
                <w:noProof/>
              </w:rPr>
              <w:t>Lab 9-1: Customize Okta</w:t>
            </w:r>
            <w:r w:rsidR="0032155F">
              <w:rPr>
                <w:noProof/>
                <w:webHidden/>
              </w:rPr>
              <w:tab/>
            </w:r>
            <w:r w:rsidR="0032155F">
              <w:rPr>
                <w:noProof/>
                <w:webHidden/>
              </w:rPr>
              <w:fldChar w:fldCharType="begin"/>
            </w:r>
            <w:r w:rsidR="0032155F">
              <w:rPr>
                <w:noProof/>
                <w:webHidden/>
              </w:rPr>
              <w:instrText xml:space="preserve"> PAGEREF _Toc84512329 \h </w:instrText>
            </w:r>
            <w:r w:rsidR="0032155F">
              <w:rPr>
                <w:noProof/>
                <w:webHidden/>
              </w:rPr>
            </w:r>
            <w:r w:rsidR="0032155F">
              <w:rPr>
                <w:noProof/>
                <w:webHidden/>
              </w:rPr>
              <w:fldChar w:fldCharType="separate"/>
            </w:r>
            <w:r w:rsidR="0032155F">
              <w:rPr>
                <w:noProof/>
                <w:webHidden/>
              </w:rPr>
              <w:t>93</w:t>
            </w:r>
            <w:r w:rsidR="0032155F">
              <w:rPr>
                <w:noProof/>
                <w:webHidden/>
              </w:rPr>
              <w:fldChar w:fldCharType="end"/>
            </w:r>
          </w:hyperlink>
        </w:p>
        <w:p w14:paraId="162749A2" w14:textId="62101CF1" w:rsidR="0032155F" w:rsidRDefault="00E85333">
          <w:pPr>
            <w:pStyle w:val="TOC3"/>
            <w:rPr>
              <w:rFonts w:asciiTheme="minorHAnsi" w:eastAsiaTheme="minorEastAsia" w:hAnsiTheme="minorHAnsi" w:cstheme="minorBidi"/>
              <w:lang w:eastAsia="zh-CN"/>
            </w:rPr>
          </w:pPr>
          <w:hyperlink w:anchor="_Toc84512330"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330 \h </w:instrText>
            </w:r>
            <w:r w:rsidR="0032155F">
              <w:rPr>
                <w:webHidden/>
              </w:rPr>
            </w:r>
            <w:r w:rsidR="0032155F">
              <w:rPr>
                <w:webHidden/>
              </w:rPr>
              <w:fldChar w:fldCharType="separate"/>
            </w:r>
            <w:r w:rsidR="0032155F">
              <w:rPr>
                <w:webHidden/>
              </w:rPr>
              <w:t>93</w:t>
            </w:r>
            <w:r w:rsidR="0032155F">
              <w:rPr>
                <w:webHidden/>
              </w:rPr>
              <w:fldChar w:fldCharType="end"/>
            </w:r>
          </w:hyperlink>
        </w:p>
        <w:p w14:paraId="7C40955A" w14:textId="3AB7E27D" w:rsidR="0032155F" w:rsidRDefault="00E85333">
          <w:pPr>
            <w:pStyle w:val="TOC3"/>
            <w:rPr>
              <w:rFonts w:asciiTheme="minorHAnsi" w:eastAsiaTheme="minorEastAsia" w:hAnsiTheme="minorHAnsi" w:cstheme="minorBidi"/>
              <w:lang w:eastAsia="zh-CN"/>
            </w:rPr>
          </w:pPr>
          <w:hyperlink w:anchor="_Toc84512331" w:history="1">
            <w:r w:rsidR="0032155F" w:rsidRPr="00680F6A">
              <w:rPr>
                <w:rStyle w:val="Hyperlink"/>
              </w:rPr>
              <w:t>Change the Color and Logo</w:t>
            </w:r>
            <w:r w:rsidR="0032155F">
              <w:rPr>
                <w:webHidden/>
              </w:rPr>
              <w:tab/>
            </w:r>
            <w:r w:rsidR="0032155F">
              <w:rPr>
                <w:webHidden/>
              </w:rPr>
              <w:fldChar w:fldCharType="begin"/>
            </w:r>
            <w:r w:rsidR="0032155F">
              <w:rPr>
                <w:webHidden/>
              </w:rPr>
              <w:instrText xml:space="preserve"> PAGEREF _Toc84512331 \h </w:instrText>
            </w:r>
            <w:r w:rsidR="0032155F">
              <w:rPr>
                <w:webHidden/>
              </w:rPr>
            </w:r>
            <w:r w:rsidR="0032155F">
              <w:rPr>
                <w:webHidden/>
              </w:rPr>
              <w:fldChar w:fldCharType="separate"/>
            </w:r>
            <w:r w:rsidR="0032155F">
              <w:rPr>
                <w:webHidden/>
              </w:rPr>
              <w:t>93</w:t>
            </w:r>
            <w:r w:rsidR="0032155F">
              <w:rPr>
                <w:webHidden/>
              </w:rPr>
              <w:fldChar w:fldCharType="end"/>
            </w:r>
          </w:hyperlink>
        </w:p>
        <w:p w14:paraId="54AEA52A" w14:textId="21E78AE6" w:rsidR="0032155F" w:rsidRDefault="00E85333">
          <w:pPr>
            <w:pStyle w:val="TOC3"/>
            <w:rPr>
              <w:rFonts w:asciiTheme="minorHAnsi" w:eastAsiaTheme="minorEastAsia" w:hAnsiTheme="minorHAnsi" w:cstheme="minorBidi"/>
              <w:lang w:eastAsia="zh-CN"/>
            </w:rPr>
          </w:pPr>
          <w:hyperlink w:anchor="_Toc84512332" w:history="1">
            <w:r w:rsidR="0032155F" w:rsidRPr="00680F6A">
              <w:rPr>
                <w:rStyle w:val="Hyperlink"/>
              </w:rPr>
              <w:t>Customize the End User Support Experience</w:t>
            </w:r>
            <w:r w:rsidR="0032155F">
              <w:rPr>
                <w:webHidden/>
              </w:rPr>
              <w:tab/>
            </w:r>
            <w:r w:rsidR="0032155F">
              <w:rPr>
                <w:webHidden/>
              </w:rPr>
              <w:fldChar w:fldCharType="begin"/>
            </w:r>
            <w:r w:rsidR="0032155F">
              <w:rPr>
                <w:webHidden/>
              </w:rPr>
              <w:instrText xml:space="preserve"> PAGEREF _Toc84512332 \h </w:instrText>
            </w:r>
            <w:r w:rsidR="0032155F">
              <w:rPr>
                <w:webHidden/>
              </w:rPr>
            </w:r>
            <w:r w:rsidR="0032155F">
              <w:rPr>
                <w:webHidden/>
              </w:rPr>
              <w:fldChar w:fldCharType="separate"/>
            </w:r>
            <w:r w:rsidR="0032155F">
              <w:rPr>
                <w:webHidden/>
              </w:rPr>
              <w:t>93</w:t>
            </w:r>
            <w:r w:rsidR="0032155F">
              <w:rPr>
                <w:webHidden/>
              </w:rPr>
              <w:fldChar w:fldCharType="end"/>
            </w:r>
          </w:hyperlink>
        </w:p>
        <w:p w14:paraId="4B0325AE" w14:textId="0529EDD5" w:rsidR="0032155F" w:rsidRDefault="00E85333">
          <w:pPr>
            <w:pStyle w:val="TOC3"/>
            <w:rPr>
              <w:rFonts w:asciiTheme="minorHAnsi" w:eastAsiaTheme="minorEastAsia" w:hAnsiTheme="minorHAnsi" w:cstheme="minorBidi"/>
              <w:lang w:eastAsia="zh-CN"/>
            </w:rPr>
          </w:pPr>
          <w:hyperlink w:anchor="_Toc84512333" w:history="1">
            <w:r w:rsidR="0032155F" w:rsidRPr="00680F6A">
              <w:rPr>
                <w:rStyle w:val="Hyperlink"/>
              </w:rPr>
              <w:t>Verify Changes on End User Dashboard</w:t>
            </w:r>
            <w:r w:rsidR="0032155F">
              <w:rPr>
                <w:webHidden/>
              </w:rPr>
              <w:tab/>
            </w:r>
            <w:r w:rsidR="0032155F">
              <w:rPr>
                <w:webHidden/>
              </w:rPr>
              <w:fldChar w:fldCharType="begin"/>
            </w:r>
            <w:r w:rsidR="0032155F">
              <w:rPr>
                <w:webHidden/>
              </w:rPr>
              <w:instrText xml:space="preserve"> PAGEREF _Toc84512333 \h </w:instrText>
            </w:r>
            <w:r w:rsidR="0032155F">
              <w:rPr>
                <w:webHidden/>
              </w:rPr>
            </w:r>
            <w:r w:rsidR="0032155F">
              <w:rPr>
                <w:webHidden/>
              </w:rPr>
              <w:fldChar w:fldCharType="separate"/>
            </w:r>
            <w:r w:rsidR="0032155F">
              <w:rPr>
                <w:webHidden/>
              </w:rPr>
              <w:t>93</w:t>
            </w:r>
            <w:r w:rsidR="0032155F">
              <w:rPr>
                <w:webHidden/>
              </w:rPr>
              <w:fldChar w:fldCharType="end"/>
            </w:r>
          </w:hyperlink>
        </w:p>
        <w:p w14:paraId="52C973DA" w14:textId="04702FC0" w:rsidR="0032155F" w:rsidRDefault="00E85333">
          <w:pPr>
            <w:pStyle w:val="TOC3"/>
            <w:rPr>
              <w:rFonts w:asciiTheme="minorHAnsi" w:eastAsiaTheme="minorEastAsia" w:hAnsiTheme="minorHAnsi" w:cstheme="minorBidi"/>
              <w:lang w:eastAsia="zh-CN"/>
            </w:rPr>
          </w:pPr>
          <w:hyperlink w:anchor="_Toc84512334"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334 \h </w:instrText>
            </w:r>
            <w:r w:rsidR="0032155F">
              <w:rPr>
                <w:webHidden/>
              </w:rPr>
            </w:r>
            <w:r w:rsidR="0032155F">
              <w:rPr>
                <w:webHidden/>
              </w:rPr>
              <w:fldChar w:fldCharType="separate"/>
            </w:r>
            <w:r w:rsidR="0032155F">
              <w:rPr>
                <w:webHidden/>
              </w:rPr>
              <w:t>94</w:t>
            </w:r>
            <w:r w:rsidR="0032155F">
              <w:rPr>
                <w:webHidden/>
              </w:rPr>
              <w:fldChar w:fldCharType="end"/>
            </w:r>
          </w:hyperlink>
        </w:p>
        <w:p w14:paraId="156E64C3" w14:textId="18E55032" w:rsidR="0032155F" w:rsidRDefault="00E85333">
          <w:pPr>
            <w:pStyle w:val="TOC2"/>
            <w:tabs>
              <w:tab w:val="right" w:leader="dot" w:pos="9350"/>
            </w:tabs>
            <w:rPr>
              <w:rFonts w:asciiTheme="minorHAnsi" w:eastAsiaTheme="minorEastAsia" w:hAnsiTheme="minorHAnsi" w:cstheme="minorBidi"/>
              <w:noProof/>
              <w:lang w:eastAsia="zh-CN"/>
            </w:rPr>
          </w:pPr>
          <w:hyperlink w:anchor="_Toc84512335" w:history="1">
            <w:r w:rsidR="0032155F" w:rsidRPr="00680F6A">
              <w:rPr>
                <w:rStyle w:val="Hyperlink"/>
                <w:noProof/>
              </w:rPr>
              <w:t>Lab 10-1 (Optional): Monitor User Activity in Your Okta Org</w:t>
            </w:r>
            <w:r w:rsidR="0032155F">
              <w:rPr>
                <w:noProof/>
                <w:webHidden/>
              </w:rPr>
              <w:tab/>
            </w:r>
            <w:r w:rsidR="0032155F">
              <w:rPr>
                <w:noProof/>
                <w:webHidden/>
              </w:rPr>
              <w:fldChar w:fldCharType="begin"/>
            </w:r>
            <w:r w:rsidR="0032155F">
              <w:rPr>
                <w:noProof/>
                <w:webHidden/>
              </w:rPr>
              <w:instrText xml:space="preserve"> PAGEREF _Toc84512335 \h </w:instrText>
            </w:r>
            <w:r w:rsidR="0032155F">
              <w:rPr>
                <w:noProof/>
                <w:webHidden/>
              </w:rPr>
            </w:r>
            <w:r w:rsidR="0032155F">
              <w:rPr>
                <w:noProof/>
                <w:webHidden/>
              </w:rPr>
              <w:fldChar w:fldCharType="separate"/>
            </w:r>
            <w:r w:rsidR="0032155F">
              <w:rPr>
                <w:noProof/>
                <w:webHidden/>
              </w:rPr>
              <w:t>95</w:t>
            </w:r>
            <w:r w:rsidR="0032155F">
              <w:rPr>
                <w:noProof/>
                <w:webHidden/>
              </w:rPr>
              <w:fldChar w:fldCharType="end"/>
            </w:r>
          </w:hyperlink>
        </w:p>
        <w:p w14:paraId="471C5C44" w14:textId="4512E71E" w:rsidR="0032155F" w:rsidRDefault="00E85333">
          <w:pPr>
            <w:pStyle w:val="TOC3"/>
            <w:rPr>
              <w:rFonts w:asciiTheme="minorHAnsi" w:eastAsiaTheme="minorEastAsia" w:hAnsiTheme="minorHAnsi" w:cstheme="minorBidi"/>
              <w:lang w:eastAsia="zh-CN"/>
            </w:rPr>
          </w:pPr>
          <w:hyperlink w:anchor="_Toc84512336" w:history="1">
            <w:r w:rsidR="0032155F" w:rsidRPr="00680F6A">
              <w:rPr>
                <w:rStyle w:val="Hyperlink"/>
              </w:rPr>
              <w:t>Before You Start</w:t>
            </w:r>
            <w:r w:rsidR="0032155F">
              <w:rPr>
                <w:webHidden/>
              </w:rPr>
              <w:tab/>
            </w:r>
            <w:r w:rsidR="0032155F">
              <w:rPr>
                <w:webHidden/>
              </w:rPr>
              <w:fldChar w:fldCharType="begin"/>
            </w:r>
            <w:r w:rsidR="0032155F">
              <w:rPr>
                <w:webHidden/>
              </w:rPr>
              <w:instrText xml:space="preserve"> PAGEREF _Toc84512336 \h </w:instrText>
            </w:r>
            <w:r w:rsidR="0032155F">
              <w:rPr>
                <w:webHidden/>
              </w:rPr>
            </w:r>
            <w:r w:rsidR="0032155F">
              <w:rPr>
                <w:webHidden/>
              </w:rPr>
              <w:fldChar w:fldCharType="separate"/>
            </w:r>
            <w:r w:rsidR="0032155F">
              <w:rPr>
                <w:webHidden/>
              </w:rPr>
              <w:t>95</w:t>
            </w:r>
            <w:r w:rsidR="0032155F">
              <w:rPr>
                <w:webHidden/>
              </w:rPr>
              <w:fldChar w:fldCharType="end"/>
            </w:r>
          </w:hyperlink>
        </w:p>
        <w:p w14:paraId="260C64DC" w14:textId="78C8104C" w:rsidR="0032155F" w:rsidRDefault="00E85333">
          <w:pPr>
            <w:pStyle w:val="TOC3"/>
            <w:rPr>
              <w:rFonts w:asciiTheme="minorHAnsi" w:eastAsiaTheme="minorEastAsia" w:hAnsiTheme="minorHAnsi" w:cstheme="minorBidi"/>
              <w:lang w:eastAsia="zh-CN"/>
            </w:rPr>
          </w:pPr>
          <w:hyperlink w:anchor="_Toc84512337" w:history="1">
            <w:r w:rsidR="0032155F" w:rsidRPr="00680F6A">
              <w:rPr>
                <w:rStyle w:val="Hyperlink"/>
              </w:rPr>
              <w:t>Examine System Log with the Pre-defined Filter</w:t>
            </w:r>
            <w:r w:rsidR="0032155F">
              <w:rPr>
                <w:webHidden/>
              </w:rPr>
              <w:tab/>
            </w:r>
            <w:r w:rsidR="0032155F">
              <w:rPr>
                <w:webHidden/>
              </w:rPr>
              <w:fldChar w:fldCharType="begin"/>
            </w:r>
            <w:r w:rsidR="0032155F">
              <w:rPr>
                <w:webHidden/>
              </w:rPr>
              <w:instrText xml:space="preserve"> PAGEREF _Toc84512337 \h </w:instrText>
            </w:r>
            <w:r w:rsidR="0032155F">
              <w:rPr>
                <w:webHidden/>
              </w:rPr>
            </w:r>
            <w:r w:rsidR="0032155F">
              <w:rPr>
                <w:webHidden/>
              </w:rPr>
              <w:fldChar w:fldCharType="separate"/>
            </w:r>
            <w:r w:rsidR="0032155F">
              <w:rPr>
                <w:webHidden/>
              </w:rPr>
              <w:t>95</w:t>
            </w:r>
            <w:r w:rsidR="0032155F">
              <w:rPr>
                <w:webHidden/>
              </w:rPr>
              <w:fldChar w:fldCharType="end"/>
            </w:r>
          </w:hyperlink>
        </w:p>
        <w:p w14:paraId="448622B0" w14:textId="5D52A384" w:rsidR="0032155F" w:rsidRDefault="00E85333">
          <w:pPr>
            <w:pStyle w:val="TOC3"/>
            <w:rPr>
              <w:rFonts w:asciiTheme="minorHAnsi" w:eastAsiaTheme="minorEastAsia" w:hAnsiTheme="minorHAnsi" w:cstheme="minorBidi"/>
              <w:lang w:eastAsia="zh-CN"/>
            </w:rPr>
          </w:pPr>
          <w:hyperlink w:anchor="_Toc84512338" w:history="1">
            <w:r w:rsidR="0032155F" w:rsidRPr="00680F6A">
              <w:rPr>
                <w:rStyle w:val="Hyperlink"/>
              </w:rPr>
              <w:t>Customize System Log with Advanced Search Criteria</w:t>
            </w:r>
            <w:r w:rsidR="0032155F">
              <w:rPr>
                <w:webHidden/>
              </w:rPr>
              <w:tab/>
            </w:r>
            <w:r w:rsidR="0032155F">
              <w:rPr>
                <w:webHidden/>
              </w:rPr>
              <w:fldChar w:fldCharType="begin"/>
            </w:r>
            <w:r w:rsidR="0032155F">
              <w:rPr>
                <w:webHidden/>
              </w:rPr>
              <w:instrText xml:space="preserve"> PAGEREF _Toc84512338 \h </w:instrText>
            </w:r>
            <w:r w:rsidR="0032155F">
              <w:rPr>
                <w:webHidden/>
              </w:rPr>
            </w:r>
            <w:r w:rsidR="0032155F">
              <w:rPr>
                <w:webHidden/>
              </w:rPr>
              <w:fldChar w:fldCharType="separate"/>
            </w:r>
            <w:r w:rsidR="0032155F">
              <w:rPr>
                <w:webHidden/>
              </w:rPr>
              <w:t>96</w:t>
            </w:r>
            <w:r w:rsidR="0032155F">
              <w:rPr>
                <w:webHidden/>
              </w:rPr>
              <w:fldChar w:fldCharType="end"/>
            </w:r>
          </w:hyperlink>
        </w:p>
        <w:p w14:paraId="68EDA0D0" w14:textId="11AC9479" w:rsidR="0032155F" w:rsidRDefault="00E85333">
          <w:pPr>
            <w:pStyle w:val="TOC3"/>
            <w:rPr>
              <w:rFonts w:asciiTheme="minorHAnsi" w:eastAsiaTheme="minorEastAsia" w:hAnsiTheme="minorHAnsi" w:cstheme="minorBidi"/>
              <w:lang w:eastAsia="zh-CN"/>
            </w:rPr>
          </w:pPr>
          <w:hyperlink w:anchor="_Toc84512339" w:history="1">
            <w:r w:rsidR="0032155F" w:rsidRPr="00680F6A">
              <w:rPr>
                <w:rStyle w:val="Hyperlink"/>
              </w:rPr>
              <w:t>Conclusion</w:t>
            </w:r>
            <w:r w:rsidR="0032155F">
              <w:rPr>
                <w:webHidden/>
              </w:rPr>
              <w:tab/>
            </w:r>
            <w:r w:rsidR="0032155F">
              <w:rPr>
                <w:webHidden/>
              </w:rPr>
              <w:fldChar w:fldCharType="begin"/>
            </w:r>
            <w:r w:rsidR="0032155F">
              <w:rPr>
                <w:webHidden/>
              </w:rPr>
              <w:instrText xml:space="preserve"> PAGEREF _Toc84512339 \h </w:instrText>
            </w:r>
            <w:r w:rsidR="0032155F">
              <w:rPr>
                <w:webHidden/>
              </w:rPr>
            </w:r>
            <w:r w:rsidR="0032155F">
              <w:rPr>
                <w:webHidden/>
              </w:rPr>
              <w:fldChar w:fldCharType="separate"/>
            </w:r>
            <w:r w:rsidR="0032155F">
              <w:rPr>
                <w:webHidden/>
              </w:rPr>
              <w:t>97</w:t>
            </w:r>
            <w:r w:rsidR="0032155F">
              <w:rPr>
                <w:webHidden/>
              </w:rPr>
              <w:fldChar w:fldCharType="end"/>
            </w:r>
          </w:hyperlink>
        </w:p>
        <w:p w14:paraId="3F8F6A3D" w14:textId="7F3F3475" w:rsidR="00633411" w:rsidRPr="00187B0D" w:rsidRDefault="008178EC" w:rsidP="00633411">
          <w:pPr>
            <w:sectPr w:rsidR="00633411" w:rsidRPr="00187B0D" w:rsidSect="00E44BA7">
              <w:headerReference w:type="default" r:id="rId12"/>
              <w:footerReference w:type="even" r:id="rId13"/>
              <w:footerReference w:type="default" r:id="rId14"/>
              <w:headerReference w:type="first" r:id="rId15"/>
              <w:pgSz w:w="12240" w:h="15840" w:code="1"/>
              <w:pgMar w:top="1440" w:right="1440" w:bottom="1440" w:left="1440" w:header="720" w:footer="720" w:gutter="0"/>
              <w:pgNumType w:start="0"/>
              <w:cols w:space="720"/>
              <w:titlePg/>
              <w:docGrid w:linePitch="360"/>
            </w:sectPr>
          </w:pPr>
          <w:r w:rsidRPr="00187B0D">
            <w:rPr>
              <w:color w:val="2B579A"/>
              <w:shd w:val="clear" w:color="auto" w:fill="E6E6E6"/>
            </w:rPr>
            <w:fldChar w:fldCharType="end"/>
          </w:r>
        </w:p>
      </w:sdtContent>
    </w:sdt>
    <w:bookmarkStart w:id="2" w:name="_Toc304042621" w:displacedByCustomXml="prev"/>
    <w:p w14:paraId="5DBDC139" w14:textId="0F00A42F" w:rsidR="00BF4888" w:rsidRPr="00187B0D" w:rsidRDefault="00BF4888" w:rsidP="00BD6A16">
      <w:pPr>
        <w:pStyle w:val="Heading1"/>
        <w:rPr>
          <w:rFonts w:ascii="Proxima Nova" w:hAnsi="Proxima Nova"/>
        </w:rPr>
      </w:pPr>
      <w:bookmarkStart w:id="3" w:name="_Toc84512229"/>
      <w:r w:rsidRPr="00187B0D">
        <w:rPr>
          <w:rFonts w:ascii="Proxima Nova" w:hAnsi="Proxima Nova"/>
        </w:rPr>
        <w:lastRenderedPageBreak/>
        <w:t>Essentials Labs</w:t>
      </w:r>
      <w:bookmarkEnd w:id="2"/>
      <w:bookmarkEnd w:id="3"/>
    </w:p>
    <w:p w14:paraId="5EEACC6D" w14:textId="77777777" w:rsidR="00FB51F5" w:rsidRPr="00187B0D" w:rsidRDefault="00FB51F5" w:rsidP="00FB51F5">
      <w:bookmarkStart w:id="4" w:name="_Toc304042622"/>
      <w:r w:rsidRPr="00187B0D">
        <w:rPr>
          <w:b/>
        </w:rPr>
        <w:t>Notes:</w:t>
      </w:r>
    </w:p>
    <w:p w14:paraId="70B16AAE" w14:textId="77777777" w:rsidR="00FB51F5" w:rsidRPr="00187B0D" w:rsidRDefault="00FB51F5" w:rsidP="009C7063">
      <w:pPr>
        <w:pStyle w:val="ListParagraph"/>
        <w:numPr>
          <w:ilvl w:val="0"/>
          <w:numId w:val="8"/>
        </w:numPr>
      </w:pPr>
      <w:r w:rsidRPr="00187B0D">
        <w:t>All labs are to be performed on your laptop using any web browser.</w:t>
      </w:r>
    </w:p>
    <w:p w14:paraId="6156836E" w14:textId="31336DE1" w:rsidR="00FB51F5" w:rsidRPr="00187B0D" w:rsidRDefault="007C3A05" w:rsidP="009C7063">
      <w:pPr>
        <w:pStyle w:val="ListParagraph"/>
        <w:numPr>
          <w:ilvl w:val="0"/>
          <w:numId w:val="8"/>
        </w:numPr>
      </w:pPr>
      <w:r w:rsidRPr="00187B0D">
        <w:t>Not every lab requires the VM; consult the notes as necessary.</w:t>
      </w:r>
      <w:r w:rsidR="00C35F9B" w:rsidRPr="00187B0D">
        <w:t xml:space="preserve"> </w:t>
      </w:r>
    </w:p>
    <w:p w14:paraId="53AA9E51" w14:textId="439DB8A9" w:rsidR="00BF4888" w:rsidRPr="00187B0D" w:rsidRDefault="00BF4888" w:rsidP="008655D7">
      <w:pPr>
        <w:pStyle w:val="Heading2"/>
      </w:pPr>
      <w:bookmarkStart w:id="5" w:name="_Toc84512230"/>
      <w:r w:rsidRPr="00187B0D">
        <w:t>The Company</w:t>
      </w:r>
      <w:bookmarkEnd w:id="4"/>
      <w:bookmarkEnd w:id="5"/>
    </w:p>
    <w:p w14:paraId="353A5457" w14:textId="77777777" w:rsidR="008C3B46" w:rsidRPr="00187B0D" w:rsidRDefault="008C3B46" w:rsidP="008C3B46">
      <w:pPr>
        <w:spacing w:line="276" w:lineRule="auto"/>
      </w:pPr>
      <w:bookmarkStart w:id="6" w:name="_Toc304042623"/>
      <w:r w:rsidRPr="00187B0D">
        <w:t xml:space="preserve">Okta Ice has been in the ice cream business for 15 years. In the first year, they only had two stores, but have grown to 30 stores across California and an ice cream truck business in local neighborhoods. Between the 30 stores and remote ice cream truck operators there are approximately 800 workers. While the operators of the ice cream trucks are independent contractors, they are remote and require mobile access to various company applications. With Okta Ice being in the sweets industry they are also venturing into the baking world.  With the most recent acquisition of </w:t>
      </w:r>
      <w:proofErr w:type="gramStart"/>
      <w:r w:rsidRPr="00187B0D">
        <w:t>world renowned</w:t>
      </w:r>
      <w:proofErr w:type="gramEnd"/>
      <w:r w:rsidRPr="00187B0D">
        <w:t xml:space="preserve"> Barry’s Bakery. Barry’s Bakery is now a subsidiary of Okta </w:t>
      </w:r>
      <w:proofErr w:type="gramStart"/>
      <w:r w:rsidRPr="00187B0D">
        <w:t>Ice</w:t>
      </w:r>
      <w:proofErr w:type="gramEnd"/>
      <w:r w:rsidRPr="00187B0D">
        <w:t xml:space="preserve"> and they need to integrate internally, a seamless and single login experience for both organizations to access the appropriate organizations site. </w:t>
      </w:r>
    </w:p>
    <w:p w14:paraId="356B75D0" w14:textId="77777777" w:rsidR="00BF4888" w:rsidRPr="00187B0D" w:rsidRDefault="00BF4888" w:rsidP="008655D7">
      <w:pPr>
        <w:pStyle w:val="Heading2"/>
      </w:pPr>
      <w:bookmarkStart w:id="7" w:name="_Toc84512231"/>
      <w:r w:rsidRPr="00187B0D">
        <w:t>Challenges</w:t>
      </w:r>
      <w:bookmarkEnd w:id="6"/>
      <w:bookmarkEnd w:id="7"/>
    </w:p>
    <w:p w14:paraId="76937132" w14:textId="77777777" w:rsidR="00BF4888" w:rsidRPr="00187B0D" w:rsidRDefault="00BF4888" w:rsidP="009C7063">
      <w:pPr>
        <w:pStyle w:val="ListParagraph"/>
        <w:numPr>
          <w:ilvl w:val="0"/>
          <w:numId w:val="6"/>
        </w:numPr>
      </w:pPr>
      <w:r w:rsidRPr="00187B0D">
        <w:t>Employees and contractors require access to several applications with separate login pages; requiring them to remember multiple usernames and passwords.</w:t>
      </w:r>
    </w:p>
    <w:p w14:paraId="116A73B1" w14:textId="61BBCF04" w:rsidR="00BF4888" w:rsidRPr="00187B0D" w:rsidRDefault="00BF4888" w:rsidP="009C7063">
      <w:pPr>
        <w:pStyle w:val="ListParagraph"/>
        <w:numPr>
          <w:ilvl w:val="0"/>
          <w:numId w:val="6"/>
        </w:numPr>
      </w:pPr>
      <w:r w:rsidRPr="00187B0D">
        <w:t xml:space="preserve">The ice cream truck owners and employees must be able to access applications from outside of the office </w:t>
      </w:r>
      <w:r w:rsidR="00B54918" w:rsidRPr="00187B0D">
        <w:t>using</w:t>
      </w:r>
      <w:r w:rsidRPr="00187B0D">
        <w:t xml:space="preserve"> different devices.</w:t>
      </w:r>
    </w:p>
    <w:p w14:paraId="3BE50FC3" w14:textId="458B7DBE" w:rsidR="00BF4888" w:rsidRPr="00187B0D" w:rsidRDefault="004E48A2" w:rsidP="009C7063">
      <w:pPr>
        <w:pStyle w:val="ListParagraph"/>
        <w:numPr>
          <w:ilvl w:val="0"/>
          <w:numId w:val="6"/>
        </w:numPr>
      </w:pPr>
      <w:r w:rsidRPr="00187B0D">
        <w:t>Okta Ice</w:t>
      </w:r>
      <w:r w:rsidR="00BF4888" w:rsidRPr="00187B0D">
        <w:t xml:space="preserve"> must be able to authenticate and access information outside of the office with an additional authentication factor.</w:t>
      </w:r>
    </w:p>
    <w:p w14:paraId="5D9A8A19" w14:textId="73E8C1EE" w:rsidR="00BF4888" w:rsidRPr="00187B0D" w:rsidRDefault="00BF4888" w:rsidP="009C7063">
      <w:pPr>
        <w:pStyle w:val="ListParagraph"/>
        <w:numPr>
          <w:ilvl w:val="0"/>
          <w:numId w:val="6"/>
        </w:numPr>
      </w:pPr>
      <w:r w:rsidRPr="00187B0D">
        <w:t xml:space="preserve">If an employee or contractor leaves </w:t>
      </w:r>
      <w:r w:rsidR="004E48A2" w:rsidRPr="00187B0D">
        <w:t>Okta Ice</w:t>
      </w:r>
      <w:r w:rsidRPr="00187B0D">
        <w:t>, we must be able to efficiently disable the associated access to applications; this is currently a lengthy manual process.</w:t>
      </w:r>
    </w:p>
    <w:p w14:paraId="0CB0CE42" w14:textId="4B161A10" w:rsidR="00BF4888" w:rsidRPr="00187B0D" w:rsidRDefault="009934BD" w:rsidP="008655D7">
      <w:pPr>
        <w:pStyle w:val="Heading2"/>
      </w:pPr>
      <w:bookmarkStart w:id="8" w:name="_Toc304042624"/>
      <w:bookmarkStart w:id="9" w:name="_Toc84512232"/>
      <w:r w:rsidRPr="00187B0D">
        <w:t>Organization</w:t>
      </w:r>
      <w:r w:rsidR="00BF4888" w:rsidRPr="00187B0D">
        <w:t xml:space="preserve"> Configurations</w:t>
      </w:r>
      <w:bookmarkEnd w:id="8"/>
      <w:bookmarkEnd w:id="9"/>
    </w:p>
    <w:p w14:paraId="75E5600A" w14:textId="77777777" w:rsidR="00BF4888" w:rsidRPr="00187B0D" w:rsidRDefault="00BF4888" w:rsidP="00C650AD">
      <w:pPr>
        <w:pStyle w:val="Heading3"/>
      </w:pPr>
      <w:bookmarkStart w:id="10" w:name="_Toc304042625"/>
      <w:bookmarkStart w:id="11" w:name="_Toc84512233"/>
      <w:r w:rsidRPr="00187B0D">
        <w:t>Okta User Accounts</w:t>
      </w:r>
      <w:bookmarkEnd w:id="10"/>
      <w:bookmarkEnd w:id="11"/>
    </w:p>
    <w:p w14:paraId="7BA243F5" w14:textId="77777777" w:rsidR="00BF4888" w:rsidRPr="00187B0D" w:rsidRDefault="00BF4888" w:rsidP="009C7063">
      <w:pPr>
        <w:pStyle w:val="ListParagraph"/>
      </w:pPr>
      <w:r w:rsidRPr="00187B0D">
        <w:t>Okta administrators:</w:t>
      </w:r>
    </w:p>
    <w:p w14:paraId="1B16169A" w14:textId="77777777" w:rsidR="00BF4888" w:rsidRPr="00187B0D" w:rsidRDefault="00BF4888" w:rsidP="009C7063">
      <w:pPr>
        <w:pStyle w:val="ListParagraph"/>
      </w:pPr>
      <w:r w:rsidRPr="00187B0D">
        <w:t>Okta Admin</w:t>
      </w:r>
    </w:p>
    <w:p w14:paraId="43FF091D" w14:textId="3A2FA703" w:rsidR="00BF4888" w:rsidRPr="00187B0D" w:rsidRDefault="008C612C" w:rsidP="009C7063">
      <w:pPr>
        <w:pStyle w:val="ListParagraph"/>
      </w:pPr>
      <w:r w:rsidRPr="00187B0D">
        <w:t>AD Admin</w:t>
      </w:r>
    </w:p>
    <w:p w14:paraId="5126EBCA" w14:textId="73F66908" w:rsidR="00FC276A" w:rsidRPr="00187B0D" w:rsidRDefault="006B282E" w:rsidP="009C7063">
      <w:pPr>
        <w:pStyle w:val="ListParagraph"/>
      </w:pPr>
      <w:r>
        <w:t xml:space="preserve">Your </w:t>
      </w:r>
      <w:r w:rsidR="00FC276A" w:rsidRPr="00187B0D">
        <w:t>Personal Account</w:t>
      </w:r>
    </w:p>
    <w:p w14:paraId="5F2C12DA" w14:textId="393FD3D4" w:rsidR="00E3121C" w:rsidRPr="00187B0D" w:rsidRDefault="00E3121C" w:rsidP="00E3121C">
      <w:pPr>
        <w:spacing w:line="276" w:lineRule="auto"/>
      </w:pPr>
    </w:p>
    <w:p w14:paraId="60AE32BF" w14:textId="6EA4CD2B" w:rsidR="00E3121C" w:rsidRPr="00187B0D" w:rsidRDefault="00E3121C" w:rsidP="00E3121C">
      <w:pPr>
        <w:spacing w:line="276" w:lineRule="auto"/>
      </w:pPr>
    </w:p>
    <w:p w14:paraId="435FEC79" w14:textId="77777777" w:rsidR="00E3121C" w:rsidRPr="00187B0D" w:rsidRDefault="00E3121C" w:rsidP="00E3121C">
      <w:pPr>
        <w:spacing w:line="276" w:lineRule="auto"/>
      </w:pPr>
    </w:p>
    <w:p w14:paraId="250896B8" w14:textId="72D2FBE0" w:rsidR="00BF4888" w:rsidRPr="00187B0D" w:rsidRDefault="00BF4888" w:rsidP="00C650AD">
      <w:pPr>
        <w:pStyle w:val="Heading3"/>
      </w:pPr>
      <w:bookmarkStart w:id="12" w:name="_Toc304042626"/>
      <w:bookmarkStart w:id="13" w:name="_Toc84512234"/>
      <w:r w:rsidRPr="00187B0D">
        <w:lastRenderedPageBreak/>
        <w:t>Active Directory Configuration</w:t>
      </w:r>
      <w:bookmarkEnd w:id="12"/>
      <w:bookmarkEnd w:id="13"/>
    </w:p>
    <w:tbl>
      <w:tblPr>
        <w:tblStyle w:val="TableGrid"/>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240"/>
        <w:gridCol w:w="4410"/>
      </w:tblGrid>
      <w:tr w:rsidR="000A0271" w:rsidRPr="00187B0D" w14:paraId="5403F4AF" w14:textId="77777777" w:rsidTr="008C612C">
        <w:trPr>
          <w:trHeight w:val="359"/>
        </w:trPr>
        <w:tc>
          <w:tcPr>
            <w:tcW w:w="1800" w:type="dxa"/>
            <w:shd w:val="clear" w:color="auto" w:fill="95B3D7" w:themeFill="accent1" w:themeFillTint="99"/>
            <w:vAlign w:val="center"/>
          </w:tcPr>
          <w:p w14:paraId="558AD16E" w14:textId="77777777" w:rsidR="00BF4888" w:rsidRPr="00187B0D" w:rsidRDefault="00BF4888" w:rsidP="008C612C">
            <w:pPr>
              <w:rPr>
                <w:b/>
                <w:color w:val="FFFFFF" w:themeColor="background1"/>
              </w:rPr>
            </w:pPr>
            <w:r w:rsidRPr="00187B0D">
              <w:rPr>
                <w:b/>
                <w:color w:val="FFFFFF" w:themeColor="background1"/>
              </w:rPr>
              <w:t>OUs</w:t>
            </w:r>
          </w:p>
        </w:tc>
        <w:tc>
          <w:tcPr>
            <w:tcW w:w="3240" w:type="dxa"/>
            <w:shd w:val="clear" w:color="auto" w:fill="95B3D7" w:themeFill="accent1" w:themeFillTint="99"/>
            <w:vAlign w:val="center"/>
          </w:tcPr>
          <w:p w14:paraId="499158D4" w14:textId="1D8D2E87" w:rsidR="00BF4888" w:rsidRPr="00187B0D" w:rsidRDefault="00287B70" w:rsidP="008C612C">
            <w:pPr>
              <w:rPr>
                <w:b/>
                <w:color w:val="FFFFFF" w:themeColor="background1"/>
              </w:rPr>
            </w:pPr>
            <w:r w:rsidRPr="00187B0D">
              <w:rPr>
                <w:b/>
                <w:color w:val="FFFFFF" w:themeColor="background1"/>
              </w:rPr>
              <w:t>Users</w:t>
            </w:r>
          </w:p>
        </w:tc>
        <w:tc>
          <w:tcPr>
            <w:tcW w:w="4410" w:type="dxa"/>
            <w:shd w:val="clear" w:color="auto" w:fill="95B3D7" w:themeFill="accent1" w:themeFillTint="99"/>
            <w:vAlign w:val="center"/>
          </w:tcPr>
          <w:p w14:paraId="68099E1F" w14:textId="18C9A5D4" w:rsidR="00BF4888" w:rsidRPr="00187B0D" w:rsidRDefault="00287B70" w:rsidP="008C612C">
            <w:pPr>
              <w:rPr>
                <w:b/>
                <w:color w:val="FFFFFF" w:themeColor="background1"/>
              </w:rPr>
            </w:pPr>
            <w:r w:rsidRPr="00187B0D">
              <w:rPr>
                <w:b/>
                <w:color w:val="FFFFFF" w:themeColor="background1"/>
              </w:rPr>
              <w:t>Groups</w:t>
            </w:r>
          </w:p>
        </w:tc>
      </w:tr>
      <w:tr w:rsidR="000A0271" w:rsidRPr="00187B0D" w14:paraId="25F8829E" w14:textId="77777777" w:rsidTr="008C612C">
        <w:tc>
          <w:tcPr>
            <w:tcW w:w="1800" w:type="dxa"/>
            <w:vAlign w:val="center"/>
          </w:tcPr>
          <w:p w14:paraId="36CECD38" w14:textId="2F9014C4" w:rsidR="00287B70" w:rsidRPr="00187B0D" w:rsidRDefault="007827F7" w:rsidP="008C612C">
            <w:pPr>
              <w:spacing w:after="60"/>
            </w:pPr>
            <w:r w:rsidRPr="00187B0D">
              <w:t>Employees</w:t>
            </w:r>
          </w:p>
        </w:tc>
        <w:tc>
          <w:tcPr>
            <w:tcW w:w="3240" w:type="dxa"/>
            <w:vAlign w:val="center"/>
          </w:tcPr>
          <w:p w14:paraId="7DE79FCA" w14:textId="77777777" w:rsidR="007827F7" w:rsidRPr="00187B0D" w:rsidRDefault="007827F7" w:rsidP="008C612C">
            <w:pPr>
              <w:widowControl w:val="0"/>
              <w:autoSpaceDE w:val="0"/>
              <w:autoSpaceDN w:val="0"/>
              <w:adjustRightInd w:val="0"/>
              <w:rPr>
                <w:rFonts w:cs="Museo Sans 300"/>
              </w:rPr>
            </w:pPr>
            <w:r w:rsidRPr="00187B0D">
              <w:rPr>
                <w:rFonts w:cs="Museo Sans 300"/>
              </w:rPr>
              <w:t>Adam Willems</w:t>
            </w:r>
          </w:p>
          <w:p w14:paraId="39EA1699" w14:textId="77777777" w:rsidR="007827F7" w:rsidRPr="00187B0D" w:rsidRDefault="007827F7" w:rsidP="008C612C">
            <w:pPr>
              <w:widowControl w:val="0"/>
              <w:autoSpaceDE w:val="0"/>
              <w:autoSpaceDN w:val="0"/>
              <w:adjustRightInd w:val="0"/>
              <w:rPr>
                <w:rFonts w:cs="Museo Sans 300"/>
              </w:rPr>
            </w:pPr>
            <w:r w:rsidRPr="00187B0D">
              <w:rPr>
                <w:rFonts w:cs="Museo Sans 300"/>
              </w:rPr>
              <w:t>Alex Smit</w:t>
            </w:r>
          </w:p>
          <w:p w14:paraId="6471BC21" w14:textId="77777777" w:rsidR="007827F7" w:rsidRPr="00187B0D" w:rsidRDefault="007827F7" w:rsidP="008C612C">
            <w:pPr>
              <w:widowControl w:val="0"/>
              <w:autoSpaceDE w:val="0"/>
              <w:autoSpaceDN w:val="0"/>
              <w:adjustRightInd w:val="0"/>
              <w:rPr>
                <w:rFonts w:cs="Museo Sans 300"/>
              </w:rPr>
            </w:pPr>
            <w:r w:rsidRPr="00187B0D">
              <w:rPr>
                <w:rFonts w:cs="Museo Sans 300"/>
              </w:rPr>
              <w:t>Ana Walters</w:t>
            </w:r>
          </w:p>
          <w:p w14:paraId="7A4B21F0" w14:textId="77777777" w:rsidR="007827F7" w:rsidRPr="00187B0D" w:rsidRDefault="007827F7" w:rsidP="008C612C">
            <w:pPr>
              <w:widowControl w:val="0"/>
              <w:autoSpaceDE w:val="0"/>
              <w:autoSpaceDN w:val="0"/>
              <w:adjustRightInd w:val="0"/>
              <w:rPr>
                <w:rFonts w:cs="Museo Sans 300"/>
              </w:rPr>
            </w:pPr>
            <w:r w:rsidRPr="00187B0D">
              <w:rPr>
                <w:rFonts w:cs="Museo Sans 300"/>
              </w:rPr>
              <w:t>Catherine Dunn</w:t>
            </w:r>
          </w:p>
          <w:p w14:paraId="2F62003B" w14:textId="77777777" w:rsidR="007827F7" w:rsidRPr="00187B0D" w:rsidRDefault="007827F7" w:rsidP="008C612C">
            <w:pPr>
              <w:widowControl w:val="0"/>
              <w:autoSpaceDE w:val="0"/>
              <w:autoSpaceDN w:val="0"/>
              <w:adjustRightInd w:val="0"/>
              <w:rPr>
                <w:rFonts w:cs="Museo Sans 300"/>
              </w:rPr>
            </w:pPr>
            <w:r w:rsidRPr="00187B0D">
              <w:rPr>
                <w:rFonts w:cs="Museo Sans 300"/>
              </w:rPr>
              <w:t>Edith Jansen</w:t>
            </w:r>
          </w:p>
          <w:p w14:paraId="5DAF9DA4" w14:textId="77777777" w:rsidR="007827F7" w:rsidRPr="00187B0D" w:rsidRDefault="007827F7" w:rsidP="008C612C">
            <w:pPr>
              <w:widowControl w:val="0"/>
              <w:autoSpaceDE w:val="0"/>
              <w:autoSpaceDN w:val="0"/>
              <w:adjustRightInd w:val="0"/>
              <w:rPr>
                <w:rFonts w:cs="Museo Sans 300"/>
              </w:rPr>
            </w:pPr>
            <w:r w:rsidRPr="00187B0D">
              <w:rPr>
                <w:rFonts w:cs="Museo Sans 300"/>
              </w:rPr>
              <w:t>Emily Boone</w:t>
            </w:r>
          </w:p>
          <w:p w14:paraId="353F7DFC" w14:textId="77777777" w:rsidR="007827F7" w:rsidRPr="00187B0D" w:rsidRDefault="007827F7" w:rsidP="008C612C">
            <w:pPr>
              <w:widowControl w:val="0"/>
              <w:autoSpaceDE w:val="0"/>
              <w:autoSpaceDN w:val="0"/>
              <w:adjustRightInd w:val="0"/>
              <w:rPr>
                <w:rFonts w:cs="Museo Sans 300"/>
              </w:rPr>
            </w:pPr>
            <w:r w:rsidRPr="00187B0D">
              <w:rPr>
                <w:rFonts w:cs="Museo Sans 300"/>
              </w:rPr>
              <w:t>Erin Richardson</w:t>
            </w:r>
          </w:p>
          <w:p w14:paraId="5FD10B7B" w14:textId="77777777" w:rsidR="007827F7" w:rsidRPr="00187B0D" w:rsidRDefault="007827F7" w:rsidP="008C612C">
            <w:pPr>
              <w:widowControl w:val="0"/>
              <w:autoSpaceDE w:val="0"/>
              <w:autoSpaceDN w:val="0"/>
              <w:adjustRightInd w:val="0"/>
              <w:rPr>
                <w:rFonts w:cs="Museo Sans 300"/>
              </w:rPr>
            </w:pPr>
            <w:r w:rsidRPr="00187B0D">
              <w:rPr>
                <w:rFonts w:cs="Museo Sans 300"/>
              </w:rPr>
              <w:t xml:space="preserve">Frank </w:t>
            </w:r>
            <w:proofErr w:type="spellStart"/>
            <w:r w:rsidRPr="00187B0D">
              <w:rPr>
                <w:rFonts w:cs="Museo Sans 300"/>
              </w:rPr>
              <w:t>Molen</w:t>
            </w:r>
            <w:proofErr w:type="spellEnd"/>
          </w:p>
          <w:p w14:paraId="71B24CD7" w14:textId="77777777" w:rsidR="007827F7" w:rsidRPr="00187B0D" w:rsidRDefault="007827F7" w:rsidP="008C612C">
            <w:pPr>
              <w:widowControl w:val="0"/>
              <w:autoSpaceDE w:val="0"/>
              <w:autoSpaceDN w:val="0"/>
              <w:adjustRightInd w:val="0"/>
              <w:rPr>
                <w:rFonts w:cs="Museo Sans 300"/>
              </w:rPr>
            </w:pPr>
            <w:r w:rsidRPr="00187B0D">
              <w:rPr>
                <w:rFonts w:cs="Museo Sans 300"/>
              </w:rPr>
              <w:t>Gerald Miles</w:t>
            </w:r>
          </w:p>
          <w:p w14:paraId="603AC82B" w14:textId="77777777" w:rsidR="007827F7" w:rsidRPr="00187B0D" w:rsidRDefault="007827F7" w:rsidP="008C612C">
            <w:pPr>
              <w:widowControl w:val="0"/>
              <w:autoSpaceDE w:val="0"/>
              <w:autoSpaceDN w:val="0"/>
              <w:adjustRightInd w:val="0"/>
              <w:rPr>
                <w:rFonts w:cs="Museo Sans 300"/>
              </w:rPr>
            </w:pPr>
            <w:r w:rsidRPr="00187B0D">
              <w:rPr>
                <w:rFonts w:cs="Museo Sans 300"/>
              </w:rPr>
              <w:t>Jack Bailey</w:t>
            </w:r>
          </w:p>
          <w:p w14:paraId="4A1E0166" w14:textId="77777777" w:rsidR="007827F7" w:rsidRPr="00187B0D" w:rsidRDefault="007827F7" w:rsidP="008C612C">
            <w:pPr>
              <w:widowControl w:val="0"/>
              <w:autoSpaceDE w:val="0"/>
              <w:autoSpaceDN w:val="0"/>
              <w:adjustRightInd w:val="0"/>
              <w:rPr>
                <w:rFonts w:cs="Museo Sans 300"/>
              </w:rPr>
            </w:pPr>
            <w:r w:rsidRPr="00187B0D">
              <w:rPr>
                <w:rFonts w:cs="Museo Sans 300"/>
              </w:rPr>
              <w:t xml:space="preserve">James Parks </w:t>
            </w:r>
          </w:p>
          <w:p w14:paraId="7C286F7B" w14:textId="77777777" w:rsidR="007827F7" w:rsidRPr="00187B0D" w:rsidRDefault="007827F7" w:rsidP="008C612C">
            <w:pPr>
              <w:widowControl w:val="0"/>
              <w:autoSpaceDE w:val="0"/>
              <w:autoSpaceDN w:val="0"/>
              <w:adjustRightInd w:val="0"/>
              <w:rPr>
                <w:rFonts w:cs="Museo Sans 300"/>
              </w:rPr>
            </w:pPr>
            <w:r w:rsidRPr="00187B0D">
              <w:rPr>
                <w:rFonts w:cs="Museo Sans 300"/>
              </w:rPr>
              <w:t>Jennifer Jones</w:t>
            </w:r>
          </w:p>
          <w:p w14:paraId="3649C230" w14:textId="77777777" w:rsidR="007827F7" w:rsidRPr="00187B0D" w:rsidRDefault="007827F7" w:rsidP="008C612C">
            <w:pPr>
              <w:widowControl w:val="0"/>
              <w:autoSpaceDE w:val="0"/>
              <w:autoSpaceDN w:val="0"/>
              <w:adjustRightInd w:val="0"/>
              <w:rPr>
                <w:rFonts w:cs="Museo Sans 300"/>
              </w:rPr>
            </w:pPr>
            <w:r w:rsidRPr="00187B0D">
              <w:rPr>
                <w:rFonts w:cs="Museo Sans 300"/>
              </w:rPr>
              <w:t>Joseph Baker</w:t>
            </w:r>
          </w:p>
          <w:p w14:paraId="46AB72B2" w14:textId="77777777" w:rsidR="007827F7" w:rsidRPr="00187B0D" w:rsidRDefault="007827F7" w:rsidP="008C612C">
            <w:pPr>
              <w:widowControl w:val="0"/>
              <w:autoSpaceDE w:val="0"/>
              <w:autoSpaceDN w:val="0"/>
              <w:adjustRightInd w:val="0"/>
              <w:rPr>
                <w:rFonts w:cs="Museo Sans 300"/>
              </w:rPr>
            </w:pPr>
            <w:r w:rsidRPr="00187B0D">
              <w:rPr>
                <w:rFonts w:cs="Museo Sans 300"/>
              </w:rPr>
              <w:t>Kent Vasquez</w:t>
            </w:r>
          </w:p>
          <w:p w14:paraId="3A5BE68A" w14:textId="77777777" w:rsidR="007827F7" w:rsidRPr="00187B0D" w:rsidRDefault="007827F7" w:rsidP="008C612C">
            <w:pPr>
              <w:widowControl w:val="0"/>
              <w:autoSpaceDE w:val="0"/>
              <w:autoSpaceDN w:val="0"/>
              <w:adjustRightInd w:val="0"/>
              <w:rPr>
                <w:rFonts w:cs="Museo Sans 300"/>
              </w:rPr>
            </w:pPr>
            <w:r w:rsidRPr="00187B0D">
              <w:rPr>
                <w:rFonts w:cs="Museo Sans 300"/>
              </w:rPr>
              <w:t>Martin White</w:t>
            </w:r>
          </w:p>
          <w:p w14:paraId="72A807BC" w14:textId="77777777" w:rsidR="007827F7" w:rsidRPr="00187B0D" w:rsidRDefault="007827F7" w:rsidP="008C612C">
            <w:pPr>
              <w:widowControl w:val="0"/>
              <w:autoSpaceDE w:val="0"/>
              <w:autoSpaceDN w:val="0"/>
              <w:adjustRightInd w:val="0"/>
              <w:rPr>
                <w:rFonts w:cs="Museo Sans 300"/>
              </w:rPr>
            </w:pPr>
            <w:r w:rsidRPr="00187B0D">
              <w:rPr>
                <w:rFonts w:cs="Museo Sans 300"/>
              </w:rPr>
              <w:t>Matthew Smith</w:t>
            </w:r>
          </w:p>
          <w:p w14:paraId="333D9BB4" w14:textId="77777777" w:rsidR="007827F7" w:rsidRPr="00187B0D" w:rsidRDefault="007827F7" w:rsidP="008C612C">
            <w:pPr>
              <w:widowControl w:val="0"/>
              <w:autoSpaceDE w:val="0"/>
              <w:autoSpaceDN w:val="0"/>
              <w:adjustRightInd w:val="0"/>
              <w:rPr>
                <w:rFonts w:cs="Museo Sans 300"/>
              </w:rPr>
            </w:pPr>
            <w:r w:rsidRPr="00187B0D">
              <w:rPr>
                <w:rFonts w:cs="Museo Sans 300"/>
              </w:rPr>
              <w:t>Michael Black</w:t>
            </w:r>
          </w:p>
          <w:p w14:paraId="5D8B0B26" w14:textId="77777777" w:rsidR="007827F7" w:rsidRPr="00187B0D" w:rsidRDefault="007827F7" w:rsidP="008C612C">
            <w:pPr>
              <w:widowControl w:val="0"/>
              <w:autoSpaceDE w:val="0"/>
              <w:autoSpaceDN w:val="0"/>
              <w:adjustRightInd w:val="0"/>
              <w:rPr>
                <w:rFonts w:cs="Museo Sans 300"/>
              </w:rPr>
            </w:pPr>
            <w:r w:rsidRPr="00187B0D">
              <w:rPr>
                <w:rFonts w:cs="Museo Sans 300"/>
              </w:rPr>
              <w:t>Nate Abbott</w:t>
            </w:r>
          </w:p>
          <w:p w14:paraId="3A37AAF0" w14:textId="77777777" w:rsidR="007827F7" w:rsidRPr="00187B0D" w:rsidRDefault="007827F7" w:rsidP="008C612C">
            <w:pPr>
              <w:widowControl w:val="0"/>
              <w:autoSpaceDE w:val="0"/>
              <w:autoSpaceDN w:val="0"/>
              <w:adjustRightInd w:val="0"/>
              <w:rPr>
                <w:rFonts w:cs="Museo Sans 300"/>
              </w:rPr>
            </w:pPr>
            <w:r w:rsidRPr="00187B0D">
              <w:rPr>
                <w:rFonts w:cs="Museo Sans 300"/>
              </w:rPr>
              <w:t>Oliver Banks</w:t>
            </w:r>
          </w:p>
          <w:p w14:paraId="04A595E1" w14:textId="77777777" w:rsidR="007827F7" w:rsidRPr="00187B0D" w:rsidRDefault="007827F7" w:rsidP="008C612C">
            <w:pPr>
              <w:widowControl w:val="0"/>
              <w:autoSpaceDE w:val="0"/>
              <w:autoSpaceDN w:val="0"/>
              <w:adjustRightInd w:val="0"/>
              <w:rPr>
                <w:rFonts w:cs="Museo Sans 300"/>
              </w:rPr>
            </w:pPr>
            <w:r w:rsidRPr="00187B0D">
              <w:rPr>
                <w:rFonts w:cs="Museo Sans 300"/>
              </w:rPr>
              <w:t>Sarah James</w:t>
            </w:r>
          </w:p>
          <w:p w14:paraId="36A3A98C" w14:textId="6D0DE036" w:rsidR="00287B70" w:rsidRPr="00187B0D" w:rsidRDefault="007827F7" w:rsidP="008C612C">
            <w:pPr>
              <w:spacing w:after="60"/>
            </w:pPr>
            <w:r w:rsidRPr="00187B0D">
              <w:rPr>
                <w:rFonts w:cs="Museo Sans 300"/>
              </w:rPr>
              <w:t>Stephen Kim</w:t>
            </w:r>
          </w:p>
        </w:tc>
        <w:tc>
          <w:tcPr>
            <w:tcW w:w="4410" w:type="dxa"/>
            <w:vAlign w:val="center"/>
          </w:tcPr>
          <w:p w14:paraId="1EDC09A4" w14:textId="77777777" w:rsidR="007827F7" w:rsidRPr="00187B0D" w:rsidRDefault="007827F7" w:rsidP="008C612C">
            <w:pPr>
              <w:widowControl w:val="0"/>
              <w:autoSpaceDE w:val="0"/>
              <w:autoSpaceDN w:val="0"/>
              <w:adjustRightInd w:val="0"/>
              <w:rPr>
                <w:rFonts w:cs="Museo Sans 300"/>
              </w:rPr>
            </w:pPr>
            <w:r w:rsidRPr="00187B0D">
              <w:rPr>
                <w:rFonts w:cs="Museo Sans 300"/>
              </w:rPr>
              <w:t>EMEA; Sales</w:t>
            </w:r>
          </w:p>
          <w:p w14:paraId="7A6AA261"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w:t>
            </w:r>
          </w:p>
          <w:p w14:paraId="67E46037"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Sales; Management</w:t>
            </w:r>
          </w:p>
          <w:p w14:paraId="3F4C1D49"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Marketing</w:t>
            </w:r>
          </w:p>
          <w:p w14:paraId="660C444C" w14:textId="77777777" w:rsidR="007827F7" w:rsidRPr="00187B0D" w:rsidRDefault="007827F7" w:rsidP="008C612C">
            <w:pPr>
              <w:widowControl w:val="0"/>
              <w:autoSpaceDE w:val="0"/>
              <w:autoSpaceDN w:val="0"/>
              <w:adjustRightInd w:val="0"/>
              <w:rPr>
                <w:rFonts w:cs="Museo Sans 300"/>
              </w:rPr>
            </w:pPr>
            <w:r w:rsidRPr="00187B0D">
              <w:rPr>
                <w:rFonts w:cs="Museo Sans 300"/>
              </w:rPr>
              <w:t>US East; Sales</w:t>
            </w:r>
          </w:p>
          <w:p w14:paraId="7FA4FC16"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HR; Management</w:t>
            </w:r>
          </w:p>
          <w:p w14:paraId="7767C815" w14:textId="77777777" w:rsidR="007827F7" w:rsidRPr="00187B0D" w:rsidRDefault="007827F7" w:rsidP="008C612C">
            <w:pPr>
              <w:widowControl w:val="0"/>
              <w:autoSpaceDE w:val="0"/>
              <w:autoSpaceDN w:val="0"/>
              <w:adjustRightInd w:val="0"/>
              <w:rPr>
                <w:rFonts w:cs="Museo Sans 300"/>
              </w:rPr>
            </w:pPr>
            <w:r w:rsidRPr="00187B0D">
              <w:rPr>
                <w:rFonts w:cs="Museo Sans 300"/>
              </w:rPr>
              <w:t>US East; HR</w:t>
            </w:r>
          </w:p>
          <w:p w14:paraId="6373C3A4" w14:textId="77777777" w:rsidR="007827F7" w:rsidRPr="00187B0D" w:rsidRDefault="007827F7" w:rsidP="008C612C">
            <w:pPr>
              <w:widowControl w:val="0"/>
              <w:autoSpaceDE w:val="0"/>
              <w:autoSpaceDN w:val="0"/>
              <w:adjustRightInd w:val="0"/>
              <w:rPr>
                <w:rFonts w:cs="Museo Sans 300"/>
              </w:rPr>
            </w:pPr>
            <w:r w:rsidRPr="00187B0D">
              <w:rPr>
                <w:rFonts w:cs="Museo Sans 300"/>
              </w:rPr>
              <w:t>EMEA; Sales</w:t>
            </w:r>
          </w:p>
          <w:p w14:paraId="6B2547B6"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w:t>
            </w:r>
          </w:p>
          <w:p w14:paraId="103D08DB"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w:t>
            </w:r>
          </w:p>
          <w:p w14:paraId="1089773A"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Marketing; Management</w:t>
            </w:r>
          </w:p>
          <w:p w14:paraId="04AFB25B"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w:t>
            </w:r>
          </w:p>
          <w:p w14:paraId="635A0F12"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 Management</w:t>
            </w:r>
          </w:p>
          <w:p w14:paraId="1101005B" w14:textId="77777777" w:rsidR="007827F7" w:rsidRPr="00187B0D" w:rsidRDefault="007827F7" w:rsidP="008C612C">
            <w:pPr>
              <w:widowControl w:val="0"/>
              <w:autoSpaceDE w:val="0"/>
              <w:autoSpaceDN w:val="0"/>
              <w:adjustRightInd w:val="0"/>
              <w:rPr>
                <w:rFonts w:cs="Museo Sans 300"/>
              </w:rPr>
            </w:pPr>
            <w:r w:rsidRPr="00187B0D">
              <w:rPr>
                <w:rFonts w:cs="Museo Sans 300"/>
              </w:rPr>
              <w:t>US East; Sales</w:t>
            </w:r>
          </w:p>
          <w:p w14:paraId="6E775C3A" w14:textId="77777777" w:rsidR="007827F7" w:rsidRPr="00187B0D" w:rsidRDefault="007827F7" w:rsidP="008C612C">
            <w:pPr>
              <w:widowControl w:val="0"/>
              <w:autoSpaceDE w:val="0"/>
              <w:autoSpaceDN w:val="0"/>
              <w:adjustRightInd w:val="0"/>
              <w:rPr>
                <w:rFonts w:cs="Museo Sans 300"/>
              </w:rPr>
            </w:pPr>
            <w:r w:rsidRPr="00187B0D">
              <w:rPr>
                <w:rFonts w:cs="Museo Sans 300"/>
              </w:rPr>
              <w:t>US East; Sales</w:t>
            </w:r>
          </w:p>
          <w:p w14:paraId="741A0D9C" w14:textId="77777777" w:rsidR="007827F7" w:rsidRPr="00187B0D" w:rsidRDefault="007827F7" w:rsidP="008C612C">
            <w:pPr>
              <w:widowControl w:val="0"/>
              <w:autoSpaceDE w:val="0"/>
              <w:autoSpaceDN w:val="0"/>
              <w:adjustRightInd w:val="0"/>
              <w:rPr>
                <w:rFonts w:cs="Museo Sans 300"/>
              </w:rPr>
            </w:pPr>
            <w:r w:rsidRPr="00187B0D">
              <w:rPr>
                <w:rFonts w:cs="Museo Sans 300"/>
              </w:rPr>
              <w:t>EMEA; Sales</w:t>
            </w:r>
          </w:p>
          <w:p w14:paraId="26891348"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Management</w:t>
            </w:r>
          </w:p>
          <w:p w14:paraId="73B58380"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w:t>
            </w:r>
          </w:p>
          <w:p w14:paraId="1582B73E"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Marketing</w:t>
            </w:r>
          </w:p>
          <w:p w14:paraId="52BC952C" w14:textId="77777777" w:rsidR="007827F7" w:rsidRPr="00187B0D" w:rsidRDefault="007827F7" w:rsidP="008C612C">
            <w:pPr>
              <w:widowControl w:val="0"/>
              <w:autoSpaceDE w:val="0"/>
              <w:autoSpaceDN w:val="0"/>
              <w:adjustRightInd w:val="0"/>
              <w:rPr>
                <w:rFonts w:cs="Museo Sans 300"/>
              </w:rPr>
            </w:pPr>
            <w:r w:rsidRPr="00187B0D">
              <w:rPr>
                <w:rFonts w:cs="Museo Sans 300"/>
              </w:rPr>
              <w:t>US East; Engineering; Management</w:t>
            </w:r>
          </w:p>
          <w:p w14:paraId="4B9ECBAD" w14:textId="27B3960C" w:rsidR="00287B70" w:rsidRPr="00187B0D" w:rsidRDefault="007827F7" w:rsidP="008C612C">
            <w:pPr>
              <w:spacing w:after="60"/>
            </w:pPr>
            <w:r w:rsidRPr="00187B0D">
              <w:rPr>
                <w:rFonts w:cs="Museo Sans 300"/>
              </w:rPr>
              <w:t>US West; Engineering</w:t>
            </w:r>
          </w:p>
        </w:tc>
      </w:tr>
      <w:tr w:rsidR="00CE01E9" w:rsidRPr="00187B0D" w14:paraId="2BFB8B00" w14:textId="77777777" w:rsidTr="008C612C">
        <w:tc>
          <w:tcPr>
            <w:tcW w:w="1800" w:type="dxa"/>
            <w:vAlign w:val="center"/>
          </w:tcPr>
          <w:p w14:paraId="3F6387BB" w14:textId="77777777" w:rsidR="00CE01E9" w:rsidRPr="00187B0D" w:rsidRDefault="00CE01E9" w:rsidP="008C612C">
            <w:pPr>
              <w:spacing w:after="60"/>
            </w:pPr>
            <w:r w:rsidRPr="00187B0D">
              <w:t>Partners</w:t>
            </w:r>
          </w:p>
        </w:tc>
        <w:tc>
          <w:tcPr>
            <w:tcW w:w="3240" w:type="dxa"/>
            <w:vAlign w:val="center"/>
          </w:tcPr>
          <w:p w14:paraId="254B57A4" w14:textId="77777777" w:rsidR="007827F7" w:rsidRPr="00187B0D" w:rsidRDefault="007827F7" w:rsidP="008C612C">
            <w:pPr>
              <w:widowControl w:val="0"/>
              <w:autoSpaceDE w:val="0"/>
              <w:autoSpaceDN w:val="0"/>
              <w:adjustRightInd w:val="0"/>
              <w:rPr>
                <w:rFonts w:cs="Museo Sans 300"/>
              </w:rPr>
            </w:pPr>
            <w:r w:rsidRPr="00187B0D">
              <w:rPr>
                <w:rFonts w:cs="Museo Sans 300"/>
              </w:rPr>
              <w:t>Diane Smith</w:t>
            </w:r>
          </w:p>
          <w:p w14:paraId="566DFE87" w14:textId="77777777" w:rsidR="007827F7" w:rsidRPr="00187B0D" w:rsidRDefault="007827F7" w:rsidP="008C612C">
            <w:pPr>
              <w:widowControl w:val="0"/>
              <w:autoSpaceDE w:val="0"/>
              <w:autoSpaceDN w:val="0"/>
              <w:adjustRightInd w:val="0"/>
              <w:rPr>
                <w:rFonts w:cs="Museo Sans 300"/>
              </w:rPr>
            </w:pPr>
            <w:r w:rsidRPr="00187B0D">
              <w:rPr>
                <w:rFonts w:cs="Museo Sans 300"/>
              </w:rPr>
              <w:t>Hope Valley</w:t>
            </w:r>
          </w:p>
          <w:p w14:paraId="54CA539D" w14:textId="77777777" w:rsidR="007827F7" w:rsidRPr="00187B0D" w:rsidRDefault="007827F7" w:rsidP="008C612C">
            <w:pPr>
              <w:widowControl w:val="0"/>
              <w:autoSpaceDE w:val="0"/>
              <w:autoSpaceDN w:val="0"/>
              <w:adjustRightInd w:val="0"/>
              <w:rPr>
                <w:rFonts w:cs="Museo Sans 300"/>
              </w:rPr>
            </w:pPr>
            <w:r w:rsidRPr="00187B0D">
              <w:rPr>
                <w:rFonts w:cs="Museo Sans 300"/>
              </w:rPr>
              <w:t>John James</w:t>
            </w:r>
          </w:p>
          <w:p w14:paraId="70F68E51" w14:textId="77777777" w:rsidR="007827F7" w:rsidRPr="00187B0D" w:rsidRDefault="007827F7" w:rsidP="008C612C">
            <w:pPr>
              <w:widowControl w:val="0"/>
              <w:autoSpaceDE w:val="0"/>
              <w:autoSpaceDN w:val="0"/>
              <w:adjustRightInd w:val="0"/>
              <w:rPr>
                <w:rFonts w:cs="Museo Sans 300"/>
              </w:rPr>
            </w:pPr>
            <w:r w:rsidRPr="00187B0D">
              <w:rPr>
                <w:rFonts w:cs="Museo Sans 300"/>
              </w:rPr>
              <w:t>Josh West</w:t>
            </w:r>
          </w:p>
          <w:p w14:paraId="3DBEA2ED" w14:textId="77777777" w:rsidR="007827F7" w:rsidRPr="00187B0D" w:rsidRDefault="007827F7" w:rsidP="008C612C">
            <w:pPr>
              <w:widowControl w:val="0"/>
              <w:autoSpaceDE w:val="0"/>
              <w:autoSpaceDN w:val="0"/>
              <w:adjustRightInd w:val="0"/>
              <w:rPr>
                <w:rFonts w:cs="Museo Sans 300"/>
              </w:rPr>
            </w:pPr>
            <w:r w:rsidRPr="00187B0D">
              <w:rPr>
                <w:rFonts w:cs="Museo Sans 300"/>
              </w:rPr>
              <w:t>Sam Finnegan</w:t>
            </w:r>
          </w:p>
          <w:p w14:paraId="791252B4" w14:textId="3E67D46A" w:rsidR="00CE01E9" w:rsidRPr="00187B0D" w:rsidRDefault="007827F7" w:rsidP="008C612C">
            <w:pPr>
              <w:spacing w:after="60"/>
            </w:pPr>
            <w:r w:rsidRPr="00187B0D">
              <w:rPr>
                <w:rFonts w:cs="Museo Sans 300"/>
              </w:rPr>
              <w:t>Sarah Wood</w:t>
            </w:r>
          </w:p>
        </w:tc>
        <w:tc>
          <w:tcPr>
            <w:tcW w:w="4410" w:type="dxa"/>
            <w:vAlign w:val="center"/>
          </w:tcPr>
          <w:p w14:paraId="4EFBC684" w14:textId="77777777" w:rsidR="00CE01E9" w:rsidRPr="00187B0D" w:rsidRDefault="00CE01E9" w:rsidP="008C612C">
            <w:pPr>
              <w:spacing w:after="60"/>
            </w:pPr>
          </w:p>
        </w:tc>
      </w:tr>
      <w:tr w:rsidR="000A0271" w:rsidRPr="00187B0D" w14:paraId="57A5D9B1" w14:textId="77777777" w:rsidTr="008C612C">
        <w:tc>
          <w:tcPr>
            <w:tcW w:w="1800" w:type="dxa"/>
            <w:vAlign w:val="center"/>
          </w:tcPr>
          <w:p w14:paraId="6FF7E55A" w14:textId="4EB30EC1" w:rsidR="00287B70" w:rsidRPr="00187B0D" w:rsidRDefault="00287B70" w:rsidP="008C612C">
            <w:pPr>
              <w:spacing w:after="60"/>
            </w:pPr>
            <w:r w:rsidRPr="00187B0D">
              <w:t>Interns</w:t>
            </w:r>
          </w:p>
        </w:tc>
        <w:tc>
          <w:tcPr>
            <w:tcW w:w="3240" w:type="dxa"/>
            <w:vAlign w:val="center"/>
          </w:tcPr>
          <w:p w14:paraId="38EEA47B" w14:textId="77777777" w:rsidR="007827F7" w:rsidRPr="00187B0D" w:rsidRDefault="007827F7" w:rsidP="008C612C">
            <w:pPr>
              <w:widowControl w:val="0"/>
              <w:autoSpaceDE w:val="0"/>
              <w:autoSpaceDN w:val="0"/>
              <w:adjustRightInd w:val="0"/>
              <w:rPr>
                <w:rFonts w:cs="Museo Sans 300"/>
              </w:rPr>
            </w:pPr>
            <w:r w:rsidRPr="00187B0D">
              <w:rPr>
                <w:rFonts w:cs="Museo Sans 300"/>
              </w:rPr>
              <w:t>Becky King</w:t>
            </w:r>
          </w:p>
          <w:p w14:paraId="3628E058" w14:textId="77777777" w:rsidR="007827F7" w:rsidRPr="00187B0D" w:rsidRDefault="007827F7" w:rsidP="008C612C">
            <w:pPr>
              <w:widowControl w:val="0"/>
              <w:autoSpaceDE w:val="0"/>
              <w:autoSpaceDN w:val="0"/>
              <w:adjustRightInd w:val="0"/>
              <w:rPr>
                <w:rFonts w:cs="Museo Sans 300"/>
              </w:rPr>
            </w:pPr>
            <w:r w:rsidRPr="00187B0D">
              <w:rPr>
                <w:rFonts w:cs="Museo Sans 300"/>
              </w:rPr>
              <w:t>Faith Hunt</w:t>
            </w:r>
          </w:p>
          <w:p w14:paraId="59336BC1" w14:textId="77777777" w:rsidR="007827F7" w:rsidRPr="00187B0D" w:rsidRDefault="007827F7" w:rsidP="008C612C">
            <w:pPr>
              <w:widowControl w:val="0"/>
              <w:autoSpaceDE w:val="0"/>
              <w:autoSpaceDN w:val="0"/>
              <w:adjustRightInd w:val="0"/>
              <w:rPr>
                <w:rFonts w:cs="Museo Sans 300"/>
              </w:rPr>
            </w:pPr>
            <w:r w:rsidRPr="00187B0D">
              <w:rPr>
                <w:rFonts w:cs="Museo Sans 300"/>
              </w:rPr>
              <w:t>Frank Snyder</w:t>
            </w:r>
          </w:p>
          <w:p w14:paraId="24B9B883" w14:textId="77777777" w:rsidR="007827F7" w:rsidRPr="00187B0D" w:rsidRDefault="007827F7" w:rsidP="008C612C">
            <w:pPr>
              <w:widowControl w:val="0"/>
              <w:autoSpaceDE w:val="0"/>
              <w:autoSpaceDN w:val="0"/>
              <w:adjustRightInd w:val="0"/>
              <w:rPr>
                <w:rFonts w:cs="Museo Sans 300"/>
              </w:rPr>
            </w:pPr>
            <w:r w:rsidRPr="00187B0D">
              <w:rPr>
                <w:rFonts w:cs="Museo Sans 300"/>
              </w:rPr>
              <w:t>Patrick Peterson</w:t>
            </w:r>
          </w:p>
          <w:p w14:paraId="142695C6" w14:textId="03E83490" w:rsidR="00287B70" w:rsidRPr="00187B0D" w:rsidRDefault="007827F7" w:rsidP="008C612C">
            <w:pPr>
              <w:spacing w:after="60"/>
            </w:pPr>
            <w:r w:rsidRPr="00187B0D">
              <w:rPr>
                <w:rFonts w:cs="Museo Sans 300"/>
              </w:rPr>
              <w:t>Wendy Nelson</w:t>
            </w:r>
          </w:p>
        </w:tc>
        <w:tc>
          <w:tcPr>
            <w:tcW w:w="4410" w:type="dxa"/>
            <w:vAlign w:val="center"/>
          </w:tcPr>
          <w:p w14:paraId="181E5B1B" w14:textId="77777777" w:rsidR="007827F7" w:rsidRPr="00187B0D" w:rsidRDefault="007827F7" w:rsidP="008C612C">
            <w:pPr>
              <w:widowControl w:val="0"/>
              <w:autoSpaceDE w:val="0"/>
              <w:autoSpaceDN w:val="0"/>
              <w:adjustRightInd w:val="0"/>
              <w:rPr>
                <w:rFonts w:cs="Museo Sans 300"/>
              </w:rPr>
            </w:pPr>
            <w:r w:rsidRPr="00187B0D">
              <w:rPr>
                <w:rFonts w:cs="Museo Sans 300"/>
              </w:rPr>
              <w:t>EMEA; Marketing</w:t>
            </w:r>
          </w:p>
          <w:p w14:paraId="5F99D0D5"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Marketing</w:t>
            </w:r>
          </w:p>
          <w:p w14:paraId="2AED53CC"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w:t>
            </w:r>
          </w:p>
          <w:p w14:paraId="6DB47978" w14:textId="77777777" w:rsidR="007827F7" w:rsidRPr="00187B0D" w:rsidRDefault="007827F7" w:rsidP="008C612C">
            <w:pPr>
              <w:widowControl w:val="0"/>
              <w:autoSpaceDE w:val="0"/>
              <w:autoSpaceDN w:val="0"/>
              <w:adjustRightInd w:val="0"/>
              <w:rPr>
                <w:rFonts w:cs="Museo Sans 300"/>
              </w:rPr>
            </w:pPr>
            <w:r w:rsidRPr="00187B0D">
              <w:rPr>
                <w:rFonts w:cs="Museo Sans 300"/>
              </w:rPr>
              <w:t>US West; Engineering</w:t>
            </w:r>
          </w:p>
          <w:p w14:paraId="3EA1938A" w14:textId="35E1B1FE" w:rsidR="00287B70" w:rsidRPr="00187B0D" w:rsidRDefault="007827F7" w:rsidP="008C612C">
            <w:pPr>
              <w:spacing w:after="60"/>
            </w:pPr>
            <w:r w:rsidRPr="00187B0D">
              <w:rPr>
                <w:rFonts w:cs="Museo Sans 300"/>
              </w:rPr>
              <w:t>EMEA; Sales</w:t>
            </w:r>
          </w:p>
        </w:tc>
      </w:tr>
    </w:tbl>
    <w:p w14:paraId="3C02DF5B" w14:textId="4D61865E" w:rsidR="7F88B490" w:rsidRDefault="7F88B490"/>
    <w:p w14:paraId="22279F76" w14:textId="77777777" w:rsidR="00BF4888" w:rsidRPr="00187B0D" w:rsidRDefault="00BF4888" w:rsidP="009F060C">
      <w:pPr>
        <w:rPr>
          <w:rFonts w:eastAsiaTheme="majorEastAsia" w:cstheme="majorBidi"/>
          <w:color w:val="345A8A" w:themeColor="accent1" w:themeShade="B5"/>
          <w:sz w:val="32"/>
          <w:szCs w:val="32"/>
        </w:rPr>
      </w:pPr>
      <w:r w:rsidRPr="00187B0D">
        <w:br w:type="page"/>
      </w:r>
    </w:p>
    <w:p w14:paraId="651D2CD5" w14:textId="5E29C0D4" w:rsidR="00BF4888" w:rsidRPr="00187B0D" w:rsidRDefault="00BF4888" w:rsidP="00BD6A16">
      <w:pPr>
        <w:pStyle w:val="Heading1"/>
        <w:rPr>
          <w:rFonts w:ascii="Proxima Nova" w:hAnsi="Proxima Nova"/>
        </w:rPr>
      </w:pPr>
      <w:bookmarkStart w:id="14" w:name="_Toc304042627"/>
      <w:bookmarkStart w:id="15" w:name="_Toc84512235"/>
      <w:r w:rsidRPr="00187B0D">
        <w:rPr>
          <w:rFonts w:ascii="Proxima Nova" w:hAnsi="Proxima Nova"/>
        </w:rPr>
        <w:lastRenderedPageBreak/>
        <w:t>Labs</w:t>
      </w:r>
      <w:bookmarkEnd w:id="14"/>
      <w:bookmarkEnd w:id="15"/>
    </w:p>
    <w:p w14:paraId="2B4DE5B6" w14:textId="59BFD921" w:rsidR="00BF4888" w:rsidRPr="00187B0D" w:rsidRDefault="007920CE" w:rsidP="008655D7">
      <w:pPr>
        <w:pStyle w:val="Heading2"/>
      </w:pPr>
      <w:bookmarkStart w:id="16" w:name="_Toc304042628"/>
      <w:bookmarkStart w:id="17" w:name="_Toc84512236"/>
      <w:r w:rsidRPr="00187B0D">
        <w:t>Lab 1</w:t>
      </w:r>
      <w:r w:rsidR="00BF3A2B" w:rsidRPr="00187B0D">
        <w:t>-1</w:t>
      </w:r>
      <w:r w:rsidRPr="00187B0D">
        <w:t xml:space="preserve">: </w:t>
      </w:r>
      <w:r w:rsidR="000D70F6">
        <w:t xml:space="preserve">Sign </w:t>
      </w:r>
      <w:proofErr w:type="gramStart"/>
      <w:r w:rsidR="000D70F6">
        <w:t>Into</w:t>
      </w:r>
      <w:proofErr w:type="gramEnd"/>
      <w:r w:rsidR="000D70F6">
        <w:t xml:space="preserve"> Lab Environment and </w:t>
      </w:r>
      <w:r w:rsidR="00BF4888" w:rsidRPr="00187B0D">
        <w:t xml:space="preserve">Access Your Okta </w:t>
      </w:r>
      <w:bookmarkEnd w:id="16"/>
      <w:r w:rsidR="00BB3B73" w:rsidRPr="00187B0D">
        <w:t>Organization</w:t>
      </w:r>
      <w:r w:rsidR="004312EF" w:rsidRPr="00187B0D">
        <w:t xml:space="preserve"> </w:t>
      </w:r>
      <w:bookmarkEnd w:id="17"/>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7892"/>
      </w:tblGrid>
      <w:tr w:rsidR="00BF4888" w:rsidRPr="00187B0D" w14:paraId="14FA5472" w14:textId="77777777" w:rsidTr="001B53CD">
        <w:trPr>
          <w:trHeight w:val="720"/>
        </w:trPr>
        <w:tc>
          <w:tcPr>
            <w:tcW w:w="1350" w:type="dxa"/>
            <w:shd w:val="clear" w:color="auto" w:fill="95B3D7" w:themeFill="accent1" w:themeFillTint="99"/>
            <w:vAlign w:val="center"/>
          </w:tcPr>
          <w:p w14:paraId="66723408" w14:textId="77777777" w:rsidR="00BF4888" w:rsidRPr="00187B0D" w:rsidRDefault="00BF4888" w:rsidP="00B6129E">
            <w:pPr>
              <w:rPr>
                <w:b/>
                <w:color w:val="FFFFFF" w:themeColor="background1"/>
              </w:rPr>
            </w:pPr>
            <w:r w:rsidRPr="00187B0D">
              <w:rPr>
                <w:b/>
                <w:color w:val="FFFFFF" w:themeColor="background1"/>
              </w:rPr>
              <w:t>Objective</w:t>
            </w:r>
          </w:p>
        </w:tc>
        <w:tc>
          <w:tcPr>
            <w:tcW w:w="7892" w:type="dxa"/>
            <w:vAlign w:val="center"/>
          </w:tcPr>
          <w:p w14:paraId="46430A98" w14:textId="1D20C97C" w:rsidR="00BF4888" w:rsidRPr="00187B0D" w:rsidRDefault="00AE776E" w:rsidP="00B6129E">
            <w:r w:rsidRPr="00187B0D">
              <w:t>A</w:t>
            </w:r>
            <w:r w:rsidR="00BF4888" w:rsidRPr="00187B0D">
              <w:t xml:space="preserve">uthenticate </w:t>
            </w:r>
            <w:r w:rsidRPr="00187B0D">
              <w:t>in</w:t>
            </w:r>
            <w:r w:rsidR="00BF4888" w:rsidRPr="00187B0D">
              <w:t xml:space="preserve">to your Okta </w:t>
            </w:r>
            <w:r w:rsidR="00BB3B73" w:rsidRPr="00187B0D">
              <w:t>organization</w:t>
            </w:r>
            <w:r w:rsidRPr="00187B0D">
              <w:t xml:space="preserve"> and sign into your virtual machine.</w:t>
            </w:r>
          </w:p>
        </w:tc>
      </w:tr>
      <w:tr w:rsidR="00BF4888" w:rsidRPr="00187B0D" w14:paraId="39F9F1F0" w14:textId="77777777" w:rsidTr="001B53CD">
        <w:trPr>
          <w:trHeight w:val="432"/>
        </w:trPr>
        <w:tc>
          <w:tcPr>
            <w:tcW w:w="1350" w:type="dxa"/>
            <w:shd w:val="clear" w:color="auto" w:fill="95B3D7" w:themeFill="accent1" w:themeFillTint="99"/>
            <w:vAlign w:val="center"/>
          </w:tcPr>
          <w:p w14:paraId="62864A1E" w14:textId="77777777" w:rsidR="00BF4888" w:rsidRPr="00187B0D" w:rsidRDefault="00BF4888" w:rsidP="00B6129E">
            <w:pPr>
              <w:rPr>
                <w:b/>
                <w:color w:val="FFFFFF" w:themeColor="background1"/>
              </w:rPr>
            </w:pPr>
            <w:r w:rsidRPr="00187B0D">
              <w:rPr>
                <w:b/>
                <w:color w:val="FFFFFF" w:themeColor="background1"/>
              </w:rPr>
              <w:t>Duration</w:t>
            </w:r>
          </w:p>
        </w:tc>
        <w:tc>
          <w:tcPr>
            <w:tcW w:w="7892" w:type="dxa"/>
            <w:vAlign w:val="center"/>
          </w:tcPr>
          <w:p w14:paraId="54D63D49" w14:textId="77777777" w:rsidR="00BF4888" w:rsidRPr="00187B0D" w:rsidRDefault="00BF4888" w:rsidP="00B6129E">
            <w:r w:rsidRPr="00187B0D">
              <w:t>5-10 minutes</w:t>
            </w:r>
          </w:p>
        </w:tc>
      </w:tr>
    </w:tbl>
    <w:p w14:paraId="4FA8166B" w14:textId="73D66C0E" w:rsidR="7F88B490" w:rsidRDefault="7F88B490"/>
    <w:p w14:paraId="2E192D1A" w14:textId="2C80FE99" w:rsidR="001B53CD" w:rsidRPr="00155555" w:rsidRDefault="001B53CD" w:rsidP="001B53CD">
      <w:pPr>
        <w:ind w:firstLine="720"/>
      </w:pPr>
    </w:p>
    <w:p w14:paraId="09F965C1" w14:textId="263EF3AC" w:rsidR="00D7104C" w:rsidRPr="00187B0D" w:rsidRDefault="00D7104C" w:rsidP="00C650AD">
      <w:pPr>
        <w:pStyle w:val="Heading3"/>
      </w:pPr>
      <w:bookmarkStart w:id="18" w:name="_Toc84512237"/>
      <w:r w:rsidRPr="00187B0D">
        <w:t xml:space="preserve">Sign into </w:t>
      </w:r>
      <w:bookmarkEnd w:id="18"/>
      <w:r w:rsidR="005B3CBF">
        <w:t>Lab Environment</w:t>
      </w:r>
    </w:p>
    <w:p w14:paraId="3815290E" w14:textId="63EA68FF" w:rsidR="007C54AE" w:rsidRDefault="00B812C1" w:rsidP="009C7063">
      <w:pPr>
        <w:pStyle w:val="ListParagraph"/>
        <w:numPr>
          <w:ilvl w:val="0"/>
          <w:numId w:val="37"/>
        </w:numPr>
      </w:pPr>
      <w:r w:rsidRPr="00187B0D">
        <w:t xml:space="preserve">Open a browser and </w:t>
      </w:r>
      <w:r w:rsidR="00796CEF" w:rsidRPr="00796CEF">
        <w:t xml:space="preserve">type </w:t>
      </w:r>
      <w:r w:rsidR="00B75285">
        <w:t xml:space="preserve">the </w:t>
      </w:r>
      <w:r w:rsidR="007C54AE">
        <w:t>lab environment</w:t>
      </w:r>
      <w:r w:rsidR="00796CEF" w:rsidRPr="00796CEF">
        <w:t xml:space="preserve"> URL</w:t>
      </w:r>
      <w:r w:rsidR="007C54AE">
        <w:t>:</w:t>
      </w:r>
      <w:r w:rsidR="007C54AE">
        <w:br/>
      </w:r>
      <w:hyperlink r:id="rId16" w:history="1">
        <w:r w:rsidR="007C54AE" w:rsidRPr="00D466B9">
          <w:rPr>
            <w:rStyle w:val="Hyperlink"/>
          </w:rPr>
          <w:t>https://labs.oktaedu.net/</w:t>
        </w:r>
      </w:hyperlink>
    </w:p>
    <w:p w14:paraId="493E725B" w14:textId="2AB1148A" w:rsidR="004312EF" w:rsidRDefault="007C54AE" w:rsidP="009C7063">
      <w:pPr>
        <w:pStyle w:val="ListParagraph"/>
        <w:numPr>
          <w:ilvl w:val="0"/>
          <w:numId w:val="37"/>
        </w:numPr>
      </w:pPr>
      <w:r>
        <w:t>E</w:t>
      </w:r>
      <w:r w:rsidRPr="007C54AE">
        <w:t xml:space="preserve">nter voucher code </w:t>
      </w:r>
      <w:r w:rsidRPr="00187B0D">
        <w:t>assigned to you by your instructor</w:t>
      </w:r>
      <w:r w:rsidRPr="007C54AE">
        <w:t xml:space="preserve"> and </w:t>
      </w:r>
      <w:r w:rsidR="00B75285">
        <w:t>your</w:t>
      </w:r>
      <w:r w:rsidRPr="007C54AE">
        <w:t xml:space="preserve"> email, first and last name</w:t>
      </w:r>
      <w:r w:rsidR="004312EF" w:rsidRPr="00187B0D">
        <w:t xml:space="preserve">. </w:t>
      </w:r>
    </w:p>
    <w:p w14:paraId="666DB797" w14:textId="03FDCDBA" w:rsidR="00B75285" w:rsidRPr="00187B0D" w:rsidRDefault="00B75285" w:rsidP="009C7063">
      <w:pPr>
        <w:pStyle w:val="ListParagraph"/>
        <w:numPr>
          <w:ilvl w:val="0"/>
          <w:numId w:val="37"/>
        </w:numPr>
      </w:pPr>
      <w:r>
        <w:t xml:space="preserve">Click </w:t>
      </w:r>
      <w:r w:rsidRPr="00B75285">
        <w:rPr>
          <w:b/>
          <w:bCs/>
        </w:rPr>
        <w:t>Login</w:t>
      </w:r>
      <w:r>
        <w:t>.</w:t>
      </w:r>
    </w:p>
    <w:p w14:paraId="2DF60E6E" w14:textId="3AE300EC" w:rsidR="00B75285" w:rsidRDefault="00B75285" w:rsidP="009C7063">
      <w:pPr>
        <w:pStyle w:val="ListParagraph"/>
        <w:numPr>
          <w:ilvl w:val="0"/>
          <w:numId w:val="37"/>
        </w:numPr>
      </w:pPr>
      <w:r>
        <w:t xml:space="preserve">On the Welcome page, click </w:t>
      </w:r>
      <w:r w:rsidRPr="00B75285">
        <w:rPr>
          <w:b/>
          <w:bCs/>
        </w:rPr>
        <w:t>Launch</w:t>
      </w:r>
      <w:r>
        <w:t>.</w:t>
      </w:r>
      <w:r w:rsidR="00271D23">
        <w:br/>
        <w:t xml:space="preserve">Wait a few minutes for your lab environment to </w:t>
      </w:r>
      <w:r w:rsidR="000E360C">
        <w:t>stand</w:t>
      </w:r>
      <w:r w:rsidR="0002214B">
        <w:t xml:space="preserve"> </w:t>
      </w:r>
      <w:r w:rsidR="00271D23">
        <w:t xml:space="preserve">up.  </w:t>
      </w:r>
      <w:r w:rsidR="000E360C">
        <w:t xml:space="preserve">You should see </w:t>
      </w:r>
      <w:r w:rsidR="000104DE">
        <w:t>Okta W</w:t>
      </w:r>
      <w:r w:rsidR="000E360C">
        <w:t xml:space="preserve">orkspace </w:t>
      </w:r>
      <w:proofErr w:type="gramStart"/>
      <w:r w:rsidR="008837CF">
        <w:t>containing</w:t>
      </w:r>
      <w:proofErr w:type="gramEnd"/>
      <w:r w:rsidR="008837CF">
        <w:t xml:space="preserve"> </w:t>
      </w:r>
      <w:r w:rsidR="000E360C">
        <w:t xml:space="preserve">Windows </w:t>
      </w:r>
      <w:r w:rsidR="008837CF">
        <w:t>D</w:t>
      </w:r>
      <w:r w:rsidR="000E360C">
        <w:t xml:space="preserve">esktop </w:t>
      </w:r>
      <w:r w:rsidR="008837CF">
        <w:t>is displayed.</w:t>
      </w:r>
    </w:p>
    <w:p w14:paraId="580C4CAC" w14:textId="4897CD4C" w:rsidR="00D7104C" w:rsidRPr="00187B0D" w:rsidRDefault="00D7104C" w:rsidP="00C650AD">
      <w:pPr>
        <w:pStyle w:val="Heading3"/>
      </w:pPr>
      <w:bookmarkStart w:id="19" w:name="_Toc84512238"/>
      <w:r w:rsidRPr="00187B0D">
        <w:t xml:space="preserve">Sign </w:t>
      </w:r>
      <w:bookmarkStart w:id="20" w:name="_Hlk487129919"/>
      <w:bookmarkEnd w:id="19"/>
      <w:r w:rsidR="007052D1" w:rsidRPr="00187B0D">
        <w:t>into Okta Organization</w:t>
      </w:r>
    </w:p>
    <w:p w14:paraId="7F3C7560" w14:textId="746EBF98" w:rsidR="007052D1" w:rsidRDefault="008837CF" w:rsidP="009C7063">
      <w:pPr>
        <w:pStyle w:val="ListParagraph"/>
        <w:numPr>
          <w:ilvl w:val="0"/>
          <w:numId w:val="36"/>
        </w:numPr>
      </w:pPr>
      <w:r>
        <w:t xml:space="preserve">From Windows Taskbar, launch the Chrome browser. </w:t>
      </w:r>
      <w:r w:rsidR="007052D1">
        <w:t xml:space="preserve"> </w:t>
      </w:r>
    </w:p>
    <w:p w14:paraId="39442EE2" w14:textId="62FFBDBA" w:rsidR="004312EF" w:rsidRPr="00187B0D" w:rsidRDefault="000E360C" w:rsidP="00C34887">
      <w:pPr>
        <w:pStyle w:val="ListParagraph"/>
        <w:numPr>
          <w:ilvl w:val="0"/>
          <w:numId w:val="36"/>
        </w:numPr>
      </w:pPr>
      <w:r>
        <w:t>In</w:t>
      </w:r>
      <w:r w:rsidR="00021D0D">
        <w:t xml:space="preserve"> the</w:t>
      </w:r>
      <w:r>
        <w:t xml:space="preserve"> t</w:t>
      </w:r>
      <w:r w:rsidRPr="000E360C">
        <w:t xml:space="preserve">op navigation in </w:t>
      </w:r>
      <w:r w:rsidR="00021D0D">
        <w:t xml:space="preserve">your </w:t>
      </w:r>
      <w:r w:rsidR="000104DE">
        <w:t>W</w:t>
      </w:r>
      <w:r w:rsidRPr="000E360C">
        <w:t>orkspace</w:t>
      </w:r>
      <w:r>
        <w:t>, c</w:t>
      </w:r>
      <w:r w:rsidR="005A13CE">
        <w:t>lick the menu icon in</w:t>
      </w:r>
      <w:r w:rsidR="00206B7B">
        <w:t xml:space="preserve"> the</w:t>
      </w:r>
      <w:r w:rsidR="005A13CE">
        <w:t xml:space="preserve"> top-right corner</w:t>
      </w:r>
      <w:r w:rsidR="004312EF" w:rsidRPr="0C0D4895">
        <w:t>.</w:t>
      </w:r>
      <w:r w:rsidR="00183348" w:rsidRPr="00187B0D">
        <w:br/>
      </w:r>
      <w:r w:rsidR="005A13CE">
        <w:rPr>
          <w:noProof/>
        </w:rPr>
        <w:drawing>
          <wp:inline distT="0" distB="0" distL="0" distR="0" wp14:anchorId="4584E4A1" wp14:editId="1643C484">
            <wp:extent cx="3162463" cy="42547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7"/>
                    <a:stretch>
                      <a:fillRect/>
                    </a:stretch>
                  </pic:blipFill>
                  <pic:spPr>
                    <a:xfrm>
                      <a:off x="0" y="0"/>
                      <a:ext cx="3162463" cy="425472"/>
                    </a:xfrm>
                    <a:prstGeom prst="rect">
                      <a:avLst/>
                    </a:prstGeom>
                  </pic:spPr>
                </pic:pic>
              </a:graphicData>
            </a:graphic>
          </wp:inline>
        </w:drawing>
      </w:r>
      <w:r w:rsidR="00183348" w:rsidRPr="00187B0D">
        <w:br/>
      </w:r>
      <w:r w:rsidR="007E0371">
        <w:t>A side panel is displayed</w:t>
      </w:r>
      <w:r w:rsidR="00C34887">
        <w:t xml:space="preserve"> with the </w:t>
      </w:r>
      <w:r w:rsidR="00C34887" w:rsidRPr="00C34887">
        <w:rPr>
          <w:b/>
          <w:bCs/>
        </w:rPr>
        <w:t>Credentials</w:t>
      </w:r>
      <w:r w:rsidR="00C34887">
        <w:t xml:space="preserve"> tab which </w:t>
      </w:r>
      <w:r w:rsidR="00EB1B17">
        <w:t xml:space="preserve">contains the access </w:t>
      </w:r>
      <w:r w:rsidR="00EB1B17">
        <w:lastRenderedPageBreak/>
        <w:t>information for all the tenants used in this course.</w:t>
      </w:r>
      <w:r w:rsidR="007E0371">
        <w:br/>
      </w:r>
      <w:r w:rsidR="00C34887">
        <w:rPr>
          <w:noProof/>
        </w:rPr>
        <w:drawing>
          <wp:inline distT="0" distB="0" distL="0" distR="0" wp14:anchorId="65A3DEE8" wp14:editId="07816B81">
            <wp:extent cx="2993358" cy="6195427"/>
            <wp:effectExtent l="19050" t="19050" r="17145" b="1524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18"/>
                    <a:stretch>
                      <a:fillRect/>
                    </a:stretch>
                  </pic:blipFill>
                  <pic:spPr>
                    <a:xfrm>
                      <a:off x="0" y="0"/>
                      <a:ext cx="3008660" cy="6227098"/>
                    </a:xfrm>
                    <a:prstGeom prst="rect">
                      <a:avLst/>
                    </a:prstGeom>
                    <a:ln>
                      <a:solidFill>
                        <a:schemeClr val="accent1"/>
                      </a:solidFill>
                    </a:ln>
                  </pic:spPr>
                </pic:pic>
              </a:graphicData>
            </a:graphic>
          </wp:inline>
        </w:drawing>
      </w:r>
    </w:p>
    <w:p w14:paraId="53F11820" w14:textId="3B5DBD9F" w:rsidR="004312EF" w:rsidRPr="00187B0D" w:rsidRDefault="00EB1B17" w:rsidP="009C7063">
      <w:pPr>
        <w:pStyle w:val="ListParagraph"/>
        <w:numPr>
          <w:ilvl w:val="0"/>
          <w:numId w:val="36"/>
        </w:numPr>
      </w:pPr>
      <w:r>
        <w:lastRenderedPageBreak/>
        <w:t>In your Chrome browser, place the cursor in the URL field</w:t>
      </w:r>
      <w:r w:rsidR="00C318C5">
        <w:t>, and then click the Paste to VM button next to the Okta Org link.</w:t>
      </w:r>
      <w:r w:rsidR="00C318C5">
        <w:br/>
      </w:r>
      <w:r w:rsidR="00C318C5">
        <w:rPr>
          <w:noProof/>
        </w:rPr>
        <w:drawing>
          <wp:inline distT="0" distB="0" distL="0" distR="0" wp14:anchorId="591BD6CC" wp14:editId="7906723C">
            <wp:extent cx="3423397" cy="1598204"/>
            <wp:effectExtent l="19050" t="19050" r="24765" b="2159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9"/>
                    <a:stretch>
                      <a:fillRect/>
                    </a:stretch>
                  </pic:blipFill>
                  <pic:spPr>
                    <a:xfrm>
                      <a:off x="0" y="0"/>
                      <a:ext cx="3457520" cy="1614134"/>
                    </a:xfrm>
                    <a:prstGeom prst="rect">
                      <a:avLst/>
                    </a:prstGeom>
                    <a:ln>
                      <a:solidFill>
                        <a:schemeClr val="accent1"/>
                      </a:solidFill>
                    </a:ln>
                  </pic:spPr>
                </pic:pic>
              </a:graphicData>
            </a:graphic>
          </wp:inline>
        </w:drawing>
      </w:r>
    </w:p>
    <w:p w14:paraId="4368CD2D" w14:textId="61F49A47" w:rsidR="000B252A" w:rsidRDefault="00474DEA" w:rsidP="009C7063">
      <w:pPr>
        <w:pStyle w:val="ListParagraph"/>
        <w:numPr>
          <w:ilvl w:val="0"/>
          <w:numId w:val="36"/>
        </w:numPr>
      </w:pPr>
      <w:bookmarkStart w:id="21" w:name="_Hlk83905893"/>
      <w:r>
        <w:t xml:space="preserve">You should see the URL is pasted in the field. Press </w:t>
      </w:r>
      <w:r w:rsidRPr="00474DEA">
        <w:rPr>
          <w:b/>
          <w:bCs/>
        </w:rPr>
        <w:t>Enter</w:t>
      </w:r>
      <w:r>
        <w:t>.</w:t>
      </w:r>
      <w:r w:rsidR="000B252A">
        <w:br/>
      </w:r>
      <w:r w:rsidR="000B252A">
        <w:rPr>
          <w:noProof/>
        </w:rPr>
        <w:drawing>
          <wp:inline distT="0" distB="0" distL="0" distR="0" wp14:anchorId="5761DC03" wp14:editId="1760C72E">
            <wp:extent cx="3814584" cy="663801"/>
            <wp:effectExtent l="19050" t="19050" r="14605" b="2222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0"/>
                    <a:stretch>
                      <a:fillRect/>
                    </a:stretch>
                  </pic:blipFill>
                  <pic:spPr>
                    <a:xfrm>
                      <a:off x="0" y="0"/>
                      <a:ext cx="3898955" cy="678483"/>
                    </a:xfrm>
                    <a:prstGeom prst="rect">
                      <a:avLst/>
                    </a:prstGeom>
                    <a:ln>
                      <a:solidFill>
                        <a:schemeClr val="accent1"/>
                      </a:solidFill>
                    </a:ln>
                  </pic:spPr>
                </pic:pic>
              </a:graphicData>
            </a:graphic>
          </wp:inline>
        </w:drawing>
      </w:r>
      <w:r w:rsidR="001E104E">
        <w:br/>
      </w:r>
      <w:r w:rsidR="001E104E" w:rsidRPr="001E104E">
        <w:t xml:space="preserve">On the </w:t>
      </w:r>
      <w:r w:rsidR="001E104E" w:rsidRPr="001E104E">
        <w:rPr>
          <w:b/>
        </w:rPr>
        <w:t>Okta Sign In</w:t>
      </w:r>
      <w:r w:rsidR="001E104E" w:rsidRPr="001E104E">
        <w:t xml:space="preserve"> page, copy and paste the username and password from the Credentials tab.</w:t>
      </w:r>
      <w:r w:rsidR="001E104E">
        <w:br/>
      </w:r>
      <w:r w:rsidR="001E104E" w:rsidRPr="001E104E">
        <w:rPr>
          <w:noProof/>
        </w:rPr>
        <w:drawing>
          <wp:inline distT="0" distB="0" distL="0" distR="0" wp14:anchorId="7FCF91CC" wp14:editId="5919308D">
            <wp:extent cx="5448300" cy="3930227"/>
            <wp:effectExtent l="19050" t="19050" r="19050" b="133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1"/>
                    <a:stretch>
                      <a:fillRect/>
                    </a:stretch>
                  </pic:blipFill>
                  <pic:spPr>
                    <a:xfrm>
                      <a:off x="0" y="0"/>
                      <a:ext cx="5456615" cy="3936225"/>
                    </a:xfrm>
                    <a:prstGeom prst="rect">
                      <a:avLst/>
                    </a:prstGeom>
                    <a:ln w="9525">
                      <a:solidFill>
                        <a:schemeClr val="accent1"/>
                      </a:solidFill>
                    </a:ln>
                  </pic:spPr>
                </pic:pic>
              </a:graphicData>
            </a:graphic>
          </wp:inline>
        </w:drawing>
      </w:r>
    </w:p>
    <w:p w14:paraId="45F35187" w14:textId="1CE8856D" w:rsidR="00714F25" w:rsidRPr="00B92A33" w:rsidRDefault="00714F25" w:rsidP="00714F25">
      <w:pPr>
        <w:shd w:val="clear" w:color="auto" w:fill="D9D9D9" w:themeFill="background1" w:themeFillShade="D9"/>
        <w:spacing w:line="276" w:lineRule="auto"/>
        <w:ind w:left="720"/>
        <w:rPr>
          <w:color w:val="000000" w:themeColor="text1"/>
        </w:rPr>
      </w:pPr>
      <w:r w:rsidRPr="001E104E">
        <w:rPr>
          <w:b/>
          <w:color w:val="000000" w:themeColor="text1"/>
        </w:rPr>
        <w:t xml:space="preserve">Note: </w:t>
      </w:r>
      <w:proofErr w:type="spellStart"/>
      <w:r w:rsidRPr="001E104E">
        <w:rPr>
          <w:color w:val="000000" w:themeColor="text1"/>
        </w:rPr>
        <w:t>oktatraining</w:t>
      </w:r>
      <w:proofErr w:type="spellEnd"/>
      <w:r w:rsidRPr="001E104E">
        <w:rPr>
          <w:color w:val="000000" w:themeColor="text1"/>
        </w:rPr>
        <w:t xml:space="preserve"> is a pre-seeded user in your org with Super Admin permission.</w:t>
      </w:r>
      <w:r w:rsidRPr="00B92A33">
        <w:rPr>
          <w:color w:val="000000" w:themeColor="text1"/>
        </w:rPr>
        <w:t xml:space="preserve"> </w:t>
      </w:r>
    </w:p>
    <w:p w14:paraId="7AF0CE78" w14:textId="4C67E412" w:rsidR="004312EF" w:rsidRPr="00187B0D" w:rsidRDefault="00714F25" w:rsidP="009C7063">
      <w:pPr>
        <w:pStyle w:val="ListParagraph"/>
        <w:numPr>
          <w:ilvl w:val="0"/>
          <w:numId w:val="36"/>
        </w:numPr>
      </w:pPr>
      <w:r>
        <w:lastRenderedPageBreak/>
        <w:t xml:space="preserve">Click </w:t>
      </w:r>
      <w:r w:rsidRPr="00C464AA">
        <w:rPr>
          <w:b/>
          <w:bCs/>
        </w:rPr>
        <w:t>Sign In</w:t>
      </w:r>
      <w:r>
        <w:t>.</w:t>
      </w:r>
      <w:r w:rsidR="00C464AA">
        <w:br/>
      </w:r>
      <w:r w:rsidR="00C464AA" w:rsidRPr="00C464AA">
        <w:t xml:space="preserve">You will </w:t>
      </w:r>
      <w:r w:rsidR="005F34D4" w:rsidRPr="005F34D4">
        <w:t xml:space="preserve">land on the dashboard page </w:t>
      </w:r>
      <w:bookmarkStart w:id="22" w:name="_Hlk101534120"/>
      <w:r w:rsidR="005F34D4" w:rsidRPr="005F34D4">
        <w:t>of the Okta Administrator console</w:t>
      </w:r>
      <w:bookmarkEnd w:id="22"/>
      <w:r w:rsidR="00C464AA" w:rsidRPr="00C464AA">
        <w:t>.</w:t>
      </w:r>
      <w:r w:rsidR="00474DEA">
        <w:br/>
      </w:r>
    </w:p>
    <w:p w14:paraId="70A68EFE" w14:textId="77777777" w:rsidR="00F06401" w:rsidRPr="00187B0D" w:rsidRDefault="00F06401" w:rsidP="00F851F3">
      <w:pPr>
        <w:pStyle w:val="Note"/>
        <w:rPr>
          <w:rFonts w:eastAsia="Times New Roman"/>
          <w:b w:val="0"/>
          <w:bCs/>
          <w:color w:val="4F81BD"/>
          <w:sz w:val="28"/>
          <w:szCs w:val="26"/>
        </w:rPr>
      </w:pPr>
      <w:bookmarkStart w:id="23" w:name="_Toc304042629"/>
      <w:bookmarkEnd w:id="20"/>
      <w:bookmarkEnd w:id="21"/>
      <w:r w:rsidRPr="00187B0D">
        <w:br w:type="page"/>
      </w:r>
    </w:p>
    <w:p w14:paraId="04E89F97" w14:textId="41470A3B" w:rsidR="006A42AD" w:rsidRPr="00187B0D" w:rsidRDefault="007F402C" w:rsidP="008655D7">
      <w:pPr>
        <w:pStyle w:val="Heading2"/>
      </w:pPr>
      <w:bookmarkStart w:id="24" w:name="_Toc482270265"/>
      <w:bookmarkStart w:id="25" w:name="_Toc84512239"/>
      <w:bookmarkEnd w:id="23"/>
      <w:r w:rsidRPr="00187B0D">
        <w:lastRenderedPageBreak/>
        <w:t>Lab 2-1: Create Okta-</w:t>
      </w:r>
      <w:r w:rsidR="00022738">
        <w:t>sourced</w:t>
      </w:r>
      <w:r w:rsidR="006A42AD" w:rsidRPr="00187B0D">
        <w:t xml:space="preserve"> Users</w:t>
      </w:r>
      <w:bookmarkEnd w:id="24"/>
      <w:bookmarkEnd w:id="25"/>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350"/>
        <w:gridCol w:w="7830"/>
      </w:tblGrid>
      <w:tr w:rsidR="006A42AD" w:rsidRPr="00187B0D" w14:paraId="24994761" w14:textId="77777777" w:rsidTr="005D5FC6">
        <w:trPr>
          <w:trHeight w:val="413"/>
        </w:trPr>
        <w:tc>
          <w:tcPr>
            <w:tcW w:w="1350" w:type="dxa"/>
            <w:tcBorders>
              <w:top w:val="single" w:sz="4" w:space="0" w:color="auto"/>
              <w:left w:val="nil"/>
              <w:bottom w:val="single" w:sz="4" w:space="0" w:color="auto"/>
              <w:right w:val="nil"/>
            </w:tcBorders>
            <w:shd w:val="clear" w:color="auto" w:fill="95B3D7" w:themeFill="accent1" w:themeFillTint="99"/>
            <w:tcMar>
              <w:left w:w="115" w:type="dxa"/>
              <w:right w:w="115" w:type="dxa"/>
            </w:tcMar>
            <w:vAlign w:val="center"/>
            <w:hideMark/>
          </w:tcPr>
          <w:p w14:paraId="6B3F0725" w14:textId="77777777" w:rsidR="006A42AD" w:rsidRPr="00187B0D" w:rsidRDefault="006A42AD">
            <w:pPr>
              <w:rPr>
                <w:b/>
                <w:color w:val="FFFFFF" w:themeColor="background1"/>
              </w:rPr>
            </w:pPr>
            <w:r w:rsidRPr="00187B0D">
              <w:rPr>
                <w:b/>
                <w:color w:val="FFFFFF" w:themeColor="background1"/>
              </w:rPr>
              <w:t>Objective</w:t>
            </w:r>
          </w:p>
        </w:tc>
        <w:tc>
          <w:tcPr>
            <w:tcW w:w="7830" w:type="dxa"/>
            <w:tcBorders>
              <w:top w:val="single" w:sz="4" w:space="0" w:color="auto"/>
              <w:left w:val="nil"/>
              <w:bottom w:val="single" w:sz="4" w:space="0" w:color="auto"/>
              <w:right w:val="single" w:sz="4" w:space="0" w:color="auto"/>
            </w:tcBorders>
            <w:tcMar>
              <w:left w:w="115" w:type="dxa"/>
              <w:right w:w="115" w:type="dxa"/>
            </w:tcMar>
            <w:vAlign w:val="center"/>
            <w:hideMark/>
          </w:tcPr>
          <w:p w14:paraId="6C02057C" w14:textId="757840B4" w:rsidR="006A42AD" w:rsidRPr="00187B0D" w:rsidRDefault="006A42AD">
            <w:pPr>
              <w:rPr>
                <w:color w:val="000000" w:themeColor="text1"/>
              </w:rPr>
            </w:pPr>
            <w:r w:rsidRPr="00187B0D">
              <w:rPr>
                <w:color w:val="000000" w:themeColor="text1"/>
              </w:rPr>
              <w:t>Create users in Okta.</w:t>
            </w:r>
          </w:p>
        </w:tc>
      </w:tr>
      <w:tr w:rsidR="006A42AD" w:rsidRPr="00187B0D" w14:paraId="342307D7" w14:textId="77777777" w:rsidTr="005D5FC6">
        <w:trPr>
          <w:trHeight w:val="1700"/>
        </w:trPr>
        <w:tc>
          <w:tcPr>
            <w:tcW w:w="1350" w:type="dxa"/>
            <w:tcBorders>
              <w:top w:val="single" w:sz="4" w:space="0" w:color="auto"/>
              <w:left w:val="nil"/>
              <w:bottom w:val="single" w:sz="4" w:space="0" w:color="auto"/>
              <w:right w:val="nil"/>
            </w:tcBorders>
            <w:shd w:val="clear" w:color="auto" w:fill="95B3D7" w:themeFill="accent1" w:themeFillTint="99"/>
            <w:tcMar>
              <w:left w:w="115" w:type="dxa"/>
              <w:right w:w="115" w:type="dxa"/>
            </w:tcMar>
            <w:vAlign w:val="center"/>
            <w:hideMark/>
          </w:tcPr>
          <w:p w14:paraId="27542C48" w14:textId="77777777" w:rsidR="006A42AD" w:rsidRPr="00187B0D" w:rsidRDefault="006A42AD">
            <w:pPr>
              <w:rPr>
                <w:b/>
                <w:color w:val="FFFFFF" w:themeColor="background1"/>
              </w:rPr>
            </w:pPr>
            <w:r w:rsidRPr="00187B0D">
              <w:rPr>
                <w:b/>
                <w:color w:val="FFFFFF" w:themeColor="background1"/>
              </w:rPr>
              <w:t>Scenario</w:t>
            </w:r>
          </w:p>
        </w:tc>
        <w:tc>
          <w:tcPr>
            <w:tcW w:w="7830" w:type="dxa"/>
            <w:tcBorders>
              <w:top w:val="single" w:sz="4" w:space="0" w:color="auto"/>
              <w:left w:val="nil"/>
              <w:bottom w:val="single" w:sz="4" w:space="0" w:color="auto"/>
              <w:right w:val="single" w:sz="4" w:space="0" w:color="auto"/>
            </w:tcBorders>
            <w:tcMar>
              <w:left w:w="115" w:type="dxa"/>
              <w:right w:w="115" w:type="dxa"/>
            </w:tcMar>
            <w:vAlign w:val="center"/>
            <w:hideMark/>
          </w:tcPr>
          <w:p w14:paraId="2803C82C" w14:textId="7819E8B9" w:rsidR="006A42AD" w:rsidRPr="00671E7D" w:rsidRDefault="006A42AD" w:rsidP="00671E7D">
            <w:pPr>
              <w:rPr>
                <w:color w:val="000000" w:themeColor="text1"/>
              </w:rPr>
            </w:pPr>
            <w:r w:rsidRPr="00187B0D">
              <w:rPr>
                <w:color w:val="000000" w:themeColor="text1"/>
              </w:rPr>
              <w:t xml:space="preserve">Okta Ice </w:t>
            </w:r>
            <w:r w:rsidR="000D5457" w:rsidRPr="000D5457">
              <w:rPr>
                <w:color w:val="000000" w:themeColor="text1"/>
              </w:rPr>
              <w:t xml:space="preserve">will be using the Okta </w:t>
            </w:r>
            <w:r w:rsidR="000D5457">
              <w:rPr>
                <w:color w:val="000000" w:themeColor="text1"/>
              </w:rPr>
              <w:t>Identity S</w:t>
            </w:r>
            <w:r w:rsidR="000D5457" w:rsidRPr="000D5457">
              <w:rPr>
                <w:color w:val="000000" w:themeColor="text1"/>
              </w:rPr>
              <w:t xml:space="preserve">ervice and hired you </w:t>
            </w:r>
            <w:r w:rsidRPr="00187B0D">
              <w:rPr>
                <w:color w:val="000000" w:themeColor="text1"/>
              </w:rPr>
              <w:t>as consultant to lead their implementation.</w:t>
            </w:r>
            <w:r w:rsidR="00980775" w:rsidRPr="00187B0D">
              <w:rPr>
                <w:color w:val="000000" w:themeColor="text1"/>
              </w:rPr>
              <w:t xml:space="preserve"> </w:t>
            </w:r>
            <w:r w:rsidRPr="00187B0D">
              <w:rPr>
                <w:color w:val="000000" w:themeColor="text1"/>
              </w:rPr>
              <w:t>In your first task as consultant, you will</w:t>
            </w:r>
            <w:r w:rsidR="00671E7D">
              <w:rPr>
                <w:color w:val="000000" w:themeColor="text1"/>
              </w:rPr>
              <w:t xml:space="preserve"> </w:t>
            </w:r>
            <w:r w:rsidR="00A528FD">
              <w:rPr>
                <w:color w:val="000000" w:themeColor="text1"/>
              </w:rPr>
              <w:t>c</w:t>
            </w:r>
            <w:r w:rsidRPr="00671E7D">
              <w:rPr>
                <w:color w:val="000000" w:themeColor="text1"/>
              </w:rPr>
              <w:t>reate t</w:t>
            </w:r>
            <w:r w:rsidR="004E3EC6" w:rsidRPr="00671E7D">
              <w:rPr>
                <w:color w:val="000000" w:themeColor="text1"/>
              </w:rPr>
              <w:t>hree</w:t>
            </w:r>
            <w:r w:rsidRPr="00671E7D">
              <w:rPr>
                <w:color w:val="000000" w:themeColor="text1"/>
              </w:rPr>
              <w:t xml:space="preserve"> accounts via the Admin UI.</w:t>
            </w:r>
          </w:p>
        </w:tc>
      </w:tr>
      <w:tr w:rsidR="006A42AD" w:rsidRPr="00187B0D" w14:paraId="5C67640E" w14:textId="77777777" w:rsidTr="005D5FC6">
        <w:trPr>
          <w:trHeight w:val="432"/>
        </w:trPr>
        <w:tc>
          <w:tcPr>
            <w:tcW w:w="1350" w:type="dxa"/>
            <w:tcBorders>
              <w:top w:val="single" w:sz="4" w:space="0" w:color="auto"/>
              <w:left w:val="nil"/>
              <w:bottom w:val="single" w:sz="4" w:space="0" w:color="auto"/>
              <w:right w:val="nil"/>
            </w:tcBorders>
            <w:shd w:val="clear" w:color="auto" w:fill="95B3D7" w:themeFill="accent1" w:themeFillTint="99"/>
            <w:tcMar>
              <w:left w:w="115" w:type="dxa"/>
              <w:right w:w="115" w:type="dxa"/>
            </w:tcMar>
            <w:vAlign w:val="center"/>
            <w:hideMark/>
          </w:tcPr>
          <w:p w14:paraId="3EF0A45D" w14:textId="77777777" w:rsidR="006A42AD" w:rsidRPr="00187B0D" w:rsidRDefault="006A42AD">
            <w:pPr>
              <w:rPr>
                <w:b/>
                <w:color w:val="FFFFFF" w:themeColor="background1"/>
              </w:rPr>
            </w:pPr>
            <w:r w:rsidRPr="00187B0D">
              <w:rPr>
                <w:b/>
                <w:color w:val="FFFFFF" w:themeColor="background1"/>
              </w:rPr>
              <w:t>Duration</w:t>
            </w:r>
          </w:p>
        </w:tc>
        <w:tc>
          <w:tcPr>
            <w:tcW w:w="7830" w:type="dxa"/>
            <w:tcBorders>
              <w:top w:val="single" w:sz="4" w:space="0" w:color="auto"/>
              <w:left w:val="nil"/>
              <w:bottom w:val="single" w:sz="4" w:space="0" w:color="auto"/>
              <w:right w:val="single" w:sz="4" w:space="0" w:color="auto"/>
            </w:tcBorders>
            <w:tcMar>
              <w:left w:w="115" w:type="dxa"/>
              <w:right w:w="115" w:type="dxa"/>
            </w:tcMar>
            <w:vAlign w:val="center"/>
            <w:hideMark/>
          </w:tcPr>
          <w:p w14:paraId="30DE54C9" w14:textId="6084EAF8" w:rsidR="006A42AD" w:rsidRPr="00187B0D" w:rsidRDefault="00211432">
            <w:pPr>
              <w:rPr>
                <w:color w:val="000000" w:themeColor="text1"/>
              </w:rPr>
            </w:pPr>
            <w:r w:rsidRPr="00187B0D">
              <w:rPr>
                <w:color w:val="000000" w:themeColor="text1"/>
              </w:rPr>
              <w:t>10-15</w:t>
            </w:r>
            <w:r w:rsidR="006A42AD" w:rsidRPr="00187B0D">
              <w:rPr>
                <w:color w:val="000000" w:themeColor="text1"/>
              </w:rPr>
              <w:t xml:space="preserve"> minutes</w:t>
            </w:r>
          </w:p>
        </w:tc>
      </w:tr>
    </w:tbl>
    <w:p w14:paraId="739A7B92" w14:textId="6152EE5F" w:rsidR="773A7224" w:rsidRDefault="773A7224"/>
    <w:p w14:paraId="77BBD502" w14:textId="77777777" w:rsidR="001B53CD" w:rsidRDefault="001B53CD" w:rsidP="00C650AD">
      <w:pPr>
        <w:pStyle w:val="Heading3"/>
      </w:pPr>
      <w:bookmarkStart w:id="26" w:name="_Toc84512240"/>
      <w:bookmarkStart w:id="27" w:name="_Toc482270266"/>
      <w:bookmarkStart w:id="28" w:name="_Toc482270037"/>
      <w:r>
        <w:t>Before You Start</w:t>
      </w:r>
      <w:bookmarkEnd w:id="26"/>
    </w:p>
    <w:p w14:paraId="3FE74E06" w14:textId="426FE0EE" w:rsidR="001B53CD" w:rsidRPr="00155555" w:rsidRDefault="00B92A33" w:rsidP="000459F7">
      <w:r>
        <w:t>Make sure you can log in</w:t>
      </w:r>
      <w:r w:rsidR="001B53CD">
        <w:t xml:space="preserve">to </w:t>
      </w:r>
      <w:r>
        <w:t xml:space="preserve">the </w:t>
      </w:r>
      <w:r w:rsidR="001B53CD">
        <w:t>Okta Org</w:t>
      </w:r>
      <w:r>
        <w:t xml:space="preserve"> assigned to you. </w:t>
      </w:r>
    </w:p>
    <w:p w14:paraId="295D17CD" w14:textId="537B0CD3" w:rsidR="006A42AD" w:rsidRPr="00187B0D" w:rsidRDefault="006A42AD" w:rsidP="00C650AD">
      <w:pPr>
        <w:pStyle w:val="Heading3"/>
      </w:pPr>
      <w:bookmarkStart w:id="29" w:name="_Toc84512241"/>
      <w:r w:rsidRPr="00187B0D">
        <w:t>Create the Okta Admin Account</w:t>
      </w:r>
      <w:bookmarkEnd w:id="27"/>
      <w:bookmarkEnd w:id="28"/>
      <w:bookmarkEnd w:id="29"/>
    </w:p>
    <w:p w14:paraId="7366D8C7" w14:textId="39E567BD" w:rsidR="006A42AD" w:rsidRPr="00187B0D" w:rsidRDefault="006A42AD" w:rsidP="006A42AD">
      <w:pPr>
        <w:spacing w:line="276" w:lineRule="auto"/>
        <w:rPr>
          <w:color w:val="000000" w:themeColor="text1"/>
        </w:rPr>
      </w:pPr>
      <w:r w:rsidRPr="00187B0D">
        <w:rPr>
          <w:color w:val="000000" w:themeColor="text1"/>
        </w:rPr>
        <w:t xml:space="preserve">In </w:t>
      </w:r>
      <w:r w:rsidR="00B92A33">
        <w:rPr>
          <w:color w:val="000000" w:themeColor="text1"/>
        </w:rPr>
        <w:t>this section</w:t>
      </w:r>
      <w:r w:rsidRPr="00187B0D">
        <w:rPr>
          <w:color w:val="000000" w:themeColor="text1"/>
        </w:rPr>
        <w:t>, you’ll create and activate t</w:t>
      </w:r>
      <w:r w:rsidR="004E3EC6">
        <w:rPr>
          <w:color w:val="000000" w:themeColor="text1"/>
        </w:rPr>
        <w:t>hree</w:t>
      </w:r>
      <w:r w:rsidRPr="00187B0D">
        <w:rPr>
          <w:color w:val="000000" w:themeColor="text1"/>
        </w:rPr>
        <w:t xml:space="preserve"> accounts using the Okta Admin </w:t>
      </w:r>
      <w:r w:rsidR="00F34EF6">
        <w:rPr>
          <w:color w:val="000000" w:themeColor="text1"/>
        </w:rPr>
        <w:t>console</w:t>
      </w:r>
      <w:r w:rsidRPr="00187B0D">
        <w:rPr>
          <w:color w:val="000000" w:themeColor="text1"/>
        </w:rPr>
        <w:t>.</w:t>
      </w:r>
    </w:p>
    <w:p w14:paraId="31F396DF" w14:textId="1E9F59AC" w:rsidR="00FB4581" w:rsidRPr="005F34D4" w:rsidRDefault="009A79C2" w:rsidP="005F34D4">
      <w:pPr>
        <w:rPr>
          <w:rFonts w:eastAsiaTheme="minorEastAsia" w:cstheme="minorBidi"/>
        </w:rPr>
      </w:pPr>
      <w:r w:rsidRPr="00E22BFE">
        <w:t xml:space="preserve">This </w:t>
      </w:r>
      <w:r w:rsidR="00130362" w:rsidRPr="00E22BFE">
        <w:t>dashboard</w:t>
      </w:r>
      <w:r w:rsidRPr="00E22BFE">
        <w:t xml:space="preserve"> page </w:t>
      </w:r>
      <w:r w:rsidR="005F34D4" w:rsidRPr="005F34D4">
        <w:t xml:space="preserve">of </w:t>
      </w:r>
      <w:r w:rsidR="005F34D4">
        <w:t xml:space="preserve">Okta </w:t>
      </w:r>
      <w:r w:rsidR="005F34D4" w:rsidRPr="005F34D4">
        <w:t xml:space="preserve">Admin console </w:t>
      </w:r>
      <w:r w:rsidRPr="00E22BFE">
        <w:t>provides a summary of</w:t>
      </w:r>
      <w:r w:rsidR="007C6926" w:rsidRPr="00E22BFE">
        <w:t xml:space="preserve"> </w:t>
      </w:r>
      <w:r w:rsidRPr="00E22BFE">
        <w:t xml:space="preserve">app usage and </w:t>
      </w:r>
      <w:r w:rsidR="007C6926" w:rsidRPr="00E22BFE">
        <w:t xml:space="preserve">org </w:t>
      </w:r>
      <w:r w:rsidRPr="00E22BFE">
        <w:t>activity and notifies you of any problems or outstanding work to be completed.</w:t>
      </w:r>
      <w:r w:rsidR="00CA63F2">
        <w:t xml:space="preserve"> You can find more info</w:t>
      </w:r>
      <w:r w:rsidR="0044141D">
        <w:t xml:space="preserve">rmation about </w:t>
      </w:r>
      <w:r w:rsidR="005B634D" w:rsidRPr="00E22BFE">
        <w:t>dashboard</w:t>
      </w:r>
      <w:r w:rsidR="005B634D">
        <w:t xml:space="preserve"> on this </w:t>
      </w:r>
      <w:r w:rsidR="002C6F96">
        <w:t>web</w:t>
      </w:r>
      <w:r w:rsidR="00703945">
        <w:t xml:space="preserve">site: </w:t>
      </w:r>
      <w:hyperlink r:id="rId22">
        <w:r w:rsidR="00EB121C" w:rsidRPr="005F34D4">
          <w:rPr>
            <w:rStyle w:val="Hyperlink"/>
          </w:rPr>
          <w:t>https://help.okta.com/en/prod/Content/Topics/Dashboard/Dashboard.htm</w:t>
        </w:r>
      </w:hyperlink>
    </w:p>
    <w:p w14:paraId="7AB0B9E7" w14:textId="7F2C946D" w:rsidR="006A42AD" w:rsidRPr="00187B0D" w:rsidRDefault="00A73FC0" w:rsidP="009C7063">
      <w:pPr>
        <w:pStyle w:val="ListParagraph"/>
        <w:numPr>
          <w:ilvl w:val="0"/>
          <w:numId w:val="26"/>
        </w:numPr>
      </w:pPr>
      <w:r>
        <w:t xml:space="preserve">In </w:t>
      </w:r>
      <w:r w:rsidR="003373A9">
        <w:t xml:space="preserve">Okta Admin console’s </w:t>
      </w:r>
      <w:r w:rsidR="005D35D4">
        <w:t>side</w:t>
      </w:r>
      <w:r w:rsidR="005D35D4" w:rsidRPr="48B6E519">
        <w:t>bar</w:t>
      </w:r>
      <w:r w:rsidR="005D35D4">
        <w:t xml:space="preserve"> main menu, n</w:t>
      </w:r>
      <w:r w:rsidR="006A42AD" w:rsidRPr="48B6E519">
        <w:t xml:space="preserve">avigate to </w:t>
      </w:r>
      <w:bookmarkStart w:id="30" w:name="_Hlk63850485"/>
      <w:r w:rsidR="006A42AD" w:rsidRPr="48B6E519">
        <w:rPr>
          <w:b/>
          <w:bCs/>
        </w:rPr>
        <w:t>Directory</w:t>
      </w:r>
      <w:r w:rsidR="006A42AD" w:rsidRPr="48B6E519">
        <w:t xml:space="preserve"> &gt; </w:t>
      </w:r>
      <w:r w:rsidR="006A42AD" w:rsidRPr="48B6E519">
        <w:rPr>
          <w:b/>
          <w:bCs/>
        </w:rPr>
        <w:t>People</w:t>
      </w:r>
      <w:bookmarkEnd w:id="30"/>
      <w:r w:rsidR="006A42AD" w:rsidRPr="48B6E519">
        <w:t>.</w:t>
      </w:r>
    </w:p>
    <w:p w14:paraId="68D8CBB3" w14:textId="20E18149" w:rsidR="006A42AD" w:rsidRPr="00187B0D" w:rsidRDefault="006A42AD" w:rsidP="009C7063">
      <w:pPr>
        <w:pStyle w:val="ListParagraph"/>
        <w:numPr>
          <w:ilvl w:val="0"/>
          <w:numId w:val="26"/>
        </w:numPr>
      </w:pPr>
      <w:r w:rsidRPr="48B6E519">
        <w:t xml:space="preserve">To create an account, click </w:t>
      </w:r>
      <w:r w:rsidRPr="48B6E519">
        <w:rPr>
          <w:b/>
          <w:bCs/>
        </w:rPr>
        <w:t>Add Person</w:t>
      </w:r>
      <w:r w:rsidRPr="48B6E519">
        <w:t>.</w:t>
      </w:r>
    </w:p>
    <w:p w14:paraId="5C337F85" w14:textId="45F467EC" w:rsidR="00FC3BC2" w:rsidRPr="00C16A26" w:rsidRDefault="006A42AD" w:rsidP="009C7063">
      <w:pPr>
        <w:pStyle w:val="ListParagraph"/>
        <w:numPr>
          <w:ilvl w:val="0"/>
          <w:numId w:val="26"/>
        </w:numPr>
      </w:pPr>
      <w:r w:rsidRPr="48B6E519">
        <w:t xml:space="preserve">Complete the </w:t>
      </w:r>
      <w:r w:rsidR="00633714">
        <w:t>following</w:t>
      </w:r>
      <w:r w:rsidRPr="48B6E519">
        <w:t xml:space="preserve"> fields </w:t>
      </w:r>
      <w:r w:rsidR="00A713A6">
        <w:t xml:space="preserve">with values </w:t>
      </w:r>
      <w:r w:rsidRPr="48B6E519">
        <w:t xml:space="preserve">as </w:t>
      </w:r>
      <w:r w:rsidR="001373A3">
        <w:t xml:space="preserve">shown </w:t>
      </w:r>
      <w:r w:rsidR="008D526D">
        <w:t xml:space="preserve">in the table </w:t>
      </w:r>
      <w:r w:rsidR="001373A3">
        <w:t>below:</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983"/>
      </w:tblGrid>
      <w:tr w:rsidR="00FC3BC2" w:rsidRPr="00187B0D" w14:paraId="0B6BFD0B" w14:textId="77777777" w:rsidTr="00854C78">
        <w:trPr>
          <w:trHeight w:val="432"/>
        </w:trPr>
        <w:tc>
          <w:tcPr>
            <w:tcW w:w="4495" w:type="dxa"/>
            <w:shd w:val="clear" w:color="auto" w:fill="95B3D7" w:themeFill="accent1" w:themeFillTint="99"/>
            <w:vAlign w:val="center"/>
            <w:hideMark/>
          </w:tcPr>
          <w:p w14:paraId="3EAFFD23" w14:textId="77777777" w:rsidR="00FC3BC2" w:rsidRPr="00187B0D" w:rsidRDefault="00FC3BC2" w:rsidP="00854C78">
            <w:pPr>
              <w:pStyle w:val="NormalWeb"/>
              <w:spacing w:after="0" w:line="240" w:lineRule="auto"/>
              <w:ind w:left="360"/>
              <w:rPr>
                <w:rFonts w:eastAsia="Calibri"/>
                <w:b/>
                <w:bCs/>
                <w:color w:val="FFFFFF" w:themeColor="background1"/>
                <w:sz w:val="24"/>
                <w:szCs w:val="22"/>
              </w:rPr>
            </w:pPr>
            <w:bookmarkStart w:id="31" w:name="_Hlk493164192"/>
            <w:r w:rsidRPr="00187B0D">
              <w:rPr>
                <w:rFonts w:eastAsia="Calibri"/>
                <w:b/>
                <w:bCs/>
                <w:color w:val="FFFFFF" w:themeColor="background1"/>
                <w:sz w:val="24"/>
                <w:szCs w:val="22"/>
              </w:rPr>
              <w:t>Field</w:t>
            </w:r>
          </w:p>
        </w:tc>
        <w:tc>
          <w:tcPr>
            <w:tcW w:w="3983" w:type="dxa"/>
            <w:shd w:val="clear" w:color="auto" w:fill="95B3D7" w:themeFill="accent1" w:themeFillTint="99"/>
            <w:vAlign w:val="center"/>
            <w:hideMark/>
          </w:tcPr>
          <w:p w14:paraId="008F102B" w14:textId="77777777" w:rsidR="00FC3BC2" w:rsidRPr="00187B0D" w:rsidRDefault="00FC3BC2" w:rsidP="00854C78">
            <w:pPr>
              <w:pStyle w:val="NormalWeb"/>
              <w:spacing w:after="0" w:line="240" w:lineRule="auto"/>
              <w:rPr>
                <w:rFonts w:cs="Arial"/>
                <w:b/>
                <w:color w:val="FFFFFF" w:themeColor="background1"/>
                <w:sz w:val="24"/>
                <w:szCs w:val="36"/>
              </w:rPr>
            </w:pPr>
            <w:r w:rsidRPr="00187B0D">
              <w:rPr>
                <w:b/>
                <w:color w:val="FFFFFF" w:themeColor="background1"/>
                <w:sz w:val="24"/>
              </w:rPr>
              <w:t>Value</w:t>
            </w:r>
          </w:p>
        </w:tc>
      </w:tr>
      <w:tr w:rsidR="00FC3BC2" w:rsidRPr="00187B0D" w14:paraId="75B1FEC4" w14:textId="77777777" w:rsidTr="00854C78">
        <w:trPr>
          <w:trHeight w:val="432"/>
        </w:trPr>
        <w:tc>
          <w:tcPr>
            <w:tcW w:w="4495" w:type="dxa"/>
            <w:vAlign w:val="center"/>
          </w:tcPr>
          <w:p w14:paraId="48D7440C" w14:textId="77777777" w:rsidR="00FC3BC2" w:rsidRPr="00187B0D" w:rsidRDefault="00FC3BC2" w:rsidP="00854C78">
            <w:pPr>
              <w:pStyle w:val="NormalWeb"/>
              <w:spacing w:after="0" w:line="240" w:lineRule="auto"/>
              <w:rPr>
                <w:color w:val="000000" w:themeColor="text1"/>
                <w:sz w:val="24"/>
              </w:rPr>
            </w:pPr>
            <w:r>
              <w:rPr>
                <w:color w:val="000000" w:themeColor="text1"/>
                <w:sz w:val="24"/>
              </w:rPr>
              <w:t>User type</w:t>
            </w:r>
          </w:p>
        </w:tc>
        <w:tc>
          <w:tcPr>
            <w:tcW w:w="3983" w:type="dxa"/>
            <w:vAlign w:val="center"/>
          </w:tcPr>
          <w:p w14:paraId="055A566B" w14:textId="77777777" w:rsidR="00FC3BC2" w:rsidRPr="00187B0D" w:rsidRDefault="00FC3BC2" w:rsidP="00854C78">
            <w:pPr>
              <w:pStyle w:val="NormalWeb"/>
              <w:spacing w:after="0" w:line="240" w:lineRule="auto"/>
              <w:rPr>
                <w:b/>
                <w:color w:val="000000" w:themeColor="text1"/>
                <w:sz w:val="24"/>
              </w:rPr>
            </w:pPr>
            <w:r>
              <w:rPr>
                <w:b/>
                <w:color w:val="000000" w:themeColor="text1"/>
                <w:sz w:val="24"/>
              </w:rPr>
              <w:t>User</w:t>
            </w:r>
          </w:p>
        </w:tc>
      </w:tr>
      <w:tr w:rsidR="00FC3BC2" w:rsidRPr="00187B0D" w14:paraId="7431032B" w14:textId="77777777" w:rsidTr="00854C78">
        <w:trPr>
          <w:trHeight w:val="432"/>
        </w:trPr>
        <w:tc>
          <w:tcPr>
            <w:tcW w:w="4495" w:type="dxa"/>
            <w:vAlign w:val="center"/>
            <w:hideMark/>
          </w:tcPr>
          <w:p w14:paraId="48879260" w14:textId="77777777" w:rsidR="00FC3BC2" w:rsidRPr="00187B0D" w:rsidRDefault="00FC3BC2" w:rsidP="00854C78">
            <w:pPr>
              <w:pStyle w:val="NormalWeb"/>
              <w:spacing w:after="0" w:line="240" w:lineRule="auto"/>
              <w:rPr>
                <w:rFonts w:cs="Arial"/>
                <w:color w:val="000000" w:themeColor="text1"/>
                <w:sz w:val="24"/>
                <w:szCs w:val="36"/>
              </w:rPr>
            </w:pPr>
            <w:r w:rsidRPr="00187B0D">
              <w:rPr>
                <w:color w:val="000000" w:themeColor="text1"/>
                <w:sz w:val="24"/>
              </w:rPr>
              <w:t>First name</w:t>
            </w:r>
          </w:p>
        </w:tc>
        <w:tc>
          <w:tcPr>
            <w:tcW w:w="3983" w:type="dxa"/>
            <w:vAlign w:val="center"/>
            <w:hideMark/>
          </w:tcPr>
          <w:p w14:paraId="14073961" w14:textId="77777777" w:rsidR="00FC3BC2" w:rsidRPr="00187B0D" w:rsidRDefault="00FC3BC2" w:rsidP="00854C78">
            <w:pPr>
              <w:pStyle w:val="NormalWeb"/>
              <w:spacing w:after="0" w:line="240" w:lineRule="auto"/>
              <w:rPr>
                <w:rFonts w:cs="Arial"/>
                <w:b/>
                <w:color w:val="000000" w:themeColor="text1"/>
                <w:sz w:val="24"/>
                <w:szCs w:val="36"/>
              </w:rPr>
            </w:pPr>
            <w:r w:rsidRPr="00187B0D">
              <w:rPr>
                <w:b/>
                <w:color w:val="000000" w:themeColor="text1"/>
                <w:sz w:val="24"/>
              </w:rPr>
              <w:t>Okta</w:t>
            </w:r>
          </w:p>
        </w:tc>
      </w:tr>
      <w:tr w:rsidR="00FC3BC2" w:rsidRPr="00187B0D" w14:paraId="2645CB4B" w14:textId="77777777" w:rsidTr="00854C78">
        <w:trPr>
          <w:trHeight w:val="432"/>
        </w:trPr>
        <w:tc>
          <w:tcPr>
            <w:tcW w:w="4495" w:type="dxa"/>
            <w:vAlign w:val="center"/>
            <w:hideMark/>
          </w:tcPr>
          <w:p w14:paraId="17538D06" w14:textId="77777777" w:rsidR="00FC3BC2" w:rsidRPr="00187B0D" w:rsidRDefault="00FC3BC2" w:rsidP="00854C78">
            <w:pPr>
              <w:pStyle w:val="NormalWeb"/>
              <w:spacing w:after="0" w:line="240" w:lineRule="auto"/>
              <w:rPr>
                <w:rFonts w:cs="Arial"/>
                <w:color w:val="000000" w:themeColor="text1"/>
                <w:sz w:val="24"/>
                <w:szCs w:val="36"/>
              </w:rPr>
            </w:pPr>
            <w:r w:rsidRPr="00187B0D">
              <w:rPr>
                <w:color w:val="000000" w:themeColor="text1"/>
                <w:sz w:val="24"/>
              </w:rPr>
              <w:t>Last name</w:t>
            </w:r>
          </w:p>
        </w:tc>
        <w:tc>
          <w:tcPr>
            <w:tcW w:w="3983" w:type="dxa"/>
            <w:vAlign w:val="center"/>
            <w:hideMark/>
          </w:tcPr>
          <w:p w14:paraId="7B55D127" w14:textId="77777777" w:rsidR="00FC3BC2" w:rsidRPr="00187B0D" w:rsidRDefault="00FC3BC2" w:rsidP="00854C78">
            <w:pPr>
              <w:pStyle w:val="NormalWeb"/>
              <w:spacing w:after="0" w:line="240" w:lineRule="auto"/>
              <w:rPr>
                <w:rFonts w:cs="Arial"/>
                <w:b/>
                <w:color w:val="000000" w:themeColor="text1"/>
                <w:sz w:val="24"/>
                <w:szCs w:val="36"/>
              </w:rPr>
            </w:pPr>
            <w:r w:rsidRPr="00187B0D">
              <w:rPr>
                <w:b/>
                <w:color w:val="000000" w:themeColor="text1"/>
                <w:sz w:val="24"/>
              </w:rPr>
              <w:t>Admin</w:t>
            </w:r>
          </w:p>
        </w:tc>
      </w:tr>
      <w:tr w:rsidR="00FC3BC2" w:rsidRPr="00187B0D" w14:paraId="1A22E242" w14:textId="77777777" w:rsidTr="00854C78">
        <w:trPr>
          <w:trHeight w:val="432"/>
        </w:trPr>
        <w:tc>
          <w:tcPr>
            <w:tcW w:w="4495" w:type="dxa"/>
            <w:vAlign w:val="center"/>
            <w:hideMark/>
          </w:tcPr>
          <w:p w14:paraId="5E94B51D" w14:textId="77777777" w:rsidR="00FC3BC2" w:rsidRPr="00187B0D" w:rsidRDefault="00FC3BC2" w:rsidP="00854C78">
            <w:pPr>
              <w:pStyle w:val="NormalWeb"/>
              <w:spacing w:after="0" w:line="240" w:lineRule="auto"/>
              <w:rPr>
                <w:rFonts w:cs="Arial"/>
                <w:color w:val="000000" w:themeColor="text1"/>
                <w:sz w:val="24"/>
                <w:szCs w:val="36"/>
              </w:rPr>
            </w:pPr>
            <w:r w:rsidRPr="00187B0D">
              <w:rPr>
                <w:color w:val="000000" w:themeColor="text1"/>
                <w:sz w:val="24"/>
              </w:rPr>
              <w:t>Username</w:t>
            </w:r>
          </w:p>
        </w:tc>
        <w:tc>
          <w:tcPr>
            <w:tcW w:w="3983" w:type="dxa"/>
            <w:vAlign w:val="center"/>
            <w:hideMark/>
          </w:tcPr>
          <w:p w14:paraId="09F51492" w14:textId="77777777" w:rsidR="00FC3BC2" w:rsidRPr="00187B0D" w:rsidRDefault="00FC3BC2" w:rsidP="00854C78">
            <w:pPr>
              <w:pStyle w:val="NormalWeb"/>
              <w:spacing w:after="0" w:line="240" w:lineRule="auto"/>
              <w:rPr>
                <w:rFonts w:cs="Arial"/>
                <w:b/>
                <w:color w:val="000000" w:themeColor="text1"/>
                <w:sz w:val="24"/>
              </w:rPr>
            </w:pPr>
            <w:r w:rsidRPr="00187B0D">
              <w:rPr>
                <w:b/>
                <w:color w:val="000000" w:themeColor="text1"/>
                <w:sz w:val="24"/>
              </w:rPr>
              <w:t>okta.admin@oktaice.com</w:t>
            </w:r>
          </w:p>
        </w:tc>
      </w:tr>
      <w:tr w:rsidR="00FC3BC2" w:rsidRPr="00187B0D" w14:paraId="638F5089" w14:textId="77777777" w:rsidTr="00854C78">
        <w:trPr>
          <w:trHeight w:val="432"/>
        </w:trPr>
        <w:tc>
          <w:tcPr>
            <w:tcW w:w="4495" w:type="dxa"/>
            <w:vAlign w:val="center"/>
            <w:hideMark/>
          </w:tcPr>
          <w:p w14:paraId="474EC0D0" w14:textId="77777777" w:rsidR="00FC3BC2" w:rsidRPr="00187B0D" w:rsidRDefault="00FC3BC2" w:rsidP="00854C78">
            <w:pPr>
              <w:pStyle w:val="NormalWeb"/>
              <w:spacing w:after="0" w:line="240" w:lineRule="auto"/>
              <w:rPr>
                <w:rFonts w:cs="Arial"/>
                <w:color w:val="000000" w:themeColor="text1"/>
                <w:sz w:val="24"/>
                <w:szCs w:val="36"/>
              </w:rPr>
            </w:pPr>
            <w:r w:rsidRPr="00187B0D">
              <w:rPr>
                <w:color w:val="000000" w:themeColor="text1"/>
                <w:sz w:val="24"/>
              </w:rPr>
              <w:t>Primary email</w:t>
            </w:r>
          </w:p>
        </w:tc>
        <w:tc>
          <w:tcPr>
            <w:tcW w:w="3983" w:type="dxa"/>
            <w:vAlign w:val="center"/>
            <w:hideMark/>
          </w:tcPr>
          <w:p w14:paraId="3347C64D" w14:textId="77777777" w:rsidR="00FC3BC2" w:rsidRPr="00187B0D" w:rsidRDefault="00FC3BC2" w:rsidP="00854C78">
            <w:pPr>
              <w:pStyle w:val="NormalWeb"/>
              <w:spacing w:after="0" w:line="240" w:lineRule="auto"/>
              <w:rPr>
                <w:rFonts w:cs="Arial"/>
                <w:b/>
                <w:color w:val="000000" w:themeColor="text1"/>
                <w:sz w:val="24"/>
                <w:szCs w:val="36"/>
              </w:rPr>
            </w:pPr>
            <w:r w:rsidRPr="00187B0D">
              <w:rPr>
                <w:b/>
                <w:color w:val="000000" w:themeColor="text1"/>
                <w:sz w:val="24"/>
              </w:rPr>
              <w:t>okta.admin@oktaice.com</w:t>
            </w:r>
          </w:p>
        </w:tc>
      </w:tr>
      <w:tr w:rsidR="00FC3BC2" w:rsidRPr="00187B0D" w14:paraId="36430137" w14:textId="77777777" w:rsidTr="00854C78">
        <w:trPr>
          <w:trHeight w:val="432"/>
        </w:trPr>
        <w:tc>
          <w:tcPr>
            <w:tcW w:w="4495" w:type="dxa"/>
            <w:vAlign w:val="center"/>
            <w:hideMark/>
          </w:tcPr>
          <w:p w14:paraId="0C118C70" w14:textId="77777777" w:rsidR="00FC3BC2" w:rsidRPr="00187B0D" w:rsidRDefault="00FC3BC2" w:rsidP="00854C78">
            <w:pPr>
              <w:pStyle w:val="NormalWeb"/>
              <w:spacing w:after="0" w:line="240" w:lineRule="auto"/>
              <w:rPr>
                <w:rFonts w:cs="Arial"/>
                <w:color w:val="000000" w:themeColor="text1"/>
                <w:sz w:val="24"/>
                <w:szCs w:val="36"/>
              </w:rPr>
            </w:pPr>
            <w:r w:rsidRPr="00187B0D">
              <w:rPr>
                <w:color w:val="000000" w:themeColor="text1"/>
                <w:sz w:val="24"/>
              </w:rPr>
              <w:t>Secondary email</w:t>
            </w:r>
          </w:p>
        </w:tc>
        <w:tc>
          <w:tcPr>
            <w:tcW w:w="3983" w:type="dxa"/>
            <w:vAlign w:val="center"/>
            <w:hideMark/>
          </w:tcPr>
          <w:p w14:paraId="1845510C" w14:textId="77777777" w:rsidR="00FC3BC2" w:rsidRPr="00187B0D" w:rsidRDefault="00FC3BC2" w:rsidP="00854C78">
            <w:pPr>
              <w:pStyle w:val="NormalWeb"/>
              <w:spacing w:after="0" w:line="240" w:lineRule="auto"/>
              <w:rPr>
                <w:rFonts w:cs="Arial"/>
                <w:color w:val="000000" w:themeColor="text1"/>
                <w:sz w:val="24"/>
                <w:szCs w:val="36"/>
              </w:rPr>
            </w:pPr>
            <w:r w:rsidRPr="00187B0D">
              <w:rPr>
                <w:b/>
                <w:color w:val="000000" w:themeColor="text1"/>
                <w:sz w:val="24"/>
              </w:rPr>
              <w:t>your work or personal email</w:t>
            </w:r>
          </w:p>
        </w:tc>
      </w:tr>
      <w:tr w:rsidR="00FC3BC2" w:rsidRPr="00187B0D" w14:paraId="6BFA42EE" w14:textId="77777777" w:rsidTr="00854C78">
        <w:trPr>
          <w:trHeight w:val="432"/>
        </w:trPr>
        <w:tc>
          <w:tcPr>
            <w:tcW w:w="4495" w:type="dxa"/>
            <w:vAlign w:val="center"/>
          </w:tcPr>
          <w:p w14:paraId="43927C3D" w14:textId="77777777" w:rsidR="00FC3BC2" w:rsidRPr="00187B0D" w:rsidRDefault="00FC3BC2" w:rsidP="00854C78">
            <w:pPr>
              <w:pStyle w:val="NormalWeb"/>
              <w:spacing w:after="0" w:line="240" w:lineRule="auto"/>
              <w:rPr>
                <w:color w:val="000000" w:themeColor="text1"/>
                <w:sz w:val="24"/>
              </w:rPr>
            </w:pPr>
            <w:r w:rsidRPr="00187B0D">
              <w:rPr>
                <w:color w:val="000000" w:themeColor="text1"/>
                <w:sz w:val="24"/>
              </w:rPr>
              <w:t>Password</w:t>
            </w:r>
          </w:p>
        </w:tc>
        <w:tc>
          <w:tcPr>
            <w:tcW w:w="3983" w:type="dxa"/>
            <w:vAlign w:val="center"/>
          </w:tcPr>
          <w:p w14:paraId="65B50128" w14:textId="77777777" w:rsidR="00FC3BC2" w:rsidRPr="00187B0D" w:rsidRDefault="00FC3BC2" w:rsidP="00854C78">
            <w:pPr>
              <w:pStyle w:val="NormalWeb"/>
              <w:spacing w:after="0" w:line="240" w:lineRule="auto"/>
              <w:rPr>
                <w:b/>
                <w:color w:val="000000" w:themeColor="text1"/>
                <w:sz w:val="24"/>
              </w:rPr>
            </w:pPr>
            <w:r w:rsidRPr="00187B0D">
              <w:rPr>
                <w:b/>
                <w:color w:val="000000" w:themeColor="text1"/>
                <w:sz w:val="24"/>
              </w:rPr>
              <w:t>Set by admin</w:t>
            </w:r>
          </w:p>
        </w:tc>
      </w:tr>
      <w:tr w:rsidR="00FC3BC2" w:rsidRPr="00187B0D" w14:paraId="3207131A" w14:textId="77777777" w:rsidTr="00854C78">
        <w:trPr>
          <w:trHeight w:val="432"/>
        </w:trPr>
        <w:tc>
          <w:tcPr>
            <w:tcW w:w="4495" w:type="dxa"/>
            <w:vAlign w:val="center"/>
            <w:hideMark/>
          </w:tcPr>
          <w:p w14:paraId="7AE697C6" w14:textId="77777777" w:rsidR="00FC3BC2" w:rsidRPr="00187B0D" w:rsidRDefault="00FC3BC2" w:rsidP="00854C78">
            <w:pPr>
              <w:pStyle w:val="NormalWeb"/>
              <w:spacing w:after="0" w:line="240" w:lineRule="auto"/>
              <w:rPr>
                <w:color w:val="000000" w:themeColor="text1"/>
                <w:sz w:val="24"/>
              </w:rPr>
            </w:pPr>
            <w:r w:rsidRPr="00187B0D">
              <w:rPr>
                <w:color w:val="000000" w:themeColor="text1"/>
                <w:sz w:val="24"/>
              </w:rPr>
              <w:t>Enter Password</w:t>
            </w:r>
          </w:p>
        </w:tc>
        <w:tc>
          <w:tcPr>
            <w:tcW w:w="3983" w:type="dxa"/>
            <w:vAlign w:val="center"/>
            <w:hideMark/>
          </w:tcPr>
          <w:p w14:paraId="7B5975BF" w14:textId="77777777" w:rsidR="00FC3BC2" w:rsidRPr="00187B0D" w:rsidRDefault="00FC3BC2" w:rsidP="00854C78">
            <w:pPr>
              <w:pStyle w:val="NormalWeb"/>
              <w:spacing w:after="0" w:line="240" w:lineRule="auto"/>
              <w:rPr>
                <w:b/>
                <w:color w:val="000000" w:themeColor="text1"/>
                <w:sz w:val="24"/>
              </w:rPr>
            </w:pPr>
            <w:proofErr w:type="gramStart"/>
            <w:r w:rsidRPr="00187B0D">
              <w:rPr>
                <w:b/>
                <w:color w:val="000000" w:themeColor="text1"/>
                <w:sz w:val="24"/>
              </w:rPr>
              <w:t>Tra!nme</w:t>
            </w:r>
            <w:proofErr w:type="gramEnd"/>
            <w:r w:rsidRPr="00187B0D">
              <w:rPr>
                <w:b/>
                <w:color w:val="000000" w:themeColor="text1"/>
                <w:sz w:val="24"/>
              </w:rPr>
              <w:t>4321</w:t>
            </w:r>
          </w:p>
        </w:tc>
      </w:tr>
      <w:tr w:rsidR="00FC3BC2" w:rsidRPr="00187B0D" w14:paraId="6ED9DBF1" w14:textId="77777777" w:rsidTr="00854C78">
        <w:trPr>
          <w:trHeight w:val="432"/>
        </w:trPr>
        <w:tc>
          <w:tcPr>
            <w:tcW w:w="4495" w:type="dxa"/>
            <w:vAlign w:val="center"/>
            <w:hideMark/>
          </w:tcPr>
          <w:p w14:paraId="5474A9E1" w14:textId="77777777" w:rsidR="00FC3BC2" w:rsidRPr="00187B0D" w:rsidRDefault="00FC3BC2" w:rsidP="00854C78">
            <w:pPr>
              <w:pStyle w:val="NormalWeb"/>
              <w:spacing w:after="0" w:line="240" w:lineRule="auto"/>
              <w:rPr>
                <w:color w:val="000000" w:themeColor="text1"/>
                <w:sz w:val="24"/>
              </w:rPr>
            </w:pPr>
            <w:r w:rsidRPr="00187B0D">
              <w:rPr>
                <w:color w:val="000000" w:themeColor="text1"/>
                <w:sz w:val="24"/>
              </w:rPr>
              <w:t>User must change password at first login</w:t>
            </w:r>
          </w:p>
        </w:tc>
        <w:tc>
          <w:tcPr>
            <w:tcW w:w="3983" w:type="dxa"/>
            <w:vAlign w:val="center"/>
            <w:hideMark/>
          </w:tcPr>
          <w:p w14:paraId="1AA609FD" w14:textId="77777777" w:rsidR="00FC3BC2" w:rsidRPr="00187B0D" w:rsidRDefault="00FC3BC2" w:rsidP="00854C78">
            <w:pPr>
              <w:pStyle w:val="NormalWeb"/>
              <w:spacing w:after="0" w:line="240" w:lineRule="auto"/>
              <w:rPr>
                <w:b/>
                <w:color w:val="000000" w:themeColor="text1"/>
                <w:sz w:val="24"/>
              </w:rPr>
            </w:pPr>
            <w:r w:rsidRPr="00187B0D">
              <w:rPr>
                <w:b/>
                <w:color w:val="000000" w:themeColor="text1"/>
                <w:sz w:val="24"/>
              </w:rPr>
              <w:t>Unchecked</w:t>
            </w:r>
          </w:p>
        </w:tc>
      </w:tr>
      <w:bookmarkEnd w:id="31"/>
    </w:tbl>
    <w:p w14:paraId="461D8C1D" w14:textId="2095D656" w:rsidR="773A7224" w:rsidRDefault="773A7224"/>
    <w:p w14:paraId="103F1896" w14:textId="77777777" w:rsidR="00FC3BC2" w:rsidRPr="00720006" w:rsidRDefault="00FC3BC2" w:rsidP="009C7063">
      <w:pPr>
        <w:pStyle w:val="ListParagraph"/>
        <w:numPr>
          <w:ilvl w:val="0"/>
          <w:numId w:val="26"/>
        </w:numPr>
      </w:pPr>
      <w:r w:rsidRPr="00720006">
        <w:t xml:space="preserve">Click </w:t>
      </w:r>
      <w:r w:rsidRPr="000958AD">
        <w:rPr>
          <w:rStyle w:val="Strong"/>
        </w:rPr>
        <w:t>Save and Add Another</w:t>
      </w:r>
      <w:r w:rsidRPr="00720006">
        <w:t>.</w:t>
      </w:r>
    </w:p>
    <w:p w14:paraId="74093BDC" w14:textId="65F1189C" w:rsidR="006A42AD" w:rsidRPr="00187B0D" w:rsidRDefault="006A42AD" w:rsidP="00C650AD">
      <w:pPr>
        <w:pStyle w:val="Heading3"/>
      </w:pPr>
      <w:bookmarkStart w:id="32" w:name="_Toc482270268"/>
      <w:bookmarkStart w:id="33" w:name="_Toc482270039"/>
      <w:bookmarkStart w:id="34" w:name="_Toc84512242"/>
      <w:r w:rsidRPr="00187B0D">
        <w:lastRenderedPageBreak/>
        <w:t>Create the AD Admin Account</w:t>
      </w:r>
      <w:bookmarkEnd w:id="32"/>
      <w:bookmarkEnd w:id="33"/>
      <w:bookmarkEnd w:id="34"/>
    </w:p>
    <w:p w14:paraId="3E128BFE" w14:textId="4D955189" w:rsidR="006A42AD" w:rsidRDefault="00F71490" w:rsidP="009C7063">
      <w:pPr>
        <w:pStyle w:val="ListParagraph"/>
        <w:numPr>
          <w:ilvl w:val="0"/>
          <w:numId w:val="27"/>
        </w:numPr>
      </w:pPr>
      <w:r>
        <w:t>A</w:t>
      </w:r>
      <w:r w:rsidR="00C81A16">
        <w:t>dd</w:t>
      </w:r>
      <w:r w:rsidR="006A42AD" w:rsidRPr="00187B0D">
        <w:t xml:space="preserve"> a </w:t>
      </w:r>
      <w:r w:rsidR="00022738">
        <w:t xml:space="preserve">user account </w:t>
      </w:r>
      <w:r w:rsidR="006A42AD" w:rsidRPr="00187B0D">
        <w:t>with the following values:</w:t>
      </w:r>
    </w:p>
    <w:tbl>
      <w:tblPr>
        <w:tblStyle w:val="TableGrid"/>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03"/>
      </w:tblGrid>
      <w:tr w:rsidR="006A42AD" w:rsidRPr="00187B0D" w14:paraId="262A739F" w14:textId="77777777" w:rsidTr="0015599E">
        <w:trPr>
          <w:trHeight w:val="432"/>
        </w:trPr>
        <w:tc>
          <w:tcPr>
            <w:tcW w:w="4675" w:type="dxa"/>
            <w:shd w:val="clear" w:color="auto" w:fill="95B3D7" w:themeFill="accent1" w:themeFillTint="99"/>
            <w:vAlign w:val="center"/>
            <w:hideMark/>
          </w:tcPr>
          <w:p w14:paraId="2E7FE371" w14:textId="77777777" w:rsidR="006A42AD" w:rsidRPr="00187B0D" w:rsidRDefault="006A42AD">
            <w:pPr>
              <w:pStyle w:val="NormalWeb"/>
              <w:spacing w:after="0" w:line="240" w:lineRule="auto"/>
              <w:rPr>
                <w:rFonts w:eastAsia="Calibri"/>
                <w:b/>
                <w:bCs/>
                <w:color w:val="FFFFFF" w:themeColor="background1"/>
                <w:sz w:val="24"/>
                <w:szCs w:val="22"/>
              </w:rPr>
            </w:pPr>
            <w:r w:rsidRPr="00187B0D">
              <w:rPr>
                <w:rFonts w:eastAsia="Calibri"/>
                <w:b/>
                <w:bCs/>
                <w:color w:val="FFFFFF" w:themeColor="background1"/>
                <w:sz w:val="24"/>
                <w:szCs w:val="22"/>
              </w:rPr>
              <w:t>Field</w:t>
            </w:r>
          </w:p>
        </w:tc>
        <w:tc>
          <w:tcPr>
            <w:tcW w:w="3803" w:type="dxa"/>
            <w:shd w:val="clear" w:color="auto" w:fill="95B3D7" w:themeFill="accent1" w:themeFillTint="99"/>
            <w:vAlign w:val="center"/>
            <w:hideMark/>
          </w:tcPr>
          <w:p w14:paraId="7B4521B1" w14:textId="77777777" w:rsidR="006A42AD" w:rsidRPr="00187B0D" w:rsidRDefault="006A42AD">
            <w:pPr>
              <w:pStyle w:val="NormalWeb"/>
              <w:spacing w:after="0" w:line="240" w:lineRule="auto"/>
              <w:rPr>
                <w:rFonts w:cs="Arial"/>
                <w:b/>
                <w:color w:val="FFFFFF" w:themeColor="background1"/>
                <w:sz w:val="24"/>
                <w:szCs w:val="36"/>
              </w:rPr>
            </w:pPr>
            <w:r w:rsidRPr="00187B0D">
              <w:rPr>
                <w:b/>
                <w:color w:val="FFFFFF" w:themeColor="background1"/>
                <w:sz w:val="24"/>
              </w:rPr>
              <w:t>Value</w:t>
            </w:r>
          </w:p>
        </w:tc>
      </w:tr>
      <w:tr w:rsidR="006A42AD" w:rsidRPr="00187B0D" w14:paraId="6E259405" w14:textId="77777777" w:rsidTr="0015599E">
        <w:trPr>
          <w:trHeight w:val="432"/>
        </w:trPr>
        <w:tc>
          <w:tcPr>
            <w:tcW w:w="4675" w:type="dxa"/>
            <w:vAlign w:val="center"/>
            <w:hideMark/>
          </w:tcPr>
          <w:p w14:paraId="45A25907" w14:textId="77777777" w:rsidR="006A42AD" w:rsidRPr="00187B0D" w:rsidRDefault="006A42AD">
            <w:pPr>
              <w:pStyle w:val="NormalWeb"/>
              <w:spacing w:after="0" w:line="240" w:lineRule="auto"/>
              <w:rPr>
                <w:rFonts w:cs="Arial"/>
                <w:color w:val="000000" w:themeColor="text1"/>
                <w:sz w:val="24"/>
                <w:szCs w:val="36"/>
              </w:rPr>
            </w:pPr>
            <w:r w:rsidRPr="00187B0D">
              <w:rPr>
                <w:color w:val="000000" w:themeColor="text1"/>
                <w:sz w:val="24"/>
              </w:rPr>
              <w:t>First name</w:t>
            </w:r>
          </w:p>
        </w:tc>
        <w:tc>
          <w:tcPr>
            <w:tcW w:w="3803" w:type="dxa"/>
            <w:vAlign w:val="center"/>
            <w:hideMark/>
          </w:tcPr>
          <w:p w14:paraId="003E3937" w14:textId="77777777" w:rsidR="006A42AD" w:rsidRPr="00187B0D" w:rsidRDefault="006A42AD">
            <w:pPr>
              <w:pStyle w:val="NormalWeb"/>
              <w:spacing w:after="0" w:line="240" w:lineRule="auto"/>
              <w:rPr>
                <w:rFonts w:cs="Arial"/>
                <w:b/>
                <w:color w:val="000000" w:themeColor="text1"/>
                <w:sz w:val="24"/>
                <w:szCs w:val="36"/>
              </w:rPr>
            </w:pPr>
            <w:r w:rsidRPr="00187B0D">
              <w:rPr>
                <w:b/>
                <w:color w:val="000000" w:themeColor="text1"/>
                <w:sz w:val="24"/>
              </w:rPr>
              <w:t>AD</w:t>
            </w:r>
          </w:p>
        </w:tc>
      </w:tr>
      <w:tr w:rsidR="006A42AD" w:rsidRPr="00187B0D" w14:paraId="6C36B92C" w14:textId="77777777" w:rsidTr="0015599E">
        <w:trPr>
          <w:trHeight w:val="432"/>
        </w:trPr>
        <w:tc>
          <w:tcPr>
            <w:tcW w:w="4675" w:type="dxa"/>
            <w:vAlign w:val="center"/>
            <w:hideMark/>
          </w:tcPr>
          <w:p w14:paraId="32AC87FE" w14:textId="77777777" w:rsidR="006A42AD" w:rsidRPr="00187B0D" w:rsidRDefault="006A42AD">
            <w:pPr>
              <w:pStyle w:val="NormalWeb"/>
              <w:spacing w:after="0" w:line="240" w:lineRule="auto"/>
              <w:rPr>
                <w:rFonts w:cs="Arial"/>
                <w:color w:val="000000" w:themeColor="text1"/>
                <w:sz w:val="24"/>
                <w:szCs w:val="36"/>
              </w:rPr>
            </w:pPr>
            <w:r w:rsidRPr="00187B0D">
              <w:rPr>
                <w:color w:val="000000" w:themeColor="text1"/>
                <w:sz w:val="24"/>
              </w:rPr>
              <w:t>Last name</w:t>
            </w:r>
          </w:p>
        </w:tc>
        <w:tc>
          <w:tcPr>
            <w:tcW w:w="3803" w:type="dxa"/>
            <w:vAlign w:val="center"/>
            <w:hideMark/>
          </w:tcPr>
          <w:p w14:paraId="1FE9ED06" w14:textId="77777777" w:rsidR="006A42AD" w:rsidRPr="00187B0D" w:rsidRDefault="006A42AD">
            <w:pPr>
              <w:pStyle w:val="NormalWeb"/>
              <w:spacing w:after="0" w:line="240" w:lineRule="auto"/>
              <w:rPr>
                <w:rFonts w:cs="Arial"/>
                <w:b/>
                <w:color w:val="000000" w:themeColor="text1"/>
                <w:sz w:val="24"/>
                <w:szCs w:val="36"/>
              </w:rPr>
            </w:pPr>
            <w:r w:rsidRPr="00187B0D">
              <w:rPr>
                <w:b/>
                <w:color w:val="000000" w:themeColor="text1"/>
                <w:sz w:val="24"/>
              </w:rPr>
              <w:t>Admin</w:t>
            </w:r>
          </w:p>
        </w:tc>
      </w:tr>
      <w:tr w:rsidR="006A42AD" w:rsidRPr="00187B0D" w14:paraId="6E3C1A64" w14:textId="77777777" w:rsidTr="0015599E">
        <w:trPr>
          <w:trHeight w:val="432"/>
        </w:trPr>
        <w:tc>
          <w:tcPr>
            <w:tcW w:w="4675" w:type="dxa"/>
            <w:vAlign w:val="center"/>
            <w:hideMark/>
          </w:tcPr>
          <w:p w14:paraId="0A6ABD75" w14:textId="77777777" w:rsidR="006A42AD" w:rsidRPr="00187B0D" w:rsidRDefault="006A42AD">
            <w:pPr>
              <w:pStyle w:val="NormalWeb"/>
              <w:spacing w:after="0" w:line="240" w:lineRule="auto"/>
              <w:rPr>
                <w:rFonts w:cs="Arial"/>
                <w:color w:val="000000" w:themeColor="text1"/>
                <w:sz w:val="24"/>
                <w:szCs w:val="36"/>
              </w:rPr>
            </w:pPr>
            <w:r w:rsidRPr="00187B0D">
              <w:rPr>
                <w:color w:val="000000" w:themeColor="text1"/>
                <w:sz w:val="24"/>
              </w:rPr>
              <w:t>Username</w:t>
            </w:r>
          </w:p>
        </w:tc>
        <w:tc>
          <w:tcPr>
            <w:tcW w:w="3803" w:type="dxa"/>
            <w:vAlign w:val="center"/>
            <w:hideMark/>
          </w:tcPr>
          <w:p w14:paraId="3BF2D758" w14:textId="77777777" w:rsidR="006A42AD" w:rsidRPr="00187B0D" w:rsidRDefault="006A42AD">
            <w:pPr>
              <w:pStyle w:val="NormalWeb"/>
              <w:spacing w:after="0" w:line="240" w:lineRule="auto"/>
              <w:rPr>
                <w:rFonts w:cs="Arial"/>
                <w:b/>
                <w:color w:val="000000" w:themeColor="text1"/>
                <w:sz w:val="24"/>
              </w:rPr>
            </w:pPr>
            <w:bookmarkStart w:id="35" w:name="_Hlk64725303"/>
            <w:r w:rsidRPr="00187B0D">
              <w:rPr>
                <w:b/>
                <w:color w:val="000000" w:themeColor="text1"/>
                <w:sz w:val="24"/>
              </w:rPr>
              <w:t>ad.admin@oktaice.com</w:t>
            </w:r>
            <w:bookmarkEnd w:id="35"/>
          </w:p>
        </w:tc>
      </w:tr>
      <w:tr w:rsidR="006A42AD" w:rsidRPr="00187B0D" w14:paraId="3A4BFF54" w14:textId="77777777" w:rsidTr="0015599E">
        <w:trPr>
          <w:trHeight w:val="432"/>
        </w:trPr>
        <w:tc>
          <w:tcPr>
            <w:tcW w:w="4675" w:type="dxa"/>
            <w:vAlign w:val="center"/>
            <w:hideMark/>
          </w:tcPr>
          <w:p w14:paraId="12CD5CDA" w14:textId="77777777" w:rsidR="006A42AD" w:rsidRPr="00187B0D" w:rsidRDefault="006A42AD">
            <w:pPr>
              <w:pStyle w:val="NormalWeb"/>
              <w:spacing w:after="0" w:line="240" w:lineRule="auto"/>
              <w:rPr>
                <w:rFonts w:cs="Arial"/>
                <w:color w:val="000000" w:themeColor="text1"/>
                <w:sz w:val="24"/>
                <w:szCs w:val="36"/>
              </w:rPr>
            </w:pPr>
            <w:r w:rsidRPr="00187B0D">
              <w:rPr>
                <w:color w:val="000000" w:themeColor="text1"/>
                <w:sz w:val="24"/>
              </w:rPr>
              <w:t>Primary email</w:t>
            </w:r>
          </w:p>
        </w:tc>
        <w:tc>
          <w:tcPr>
            <w:tcW w:w="3803" w:type="dxa"/>
            <w:vAlign w:val="center"/>
            <w:hideMark/>
          </w:tcPr>
          <w:p w14:paraId="6B6FC7AC" w14:textId="77777777" w:rsidR="006A42AD" w:rsidRPr="00187B0D" w:rsidRDefault="006A42AD">
            <w:pPr>
              <w:pStyle w:val="NormalWeb"/>
              <w:spacing w:after="0" w:line="240" w:lineRule="auto"/>
              <w:rPr>
                <w:rFonts w:cs="Arial"/>
                <w:b/>
                <w:color w:val="000000" w:themeColor="text1"/>
                <w:sz w:val="24"/>
                <w:szCs w:val="36"/>
              </w:rPr>
            </w:pPr>
            <w:r w:rsidRPr="00187B0D">
              <w:rPr>
                <w:b/>
                <w:color w:val="000000" w:themeColor="text1"/>
                <w:sz w:val="24"/>
              </w:rPr>
              <w:t>ad.admin@oktaice.com</w:t>
            </w:r>
          </w:p>
        </w:tc>
      </w:tr>
      <w:tr w:rsidR="006A42AD" w:rsidRPr="00187B0D" w14:paraId="700F2623" w14:textId="77777777" w:rsidTr="0015599E">
        <w:trPr>
          <w:trHeight w:val="432"/>
        </w:trPr>
        <w:tc>
          <w:tcPr>
            <w:tcW w:w="4675" w:type="dxa"/>
            <w:vAlign w:val="center"/>
            <w:hideMark/>
          </w:tcPr>
          <w:p w14:paraId="108F1E72" w14:textId="77777777" w:rsidR="006A42AD" w:rsidRPr="00187B0D" w:rsidRDefault="006A42AD">
            <w:pPr>
              <w:pStyle w:val="NormalWeb"/>
              <w:spacing w:after="0" w:line="240" w:lineRule="auto"/>
              <w:rPr>
                <w:rFonts w:cs="Arial"/>
                <w:color w:val="000000" w:themeColor="text1"/>
                <w:sz w:val="24"/>
                <w:szCs w:val="36"/>
              </w:rPr>
            </w:pPr>
            <w:r w:rsidRPr="00187B0D">
              <w:rPr>
                <w:color w:val="000000" w:themeColor="text1"/>
                <w:sz w:val="24"/>
              </w:rPr>
              <w:t>Secondary email</w:t>
            </w:r>
          </w:p>
        </w:tc>
        <w:tc>
          <w:tcPr>
            <w:tcW w:w="3803" w:type="dxa"/>
            <w:vAlign w:val="center"/>
            <w:hideMark/>
          </w:tcPr>
          <w:p w14:paraId="5D8FC897" w14:textId="30B3FF0F" w:rsidR="006A42AD" w:rsidRPr="00187B0D" w:rsidRDefault="00DB1549">
            <w:pPr>
              <w:pStyle w:val="NormalWeb"/>
              <w:spacing w:after="0" w:line="240" w:lineRule="auto"/>
              <w:rPr>
                <w:rFonts w:cs="Arial"/>
                <w:color w:val="000000" w:themeColor="text1"/>
                <w:sz w:val="24"/>
                <w:szCs w:val="36"/>
              </w:rPr>
            </w:pPr>
            <w:r w:rsidRPr="00187B0D">
              <w:rPr>
                <w:b/>
                <w:color w:val="000000" w:themeColor="text1"/>
                <w:sz w:val="24"/>
              </w:rPr>
              <w:t>your work or personal email address</w:t>
            </w:r>
          </w:p>
        </w:tc>
      </w:tr>
      <w:tr w:rsidR="00566E64" w:rsidRPr="00187B0D" w14:paraId="6F6035D1" w14:textId="77777777" w:rsidTr="0015599E">
        <w:trPr>
          <w:trHeight w:val="432"/>
        </w:trPr>
        <w:tc>
          <w:tcPr>
            <w:tcW w:w="4675" w:type="dxa"/>
            <w:vAlign w:val="center"/>
          </w:tcPr>
          <w:p w14:paraId="3DD5F93A" w14:textId="25AE6708" w:rsidR="00566E64" w:rsidRPr="00187B0D" w:rsidRDefault="00566E64">
            <w:pPr>
              <w:pStyle w:val="NormalWeb"/>
              <w:spacing w:after="0" w:line="240" w:lineRule="auto"/>
              <w:rPr>
                <w:color w:val="000000" w:themeColor="text1"/>
                <w:sz w:val="24"/>
              </w:rPr>
            </w:pPr>
            <w:r w:rsidRPr="00187B0D">
              <w:rPr>
                <w:color w:val="000000" w:themeColor="text1"/>
                <w:sz w:val="24"/>
              </w:rPr>
              <w:t>Password</w:t>
            </w:r>
          </w:p>
        </w:tc>
        <w:tc>
          <w:tcPr>
            <w:tcW w:w="3803" w:type="dxa"/>
            <w:vAlign w:val="center"/>
          </w:tcPr>
          <w:p w14:paraId="54C6F2DF" w14:textId="6619F59D" w:rsidR="00566E64" w:rsidRPr="00187B0D" w:rsidRDefault="00566E64">
            <w:pPr>
              <w:pStyle w:val="NormalWeb"/>
              <w:spacing w:after="0" w:line="240" w:lineRule="auto"/>
              <w:rPr>
                <w:b/>
                <w:color w:val="000000" w:themeColor="text1"/>
                <w:sz w:val="24"/>
              </w:rPr>
            </w:pPr>
            <w:r w:rsidRPr="00187B0D">
              <w:rPr>
                <w:b/>
                <w:color w:val="000000" w:themeColor="text1"/>
                <w:sz w:val="24"/>
              </w:rPr>
              <w:t>Set by admin</w:t>
            </w:r>
          </w:p>
        </w:tc>
      </w:tr>
      <w:tr w:rsidR="006A42AD" w:rsidRPr="00187B0D" w14:paraId="62006267" w14:textId="77777777" w:rsidTr="0015599E">
        <w:trPr>
          <w:trHeight w:val="432"/>
        </w:trPr>
        <w:tc>
          <w:tcPr>
            <w:tcW w:w="4675" w:type="dxa"/>
            <w:vAlign w:val="center"/>
            <w:hideMark/>
          </w:tcPr>
          <w:p w14:paraId="10371264" w14:textId="38CC3E05" w:rsidR="006A42AD" w:rsidRPr="00187B0D" w:rsidRDefault="00566E64">
            <w:pPr>
              <w:pStyle w:val="NormalWeb"/>
              <w:spacing w:after="0" w:line="240" w:lineRule="auto"/>
              <w:rPr>
                <w:color w:val="000000" w:themeColor="text1"/>
                <w:sz w:val="24"/>
              </w:rPr>
            </w:pPr>
            <w:r w:rsidRPr="00187B0D">
              <w:rPr>
                <w:color w:val="000000" w:themeColor="text1"/>
                <w:sz w:val="24"/>
              </w:rPr>
              <w:t>Enter Password</w:t>
            </w:r>
          </w:p>
        </w:tc>
        <w:tc>
          <w:tcPr>
            <w:tcW w:w="3803" w:type="dxa"/>
            <w:vAlign w:val="center"/>
            <w:hideMark/>
          </w:tcPr>
          <w:p w14:paraId="2BC93B9B" w14:textId="51BF4113" w:rsidR="006A42AD" w:rsidRPr="00187B0D" w:rsidRDefault="00566E64">
            <w:pPr>
              <w:pStyle w:val="NormalWeb"/>
              <w:spacing w:after="0" w:line="240" w:lineRule="auto"/>
              <w:rPr>
                <w:b/>
                <w:color w:val="000000" w:themeColor="text1"/>
                <w:sz w:val="24"/>
              </w:rPr>
            </w:pPr>
            <w:proofErr w:type="gramStart"/>
            <w:r w:rsidRPr="00187B0D">
              <w:rPr>
                <w:b/>
                <w:color w:val="000000" w:themeColor="text1"/>
                <w:sz w:val="24"/>
              </w:rPr>
              <w:t>Tra!nme</w:t>
            </w:r>
            <w:proofErr w:type="gramEnd"/>
            <w:r w:rsidRPr="00187B0D">
              <w:rPr>
                <w:b/>
                <w:color w:val="000000" w:themeColor="text1"/>
                <w:sz w:val="24"/>
              </w:rPr>
              <w:t>4321</w:t>
            </w:r>
          </w:p>
        </w:tc>
      </w:tr>
      <w:tr w:rsidR="00566E64" w:rsidRPr="00187B0D" w14:paraId="34C4B822" w14:textId="77777777" w:rsidTr="0015599E">
        <w:trPr>
          <w:trHeight w:val="710"/>
        </w:trPr>
        <w:tc>
          <w:tcPr>
            <w:tcW w:w="4675" w:type="dxa"/>
            <w:vAlign w:val="center"/>
          </w:tcPr>
          <w:p w14:paraId="30C4071C" w14:textId="6C0FCFE7" w:rsidR="00566E64" w:rsidRPr="00187B0D" w:rsidRDefault="00566E64">
            <w:pPr>
              <w:pStyle w:val="NormalWeb"/>
              <w:spacing w:after="0" w:line="240" w:lineRule="auto"/>
              <w:rPr>
                <w:color w:val="000000" w:themeColor="text1"/>
                <w:sz w:val="24"/>
              </w:rPr>
            </w:pPr>
            <w:r w:rsidRPr="00187B0D">
              <w:rPr>
                <w:color w:val="000000" w:themeColor="text1"/>
                <w:sz w:val="24"/>
              </w:rPr>
              <w:t>User must change password at first login</w:t>
            </w:r>
          </w:p>
        </w:tc>
        <w:tc>
          <w:tcPr>
            <w:tcW w:w="3803" w:type="dxa"/>
            <w:vAlign w:val="center"/>
          </w:tcPr>
          <w:p w14:paraId="6B519B6E" w14:textId="428F02E4" w:rsidR="00566E64" w:rsidRPr="00187B0D" w:rsidRDefault="00566E64">
            <w:pPr>
              <w:pStyle w:val="NormalWeb"/>
              <w:spacing w:after="0" w:line="240" w:lineRule="auto"/>
              <w:rPr>
                <w:b/>
                <w:color w:val="000000" w:themeColor="text1"/>
                <w:sz w:val="24"/>
              </w:rPr>
            </w:pPr>
            <w:r w:rsidRPr="00187B0D">
              <w:rPr>
                <w:b/>
                <w:color w:val="000000" w:themeColor="text1"/>
                <w:sz w:val="24"/>
              </w:rPr>
              <w:t>Unchecked</w:t>
            </w:r>
          </w:p>
        </w:tc>
      </w:tr>
    </w:tbl>
    <w:p w14:paraId="4E0840E3" w14:textId="5463CAA2" w:rsidR="773A7224" w:rsidRDefault="773A7224"/>
    <w:p w14:paraId="1938CDB8" w14:textId="6A412AEB" w:rsidR="00E3121C" w:rsidRPr="009174BB" w:rsidRDefault="009174BB" w:rsidP="009C7063">
      <w:pPr>
        <w:pStyle w:val="ListParagraph"/>
        <w:numPr>
          <w:ilvl w:val="0"/>
          <w:numId w:val="27"/>
        </w:numPr>
      </w:pPr>
      <w:r w:rsidRPr="009174BB">
        <w:t xml:space="preserve">Click </w:t>
      </w:r>
      <w:r w:rsidRPr="000958AD">
        <w:rPr>
          <w:rStyle w:val="Strong"/>
        </w:rPr>
        <w:t>Save and Add Another</w:t>
      </w:r>
      <w:r w:rsidRPr="009174BB">
        <w:t>.</w:t>
      </w:r>
    </w:p>
    <w:p w14:paraId="626A3AEF" w14:textId="082A206B" w:rsidR="000223F7" w:rsidRPr="00187B0D" w:rsidRDefault="000223F7" w:rsidP="00C650AD">
      <w:pPr>
        <w:pStyle w:val="Heading3"/>
      </w:pPr>
      <w:bookmarkStart w:id="36" w:name="_Toc84512243"/>
      <w:r w:rsidRPr="00187B0D">
        <w:t xml:space="preserve">Create </w:t>
      </w:r>
      <w:r w:rsidR="000F685E">
        <w:t xml:space="preserve">the </w:t>
      </w:r>
      <w:r w:rsidRPr="00187B0D">
        <w:t>Personal Account</w:t>
      </w:r>
      <w:bookmarkEnd w:id="36"/>
    </w:p>
    <w:p w14:paraId="63A96BB4" w14:textId="13965705" w:rsidR="000223F7" w:rsidRPr="009174BB" w:rsidRDefault="00C81A16" w:rsidP="009C7063">
      <w:pPr>
        <w:pStyle w:val="ListParagraph"/>
        <w:numPr>
          <w:ilvl w:val="0"/>
          <w:numId w:val="39"/>
        </w:numPr>
      </w:pPr>
      <w:r>
        <w:t xml:space="preserve">Add another </w:t>
      </w:r>
      <w:r w:rsidR="00022738">
        <w:t xml:space="preserve">user account </w:t>
      </w:r>
      <w:r w:rsidR="000223F7" w:rsidRPr="00187B0D">
        <w:t>with the following values:</w:t>
      </w:r>
    </w:p>
    <w:tbl>
      <w:tblPr>
        <w:tblStyle w:val="TableGrid"/>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590"/>
      </w:tblGrid>
      <w:tr w:rsidR="000223F7" w:rsidRPr="00187B0D" w14:paraId="439BCC35" w14:textId="77777777" w:rsidTr="0015599E">
        <w:trPr>
          <w:trHeight w:val="432"/>
        </w:trPr>
        <w:tc>
          <w:tcPr>
            <w:tcW w:w="3888" w:type="dxa"/>
            <w:shd w:val="clear" w:color="auto" w:fill="95B3D7" w:themeFill="accent1" w:themeFillTint="99"/>
            <w:vAlign w:val="center"/>
            <w:hideMark/>
          </w:tcPr>
          <w:p w14:paraId="7595C6D5" w14:textId="77777777" w:rsidR="000223F7" w:rsidRPr="00187B0D" w:rsidRDefault="000223F7" w:rsidP="00BD2ACB">
            <w:pPr>
              <w:pStyle w:val="NormalWeb"/>
              <w:spacing w:after="0" w:line="240" w:lineRule="auto"/>
              <w:rPr>
                <w:rFonts w:eastAsia="Calibri"/>
                <w:b/>
                <w:bCs/>
                <w:color w:val="FFFFFF" w:themeColor="background1"/>
                <w:sz w:val="24"/>
                <w:szCs w:val="22"/>
              </w:rPr>
            </w:pPr>
            <w:r w:rsidRPr="00187B0D">
              <w:rPr>
                <w:rFonts w:eastAsia="Calibri"/>
                <w:b/>
                <w:bCs/>
                <w:color w:val="FFFFFF" w:themeColor="background1"/>
                <w:sz w:val="24"/>
                <w:szCs w:val="22"/>
              </w:rPr>
              <w:t>Field</w:t>
            </w:r>
          </w:p>
        </w:tc>
        <w:tc>
          <w:tcPr>
            <w:tcW w:w="4590" w:type="dxa"/>
            <w:shd w:val="clear" w:color="auto" w:fill="95B3D7" w:themeFill="accent1" w:themeFillTint="99"/>
            <w:vAlign w:val="center"/>
            <w:hideMark/>
          </w:tcPr>
          <w:p w14:paraId="0DF9CF8B" w14:textId="77777777" w:rsidR="000223F7" w:rsidRPr="00187B0D" w:rsidRDefault="000223F7" w:rsidP="00BD2ACB">
            <w:pPr>
              <w:pStyle w:val="NormalWeb"/>
              <w:spacing w:after="0" w:line="240" w:lineRule="auto"/>
              <w:rPr>
                <w:rFonts w:cs="Arial"/>
                <w:b/>
                <w:color w:val="FFFFFF" w:themeColor="background1"/>
                <w:sz w:val="24"/>
                <w:szCs w:val="36"/>
              </w:rPr>
            </w:pPr>
            <w:r w:rsidRPr="00187B0D">
              <w:rPr>
                <w:b/>
                <w:color w:val="FFFFFF" w:themeColor="background1"/>
                <w:sz w:val="24"/>
              </w:rPr>
              <w:t>Value</w:t>
            </w:r>
          </w:p>
        </w:tc>
      </w:tr>
      <w:tr w:rsidR="000223F7" w:rsidRPr="00187B0D" w14:paraId="1015791A" w14:textId="77777777" w:rsidTr="0015599E">
        <w:trPr>
          <w:trHeight w:val="432"/>
        </w:trPr>
        <w:tc>
          <w:tcPr>
            <w:tcW w:w="3888" w:type="dxa"/>
            <w:vAlign w:val="center"/>
            <w:hideMark/>
          </w:tcPr>
          <w:p w14:paraId="4AF5D662" w14:textId="77777777" w:rsidR="000223F7" w:rsidRPr="00187B0D" w:rsidRDefault="000223F7" w:rsidP="00BD2ACB">
            <w:pPr>
              <w:pStyle w:val="NormalWeb"/>
              <w:spacing w:after="0" w:line="240" w:lineRule="auto"/>
              <w:rPr>
                <w:rFonts w:cs="Arial"/>
                <w:color w:val="000000" w:themeColor="text1"/>
                <w:sz w:val="24"/>
                <w:szCs w:val="36"/>
              </w:rPr>
            </w:pPr>
            <w:r w:rsidRPr="00187B0D">
              <w:rPr>
                <w:color w:val="000000" w:themeColor="text1"/>
                <w:sz w:val="24"/>
              </w:rPr>
              <w:t>First name</w:t>
            </w:r>
          </w:p>
        </w:tc>
        <w:tc>
          <w:tcPr>
            <w:tcW w:w="4590" w:type="dxa"/>
            <w:vAlign w:val="center"/>
            <w:hideMark/>
          </w:tcPr>
          <w:p w14:paraId="542E523B" w14:textId="0FDA427A" w:rsidR="000223F7" w:rsidRPr="00187B0D" w:rsidRDefault="000223F7" w:rsidP="00BD2ACB">
            <w:pPr>
              <w:pStyle w:val="NormalWeb"/>
              <w:spacing w:after="0" w:line="240" w:lineRule="auto"/>
              <w:rPr>
                <w:rFonts w:cs="Arial"/>
                <w:b/>
                <w:color w:val="000000" w:themeColor="text1"/>
                <w:sz w:val="24"/>
                <w:szCs w:val="36"/>
              </w:rPr>
            </w:pPr>
            <w:r w:rsidRPr="00187B0D">
              <w:rPr>
                <w:b/>
                <w:color w:val="000000" w:themeColor="text1"/>
                <w:sz w:val="24"/>
              </w:rPr>
              <w:t>&lt;Your First Name&gt;</w:t>
            </w:r>
          </w:p>
        </w:tc>
      </w:tr>
      <w:tr w:rsidR="000223F7" w:rsidRPr="00187B0D" w14:paraId="71F43E16" w14:textId="77777777" w:rsidTr="0015599E">
        <w:trPr>
          <w:trHeight w:val="432"/>
        </w:trPr>
        <w:tc>
          <w:tcPr>
            <w:tcW w:w="3888" w:type="dxa"/>
            <w:vAlign w:val="center"/>
            <w:hideMark/>
          </w:tcPr>
          <w:p w14:paraId="22D3A1DB" w14:textId="77777777" w:rsidR="000223F7" w:rsidRPr="00187B0D" w:rsidRDefault="000223F7" w:rsidP="00BD2ACB">
            <w:pPr>
              <w:pStyle w:val="NormalWeb"/>
              <w:spacing w:after="0" w:line="240" w:lineRule="auto"/>
              <w:rPr>
                <w:rFonts w:cs="Arial"/>
                <w:color w:val="000000" w:themeColor="text1"/>
                <w:sz w:val="24"/>
                <w:szCs w:val="36"/>
              </w:rPr>
            </w:pPr>
            <w:r w:rsidRPr="00187B0D">
              <w:rPr>
                <w:color w:val="000000" w:themeColor="text1"/>
                <w:sz w:val="24"/>
              </w:rPr>
              <w:t>Last name</w:t>
            </w:r>
          </w:p>
        </w:tc>
        <w:tc>
          <w:tcPr>
            <w:tcW w:w="4590" w:type="dxa"/>
            <w:vAlign w:val="center"/>
            <w:hideMark/>
          </w:tcPr>
          <w:p w14:paraId="2BF50602" w14:textId="4628B7F8" w:rsidR="000223F7" w:rsidRPr="00187B0D" w:rsidRDefault="000223F7" w:rsidP="00BD2ACB">
            <w:pPr>
              <w:pStyle w:val="NormalWeb"/>
              <w:spacing w:after="0" w:line="240" w:lineRule="auto"/>
              <w:rPr>
                <w:rFonts w:cs="Arial"/>
                <w:b/>
                <w:color w:val="000000" w:themeColor="text1"/>
                <w:sz w:val="24"/>
                <w:szCs w:val="36"/>
              </w:rPr>
            </w:pPr>
            <w:r w:rsidRPr="00187B0D">
              <w:rPr>
                <w:b/>
                <w:color w:val="000000" w:themeColor="text1"/>
                <w:sz w:val="24"/>
              </w:rPr>
              <w:t>&lt;Your Last Name&gt;</w:t>
            </w:r>
          </w:p>
        </w:tc>
      </w:tr>
      <w:tr w:rsidR="000223F7" w:rsidRPr="00187B0D" w14:paraId="141EED59" w14:textId="77777777" w:rsidTr="0015599E">
        <w:trPr>
          <w:trHeight w:val="432"/>
        </w:trPr>
        <w:tc>
          <w:tcPr>
            <w:tcW w:w="3888" w:type="dxa"/>
            <w:vAlign w:val="center"/>
            <w:hideMark/>
          </w:tcPr>
          <w:p w14:paraId="41FEB725" w14:textId="77777777" w:rsidR="000223F7" w:rsidRPr="00187B0D" w:rsidRDefault="000223F7" w:rsidP="00BD2ACB">
            <w:pPr>
              <w:pStyle w:val="NormalWeb"/>
              <w:spacing w:after="0" w:line="240" w:lineRule="auto"/>
              <w:rPr>
                <w:rFonts w:cs="Arial"/>
                <w:color w:val="000000" w:themeColor="text1"/>
                <w:sz w:val="24"/>
                <w:szCs w:val="36"/>
              </w:rPr>
            </w:pPr>
            <w:r w:rsidRPr="00187B0D">
              <w:rPr>
                <w:color w:val="000000" w:themeColor="text1"/>
                <w:sz w:val="24"/>
              </w:rPr>
              <w:t>Username</w:t>
            </w:r>
          </w:p>
        </w:tc>
        <w:tc>
          <w:tcPr>
            <w:tcW w:w="4590" w:type="dxa"/>
            <w:vAlign w:val="center"/>
            <w:hideMark/>
          </w:tcPr>
          <w:p w14:paraId="63C4E8AC" w14:textId="230677D1" w:rsidR="000223F7" w:rsidRPr="00187B0D" w:rsidRDefault="000223F7" w:rsidP="00BD2ACB">
            <w:pPr>
              <w:pStyle w:val="NormalWeb"/>
              <w:spacing w:after="0" w:line="240" w:lineRule="auto"/>
              <w:rPr>
                <w:rFonts w:cs="Arial"/>
                <w:b/>
                <w:color w:val="000000" w:themeColor="text1"/>
                <w:sz w:val="24"/>
                <w:szCs w:val="36"/>
              </w:rPr>
            </w:pPr>
            <w:r w:rsidRPr="00187B0D">
              <w:rPr>
                <w:b/>
                <w:color w:val="000000" w:themeColor="text1"/>
                <w:sz w:val="24"/>
              </w:rPr>
              <w:t>&lt;firstname.lastname@oktaice.com&gt;</w:t>
            </w:r>
          </w:p>
        </w:tc>
      </w:tr>
      <w:tr w:rsidR="000223F7" w:rsidRPr="00187B0D" w14:paraId="1DAA9ACF" w14:textId="77777777" w:rsidTr="0015599E">
        <w:trPr>
          <w:trHeight w:val="432"/>
        </w:trPr>
        <w:tc>
          <w:tcPr>
            <w:tcW w:w="3888" w:type="dxa"/>
            <w:vAlign w:val="center"/>
            <w:hideMark/>
          </w:tcPr>
          <w:p w14:paraId="0184212A" w14:textId="77777777" w:rsidR="000223F7" w:rsidRPr="00187B0D" w:rsidRDefault="000223F7" w:rsidP="00BD2ACB">
            <w:pPr>
              <w:pStyle w:val="NormalWeb"/>
              <w:spacing w:after="0" w:line="240" w:lineRule="auto"/>
              <w:rPr>
                <w:rFonts w:cs="Arial"/>
                <w:color w:val="000000" w:themeColor="text1"/>
                <w:sz w:val="24"/>
                <w:szCs w:val="36"/>
              </w:rPr>
            </w:pPr>
            <w:r w:rsidRPr="00187B0D">
              <w:rPr>
                <w:color w:val="000000" w:themeColor="text1"/>
                <w:sz w:val="24"/>
              </w:rPr>
              <w:t>Primary email</w:t>
            </w:r>
          </w:p>
        </w:tc>
        <w:tc>
          <w:tcPr>
            <w:tcW w:w="4590" w:type="dxa"/>
            <w:vAlign w:val="center"/>
            <w:hideMark/>
          </w:tcPr>
          <w:p w14:paraId="44F8F3B7" w14:textId="202BDAAF" w:rsidR="000223F7" w:rsidRPr="00187B0D" w:rsidRDefault="000223F7" w:rsidP="00BD2ACB">
            <w:pPr>
              <w:pStyle w:val="NormalWeb"/>
              <w:spacing w:after="0" w:line="240" w:lineRule="auto"/>
              <w:rPr>
                <w:rFonts w:cs="Arial"/>
                <w:b/>
                <w:color w:val="000000" w:themeColor="text1"/>
                <w:sz w:val="24"/>
                <w:szCs w:val="36"/>
              </w:rPr>
            </w:pPr>
            <w:r w:rsidRPr="00187B0D">
              <w:rPr>
                <w:b/>
                <w:color w:val="000000" w:themeColor="text1"/>
                <w:sz w:val="24"/>
              </w:rPr>
              <w:t>&lt;firstname.lastname@oktaice.com&gt;</w:t>
            </w:r>
          </w:p>
        </w:tc>
      </w:tr>
      <w:tr w:rsidR="000223F7" w:rsidRPr="00187B0D" w14:paraId="353DBBF9" w14:textId="77777777" w:rsidTr="0015599E">
        <w:trPr>
          <w:trHeight w:val="432"/>
        </w:trPr>
        <w:tc>
          <w:tcPr>
            <w:tcW w:w="3888" w:type="dxa"/>
            <w:vAlign w:val="center"/>
            <w:hideMark/>
          </w:tcPr>
          <w:p w14:paraId="3501C8A6" w14:textId="77777777" w:rsidR="000223F7" w:rsidRPr="00187B0D" w:rsidRDefault="000223F7" w:rsidP="00BD2ACB">
            <w:pPr>
              <w:pStyle w:val="NormalWeb"/>
              <w:spacing w:after="0" w:line="240" w:lineRule="auto"/>
              <w:rPr>
                <w:rFonts w:cs="Arial"/>
                <w:color w:val="000000" w:themeColor="text1"/>
                <w:sz w:val="24"/>
                <w:szCs w:val="36"/>
              </w:rPr>
            </w:pPr>
            <w:r w:rsidRPr="00187B0D">
              <w:rPr>
                <w:color w:val="000000" w:themeColor="text1"/>
                <w:sz w:val="24"/>
              </w:rPr>
              <w:t>Secondary email</w:t>
            </w:r>
          </w:p>
        </w:tc>
        <w:tc>
          <w:tcPr>
            <w:tcW w:w="4590" w:type="dxa"/>
            <w:vAlign w:val="center"/>
            <w:hideMark/>
          </w:tcPr>
          <w:p w14:paraId="207B4CCB" w14:textId="77777777" w:rsidR="000223F7" w:rsidRPr="00187B0D" w:rsidRDefault="000223F7" w:rsidP="00BD2ACB">
            <w:pPr>
              <w:pStyle w:val="NormalWeb"/>
              <w:spacing w:after="0" w:line="240" w:lineRule="auto"/>
              <w:rPr>
                <w:rFonts w:cs="Arial"/>
                <w:color w:val="000000" w:themeColor="text1"/>
                <w:sz w:val="24"/>
                <w:szCs w:val="36"/>
              </w:rPr>
            </w:pPr>
            <w:r w:rsidRPr="00187B0D">
              <w:rPr>
                <w:b/>
                <w:color w:val="000000" w:themeColor="text1"/>
                <w:sz w:val="24"/>
              </w:rPr>
              <w:t>your work or personal email address</w:t>
            </w:r>
          </w:p>
        </w:tc>
      </w:tr>
      <w:tr w:rsidR="000223F7" w:rsidRPr="00187B0D" w14:paraId="379C8DBE" w14:textId="77777777" w:rsidTr="0015599E">
        <w:trPr>
          <w:trHeight w:val="432"/>
        </w:trPr>
        <w:tc>
          <w:tcPr>
            <w:tcW w:w="3888" w:type="dxa"/>
            <w:vAlign w:val="center"/>
          </w:tcPr>
          <w:p w14:paraId="1C610A17" w14:textId="77777777" w:rsidR="000223F7" w:rsidRPr="00187B0D" w:rsidRDefault="000223F7" w:rsidP="00BD2ACB">
            <w:pPr>
              <w:pStyle w:val="NormalWeb"/>
              <w:spacing w:after="0" w:line="240" w:lineRule="auto"/>
              <w:rPr>
                <w:color w:val="000000" w:themeColor="text1"/>
                <w:sz w:val="24"/>
              </w:rPr>
            </w:pPr>
            <w:r w:rsidRPr="00187B0D">
              <w:rPr>
                <w:color w:val="000000" w:themeColor="text1"/>
                <w:sz w:val="24"/>
              </w:rPr>
              <w:t>Password</w:t>
            </w:r>
          </w:p>
        </w:tc>
        <w:tc>
          <w:tcPr>
            <w:tcW w:w="4590" w:type="dxa"/>
            <w:vAlign w:val="center"/>
          </w:tcPr>
          <w:p w14:paraId="51CCC489" w14:textId="09C4BF81" w:rsidR="000223F7" w:rsidRPr="00187B0D" w:rsidRDefault="0015599E" w:rsidP="00BD2ACB">
            <w:pPr>
              <w:pStyle w:val="NormalWeb"/>
              <w:spacing w:after="0" w:line="240" w:lineRule="auto"/>
              <w:rPr>
                <w:b/>
                <w:color w:val="000000" w:themeColor="text1"/>
                <w:sz w:val="24"/>
              </w:rPr>
            </w:pPr>
            <w:r w:rsidRPr="00187B0D">
              <w:rPr>
                <w:b/>
                <w:color w:val="000000" w:themeColor="text1"/>
                <w:sz w:val="24"/>
              </w:rPr>
              <w:t>Set by user</w:t>
            </w:r>
          </w:p>
        </w:tc>
      </w:tr>
      <w:tr w:rsidR="0015599E" w:rsidRPr="00187B0D" w14:paraId="0E58D289" w14:textId="77777777" w:rsidTr="0015599E">
        <w:trPr>
          <w:trHeight w:val="432"/>
        </w:trPr>
        <w:tc>
          <w:tcPr>
            <w:tcW w:w="3888" w:type="dxa"/>
            <w:vAlign w:val="center"/>
            <w:hideMark/>
          </w:tcPr>
          <w:p w14:paraId="48D8CE4E" w14:textId="77777777" w:rsidR="0015599E" w:rsidRPr="00187B0D" w:rsidRDefault="0015599E" w:rsidP="005D4261">
            <w:pPr>
              <w:pStyle w:val="NormalWeb"/>
              <w:spacing w:after="0" w:line="240" w:lineRule="auto"/>
              <w:rPr>
                <w:color w:val="000000" w:themeColor="text1"/>
                <w:sz w:val="24"/>
              </w:rPr>
            </w:pPr>
            <w:r w:rsidRPr="00187B0D">
              <w:rPr>
                <w:color w:val="000000" w:themeColor="text1"/>
                <w:sz w:val="24"/>
              </w:rPr>
              <w:t>Send user activation email now</w:t>
            </w:r>
          </w:p>
        </w:tc>
        <w:tc>
          <w:tcPr>
            <w:tcW w:w="4590" w:type="dxa"/>
            <w:vAlign w:val="center"/>
            <w:hideMark/>
          </w:tcPr>
          <w:p w14:paraId="406F7142" w14:textId="77777777" w:rsidR="0015599E" w:rsidRPr="00187B0D" w:rsidRDefault="0015599E" w:rsidP="005D4261">
            <w:pPr>
              <w:pStyle w:val="NormalWeb"/>
              <w:spacing w:after="0" w:line="240" w:lineRule="auto"/>
              <w:rPr>
                <w:b/>
                <w:color w:val="000000" w:themeColor="text1"/>
                <w:sz w:val="24"/>
              </w:rPr>
            </w:pPr>
            <w:r w:rsidRPr="00187B0D">
              <w:rPr>
                <w:b/>
                <w:color w:val="000000" w:themeColor="text1"/>
                <w:sz w:val="24"/>
              </w:rPr>
              <w:t>selected</w:t>
            </w:r>
          </w:p>
        </w:tc>
      </w:tr>
    </w:tbl>
    <w:p w14:paraId="56B05D0F" w14:textId="139EEC1A" w:rsidR="00E3121C" w:rsidRDefault="00E3121C" w:rsidP="000223F7">
      <w:pPr>
        <w:rPr>
          <w:rFonts w:eastAsia="Calibri"/>
          <w:szCs w:val="22"/>
        </w:rPr>
      </w:pPr>
      <w:bookmarkStart w:id="37" w:name="_Toc482270270"/>
    </w:p>
    <w:p w14:paraId="7C3841A1" w14:textId="05086620" w:rsidR="00325D76" w:rsidRDefault="00C81A16" w:rsidP="009C7063">
      <w:pPr>
        <w:pStyle w:val="ListParagraph"/>
        <w:numPr>
          <w:ilvl w:val="0"/>
          <w:numId w:val="39"/>
        </w:numPr>
      </w:pPr>
      <w:r w:rsidRPr="4322DC61">
        <w:t xml:space="preserve">Click </w:t>
      </w:r>
      <w:r w:rsidRPr="4322DC61">
        <w:rPr>
          <w:b/>
          <w:bCs/>
        </w:rPr>
        <w:t>Save</w:t>
      </w:r>
      <w:r w:rsidRPr="4322DC61">
        <w:t>.</w:t>
      </w:r>
      <w:r>
        <w:br/>
      </w:r>
      <w:r w:rsidR="00843FE6" w:rsidRPr="4322DC61">
        <w:t xml:space="preserve">You are </w:t>
      </w:r>
      <w:r w:rsidR="00C11DE1" w:rsidRPr="4322DC61">
        <w:t>returned to the People</w:t>
      </w:r>
      <w:r w:rsidR="007E3B6A" w:rsidRPr="4322DC61">
        <w:t xml:space="preserve"> page. </w:t>
      </w:r>
    </w:p>
    <w:p w14:paraId="3DF10527" w14:textId="5321EEBC" w:rsidR="00342E19" w:rsidRDefault="00EF62F9" w:rsidP="009C7063">
      <w:pPr>
        <w:pStyle w:val="ListParagraph"/>
        <w:numPr>
          <w:ilvl w:val="0"/>
          <w:numId w:val="39"/>
        </w:numPr>
      </w:pPr>
      <w:r>
        <w:t xml:space="preserve">Click </w:t>
      </w:r>
      <w:r w:rsidRPr="00193169">
        <w:rPr>
          <w:rStyle w:val="Strong"/>
        </w:rPr>
        <w:t>Show all users</w:t>
      </w:r>
      <w:r>
        <w:t xml:space="preserve"> to review t</w:t>
      </w:r>
      <w:r w:rsidRPr="00342E19">
        <w:t xml:space="preserve">he state of user accounts listed in the </w:t>
      </w:r>
      <w:r>
        <w:t>s</w:t>
      </w:r>
      <w:r w:rsidRPr="00342E19">
        <w:t>tatus column</w:t>
      </w:r>
      <w:r>
        <w:t xml:space="preserve">. </w:t>
      </w:r>
      <w:r>
        <w:br/>
      </w:r>
      <w:r w:rsidR="009A0FF8">
        <w:t>You should see 4 accounts</w:t>
      </w:r>
      <w:r w:rsidR="003E2FE3">
        <w:t xml:space="preserve"> </w:t>
      </w:r>
      <w:r w:rsidR="00DE1130">
        <w:t xml:space="preserve">are </w:t>
      </w:r>
      <w:r w:rsidR="003E2FE3" w:rsidRPr="00DE1130">
        <w:rPr>
          <w:b/>
          <w:bCs/>
        </w:rPr>
        <w:t>Active</w:t>
      </w:r>
      <w:r w:rsidR="003E2FE3">
        <w:t xml:space="preserve"> and one account </w:t>
      </w:r>
      <w:r w:rsidR="00DE1130">
        <w:t xml:space="preserve">is </w:t>
      </w:r>
      <w:r w:rsidR="00DE1130" w:rsidRPr="00DE1130">
        <w:rPr>
          <w:b/>
          <w:bCs/>
        </w:rPr>
        <w:t>Pending user action</w:t>
      </w:r>
      <w:r w:rsidR="00DE1130">
        <w:t>.</w:t>
      </w:r>
      <w:r w:rsidR="006B4CA0">
        <w:br/>
      </w:r>
    </w:p>
    <w:p w14:paraId="30B04AAE" w14:textId="4928C85B" w:rsidR="000256E7" w:rsidRPr="00187B0D" w:rsidRDefault="000256E7" w:rsidP="00C650AD">
      <w:pPr>
        <w:pStyle w:val="Heading3"/>
      </w:pPr>
      <w:bookmarkStart w:id="38" w:name="_Toc84512244"/>
      <w:r>
        <w:lastRenderedPageBreak/>
        <w:t>Activate</w:t>
      </w:r>
      <w:r w:rsidRPr="00187B0D">
        <w:t xml:space="preserve"> </w:t>
      </w:r>
      <w:r>
        <w:t xml:space="preserve">the </w:t>
      </w:r>
      <w:r w:rsidRPr="00187B0D">
        <w:t>Personal Account</w:t>
      </w:r>
      <w:bookmarkEnd w:id="38"/>
    </w:p>
    <w:p w14:paraId="36FF26F6" w14:textId="053D87FC" w:rsidR="00311F52" w:rsidRDefault="00173A84" w:rsidP="009C7063">
      <w:pPr>
        <w:pStyle w:val="ListParagraph"/>
        <w:numPr>
          <w:ilvl w:val="0"/>
          <w:numId w:val="88"/>
        </w:numPr>
      </w:pPr>
      <w:r>
        <w:t>In your Workspace, open a new browser tab to l</w:t>
      </w:r>
      <w:r w:rsidR="00C81A16">
        <w:t xml:space="preserve">aunch your email </w:t>
      </w:r>
      <w:r>
        <w:t>client</w:t>
      </w:r>
      <w:r w:rsidR="00C81A16">
        <w:t xml:space="preserve"> and c</w:t>
      </w:r>
      <w:r w:rsidR="00311F52" w:rsidRPr="00311F52">
        <w:t>heck the inbox of the email address you entered as a secondary email—either your work or a personal email address.</w:t>
      </w:r>
    </w:p>
    <w:p w14:paraId="7586698E" w14:textId="77777777" w:rsidR="00311F52" w:rsidRPr="00311F52" w:rsidRDefault="00311F52" w:rsidP="009C7063">
      <w:pPr>
        <w:pStyle w:val="ListParagraph"/>
        <w:numPr>
          <w:ilvl w:val="0"/>
          <w:numId w:val="88"/>
        </w:numPr>
      </w:pPr>
      <w:r w:rsidRPr="00311F52">
        <w:t xml:space="preserve">Open the </w:t>
      </w:r>
      <w:r w:rsidRPr="00311F52">
        <w:rPr>
          <w:b/>
        </w:rPr>
        <w:t>Welcome to Okta!</w:t>
      </w:r>
      <w:r w:rsidRPr="00311F52">
        <w:rPr>
          <w:b/>
          <w:bCs/>
        </w:rPr>
        <w:t xml:space="preserve"> </w:t>
      </w:r>
      <w:r w:rsidRPr="00311F52">
        <w:t>message and click the activation link.</w:t>
      </w:r>
    </w:p>
    <w:p w14:paraId="408C63A6" w14:textId="77777777" w:rsidR="00311F52" w:rsidRPr="00187B0D" w:rsidRDefault="00311F52" w:rsidP="009C7063">
      <w:pPr>
        <w:pStyle w:val="ListParagraph"/>
        <w:numPr>
          <w:ilvl w:val="0"/>
          <w:numId w:val="88"/>
        </w:numPr>
      </w:pPr>
      <w:r w:rsidRPr="00187B0D">
        <w:t xml:space="preserve">Enter the password suggested by your instructor. For example, </w:t>
      </w:r>
      <w:proofErr w:type="gramStart"/>
      <w:r w:rsidRPr="00187B0D">
        <w:rPr>
          <w:b/>
        </w:rPr>
        <w:t>Tra!nme</w:t>
      </w:r>
      <w:proofErr w:type="gramEnd"/>
      <w:r w:rsidRPr="00187B0D">
        <w:rPr>
          <w:b/>
        </w:rPr>
        <w:t>4321</w:t>
      </w:r>
      <w:r w:rsidRPr="00187B0D">
        <w:t>.</w:t>
      </w:r>
    </w:p>
    <w:p w14:paraId="64D7A2E8" w14:textId="77777777" w:rsidR="00311F52" w:rsidRPr="00187B0D" w:rsidRDefault="00311F52" w:rsidP="009C7063">
      <w:pPr>
        <w:pStyle w:val="ListParagraph"/>
        <w:numPr>
          <w:ilvl w:val="0"/>
          <w:numId w:val="88"/>
        </w:numPr>
      </w:pPr>
      <w:r w:rsidRPr="00187B0D">
        <w:t>Select and answer a password reset question of your preference.</w:t>
      </w:r>
    </w:p>
    <w:p w14:paraId="3F9182AF" w14:textId="568FE194" w:rsidR="00311F52" w:rsidRDefault="00311F52" w:rsidP="009C7063">
      <w:pPr>
        <w:pStyle w:val="ListParagraph"/>
        <w:numPr>
          <w:ilvl w:val="0"/>
          <w:numId w:val="88"/>
        </w:numPr>
      </w:pPr>
      <w:bookmarkStart w:id="39" w:name="_Hlk58865259"/>
      <w:r w:rsidRPr="00311F52">
        <w:t xml:space="preserve">Select an image of your preference and click </w:t>
      </w:r>
      <w:r w:rsidRPr="00311F52">
        <w:rPr>
          <w:b/>
        </w:rPr>
        <w:t>Create My Account</w:t>
      </w:r>
      <w:r w:rsidRPr="00311F52">
        <w:t xml:space="preserve">. You are automatically redirected to the End User </w:t>
      </w:r>
      <w:r w:rsidR="00DE228B">
        <w:t>dashboard</w:t>
      </w:r>
      <w:r w:rsidR="00C139BC">
        <w:t xml:space="preserve"> </w:t>
      </w:r>
      <w:r w:rsidR="00DE228B">
        <w:t>which doesn’t have any applications</w:t>
      </w:r>
      <w:r w:rsidR="00E80D77">
        <w:t xml:space="preserve"> now</w:t>
      </w:r>
      <w:r w:rsidRPr="00311F52">
        <w:t>.</w:t>
      </w:r>
    </w:p>
    <w:bookmarkEnd w:id="39"/>
    <w:p w14:paraId="2D0050C1" w14:textId="1025C91A" w:rsidR="00DD0F80" w:rsidRPr="0073748F" w:rsidRDefault="00E80D77" w:rsidP="009C7063">
      <w:pPr>
        <w:pStyle w:val="ListParagraph"/>
        <w:numPr>
          <w:ilvl w:val="0"/>
          <w:numId w:val="88"/>
        </w:numPr>
      </w:pPr>
      <w:r w:rsidRPr="0C0D4895">
        <w:t>Sign out of your personal account.</w:t>
      </w:r>
      <w:r w:rsidRPr="0C0D4895">
        <w:br w:type="page"/>
      </w:r>
    </w:p>
    <w:p w14:paraId="3D155E30" w14:textId="5B46FDE7" w:rsidR="006A42AD" w:rsidRPr="00187B0D" w:rsidRDefault="006A42AD" w:rsidP="008655D7">
      <w:pPr>
        <w:pStyle w:val="Heading2"/>
      </w:pPr>
      <w:bookmarkStart w:id="40" w:name="_Toc84512245"/>
      <w:r w:rsidRPr="00187B0D">
        <w:lastRenderedPageBreak/>
        <w:t>Lab 2-2: Assign Administrative Roles</w:t>
      </w:r>
      <w:bookmarkEnd w:id="37"/>
      <w:bookmarkEnd w:id="40"/>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7830"/>
      </w:tblGrid>
      <w:tr w:rsidR="006A42AD" w:rsidRPr="00187B0D" w14:paraId="3E30BED5" w14:textId="77777777" w:rsidTr="005D5FC6">
        <w:trPr>
          <w:trHeight w:val="521"/>
        </w:trPr>
        <w:tc>
          <w:tcPr>
            <w:tcW w:w="1350" w:type="dxa"/>
            <w:shd w:val="clear" w:color="auto" w:fill="95B3D7" w:themeFill="accent1" w:themeFillTint="99"/>
            <w:vAlign w:val="center"/>
            <w:hideMark/>
          </w:tcPr>
          <w:p w14:paraId="77CB28F5" w14:textId="77777777" w:rsidR="006A42AD" w:rsidRPr="00187B0D" w:rsidRDefault="006A42AD">
            <w:pPr>
              <w:rPr>
                <w:b/>
                <w:color w:val="FFFFFF" w:themeColor="background1"/>
              </w:rPr>
            </w:pPr>
            <w:bookmarkStart w:id="41" w:name="_Hlk493226500"/>
            <w:r w:rsidRPr="00187B0D">
              <w:rPr>
                <w:b/>
                <w:color w:val="FFFFFF" w:themeColor="background1"/>
              </w:rPr>
              <w:t>Objective</w:t>
            </w:r>
          </w:p>
        </w:tc>
        <w:tc>
          <w:tcPr>
            <w:tcW w:w="7830" w:type="dxa"/>
            <w:vAlign w:val="center"/>
            <w:hideMark/>
          </w:tcPr>
          <w:p w14:paraId="47EF30D2" w14:textId="77777777" w:rsidR="006A42AD" w:rsidRPr="00187B0D" w:rsidRDefault="006A42AD">
            <w:pPr>
              <w:rPr>
                <w:color w:val="000000" w:themeColor="text1"/>
              </w:rPr>
            </w:pPr>
            <w:r w:rsidRPr="00187B0D">
              <w:rPr>
                <w:color w:val="000000" w:themeColor="text1"/>
              </w:rPr>
              <w:t>Grant administrative roles for administrators and service accounts.</w:t>
            </w:r>
          </w:p>
        </w:tc>
      </w:tr>
      <w:tr w:rsidR="006A42AD" w:rsidRPr="00187B0D" w14:paraId="4D3BEE46" w14:textId="77777777" w:rsidTr="005D5FC6">
        <w:trPr>
          <w:trHeight w:val="1439"/>
        </w:trPr>
        <w:tc>
          <w:tcPr>
            <w:tcW w:w="1350" w:type="dxa"/>
            <w:shd w:val="clear" w:color="auto" w:fill="95B3D7" w:themeFill="accent1" w:themeFillTint="99"/>
            <w:vAlign w:val="center"/>
            <w:hideMark/>
          </w:tcPr>
          <w:p w14:paraId="6F15C359" w14:textId="77777777" w:rsidR="006A42AD" w:rsidRPr="00187B0D" w:rsidRDefault="006A42AD">
            <w:pPr>
              <w:rPr>
                <w:b/>
                <w:color w:val="FFFFFF" w:themeColor="background1"/>
              </w:rPr>
            </w:pPr>
            <w:r w:rsidRPr="00187B0D">
              <w:rPr>
                <w:b/>
                <w:color w:val="FFFFFF" w:themeColor="background1"/>
              </w:rPr>
              <w:t>Scenario</w:t>
            </w:r>
          </w:p>
        </w:tc>
        <w:tc>
          <w:tcPr>
            <w:tcW w:w="7830" w:type="dxa"/>
            <w:vAlign w:val="center"/>
            <w:hideMark/>
          </w:tcPr>
          <w:p w14:paraId="30F42299" w14:textId="75C1E167" w:rsidR="006A42AD" w:rsidRPr="00187B0D" w:rsidRDefault="006A42AD">
            <w:pPr>
              <w:rPr>
                <w:color w:val="000000" w:themeColor="text1"/>
              </w:rPr>
            </w:pPr>
            <w:r w:rsidRPr="00187B0D">
              <w:rPr>
                <w:color w:val="000000" w:themeColor="text1"/>
              </w:rPr>
              <w:t xml:space="preserve">Okta Ice just subscribed to Okta, </w:t>
            </w:r>
            <w:r w:rsidR="002156EA" w:rsidRPr="00187B0D">
              <w:rPr>
                <w:color w:val="000000" w:themeColor="text1"/>
              </w:rPr>
              <w:t xml:space="preserve">received </w:t>
            </w:r>
            <w:r w:rsidRPr="00187B0D">
              <w:rPr>
                <w:color w:val="000000" w:themeColor="text1"/>
              </w:rPr>
              <w:t>its Okta org, and hired you as consultant to lead their implementation.</w:t>
            </w:r>
          </w:p>
          <w:p w14:paraId="20E00566" w14:textId="2A1565EF" w:rsidR="006A42AD" w:rsidRPr="00187B0D" w:rsidRDefault="006A42AD">
            <w:pPr>
              <w:rPr>
                <w:color w:val="000000" w:themeColor="text1"/>
              </w:rPr>
            </w:pPr>
            <w:r w:rsidRPr="00187B0D">
              <w:rPr>
                <w:color w:val="000000" w:themeColor="text1"/>
              </w:rPr>
              <w:t>As your first task, you created and imported</w:t>
            </w:r>
            <w:r w:rsidR="00183348" w:rsidRPr="00187B0D">
              <w:rPr>
                <w:color w:val="000000" w:themeColor="text1"/>
              </w:rPr>
              <w:t xml:space="preserve"> a</w:t>
            </w:r>
            <w:r w:rsidRPr="00187B0D">
              <w:rPr>
                <w:color w:val="000000" w:themeColor="text1"/>
              </w:rPr>
              <w:t xml:space="preserve"> few users to your Okta org. These users don’t have any administrative privilege or apps assigned to them. In this task, you grant administrative roles for some of your users.</w:t>
            </w:r>
          </w:p>
        </w:tc>
      </w:tr>
      <w:tr w:rsidR="006A42AD" w:rsidRPr="00187B0D" w14:paraId="794767DD" w14:textId="77777777" w:rsidTr="005D5FC6">
        <w:trPr>
          <w:trHeight w:val="432"/>
        </w:trPr>
        <w:tc>
          <w:tcPr>
            <w:tcW w:w="1350" w:type="dxa"/>
            <w:shd w:val="clear" w:color="auto" w:fill="95B3D7" w:themeFill="accent1" w:themeFillTint="99"/>
            <w:vAlign w:val="center"/>
            <w:hideMark/>
          </w:tcPr>
          <w:p w14:paraId="0F30D391" w14:textId="77777777" w:rsidR="006A42AD" w:rsidRPr="00187B0D" w:rsidRDefault="006A42AD">
            <w:pPr>
              <w:rPr>
                <w:b/>
                <w:color w:val="FFFFFF" w:themeColor="background1"/>
              </w:rPr>
            </w:pPr>
            <w:r w:rsidRPr="00187B0D">
              <w:rPr>
                <w:b/>
                <w:color w:val="FFFFFF" w:themeColor="background1"/>
              </w:rPr>
              <w:t>Duration</w:t>
            </w:r>
          </w:p>
        </w:tc>
        <w:tc>
          <w:tcPr>
            <w:tcW w:w="7830" w:type="dxa"/>
            <w:vAlign w:val="center"/>
            <w:hideMark/>
          </w:tcPr>
          <w:p w14:paraId="5F3116E0" w14:textId="77777777" w:rsidR="006A42AD" w:rsidRPr="00187B0D" w:rsidRDefault="006A42AD">
            <w:pPr>
              <w:rPr>
                <w:color w:val="000000" w:themeColor="text1"/>
              </w:rPr>
            </w:pPr>
            <w:r w:rsidRPr="00187B0D">
              <w:rPr>
                <w:color w:val="000000" w:themeColor="text1"/>
              </w:rPr>
              <w:t>5-10 minutes</w:t>
            </w:r>
          </w:p>
        </w:tc>
      </w:tr>
    </w:tbl>
    <w:p w14:paraId="143CF6D1" w14:textId="00E1A197" w:rsidR="773A7224" w:rsidRDefault="773A7224"/>
    <w:p w14:paraId="19A5E8F0" w14:textId="53988471" w:rsidR="006A42AD" w:rsidRPr="00187B0D" w:rsidRDefault="00D7104C" w:rsidP="00C650AD">
      <w:pPr>
        <w:pStyle w:val="Heading3"/>
        <w:rPr>
          <w:sz w:val="24"/>
        </w:rPr>
      </w:pPr>
      <w:bookmarkStart w:id="42" w:name="_Toc84512246"/>
      <w:bookmarkEnd w:id="41"/>
      <w:r w:rsidRPr="00187B0D">
        <w:t>Assign Okta Administrative Roles Based on Job Role</w:t>
      </w:r>
      <w:bookmarkEnd w:id="42"/>
    </w:p>
    <w:p w14:paraId="54FB6FC1" w14:textId="77777777" w:rsidR="00B43F7D" w:rsidRDefault="00B43F7D" w:rsidP="009C7063">
      <w:pPr>
        <w:pStyle w:val="ListParagraph"/>
        <w:numPr>
          <w:ilvl w:val="0"/>
          <w:numId w:val="28"/>
        </w:numPr>
      </w:pPr>
      <w:r w:rsidRPr="00187B0D">
        <w:t xml:space="preserve">Log back into Okta </w:t>
      </w:r>
      <w:r>
        <w:t xml:space="preserve">Org </w:t>
      </w:r>
      <w:r w:rsidRPr="00187B0D">
        <w:t xml:space="preserve">as </w:t>
      </w:r>
      <w:proofErr w:type="spellStart"/>
      <w:r w:rsidRPr="00187B0D">
        <w:rPr>
          <w:b/>
        </w:rPr>
        <w:t>oktatraining</w:t>
      </w:r>
      <w:proofErr w:type="spellEnd"/>
      <w:r w:rsidRPr="00187B0D">
        <w:t>.</w:t>
      </w:r>
    </w:p>
    <w:p w14:paraId="4CFB150E" w14:textId="77777777" w:rsidR="00B43F7D" w:rsidRPr="00E80D77" w:rsidRDefault="00B43F7D" w:rsidP="009C7063">
      <w:pPr>
        <w:pStyle w:val="ListParagraph"/>
        <w:numPr>
          <w:ilvl w:val="0"/>
          <w:numId w:val="28"/>
        </w:numPr>
      </w:pPr>
      <w:r>
        <w:t xml:space="preserve">If necessary, click </w:t>
      </w:r>
      <w:r>
        <w:rPr>
          <w:b/>
        </w:rPr>
        <w:t>Admin</w:t>
      </w:r>
      <w:r>
        <w:t>.</w:t>
      </w:r>
    </w:p>
    <w:p w14:paraId="5763A109" w14:textId="77777777" w:rsidR="00B43F7D" w:rsidRPr="00187B0D" w:rsidRDefault="00B43F7D" w:rsidP="009C7063">
      <w:pPr>
        <w:pStyle w:val="ListParagraph"/>
        <w:numPr>
          <w:ilvl w:val="0"/>
          <w:numId w:val="28"/>
        </w:numPr>
      </w:pPr>
      <w:r>
        <w:t>N</w:t>
      </w:r>
      <w:r w:rsidRPr="0C0D4895">
        <w:t xml:space="preserve">avigate to </w:t>
      </w:r>
      <w:r w:rsidRPr="008F7AA2">
        <w:rPr>
          <w:rStyle w:val="Strong"/>
        </w:rPr>
        <w:t>Security</w:t>
      </w:r>
      <w:r w:rsidRPr="0C0D4895">
        <w:t xml:space="preserve"> &gt; </w:t>
      </w:r>
      <w:r w:rsidRPr="008F7AA2">
        <w:rPr>
          <w:rStyle w:val="Strong"/>
        </w:rPr>
        <w:t>Administrators</w:t>
      </w:r>
      <w:r w:rsidRPr="0C0D4895">
        <w:t>.</w:t>
      </w:r>
    </w:p>
    <w:p w14:paraId="2425C624" w14:textId="77777777" w:rsidR="00B43F7D" w:rsidRPr="00187B0D" w:rsidRDefault="00B43F7D" w:rsidP="009C7063">
      <w:pPr>
        <w:pStyle w:val="ListParagraph"/>
        <w:numPr>
          <w:ilvl w:val="1"/>
          <w:numId w:val="29"/>
        </w:numPr>
      </w:pPr>
      <w:r w:rsidRPr="00187B0D">
        <w:t xml:space="preserve">To grant the Super Administrator role to </w:t>
      </w:r>
      <w:r w:rsidRPr="00130362">
        <w:rPr>
          <w:bCs/>
        </w:rPr>
        <w:t>Okta Admin</w:t>
      </w:r>
      <w:r w:rsidRPr="00187B0D">
        <w:t xml:space="preserve">: Click </w:t>
      </w:r>
      <w:r w:rsidRPr="00187B0D">
        <w:rPr>
          <w:b/>
        </w:rPr>
        <w:t>Add Administrator</w:t>
      </w:r>
      <w:r>
        <w:t xml:space="preserve"> </w:t>
      </w:r>
      <w:r w:rsidRPr="00BF3D10">
        <w:t>on the lower right</w:t>
      </w:r>
      <w:r>
        <w:t>.</w:t>
      </w:r>
    </w:p>
    <w:p w14:paraId="582F0DD2" w14:textId="77777777" w:rsidR="00B43F7D" w:rsidRPr="00187B0D" w:rsidRDefault="00B43F7D" w:rsidP="009C7063">
      <w:pPr>
        <w:pStyle w:val="ListParagraph"/>
        <w:numPr>
          <w:ilvl w:val="1"/>
          <w:numId w:val="29"/>
        </w:numPr>
      </w:pPr>
      <w:r w:rsidRPr="00E45DBA">
        <w:t xml:space="preserve">In the </w:t>
      </w:r>
      <w:r w:rsidRPr="00E45DBA">
        <w:rPr>
          <w:b/>
          <w:bCs/>
        </w:rPr>
        <w:t>Admin</w:t>
      </w:r>
      <w:r>
        <w:t xml:space="preserve"> search</w:t>
      </w:r>
      <w:r w:rsidRPr="00E45DBA">
        <w:t xml:space="preserve"> field</w:t>
      </w:r>
      <w:r w:rsidRPr="00187B0D">
        <w:t xml:space="preserve">, type </w:t>
      </w:r>
      <w:r w:rsidRPr="00E45DBA">
        <w:rPr>
          <w:b/>
        </w:rPr>
        <w:t>Okta</w:t>
      </w:r>
      <w:r>
        <w:t xml:space="preserve"> </w:t>
      </w:r>
      <w:r w:rsidRPr="00187B0D">
        <w:t xml:space="preserve">and </w:t>
      </w:r>
      <w:r>
        <w:t xml:space="preserve">then </w:t>
      </w:r>
      <w:r w:rsidRPr="00187B0D">
        <w:t xml:space="preserve">select </w:t>
      </w:r>
      <w:r w:rsidRPr="00E45DBA">
        <w:rPr>
          <w:b/>
          <w:bCs/>
        </w:rPr>
        <w:t>Okta Admin</w:t>
      </w:r>
      <w:r w:rsidRPr="00187B0D">
        <w:t>.</w:t>
      </w:r>
    </w:p>
    <w:p w14:paraId="20321AB7" w14:textId="0BC98C17" w:rsidR="00B43F7D" w:rsidRDefault="00B43F7D" w:rsidP="009C7063">
      <w:pPr>
        <w:pStyle w:val="ListParagraph"/>
        <w:numPr>
          <w:ilvl w:val="1"/>
          <w:numId w:val="29"/>
        </w:numPr>
      </w:pPr>
      <w:r w:rsidRPr="00E45DBA">
        <w:t xml:space="preserve">In the </w:t>
      </w:r>
      <w:r>
        <w:rPr>
          <w:b/>
          <w:bCs/>
        </w:rPr>
        <w:t>Role</w:t>
      </w:r>
      <w:r>
        <w:t xml:space="preserve"> </w:t>
      </w:r>
      <w:r w:rsidRPr="00E45DBA">
        <w:t>field</w:t>
      </w:r>
      <w:r>
        <w:t xml:space="preserve"> under </w:t>
      </w:r>
      <w:r w:rsidRPr="00DE36BA">
        <w:t>Complete the assignment</w:t>
      </w:r>
      <w:r w:rsidRPr="00187B0D">
        <w:t xml:space="preserve">, </w:t>
      </w:r>
      <w:r>
        <w:t>click the drop-down menu</w:t>
      </w:r>
      <w:r w:rsidR="006825E2">
        <w:t xml:space="preserve">, type </w:t>
      </w:r>
      <w:r w:rsidR="006825E2" w:rsidRPr="006825E2">
        <w:rPr>
          <w:b/>
          <w:bCs/>
        </w:rPr>
        <w:t>super</w:t>
      </w:r>
      <w:r>
        <w:t xml:space="preserve"> and </w:t>
      </w:r>
      <w:r w:rsidRPr="00187B0D">
        <w:t xml:space="preserve">select </w:t>
      </w:r>
      <w:r w:rsidRPr="00DE36BA">
        <w:rPr>
          <w:b/>
          <w:bCs/>
        </w:rPr>
        <w:t>Super Administrator</w:t>
      </w:r>
      <w:r w:rsidRPr="00187B0D">
        <w:t>.</w:t>
      </w:r>
    </w:p>
    <w:p w14:paraId="3D37A7C3" w14:textId="77777777" w:rsidR="00B43F7D" w:rsidRPr="00187B0D" w:rsidRDefault="00B43F7D" w:rsidP="00AE0D1D">
      <w:pPr>
        <w:ind w:left="1440"/>
      </w:pPr>
      <w:r w:rsidRPr="00AE0D1D">
        <w:rPr>
          <w:b/>
          <w:bCs/>
          <w:highlight w:val="lightGray"/>
        </w:rPr>
        <w:t>Note</w:t>
      </w:r>
      <w:r w:rsidRPr="00AE0D1D">
        <w:rPr>
          <w:highlight w:val="lightGray"/>
        </w:rPr>
        <w:t xml:space="preserve">:  If you need to assign multiple roles to an administrator account, use </w:t>
      </w:r>
      <w:r w:rsidRPr="00AE0D1D">
        <w:rPr>
          <w:b/>
          <w:bCs/>
          <w:highlight w:val="lightGray"/>
        </w:rPr>
        <w:t>Add assignment</w:t>
      </w:r>
      <w:r w:rsidRPr="00AE0D1D">
        <w:rPr>
          <w:highlight w:val="lightGray"/>
        </w:rPr>
        <w:t>.</w:t>
      </w:r>
    </w:p>
    <w:p w14:paraId="1B2BB00B" w14:textId="77777777" w:rsidR="00B43F7D" w:rsidRPr="00187B0D" w:rsidRDefault="00B43F7D" w:rsidP="009C7063">
      <w:pPr>
        <w:pStyle w:val="ListParagraph"/>
        <w:numPr>
          <w:ilvl w:val="1"/>
          <w:numId w:val="29"/>
        </w:numPr>
      </w:pPr>
      <w:r w:rsidRPr="0C0D4895">
        <w:t xml:space="preserve">Click </w:t>
      </w:r>
      <w:r w:rsidRPr="00DE36BA">
        <w:rPr>
          <w:b/>
          <w:bCs/>
        </w:rPr>
        <w:t>Save Changes</w:t>
      </w:r>
      <w:r w:rsidRPr="0C0D4895">
        <w:t>.</w:t>
      </w:r>
      <w:r>
        <w:br/>
        <w:t xml:space="preserve">You will </w:t>
      </w:r>
      <w:r w:rsidRPr="00DE36BA">
        <w:t xml:space="preserve">automatically land on the </w:t>
      </w:r>
      <w:r>
        <w:t>Overview</w:t>
      </w:r>
      <w:r w:rsidRPr="00DE36BA">
        <w:t xml:space="preserve"> tab</w:t>
      </w:r>
      <w:r>
        <w:t xml:space="preserve"> page.</w:t>
      </w:r>
    </w:p>
    <w:p w14:paraId="760D656B" w14:textId="77777777" w:rsidR="00B43F7D" w:rsidRPr="00D77D90" w:rsidRDefault="00B43F7D" w:rsidP="00B43F7D">
      <w:pPr>
        <w:ind w:left="720"/>
        <w:rPr>
          <w:shd w:val="pct15" w:color="auto" w:fill="FFFFFF"/>
        </w:rPr>
      </w:pPr>
      <w:r w:rsidRPr="00D77D90">
        <w:rPr>
          <w:b/>
          <w:shd w:val="pct15" w:color="auto" w:fill="FFFFFF"/>
        </w:rPr>
        <w:t>Note:</w:t>
      </w:r>
      <w:r w:rsidRPr="00D77D90">
        <w:rPr>
          <w:shd w:val="pct15" w:color="auto" w:fill="FFFFFF"/>
        </w:rPr>
        <w:t xml:space="preserve"> The Okta Admin account requires the Super Administrator role for performing all administration and configuration tasks in Okta.</w:t>
      </w:r>
    </w:p>
    <w:p w14:paraId="619421A4" w14:textId="77777777" w:rsidR="00646172" w:rsidRPr="00187B0D" w:rsidRDefault="00646172" w:rsidP="009C7063">
      <w:pPr>
        <w:pStyle w:val="ListParagraph"/>
        <w:numPr>
          <w:ilvl w:val="0"/>
          <w:numId w:val="28"/>
        </w:numPr>
      </w:pPr>
      <w:r w:rsidRPr="00187B0D">
        <w:t>Repeat the previous step</w:t>
      </w:r>
      <w:r>
        <w:t>s</w:t>
      </w:r>
      <w:r w:rsidRPr="00187B0D">
        <w:t xml:space="preserve"> to grant administrative roles for the remaining users:</w:t>
      </w:r>
    </w:p>
    <w:tbl>
      <w:tblPr>
        <w:tblStyle w:val="TableGrid"/>
        <w:tblW w:w="9085" w:type="dxa"/>
        <w:tblInd w:w="720" w:type="dxa"/>
        <w:tblCellMar>
          <w:top w:w="115" w:type="dxa"/>
          <w:left w:w="115" w:type="dxa"/>
          <w:bottom w:w="115" w:type="dxa"/>
          <w:right w:w="115" w:type="dxa"/>
        </w:tblCellMar>
        <w:tblLook w:val="04A0" w:firstRow="1" w:lastRow="0" w:firstColumn="1" w:lastColumn="0" w:noHBand="0" w:noVBand="1"/>
      </w:tblPr>
      <w:tblGrid>
        <w:gridCol w:w="1435"/>
        <w:gridCol w:w="2970"/>
        <w:gridCol w:w="4680"/>
      </w:tblGrid>
      <w:tr w:rsidR="00646172" w:rsidRPr="00187B0D" w14:paraId="63439ABB" w14:textId="77777777" w:rsidTr="00991AD0">
        <w:tc>
          <w:tcPr>
            <w:tcW w:w="1435" w:type="dxa"/>
            <w:shd w:val="clear" w:color="auto" w:fill="95B3D7" w:themeFill="accent1" w:themeFillTint="99"/>
          </w:tcPr>
          <w:p w14:paraId="0ADB6B8B" w14:textId="325F1FC1" w:rsidR="00646172" w:rsidRPr="00C650AD" w:rsidRDefault="00646172" w:rsidP="00C650AD">
            <w:pPr>
              <w:jc w:val="center"/>
              <w:rPr>
                <w:b/>
                <w:bCs/>
                <w:color w:val="FFFFFF" w:themeColor="background1"/>
              </w:rPr>
            </w:pPr>
            <w:r w:rsidRPr="00C650AD">
              <w:rPr>
                <w:b/>
                <w:bCs/>
                <w:color w:val="FFFFFF" w:themeColor="background1"/>
              </w:rPr>
              <w:t>User</w:t>
            </w:r>
          </w:p>
        </w:tc>
        <w:tc>
          <w:tcPr>
            <w:tcW w:w="2970" w:type="dxa"/>
            <w:shd w:val="clear" w:color="auto" w:fill="95B3D7" w:themeFill="accent1" w:themeFillTint="99"/>
          </w:tcPr>
          <w:p w14:paraId="1EB97A9B" w14:textId="77777777" w:rsidR="00646172" w:rsidRPr="00C650AD" w:rsidRDefault="00646172" w:rsidP="00C650AD">
            <w:pPr>
              <w:jc w:val="center"/>
              <w:rPr>
                <w:b/>
                <w:bCs/>
                <w:color w:val="FFFFFF" w:themeColor="background1"/>
              </w:rPr>
            </w:pPr>
            <w:r w:rsidRPr="00C650AD">
              <w:rPr>
                <w:b/>
                <w:bCs/>
                <w:color w:val="FFFFFF" w:themeColor="background1"/>
              </w:rPr>
              <w:t>Administrative Role</w:t>
            </w:r>
          </w:p>
        </w:tc>
        <w:tc>
          <w:tcPr>
            <w:tcW w:w="4680" w:type="dxa"/>
            <w:shd w:val="clear" w:color="auto" w:fill="95B3D7" w:themeFill="accent1" w:themeFillTint="99"/>
          </w:tcPr>
          <w:p w14:paraId="4CA14E3F" w14:textId="77777777" w:rsidR="00646172" w:rsidRPr="00C650AD" w:rsidRDefault="00646172" w:rsidP="00C650AD">
            <w:pPr>
              <w:ind w:left="810" w:hanging="360"/>
              <w:jc w:val="center"/>
              <w:rPr>
                <w:b/>
                <w:bCs/>
                <w:color w:val="FFFFFF" w:themeColor="background1"/>
              </w:rPr>
            </w:pPr>
            <w:r w:rsidRPr="00C650AD">
              <w:rPr>
                <w:b/>
                <w:bCs/>
                <w:color w:val="FFFFFF" w:themeColor="background1"/>
              </w:rPr>
              <w:t>Why?</w:t>
            </w:r>
          </w:p>
        </w:tc>
      </w:tr>
      <w:tr w:rsidR="00646172" w:rsidRPr="00187B0D" w14:paraId="32320F08" w14:textId="77777777" w:rsidTr="00991AD0">
        <w:tc>
          <w:tcPr>
            <w:tcW w:w="1435" w:type="dxa"/>
          </w:tcPr>
          <w:p w14:paraId="3393DB97" w14:textId="77777777" w:rsidR="00646172" w:rsidRPr="00187B0D" w:rsidRDefault="00646172" w:rsidP="00C650AD">
            <w:r w:rsidRPr="00187B0D">
              <w:t>AD Admin</w:t>
            </w:r>
          </w:p>
        </w:tc>
        <w:tc>
          <w:tcPr>
            <w:tcW w:w="2970" w:type="dxa"/>
          </w:tcPr>
          <w:p w14:paraId="4A5BF9A9" w14:textId="49A245FC" w:rsidR="00646172" w:rsidRPr="00187B0D" w:rsidRDefault="00646172" w:rsidP="00C650AD">
            <w:r w:rsidRPr="00187B0D">
              <w:t>Super Administrator</w:t>
            </w:r>
          </w:p>
        </w:tc>
        <w:tc>
          <w:tcPr>
            <w:tcW w:w="4680" w:type="dxa"/>
          </w:tcPr>
          <w:p w14:paraId="45859F03" w14:textId="77777777" w:rsidR="00646172" w:rsidRPr="00187B0D" w:rsidRDefault="00646172" w:rsidP="00C650AD">
            <w:r w:rsidRPr="00187B0D">
              <w:t>For use as service account in AD and Desktop SSO configurations</w:t>
            </w:r>
          </w:p>
        </w:tc>
      </w:tr>
      <w:tr w:rsidR="00646172" w:rsidRPr="00187B0D" w14:paraId="34D1F993" w14:textId="77777777" w:rsidTr="00991AD0">
        <w:tc>
          <w:tcPr>
            <w:tcW w:w="1435" w:type="dxa"/>
          </w:tcPr>
          <w:p w14:paraId="457770AF" w14:textId="075E45DF" w:rsidR="00646172" w:rsidRPr="00187B0D" w:rsidRDefault="00646172" w:rsidP="00C650AD">
            <w:r w:rsidRPr="00187B0D">
              <w:t>Personal Account</w:t>
            </w:r>
          </w:p>
        </w:tc>
        <w:tc>
          <w:tcPr>
            <w:tcW w:w="2970" w:type="dxa"/>
          </w:tcPr>
          <w:p w14:paraId="122ACE0E" w14:textId="77777777" w:rsidR="00646172" w:rsidRPr="00187B0D" w:rsidRDefault="00646172" w:rsidP="00C650AD">
            <w:r w:rsidRPr="00187B0D">
              <w:t>Org Administrator and Application Administrator</w:t>
            </w:r>
          </w:p>
        </w:tc>
        <w:tc>
          <w:tcPr>
            <w:tcW w:w="4680" w:type="dxa"/>
          </w:tcPr>
          <w:p w14:paraId="0F2FB8D2" w14:textId="77777777" w:rsidR="00646172" w:rsidRPr="00187B0D" w:rsidRDefault="00646172" w:rsidP="00C650AD">
            <w:r w:rsidRPr="4322DC61">
              <w:t xml:space="preserve">For use as your personal user administrator account with the correct </w:t>
            </w:r>
            <w:proofErr w:type="gramStart"/>
            <w:r w:rsidRPr="4322DC61">
              <w:t>amount</w:t>
            </w:r>
            <w:proofErr w:type="gramEnd"/>
            <w:r w:rsidRPr="4322DC61">
              <w:t xml:space="preserve"> of permissions</w:t>
            </w:r>
          </w:p>
        </w:tc>
      </w:tr>
    </w:tbl>
    <w:p w14:paraId="4D90652F" w14:textId="77777777" w:rsidR="00B43F7D" w:rsidRPr="00187B0D" w:rsidRDefault="00B43F7D" w:rsidP="00B43F7D"/>
    <w:p w14:paraId="37868F18" w14:textId="77777777" w:rsidR="00B43F7D" w:rsidRDefault="00B43F7D" w:rsidP="00B43F7D"/>
    <w:p w14:paraId="48E2D7D3" w14:textId="621C1B8E" w:rsidR="773A7224" w:rsidRDefault="00B43F7D" w:rsidP="009C7063">
      <w:pPr>
        <w:pStyle w:val="ListParagraph"/>
        <w:numPr>
          <w:ilvl w:val="0"/>
          <w:numId w:val="28"/>
        </w:numPr>
      </w:pPr>
      <w:r>
        <w:t>In the</w:t>
      </w:r>
      <w:r w:rsidRPr="00473EA0">
        <w:t xml:space="preserve"> Administrators</w:t>
      </w:r>
      <w:r>
        <w:t xml:space="preserve"> page, click the </w:t>
      </w:r>
      <w:proofErr w:type="gramStart"/>
      <w:r w:rsidRPr="00B43F7D">
        <w:rPr>
          <w:b/>
          <w:bCs/>
        </w:rPr>
        <w:t>Admins</w:t>
      </w:r>
      <w:proofErr w:type="gramEnd"/>
      <w:r>
        <w:t xml:space="preserve"> tab to review the role assignments.</w:t>
      </w:r>
    </w:p>
    <w:p w14:paraId="62E46603" w14:textId="11081643" w:rsidR="001D1F18" w:rsidRPr="004501D2" w:rsidRDefault="001D1F18" w:rsidP="009C7063">
      <w:pPr>
        <w:pStyle w:val="ListParagraph"/>
        <w:numPr>
          <w:ilvl w:val="0"/>
          <w:numId w:val="28"/>
        </w:numPr>
      </w:pPr>
      <w:r w:rsidRPr="25CCA6D1">
        <w:lastRenderedPageBreak/>
        <w:t xml:space="preserve">Sign out of </w:t>
      </w:r>
      <w:r w:rsidR="00CC07F7" w:rsidRPr="25CCA6D1">
        <w:t xml:space="preserve">the </w:t>
      </w:r>
      <w:proofErr w:type="spellStart"/>
      <w:r w:rsidR="00CC07F7" w:rsidRPr="25CCA6D1">
        <w:t>oktatraining</w:t>
      </w:r>
      <w:proofErr w:type="spellEnd"/>
      <w:r w:rsidR="00CC07F7" w:rsidRPr="25CCA6D1">
        <w:t xml:space="preserve"> account</w:t>
      </w:r>
      <w:r w:rsidR="003F0EAE" w:rsidRPr="25CCA6D1">
        <w:t xml:space="preserve"> by using the drop-down menu in the top-right corner of the </w:t>
      </w:r>
      <w:proofErr w:type="gramStart"/>
      <w:r w:rsidR="003F0EAE" w:rsidRPr="25CCA6D1">
        <w:t>Admin</w:t>
      </w:r>
      <w:proofErr w:type="gramEnd"/>
      <w:r w:rsidR="003F0EAE" w:rsidRPr="25CCA6D1">
        <w:t xml:space="preserve"> console.</w:t>
      </w:r>
      <w:r>
        <w:br/>
      </w:r>
      <w:r w:rsidR="004501D2">
        <w:rPr>
          <w:noProof/>
        </w:rPr>
        <w:drawing>
          <wp:inline distT="0" distB="0" distL="0" distR="0" wp14:anchorId="60D40CB3" wp14:editId="11475753">
            <wp:extent cx="2444876" cy="2178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444876" cy="2178162"/>
                    </a:xfrm>
                    <a:prstGeom prst="rect">
                      <a:avLst/>
                    </a:prstGeom>
                  </pic:spPr>
                </pic:pic>
              </a:graphicData>
            </a:graphic>
          </wp:inline>
        </w:drawing>
      </w:r>
    </w:p>
    <w:p w14:paraId="5D0B07BD" w14:textId="5D90AD07" w:rsidR="00A66190" w:rsidRPr="00187B0D" w:rsidRDefault="00A66190" w:rsidP="00C650AD">
      <w:pPr>
        <w:pStyle w:val="Heading3"/>
      </w:pPr>
      <w:bookmarkStart w:id="43" w:name="_Toc84512247"/>
      <w:r w:rsidRPr="00187B0D">
        <w:t>Conclusion</w:t>
      </w:r>
      <w:bookmarkStart w:id="44" w:name="_Toc304042630"/>
      <w:bookmarkEnd w:id="43"/>
    </w:p>
    <w:p w14:paraId="7C8CBACD" w14:textId="71A30FF2" w:rsidR="006A42AD" w:rsidRPr="00187B0D" w:rsidRDefault="00183348" w:rsidP="008E7E54">
      <w:pPr>
        <w:spacing w:after="200" w:line="276" w:lineRule="auto"/>
      </w:pPr>
      <w:r w:rsidRPr="00187B0D">
        <w:t>Now that you have created Okta-</w:t>
      </w:r>
      <w:r w:rsidR="00022738">
        <w:t>sourced</w:t>
      </w:r>
      <w:r w:rsidRPr="00187B0D">
        <w:t xml:space="preserve"> users</w:t>
      </w:r>
      <w:r w:rsidR="00A66190" w:rsidRPr="00187B0D">
        <w:t xml:space="preserve"> and assigned various administrative roles</w:t>
      </w:r>
      <w:r w:rsidRPr="00187B0D">
        <w:t xml:space="preserve">, you are now </w:t>
      </w:r>
      <w:r w:rsidR="00A66190" w:rsidRPr="00187B0D">
        <w:t>ready to</w:t>
      </w:r>
      <w:r w:rsidR="009D63BB">
        <w:t xml:space="preserve"> learn how to</w:t>
      </w:r>
      <w:r w:rsidR="00A66190" w:rsidRPr="00187B0D">
        <w:t xml:space="preserve"> integrat</w:t>
      </w:r>
      <w:r w:rsidR="009D63BB">
        <w:t>e</w:t>
      </w:r>
      <w:r w:rsidR="00A66190" w:rsidRPr="00187B0D">
        <w:t xml:space="preserve"> directories and set up JIT provisioning.</w:t>
      </w:r>
      <w:r w:rsidR="001D1F18" w:rsidRPr="00187B0D">
        <w:br w:type="page"/>
      </w:r>
    </w:p>
    <w:p w14:paraId="37CD4072" w14:textId="7D6A4C49" w:rsidR="00660486" w:rsidRPr="00187B0D" w:rsidRDefault="00660486" w:rsidP="008655D7">
      <w:pPr>
        <w:pStyle w:val="Heading2"/>
      </w:pPr>
      <w:bookmarkStart w:id="45" w:name="_Toc482270272"/>
      <w:bookmarkStart w:id="46" w:name="_Toc84512248"/>
      <w:bookmarkEnd w:id="44"/>
      <w:r w:rsidRPr="00187B0D">
        <w:lastRenderedPageBreak/>
        <w:t>Lab 3-1: Integrate an Active Directory Instance</w:t>
      </w:r>
      <w:bookmarkEnd w:id="45"/>
      <w:r w:rsidR="00B62E35" w:rsidRPr="00187B0D">
        <w:t xml:space="preserve"> (</w:t>
      </w:r>
      <w:r w:rsidR="00A0692F" w:rsidRPr="00187B0D">
        <w:t>Part 1 of 2</w:t>
      </w:r>
      <w:r w:rsidR="00B62E35" w:rsidRPr="00187B0D">
        <w:t>)</w:t>
      </w:r>
      <w:bookmarkEnd w:id="46"/>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9"/>
        <w:gridCol w:w="7893"/>
      </w:tblGrid>
      <w:tr w:rsidR="00660486" w:rsidRPr="00187B0D" w14:paraId="17C7263A" w14:textId="77777777" w:rsidTr="005D5FC6">
        <w:trPr>
          <w:trHeight w:val="720"/>
        </w:trPr>
        <w:tc>
          <w:tcPr>
            <w:tcW w:w="1350" w:type="dxa"/>
            <w:shd w:val="clear" w:color="auto" w:fill="95B3D7" w:themeFill="accent1" w:themeFillTint="99"/>
            <w:vAlign w:val="center"/>
            <w:hideMark/>
          </w:tcPr>
          <w:p w14:paraId="582E3326" w14:textId="77777777" w:rsidR="00660486" w:rsidRPr="00187B0D" w:rsidRDefault="00660486">
            <w:pPr>
              <w:rPr>
                <w:b/>
                <w:color w:val="FFFFFF" w:themeColor="background1"/>
              </w:rPr>
            </w:pPr>
            <w:r w:rsidRPr="00187B0D">
              <w:rPr>
                <w:b/>
                <w:color w:val="FFFFFF" w:themeColor="background1"/>
              </w:rPr>
              <w:t>Objective</w:t>
            </w:r>
          </w:p>
        </w:tc>
        <w:tc>
          <w:tcPr>
            <w:tcW w:w="8010" w:type="dxa"/>
            <w:vAlign w:val="center"/>
            <w:hideMark/>
          </w:tcPr>
          <w:p w14:paraId="7F6D1B8E" w14:textId="5077DEE2" w:rsidR="00660486" w:rsidRPr="00187B0D" w:rsidRDefault="00660486">
            <w:r w:rsidRPr="00187B0D">
              <w:t>Install the Active Directory agent.</w:t>
            </w:r>
          </w:p>
        </w:tc>
      </w:tr>
      <w:tr w:rsidR="00660486" w:rsidRPr="00187B0D" w14:paraId="2D0B7135" w14:textId="77777777" w:rsidTr="005D5FC6">
        <w:trPr>
          <w:trHeight w:val="1008"/>
        </w:trPr>
        <w:tc>
          <w:tcPr>
            <w:tcW w:w="1350" w:type="dxa"/>
            <w:shd w:val="clear" w:color="auto" w:fill="95B3D7" w:themeFill="accent1" w:themeFillTint="99"/>
            <w:vAlign w:val="center"/>
            <w:hideMark/>
          </w:tcPr>
          <w:p w14:paraId="4E123A7D" w14:textId="77777777" w:rsidR="00660486" w:rsidRPr="00187B0D" w:rsidRDefault="00660486">
            <w:pPr>
              <w:rPr>
                <w:b/>
                <w:color w:val="FFFFFF" w:themeColor="background1"/>
              </w:rPr>
            </w:pPr>
            <w:r w:rsidRPr="00187B0D">
              <w:rPr>
                <w:b/>
                <w:color w:val="FFFFFF" w:themeColor="background1"/>
              </w:rPr>
              <w:t>Scenario</w:t>
            </w:r>
          </w:p>
        </w:tc>
        <w:tc>
          <w:tcPr>
            <w:tcW w:w="8010" w:type="dxa"/>
            <w:vAlign w:val="center"/>
            <w:hideMark/>
          </w:tcPr>
          <w:p w14:paraId="2C5AA8D3" w14:textId="77777777" w:rsidR="00660486" w:rsidRPr="00187B0D" w:rsidRDefault="00660486">
            <w:r w:rsidRPr="00187B0D">
              <w:t xml:space="preserve">For your Okta Ice employees, you use Active Directory as the directory service. For the employees to benefit from Okta, you must configure an Active Directory integration. </w:t>
            </w:r>
          </w:p>
        </w:tc>
      </w:tr>
      <w:tr w:rsidR="00660486" w:rsidRPr="00187B0D" w14:paraId="62D344B2" w14:textId="77777777" w:rsidTr="005D5FC6">
        <w:trPr>
          <w:trHeight w:val="432"/>
        </w:trPr>
        <w:tc>
          <w:tcPr>
            <w:tcW w:w="1350" w:type="dxa"/>
            <w:shd w:val="clear" w:color="auto" w:fill="95B3D7" w:themeFill="accent1" w:themeFillTint="99"/>
            <w:vAlign w:val="center"/>
            <w:hideMark/>
          </w:tcPr>
          <w:p w14:paraId="2B02CDD4" w14:textId="77777777" w:rsidR="00660486" w:rsidRPr="00187B0D" w:rsidRDefault="00660486">
            <w:pPr>
              <w:rPr>
                <w:b/>
                <w:color w:val="FFFFFF" w:themeColor="background1"/>
              </w:rPr>
            </w:pPr>
            <w:r w:rsidRPr="00187B0D">
              <w:rPr>
                <w:b/>
                <w:color w:val="FFFFFF" w:themeColor="background1"/>
              </w:rPr>
              <w:t>Duration</w:t>
            </w:r>
          </w:p>
        </w:tc>
        <w:tc>
          <w:tcPr>
            <w:tcW w:w="8010" w:type="dxa"/>
            <w:vAlign w:val="center"/>
            <w:hideMark/>
          </w:tcPr>
          <w:p w14:paraId="259F141C" w14:textId="0093444E" w:rsidR="00660486" w:rsidRPr="00187B0D" w:rsidRDefault="00B62E35">
            <w:r w:rsidRPr="00187B0D">
              <w:t>10-15</w:t>
            </w:r>
            <w:r w:rsidR="00660486" w:rsidRPr="00187B0D">
              <w:t xml:space="preserve"> minutes</w:t>
            </w:r>
          </w:p>
        </w:tc>
      </w:tr>
    </w:tbl>
    <w:p w14:paraId="33F6A228" w14:textId="7B8AEAA9" w:rsidR="4FD2568C" w:rsidRDefault="4FD2568C"/>
    <w:p w14:paraId="2513C12D" w14:textId="472B3ACE" w:rsidR="773A7224" w:rsidRDefault="773A7224"/>
    <w:p w14:paraId="5DFF484A" w14:textId="32F33B09" w:rsidR="00660486" w:rsidRPr="00187B0D" w:rsidRDefault="00660486" w:rsidP="00660486"/>
    <w:p w14:paraId="6040667E" w14:textId="5439FA30" w:rsidR="00B92A33" w:rsidRDefault="00B92A33" w:rsidP="00C650AD">
      <w:pPr>
        <w:pStyle w:val="Heading3"/>
      </w:pPr>
      <w:bookmarkStart w:id="47" w:name="_Toc84512249"/>
      <w:r>
        <w:t>Before You Start</w:t>
      </w:r>
      <w:bookmarkEnd w:id="47"/>
    </w:p>
    <w:tbl>
      <w:tblPr>
        <w:tblStyle w:val="TableGrid"/>
        <w:tblW w:w="0" w:type="auto"/>
        <w:tblLook w:val="04A0" w:firstRow="1" w:lastRow="0" w:firstColumn="1" w:lastColumn="0" w:noHBand="0" w:noVBand="1"/>
      </w:tblPr>
      <w:tblGrid>
        <w:gridCol w:w="7465"/>
        <w:gridCol w:w="1885"/>
      </w:tblGrid>
      <w:tr w:rsidR="003D7C60" w:rsidRPr="003D7C60" w14:paraId="71B2DC79" w14:textId="77777777" w:rsidTr="003D7C60">
        <w:tc>
          <w:tcPr>
            <w:tcW w:w="7465" w:type="dxa"/>
          </w:tcPr>
          <w:p w14:paraId="3927825C" w14:textId="1EC62146" w:rsidR="003D7C60" w:rsidRPr="003D7C60" w:rsidRDefault="00180095" w:rsidP="003D7C60">
            <w:pPr>
              <w:jc w:val="center"/>
              <w:rPr>
                <w:b/>
                <w:bCs/>
              </w:rPr>
            </w:pPr>
            <w:r>
              <w:rPr>
                <w:b/>
                <w:bCs/>
              </w:rPr>
              <w:t>Lab Requirement</w:t>
            </w:r>
          </w:p>
        </w:tc>
        <w:tc>
          <w:tcPr>
            <w:tcW w:w="1885" w:type="dxa"/>
          </w:tcPr>
          <w:p w14:paraId="3BC0E235" w14:textId="6A7D1433" w:rsidR="003D7C60" w:rsidRPr="003D7C60" w:rsidRDefault="003D7C60" w:rsidP="003D7C60">
            <w:pPr>
              <w:rPr>
                <w:b/>
                <w:bCs/>
              </w:rPr>
            </w:pPr>
            <w:r w:rsidRPr="003D7C60">
              <w:rPr>
                <w:b/>
                <w:bCs/>
              </w:rPr>
              <w:t xml:space="preserve">Required by </w:t>
            </w:r>
          </w:p>
        </w:tc>
      </w:tr>
      <w:tr w:rsidR="003D7C60" w14:paraId="0581BD67" w14:textId="77777777" w:rsidTr="003D7C60">
        <w:tc>
          <w:tcPr>
            <w:tcW w:w="7465" w:type="dxa"/>
          </w:tcPr>
          <w:p w14:paraId="186AF8B7" w14:textId="73237131" w:rsidR="003D7C60" w:rsidRDefault="003D7C60" w:rsidP="00BB03A5">
            <w:r>
              <w:t xml:space="preserve">Verify the </w:t>
            </w:r>
            <w:r w:rsidR="00B3139E">
              <w:t xml:space="preserve">following </w:t>
            </w:r>
            <w:r w:rsidRPr="00066466">
              <w:t>account</w:t>
            </w:r>
            <w:r>
              <w:t>s</w:t>
            </w:r>
            <w:r w:rsidRPr="00066466">
              <w:t xml:space="preserve"> </w:t>
            </w:r>
            <w:r>
              <w:t xml:space="preserve">are </w:t>
            </w:r>
            <w:r w:rsidRPr="00BB03A5">
              <w:rPr>
                <w:b/>
              </w:rPr>
              <w:t>created</w:t>
            </w:r>
            <w:r w:rsidR="00B06D5C" w:rsidRPr="00BB03A5">
              <w:rPr>
                <w:b/>
              </w:rPr>
              <w:t xml:space="preserve"> and active</w:t>
            </w:r>
            <w:r w:rsidRPr="00066466">
              <w:t xml:space="preserve"> with</w:t>
            </w:r>
            <w:r>
              <w:t xml:space="preserve"> the</w:t>
            </w:r>
            <w:r w:rsidRPr="00066466">
              <w:t xml:space="preserve"> super admin role in your Okta org</w:t>
            </w:r>
            <w:r w:rsidR="00B3139E">
              <w:t>:</w:t>
            </w:r>
          </w:p>
          <w:p w14:paraId="19437C3C" w14:textId="77777777" w:rsidR="00B3139E" w:rsidRDefault="00B3139E" w:rsidP="009C7063">
            <w:pPr>
              <w:pStyle w:val="ListParagraph"/>
              <w:numPr>
                <w:ilvl w:val="0"/>
                <w:numId w:val="120"/>
              </w:numPr>
            </w:pPr>
            <w:proofErr w:type="spellStart"/>
            <w:proofErr w:type="gramStart"/>
            <w:r>
              <w:t>ad.a</w:t>
            </w:r>
            <w:r w:rsidRPr="00066466">
              <w:t>dmin</w:t>
            </w:r>
            <w:proofErr w:type="spellEnd"/>
            <w:proofErr w:type="gramEnd"/>
            <w:r w:rsidRPr="00066466">
              <w:t xml:space="preserve"> </w:t>
            </w:r>
          </w:p>
          <w:p w14:paraId="5096899E" w14:textId="251E5F87" w:rsidR="00B3139E" w:rsidRPr="003D7C60" w:rsidRDefault="00B3139E" w:rsidP="009C7063">
            <w:pPr>
              <w:pStyle w:val="ListParagraph"/>
              <w:numPr>
                <w:ilvl w:val="0"/>
                <w:numId w:val="120"/>
              </w:numPr>
            </w:pPr>
            <w:proofErr w:type="spellStart"/>
            <w:proofErr w:type="gramStart"/>
            <w:r w:rsidRPr="00066466">
              <w:t>okta.admin</w:t>
            </w:r>
            <w:proofErr w:type="spellEnd"/>
            <w:proofErr w:type="gramEnd"/>
          </w:p>
        </w:tc>
        <w:tc>
          <w:tcPr>
            <w:tcW w:w="1885" w:type="dxa"/>
          </w:tcPr>
          <w:p w14:paraId="363A481D" w14:textId="77777777" w:rsidR="00B3139E" w:rsidRDefault="00B3139E" w:rsidP="003D7C60">
            <w:r>
              <w:t>Lab 3-1, 3-2</w:t>
            </w:r>
          </w:p>
          <w:p w14:paraId="3A2A5814" w14:textId="28BE4966" w:rsidR="00B3139E" w:rsidRPr="003D7C60" w:rsidRDefault="00B3139E" w:rsidP="003D7C60">
            <w:r>
              <w:t>Lab 3-3, 3-5</w:t>
            </w:r>
          </w:p>
        </w:tc>
      </w:tr>
    </w:tbl>
    <w:p w14:paraId="497083F4" w14:textId="30E73A35" w:rsidR="773A7224" w:rsidRDefault="773A7224"/>
    <w:p w14:paraId="7F45D50A" w14:textId="413F51FB" w:rsidR="00660486" w:rsidRPr="00187B0D" w:rsidRDefault="00D7104C" w:rsidP="00C650AD">
      <w:pPr>
        <w:pStyle w:val="Heading3"/>
      </w:pPr>
      <w:bookmarkStart w:id="48" w:name="_Toc84512250"/>
      <w:r w:rsidRPr="00187B0D">
        <w:t xml:space="preserve">Install </w:t>
      </w:r>
      <w:r w:rsidR="001D1F18" w:rsidRPr="00187B0D">
        <w:t xml:space="preserve">an </w:t>
      </w:r>
      <w:r w:rsidRPr="00187B0D">
        <w:t>Okta AD Agent</w:t>
      </w:r>
      <w:bookmarkEnd w:id="48"/>
    </w:p>
    <w:p w14:paraId="5FC9F137" w14:textId="42AAA49B" w:rsidR="00660486" w:rsidRPr="00187B0D" w:rsidRDefault="004B077F" w:rsidP="009C7063">
      <w:pPr>
        <w:pStyle w:val="ListParagraph"/>
        <w:numPr>
          <w:ilvl w:val="0"/>
          <w:numId w:val="16"/>
        </w:numPr>
      </w:pPr>
      <w:r>
        <w:t xml:space="preserve">In your </w:t>
      </w:r>
      <w:r w:rsidR="000104DE">
        <w:t>W</w:t>
      </w:r>
      <w:r>
        <w:t>orkspace, o</w:t>
      </w:r>
      <w:r w:rsidR="00660486" w:rsidRPr="0C0D4895">
        <w:t xml:space="preserve">n the </w:t>
      </w:r>
      <w:r w:rsidR="00660486" w:rsidRPr="0C0D4895">
        <w:rPr>
          <w:b/>
          <w:bCs/>
        </w:rPr>
        <w:t>Okta Sign In</w:t>
      </w:r>
      <w:r w:rsidR="00660486" w:rsidRPr="0C0D4895">
        <w:t xml:space="preserve"> page, sign in with the </w:t>
      </w:r>
      <w:proofErr w:type="spellStart"/>
      <w:proofErr w:type="gramStart"/>
      <w:r w:rsidR="00660486" w:rsidRPr="0C0D4895">
        <w:rPr>
          <w:b/>
          <w:bCs/>
        </w:rPr>
        <w:t>ad.admin</w:t>
      </w:r>
      <w:proofErr w:type="spellEnd"/>
      <w:proofErr w:type="gramEnd"/>
      <w:r w:rsidR="00660486" w:rsidRPr="0C0D4895">
        <w:t xml:space="preserve"> credentials.</w:t>
      </w:r>
      <w:r w:rsidR="00086639" w:rsidRPr="00187B0D">
        <w:br/>
      </w:r>
      <w:r w:rsidR="007A3DBB" w:rsidRPr="00187B0D">
        <w:rPr>
          <w:noProof/>
          <w:color w:val="2B579A"/>
          <w:shd w:val="clear" w:color="auto" w:fill="E6E6E6"/>
        </w:rPr>
        <w:drawing>
          <wp:inline distT="0" distB="0" distL="0" distR="0" wp14:anchorId="34CEE92A" wp14:editId="7FBDA965">
            <wp:extent cx="3035300" cy="3009621"/>
            <wp:effectExtent l="12700" t="12700" r="12700" b="133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Admin_Login.png"/>
                    <pic:cNvPicPr/>
                  </pic:nvPicPr>
                  <pic:blipFill>
                    <a:blip r:embed="rId24"/>
                    <a:stretch>
                      <a:fillRect/>
                    </a:stretch>
                  </pic:blipFill>
                  <pic:spPr>
                    <a:xfrm>
                      <a:off x="0" y="0"/>
                      <a:ext cx="3040677" cy="3014953"/>
                    </a:xfrm>
                    <a:prstGeom prst="rect">
                      <a:avLst/>
                    </a:prstGeom>
                    <a:ln>
                      <a:solidFill>
                        <a:schemeClr val="accent1"/>
                      </a:solidFill>
                    </a:ln>
                  </pic:spPr>
                </pic:pic>
              </a:graphicData>
            </a:graphic>
          </wp:inline>
        </w:drawing>
      </w:r>
    </w:p>
    <w:p w14:paraId="2EE2F8A1" w14:textId="77777777" w:rsidR="00DE228B" w:rsidRPr="00187B0D" w:rsidRDefault="00DE228B" w:rsidP="009C7063">
      <w:pPr>
        <w:pStyle w:val="ListParagraph"/>
        <w:numPr>
          <w:ilvl w:val="0"/>
          <w:numId w:val="16"/>
        </w:numPr>
      </w:pPr>
      <w:r w:rsidRPr="00187B0D">
        <w:t>Select and answer a password reset question of your preference.</w:t>
      </w:r>
    </w:p>
    <w:p w14:paraId="546904D7" w14:textId="615E9AB9" w:rsidR="00DE228B" w:rsidRDefault="00130362" w:rsidP="009C7063">
      <w:pPr>
        <w:pStyle w:val="ListParagraph"/>
        <w:numPr>
          <w:ilvl w:val="0"/>
          <w:numId w:val="16"/>
        </w:numPr>
      </w:pPr>
      <w:r>
        <w:lastRenderedPageBreak/>
        <w:t>C</w:t>
      </w:r>
      <w:r w:rsidR="00DE228B" w:rsidRPr="0C0D4895">
        <w:t xml:space="preserve">lick </w:t>
      </w:r>
      <w:r w:rsidR="00DE228B" w:rsidRPr="0C0D4895">
        <w:rPr>
          <w:b/>
          <w:bCs/>
        </w:rPr>
        <w:t>Create My Account</w:t>
      </w:r>
      <w:r w:rsidR="00DE228B" w:rsidRPr="0C0D4895">
        <w:t xml:space="preserve">. </w:t>
      </w:r>
      <w:bookmarkStart w:id="49" w:name="_Hlk62050293"/>
      <w:r w:rsidR="00DE228B" w:rsidRPr="0C0D4895">
        <w:t xml:space="preserve">You are automatically </w:t>
      </w:r>
      <w:r w:rsidR="00B41C3B">
        <w:t>landed in</w:t>
      </w:r>
      <w:r w:rsidR="00DE228B" w:rsidRPr="0C0D4895">
        <w:t xml:space="preserve"> the </w:t>
      </w:r>
      <w:proofErr w:type="gramStart"/>
      <w:r w:rsidR="00E80D77" w:rsidRPr="0C0D4895">
        <w:t>Admin</w:t>
      </w:r>
      <w:proofErr w:type="gramEnd"/>
      <w:r w:rsidR="00E80D77" w:rsidRPr="0C0D4895">
        <w:t xml:space="preserve"> console</w:t>
      </w:r>
      <w:r w:rsidR="00DE228B" w:rsidRPr="0C0D4895">
        <w:t>.</w:t>
      </w:r>
      <w:bookmarkEnd w:id="49"/>
    </w:p>
    <w:p w14:paraId="2619FC79" w14:textId="4CEA70F4" w:rsidR="007A3DBB" w:rsidRPr="00187B0D" w:rsidRDefault="00E80D77" w:rsidP="009C7063">
      <w:pPr>
        <w:pStyle w:val="ListParagraph"/>
        <w:numPr>
          <w:ilvl w:val="0"/>
          <w:numId w:val="16"/>
        </w:numPr>
      </w:pPr>
      <w:r>
        <w:t>Navigate</w:t>
      </w:r>
      <w:r w:rsidR="00660486" w:rsidRPr="00187B0D">
        <w:t xml:space="preserve"> to </w:t>
      </w:r>
      <w:r w:rsidR="00660486" w:rsidRPr="008F7AA2">
        <w:rPr>
          <w:rStyle w:val="Strong"/>
        </w:rPr>
        <w:t>Directory</w:t>
      </w:r>
      <w:r w:rsidR="00660486" w:rsidRPr="00187B0D">
        <w:t xml:space="preserve"> </w:t>
      </w:r>
      <w:r>
        <w:t xml:space="preserve">&gt; </w:t>
      </w:r>
      <w:r w:rsidR="00660486" w:rsidRPr="008F7AA2">
        <w:rPr>
          <w:rStyle w:val="Strong"/>
        </w:rPr>
        <w:t>Directory Integrations</w:t>
      </w:r>
      <w:r w:rsidR="00660486" w:rsidRPr="00187B0D">
        <w:t>.</w:t>
      </w:r>
    </w:p>
    <w:p w14:paraId="3A166623" w14:textId="013B7B2D" w:rsidR="00660486" w:rsidRPr="00187B0D" w:rsidRDefault="001B53CD" w:rsidP="009C7063">
      <w:pPr>
        <w:pStyle w:val="ListParagraph"/>
        <w:numPr>
          <w:ilvl w:val="0"/>
          <w:numId w:val="16"/>
        </w:numPr>
      </w:pPr>
      <w:r>
        <w:t xml:space="preserve">Select </w:t>
      </w:r>
      <w:r w:rsidR="00660486" w:rsidRPr="008F7AA2">
        <w:rPr>
          <w:rStyle w:val="Strong"/>
        </w:rPr>
        <w:t>Add Directory</w:t>
      </w:r>
      <w:r w:rsidR="00660486" w:rsidRPr="00187B0D">
        <w:t xml:space="preserve"> </w:t>
      </w:r>
      <w:r w:rsidR="000B4013">
        <w:t xml:space="preserve">&gt; </w:t>
      </w:r>
      <w:r w:rsidR="00660486" w:rsidRPr="008F7AA2">
        <w:rPr>
          <w:rStyle w:val="Strong"/>
        </w:rPr>
        <w:t>Add Active Directory</w:t>
      </w:r>
      <w:r w:rsidR="00660486" w:rsidRPr="00187B0D">
        <w:t>.</w:t>
      </w:r>
    </w:p>
    <w:p w14:paraId="0859158D" w14:textId="77777777" w:rsidR="00660486" w:rsidRPr="00187B0D" w:rsidRDefault="00660486" w:rsidP="009C7063">
      <w:pPr>
        <w:pStyle w:val="ListParagraph"/>
        <w:numPr>
          <w:ilvl w:val="0"/>
          <w:numId w:val="16"/>
        </w:numPr>
      </w:pPr>
      <w:r w:rsidRPr="00187B0D">
        <w:t xml:space="preserve">Review the </w:t>
      </w:r>
      <w:r w:rsidRPr="00187B0D">
        <w:rPr>
          <w:b/>
        </w:rPr>
        <w:t>Set Up Active Directory</w:t>
      </w:r>
      <w:r w:rsidRPr="00187B0D">
        <w:rPr>
          <w:b/>
          <w:bCs/>
        </w:rPr>
        <w:t xml:space="preserve"> </w:t>
      </w:r>
      <w:r w:rsidRPr="00187B0D">
        <w:t xml:space="preserve">page, scroll to the bottom, and click </w:t>
      </w:r>
      <w:r w:rsidRPr="00187B0D">
        <w:rPr>
          <w:b/>
        </w:rPr>
        <w:t>Set Up Active Directory</w:t>
      </w:r>
      <w:r w:rsidRPr="00187B0D">
        <w:t>.</w:t>
      </w:r>
    </w:p>
    <w:p w14:paraId="5C9C649D" w14:textId="400C7FC5" w:rsidR="00660486" w:rsidRPr="00187B0D" w:rsidRDefault="00660486" w:rsidP="009C7063">
      <w:pPr>
        <w:pStyle w:val="ListParagraph"/>
        <w:numPr>
          <w:ilvl w:val="0"/>
          <w:numId w:val="16"/>
        </w:numPr>
      </w:pPr>
      <w:r w:rsidRPr="0C0D4895">
        <w:t xml:space="preserve">On the Download Agent </w:t>
      </w:r>
      <w:r w:rsidR="004975AC">
        <w:t>tab</w:t>
      </w:r>
      <w:r w:rsidRPr="0C0D4895">
        <w:t xml:space="preserve">, click </w:t>
      </w:r>
      <w:r w:rsidRPr="00F568CF">
        <w:rPr>
          <w:b/>
          <w:bCs/>
        </w:rPr>
        <w:t>Download Agent</w:t>
      </w:r>
      <w:r w:rsidRPr="0C0D4895">
        <w:t>.</w:t>
      </w:r>
      <w:r w:rsidR="004E7088">
        <w:br/>
      </w:r>
      <w:r w:rsidR="004E7088">
        <w:rPr>
          <w:noProof/>
        </w:rPr>
        <w:drawing>
          <wp:inline distT="0" distB="0" distL="0" distR="0" wp14:anchorId="3FED5364" wp14:editId="678376E8">
            <wp:extent cx="5359400" cy="1989735"/>
            <wp:effectExtent l="19050" t="19050" r="1270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9354" cy="1993431"/>
                    </a:xfrm>
                    <a:prstGeom prst="rect">
                      <a:avLst/>
                    </a:prstGeom>
                    <a:ln>
                      <a:solidFill>
                        <a:schemeClr val="accent1"/>
                      </a:solidFill>
                    </a:ln>
                  </pic:spPr>
                </pic:pic>
              </a:graphicData>
            </a:graphic>
          </wp:inline>
        </w:drawing>
      </w:r>
    </w:p>
    <w:p w14:paraId="76CCC32F" w14:textId="448F4FA1" w:rsidR="00660486" w:rsidRPr="00187B0D" w:rsidRDefault="00FA7DC8" w:rsidP="009C7063">
      <w:pPr>
        <w:pStyle w:val="ListParagraph"/>
        <w:numPr>
          <w:ilvl w:val="0"/>
          <w:numId w:val="16"/>
        </w:numPr>
      </w:pPr>
      <w:r w:rsidRPr="00187B0D">
        <w:t>Navigate to the</w:t>
      </w:r>
      <w:r w:rsidR="00660486" w:rsidRPr="00187B0D">
        <w:t xml:space="preserve"> Windows Explorer </w:t>
      </w:r>
      <w:r w:rsidR="00660486" w:rsidRPr="00906239">
        <w:rPr>
          <w:b/>
        </w:rPr>
        <w:t>Downloads</w:t>
      </w:r>
      <w:r w:rsidR="00660486" w:rsidRPr="00187B0D">
        <w:t xml:space="preserve"> folder, right-click the </w:t>
      </w:r>
      <w:r w:rsidR="00660486" w:rsidRPr="00906239">
        <w:rPr>
          <w:b/>
        </w:rPr>
        <w:t>OktaADAgentSetup</w:t>
      </w:r>
      <w:r w:rsidR="00906239" w:rsidRPr="00906239">
        <w:rPr>
          <w:b/>
        </w:rPr>
        <w:t>-#####</w:t>
      </w:r>
      <w:r w:rsidR="00660486" w:rsidRPr="00906239">
        <w:rPr>
          <w:b/>
        </w:rPr>
        <w:t>.exe</w:t>
      </w:r>
      <w:r w:rsidR="00660486" w:rsidRPr="00187B0D">
        <w:t xml:space="preserve"> file and then click </w:t>
      </w:r>
      <w:r w:rsidR="00660486" w:rsidRPr="00906239">
        <w:rPr>
          <w:b/>
        </w:rPr>
        <w:t>Run as administrator</w:t>
      </w:r>
      <w:r w:rsidR="00660486" w:rsidRPr="00187B0D">
        <w:t>.</w:t>
      </w:r>
      <w:r w:rsidR="001C16EF">
        <w:br/>
      </w:r>
      <w:r w:rsidR="007A3DBB" w:rsidRPr="00187B0D">
        <w:rPr>
          <w:noProof/>
          <w:shd w:val="clear" w:color="auto" w:fill="E6E6E6"/>
        </w:rPr>
        <w:drawing>
          <wp:inline distT="0" distB="0" distL="0" distR="0" wp14:anchorId="4503BB3E" wp14:editId="32E7C43E">
            <wp:extent cx="2184512" cy="2635385"/>
            <wp:effectExtent l="12700" t="12700" r="1270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un_As_Administrator.png"/>
                    <pic:cNvPicPr/>
                  </pic:nvPicPr>
                  <pic:blipFill>
                    <a:blip r:embed="rId26"/>
                    <a:stretch>
                      <a:fillRect/>
                    </a:stretch>
                  </pic:blipFill>
                  <pic:spPr>
                    <a:xfrm>
                      <a:off x="0" y="0"/>
                      <a:ext cx="2184512" cy="2635385"/>
                    </a:xfrm>
                    <a:prstGeom prst="rect">
                      <a:avLst/>
                    </a:prstGeom>
                    <a:ln>
                      <a:solidFill>
                        <a:schemeClr val="accent1"/>
                      </a:solidFill>
                    </a:ln>
                  </pic:spPr>
                </pic:pic>
              </a:graphicData>
            </a:graphic>
          </wp:inline>
        </w:drawing>
      </w:r>
    </w:p>
    <w:p w14:paraId="2868CE59" w14:textId="77777777" w:rsidR="00660486" w:rsidRPr="00187B0D" w:rsidRDefault="00660486" w:rsidP="009C7063">
      <w:pPr>
        <w:pStyle w:val="ListParagraph"/>
        <w:numPr>
          <w:ilvl w:val="0"/>
          <w:numId w:val="16"/>
        </w:numPr>
      </w:pPr>
      <w:r w:rsidRPr="00187B0D">
        <w:t xml:space="preserve">If a security warning dialog box appears, click </w:t>
      </w:r>
      <w:r w:rsidRPr="00187B0D">
        <w:rPr>
          <w:b/>
        </w:rPr>
        <w:t>Run</w:t>
      </w:r>
      <w:r w:rsidRPr="00187B0D">
        <w:t>.</w:t>
      </w:r>
    </w:p>
    <w:p w14:paraId="57C0F1F0" w14:textId="77777777" w:rsidR="00660486" w:rsidRPr="00187B0D" w:rsidRDefault="00660486" w:rsidP="009C7063">
      <w:pPr>
        <w:pStyle w:val="ListParagraph"/>
        <w:numPr>
          <w:ilvl w:val="0"/>
          <w:numId w:val="16"/>
        </w:numPr>
      </w:pPr>
      <w:r w:rsidRPr="00187B0D">
        <w:t xml:space="preserve">Complete the </w:t>
      </w:r>
      <w:r w:rsidRPr="00187B0D">
        <w:rPr>
          <w:b/>
        </w:rPr>
        <w:t>Okta AD Agent</w:t>
      </w:r>
      <w:r w:rsidRPr="00187B0D">
        <w:rPr>
          <w:b/>
          <w:bCs/>
        </w:rPr>
        <w:t xml:space="preserve"> </w:t>
      </w:r>
      <w:r w:rsidRPr="00187B0D">
        <w:t>installation wizard as follows:</w:t>
      </w:r>
    </w:p>
    <w:p w14:paraId="200E7A94" w14:textId="336838ED" w:rsidR="00660486" w:rsidRPr="00187B0D" w:rsidRDefault="00660486" w:rsidP="009C7063">
      <w:pPr>
        <w:pStyle w:val="ListParagraph"/>
        <w:numPr>
          <w:ilvl w:val="1"/>
          <w:numId w:val="17"/>
        </w:numPr>
      </w:pPr>
      <w:r w:rsidRPr="74FA71A6">
        <w:t xml:space="preserve">In the </w:t>
      </w:r>
      <w:r w:rsidRPr="74FA71A6">
        <w:rPr>
          <w:b/>
          <w:bCs/>
        </w:rPr>
        <w:t xml:space="preserve">Okta AD Agent </w:t>
      </w:r>
      <w:r w:rsidRPr="74FA71A6">
        <w:t xml:space="preserve">dialog box, click </w:t>
      </w:r>
      <w:r w:rsidRPr="74FA71A6">
        <w:rPr>
          <w:b/>
          <w:bCs/>
        </w:rPr>
        <w:t>Next</w:t>
      </w:r>
      <w:r w:rsidRPr="74FA71A6">
        <w:t>.</w:t>
      </w:r>
    </w:p>
    <w:p w14:paraId="668132F1" w14:textId="13B01DEC" w:rsidR="00660486" w:rsidRPr="00187B0D" w:rsidRDefault="005277CD" w:rsidP="009C7063">
      <w:pPr>
        <w:pStyle w:val="ListParagraph"/>
        <w:numPr>
          <w:ilvl w:val="1"/>
          <w:numId w:val="17"/>
        </w:numPr>
      </w:pPr>
      <w:r>
        <w:t>Accept</w:t>
      </w:r>
      <w:r w:rsidR="00660486" w:rsidRPr="00187B0D">
        <w:t xml:space="preserve"> the default installation folder and click </w:t>
      </w:r>
      <w:r w:rsidR="00660486" w:rsidRPr="00187B0D">
        <w:rPr>
          <w:b/>
        </w:rPr>
        <w:t>Install</w:t>
      </w:r>
      <w:r w:rsidR="00660486" w:rsidRPr="00187B0D">
        <w:t>.</w:t>
      </w:r>
    </w:p>
    <w:p w14:paraId="058C23B7" w14:textId="3E5E9D28" w:rsidR="00660486" w:rsidRPr="00187B0D" w:rsidRDefault="005277CD" w:rsidP="009C7063">
      <w:pPr>
        <w:pStyle w:val="ListParagraph"/>
        <w:numPr>
          <w:ilvl w:val="1"/>
          <w:numId w:val="17"/>
        </w:numPr>
      </w:pPr>
      <w:r>
        <w:t>Accept</w:t>
      </w:r>
      <w:r w:rsidR="00660486" w:rsidRPr="00187B0D">
        <w:t xml:space="preserve"> the domain for the user accounts as </w:t>
      </w:r>
      <w:proofErr w:type="spellStart"/>
      <w:proofErr w:type="gramStart"/>
      <w:r w:rsidR="00660486" w:rsidRPr="00187B0D">
        <w:t>oktaice.local</w:t>
      </w:r>
      <w:proofErr w:type="spellEnd"/>
      <w:proofErr w:type="gramEnd"/>
      <w:r w:rsidR="00660486" w:rsidRPr="00187B0D">
        <w:t xml:space="preserve"> and click </w:t>
      </w:r>
      <w:r w:rsidR="00660486" w:rsidRPr="00187B0D">
        <w:rPr>
          <w:b/>
        </w:rPr>
        <w:t>Next</w:t>
      </w:r>
      <w:r w:rsidR="00660486" w:rsidRPr="00187B0D">
        <w:t>.</w:t>
      </w:r>
    </w:p>
    <w:p w14:paraId="204AE78C" w14:textId="31F96DE7" w:rsidR="00871F95" w:rsidRDefault="00660486" w:rsidP="009C7063">
      <w:pPr>
        <w:pStyle w:val="ListParagraph"/>
        <w:numPr>
          <w:ilvl w:val="1"/>
          <w:numId w:val="17"/>
        </w:numPr>
      </w:pPr>
      <w:r w:rsidRPr="00871F95">
        <w:t xml:space="preserve">For this lab, </w:t>
      </w:r>
      <w:r w:rsidR="005277CD">
        <w:t>accept</w:t>
      </w:r>
      <w:r w:rsidRPr="00871F95">
        <w:t xml:space="preserve"> the default </w:t>
      </w:r>
      <w:proofErr w:type="spellStart"/>
      <w:r w:rsidRPr="00871F95">
        <w:t>OktaService</w:t>
      </w:r>
      <w:proofErr w:type="spellEnd"/>
      <w:r w:rsidRPr="00871F95">
        <w:t xml:space="preserve"> account selection and click </w:t>
      </w:r>
      <w:r w:rsidRPr="00871F95">
        <w:rPr>
          <w:b/>
        </w:rPr>
        <w:t>Next</w:t>
      </w:r>
      <w:r w:rsidRPr="00871F95">
        <w:t>.</w:t>
      </w:r>
    </w:p>
    <w:p w14:paraId="5DA46B00" w14:textId="52D14780" w:rsidR="00660486" w:rsidRPr="00871F95" w:rsidRDefault="00660486" w:rsidP="009C7063">
      <w:pPr>
        <w:pStyle w:val="ListParagraph"/>
        <w:numPr>
          <w:ilvl w:val="1"/>
          <w:numId w:val="17"/>
        </w:numPr>
      </w:pPr>
      <w:r w:rsidRPr="25CCA6D1">
        <w:lastRenderedPageBreak/>
        <w:t>In the Password and Retype password fields,</w:t>
      </w:r>
      <w:r w:rsidR="006D28E8" w:rsidRPr="25CCA6D1">
        <w:t xml:space="preserve"> enter </w:t>
      </w:r>
      <w:proofErr w:type="gramStart"/>
      <w:r w:rsidR="006D28E8" w:rsidRPr="00E61EC2">
        <w:rPr>
          <w:b/>
          <w:bCs/>
        </w:rPr>
        <w:t>Tra!nme</w:t>
      </w:r>
      <w:proofErr w:type="gramEnd"/>
      <w:r w:rsidR="006D28E8" w:rsidRPr="00E61EC2">
        <w:rPr>
          <w:b/>
          <w:bCs/>
        </w:rPr>
        <w:t>4321</w:t>
      </w:r>
      <w:r>
        <w:br/>
      </w:r>
      <w:r w:rsidR="00643EC0">
        <w:rPr>
          <w:noProof/>
        </w:rPr>
        <w:drawing>
          <wp:inline distT="0" distB="0" distL="0" distR="0" wp14:anchorId="384D0179" wp14:editId="043DBC56">
            <wp:extent cx="4432528" cy="3422826"/>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432528" cy="3422826"/>
                    </a:xfrm>
                    <a:prstGeom prst="rect">
                      <a:avLst/>
                    </a:prstGeom>
                  </pic:spPr>
                </pic:pic>
              </a:graphicData>
            </a:graphic>
          </wp:inline>
        </w:drawing>
      </w:r>
    </w:p>
    <w:p w14:paraId="07A9B8D8" w14:textId="77777777" w:rsidR="00660486" w:rsidRPr="00187B0D" w:rsidRDefault="00660486" w:rsidP="009C7063">
      <w:pPr>
        <w:pStyle w:val="ListParagraph"/>
        <w:numPr>
          <w:ilvl w:val="1"/>
          <w:numId w:val="17"/>
        </w:numPr>
      </w:pPr>
      <w:r w:rsidRPr="00187B0D">
        <w:t xml:space="preserve">Click </w:t>
      </w:r>
      <w:r w:rsidRPr="00187B0D">
        <w:rPr>
          <w:b/>
        </w:rPr>
        <w:t>Next</w:t>
      </w:r>
      <w:r w:rsidRPr="00187B0D">
        <w:t>.</w:t>
      </w:r>
    </w:p>
    <w:p w14:paraId="1524E1C8" w14:textId="4BB98D39" w:rsidR="00660486" w:rsidRPr="00187B0D" w:rsidRDefault="00660486" w:rsidP="009C7063">
      <w:pPr>
        <w:pStyle w:val="ListParagraph"/>
        <w:numPr>
          <w:ilvl w:val="1"/>
          <w:numId w:val="17"/>
        </w:numPr>
      </w:pPr>
      <w:r w:rsidRPr="00187B0D">
        <w:t>Do not configure any AD agent proxies</w:t>
      </w:r>
      <w:r w:rsidR="00653790" w:rsidRPr="00187B0D">
        <w:t xml:space="preserve">. Click </w:t>
      </w:r>
      <w:r w:rsidRPr="00187B0D">
        <w:rPr>
          <w:b/>
        </w:rPr>
        <w:t>Next</w:t>
      </w:r>
      <w:r w:rsidRPr="00187B0D">
        <w:t>.</w:t>
      </w:r>
    </w:p>
    <w:p w14:paraId="1385BEFE" w14:textId="6B2E3909" w:rsidR="008C245C" w:rsidRPr="00EA18B7" w:rsidRDefault="008C245C" w:rsidP="009C7063">
      <w:pPr>
        <w:pStyle w:val="ListParagraph"/>
        <w:numPr>
          <w:ilvl w:val="1"/>
          <w:numId w:val="17"/>
        </w:numPr>
      </w:pPr>
      <w:r w:rsidRPr="78ECC9FE">
        <w:t xml:space="preserve">On the </w:t>
      </w:r>
      <w:r w:rsidRPr="78ECC9FE">
        <w:rPr>
          <w:b/>
        </w:rPr>
        <w:t xml:space="preserve">Register Okta AD Agent </w:t>
      </w:r>
      <w:r w:rsidRPr="78ECC9FE">
        <w:t xml:space="preserve">page, enter your </w:t>
      </w:r>
      <w:r w:rsidRPr="00D048A5">
        <w:t>Okta org URL</w:t>
      </w:r>
      <w:r w:rsidRPr="78ECC9FE">
        <w:t xml:space="preserve"> in the format of </w:t>
      </w:r>
      <w:r>
        <w:t>https://oktaice####</w:t>
      </w:r>
      <w:r w:rsidRPr="78ECC9FE">
        <w:t>.</w:t>
      </w:r>
      <w:r>
        <w:t>oktapreview.com/</w:t>
      </w:r>
      <w:r w:rsidR="00EE168C">
        <w:br/>
      </w:r>
      <w:r w:rsidR="00EE168C" w:rsidRPr="00EE168C">
        <w:rPr>
          <w:b/>
          <w:bCs/>
          <w:highlight w:val="lightGray"/>
        </w:rPr>
        <w:t>Tip:</w:t>
      </w:r>
      <w:r w:rsidR="00EE168C" w:rsidRPr="00EE168C">
        <w:rPr>
          <w:highlight w:val="lightGray"/>
        </w:rPr>
        <w:t xml:space="preserve"> You can </w:t>
      </w:r>
      <w:r w:rsidR="004E16CD">
        <w:rPr>
          <w:highlight w:val="lightGray"/>
        </w:rPr>
        <w:t xml:space="preserve">copy and </w:t>
      </w:r>
      <w:r w:rsidR="00EE168C" w:rsidRPr="00EE168C">
        <w:rPr>
          <w:highlight w:val="lightGray"/>
        </w:rPr>
        <w:t xml:space="preserve">paste the value from the </w:t>
      </w:r>
      <w:r w:rsidR="00EE168C" w:rsidRPr="001B389F">
        <w:rPr>
          <w:b/>
          <w:bCs/>
          <w:highlight w:val="lightGray"/>
        </w:rPr>
        <w:t>Link</w:t>
      </w:r>
      <w:r w:rsidR="00EE168C" w:rsidRPr="00EE168C">
        <w:rPr>
          <w:highlight w:val="lightGray"/>
        </w:rPr>
        <w:t xml:space="preserve"> field </w:t>
      </w:r>
      <w:r w:rsidR="001B389F">
        <w:rPr>
          <w:highlight w:val="lightGray"/>
        </w:rPr>
        <w:t xml:space="preserve">under </w:t>
      </w:r>
      <w:r w:rsidR="001B389F" w:rsidRPr="001B389F">
        <w:rPr>
          <w:b/>
          <w:bCs/>
          <w:highlight w:val="lightGray"/>
        </w:rPr>
        <w:t>Essentials Org</w:t>
      </w:r>
      <w:r w:rsidR="001B389F">
        <w:rPr>
          <w:highlight w:val="lightGray"/>
        </w:rPr>
        <w:t xml:space="preserve"> </w:t>
      </w:r>
      <w:r w:rsidR="00EE168C" w:rsidRPr="00EE168C">
        <w:rPr>
          <w:highlight w:val="lightGray"/>
        </w:rPr>
        <w:t>on the Credentials tab.</w:t>
      </w:r>
      <w:r w:rsidR="00EE168C">
        <w:t xml:space="preserve"> </w:t>
      </w:r>
    </w:p>
    <w:p w14:paraId="59A2B739" w14:textId="77777777" w:rsidR="00660486" w:rsidRPr="00187B0D" w:rsidRDefault="00660486" w:rsidP="009C7063">
      <w:pPr>
        <w:pStyle w:val="ListParagraph"/>
        <w:numPr>
          <w:ilvl w:val="1"/>
          <w:numId w:val="17"/>
        </w:numPr>
      </w:pPr>
      <w:r w:rsidRPr="00187B0D">
        <w:t xml:space="preserve">Click </w:t>
      </w:r>
      <w:r w:rsidRPr="00187B0D">
        <w:rPr>
          <w:b/>
        </w:rPr>
        <w:t>Next</w:t>
      </w:r>
      <w:r w:rsidRPr="00187B0D">
        <w:t>.</w:t>
      </w:r>
    </w:p>
    <w:p w14:paraId="525BF80D" w14:textId="4C4D6205" w:rsidR="00660486" w:rsidRPr="00187B0D" w:rsidRDefault="00660486" w:rsidP="009C7063">
      <w:pPr>
        <w:pStyle w:val="ListParagraph"/>
        <w:numPr>
          <w:ilvl w:val="1"/>
          <w:numId w:val="17"/>
        </w:numPr>
      </w:pPr>
      <w:r w:rsidRPr="0C0D4895">
        <w:t xml:space="preserve">When prompted, sign into Okta with the </w:t>
      </w:r>
      <w:proofErr w:type="spellStart"/>
      <w:proofErr w:type="gramStart"/>
      <w:r w:rsidRPr="0C0D4895">
        <w:rPr>
          <w:b/>
          <w:bCs/>
        </w:rPr>
        <w:t>ad.admin</w:t>
      </w:r>
      <w:proofErr w:type="spellEnd"/>
      <w:proofErr w:type="gramEnd"/>
      <w:r w:rsidRPr="0C0D4895">
        <w:t xml:space="preserve"> account.</w:t>
      </w:r>
    </w:p>
    <w:p w14:paraId="2D47DC3F" w14:textId="0BEBEB95" w:rsidR="00660486" w:rsidRPr="00187B0D" w:rsidRDefault="00660486" w:rsidP="009C7063">
      <w:pPr>
        <w:pStyle w:val="ListParagraph"/>
        <w:numPr>
          <w:ilvl w:val="1"/>
          <w:numId w:val="17"/>
        </w:numPr>
      </w:pPr>
      <w:r w:rsidRPr="0C0D4895">
        <w:t xml:space="preserve">When prompted to grant access to the Okta API, click </w:t>
      </w:r>
      <w:r w:rsidRPr="0C0D4895">
        <w:rPr>
          <w:b/>
          <w:bCs/>
        </w:rPr>
        <w:t>Allow Access</w:t>
      </w:r>
      <w:r w:rsidRPr="0C0D4895">
        <w:t>.</w:t>
      </w:r>
      <w:r w:rsidR="001D1F18" w:rsidRPr="00187B0D">
        <w:br/>
      </w:r>
      <w:r w:rsidR="001D1F18" w:rsidRPr="00187B0D">
        <w:br/>
      </w:r>
      <w:r w:rsidR="00B012B5">
        <w:rPr>
          <w:noProof/>
        </w:rPr>
        <w:drawing>
          <wp:inline distT="0" distB="0" distL="0" distR="0" wp14:anchorId="74B974B0" wp14:editId="5ABAD182">
            <wp:extent cx="4883150" cy="1810365"/>
            <wp:effectExtent l="19050" t="19050" r="127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424" cy="1825296"/>
                    </a:xfrm>
                    <a:prstGeom prst="rect">
                      <a:avLst/>
                    </a:prstGeom>
                    <a:ln>
                      <a:solidFill>
                        <a:schemeClr val="accent1"/>
                      </a:solidFill>
                    </a:ln>
                  </pic:spPr>
                </pic:pic>
              </a:graphicData>
            </a:graphic>
          </wp:inline>
        </w:drawing>
      </w:r>
    </w:p>
    <w:p w14:paraId="38D92857" w14:textId="77777777" w:rsidR="00660486" w:rsidRPr="00187B0D" w:rsidRDefault="00660486" w:rsidP="009C7063">
      <w:pPr>
        <w:pStyle w:val="ListParagraph"/>
        <w:numPr>
          <w:ilvl w:val="1"/>
          <w:numId w:val="17"/>
        </w:numPr>
      </w:pPr>
      <w:r w:rsidRPr="00187B0D">
        <w:t xml:space="preserve">When the installation completes, click </w:t>
      </w:r>
      <w:r w:rsidRPr="00187B0D">
        <w:rPr>
          <w:b/>
        </w:rPr>
        <w:t>Finish</w:t>
      </w:r>
      <w:r w:rsidRPr="00187B0D">
        <w:t>.</w:t>
      </w:r>
    </w:p>
    <w:p w14:paraId="7DED6812" w14:textId="5A8E5573" w:rsidR="00660486" w:rsidRDefault="00EA18B7" w:rsidP="009C7063">
      <w:pPr>
        <w:pStyle w:val="ListParagraph"/>
        <w:numPr>
          <w:ilvl w:val="0"/>
          <w:numId w:val="16"/>
        </w:numPr>
      </w:pPr>
      <w:r w:rsidRPr="00EA18B7">
        <w:t xml:space="preserve">Go back to your web browser, you should see a dialog box showing the AD agent is started. Click </w:t>
      </w:r>
      <w:r w:rsidRPr="00EA18B7">
        <w:rPr>
          <w:b/>
          <w:bCs/>
        </w:rPr>
        <w:t>Next</w:t>
      </w:r>
      <w:r w:rsidRPr="00EA18B7">
        <w:t>.</w:t>
      </w:r>
      <w:r w:rsidR="00660486">
        <w:br/>
      </w:r>
      <w:r w:rsidRPr="00EA18B7">
        <w:lastRenderedPageBreak/>
        <w:t>You are returned to the Set up Active Directory page to continue the Active Directory integration configuration</w:t>
      </w:r>
      <w:r w:rsidR="00660486" w:rsidRPr="0C0D4895">
        <w:t>.</w:t>
      </w:r>
    </w:p>
    <w:p w14:paraId="77C76590" w14:textId="5F6B0540" w:rsidR="009C42E2" w:rsidRPr="009C42E2" w:rsidRDefault="009C42E2" w:rsidP="00C650AD">
      <w:pPr>
        <w:pStyle w:val="Heading3"/>
      </w:pPr>
      <w:bookmarkStart w:id="50" w:name="_Toc84512251"/>
      <w:r w:rsidRPr="009C42E2">
        <w:t>Configure the basic settings for AD agent setup</w:t>
      </w:r>
      <w:bookmarkEnd w:id="50"/>
    </w:p>
    <w:p w14:paraId="17BE6BE9" w14:textId="77777777" w:rsidR="00660486" w:rsidRPr="00187B0D" w:rsidRDefault="00660486" w:rsidP="009C7063">
      <w:pPr>
        <w:pStyle w:val="ListParagraph"/>
        <w:numPr>
          <w:ilvl w:val="0"/>
          <w:numId w:val="83"/>
        </w:numPr>
      </w:pPr>
      <w:r w:rsidRPr="00187B0D">
        <w:t xml:space="preserve">On the </w:t>
      </w:r>
      <w:r w:rsidRPr="00187B0D">
        <w:rPr>
          <w:b/>
        </w:rPr>
        <w:t>Basic Settings</w:t>
      </w:r>
      <w:r w:rsidRPr="00187B0D">
        <w:t xml:space="preserve"> tab, perform the following:</w:t>
      </w:r>
    </w:p>
    <w:p w14:paraId="7F3E7660" w14:textId="6DF9B1C0" w:rsidR="00660486" w:rsidRPr="00187B0D" w:rsidRDefault="007A533B" w:rsidP="009C7063">
      <w:pPr>
        <w:pStyle w:val="ListParagraph"/>
        <w:numPr>
          <w:ilvl w:val="1"/>
          <w:numId w:val="18"/>
        </w:numPr>
      </w:pPr>
      <w:r>
        <w:t>S</w:t>
      </w:r>
      <w:r w:rsidR="00660486" w:rsidRPr="0C0D4895">
        <w:t xml:space="preserve">elect the OUs containing the </w:t>
      </w:r>
      <w:r w:rsidR="00660486" w:rsidRPr="0C0D4895">
        <w:rPr>
          <w:b/>
          <w:bCs/>
        </w:rPr>
        <w:t>Users</w:t>
      </w:r>
      <w:r w:rsidR="00660486" w:rsidRPr="0C0D4895">
        <w:t xml:space="preserve"> (top section) and </w:t>
      </w:r>
      <w:r w:rsidR="00660486" w:rsidRPr="0C0D4895">
        <w:rPr>
          <w:b/>
          <w:bCs/>
        </w:rPr>
        <w:t>Groups</w:t>
      </w:r>
      <w:r w:rsidR="00660486" w:rsidRPr="0C0D4895">
        <w:t xml:space="preserve"> (bottom section) containing the resources.</w:t>
      </w:r>
    </w:p>
    <w:p w14:paraId="1A502B93" w14:textId="4B5D4A77" w:rsidR="00660486" w:rsidRPr="00187B0D" w:rsidRDefault="00660486" w:rsidP="009C7063">
      <w:pPr>
        <w:pStyle w:val="ListParagraph"/>
        <w:numPr>
          <w:ilvl w:val="2"/>
          <w:numId w:val="19"/>
        </w:numPr>
      </w:pPr>
      <w:r w:rsidRPr="00187B0D">
        <w:t xml:space="preserve">In the Users section, select </w:t>
      </w:r>
      <w:r w:rsidR="00081118" w:rsidRPr="00187B0D">
        <w:t>employees</w:t>
      </w:r>
      <w:r w:rsidRPr="00187B0D">
        <w:t xml:space="preserve">, </w:t>
      </w:r>
      <w:r w:rsidR="00081118" w:rsidRPr="00187B0D">
        <w:t>interns, and partners.</w:t>
      </w:r>
    </w:p>
    <w:p w14:paraId="10A4730F" w14:textId="6779B01C" w:rsidR="00660486" w:rsidRPr="00187B0D" w:rsidRDefault="00660486" w:rsidP="009C7063">
      <w:pPr>
        <w:pStyle w:val="ListParagraph"/>
        <w:numPr>
          <w:ilvl w:val="2"/>
          <w:numId w:val="19"/>
        </w:numPr>
      </w:pPr>
      <w:r w:rsidRPr="0C0D4895">
        <w:t xml:space="preserve">In the </w:t>
      </w:r>
      <w:r w:rsidRPr="0C0D4895">
        <w:rPr>
          <w:b/>
          <w:bCs/>
        </w:rPr>
        <w:t>Groups</w:t>
      </w:r>
      <w:r w:rsidRPr="0C0D4895">
        <w:t xml:space="preserve"> section, select </w:t>
      </w:r>
      <w:r w:rsidR="00081118" w:rsidRPr="0C0D4895">
        <w:rPr>
          <w:b/>
          <w:bCs/>
        </w:rPr>
        <w:t>employees</w:t>
      </w:r>
      <w:r w:rsidR="00081118" w:rsidRPr="0C0D4895">
        <w:t xml:space="preserve">, </w:t>
      </w:r>
      <w:r w:rsidR="00081118" w:rsidRPr="0C0D4895">
        <w:rPr>
          <w:b/>
          <w:bCs/>
        </w:rPr>
        <w:t>interns, and partners</w:t>
      </w:r>
      <w:r w:rsidRPr="0C0D4895">
        <w:t>.</w:t>
      </w:r>
      <w:r w:rsidR="00C6452C" w:rsidRPr="00187B0D">
        <w:br/>
      </w:r>
      <w:r w:rsidR="00F746BE">
        <w:rPr>
          <w:noProof/>
        </w:rPr>
        <w:drawing>
          <wp:inline distT="0" distB="0" distL="0" distR="0" wp14:anchorId="1BC5EC82" wp14:editId="73E5CA65">
            <wp:extent cx="4597911" cy="5200650"/>
            <wp:effectExtent l="19050" t="19050" r="1270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127" cy="5211074"/>
                    </a:xfrm>
                    <a:prstGeom prst="rect">
                      <a:avLst/>
                    </a:prstGeom>
                    <a:ln>
                      <a:solidFill>
                        <a:schemeClr val="accent1"/>
                      </a:solidFill>
                    </a:ln>
                  </pic:spPr>
                </pic:pic>
              </a:graphicData>
            </a:graphic>
          </wp:inline>
        </w:drawing>
      </w:r>
      <w:r w:rsidR="00BD6F85">
        <w:br/>
      </w:r>
      <w:r w:rsidR="00BD6F85" w:rsidRPr="74FA71A6">
        <w:rPr>
          <w:b/>
          <w:bCs/>
          <w:highlight w:val="lightGray"/>
        </w:rPr>
        <w:t>Note</w:t>
      </w:r>
      <w:r w:rsidR="00BD6F85" w:rsidRPr="00BD6F85">
        <w:rPr>
          <w:highlight w:val="lightGray"/>
        </w:rPr>
        <w:t xml:space="preserve">: You need to deselect the root node "dc=" </w:t>
      </w:r>
      <w:proofErr w:type="gramStart"/>
      <w:r w:rsidR="00BD6F85" w:rsidRPr="00BD6F85">
        <w:rPr>
          <w:highlight w:val="lightGray"/>
        </w:rPr>
        <w:t>in order to</w:t>
      </w:r>
      <w:proofErr w:type="gramEnd"/>
      <w:r w:rsidR="00BD6F85" w:rsidRPr="00BD6F85">
        <w:rPr>
          <w:highlight w:val="lightGray"/>
        </w:rPr>
        <w:t xml:space="preserve"> select the 3 OUs specified.</w:t>
      </w:r>
    </w:p>
    <w:p w14:paraId="0FDEB2F6" w14:textId="38094633" w:rsidR="00660486" w:rsidRPr="00187B0D" w:rsidRDefault="005277CD" w:rsidP="009C7063">
      <w:pPr>
        <w:pStyle w:val="ListParagraph"/>
        <w:numPr>
          <w:ilvl w:val="1"/>
          <w:numId w:val="18"/>
        </w:numPr>
      </w:pPr>
      <w:r>
        <w:t>Accept</w:t>
      </w:r>
      <w:r w:rsidR="00660486" w:rsidRPr="78ECC9FE">
        <w:t xml:space="preserve"> the default selections including User Principal Name</w:t>
      </w:r>
      <w:r w:rsidR="00081118" w:rsidRPr="78ECC9FE">
        <w:t xml:space="preserve"> (UPN)</w:t>
      </w:r>
      <w:r w:rsidR="00660486" w:rsidRPr="78ECC9FE">
        <w:t xml:space="preserve"> as the Okta username format.</w:t>
      </w:r>
    </w:p>
    <w:p w14:paraId="6D8436CB" w14:textId="77777777" w:rsidR="00660486" w:rsidRPr="00187B0D" w:rsidRDefault="00660486" w:rsidP="009C7063">
      <w:pPr>
        <w:pStyle w:val="ListParagraph"/>
        <w:numPr>
          <w:ilvl w:val="1"/>
          <w:numId w:val="18"/>
        </w:numPr>
      </w:pPr>
      <w:r w:rsidRPr="00187B0D">
        <w:t xml:space="preserve">Click </w:t>
      </w:r>
      <w:r w:rsidRPr="00187B0D">
        <w:rPr>
          <w:b/>
        </w:rPr>
        <w:t>Next</w:t>
      </w:r>
      <w:r w:rsidRPr="00187B0D">
        <w:t>.</w:t>
      </w:r>
    </w:p>
    <w:p w14:paraId="04370921" w14:textId="77777777" w:rsidR="00660486" w:rsidRPr="00187B0D" w:rsidRDefault="00660486" w:rsidP="009C7063">
      <w:pPr>
        <w:pStyle w:val="ListParagraph"/>
        <w:numPr>
          <w:ilvl w:val="0"/>
          <w:numId w:val="83"/>
        </w:numPr>
      </w:pPr>
      <w:r w:rsidRPr="00187B0D">
        <w:lastRenderedPageBreak/>
        <w:t xml:space="preserve">In the Import AD Users and Groups dialog box, click </w:t>
      </w:r>
      <w:r w:rsidRPr="001B389F">
        <w:rPr>
          <w:b/>
          <w:bCs/>
        </w:rPr>
        <w:t>Next</w:t>
      </w:r>
      <w:r w:rsidRPr="00187B0D">
        <w:t>.</w:t>
      </w:r>
    </w:p>
    <w:p w14:paraId="4E65E25F" w14:textId="77777777" w:rsidR="00660486" w:rsidRPr="00187B0D" w:rsidRDefault="00660486" w:rsidP="009C7063">
      <w:pPr>
        <w:pStyle w:val="ListParagraph"/>
        <w:numPr>
          <w:ilvl w:val="0"/>
          <w:numId w:val="83"/>
        </w:numPr>
      </w:pPr>
      <w:r w:rsidRPr="00187B0D">
        <w:t xml:space="preserve">On the </w:t>
      </w:r>
      <w:r w:rsidRPr="00187B0D">
        <w:rPr>
          <w:b/>
        </w:rPr>
        <w:t>Build User Profile</w:t>
      </w:r>
      <w:r w:rsidRPr="00187B0D">
        <w:t xml:space="preserve"> tab, perform the following:</w:t>
      </w:r>
    </w:p>
    <w:p w14:paraId="1DEDFAF5" w14:textId="77777777" w:rsidR="005D4727" w:rsidRPr="005D4727" w:rsidRDefault="00660486" w:rsidP="009C7063">
      <w:pPr>
        <w:pStyle w:val="ListParagraph"/>
        <w:numPr>
          <w:ilvl w:val="1"/>
          <w:numId w:val="20"/>
        </w:numPr>
      </w:pPr>
      <w:r w:rsidRPr="00187B0D">
        <w:t xml:space="preserve">In the </w:t>
      </w:r>
      <w:r w:rsidRPr="00187B0D">
        <w:rPr>
          <w:b/>
        </w:rPr>
        <w:t>Search</w:t>
      </w:r>
      <w:r w:rsidRPr="00187B0D">
        <w:t xml:space="preserve"> field, type and then select the following attribute:</w:t>
      </w:r>
      <w:r w:rsidR="005D4727">
        <w:t xml:space="preserve"> </w:t>
      </w:r>
      <w:proofErr w:type="spellStart"/>
      <w:r w:rsidRPr="00187B0D">
        <w:rPr>
          <w:b/>
        </w:rPr>
        <w:t>favoriteIceCreamFlavor</w:t>
      </w:r>
      <w:proofErr w:type="spellEnd"/>
    </w:p>
    <w:p w14:paraId="35AA36DF" w14:textId="443134A5" w:rsidR="00660486" w:rsidRPr="00187B0D" w:rsidRDefault="00107322" w:rsidP="00B607E3">
      <w:pPr>
        <w:ind w:left="1080"/>
      </w:pPr>
      <w:r>
        <w:rPr>
          <w:noProof/>
        </w:rPr>
        <w:drawing>
          <wp:inline distT="0" distB="0" distL="0" distR="0" wp14:anchorId="2EBD898A" wp14:editId="7D60DA48">
            <wp:extent cx="4743450" cy="1488042"/>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967" cy="1491969"/>
                    </a:xfrm>
                    <a:prstGeom prst="rect">
                      <a:avLst/>
                    </a:prstGeom>
                    <a:ln>
                      <a:solidFill>
                        <a:schemeClr val="accent1"/>
                      </a:solidFill>
                    </a:ln>
                  </pic:spPr>
                </pic:pic>
              </a:graphicData>
            </a:graphic>
          </wp:inline>
        </w:drawing>
      </w:r>
    </w:p>
    <w:p w14:paraId="5E07D31D" w14:textId="77777777" w:rsidR="00660486" w:rsidRPr="00187B0D" w:rsidRDefault="00660486" w:rsidP="009C7063">
      <w:pPr>
        <w:pStyle w:val="ListParagraph"/>
        <w:numPr>
          <w:ilvl w:val="1"/>
          <w:numId w:val="20"/>
        </w:numPr>
      </w:pPr>
      <w:r w:rsidRPr="00187B0D">
        <w:t xml:space="preserve">Click </w:t>
      </w:r>
      <w:r w:rsidRPr="00187B0D">
        <w:rPr>
          <w:b/>
        </w:rPr>
        <w:t>Next</w:t>
      </w:r>
      <w:r w:rsidRPr="00187B0D">
        <w:t>.</w:t>
      </w:r>
    </w:p>
    <w:p w14:paraId="3FEA2CD1" w14:textId="3205C06E" w:rsidR="00414570" w:rsidRPr="00A25B52" w:rsidRDefault="00660486" w:rsidP="009C7063">
      <w:pPr>
        <w:pStyle w:val="ListParagraph"/>
        <w:numPr>
          <w:ilvl w:val="0"/>
          <w:numId w:val="83"/>
        </w:numPr>
        <w:rPr>
          <w:szCs w:val="24"/>
        </w:rPr>
      </w:pPr>
      <w:r w:rsidRPr="00187B0D">
        <w:t xml:space="preserve">On the </w:t>
      </w:r>
      <w:r w:rsidRPr="00187B0D">
        <w:rPr>
          <w:b/>
        </w:rPr>
        <w:t>Done</w:t>
      </w:r>
      <w:r w:rsidRPr="00187B0D">
        <w:t xml:space="preserve"> tab, review the information and click </w:t>
      </w:r>
      <w:r w:rsidRPr="00187B0D">
        <w:rPr>
          <w:b/>
        </w:rPr>
        <w:t>Done</w:t>
      </w:r>
      <w:r w:rsidRPr="00187B0D">
        <w:t>.</w:t>
      </w:r>
      <w:r w:rsidR="001774BF" w:rsidRPr="00187B0D">
        <w:t xml:space="preserve"> </w:t>
      </w:r>
      <w:bookmarkStart w:id="51" w:name="_Hlk64220812"/>
      <w:r w:rsidRPr="00187B0D">
        <w:t xml:space="preserve">The page refreshes to the </w:t>
      </w:r>
      <w:r w:rsidR="00351CD4">
        <w:rPr>
          <w:b/>
          <w:bCs/>
        </w:rPr>
        <w:t>Provisioning</w:t>
      </w:r>
      <w:r w:rsidRPr="00187B0D">
        <w:t xml:space="preserve"> tab</w:t>
      </w:r>
      <w:bookmarkEnd w:id="51"/>
      <w:r w:rsidRPr="00187B0D">
        <w:t xml:space="preserve"> for the Active Directory instance.</w:t>
      </w:r>
    </w:p>
    <w:p w14:paraId="347E9D45" w14:textId="2467F989" w:rsidR="00B62E35" w:rsidRPr="001C6555" w:rsidRDefault="009F6FB4" w:rsidP="00F44B9A">
      <w:pPr>
        <w:spacing w:line="276" w:lineRule="auto"/>
        <w:ind w:left="720"/>
      </w:pPr>
      <w:r w:rsidRPr="009F6FB4">
        <w:rPr>
          <w:noProof/>
        </w:rPr>
        <mc:AlternateContent>
          <mc:Choice Requires="wps">
            <w:drawing>
              <wp:inline distT="0" distB="0" distL="0" distR="0" wp14:anchorId="55C8FE6B" wp14:editId="2F0D731C">
                <wp:extent cx="5448300" cy="1797050"/>
                <wp:effectExtent l="0" t="0" r="19050" b="127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797050"/>
                        </a:xfrm>
                        <a:prstGeom prst="rect">
                          <a:avLst/>
                        </a:prstGeom>
                        <a:solidFill>
                          <a:schemeClr val="bg1">
                            <a:lumMod val="85000"/>
                          </a:schemeClr>
                        </a:solidFill>
                        <a:ln w="9525">
                          <a:solidFill>
                            <a:srgbClr val="000000"/>
                          </a:solidFill>
                          <a:miter lim="800000"/>
                          <a:headEnd/>
                          <a:tailEnd/>
                        </a:ln>
                      </wps:spPr>
                      <wps:txbx>
                        <w:txbxContent>
                          <w:p w14:paraId="230D4BC1" w14:textId="5B1CE4D1" w:rsidR="00C7076A" w:rsidRPr="00520063" w:rsidRDefault="00C7076A" w:rsidP="00C7076A">
                            <w:pPr>
                              <w:spacing w:line="276" w:lineRule="auto"/>
                            </w:pPr>
                            <w:r w:rsidRPr="002D7872">
                              <w:rPr>
                                <w:b/>
                                <w:bCs/>
                              </w:rPr>
                              <w:t>Notes:</w:t>
                            </w:r>
                            <w:r w:rsidRPr="002D7872">
                              <w:t xml:space="preserve"> </w:t>
                            </w:r>
                            <w:r w:rsidRPr="00520063">
                              <w:t>If you miss Step 3 or want to add more attributes in the future, here is what you can do:</w:t>
                            </w:r>
                          </w:p>
                          <w:p w14:paraId="501FF883" w14:textId="77777777" w:rsidR="00C7076A" w:rsidRPr="00520063" w:rsidRDefault="00C7076A" w:rsidP="009C7063">
                            <w:pPr>
                              <w:pStyle w:val="ListParagraph"/>
                              <w:numPr>
                                <w:ilvl w:val="0"/>
                                <w:numId w:val="110"/>
                              </w:numPr>
                            </w:pPr>
                            <w:r w:rsidRPr="00520063">
                              <w:t xml:space="preserve">In the Admin Console, go to </w:t>
                            </w:r>
                            <w:r w:rsidRPr="00520063">
                              <w:rPr>
                                <w:b/>
                                <w:bCs/>
                              </w:rPr>
                              <w:t>Directory</w:t>
                            </w:r>
                            <w:r w:rsidRPr="00520063">
                              <w:t xml:space="preserve"> &gt; </w:t>
                            </w:r>
                            <w:r w:rsidRPr="00520063">
                              <w:rPr>
                                <w:b/>
                                <w:bCs/>
                              </w:rPr>
                              <w:t>Profile Editor</w:t>
                            </w:r>
                            <w:r w:rsidRPr="00520063">
                              <w:t>.</w:t>
                            </w:r>
                          </w:p>
                          <w:p w14:paraId="758DABC7" w14:textId="1A879C8D" w:rsidR="00C7076A" w:rsidRPr="00520063" w:rsidRDefault="00C7076A" w:rsidP="009C7063">
                            <w:pPr>
                              <w:pStyle w:val="ListParagraph"/>
                              <w:numPr>
                                <w:ilvl w:val="0"/>
                                <w:numId w:val="110"/>
                              </w:numPr>
                            </w:pPr>
                            <w:r w:rsidRPr="00520063">
                              <w:t>Locate the AD directory</w:t>
                            </w:r>
                            <w:r w:rsidR="00017C09">
                              <w:t xml:space="preserve"> </w:t>
                            </w:r>
                            <w:r w:rsidR="00017C09" w:rsidRPr="00017C09">
                              <w:rPr>
                                <w:b/>
                                <w:bCs/>
                              </w:rPr>
                              <w:t>oktaice.local User</w:t>
                            </w:r>
                            <w:r w:rsidRPr="00520063">
                              <w:t xml:space="preserve"> and then click</w:t>
                            </w:r>
                            <w:r w:rsidR="00017C09">
                              <w:rPr>
                                <w:b/>
                                <w:bCs/>
                              </w:rPr>
                              <w:t xml:space="preserve"> </w:t>
                            </w:r>
                            <w:r w:rsidR="00017C09" w:rsidRPr="00017C09">
                              <w:t>the link</w:t>
                            </w:r>
                            <w:r w:rsidRPr="00520063">
                              <w:t>.</w:t>
                            </w:r>
                          </w:p>
                          <w:p w14:paraId="5703EA9A" w14:textId="77777777" w:rsidR="00C7076A" w:rsidRPr="00520063" w:rsidRDefault="00C7076A" w:rsidP="009C7063">
                            <w:pPr>
                              <w:pStyle w:val="ListParagraph"/>
                              <w:numPr>
                                <w:ilvl w:val="0"/>
                                <w:numId w:val="110"/>
                              </w:numPr>
                            </w:pPr>
                            <w:r w:rsidRPr="00520063">
                              <w:t xml:space="preserve">In the Profile Editor page, click </w:t>
                            </w:r>
                            <w:r w:rsidRPr="00520063">
                              <w:rPr>
                                <w:b/>
                                <w:bCs/>
                              </w:rPr>
                              <w:t>Add Attribute</w:t>
                            </w:r>
                            <w:r w:rsidRPr="00520063">
                              <w:t>.</w:t>
                            </w:r>
                          </w:p>
                          <w:p w14:paraId="4C4BF2C8" w14:textId="77777777" w:rsidR="00C7076A" w:rsidRPr="00520063" w:rsidRDefault="00C7076A" w:rsidP="009C7063">
                            <w:pPr>
                              <w:pStyle w:val="ListParagraph"/>
                              <w:numPr>
                                <w:ilvl w:val="0"/>
                                <w:numId w:val="110"/>
                              </w:numPr>
                            </w:pPr>
                            <w:r w:rsidRPr="00520063">
                              <w:t>In the pop-up Pick Schema Attribute window, search and add the attribute favoriteIceCreamFlavor.</w:t>
                            </w:r>
                          </w:p>
                          <w:p w14:paraId="18ADBE85" w14:textId="77777777" w:rsidR="00C7076A" w:rsidRPr="00520063" w:rsidRDefault="00C7076A" w:rsidP="009C7063">
                            <w:pPr>
                              <w:pStyle w:val="ListParagraph"/>
                              <w:numPr>
                                <w:ilvl w:val="0"/>
                                <w:numId w:val="110"/>
                              </w:numPr>
                            </w:pPr>
                            <w:r w:rsidRPr="00520063">
                              <w:t xml:space="preserve">Click </w:t>
                            </w:r>
                            <w:r w:rsidRPr="00520063">
                              <w:rPr>
                                <w:b/>
                                <w:bCs/>
                              </w:rPr>
                              <w:t>Save</w:t>
                            </w:r>
                            <w:r w:rsidRPr="00520063">
                              <w:t>.</w:t>
                            </w:r>
                          </w:p>
                          <w:p w14:paraId="5C72C251" w14:textId="77777777" w:rsidR="00C7076A" w:rsidRDefault="00C7076A" w:rsidP="00BD628A">
                            <w:pPr>
                              <w:ind w:left="720"/>
                            </w:pPr>
                          </w:p>
                          <w:p w14:paraId="08EF73F1" w14:textId="4CBBC90D" w:rsidR="009F6FB4" w:rsidRDefault="009F6FB4"/>
                        </w:txbxContent>
                      </wps:txbx>
                      <wps:bodyPr rot="0" vert="horz" wrap="square" lIns="91440" tIns="45720" rIns="91440" bIns="45720" anchor="t" anchorCtr="0">
                        <a:noAutofit/>
                      </wps:bodyPr>
                    </wps:wsp>
                  </a:graphicData>
                </a:graphic>
              </wp:inline>
            </w:drawing>
          </mc:Choice>
          <mc:Fallback>
            <w:pict>
              <v:shape w14:anchorId="55C8FE6B" id="Text Box 2" o:spid="_x0000_s1027" type="#_x0000_t202" style="width:429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" fillcolor="#d8d8d8 [2732]">
                <v:textbox>
                  <w:txbxContent>
                    <w:p w14:paraId="230D4BC1" w14:textId="5B1CE4D1" w:rsidR="00C7076A" w:rsidRPr="00520063" w:rsidRDefault="00C7076A" w:rsidP="00C7076A">
                      <w:pPr>
                        <w:spacing w:line="276" w:lineRule="auto"/>
                      </w:pPr>
                      <w:r w:rsidRPr="002D7872">
                        <w:rPr>
                          <w:b/>
                          <w:bCs/>
                        </w:rPr>
                        <w:t>Notes:</w:t>
                      </w:r>
                      <w:r w:rsidRPr="002D7872">
                        <w:t xml:space="preserve"> </w:t>
                      </w:r>
                      <w:r w:rsidRPr="00520063">
                        <w:t>If you miss Step 3 or want to add more attributes in the future, here is what you can do:</w:t>
                      </w:r>
                    </w:p>
                    <w:p w14:paraId="501FF883" w14:textId="77777777" w:rsidR="00C7076A" w:rsidRPr="00520063" w:rsidRDefault="00C7076A" w:rsidP="009C7063">
                      <w:pPr>
                        <w:pStyle w:val="ListParagraph"/>
                        <w:numPr>
                          <w:ilvl w:val="0"/>
                          <w:numId w:val="110"/>
                        </w:numPr>
                      </w:pPr>
                      <w:r w:rsidRPr="00520063">
                        <w:t xml:space="preserve">In the Admin Console, go to </w:t>
                      </w:r>
                      <w:r w:rsidRPr="00520063">
                        <w:rPr>
                          <w:b/>
                          <w:bCs/>
                        </w:rPr>
                        <w:t>Directory</w:t>
                      </w:r>
                      <w:r w:rsidRPr="00520063">
                        <w:t xml:space="preserve"> &gt; </w:t>
                      </w:r>
                      <w:r w:rsidRPr="00520063">
                        <w:rPr>
                          <w:b/>
                          <w:bCs/>
                        </w:rPr>
                        <w:t>Profile Editor</w:t>
                      </w:r>
                      <w:r w:rsidRPr="00520063">
                        <w:t>.</w:t>
                      </w:r>
                    </w:p>
                    <w:p w14:paraId="758DABC7" w14:textId="1A879C8D" w:rsidR="00C7076A" w:rsidRPr="00520063" w:rsidRDefault="00C7076A" w:rsidP="009C7063">
                      <w:pPr>
                        <w:pStyle w:val="ListParagraph"/>
                        <w:numPr>
                          <w:ilvl w:val="0"/>
                          <w:numId w:val="110"/>
                        </w:numPr>
                      </w:pPr>
                      <w:r w:rsidRPr="00520063">
                        <w:t>Locate the AD directory</w:t>
                      </w:r>
                      <w:r w:rsidR="00017C09">
                        <w:t xml:space="preserve"> </w:t>
                      </w:r>
                      <w:r w:rsidR="00017C09" w:rsidRPr="00017C09">
                        <w:rPr>
                          <w:b/>
                          <w:bCs/>
                        </w:rPr>
                        <w:t>oktaice.local User</w:t>
                      </w:r>
                      <w:r w:rsidRPr="00520063">
                        <w:t xml:space="preserve"> and then click</w:t>
                      </w:r>
                      <w:r w:rsidR="00017C09">
                        <w:rPr>
                          <w:b/>
                          <w:bCs/>
                        </w:rPr>
                        <w:t xml:space="preserve"> </w:t>
                      </w:r>
                      <w:r w:rsidR="00017C09" w:rsidRPr="00017C09">
                        <w:t>the link</w:t>
                      </w:r>
                      <w:r w:rsidRPr="00520063">
                        <w:t>.</w:t>
                      </w:r>
                    </w:p>
                    <w:p w14:paraId="5703EA9A" w14:textId="77777777" w:rsidR="00C7076A" w:rsidRPr="00520063" w:rsidRDefault="00C7076A" w:rsidP="009C7063">
                      <w:pPr>
                        <w:pStyle w:val="ListParagraph"/>
                        <w:numPr>
                          <w:ilvl w:val="0"/>
                          <w:numId w:val="110"/>
                        </w:numPr>
                      </w:pPr>
                      <w:r w:rsidRPr="00520063">
                        <w:t xml:space="preserve">In the Profile Editor page, click </w:t>
                      </w:r>
                      <w:r w:rsidRPr="00520063">
                        <w:rPr>
                          <w:b/>
                          <w:bCs/>
                        </w:rPr>
                        <w:t>Add Attribute</w:t>
                      </w:r>
                      <w:r w:rsidRPr="00520063">
                        <w:t>.</w:t>
                      </w:r>
                    </w:p>
                    <w:p w14:paraId="4C4BF2C8" w14:textId="77777777" w:rsidR="00C7076A" w:rsidRPr="00520063" w:rsidRDefault="00C7076A" w:rsidP="009C7063">
                      <w:pPr>
                        <w:pStyle w:val="ListParagraph"/>
                        <w:numPr>
                          <w:ilvl w:val="0"/>
                          <w:numId w:val="110"/>
                        </w:numPr>
                      </w:pPr>
                      <w:r w:rsidRPr="00520063">
                        <w:t>In the pop-up Pick Schema Attribute window, search and add the attribute favoriteIceCreamFlavor.</w:t>
                      </w:r>
                    </w:p>
                    <w:p w14:paraId="18ADBE85" w14:textId="77777777" w:rsidR="00C7076A" w:rsidRPr="00520063" w:rsidRDefault="00C7076A" w:rsidP="009C7063">
                      <w:pPr>
                        <w:pStyle w:val="ListParagraph"/>
                        <w:numPr>
                          <w:ilvl w:val="0"/>
                          <w:numId w:val="110"/>
                        </w:numPr>
                      </w:pPr>
                      <w:r w:rsidRPr="00520063">
                        <w:t xml:space="preserve">Click </w:t>
                      </w:r>
                      <w:r w:rsidRPr="00520063">
                        <w:rPr>
                          <w:b/>
                          <w:bCs/>
                        </w:rPr>
                        <w:t>Save</w:t>
                      </w:r>
                      <w:r w:rsidRPr="00520063">
                        <w:t>.</w:t>
                      </w:r>
                    </w:p>
                    <w:p w14:paraId="5C72C251" w14:textId="77777777" w:rsidR="00C7076A" w:rsidRDefault="00C7076A" w:rsidP="00BD628A">
                      <w:pPr>
                        <w:ind w:left="720"/>
                      </w:pPr>
                    </w:p>
                    <w:p w14:paraId="08EF73F1" w14:textId="4CBBC90D" w:rsidR="009F6FB4" w:rsidRDefault="009F6FB4"/>
                  </w:txbxContent>
                </v:textbox>
                <w10:anchorlock/>
              </v:shape>
            </w:pict>
          </mc:Fallback>
        </mc:AlternateContent>
      </w:r>
    </w:p>
    <w:p w14:paraId="3E5563F4" w14:textId="77777777" w:rsidR="00EC247E" w:rsidRDefault="00EC247E"/>
    <w:p w14:paraId="2C0FC4EA" w14:textId="77777777" w:rsidR="00EC247E" w:rsidRDefault="00EC247E"/>
    <w:p w14:paraId="0E9A5133" w14:textId="77777777" w:rsidR="00EC247E" w:rsidRDefault="00EC247E"/>
    <w:p w14:paraId="4B7FFD23" w14:textId="77777777" w:rsidR="00EC247E" w:rsidRDefault="00EC247E"/>
    <w:p w14:paraId="2926AF47" w14:textId="77777777" w:rsidR="00EC247E" w:rsidRDefault="00EC247E"/>
    <w:p w14:paraId="5A221E52" w14:textId="77777777" w:rsidR="00EC247E" w:rsidRDefault="00EC247E"/>
    <w:p w14:paraId="094ACA6B" w14:textId="77777777" w:rsidR="00EC247E" w:rsidRDefault="00EC247E"/>
    <w:p w14:paraId="704499E6" w14:textId="77777777" w:rsidR="00EC247E" w:rsidRDefault="00EC247E"/>
    <w:p w14:paraId="782588C1" w14:textId="77777777" w:rsidR="00EC247E" w:rsidRDefault="00EC247E"/>
    <w:p w14:paraId="51F0794A" w14:textId="12D107D1" w:rsidR="002C3AAD" w:rsidRPr="00CD7BDF" w:rsidRDefault="002C3AAD">
      <w:pPr>
        <w:rPr>
          <w:b/>
          <w:bCs/>
          <w:color w:val="4F81BD"/>
        </w:rPr>
      </w:pPr>
      <w:r w:rsidRPr="00CD7BDF">
        <w:br w:type="page"/>
      </w:r>
    </w:p>
    <w:p w14:paraId="70245D0D" w14:textId="4BF48124" w:rsidR="00B62E35" w:rsidRPr="00187B0D" w:rsidRDefault="00B62E35" w:rsidP="008655D7">
      <w:pPr>
        <w:pStyle w:val="Heading2"/>
      </w:pPr>
      <w:bookmarkStart w:id="52" w:name="_Toc84512252"/>
      <w:r w:rsidRPr="00187B0D">
        <w:lastRenderedPageBreak/>
        <w:t>Lab 3-2: Integrate an Active Directory Instance (</w:t>
      </w:r>
      <w:r w:rsidR="00A0692F" w:rsidRPr="00187B0D">
        <w:t>Part 2 of 2)</w:t>
      </w:r>
      <w:bookmarkEnd w:id="52"/>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8"/>
        <w:gridCol w:w="7894"/>
      </w:tblGrid>
      <w:tr w:rsidR="00B62E35" w:rsidRPr="00187B0D" w14:paraId="09A8FF46" w14:textId="77777777" w:rsidTr="005D5FC6">
        <w:trPr>
          <w:trHeight w:val="720"/>
        </w:trPr>
        <w:tc>
          <w:tcPr>
            <w:tcW w:w="1350" w:type="dxa"/>
            <w:shd w:val="clear" w:color="auto" w:fill="95B3D7" w:themeFill="accent1" w:themeFillTint="99"/>
            <w:vAlign w:val="center"/>
            <w:hideMark/>
          </w:tcPr>
          <w:p w14:paraId="3E129EEE" w14:textId="77777777" w:rsidR="00B62E35" w:rsidRPr="00187B0D" w:rsidRDefault="00B62E35" w:rsidP="004C5FA6">
            <w:pPr>
              <w:rPr>
                <w:b/>
                <w:color w:val="FFFFFF" w:themeColor="background1"/>
              </w:rPr>
            </w:pPr>
            <w:r w:rsidRPr="00187B0D">
              <w:rPr>
                <w:b/>
                <w:color w:val="FFFFFF" w:themeColor="background1"/>
              </w:rPr>
              <w:t>Objective</w:t>
            </w:r>
          </w:p>
        </w:tc>
        <w:tc>
          <w:tcPr>
            <w:tcW w:w="8010" w:type="dxa"/>
            <w:vAlign w:val="center"/>
            <w:hideMark/>
          </w:tcPr>
          <w:p w14:paraId="6B67D6D1" w14:textId="6C712CAB" w:rsidR="00B62E35" w:rsidRPr="00187B0D" w:rsidRDefault="00816570" w:rsidP="004C5FA6">
            <w:r w:rsidRPr="00187B0D">
              <w:t>Import users using JIT, then with a manual/scheduled import.</w:t>
            </w:r>
          </w:p>
        </w:tc>
      </w:tr>
      <w:tr w:rsidR="00B62E35" w:rsidRPr="00187B0D" w14:paraId="68C1AA67" w14:textId="77777777" w:rsidTr="005D5FC6">
        <w:trPr>
          <w:trHeight w:val="1008"/>
        </w:trPr>
        <w:tc>
          <w:tcPr>
            <w:tcW w:w="1350" w:type="dxa"/>
            <w:shd w:val="clear" w:color="auto" w:fill="95B3D7" w:themeFill="accent1" w:themeFillTint="99"/>
            <w:vAlign w:val="center"/>
            <w:hideMark/>
          </w:tcPr>
          <w:p w14:paraId="3355D0E9" w14:textId="77777777" w:rsidR="00B62E35" w:rsidRPr="00187B0D" w:rsidRDefault="00B62E35" w:rsidP="004C5FA6">
            <w:pPr>
              <w:rPr>
                <w:b/>
                <w:color w:val="FFFFFF" w:themeColor="background1"/>
              </w:rPr>
            </w:pPr>
            <w:r w:rsidRPr="00187B0D">
              <w:rPr>
                <w:b/>
                <w:color w:val="FFFFFF" w:themeColor="background1"/>
              </w:rPr>
              <w:t>Scenario</w:t>
            </w:r>
          </w:p>
        </w:tc>
        <w:tc>
          <w:tcPr>
            <w:tcW w:w="8010" w:type="dxa"/>
            <w:vAlign w:val="center"/>
            <w:hideMark/>
          </w:tcPr>
          <w:p w14:paraId="7E3C421F" w14:textId="77777777" w:rsidR="00B62E35" w:rsidRPr="00187B0D" w:rsidRDefault="00B62E35" w:rsidP="004C5FA6">
            <w:r w:rsidRPr="00187B0D">
              <w:t xml:space="preserve">For your Okta Ice employees, you use Active Directory as the directory service. For the employees to benefit from Okta, you must configure an Active Directory integration. </w:t>
            </w:r>
          </w:p>
        </w:tc>
      </w:tr>
      <w:tr w:rsidR="00B62E35" w:rsidRPr="00187B0D" w14:paraId="796B786A" w14:textId="77777777" w:rsidTr="005D5FC6">
        <w:trPr>
          <w:trHeight w:val="432"/>
        </w:trPr>
        <w:tc>
          <w:tcPr>
            <w:tcW w:w="1350" w:type="dxa"/>
            <w:shd w:val="clear" w:color="auto" w:fill="95B3D7" w:themeFill="accent1" w:themeFillTint="99"/>
            <w:vAlign w:val="center"/>
            <w:hideMark/>
          </w:tcPr>
          <w:p w14:paraId="68B31718" w14:textId="77777777" w:rsidR="00B62E35" w:rsidRPr="00187B0D" w:rsidRDefault="00B62E35" w:rsidP="004C5FA6">
            <w:pPr>
              <w:rPr>
                <w:b/>
                <w:color w:val="FFFFFF" w:themeColor="background1"/>
              </w:rPr>
            </w:pPr>
            <w:r w:rsidRPr="00187B0D">
              <w:rPr>
                <w:b/>
                <w:color w:val="FFFFFF" w:themeColor="background1"/>
              </w:rPr>
              <w:t>Duration</w:t>
            </w:r>
          </w:p>
        </w:tc>
        <w:tc>
          <w:tcPr>
            <w:tcW w:w="8010" w:type="dxa"/>
            <w:vAlign w:val="center"/>
            <w:hideMark/>
          </w:tcPr>
          <w:p w14:paraId="3989E037" w14:textId="77777777" w:rsidR="00B62E35" w:rsidRPr="00187B0D" w:rsidRDefault="00B62E35" w:rsidP="004C5FA6">
            <w:r w:rsidRPr="00187B0D">
              <w:t>10-15 minutes</w:t>
            </w:r>
          </w:p>
        </w:tc>
      </w:tr>
    </w:tbl>
    <w:p w14:paraId="0963BF01" w14:textId="46E7A7A3" w:rsidR="00660486" w:rsidRPr="00187B0D" w:rsidRDefault="00B62E35" w:rsidP="00C650AD">
      <w:pPr>
        <w:pStyle w:val="Heading3"/>
      </w:pPr>
      <w:bookmarkStart w:id="53" w:name="_Toc84512253"/>
      <w:r w:rsidRPr="00187B0D">
        <w:t xml:space="preserve">Setup up </w:t>
      </w:r>
      <w:r w:rsidR="00112D1D" w:rsidRPr="00187B0D">
        <w:t>JIT Provisioning</w:t>
      </w:r>
      <w:bookmarkEnd w:id="53"/>
    </w:p>
    <w:p w14:paraId="71E2195E" w14:textId="20D16945" w:rsidR="00B62E35" w:rsidRPr="00187B0D" w:rsidRDefault="00B62E35" w:rsidP="009C7063">
      <w:pPr>
        <w:pStyle w:val="ListParagraph"/>
        <w:numPr>
          <w:ilvl w:val="0"/>
          <w:numId w:val="21"/>
        </w:numPr>
      </w:pPr>
      <w:r w:rsidRPr="00187B0D">
        <w:t xml:space="preserve">Navigate to Directory &gt; Directory Integrations and select </w:t>
      </w:r>
      <w:r w:rsidRPr="00556AE4">
        <w:rPr>
          <w:b/>
          <w:bCs/>
        </w:rPr>
        <w:t>Active Directory</w:t>
      </w:r>
      <w:r w:rsidR="001774BF" w:rsidRPr="00187B0D">
        <w:t xml:space="preserve"> </w:t>
      </w:r>
      <w:r w:rsidRPr="00187B0D">
        <w:t>(</w:t>
      </w:r>
      <w:proofErr w:type="spellStart"/>
      <w:proofErr w:type="gramStart"/>
      <w:r w:rsidRPr="00187B0D">
        <w:t>oktaice.local</w:t>
      </w:r>
      <w:proofErr w:type="spellEnd"/>
      <w:proofErr w:type="gramEnd"/>
      <w:r w:rsidRPr="00187B0D">
        <w:t>)</w:t>
      </w:r>
    </w:p>
    <w:p w14:paraId="52A32F5A" w14:textId="06B39E2F" w:rsidR="00660486" w:rsidRPr="00187B0D" w:rsidRDefault="005F254A" w:rsidP="00D51308">
      <w:pPr>
        <w:ind w:left="720"/>
      </w:pPr>
      <w:r w:rsidRPr="00187B0D">
        <w:t xml:space="preserve">You will automatically land on the </w:t>
      </w:r>
      <w:r w:rsidR="00660486" w:rsidRPr="00D51308">
        <w:rPr>
          <w:b/>
        </w:rPr>
        <w:t>People</w:t>
      </w:r>
      <w:r w:rsidR="00660486" w:rsidRPr="00187B0D">
        <w:t xml:space="preserve"> tab.</w:t>
      </w:r>
      <w:r w:rsidRPr="00187B0D">
        <w:t xml:space="preserve"> </w:t>
      </w:r>
      <w:r w:rsidR="00660486" w:rsidRPr="00187B0D">
        <w:t>Notice that no user records appear. This is because the import has not yet occurred.</w:t>
      </w:r>
    </w:p>
    <w:p w14:paraId="3A65F987" w14:textId="773573FE" w:rsidR="00326BF7" w:rsidRPr="00326BF7" w:rsidRDefault="00B62E35" w:rsidP="009C7063">
      <w:pPr>
        <w:pStyle w:val="ListParagraph"/>
        <w:numPr>
          <w:ilvl w:val="0"/>
          <w:numId w:val="21"/>
        </w:numPr>
      </w:pPr>
      <w:r w:rsidRPr="00187B0D">
        <w:t xml:space="preserve">Click the </w:t>
      </w:r>
      <w:r w:rsidR="00326BF7">
        <w:rPr>
          <w:b/>
        </w:rPr>
        <w:t>Provisioning</w:t>
      </w:r>
      <w:r w:rsidRPr="00187B0D">
        <w:t xml:space="preserve"> tab.</w:t>
      </w:r>
    </w:p>
    <w:p w14:paraId="75227067" w14:textId="44647D05" w:rsidR="00326BF7" w:rsidRPr="00187B0D" w:rsidRDefault="00326BF7" w:rsidP="009C7063">
      <w:pPr>
        <w:pStyle w:val="ListParagraph"/>
        <w:numPr>
          <w:ilvl w:val="0"/>
          <w:numId w:val="21"/>
        </w:numPr>
      </w:pPr>
      <w:r w:rsidRPr="00187B0D">
        <w:t>Under S</w:t>
      </w:r>
      <w:r w:rsidR="00FB3521">
        <w:t>ettings</w:t>
      </w:r>
      <w:r w:rsidRPr="00187B0D">
        <w:t xml:space="preserve">, click </w:t>
      </w:r>
      <w:r>
        <w:rPr>
          <w:b/>
        </w:rPr>
        <w:t>To Okta</w:t>
      </w:r>
      <w:r w:rsidRPr="00187B0D">
        <w:t>.</w:t>
      </w:r>
    </w:p>
    <w:p w14:paraId="1975A11F" w14:textId="77777777" w:rsidR="00BD45A6" w:rsidRPr="00BD45A6" w:rsidRDefault="00B62E35" w:rsidP="009C7063">
      <w:pPr>
        <w:pStyle w:val="ListParagraph"/>
        <w:numPr>
          <w:ilvl w:val="0"/>
          <w:numId w:val="21"/>
        </w:numPr>
      </w:pPr>
      <w:r w:rsidRPr="00BD45A6">
        <w:t xml:space="preserve">In the </w:t>
      </w:r>
      <w:r w:rsidR="000C1A53" w:rsidRPr="00BD45A6">
        <w:t>General</w:t>
      </w:r>
      <w:r w:rsidRPr="00BD45A6">
        <w:t xml:space="preserve"> section</w:t>
      </w:r>
      <w:r w:rsidR="005F254A" w:rsidRPr="00BD45A6">
        <w:t>,</w:t>
      </w:r>
      <w:r w:rsidR="00BD45A6" w:rsidRPr="00BD45A6">
        <w:t xml:space="preserve"> Click </w:t>
      </w:r>
      <w:r w:rsidR="00BD45A6" w:rsidRPr="00BD45A6">
        <w:rPr>
          <w:b/>
          <w:bCs/>
        </w:rPr>
        <w:t>Edit</w:t>
      </w:r>
      <w:r w:rsidR="00BD45A6" w:rsidRPr="00BD45A6">
        <w:t>.</w:t>
      </w:r>
    </w:p>
    <w:p w14:paraId="229C9563" w14:textId="70514D7A" w:rsidR="00C92B88" w:rsidRPr="00A90E40" w:rsidRDefault="00DC4586" w:rsidP="009C7063">
      <w:pPr>
        <w:pStyle w:val="ListParagraph"/>
        <w:numPr>
          <w:ilvl w:val="0"/>
          <w:numId w:val="21"/>
        </w:numPr>
      </w:pPr>
      <w:r w:rsidRPr="00A90E40">
        <w:t>To e</w:t>
      </w:r>
      <w:r w:rsidR="00B62E35" w:rsidRPr="00A90E40">
        <w:t>nable JIT Provisioning</w:t>
      </w:r>
      <w:r w:rsidRPr="00A90E40">
        <w:t>, s</w:t>
      </w:r>
      <w:r w:rsidR="005F254A" w:rsidRPr="00A90E40">
        <w:t>elect</w:t>
      </w:r>
      <w:r w:rsidR="003F6AFB">
        <w:t>:</w:t>
      </w:r>
    </w:p>
    <w:p w14:paraId="139B8075" w14:textId="77777777" w:rsidR="00485D7E" w:rsidRPr="00485D7E" w:rsidRDefault="00B62E35" w:rsidP="009C7063">
      <w:pPr>
        <w:pStyle w:val="ListParagraph"/>
        <w:numPr>
          <w:ilvl w:val="1"/>
          <w:numId w:val="21"/>
        </w:numPr>
      </w:pPr>
      <w:r w:rsidRPr="00485D7E">
        <w:t>Create and update users on login</w:t>
      </w:r>
    </w:p>
    <w:p w14:paraId="109FB3F4" w14:textId="0CFBB9ED" w:rsidR="00666B7E" w:rsidRPr="00485D7E" w:rsidRDefault="00931B0F" w:rsidP="009C7063">
      <w:pPr>
        <w:pStyle w:val="ListParagraph"/>
        <w:numPr>
          <w:ilvl w:val="1"/>
          <w:numId w:val="21"/>
        </w:numPr>
      </w:pPr>
      <w:r w:rsidRPr="00485D7E">
        <w:t>Skip users during import</w:t>
      </w:r>
      <w:r w:rsidR="00AF613B" w:rsidRPr="00485D7E">
        <w:t xml:space="preserve"> </w:t>
      </w:r>
    </w:p>
    <w:p w14:paraId="27214753" w14:textId="528B48C0" w:rsidR="00B62E35" w:rsidRPr="00FD24F3" w:rsidRDefault="00F55092" w:rsidP="00666B7E">
      <w:pPr>
        <w:spacing w:line="276" w:lineRule="auto"/>
        <w:ind w:left="1080"/>
        <w:rPr>
          <w:rFonts w:eastAsia="Calibri"/>
          <w:b/>
          <w:shd w:val="pct12" w:color="auto" w:fill="auto"/>
        </w:rPr>
      </w:pPr>
      <w:r>
        <w:rPr>
          <w:noProof/>
        </w:rPr>
        <w:lastRenderedPageBreak/>
        <w:drawing>
          <wp:inline distT="0" distB="0" distL="0" distR="0" wp14:anchorId="4472D2FA" wp14:editId="56246FF6">
            <wp:extent cx="5175650" cy="6457950"/>
            <wp:effectExtent l="19050" t="19050" r="254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2346" cy="6478783"/>
                    </a:xfrm>
                    <a:prstGeom prst="rect">
                      <a:avLst/>
                    </a:prstGeom>
                    <a:ln>
                      <a:solidFill>
                        <a:schemeClr val="accent1"/>
                      </a:solidFill>
                    </a:ln>
                  </pic:spPr>
                </pic:pic>
              </a:graphicData>
            </a:graphic>
          </wp:inline>
        </w:drawing>
      </w:r>
      <w:r w:rsidR="00C6452C" w:rsidRPr="00666B7E">
        <w:br/>
      </w:r>
      <w:r w:rsidR="00133E08" w:rsidRPr="74FA71A6">
        <w:rPr>
          <w:rFonts w:eastAsia="Calibri"/>
          <w:b/>
          <w:bCs/>
          <w:shd w:val="pct12" w:color="auto" w:fill="auto"/>
        </w:rPr>
        <w:t xml:space="preserve">Note: </w:t>
      </w:r>
      <w:r w:rsidR="00050781">
        <w:rPr>
          <w:rFonts w:eastAsia="Calibri"/>
          <w:shd w:val="pct12" w:color="auto" w:fill="auto"/>
        </w:rPr>
        <w:t>You should not</w:t>
      </w:r>
      <w:r w:rsidR="00236DDC" w:rsidRPr="78ECC9FE">
        <w:rPr>
          <w:rFonts w:eastAsia="Calibri"/>
          <w:shd w:val="pct12" w:color="auto" w:fill="auto"/>
        </w:rPr>
        <w:t xml:space="preserve"> import users from AD </w:t>
      </w:r>
      <w:r w:rsidR="00050781">
        <w:rPr>
          <w:rFonts w:eastAsia="Calibri"/>
          <w:shd w:val="pct12" w:color="auto" w:fill="auto"/>
        </w:rPr>
        <w:t xml:space="preserve">in advance when using </w:t>
      </w:r>
      <w:r w:rsidR="00050781" w:rsidRPr="78ECC9FE">
        <w:rPr>
          <w:rFonts w:eastAsia="Calibri"/>
          <w:shd w:val="pct12" w:color="auto" w:fill="auto"/>
        </w:rPr>
        <w:t xml:space="preserve">JIT </w:t>
      </w:r>
      <w:r w:rsidR="00050781">
        <w:rPr>
          <w:rFonts w:eastAsia="Calibri"/>
          <w:shd w:val="pct12" w:color="auto" w:fill="auto"/>
        </w:rPr>
        <w:t xml:space="preserve">for </w:t>
      </w:r>
      <w:r w:rsidR="00050781" w:rsidRPr="78ECC9FE">
        <w:rPr>
          <w:rFonts w:eastAsia="Calibri"/>
          <w:shd w:val="pct12" w:color="auto" w:fill="auto"/>
        </w:rPr>
        <w:t xml:space="preserve">provisioning </w:t>
      </w:r>
      <w:r w:rsidR="00050781">
        <w:rPr>
          <w:rFonts w:eastAsia="Calibri"/>
          <w:shd w:val="pct12" w:color="auto" w:fill="auto"/>
        </w:rPr>
        <w:t>users to Okta.</w:t>
      </w:r>
    </w:p>
    <w:p w14:paraId="5A657677" w14:textId="2DBA692E" w:rsidR="002F04F1" w:rsidRPr="00187B0D" w:rsidRDefault="006D7BC1" w:rsidP="009C7063">
      <w:pPr>
        <w:pStyle w:val="ListParagraph"/>
        <w:numPr>
          <w:ilvl w:val="0"/>
          <w:numId w:val="21"/>
        </w:numPr>
      </w:pPr>
      <w:r>
        <w:t>C</w:t>
      </w:r>
      <w:r w:rsidR="00B62E35" w:rsidRPr="00187B0D">
        <w:t xml:space="preserve">lick </w:t>
      </w:r>
      <w:r w:rsidR="00B62E35" w:rsidRPr="00187B0D">
        <w:rPr>
          <w:b/>
        </w:rPr>
        <w:t>Save</w:t>
      </w:r>
      <w:r w:rsidR="005F254A" w:rsidRPr="00187B0D">
        <w:t>.</w:t>
      </w:r>
    </w:p>
    <w:p w14:paraId="53BCCB7E" w14:textId="08C3BB67" w:rsidR="002F04F1" w:rsidRPr="00187B0D" w:rsidRDefault="002F04F1" w:rsidP="009C7063">
      <w:pPr>
        <w:pStyle w:val="ListParagraph"/>
        <w:numPr>
          <w:ilvl w:val="0"/>
          <w:numId w:val="21"/>
        </w:numPr>
      </w:pPr>
      <w:r w:rsidRPr="00187B0D">
        <w:t xml:space="preserve">Log out of Okta as </w:t>
      </w:r>
      <w:r w:rsidR="002B1065">
        <w:t>AD</w:t>
      </w:r>
      <w:r w:rsidRPr="00187B0D">
        <w:t xml:space="preserve"> Administrator</w:t>
      </w:r>
      <w:r w:rsidR="002B1065">
        <w:t>.</w:t>
      </w:r>
    </w:p>
    <w:p w14:paraId="2C9E4AE1" w14:textId="302E7316" w:rsidR="00B62E35" w:rsidRPr="00187B0D" w:rsidRDefault="00B62E35" w:rsidP="009C7063">
      <w:pPr>
        <w:pStyle w:val="ListParagraph"/>
        <w:numPr>
          <w:ilvl w:val="0"/>
          <w:numId w:val="21"/>
        </w:numPr>
      </w:pPr>
      <w:r w:rsidRPr="00187B0D">
        <w:t xml:space="preserve">Log in with </w:t>
      </w:r>
      <w:proofErr w:type="spellStart"/>
      <w:proofErr w:type="gramStart"/>
      <w:r w:rsidR="00F324C5" w:rsidRPr="00187B0D">
        <w:rPr>
          <w:b/>
        </w:rPr>
        <w:t>jennifer.j</w:t>
      </w:r>
      <w:r w:rsidRPr="00187B0D">
        <w:rPr>
          <w:b/>
        </w:rPr>
        <w:t>ones</w:t>
      </w:r>
      <w:proofErr w:type="spellEnd"/>
      <w:proofErr w:type="gramEnd"/>
      <w:r w:rsidRPr="00187B0D">
        <w:t xml:space="preserve"> to test the JIT functionality</w:t>
      </w:r>
      <w:r w:rsidR="00FE1840" w:rsidRPr="00187B0D">
        <w:t>:</w:t>
      </w:r>
    </w:p>
    <w:p w14:paraId="47218B56" w14:textId="548F2639" w:rsidR="00B62E35" w:rsidRPr="00187B0D" w:rsidRDefault="00B62E35" w:rsidP="009C7063">
      <w:pPr>
        <w:pStyle w:val="ListParagraph"/>
        <w:numPr>
          <w:ilvl w:val="1"/>
          <w:numId w:val="21"/>
        </w:numPr>
      </w:pPr>
      <w:r w:rsidRPr="00187B0D">
        <w:rPr>
          <w:b/>
        </w:rPr>
        <w:t>Username:</w:t>
      </w:r>
      <w:r w:rsidRPr="00187B0D">
        <w:t xml:space="preserve"> </w:t>
      </w:r>
      <w:proofErr w:type="spellStart"/>
      <w:proofErr w:type="gramStart"/>
      <w:r w:rsidR="00C31F7F" w:rsidRPr="00C31F7F">
        <w:t>jennifer.jones</w:t>
      </w:r>
      <w:proofErr w:type="spellEnd"/>
      <w:proofErr w:type="gramEnd"/>
    </w:p>
    <w:p w14:paraId="67C115CD" w14:textId="12A088A0" w:rsidR="00B62E35" w:rsidRPr="00187B0D" w:rsidRDefault="00B62E35" w:rsidP="009C7063">
      <w:pPr>
        <w:pStyle w:val="ListParagraph"/>
        <w:numPr>
          <w:ilvl w:val="1"/>
          <w:numId w:val="21"/>
        </w:numPr>
      </w:pPr>
      <w:r w:rsidRPr="00187B0D">
        <w:rPr>
          <w:b/>
        </w:rPr>
        <w:t>Password:</w:t>
      </w:r>
      <w:r w:rsidRPr="00187B0D">
        <w:t xml:space="preserve"> </w:t>
      </w:r>
      <w:proofErr w:type="gramStart"/>
      <w:r w:rsidRPr="00187B0D">
        <w:t>Tra!nme</w:t>
      </w:r>
      <w:proofErr w:type="gramEnd"/>
      <w:r w:rsidRPr="00187B0D">
        <w:t>4321</w:t>
      </w:r>
    </w:p>
    <w:p w14:paraId="7C59B443" w14:textId="0369B407" w:rsidR="00112D1D" w:rsidRPr="00187B0D" w:rsidRDefault="00B62E35" w:rsidP="009C7063">
      <w:pPr>
        <w:pStyle w:val="ListParagraph"/>
        <w:numPr>
          <w:ilvl w:val="0"/>
          <w:numId w:val="21"/>
        </w:numPr>
      </w:pPr>
      <w:r w:rsidRPr="0C0D4895">
        <w:lastRenderedPageBreak/>
        <w:t>Select a security image,</w:t>
      </w:r>
      <w:r w:rsidR="00112D1D" w:rsidRPr="0C0D4895">
        <w:t xml:space="preserve"> select </w:t>
      </w:r>
      <w:r w:rsidR="00112D1D" w:rsidRPr="0C0D4895">
        <w:rPr>
          <w:b/>
          <w:bCs/>
        </w:rPr>
        <w:t>Create My Account</w:t>
      </w:r>
      <w:r w:rsidR="0051639E" w:rsidRPr="0051639E">
        <w:t xml:space="preserve">. </w:t>
      </w:r>
      <w:r w:rsidR="00112D1D" w:rsidRPr="0C0D4895">
        <w:t xml:space="preserve">Notice that no password </w:t>
      </w:r>
      <w:r w:rsidR="00745F49" w:rsidRPr="0C0D4895">
        <w:t xml:space="preserve">recovery </w:t>
      </w:r>
      <w:r w:rsidR="00112D1D" w:rsidRPr="0C0D4895">
        <w:t xml:space="preserve">question is </w:t>
      </w:r>
      <w:r w:rsidR="000223F7" w:rsidRPr="0C0D4895">
        <w:t>prompted</w:t>
      </w:r>
      <w:r w:rsidR="00F55092">
        <w:t xml:space="preserve">. This is because </w:t>
      </w:r>
      <w:r w:rsidR="00112D1D" w:rsidRPr="0C0D4895">
        <w:t xml:space="preserve">you have not </w:t>
      </w:r>
      <w:r w:rsidR="006E0BA0">
        <w:t xml:space="preserve">made </w:t>
      </w:r>
      <w:r w:rsidR="008B4BEB">
        <w:t>configurations</w:t>
      </w:r>
      <w:r w:rsidR="00112D1D" w:rsidRPr="0C0D4895">
        <w:t xml:space="preserve"> </w:t>
      </w:r>
      <w:r w:rsidR="009C496A">
        <w:t>that</w:t>
      </w:r>
      <w:r w:rsidR="00B23DF1">
        <w:t xml:space="preserve"> allow </w:t>
      </w:r>
      <w:r w:rsidR="0084237F">
        <w:t>AD</w:t>
      </w:r>
      <w:r w:rsidR="00112D1D" w:rsidRPr="0C0D4895">
        <w:t xml:space="preserve"> users to </w:t>
      </w:r>
      <w:r w:rsidR="00320212">
        <w:t>perfo</w:t>
      </w:r>
      <w:r w:rsidR="00F328AE">
        <w:t xml:space="preserve">rm self-service </w:t>
      </w:r>
      <w:r w:rsidR="00112D1D" w:rsidRPr="0C0D4895">
        <w:t xml:space="preserve">password </w:t>
      </w:r>
      <w:r w:rsidR="00684985">
        <w:t>re</w:t>
      </w:r>
      <w:r w:rsidR="009A75B6">
        <w:t xml:space="preserve">set </w:t>
      </w:r>
      <w:r w:rsidR="008B7C46">
        <w:t xml:space="preserve">or account unlock </w:t>
      </w:r>
      <w:r w:rsidR="00112D1D" w:rsidRPr="0C0D4895">
        <w:t>in Okta.</w:t>
      </w:r>
    </w:p>
    <w:p w14:paraId="6542AD9A" w14:textId="05B26618" w:rsidR="00112D1D" w:rsidRPr="00187B0D" w:rsidRDefault="00112D1D" w:rsidP="009C7063">
      <w:pPr>
        <w:pStyle w:val="ListParagraph"/>
        <w:numPr>
          <w:ilvl w:val="0"/>
          <w:numId w:val="21"/>
        </w:numPr>
      </w:pPr>
      <w:r w:rsidRPr="00187B0D">
        <w:t xml:space="preserve">Click on </w:t>
      </w:r>
      <w:r w:rsidRPr="00187B0D">
        <w:rPr>
          <w:b/>
        </w:rPr>
        <w:t>Jennifer</w:t>
      </w:r>
      <w:r w:rsidRPr="00187B0D">
        <w:t xml:space="preserve"> and select </w:t>
      </w:r>
      <w:r w:rsidRPr="00187B0D">
        <w:rPr>
          <w:b/>
        </w:rPr>
        <w:t>Settings.</w:t>
      </w:r>
    </w:p>
    <w:p w14:paraId="5CFB0972" w14:textId="6A8BDC33" w:rsidR="00112D1D" w:rsidRPr="00187B0D" w:rsidRDefault="00112D1D" w:rsidP="009C7063">
      <w:pPr>
        <w:pStyle w:val="ListParagraph"/>
        <w:numPr>
          <w:ilvl w:val="0"/>
          <w:numId w:val="21"/>
        </w:numPr>
      </w:pPr>
      <w:r w:rsidRPr="25CCA6D1">
        <w:t>Click</w:t>
      </w:r>
      <w:r w:rsidRPr="25CCA6D1">
        <w:rPr>
          <w:b/>
          <w:bCs/>
        </w:rPr>
        <w:t xml:space="preserve"> </w:t>
      </w:r>
      <w:r w:rsidRPr="25CCA6D1">
        <w:t xml:space="preserve">on </w:t>
      </w:r>
      <w:r w:rsidRPr="25CCA6D1">
        <w:rPr>
          <w:b/>
          <w:bCs/>
        </w:rPr>
        <w:t>Edit</w:t>
      </w:r>
      <w:r w:rsidRPr="25CCA6D1">
        <w:t xml:space="preserve"> next to Personal Information.</w:t>
      </w:r>
      <w:r w:rsidR="001774BF" w:rsidRPr="25CCA6D1">
        <w:t xml:space="preserve"> </w:t>
      </w:r>
      <w:r w:rsidRPr="25CCA6D1">
        <w:t>Notice that you cannot change the attributes pulled from Active Directory.</w:t>
      </w:r>
      <w:r>
        <w:br/>
      </w:r>
      <w:r w:rsidR="00BB3EF9">
        <w:rPr>
          <w:noProof/>
        </w:rPr>
        <w:drawing>
          <wp:inline distT="0" distB="0" distL="0" distR="0" wp14:anchorId="03A015BB" wp14:editId="09C1ABED">
            <wp:extent cx="4172164" cy="5321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172164" cy="5321575"/>
                    </a:xfrm>
                    <a:prstGeom prst="rect">
                      <a:avLst/>
                    </a:prstGeom>
                  </pic:spPr>
                </pic:pic>
              </a:graphicData>
            </a:graphic>
          </wp:inline>
        </w:drawing>
      </w:r>
    </w:p>
    <w:p w14:paraId="4AD53B35" w14:textId="77982778" w:rsidR="00112D1D" w:rsidRPr="00187B0D" w:rsidRDefault="00112D1D" w:rsidP="009C7063">
      <w:pPr>
        <w:pStyle w:val="ListParagraph"/>
        <w:numPr>
          <w:ilvl w:val="0"/>
          <w:numId w:val="21"/>
        </w:numPr>
      </w:pPr>
      <w:r w:rsidRPr="00F22730">
        <w:t>Sign out</w:t>
      </w:r>
      <w:r w:rsidR="00E65354" w:rsidRPr="00F22730">
        <w:t xml:space="preserve"> of the </w:t>
      </w:r>
      <w:r w:rsidR="00F22730" w:rsidRPr="00F22730">
        <w:t>account</w:t>
      </w:r>
      <w:r w:rsidR="00F22730">
        <w:rPr>
          <w:b/>
        </w:rPr>
        <w:t>.</w:t>
      </w:r>
    </w:p>
    <w:p w14:paraId="3817B4BC" w14:textId="77777777" w:rsidR="00DE15F5" w:rsidRPr="00187B0D" w:rsidRDefault="00DE15F5">
      <w:pPr>
        <w:rPr>
          <w:b/>
          <w:bCs/>
          <w:color w:val="5D5D5D"/>
          <w:sz w:val="26"/>
          <w:szCs w:val="26"/>
        </w:rPr>
      </w:pPr>
      <w:r w:rsidRPr="00187B0D">
        <w:br w:type="page"/>
      </w:r>
    </w:p>
    <w:p w14:paraId="3A4AF23E" w14:textId="5E064DB7" w:rsidR="00FE1840" w:rsidRPr="00187B0D" w:rsidRDefault="00FE1840" w:rsidP="00C650AD">
      <w:pPr>
        <w:pStyle w:val="Heading3"/>
      </w:pPr>
      <w:bookmarkStart w:id="54" w:name="_Toc84512254"/>
      <w:r w:rsidRPr="00187B0D">
        <w:lastRenderedPageBreak/>
        <w:t xml:space="preserve">Disable JIT Provisioning and </w:t>
      </w:r>
      <w:bookmarkStart w:id="55" w:name="_Toc482270275"/>
      <w:bookmarkStart w:id="56" w:name="_Toc482270046"/>
      <w:r w:rsidRPr="00187B0D">
        <w:t>Import User</w:t>
      </w:r>
      <w:bookmarkEnd w:id="55"/>
      <w:bookmarkEnd w:id="56"/>
      <w:r w:rsidRPr="00187B0D">
        <w:t>s</w:t>
      </w:r>
      <w:bookmarkEnd w:id="54"/>
    </w:p>
    <w:p w14:paraId="54D5C718" w14:textId="71745A73" w:rsidR="00112D1D" w:rsidRDefault="00112D1D" w:rsidP="009C7063">
      <w:pPr>
        <w:pStyle w:val="ListParagraph"/>
        <w:numPr>
          <w:ilvl w:val="0"/>
          <w:numId w:val="25"/>
        </w:numPr>
      </w:pPr>
      <w:r w:rsidRPr="78ECC9FE">
        <w:t xml:space="preserve">On the </w:t>
      </w:r>
      <w:r w:rsidRPr="78ECC9FE">
        <w:rPr>
          <w:b/>
        </w:rPr>
        <w:t>Okta Sign In</w:t>
      </w:r>
      <w:r w:rsidRPr="78ECC9FE">
        <w:t xml:space="preserve"> page, sign in with the </w:t>
      </w:r>
      <w:proofErr w:type="spellStart"/>
      <w:proofErr w:type="gramStart"/>
      <w:r w:rsidRPr="78ECC9FE">
        <w:rPr>
          <w:b/>
        </w:rPr>
        <w:t>okta.admin</w:t>
      </w:r>
      <w:proofErr w:type="spellEnd"/>
      <w:proofErr w:type="gramEnd"/>
      <w:r w:rsidRPr="78ECC9FE">
        <w:t xml:space="preserve"> credentials.</w:t>
      </w:r>
    </w:p>
    <w:p w14:paraId="20AE2D29" w14:textId="77777777" w:rsidR="0076090B" w:rsidRPr="0076090B" w:rsidRDefault="0076090B" w:rsidP="009C7063">
      <w:pPr>
        <w:pStyle w:val="ListParagraph"/>
        <w:numPr>
          <w:ilvl w:val="0"/>
          <w:numId w:val="25"/>
        </w:numPr>
      </w:pPr>
      <w:r w:rsidRPr="0076090B">
        <w:t>When prompted, select an image of your preference Select and answer a password reset question of your preference.</w:t>
      </w:r>
    </w:p>
    <w:p w14:paraId="6D17D60F" w14:textId="77777777" w:rsidR="00112D1D" w:rsidRPr="00187B0D" w:rsidRDefault="00112D1D" w:rsidP="009C7063">
      <w:pPr>
        <w:pStyle w:val="ListParagraph"/>
        <w:numPr>
          <w:ilvl w:val="0"/>
          <w:numId w:val="25"/>
        </w:numPr>
      </w:pPr>
      <w:r w:rsidRPr="00187B0D">
        <w:t xml:space="preserve">Navigate to </w:t>
      </w:r>
      <w:r w:rsidRPr="008F7AA2">
        <w:rPr>
          <w:rStyle w:val="Strong"/>
        </w:rPr>
        <w:t>Directory</w:t>
      </w:r>
      <w:r w:rsidRPr="00187B0D">
        <w:t xml:space="preserve"> &gt; </w:t>
      </w:r>
      <w:r w:rsidRPr="008F7AA2">
        <w:rPr>
          <w:rStyle w:val="Strong"/>
        </w:rPr>
        <w:t>Directory Integrations</w:t>
      </w:r>
      <w:r w:rsidRPr="00187B0D">
        <w:t xml:space="preserve"> and select </w:t>
      </w:r>
      <w:r w:rsidRPr="008F7AA2">
        <w:rPr>
          <w:rStyle w:val="Strong"/>
        </w:rPr>
        <w:t>Active Directory</w:t>
      </w:r>
      <w:r w:rsidRPr="00187B0D">
        <w:t xml:space="preserve"> (</w:t>
      </w:r>
      <w:proofErr w:type="spellStart"/>
      <w:proofErr w:type="gramStart"/>
      <w:r w:rsidRPr="00187B0D">
        <w:t>oktaice.local</w:t>
      </w:r>
      <w:proofErr w:type="spellEnd"/>
      <w:proofErr w:type="gramEnd"/>
      <w:r w:rsidRPr="00187B0D">
        <w:t>)</w:t>
      </w:r>
    </w:p>
    <w:p w14:paraId="467BE467" w14:textId="54B8ABA7" w:rsidR="00112D1D" w:rsidRPr="00187B0D" w:rsidRDefault="00112D1D" w:rsidP="009C7063">
      <w:pPr>
        <w:pStyle w:val="ListParagraph"/>
        <w:numPr>
          <w:ilvl w:val="0"/>
          <w:numId w:val="25"/>
        </w:numPr>
      </w:pPr>
      <w:r w:rsidRPr="0C0D4895">
        <w:t xml:space="preserve">Click the </w:t>
      </w:r>
      <w:r w:rsidRPr="0C0D4895">
        <w:rPr>
          <w:b/>
          <w:bCs/>
        </w:rPr>
        <w:t>People</w:t>
      </w:r>
      <w:r w:rsidRPr="0C0D4895">
        <w:t xml:space="preserve"> tab.</w:t>
      </w:r>
      <w:r w:rsidR="00C6452C" w:rsidRPr="0C0D4895">
        <w:t xml:space="preserve"> </w:t>
      </w:r>
      <w:r w:rsidRPr="0C0D4895">
        <w:t xml:space="preserve">Notice that </w:t>
      </w:r>
      <w:r w:rsidR="006E532E">
        <w:t xml:space="preserve">only </w:t>
      </w:r>
      <w:proofErr w:type="spellStart"/>
      <w:r w:rsidRPr="0C0D4895">
        <w:rPr>
          <w:b/>
          <w:bCs/>
        </w:rPr>
        <w:t>Jennifer.Jones</w:t>
      </w:r>
      <w:proofErr w:type="spellEnd"/>
      <w:r w:rsidRPr="0C0D4895">
        <w:t xml:space="preserve"> appears. This is because</w:t>
      </w:r>
      <w:r w:rsidR="00295FD7" w:rsidRPr="0C0D4895">
        <w:t xml:space="preserve"> </w:t>
      </w:r>
      <w:r w:rsidRPr="0C0D4895">
        <w:t>Jennifer was imported with JIT and no others have been imported yet.</w:t>
      </w:r>
      <w:r w:rsidR="00C6452C" w:rsidRPr="00187B0D">
        <w:br/>
      </w:r>
      <w:r w:rsidR="005A33A9" w:rsidRPr="00187B0D">
        <w:rPr>
          <w:noProof/>
          <w:color w:val="2B579A"/>
          <w:shd w:val="clear" w:color="auto" w:fill="E6E6E6"/>
        </w:rPr>
        <w:drawing>
          <wp:inline distT="0" distB="0" distL="0" distR="0" wp14:anchorId="298C8539" wp14:editId="3C8212A9">
            <wp:extent cx="4573732" cy="1484783"/>
            <wp:effectExtent l="19050" t="19050" r="17780" b="203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Jennifer_Jones.png"/>
                    <pic:cNvPicPr/>
                  </pic:nvPicPr>
                  <pic:blipFill rotWithShape="1">
                    <a:blip r:embed="rId33"/>
                    <a:srcRect b="57999"/>
                    <a:stretch/>
                  </pic:blipFill>
                  <pic:spPr bwMode="auto">
                    <a:xfrm>
                      <a:off x="0" y="0"/>
                      <a:ext cx="4596271" cy="1492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AE9BEE" w14:textId="13C02C14" w:rsidR="00112D1D" w:rsidRDefault="00112D1D" w:rsidP="009C7063">
      <w:pPr>
        <w:pStyle w:val="ListParagraph"/>
        <w:numPr>
          <w:ilvl w:val="0"/>
          <w:numId w:val="25"/>
        </w:numPr>
      </w:pPr>
      <w:r w:rsidRPr="00187B0D">
        <w:t xml:space="preserve">Click the </w:t>
      </w:r>
      <w:r w:rsidR="000C1A53">
        <w:rPr>
          <w:b/>
        </w:rPr>
        <w:t>Provisioning</w:t>
      </w:r>
      <w:r w:rsidRPr="00187B0D">
        <w:t xml:space="preserve"> tab.</w:t>
      </w:r>
    </w:p>
    <w:p w14:paraId="717A1E6E" w14:textId="77777777" w:rsidR="00BA43E8" w:rsidRDefault="00D85E85" w:rsidP="009C7063">
      <w:pPr>
        <w:pStyle w:val="ListParagraph"/>
        <w:numPr>
          <w:ilvl w:val="0"/>
          <w:numId w:val="25"/>
        </w:numPr>
      </w:pPr>
      <w:r w:rsidRPr="00187B0D">
        <w:t xml:space="preserve">Under </w:t>
      </w:r>
      <w:r w:rsidR="00E7635D">
        <w:t>Settings</w:t>
      </w:r>
      <w:r w:rsidRPr="00187B0D">
        <w:t xml:space="preserve">, click </w:t>
      </w:r>
      <w:r>
        <w:rPr>
          <w:b/>
        </w:rPr>
        <w:t>To Okta</w:t>
      </w:r>
      <w:r w:rsidRPr="00187B0D">
        <w:t>.</w:t>
      </w:r>
    </w:p>
    <w:p w14:paraId="74EE5AF8" w14:textId="77777777" w:rsidR="00BA43E8" w:rsidRPr="00BD45A6" w:rsidRDefault="00BA43E8" w:rsidP="009C7063">
      <w:pPr>
        <w:pStyle w:val="ListParagraph"/>
        <w:numPr>
          <w:ilvl w:val="0"/>
          <w:numId w:val="25"/>
        </w:numPr>
      </w:pPr>
      <w:r w:rsidRPr="00BD45A6">
        <w:t xml:space="preserve">In the General section, Click </w:t>
      </w:r>
      <w:r w:rsidRPr="00BD45A6">
        <w:rPr>
          <w:b/>
          <w:bCs/>
        </w:rPr>
        <w:t>Edit</w:t>
      </w:r>
      <w:r w:rsidRPr="00BD45A6">
        <w:t>.</w:t>
      </w:r>
    </w:p>
    <w:p w14:paraId="7724C36B" w14:textId="744BB90F" w:rsidR="007A05C0" w:rsidRPr="0002473C" w:rsidRDefault="00BA43E8" w:rsidP="009C7063">
      <w:pPr>
        <w:pStyle w:val="ListParagraph"/>
        <w:numPr>
          <w:ilvl w:val="0"/>
          <w:numId w:val="25"/>
        </w:numPr>
      </w:pPr>
      <w:r w:rsidRPr="00A90E40">
        <w:t xml:space="preserve">To </w:t>
      </w:r>
      <w:r w:rsidR="007A05C0">
        <w:t>turn off</w:t>
      </w:r>
      <w:r w:rsidRPr="00A90E40">
        <w:t xml:space="preserve"> JIT Provisioning, </w:t>
      </w:r>
      <w:r w:rsidR="0002473C">
        <w:t>uncheck:</w:t>
      </w:r>
    </w:p>
    <w:p w14:paraId="30187DCF" w14:textId="77777777" w:rsidR="0002473C" w:rsidRPr="00485D7E" w:rsidRDefault="0002473C" w:rsidP="009C7063">
      <w:pPr>
        <w:pStyle w:val="ListParagraph"/>
        <w:numPr>
          <w:ilvl w:val="1"/>
          <w:numId w:val="25"/>
        </w:numPr>
      </w:pPr>
      <w:r w:rsidRPr="00485D7E">
        <w:t>Create and update users on login</w:t>
      </w:r>
    </w:p>
    <w:p w14:paraId="369F3755" w14:textId="77777777" w:rsidR="0002473C" w:rsidRPr="00485D7E" w:rsidRDefault="0002473C" w:rsidP="009C7063">
      <w:pPr>
        <w:pStyle w:val="ListParagraph"/>
        <w:numPr>
          <w:ilvl w:val="1"/>
          <w:numId w:val="25"/>
        </w:numPr>
      </w:pPr>
      <w:r w:rsidRPr="00485D7E">
        <w:t xml:space="preserve">Skip users during import.  </w:t>
      </w:r>
    </w:p>
    <w:p w14:paraId="0A45FE71" w14:textId="2FE13E9A" w:rsidR="00FE1840" w:rsidRPr="008F3BFE" w:rsidRDefault="00A51561" w:rsidP="009C7063">
      <w:pPr>
        <w:pStyle w:val="ListParagraph"/>
        <w:numPr>
          <w:ilvl w:val="0"/>
          <w:numId w:val="25"/>
        </w:numPr>
      </w:pPr>
      <w:r w:rsidRPr="008F3BFE">
        <w:t xml:space="preserve">Next to </w:t>
      </w:r>
      <w:r w:rsidR="00112D1D" w:rsidRPr="008F3BFE">
        <w:t>Schedule import</w:t>
      </w:r>
      <w:r w:rsidR="000C56A8">
        <w:t xml:space="preserve">, </w:t>
      </w:r>
      <w:r w:rsidR="00D52D1C">
        <w:t xml:space="preserve">select </w:t>
      </w:r>
      <w:r w:rsidR="00D52D1C" w:rsidRPr="00E72DBE">
        <w:rPr>
          <w:b/>
          <w:bCs/>
        </w:rPr>
        <w:t>Every</w:t>
      </w:r>
      <w:r w:rsidR="00E72DBE" w:rsidRPr="00E72DBE">
        <w:rPr>
          <w:b/>
          <w:bCs/>
        </w:rPr>
        <w:t xml:space="preserve"> </w:t>
      </w:r>
      <w:r w:rsidR="00D52D1C" w:rsidRPr="00E72DBE">
        <w:rPr>
          <w:b/>
          <w:bCs/>
        </w:rPr>
        <w:t>6 hours</w:t>
      </w:r>
      <w:r w:rsidR="009A6F91">
        <w:t xml:space="preserve"> </w:t>
      </w:r>
      <w:r w:rsidR="00F53EE4">
        <w:t xml:space="preserve">for </w:t>
      </w:r>
      <w:r w:rsidR="002024E4">
        <w:t>the import interval.</w:t>
      </w:r>
    </w:p>
    <w:p w14:paraId="48554263" w14:textId="7ED2D5CA" w:rsidR="00112D1D" w:rsidRPr="00187B0D" w:rsidRDefault="008A5848" w:rsidP="009C7063">
      <w:pPr>
        <w:pStyle w:val="ListParagraph"/>
        <w:numPr>
          <w:ilvl w:val="0"/>
          <w:numId w:val="25"/>
        </w:numPr>
      </w:pPr>
      <w:r>
        <w:t>C</w:t>
      </w:r>
      <w:r w:rsidR="00FE1840" w:rsidRPr="00187B0D">
        <w:t xml:space="preserve">lick </w:t>
      </w:r>
      <w:r w:rsidR="00FE1840" w:rsidRPr="00187B0D">
        <w:rPr>
          <w:b/>
        </w:rPr>
        <w:t>Save</w:t>
      </w:r>
      <w:r w:rsidR="001E1D57" w:rsidRPr="00187B0D">
        <w:t>.</w:t>
      </w:r>
    </w:p>
    <w:p w14:paraId="595C6D0E" w14:textId="23242A37" w:rsidR="00660486" w:rsidRPr="00187B0D" w:rsidRDefault="00660486" w:rsidP="009C7063">
      <w:pPr>
        <w:pStyle w:val="ListParagraph"/>
        <w:numPr>
          <w:ilvl w:val="0"/>
          <w:numId w:val="25"/>
        </w:numPr>
      </w:pPr>
      <w:r w:rsidRPr="00187B0D">
        <w:t xml:space="preserve">Click the </w:t>
      </w:r>
      <w:r w:rsidRPr="00187B0D">
        <w:rPr>
          <w:b/>
        </w:rPr>
        <w:t>Import</w:t>
      </w:r>
      <w:r w:rsidRPr="00187B0D">
        <w:t xml:space="preserve"> tab.</w:t>
      </w:r>
    </w:p>
    <w:p w14:paraId="49D0985D" w14:textId="6A336AFE" w:rsidR="00660486" w:rsidRPr="00187B0D" w:rsidRDefault="00660486" w:rsidP="009C7063">
      <w:pPr>
        <w:pStyle w:val="ListParagraph"/>
        <w:numPr>
          <w:ilvl w:val="0"/>
          <w:numId w:val="25"/>
        </w:numPr>
      </w:pPr>
      <w:r w:rsidRPr="0C0D4895">
        <w:t xml:space="preserve">Click </w:t>
      </w:r>
      <w:r w:rsidRPr="008F7AA2">
        <w:rPr>
          <w:rStyle w:val="Strong"/>
        </w:rPr>
        <w:t>Import Now</w:t>
      </w:r>
      <w:r w:rsidRPr="0C0D4895">
        <w:t>.</w:t>
      </w:r>
    </w:p>
    <w:p w14:paraId="6271FF4D" w14:textId="4D44170F" w:rsidR="00660486" w:rsidRPr="00B475CF" w:rsidRDefault="00660486" w:rsidP="009C7063">
      <w:pPr>
        <w:pStyle w:val="ListParagraph"/>
        <w:numPr>
          <w:ilvl w:val="0"/>
          <w:numId w:val="25"/>
        </w:numPr>
      </w:pPr>
      <w:r w:rsidRPr="00B475CF">
        <w:t xml:space="preserve">In the </w:t>
      </w:r>
      <w:r w:rsidRPr="00B475CF">
        <w:rPr>
          <w:b/>
          <w:bCs/>
        </w:rPr>
        <w:t>Import from Active Directory</w:t>
      </w:r>
      <w:r w:rsidRPr="00B475CF">
        <w:t xml:space="preserve"> dialog box, select </w:t>
      </w:r>
      <w:r w:rsidRPr="00B475CF">
        <w:rPr>
          <w:b/>
          <w:bCs/>
        </w:rPr>
        <w:t>Full import</w:t>
      </w:r>
      <w:r w:rsidRPr="00B475CF">
        <w:t xml:space="preserve"> and then click </w:t>
      </w:r>
      <w:r w:rsidRPr="00B475CF">
        <w:rPr>
          <w:b/>
          <w:bCs/>
        </w:rPr>
        <w:t>Import</w:t>
      </w:r>
      <w:r w:rsidRPr="00B475CF">
        <w:t xml:space="preserve">. </w:t>
      </w:r>
      <w:r w:rsidR="00CF4448" w:rsidRPr="00B475CF">
        <w:br/>
      </w:r>
      <w:r w:rsidR="00456C29">
        <w:rPr>
          <w:noProof/>
        </w:rPr>
        <w:lastRenderedPageBreak/>
        <w:drawing>
          <wp:inline distT="0" distB="0" distL="0" distR="0" wp14:anchorId="486B53E8" wp14:editId="628460E5">
            <wp:extent cx="5327650" cy="5011213"/>
            <wp:effectExtent l="19050" t="19050" r="2540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118" cy="5019178"/>
                    </a:xfrm>
                    <a:prstGeom prst="rect">
                      <a:avLst/>
                    </a:prstGeom>
                    <a:ln>
                      <a:solidFill>
                        <a:schemeClr val="accent1"/>
                      </a:solidFill>
                    </a:ln>
                  </pic:spPr>
                </pic:pic>
              </a:graphicData>
            </a:graphic>
          </wp:inline>
        </w:drawing>
      </w:r>
      <w:r w:rsidR="00CF4448" w:rsidRPr="00B475CF">
        <w:br/>
      </w:r>
      <w:r w:rsidRPr="00B475CF">
        <w:t>A dialog box appears indicating how many users and groups were scanned.</w:t>
      </w:r>
      <w:r w:rsidR="003957AC" w:rsidRPr="00B475CF">
        <w:t xml:space="preserve"> </w:t>
      </w:r>
    </w:p>
    <w:p w14:paraId="4A5C0CCE" w14:textId="215363F7" w:rsidR="00660486" w:rsidRPr="00187B0D" w:rsidRDefault="00660486" w:rsidP="009C7063">
      <w:pPr>
        <w:pStyle w:val="ListParagraph"/>
        <w:numPr>
          <w:ilvl w:val="0"/>
          <w:numId w:val="25"/>
        </w:numPr>
      </w:pPr>
      <w:r w:rsidRPr="0C0D4895">
        <w:t xml:space="preserve">Click </w:t>
      </w:r>
      <w:r w:rsidRPr="0C0D4895">
        <w:rPr>
          <w:b/>
          <w:bCs/>
        </w:rPr>
        <w:t>OK</w:t>
      </w:r>
      <w:r w:rsidRPr="0C0D4895">
        <w:t>.</w:t>
      </w:r>
    </w:p>
    <w:p w14:paraId="486420E3" w14:textId="77777777" w:rsidR="00660486" w:rsidRPr="00187B0D" w:rsidRDefault="00660486" w:rsidP="009C7063">
      <w:pPr>
        <w:pStyle w:val="ListParagraph"/>
        <w:numPr>
          <w:ilvl w:val="0"/>
          <w:numId w:val="25"/>
        </w:numPr>
      </w:pPr>
      <w:r w:rsidRPr="00187B0D">
        <w:t xml:space="preserve">In the </w:t>
      </w:r>
      <w:r w:rsidRPr="00187B0D">
        <w:rPr>
          <w:b/>
        </w:rPr>
        <w:t>Show</w:t>
      </w:r>
      <w:r w:rsidRPr="00187B0D">
        <w:t xml:space="preserve"> list, select </w:t>
      </w:r>
      <w:r w:rsidRPr="00187B0D">
        <w:rPr>
          <w:b/>
        </w:rPr>
        <w:t>50</w:t>
      </w:r>
      <w:r w:rsidRPr="00187B0D">
        <w:t>.</w:t>
      </w:r>
    </w:p>
    <w:p w14:paraId="444E8D70" w14:textId="5FE09B7E" w:rsidR="00660486" w:rsidRPr="00187B0D" w:rsidRDefault="00691378" w:rsidP="009C7063">
      <w:pPr>
        <w:pStyle w:val="ListParagraph"/>
        <w:numPr>
          <w:ilvl w:val="0"/>
          <w:numId w:val="25"/>
        </w:numPr>
      </w:pPr>
      <w:r>
        <w:rPr>
          <w:noProof/>
        </w:rPr>
        <mc:AlternateContent>
          <mc:Choice Requires="wps">
            <w:drawing>
              <wp:anchor distT="0" distB="0" distL="114300" distR="114300" simplePos="0" relativeHeight="251658244" behindDoc="0" locked="0" layoutInCell="1" allowOverlap="1" wp14:anchorId="46BA109B" wp14:editId="717164D6">
                <wp:simplePos x="0" y="0"/>
                <wp:positionH relativeFrom="column">
                  <wp:posOffset>4127500</wp:posOffset>
                </wp:positionH>
                <wp:positionV relativeFrom="paragraph">
                  <wp:posOffset>504190</wp:posOffset>
                </wp:positionV>
                <wp:extent cx="146050" cy="177800"/>
                <wp:effectExtent l="0" t="0" r="25400" b="12700"/>
                <wp:wrapNone/>
                <wp:docPr id="305" name="Rectangle 305"/>
                <wp:cNvGraphicFramePr/>
                <a:graphic xmlns:a="http://schemas.openxmlformats.org/drawingml/2006/main">
                  <a:graphicData uri="http://schemas.microsoft.com/office/word/2010/wordprocessingShape">
                    <wps:wsp>
                      <wps:cNvSpPr/>
                      <wps:spPr>
                        <a:xfrm>
                          <a:off x="0" y="0"/>
                          <a:ext cx="1460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0ED7" id="Rectangle 305" o:spid="_x0000_s1026" style="position:absolute;margin-left:325pt;margin-top:39.7pt;width:11.5pt;height:1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" filled="f" strokecolor="red" strokeweight="2pt"/>
            </w:pict>
          </mc:Fallback>
        </mc:AlternateContent>
      </w:r>
      <w:r w:rsidR="00660486" w:rsidRPr="0C0D4895">
        <w:t xml:space="preserve">In the top-right corner of the table and to the right of the </w:t>
      </w:r>
      <w:r w:rsidR="00660486" w:rsidRPr="0C0D4895">
        <w:rPr>
          <w:b/>
          <w:bCs/>
        </w:rPr>
        <w:t>Okta User Assignment</w:t>
      </w:r>
      <w:r w:rsidR="00660486" w:rsidRPr="0C0D4895">
        <w:t xml:space="preserve"> label, click the </w:t>
      </w:r>
      <w:r w:rsidR="00660486" w:rsidRPr="0C0D4895">
        <w:rPr>
          <w:b/>
          <w:bCs/>
        </w:rPr>
        <w:t>Select All</w:t>
      </w:r>
      <w:r w:rsidR="00660486" w:rsidRPr="0C0D4895">
        <w:t xml:space="preserve"> box.</w:t>
      </w:r>
      <w:r w:rsidR="00C6452C" w:rsidRPr="00187B0D">
        <w:br/>
      </w:r>
      <w:r w:rsidR="00850DCD">
        <w:rPr>
          <w:noProof/>
        </w:rPr>
        <w:drawing>
          <wp:inline distT="0" distB="0" distL="0" distR="0" wp14:anchorId="0BC0AA5B" wp14:editId="37594B69">
            <wp:extent cx="3797300" cy="363572"/>
            <wp:effectExtent l="19050" t="19050" r="12700" b="177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544" cy="368095"/>
                    </a:xfrm>
                    <a:prstGeom prst="rect">
                      <a:avLst/>
                    </a:prstGeom>
                    <a:ln>
                      <a:solidFill>
                        <a:schemeClr val="accent1"/>
                      </a:solidFill>
                    </a:ln>
                  </pic:spPr>
                </pic:pic>
              </a:graphicData>
            </a:graphic>
          </wp:inline>
        </w:drawing>
      </w:r>
    </w:p>
    <w:p w14:paraId="1494EDE3" w14:textId="1ED77DE5" w:rsidR="00660486" w:rsidRDefault="00660486" w:rsidP="009C7063">
      <w:pPr>
        <w:pStyle w:val="ListParagraph"/>
        <w:numPr>
          <w:ilvl w:val="0"/>
          <w:numId w:val="25"/>
        </w:numPr>
      </w:pPr>
      <w:r w:rsidRPr="00187B0D">
        <w:t xml:space="preserve">Click </w:t>
      </w:r>
      <w:r w:rsidRPr="008F7AA2">
        <w:rPr>
          <w:rStyle w:val="Strong"/>
        </w:rPr>
        <w:t>Confirm Assignments</w:t>
      </w:r>
      <w:r w:rsidR="00476D43" w:rsidRPr="008F7AA2">
        <w:rPr>
          <w:rStyle w:val="Strong"/>
        </w:rPr>
        <w:t xml:space="preserve"> </w:t>
      </w:r>
      <w:r w:rsidR="00587340" w:rsidRPr="008F7AA2">
        <w:rPr>
          <w:rStyle w:val="Strong"/>
        </w:rPr>
        <w:t>31</w:t>
      </w:r>
      <w:r w:rsidRPr="00187B0D">
        <w:t>.</w:t>
      </w:r>
    </w:p>
    <w:p w14:paraId="4C974BE0" w14:textId="6346AC89" w:rsidR="00E04874" w:rsidRDefault="00E04874">
      <w:pPr>
        <w:rPr>
          <w:rFonts w:eastAsia="Calibri"/>
          <w:szCs w:val="22"/>
        </w:rPr>
      </w:pPr>
      <w:r>
        <w:br w:type="page"/>
      </w:r>
    </w:p>
    <w:p w14:paraId="3076DC08" w14:textId="7EC1F378" w:rsidR="00660486" w:rsidRDefault="00660486" w:rsidP="009C7063">
      <w:pPr>
        <w:pStyle w:val="ListParagraph"/>
        <w:numPr>
          <w:ilvl w:val="0"/>
          <w:numId w:val="25"/>
        </w:numPr>
      </w:pPr>
      <w:r w:rsidRPr="0C0D4895">
        <w:lastRenderedPageBreak/>
        <w:t xml:space="preserve">In the Confirm Imported User Assignments dialog box, select </w:t>
      </w:r>
      <w:r w:rsidRPr="00935653">
        <w:rPr>
          <w:b/>
          <w:bCs/>
        </w:rPr>
        <w:t>Auto-activate users after confirmation</w:t>
      </w:r>
      <w:r w:rsidRPr="0C0D4895">
        <w:t xml:space="preserve"> and then click </w:t>
      </w:r>
      <w:r w:rsidRPr="00935653">
        <w:rPr>
          <w:b/>
          <w:bCs/>
        </w:rPr>
        <w:t>Confirm</w:t>
      </w:r>
      <w:r w:rsidRPr="0C0D4895">
        <w:t>.</w:t>
      </w:r>
    </w:p>
    <w:p w14:paraId="37D3B801" w14:textId="1E823A39" w:rsidR="00E57464" w:rsidRPr="00E57464" w:rsidRDefault="002A0341" w:rsidP="00E57464">
      <w:pPr>
        <w:spacing w:line="276" w:lineRule="auto"/>
        <w:ind w:left="720"/>
      </w:pPr>
      <w:r>
        <w:rPr>
          <w:noProof/>
        </w:rPr>
        <w:drawing>
          <wp:inline distT="0" distB="0" distL="0" distR="0" wp14:anchorId="050070DB" wp14:editId="0CFD8194">
            <wp:extent cx="5105400" cy="3114512"/>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2942" cy="3119113"/>
                    </a:xfrm>
                    <a:prstGeom prst="rect">
                      <a:avLst/>
                    </a:prstGeom>
                    <a:ln>
                      <a:solidFill>
                        <a:schemeClr val="accent1"/>
                      </a:solidFill>
                    </a:ln>
                  </pic:spPr>
                </pic:pic>
              </a:graphicData>
            </a:graphic>
          </wp:inline>
        </w:drawing>
      </w:r>
    </w:p>
    <w:p w14:paraId="285B5EFB" w14:textId="3938353F" w:rsidR="00561844" w:rsidRPr="00561844" w:rsidRDefault="00561844" w:rsidP="003957AC">
      <w:pPr>
        <w:spacing w:line="276" w:lineRule="auto"/>
        <w:ind w:left="720"/>
      </w:pPr>
    </w:p>
    <w:p w14:paraId="5AE3EC15" w14:textId="3262F00E" w:rsidR="00660486" w:rsidRPr="00187B0D" w:rsidRDefault="00660486" w:rsidP="009C7063">
      <w:pPr>
        <w:pStyle w:val="ListParagraph"/>
        <w:numPr>
          <w:ilvl w:val="0"/>
          <w:numId w:val="25"/>
        </w:numPr>
      </w:pPr>
      <w:r w:rsidRPr="00187B0D">
        <w:t xml:space="preserve">Click the </w:t>
      </w:r>
      <w:r w:rsidRPr="00187B0D">
        <w:rPr>
          <w:b/>
        </w:rPr>
        <w:t>People</w:t>
      </w:r>
      <w:r w:rsidRPr="00187B0D">
        <w:t xml:space="preserve"> tab.</w:t>
      </w:r>
      <w:r w:rsidR="00CF4448" w:rsidRPr="00187B0D">
        <w:t xml:space="preserve"> </w:t>
      </w:r>
      <w:r w:rsidRPr="00187B0D">
        <w:t>All Active Directory users should appear.</w:t>
      </w:r>
    </w:p>
    <w:p w14:paraId="5A20EFD9" w14:textId="7ED1E860" w:rsidR="001B52AD" w:rsidRPr="00187B0D" w:rsidRDefault="00660486" w:rsidP="009C7063">
      <w:pPr>
        <w:pStyle w:val="ListParagraph"/>
        <w:numPr>
          <w:ilvl w:val="0"/>
          <w:numId w:val="25"/>
        </w:numPr>
      </w:pPr>
      <w:r w:rsidRPr="00187B0D">
        <w:t xml:space="preserve">Stay logged into the </w:t>
      </w:r>
      <w:r w:rsidR="0097487C">
        <w:t>Okta Admin console</w:t>
      </w:r>
      <w:r w:rsidRPr="00187B0D">
        <w:t>.</w:t>
      </w:r>
      <w:bookmarkStart w:id="57" w:name="_Toc317490607"/>
      <w:bookmarkStart w:id="58" w:name="_Toc482270276"/>
      <w:bookmarkStart w:id="59" w:name="_Toc482270047"/>
    </w:p>
    <w:p w14:paraId="1B3DACA9" w14:textId="77777777" w:rsidR="001B52AD" w:rsidRPr="00187B0D" w:rsidRDefault="001B52AD" w:rsidP="001B52AD">
      <w:pPr>
        <w:rPr>
          <w:color w:val="4F81BD"/>
          <w:sz w:val="28"/>
          <w:szCs w:val="26"/>
        </w:rPr>
      </w:pPr>
      <w:r w:rsidRPr="00187B0D">
        <w:br w:type="page"/>
      </w:r>
    </w:p>
    <w:p w14:paraId="3E0B9D70" w14:textId="5F3E8142" w:rsidR="001B52AD" w:rsidRPr="00187B0D" w:rsidRDefault="001B52AD" w:rsidP="008655D7">
      <w:pPr>
        <w:pStyle w:val="Heading2"/>
      </w:pPr>
      <w:bookmarkStart w:id="60" w:name="_Toc84512255"/>
      <w:r w:rsidRPr="00187B0D">
        <w:lastRenderedPageBreak/>
        <w:t xml:space="preserve">Lab 3-3: </w:t>
      </w:r>
      <w:r w:rsidR="00643230" w:rsidRPr="00187B0D">
        <w:t>Delegated Authentication</w:t>
      </w:r>
      <w:r w:rsidR="004A017E">
        <w:t xml:space="preserve"> - </w:t>
      </w:r>
      <w:r w:rsidR="004A017E" w:rsidRPr="004A017E">
        <w:t>Manage AD Password from within Okta</w:t>
      </w:r>
      <w:bookmarkEnd w:id="60"/>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8"/>
        <w:gridCol w:w="7894"/>
      </w:tblGrid>
      <w:tr w:rsidR="001B52AD" w:rsidRPr="00187B0D" w14:paraId="5F600443" w14:textId="77777777" w:rsidTr="00F42E48">
        <w:trPr>
          <w:trHeight w:val="432"/>
        </w:trPr>
        <w:tc>
          <w:tcPr>
            <w:tcW w:w="1348" w:type="dxa"/>
            <w:shd w:val="clear" w:color="auto" w:fill="95B3D7" w:themeFill="accent1" w:themeFillTint="99"/>
            <w:vAlign w:val="center"/>
            <w:hideMark/>
          </w:tcPr>
          <w:p w14:paraId="5EA3B2CB" w14:textId="77777777" w:rsidR="001B52AD" w:rsidRPr="00187B0D" w:rsidRDefault="001B52AD" w:rsidP="004C5FA6">
            <w:pPr>
              <w:rPr>
                <w:b/>
                <w:color w:val="FFFFFF" w:themeColor="background1"/>
              </w:rPr>
            </w:pPr>
            <w:r w:rsidRPr="00187B0D">
              <w:rPr>
                <w:b/>
                <w:color w:val="FFFFFF" w:themeColor="background1"/>
              </w:rPr>
              <w:t>Objective</w:t>
            </w:r>
          </w:p>
        </w:tc>
        <w:tc>
          <w:tcPr>
            <w:tcW w:w="7894" w:type="dxa"/>
            <w:vAlign w:val="center"/>
            <w:hideMark/>
          </w:tcPr>
          <w:p w14:paraId="490EFF2C" w14:textId="32CD8D62" w:rsidR="001B52AD" w:rsidRPr="00187B0D" w:rsidRDefault="00544C3F" w:rsidP="004C5FA6">
            <w:r w:rsidRPr="00187B0D">
              <w:t>Add Rule to</w:t>
            </w:r>
            <w:r w:rsidR="001B52AD" w:rsidRPr="00187B0D">
              <w:t xml:space="preserve"> Active Directory Password Policy</w:t>
            </w:r>
          </w:p>
        </w:tc>
      </w:tr>
      <w:tr w:rsidR="001B52AD" w:rsidRPr="00187B0D" w14:paraId="785A3EE8" w14:textId="77777777" w:rsidTr="00F42E48">
        <w:trPr>
          <w:trHeight w:val="432"/>
        </w:trPr>
        <w:tc>
          <w:tcPr>
            <w:tcW w:w="1348" w:type="dxa"/>
            <w:shd w:val="clear" w:color="auto" w:fill="95B3D7" w:themeFill="accent1" w:themeFillTint="99"/>
            <w:vAlign w:val="center"/>
            <w:hideMark/>
          </w:tcPr>
          <w:p w14:paraId="019070E9" w14:textId="77777777" w:rsidR="001B52AD" w:rsidRPr="00187B0D" w:rsidRDefault="001B52AD" w:rsidP="004C5FA6">
            <w:pPr>
              <w:rPr>
                <w:b/>
                <w:color w:val="FFFFFF" w:themeColor="background1"/>
              </w:rPr>
            </w:pPr>
            <w:r w:rsidRPr="00187B0D">
              <w:rPr>
                <w:b/>
                <w:color w:val="FFFFFF" w:themeColor="background1"/>
              </w:rPr>
              <w:t>Scenario</w:t>
            </w:r>
          </w:p>
        </w:tc>
        <w:tc>
          <w:tcPr>
            <w:tcW w:w="7894" w:type="dxa"/>
            <w:vAlign w:val="center"/>
            <w:hideMark/>
          </w:tcPr>
          <w:p w14:paraId="1D4843B5" w14:textId="70408B97" w:rsidR="001B52AD" w:rsidRPr="00187B0D" w:rsidRDefault="008155ED" w:rsidP="004C5FA6">
            <w:r w:rsidRPr="00187B0D">
              <w:t xml:space="preserve">Okta Ice wants their Active Directory </w:t>
            </w:r>
            <w:r w:rsidR="00022738">
              <w:t>Sourced</w:t>
            </w:r>
            <w:r w:rsidRPr="00187B0D">
              <w:t xml:space="preserve"> users to be able to reset their AD Password inside of Okta and have it update Active Directory to eliminate AD Administrative tasks.</w:t>
            </w:r>
          </w:p>
        </w:tc>
      </w:tr>
      <w:tr w:rsidR="001B52AD" w:rsidRPr="00187B0D" w14:paraId="610F8CDE" w14:textId="77777777" w:rsidTr="00F42E48">
        <w:trPr>
          <w:trHeight w:val="432"/>
        </w:trPr>
        <w:tc>
          <w:tcPr>
            <w:tcW w:w="1348" w:type="dxa"/>
            <w:shd w:val="clear" w:color="auto" w:fill="95B3D7" w:themeFill="accent1" w:themeFillTint="99"/>
            <w:vAlign w:val="center"/>
            <w:hideMark/>
          </w:tcPr>
          <w:p w14:paraId="392C52EA" w14:textId="77777777" w:rsidR="001B52AD" w:rsidRPr="00187B0D" w:rsidRDefault="001B52AD" w:rsidP="004C5FA6">
            <w:pPr>
              <w:rPr>
                <w:b/>
                <w:color w:val="FFFFFF" w:themeColor="background1"/>
              </w:rPr>
            </w:pPr>
            <w:r w:rsidRPr="00187B0D">
              <w:rPr>
                <w:b/>
                <w:color w:val="FFFFFF" w:themeColor="background1"/>
              </w:rPr>
              <w:t>Duration</w:t>
            </w:r>
          </w:p>
        </w:tc>
        <w:tc>
          <w:tcPr>
            <w:tcW w:w="7894" w:type="dxa"/>
            <w:vAlign w:val="center"/>
            <w:hideMark/>
          </w:tcPr>
          <w:p w14:paraId="7475AA34" w14:textId="3920D2FD" w:rsidR="001B52AD" w:rsidRPr="00187B0D" w:rsidRDefault="001B52AD" w:rsidP="004C5FA6">
            <w:r w:rsidRPr="00187B0D">
              <w:t>5-10 minutes</w:t>
            </w:r>
          </w:p>
        </w:tc>
      </w:tr>
    </w:tbl>
    <w:p w14:paraId="79ACF117" w14:textId="1F4C9713" w:rsidR="773A7224" w:rsidRDefault="773A7224"/>
    <w:p w14:paraId="067CF652" w14:textId="50C551D3" w:rsidR="00660486" w:rsidRPr="00187B0D" w:rsidRDefault="00F42E48" w:rsidP="00C650AD">
      <w:pPr>
        <w:pStyle w:val="Heading3"/>
      </w:pPr>
      <w:bookmarkStart w:id="61" w:name="_Toc84512256"/>
      <w:r w:rsidRPr="00F42E48">
        <w:t xml:space="preserve">Create an Active Directory Password </w:t>
      </w:r>
      <w:r w:rsidR="00660486" w:rsidRPr="00187B0D">
        <w:t>Policy</w:t>
      </w:r>
      <w:bookmarkEnd w:id="57"/>
      <w:bookmarkEnd w:id="58"/>
      <w:bookmarkEnd w:id="59"/>
      <w:bookmarkEnd w:id="61"/>
    </w:p>
    <w:p w14:paraId="487A9830" w14:textId="77777777" w:rsidR="00280D45" w:rsidRDefault="00FC717E" w:rsidP="009C7063">
      <w:pPr>
        <w:pStyle w:val="ListParagraph"/>
        <w:numPr>
          <w:ilvl w:val="0"/>
          <w:numId w:val="22"/>
        </w:numPr>
      </w:pPr>
      <w:bookmarkStart w:id="62" w:name="_Toc447008102"/>
      <w:r>
        <w:t xml:space="preserve">Navigate </w:t>
      </w:r>
      <w:r w:rsidR="00CF7681" w:rsidRPr="0C0D4895">
        <w:t xml:space="preserve">to </w:t>
      </w:r>
      <w:r w:rsidR="00CF7681" w:rsidRPr="008F7AA2">
        <w:rPr>
          <w:rStyle w:val="Strong"/>
        </w:rPr>
        <w:t>Security</w:t>
      </w:r>
      <w:r w:rsidR="00CF7681" w:rsidRPr="0C0D4895">
        <w:t xml:space="preserve"> </w:t>
      </w:r>
      <w:r>
        <w:t>&gt;</w:t>
      </w:r>
      <w:r w:rsidR="00CF7681" w:rsidRPr="0C0D4895">
        <w:t xml:space="preserve"> </w:t>
      </w:r>
      <w:r w:rsidR="00CF7681" w:rsidRPr="008F7AA2">
        <w:rPr>
          <w:rStyle w:val="Strong"/>
        </w:rPr>
        <w:t>Delegated Authentication</w:t>
      </w:r>
      <w:r w:rsidR="00CF7681" w:rsidRPr="0C0D4895">
        <w:t xml:space="preserve">. </w:t>
      </w:r>
    </w:p>
    <w:p w14:paraId="7680F1EC" w14:textId="0B39EE60" w:rsidR="00CF7681" w:rsidRPr="00280D45" w:rsidRDefault="00CF7681" w:rsidP="009C7063">
      <w:pPr>
        <w:pStyle w:val="ListParagraph"/>
        <w:numPr>
          <w:ilvl w:val="0"/>
          <w:numId w:val="22"/>
        </w:numPr>
      </w:pPr>
      <w:r w:rsidRPr="00280D45">
        <w:t xml:space="preserve">On the </w:t>
      </w:r>
      <w:r w:rsidRPr="00280D45">
        <w:rPr>
          <w:b/>
          <w:bCs/>
        </w:rPr>
        <w:t>Active Directory</w:t>
      </w:r>
      <w:r w:rsidRPr="00280D45">
        <w:t xml:space="preserve"> tab, click the </w:t>
      </w:r>
      <w:r w:rsidRPr="00280D45">
        <w:rPr>
          <w:b/>
          <w:bCs/>
        </w:rPr>
        <w:t>password policy</w:t>
      </w:r>
      <w:r w:rsidRPr="00280D45">
        <w:t xml:space="preserve"> link.</w:t>
      </w:r>
      <w:r w:rsidRPr="00280D45">
        <w:br/>
      </w:r>
      <w:r w:rsidR="006B2D88">
        <w:rPr>
          <w:noProof/>
        </w:rPr>
        <w:drawing>
          <wp:inline distT="0" distB="0" distL="0" distR="0" wp14:anchorId="32E38FDF" wp14:editId="7CE586EA">
            <wp:extent cx="5943600" cy="4221480"/>
            <wp:effectExtent l="19050" t="19050" r="19050" b="266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1480"/>
                    </a:xfrm>
                    <a:prstGeom prst="rect">
                      <a:avLst/>
                    </a:prstGeom>
                    <a:ln>
                      <a:solidFill>
                        <a:schemeClr val="accent1"/>
                      </a:solidFill>
                    </a:ln>
                  </pic:spPr>
                </pic:pic>
              </a:graphicData>
            </a:graphic>
          </wp:inline>
        </w:drawing>
      </w:r>
      <w:r w:rsidRPr="00280D45">
        <w:br/>
      </w:r>
      <w:r w:rsidR="00807BF3" w:rsidRPr="00280D45">
        <w:t xml:space="preserve">You are redirected </w:t>
      </w:r>
      <w:r w:rsidR="000F3572" w:rsidRPr="00280D45">
        <w:t xml:space="preserve">to the </w:t>
      </w:r>
      <w:r w:rsidR="00691AEB" w:rsidRPr="00280D45">
        <w:t>Authentication page</w:t>
      </w:r>
      <w:r w:rsidRPr="00280D45">
        <w:t xml:space="preserve"> </w:t>
      </w:r>
      <w:r w:rsidR="008B4370" w:rsidRPr="00280D45">
        <w:t>on</w:t>
      </w:r>
      <w:r w:rsidR="00211ED3" w:rsidRPr="00280D45">
        <w:t xml:space="preserve"> </w:t>
      </w:r>
      <w:r w:rsidRPr="00280D45">
        <w:t xml:space="preserve">the </w:t>
      </w:r>
      <w:r w:rsidRPr="00280D45">
        <w:rPr>
          <w:b/>
          <w:bCs/>
        </w:rPr>
        <w:t>Password</w:t>
      </w:r>
      <w:r w:rsidRPr="00280D45">
        <w:t xml:space="preserve"> policy tab. </w:t>
      </w:r>
      <w:r w:rsidR="00AC3579" w:rsidRPr="00280D45">
        <w:br/>
      </w:r>
      <w:r w:rsidR="00CC1116" w:rsidRPr="00280D45">
        <w:rPr>
          <w:b/>
          <w:bCs/>
          <w:shd w:val="pct12" w:color="auto" w:fill="auto"/>
        </w:rPr>
        <w:t xml:space="preserve">Note: </w:t>
      </w:r>
      <w:r w:rsidRPr="00280D45">
        <w:rPr>
          <w:shd w:val="pct12" w:color="auto" w:fill="auto"/>
        </w:rPr>
        <w:t xml:space="preserve">You can also navigate to this </w:t>
      </w:r>
      <w:r w:rsidR="007E2D95" w:rsidRPr="00280D45">
        <w:rPr>
          <w:shd w:val="pct12" w:color="auto" w:fill="auto"/>
        </w:rPr>
        <w:t xml:space="preserve">page by </w:t>
      </w:r>
      <w:r w:rsidRPr="00280D45">
        <w:rPr>
          <w:shd w:val="pct12" w:color="auto" w:fill="auto"/>
        </w:rPr>
        <w:t>se</w:t>
      </w:r>
      <w:r w:rsidR="003B66D0" w:rsidRPr="00280D45">
        <w:rPr>
          <w:shd w:val="pct12" w:color="auto" w:fill="auto"/>
        </w:rPr>
        <w:t>lecting</w:t>
      </w:r>
      <w:r w:rsidRPr="00280D45">
        <w:rPr>
          <w:b/>
          <w:bCs/>
          <w:shd w:val="pct12" w:color="auto" w:fill="auto"/>
        </w:rPr>
        <w:t xml:space="preserve"> Security &gt; Authentication</w:t>
      </w:r>
      <w:r w:rsidRPr="00280D45">
        <w:t>.</w:t>
      </w:r>
      <w:r w:rsidRPr="00280D45">
        <w:rPr>
          <w:b/>
          <w:bCs/>
        </w:rPr>
        <w:t xml:space="preserve"> </w:t>
      </w:r>
    </w:p>
    <w:p w14:paraId="36AC4012" w14:textId="75AFEAA0" w:rsidR="00CF7681" w:rsidRPr="00037F9D" w:rsidRDefault="00CF7681" w:rsidP="009C7063">
      <w:pPr>
        <w:pStyle w:val="ListParagraph"/>
        <w:numPr>
          <w:ilvl w:val="0"/>
          <w:numId w:val="22"/>
        </w:numPr>
        <w:rPr>
          <w:szCs w:val="24"/>
        </w:rPr>
      </w:pPr>
      <w:r w:rsidRPr="00187B0D">
        <w:t xml:space="preserve">With the </w:t>
      </w:r>
      <w:r w:rsidRPr="00187B0D">
        <w:rPr>
          <w:b/>
        </w:rPr>
        <w:t>Active Directory</w:t>
      </w:r>
      <w:r w:rsidRPr="00187B0D">
        <w:t xml:space="preserve"> </w:t>
      </w:r>
      <w:r w:rsidRPr="00187B0D">
        <w:rPr>
          <w:b/>
        </w:rPr>
        <w:t xml:space="preserve">Policy </w:t>
      </w:r>
      <w:r w:rsidR="00E263AE">
        <w:t>selected</w:t>
      </w:r>
      <w:r w:rsidRPr="00187B0D">
        <w:t xml:space="preserve">, scroll down to the bottom of the </w:t>
      </w:r>
      <w:proofErr w:type="gramStart"/>
      <w:r w:rsidRPr="00187B0D">
        <w:t>page</w:t>
      </w:r>
      <w:r w:rsidR="00EB0699">
        <w:t xml:space="preserve">, </w:t>
      </w:r>
      <w:r w:rsidR="00037F9D">
        <w:t xml:space="preserve"> </w:t>
      </w:r>
      <w:r w:rsidR="00EB0699" w:rsidRPr="00037F9D">
        <w:rPr>
          <w:szCs w:val="24"/>
        </w:rPr>
        <w:t>click</w:t>
      </w:r>
      <w:proofErr w:type="gramEnd"/>
      <w:r w:rsidR="00EB0699" w:rsidRPr="00037F9D">
        <w:rPr>
          <w:szCs w:val="24"/>
        </w:rPr>
        <w:t xml:space="preserve"> </w:t>
      </w:r>
      <w:r w:rsidR="00EB0699" w:rsidRPr="00037F9D">
        <w:rPr>
          <w:b/>
          <w:szCs w:val="24"/>
        </w:rPr>
        <w:t>Add Rule</w:t>
      </w:r>
      <w:r w:rsidR="00EB0699" w:rsidRPr="00037F9D">
        <w:rPr>
          <w:szCs w:val="24"/>
        </w:rPr>
        <w:t xml:space="preserve"> </w:t>
      </w:r>
      <w:r w:rsidR="00EB0699">
        <w:rPr>
          <w:szCs w:val="24"/>
        </w:rPr>
        <w:t>i</w:t>
      </w:r>
      <w:r w:rsidRPr="00037F9D">
        <w:rPr>
          <w:szCs w:val="24"/>
        </w:rPr>
        <w:t xml:space="preserve">n the </w:t>
      </w:r>
      <w:r w:rsidR="00EB0699" w:rsidRPr="00E16218">
        <w:rPr>
          <w:bCs/>
          <w:szCs w:val="24"/>
        </w:rPr>
        <w:t>rule</w:t>
      </w:r>
      <w:r w:rsidRPr="00037F9D">
        <w:rPr>
          <w:szCs w:val="24"/>
        </w:rPr>
        <w:t xml:space="preserve"> table.</w:t>
      </w:r>
    </w:p>
    <w:p w14:paraId="0922D200" w14:textId="77777777" w:rsidR="00CF7681" w:rsidRPr="00187B0D" w:rsidRDefault="00CF7681" w:rsidP="009C7063">
      <w:pPr>
        <w:pStyle w:val="ListParagraph"/>
        <w:numPr>
          <w:ilvl w:val="0"/>
          <w:numId w:val="22"/>
        </w:numPr>
      </w:pPr>
      <w:r w:rsidRPr="00187B0D">
        <w:lastRenderedPageBreak/>
        <w:t xml:space="preserve">In the </w:t>
      </w:r>
      <w:r w:rsidRPr="00187B0D">
        <w:rPr>
          <w:b/>
        </w:rPr>
        <w:t>Add Rule</w:t>
      </w:r>
      <w:r w:rsidRPr="00187B0D">
        <w:t xml:space="preserve"> dialog box, perform the following:</w:t>
      </w:r>
    </w:p>
    <w:p w14:paraId="17DF0D37" w14:textId="77777777" w:rsidR="00CF7681" w:rsidRPr="00187B0D" w:rsidRDefault="00CF7681" w:rsidP="009C7063">
      <w:pPr>
        <w:pStyle w:val="ListParagraph"/>
        <w:numPr>
          <w:ilvl w:val="1"/>
          <w:numId w:val="22"/>
        </w:numPr>
      </w:pPr>
      <w:r w:rsidRPr="00187B0D">
        <w:t xml:space="preserve">In the </w:t>
      </w:r>
      <w:r w:rsidRPr="00187B0D">
        <w:rPr>
          <w:b/>
        </w:rPr>
        <w:t>Rule Name</w:t>
      </w:r>
      <w:r w:rsidRPr="00187B0D">
        <w:t xml:space="preserve"> field, type the following: </w:t>
      </w:r>
      <w:r w:rsidRPr="00E220F7">
        <w:rPr>
          <w:b/>
          <w:bCs/>
        </w:rPr>
        <w:t>Account Updating</w:t>
      </w:r>
    </w:p>
    <w:p w14:paraId="630AA7D5" w14:textId="77777777" w:rsidR="00CF7681" w:rsidRPr="00187B0D" w:rsidRDefault="00CF7681" w:rsidP="009C7063">
      <w:pPr>
        <w:pStyle w:val="ListParagraph"/>
        <w:numPr>
          <w:ilvl w:val="1"/>
          <w:numId w:val="22"/>
        </w:numPr>
      </w:pPr>
      <w:r w:rsidRPr="00187B0D">
        <w:t xml:space="preserve">Leave the </w:t>
      </w:r>
      <w:r w:rsidRPr="00187B0D">
        <w:rPr>
          <w:b/>
        </w:rPr>
        <w:t>Exclude Users</w:t>
      </w:r>
      <w:r w:rsidRPr="00187B0D">
        <w:t xml:space="preserve"> field blank.</w:t>
      </w:r>
    </w:p>
    <w:p w14:paraId="2AD580B4" w14:textId="64D81483" w:rsidR="00CF7681" w:rsidRPr="0012171D" w:rsidRDefault="00CF7681" w:rsidP="009C7063">
      <w:pPr>
        <w:pStyle w:val="ListParagraph"/>
        <w:numPr>
          <w:ilvl w:val="1"/>
          <w:numId w:val="22"/>
        </w:numPr>
      </w:pPr>
      <w:r w:rsidRPr="0012171D">
        <w:t xml:space="preserve">In the </w:t>
      </w:r>
      <w:r w:rsidRPr="0012171D">
        <w:rPr>
          <w:b/>
        </w:rPr>
        <w:t>If user’s IP is</w:t>
      </w:r>
      <w:r w:rsidRPr="0012171D">
        <w:t xml:space="preserve"> list, </w:t>
      </w:r>
      <w:r w:rsidR="00AC1BE3">
        <w:t>accept the default value</w:t>
      </w:r>
      <w:r w:rsidRPr="0012171D">
        <w:t xml:space="preserve"> </w:t>
      </w:r>
      <w:r w:rsidRPr="0012171D">
        <w:rPr>
          <w:b/>
        </w:rPr>
        <w:t>Anywhere</w:t>
      </w:r>
      <w:r w:rsidRPr="0012171D">
        <w:t>.</w:t>
      </w:r>
    </w:p>
    <w:p w14:paraId="16C7CCEB" w14:textId="1A08D065" w:rsidR="0028581A" w:rsidRPr="00187B0D" w:rsidRDefault="00CF7681" w:rsidP="009C7063">
      <w:pPr>
        <w:pStyle w:val="ListParagraph"/>
        <w:numPr>
          <w:ilvl w:val="1"/>
          <w:numId w:val="22"/>
        </w:numPr>
      </w:pPr>
      <w:r w:rsidRPr="0012171D">
        <w:rPr>
          <w:szCs w:val="24"/>
        </w:rPr>
        <w:t xml:space="preserve">Next to </w:t>
      </w:r>
      <w:r w:rsidRPr="0012171D">
        <w:rPr>
          <w:b/>
          <w:szCs w:val="24"/>
        </w:rPr>
        <w:t>the user can</w:t>
      </w:r>
      <w:r w:rsidRPr="0012171D">
        <w:rPr>
          <w:szCs w:val="24"/>
        </w:rPr>
        <w:t>,</w:t>
      </w:r>
      <w:r w:rsidR="0028581A" w:rsidRPr="0028581A">
        <w:t xml:space="preserve"> </w:t>
      </w:r>
      <w:r w:rsidR="0028581A" w:rsidRPr="00187B0D">
        <w:t>select the following options:</w:t>
      </w:r>
    </w:p>
    <w:p w14:paraId="0A0D1C48" w14:textId="77777777" w:rsidR="0028581A" w:rsidRPr="00187B0D" w:rsidRDefault="0028581A" w:rsidP="009C7063">
      <w:pPr>
        <w:pStyle w:val="ListParagraph"/>
        <w:numPr>
          <w:ilvl w:val="1"/>
          <w:numId w:val="89"/>
        </w:numPr>
      </w:pPr>
      <w:r w:rsidRPr="00187B0D">
        <w:t>change password</w:t>
      </w:r>
    </w:p>
    <w:p w14:paraId="34029F85" w14:textId="77777777" w:rsidR="0028581A" w:rsidRPr="00187B0D" w:rsidRDefault="0028581A" w:rsidP="009C7063">
      <w:pPr>
        <w:pStyle w:val="ListParagraph"/>
        <w:numPr>
          <w:ilvl w:val="1"/>
          <w:numId w:val="89"/>
        </w:numPr>
      </w:pPr>
      <w:r w:rsidRPr="00187B0D">
        <w:t>perform self-service password reset</w:t>
      </w:r>
    </w:p>
    <w:p w14:paraId="5BB74990" w14:textId="74A6FCFB" w:rsidR="00CF7681" w:rsidRPr="001A7046" w:rsidRDefault="0028581A" w:rsidP="009C7063">
      <w:pPr>
        <w:pStyle w:val="ListParagraph"/>
        <w:numPr>
          <w:ilvl w:val="1"/>
          <w:numId w:val="89"/>
        </w:numPr>
      </w:pPr>
      <w:r w:rsidRPr="00187B0D">
        <w:t>perform self-service account unlock</w:t>
      </w:r>
    </w:p>
    <w:p w14:paraId="794F7843" w14:textId="7635259C" w:rsidR="00CF7681" w:rsidRPr="00187B0D" w:rsidRDefault="00CF7681" w:rsidP="009C7063">
      <w:pPr>
        <w:pStyle w:val="ListParagraph"/>
        <w:numPr>
          <w:ilvl w:val="1"/>
          <w:numId w:val="22"/>
        </w:numPr>
      </w:pPr>
      <w:r w:rsidRPr="0C0D4895">
        <w:t xml:space="preserve">Click </w:t>
      </w:r>
      <w:r w:rsidRPr="00C30FBE">
        <w:rPr>
          <w:rStyle w:val="Strong"/>
        </w:rPr>
        <w:t>Create Rule</w:t>
      </w:r>
      <w:r w:rsidRPr="0C0D4895">
        <w:t>.</w:t>
      </w:r>
      <w:r w:rsidRPr="00187B0D">
        <w:br/>
      </w:r>
      <w:r w:rsidR="00FF040D">
        <w:rPr>
          <w:noProof/>
        </w:rPr>
        <w:drawing>
          <wp:inline distT="0" distB="0" distL="0" distR="0" wp14:anchorId="6FF0BF5D" wp14:editId="39C23C23">
            <wp:extent cx="5003800" cy="3895587"/>
            <wp:effectExtent l="19050" t="19050" r="25400" b="101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04" cy="3901040"/>
                    </a:xfrm>
                    <a:prstGeom prst="rect">
                      <a:avLst/>
                    </a:prstGeom>
                    <a:ln>
                      <a:solidFill>
                        <a:schemeClr val="accent1"/>
                      </a:solidFill>
                    </a:ln>
                  </pic:spPr>
                </pic:pic>
              </a:graphicData>
            </a:graphic>
          </wp:inline>
        </w:drawing>
      </w:r>
    </w:p>
    <w:p w14:paraId="78C59FB1" w14:textId="77777777" w:rsidR="00CF7681" w:rsidRPr="00187B0D" w:rsidRDefault="00CF7681" w:rsidP="00BD628A">
      <w:pPr>
        <w:ind w:left="720"/>
      </w:pPr>
    </w:p>
    <w:p w14:paraId="508C4528" w14:textId="5D3B0B7E" w:rsidR="00CF7681" w:rsidRPr="00187B0D" w:rsidRDefault="00CF7681" w:rsidP="009C7063">
      <w:pPr>
        <w:pStyle w:val="ListParagraph"/>
        <w:numPr>
          <w:ilvl w:val="0"/>
          <w:numId w:val="22"/>
        </w:numPr>
      </w:pPr>
      <w:r w:rsidRPr="6A608310">
        <w:t xml:space="preserve">Log out and log in </w:t>
      </w:r>
      <w:r w:rsidR="007D5C86">
        <w:t xml:space="preserve">as </w:t>
      </w:r>
      <w:proofErr w:type="spellStart"/>
      <w:proofErr w:type="gramStart"/>
      <w:r w:rsidRPr="6A608310">
        <w:rPr>
          <w:b/>
          <w:bCs/>
        </w:rPr>
        <w:t>jennifer.jones</w:t>
      </w:r>
      <w:proofErr w:type="spellEnd"/>
      <w:proofErr w:type="gramEnd"/>
      <w:r w:rsidRPr="6A608310">
        <w:t xml:space="preserve"> to verify the AD password </w:t>
      </w:r>
      <w:r w:rsidR="00E76EF0">
        <w:t>self</w:t>
      </w:r>
      <w:r w:rsidR="00BA4F88">
        <w:t>-service</w:t>
      </w:r>
      <w:r w:rsidR="00BF7CE8">
        <w:t xml:space="preserve"> </w:t>
      </w:r>
      <w:r w:rsidRPr="6A608310">
        <w:t xml:space="preserve"> functionality</w:t>
      </w:r>
      <w:r w:rsidR="003035A8">
        <w:t xml:space="preserve">, more specifically </w:t>
      </w:r>
      <w:r w:rsidR="008A4896">
        <w:t xml:space="preserve">password change </w:t>
      </w:r>
      <w:r w:rsidRPr="6A608310">
        <w:t>is enabled</w:t>
      </w:r>
      <w:r w:rsidR="00052F02">
        <w:t>.</w:t>
      </w:r>
    </w:p>
    <w:p w14:paraId="52A6B140" w14:textId="77777777" w:rsidR="00CF7681" w:rsidRPr="00187B0D" w:rsidRDefault="00CF7681" w:rsidP="009C7063">
      <w:pPr>
        <w:pStyle w:val="ListParagraph"/>
        <w:numPr>
          <w:ilvl w:val="0"/>
          <w:numId w:val="22"/>
        </w:numPr>
      </w:pPr>
      <w:r w:rsidRPr="00187B0D">
        <w:t>Complete the information as follows:</w:t>
      </w:r>
    </w:p>
    <w:p w14:paraId="5FEABCD0" w14:textId="77777777" w:rsidR="00CF7681" w:rsidRPr="00187B0D" w:rsidRDefault="00CF7681" w:rsidP="009C7063">
      <w:pPr>
        <w:pStyle w:val="ListParagraph"/>
        <w:numPr>
          <w:ilvl w:val="1"/>
          <w:numId w:val="22"/>
        </w:numPr>
      </w:pPr>
      <w:r w:rsidRPr="00187B0D">
        <w:t>Provide a secondary email.</w:t>
      </w:r>
    </w:p>
    <w:p w14:paraId="4B5A6C3A" w14:textId="77777777" w:rsidR="00CF7681" w:rsidRPr="00187B0D" w:rsidRDefault="00CF7681" w:rsidP="009C7063">
      <w:pPr>
        <w:pStyle w:val="ListParagraph"/>
        <w:numPr>
          <w:ilvl w:val="1"/>
          <w:numId w:val="22"/>
        </w:numPr>
      </w:pPr>
      <w:r w:rsidRPr="00187B0D">
        <w:t>Select a forgot password question and provide an answer.</w:t>
      </w:r>
    </w:p>
    <w:p w14:paraId="0DEBEC57" w14:textId="5AFDEA6C" w:rsidR="00C01615" w:rsidRDefault="00CF7681" w:rsidP="009C7063">
      <w:pPr>
        <w:pStyle w:val="ListParagraph"/>
        <w:numPr>
          <w:ilvl w:val="0"/>
          <w:numId w:val="22"/>
        </w:numPr>
      </w:pPr>
      <w:r w:rsidRPr="00187B0D">
        <w:t xml:space="preserve">Click </w:t>
      </w:r>
      <w:r w:rsidRPr="005D7DD2">
        <w:rPr>
          <w:rStyle w:val="Strong"/>
        </w:rPr>
        <w:t>Create My Account</w:t>
      </w:r>
      <w:r w:rsidRPr="00187B0D">
        <w:t>.</w:t>
      </w:r>
    </w:p>
    <w:p w14:paraId="5A171E67" w14:textId="1DCDCAA5" w:rsidR="00C66335" w:rsidRPr="00FA21DE" w:rsidRDefault="00C66335" w:rsidP="00FA21DE">
      <w:pPr>
        <w:spacing w:line="276" w:lineRule="auto"/>
        <w:ind w:left="1080"/>
        <w:rPr>
          <w:shd w:val="pct15" w:color="auto" w:fill="FFFFFF"/>
        </w:rPr>
      </w:pPr>
      <w:r w:rsidRPr="00FA21DE">
        <w:rPr>
          <w:b/>
          <w:bCs/>
          <w:shd w:val="pct15" w:color="auto" w:fill="FFFFFF"/>
        </w:rPr>
        <w:t>Note:</w:t>
      </w:r>
      <w:r w:rsidRPr="00FA21DE">
        <w:rPr>
          <w:shd w:val="pct15" w:color="auto" w:fill="FFFFFF"/>
        </w:rPr>
        <w:t xml:space="preserve"> Unlike </w:t>
      </w:r>
      <w:r w:rsidR="00FA21DE">
        <w:rPr>
          <w:shd w:val="pct15" w:color="auto" w:fill="FFFFFF"/>
        </w:rPr>
        <w:t>the behaviors when sign</w:t>
      </w:r>
      <w:r w:rsidR="00FA21DE" w:rsidRPr="00FA21DE">
        <w:rPr>
          <w:shd w:val="pct15" w:color="auto" w:fill="FFFFFF"/>
        </w:rPr>
        <w:t xml:space="preserve">ing-in in </w:t>
      </w:r>
      <w:r w:rsidRPr="00FA21DE">
        <w:rPr>
          <w:shd w:val="pct15" w:color="auto" w:fill="FFFFFF"/>
        </w:rPr>
        <w:t>Lab 3-</w:t>
      </w:r>
      <w:proofErr w:type="gramStart"/>
      <w:r w:rsidRPr="00FA21DE">
        <w:rPr>
          <w:shd w:val="pct15" w:color="auto" w:fill="FFFFFF"/>
        </w:rPr>
        <w:t>2</w:t>
      </w:r>
      <w:r w:rsidR="00FA21DE" w:rsidRPr="00FA21DE">
        <w:rPr>
          <w:shd w:val="pct15" w:color="auto" w:fill="FFFFFF"/>
        </w:rPr>
        <w:t xml:space="preserve">, </w:t>
      </w:r>
      <w:r w:rsidRPr="00FA21DE">
        <w:rPr>
          <w:shd w:val="pct15" w:color="auto" w:fill="FFFFFF"/>
        </w:rPr>
        <w:t xml:space="preserve"> </w:t>
      </w:r>
      <w:r w:rsidR="00FA21DE" w:rsidRPr="00FA21DE">
        <w:rPr>
          <w:shd w:val="pct15" w:color="auto" w:fill="FFFFFF"/>
        </w:rPr>
        <w:t>Jennifer</w:t>
      </w:r>
      <w:proofErr w:type="gramEnd"/>
      <w:r w:rsidR="00FA21DE" w:rsidRPr="00FA21DE">
        <w:rPr>
          <w:shd w:val="pct15" w:color="auto" w:fill="FFFFFF"/>
        </w:rPr>
        <w:t xml:space="preserve"> is</w:t>
      </w:r>
      <w:r w:rsidRPr="00FA21DE">
        <w:rPr>
          <w:shd w:val="pct15" w:color="auto" w:fill="FFFFFF"/>
        </w:rPr>
        <w:t xml:space="preserve"> </w:t>
      </w:r>
      <w:r w:rsidR="00FA21DE" w:rsidRPr="00FA21DE">
        <w:rPr>
          <w:shd w:val="pct15" w:color="auto" w:fill="FFFFFF"/>
        </w:rPr>
        <w:t xml:space="preserve">now </w:t>
      </w:r>
      <w:r w:rsidRPr="00FA21DE">
        <w:rPr>
          <w:shd w:val="pct15" w:color="auto" w:fill="FFFFFF"/>
        </w:rPr>
        <w:t>prompted for password recovery question</w:t>
      </w:r>
      <w:r w:rsidR="00FA21DE">
        <w:rPr>
          <w:shd w:val="pct15" w:color="auto" w:fill="FFFFFF"/>
        </w:rPr>
        <w:t xml:space="preserve"> and providing a secondary email </w:t>
      </w:r>
      <w:r w:rsidR="00FA21DE">
        <w:rPr>
          <w:shd w:val="pct15" w:color="auto" w:fill="FFFFFF"/>
        </w:rPr>
        <w:lastRenderedPageBreak/>
        <w:t xml:space="preserve">because </w:t>
      </w:r>
      <w:r w:rsidR="00EE01FB">
        <w:rPr>
          <w:shd w:val="pct15" w:color="auto" w:fill="FFFFFF"/>
        </w:rPr>
        <w:t xml:space="preserve">the policy rule you added that allows users to </w:t>
      </w:r>
      <w:r w:rsidR="00C42FFF" w:rsidRPr="00FA21DE">
        <w:rPr>
          <w:shd w:val="pct15" w:color="auto" w:fill="FFFFFF"/>
        </w:rPr>
        <w:t xml:space="preserve">reset </w:t>
      </w:r>
      <w:r w:rsidR="00EE01FB">
        <w:rPr>
          <w:shd w:val="pct15" w:color="auto" w:fill="FFFFFF"/>
        </w:rPr>
        <w:t>their</w:t>
      </w:r>
      <w:r w:rsidR="00FA21DE" w:rsidRPr="00FA21DE">
        <w:rPr>
          <w:shd w:val="pct15" w:color="auto" w:fill="FFFFFF"/>
        </w:rPr>
        <w:t xml:space="preserve"> password</w:t>
      </w:r>
      <w:r w:rsidR="00EE01FB">
        <w:rPr>
          <w:shd w:val="pct15" w:color="auto" w:fill="FFFFFF"/>
        </w:rPr>
        <w:t>s</w:t>
      </w:r>
      <w:r w:rsidR="00FA21DE" w:rsidRPr="00FA21DE">
        <w:rPr>
          <w:shd w:val="pct15" w:color="auto" w:fill="FFFFFF"/>
        </w:rPr>
        <w:t xml:space="preserve"> and </w:t>
      </w:r>
      <w:r w:rsidR="00EE01FB">
        <w:rPr>
          <w:shd w:val="pct15" w:color="auto" w:fill="FFFFFF"/>
        </w:rPr>
        <w:t xml:space="preserve">unlock </w:t>
      </w:r>
      <w:r w:rsidR="00FA21DE" w:rsidRPr="00FA21DE">
        <w:rPr>
          <w:shd w:val="pct15" w:color="auto" w:fill="FFFFFF"/>
        </w:rPr>
        <w:t>account</w:t>
      </w:r>
      <w:r w:rsidR="00EE01FB">
        <w:rPr>
          <w:shd w:val="pct15" w:color="auto" w:fill="FFFFFF"/>
        </w:rPr>
        <w:t>s</w:t>
      </w:r>
      <w:r w:rsidRPr="00FA21DE">
        <w:rPr>
          <w:shd w:val="pct15" w:color="auto" w:fill="FFFFFF"/>
        </w:rPr>
        <w:t>.</w:t>
      </w:r>
    </w:p>
    <w:p w14:paraId="67267333" w14:textId="1FB775D5" w:rsidR="00CF7681" w:rsidRPr="00557538" w:rsidRDefault="00CF7681" w:rsidP="009C7063">
      <w:pPr>
        <w:pStyle w:val="ListParagraph"/>
        <w:numPr>
          <w:ilvl w:val="0"/>
          <w:numId w:val="22"/>
        </w:numPr>
      </w:pPr>
      <w:r w:rsidRPr="6A608310">
        <w:t xml:space="preserve">Click on </w:t>
      </w:r>
      <w:r w:rsidRPr="6A608310">
        <w:rPr>
          <w:b/>
          <w:bCs/>
        </w:rPr>
        <w:t>Jennifer</w:t>
      </w:r>
      <w:r w:rsidRPr="6A608310">
        <w:t xml:space="preserve"> and select </w:t>
      </w:r>
      <w:r w:rsidRPr="6A608310">
        <w:rPr>
          <w:b/>
          <w:bCs/>
        </w:rPr>
        <w:t>Settings</w:t>
      </w:r>
      <w:r w:rsidRPr="6A608310">
        <w:t xml:space="preserve"> and </w:t>
      </w:r>
      <w:r w:rsidR="0056433C">
        <w:t>you should see</w:t>
      </w:r>
      <w:r w:rsidR="002A422C">
        <w:t xml:space="preserve"> the</w:t>
      </w:r>
      <w:r w:rsidR="00C74DFA">
        <w:t xml:space="preserve"> section</w:t>
      </w:r>
      <w:r w:rsidR="00B8544C">
        <w:t xml:space="preserve"> </w:t>
      </w:r>
      <w:r w:rsidR="0056433C">
        <w:t>where</w:t>
      </w:r>
      <w:r w:rsidR="00D87755">
        <w:t xml:space="preserve"> you </w:t>
      </w:r>
      <w:r w:rsidR="0056433C" w:rsidRPr="00B8544C">
        <w:t>can</w:t>
      </w:r>
      <w:r w:rsidR="00557538" w:rsidRPr="00B8544C">
        <w:t xml:space="preserve"> c</w:t>
      </w:r>
      <w:r w:rsidRPr="00B8544C">
        <w:t>hange password</w:t>
      </w:r>
      <w:r w:rsidR="00557538" w:rsidRPr="00B8544C">
        <w:t>.</w:t>
      </w:r>
    </w:p>
    <w:p w14:paraId="491E62E3" w14:textId="7A674C80" w:rsidR="00CF7681" w:rsidRPr="00187B0D" w:rsidRDefault="00CF7681" w:rsidP="009C7063">
      <w:pPr>
        <w:pStyle w:val="ListParagraph"/>
        <w:numPr>
          <w:ilvl w:val="0"/>
          <w:numId w:val="22"/>
        </w:numPr>
      </w:pPr>
      <w:r w:rsidRPr="00CD1671">
        <w:rPr>
          <w:bCs/>
        </w:rPr>
        <w:t>Sign out</w:t>
      </w:r>
      <w:r w:rsidR="000D6771">
        <w:t xml:space="preserve"> of the </w:t>
      </w:r>
      <w:r w:rsidR="00CD1671">
        <w:t>Jennifer account.</w:t>
      </w:r>
    </w:p>
    <w:p w14:paraId="49E1B385" w14:textId="3DA27223" w:rsidR="007D0B61" w:rsidRPr="00187B0D" w:rsidRDefault="007D0B61" w:rsidP="00C650AD">
      <w:pPr>
        <w:pStyle w:val="Heading3"/>
      </w:pPr>
      <w:bookmarkStart w:id="63" w:name="_Toc84512257"/>
      <w:r w:rsidRPr="00187B0D">
        <w:t xml:space="preserve">Promote the </w:t>
      </w:r>
      <w:r w:rsidR="003E4459" w:rsidRPr="00187B0D">
        <w:t>Active Directory Service Account</w:t>
      </w:r>
      <w:bookmarkEnd w:id="63"/>
    </w:p>
    <w:p w14:paraId="72B0CB7B" w14:textId="16C1DFCC" w:rsidR="007D0B61" w:rsidRPr="00187B0D" w:rsidRDefault="007D0B61" w:rsidP="007D0B61">
      <w:pPr>
        <w:spacing w:after="120" w:line="276" w:lineRule="auto"/>
      </w:pPr>
      <w:r w:rsidRPr="00187B0D">
        <w:t>Th</w:t>
      </w:r>
      <w:r w:rsidR="00C1200B">
        <w:t>e steps performed in this</w:t>
      </w:r>
      <w:r w:rsidRPr="00187B0D">
        <w:t xml:space="preserve"> lab is to support Active Directory account update and password reset.</w:t>
      </w:r>
    </w:p>
    <w:p w14:paraId="5626049E" w14:textId="5BE5DF19" w:rsidR="00F2732A" w:rsidRPr="00187B0D" w:rsidRDefault="008752B6" w:rsidP="009C7063">
      <w:pPr>
        <w:pStyle w:val="ListParagraph"/>
        <w:numPr>
          <w:ilvl w:val="0"/>
          <w:numId w:val="24"/>
        </w:numPr>
      </w:pPr>
      <w:r w:rsidRPr="007E41F5">
        <w:rPr>
          <w:bCs/>
        </w:rPr>
        <w:t xml:space="preserve">In your </w:t>
      </w:r>
      <w:r>
        <w:rPr>
          <w:bCs/>
        </w:rPr>
        <w:t>Workspace</w:t>
      </w:r>
      <w:r>
        <w:t xml:space="preserve">, </w:t>
      </w:r>
      <w:r w:rsidR="008F7AA2">
        <w:rPr>
          <w:rStyle w:val="Strong"/>
          <w:b w:val="0"/>
          <w:bCs w:val="0"/>
        </w:rPr>
        <w:t>o</w:t>
      </w:r>
      <w:r w:rsidR="00F2732A" w:rsidRPr="008752B6">
        <w:rPr>
          <w:rStyle w:val="Strong"/>
          <w:b w:val="0"/>
          <w:bCs w:val="0"/>
        </w:rPr>
        <w:t>n</w:t>
      </w:r>
      <w:r w:rsidR="00F2732A" w:rsidRPr="00187B0D">
        <w:t xml:space="preserve"> </w:t>
      </w:r>
      <w:r w:rsidR="00F2732A" w:rsidRPr="008F7AA2">
        <w:rPr>
          <w:bCs/>
        </w:rPr>
        <w:t xml:space="preserve">Windows </w:t>
      </w:r>
      <w:r w:rsidR="00C1200B" w:rsidRPr="008F7AA2">
        <w:rPr>
          <w:bCs/>
        </w:rPr>
        <w:t>T</w:t>
      </w:r>
      <w:r w:rsidR="00F2732A" w:rsidRPr="008F7AA2">
        <w:rPr>
          <w:bCs/>
        </w:rPr>
        <w:t>askbar</w:t>
      </w:r>
      <w:r w:rsidR="00F2732A" w:rsidRPr="00187B0D">
        <w:t xml:space="preserve">, click the </w:t>
      </w:r>
      <w:r w:rsidR="00F2732A" w:rsidRPr="00C552F7">
        <w:rPr>
          <w:b/>
        </w:rPr>
        <w:t>Search</w:t>
      </w:r>
      <w:r w:rsidR="00F2732A" w:rsidRPr="00187B0D">
        <w:t xml:space="preserve"> (magnifying glass) icon.</w:t>
      </w:r>
    </w:p>
    <w:p w14:paraId="31D80D51" w14:textId="2B5D13DA" w:rsidR="007D0B61" w:rsidRPr="00187B0D" w:rsidRDefault="00F2732A" w:rsidP="009C7063">
      <w:pPr>
        <w:pStyle w:val="ListParagraph"/>
        <w:numPr>
          <w:ilvl w:val="0"/>
          <w:numId w:val="24"/>
        </w:numPr>
      </w:pPr>
      <w:r w:rsidRPr="0C0D4895">
        <w:t>In the search field, type and select the following:</w:t>
      </w:r>
      <w:r w:rsidRPr="00187B0D">
        <w:br/>
      </w:r>
      <w:r w:rsidRPr="0C0D4895">
        <w:rPr>
          <w:b/>
          <w:bCs/>
        </w:rPr>
        <w:t>Okta AD Agent Manager</w:t>
      </w:r>
      <w:r w:rsidRPr="00187B0D">
        <w:rPr>
          <w:b/>
        </w:rPr>
        <w:br/>
      </w:r>
      <w:r>
        <w:rPr>
          <w:noProof/>
        </w:rPr>
        <w:drawing>
          <wp:inline distT="0" distB="0" distL="0" distR="0" wp14:anchorId="17BB9C19" wp14:editId="13602455">
            <wp:extent cx="3436620" cy="1110144"/>
            <wp:effectExtent l="19050" t="19050" r="11430" b="1397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9"/>
                    <a:stretch>
                      <a:fillRect/>
                    </a:stretch>
                  </pic:blipFill>
                  <pic:spPr>
                    <a:xfrm>
                      <a:off x="0" y="0"/>
                      <a:ext cx="3476374" cy="1122986"/>
                    </a:xfrm>
                    <a:prstGeom prst="rect">
                      <a:avLst/>
                    </a:prstGeom>
                    <a:ln>
                      <a:solidFill>
                        <a:schemeClr val="accent1"/>
                      </a:solidFill>
                    </a:ln>
                  </pic:spPr>
                </pic:pic>
              </a:graphicData>
            </a:graphic>
          </wp:inline>
        </w:drawing>
      </w:r>
    </w:p>
    <w:p w14:paraId="4883B72A" w14:textId="77777777" w:rsidR="007D0B61" w:rsidRPr="00187B0D" w:rsidRDefault="007D0B61" w:rsidP="009C7063">
      <w:pPr>
        <w:pStyle w:val="ListParagraph"/>
        <w:numPr>
          <w:ilvl w:val="0"/>
          <w:numId w:val="24"/>
        </w:numPr>
      </w:pPr>
      <w:r w:rsidRPr="00187B0D">
        <w:t xml:space="preserve">In the Okta AD Agent Manager Utility window, expand </w:t>
      </w:r>
      <w:r w:rsidRPr="00C1200B">
        <w:rPr>
          <w:rStyle w:val="Strong"/>
        </w:rPr>
        <w:t>Service Account</w:t>
      </w:r>
      <w:r w:rsidRPr="00187B0D">
        <w:t>.</w:t>
      </w:r>
    </w:p>
    <w:p w14:paraId="00169ED4" w14:textId="53568A3A" w:rsidR="007D0B61" w:rsidRDefault="007D0B61" w:rsidP="009C7063">
      <w:pPr>
        <w:pStyle w:val="ListParagraph"/>
        <w:numPr>
          <w:ilvl w:val="0"/>
          <w:numId w:val="24"/>
        </w:numPr>
      </w:pPr>
      <w:r w:rsidRPr="0C0D4895">
        <w:t xml:space="preserve">Click </w:t>
      </w:r>
      <w:r w:rsidRPr="0C0D4895">
        <w:rPr>
          <w:b/>
          <w:bCs/>
        </w:rPr>
        <w:t>Add to Domain Admins group</w:t>
      </w:r>
      <w:r w:rsidRPr="0C0D4895">
        <w:t>.</w:t>
      </w:r>
      <w:r w:rsidRPr="00187B0D">
        <w:br/>
      </w:r>
      <w:r w:rsidRPr="00187B0D">
        <w:rPr>
          <w:noProof/>
          <w:color w:val="2B579A"/>
          <w:shd w:val="clear" w:color="auto" w:fill="E6E6E6"/>
        </w:rPr>
        <w:drawing>
          <wp:inline distT="0" distB="0" distL="0" distR="0" wp14:anchorId="4639AD0A" wp14:editId="296B673A">
            <wp:extent cx="2800494" cy="3308520"/>
            <wp:effectExtent l="12700" t="12700" r="1905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kta_AD_Agent_Management.png"/>
                    <pic:cNvPicPr/>
                  </pic:nvPicPr>
                  <pic:blipFill>
                    <a:blip r:embed="rId40"/>
                    <a:stretch>
                      <a:fillRect/>
                    </a:stretch>
                  </pic:blipFill>
                  <pic:spPr>
                    <a:xfrm>
                      <a:off x="0" y="0"/>
                      <a:ext cx="2800494" cy="3308520"/>
                    </a:xfrm>
                    <a:prstGeom prst="rect">
                      <a:avLst/>
                    </a:prstGeom>
                    <a:ln>
                      <a:solidFill>
                        <a:schemeClr val="accent1"/>
                      </a:solidFill>
                    </a:ln>
                  </pic:spPr>
                </pic:pic>
              </a:graphicData>
            </a:graphic>
          </wp:inline>
        </w:drawing>
      </w:r>
      <w:r w:rsidRPr="00187B0D">
        <w:br/>
      </w:r>
      <w:r w:rsidRPr="0C0D4895">
        <w:t>Th</w:t>
      </w:r>
      <w:r w:rsidR="0003045C">
        <w:t xml:space="preserve">e </w:t>
      </w:r>
      <w:r w:rsidRPr="0C0D4895">
        <w:t>agent</w:t>
      </w:r>
      <w:r w:rsidR="00283F36">
        <w:t xml:space="preserve"> </w:t>
      </w:r>
      <w:r w:rsidR="0028313E">
        <w:t>will shu</w:t>
      </w:r>
      <w:r w:rsidR="00B36AB1">
        <w:t xml:space="preserve">t down and </w:t>
      </w:r>
      <w:r w:rsidRPr="0C0D4895">
        <w:t>restart.</w:t>
      </w:r>
    </w:p>
    <w:p w14:paraId="3468AC49" w14:textId="62CA4778" w:rsidR="00B36AB1" w:rsidRPr="008E4235" w:rsidRDefault="008E4235" w:rsidP="008E4235">
      <w:pPr>
        <w:spacing w:line="276" w:lineRule="auto"/>
        <w:ind w:left="720"/>
        <w:rPr>
          <w:b/>
          <w:bCs/>
          <w:shd w:val="pct12" w:color="auto" w:fill="auto"/>
        </w:rPr>
      </w:pPr>
      <w:r w:rsidRPr="008E4235">
        <w:rPr>
          <w:b/>
          <w:bCs/>
          <w:shd w:val="pct12" w:color="auto" w:fill="auto"/>
        </w:rPr>
        <w:lastRenderedPageBreak/>
        <w:t xml:space="preserve">Note: </w:t>
      </w:r>
      <w:r w:rsidR="00B176E1" w:rsidRPr="008E4235">
        <w:rPr>
          <w:shd w:val="pct12" w:color="auto" w:fill="auto"/>
        </w:rPr>
        <w:t>Adding</w:t>
      </w:r>
      <w:r w:rsidR="00F366EA">
        <w:rPr>
          <w:shd w:val="pct12" w:color="auto" w:fill="auto"/>
        </w:rPr>
        <w:t xml:space="preserve"> the</w:t>
      </w:r>
      <w:r w:rsidR="00B176E1" w:rsidRPr="008E4235">
        <w:rPr>
          <w:shd w:val="pct12" w:color="auto" w:fill="auto"/>
        </w:rPr>
        <w:t xml:space="preserve"> </w:t>
      </w:r>
      <w:r w:rsidR="00583210" w:rsidRPr="008E4235">
        <w:rPr>
          <w:shd w:val="pct12" w:color="auto" w:fill="auto"/>
        </w:rPr>
        <w:t xml:space="preserve">AD </w:t>
      </w:r>
      <w:r w:rsidR="00F8271F" w:rsidRPr="008E4235">
        <w:rPr>
          <w:shd w:val="pct12" w:color="auto" w:fill="auto"/>
        </w:rPr>
        <w:t xml:space="preserve">Service Account to </w:t>
      </w:r>
      <w:r w:rsidR="00F366EA">
        <w:rPr>
          <w:shd w:val="pct12" w:color="auto" w:fill="auto"/>
        </w:rPr>
        <w:t xml:space="preserve">the </w:t>
      </w:r>
      <w:r w:rsidR="00EC753E" w:rsidRPr="008E4235">
        <w:rPr>
          <w:shd w:val="pct12" w:color="auto" w:fill="auto"/>
        </w:rPr>
        <w:t>Domain Admin</w:t>
      </w:r>
      <w:r w:rsidR="00922EA5">
        <w:rPr>
          <w:shd w:val="pct12" w:color="auto" w:fill="auto"/>
        </w:rPr>
        <w:t>s</w:t>
      </w:r>
      <w:r w:rsidR="00EC753E" w:rsidRPr="008E4235">
        <w:rPr>
          <w:shd w:val="pct12" w:color="auto" w:fill="auto"/>
        </w:rPr>
        <w:t xml:space="preserve"> group </w:t>
      </w:r>
      <w:r w:rsidR="005207D5" w:rsidRPr="008E4235">
        <w:rPr>
          <w:shd w:val="pct12" w:color="auto" w:fill="auto"/>
        </w:rPr>
        <w:t xml:space="preserve">will </w:t>
      </w:r>
      <w:r w:rsidR="00ED1991" w:rsidRPr="008E4235">
        <w:rPr>
          <w:shd w:val="pct12" w:color="auto" w:fill="auto"/>
        </w:rPr>
        <w:t xml:space="preserve">elevate </w:t>
      </w:r>
      <w:r w:rsidR="003B61D0" w:rsidRPr="008E4235">
        <w:rPr>
          <w:shd w:val="pct12" w:color="auto" w:fill="auto"/>
        </w:rPr>
        <w:t xml:space="preserve">the </w:t>
      </w:r>
      <w:r w:rsidR="007B69FC" w:rsidRPr="008E4235">
        <w:rPr>
          <w:shd w:val="pct12" w:color="auto" w:fill="auto"/>
        </w:rPr>
        <w:t xml:space="preserve">Service </w:t>
      </w:r>
      <w:r w:rsidR="007B69FC">
        <w:rPr>
          <w:shd w:val="pct12" w:color="auto" w:fill="auto"/>
        </w:rPr>
        <w:t>A</w:t>
      </w:r>
      <w:r w:rsidR="003B61D0" w:rsidRPr="008E4235">
        <w:rPr>
          <w:shd w:val="pct12" w:color="auto" w:fill="auto"/>
        </w:rPr>
        <w:t>ccount</w:t>
      </w:r>
      <w:r w:rsidR="00DB23B9" w:rsidRPr="008E4235">
        <w:rPr>
          <w:shd w:val="pct12" w:color="auto" w:fill="auto"/>
        </w:rPr>
        <w:t>’s permission</w:t>
      </w:r>
      <w:r w:rsidR="000727E6">
        <w:rPr>
          <w:shd w:val="pct12" w:color="auto" w:fill="auto"/>
        </w:rPr>
        <w:t xml:space="preserve"> so</w:t>
      </w:r>
      <w:r w:rsidR="00A952D3">
        <w:rPr>
          <w:shd w:val="pct12" w:color="auto" w:fill="auto"/>
        </w:rPr>
        <w:t xml:space="preserve"> it can </w:t>
      </w:r>
      <w:r w:rsidR="0039043F">
        <w:rPr>
          <w:shd w:val="pct12" w:color="auto" w:fill="auto"/>
        </w:rPr>
        <w:t>reset user password</w:t>
      </w:r>
      <w:r w:rsidR="00B9465E">
        <w:rPr>
          <w:shd w:val="pct12" w:color="auto" w:fill="auto"/>
        </w:rPr>
        <w:t>s</w:t>
      </w:r>
      <w:r w:rsidR="001543F4">
        <w:rPr>
          <w:shd w:val="pct12" w:color="auto" w:fill="auto"/>
        </w:rPr>
        <w:t xml:space="preserve"> in AD</w:t>
      </w:r>
      <w:r w:rsidR="001614AA">
        <w:rPr>
          <w:shd w:val="pct12" w:color="auto" w:fill="auto"/>
        </w:rPr>
        <w:t>.</w:t>
      </w:r>
      <w:r w:rsidR="00EE7081">
        <w:rPr>
          <w:shd w:val="pct12" w:color="auto" w:fill="auto"/>
        </w:rPr>
        <w:t xml:space="preserve"> This is only </w:t>
      </w:r>
      <w:r w:rsidR="007D7819">
        <w:rPr>
          <w:shd w:val="pct12" w:color="auto" w:fill="auto"/>
        </w:rPr>
        <w:t>for use in test environments.</w:t>
      </w:r>
      <w:r w:rsidR="000727E6">
        <w:rPr>
          <w:shd w:val="pct12" w:color="auto" w:fill="auto"/>
        </w:rPr>
        <w:t xml:space="preserve"> </w:t>
      </w:r>
    </w:p>
    <w:p w14:paraId="16D81136" w14:textId="5454CDC1" w:rsidR="00086639" w:rsidRPr="00187B0D" w:rsidRDefault="007D0B61" w:rsidP="009C7063">
      <w:pPr>
        <w:pStyle w:val="ListParagraph"/>
        <w:numPr>
          <w:ilvl w:val="0"/>
          <w:numId w:val="24"/>
        </w:numPr>
      </w:pPr>
      <w:r w:rsidRPr="6A608310">
        <w:t>Close the Okta AD Agent Manager Utility window.</w:t>
      </w:r>
      <w:r w:rsidRPr="6A608310">
        <w:br w:type="page"/>
      </w:r>
    </w:p>
    <w:p w14:paraId="40A9D0D0" w14:textId="58D5E469" w:rsidR="00410286" w:rsidRPr="00187B0D" w:rsidRDefault="00410286" w:rsidP="008655D7">
      <w:pPr>
        <w:pStyle w:val="Heading2"/>
      </w:pPr>
      <w:bookmarkStart w:id="64" w:name="_Toc84512258"/>
      <w:bookmarkStart w:id="65" w:name="_Toc482270277"/>
      <w:bookmarkStart w:id="66" w:name="_Toc532488496"/>
      <w:bookmarkEnd w:id="62"/>
      <w:r w:rsidRPr="00187B0D">
        <w:lastRenderedPageBreak/>
        <w:t>Lab 3-</w:t>
      </w:r>
      <w:r>
        <w:t>4</w:t>
      </w:r>
      <w:r w:rsidRPr="00187B0D">
        <w:t xml:space="preserve">: </w:t>
      </w:r>
      <w:r>
        <w:t>Fine Tune the Active Directory Agent</w:t>
      </w:r>
      <w:bookmarkEnd w:id="64"/>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7"/>
        <w:gridCol w:w="7895"/>
      </w:tblGrid>
      <w:tr w:rsidR="00410286" w:rsidRPr="00187B0D" w14:paraId="61941EBC" w14:textId="77777777" w:rsidTr="00284B95">
        <w:trPr>
          <w:trHeight w:val="432"/>
        </w:trPr>
        <w:tc>
          <w:tcPr>
            <w:tcW w:w="1347" w:type="dxa"/>
            <w:shd w:val="clear" w:color="auto" w:fill="95B3D7" w:themeFill="accent1" w:themeFillTint="99"/>
            <w:vAlign w:val="center"/>
            <w:hideMark/>
          </w:tcPr>
          <w:p w14:paraId="4DBC9C4B" w14:textId="77777777" w:rsidR="00410286" w:rsidRPr="00187B0D" w:rsidRDefault="00410286" w:rsidP="00284B95">
            <w:pPr>
              <w:rPr>
                <w:b/>
                <w:color w:val="FFFFFF" w:themeColor="background1"/>
              </w:rPr>
            </w:pPr>
            <w:r w:rsidRPr="00187B0D">
              <w:rPr>
                <w:b/>
                <w:color w:val="FFFFFF" w:themeColor="background1"/>
              </w:rPr>
              <w:t>Objective</w:t>
            </w:r>
          </w:p>
        </w:tc>
        <w:tc>
          <w:tcPr>
            <w:tcW w:w="7895" w:type="dxa"/>
            <w:vAlign w:val="center"/>
            <w:hideMark/>
          </w:tcPr>
          <w:p w14:paraId="57C4D631" w14:textId="77777777" w:rsidR="00410286" w:rsidRPr="00510EA7" w:rsidRDefault="00410286" w:rsidP="009C7063">
            <w:pPr>
              <w:pStyle w:val="ListParagraph"/>
              <w:numPr>
                <w:ilvl w:val="0"/>
                <w:numId w:val="42"/>
              </w:numPr>
            </w:pPr>
            <w:r w:rsidRPr="00510EA7">
              <w:t xml:space="preserve">Explore the </w:t>
            </w:r>
            <w:proofErr w:type="spellStart"/>
            <w:r w:rsidRPr="00510EA7">
              <w:t>OktaAgentService.exe.config</w:t>
            </w:r>
            <w:proofErr w:type="spellEnd"/>
            <w:r w:rsidRPr="00510EA7">
              <w:t xml:space="preserve"> file.</w:t>
            </w:r>
          </w:p>
          <w:p w14:paraId="3559F3B0" w14:textId="77777777" w:rsidR="00410286" w:rsidRPr="00510EA7" w:rsidRDefault="00410286" w:rsidP="009C7063">
            <w:pPr>
              <w:pStyle w:val="ListParagraph"/>
              <w:numPr>
                <w:ilvl w:val="0"/>
                <w:numId w:val="42"/>
              </w:numPr>
            </w:pPr>
            <w:r w:rsidRPr="00510EA7">
              <w:t>Understand the config file properties.</w:t>
            </w:r>
          </w:p>
          <w:p w14:paraId="56E67144" w14:textId="77777777" w:rsidR="00410286" w:rsidRPr="00510EA7" w:rsidRDefault="00410286" w:rsidP="009C7063">
            <w:pPr>
              <w:pStyle w:val="ListParagraph"/>
              <w:numPr>
                <w:ilvl w:val="0"/>
                <w:numId w:val="42"/>
              </w:numPr>
            </w:pPr>
            <w:r w:rsidRPr="00510EA7">
              <w:t>Modify the Agent settings.</w:t>
            </w:r>
          </w:p>
        </w:tc>
      </w:tr>
      <w:tr w:rsidR="00410286" w:rsidRPr="00187B0D" w14:paraId="18A55CC9" w14:textId="77777777" w:rsidTr="00284B95">
        <w:trPr>
          <w:trHeight w:val="432"/>
        </w:trPr>
        <w:tc>
          <w:tcPr>
            <w:tcW w:w="1347" w:type="dxa"/>
            <w:shd w:val="clear" w:color="auto" w:fill="95B3D7" w:themeFill="accent1" w:themeFillTint="99"/>
            <w:vAlign w:val="center"/>
            <w:hideMark/>
          </w:tcPr>
          <w:p w14:paraId="0A6BF4C2" w14:textId="77777777" w:rsidR="00410286" w:rsidRPr="00187B0D" w:rsidRDefault="00410286" w:rsidP="00284B95">
            <w:pPr>
              <w:rPr>
                <w:b/>
                <w:color w:val="FFFFFF" w:themeColor="background1"/>
              </w:rPr>
            </w:pPr>
            <w:r w:rsidRPr="00187B0D">
              <w:rPr>
                <w:b/>
                <w:color w:val="FFFFFF" w:themeColor="background1"/>
              </w:rPr>
              <w:t>Scenario</w:t>
            </w:r>
          </w:p>
        </w:tc>
        <w:tc>
          <w:tcPr>
            <w:tcW w:w="7895" w:type="dxa"/>
            <w:vAlign w:val="center"/>
            <w:hideMark/>
          </w:tcPr>
          <w:p w14:paraId="6A995D83" w14:textId="072B3372" w:rsidR="00410286" w:rsidRPr="00187B0D" w:rsidRDefault="00410286" w:rsidP="00284B95">
            <w:r w:rsidRPr="00510EA7">
              <w:t xml:space="preserve">Okta Ice </w:t>
            </w:r>
            <w:r w:rsidR="00941588">
              <w:t>would like</w:t>
            </w:r>
            <w:r w:rsidRPr="00510EA7">
              <w:t xml:space="preserve"> to fine tune the Active Directory Agent to use more threads to handle authentication since they are expect</w:t>
            </w:r>
            <w:r w:rsidR="00BB0452">
              <w:t>ing</w:t>
            </w:r>
            <w:r w:rsidRPr="00510EA7">
              <w:t xml:space="preserve"> a larger load of employees to join the company. To accomplish this, you explore and update the Okta Agent Service Config file.</w:t>
            </w:r>
            <w:r w:rsidR="006443F1" w:rsidRPr="00187B0D">
              <w:t xml:space="preserve"> </w:t>
            </w:r>
          </w:p>
        </w:tc>
      </w:tr>
      <w:tr w:rsidR="00410286" w:rsidRPr="00187B0D" w14:paraId="2D6953A6" w14:textId="77777777" w:rsidTr="00284B95">
        <w:trPr>
          <w:trHeight w:val="432"/>
        </w:trPr>
        <w:tc>
          <w:tcPr>
            <w:tcW w:w="1347" w:type="dxa"/>
            <w:shd w:val="clear" w:color="auto" w:fill="95B3D7" w:themeFill="accent1" w:themeFillTint="99"/>
            <w:vAlign w:val="center"/>
            <w:hideMark/>
          </w:tcPr>
          <w:p w14:paraId="1AE5379B" w14:textId="77777777" w:rsidR="00410286" w:rsidRPr="00187B0D" w:rsidRDefault="00410286" w:rsidP="00284B95">
            <w:pPr>
              <w:rPr>
                <w:b/>
                <w:color w:val="FFFFFF" w:themeColor="background1"/>
              </w:rPr>
            </w:pPr>
            <w:r w:rsidRPr="00187B0D">
              <w:rPr>
                <w:b/>
                <w:color w:val="FFFFFF" w:themeColor="background1"/>
              </w:rPr>
              <w:t>Duration</w:t>
            </w:r>
          </w:p>
        </w:tc>
        <w:tc>
          <w:tcPr>
            <w:tcW w:w="7895" w:type="dxa"/>
            <w:vAlign w:val="center"/>
            <w:hideMark/>
          </w:tcPr>
          <w:p w14:paraId="6692EBB4" w14:textId="77777777" w:rsidR="00410286" w:rsidRPr="00187B0D" w:rsidRDefault="00410286" w:rsidP="00284B95">
            <w:r>
              <w:t>5</w:t>
            </w:r>
            <w:r w:rsidRPr="00187B0D">
              <w:t>-1</w:t>
            </w:r>
            <w:r>
              <w:t>0</w:t>
            </w:r>
            <w:r w:rsidRPr="00187B0D">
              <w:t xml:space="preserve"> minutes</w:t>
            </w:r>
          </w:p>
        </w:tc>
      </w:tr>
    </w:tbl>
    <w:p w14:paraId="450C38FA" w14:textId="55C56187" w:rsidR="773A7224" w:rsidRDefault="773A7224"/>
    <w:p w14:paraId="3CBAD96D" w14:textId="77777777" w:rsidR="00410286" w:rsidRPr="00187B0D" w:rsidRDefault="00410286" w:rsidP="00410286">
      <w:pPr>
        <w:rPr>
          <w:b/>
        </w:rPr>
      </w:pPr>
    </w:p>
    <w:p w14:paraId="6734076F" w14:textId="77777777" w:rsidR="00410286" w:rsidRPr="00510EA7" w:rsidRDefault="00410286" w:rsidP="00C650AD">
      <w:pPr>
        <w:pStyle w:val="Heading3"/>
      </w:pPr>
      <w:bookmarkStart w:id="67" w:name="_Toc506908930"/>
      <w:bookmarkStart w:id="68" w:name="_Toc506909021"/>
      <w:bookmarkStart w:id="69" w:name="_Toc508191289"/>
      <w:bookmarkStart w:id="70" w:name="_Toc508791487"/>
      <w:bookmarkStart w:id="71" w:name="_Toc509913578"/>
      <w:bookmarkStart w:id="72" w:name="_Toc528333741"/>
      <w:bookmarkStart w:id="73" w:name="_Toc24709841"/>
      <w:bookmarkStart w:id="74" w:name="_Toc84512259"/>
      <w:r w:rsidRPr="00510EA7">
        <w:t>Backup and Open the Okta Agent Service Config file</w:t>
      </w:r>
      <w:bookmarkEnd w:id="67"/>
      <w:bookmarkEnd w:id="68"/>
      <w:bookmarkEnd w:id="69"/>
      <w:bookmarkEnd w:id="70"/>
      <w:bookmarkEnd w:id="71"/>
      <w:bookmarkEnd w:id="72"/>
      <w:bookmarkEnd w:id="73"/>
      <w:bookmarkEnd w:id="74"/>
    </w:p>
    <w:p w14:paraId="5FE0C4F3" w14:textId="06E2CD4F" w:rsidR="00410286" w:rsidRPr="00510EA7" w:rsidRDefault="00410286" w:rsidP="00112911">
      <w:pPr>
        <w:pStyle w:val="ListParagraph"/>
        <w:numPr>
          <w:ilvl w:val="0"/>
          <w:numId w:val="127"/>
        </w:numPr>
      </w:pPr>
      <w:r w:rsidRPr="009C7063">
        <w:rPr>
          <w:bCs/>
        </w:rPr>
        <w:t xml:space="preserve">In your </w:t>
      </w:r>
      <w:r w:rsidR="00C1200B" w:rsidRPr="009C7063">
        <w:rPr>
          <w:bCs/>
        </w:rPr>
        <w:t>Workspace</w:t>
      </w:r>
      <w:r w:rsidRPr="007E41F5">
        <w:t xml:space="preserve">, </w:t>
      </w:r>
      <w:r w:rsidR="007E41F5">
        <w:t>l</w:t>
      </w:r>
      <w:r w:rsidRPr="007E41F5">
        <w:t xml:space="preserve">aunch </w:t>
      </w:r>
      <w:r w:rsidR="00467A6F">
        <w:t>File</w:t>
      </w:r>
      <w:r w:rsidRPr="007E41F5">
        <w:t xml:space="preserve"> Explorer and navigate to:</w:t>
      </w:r>
      <w:r w:rsidR="00BD628A">
        <w:br/>
      </w:r>
      <w:r w:rsidRPr="00510EA7">
        <w:t>C:\Program Files (x</w:t>
      </w:r>
      <w:proofErr w:type="gramStart"/>
      <w:r w:rsidRPr="00510EA7">
        <w:t>86)\Okta\Okta</w:t>
      </w:r>
      <w:proofErr w:type="gramEnd"/>
      <w:r w:rsidRPr="00510EA7">
        <w:t xml:space="preserve"> AD Agent</w:t>
      </w:r>
    </w:p>
    <w:p w14:paraId="4CF07D5C" w14:textId="77777777" w:rsidR="00410286" w:rsidRPr="00510EA7" w:rsidRDefault="00410286" w:rsidP="009C7063">
      <w:pPr>
        <w:pStyle w:val="ListParagraph"/>
      </w:pPr>
      <w:r w:rsidRPr="00510EA7">
        <w:t xml:space="preserve">Copy the </w:t>
      </w:r>
      <w:proofErr w:type="spellStart"/>
      <w:r w:rsidRPr="00510EA7">
        <w:rPr>
          <w:b/>
        </w:rPr>
        <w:t>OktaAgentService.exe.config</w:t>
      </w:r>
      <w:proofErr w:type="spellEnd"/>
      <w:r w:rsidRPr="00510EA7">
        <w:t xml:space="preserve"> and paste it into the same folder. </w:t>
      </w:r>
    </w:p>
    <w:p w14:paraId="41061F85" w14:textId="4D79B7A0" w:rsidR="00410286" w:rsidRPr="00510EA7" w:rsidRDefault="00410286" w:rsidP="009C7063">
      <w:pPr>
        <w:pStyle w:val="ListParagraph"/>
      </w:pPr>
      <w:r w:rsidRPr="6A608310">
        <w:t xml:space="preserve">Rename the file to </w:t>
      </w:r>
      <w:proofErr w:type="spellStart"/>
      <w:r w:rsidRPr="006D3196">
        <w:rPr>
          <w:b/>
          <w:bCs/>
        </w:rPr>
        <w:t>OktaAgentService.exe.bak.config</w:t>
      </w:r>
      <w:proofErr w:type="spellEnd"/>
      <w:r w:rsidR="00BC1805" w:rsidRPr="00BC1805">
        <w:t xml:space="preserve">. If </w:t>
      </w:r>
      <w:r w:rsidR="002C61FA">
        <w:t xml:space="preserve">asked </w:t>
      </w:r>
      <w:r w:rsidR="00BC1805" w:rsidRPr="6A608310">
        <w:t>to change the file name extension</w:t>
      </w:r>
      <w:r w:rsidR="00BC1805">
        <w:t>,</w:t>
      </w:r>
      <w:r w:rsidR="00BC1805" w:rsidRPr="6A608310">
        <w:t xml:space="preserve"> </w:t>
      </w:r>
      <w:r w:rsidRPr="6A608310">
        <w:t>select</w:t>
      </w:r>
      <w:r w:rsidRPr="006D3196">
        <w:rPr>
          <w:b/>
          <w:bCs/>
        </w:rPr>
        <w:t xml:space="preserve"> YES</w:t>
      </w:r>
      <w:r w:rsidRPr="6A608310">
        <w:t>.</w:t>
      </w:r>
      <w:r w:rsidR="006D3196">
        <w:br/>
      </w:r>
      <w:r w:rsidR="006D3196" w:rsidRPr="006D3196">
        <w:t>This step saves a copy of the original file to revert to if needed.</w:t>
      </w:r>
    </w:p>
    <w:p w14:paraId="2FB0DC5E" w14:textId="0A3B97D7" w:rsidR="00D51308" w:rsidRDefault="00D51308" w:rsidP="009C7063">
      <w:pPr>
        <w:pStyle w:val="ListParagraph"/>
      </w:pPr>
      <w:r>
        <w:t xml:space="preserve">Open and edit the </w:t>
      </w:r>
      <w:proofErr w:type="spellStart"/>
      <w:r w:rsidRPr="00D51308">
        <w:t>OktaAgentService.exe.config</w:t>
      </w:r>
      <w:proofErr w:type="spellEnd"/>
      <w:r>
        <w:t xml:space="preserve"> file in Notepad</w:t>
      </w:r>
      <w:r w:rsidR="000958AD">
        <w:t>:</w:t>
      </w:r>
    </w:p>
    <w:p w14:paraId="7C1AD0BA" w14:textId="77777777" w:rsidR="00D51308" w:rsidRDefault="00410286" w:rsidP="009C7063">
      <w:pPr>
        <w:pStyle w:val="ListParagraph"/>
      </w:pPr>
      <w:r w:rsidRPr="6A608310">
        <w:t xml:space="preserve">Right-click </w:t>
      </w:r>
      <w:bookmarkStart w:id="75" w:name="_Hlk101542244"/>
      <w:proofErr w:type="spellStart"/>
      <w:r w:rsidRPr="008752B6">
        <w:rPr>
          <w:rStyle w:val="Strong"/>
        </w:rPr>
        <w:t>OktaAgentService.exe.config</w:t>
      </w:r>
      <w:bookmarkEnd w:id="75"/>
      <w:proofErr w:type="spellEnd"/>
      <w:r w:rsidR="008752B6">
        <w:t xml:space="preserve">, select </w:t>
      </w:r>
      <w:r w:rsidRPr="008752B6">
        <w:rPr>
          <w:rStyle w:val="Strong"/>
        </w:rPr>
        <w:t>Open with...</w:t>
      </w:r>
      <w:r w:rsidRPr="6A608310">
        <w:t xml:space="preserve"> </w:t>
      </w:r>
      <w:r w:rsidR="008752B6">
        <w:t xml:space="preserve">and </w:t>
      </w:r>
      <w:r w:rsidRPr="6A608310">
        <w:t xml:space="preserve">then select </w:t>
      </w:r>
      <w:r w:rsidRPr="008752B6">
        <w:rPr>
          <w:rStyle w:val="Strong"/>
        </w:rPr>
        <w:t xml:space="preserve">More </w:t>
      </w:r>
      <w:r w:rsidR="008752B6" w:rsidRPr="008752B6">
        <w:rPr>
          <w:rStyle w:val="Strong"/>
        </w:rPr>
        <w:t>apps</w:t>
      </w:r>
      <w:r w:rsidRPr="6A608310">
        <w:t>.</w:t>
      </w:r>
    </w:p>
    <w:p w14:paraId="3BEFB00B" w14:textId="77777777" w:rsidR="00D51308" w:rsidRDefault="00410286" w:rsidP="009C7063">
      <w:pPr>
        <w:pStyle w:val="ListParagraph"/>
      </w:pPr>
      <w:r w:rsidRPr="00510EA7">
        <w:t xml:space="preserve">Scroll down and </w:t>
      </w:r>
      <w:r w:rsidR="008752B6">
        <w:t xml:space="preserve">select </w:t>
      </w:r>
      <w:r w:rsidRPr="00D51308">
        <w:rPr>
          <w:b/>
        </w:rPr>
        <w:t>Notepad</w:t>
      </w:r>
      <w:r w:rsidR="00D51308">
        <w:t>.</w:t>
      </w:r>
    </w:p>
    <w:p w14:paraId="5F90D7C1" w14:textId="77777777" w:rsidR="00D51308" w:rsidRDefault="00D51308" w:rsidP="009C7063">
      <w:pPr>
        <w:pStyle w:val="ListParagraph"/>
      </w:pPr>
      <w:r>
        <w:t xml:space="preserve">Click </w:t>
      </w:r>
      <w:r w:rsidRPr="00D51308">
        <w:rPr>
          <w:b/>
          <w:bCs/>
        </w:rPr>
        <w:t>OK</w:t>
      </w:r>
      <w:r>
        <w:t xml:space="preserve">. </w:t>
      </w:r>
      <w:r w:rsidR="006D3196">
        <w:br/>
      </w:r>
      <w:r w:rsidR="006D3196" w:rsidRPr="00510EA7">
        <w:t>Notepad will launch with the config file opened.</w:t>
      </w:r>
    </w:p>
    <w:p w14:paraId="0829ADFE" w14:textId="60903218" w:rsidR="00410286" w:rsidRDefault="00410286" w:rsidP="009C7063">
      <w:pPr>
        <w:pStyle w:val="ListParagraph"/>
      </w:pPr>
      <w:r w:rsidRPr="00510EA7">
        <w:lastRenderedPageBreak/>
        <w:t>Review the config file properties:</w:t>
      </w:r>
      <w:r w:rsidR="000958AD">
        <w:br/>
      </w:r>
      <w:r w:rsidR="000958AD" w:rsidRPr="009F6FB4">
        <w:rPr>
          <w:noProof/>
        </w:rPr>
        <mc:AlternateContent>
          <mc:Choice Requires="wps">
            <w:drawing>
              <wp:inline distT="0" distB="0" distL="0" distR="0" wp14:anchorId="16DEB6A3" wp14:editId="79113E9D">
                <wp:extent cx="5448300" cy="72390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0"/>
                        </a:xfrm>
                        <a:prstGeom prst="rect">
                          <a:avLst/>
                        </a:prstGeom>
                        <a:solidFill>
                          <a:schemeClr val="bg1">
                            <a:lumMod val="85000"/>
                          </a:schemeClr>
                        </a:solidFill>
                        <a:ln w="9525">
                          <a:solidFill>
                            <a:srgbClr val="000000"/>
                          </a:solidFill>
                          <a:miter lim="800000"/>
                          <a:headEnd/>
                          <a:tailEnd/>
                        </a:ln>
                      </wps:spPr>
                      <wps:txbx>
                        <w:txbxContent>
                          <w:p w14:paraId="2E1DE4E6" w14:textId="77777777" w:rsidR="000958AD" w:rsidRPr="00F2732A" w:rsidRDefault="000958AD" w:rsidP="000958AD">
                            <w:r w:rsidRPr="00F2732A">
                              <w:rPr>
                                <w:b/>
                              </w:rPr>
                              <w:t>Note:</w:t>
                            </w:r>
                            <w:r w:rsidRPr="00F2732A">
                              <w:t xml:space="preserve"> The config file contains the following properties:</w:t>
                            </w:r>
                          </w:p>
                          <w:p w14:paraId="4BE3150F" w14:textId="77777777" w:rsidR="000958AD" w:rsidRPr="00F2732A" w:rsidRDefault="000958AD" w:rsidP="009C7063">
                            <w:pPr>
                              <w:pStyle w:val="ListParagraph"/>
                              <w:numPr>
                                <w:ilvl w:val="0"/>
                                <w:numId w:val="43"/>
                              </w:numPr>
                            </w:pPr>
                            <w:r w:rsidRPr="00F2732A">
                              <w:rPr>
                                <w:b/>
                              </w:rPr>
                              <w:t>BaseOktaURI</w:t>
                            </w:r>
                            <w:r w:rsidRPr="00F2732A">
                              <w:t>: your org uri.</w:t>
                            </w:r>
                          </w:p>
                          <w:p w14:paraId="61ABC18E" w14:textId="77777777" w:rsidR="000958AD" w:rsidRPr="00F2732A" w:rsidRDefault="000958AD" w:rsidP="009C7063">
                            <w:pPr>
                              <w:pStyle w:val="ListParagraph"/>
                              <w:numPr>
                                <w:ilvl w:val="0"/>
                                <w:numId w:val="43"/>
                              </w:numPr>
                            </w:pPr>
                            <w:r w:rsidRPr="00F2732A">
                              <w:rPr>
                                <w:b/>
                              </w:rPr>
                              <w:t>AgentToken</w:t>
                            </w:r>
                            <w:r w:rsidRPr="00F2732A">
                              <w:t>: Encrypted API token that the agent uses to call Okta.</w:t>
                            </w:r>
                          </w:p>
                          <w:p w14:paraId="152D4E03" w14:textId="77777777" w:rsidR="000958AD" w:rsidRPr="00F2732A" w:rsidRDefault="000958AD" w:rsidP="009C7063">
                            <w:pPr>
                              <w:pStyle w:val="ListParagraph"/>
                              <w:numPr>
                                <w:ilvl w:val="0"/>
                                <w:numId w:val="43"/>
                              </w:numPr>
                            </w:pPr>
                            <w:r w:rsidRPr="00F2732A">
                              <w:rPr>
                                <w:b/>
                              </w:rPr>
                              <w:t>AgentId</w:t>
                            </w:r>
                            <w:r w:rsidRPr="00F2732A">
                              <w:t>: Unique identifier for the agent, generated during installation.</w:t>
                            </w:r>
                          </w:p>
                          <w:p w14:paraId="06169260" w14:textId="77777777" w:rsidR="000958AD" w:rsidRPr="00F2732A" w:rsidRDefault="000958AD" w:rsidP="009C7063">
                            <w:pPr>
                              <w:pStyle w:val="ListParagraph"/>
                              <w:numPr>
                                <w:ilvl w:val="0"/>
                                <w:numId w:val="43"/>
                              </w:numPr>
                            </w:pPr>
                            <w:r w:rsidRPr="00F2732A">
                              <w:rPr>
                                <w:b/>
                              </w:rPr>
                              <w:t>AgentName</w:t>
                            </w:r>
                            <w:r w:rsidRPr="00F2732A">
                              <w:t>: Human readable ID for the agent. By default, this is the hostname of the domain controller on which the agent is installed. Changes to the value are reflected in the Okta AD Agent Manager but not in Okta.</w:t>
                            </w:r>
                          </w:p>
                          <w:p w14:paraId="2AFA12B7" w14:textId="77777777" w:rsidR="000958AD" w:rsidRPr="00F2732A" w:rsidRDefault="000958AD" w:rsidP="009C7063">
                            <w:pPr>
                              <w:pStyle w:val="ListParagraph"/>
                              <w:numPr>
                                <w:ilvl w:val="0"/>
                                <w:numId w:val="43"/>
                              </w:numPr>
                            </w:pPr>
                            <w:r w:rsidRPr="00F2732A">
                              <w:rPr>
                                <w:b/>
                              </w:rPr>
                              <w:t>AppId:</w:t>
                            </w:r>
                            <w:r w:rsidRPr="00F2732A">
                              <w:t xml:space="preserve"> Unique identifier for the directory to which this agent belongs. The AppId forms part of the URL when you are on the directory integrations page for this instance.</w:t>
                            </w:r>
                          </w:p>
                          <w:p w14:paraId="56ACC5E7" w14:textId="77777777" w:rsidR="000958AD" w:rsidRPr="00F2732A" w:rsidRDefault="000958AD" w:rsidP="009C7063">
                            <w:pPr>
                              <w:pStyle w:val="ListParagraph"/>
                              <w:numPr>
                                <w:ilvl w:val="0"/>
                                <w:numId w:val="43"/>
                              </w:numPr>
                            </w:pPr>
                            <w:r w:rsidRPr="00F2732A">
                              <w:rPr>
                                <w:b/>
                              </w:rPr>
                              <w:t>ProxyURL</w:t>
                            </w:r>
                            <w:r w:rsidRPr="00F2732A">
                              <w:t xml:space="preserve">, </w:t>
                            </w:r>
                            <w:r w:rsidRPr="00F2732A">
                              <w:rPr>
                                <w:b/>
                              </w:rPr>
                              <w:t>ProxyUsername</w:t>
                            </w:r>
                            <w:r w:rsidRPr="00F2732A">
                              <w:t xml:space="preserve">, and </w:t>
                            </w:r>
                            <w:r w:rsidRPr="00F2732A">
                              <w:rPr>
                                <w:b/>
                              </w:rPr>
                              <w:t>ProxyPassword (encrypted)</w:t>
                            </w:r>
                            <w:r w:rsidRPr="00F2732A">
                              <w:t>: - The proxy used by this agent, if any. If there is no value, a proxy won’t be used.</w:t>
                            </w:r>
                          </w:p>
                          <w:p w14:paraId="3D311D70" w14:textId="77777777" w:rsidR="000958AD" w:rsidRPr="00F2732A" w:rsidRDefault="000958AD" w:rsidP="009C7063">
                            <w:pPr>
                              <w:pStyle w:val="ListParagraph"/>
                              <w:numPr>
                                <w:ilvl w:val="0"/>
                                <w:numId w:val="43"/>
                              </w:numPr>
                            </w:pPr>
                            <w:r w:rsidRPr="00F2732A">
                              <w:rPr>
                                <w:b/>
                              </w:rPr>
                              <w:t>PollingThreads:</w:t>
                            </w:r>
                            <w:r w:rsidRPr="00F2732A">
                              <w:t xml:space="preserve"> The number of concurrent polling requests (between 1 and 10) running between the agent and Okta. A number outside this range sets the number of threads at the minimum or maximum (whichever boundary is exceeded). The default value is 2.</w:t>
                            </w:r>
                          </w:p>
                          <w:p w14:paraId="20432875" w14:textId="77777777" w:rsidR="000958AD" w:rsidRPr="00F2732A" w:rsidRDefault="000958AD" w:rsidP="009C7063">
                            <w:pPr>
                              <w:pStyle w:val="ListParagraph"/>
                              <w:numPr>
                                <w:ilvl w:val="0"/>
                                <w:numId w:val="43"/>
                              </w:numPr>
                            </w:pPr>
                            <w:r w:rsidRPr="00F2732A">
                              <w:rPr>
                                <w:b/>
                              </w:rPr>
                              <w:t>VerboseLogging</w:t>
                            </w:r>
                            <w:r w:rsidRPr="00F2732A">
                              <w:t>: If true, the log contains more information (mostly in the user provisioning flow).</w:t>
                            </w:r>
                          </w:p>
                          <w:p w14:paraId="4B73D104" w14:textId="77777777" w:rsidR="000958AD" w:rsidRPr="00F2732A" w:rsidRDefault="000958AD" w:rsidP="009C7063">
                            <w:pPr>
                              <w:pStyle w:val="ListParagraph"/>
                              <w:numPr>
                                <w:ilvl w:val="0"/>
                                <w:numId w:val="43"/>
                              </w:numPr>
                            </w:pPr>
                            <w:r w:rsidRPr="00F2732A">
                              <w:rPr>
                                <w:b/>
                              </w:rPr>
                              <w:t>ConnectionLimit</w:t>
                            </w:r>
                            <w:r w:rsidRPr="00F2732A">
                              <w:t>: The value for system.net.servicepointmanager.defaultconnectionlimit. The default .NET limit of two concurrent connections is maintained if Okta fails to parse the value of this setting.</w:t>
                            </w:r>
                          </w:p>
                          <w:p w14:paraId="35266F5B" w14:textId="77777777" w:rsidR="000958AD" w:rsidRPr="00F2732A" w:rsidRDefault="000958AD" w:rsidP="009C7063">
                            <w:pPr>
                              <w:pStyle w:val="ListParagraph"/>
                              <w:numPr>
                                <w:ilvl w:val="0"/>
                                <w:numId w:val="43"/>
                              </w:numPr>
                            </w:pPr>
                            <w:r w:rsidRPr="00F2732A">
                              <w:rPr>
                                <w:b/>
                              </w:rPr>
                              <w:t>MaxRetryLimitSleep</w:t>
                            </w:r>
                            <w:r w:rsidRPr="00F2732A">
                              <w:t>: Related to circumstances when an agent is unable to reach Okta. The intervals during which disconnected agents are not polling Okta become progressively longer. When the agent is reconnected, polling resumes at the normal frequency. This setting specifies the duration of non-polling ("sleep") intervals. By default, this setting is set to the maximum setting of 1 hour in milliseconds (3600000).</w:t>
                            </w:r>
                          </w:p>
                          <w:p w14:paraId="1E8AB4ED" w14:textId="77777777" w:rsidR="000958AD" w:rsidRPr="00F2732A" w:rsidRDefault="000958AD" w:rsidP="009C7063">
                            <w:pPr>
                              <w:pStyle w:val="ListParagraph"/>
                              <w:numPr>
                                <w:ilvl w:val="0"/>
                                <w:numId w:val="43"/>
                              </w:numPr>
                            </w:pPr>
                            <w:r w:rsidRPr="00F2732A">
                              <w:rPr>
                                <w:b/>
                              </w:rPr>
                              <w:t>SslPinningEnabled</w:t>
                            </w:r>
                            <w:r w:rsidRPr="00F2732A">
                              <w:t>: When SSL pinning is enabled, the AD agent confirms that the SSL certificate presented by the Okta org matches one of the keys hard-coded in the agent.</w:t>
                            </w:r>
                          </w:p>
                          <w:p w14:paraId="4A4BAAC9" w14:textId="77777777" w:rsidR="000958AD" w:rsidRDefault="000958AD" w:rsidP="000958AD">
                            <w:r w:rsidRPr="00BD628A">
                              <w:rPr>
                                <w:b/>
                                <w:bCs/>
                                <w:highlight w:val="lightGray"/>
                              </w:rPr>
                              <w:t>Tip:</w:t>
                            </w:r>
                            <w:r w:rsidRPr="00BD628A">
                              <w:rPr>
                                <w:highlight w:val="lightGray"/>
                              </w:rPr>
                              <w:t xml:space="preserve"> For the latest properties, check the official documentation: </w:t>
                            </w:r>
                            <w:hyperlink r:id="rId41" w:history="1">
                              <w:r w:rsidRPr="00BD628A">
                                <w:rPr>
                                  <w:rStyle w:val="Hyperlink"/>
                                  <w:highlight w:val="lightGray"/>
                                </w:rPr>
                                <w:t>https://help.okta.com/en/prod/Content/Topics/Directory/ad-agent-appsettings.htm</w:t>
                              </w:r>
                            </w:hyperlink>
                          </w:p>
                        </w:txbxContent>
                      </wps:txbx>
                      <wps:bodyPr rot="0" vert="horz" wrap="square" lIns="91440" tIns="45720" rIns="91440" bIns="45720" anchor="t" anchorCtr="0">
                        <a:noAutofit/>
                      </wps:bodyPr>
                    </wps:wsp>
                  </a:graphicData>
                </a:graphic>
              </wp:inline>
            </w:drawing>
          </mc:Choice>
          <mc:Fallback>
            <w:pict>
              <v:shape w14:anchorId="16DEB6A3" id="_x0000_s1028" type="#_x0000_t202" style="width:429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" fillcolor="#d8d8d8 [2732]">
                <v:textbox>
                  <w:txbxContent>
                    <w:p w14:paraId="2E1DE4E6" w14:textId="77777777" w:rsidR="000958AD" w:rsidRPr="00F2732A" w:rsidRDefault="000958AD" w:rsidP="000958AD">
                      <w:r w:rsidRPr="00F2732A">
                        <w:rPr>
                          <w:b/>
                        </w:rPr>
                        <w:t>Note:</w:t>
                      </w:r>
                      <w:r w:rsidRPr="00F2732A">
                        <w:t xml:space="preserve"> The config file contains the following properties:</w:t>
                      </w:r>
                    </w:p>
                    <w:p w14:paraId="4BE3150F" w14:textId="77777777" w:rsidR="000958AD" w:rsidRPr="00F2732A" w:rsidRDefault="000958AD" w:rsidP="009C7063">
                      <w:pPr>
                        <w:pStyle w:val="ListParagraph"/>
                        <w:numPr>
                          <w:ilvl w:val="0"/>
                          <w:numId w:val="43"/>
                        </w:numPr>
                      </w:pPr>
                      <w:r w:rsidRPr="00F2732A">
                        <w:rPr>
                          <w:b/>
                        </w:rPr>
                        <w:t>BaseOktaURI</w:t>
                      </w:r>
                      <w:r w:rsidRPr="00F2732A">
                        <w:t>: your org uri.</w:t>
                      </w:r>
                    </w:p>
                    <w:p w14:paraId="61ABC18E" w14:textId="77777777" w:rsidR="000958AD" w:rsidRPr="00F2732A" w:rsidRDefault="000958AD" w:rsidP="009C7063">
                      <w:pPr>
                        <w:pStyle w:val="ListParagraph"/>
                        <w:numPr>
                          <w:ilvl w:val="0"/>
                          <w:numId w:val="43"/>
                        </w:numPr>
                      </w:pPr>
                      <w:r w:rsidRPr="00F2732A">
                        <w:rPr>
                          <w:b/>
                        </w:rPr>
                        <w:t>AgentToken</w:t>
                      </w:r>
                      <w:r w:rsidRPr="00F2732A">
                        <w:t>: Encrypted API token that the agent uses to call Okta.</w:t>
                      </w:r>
                    </w:p>
                    <w:p w14:paraId="152D4E03" w14:textId="77777777" w:rsidR="000958AD" w:rsidRPr="00F2732A" w:rsidRDefault="000958AD" w:rsidP="009C7063">
                      <w:pPr>
                        <w:pStyle w:val="ListParagraph"/>
                        <w:numPr>
                          <w:ilvl w:val="0"/>
                          <w:numId w:val="43"/>
                        </w:numPr>
                      </w:pPr>
                      <w:r w:rsidRPr="00F2732A">
                        <w:rPr>
                          <w:b/>
                        </w:rPr>
                        <w:t>AgentId</w:t>
                      </w:r>
                      <w:r w:rsidRPr="00F2732A">
                        <w:t>: Unique identifier for the agent, generated during installation.</w:t>
                      </w:r>
                    </w:p>
                    <w:p w14:paraId="06169260" w14:textId="77777777" w:rsidR="000958AD" w:rsidRPr="00F2732A" w:rsidRDefault="000958AD" w:rsidP="009C7063">
                      <w:pPr>
                        <w:pStyle w:val="ListParagraph"/>
                        <w:numPr>
                          <w:ilvl w:val="0"/>
                          <w:numId w:val="43"/>
                        </w:numPr>
                      </w:pPr>
                      <w:r w:rsidRPr="00F2732A">
                        <w:rPr>
                          <w:b/>
                        </w:rPr>
                        <w:t>AgentName</w:t>
                      </w:r>
                      <w:r w:rsidRPr="00F2732A">
                        <w:t>: Human readable ID for the agent. By default, this is the hostname of the domain controller on which the agent is installed. Changes to the value are reflected in the Okta AD Agent Manager but not in Okta.</w:t>
                      </w:r>
                    </w:p>
                    <w:p w14:paraId="2AFA12B7" w14:textId="77777777" w:rsidR="000958AD" w:rsidRPr="00F2732A" w:rsidRDefault="000958AD" w:rsidP="009C7063">
                      <w:pPr>
                        <w:pStyle w:val="ListParagraph"/>
                        <w:numPr>
                          <w:ilvl w:val="0"/>
                          <w:numId w:val="43"/>
                        </w:numPr>
                      </w:pPr>
                      <w:r w:rsidRPr="00F2732A">
                        <w:rPr>
                          <w:b/>
                        </w:rPr>
                        <w:t>AppId:</w:t>
                      </w:r>
                      <w:r w:rsidRPr="00F2732A">
                        <w:t xml:space="preserve"> Unique identifier for the directory to which this agent belongs. The AppId forms part of the URL when you are on the directory integrations page for this instance.</w:t>
                      </w:r>
                    </w:p>
                    <w:p w14:paraId="56ACC5E7" w14:textId="77777777" w:rsidR="000958AD" w:rsidRPr="00F2732A" w:rsidRDefault="000958AD" w:rsidP="009C7063">
                      <w:pPr>
                        <w:pStyle w:val="ListParagraph"/>
                        <w:numPr>
                          <w:ilvl w:val="0"/>
                          <w:numId w:val="43"/>
                        </w:numPr>
                      </w:pPr>
                      <w:r w:rsidRPr="00F2732A">
                        <w:rPr>
                          <w:b/>
                        </w:rPr>
                        <w:t>ProxyURL</w:t>
                      </w:r>
                      <w:r w:rsidRPr="00F2732A">
                        <w:t xml:space="preserve">, </w:t>
                      </w:r>
                      <w:r w:rsidRPr="00F2732A">
                        <w:rPr>
                          <w:b/>
                        </w:rPr>
                        <w:t>ProxyUsername</w:t>
                      </w:r>
                      <w:r w:rsidRPr="00F2732A">
                        <w:t xml:space="preserve">, and </w:t>
                      </w:r>
                      <w:r w:rsidRPr="00F2732A">
                        <w:rPr>
                          <w:b/>
                        </w:rPr>
                        <w:t>ProxyPassword (encrypted)</w:t>
                      </w:r>
                      <w:r w:rsidRPr="00F2732A">
                        <w:t>: - The proxy used by this agent, if any. If there is no value, a proxy won’t be used.</w:t>
                      </w:r>
                    </w:p>
                    <w:p w14:paraId="3D311D70" w14:textId="77777777" w:rsidR="000958AD" w:rsidRPr="00F2732A" w:rsidRDefault="000958AD" w:rsidP="009C7063">
                      <w:pPr>
                        <w:pStyle w:val="ListParagraph"/>
                        <w:numPr>
                          <w:ilvl w:val="0"/>
                          <w:numId w:val="43"/>
                        </w:numPr>
                      </w:pPr>
                      <w:r w:rsidRPr="00F2732A">
                        <w:rPr>
                          <w:b/>
                        </w:rPr>
                        <w:t>PollingThreads:</w:t>
                      </w:r>
                      <w:r w:rsidRPr="00F2732A">
                        <w:t xml:space="preserve"> The number of concurrent polling requests (between 1 and 10) running between the agent and Okta. A number outside this range sets the number of threads at the minimum or maximum (whichever boundary is exceeded). The default value is 2.</w:t>
                      </w:r>
                    </w:p>
                    <w:p w14:paraId="20432875" w14:textId="77777777" w:rsidR="000958AD" w:rsidRPr="00F2732A" w:rsidRDefault="000958AD" w:rsidP="009C7063">
                      <w:pPr>
                        <w:pStyle w:val="ListParagraph"/>
                        <w:numPr>
                          <w:ilvl w:val="0"/>
                          <w:numId w:val="43"/>
                        </w:numPr>
                      </w:pPr>
                      <w:r w:rsidRPr="00F2732A">
                        <w:rPr>
                          <w:b/>
                        </w:rPr>
                        <w:t>VerboseLogging</w:t>
                      </w:r>
                      <w:r w:rsidRPr="00F2732A">
                        <w:t>: If true, the log contains more information (mostly in the user provisioning flow).</w:t>
                      </w:r>
                    </w:p>
                    <w:p w14:paraId="4B73D104" w14:textId="77777777" w:rsidR="000958AD" w:rsidRPr="00F2732A" w:rsidRDefault="000958AD" w:rsidP="009C7063">
                      <w:pPr>
                        <w:pStyle w:val="ListParagraph"/>
                        <w:numPr>
                          <w:ilvl w:val="0"/>
                          <w:numId w:val="43"/>
                        </w:numPr>
                      </w:pPr>
                      <w:r w:rsidRPr="00F2732A">
                        <w:rPr>
                          <w:b/>
                        </w:rPr>
                        <w:t>ConnectionLimit</w:t>
                      </w:r>
                      <w:r w:rsidRPr="00F2732A">
                        <w:t>: The value for system.net.servicepointmanager.defaultconnectionlimit. The default .NET limit of two concurrent connections is maintained if Okta fails to parse the value of this setting.</w:t>
                      </w:r>
                    </w:p>
                    <w:p w14:paraId="35266F5B" w14:textId="77777777" w:rsidR="000958AD" w:rsidRPr="00F2732A" w:rsidRDefault="000958AD" w:rsidP="009C7063">
                      <w:pPr>
                        <w:pStyle w:val="ListParagraph"/>
                        <w:numPr>
                          <w:ilvl w:val="0"/>
                          <w:numId w:val="43"/>
                        </w:numPr>
                      </w:pPr>
                      <w:r w:rsidRPr="00F2732A">
                        <w:rPr>
                          <w:b/>
                        </w:rPr>
                        <w:t>MaxRetryLimitSleep</w:t>
                      </w:r>
                      <w:r w:rsidRPr="00F2732A">
                        <w:t>: Related to circumstances when an agent is unable to reach Okta. The intervals during which disconnected agents are not polling Okta become progressively longer. When the agent is reconnected, polling resumes at the normal frequency. This setting specifies the duration of non-polling ("sleep") intervals. By default, this setting is set to the maximum setting of 1 hour in milliseconds (3600000).</w:t>
                      </w:r>
                    </w:p>
                    <w:p w14:paraId="1E8AB4ED" w14:textId="77777777" w:rsidR="000958AD" w:rsidRPr="00F2732A" w:rsidRDefault="000958AD" w:rsidP="009C7063">
                      <w:pPr>
                        <w:pStyle w:val="ListParagraph"/>
                        <w:numPr>
                          <w:ilvl w:val="0"/>
                          <w:numId w:val="43"/>
                        </w:numPr>
                      </w:pPr>
                      <w:r w:rsidRPr="00F2732A">
                        <w:rPr>
                          <w:b/>
                        </w:rPr>
                        <w:t>SslPinningEnabled</w:t>
                      </w:r>
                      <w:r w:rsidRPr="00F2732A">
                        <w:t>: When SSL pinning is enabled, the AD agent confirms that the SSL certificate presented by the Okta org matches one of the keys hard-coded in the agent.</w:t>
                      </w:r>
                    </w:p>
                    <w:p w14:paraId="4A4BAAC9" w14:textId="77777777" w:rsidR="000958AD" w:rsidRDefault="000958AD" w:rsidP="000958AD">
                      <w:r w:rsidRPr="00BD628A">
                        <w:rPr>
                          <w:b/>
                          <w:bCs/>
                          <w:highlight w:val="lightGray"/>
                        </w:rPr>
                        <w:t>Tip:</w:t>
                      </w:r>
                      <w:r w:rsidRPr="00BD628A">
                        <w:rPr>
                          <w:highlight w:val="lightGray"/>
                        </w:rPr>
                        <w:t xml:space="preserve"> For the latest properties, check the official documentation: </w:t>
                      </w:r>
                      <w:hyperlink r:id="rId42" w:history="1">
                        <w:r w:rsidRPr="00BD628A">
                          <w:rPr>
                            <w:rStyle w:val="Hyperlink"/>
                            <w:highlight w:val="lightGray"/>
                          </w:rPr>
                          <w:t>https://help.okta.com/en/prod/Content/Topics/Directory/ad-agent-appsettings.htm</w:t>
                        </w:r>
                      </w:hyperlink>
                    </w:p>
                  </w:txbxContent>
                </v:textbox>
                <w10:anchorlock/>
              </v:shape>
            </w:pict>
          </mc:Fallback>
        </mc:AlternateContent>
      </w:r>
    </w:p>
    <w:p w14:paraId="69FDA0B3" w14:textId="0431BD47" w:rsidR="00D51308" w:rsidRDefault="00D51308" w:rsidP="009C7063">
      <w:pPr>
        <w:pStyle w:val="ListParagraph"/>
      </w:pPr>
      <w:r w:rsidRPr="00D51308">
        <w:lastRenderedPageBreak/>
        <w:t xml:space="preserve">Change the Polling Threads value to </w:t>
      </w:r>
      <w:r w:rsidRPr="000958AD">
        <w:rPr>
          <w:b/>
          <w:bCs/>
        </w:rPr>
        <w:t>4</w:t>
      </w:r>
      <w:r w:rsidRPr="00D51308">
        <w:t>.</w:t>
      </w:r>
      <w:r w:rsidR="000958AD">
        <w:br/>
      </w:r>
      <w:r w:rsidR="000958AD" w:rsidRPr="00510EA7">
        <w:rPr>
          <w:noProof/>
          <w:shd w:val="clear" w:color="auto" w:fill="E6E6E6"/>
        </w:rPr>
        <w:drawing>
          <wp:inline distT="0" distB="0" distL="0" distR="0" wp14:anchorId="0336FCAD" wp14:editId="6F882EF1">
            <wp:extent cx="3200400" cy="841601"/>
            <wp:effectExtent l="19050" t="19050" r="19050" b="15875"/>
            <wp:docPr id="308" name="Picture 3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 letter&#10;&#10;Description automatically generated"/>
                    <pic:cNvPicPr/>
                  </pic:nvPicPr>
                  <pic:blipFill>
                    <a:blip r:embed="rId43"/>
                    <a:stretch>
                      <a:fillRect/>
                    </a:stretch>
                  </pic:blipFill>
                  <pic:spPr>
                    <a:xfrm>
                      <a:off x="0" y="0"/>
                      <a:ext cx="3200400" cy="841601"/>
                    </a:xfrm>
                    <a:prstGeom prst="rect">
                      <a:avLst/>
                    </a:prstGeom>
                    <a:ln>
                      <a:solidFill>
                        <a:schemeClr val="tx1"/>
                      </a:solidFill>
                    </a:ln>
                  </pic:spPr>
                </pic:pic>
              </a:graphicData>
            </a:graphic>
          </wp:inline>
        </w:drawing>
      </w:r>
    </w:p>
    <w:p w14:paraId="2299D087" w14:textId="77777777" w:rsidR="000958AD" w:rsidRDefault="000958AD" w:rsidP="009C7063">
      <w:pPr>
        <w:pStyle w:val="ListParagraph"/>
      </w:pPr>
      <w:r>
        <w:t xml:space="preserve">Click </w:t>
      </w:r>
      <w:r w:rsidRPr="000958AD">
        <w:rPr>
          <w:rStyle w:val="Strong"/>
        </w:rPr>
        <w:t>File</w:t>
      </w:r>
      <w:r>
        <w:t xml:space="preserve"> &gt; </w:t>
      </w:r>
      <w:r w:rsidRPr="000958AD">
        <w:rPr>
          <w:rStyle w:val="Strong"/>
        </w:rPr>
        <w:t>Save</w:t>
      </w:r>
      <w:r>
        <w:t>.</w:t>
      </w:r>
    </w:p>
    <w:p w14:paraId="58E0E53B" w14:textId="6CAFA75C" w:rsidR="000958AD" w:rsidRDefault="000958AD" w:rsidP="009C7063">
      <w:pPr>
        <w:pStyle w:val="ListParagraph"/>
      </w:pPr>
      <w:r>
        <w:t xml:space="preserve">Click </w:t>
      </w:r>
      <w:r w:rsidRPr="000958AD">
        <w:rPr>
          <w:rStyle w:val="Strong"/>
        </w:rPr>
        <w:t>File</w:t>
      </w:r>
      <w:r>
        <w:t xml:space="preserve"> &gt; </w:t>
      </w:r>
      <w:r w:rsidRPr="000958AD">
        <w:rPr>
          <w:rStyle w:val="Strong"/>
        </w:rPr>
        <w:t>Exit</w:t>
      </w:r>
      <w:r>
        <w:rPr>
          <w:rStyle w:val="Strong"/>
        </w:rPr>
        <w:t>.</w:t>
      </w:r>
    </w:p>
    <w:p w14:paraId="14E4A330" w14:textId="05283B80" w:rsidR="00BD628A" w:rsidRPr="00510EA7" w:rsidRDefault="00BD628A" w:rsidP="008F16A8">
      <w:pPr>
        <w:ind w:left="720"/>
      </w:pPr>
    </w:p>
    <w:p w14:paraId="670322E4" w14:textId="77777777" w:rsidR="00410286" w:rsidRPr="00510EA7" w:rsidRDefault="00410286" w:rsidP="00C650AD">
      <w:pPr>
        <w:pStyle w:val="Heading3"/>
      </w:pPr>
      <w:bookmarkStart w:id="76" w:name="_Toc506908931"/>
      <w:bookmarkStart w:id="77" w:name="_Toc506909022"/>
      <w:bookmarkStart w:id="78" w:name="_Toc508191290"/>
      <w:bookmarkStart w:id="79" w:name="_Toc508791488"/>
      <w:bookmarkStart w:id="80" w:name="_Toc509913579"/>
      <w:bookmarkStart w:id="81" w:name="_Toc528333742"/>
      <w:bookmarkStart w:id="82" w:name="_Toc24709842"/>
      <w:bookmarkStart w:id="83" w:name="_Toc84512260"/>
      <w:r w:rsidRPr="00510EA7">
        <w:t>Restart the Okta AD Agent</w:t>
      </w:r>
      <w:bookmarkEnd w:id="76"/>
      <w:bookmarkEnd w:id="77"/>
      <w:bookmarkEnd w:id="78"/>
      <w:bookmarkEnd w:id="79"/>
      <w:bookmarkEnd w:id="80"/>
      <w:bookmarkEnd w:id="81"/>
      <w:bookmarkEnd w:id="82"/>
      <w:bookmarkEnd w:id="83"/>
    </w:p>
    <w:p w14:paraId="7E5E6A6D" w14:textId="319624BE" w:rsidR="00410286" w:rsidRPr="00510EA7" w:rsidRDefault="00467A6F" w:rsidP="009C7063">
      <w:pPr>
        <w:pStyle w:val="ListParagraph"/>
        <w:numPr>
          <w:ilvl w:val="0"/>
          <w:numId w:val="44"/>
        </w:numPr>
      </w:pPr>
      <w:r>
        <w:t>In File</w:t>
      </w:r>
      <w:r w:rsidRPr="007E41F5">
        <w:t xml:space="preserve"> Explorer</w:t>
      </w:r>
      <w:r>
        <w:t>, d</w:t>
      </w:r>
      <w:r w:rsidR="00410286" w:rsidRPr="78ECC9FE">
        <w:t xml:space="preserve">ouble click on </w:t>
      </w:r>
      <w:r w:rsidR="00410286" w:rsidRPr="00467A6F">
        <w:rPr>
          <w:rStyle w:val="Strong"/>
        </w:rPr>
        <w:t>OktaAgentManager.exe</w:t>
      </w:r>
      <w:r w:rsidR="00410286" w:rsidRPr="78ECC9FE">
        <w:t xml:space="preserve"> to open the Okta AD </w:t>
      </w:r>
      <w:r w:rsidR="00A854AA">
        <w:t xml:space="preserve">Agent </w:t>
      </w:r>
      <w:r w:rsidR="00410286" w:rsidRPr="78ECC9FE">
        <w:t xml:space="preserve">Management Utility. </w:t>
      </w:r>
    </w:p>
    <w:p w14:paraId="5395110B" w14:textId="1C73571D" w:rsidR="00410286" w:rsidRPr="00510EA7" w:rsidRDefault="00410286" w:rsidP="009C7063">
      <w:pPr>
        <w:pStyle w:val="ListParagraph"/>
        <w:numPr>
          <w:ilvl w:val="0"/>
          <w:numId w:val="44"/>
        </w:numPr>
      </w:pPr>
      <w:r w:rsidRPr="00510EA7">
        <w:t xml:space="preserve">Click </w:t>
      </w:r>
      <w:r w:rsidRPr="00510EA7">
        <w:rPr>
          <w:b/>
        </w:rPr>
        <w:t>Stop</w:t>
      </w:r>
      <w:r w:rsidRPr="00510EA7">
        <w:t xml:space="preserve">. Wait for the service to stop, and then click </w:t>
      </w:r>
      <w:r w:rsidRPr="00510EA7">
        <w:rPr>
          <w:b/>
        </w:rPr>
        <w:t>Start</w:t>
      </w:r>
      <w:r w:rsidRPr="00510EA7">
        <w:t xml:space="preserve">. </w:t>
      </w:r>
      <w:r w:rsidRPr="00510EA7">
        <w:br/>
      </w:r>
      <w:r w:rsidRPr="00510EA7">
        <w:rPr>
          <w:noProof/>
          <w:color w:val="2B579A"/>
          <w:shd w:val="clear" w:color="auto" w:fill="E6E6E6"/>
        </w:rPr>
        <w:drawing>
          <wp:inline distT="0" distB="0" distL="0" distR="0" wp14:anchorId="0F0EACFC" wp14:editId="410EF62B">
            <wp:extent cx="3200400" cy="1075200"/>
            <wp:effectExtent l="19050" t="19050" r="19050" b="1079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075200"/>
                    </a:xfrm>
                    <a:prstGeom prst="rect">
                      <a:avLst/>
                    </a:prstGeom>
                    <a:ln>
                      <a:solidFill>
                        <a:schemeClr val="tx1"/>
                      </a:solidFill>
                    </a:ln>
                  </pic:spPr>
                </pic:pic>
              </a:graphicData>
            </a:graphic>
          </wp:inline>
        </w:drawing>
      </w:r>
    </w:p>
    <w:p w14:paraId="18BBBCA6" w14:textId="77777777" w:rsidR="00410286" w:rsidRPr="00510EA7" w:rsidRDefault="00410286" w:rsidP="009C7063">
      <w:pPr>
        <w:pStyle w:val="ListParagraph"/>
        <w:numPr>
          <w:ilvl w:val="0"/>
          <w:numId w:val="44"/>
        </w:numPr>
      </w:pPr>
      <w:r w:rsidRPr="00510EA7">
        <w:t>Once the agent shows that it</w:t>
      </w:r>
      <w:r>
        <w:t xml:space="preserve"> i</w:t>
      </w:r>
      <w:r w:rsidRPr="00510EA7">
        <w:t>s running, close out of the utility.</w:t>
      </w:r>
    </w:p>
    <w:p w14:paraId="7540E420" w14:textId="77777777" w:rsidR="00410286" w:rsidRPr="00510EA7" w:rsidRDefault="00410286" w:rsidP="00C650AD">
      <w:pPr>
        <w:pStyle w:val="Heading3"/>
      </w:pPr>
      <w:bookmarkStart w:id="84" w:name="_Toc24709843"/>
      <w:bookmarkStart w:id="85" w:name="_Toc84512261"/>
      <w:r w:rsidRPr="00510EA7">
        <w:t>Confirm Number of Threads being Utilized</w:t>
      </w:r>
      <w:bookmarkEnd w:id="84"/>
      <w:bookmarkEnd w:id="85"/>
    </w:p>
    <w:p w14:paraId="557C85D4" w14:textId="77777777" w:rsidR="00410286" w:rsidRPr="00510EA7" w:rsidRDefault="00410286" w:rsidP="009C7063">
      <w:pPr>
        <w:pStyle w:val="ListParagraph"/>
        <w:numPr>
          <w:ilvl w:val="0"/>
          <w:numId w:val="45"/>
        </w:numPr>
      </w:pPr>
      <w:r w:rsidRPr="00510EA7">
        <w:t xml:space="preserve">Double click on the </w:t>
      </w:r>
      <w:r w:rsidRPr="00510EA7">
        <w:rPr>
          <w:b/>
        </w:rPr>
        <w:t>logs</w:t>
      </w:r>
      <w:r w:rsidRPr="00510EA7">
        <w:t xml:space="preserve"> folder.</w:t>
      </w:r>
    </w:p>
    <w:p w14:paraId="2526E691" w14:textId="77777777" w:rsidR="00410286" w:rsidRPr="00510EA7" w:rsidRDefault="00410286" w:rsidP="009C7063">
      <w:pPr>
        <w:pStyle w:val="ListParagraph"/>
        <w:numPr>
          <w:ilvl w:val="0"/>
          <w:numId w:val="45"/>
        </w:numPr>
      </w:pPr>
      <w:r w:rsidRPr="00510EA7">
        <w:t xml:space="preserve">Double click on the </w:t>
      </w:r>
      <w:r w:rsidRPr="00510EA7">
        <w:rPr>
          <w:b/>
        </w:rPr>
        <w:t>Agent.log</w:t>
      </w:r>
      <w:r w:rsidRPr="00510EA7">
        <w:t xml:space="preserve">, which should automatically open in Notepad. </w:t>
      </w:r>
    </w:p>
    <w:p w14:paraId="60680644" w14:textId="77777777" w:rsidR="00410286" w:rsidRPr="00510EA7" w:rsidRDefault="00410286" w:rsidP="009C7063">
      <w:pPr>
        <w:pStyle w:val="ListParagraph"/>
        <w:numPr>
          <w:ilvl w:val="0"/>
          <w:numId w:val="45"/>
        </w:numPr>
      </w:pPr>
      <w:r w:rsidRPr="00510EA7">
        <w:t xml:space="preserve">Scroll to almost the bottom of the log file, where the configuration file is loaded, and verify there are four threads being utilized by the agent. </w:t>
      </w:r>
    </w:p>
    <w:p w14:paraId="0D7159FE" w14:textId="1CE87848" w:rsidR="00483452" w:rsidRPr="00483452" w:rsidRDefault="00410286" w:rsidP="00BD628A">
      <w:pPr>
        <w:ind w:left="720"/>
      </w:pPr>
      <w:r w:rsidRPr="00BD628A">
        <w:rPr>
          <w:b/>
          <w:highlight w:val="lightGray"/>
        </w:rPr>
        <w:t>Note:</w:t>
      </w:r>
      <w:r w:rsidRPr="00BD628A">
        <w:rPr>
          <w:highlight w:val="lightGray"/>
        </w:rPr>
        <w:t xml:space="preserve"> </w:t>
      </w:r>
      <w:r w:rsidR="00483452" w:rsidRPr="00BD628A">
        <w:rPr>
          <w:highlight w:val="lightGray"/>
        </w:rPr>
        <w:t xml:space="preserve">If you cannot find this reference, scroll to the very bottom of the </w:t>
      </w:r>
      <w:proofErr w:type="gramStart"/>
      <w:r w:rsidR="00483452" w:rsidRPr="00BD628A">
        <w:rPr>
          <w:highlight w:val="lightGray"/>
        </w:rPr>
        <w:t>file</w:t>
      </w:r>
      <w:proofErr w:type="gramEnd"/>
      <w:r w:rsidR="00483452" w:rsidRPr="00BD628A">
        <w:rPr>
          <w:highlight w:val="lightGray"/>
        </w:rPr>
        <w:t xml:space="preserve"> and click on the last line of text. Search the log file upward for </w:t>
      </w:r>
      <w:proofErr w:type="spellStart"/>
      <w:r w:rsidR="00483452" w:rsidRPr="00BD628A">
        <w:rPr>
          <w:b/>
          <w:highlight w:val="lightGray"/>
        </w:rPr>
        <w:t>PollingThreads</w:t>
      </w:r>
      <w:proofErr w:type="spellEnd"/>
      <w:r w:rsidR="00483452" w:rsidRPr="00BD628A">
        <w:rPr>
          <w:b/>
          <w:highlight w:val="lightGray"/>
        </w:rPr>
        <w:t xml:space="preserve"> </w:t>
      </w:r>
      <w:r w:rsidR="00483452" w:rsidRPr="00BD628A">
        <w:rPr>
          <w:highlight w:val="lightGray"/>
        </w:rPr>
        <w:t>(</w:t>
      </w:r>
      <w:r w:rsidR="00483452" w:rsidRPr="00BD628A">
        <w:rPr>
          <w:b/>
          <w:highlight w:val="lightGray"/>
        </w:rPr>
        <w:t>Edit &gt; Find</w:t>
      </w:r>
      <w:r w:rsidR="00483452" w:rsidRPr="00BD628A">
        <w:rPr>
          <w:highlight w:val="lightGray"/>
        </w:rPr>
        <w:t>, then change direction to Up).</w:t>
      </w:r>
    </w:p>
    <w:p w14:paraId="57DD29BC" w14:textId="77777777" w:rsidR="00410286" w:rsidRPr="00510EA7" w:rsidRDefault="00410286" w:rsidP="0054734C">
      <w:pPr>
        <w:ind w:left="720"/>
      </w:pPr>
      <w:r w:rsidRPr="00510EA7">
        <w:br/>
      </w:r>
      <w:r w:rsidRPr="00510EA7">
        <w:rPr>
          <w:noProof/>
          <w:color w:val="2B579A"/>
          <w:shd w:val="clear" w:color="auto" w:fill="E6E6E6"/>
        </w:rPr>
        <w:drawing>
          <wp:inline distT="0" distB="0" distL="0" distR="0" wp14:anchorId="7606B96B" wp14:editId="7B0429FD">
            <wp:extent cx="5943600" cy="1454785"/>
            <wp:effectExtent l="19050" t="19050" r="1905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4785"/>
                    </a:xfrm>
                    <a:prstGeom prst="rect">
                      <a:avLst/>
                    </a:prstGeom>
                    <a:ln>
                      <a:solidFill>
                        <a:schemeClr val="tx1"/>
                      </a:solidFill>
                    </a:ln>
                  </pic:spPr>
                </pic:pic>
              </a:graphicData>
            </a:graphic>
          </wp:inline>
        </w:drawing>
      </w:r>
    </w:p>
    <w:p w14:paraId="5A96EBBC" w14:textId="77777777" w:rsidR="00410286" w:rsidRPr="00510EA7" w:rsidRDefault="00410286" w:rsidP="009C7063">
      <w:pPr>
        <w:pStyle w:val="ListParagraph"/>
        <w:numPr>
          <w:ilvl w:val="0"/>
          <w:numId w:val="45"/>
        </w:numPr>
      </w:pPr>
      <w:r w:rsidRPr="00510EA7">
        <w:t xml:space="preserve">Select </w:t>
      </w:r>
      <w:r w:rsidRPr="002A0AAE">
        <w:rPr>
          <w:b/>
          <w:bCs/>
        </w:rPr>
        <w:t>File</w:t>
      </w:r>
      <w:r w:rsidRPr="00510EA7">
        <w:t xml:space="preserve"> &gt; </w:t>
      </w:r>
      <w:r w:rsidRPr="002A0AAE">
        <w:rPr>
          <w:b/>
          <w:bCs/>
        </w:rPr>
        <w:t>Exit</w:t>
      </w:r>
      <w:r w:rsidRPr="00510EA7">
        <w:t xml:space="preserve">. </w:t>
      </w:r>
    </w:p>
    <w:p w14:paraId="26DADF49" w14:textId="77777777" w:rsidR="007E41F5" w:rsidRDefault="007E41F5">
      <w:pPr>
        <w:rPr>
          <w:b/>
          <w:bCs/>
          <w:color w:val="4F81BD"/>
          <w:sz w:val="28"/>
          <w:szCs w:val="26"/>
        </w:rPr>
      </w:pPr>
      <w:r>
        <w:br w:type="page"/>
      </w:r>
    </w:p>
    <w:p w14:paraId="113C5816" w14:textId="51C2D374" w:rsidR="00187B0D" w:rsidRPr="00187B0D" w:rsidRDefault="00187B0D" w:rsidP="008655D7">
      <w:pPr>
        <w:pStyle w:val="Heading2"/>
      </w:pPr>
      <w:bookmarkStart w:id="86" w:name="_Toc84512262"/>
      <w:r w:rsidRPr="00187B0D">
        <w:lastRenderedPageBreak/>
        <w:t>Lab 3-</w:t>
      </w:r>
      <w:r w:rsidR="00410286">
        <w:t>5</w:t>
      </w:r>
      <w:r w:rsidRPr="00187B0D">
        <w:t xml:space="preserve">: </w:t>
      </w:r>
      <w:r w:rsidR="003A5717">
        <w:t>Configure Agentless</w:t>
      </w:r>
      <w:r w:rsidRPr="00187B0D">
        <w:t xml:space="preserve"> </w:t>
      </w:r>
      <w:r w:rsidR="003A5717">
        <w:t>D</w:t>
      </w:r>
      <w:r w:rsidRPr="00187B0D">
        <w:t>SSO</w:t>
      </w:r>
      <w:bookmarkEnd w:id="65"/>
      <w:bookmarkEnd w:id="66"/>
      <w:bookmarkEnd w:id="86"/>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7"/>
        <w:gridCol w:w="7895"/>
      </w:tblGrid>
      <w:tr w:rsidR="00187B0D" w:rsidRPr="00187B0D" w14:paraId="525D6D69" w14:textId="77777777" w:rsidTr="001C02F5">
        <w:trPr>
          <w:trHeight w:val="432"/>
        </w:trPr>
        <w:tc>
          <w:tcPr>
            <w:tcW w:w="1347" w:type="dxa"/>
            <w:shd w:val="clear" w:color="auto" w:fill="95B3D7" w:themeFill="accent1" w:themeFillTint="99"/>
            <w:vAlign w:val="center"/>
            <w:hideMark/>
          </w:tcPr>
          <w:p w14:paraId="530C0029" w14:textId="77777777" w:rsidR="00187B0D" w:rsidRPr="00187B0D" w:rsidRDefault="00187B0D" w:rsidP="001C02F5">
            <w:pPr>
              <w:rPr>
                <w:b/>
                <w:color w:val="FFFFFF" w:themeColor="background1"/>
              </w:rPr>
            </w:pPr>
            <w:r w:rsidRPr="00187B0D">
              <w:rPr>
                <w:b/>
                <w:color w:val="FFFFFF" w:themeColor="background1"/>
              </w:rPr>
              <w:t>Objective</w:t>
            </w:r>
          </w:p>
        </w:tc>
        <w:tc>
          <w:tcPr>
            <w:tcW w:w="7895" w:type="dxa"/>
            <w:vAlign w:val="center"/>
            <w:hideMark/>
          </w:tcPr>
          <w:p w14:paraId="0E6EF944" w14:textId="77777777" w:rsidR="00187B0D" w:rsidRPr="00187B0D" w:rsidRDefault="00187B0D" w:rsidP="001C02F5">
            <w:r w:rsidRPr="00187B0D">
              <w:t>Integrate Desktop SSO with Active Directory.</w:t>
            </w:r>
          </w:p>
        </w:tc>
      </w:tr>
      <w:tr w:rsidR="00187B0D" w:rsidRPr="00187B0D" w14:paraId="03128040" w14:textId="77777777" w:rsidTr="001C02F5">
        <w:trPr>
          <w:trHeight w:val="432"/>
        </w:trPr>
        <w:tc>
          <w:tcPr>
            <w:tcW w:w="1347" w:type="dxa"/>
            <w:shd w:val="clear" w:color="auto" w:fill="95B3D7" w:themeFill="accent1" w:themeFillTint="99"/>
            <w:vAlign w:val="center"/>
            <w:hideMark/>
          </w:tcPr>
          <w:p w14:paraId="653B2876" w14:textId="77777777" w:rsidR="00187B0D" w:rsidRPr="00187B0D" w:rsidRDefault="00187B0D" w:rsidP="001C02F5">
            <w:pPr>
              <w:rPr>
                <w:b/>
                <w:color w:val="FFFFFF" w:themeColor="background1"/>
              </w:rPr>
            </w:pPr>
            <w:r w:rsidRPr="00187B0D">
              <w:rPr>
                <w:b/>
                <w:color w:val="FFFFFF" w:themeColor="background1"/>
              </w:rPr>
              <w:t>Scenario</w:t>
            </w:r>
          </w:p>
        </w:tc>
        <w:tc>
          <w:tcPr>
            <w:tcW w:w="7895" w:type="dxa"/>
            <w:vAlign w:val="center"/>
            <w:hideMark/>
          </w:tcPr>
          <w:p w14:paraId="298C3679" w14:textId="77777777" w:rsidR="00187B0D" w:rsidRPr="00187B0D" w:rsidRDefault="00187B0D" w:rsidP="001C02F5">
            <w:r w:rsidRPr="00187B0D">
              <w:t>For a complete SSO experience, enable and configure Desktop SSO.</w:t>
            </w:r>
          </w:p>
        </w:tc>
      </w:tr>
      <w:tr w:rsidR="00187B0D" w:rsidRPr="00187B0D" w14:paraId="5C2EDE85" w14:textId="77777777" w:rsidTr="001C02F5">
        <w:trPr>
          <w:trHeight w:val="432"/>
        </w:trPr>
        <w:tc>
          <w:tcPr>
            <w:tcW w:w="1347" w:type="dxa"/>
            <w:shd w:val="clear" w:color="auto" w:fill="95B3D7" w:themeFill="accent1" w:themeFillTint="99"/>
            <w:vAlign w:val="center"/>
            <w:hideMark/>
          </w:tcPr>
          <w:p w14:paraId="77CEC4E1" w14:textId="77777777" w:rsidR="00187B0D" w:rsidRPr="00187B0D" w:rsidRDefault="00187B0D" w:rsidP="001C02F5">
            <w:pPr>
              <w:rPr>
                <w:b/>
                <w:color w:val="FFFFFF" w:themeColor="background1"/>
              </w:rPr>
            </w:pPr>
            <w:r w:rsidRPr="00187B0D">
              <w:rPr>
                <w:b/>
                <w:color w:val="FFFFFF" w:themeColor="background1"/>
              </w:rPr>
              <w:t>Duration</w:t>
            </w:r>
          </w:p>
        </w:tc>
        <w:tc>
          <w:tcPr>
            <w:tcW w:w="7895" w:type="dxa"/>
            <w:vAlign w:val="center"/>
            <w:hideMark/>
          </w:tcPr>
          <w:p w14:paraId="5263DD55" w14:textId="5E450E75" w:rsidR="00187B0D" w:rsidRPr="00187B0D" w:rsidRDefault="00187B0D" w:rsidP="001C02F5">
            <w:r w:rsidRPr="00187B0D">
              <w:t>1</w:t>
            </w:r>
            <w:r w:rsidR="008E72EA">
              <w:t>5</w:t>
            </w:r>
            <w:r w:rsidRPr="00187B0D">
              <w:t>-</w:t>
            </w:r>
            <w:r w:rsidR="008E72EA">
              <w:t xml:space="preserve">20 </w:t>
            </w:r>
            <w:r w:rsidRPr="00187B0D">
              <w:t>minutes</w:t>
            </w:r>
          </w:p>
        </w:tc>
      </w:tr>
    </w:tbl>
    <w:p w14:paraId="2AD48971" w14:textId="71270ACD" w:rsidR="3061C0B0" w:rsidRDefault="3061C0B0"/>
    <w:p w14:paraId="0D1B6997" w14:textId="77777777" w:rsidR="00187B0D" w:rsidRPr="00187B0D" w:rsidRDefault="00187B0D" w:rsidP="00187B0D">
      <w:pPr>
        <w:rPr>
          <w:b/>
        </w:rPr>
      </w:pPr>
      <w:bookmarkStart w:id="87" w:name="_Toc482270278"/>
      <w:bookmarkStart w:id="88" w:name="_Toc482270049"/>
      <w:bookmarkStart w:id="89" w:name="_Toc447008103"/>
    </w:p>
    <w:p w14:paraId="1C2EA6EF" w14:textId="076D7C31" w:rsidR="002E051B" w:rsidRDefault="002E051B" w:rsidP="00C650AD">
      <w:pPr>
        <w:pStyle w:val="Heading3"/>
      </w:pPr>
      <w:bookmarkStart w:id="90" w:name="_Toc84512263"/>
      <w:bookmarkStart w:id="91" w:name="_Toc42265132"/>
      <w:bookmarkStart w:id="92" w:name="_Toc532488497"/>
      <w:r>
        <w:t>Enable AES Encryption for the Service Account</w:t>
      </w:r>
      <w:bookmarkEnd w:id="90"/>
    </w:p>
    <w:p w14:paraId="0E421F39" w14:textId="680C5494" w:rsidR="00632390" w:rsidRPr="00632390" w:rsidRDefault="00BF4985" w:rsidP="00632390">
      <w:r>
        <w:t xml:space="preserve">In </w:t>
      </w:r>
      <w:r w:rsidR="00632390">
        <w:t>th</w:t>
      </w:r>
      <w:r>
        <w:t>is</w:t>
      </w:r>
      <w:r w:rsidR="00632390">
        <w:t xml:space="preserve"> first task, you will </w:t>
      </w:r>
      <w:r>
        <w:rPr>
          <w:rFonts w:ascii="Arial" w:hAnsi="Arial" w:cs="Arial"/>
          <w:color w:val="222222"/>
          <w:shd w:val="clear" w:color="auto" w:fill="FFFFFF"/>
        </w:rPr>
        <w:t>enabl</w:t>
      </w:r>
      <w:r w:rsidR="00F6003A">
        <w:rPr>
          <w:rFonts w:ascii="Arial" w:hAnsi="Arial" w:cs="Arial"/>
          <w:color w:val="222222"/>
          <w:shd w:val="clear" w:color="auto" w:fill="FFFFFF"/>
        </w:rPr>
        <w:t xml:space="preserve">e </w:t>
      </w:r>
      <w:r w:rsidR="005E6CBF" w:rsidRPr="005E6CBF">
        <w:t xml:space="preserve">Kerberos AES </w:t>
      </w:r>
      <w:proofErr w:type="gramStart"/>
      <w:r w:rsidR="005E6CBF" w:rsidRPr="005E6CBF">
        <w:t>128 bit</w:t>
      </w:r>
      <w:proofErr w:type="gramEnd"/>
      <w:r w:rsidR="005E6CBF" w:rsidRPr="005E6CBF">
        <w:t xml:space="preserve"> encryption </w:t>
      </w:r>
      <w:r w:rsidR="00873490">
        <w:t xml:space="preserve">and/or </w:t>
      </w:r>
      <w:r w:rsidR="005E6CBF" w:rsidRPr="005E6CBF">
        <w:t xml:space="preserve">Kerberos AES </w:t>
      </w:r>
      <w:r w:rsidR="005E6CBF">
        <w:t>256</w:t>
      </w:r>
      <w:r w:rsidR="005E6CBF" w:rsidRPr="005E6CBF">
        <w:t xml:space="preserve"> bit encryption </w:t>
      </w:r>
      <w:r>
        <w:rPr>
          <w:rFonts w:ascii="Arial" w:hAnsi="Arial" w:cs="Arial"/>
          <w:color w:val="222222"/>
          <w:shd w:val="clear" w:color="auto" w:fill="FFFFFF"/>
        </w:rPr>
        <w:t>for the service account</w:t>
      </w:r>
      <w:r w:rsidR="00F6003A">
        <w:rPr>
          <w:rFonts w:ascii="Arial" w:hAnsi="Arial" w:cs="Arial"/>
          <w:color w:val="222222"/>
          <w:shd w:val="clear" w:color="auto" w:fill="FFFFFF"/>
        </w:rPr>
        <w:t xml:space="preserve"> so that KDC can generate Kerberos tickets with AES encryption types. </w:t>
      </w:r>
    </w:p>
    <w:p w14:paraId="5DE69C42" w14:textId="157F9007" w:rsidR="00D13263" w:rsidRPr="00030615" w:rsidRDefault="00C65812" w:rsidP="009C7063">
      <w:pPr>
        <w:pStyle w:val="ListParagraph"/>
        <w:numPr>
          <w:ilvl w:val="0"/>
          <w:numId w:val="109"/>
        </w:numPr>
      </w:pPr>
      <w:r w:rsidRPr="25CCA6D1">
        <w:t xml:space="preserve">In your </w:t>
      </w:r>
      <w:r w:rsidR="00467A6F">
        <w:t>Workspace,</w:t>
      </w:r>
      <w:r w:rsidRPr="25CCA6D1">
        <w:t xml:space="preserve"> </w:t>
      </w:r>
      <w:r w:rsidR="00012AF0" w:rsidRPr="25CCA6D1">
        <w:t>launch</w:t>
      </w:r>
      <w:r w:rsidR="006F029A" w:rsidRPr="25CCA6D1">
        <w:t xml:space="preserve"> the</w:t>
      </w:r>
      <w:r w:rsidR="00D13263" w:rsidRPr="25CCA6D1">
        <w:t xml:space="preserve"> </w:t>
      </w:r>
      <w:r w:rsidR="00D13263" w:rsidRPr="25CCA6D1">
        <w:rPr>
          <w:b/>
          <w:bCs/>
        </w:rPr>
        <w:t>Active Directory Users and Computers</w:t>
      </w:r>
      <w:r w:rsidR="006F029A" w:rsidRPr="25CCA6D1">
        <w:t xml:space="preserve"> application</w:t>
      </w:r>
      <w:r w:rsidR="001B41B2">
        <w:t xml:space="preserve"> from </w:t>
      </w:r>
      <w:r w:rsidR="001B41B2" w:rsidRPr="25CCA6D1">
        <w:t xml:space="preserve">Windows </w:t>
      </w:r>
      <w:r w:rsidR="00467A6F">
        <w:t>T</w:t>
      </w:r>
      <w:r w:rsidR="001B41B2" w:rsidRPr="25CCA6D1">
        <w:t>askbar</w:t>
      </w:r>
      <w:r w:rsidR="001B41B2">
        <w:t>.</w:t>
      </w:r>
      <w:r>
        <w:br/>
      </w:r>
      <w:r w:rsidR="00030615">
        <w:rPr>
          <w:noProof/>
        </w:rPr>
        <w:drawing>
          <wp:inline distT="0" distB="0" distL="0" distR="0" wp14:anchorId="1052A480" wp14:editId="03CBC75C">
            <wp:extent cx="3975304" cy="7239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3975304" cy="723937"/>
                    </a:xfrm>
                    <a:prstGeom prst="rect">
                      <a:avLst/>
                    </a:prstGeom>
                  </pic:spPr>
                </pic:pic>
              </a:graphicData>
            </a:graphic>
          </wp:inline>
        </w:drawing>
      </w:r>
    </w:p>
    <w:p w14:paraId="7FCD750B" w14:textId="38BF1DA6" w:rsidR="00C65812" w:rsidRDefault="00C65812" w:rsidP="009C7063">
      <w:pPr>
        <w:pStyle w:val="ListParagraph"/>
        <w:numPr>
          <w:ilvl w:val="0"/>
          <w:numId w:val="109"/>
        </w:numPr>
      </w:pPr>
      <w:r w:rsidRPr="25CCA6D1">
        <w:t xml:space="preserve">In </w:t>
      </w:r>
      <w:r w:rsidR="00EA7FC8" w:rsidRPr="25CCA6D1">
        <w:t xml:space="preserve">the </w:t>
      </w:r>
      <w:r w:rsidR="00012AF0" w:rsidRPr="25CCA6D1">
        <w:t>Active Directory Users and Computers</w:t>
      </w:r>
      <w:r w:rsidR="00EA7FC8" w:rsidRPr="25CCA6D1">
        <w:t xml:space="preserve"> </w:t>
      </w:r>
      <w:r w:rsidR="00B36115" w:rsidRPr="25CCA6D1">
        <w:t>app</w:t>
      </w:r>
      <w:r w:rsidR="00030615" w:rsidRPr="25CCA6D1">
        <w:t xml:space="preserve">, expand the </w:t>
      </w:r>
      <w:r w:rsidR="00EA7FC8" w:rsidRPr="25CCA6D1">
        <w:t xml:space="preserve">domain controller </w:t>
      </w:r>
      <w:proofErr w:type="spellStart"/>
      <w:proofErr w:type="gramStart"/>
      <w:r w:rsidR="00030615" w:rsidRPr="25CCA6D1">
        <w:rPr>
          <w:b/>
          <w:bCs/>
        </w:rPr>
        <w:t>oktaice.local</w:t>
      </w:r>
      <w:proofErr w:type="spellEnd"/>
      <w:proofErr w:type="gramEnd"/>
      <w:r w:rsidR="00030615" w:rsidRPr="25CCA6D1">
        <w:t xml:space="preserve"> </w:t>
      </w:r>
      <w:r w:rsidR="00EA7FC8" w:rsidRPr="25CCA6D1">
        <w:t xml:space="preserve">and select </w:t>
      </w:r>
      <w:r w:rsidR="00EA7FC8" w:rsidRPr="25CCA6D1">
        <w:rPr>
          <w:b/>
          <w:bCs/>
        </w:rPr>
        <w:t xml:space="preserve">Users </w:t>
      </w:r>
      <w:r w:rsidR="00EA7FC8" w:rsidRPr="25CCA6D1">
        <w:t>in the left navigation pane</w:t>
      </w:r>
      <w:r w:rsidRPr="25CCA6D1">
        <w:t>.</w:t>
      </w:r>
      <w:r>
        <w:br/>
      </w:r>
      <w:r w:rsidR="0032162E">
        <w:rPr>
          <w:noProof/>
        </w:rPr>
        <w:lastRenderedPageBreak/>
        <w:drawing>
          <wp:inline distT="0" distB="0" distL="0" distR="0" wp14:anchorId="16E13C7A" wp14:editId="67555E30">
            <wp:extent cx="5418926" cy="4197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47">
                      <a:extLst>
                        <a:ext uri="{28A0092B-C50C-407E-A947-70E740481C1C}">
                          <a14:useLocalDpi xmlns:a14="http://schemas.microsoft.com/office/drawing/2010/main" val="0"/>
                        </a:ext>
                      </a:extLst>
                    </a:blip>
                    <a:stretch>
                      <a:fillRect/>
                    </a:stretch>
                  </pic:blipFill>
                  <pic:spPr>
                    <a:xfrm>
                      <a:off x="0" y="0"/>
                      <a:ext cx="5418926" cy="4197350"/>
                    </a:xfrm>
                    <a:prstGeom prst="rect">
                      <a:avLst/>
                    </a:prstGeom>
                  </pic:spPr>
                </pic:pic>
              </a:graphicData>
            </a:graphic>
          </wp:inline>
        </w:drawing>
      </w:r>
      <w:r>
        <w:br/>
      </w:r>
      <w:r w:rsidR="0032162E" w:rsidRPr="25CCA6D1">
        <w:t xml:space="preserve">You should see </w:t>
      </w:r>
      <w:proofErr w:type="spellStart"/>
      <w:r w:rsidR="0032162E" w:rsidRPr="25CCA6D1">
        <w:rPr>
          <w:b/>
          <w:bCs/>
        </w:rPr>
        <w:t>OktaService</w:t>
      </w:r>
      <w:proofErr w:type="spellEnd"/>
      <w:r w:rsidR="0032162E" w:rsidRPr="25CCA6D1">
        <w:t>, the service account displayed in the right pane.</w:t>
      </w:r>
    </w:p>
    <w:p w14:paraId="55BFF82C" w14:textId="08BDC8B5" w:rsidR="0032162E" w:rsidRDefault="0032162E" w:rsidP="009C7063">
      <w:pPr>
        <w:pStyle w:val="ListParagraph"/>
        <w:numPr>
          <w:ilvl w:val="0"/>
          <w:numId w:val="109"/>
        </w:numPr>
      </w:pPr>
      <w:r>
        <w:t xml:space="preserve">Right-click </w:t>
      </w:r>
      <w:proofErr w:type="spellStart"/>
      <w:r w:rsidRPr="0032162E">
        <w:rPr>
          <w:b/>
          <w:bCs/>
        </w:rPr>
        <w:t>OktaService</w:t>
      </w:r>
      <w:proofErr w:type="spellEnd"/>
      <w:r>
        <w:t xml:space="preserve"> and select </w:t>
      </w:r>
      <w:r w:rsidRPr="0032162E">
        <w:rPr>
          <w:b/>
          <w:bCs/>
        </w:rPr>
        <w:t>Properties</w:t>
      </w:r>
      <w:r>
        <w:t xml:space="preserve"> from the pop-up menu.</w:t>
      </w:r>
    </w:p>
    <w:p w14:paraId="73C97BC0" w14:textId="7E213DF3" w:rsidR="0032162E" w:rsidRDefault="0032162E" w:rsidP="009C7063">
      <w:pPr>
        <w:pStyle w:val="ListParagraph"/>
        <w:numPr>
          <w:ilvl w:val="0"/>
          <w:numId w:val="109"/>
        </w:numPr>
      </w:pPr>
      <w:r>
        <w:t xml:space="preserve">In the </w:t>
      </w:r>
      <w:proofErr w:type="spellStart"/>
      <w:r w:rsidRPr="001B7AB2">
        <w:rPr>
          <w:b/>
          <w:bCs/>
        </w:rPr>
        <w:t>OktaService</w:t>
      </w:r>
      <w:proofErr w:type="spellEnd"/>
      <w:r w:rsidRPr="001B7AB2">
        <w:rPr>
          <w:b/>
          <w:bCs/>
        </w:rPr>
        <w:t xml:space="preserve"> Properties</w:t>
      </w:r>
      <w:r>
        <w:t xml:space="preserve"> window, select the </w:t>
      </w:r>
      <w:r w:rsidRPr="0032162E">
        <w:rPr>
          <w:b/>
          <w:bCs/>
        </w:rPr>
        <w:t>Account</w:t>
      </w:r>
      <w:r>
        <w:t xml:space="preserve"> tab.</w:t>
      </w:r>
    </w:p>
    <w:p w14:paraId="492F8B93" w14:textId="4396247B" w:rsidR="00B04620" w:rsidRDefault="00B04620" w:rsidP="009C7063">
      <w:pPr>
        <w:pStyle w:val="ListParagraph"/>
        <w:numPr>
          <w:ilvl w:val="0"/>
          <w:numId w:val="109"/>
        </w:numPr>
      </w:pPr>
      <w:r w:rsidRPr="7096F33B">
        <w:t xml:space="preserve">In the </w:t>
      </w:r>
      <w:r w:rsidRPr="7096F33B">
        <w:rPr>
          <w:b/>
        </w:rPr>
        <w:t>Account options</w:t>
      </w:r>
      <w:r w:rsidRPr="7096F33B">
        <w:t xml:space="preserve"> field, scroll to locate and enable the </w:t>
      </w:r>
      <w:r w:rsidR="001B7AB2" w:rsidRPr="7096F33B">
        <w:t xml:space="preserve">following two </w:t>
      </w:r>
      <w:r w:rsidRPr="7096F33B">
        <w:t>options:</w:t>
      </w:r>
    </w:p>
    <w:p w14:paraId="6F4EB75A" w14:textId="73995FEC" w:rsidR="00B04620" w:rsidRDefault="00B04620" w:rsidP="009C7063">
      <w:pPr>
        <w:pStyle w:val="ListParagraph"/>
        <w:numPr>
          <w:ilvl w:val="1"/>
          <w:numId w:val="109"/>
        </w:numPr>
      </w:pPr>
      <w:r w:rsidRPr="7096F33B">
        <w:t>Th</w:t>
      </w:r>
      <w:r w:rsidR="3CFE5C9F" w:rsidRPr="7096F33B">
        <w:t>is</w:t>
      </w:r>
      <w:r w:rsidRPr="7096F33B">
        <w:t xml:space="preserve"> account supports Kerberos AES </w:t>
      </w:r>
      <w:proofErr w:type="gramStart"/>
      <w:r w:rsidRPr="7096F33B">
        <w:t>128 bit</w:t>
      </w:r>
      <w:proofErr w:type="gramEnd"/>
      <w:r w:rsidRPr="7096F33B">
        <w:t xml:space="preserve"> encryption</w:t>
      </w:r>
      <w:r w:rsidR="68994227" w:rsidRPr="7096F33B">
        <w:t>.</w:t>
      </w:r>
    </w:p>
    <w:p w14:paraId="5C528ED5" w14:textId="508D53C7" w:rsidR="00B04620" w:rsidRDefault="00B04620" w:rsidP="009C7063">
      <w:pPr>
        <w:pStyle w:val="ListParagraph"/>
        <w:numPr>
          <w:ilvl w:val="1"/>
          <w:numId w:val="109"/>
        </w:numPr>
      </w:pPr>
      <w:r w:rsidRPr="7096F33B">
        <w:lastRenderedPageBreak/>
        <w:t>Th</w:t>
      </w:r>
      <w:r w:rsidR="414BACA9" w:rsidRPr="7096F33B">
        <w:t>is</w:t>
      </w:r>
      <w:r w:rsidRPr="25CCA6D1">
        <w:t xml:space="preserve"> account supports Kerberos AES </w:t>
      </w:r>
      <w:proofErr w:type="gramStart"/>
      <w:r w:rsidRPr="25CCA6D1">
        <w:t>256 bit</w:t>
      </w:r>
      <w:proofErr w:type="gramEnd"/>
      <w:r w:rsidRPr="25CCA6D1">
        <w:t xml:space="preserve"> encryption</w:t>
      </w:r>
      <w:r w:rsidR="5C78307A" w:rsidRPr="7096F33B">
        <w:t>.</w:t>
      </w:r>
      <w:r>
        <w:br/>
      </w:r>
      <w:r>
        <w:rPr>
          <w:noProof/>
        </w:rPr>
        <w:drawing>
          <wp:inline distT="0" distB="0" distL="0" distR="0" wp14:anchorId="29758E8B" wp14:editId="342FD8F6">
            <wp:extent cx="3981655" cy="53152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48">
                      <a:extLst>
                        <a:ext uri="{28A0092B-C50C-407E-A947-70E740481C1C}">
                          <a14:useLocalDpi xmlns:a14="http://schemas.microsoft.com/office/drawing/2010/main" val="0"/>
                        </a:ext>
                      </a:extLst>
                    </a:blip>
                    <a:stretch>
                      <a:fillRect/>
                    </a:stretch>
                  </pic:blipFill>
                  <pic:spPr>
                    <a:xfrm>
                      <a:off x="0" y="0"/>
                      <a:ext cx="3981655" cy="5315224"/>
                    </a:xfrm>
                    <a:prstGeom prst="rect">
                      <a:avLst/>
                    </a:prstGeom>
                  </pic:spPr>
                </pic:pic>
              </a:graphicData>
            </a:graphic>
          </wp:inline>
        </w:drawing>
      </w:r>
    </w:p>
    <w:p w14:paraId="476AB416" w14:textId="6BE6A796" w:rsidR="002E051B" w:rsidRDefault="00B04620" w:rsidP="009C7063">
      <w:pPr>
        <w:pStyle w:val="ListParagraph"/>
        <w:numPr>
          <w:ilvl w:val="0"/>
          <w:numId w:val="109"/>
        </w:numPr>
      </w:pPr>
      <w:r>
        <w:t xml:space="preserve">Click </w:t>
      </w:r>
      <w:r w:rsidRPr="00B04620">
        <w:rPr>
          <w:b/>
          <w:bCs/>
        </w:rPr>
        <w:t>OK</w:t>
      </w:r>
      <w:r>
        <w:t>.</w:t>
      </w:r>
    </w:p>
    <w:p w14:paraId="0AB8118B" w14:textId="5C7EC2F9" w:rsidR="006F029A" w:rsidRPr="00B04620" w:rsidRDefault="006F029A" w:rsidP="009C7063">
      <w:pPr>
        <w:pStyle w:val="ListParagraph"/>
        <w:numPr>
          <w:ilvl w:val="0"/>
          <w:numId w:val="109"/>
        </w:numPr>
      </w:pPr>
      <w:r>
        <w:t xml:space="preserve">Close the </w:t>
      </w:r>
      <w:r w:rsidRPr="00012AF0">
        <w:t>Active Directory Users and Computers</w:t>
      </w:r>
      <w:r>
        <w:t xml:space="preserve"> application.</w:t>
      </w:r>
    </w:p>
    <w:p w14:paraId="159FD36C" w14:textId="7643A570" w:rsidR="005F5E8C" w:rsidRDefault="00946CF7" w:rsidP="00C650AD">
      <w:pPr>
        <w:pStyle w:val="Heading3"/>
      </w:pPr>
      <w:bookmarkStart w:id="93" w:name="_Toc84512264"/>
      <w:r>
        <w:t>Register</w:t>
      </w:r>
      <w:r w:rsidR="005F5E8C" w:rsidRPr="00275718">
        <w:t xml:space="preserve"> </w:t>
      </w:r>
      <w:bookmarkEnd w:id="91"/>
      <w:r w:rsidR="005F5E8C">
        <w:t>SPN for the Service Account</w:t>
      </w:r>
      <w:bookmarkEnd w:id="93"/>
    </w:p>
    <w:p w14:paraId="2333EB47" w14:textId="11E6129C" w:rsidR="005F5E8C" w:rsidRDefault="006F029A" w:rsidP="009C7063">
      <w:pPr>
        <w:pStyle w:val="ListParagraph"/>
        <w:numPr>
          <w:ilvl w:val="0"/>
          <w:numId w:val="23"/>
        </w:numPr>
      </w:pPr>
      <w:r>
        <w:rPr>
          <w:szCs w:val="24"/>
        </w:rPr>
        <w:t>I</w:t>
      </w:r>
      <w:r w:rsidRPr="00030615">
        <w:rPr>
          <w:szCs w:val="24"/>
        </w:rPr>
        <w:t xml:space="preserve">n Windows </w:t>
      </w:r>
      <w:r w:rsidR="005C7D7A">
        <w:rPr>
          <w:szCs w:val="24"/>
        </w:rPr>
        <w:t>T</w:t>
      </w:r>
      <w:r w:rsidRPr="00030615">
        <w:rPr>
          <w:szCs w:val="24"/>
        </w:rPr>
        <w:t>askbar</w:t>
      </w:r>
      <w:r w:rsidR="0000228B">
        <w:rPr>
          <w:noProof/>
        </w:rPr>
        <mc:AlternateContent>
          <mc:Choice Requires="wps">
            <w:drawing>
              <wp:anchor distT="0" distB="0" distL="114300" distR="114300" simplePos="0" relativeHeight="251658246" behindDoc="0" locked="0" layoutInCell="1" allowOverlap="1" wp14:anchorId="43A06ADC" wp14:editId="165A1DD5">
                <wp:simplePos x="0" y="0"/>
                <wp:positionH relativeFrom="column">
                  <wp:posOffset>1638300</wp:posOffset>
                </wp:positionH>
                <wp:positionV relativeFrom="paragraph">
                  <wp:posOffset>200660</wp:posOffset>
                </wp:positionV>
                <wp:extent cx="565150" cy="34925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565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656A0" id="Rectangle 43" o:spid="_x0000_s1026" style="position:absolute;margin-left:129pt;margin-top:15.8pt;width:44.5pt;height:2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" filled="f" strokecolor="red" strokeweight="2pt"/>
            </w:pict>
          </mc:Fallback>
        </mc:AlternateContent>
      </w:r>
      <w:r>
        <w:rPr>
          <w:noProof/>
        </w:rPr>
        <w:t>, o</w:t>
      </w:r>
      <w:r w:rsidR="005F5E8C">
        <w:t xml:space="preserve">pen </w:t>
      </w:r>
      <w:r w:rsidR="00946CF7" w:rsidRPr="00946CF7">
        <w:t>the</w:t>
      </w:r>
      <w:r w:rsidR="005F5E8C">
        <w:t xml:space="preserve"> </w:t>
      </w:r>
      <w:r w:rsidR="005F5E8C" w:rsidRPr="0054734C">
        <w:rPr>
          <w:b/>
          <w:bCs/>
        </w:rPr>
        <w:t>Command Prompt</w:t>
      </w:r>
      <w:r w:rsidR="005F5E8C">
        <w:t xml:space="preserve"> application.</w:t>
      </w:r>
      <w:r w:rsidR="0000228B">
        <w:rPr>
          <w:noProof/>
        </w:rPr>
        <w:drawing>
          <wp:inline distT="0" distB="0" distL="0" distR="0" wp14:anchorId="5848A83F" wp14:editId="413C71D0">
            <wp:extent cx="1746340" cy="34926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1746340" cy="349268"/>
                    </a:xfrm>
                    <a:prstGeom prst="rect">
                      <a:avLst/>
                    </a:prstGeom>
                  </pic:spPr>
                </pic:pic>
              </a:graphicData>
            </a:graphic>
          </wp:inline>
        </w:drawing>
      </w:r>
    </w:p>
    <w:p w14:paraId="19D5B705" w14:textId="1E3B2115" w:rsidR="005F5E8C" w:rsidRPr="00C078BE" w:rsidRDefault="002D7872" w:rsidP="009C7063">
      <w:pPr>
        <w:pStyle w:val="ListParagraph"/>
        <w:numPr>
          <w:ilvl w:val="0"/>
          <w:numId w:val="23"/>
        </w:numPr>
      </w:pPr>
      <w:r w:rsidRPr="002D7872">
        <w:rPr>
          <w:b/>
          <w:bCs/>
          <w:noProof/>
        </w:rPr>
        <w:lastRenderedPageBreak/>
        <mc:AlternateContent>
          <mc:Choice Requires="wps">
            <w:drawing>
              <wp:anchor distT="45720" distB="45720" distL="114300" distR="114300" simplePos="0" relativeHeight="251658247" behindDoc="0" locked="0" layoutInCell="1" allowOverlap="1" wp14:anchorId="44755B6A" wp14:editId="78EA4887">
                <wp:simplePos x="0" y="0"/>
                <wp:positionH relativeFrom="column">
                  <wp:posOffset>457200</wp:posOffset>
                </wp:positionH>
                <wp:positionV relativeFrom="paragraph">
                  <wp:posOffset>664845</wp:posOffset>
                </wp:positionV>
                <wp:extent cx="527685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019300"/>
                        </a:xfrm>
                        <a:prstGeom prst="rect">
                          <a:avLst/>
                        </a:prstGeom>
                        <a:solidFill>
                          <a:schemeClr val="bg1">
                            <a:lumMod val="85000"/>
                          </a:schemeClr>
                        </a:solidFill>
                        <a:ln w="9525">
                          <a:solidFill>
                            <a:srgbClr val="000000"/>
                          </a:solidFill>
                          <a:miter lim="800000"/>
                          <a:headEnd/>
                          <a:tailEnd/>
                        </a:ln>
                      </wps:spPr>
                      <wps:txbx>
                        <w:txbxContent>
                          <w:p w14:paraId="68EFE8A8" w14:textId="77777777" w:rsidR="00254CC4" w:rsidRPr="00CA30E0" w:rsidRDefault="00254CC4" w:rsidP="00CA30E0">
                            <w:pPr>
                              <w:rPr>
                                <w:b/>
                                <w:bCs/>
                              </w:rPr>
                            </w:pPr>
                            <w:r w:rsidRPr="00CA30E0">
                              <w:rPr>
                                <w:b/>
                                <w:bCs/>
                              </w:rPr>
                              <w:t xml:space="preserve">Notes: </w:t>
                            </w:r>
                          </w:p>
                          <w:p w14:paraId="411874D1" w14:textId="77777777" w:rsidR="00254CC4" w:rsidRDefault="00254CC4" w:rsidP="009C7063">
                            <w:pPr>
                              <w:pStyle w:val="ListParagraph"/>
                              <w:numPr>
                                <w:ilvl w:val="0"/>
                                <w:numId w:val="105"/>
                              </w:numPr>
                            </w:pPr>
                            <w:r w:rsidRPr="002D7872">
                              <w:t xml:space="preserve">SPNs are not case sensitive when used by Microsoft </w:t>
                            </w:r>
                            <w:r>
                              <w:t>W</w:t>
                            </w:r>
                            <w:r w:rsidRPr="002D7872">
                              <w:t xml:space="preserve">indows-based computers. </w:t>
                            </w:r>
                          </w:p>
                          <w:p w14:paraId="411E0D2A" w14:textId="6C511629" w:rsidR="00254CC4" w:rsidRPr="00D63D14" w:rsidRDefault="00254CC4" w:rsidP="009C7063">
                            <w:pPr>
                              <w:pStyle w:val="ListParagraph"/>
                              <w:numPr>
                                <w:ilvl w:val="0"/>
                                <w:numId w:val="105"/>
                              </w:numPr>
                            </w:pPr>
                            <w:r w:rsidRPr="002D7872">
                              <w:t xml:space="preserve">OktaService is the service account that was created in Active Directory during the Active Directory Agent installation and resides in the Users OU. A different AD service account could be created and bound to DSSO with a SPN. To learn more about SPNs, refer to </w:t>
                            </w:r>
                            <w:hyperlink r:id="rId50" w:history="1">
                              <w:r w:rsidRPr="002D7872">
                                <w:rPr>
                                  <w:rStyle w:val="Hyperlink"/>
                                </w:rPr>
                                <w:t>https://docs.microsoft.com/en-us/previous-versions/windows/it-pro/windows-server-2012-R2-and-2012/cc731241(v=ws.11)</w:t>
                              </w:r>
                            </w:hyperlink>
                            <w:r w:rsidRPr="002D787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5B6A" id="_x0000_s1029" type="#_x0000_t202" style="position:absolute;left:0;text-align:left;margin-left:36pt;margin-top:52.35pt;width:415.5pt;height:15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" fillcolor="#d8d8d8 [2732]">
                <v:textbox>
                  <w:txbxContent>
                    <w:p w14:paraId="68EFE8A8" w14:textId="77777777" w:rsidR="00254CC4" w:rsidRPr="00CA30E0" w:rsidRDefault="00254CC4" w:rsidP="00CA30E0">
                      <w:pPr>
                        <w:rPr>
                          <w:b/>
                          <w:bCs/>
                        </w:rPr>
                      </w:pPr>
                      <w:r w:rsidRPr="00CA30E0">
                        <w:rPr>
                          <w:b/>
                          <w:bCs/>
                        </w:rPr>
                        <w:t xml:space="preserve">Notes: </w:t>
                      </w:r>
                    </w:p>
                    <w:p w14:paraId="411874D1" w14:textId="77777777" w:rsidR="00254CC4" w:rsidRDefault="00254CC4" w:rsidP="009C7063">
                      <w:pPr>
                        <w:pStyle w:val="ListParagraph"/>
                        <w:numPr>
                          <w:ilvl w:val="0"/>
                          <w:numId w:val="105"/>
                        </w:numPr>
                      </w:pPr>
                      <w:r w:rsidRPr="002D7872">
                        <w:t xml:space="preserve">SPNs are not case sensitive when used by Microsoft </w:t>
                      </w:r>
                      <w:r>
                        <w:t>W</w:t>
                      </w:r>
                      <w:r w:rsidRPr="002D7872">
                        <w:t xml:space="preserve">indows-based computers. </w:t>
                      </w:r>
                    </w:p>
                    <w:p w14:paraId="411E0D2A" w14:textId="6C511629" w:rsidR="00254CC4" w:rsidRPr="00D63D14" w:rsidRDefault="00254CC4" w:rsidP="009C7063">
                      <w:pPr>
                        <w:pStyle w:val="ListParagraph"/>
                        <w:numPr>
                          <w:ilvl w:val="0"/>
                          <w:numId w:val="105"/>
                        </w:numPr>
                      </w:pPr>
                      <w:r w:rsidRPr="002D7872">
                        <w:t xml:space="preserve">OktaService is the service account that was created in Active Directory during the Active Directory Agent installation and resides in the Users OU. A different AD service account could be created and bound to DSSO with a SPN. To learn more about SPNs, refer to </w:t>
                      </w:r>
                      <w:hyperlink r:id="rId51" w:history="1">
                        <w:r w:rsidRPr="002D7872">
                          <w:rPr>
                            <w:rStyle w:val="Hyperlink"/>
                          </w:rPr>
                          <w:t>https://docs.microsoft.com/en-us/previous-versions/windows/it-pro/windows-server-2012-R2-and-2012/cc731241(v=ws.11)</w:t>
                        </w:r>
                      </w:hyperlink>
                      <w:r w:rsidRPr="002D7872">
                        <w:t xml:space="preserve">. </w:t>
                      </w:r>
                    </w:p>
                  </w:txbxContent>
                </v:textbox>
                <w10:wrap type="square"/>
              </v:shape>
            </w:pict>
          </mc:Fallback>
        </mc:AlternateContent>
      </w:r>
      <w:r w:rsidR="00301A0A">
        <w:t xml:space="preserve">Enter </w:t>
      </w:r>
      <w:r w:rsidR="005F5E8C">
        <w:t xml:space="preserve">the following command </w:t>
      </w:r>
      <w:r w:rsidR="00946CF7">
        <w:t>in the window</w:t>
      </w:r>
      <w:r w:rsidR="005F5E8C">
        <w:t>:</w:t>
      </w:r>
      <w:r w:rsidR="00C078BE">
        <w:br/>
      </w:r>
      <w:r w:rsidR="00C078BE" w:rsidRPr="00C078BE">
        <w:rPr>
          <w:rFonts w:ascii="Courier New" w:hAnsi="Courier New" w:cs="Courier New"/>
          <w:b/>
          <w:bCs/>
        </w:rPr>
        <w:t>setspn -S HTTP/oktaice</w:t>
      </w:r>
      <w:r w:rsidR="00C078BE" w:rsidRPr="00C078BE">
        <w:rPr>
          <w:rFonts w:ascii="Courier New" w:hAnsi="Courier New" w:cs="Courier New"/>
          <w:b/>
          <w:bCs/>
          <w:i/>
          <w:iCs/>
        </w:rPr>
        <w:t>####</w:t>
      </w:r>
      <w:r w:rsidR="00C078BE" w:rsidRPr="00C078BE">
        <w:rPr>
          <w:rFonts w:ascii="Courier New" w:hAnsi="Courier New" w:cs="Courier New"/>
          <w:b/>
          <w:bCs/>
        </w:rPr>
        <w:t xml:space="preserve">.kerberos.oktapreview.com </w:t>
      </w:r>
      <w:proofErr w:type="spellStart"/>
      <w:r w:rsidR="00C078BE" w:rsidRPr="00C078BE">
        <w:rPr>
          <w:rFonts w:ascii="Courier New" w:hAnsi="Courier New" w:cs="Courier New"/>
          <w:b/>
          <w:bCs/>
        </w:rPr>
        <w:t>OktaService</w:t>
      </w:r>
      <w:proofErr w:type="spellEnd"/>
      <w:r w:rsidR="00C078BE" w:rsidRPr="00C078BE">
        <w:rPr>
          <w:rFonts w:ascii="Courier New" w:hAnsi="Courier New" w:cs="Courier New"/>
          <w:b/>
          <w:bCs/>
        </w:rPr>
        <w:br/>
      </w:r>
      <w:r w:rsidR="00C078BE" w:rsidRPr="002D7872">
        <w:rPr>
          <w:szCs w:val="24"/>
        </w:rPr>
        <w:t>Replace #### with your Okta Org number.</w:t>
      </w:r>
    </w:p>
    <w:p w14:paraId="17B1DE1F" w14:textId="560A59AD" w:rsidR="00177D8A" w:rsidRPr="001B7AB2" w:rsidRDefault="00177D8A" w:rsidP="009C7063">
      <w:pPr>
        <w:pStyle w:val="ListParagraph"/>
        <w:numPr>
          <w:ilvl w:val="0"/>
          <w:numId w:val="23"/>
        </w:numPr>
      </w:pPr>
      <w:r w:rsidRPr="001B7AB2">
        <w:t xml:space="preserve">Press </w:t>
      </w:r>
      <w:r w:rsidRPr="001B7AB2">
        <w:rPr>
          <w:b/>
          <w:bCs/>
        </w:rPr>
        <w:t>Enter</w:t>
      </w:r>
      <w:r w:rsidRPr="001B7AB2">
        <w:t>.</w:t>
      </w:r>
    </w:p>
    <w:p w14:paraId="75F4FBF2" w14:textId="1B9E1A31" w:rsidR="005F5E8C" w:rsidRDefault="005F5E8C" w:rsidP="009C7063">
      <w:pPr>
        <w:pStyle w:val="ListParagraph"/>
        <w:numPr>
          <w:ilvl w:val="0"/>
          <w:numId w:val="23"/>
        </w:numPr>
      </w:pPr>
      <w:r w:rsidRPr="25CCA6D1">
        <w:t>Verify a successful registration.</w:t>
      </w:r>
      <w:r>
        <w:br/>
      </w:r>
      <w:r w:rsidR="00C078BE">
        <w:rPr>
          <w:noProof/>
        </w:rPr>
        <w:drawing>
          <wp:inline distT="0" distB="0" distL="0" distR="0" wp14:anchorId="076530A5" wp14:editId="75D6AB2B">
            <wp:extent cx="5537200" cy="210011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537200" cy="2100113"/>
                    </a:xfrm>
                    <a:prstGeom prst="rect">
                      <a:avLst/>
                    </a:prstGeom>
                  </pic:spPr>
                </pic:pic>
              </a:graphicData>
            </a:graphic>
          </wp:inline>
        </w:drawing>
      </w:r>
    </w:p>
    <w:p w14:paraId="1DB3CBD8" w14:textId="10D066EC" w:rsidR="005F5E8C" w:rsidRDefault="00C950F5" w:rsidP="009C7063">
      <w:pPr>
        <w:pStyle w:val="ListParagraph"/>
        <w:numPr>
          <w:ilvl w:val="0"/>
          <w:numId w:val="23"/>
        </w:numPr>
      </w:pPr>
      <w:r>
        <w:t>Close the Command Prompt window.</w:t>
      </w:r>
    </w:p>
    <w:p w14:paraId="11C256F4" w14:textId="24ECD40B" w:rsidR="00187B0D" w:rsidRPr="00187B0D" w:rsidRDefault="00854C78" w:rsidP="00C650AD">
      <w:pPr>
        <w:pStyle w:val="Heading3"/>
      </w:pPr>
      <w:bookmarkStart w:id="94" w:name="_Toc84512265"/>
      <w:r>
        <w:t xml:space="preserve">Enable </w:t>
      </w:r>
      <w:r w:rsidR="00B05B7A">
        <w:t>Agentless</w:t>
      </w:r>
      <w:r w:rsidR="00187B0D" w:rsidRPr="00187B0D">
        <w:t xml:space="preserve"> Desktop SSO</w:t>
      </w:r>
      <w:bookmarkEnd w:id="87"/>
      <w:bookmarkEnd w:id="88"/>
      <w:bookmarkEnd w:id="89"/>
      <w:bookmarkEnd w:id="92"/>
      <w:bookmarkEnd w:id="94"/>
    </w:p>
    <w:p w14:paraId="3ED11DBD" w14:textId="4CACC654" w:rsidR="00B05B7A" w:rsidRDefault="00301A0A" w:rsidP="009C7063">
      <w:pPr>
        <w:pStyle w:val="ListParagraph"/>
        <w:numPr>
          <w:ilvl w:val="0"/>
          <w:numId w:val="106"/>
        </w:numPr>
      </w:pPr>
      <w:r>
        <w:t>O</w:t>
      </w:r>
      <w:r w:rsidR="00B05B7A" w:rsidRPr="00B05B7A">
        <w:t xml:space="preserve">pen </w:t>
      </w:r>
      <w:r w:rsidR="0025040C">
        <w:t xml:space="preserve">your </w:t>
      </w:r>
      <w:r w:rsidR="00796CEF" w:rsidRPr="00796CEF">
        <w:t xml:space="preserve">Okta </w:t>
      </w:r>
      <w:r w:rsidR="0025040C">
        <w:t xml:space="preserve">org </w:t>
      </w:r>
      <w:r w:rsidR="00796CEF" w:rsidRPr="00796CEF">
        <w:t xml:space="preserve">sign-in </w:t>
      </w:r>
      <w:r w:rsidR="0025040C">
        <w:t>page in a browser tab</w:t>
      </w:r>
      <w:r w:rsidR="00B05B7A">
        <w:t>.</w:t>
      </w:r>
    </w:p>
    <w:p w14:paraId="14CE5325" w14:textId="44B39376" w:rsidR="00B05B7A" w:rsidRDefault="00B05B7A" w:rsidP="009C7063">
      <w:pPr>
        <w:pStyle w:val="ListParagraph"/>
        <w:numPr>
          <w:ilvl w:val="0"/>
          <w:numId w:val="106"/>
        </w:numPr>
      </w:pPr>
      <w:r>
        <w:t xml:space="preserve">Log in as </w:t>
      </w:r>
      <w:proofErr w:type="spellStart"/>
      <w:r w:rsidRPr="00796CEF">
        <w:rPr>
          <w:b/>
          <w:bCs/>
        </w:rPr>
        <w:t>okta.admin</w:t>
      </w:r>
      <w:proofErr w:type="spellEnd"/>
      <w:r w:rsidR="00796CEF">
        <w:t>.</w:t>
      </w:r>
    </w:p>
    <w:p w14:paraId="1443255C" w14:textId="283B4046" w:rsidR="00187B0D" w:rsidRPr="00187B0D" w:rsidRDefault="00BC1805" w:rsidP="009C7063">
      <w:pPr>
        <w:pStyle w:val="ListParagraph"/>
        <w:numPr>
          <w:ilvl w:val="0"/>
          <w:numId w:val="106"/>
        </w:numPr>
      </w:pPr>
      <w:r>
        <w:t>Navigate</w:t>
      </w:r>
      <w:r w:rsidR="00187B0D" w:rsidRPr="6A608310">
        <w:t xml:space="preserve"> to </w:t>
      </w:r>
      <w:r w:rsidR="00187B0D" w:rsidRPr="0025040C">
        <w:rPr>
          <w:rStyle w:val="Strong"/>
        </w:rPr>
        <w:t>Security</w:t>
      </w:r>
      <w:r w:rsidR="00187B0D" w:rsidRPr="6A608310">
        <w:t xml:space="preserve"> </w:t>
      </w:r>
      <w:r>
        <w:t>&gt;</w:t>
      </w:r>
      <w:r w:rsidR="00187B0D" w:rsidRPr="6A608310">
        <w:t xml:space="preserve"> </w:t>
      </w:r>
      <w:r w:rsidR="00187B0D" w:rsidRPr="0025040C">
        <w:rPr>
          <w:rStyle w:val="Strong"/>
        </w:rPr>
        <w:t>Delegated Authentication</w:t>
      </w:r>
      <w:r w:rsidR="00187B0D" w:rsidRPr="6A608310">
        <w:t>.</w:t>
      </w:r>
    </w:p>
    <w:p w14:paraId="07AE9257" w14:textId="1B7A8751" w:rsidR="00526AB1" w:rsidRPr="00187B0D" w:rsidRDefault="00526AB1" w:rsidP="009C7063">
      <w:pPr>
        <w:pStyle w:val="ListParagraph"/>
        <w:numPr>
          <w:ilvl w:val="0"/>
          <w:numId w:val="106"/>
        </w:numPr>
      </w:pPr>
      <w:r>
        <w:t xml:space="preserve">Scroll to </w:t>
      </w:r>
      <w:r w:rsidRPr="004D08E4">
        <w:t>Agentless Desktop SSO</w:t>
      </w:r>
      <w:r>
        <w:t xml:space="preserve"> </w:t>
      </w:r>
      <w:r w:rsidRPr="00526AB1">
        <w:t xml:space="preserve">and Silent </w:t>
      </w:r>
      <w:proofErr w:type="gramStart"/>
      <w:r w:rsidRPr="00526AB1">
        <w:t>Activation</w:t>
      </w:r>
      <w:r>
        <w:t>, and</w:t>
      </w:r>
      <w:proofErr w:type="gramEnd"/>
      <w:r>
        <w:t xml:space="preserve"> click </w:t>
      </w:r>
      <w:r w:rsidRPr="00301A0A">
        <w:rPr>
          <w:b/>
        </w:rPr>
        <w:t>Edit</w:t>
      </w:r>
      <w:r>
        <w:t>.</w:t>
      </w:r>
    </w:p>
    <w:p w14:paraId="7A4D6A8F" w14:textId="18ACBEBD" w:rsidR="00187B0D" w:rsidRPr="00187B0D" w:rsidRDefault="0012037C" w:rsidP="009C7063">
      <w:pPr>
        <w:pStyle w:val="ListParagraph"/>
        <w:numPr>
          <w:ilvl w:val="0"/>
          <w:numId w:val="106"/>
        </w:numPr>
      </w:pPr>
      <w:r>
        <w:t>Under</w:t>
      </w:r>
      <w:r w:rsidR="00526AB1">
        <w:t xml:space="preserve"> </w:t>
      </w:r>
      <w:r w:rsidR="00526AB1" w:rsidRPr="0012037C">
        <w:t>Desktop SSO mode</w:t>
      </w:r>
      <w:r w:rsidR="00526AB1">
        <w:t xml:space="preserve">, select </w:t>
      </w:r>
      <w:r w:rsidR="00526AB1" w:rsidRPr="00301A0A">
        <w:rPr>
          <w:b/>
          <w:bCs/>
        </w:rPr>
        <w:t>On</w:t>
      </w:r>
      <w:r w:rsidR="00471D01" w:rsidRPr="0C0D4895">
        <w:t>.</w:t>
      </w:r>
    </w:p>
    <w:p w14:paraId="786054B8" w14:textId="7848DB34" w:rsidR="00B71708" w:rsidRDefault="00B71708" w:rsidP="009C7063">
      <w:pPr>
        <w:pStyle w:val="ListParagraph"/>
        <w:numPr>
          <w:ilvl w:val="0"/>
          <w:numId w:val="106"/>
        </w:numPr>
      </w:pPr>
      <w:r>
        <w:rPr>
          <w:szCs w:val="24"/>
        </w:rPr>
        <w:t xml:space="preserve">Under </w:t>
      </w:r>
      <w:r w:rsidRPr="00B71708">
        <w:rPr>
          <w:szCs w:val="24"/>
        </w:rPr>
        <w:t>ACTIVE DIRECTORY INSTANCES</w:t>
      </w:r>
      <w:r w:rsidR="00187B0D" w:rsidRPr="0C0D4895">
        <w:rPr>
          <w:szCs w:val="24"/>
        </w:rPr>
        <w:t xml:space="preserve">, </w:t>
      </w:r>
      <w:r w:rsidR="00C11DA2">
        <w:t>click</w:t>
      </w:r>
      <w:r>
        <w:t xml:space="preserve"> </w:t>
      </w:r>
      <w:r w:rsidR="007C6380">
        <w:rPr>
          <w:b/>
        </w:rPr>
        <w:t xml:space="preserve">Edit </w:t>
      </w:r>
      <w:r w:rsidR="007C6380" w:rsidRPr="000A6DAA">
        <w:rPr>
          <w:bCs/>
        </w:rPr>
        <w:t>(the pen</w:t>
      </w:r>
      <w:r w:rsidR="007C6380">
        <w:rPr>
          <w:bCs/>
        </w:rPr>
        <w:t>cil</w:t>
      </w:r>
      <w:r w:rsidR="007C6380" w:rsidRPr="000A6DAA">
        <w:rPr>
          <w:bCs/>
        </w:rPr>
        <w:t xml:space="preserve"> icon)</w:t>
      </w:r>
      <w:r w:rsidR="007C6380">
        <w:rPr>
          <w:b/>
        </w:rPr>
        <w:t xml:space="preserve"> </w:t>
      </w:r>
      <w:r>
        <w:t>next to your</w:t>
      </w:r>
      <w:r w:rsidRPr="00B71708">
        <w:t xml:space="preserve"> Active Directory domain</w:t>
      </w:r>
      <w:r>
        <w:t>.</w:t>
      </w:r>
    </w:p>
    <w:p w14:paraId="7D094645" w14:textId="47CC4127" w:rsidR="00B71708" w:rsidRDefault="00B71708" w:rsidP="009C7063">
      <w:pPr>
        <w:pStyle w:val="ListParagraph"/>
        <w:numPr>
          <w:ilvl w:val="0"/>
          <w:numId w:val="106"/>
        </w:numPr>
      </w:pPr>
      <w:r>
        <w:t xml:space="preserve">In the dialog box, </w:t>
      </w:r>
      <w:r w:rsidR="0025040C">
        <w:t>edit</w:t>
      </w:r>
      <w:r w:rsidRPr="00B71708">
        <w:t xml:space="preserve"> the</w:t>
      </w:r>
      <w:r>
        <w:t xml:space="preserve"> following</w:t>
      </w:r>
      <w:r w:rsidRPr="00B71708">
        <w:t xml:space="preserve"> fields</w:t>
      </w:r>
      <w:r>
        <w:t>:</w:t>
      </w:r>
    </w:p>
    <w:p w14:paraId="67D9C2A5" w14:textId="77777777" w:rsidR="00B71708" w:rsidRDefault="00B71708" w:rsidP="009C7063">
      <w:pPr>
        <w:pStyle w:val="ListParagraph"/>
        <w:numPr>
          <w:ilvl w:val="1"/>
          <w:numId w:val="107"/>
        </w:numPr>
      </w:pPr>
      <w:r>
        <w:t xml:space="preserve">Desktop SSO: </w:t>
      </w:r>
      <w:r w:rsidRPr="005F0274">
        <w:rPr>
          <w:b/>
          <w:bCs/>
        </w:rPr>
        <w:t>Enabled</w:t>
      </w:r>
    </w:p>
    <w:p w14:paraId="280D1E44" w14:textId="77777777" w:rsidR="00B71708" w:rsidRDefault="00B71708" w:rsidP="009C7063">
      <w:pPr>
        <w:pStyle w:val="ListParagraph"/>
        <w:numPr>
          <w:ilvl w:val="1"/>
          <w:numId w:val="107"/>
        </w:numPr>
      </w:pPr>
      <w:r>
        <w:t xml:space="preserve">Service account username: </w:t>
      </w:r>
      <w:proofErr w:type="spellStart"/>
      <w:r w:rsidRPr="005F0274">
        <w:rPr>
          <w:b/>
          <w:bCs/>
        </w:rPr>
        <w:t>OktaService</w:t>
      </w:r>
      <w:proofErr w:type="spellEnd"/>
    </w:p>
    <w:p w14:paraId="1A4EE6E1" w14:textId="730B61C9" w:rsidR="00B71708" w:rsidRPr="00914459" w:rsidRDefault="00B71708" w:rsidP="009C7063">
      <w:pPr>
        <w:pStyle w:val="ListParagraph"/>
        <w:numPr>
          <w:ilvl w:val="1"/>
          <w:numId w:val="107"/>
        </w:numPr>
      </w:pPr>
      <w:r>
        <w:lastRenderedPageBreak/>
        <w:t xml:space="preserve">Service account password: </w:t>
      </w:r>
      <w:proofErr w:type="gramStart"/>
      <w:r w:rsidRPr="005F0274">
        <w:rPr>
          <w:b/>
          <w:bCs/>
        </w:rPr>
        <w:t>Tra!nme</w:t>
      </w:r>
      <w:proofErr w:type="gramEnd"/>
      <w:r w:rsidRPr="005F0274">
        <w:rPr>
          <w:b/>
          <w:bCs/>
        </w:rPr>
        <w:t>4321</w:t>
      </w:r>
    </w:p>
    <w:p w14:paraId="16B34080" w14:textId="4A45887D" w:rsidR="00914459" w:rsidRPr="00914459" w:rsidRDefault="00914459" w:rsidP="00914459">
      <w:pPr>
        <w:pStyle w:val="NoSpacing"/>
        <w:ind w:left="1080"/>
        <w:rPr>
          <w:shd w:val="pct15" w:color="auto" w:fill="FFFFFF"/>
        </w:rPr>
      </w:pPr>
      <w:r w:rsidRPr="000A623F">
        <w:rPr>
          <w:b/>
          <w:bCs/>
          <w:highlight w:val="lightGray"/>
          <w:shd w:val="pct15" w:color="auto" w:fill="FFFFFF"/>
        </w:rPr>
        <w:t>Note:</w:t>
      </w:r>
      <w:r w:rsidRPr="000A623F">
        <w:rPr>
          <w:highlight w:val="lightGray"/>
          <w:shd w:val="pct15" w:color="auto" w:fill="FFFFFF"/>
        </w:rPr>
        <w:t xml:space="preserve"> Okta service account is case-sensitive and must be entered as </w:t>
      </w:r>
      <w:proofErr w:type="spellStart"/>
      <w:r w:rsidRPr="000A623F">
        <w:rPr>
          <w:highlight w:val="lightGray"/>
          <w:shd w:val="pct15" w:color="auto" w:fill="FFFFFF"/>
        </w:rPr>
        <w:t>OktaService</w:t>
      </w:r>
      <w:proofErr w:type="spellEnd"/>
      <w:r w:rsidRPr="000A623F">
        <w:rPr>
          <w:highlight w:val="lightGray"/>
          <w:shd w:val="pct15" w:color="auto" w:fill="FFFFFF"/>
        </w:rPr>
        <w:t xml:space="preserve"> with the O and the S capitalized.  Although </w:t>
      </w:r>
      <w:proofErr w:type="spellStart"/>
      <w:r w:rsidRPr="000A623F">
        <w:rPr>
          <w:highlight w:val="lightGray"/>
          <w:shd w:val="pct15" w:color="auto" w:fill="FFFFFF"/>
        </w:rPr>
        <w:t>oktaservice</w:t>
      </w:r>
      <w:proofErr w:type="spellEnd"/>
      <w:r w:rsidRPr="000A623F">
        <w:rPr>
          <w:highlight w:val="lightGray"/>
          <w:shd w:val="pct15" w:color="auto" w:fill="FFFFFF"/>
        </w:rPr>
        <w:t xml:space="preserve"> will be accepted for validation, this will cause the lab to fail when testing at the end.</w:t>
      </w:r>
    </w:p>
    <w:p w14:paraId="1E42FCFB" w14:textId="7C8D0D08" w:rsidR="000A4864" w:rsidRPr="000A4864" w:rsidRDefault="0012037C" w:rsidP="009C7063">
      <w:pPr>
        <w:pStyle w:val="ListParagraph"/>
        <w:numPr>
          <w:ilvl w:val="0"/>
          <w:numId w:val="106"/>
        </w:numPr>
      </w:pPr>
      <w:r w:rsidRPr="05DAC446">
        <w:t>Click</w:t>
      </w:r>
      <w:r w:rsidR="00B71708" w:rsidRPr="05DAC446">
        <w:t xml:space="preserve"> </w:t>
      </w:r>
      <w:r w:rsidR="00B71708" w:rsidRPr="05DAC446">
        <w:rPr>
          <w:b/>
          <w:bCs/>
        </w:rPr>
        <w:t>Save</w:t>
      </w:r>
      <w:r w:rsidRPr="05DAC446">
        <w:rPr>
          <w:b/>
          <w:bCs/>
        </w:rPr>
        <w:t xml:space="preserve"> </w:t>
      </w:r>
      <w:r w:rsidRPr="05DAC446">
        <w:t>to close the dialog box</w:t>
      </w:r>
      <w:r w:rsidR="00B71708" w:rsidRPr="05DAC446">
        <w:t>.</w:t>
      </w:r>
      <w:r>
        <w:br/>
      </w:r>
      <w:r>
        <w:rPr>
          <w:noProof/>
        </w:rPr>
        <w:drawing>
          <wp:inline distT="0" distB="0" distL="0" distR="0" wp14:anchorId="226B5ABA" wp14:editId="4F21ADEB">
            <wp:extent cx="5480050" cy="2758760"/>
            <wp:effectExtent l="19050" t="19050" r="2540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2737" cy="2765147"/>
                    </a:xfrm>
                    <a:prstGeom prst="rect">
                      <a:avLst/>
                    </a:prstGeom>
                    <a:ln>
                      <a:solidFill>
                        <a:schemeClr val="accent1"/>
                      </a:solidFill>
                    </a:ln>
                  </pic:spPr>
                </pic:pic>
              </a:graphicData>
            </a:graphic>
          </wp:inline>
        </w:drawing>
      </w:r>
    </w:p>
    <w:p w14:paraId="019CCD06" w14:textId="5FC46315" w:rsidR="00914459" w:rsidRPr="00914459" w:rsidRDefault="00914459" w:rsidP="00914459">
      <w:pPr>
        <w:spacing w:line="276" w:lineRule="auto"/>
        <w:ind w:left="720"/>
      </w:pPr>
      <w:r>
        <w:t xml:space="preserve">You should see your </w:t>
      </w:r>
      <w:r w:rsidRPr="0012037C">
        <w:t>Active Directory</w:t>
      </w:r>
      <w:r>
        <w:t xml:space="preserve"> instance is enabled for agentless DSSO.</w:t>
      </w:r>
    </w:p>
    <w:p w14:paraId="2B738B52" w14:textId="1806855A" w:rsidR="00187B0D" w:rsidRPr="006A5FA3" w:rsidRDefault="0012037C" w:rsidP="009C7063">
      <w:pPr>
        <w:pStyle w:val="ListParagraph"/>
        <w:numPr>
          <w:ilvl w:val="0"/>
          <w:numId w:val="106"/>
        </w:numPr>
      </w:pPr>
      <w:r>
        <w:t xml:space="preserve">Scroll to the bottom of the </w:t>
      </w:r>
      <w:r w:rsidRPr="0012037C">
        <w:t>Delegated Authentication</w:t>
      </w:r>
      <w:r>
        <w:t xml:space="preserve"> page, click </w:t>
      </w:r>
      <w:r w:rsidRPr="0012037C">
        <w:rPr>
          <w:b/>
          <w:bCs/>
        </w:rPr>
        <w:t>Save</w:t>
      </w:r>
      <w:r>
        <w:t>.</w:t>
      </w:r>
    </w:p>
    <w:p w14:paraId="107492B8" w14:textId="784231A9" w:rsidR="006A5FA3" w:rsidRPr="00187B0D" w:rsidRDefault="006A5FA3" w:rsidP="00C650AD">
      <w:pPr>
        <w:pStyle w:val="Heading3"/>
      </w:pPr>
      <w:bookmarkStart w:id="95" w:name="_Toc42265134"/>
      <w:bookmarkStart w:id="96" w:name="_Toc84512266"/>
      <w:bookmarkStart w:id="97" w:name="_Toc482270280"/>
      <w:bookmarkStart w:id="98" w:name="_Toc482270051"/>
      <w:bookmarkStart w:id="99" w:name="_Toc532488498"/>
      <w:r w:rsidRPr="006A5FA3">
        <w:t>Define the Network Zone</w:t>
      </w:r>
      <w:bookmarkEnd w:id="95"/>
      <w:bookmarkEnd w:id="96"/>
    </w:p>
    <w:p w14:paraId="1A05B892" w14:textId="4EED4A12" w:rsidR="006A5FA3" w:rsidRPr="006A5FA3" w:rsidRDefault="006A5FA3" w:rsidP="00B72150">
      <w:pPr>
        <w:numPr>
          <w:ilvl w:val="0"/>
          <w:numId w:val="108"/>
        </w:numPr>
        <w:spacing w:before="120" w:line="276" w:lineRule="auto"/>
        <w:rPr>
          <w:color w:val="000000" w:themeColor="text1"/>
        </w:rPr>
      </w:pPr>
      <w:r w:rsidRPr="006A5FA3">
        <w:rPr>
          <w:color w:val="000000" w:themeColor="text1"/>
        </w:rPr>
        <w:t xml:space="preserve">Navigate to </w:t>
      </w:r>
      <w:r w:rsidRPr="006A5FA3">
        <w:rPr>
          <w:b/>
          <w:color w:val="000000" w:themeColor="text1"/>
        </w:rPr>
        <w:t>Security</w:t>
      </w:r>
      <w:r w:rsidRPr="006A5FA3">
        <w:rPr>
          <w:color w:val="000000" w:themeColor="text1"/>
        </w:rPr>
        <w:t xml:space="preserve"> &gt; </w:t>
      </w:r>
      <w:r w:rsidRPr="006A5FA3">
        <w:rPr>
          <w:b/>
          <w:color w:val="000000" w:themeColor="text1"/>
        </w:rPr>
        <w:t>Network</w:t>
      </w:r>
      <w:r w:rsidR="007A5E55">
        <w:rPr>
          <w:b/>
          <w:color w:val="000000" w:themeColor="text1"/>
        </w:rPr>
        <w:t>s</w:t>
      </w:r>
      <w:r w:rsidRPr="007A5E55">
        <w:rPr>
          <w:bCs/>
          <w:color w:val="000000" w:themeColor="text1"/>
        </w:rPr>
        <w:t>.</w:t>
      </w:r>
    </w:p>
    <w:p w14:paraId="4D316B96" w14:textId="77777777" w:rsidR="000A6DAA" w:rsidRPr="000A6DAA" w:rsidRDefault="006A5FA3" w:rsidP="00B72150">
      <w:pPr>
        <w:numPr>
          <w:ilvl w:val="0"/>
          <w:numId w:val="108"/>
        </w:numPr>
        <w:spacing w:before="120" w:after="60" w:line="276" w:lineRule="auto"/>
        <w:contextualSpacing/>
        <w:rPr>
          <w:color w:val="000000" w:themeColor="text1"/>
        </w:rPr>
      </w:pPr>
      <w:r w:rsidRPr="006A5FA3">
        <w:rPr>
          <w:bCs/>
          <w:color w:val="000000" w:themeColor="text1"/>
        </w:rPr>
        <w:t xml:space="preserve">Click </w:t>
      </w:r>
      <w:r w:rsidR="005D5B9E">
        <w:rPr>
          <w:b/>
          <w:color w:val="000000" w:themeColor="text1"/>
        </w:rPr>
        <w:t xml:space="preserve">Edit </w:t>
      </w:r>
      <w:r w:rsidR="000A6DAA" w:rsidRPr="000A6DAA">
        <w:rPr>
          <w:bCs/>
          <w:color w:val="000000" w:themeColor="text1"/>
        </w:rPr>
        <w:t>(the pen icon)</w:t>
      </w:r>
      <w:r w:rsidR="000A6DAA">
        <w:rPr>
          <w:b/>
          <w:color w:val="000000" w:themeColor="text1"/>
        </w:rPr>
        <w:t xml:space="preserve"> </w:t>
      </w:r>
      <w:r w:rsidR="000A6DAA" w:rsidRPr="000A6DAA">
        <w:rPr>
          <w:bCs/>
          <w:color w:val="000000" w:themeColor="text1"/>
        </w:rPr>
        <w:t xml:space="preserve">for </w:t>
      </w:r>
      <w:proofErr w:type="spellStart"/>
      <w:r w:rsidR="000A6DAA">
        <w:rPr>
          <w:b/>
          <w:color w:val="000000" w:themeColor="text1"/>
        </w:rPr>
        <w:t>LegacyIpZone</w:t>
      </w:r>
      <w:proofErr w:type="spellEnd"/>
      <w:r w:rsidR="000A6DAA">
        <w:rPr>
          <w:b/>
          <w:color w:val="000000" w:themeColor="text1"/>
        </w:rPr>
        <w:t xml:space="preserve"> </w:t>
      </w:r>
    </w:p>
    <w:p w14:paraId="162035E6" w14:textId="322BBADE" w:rsidR="0033047E" w:rsidRPr="000A6DAA" w:rsidRDefault="000A6DAA" w:rsidP="00B72150">
      <w:pPr>
        <w:numPr>
          <w:ilvl w:val="0"/>
          <w:numId w:val="108"/>
        </w:numPr>
        <w:spacing w:before="120" w:after="60" w:line="276" w:lineRule="auto"/>
        <w:contextualSpacing/>
      </w:pPr>
      <w:r w:rsidRPr="000A6DAA">
        <w:rPr>
          <w:bCs/>
          <w:color w:val="000000" w:themeColor="text1"/>
        </w:rPr>
        <w:t xml:space="preserve">In the </w:t>
      </w:r>
      <w:r w:rsidRPr="006846FF">
        <w:rPr>
          <w:bCs/>
          <w:color w:val="000000" w:themeColor="text1"/>
        </w:rPr>
        <w:t xml:space="preserve">Edit </w:t>
      </w:r>
      <w:r w:rsidR="006A5FA3" w:rsidRPr="006846FF">
        <w:rPr>
          <w:bCs/>
          <w:color w:val="000000" w:themeColor="text1"/>
        </w:rPr>
        <w:t>IP Zone</w:t>
      </w:r>
      <w:r w:rsidRPr="000A6DAA">
        <w:rPr>
          <w:color w:val="000000" w:themeColor="text1"/>
        </w:rPr>
        <w:t xml:space="preserve"> window, </w:t>
      </w:r>
      <w:r w:rsidR="00FD6980">
        <w:rPr>
          <w:color w:val="000000" w:themeColor="text1"/>
        </w:rPr>
        <w:t>use</w:t>
      </w:r>
      <w:r w:rsidR="0033047E" w:rsidRPr="000A6DAA">
        <w:t xml:space="preserve"> your </w:t>
      </w:r>
      <w:r>
        <w:t xml:space="preserve">current </w:t>
      </w:r>
      <w:r w:rsidR="0033047E" w:rsidRPr="0033047E">
        <w:t>VM IP</w:t>
      </w:r>
      <w:r w:rsidR="0033047E" w:rsidRPr="000A6DAA">
        <w:t xml:space="preserve"> </w:t>
      </w:r>
      <w:r>
        <w:t xml:space="preserve">address </w:t>
      </w:r>
      <w:r w:rsidR="0033047E" w:rsidRPr="000A6DAA">
        <w:t xml:space="preserve">for </w:t>
      </w:r>
      <w:r w:rsidR="006A5FA3" w:rsidRPr="000A6DAA">
        <w:rPr>
          <w:b/>
          <w:bCs/>
        </w:rPr>
        <w:t>Gateway I</w:t>
      </w:r>
      <w:r w:rsidR="0033047E" w:rsidRPr="000A6DAA">
        <w:rPr>
          <w:b/>
          <w:bCs/>
        </w:rPr>
        <w:t>P</w:t>
      </w:r>
      <w:r w:rsidR="006A5FA3" w:rsidRPr="000A6DAA">
        <w:rPr>
          <w:b/>
          <w:bCs/>
        </w:rPr>
        <w:t>s</w:t>
      </w:r>
      <w:r w:rsidR="0033047E">
        <w:t xml:space="preserve"> by clicking</w:t>
      </w:r>
      <w:r w:rsidR="006A5FA3" w:rsidRPr="0033047E">
        <w:t xml:space="preserve"> the IP shown next to</w:t>
      </w:r>
      <w:r w:rsidR="006A5FA3" w:rsidRPr="000A6DAA">
        <w:rPr>
          <w:b/>
          <w:bCs/>
        </w:rPr>
        <w:t xml:space="preserve"> Add your current IP address</w:t>
      </w:r>
      <w:r w:rsidR="0033047E">
        <w:t xml:space="preserve">. </w:t>
      </w:r>
      <w:r w:rsidR="006A5FA3" w:rsidRPr="0033047E">
        <w:br/>
      </w:r>
      <w:r w:rsidR="006A5FA3" w:rsidRPr="000A6DAA">
        <w:rPr>
          <w:b/>
          <w:bCs/>
          <w:highlight w:val="lightGray"/>
        </w:rPr>
        <w:t>Note</w:t>
      </w:r>
      <w:r w:rsidR="006A5FA3" w:rsidRPr="000A6DAA">
        <w:rPr>
          <w:highlight w:val="lightGray"/>
        </w:rPr>
        <w:t xml:space="preserve">: </w:t>
      </w:r>
      <w:r w:rsidR="0033047E" w:rsidRPr="000A6DAA">
        <w:rPr>
          <w:highlight w:val="lightGray"/>
        </w:rPr>
        <w:t>This</w:t>
      </w:r>
      <w:r w:rsidR="006A5FA3" w:rsidRPr="000A6DAA">
        <w:rPr>
          <w:highlight w:val="lightGray"/>
        </w:rPr>
        <w:t xml:space="preserve"> VM Public IP</w:t>
      </w:r>
      <w:r w:rsidR="0033047E" w:rsidRPr="000A6DAA">
        <w:rPr>
          <w:highlight w:val="lightGray"/>
        </w:rPr>
        <w:t xml:space="preserve"> will</w:t>
      </w:r>
      <w:r w:rsidR="006A5FA3" w:rsidRPr="000A6DAA">
        <w:rPr>
          <w:highlight w:val="lightGray"/>
        </w:rPr>
        <w:t xml:space="preserve"> be used for testing Agentless DSSO.</w:t>
      </w:r>
    </w:p>
    <w:p w14:paraId="6332019B" w14:textId="52ACA433" w:rsidR="006A5FA3" w:rsidRPr="00E2048E" w:rsidRDefault="006A5FA3" w:rsidP="009C7063">
      <w:pPr>
        <w:pStyle w:val="ListParagraph"/>
        <w:numPr>
          <w:ilvl w:val="0"/>
          <w:numId w:val="108"/>
        </w:numPr>
        <w:rPr>
          <w:rFonts w:eastAsia="Times New Roman"/>
        </w:rPr>
      </w:pPr>
      <w:r w:rsidRPr="00E2048E">
        <w:t xml:space="preserve">Click </w:t>
      </w:r>
      <w:r w:rsidRPr="00E2048E">
        <w:rPr>
          <w:b/>
          <w:bCs/>
        </w:rPr>
        <w:t>Save</w:t>
      </w:r>
      <w:r w:rsidRPr="00E2048E">
        <w:t>.</w:t>
      </w:r>
    </w:p>
    <w:p w14:paraId="0AB4A0C2" w14:textId="779E7F99" w:rsidR="00187B0D" w:rsidRPr="00187B0D" w:rsidRDefault="00187B0D" w:rsidP="00C650AD">
      <w:pPr>
        <w:pStyle w:val="Heading3"/>
      </w:pPr>
      <w:bookmarkStart w:id="100" w:name="_Toc84512267"/>
      <w:r w:rsidRPr="00187B0D">
        <w:t xml:space="preserve">Configure </w:t>
      </w:r>
      <w:r w:rsidR="00E2048E">
        <w:t xml:space="preserve">the </w:t>
      </w:r>
      <w:r w:rsidRPr="00187B0D">
        <w:t>Routing Rule</w:t>
      </w:r>
      <w:bookmarkEnd w:id="100"/>
    </w:p>
    <w:p w14:paraId="4E87EF65" w14:textId="0B89E465" w:rsidR="00187B0D" w:rsidRPr="00187B0D" w:rsidRDefault="00A71BA8" w:rsidP="009C7063">
      <w:pPr>
        <w:pStyle w:val="ListParagraph"/>
        <w:numPr>
          <w:ilvl w:val="0"/>
          <w:numId w:val="41"/>
        </w:numPr>
      </w:pPr>
      <w:r>
        <w:t xml:space="preserve">Navigate to </w:t>
      </w:r>
      <w:r w:rsidR="00187B0D" w:rsidRPr="006846FF">
        <w:rPr>
          <w:rStyle w:val="Strong"/>
        </w:rPr>
        <w:t>Security</w:t>
      </w:r>
      <w:r w:rsidR="00187B0D" w:rsidRPr="6A608310">
        <w:t xml:space="preserve"> </w:t>
      </w:r>
      <w:r>
        <w:t xml:space="preserve">&gt; </w:t>
      </w:r>
      <w:r w:rsidR="00187B0D" w:rsidRPr="006846FF">
        <w:rPr>
          <w:rStyle w:val="Strong"/>
        </w:rPr>
        <w:t>Identity Providers</w:t>
      </w:r>
      <w:r w:rsidR="00187B0D" w:rsidRPr="0096256C">
        <w:t xml:space="preserve">. </w:t>
      </w:r>
    </w:p>
    <w:p w14:paraId="2DCCFA90" w14:textId="2BA6197D" w:rsidR="00E2048E" w:rsidRPr="008E1307" w:rsidRDefault="00E2048E" w:rsidP="009C7063">
      <w:pPr>
        <w:pStyle w:val="ListParagraph"/>
        <w:numPr>
          <w:ilvl w:val="0"/>
          <w:numId w:val="41"/>
        </w:numPr>
      </w:pPr>
      <w:r w:rsidRPr="7ABFED3D">
        <w:t>Select the</w:t>
      </w:r>
      <w:r w:rsidR="00187B0D" w:rsidRPr="7ABFED3D">
        <w:t xml:space="preserve"> </w:t>
      </w:r>
      <w:r w:rsidR="00187B0D" w:rsidRPr="7ABFED3D">
        <w:rPr>
          <w:b/>
        </w:rPr>
        <w:t xml:space="preserve">Routing Rules </w:t>
      </w:r>
      <w:r w:rsidR="00187B0D" w:rsidRPr="7ABFED3D">
        <w:t>tab</w:t>
      </w:r>
      <w:r w:rsidR="00187B0D" w:rsidRPr="007A5E55">
        <w:rPr>
          <w:bCs/>
        </w:rPr>
        <w:t>.</w:t>
      </w:r>
      <w:r w:rsidR="008E1307" w:rsidRPr="007A5E55">
        <w:rPr>
          <w:bCs/>
        </w:rPr>
        <w:br/>
      </w:r>
      <w:r w:rsidRPr="7ABFED3D">
        <w:t>Note there is a Routing Rule already defi</w:t>
      </w:r>
      <w:r w:rsidR="00E441B0" w:rsidRPr="7ABFED3D">
        <w:t>n</w:t>
      </w:r>
      <w:r w:rsidRPr="7ABFED3D">
        <w:t xml:space="preserve">ed for Agentless DSSO. </w:t>
      </w:r>
    </w:p>
    <w:p w14:paraId="24B299BF" w14:textId="77777777" w:rsidR="0018037D" w:rsidRDefault="00E2048E" w:rsidP="009C7063">
      <w:pPr>
        <w:pStyle w:val="ListParagraph"/>
        <w:numPr>
          <w:ilvl w:val="0"/>
          <w:numId w:val="41"/>
        </w:numPr>
      </w:pPr>
      <w:r w:rsidRPr="00E2048E">
        <w:t xml:space="preserve">Click on the Edit button </w:t>
      </w:r>
      <w:r w:rsidR="00FD120B">
        <w:t xml:space="preserve">of the </w:t>
      </w:r>
      <w:r w:rsidR="0018037D" w:rsidRPr="00554160">
        <w:t xml:space="preserve">Default Route to </w:t>
      </w:r>
      <w:proofErr w:type="spellStart"/>
      <w:r w:rsidR="0018037D" w:rsidRPr="00554160">
        <w:t>AgentlessDSSO</w:t>
      </w:r>
      <w:proofErr w:type="spellEnd"/>
      <w:r w:rsidRPr="00E2048E">
        <w:t xml:space="preserve"> rule</w:t>
      </w:r>
      <w:r w:rsidR="0018037D">
        <w:t>.</w:t>
      </w:r>
    </w:p>
    <w:p w14:paraId="457AB1F7" w14:textId="5A6E29D9" w:rsidR="005615EA" w:rsidRDefault="0018037D" w:rsidP="009C7063">
      <w:pPr>
        <w:pStyle w:val="ListParagraph"/>
        <w:numPr>
          <w:ilvl w:val="0"/>
          <w:numId w:val="41"/>
        </w:numPr>
      </w:pPr>
      <w:r>
        <w:t xml:space="preserve">In the Edit Rule window, </w:t>
      </w:r>
      <w:r w:rsidR="00FD6980">
        <w:t xml:space="preserve">configure </w:t>
      </w:r>
      <w:r w:rsidR="00E2048E">
        <w:t xml:space="preserve">the following </w:t>
      </w:r>
      <w:r w:rsidR="00FD6980">
        <w:t>settings</w:t>
      </w:r>
      <w:r w:rsidR="00E2048E" w:rsidRPr="00E2048E">
        <w:t>:</w:t>
      </w:r>
    </w:p>
    <w:p w14:paraId="0F6C0EDC" w14:textId="67DD7B9D" w:rsidR="005615EA" w:rsidRPr="00E2048E" w:rsidRDefault="005615EA" w:rsidP="009C7063">
      <w:pPr>
        <w:pStyle w:val="ListParagraph"/>
        <w:numPr>
          <w:ilvl w:val="1"/>
          <w:numId w:val="41"/>
        </w:numPr>
      </w:pPr>
      <w:r w:rsidRPr="00E2048E">
        <w:t xml:space="preserve">Change </w:t>
      </w:r>
      <w:r w:rsidRPr="00E2048E">
        <w:rPr>
          <w:b/>
        </w:rPr>
        <w:t>User’s IP is</w:t>
      </w:r>
      <w:r w:rsidRPr="00E2048E">
        <w:t xml:space="preserve"> to </w:t>
      </w:r>
      <w:r w:rsidRPr="00E2048E">
        <w:rPr>
          <w:b/>
        </w:rPr>
        <w:t>In Zone</w:t>
      </w:r>
      <w:r w:rsidRPr="00E2048E">
        <w:t xml:space="preserve">, then in the Zones area search and select </w:t>
      </w:r>
      <w:proofErr w:type="spellStart"/>
      <w:r w:rsidR="00FD6980">
        <w:rPr>
          <w:b/>
        </w:rPr>
        <w:t>LegacyIpZone</w:t>
      </w:r>
      <w:proofErr w:type="spellEnd"/>
      <w:r w:rsidRPr="00E2048E">
        <w:t>.</w:t>
      </w:r>
      <w:r w:rsidRPr="00E2048E">
        <w:rPr>
          <w:noProof/>
        </w:rPr>
        <w:t xml:space="preserve"> </w:t>
      </w:r>
    </w:p>
    <w:p w14:paraId="3F82B6AF" w14:textId="77777777" w:rsidR="005615EA" w:rsidRDefault="005615EA" w:rsidP="009C7063">
      <w:pPr>
        <w:pStyle w:val="ListParagraph"/>
        <w:numPr>
          <w:ilvl w:val="1"/>
          <w:numId w:val="41"/>
        </w:numPr>
      </w:pPr>
      <w:r w:rsidRPr="00E2048E">
        <w:rPr>
          <w:noProof/>
        </w:rPr>
        <w:t xml:space="preserve">Accept the default </w:t>
      </w:r>
      <w:r>
        <w:rPr>
          <w:noProof/>
        </w:rPr>
        <w:t>selections for the rest settings.</w:t>
      </w:r>
    </w:p>
    <w:p w14:paraId="14A72A39" w14:textId="77777777" w:rsidR="005615EA" w:rsidRPr="005615EA" w:rsidRDefault="005615EA" w:rsidP="009C7063">
      <w:pPr>
        <w:pStyle w:val="ListParagraph"/>
        <w:numPr>
          <w:ilvl w:val="1"/>
          <w:numId w:val="41"/>
        </w:numPr>
      </w:pPr>
      <w:r>
        <w:lastRenderedPageBreak/>
        <w:t xml:space="preserve">Click </w:t>
      </w:r>
      <w:r w:rsidRPr="006846FF">
        <w:rPr>
          <w:rStyle w:val="Strong"/>
        </w:rPr>
        <w:t>Update Rule</w:t>
      </w:r>
      <w:r>
        <w:t>.</w:t>
      </w:r>
    </w:p>
    <w:p w14:paraId="3A597CB2" w14:textId="0AB07C75" w:rsidR="00FD120B" w:rsidRDefault="00FD120B" w:rsidP="009C7063">
      <w:pPr>
        <w:pStyle w:val="ListParagraph"/>
        <w:numPr>
          <w:ilvl w:val="0"/>
          <w:numId w:val="41"/>
        </w:numPr>
      </w:pPr>
      <w:r>
        <w:t xml:space="preserve">You are returned to </w:t>
      </w:r>
      <w:r w:rsidRPr="000B4C13">
        <w:t>the</w:t>
      </w:r>
      <w:r>
        <w:t xml:space="preserve"> </w:t>
      </w:r>
      <w:r w:rsidR="005615EA">
        <w:t xml:space="preserve">Routing Rules tab page, </w:t>
      </w:r>
      <w:r w:rsidR="00FD6980">
        <w:t xml:space="preserve">change the rule’s state from </w:t>
      </w:r>
      <w:r w:rsidR="005615EA" w:rsidRPr="00FD6980">
        <w:t>Inactive</w:t>
      </w:r>
      <w:r w:rsidR="00FD6980">
        <w:t xml:space="preserve"> to</w:t>
      </w:r>
      <w:r w:rsidR="005615EA" w:rsidRPr="005615EA">
        <w:t xml:space="preserve"> </w:t>
      </w:r>
      <w:r w:rsidR="005615EA" w:rsidRPr="00FD120B">
        <w:rPr>
          <w:b/>
          <w:bCs/>
        </w:rPr>
        <w:t>Activate</w:t>
      </w:r>
      <w:r w:rsidR="005615EA" w:rsidRPr="005615EA">
        <w:t>.</w:t>
      </w:r>
      <w:r>
        <w:br/>
      </w:r>
      <w:r>
        <w:rPr>
          <w:noProof/>
        </w:rPr>
        <w:drawing>
          <wp:inline distT="0" distB="0" distL="0" distR="0" wp14:anchorId="4A7B0C30" wp14:editId="6D8F6EEB">
            <wp:extent cx="5473700" cy="981873"/>
            <wp:effectExtent l="19050" t="19050" r="1270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0304" cy="995614"/>
                    </a:xfrm>
                    <a:prstGeom prst="rect">
                      <a:avLst/>
                    </a:prstGeom>
                    <a:ln>
                      <a:solidFill>
                        <a:schemeClr val="accent1"/>
                      </a:solidFill>
                    </a:ln>
                  </pic:spPr>
                </pic:pic>
              </a:graphicData>
            </a:graphic>
          </wp:inline>
        </w:drawing>
      </w:r>
    </w:p>
    <w:p w14:paraId="57AFB027" w14:textId="22CFC3B9" w:rsidR="00D756B1" w:rsidRPr="00FD120B" w:rsidRDefault="00FD120B" w:rsidP="009C7063">
      <w:pPr>
        <w:pStyle w:val="ListParagraph"/>
        <w:numPr>
          <w:ilvl w:val="0"/>
          <w:numId w:val="41"/>
        </w:numPr>
      </w:pPr>
      <w:r w:rsidRPr="00FD120B">
        <w:t xml:space="preserve">When a confirmation dialog box pops up, click </w:t>
      </w:r>
      <w:r w:rsidRPr="00FD120B">
        <w:rPr>
          <w:b/>
          <w:bCs/>
        </w:rPr>
        <w:t>Activate</w:t>
      </w:r>
      <w:r w:rsidRPr="00FD120B">
        <w:t>.</w:t>
      </w:r>
    </w:p>
    <w:p w14:paraId="25D0A9D1" w14:textId="08BEA20F" w:rsidR="007A728F" w:rsidRPr="00187B0D" w:rsidRDefault="007A728F" w:rsidP="00C650AD">
      <w:pPr>
        <w:pStyle w:val="Heading3"/>
      </w:pPr>
      <w:bookmarkStart w:id="101" w:name="_Toc33001423"/>
      <w:bookmarkStart w:id="102" w:name="_Toc42265136"/>
      <w:bookmarkStart w:id="103" w:name="_Toc84512268"/>
      <w:r w:rsidRPr="00C37983">
        <w:t xml:space="preserve">Configure </w:t>
      </w:r>
      <w:r w:rsidR="00B8652D" w:rsidRPr="00B8652D">
        <w:t>Chrome</w:t>
      </w:r>
      <w:r>
        <w:t xml:space="preserve"> </w:t>
      </w:r>
      <w:r w:rsidRPr="00C37983">
        <w:t xml:space="preserve">for </w:t>
      </w:r>
      <w:r>
        <w:t>A</w:t>
      </w:r>
      <w:r w:rsidRPr="00C37983">
        <w:t xml:space="preserve">gentless DSSO </w:t>
      </w:r>
      <w:bookmarkEnd w:id="101"/>
      <w:bookmarkEnd w:id="102"/>
      <w:bookmarkEnd w:id="103"/>
    </w:p>
    <w:p w14:paraId="510F80F4" w14:textId="5A9FF812" w:rsidR="007A728F" w:rsidRDefault="00331353" w:rsidP="00112911">
      <w:pPr>
        <w:pStyle w:val="ListParagraph"/>
        <w:numPr>
          <w:ilvl w:val="0"/>
          <w:numId w:val="128"/>
        </w:numPr>
      </w:pPr>
      <w:r>
        <w:t xml:space="preserve">Open the </w:t>
      </w:r>
      <w:r w:rsidRPr="003E2A67">
        <w:t>Windows</w:t>
      </w:r>
      <w:r w:rsidRPr="009C7063">
        <w:rPr>
          <w:b/>
          <w:bCs/>
        </w:rPr>
        <w:t xml:space="preserve"> Start </w:t>
      </w:r>
      <w:r>
        <w:t xml:space="preserve">menu and select the </w:t>
      </w:r>
      <w:r w:rsidRPr="009C7063">
        <w:rPr>
          <w:b/>
          <w:bCs/>
        </w:rPr>
        <w:t>Remote Desktop Connection</w:t>
      </w:r>
      <w:r>
        <w:t xml:space="preserve"> tile</w:t>
      </w:r>
      <w:r w:rsidR="007A728F" w:rsidRPr="00187B0D">
        <w:rPr>
          <w:noProof/>
        </w:rPr>
        <w:br/>
      </w:r>
      <w:r>
        <w:rPr>
          <w:noProof/>
        </w:rPr>
        <w:drawing>
          <wp:inline distT="0" distB="0" distL="0" distR="0" wp14:anchorId="0486E754" wp14:editId="4A7ACD08">
            <wp:extent cx="5080261" cy="5251720"/>
            <wp:effectExtent l="0" t="0" r="635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55"/>
                    <a:stretch>
                      <a:fillRect/>
                    </a:stretch>
                  </pic:blipFill>
                  <pic:spPr>
                    <a:xfrm>
                      <a:off x="0" y="0"/>
                      <a:ext cx="5080261" cy="5251720"/>
                    </a:xfrm>
                    <a:prstGeom prst="rect">
                      <a:avLst/>
                    </a:prstGeom>
                  </pic:spPr>
                </pic:pic>
              </a:graphicData>
            </a:graphic>
          </wp:inline>
        </w:drawing>
      </w:r>
    </w:p>
    <w:p w14:paraId="40AD1E1D" w14:textId="77777777" w:rsidR="00695ACD" w:rsidRDefault="00695ACD" w:rsidP="009C7063">
      <w:pPr>
        <w:pStyle w:val="ListParagraph"/>
      </w:pPr>
      <w:r>
        <w:t xml:space="preserve">In the dialog box, click </w:t>
      </w:r>
      <w:r w:rsidRPr="00695ACD">
        <w:rPr>
          <w:b/>
          <w:bCs/>
        </w:rPr>
        <w:t>Show Options</w:t>
      </w:r>
      <w:r w:rsidR="007A728F" w:rsidRPr="25CCA6D1">
        <w:t>.</w:t>
      </w:r>
    </w:p>
    <w:p w14:paraId="25F1182A" w14:textId="22996F46" w:rsidR="00695ACD" w:rsidRDefault="000E0A3B" w:rsidP="009C7063">
      <w:pPr>
        <w:pStyle w:val="ListParagraph"/>
      </w:pPr>
      <w:r>
        <w:t xml:space="preserve">In </w:t>
      </w:r>
      <w:r w:rsidR="00695ACD">
        <w:t xml:space="preserve">Logon Settings, </w:t>
      </w:r>
      <w:r>
        <w:t>edit the</w:t>
      </w:r>
      <w:r w:rsidR="00695ACD">
        <w:t xml:space="preserve"> following fields:</w:t>
      </w:r>
    </w:p>
    <w:p w14:paraId="45B47FE0" w14:textId="77777777" w:rsidR="00F03FA5" w:rsidRPr="00B8652D" w:rsidRDefault="00695ACD" w:rsidP="009C7063">
      <w:pPr>
        <w:pStyle w:val="ListParagraph"/>
        <w:numPr>
          <w:ilvl w:val="2"/>
          <w:numId w:val="123"/>
        </w:numPr>
      </w:pPr>
      <w:r>
        <w:lastRenderedPageBreak/>
        <w:t xml:space="preserve">Computer: </w:t>
      </w:r>
      <w:r w:rsidRPr="00B8652D">
        <w:rPr>
          <w:b/>
          <w:bCs/>
        </w:rPr>
        <w:t>localhost</w:t>
      </w:r>
    </w:p>
    <w:p w14:paraId="5AD2FC29" w14:textId="50B83420" w:rsidR="007A728F" w:rsidRPr="00B8652D" w:rsidRDefault="00695ACD" w:rsidP="009C7063">
      <w:pPr>
        <w:pStyle w:val="ListParagraph"/>
        <w:numPr>
          <w:ilvl w:val="2"/>
          <w:numId w:val="123"/>
        </w:numPr>
      </w:pPr>
      <w:proofErr w:type="gramStart"/>
      <w:r>
        <w:t>User name</w:t>
      </w:r>
      <w:proofErr w:type="gramEnd"/>
      <w:r>
        <w:t xml:space="preserve">: </w:t>
      </w:r>
      <w:r w:rsidR="00A21049" w:rsidRPr="000E0A3B">
        <w:rPr>
          <w:rStyle w:val="Strong"/>
        </w:rPr>
        <w:t>j</w:t>
      </w:r>
      <w:r w:rsidR="00276124" w:rsidRPr="000E0A3B">
        <w:rPr>
          <w:rStyle w:val="Strong"/>
        </w:rPr>
        <w:t>ennifer.jones</w:t>
      </w:r>
      <w:r w:rsidR="00A21049" w:rsidRPr="000E0A3B">
        <w:rPr>
          <w:rStyle w:val="Strong"/>
        </w:rPr>
        <w:t>@oktaice.com</w:t>
      </w:r>
    </w:p>
    <w:p w14:paraId="794A935C" w14:textId="4A432821" w:rsidR="00276124" w:rsidRDefault="00276124" w:rsidP="009C7063">
      <w:pPr>
        <w:pStyle w:val="ListParagraph"/>
      </w:pPr>
      <w:r>
        <w:t xml:space="preserve">Click </w:t>
      </w:r>
      <w:r w:rsidRPr="00276124">
        <w:rPr>
          <w:b/>
          <w:bCs/>
        </w:rPr>
        <w:t>Connect</w:t>
      </w:r>
      <w:r>
        <w:t>.</w:t>
      </w:r>
    </w:p>
    <w:p w14:paraId="628C9F15" w14:textId="40472C4D" w:rsidR="00276124" w:rsidRDefault="00276124" w:rsidP="009C7063">
      <w:pPr>
        <w:pStyle w:val="ListParagraph"/>
      </w:pPr>
      <w:r>
        <w:t xml:space="preserve">When prompted for password, enter </w:t>
      </w:r>
      <w:proofErr w:type="gramStart"/>
      <w:r w:rsidRPr="001B41B2">
        <w:rPr>
          <w:b/>
          <w:bCs/>
        </w:rPr>
        <w:t>Tra!nme</w:t>
      </w:r>
      <w:proofErr w:type="gramEnd"/>
      <w:r w:rsidRPr="001B41B2">
        <w:rPr>
          <w:b/>
          <w:bCs/>
        </w:rPr>
        <w:t>4321</w:t>
      </w:r>
    </w:p>
    <w:p w14:paraId="057B534D" w14:textId="01CD39D9" w:rsidR="00A21049" w:rsidRPr="00276124" w:rsidRDefault="00A21049" w:rsidP="009C7063">
      <w:pPr>
        <w:pStyle w:val="ListParagraph"/>
      </w:pPr>
      <w:r>
        <w:t xml:space="preserve">Click </w:t>
      </w:r>
      <w:r w:rsidRPr="00A21049">
        <w:rPr>
          <w:b/>
          <w:bCs/>
        </w:rPr>
        <w:t>OK</w:t>
      </w:r>
      <w:r>
        <w:t>.</w:t>
      </w:r>
    </w:p>
    <w:p w14:paraId="05C75560" w14:textId="37AD99D1" w:rsidR="00A21049" w:rsidRDefault="00A21049" w:rsidP="009C7063">
      <w:pPr>
        <w:pStyle w:val="ListParagraph"/>
      </w:pPr>
      <w:r>
        <w:t xml:space="preserve">Click </w:t>
      </w:r>
      <w:r w:rsidRPr="00A21049">
        <w:rPr>
          <w:b/>
          <w:bCs/>
        </w:rPr>
        <w:t>Yes</w:t>
      </w:r>
      <w:r>
        <w:t xml:space="preserve"> to ignore the security warning.</w:t>
      </w:r>
      <w:r w:rsidR="000430FB">
        <w:br/>
      </w:r>
      <w:r>
        <w:t xml:space="preserve">You </w:t>
      </w:r>
      <w:r w:rsidR="000430FB">
        <w:t>will log</w:t>
      </w:r>
      <w:r w:rsidR="00C91198">
        <w:t xml:space="preserve"> </w:t>
      </w:r>
      <w:r w:rsidR="000430FB">
        <w:t>i</w:t>
      </w:r>
      <w:r w:rsidR="00C91198">
        <w:t xml:space="preserve">n as Jennifer Jones through </w:t>
      </w:r>
      <w:r>
        <w:t xml:space="preserve">remote </w:t>
      </w:r>
      <w:r w:rsidR="00C91198">
        <w:t>desktop services</w:t>
      </w:r>
      <w:r>
        <w:t>.</w:t>
      </w:r>
    </w:p>
    <w:p w14:paraId="20829FA3" w14:textId="77777777" w:rsidR="00B87EB8" w:rsidRDefault="007A44B2" w:rsidP="009C7063">
      <w:pPr>
        <w:pStyle w:val="ListParagraph"/>
      </w:pPr>
      <w:r>
        <w:t>Open</w:t>
      </w:r>
      <w:r w:rsidR="007A728F">
        <w:t xml:space="preserve"> the </w:t>
      </w:r>
      <w:r w:rsidR="007A728F" w:rsidRPr="003E2A67">
        <w:t>Windows</w:t>
      </w:r>
      <w:r w:rsidR="007A728F" w:rsidRPr="00B87EB8">
        <w:rPr>
          <w:b/>
          <w:bCs/>
        </w:rPr>
        <w:t xml:space="preserve"> Start </w:t>
      </w:r>
      <w:r w:rsidR="003E2A67">
        <w:t>menu</w:t>
      </w:r>
      <w:r w:rsidR="007A728F">
        <w:t xml:space="preserve"> and select the </w:t>
      </w:r>
      <w:r w:rsidR="007A728F" w:rsidRPr="00B87EB8">
        <w:rPr>
          <w:b/>
          <w:bCs/>
        </w:rPr>
        <w:t>Control Panel</w:t>
      </w:r>
      <w:r w:rsidR="007A728F">
        <w:t xml:space="preserve"> tile.</w:t>
      </w:r>
    </w:p>
    <w:p w14:paraId="17A2B002" w14:textId="0DD1D3CC" w:rsidR="00B87EB8" w:rsidRDefault="009251B6" w:rsidP="009C7063">
      <w:pPr>
        <w:pStyle w:val="ListParagraph"/>
      </w:pPr>
      <w:r>
        <w:t xml:space="preserve">Select </w:t>
      </w:r>
      <w:r w:rsidR="007A728F" w:rsidRPr="00B87EB8">
        <w:rPr>
          <w:b/>
          <w:bCs/>
        </w:rPr>
        <w:t>Network and Internet</w:t>
      </w:r>
      <w:r w:rsidR="007A728F">
        <w:t xml:space="preserve"> </w:t>
      </w:r>
      <w:r>
        <w:t>&gt;</w:t>
      </w:r>
      <w:r w:rsidR="007A728F">
        <w:t xml:space="preserve"> </w:t>
      </w:r>
      <w:r w:rsidR="007A728F" w:rsidRPr="00B87EB8">
        <w:rPr>
          <w:b/>
          <w:bCs/>
        </w:rPr>
        <w:t>Internet Options</w:t>
      </w:r>
      <w:r w:rsidR="007A728F">
        <w:t>. The Internet Properties window appear</w:t>
      </w:r>
      <w:r>
        <w:t>s</w:t>
      </w:r>
      <w:r w:rsidR="007A728F">
        <w:t>.</w:t>
      </w:r>
    </w:p>
    <w:p w14:paraId="133EFB8A" w14:textId="5AAA3AA2" w:rsidR="00B87EB8" w:rsidRDefault="007A728F" w:rsidP="009C7063">
      <w:pPr>
        <w:pStyle w:val="ListParagraph"/>
      </w:pPr>
      <w:r>
        <w:t xml:space="preserve">Select </w:t>
      </w:r>
      <w:r w:rsidRPr="00876DAF">
        <w:rPr>
          <w:b/>
          <w:bCs/>
        </w:rPr>
        <w:t>Security</w:t>
      </w:r>
      <w:r>
        <w:t xml:space="preserve"> </w:t>
      </w:r>
      <w:r w:rsidR="009251B6">
        <w:t>&gt;</w:t>
      </w:r>
      <w:r>
        <w:t xml:space="preserve"> </w:t>
      </w:r>
      <w:r w:rsidRPr="00876DAF">
        <w:rPr>
          <w:b/>
          <w:bCs/>
        </w:rPr>
        <w:t>Local Intranet</w:t>
      </w:r>
      <w:r>
        <w:t xml:space="preserve"> </w:t>
      </w:r>
      <w:r w:rsidR="009251B6">
        <w:t xml:space="preserve">&gt; </w:t>
      </w:r>
      <w:r w:rsidRPr="00876DAF">
        <w:rPr>
          <w:b/>
          <w:bCs/>
        </w:rPr>
        <w:t>Sites</w:t>
      </w:r>
      <w:r>
        <w:t xml:space="preserve">. A </w:t>
      </w:r>
      <w:r w:rsidRPr="0023161C">
        <w:t>Local intranet</w:t>
      </w:r>
      <w:r>
        <w:t xml:space="preserve"> window appear</w:t>
      </w:r>
      <w:r w:rsidR="009251B6">
        <w:t>s</w:t>
      </w:r>
      <w:r>
        <w:t>.</w:t>
      </w:r>
      <w:r w:rsidR="00B87EB8">
        <w:br/>
      </w:r>
      <w:r w:rsidR="00B87EB8" w:rsidRPr="0045726A">
        <w:rPr>
          <w:noProof/>
        </w:rPr>
        <w:drawing>
          <wp:inline distT="0" distB="0" distL="0" distR="0" wp14:anchorId="4F984CEA" wp14:editId="20CB94B6">
            <wp:extent cx="3657600" cy="1791477"/>
            <wp:effectExtent l="19050" t="19050" r="19050" b="18415"/>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56"/>
                    <a:stretch>
                      <a:fillRect/>
                    </a:stretch>
                  </pic:blipFill>
                  <pic:spPr>
                    <a:xfrm>
                      <a:off x="0" y="0"/>
                      <a:ext cx="3657600" cy="1791477"/>
                    </a:xfrm>
                    <a:prstGeom prst="rect">
                      <a:avLst/>
                    </a:prstGeom>
                    <a:ln>
                      <a:solidFill>
                        <a:schemeClr val="tx1"/>
                      </a:solidFill>
                    </a:ln>
                  </pic:spPr>
                </pic:pic>
              </a:graphicData>
            </a:graphic>
          </wp:inline>
        </w:drawing>
      </w:r>
    </w:p>
    <w:p w14:paraId="63C65A03" w14:textId="77777777" w:rsidR="00B87EB8" w:rsidRDefault="007A728F" w:rsidP="009C7063">
      <w:pPr>
        <w:pStyle w:val="ListParagraph"/>
      </w:pPr>
      <w:r w:rsidRPr="000A623F">
        <w:t xml:space="preserve">Select </w:t>
      </w:r>
      <w:r w:rsidRPr="00B87EB8">
        <w:rPr>
          <w:b/>
          <w:bCs/>
        </w:rPr>
        <w:t>Advanced</w:t>
      </w:r>
      <w:r w:rsidRPr="000A623F">
        <w:t>. A</w:t>
      </w:r>
      <w:r w:rsidR="00CD7D8D" w:rsidRPr="000A623F">
        <w:t xml:space="preserve"> second </w:t>
      </w:r>
      <w:r w:rsidRPr="000A623F">
        <w:t>Local intranet window appear</w:t>
      </w:r>
      <w:r w:rsidR="009251B6" w:rsidRPr="000A623F">
        <w:t>s</w:t>
      </w:r>
      <w:r w:rsidRPr="000A623F">
        <w:t xml:space="preserve">. </w:t>
      </w:r>
    </w:p>
    <w:p w14:paraId="1E9D4BED" w14:textId="77777777" w:rsidR="00B87EB8" w:rsidRPr="00B87EB8" w:rsidRDefault="007A728F" w:rsidP="009C7063">
      <w:pPr>
        <w:pStyle w:val="ListParagraph"/>
      </w:pPr>
      <w:r w:rsidRPr="000A623F">
        <w:t>Enter the following URL as a trusted zone</w:t>
      </w:r>
      <w:r w:rsidR="00CD7D8D" w:rsidRPr="000A623F">
        <w:t>:</w:t>
      </w:r>
      <w:r w:rsidRPr="000A623F">
        <w:t xml:space="preserve"> </w:t>
      </w:r>
      <w:r w:rsidR="00CD7D8D" w:rsidRPr="000A623F">
        <w:br/>
      </w:r>
      <w:r w:rsidR="00CD7D8D" w:rsidRPr="00B87EB8">
        <w:rPr>
          <w:rStyle w:val="HTMLCode"/>
          <w:rFonts w:eastAsia="Calibri"/>
          <w:color w:val="202020"/>
          <w:sz w:val="23"/>
          <w:szCs w:val="23"/>
          <w:shd w:val="clear" w:color="auto" w:fill="F4F4F4"/>
        </w:rPr>
        <w:t>oktaice</w:t>
      </w:r>
      <w:r w:rsidR="00CD7D8D" w:rsidRPr="00B87EB8">
        <w:rPr>
          <w:rStyle w:val="HTMLCode"/>
          <w:rFonts w:eastAsia="Calibri"/>
          <w:b/>
          <w:bCs/>
          <w:i/>
          <w:iCs/>
          <w:color w:val="202020"/>
          <w:sz w:val="23"/>
          <w:szCs w:val="23"/>
          <w:shd w:val="clear" w:color="auto" w:fill="F4F4F4"/>
        </w:rPr>
        <w:t>####</w:t>
      </w:r>
      <w:r w:rsidR="00CD7D8D" w:rsidRPr="00B87EB8">
        <w:rPr>
          <w:rStyle w:val="HTMLCode"/>
          <w:rFonts w:eastAsia="Calibri"/>
          <w:color w:val="202020"/>
          <w:sz w:val="23"/>
          <w:szCs w:val="23"/>
          <w:shd w:val="clear" w:color="auto" w:fill="F4F4F4"/>
        </w:rPr>
        <w:t>.kerberos.oktapreview.com</w:t>
      </w:r>
      <w:r w:rsidR="00CD7D8D" w:rsidRPr="00B87EB8">
        <w:rPr>
          <w:rStyle w:val="HTMLCode"/>
          <w:rFonts w:ascii="Consolas" w:eastAsia="Calibri" w:hAnsi="Consolas"/>
          <w:color w:val="202020"/>
          <w:sz w:val="23"/>
          <w:szCs w:val="23"/>
          <w:shd w:val="clear" w:color="auto" w:fill="F4F4F4"/>
        </w:rPr>
        <w:t> </w:t>
      </w:r>
      <w:r w:rsidR="000A623F" w:rsidRPr="00B87EB8">
        <w:rPr>
          <w:rStyle w:val="HTMLCode"/>
          <w:rFonts w:ascii="Consolas" w:eastAsia="Calibri" w:hAnsi="Consolas"/>
          <w:color w:val="202020"/>
          <w:sz w:val="23"/>
          <w:szCs w:val="23"/>
          <w:shd w:val="clear" w:color="auto" w:fill="F4F4F4"/>
        </w:rPr>
        <w:br/>
      </w:r>
      <w:r w:rsidR="00CD7D8D" w:rsidRPr="00B87EB8">
        <w:rPr>
          <w:rStyle w:val="HTMLCode"/>
          <w:rFonts w:ascii="Proxima Nova" w:eastAsia="Calibri" w:hAnsi="Proxima Nova"/>
          <w:b/>
          <w:bCs/>
          <w:color w:val="202020"/>
          <w:sz w:val="24"/>
          <w:szCs w:val="24"/>
          <w:highlight w:val="lightGray"/>
          <w:shd w:val="clear" w:color="auto" w:fill="F4F4F4"/>
        </w:rPr>
        <w:t>Note:</w:t>
      </w:r>
      <w:r w:rsidR="00CD7D8D" w:rsidRPr="00B87EB8">
        <w:rPr>
          <w:rStyle w:val="HTMLCode"/>
          <w:rFonts w:ascii="Proxima Nova" w:eastAsia="Calibri" w:hAnsi="Proxima Nova"/>
          <w:color w:val="202020"/>
          <w:sz w:val="24"/>
          <w:szCs w:val="24"/>
          <w:highlight w:val="lightGray"/>
          <w:shd w:val="clear" w:color="auto" w:fill="F4F4F4"/>
        </w:rPr>
        <w:t xml:space="preserve"> </w:t>
      </w:r>
      <w:r w:rsidR="00CD7D8D" w:rsidRPr="00B87EB8">
        <w:rPr>
          <w:highlight w:val="lightGray"/>
        </w:rPr>
        <w:t xml:space="preserve">Change </w:t>
      </w:r>
      <w:r w:rsidR="00CD7D8D" w:rsidRPr="00B87EB8">
        <w:rPr>
          <w:b/>
          <w:bCs/>
          <w:highlight w:val="lightGray"/>
        </w:rPr>
        <w:t>####</w:t>
      </w:r>
      <w:r w:rsidR="00CD7D8D" w:rsidRPr="00B87EB8">
        <w:rPr>
          <w:highlight w:val="lightGray"/>
        </w:rPr>
        <w:t xml:space="preserve"> to match your Okta Org number</w:t>
      </w:r>
      <w:r w:rsidR="00CD7D8D" w:rsidRPr="00B87EB8">
        <w:rPr>
          <w:szCs w:val="24"/>
          <w:highlight w:val="lightGray"/>
        </w:rPr>
        <w:t>.</w:t>
      </w:r>
    </w:p>
    <w:p w14:paraId="54864AC9" w14:textId="14AE8473" w:rsidR="00876DAF" w:rsidRDefault="00CD7D8D" w:rsidP="009C7063">
      <w:pPr>
        <w:pStyle w:val="ListParagraph"/>
      </w:pPr>
      <w:r>
        <w:t xml:space="preserve">Click </w:t>
      </w:r>
      <w:r w:rsidRPr="00B87EB8">
        <w:rPr>
          <w:b/>
          <w:bCs/>
        </w:rPr>
        <w:t>Add</w:t>
      </w:r>
      <w:r>
        <w:t>.</w:t>
      </w:r>
      <w:r w:rsidR="00876DAF">
        <w:br/>
      </w:r>
      <w:r w:rsidR="00876DAF" w:rsidRPr="007B79F6">
        <w:rPr>
          <w:noProof/>
        </w:rPr>
        <w:drawing>
          <wp:inline distT="0" distB="0" distL="0" distR="0" wp14:anchorId="061BDA0A" wp14:editId="37A4DFA4">
            <wp:extent cx="5175250" cy="1789026"/>
            <wp:effectExtent l="19050" t="19050" r="25400" b="20955"/>
            <wp:docPr id="195" name="Picture 1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chat or text message&#10;&#10;Description automatically generated"/>
                    <pic:cNvPicPr/>
                  </pic:nvPicPr>
                  <pic:blipFill>
                    <a:blip r:embed="rId57"/>
                    <a:stretch>
                      <a:fillRect/>
                    </a:stretch>
                  </pic:blipFill>
                  <pic:spPr>
                    <a:xfrm>
                      <a:off x="0" y="0"/>
                      <a:ext cx="5191452" cy="1794627"/>
                    </a:xfrm>
                    <a:prstGeom prst="rect">
                      <a:avLst/>
                    </a:prstGeom>
                    <a:ln>
                      <a:solidFill>
                        <a:schemeClr val="tx1"/>
                      </a:solidFill>
                    </a:ln>
                  </pic:spPr>
                </pic:pic>
              </a:graphicData>
            </a:graphic>
          </wp:inline>
        </w:drawing>
      </w:r>
    </w:p>
    <w:p w14:paraId="50E134EA" w14:textId="77777777" w:rsidR="00876DAF" w:rsidRDefault="00CD7D8D" w:rsidP="009C7063">
      <w:pPr>
        <w:pStyle w:val="ListParagraph"/>
      </w:pPr>
      <w:r>
        <w:t xml:space="preserve">Click </w:t>
      </w:r>
      <w:r w:rsidR="007A728F" w:rsidRPr="00876DAF">
        <w:rPr>
          <w:b/>
          <w:bCs/>
        </w:rPr>
        <w:t>Close</w:t>
      </w:r>
      <w:r w:rsidR="007A728F">
        <w:t xml:space="preserve"> to close the</w:t>
      </w:r>
      <w:r>
        <w:t xml:space="preserve"> second </w:t>
      </w:r>
      <w:r w:rsidR="007A728F">
        <w:t>Local intranet window.</w:t>
      </w:r>
    </w:p>
    <w:p w14:paraId="591BDE7D" w14:textId="77777777" w:rsidR="00876DAF" w:rsidRDefault="00CD7D8D" w:rsidP="009C7063">
      <w:pPr>
        <w:pStyle w:val="ListParagraph"/>
      </w:pPr>
      <w:r>
        <w:t>Click</w:t>
      </w:r>
      <w:r w:rsidR="007A728F">
        <w:t xml:space="preserve"> </w:t>
      </w:r>
      <w:r w:rsidR="007A728F" w:rsidRPr="00876DAF">
        <w:rPr>
          <w:b/>
          <w:bCs/>
        </w:rPr>
        <w:t>OK</w:t>
      </w:r>
      <w:r w:rsidR="007A728F">
        <w:t xml:space="preserve"> to close the Local intranet window.</w:t>
      </w:r>
    </w:p>
    <w:p w14:paraId="688B19C8" w14:textId="5841385B" w:rsidR="007A728F" w:rsidRDefault="00CD7D8D" w:rsidP="009C7063">
      <w:pPr>
        <w:pStyle w:val="ListParagraph"/>
      </w:pPr>
      <w:r>
        <w:t>Click</w:t>
      </w:r>
      <w:r w:rsidR="007A728F" w:rsidRPr="00876DAF">
        <w:rPr>
          <w:b/>
          <w:bCs/>
        </w:rPr>
        <w:t xml:space="preserve"> OK</w:t>
      </w:r>
      <w:r w:rsidR="007A728F">
        <w:t xml:space="preserve"> to close the Internet Properties window.</w:t>
      </w:r>
      <w:r w:rsidR="00D941B9">
        <w:br/>
      </w:r>
      <w:r w:rsidR="007A728F" w:rsidRPr="00876DAF">
        <w:rPr>
          <w:b/>
          <w:bCs/>
          <w:highlight w:val="lightGray"/>
        </w:rPr>
        <w:t>Note:</w:t>
      </w:r>
      <w:r w:rsidR="007A728F" w:rsidRPr="00876DAF">
        <w:rPr>
          <w:highlight w:val="lightGray"/>
        </w:rPr>
        <w:t xml:space="preserve"> You could use Group Policy (GPO) to roll this out to all client machines that will use Agentless DSSO.</w:t>
      </w:r>
    </w:p>
    <w:p w14:paraId="04570C25" w14:textId="0345FF03" w:rsidR="00187B0D" w:rsidRPr="00187B0D" w:rsidRDefault="00187B0D" w:rsidP="00C650AD">
      <w:pPr>
        <w:pStyle w:val="Heading3"/>
      </w:pPr>
      <w:bookmarkStart w:id="104" w:name="_Toc84512269"/>
      <w:r w:rsidRPr="00187B0D">
        <w:lastRenderedPageBreak/>
        <w:t xml:space="preserve">Test </w:t>
      </w:r>
      <w:r w:rsidR="00497CBB">
        <w:t>Agentless</w:t>
      </w:r>
      <w:r w:rsidRPr="00187B0D">
        <w:t xml:space="preserve"> DSSO</w:t>
      </w:r>
      <w:bookmarkEnd w:id="97"/>
      <w:bookmarkEnd w:id="98"/>
      <w:bookmarkEnd w:id="99"/>
      <w:bookmarkEnd w:id="104"/>
    </w:p>
    <w:p w14:paraId="471932E5" w14:textId="6AD9CE4F" w:rsidR="004C2108" w:rsidRDefault="00FE6F33" w:rsidP="00112911">
      <w:pPr>
        <w:pStyle w:val="ListParagraph"/>
        <w:numPr>
          <w:ilvl w:val="0"/>
          <w:numId w:val="129"/>
        </w:numPr>
      </w:pPr>
      <w:r w:rsidRPr="00497CBB">
        <w:t xml:space="preserve">Open </w:t>
      </w:r>
      <w:r w:rsidR="00E90763">
        <w:t xml:space="preserve">the </w:t>
      </w:r>
      <w:r w:rsidRPr="00497CBB">
        <w:t xml:space="preserve">Chrome </w:t>
      </w:r>
      <w:r w:rsidR="00E90763">
        <w:t xml:space="preserve">browser </w:t>
      </w:r>
      <w:r w:rsidRPr="00497CBB">
        <w:t xml:space="preserve">and </w:t>
      </w:r>
      <w:r w:rsidR="004E16CD">
        <w:t>enter</w:t>
      </w:r>
      <w:r w:rsidRPr="00497CBB">
        <w:t xml:space="preserve"> your Okta sign-in URL. Verify access is granted without entering any credentials.</w:t>
      </w:r>
      <w:r w:rsidR="00497CBB" w:rsidRPr="00497CBB">
        <w:br/>
        <w:t>With agentless DSSO configured, users can automatically access applications after logging into their on-network device.</w:t>
      </w:r>
    </w:p>
    <w:p w14:paraId="7A337E0C" w14:textId="2EAB3DD2" w:rsidR="004F0620" w:rsidRDefault="004F0620" w:rsidP="009C7063">
      <w:pPr>
        <w:pStyle w:val="ListParagraph"/>
      </w:pPr>
      <w:r>
        <w:t xml:space="preserve">Click </w:t>
      </w:r>
      <w:r w:rsidR="00AD0255">
        <w:t xml:space="preserve">the </w:t>
      </w:r>
      <w:r w:rsidR="00AD0255" w:rsidRPr="00AD0255">
        <w:rPr>
          <w:b/>
          <w:bCs/>
        </w:rPr>
        <w:t>Close</w:t>
      </w:r>
      <w:r w:rsidR="00AD0255" w:rsidRPr="00AD0255">
        <w:t xml:space="preserve"> button on the connection bar </w:t>
      </w:r>
      <w:r w:rsidR="007E394C">
        <w:t>on</w:t>
      </w:r>
      <w:r w:rsidR="00AD0255" w:rsidRPr="00AD0255">
        <w:t xml:space="preserve"> the top of your </w:t>
      </w:r>
      <w:r w:rsidR="007E394C">
        <w:t>Workspace</w:t>
      </w:r>
      <w:r w:rsidR="00AD0255" w:rsidRPr="00AD0255">
        <w:rPr>
          <w:b/>
          <w:bCs/>
        </w:rPr>
        <w:t xml:space="preserve">. </w:t>
      </w:r>
      <w:r>
        <w:br/>
      </w:r>
      <w:r>
        <w:rPr>
          <w:noProof/>
        </w:rPr>
        <w:drawing>
          <wp:inline distT="0" distB="0" distL="0" distR="0" wp14:anchorId="20D117C5" wp14:editId="4846CAEE">
            <wp:extent cx="5054600" cy="34669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9478" cy="351144"/>
                    </a:xfrm>
                    <a:prstGeom prst="rect">
                      <a:avLst/>
                    </a:prstGeom>
                  </pic:spPr>
                </pic:pic>
              </a:graphicData>
            </a:graphic>
          </wp:inline>
        </w:drawing>
      </w:r>
    </w:p>
    <w:p w14:paraId="0E74356E" w14:textId="60B202C3" w:rsidR="004F0620" w:rsidRDefault="004F0620" w:rsidP="009C7063">
      <w:pPr>
        <w:pStyle w:val="ListParagraph"/>
      </w:pPr>
      <w:r>
        <w:t xml:space="preserve">When prompted, click </w:t>
      </w:r>
      <w:r w:rsidRPr="004F0620">
        <w:rPr>
          <w:b/>
          <w:bCs/>
        </w:rPr>
        <w:t>OK</w:t>
      </w:r>
      <w:r>
        <w:t xml:space="preserve"> to </w:t>
      </w:r>
      <w:r w:rsidR="00AD0255" w:rsidRPr="00497CBB">
        <w:t>sign out of the Jennifer Jones’ account.</w:t>
      </w:r>
    </w:p>
    <w:p w14:paraId="402D9CE2" w14:textId="239F3F32" w:rsidR="00187B0D" w:rsidRPr="00187B0D" w:rsidRDefault="00187B0D" w:rsidP="00C650AD">
      <w:pPr>
        <w:pStyle w:val="Heading3"/>
      </w:pPr>
      <w:bookmarkStart w:id="105" w:name="_Toc532488499"/>
      <w:bookmarkStart w:id="106" w:name="_Toc84512270"/>
      <w:r w:rsidRPr="00187B0D">
        <w:t>Conclusion</w:t>
      </w:r>
      <w:bookmarkStart w:id="107" w:name="_Toc304042631"/>
      <w:bookmarkEnd w:id="105"/>
      <w:bookmarkEnd w:id="106"/>
    </w:p>
    <w:p w14:paraId="30E84F1D" w14:textId="0137AE0B" w:rsidR="00187B0D" w:rsidRPr="00187B0D" w:rsidRDefault="00187B0D" w:rsidP="00187B0D">
      <w:r w:rsidRPr="00187B0D">
        <w:t xml:space="preserve">Now that you have integrated Active Directory, </w:t>
      </w:r>
      <w:proofErr w:type="gramStart"/>
      <w:r w:rsidRPr="00187B0D">
        <w:t>imported</w:t>
      </w:r>
      <w:proofErr w:type="gramEnd"/>
      <w:r w:rsidRPr="00187B0D">
        <w:t xml:space="preserve"> and activated your users, and set up </w:t>
      </w:r>
      <w:r w:rsidR="008E7A36">
        <w:t xml:space="preserve">agentless </w:t>
      </w:r>
      <w:r w:rsidRPr="00187B0D">
        <w:t>Desktop SSO, you are now ready to create and manage groups.</w:t>
      </w:r>
    </w:p>
    <w:p w14:paraId="189F5E70" w14:textId="77777777" w:rsidR="00E228C2" w:rsidRPr="00187B0D" w:rsidRDefault="00E228C2">
      <w:r w:rsidRPr="00187B0D">
        <w:br w:type="page"/>
      </w:r>
    </w:p>
    <w:p w14:paraId="66443316" w14:textId="351A3AE4" w:rsidR="00BF4888" w:rsidRPr="00187B0D" w:rsidRDefault="007920CE" w:rsidP="008655D7">
      <w:pPr>
        <w:pStyle w:val="Heading2"/>
      </w:pPr>
      <w:bookmarkStart w:id="108" w:name="_Toc84512271"/>
      <w:r w:rsidRPr="00187B0D">
        <w:lastRenderedPageBreak/>
        <w:t>Lab 4</w:t>
      </w:r>
      <w:r w:rsidR="00BF3A2B" w:rsidRPr="00187B0D">
        <w:t>-1</w:t>
      </w:r>
      <w:r w:rsidRPr="00187B0D">
        <w:t xml:space="preserve">: </w:t>
      </w:r>
      <w:r w:rsidR="00BF4888" w:rsidRPr="00187B0D">
        <w:t xml:space="preserve">Manage </w:t>
      </w:r>
      <w:r w:rsidR="001F44A3">
        <w:t xml:space="preserve">Users Using </w:t>
      </w:r>
      <w:r w:rsidR="00BF4888" w:rsidRPr="00187B0D">
        <w:t>Groups</w:t>
      </w:r>
      <w:bookmarkEnd w:id="107"/>
      <w:bookmarkEnd w:id="108"/>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8"/>
        <w:gridCol w:w="7894"/>
      </w:tblGrid>
      <w:tr w:rsidR="00BF4888" w:rsidRPr="00187B0D" w14:paraId="51CA8CB6" w14:textId="77777777" w:rsidTr="005D5FC6">
        <w:trPr>
          <w:trHeight w:val="720"/>
        </w:trPr>
        <w:tc>
          <w:tcPr>
            <w:tcW w:w="1350" w:type="dxa"/>
            <w:shd w:val="clear" w:color="auto" w:fill="95B3D7" w:themeFill="accent1" w:themeFillTint="99"/>
            <w:vAlign w:val="center"/>
          </w:tcPr>
          <w:p w14:paraId="6168B812" w14:textId="77777777" w:rsidR="00BF4888" w:rsidRPr="00187B0D" w:rsidRDefault="00BF4888" w:rsidP="00B6129E">
            <w:pPr>
              <w:rPr>
                <w:b/>
                <w:color w:val="FFFFFF" w:themeColor="background1"/>
              </w:rPr>
            </w:pPr>
            <w:r w:rsidRPr="00187B0D">
              <w:rPr>
                <w:b/>
                <w:color w:val="FFFFFF" w:themeColor="background1"/>
              </w:rPr>
              <w:t>Objective</w:t>
            </w:r>
          </w:p>
        </w:tc>
        <w:tc>
          <w:tcPr>
            <w:tcW w:w="8010" w:type="dxa"/>
            <w:vAlign w:val="center"/>
          </w:tcPr>
          <w:p w14:paraId="096A65A8" w14:textId="77777777" w:rsidR="00BF4888" w:rsidRPr="00187B0D" w:rsidRDefault="00BF4888" w:rsidP="00B6129E">
            <w:pPr>
              <w:rPr>
                <w:color w:val="000000" w:themeColor="text1"/>
              </w:rPr>
            </w:pPr>
            <w:r w:rsidRPr="00187B0D">
              <w:rPr>
                <w:color w:val="000000" w:themeColor="text1"/>
              </w:rPr>
              <w:t>Create Okta groups for better management of application assignment for selected users.</w:t>
            </w:r>
          </w:p>
        </w:tc>
      </w:tr>
      <w:tr w:rsidR="00BF4888" w:rsidRPr="00187B0D" w14:paraId="63E19629" w14:textId="77777777" w:rsidTr="005D5FC6">
        <w:trPr>
          <w:trHeight w:val="1008"/>
        </w:trPr>
        <w:tc>
          <w:tcPr>
            <w:tcW w:w="1350" w:type="dxa"/>
            <w:shd w:val="clear" w:color="auto" w:fill="95B3D7" w:themeFill="accent1" w:themeFillTint="99"/>
            <w:vAlign w:val="center"/>
          </w:tcPr>
          <w:p w14:paraId="6285022C" w14:textId="77777777" w:rsidR="00BF4888" w:rsidRPr="00187B0D" w:rsidRDefault="00BF4888" w:rsidP="00B6129E">
            <w:pPr>
              <w:rPr>
                <w:b/>
                <w:color w:val="FFFFFF" w:themeColor="background1"/>
              </w:rPr>
            </w:pPr>
            <w:r w:rsidRPr="00187B0D">
              <w:rPr>
                <w:b/>
                <w:color w:val="FFFFFF" w:themeColor="background1"/>
              </w:rPr>
              <w:t>Scenario</w:t>
            </w:r>
          </w:p>
        </w:tc>
        <w:tc>
          <w:tcPr>
            <w:tcW w:w="8010" w:type="dxa"/>
            <w:vAlign w:val="center"/>
          </w:tcPr>
          <w:p w14:paraId="23B14CF2" w14:textId="0AFB9774" w:rsidR="00BF4888" w:rsidRPr="00187B0D" w:rsidRDefault="00A062A8" w:rsidP="00B6129E">
            <w:pPr>
              <w:rPr>
                <w:color w:val="000000" w:themeColor="text1"/>
              </w:rPr>
            </w:pPr>
            <w:r w:rsidRPr="00187B0D">
              <w:rPr>
                <w:color w:val="000000" w:themeColor="text1"/>
              </w:rPr>
              <w:t>The</w:t>
            </w:r>
            <w:r w:rsidR="00BF4888" w:rsidRPr="00187B0D">
              <w:rPr>
                <w:color w:val="000000" w:themeColor="text1"/>
              </w:rPr>
              <w:t xml:space="preserve"> Sales and Marketing staff require access to the same applications. We need to </w:t>
            </w:r>
            <w:r w:rsidR="001F7147" w:rsidRPr="00187B0D">
              <w:rPr>
                <w:color w:val="000000" w:themeColor="text1"/>
              </w:rPr>
              <w:t>create</w:t>
            </w:r>
            <w:r w:rsidR="00BF4888" w:rsidRPr="00187B0D">
              <w:rPr>
                <w:color w:val="000000" w:themeColor="text1"/>
              </w:rPr>
              <w:t xml:space="preserve"> Sales </w:t>
            </w:r>
            <w:r w:rsidR="001F7147" w:rsidRPr="00187B0D">
              <w:rPr>
                <w:color w:val="000000" w:themeColor="text1"/>
              </w:rPr>
              <w:t>and Marketing g</w:t>
            </w:r>
            <w:r w:rsidR="00BF4888" w:rsidRPr="00187B0D">
              <w:rPr>
                <w:color w:val="000000" w:themeColor="text1"/>
              </w:rPr>
              <w:t>roup</w:t>
            </w:r>
            <w:r w:rsidR="001F7147" w:rsidRPr="00187B0D">
              <w:rPr>
                <w:color w:val="000000" w:themeColor="text1"/>
              </w:rPr>
              <w:t>s</w:t>
            </w:r>
            <w:r w:rsidR="00BF4888" w:rsidRPr="00187B0D">
              <w:rPr>
                <w:color w:val="000000" w:themeColor="text1"/>
              </w:rPr>
              <w:t xml:space="preserve"> and add the appropriate users to the group</w:t>
            </w:r>
            <w:r w:rsidR="001F7147" w:rsidRPr="00187B0D">
              <w:rPr>
                <w:color w:val="000000" w:themeColor="text1"/>
              </w:rPr>
              <w:t>s</w:t>
            </w:r>
            <w:r w:rsidR="00BF4888" w:rsidRPr="00187B0D">
              <w:rPr>
                <w:color w:val="000000" w:themeColor="text1"/>
              </w:rPr>
              <w:t>.</w:t>
            </w:r>
          </w:p>
        </w:tc>
      </w:tr>
      <w:tr w:rsidR="00BF4888" w:rsidRPr="00187B0D" w14:paraId="2A2ED40F" w14:textId="77777777" w:rsidTr="005D5FC6">
        <w:trPr>
          <w:trHeight w:val="432"/>
        </w:trPr>
        <w:tc>
          <w:tcPr>
            <w:tcW w:w="1350" w:type="dxa"/>
            <w:shd w:val="clear" w:color="auto" w:fill="95B3D7" w:themeFill="accent1" w:themeFillTint="99"/>
            <w:vAlign w:val="center"/>
          </w:tcPr>
          <w:p w14:paraId="604A9037" w14:textId="77777777" w:rsidR="00BF4888" w:rsidRPr="00187B0D" w:rsidRDefault="00BF4888" w:rsidP="00B6129E">
            <w:pPr>
              <w:rPr>
                <w:b/>
                <w:color w:val="FFFFFF" w:themeColor="background1"/>
              </w:rPr>
            </w:pPr>
            <w:r w:rsidRPr="00187B0D">
              <w:rPr>
                <w:b/>
                <w:color w:val="FFFFFF" w:themeColor="background1"/>
              </w:rPr>
              <w:t>Duration</w:t>
            </w:r>
          </w:p>
        </w:tc>
        <w:tc>
          <w:tcPr>
            <w:tcW w:w="8010" w:type="dxa"/>
            <w:vAlign w:val="center"/>
          </w:tcPr>
          <w:p w14:paraId="278B6859" w14:textId="6095081B" w:rsidR="00BF4888" w:rsidRPr="00187B0D" w:rsidRDefault="009B509E" w:rsidP="00B6129E">
            <w:pPr>
              <w:rPr>
                <w:color w:val="000000" w:themeColor="text1"/>
              </w:rPr>
            </w:pPr>
            <w:r w:rsidRPr="00187B0D">
              <w:rPr>
                <w:color w:val="000000" w:themeColor="text1"/>
              </w:rPr>
              <w:t>10</w:t>
            </w:r>
            <w:r w:rsidR="00BF4888" w:rsidRPr="00187B0D">
              <w:rPr>
                <w:color w:val="000000" w:themeColor="text1"/>
              </w:rPr>
              <w:t>-1</w:t>
            </w:r>
            <w:r w:rsidRPr="00187B0D">
              <w:rPr>
                <w:color w:val="000000" w:themeColor="text1"/>
              </w:rPr>
              <w:t>5</w:t>
            </w:r>
            <w:r w:rsidR="00BF4888" w:rsidRPr="00187B0D">
              <w:rPr>
                <w:color w:val="000000" w:themeColor="text1"/>
              </w:rPr>
              <w:t xml:space="preserve"> minutes</w:t>
            </w:r>
          </w:p>
        </w:tc>
      </w:tr>
    </w:tbl>
    <w:p w14:paraId="6189FFFD" w14:textId="09DC6B9F" w:rsidR="00BF4888" w:rsidRPr="00187B0D" w:rsidRDefault="00BF4888" w:rsidP="009C7161"/>
    <w:p w14:paraId="68195F1E" w14:textId="1AA5F01A" w:rsidR="002F06CF" w:rsidRPr="00187B0D" w:rsidRDefault="002F06CF" w:rsidP="78ECC9FE">
      <w:pPr>
        <w:rPr>
          <w:b/>
        </w:rPr>
      </w:pPr>
      <w:r w:rsidRPr="00187B0D">
        <w:rPr>
          <w:b/>
        </w:rPr>
        <w:t xml:space="preserve">Note: </w:t>
      </w:r>
      <w:r w:rsidR="00975AE5">
        <w:rPr>
          <w:b/>
        </w:rPr>
        <w:t xml:space="preserve">This lab </w:t>
      </w:r>
      <w:r w:rsidR="005955DC">
        <w:rPr>
          <w:b/>
        </w:rPr>
        <w:t>should</w:t>
      </w:r>
      <w:r w:rsidR="00975AE5">
        <w:rPr>
          <w:b/>
        </w:rPr>
        <w:t xml:space="preserve"> </w:t>
      </w:r>
      <w:r w:rsidR="000A034D">
        <w:rPr>
          <w:b/>
        </w:rPr>
        <w:t>b</w:t>
      </w:r>
      <w:r w:rsidR="00975AE5">
        <w:rPr>
          <w:b/>
        </w:rPr>
        <w:t xml:space="preserve">e completed </w:t>
      </w:r>
      <w:r w:rsidR="00893A43">
        <w:rPr>
          <w:b/>
        </w:rPr>
        <w:t xml:space="preserve">in the browser on your </w:t>
      </w:r>
      <w:r w:rsidR="00C73407">
        <w:rPr>
          <w:b/>
        </w:rPr>
        <w:t>loc</w:t>
      </w:r>
      <w:r w:rsidR="00975AE5">
        <w:rPr>
          <w:b/>
        </w:rPr>
        <w:t>al computer</w:t>
      </w:r>
      <w:r w:rsidRPr="00187B0D">
        <w:rPr>
          <w:b/>
        </w:rPr>
        <w:t>.</w:t>
      </w:r>
    </w:p>
    <w:p w14:paraId="1F424535" w14:textId="77777777" w:rsidR="00E52507" w:rsidRPr="008841E1" w:rsidRDefault="00E52507" w:rsidP="00C650AD">
      <w:pPr>
        <w:pStyle w:val="Heading3"/>
      </w:pPr>
      <w:bookmarkStart w:id="109" w:name="_Toc84512272"/>
      <w:bookmarkStart w:id="110" w:name="_Toc317499207"/>
      <w:r w:rsidRPr="008841E1">
        <w:t>Before You Start</w:t>
      </w:r>
      <w:bookmarkEnd w:id="109"/>
    </w:p>
    <w:p w14:paraId="6A62A1B9" w14:textId="635B7590" w:rsidR="00066466" w:rsidRDefault="00066466" w:rsidP="00E52507">
      <w:pPr>
        <w:shd w:val="clear" w:color="auto" w:fill="FFFFFF"/>
        <w:spacing w:before="90" w:after="90"/>
        <w:ind w:left="360"/>
        <w:rPr>
          <w:lang w:eastAsia="zh-CN"/>
        </w:rPr>
      </w:pPr>
      <w:r>
        <w:rPr>
          <w:lang w:eastAsia="zh-CN"/>
        </w:rPr>
        <w:t xml:space="preserve">Make sure: </w:t>
      </w:r>
    </w:p>
    <w:p w14:paraId="67BD0102" w14:textId="77777777" w:rsidR="0065090A" w:rsidRDefault="00066466" w:rsidP="009C7063">
      <w:pPr>
        <w:pStyle w:val="ListParagraph"/>
        <w:numPr>
          <w:ilvl w:val="0"/>
          <w:numId w:val="118"/>
        </w:numPr>
        <w:rPr>
          <w:lang w:eastAsia="zh-CN"/>
        </w:rPr>
      </w:pPr>
      <w:r w:rsidRPr="00066466">
        <w:rPr>
          <w:lang w:eastAsia="zh-CN"/>
        </w:rPr>
        <w:t>Y</w:t>
      </w:r>
      <w:r w:rsidR="00E52507" w:rsidRPr="0065090A">
        <w:rPr>
          <w:rFonts w:eastAsia="Times New Roman"/>
          <w:lang w:eastAsia="zh-CN"/>
        </w:rPr>
        <w:t xml:space="preserve">ou have </w:t>
      </w:r>
      <w:r w:rsidR="00E52507" w:rsidRPr="00066466">
        <w:rPr>
          <w:lang w:eastAsia="zh-CN"/>
        </w:rPr>
        <w:t xml:space="preserve">completed AD integration and </w:t>
      </w:r>
      <w:r w:rsidR="00E52507" w:rsidRPr="0065090A">
        <w:rPr>
          <w:rFonts w:eastAsia="Times New Roman"/>
          <w:lang w:eastAsia="zh-CN"/>
        </w:rPr>
        <w:t>the AD agent</w:t>
      </w:r>
      <w:r w:rsidR="00E52507" w:rsidRPr="00066466">
        <w:rPr>
          <w:lang w:eastAsia="zh-CN"/>
        </w:rPr>
        <w:t xml:space="preserve"> is up and running.</w:t>
      </w:r>
    </w:p>
    <w:p w14:paraId="7B159650" w14:textId="77777777" w:rsidR="0065090A" w:rsidRDefault="008107C1" w:rsidP="009C7063">
      <w:pPr>
        <w:pStyle w:val="ListParagraph"/>
        <w:numPr>
          <w:ilvl w:val="0"/>
          <w:numId w:val="118"/>
        </w:numPr>
        <w:rPr>
          <w:lang w:eastAsia="zh-CN"/>
        </w:rPr>
      </w:pPr>
      <w:r>
        <w:rPr>
          <w:lang w:eastAsia="zh-CN"/>
        </w:rPr>
        <w:t>You have created and a</w:t>
      </w:r>
      <w:r w:rsidRPr="008107C1">
        <w:rPr>
          <w:lang w:eastAsia="zh-CN"/>
        </w:rPr>
        <w:t>ctivate</w:t>
      </w:r>
      <w:r>
        <w:rPr>
          <w:lang w:eastAsia="zh-CN"/>
        </w:rPr>
        <w:t>d</w:t>
      </w:r>
      <w:r w:rsidRPr="008107C1">
        <w:rPr>
          <w:lang w:eastAsia="zh-CN"/>
        </w:rPr>
        <w:t xml:space="preserve"> the </w:t>
      </w:r>
      <w:r>
        <w:rPr>
          <w:lang w:eastAsia="zh-CN"/>
        </w:rPr>
        <w:t>p</w:t>
      </w:r>
      <w:r w:rsidRPr="008107C1">
        <w:rPr>
          <w:lang w:eastAsia="zh-CN"/>
        </w:rPr>
        <w:t xml:space="preserve">ersonal </w:t>
      </w:r>
      <w:r>
        <w:rPr>
          <w:lang w:eastAsia="zh-CN"/>
        </w:rPr>
        <w:t>a</w:t>
      </w:r>
      <w:r w:rsidRPr="008107C1">
        <w:rPr>
          <w:lang w:eastAsia="zh-CN"/>
        </w:rPr>
        <w:t>ccount</w:t>
      </w:r>
      <w:r>
        <w:rPr>
          <w:lang w:eastAsia="zh-CN"/>
        </w:rPr>
        <w:t>.</w:t>
      </w:r>
    </w:p>
    <w:p w14:paraId="76F3E221" w14:textId="23DD47BB" w:rsidR="00066466" w:rsidRPr="00066466" w:rsidRDefault="00066466" w:rsidP="009C7063">
      <w:pPr>
        <w:pStyle w:val="ListParagraph"/>
        <w:numPr>
          <w:ilvl w:val="0"/>
          <w:numId w:val="118"/>
        </w:numPr>
        <w:rPr>
          <w:rFonts w:eastAsia="Times New Roman"/>
          <w:lang w:eastAsia="zh-CN"/>
        </w:rPr>
      </w:pPr>
      <w:r w:rsidRPr="00066466">
        <w:t xml:space="preserve">The </w:t>
      </w:r>
      <w:proofErr w:type="spellStart"/>
      <w:proofErr w:type="gramStart"/>
      <w:r>
        <w:t>okta.admin</w:t>
      </w:r>
      <w:proofErr w:type="spellEnd"/>
      <w:proofErr w:type="gramEnd"/>
      <w:r w:rsidRPr="00066466">
        <w:t xml:space="preserve"> account is created with</w:t>
      </w:r>
      <w:r>
        <w:t xml:space="preserve"> the</w:t>
      </w:r>
      <w:r w:rsidRPr="00066466">
        <w:t xml:space="preserve"> super admin role in your Okta org.</w:t>
      </w:r>
    </w:p>
    <w:p w14:paraId="50F90701" w14:textId="75C84BF5" w:rsidR="00B51154" w:rsidRPr="00674B8A" w:rsidRDefault="00B51154" w:rsidP="00C650AD">
      <w:pPr>
        <w:pStyle w:val="Heading3"/>
      </w:pPr>
      <w:bookmarkStart w:id="111" w:name="_Toc84512273"/>
      <w:r w:rsidRPr="00674B8A">
        <w:t>Create a Sales Group</w:t>
      </w:r>
      <w:bookmarkEnd w:id="110"/>
      <w:r w:rsidR="001F44A3" w:rsidRPr="00674B8A">
        <w:t xml:space="preserve"> with Okta-</w:t>
      </w:r>
      <w:r w:rsidR="00022738" w:rsidRPr="00674B8A">
        <w:t>sourced</w:t>
      </w:r>
      <w:r w:rsidR="001F44A3" w:rsidRPr="00674B8A">
        <w:t xml:space="preserve"> Users</w:t>
      </w:r>
      <w:bookmarkEnd w:id="111"/>
    </w:p>
    <w:p w14:paraId="2AED4D15" w14:textId="21B7719C" w:rsidR="002614F8" w:rsidRPr="00674B8A" w:rsidRDefault="004E16CD" w:rsidP="009C7063">
      <w:pPr>
        <w:pStyle w:val="ListParagraph"/>
        <w:numPr>
          <w:ilvl w:val="0"/>
          <w:numId w:val="7"/>
        </w:numPr>
      </w:pPr>
      <w:r>
        <w:t>In your Workspace</w:t>
      </w:r>
      <w:r w:rsidR="002614F8" w:rsidRPr="00674B8A">
        <w:t xml:space="preserve">, return to the browser tab where you logged into your Okta org as </w:t>
      </w:r>
      <w:proofErr w:type="spellStart"/>
      <w:r w:rsidR="002614F8" w:rsidRPr="00674B8A">
        <w:t>okta.admin</w:t>
      </w:r>
      <w:proofErr w:type="spellEnd"/>
      <w:r w:rsidR="002614F8" w:rsidRPr="00674B8A">
        <w:t>.</w:t>
      </w:r>
    </w:p>
    <w:p w14:paraId="7C8E9251" w14:textId="247E55B2" w:rsidR="00B51154" w:rsidRPr="00187B0D" w:rsidRDefault="00A71BA8" w:rsidP="009C7063">
      <w:pPr>
        <w:pStyle w:val="ListParagraph"/>
        <w:numPr>
          <w:ilvl w:val="0"/>
          <w:numId w:val="7"/>
        </w:numPr>
      </w:pPr>
      <w:r>
        <w:t>Navigate to</w:t>
      </w:r>
      <w:r w:rsidR="000230BC">
        <w:t xml:space="preserve"> </w:t>
      </w:r>
      <w:r w:rsidR="00B51154" w:rsidRPr="6A608310">
        <w:rPr>
          <w:b/>
          <w:bCs/>
        </w:rPr>
        <w:t>Directory</w:t>
      </w:r>
      <w:r w:rsidR="00B51154" w:rsidRPr="6A608310">
        <w:t xml:space="preserve"> </w:t>
      </w:r>
      <w:r w:rsidR="000230BC">
        <w:t>&gt;</w:t>
      </w:r>
      <w:r w:rsidR="00B51154" w:rsidRPr="6A608310">
        <w:t xml:space="preserve"> </w:t>
      </w:r>
      <w:r w:rsidR="00B51154" w:rsidRPr="6A608310">
        <w:rPr>
          <w:b/>
          <w:bCs/>
        </w:rPr>
        <w:t>Groups</w:t>
      </w:r>
      <w:r w:rsidR="00B51154" w:rsidRPr="6A608310">
        <w:t>.</w:t>
      </w:r>
    </w:p>
    <w:p w14:paraId="04902F48" w14:textId="77777777" w:rsidR="00B51154" w:rsidRPr="00187B0D" w:rsidRDefault="00B51154" w:rsidP="009C7063">
      <w:pPr>
        <w:pStyle w:val="ListParagraph"/>
        <w:numPr>
          <w:ilvl w:val="0"/>
          <w:numId w:val="7"/>
        </w:numPr>
      </w:pPr>
      <w:r w:rsidRPr="00187B0D">
        <w:t xml:space="preserve">Click </w:t>
      </w:r>
      <w:r w:rsidRPr="004C6D2F">
        <w:rPr>
          <w:rStyle w:val="Strong"/>
        </w:rPr>
        <w:t>Add Group</w:t>
      </w:r>
      <w:r w:rsidRPr="00187B0D">
        <w:t>.</w:t>
      </w:r>
    </w:p>
    <w:p w14:paraId="0AFA2602" w14:textId="58B6FEE8" w:rsidR="00F74D03" w:rsidRDefault="009400E4" w:rsidP="009C7063">
      <w:pPr>
        <w:pStyle w:val="ListParagraph"/>
        <w:numPr>
          <w:ilvl w:val="0"/>
          <w:numId w:val="7"/>
        </w:numPr>
      </w:pPr>
      <w:r>
        <w:t xml:space="preserve">In the </w:t>
      </w:r>
      <w:r w:rsidR="00F74D03">
        <w:t xml:space="preserve">Add Group dialog box, </w:t>
      </w:r>
      <w:r w:rsidR="00DF6189">
        <w:t>enter the following information:</w:t>
      </w:r>
    </w:p>
    <w:p w14:paraId="2A728864" w14:textId="5F5A7602" w:rsidR="00B51154" w:rsidRPr="00187B0D" w:rsidRDefault="00B51154" w:rsidP="009C7063">
      <w:pPr>
        <w:pStyle w:val="ListParagraph"/>
        <w:numPr>
          <w:ilvl w:val="0"/>
          <w:numId w:val="90"/>
        </w:numPr>
      </w:pPr>
      <w:r w:rsidRPr="003730E1">
        <w:rPr>
          <w:bCs/>
        </w:rPr>
        <w:t>Name</w:t>
      </w:r>
      <w:r w:rsidRPr="00187B0D">
        <w:t>:</w:t>
      </w:r>
      <w:r w:rsidR="0063275F" w:rsidRPr="00187B0D">
        <w:t xml:space="preserve"> </w:t>
      </w:r>
      <w:r w:rsidRPr="00187B0D">
        <w:rPr>
          <w:b/>
        </w:rPr>
        <w:t>Sales</w:t>
      </w:r>
    </w:p>
    <w:p w14:paraId="06E736C1" w14:textId="3BD85EA2" w:rsidR="00B51154" w:rsidRPr="00187B0D" w:rsidRDefault="003730E1" w:rsidP="009C7063">
      <w:pPr>
        <w:pStyle w:val="ListParagraph"/>
        <w:numPr>
          <w:ilvl w:val="0"/>
          <w:numId w:val="90"/>
        </w:numPr>
      </w:pPr>
      <w:r>
        <w:t xml:space="preserve">Group </w:t>
      </w:r>
      <w:r w:rsidR="00B51154" w:rsidRPr="003730E1">
        <w:t>Description</w:t>
      </w:r>
      <w:r w:rsidR="00B51154" w:rsidRPr="00187B0D">
        <w:t>:</w:t>
      </w:r>
      <w:r w:rsidR="0063275F" w:rsidRPr="00187B0D">
        <w:t xml:space="preserve"> </w:t>
      </w:r>
      <w:r w:rsidR="00B51154" w:rsidRPr="004C6D2F">
        <w:rPr>
          <w:rStyle w:val="Strong"/>
        </w:rPr>
        <w:t>All sales personne</w:t>
      </w:r>
      <w:r w:rsidR="008B5B1A" w:rsidRPr="004C6D2F">
        <w:rPr>
          <w:rStyle w:val="Strong"/>
        </w:rPr>
        <w:t>l</w:t>
      </w:r>
    </w:p>
    <w:p w14:paraId="7EF65D43" w14:textId="2205729B" w:rsidR="00845CA2" w:rsidRDefault="00845CA2" w:rsidP="009C7063">
      <w:pPr>
        <w:pStyle w:val="ListParagraph"/>
        <w:numPr>
          <w:ilvl w:val="0"/>
          <w:numId w:val="7"/>
        </w:numPr>
      </w:pPr>
      <w:bookmarkStart w:id="112" w:name="_Toc317499208"/>
      <w:r>
        <w:t xml:space="preserve">Click </w:t>
      </w:r>
      <w:r w:rsidRPr="00845CA2">
        <w:rPr>
          <w:b/>
          <w:bCs/>
        </w:rPr>
        <w:t>Save</w:t>
      </w:r>
      <w:r>
        <w:t>.</w:t>
      </w:r>
    </w:p>
    <w:p w14:paraId="7F2D77D8" w14:textId="11B8F0B0" w:rsidR="00613F18" w:rsidRPr="00187B0D" w:rsidRDefault="00613F18" w:rsidP="009C7063">
      <w:pPr>
        <w:pStyle w:val="ListParagraph"/>
        <w:numPr>
          <w:ilvl w:val="0"/>
          <w:numId w:val="7"/>
        </w:numPr>
      </w:pPr>
      <w:r w:rsidRPr="00187B0D">
        <w:t xml:space="preserve">On the </w:t>
      </w:r>
      <w:r w:rsidRPr="00187B0D">
        <w:rPr>
          <w:b/>
        </w:rPr>
        <w:t>Groups</w:t>
      </w:r>
      <w:r w:rsidRPr="00187B0D">
        <w:t xml:space="preserve"> page, </w:t>
      </w:r>
      <w:r w:rsidR="000038B7">
        <w:t xml:space="preserve">enter </w:t>
      </w:r>
      <w:r w:rsidRPr="00187B0D">
        <w:rPr>
          <w:b/>
        </w:rPr>
        <w:t>sales</w:t>
      </w:r>
      <w:r w:rsidR="000038B7">
        <w:rPr>
          <w:b/>
        </w:rPr>
        <w:t xml:space="preserve"> </w:t>
      </w:r>
      <w:r w:rsidR="000038B7" w:rsidRPr="00187B0D">
        <w:t xml:space="preserve">in the </w:t>
      </w:r>
      <w:r w:rsidR="000038B7" w:rsidRPr="000038B7">
        <w:rPr>
          <w:bCs/>
        </w:rPr>
        <w:t>Search</w:t>
      </w:r>
      <w:r w:rsidR="000038B7" w:rsidRPr="00187B0D">
        <w:t xml:space="preserve"> field</w:t>
      </w:r>
      <w:r w:rsidR="000038B7">
        <w:t>.</w:t>
      </w:r>
    </w:p>
    <w:p w14:paraId="0E5B8824" w14:textId="250C8CBA" w:rsidR="00613F18" w:rsidRPr="00187B0D" w:rsidRDefault="00613F18" w:rsidP="009C7063">
      <w:pPr>
        <w:pStyle w:val="ListParagraph"/>
        <w:numPr>
          <w:ilvl w:val="0"/>
          <w:numId w:val="7"/>
        </w:numPr>
      </w:pPr>
      <w:r w:rsidRPr="25CCA6D1">
        <w:t xml:space="preserve">In the result list, click the newly created Okta </w:t>
      </w:r>
      <w:r w:rsidRPr="25CCA6D1">
        <w:rPr>
          <w:b/>
          <w:bCs/>
        </w:rPr>
        <w:t>Sales</w:t>
      </w:r>
      <w:r w:rsidRPr="25CCA6D1">
        <w:t xml:space="preserve"> group.</w:t>
      </w:r>
      <w:r>
        <w:br/>
      </w:r>
      <w:r w:rsidR="00CA483C">
        <w:rPr>
          <w:noProof/>
        </w:rPr>
        <w:drawing>
          <wp:inline distT="0" distB="0" distL="0" distR="0" wp14:anchorId="6D7F87FF" wp14:editId="3F092674">
            <wp:extent cx="5441951" cy="1464559"/>
            <wp:effectExtent l="0" t="0" r="635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59">
                      <a:extLst>
                        <a:ext uri="{28A0092B-C50C-407E-A947-70E740481C1C}">
                          <a14:useLocalDpi xmlns:a14="http://schemas.microsoft.com/office/drawing/2010/main" val="0"/>
                        </a:ext>
                      </a:extLst>
                    </a:blip>
                    <a:stretch>
                      <a:fillRect/>
                    </a:stretch>
                  </pic:blipFill>
                  <pic:spPr>
                    <a:xfrm>
                      <a:off x="0" y="0"/>
                      <a:ext cx="5441951" cy="1464559"/>
                    </a:xfrm>
                    <a:prstGeom prst="rect">
                      <a:avLst/>
                    </a:prstGeom>
                  </pic:spPr>
                </pic:pic>
              </a:graphicData>
            </a:graphic>
          </wp:inline>
        </w:drawing>
      </w:r>
    </w:p>
    <w:p w14:paraId="68828B7E" w14:textId="4894394D" w:rsidR="00613F18" w:rsidRPr="00187B0D" w:rsidRDefault="00BC2C52" w:rsidP="009C7063">
      <w:pPr>
        <w:pStyle w:val="ListParagraph"/>
        <w:numPr>
          <w:ilvl w:val="0"/>
          <w:numId w:val="7"/>
        </w:numPr>
      </w:pPr>
      <w:r>
        <w:t>With the People tab selected, c</w:t>
      </w:r>
      <w:r w:rsidR="00613F18" w:rsidRPr="00187B0D">
        <w:t xml:space="preserve">lick </w:t>
      </w:r>
      <w:r>
        <w:rPr>
          <w:b/>
        </w:rPr>
        <w:t xml:space="preserve">Assign </w:t>
      </w:r>
      <w:r w:rsidR="00B85DD8">
        <w:rPr>
          <w:b/>
        </w:rPr>
        <w:t>People</w:t>
      </w:r>
      <w:r w:rsidR="00613F18" w:rsidRPr="00187B0D">
        <w:t>.</w:t>
      </w:r>
    </w:p>
    <w:p w14:paraId="29CAA3AF" w14:textId="0CA54017" w:rsidR="008465EE" w:rsidRDefault="008465EE" w:rsidP="008465EE">
      <w:pPr>
        <w:pStyle w:val="ListParagraph"/>
        <w:numPr>
          <w:ilvl w:val="0"/>
          <w:numId w:val="10"/>
        </w:numPr>
      </w:pPr>
      <w:r w:rsidRPr="009813B5">
        <w:t xml:space="preserve">In the </w:t>
      </w:r>
      <w:r w:rsidRPr="00223234">
        <w:t>search field</w:t>
      </w:r>
      <w:r w:rsidRPr="009813B5">
        <w:t xml:space="preserve">, </w:t>
      </w:r>
      <w:r>
        <w:t xml:space="preserve">enter </w:t>
      </w:r>
      <w:r w:rsidRPr="00223234">
        <w:rPr>
          <w:b/>
          <w:bCs/>
        </w:rPr>
        <w:t>o</w:t>
      </w:r>
      <w:r w:rsidRPr="009813B5">
        <w:rPr>
          <w:b/>
          <w:bCs/>
        </w:rPr>
        <w:t>kta</w:t>
      </w:r>
      <w:r>
        <w:rPr>
          <w:b/>
          <w:bCs/>
        </w:rPr>
        <w:t xml:space="preserve"> </w:t>
      </w:r>
      <w:r w:rsidRPr="00223234">
        <w:t>and click</w:t>
      </w:r>
      <w:r>
        <w:rPr>
          <w:b/>
          <w:bCs/>
        </w:rPr>
        <w:t xml:space="preserve"> </w:t>
      </w:r>
      <w:r w:rsidRPr="00223234">
        <w:t>the</w:t>
      </w:r>
      <w:r>
        <w:rPr>
          <w:b/>
          <w:bCs/>
        </w:rPr>
        <w:t xml:space="preserve"> search </w:t>
      </w:r>
      <w:r w:rsidRPr="00223234">
        <w:t>button</w:t>
      </w:r>
      <w:r w:rsidRPr="009813B5">
        <w:t>.</w:t>
      </w:r>
    </w:p>
    <w:p w14:paraId="58D63EC0" w14:textId="77777777" w:rsidR="008465EE" w:rsidRPr="00511996" w:rsidRDefault="008465EE" w:rsidP="008465EE">
      <w:pPr>
        <w:pStyle w:val="ListParagraph"/>
        <w:numPr>
          <w:ilvl w:val="0"/>
          <w:numId w:val="10"/>
        </w:numPr>
      </w:pPr>
      <w:r>
        <w:lastRenderedPageBreak/>
        <w:t xml:space="preserve">In the search results, add </w:t>
      </w:r>
      <w:r w:rsidRPr="002715EF">
        <w:rPr>
          <w:b/>
          <w:bCs/>
        </w:rPr>
        <w:t>Okta Admin</w:t>
      </w:r>
      <w:r>
        <w:t xml:space="preserve"> to the group</w:t>
      </w:r>
      <w:r w:rsidRPr="25CCA6D1">
        <w:t xml:space="preserve">. </w:t>
      </w:r>
      <w:r>
        <w:br/>
      </w:r>
      <w:r>
        <w:rPr>
          <w:noProof/>
        </w:rPr>
        <w:drawing>
          <wp:inline distT="0" distB="0" distL="0" distR="0" wp14:anchorId="07B2D4B5" wp14:editId="7296DE92">
            <wp:extent cx="5067300" cy="2696605"/>
            <wp:effectExtent l="19050" t="19050" r="19050" b="279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0"/>
                    <a:stretch>
                      <a:fillRect/>
                    </a:stretch>
                  </pic:blipFill>
                  <pic:spPr>
                    <a:xfrm>
                      <a:off x="0" y="0"/>
                      <a:ext cx="5079770" cy="2703241"/>
                    </a:xfrm>
                    <a:prstGeom prst="rect">
                      <a:avLst/>
                    </a:prstGeom>
                    <a:ln>
                      <a:solidFill>
                        <a:schemeClr val="accent1"/>
                      </a:solidFill>
                    </a:ln>
                  </pic:spPr>
                </pic:pic>
              </a:graphicData>
            </a:graphic>
          </wp:inline>
        </w:drawing>
      </w:r>
    </w:p>
    <w:p w14:paraId="2E32310E" w14:textId="77777777" w:rsidR="008465EE" w:rsidRDefault="008465EE" w:rsidP="008465EE">
      <w:pPr>
        <w:pStyle w:val="ListParagraph"/>
        <w:numPr>
          <w:ilvl w:val="0"/>
          <w:numId w:val="10"/>
        </w:numPr>
      </w:pPr>
      <w:r w:rsidRPr="00187B0D">
        <w:t xml:space="preserve">Click </w:t>
      </w:r>
      <w:r>
        <w:rPr>
          <w:b/>
        </w:rPr>
        <w:t>Done</w:t>
      </w:r>
      <w:r w:rsidRPr="00187B0D">
        <w:t>.</w:t>
      </w:r>
    </w:p>
    <w:p w14:paraId="3A986B00" w14:textId="36BE3DBA" w:rsidR="008465EE" w:rsidRPr="009813B5" w:rsidRDefault="008465EE" w:rsidP="008465EE">
      <w:pPr>
        <w:pStyle w:val="ListParagraph"/>
        <w:numPr>
          <w:ilvl w:val="0"/>
          <w:numId w:val="10"/>
        </w:numPr>
      </w:pPr>
      <w:r>
        <w:t xml:space="preserve">Back on the Sales group page, click </w:t>
      </w:r>
      <w:r w:rsidRPr="0071107C">
        <w:rPr>
          <w:b/>
          <w:bCs/>
        </w:rPr>
        <w:t xml:space="preserve">Show all </w:t>
      </w:r>
      <w:r>
        <w:rPr>
          <w:b/>
          <w:bCs/>
        </w:rPr>
        <w:t>group</w:t>
      </w:r>
      <w:r w:rsidRPr="0071107C">
        <w:rPr>
          <w:b/>
          <w:bCs/>
        </w:rPr>
        <w:t>s</w:t>
      </w:r>
      <w:r>
        <w:t xml:space="preserve">. </w:t>
      </w:r>
      <w:r>
        <w:br/>
        <w:t xml:space="preserve">You should see the user </w:t>
      </w:r>
      <w:r w:rsidRPr="00204ECF">
        <w:rPr>
          <w:b/>
          <w:bCs/>
        </w:rPr>
        <w:t>Okta Admin</w:t>
      </w:r>
      <w:r w:rsidRPr="00AF371F">
        <w:t xml:space="preserve"> </w:t>
      </w:r>
      <w:r>
        <w:t xml:space="preserve">appears on the People tab. </w:t>
      </w:r>
    </w:p>
    <w:p w14:paraId="28A613F0" w14:textId="6368ED2E" w:rsidR="00613F18" w:rsidRPr="00F8532F" w:rsidRDefault="00613F18" w:rsidP="009C7063">
      <w:pPr>
        <w:pStyle w:val="ListParagraph"/>
        <w:numPr>
          <w:ilvl w:val="0"/>
          <w:numId w:val="7"/>
        </w:numPr>
      </w:pPr>
      <w:r w:rsidRPr="00187B0D">
        <w:t>In the top-</w:t>
      </w:r>
      <w:r w:rsidR="00EA6F9D" w:rsidRPr="00187B0D">
        <w:t xml:space="preserve">left </w:t>
      </w:r>
      <w:r w:rsidRPr="00187B0D">
        <w:t xml:space="preserve">corner, click </w:t>
      </w:r>
      <w:r w:rsidRPr="00187B0D">
        <w:rPr>
          <w:b/>
        </w:rPr>
        <w:t>Back to Group</w:t>
      </w:r>
      <w:r w:rsidR="00BC2C52">
        <w:rPr>
          <w:b/>
        </w:rPr>
        <w:t>s</w:t>
      </w:r>
      <w:r w:rsidR="00204ECF">
        <w:t>.</w:t>
      </w:r>
    </w:p>
    <w:p w14:paraId="0BE9295E" w14:textId="1B0B5F52" w:rsidR="00B51154" w:rsidRPr="00187B0D" w:rsidRDefault="00B51154" w:rsidP="00C650AD">
      <w:pPr>
        <w:pStyle w:val="Heading3"/>
      </w:pPr>
      <w:bookmarkStart w:id="113" w:name="_Toc317499209"/>
      <w:bookmarkStart w:id="114" w:name="_Toc84512274"/>
      <w:bookmarkEnd w:id="112"/>
      <w:r w:rsidRPr="00187B0D">
        <w:t>Create a Marketing Group</w:t>
      </w:r>
      <w:bookmarkEnd w:id="113"/>
      <w:r w:rsidR="001F44A3">
        <w:t xml:space="preserve"> </w:t>
      </w:r>
      <w:r w:rsidR="00284B95">
        <w:t>with</w:t>
      </w:r>
      <w:r w:rsidR="001F44A3" w:rsidRPr="001F44A3">
        <w:t xml:space="preserve"> </w:t>
      </w:r>
      <w:r w:rsidR="001F44A3">
        <w:t>O</w:t>
      </w:r>
      <w:r w:rsidR="001F44A3" w:rsidRPr="001F44A3">
        <w:t>kta-</w:t>
      </w:r>
      <w:r w:rsidR="00022738">
        <w:t>sourced</w:t>
      </w:r>
      <w:r w:rsidR="001F44A3" w:rsidRPr="001F44A3">
        <w:t xml:space="preserve"> </w:t>
      </w:r>
      <w:r w:rsidR="001F44A3">
        <w:t>U</w:t>
      </w:r>
      <w:r w:rsidR="001F44A3" w:rsidRPr="001F44A3">
        <w:t>sers</w:t>
      </w:r>
      <w:bookmarkEnd w:id="114"/>
    </w:p>
    <w:p w14:paraId="0B409565" w14:textId="77777777" w:rsidR="00CA12C7" w:rsidRDefault="00B51154" w:rsidP="009C7063">
      <w:pPr>
        <w:pStyle w:val="ListParagraph"/>
        <w:numPr>
          <w:ilvl w:val="0"/>
          <w:numId w:val="5"/>
        </w:numPr>
      </w:pPr>
      <w:r w:rsidRPr="00187B0D">
        <w:t xml:space="preserve">Click </w:t>
      </w:r>
      <w:r w:rsidRPr="00144076">
        <w:rPr>
          <w:rStyle w:val="Strong"/>
        </w:rPr>
        <w:t>Add Group</w:t>
      </w:r>
      <w:r w:rsidRPr="00187B0D">
        <w:t>.</w:t>
      </w:r>
    </w:p>
    <w:p w14:paraId="2AF5A7D4" w14:textId="64AC76B4" w:rsidR="002C0EA5" w:rsidRPr="0053280F" w:rsidRDefault="00CA12C7" w:rsidP="009C7063">
      <w:pPr>
        <w:pStyle w:val="ListParagraph"/>
        <w:numPr>
          <w:ilvl w:val="0"/>
          <w:numId w:val="5"/>
        </w:numPr>
      </w:pPr>
      <w:r w:rsidRPr="0053280F">
        <w:t>In the Add Group dialog box, enter the following information:</w:t>
      </w:r>
    </w:p>
    <w:p w14:paraId="7F9A0ADE" w14:textId="2B40B050" w:rsidR="00CA12C7" w:rsidRPr="00187B0D" w:rsidRDefault="00CA12C7" w:rsidP="009C7063">
      <w:pPr>
        <w:pStyle w:val="ListParagraph"/>
        <w:numPr>
          <w:ilvl w:val="0"/>
          <w:numId w:val="90"/>
        </w:numPr>
      </w:pPr>
      <w:r w:rsidRPr="003730E1">
        <w:t>Name</w:t>
      </w:r>
      <w:r w:rsidRPr="00187B0D">
        <w:t xml:space="preserve">: </w:t>
      </w:r>
      <w:r w:rsidR="003F7837" w:rsidRPr="00144076">
        <w:rPr>
          <w:rStyle w:val="Strong"/>
        </w:rPr>
        <w:t>Marketing</w:t>
      </w:r>
    </w:p>
    <w:p w14:paraId="243395B3" w14:textId="66187F72" w:rsidR="009E5B5E" w:rsidRPr="009E5B5E" w:rsidRDefault="00CA12C7" w:rsidP="009C7063">
      <w:pPr>
        <w:pStyle w:val="ListParagraph"/>
        <w:numPr>
          <w:ilvl w:val="0"/>
          <w:numId w:val="90"/>
        </w:numPr>
      </w:pPr>
      <w:r>
        <w:t xml:space="preserve">Group </w:t>
      </w:r>
      <w:r w:rsidRPr="003730E1">
        <w:t>Description</w:t>
      </w:r>
      <w:r w:rsidRPr="00187B0D">
        <w:t xml:space="preserve">: </w:t>
      </w:r>
      <w:r w:rsidRPr="00144076">
        <w:rPr>
          <w:rStyle w:val="Strong"/>
        </w:rPr>
        <w:t xml:space="preserve">All </w:t>
      </w:r>
      <w:r w:rsidR="00C61DAC" w:rsidRPr="00144076">
        <w:rPr>
          <w:rStyle w:val="Strong"/>
        </w:rPr>
        <w:t>marketing accounts</w:t>
      </w:r>
    </w:p>
    <w:p w14:paraId="4752C41D" w14:textId="5C89104A" w:rsidR="002C0EA5" w:rsidRPr="002C0EA5" w:rsidRDefault="002C0EA5" w:rsidP="009C7063">
      <w:pPr>
        <w:pStyle w:val="ListParagraph"/>
        <w:numPr>
          <w:ilvl w:val="0"/>
          <w:numId w:val="5"/>
        </w:numPr>
      </w:pPr>
      <w:r w:rsidRPr="002C0EA5">
        <w:t xml:space="preserve">Click </w:t>
      </w:r>
      <w:r w:rsidR="00845CA2" w:rsidRPr="00845CA2">
        <w:rPr>
          <w:b/>
          <w:bCs/>
        </w:rPr>
        <w:t>Save</w:t>
      </w:r>
      <w:r w:rsidRPr="002C0EA5">
        <w:t>.</w:t>
      </w:r>
    </w:p>
    <w:p w14:paraId="4D3A5584" w14:textId="2271AB78" w:rsidR="002C0EA5" w:rsidRPr="002C0EA5" w:rsidRDefault="002C0EA5" w:rsidP="009C7063">
      <w:pPr>
        <w:pStyle w:val="ListParagraph"/>
        <w:numPr>
          <w:ilvl w:val="0"/>
          <w:numId w:val="5"/>
        </w:numPr>
      </w:pPr>
      <w:r w:rsidRPr="002C0EA5">
        <w:t xml:space="preserve">On the </w:t>
      </w:r>
      <w:r w:rsidRPr="002C0EA5">
        <w:rPr>
          <w:b/>
        </w:rPr>
        <w:t>Groups</w:t>
      </w:r>
      <w:r w:rsidRPr="002C0EA5">
        <w:t xml:space="preserve"> page, enter </w:t>
      </w:r>
      <w:r w:rsidR="00100C78">
        <w:rPr>
          <w:b/>
        </w:rPr>
        <w:t>Marketing</w:t>
      </w:r>
      <w:r w:rsidR="00100C78" w:rsidRPr="002C0EA5">
        <w:t xml:space="preserve"> </w:t>
      </w:r>
      <w:r w:rsidRPr="002C0EA5">
        <w:t xml:space="preserve">in the </w:t>
      </w:r>
      <w:r w:rsidRPr="002C0EA5">
        <w:rPr>
          <w:bCs/>
        </w:rPr>
        <w:t>Search</w:t>
      </w:r>
      <w:r w:rsidRPr="002C0EA5">
        <w:t xml:space="preserve"> field.</w:t>
      </w:r>
    </w:p>
    <w:p w14:paraId="3C62DDEC" w14:textId="358CC4D9" w:rsidR="001F44A3" w:rsidRPr="002C0EA5" w:rsidRDefault="00B51154" w:rsidP="009C7063">
      <w:pPr>
        <w:pStyle w:val="ListParagraph"/>
        <w:numPr>
          <w:ilvl w:val="0"/>
          <w:numId w:val="5"/>
        </w:numPr>
      </w:pPr>
      <w:r w:rsidRPr="002C0EA5">
        <w:t xml:space="preserve">In the result list, </w:t>
      </w:r>
      <w:r w:rsidR="00B33D95" w:rsidRPr="002C0EA5">
        <w:t>select</w:t>
      </w:r>
      <w:r w:rsidRPr="002C0EA5">
        <w:t xml:space="preserve"> the Okta </w:t>
      </w:r>
      <w:r w:rsidRPr="002C0EA5">
        <w:rPr>
          <w:b/>
        </w:rPr>
        <w:t>Marketing</w:t>
      </w:r>
      <w:r w:rsidRPr="002C0EA5">
        <w:rPr>
          <w:b/>
          <w:bCs/>
        </w:rPr>
        <w:t xml:space="preserve"> </w:t>
      </w:r>
      <w:r w:rsidRPr="002C0EA5">
        <w:t>group.</w:t>
      </w:r>
    </w:p>
    <w:p w14:paraId="5D9CECF5" w14:textId="4E6FE891" w:rsidR="00B51154" w:rsidRPr="001F44A3" w:rsidRDefault="00B51154" w:rsidP="009C7063">
      <w:pPr>
        <w:pStyle w:val="ListParagraph"/>
        <w:numPr>
          <w:ilvl w:val="0"/>
          <w:numId w:val="5"/>
        </w:numPr>
      </w:pPr>
      <w:r w:rsidRPr="001F44A3">
        <w:t xml:space="preserve">Click </w:t>
      </w:r>
      <w:r w:rsidR="00BC2C52">
        <w:t>Assign</w:t>
      </w:r>
      <w:r w:rsidR="00B85DD8" w:rsidRPr="001F44A3">
        <w:t xml:space="preserve"> People</w:t>
      </w:r>
      <w:r w:rsidRPr="001F44A3">
        <w:t>.</w:t>
      </w:r>
    </w:p>
    <w:p w14:paraId="6D1C936D" w14:textId="77777777" w:rsidR="0011490B" w:rsidRPr="0011490B" w:rsidRDefault="0011490B" w:rsidP="0011490B">
      <w:pPr>
        <w:pStyle w:val="ListParagraph"/>
        <w:numPr>
          <w:ilvl w:val="1"/>
          <w:numId w:val="91"/>
        </w:numPr>
      </w:pPr>
      <w:r w:rsidRPr="0011490B">
        <w:t xml:space="preserve">In the search field, enter </w:t>
      </w:r>
      <w:r w:rsidRPr="0011490B">
        <w:rPr>
          <w:rStyle w:val="Strong"/>
        </w:rPr>
        <w:t>okta</w:t>
      </w:r>
      <w:r w:rsidRPr="0011490B">
        <w:t xml:space="preserve"> and click the search button.</w:t>
      </w:r>
    </w:p>
    <w:p w14:paraId="0AFD8C95" w14:textId="77777777" w:rsidR="0011490B" w:rsidRDefault="0011490B" w:rsidP="0011490B">
      <w:pPr>
        <w:pStyle w:val="ListParagraph"/>
        <w:numPr>
          <w:ilvl w:val="1"/>
          <w:numId w:val="91"/>
        </w:numPr>
      </w:pPr>
      <w:r>
        <w:t xml:space="preserve">In the search results, add </w:t>
      </w:r>
      <w:r w:rsidRPr="002715EF">
        <w:rPr>
          <w:b/>
          <w:bCs/>
        </w:rPr>
        <w:t>Okta Admin</w:t>
      </w:r>
      <w:r>
        <w:t xml:space="preserve"> to the group</w:t>
      </w:r>
      <w:r w:rsidRPr="25CCA6D1">
        <w:t>.</w:t>
      </w:r>
    </w:p>
    <w:p w14:paraId="20FE25D7" w14:textId="77777777" w:rsidR="0011490B" w:rsidRDefault="0011490B" w:rsidP="0011490B">
      <w:pPr>
        <w:pStyle w:val="ListParagraph"/>
        <w:numPr>
          <w:ilvl w:val="1"/>
          <w:numId w:val="91"/>
        </w:numPr>
      </w:pPr>
      <w:r>
        <w:t>Similarly, add</w:t>
      </w:r>
      <w:r w:rsidRPr="00AC0AA9">
        <w:t xml:space="preserve"> your </w:t>
      </w:r>
      <w:bookmarkStart w:id="115" w:name="_Hlk63891935"/>
      <w:r>
        <w:rPr>
          <w:b/>
          <w:bCs/>
        </w:rPr>
        <w:t>p</w:t>
      </w:r>
      <w:r w:rsidRPr="00AC0AA9">
        <w:rPr>
          <w:b/>
          <w:bCs/>
        </w:rPr>
        <w:t xml:space="preserve">ersonal </w:t>
      </w:r>
      <w:r>
        <w:rPr>
          <w:b/>
          <w:bCs/>
        </w:rPr>
        <w:t>a</w:t>
      </w:r>
      <w:r w:rsidRPr="00AC0AA9">
        <w:rPr>
          <w:b/>
          <w:bCs/>
        </w:rPr>
        <w:t>ccount</w:t>
      </w:r>
      <w:bookmarkEnd w:id="115"/>
      <w:r>
        <w:rPr>
          <w:b/>
          <w:bCs/>
        </w:rPr>
        <w:t xml:space="preserve"> </w:t>
      </w:r>
      <w:r w:rsidRPr="00204AE0">
        <w:t>to the group.</w:t>
      </w:r>
    </w:p>
    <w:p w14:paraId="4C688F44" w14:textId="77777777" w:rsidR="0011490B" w:rsidRPr="00BB072F" w:rsidRDefault="0011490B" w:rsidP="0011490B">
      <w:pPr>
        <w:pStyle w:val="ListParagraph"/>
        <w:numPr>
          <w:ilvl w:val="1"/>
          <w:numId w:val="91"/>
        </w:numPr>
      </w:pPr>
      <w:r w:rsidRPr="002B60E9">
        <w:t xml:space="preserve">Click </w:t>
      </w:r>
      <w:r>
        <w:rPr>
          <w:b/>
        </w:rPr>
        <w:t>Done</w:t>
      </w:r>
      <w:r w:rsidRPr="002B60E9">
        <w:rPr>
          <w:b/>
        </w:rPr>
        <w:t>.</w:t>
      </w:r>
    </w:p>
    <w:p w14:paraId="0195268E" w14:textId="6FF025D2" w:rsidR="002B60E9" w:rsidRPr="002B60E9" w:rsidRDefault="0011490B" w:rsidP="0011490B">
      <w:pPr>
        <w:pStyle w:val="ListParagraph"/>
        <w:numPr>
          <w:ilvl w:val="1"/>
          <w:numId w:val="91"/>
        </w:numPr>
      </w:pPr>
      <w:r w:rsidRPr="002B60E9">
        <w:t xml:space="preserve">Back on the </w:t>
      </w:r>
      <w:r>
        <w:t>Marketing</w:t>
      </w:r>
      <w:r w:rsidRPr="002B60E9">
        <w:t xml:space="preserve"> group page, </w:t>
      </w:r>
      <w:r>
        <w:t xml:space="preserve">click </w:t>
      </w:r>
      <w:r w:rsidRPr="0071107C">
        <w:rPr>
          <w:b/>
          <w:bCs/>
        </w:rPr>
        <w:t xml:space="preserve">Show all </w:t>
      </w:r>
      <w:r>
        <w:rPr>
          <w:b/>
          <w:bCs/>
        </w:rPr>
        <w:t>group</w:t>
      </w:r>
      <w:r w:rsidRPr="0071107C">
        <w:rPr>
          <w:b/>
          <w:bCs/>
        </w:rPr>
        <w:t>s</w:t>
      </w:r>
      <w:r>
        <w:t xml:space="preserve">. </w:t>
      </w:r>
      <w:r>
        <w:br/>
        <w:t>Y</w:t>
      </w:r>
      <w:r w:rsidRPr="002B60E9">
        <w:t xml:space="preserve">ou should see the user </w:t>
      </w:r>
      <w:r w:rsidRPr="009656C4">
        <w:t>Okta Admin</w:t>
      </w:r>
      <w:r w:rsidRPr="002B60E9">
        <w:t xml:space="preserve"> </w:t>
      </w:r>
      <w:r>
        <w:t>and your p</w:t>
      </w:r>
      <w:r w:rsidRPr="009656C4">
        <w:t xml:space="preserve">ersonal </w:t>
      </w:r>
      <w:r>
        <w:t>a</w:t>
      </w:r>
      <w:r w:rsidRPr="009656C4">
        <w:t>ccount</w:t>
      </w:r>
      <w:r>
        <w:t xml:space="preserve"> </w:t>
      </w:r>
      <w:r w:rsidRPr="002B60E9">
        <w:t xml:space="preserve">appear on the People tab. </w:t>
      </w:r>
      <w:r w:rsidR="002B60E9" w:rsidRPr="002B60E9">
        <w:t xml:space="preserve"> </w:t>
      </w:r>
    </w:p>
    <w:p w14:paraId="3D3BC458" w14:textId="56428EA7" w:rsidR="00B51154" w:rsidRPr="00187B0D" w:rsidRDefault="00B51154" w:rsidP="009C7063">
      <w:pPr>
        <w:pStyle w:val="ListParagraph"/>
        <w:numPr>
          <w:ilvl w:val="0"/>
          <w:numId w:val="5"/>
        </w:numPr>
      </w:pPr>
      <w:r w:rsidRPr="00187B0D">
        <w:t>In the top-</w:t>
      </w:r>
      <w:r w:rsidR="00C57A43" w:rsidRPr="00187B0D">
        <w:t>left</w:t>
      </w:r>
      <w:r w:rsidRPr="00187B0D">
        <w:t xml:space="preserve"> corner, click </w:t>
      </w:r>
      <w:r w:rsidRPr="00187B0D">
        <w:rPr>
          <w:b/>
        </w:rPr>
        <w:t>Back to Groups</w:t>
      </w:r>
      <w:r w:rsidR="00F8121E">
        <w:t>.</w:t>
      </w:r>
    </w:p>
    <w:p w14:paraId="73077745" w14:textId="59E7AF1E" w:rsidR="0043201E" w:rsidRPr="00187B0D" w:rsidRDefault="001F44A3" w:rsidP="00C650AD">
      <w:pPr>
        <w:pStyle w:val="Heading3"/>
      </w:pPr>
      <w:bookmarkStart w:id="116" w:name="_Toc84512275"/>
      <w:r w:rsidRPr="001F44A3">
        <w:t>Add AD-</w:t>
      </w:r>
      <w:r w:rsidR="00022738">
        <w:t>sourced</w:t>
      </w:r>
      <w:r w:rsidRPr="001F44A3">
        <w:t xml:space="preserve"> users to Okta groups using group rules</w:t>
      </w:r>
      <w:bookmarkEnd w:id="116"/>
    </w:p>
    <w:p w14:paraId="00778D41" w14:textId="77777777" w:rsidR="0043201E" w:rsidRPr="00187B0D" w:rsidRDefault="0043201E" w:rsidP="009C7063">
      <w:pPr>
        <w:pStyle w:val="ListParagraph"/>
        <w:numPr>
          <w:ilvl w:val="0"/>
          <w:numId w:val="13"/>
        </w:numPr>
      </w:pPr>
      <w:r w:rsidRPr="00187B0D">
        <w:t xml:space="preserve">On the </w:t>
      </w:r>
      <w:r w:rsidRPr="00187B0D">
        <w:rPr>
          <w:b/>
        </w:rPr>
        <w:t>Groups</w:t>
      </w:r>
      <w:r w:rsidRPr="00187B0D">
        <w:t xml:space="preserve"> page, click the </w:t>
      </w:r>
      <w:r w:rsidRPr="00187B0D">
        <w:rPr>
          <w:b/>
        </w:rPr>
        <w:t>Rules</w:t>
      </w:r>
      <w:r w:rsidRPr="00187B0D">
        <w:t xml:space="preserve"> tab.</w:t>
      </w:r>
    </w:p>
    <w:p w14:paraId="05729B68" w14:textId="65328055" w:rsidR="0043201E" w:rsidRPr="00187B0D" w:rsidRDefault="0043201E" w:rsidP="009C7063">
      <w:pPr>
        <w:pStyle w:val="ListParagraph"/>
        <w:numPr>
          <w:ilvl w:val="0"/>
          <w:numId w:val="13"/>
        </w:numPr>
      </w:pPr>
      <w:r w:rsidRPr="0C0D4895">
        <w:lastRenderedPageBreak/>
        <w:t xml:space="preserve">Click </w:t>
      </w:r>
      <w:r w:rsidRPr="0C0D4895">
        <w:rPr>
          <w:b/>
          <w:bCs/>
        </w:rPr>
        <w:t>Add Rule</w:t>
      </w:r>
      <w:r w:rsidRPr="0C0D4895">
        <w:t>.</w:t>
      </w:r>
      <w:r w:rsidR="0063275F" w:rsidRPr="00187B0D">
        <w:br/>
      </w:r>
      <w:r w:rsidR="008F35F1">
        <w:rPr>
          <w:noProof/>
        </w:rPr>
        <w:drawing>
          <wp:inline distT="0" distB="0" distL="0" distR="0" wp14:anchorId="5D722913" wp14:editId="26BA9916">
            <wp:extent cx="2654300" cy="1383298"/>
            <wp:effectExtent l="19050" t="19050" r="127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5775" cy="1389278"/>
                    </a:xfrm>
                    <a:prstGeom prst="rect">
                      <a:avLst/>
                    </a:prstGeom>
                    <a:ln>
                      <a:solidFill>
                        <a:schemeClr val="accent1"/>
                      </a:solidFill>
                    </a:ln>
                  </pic:spPr>
                </pic:pic>
              </a:graphicData>
            </a:graphic>
          </wp:inline>
        </w:drawing>
      </w:r>
    </w:p>
    <w:p w14:paraId="18C09F61" w14:textId="52D7C7FA" w:rsidR="0043201E" w:rsidRPr="00187B0D" w:rsidRDefault="0043201E" w:rsidP="009C7063">
      <w:pPr>
        <w:pStyle w:val="ListParagraph"/>
        <w:numPr>
          <w:ilvl w:val="0"/>
          <w:numId w:val="13"/>
        </w:numPr>
      </w:pPr>
      <w:r w:rsidRPr="00187B0D">
        <w:t xml:space="preserve">In the </w:t>
      </w:r>
      <w:r w:rsidRPr="00187B0D">
        <w:rPr>
          <w:b/>
        </w:rPr>
        <w:t>Name</w:t>
      </w:r>
      <w:r w:rsidRPr="00187B0D">
        <w:t xml:space="preserve"> field, type </w:t>
      </w:r>
      <w:r w:rsidRPr="00187B0D">
        <w:rPr>
          <w:b/>
        </w:rPr>
        <w:t>Sales Members</w:t>
      </w:r>
      <w:r w:rsidR="005F0EC1">
        <w:rPr>
          <w:b/>
        </w:rPr>
        <w:t>.</w:t>
      </w:r>
    </w:p>
    <w:p w14:paraId="30AF0CDC" w14:textId="6EDCA004" w:rsidR="0043201E" w:rsidRPr="00187B0D" w:rsidRDefault="005B1FE3" w:rsidP="009C7063">
      <w:pPr>
        <w:pStyle w:val="ListParagraph"/>
        <w:numPr>
          <w:ilvl w:val="0"/>
          <w:numId w:val="13"/>
        </w:numPr>
      </w:pPr>
      <w:r>
        <w:t>I</w:t>
      </w:r>
      <w:r w:rsidR="0043201E" w:rsidRPr="6A608310">
        <w:t xml:space="preserve">n the </w:t>
      </w:r>
      <w:r w:rsidR="0043201E" w:rsidRPr="6A608310">
        <w:rPr>
          <w:b/>
          <w:bCs/>
        </w:rPr>
        <w:t>Expression Builder</w:t>
      </w:r>
      <w:r w:rsidR="0043201E" w:rsidRPr="6A608310">
        <w:t xml:space="preserve"> </w:t>
      </w:r>
      <w:r w:rsidR="00200527">
        <w:t>section</w:t>
      </w:r>
      <w:r w:rsidR="0043201E" w:rsidRPr="6A608310">
        <w:t>, perform the following:</w:t>
      </w:r>
    </w:p>
    <w:p w14:paraId="468D2C78" w14:textId="72D6D8FC" w:rsidR="0043201E" w:rsidRDefault="00531912" w:rsidP="009C7063">
      <w:pPr>
        <w:pStyle w:val="ListParagraph"/>
        <w:numPr>
          <w:ilvl w:val="1"/>
          <w:numId w:val="14"/>
        </w:numPr>
        <w:rPr>
          <w:b/>
          <w:bCs/>
        </w:rPr>
      </w:pPr>
      <w:r>
        <w:t xml:space="preserve">With </w:t>
      </w:r>
      <w:r w:rsidR="0043201E" w:rsidRPr="6A608310">
        <w:rPr>
          <w:b/>
          <w:bCs/>
        </w:rPr>
        <w:t>User attribute</w:t>
      </w:r>
      <w:r w:rsidR="00C94E5B">
        <w:t xml:space="preserve"> selected,</w:t>
      </w:r>
      <w:r w:rsidR="00F1150C">
        <w:t xml:space="preserve"> </w:t>
      </w:r>
      <w:r w:rsidR="00DA362E">
        <w:t xml:space="preserve">type and </w:t>
      </w:r>
      <w:r w:rsidR="0043201E" w:rsidRPr="6A608310">
        <w:t xml:space="preserve">select </w:t>
      </w:r>
      <w:r w:rsidR="009B0C82" w:rsidRPr="6A608310">
        <w:rPr>
          <w:rFonts w:cs="Courier New"/>
          <w:b/>
          <w:bCs/>
        </w:rPr>
        <w:t>department</w:t>
      </w:r>
      <w:r w:rsidR="003D7B7D">
        <w:rPr>
          <w:rFonts w:cs="Courier New"/>
          <w:b/>
          <w:bCs/>
        </w:rPr>
        <w:t xml:space="preserve"> | string</w:t>
      </w:r>
      <w:r w:rsidR="00CB385F">
        <w:rPr>
          <w:rFonts w:cs="Courier New"/>
          <w:b/>
          <w:bCs/>
        </w:rPr>
        <w:t xml:space="preserve"> </w:t>
      </w:r>
      <w:r w:rsidR="009F208B" w:rsidRPr="009F208B">
        <w:rPr>
          <w:rFonts w:cs="Courier New"/>
        </w:rPr>
        <w:t xml:space="preserve">in the </w:t>
      </w:r>
      <w:r w:rsidR="009F208B">
        <w:rPr>
          <w:rFonts w:cs="Courier New"/>
        </w:rPr>
        <w:t>second</w:t>
      </w:r>
      <w:r w:rsidR="009F208B" w:rsidRPr="009F208B">
        <w:rPr>
          <w:rFonts w:cs="Courier New"/>
        </w:rPr>
        <w:t xml:space="preserve"> dropdown field</w:t>
      </w:r>
      <w:r w:rsidR="009D5036">
        <w:rPr>
          <w:rFonts w:cs="Courier New"/>
        </w:rPr>
        <w:t>;</w:t>
      </w:r>
      <w:r w:rsidR="0043201E" w:rsidRPr="6A608310">
        <w:t xml:space="preserve"> </w:t>
      </w:r>
      <w:r w:rsidR="00FE6065">
        <w:t xml:space="preserve">with </w:t>
      </w:r>
      <w:r w:rsidR="00FE6065" w:rsidRPr="00D00806">
        <w:rPr>
          <w:b/>
          <w:bCs/>
        </w:rPr>
        <w:t>Equals</w:t>
      </w:r>
      <w:r w:rsidR="00FE6065">
        <w:t xml:space="preserve"> selected,</w:t>
      </w:r>
      <w:r w:rsidR="0043201E" w:rsidRPr="6A608310">
        <w:t xml:space="preserve"> </w:t>
      </w:r>
      <w:r w:rsidR="00400607">
        <w:t>e</w:t>
      </w:r>
      <w:r w:rsidR="0043201E" w:rsidRPr="6A608310">
        <w:t xml:space="preserve">nter </w:t>
      </w:r>
      <w:r w:rsidR="0043201E" w:rsidRPr="6A608310">
        <w:rPr>
          <w:b/>
          <w:bCs/>
        </w:rPr>
        <w:t>Sales</w:t>
      </w:r>
      <w:r w:rsidR="00DA4AD1">
        <w:rPr>
          <w:b/>
          <w:bCs/>
        </w:rPr>
        <w:t xml:space="preserve"> </w:t>
      </w:r>
      <w:r w:rsidR="00DA4AD1" w:rsidRPr="00DA4AD1">
        <w:t>in the last field</w:t>
      </w:r>
      <w:r w:rsidR="008345C4" w:rsidRPr="008345C4">
        <w:t>.</w:t>
      </w:r>
    </w:p>
    <w:p w14:paraId="41962F20" w14:textId="7A5F4795" w:rsidR="00A07034" w:rsidRPr="00C771D3" w:rsidRDefault="008D13EB" w:rsidP="00065084">
      <w:pPr>
        <w:spacing w:line="276" w:lineRule="auto"/>
        <w:ind w:left="1440"/>
        <w:rPr>
          <w:b/>
        </w:rPr>
      </w:pPr>
      <w:r w:rsidRPr="009D5036">
        <w:rPr>
          <w:b/>
          <w:highlight w:val="lightGray"/>
        </w:rPr>
        <w:t xml:space="preserve">Note: </w:t>
      </w:r>
      <w:r w:rsidR="00F74453" w:rsidRPr="009D5036">
        <w:rPr>
          <w:bCs/>
          <w:highlight w:val="lightGray"/>
        </w:rPr>
        <w:t>The string value</w:t>
      </w:r>
      <w:r w:rsidR="00342032" w:rsidRPr="009D5036">
        <w:rPr>
          <w:bCs/>
          <w:highlight w:val="lightGray"/>
        </w:rPr>
        <w:t xml:space="preserve"> </w:t>
      </w:r>
      <w:r w:rsidR="00F74453" w:rsidRPr="009D5036">
        <w:rPr>
          <w:bCs/>
          <w:highlight w:val="lightGray"/>
        </w:rPr>
        <w:t>is case</w:t>
      </w:r>
      <w:r w:rsidR="00AB3661" w:rsidRPr="009D5036">
        <w:rPr>
          <w:bCs/>
          <w:highlight w:val="lightGray"/>
        </w:rPr>
        <w:t>-</w:t>
      </w:r>
      <w:r w:rsidR="00F74453" w:rsidRPr="009D5036">
        <w:rPr>
          <w:bCs/>
          <w:highlight w:val="lightGray"/>
        </w:rPr>
        <w:t>sen</w:t>
      </w:r>
      <w:r w:rsidR="00065084" w:rsidRPr="009D5036">
        <w:rPr>
          <w:bCs/>
          <w:highlight w:val="lightGray"/>
        </w:rPr>
        <w:t>sitive.</w:t>
      </w:r>
    </w:p>
    <w:p w14:paraId="30EFCDC3" w14:textId="09CC79AD" w:rsidR="0043201E" w:rsidRPr="00187B0D" w:rsidRDefault="0043201E" w:rsidP="009C7063">
      <w:pPr>
        <w:pStyle w:val="ListParagraph"/>
        <w:numPr>
          <w:ilvl w:val="1"/>
          <w:numId w:val="14"/>
        </w:numPr>
      </w:pPr>
      <w:r w:rsidRPr="00187B0D">
        <w:t xml:space="preserve">Next to </w:t>
      </w:r>
      <w:r w:rsidRPr="00187B0D">
        <w:rPr>
          <w:b/>
        </w:rPr>
        <w:t xml:space="preserve">Assign </w:t>
      </w:r>
      <w:proofErr w:type="gramStart"/>
      <w:r w:rsidRPr="00187B0D">
        <w:rPr>
          <w:b/>
        </w:rPr>
        <w:t>to</w:t>
      </w:r>
      <w:r w:rsidRPr="00187B0D">
        <w:t>,</w:t>
      </w:r>
      <w:proofErr w:type="gramEnd"/>
      <w:r w:rsidRPr="00187B0D">
        <w:t xml:space="preserve"> click the </w:t>
      </w:r>
      <w:r w:rsidR="004833C9" w:rsidRPr="004833C9">
        <w:rPr>
          <w:bCs/>
        </w:rPr>
        <w:t>drop-down</w:t>
      </w:r>
      <w:r w:rsidRPr="00187B0D">
        <w:t>.</w:t>
      </w:r>
    </w:p>
    <w:p w14:paraId="7AB58754" w14:textId="035EC245" w:rsidR="0043201E" w:rsidRPr="00187B0D" w:rsidRDefault="0043201E" w:rsidP="009C7063">
      <w:pPr>
        <w:pStyle w:val="ListParagraph"/>
        <w:numPr>
          <w:ilvl w:val="1"/>
          <w:numId w:val="14"/>
        </w:numPr>
      </w:pPr>
      <w:r w:rsidRPr="0C0D4895">
        <w:t xml:space="preserve">In the field type </w:t>
      </w:r>
      <w:r w:rsidRPr="0C0D4895">
        <w:rPr>
          <w:b/>
          <w:bCs/>
        </w:rPr>
        <w:t>Sales</w:t>
      </w:r>
      <w:r w:rsidRPr="0C0D4895">
        <w:t xml:space="preserve"> and then select the Okta </w:t>
      </w:r>
      <w:r w:rsidRPr="0C0D4895">
        <w:rPr>
          <w:b/>
          <w:bCs/>
        </w:rPr>
        <w:t>Sales</w:t>
      </w:r>
      <w:r w:rsidRPr="0C0D4895">
        <w:t xml:space="preserve"> group.</w:t>
      </w:r>
      <w:r w:rsidR="0063275F" w:rsidRPr="00187B0D">
        <w:br/>
      </w:r>
      <w:r w:rsidR="00D37D91">
        <w:rPr>
          <w:noProof/>
        </w:rPr>
        <w:drawing>
          <wp:inline distT="0" distB="0" distL="0" distR="0" wp14:anchorId="654F7794" wp14:editId="4FFB7FCF">
            <wp:extent cx="4946650" cy="1911013"/>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4132" cy="1925493"/>
                    </a:xfrm>
                    <a:prstGeom prst="rect">
                      <a:avLst/>
                    </a:prstGeom>
                    <a:ln>
                      <a:solidFill>
                        <a:schemeClr val="accent1"/>
                      </a:solidFill>
                    </a:ln>
                  </pic:spPr>
                </pic:pic>
              </a:graphicData>
            </a:graphic>
          </wp:inline>
        </w:drawing>
      </w:r>
    </w:p>
    <w:p w14:paraId="2115AB63" w14:textId="77777777" w:rsidR="0043201E" w:rsidRPr="00187B0D" w:rsidRDefault="0043201E" w:rsidP="009C7063">
      <w:pPr>
        <w:pStyle w:val="ListParagraph"/>
        <w:numPr>
          <w:ilvl w:val="1"/>
          <w:numId w:val="14"/>
        </w:numPr>
      </w:pPr>
      <w:r w:rsidRPr="00187B0D">
        <w:t xml:space="preserve">Click </w:t>
      </w:r>
      <w:r w:rsidRPr="00144076">
        <w:rPr>
          <w:rStyle w:val="Strong"/>
        </w:rPr>
        <w:t>Add Rule</w:t>
      </w:r>
      <w:r w:rsidRPr="00187B0D">
        <w:t>.</w:t>
      </w:r>
    </w:p>
    <w:p w14:paraId="575CB0D5" w14:textId="745E5355" w:rsidR="0043201E" w:rsidRPr="00107164" w:rsidRDefault="00D75828" w:rsidP="009C7063">
      <w:pPr>
        <w:pStyle w:val="ListParagraph"/>
        <w:numPr>
          <w:ilvl w:val="0"/>
          <w:numId w:val="13"/>
        </w:numPr>
        <w:rPr>
          <w:b/>
        </w:rPr>
      </w:pPr>
      <w:r>
        <w:t xml:space="preserve">On the Groups page, </w:t>
      </w:r>
      <w:r w:rsidR="004E712F" w:rsidRPr="004E712F">
        <w:t xml:space="preserve">to active </w:t>
      </w:r>
      <w:r w:rsidR="004E712F">
        <w:t>the rule</w:t>
      </w:r>
      <w:r w:rsidR="0043201E" w:rsidRPr="00187B0D">
        <w:t xml:space="preserve">, click </w:t>
      </w:r>
      <w:r w:rsidR="0043201E" w:rsidRPr="00107164">
        <w:rPr>
          <w:b/>
        </w:rPr>
        <w:t>Inactive</w:t>
      </w:r>
      <w:r w:rsidR="0043201E" w:rsidRPr="00187B0D">
        <w:t xml:space="preserve"> and then</w:t>
      </w:r>
      <w:r w:rsidR="00F37844">
        <w:t xml:space="preserve"> </w:t>
      </w:r>
      <w:r w:rsidR="00C447C1">
        <w:t>select</w:t>
      </w:r>
      <w:r w:rsidR="0043201E" w:rsidRPr="00187B0D">
        <w:t xml:space="preserve"> </w:t>
      </w:r>
      <w:r w:rsidR="0043201E" w:rsidRPr="00107164">
        <w:rPr>
          <w:b/>
        </w:rPr>
        <w:t>Activate</w:t>
      </w:r>
      <w:r w:rsidR="0043201E" w:rsidRPr="00187B0D">
        <w:t>.</w:t>
      </w:r>
      <w:r w:rsidR="0063275F" w:rsidRPr="00187B0D">
        <w:t xml:space="preserve"> </w:t>
      </w:r>
      <w:r w:rsidR="00107164">
        <w:br/>
      </w:r>
      <w:r w:rsidR="00F37844" w:rsidRPr="00107164">
        <w:rPr>
          <w:b/>
          <w:shd w:val="pct15" w:color="auto" w:fill="FFFFFF"/>
        </w:rPr>
        <w:t xml:space="preserve">Note: </w:t>
      </w:r>
      <w:r w:rsidR="0043201E" w:rsidRPr="00107164">
        <w:rPr>
          <w:shd w:val="pct15" w:color="auto" w:fill="FFFFFF"/>
        </w:rPr>
        <w:t>If you need to modify a group rule, you must first deactivate the rule.</w:t>
      </w:r>
    </w:p>
    <w:p w14:paraId="19F8BA3E" w14:textId="2E01D94A" w:rsidR="0043201E" w:rsidRPr="00187B0D" w:rsidRDefault="001254EB" w:rsidP="009C7063">
      <w:pPr>
        <w:pStyle w:val="ListParagraph"/>
        <w:numPr>
          <w:ilvl w:val="0"/>
          <w:numId w:val="13"/>
        </w:numPr>
      </w:pPr>
      <w:r w:rsidRPr="00187B0D">
        <w:t xml:space="preserve">Create another </w:t>
      </w:r>
      <w:r w:rsidR="0043201E" w:rsidRPr="00187B0D">
        <w:t>rule for the</w:t>
      </w:r>
      <w:r w:rsidR="001B00F5">
        <w:t xml:space="preserve"> Okta </w:t>
      </w:r>
      <w:r w:rsidR="0043201E" w:rsidRPr="00860773">
        <w:rPr>
          <w:rStyle w:val="Strong"/>
        </w:rPr>
        <w:t>Marketing</w:t>
      </w:r>
      <w:r w:rsidR="0043201E" w:rsidRPr="00187B0D">
        <w:rPr>
          <w:b/>
        </w:rPr>
        <w:t xml:space="preserve"> </w:t>
      </w:r>
      <w:r w:rsidR="00860773" w:rsidRPr="00860773">
        <w:rPr>
          <w:bCs/>
        </w:rPr>
        <w:t>g</w:t>
      </w:r>
      <w:r w:rsidR="0043201E" w:rsidRPr="00860773">
        <w:rPr>
          <w:bCs/>
        </w:rPr>
        <w:t>roup</w:t>
      </w:r>
      <w:r w:rsidR="00CD0A51">
        <w:t>.</w:t>
      </w:r>
    </w:p>
    <w:p w14:paraId="61AAF79D" w14:textId="2FDF5048" w:rsidR="00D04BE0" w:rsidRPr="00187B0D" w:rsidRDefault="007810B2" w:rsidP="009C7063">
      <w:pPr>
        <w:pStyle w:val="ListParagraph"/>
        <w:numPr>
          <w:ilvl w:val="0"/>
          <w:numId w:val="13"/>
        </w:numPr>
      </w:pPr>
      <w:r>
        <w:t>Name the group</w:t>
      </w:r>
      <w:r w:rsidR="007A0BE2">
        <w:t xml:space="preserve"> rule</w:t>
      </w:r>
      <w:r w:rsidR="0043201E" w:rsidRPr="00187B0D">
        <w:t xml:space="preserve"> </w:t>
      </w:r>
      <w:r w:rsidR="00090E5F" w:rsidRPr="007A0BE2">
        <w:rPr>
          <w:b/>
          <w:bCs/>
        </w:rPr>
        <w:t>Marketing</w:t>
      </w:r>
      <w:r w:rsidR="0043201E" w:rsidRPr="007A0BE2">
        <w:rPr>
          <w:b/>
          <w:bCs/>
        </w:rPr>
        <w:t xml:space="preserve"> Members</w:t>
      </w:r>
      <w:r w:rsidR="007A0BE2" w:rsidRPr="007A0BE2">
        <w:t>.</w:t>
      </w:r>
    </w:p>
    <w:p w14:paraId="011AE485" w14:textId="3BAEC097" w:rsidR="0043201E" w:rsidRPr="00187B0D" w:rsidRDefault="005B1FE3" w:rsidP="009C7063">
      <w:pPr>
        <w:pStyle w:val="ListParagraph"/>
        <w:numPr>
          <w:ilvl w:val="0"/>
          <w:numId w:val="13"/>
        </w:numPr>
      </w:pPr>
      <w:r>
        <w:t>I</w:t>
      </w:r>
      <w:r w:rsidR="0043201E" w:rsidRPr="6A608310">
        <w:t xml:space="preserve">n the </w:t>
      </w:r>
      <w:r w:rsidR="0043201E" w:rsidRPr="6A608310">
        <w:rPr>
          <w:b/>
          <w:bCs/>
        </w:rPr>
        <w:t>Expression Builder</w:t>
      </w:r>
      <w:r w:rsidR="0043201E" w:rsidRPr="6A608310">
        <w:t xml:space="preserve"> </w:t>
      </w:r>
      <w:r>
        <w:t>section</w:t>
      </w:r>
      <w:r w:rsidR="0043201E" w:rsidRPr="6A608310">
        <w:t>, perform the following:</w:t>
      </w:r>
    </w:p>
    <w:p w14:paraId="7FBD8347" w14:textId="37433596" w:rsidR="0043201E" w:rsidRPr="00187B0D" w:rsidRDefault="0043201E" w:rsidP="009C7063">
      <w:pPr>
        <w:pStyle w:val="ListParagraph"/>
        <w:numPr>
          <w:ilvl w:val="1"/>
          <w:numId w:val="15"/>
        </w:numPr>
      </w:pPr>
      <w:r w:rsidRPr="00187B0D">
        <w:t xml:space="preserve">Click the </w:t>
      </w:r>
      <w:r w:rsidRPr="00187B0D">
        <w:rPr>
          <w:b/>
        </w:rPr>
        <w:t>User attribute</w:t>
      </w:r>
      <w:r w:rsidRPr="00187B0D">
        <w:t xml:space="preserve"> </w:t>
      </w:r>
      <w:r w:rsidR="007256BC">
        <w:t>drop-down</w:t>
      </w:r>
      <w:r w:rsidRPr="00187B0D">
        <w:t xml:space="preserve"> and </w:t>
      </w:r>
      <w:r w:rsidR="00B82739">
        <w:t>select</w:t>
      </w:r>
      <w:r w:rsidRPr="00187B0D">
        <w:t xml:space="preserve"> </w:t>
      </w:r>
      <w:r w:rsidRPr="00187B0D">
        <w:rPr>
          <w:b/>
        </w:rPr>
        <w:t>Group membership</w:t>
      </w:r>
      <w:r w:rsidRPr="00187B0D">
        <w:t>.</w:t>
      </w:r>
    </w:p>
    <w:p w14:paraId="24622724" w14:textId="77777777" w:rsidR="0043201E" w:rsidRPr="00187B0D" w:rsidRDefault="0043201E" w:rsidP="009C7063">
      <w:pPr>
        <w:pStyle w:val="ListParagraph"/>
        <w:numPr>
          <w:ilvl w:val="1"/>
          <w:numId w:val="15"/>
        </w:numPr>
      </w:pPr>
      <w:r w:rsidRPr="00187B0D">
        <w:t xml:space="preserve">In the </w:t>
      </w:r>
      <w:r w:rsidRPr="00860773">
        <w:rPr>
          <w:bCs/>
        </w:rPr>
        <w:t>Enter a group</w:t>
      </w:r>
      <w:r w:rsidRPr="00187B0D">
        <w:t xml:space="preserve"> field, type </w:t>
      </w:r>
      <w:proofErr w:type="gramStart"/>
      <w:r w:rsidRPr="00187B0D">
        <w:rPr>
          <w:b/>
        </w:rPr>
        <w:t>Marketing</w:t>
      </w:r>
      <w:proofErr w:type="gramEnd"/>
      <w:r w:rsidRPr="00187B0D">
        <w:t xml:space="preserve"> and select the Active Directory </w:t>
      </w:r>
      <w:r w:rsidRPr="004906D7">
        <w:rPr>
          <w:b/>
        </w:rPr>
        <w:t>Marketing</w:t>
      </w:r>
      <w:r w:rsidRPr="00187B0D">
        <w:t xml:space="preserve"> group.</w:t>
      </w:r>
    </w:p>
    <w:p w14:paraId="6484681E" w14:textId="415DB143" w:rsidR="0043201E" w:rsidRPr="00187B0D" w:rsidRDefault="0043201E" w:rsidP="009C7063">
      <w:pPr>
        <w:pStyle w:val="ListParagraph"/>
        <w:numPr>
          <w:ilvl w:val="1"/>
          <w:numId w:val="15"/>
        </w:numPr>
      </w:pPr>
      <w:r w:rsidRPr="00187B0D">
        <w:t xml:space="preserve">Next to </w:t>
      </w:r>
      <w:r w:rsidRPr="00187B0D">
        <w:rPr>
          <w:b/>
        </w:rPr>
        <w:t xml:space="preserve">Assign </w:t>
      </w:r>
      <w:proofErr w:type="gramStart"/>
      <w:r w:rsidRPr="00187B0D">
        <w:rPr>
          <w:b/>
        </w:rPr>
        <w:t>to</w:t>
      </w:r>
      <w:r w:rsidRPr="00187B0D">
        <w:t>,</w:t>
      </w:r>
      <w:proofErr w:type="gramEnd"/>
      <w:r w:rsidRPr="00187B0D">
        <w:t xml:space="preserve"> click the </w:t>
      </w:r>
      <w:r w:rsidR="004906D7" w:rsidRPr="00B132F6">
        <w:rPr>
          <w:bCs/>
        </w:rPr>
        <w:t>dro</w:t>
      </w:r>
      <w:r w:rsidR="00B132F6">
        <w:rPr>
          <w:bCs/>
        </w:rPr>
        <w:t>p</w:t>
      </w:r>
      <w:r w:rsidR="004906D7" w:rsidRPr="00B132F6">
        <w:rPr>
          <w:bCs/>
        </w:rPr>
        <w:t>-down</w:t>
      </w:r>
      <w:r w:rsidRPr="00187B0D">
        <w:t>.</w:t>
      </w:r>
    </w:p>
    <w:p w14:paraId="469B3126" w14:textId="4CC55580" w:rsidR="0043201E" w:rsidRPr="00187B0D" w:rsidRDefault="0043201E" w:rsidP="009C7063">
      <w:pPr>
        <w:pStyle w:val="ListParagraph"/>
        <w:numPr>
          <w:ilvl w:val="1"/>
          <w:numId w:val="15"/>
        </w:numPr>
      </w:pPr>
      <w:r w:rsidRPr="0C0D4895">
        <w:lastRenderedPageBreak/>
        <w:t xml:space="preserve">In the field type </w:t>
      </w:r>
      <w:r w:rsidRPr="0C0D4895">
        <w:rPr>
          <w:b/>
          <w:bCs/>
        </w:rPr>
        <w:t xml:space="preserve">Marketing </w:t>
      </w:r>
      <w:r w:rsidRPr="0C0D4895">
        <w:t xml:space="preserve">and then select the Okta </w:t>
      </w:r>
      <w:r w:rsidRPr="0C0D4895">
        <w:rPr>
          <w:b/>
          <w:bCs/>
        </w:rPr>
        <w:t>Marketing</w:t>
      </w:r>
      <w:r w:rsidRPr="0C0D4895">
        <w:t xml:space="preserve"> group.</w:t>
      </w:r>
      <w:r w:rsidR="0063275F" w:rsidRPr="00187B0D">
        <w:br/>
      </w:r>
      <w:r w:rsidR="006400F1">
        <w:rPr>
          <w:noProof/>
        </w:rPr>
        <w:drawing>
          <wp:inline distT="0" distB="0" distL="0" distR="0" wp14:anchorId="496DF900" wp14:editId="71060E82">
            <wp:extent cx="4908550" cy="2622972"/>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6261" cy="2627093"/>
                    </a:xfrm>
                    <a:prstGeom prst="rect">
                      <a:avLst/>
                    </a:prstGeom>
                    <a:ln>
                      <a:solidFill>
                        <a:schemeClr val="accent1"/>
                      </a:solidFill>
                    </a:ln>
                  </pic:spPr>
                </pic:pic>
              </a:graphicData>
            </a:graphic>
          </wp:inline>
        </w:drawing>
      </w:r>
    </w:p>
    <w:p w14:paraId="4AB94802" w14:textId="77777777" w:rsidR="0043201E" w:rsidRPr="00187B0D" w:rsidRDefault="0043201E" w:rsidP="009C7063">
      <w:pPr>
        <w:pStyle w:val="ListParagraph"/>
        <w:numPr>
          <w:ilvl w:val="1"/>
          <w:numId w:val="15"/>
        </w:numPr>
      </w:pPr>
      <w:r w:rsidRPr="00187B0D">
        <w:t xml:space="preserve">Click </w:t>
      </w:r>
      <w:r w:rsidRPr="00860773">
        <w:rPr>
          <w:rStyle w:val="Strong"/>
        </w:rPr>
        <w:t>Add Rule</w:t>
      </w:r>
      <w:r w:rsidRPr="00187B0D">
        <w:t>.</w:t>
      </w:r>
    </w:p>
    <w:p w14:paraId="7881266C" w14:textId="3AC27E11" w:rsidR="000C1147" w:rsidRDefault="00860773" w:rsidP="009C7063">
      <w:pPr>
        <w:pStyle w:val="ListParagraph"/>
        <w:numPr>
          <w:ilvl w:val="0"/>
          <w:numId w:val="13"/>
        </w:numPr>
      </w:pPr>
      <w:r>
        <w:t>I</w:t>
      </w:r>
      <w:r w:rsidR="00D75828">
        <w:t xml:space="preserve">n the Groups page, </w:t>
      </w:r>
      <w:r>
        <w:t xml:space="preserve">activate </w:t>
      </w:r>
      <w:r w:rsidR="0043201E" w:rsidRPr="6A608310">
        <w:t xml:space="preserve">the </w:t>
      </w:r>
      <w:r w:rsidR="00874F37" w:rsidRPr="6A608310">
        <w:rPr>
          <w:b/>
          <w:bCs/>
        </w:rPr>
        <w:t>Marketing</w:t>
      </w:r>
      <w:r w:rsidR="0043201E" w:rsidRPr="6A608310">
        <w:rPr>
          <w:b/>
          <w:bCs/>
        </w:rPr>
        <w:t xml:space="preserve"> Members</w:t>
      </w:r>
      <w:r w:rsidR="0043201E" w:rsidRPr="6A608310">
        <w:t xml:space="preserve"> rule.</w:t>
      </w:r>
    </w:p>
    <w:p w14:paraId="2F94F920" w14:textId="2858F099" w:rsidR="007C409C" w:rsidRDefault="00520DAB" w:rsidP="009C7063">
      <w:pPr>
        <w:pStyle w:val="ListParagraph"/>
        <w:numPr>
          <w:ilvl w:val="0"/>
          <w:numId w:val="13"/>
        </w:numPr>
      </w:pPr>
      <w:r w:rsidRPr="000C1147">
        <w:t>To verify the group rul</w:t>
      </w:r>
      <w:r w:rsidR="000C1147" w:rsidRPr="000C1147">
        <w:t>e</w:t>
      </w:r>
      <w:r w:rsidR="00930BFC" w:rsidRPr="000C1147">
        <w:t xml:space="preserve">s are applied, </w:t>
      </w:r>
      <w:r w:rsidR="00154253">
        <w:t>do the following:</w:t>
      </w:r>
    </w:p>
    <w:p w14:paraId="0C1B18A2" w14:textId="19DF6243" w:rsidR="0073043D" w:rsidRDefault="007C409C" w:rsidP="009C7063">
      <w:pPr>
        <w:pStyle w:val="ListParagraph"/>
        <w:numPr>
          <w:ilvl w:val="1"/>
          <w:numId w:val="13"/>
        </w:numPr>
      </w:pPr>
      <w:r>
        <w:t>S</w:t>
      </w:r>
      <w:r w:rsidR="00B7216A" w:rsidRPr="000C1147">
        <w:t xml:space="preserve">elect the </w:t>
      </w:r>
      <w:r w:rsidR="000065C5" w:rsidRPr="000C1147">
        <w:rPr>
          <w:b/>
          <w:bCs/>
        </w:rPr>
        <w:t>All</w:t>
      </w:r>
      <w:r w:rsidR="000065C5" w:rsidRPr="000C1147">
        <w:t xml:space="preserve"> tab</w:t>
      </w:r>
      <w:r w:rsidR="0011490B">
        <w:t xml:space="preserve"> and click </w:t>
      </w:r>
      <w:r w:rsidR="0011490B" w:rsidRPr="0071107C">
        <w:rPr>
          <w:b/>
          <w:bCs/>
        </w:rPr>
        <w:t xml:space="preserve">Show all </w:t>
      </w:r>
      <w:r w:rsidR="0011490B">
        <w:rPr>
          <w:b/>
          <w:bCs/>
        </w:rPr>
        <w:t>groups</w:t>
      </w:r>
      <w:r w:rsidR="000065C5" w:rsidRPr="000C1147">
        <w:t>.</w:t>
      </w:r>
    </w:p>
    <w:p w14:paraId="2DCD3A5B" w14:textId="526B37B4" w:rsidR="00154253" w:rsidRPr="001873B7" w:rsidRDefault="009B446B" w:rsidP="009C7063">
      <w:pPr>
        <w:pStyle w:val="ListParagraph"/>
        <w:numPr>
          <w:ilvl w:val="1"/>
          <w:numId w:val="13"/>
        </w:numPr>
      </w:pPr>
      <w:r>
        <w:t xml:space="preserve">Locate the Okta </w:t>
      </w:r>
      <w:r w:rsidRPr="007C409C">
        <w:rPr>
          <w:b/>
          <w:bCs/>
        </w:rPr>
        <w:t>Marketing</w:t>
      </w:r>
      <w:r>
        <w:t xml:space="preserve"> and </w:t>
      </w:r>
      <w:r w:rsidRPr="007C409C">
        <w:rPr>
          <w:b/>
          <w:bCs/>
        </w:rPr>
        <w:t>Sales</w:t>
      </w:r>
      <w:r>
        <w:t xml:space="preserve"> group</w:t>
      </w:r>
      <w:r w:rsidR="007C409C">
        <w:t>s.</w:t>
      </w:r>
      <w:r w:rsidR="001873B7">
        <w:br/>
        <w:t xml:space="preserve">You should see </w:t>
      </w:r>
      <w:r w:rsidR="002A34A6">
        <w:t>the</w:t>
      </w:r>
      <w:r w:rsidR="00765F33">
        <w:t xml:space="preserve"> number of people in </w:t>
      </w:r>
      <w:r w:rsidR="00230657">
        <w:t xml:space="preserve">the </w:t>
      </w:r>
      <w:r w:rsidR="001873B7">
        <w:t>Marketing group</w:t>
      </w:r>
      <w:r w:rsidR="002A34A6">
        <w:t xml:space="preserve"> </w:t>
      </w:r>
      <w:r w:rsidR="00230657">
        <w:t>and</w:t>
      </w:r>
      <w:r w:rsidR="002A34A6">
        <w:t xml:space="preserve"> the Sales group</w:t>
      </w:r>
      <w:r w:rsidR="00996231">
        <w:t>.</w:t>
      </w:r>
    </w:p>
    <w:p w14:paraId="30714AB3" w14:textId="570E6FED" w:rsidR="00621714" w:rsidRPr="00621714" w:rsidRDefault="00C32A09" w:rsidP="00996231">
      <w:pPr>
        <w:spacing w:line="276" w:lineRule="auto"/>
        <w:ind w:left="1440"/>
      </w:pPr>
      <w:r>
        <w:rPr>
          <w:noProof/>
        </w:rPr>
        <w:drawing>
          <wp:inline distT="0" distB="0" distL="0" distR="0" wp14:anchorId="5FE8C47E" wp14:editId="32106E2E">
            <wp:extent cx="5151869" cy="2330450"/>
            <wp:effectExtent l="19050" t="19050" r="1079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1869" cy="2330450"/>
                    </a:xfrm>
                    <a:prstGeom prst="rect">
                      <a:avLst/>
                    </a:prstGeom>
                    <a:ln>
                      <a:solidFill>
                        <a:schemeClr val="accent1"/>
                      </a:solidFill>
                    </a:ln>
                  </pic:spPr>
                </pic:pic>
              </a:graphicData>
            </a:graphic>
          </wp:inline>
        </w:drawing>
      </w:r>
    </w:p>
    <w:p w14:paraId="6214BD31" w14:textId="15DFA419" w:rsidR="00620924" w:rsidRPr="00187B0D" w:rsidRDefault="00620924" w:rsidP="00C650AD">
      <w:pPr>
        <w:pStyle w:val="Heading3"/>
      </w:pPr>
      <w:bookmarkStart w:id="117" w:name="_Toc84512276"/>
      <w:r w:rsidRPr="00187B0D">
        <w:t>Conclusion</w:t>
      </w:r>
      <w:bookmarkStart w:id="118" w:name="_Toc304042632"/>
      <w:bookmarkEnd w:id="117"/>
    </w:p>
    <w:p w14:paraId="253659D8" w14:textId="7A1D9825" w:rsidR="008E50A4" w:rsidRDefault="002B3DB5" w:rsidP="00AF3ECA">
      <w:r w:rsidRPr="00187B0D">
        <w:t>Now that you have</w:t>
      </w:r>
      <w:r w:rsidR="00100352">
        <w:t xml:space="preserve"> created</w:t>
      </w:r>
      <w:r w:rsidRPr="00187B0D">
        <w:t xml:space="preserve"> Okta </w:t>
      </w:r>
      <w:r w:rsidR="00100352">
        <w:t xml:space="preserve">groups </w:t>
      </w:r>
      <w:r w:rsidRPr="00187B0D">
        <w:t xml:space="preserve">and </w:t>
      </w:r>
      <w:r w:rsidR="00100352">
        <w:t xml:space="preserve">imported </w:t>
      </w:r>
      <w:r w:rsidRPr="00187B0D">
        <w:t xml:space="preserve">Active Directory groups and </w:t>
      </w:r>
      <w:r w:rsidR="00100352">
        <w:t xml:space="preserve">have people </w:t>
      </w:r>
      <w:r w:rsidRPr="00187B0D">
        <w:t>assigned to both, you are now ready to configure applications.</w:t>
      </w:r>
    </w:p>
    <w:p w14:paraId="670132E4" w14:textId="77777777" w:rsidR="008E50A4" w:rsidRDefault="008E50A4">
      <w:r>
        <w:br w:type="page"/>
      </w:r>
    </w:p>
    <w:p w14:paraId="556D118E" w14:textId="5C261C3D" w:rsidR="00BF4888" w:rsidRPr="00187B0D" w:rsidRDefault="007920CE" w:rsidP="008655D7">
      <w:pPr>
        <w:pStyle w:val="Heading2"/>
      </w:pPr>
      <w:bookmarkStart w:id="119" w:name="_Toc84512277"/>
      <w:r w:rsidRPr="00187B0D">
        <w:lastRenderedPageBreak/>
        <w:t>Lab 5</w:t>
      </w:r>
      <w:r w:rsidR="00BF3A2B" w:rsidRPr="00187B0D">
        <w:t>-1</w:t>
      </w:r>
      <w:r w:rsidRPr="00187B0D">
        <w:t xml:space="preserve">: </w:t>
      </w:r>
      <w:r w:rsidR="00BF4888" w:rsidRPr="00187B0D">
        <w:t xml:space="preserve">Add </w:t>
      </w:r>
      <w:bookmarkEnd w:id="118"/>
      <w:r w:rsidR="004911E3" w:rsidRPr="00187B0D">
        <w:t>Okta Ice: Gourmet Ice Cream</w:t>
      </w:r>
      <w:r w:rsidR="006153E8" w:rsidRPr="00187B0D">
        <w:t xml:space="preserve"> with SWA</w:t>
      </w:r>
      <w:bookmarkEnd w:id="119"/>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7"/>
        <w:gridCol w:w="7895"/>
      </w:tblGrid>
      <w:tr w:rsidR="00BF4888" w:rsidRPr="00187B0D" w14:paraId="75DB1BB7" w14:textId="77777777" w:rsidTr="00E52507">
        <w:trPr>
          <w:trHeight w:val="432"/>
        </w:trPr>
        <w:tc>
          <w:tcPr>
            <w:tcW w:w="1347" w:type="dxa"/>
            <w:shd w:val="clear" w:color="auto" w:fill="95B3D7" w:themeFill="accent1" w:themeFillTint="99"/>
            <w:vAlign w:val="center"/>
          </w:tcPr>
          <w:p w14:paraId="544762CE" w14:textId="77777777" w:rsidR="00BF4888" w:rsidRPr="00187B0D" w:rsidRDefault="00BF4888" w:rsidP="00D04BE0">
            <w:pPr>
              <w:rPr>
                <w:b/>
                <w:color w:val="FFFFFF" w:themeColor="background1"/>
              </w:rPr>
            </w:pPr>
            <w:r w:rsidRPr="00187B0D">
              <w:rPr>
                <w:b/>
                <w:color w:val="FFFFFF" w:themeColor="background1"/>
              </w:rPr>
              <w:t>Objective</w:t>
            </w:r>
          </w:p>
        </w:tc>
        <w:tc>
          <w:tcPr>
            <w:tcW w:w="7895" w:type="dxa"/>
            <w:vAlign w:val="center"/>
          </w:tcPr>
          <w:p w14:paraId="51A65A18" w14:textId="464A2F1F" w:rsidR="00BF4888" w:rsidRPr="00187B0D" w:rsidRDefault="00BF4888" w:rsidP="00D04BE0">
            <w:r w:rsidRPr="00187B0D">
              <w:t xml:space="preserve">Configure </w:t>
            </w:r>
            <w:r w:rsidR="004911E3" w:rsidRPr="00187B0D">
              <w:t>Okta Ice: Gourmet Ice Cream</w:t>
            </w:r>
            <w:r w:rsidRPr="00187B0D">
              <w:t xml:space="preserve"> using SWA.</w:t>
            </w:r>
          </w:p>
        </w:tc>
      </w:tr>
      <w:tr w:rsidR="00BF4888" w:rsidRPr="00187B0D" w14:paraId="28B4B28B" w14:textId="77777777" w:rsidTr="00E52507">
        <w:trPr>
          <w:trHeight w:val="1296"/>
        </w:trPr>
        <w:tc>
          <w:tcPr>
            <w:tcW w:w="1347" w:type="dxa"/>
            <w:shd w:val="clear" w:color="auto" w:fill="95B3D7" w:themeFill="accent1" w:themeFillTint="99"/>
            <w:vAlign w:val="center"/>
          </w:tcPr>
          <w:p w14:paraId="71C322E1" w14:textId="77777777" w:rsidR="00BF4888" w:rsidRPr="00187B0D" w:rsidRDefault="00BF4888" w:rsidP="00D04BE0">
            <w:pPr>
              <w:rPr>
                <w:b/>
                <w:color w:val="FFFFFF" w:themeColor="background1"/>
              </w:rPr>
            </w:pPr>
            <w:r w:rsidRPr="00187B0D">
              <w:rPr>
                <w:b/>
                <w:color w:val="FFFFFF" w:themeColor="background1"/>
              </w:rPr>
              <w:t>Scenario</w:t>
            </w:r>
          </w:p>
        </w:tc>
        <w:tc>
          <w:tcPr>
            <w:tcW w:w="7895" w:type="dxa"/>
            <w:vAlign w:val="center"/>
          </w:tcPr>
          <w:p w14:paraId="661E050D" w14:textId="51E1E257" w:rsidR="00C85744" w:rsidRPr="00187B0D" w:rsidRDefault="00263A54" w:rsidP="00D04BE0">
            <w:r w:rsidRPr="00187B0D">
              <w:t>The Okta Ice management team needs access to the Okta Ice secret ice cream recipes. They will do this by getting an application assigned to them using a shared username and password.</w:t>
            </w:r>
          </w:p>
        </w:tc>
      </w:tr>
      <w:tr w:rsidR="00BF4888" w:rsidRPr="00187B0D" w14:paraId="75F4882F" w14:textId="77777777" w:rsidTr="00E52507">
        <w:trPr>
          <w:trHeight w:val="432"/>
        </w:trPr>
        <w:tc>
          <w:tcPr>
            <w:tcW w:w="1347" w:type="dxa"/>
            <w:shd w:val="clear" w:color="auto" w:fill="95B3D7" w:themeFill="accent1" w:themeFillTint="99"/>
            <w:vAlign w:val="center"/>
          </w:tcPr>
          <w:p w14:paraId="37324AC6" w14:textId="77777777" w:rsidR="00BF4888" w:rsidRPr="00187B0D" w:rsidRDefault="00BF4888" w:rsidP="00D04BE0">
            <w:pPr>
              <w:rPr>
                <w:b/>
                <w:color w:val="FFFFFF" w:themeColor="background1"/>
              </w:rPr>
            </w:pPr>
            <w:r w:rsidRPr="00187B0D">
              <w:rPr>
                <w:b/>
                <w:color w:val="FFFFFF" w:themeColor="background1"/>
              </w:rPr>
              <w:t>Duration</w:t>
            </w:r>
          </w:p>
        </w:tc>
        <w:tc>
          <w:tcPr>
            <w:tcW w:w="7895" w:type="dxa"/>
            <w:vAlign w:val="center"/>
          </w:tcPr>
          <w:p w14:paraId="1F6B6453" w14:textId="77777777" w:rsidR="00BF4888" w:rsidRPr="00187B0D" w:rsidRDefault="00BF4888" w:rsidP="00D04BE0">
            <w:r w:rsidRPr="00187B0D">
              <w:t>5-10 minutes</w:t>
            </w:r>
          </w:p>
        </w:tc>
      </w:tr>
    </w:tbl>
    <w:p w14:paraId="41232DB1" w14:textId="7B197B06" w:rsidR="02EE81C5" w:rsidRDefault="02EE81C5"/>
    <w:p w14:paraId="46AC22AC" w14:textId="77777777" w:rsidR="00E52507" w:rsidRPr="00F8082B" w:rsidRDefault="00E52507" w:rsidP="00C650AD">
      <w:pPr>
        <w:pStyle w:val="Heading3"/>
      </w:pPr>
      <w:bookmarkStart w:id="120" w:name="_Toc84512278"/>
      <w:bookmarkStart w:id="121" w:name="_Toc448487728"/>
      <w:bookmarkStart w:id="122" w:name="_Toc304042634"/>
      <w:r w:rsidRPr="00F8082B">
        <w:t xml:space="preserve">Before </w:t>
      </w:r>
      <w:r>
        <w:t>Y</w:t>
      </w:r>
      <w:r w:rsidRPr="00F8082B">
        <w:t xml:space="preserve">ou </w:t>
      </w:r>
      <w:r>
        <w:t>S</w:t>
      </w:r>
      <w:r w:rsidRPr="00F8082B">
        <w:t>tart</w:t>
      </w:r>
      <w:bookmarkEnd w:id="120"/>
    </w:p>
    <w:tbl>
      <w:tblPr>
        <w:tblStyle w:val="TableGrid"/>
        <w:tblW w:w="0" w:type="auto"/>
        <w:tblLook w:val="04A0" w:firstRow="1" w:lastRow="0" w:firstColumn="1" w:lastColumn="0" w:noHBand="0" w:noVBand="1"/>
      </w:tblPr>
      <w:tblGrid>
        <w:gridCol w:w="7465"/>
        <w:gridCol w:w="1885"/>
      </w:tblGrid>
      <w:tr w:rsidR="00182D2F" w:rsidRPr="003D7C60" w14:paraId="6DA9E297" w14:textId="77777777" w:rsidTr="4322DC61">
        <w:tc>
          <w:tcPr>
            <w:tcW w:w="7465" w:type="dxa"/>
          </w:tcPr>
          <w:p w14:paraId="23FD76FD" w14:textId="77777777" w:rsidR="00182D2F" w:rsidRPr="003D7C60" w:rsidRDefault="51696CD0" w:rsidP="00B660EE">
            <w:pPr>
              <w:jc w:val="center"/>
              <w:rPr>
                <w:b/>
                <w:bCs/>
              </w:rPr>
            </w:pPr>
            <w:r w:rsidRPr="4322DC61">
              <w:rPr>
                <w:b/>
                <w:bCs/>
              </w:rPr>
              <w:t>Lab Requirement</w:t>
            </w:r>
          </w:p>
        </w:tc>
        <w:tc>
          <w:tcPr>
            <w:tcW w:w="1885" w:type="dxa"/>
          </w:tcPr>
          <w:p w14:paraId="4DCA8700" w14:textId="77777777" w:rsidR="00182D2F" w:rsidRPr="003D7C60" w:rsidRDefault="00182D2F" w:rsidP="00B660EE">
            <w:pPr>
              <w:rPr>
                <w:b/>
                <w:bCs/>
              </w:rPr>
            </w:pPr>
            <w:r w:rsidRPr="003D7C60">
              <w:rPr>
                <w:b/>
                <w:bCs/>
              </w:rPr>
              <w:t xml:space="preserve">Required by </w:t>
            </w:r>
          </w:p>
        </w:tc>
      </w:tr>
      <w:tr w:rsidR="00182D2F" w14:paraId="038A45B8" w14:textId="77777777" w:rsidTr="00BB03A5">
        <w:trPr>
          <w:trHeight w:val="683"/>
        </w:trPr>
        <w:tc>
          <w:tcPr>
            <w:tcW w:w="7465" w:type="dxa"/>
          </w:tcPr>
          <w:p w14:paraId="2966A1A9" w14:textId="2E12FB57" w:rsidR="00182D2F" w:rsidRPr="00182D2F" w:rsidRDefault="00182D2F" w:rsidP="00BB03A5">
            <w:r w:rsidRPr="005409C7">
              <w:t>You</w:t>
            </w:r>
            <w:r w:rsidR="000D37A7">
              <w:t xml:space="preserve"> have completed </w:t>
            </w:r>
            <w:r w:rsidR="00BC1634" w:rsidRPr="005409C7">
              <w:t xml:space="preserve">Active Directory </w:t>
            </w:r>
            <w:r w:rsidR="00BC1634">
              <w:t xml:space="preserve">integration and the </w:t>
            </w:r>
            <w:proofErr w:type="gramStart"/>
            <w:r w:rsidR="00BC1634">
              <w:t>AD</w:t>
            </w:r>
            <w:proofErr w:type="gramEnd"/>
            <w:r w:rsidR="00BC1634">
              <w:t xml:space="preserve"> </w:t>
            </w:r>
            <w:r w:rsidRPr="005409C7">
              <w:t xml:space="preserve">and the AD agent are running. </w:t>
            </w:r>
          </w:p>
        </w:tc>
        <w:tc>
          <w:tcPr>
            <w:tcW w:w="1885" w:type="dxa"/>
            <w:vAlign w:val="center"/>
          </w:tcPr>
          <w:p w14:paraId="61548BF6" w14:textId="3A142520" w:rsidR="00182D2F" w:rsidRPr="003D7C60" w:rsidRDefault="00182D2F" w:rsidP="00D90215">
            <w:r w:rsidRPr="003D7C60">
              <w:t>Lab</w:t>
            </w:r>
            <w:r>
              <w:t xml:space="preserve"> 5-1</w:t>
            </w:r>
          </w:p>
        </w:tc>
      </w:tr>
      <w:tr w:rsidR="00182D2F" w14:paraId="3C3E63E8" w14:textId="77777777" w:rsidTr="00BB03A5">
        <w:trPr>
          <w:trHeight w:val="710"/>
        </w:trPr>
        <w:tc>
          <w:tcPr>
            <w:tcW w:w="7465" w:type="dxa"/>
          </w:tcPr>
          <w:p w14:paraId="369D8C9C" w14:textId="6BED7610" w:rsidR="00182D2F" w:rsidRPr="00182D2F" w:rsidRDefault="00182D2F" w:rsidP="00BB03A5">
            <w:pPr>
              <w:rPr>
                <w:lang w:eastAsia="zh-CN"/>
              </w:rPr>
            </w:pPr>
            <w:r w:rsidRPr="005409C7">
              <w:t xml:space="preserve">The </w:t>
            </w:r>
            <w:proofErr w:type="spellStart"/>
            <w:proofErr w:type="gramStart"/>
            <w:r w:rsidRPr="005409C7">
              <w:t>okta.admin</w:t>
            </w:r>
            <w:proofErr w:type="spellEnd"/>
            <w:proofErr w:type="gramEnd"/>
            <w:r w:rsidRPr="005409C7">
              <w:t xml:space="preserve"> account is created with the super admin role in your Okta org.</w:t>
            </w:r>
          </w:p>
        </w:tc>
        <w:tc>
          <w:tcPr>
            <w:tcW w:w="1885" w:type="dxa"/>
            <w:vAlign w:val="center"/>
          </w:tcPr>
          <w:p w14:paraId="55280859" w14:textId="298ADBBC" w:rsidR="00182D2F" w:rsidRDefault="00182D2F" w:rsidP="00D90215">
            <w:r>
              <w:t>All labs</w:t>
            </w:r>
          </w:p>
          <w:p w14:paraId="142DCDD7" w14:textId="0FD72406" w:rsidR="00182D2F" w:rsidRPr="003D7C60" w:rsidRDefault="00182D2F" w:rsidP="00D90215"/>
        </w:tc>
      </w:tr>
      <w:tr w:rsidR="00182D2F" w14:paraId="19BF43A9" w14:textId="77777777" w:rsidTr="00BB03A5">
        <w:trPr>
          <w:trHeight w:val="620"/>
        </w:trPr>
        <w:tc>
          <w:tcPr>
            <w:tcW w:w="7465" w:type="dxa"/>
          </w:tcPr>
          <w:p w14:paraId="1186E91A" w14:textId="073247EB" w:rsidR="00182D2F" w:rsidRPr="005409C7" w:rsidRDefault="003061CB" w:rsidP="00BB03A5">
            <w:r w:rsidRPr="003061CB">
              <w:t>You have created the Okta Sales group and the Active Directory Sales group is present.</w:t>
            </w:r>
          </w:p>
        </w:tc>
        <w:tc>
          <w:tcPr>
            <w:tcW w:w="1885" w:type="dxa"/>
            <w:vAlign w:val="center"/>
          </w:tcPr>
          <w:p w14:paraId="7FA93766" w14:textId="1CDE5AE6" w:rsidR="00182D2F" w:rsidRDefault="00182D2F" w:rsidP="00D90215">
            <w:r>
              <w:t>Lab 5-4</w:t>
            </w:r>
          </w:p>
        </w:tc>
      </w:tr>
    </w:tbl>
    <w:p w14:paraId="25B4CBDC" w14:textId="77777777" w:rsidR="00182D2F" w:rsidRDefault="00182D2F" w:rsidP="00E52507">
      <w:pPr>
        <w:shd w:val="clear" w:color="auto" w:fill="FFFFFF"/>
        <w:spacing w:before="90" w:after="90"/>
        <w:ind w:left="360"/>
        <w:rPr>
          <w:lang w:eastAsia="zh-CN"/>
        </w:rPr>
      </w:pPr>
    </w:p>
    <w:p w14:paraId="71B6FF10" w14:textId="01B673FA" w:rsidR="00360258" w:rsidRPr="00187B0D" w:rsidRDefault="00360258" w:rsidP="00C650AD">
      <w:pPr>
        <w:pStyle w:val="Heading3"/>
      </w:pPr>
      <w:bookmarkStart w:id="123" w:name="_Toc84512279"/>
      <w:r w:rsidRPr="00187B0D">
        <w:t xml:space="preserve">Configure </w:t>
      </w:r>
      <w:r w:rsidR="004911E3" w:rsidRPr="00187B0D">
        <w:t>Okta Ice: Gourmet Ice Cream</w:t>
      </w:r>
      <w:r w:rsidRPr="00187B0D">
        <w:t xml:space="preserve"> using SWA</w:t>
      </w:r>
      <w:bookmarkEnd w:id="123"/>
    </w:p>
    <w:p w14:paraId="17213CB1" w14:textId="325B87B7" w:rsidR="00996E36" w:rsidRPr="00187B0D" w:rsidRDefault="00835139" w:rsidP="009C7063">
      <w:pPr>
        <w:pStyle w:val="ListParagraph"/>
        <w:numPr>
          <w:ilvl w:val="0"/>
          <w:numId w:val="4"/>
        </w:numPr>
      </w:pPr>
      <w:r>
        <w:t>In Okta Admin console, n</w:t>
      </w:r>
      <w:r w:rsidR="00A71BA8">
        <w:t>avigate to</w:t>
      </w:r>
      <w:r w:rsidR="00AE2F2E">
        <w:t xml:space="preserve"> </w:t>
      </w:r>
      <w:r w:rsidR="00996E36" w:rsidRPr="00835139">
        <w:rPr>
          <w:rStyle w:val="Strong"/>
        </w:rPr>
        <w:t>Applications</w:t>
      </w:r>
      <w:r w:rsidR="00996E36" w:rsidRPr="6A608310">
        <w:t xml:space="preserve"> </w:t>
      </w:r>
      <w:r w:rsidR="00AE2F2E">
        <w:t>&gt;</w:t>
      </w:r>
      <w:r w:rsidR="00996E36" w:rsidRPr="6A608310">
        <w:t xml:space="preserve"> </w:t>
      </w:r>
      <w:r w:rsidR="00996E36" w:rsidRPr="00835139">
        <w:rPr>
          <w:rStyle w:val="Strong"/>
        </w:rPr>
        <w:t>Applications</w:t>
      </w:r>
      <w:r w:rsidR="00996E36" w:rsidRPr="6A608310">
        <w:t>.</w:t>
      </w:r>
    </w:p>
    <w:p w14:paraId="1DFE42C7" w14:textId="77777777" w:rsidR="0043501C" w:rsidRPr="007A5356" w:rsidRDefault="0043501C" w:rsidP="009C7063">
      <w:pPr>
        <w:pStyle w:val="ListParagraph"/>
        <w:numPr>
          <w:ilvl w:val="0"/>
          <w:numId w:val="4"/>
        </w:numPr>
      </w:pPr>
      <w:r w:rsidRPr="00187B0D">
        <w:t xml:space="preserve">Click </w:t>
      </w:r>
      <w:r>
        <w:rPr>
          <w:b/>
        </w:rPr>
        <w:t>Browse</w:t>
      </w:r>
      <w:r w:rsidRPr="00187B0D">
        <w:rPr>
          <w:b/>
        </w:rPr>
        <w:t xml:space="preserve"> App</w:t>
      </w:r>
      <w:r>
        <w:rPr>
          <w:b/>
        </w:rPr>
        <w:t xml:space="preserve"> Catalog</w:t>
      </w:r>
      <w:r w:rsidRPr="00187B0D">
        <w:t>.</w:t>
      </w:r>
      <w:r>
        <w:br/>
      </w:r>
      <w:r w:rsidRPr="007A5356">
        <w:t>The Browse App Integration Catalog page displays.</w:t>
      </w:r>
    </w:p>
    <w:p w14:paraId="401F4228" w14:textId="35D111DD" w:rsidR="00996E36" w:rsidRPr="00187B0D" w:rsidRDefault="00996E36" w:rsidP="009C7063">
      <w:pPr>
        <w:pStyle w:val="ListParagraph"/>
        <w:numPr>
          <w:ilvl w:val="0"/>
          <w:numId w:val="4"/>
        </w:numPr>
      </w:pPr>
      <w:r w:rsidRPr="00187B0D">
        <w:t xml:space="preserve">In the </w:t>
      </w:r>
      <w:r w:rsidRPr="00475C4F">
        <w:t>Search</w:t>
      </w:r>
      <w:r w:rsidR="00A05ADE">
        <w:t xml:space="preserve"> </w:t>
      </w:r>
      <w:r w:rsidRPr="00187B0D">
        <w:t>field, type</w:t>
      </w:r>
      <w:r w:rsidR="003E25C8">
        <w:t xml:space="preserve"> </w:t>
      </w:r>
      <w:r w:rsidR="004911E3" w:rsidRPr="00187B0D">
        <w:rPr>
          <w:b/>
          <w:bCs/>
        </w:rPr>
        <w:t>Okta Ice</w:t>
      </w:r>
      <w:r w:rsidR="00720E1F" w:rsidRPr="00720E1F">
        <w:t>.</w:t>
      </w:r>
    </w:p>
    <w:p w14:paraId="1DD06C9F" w14:textId="02F3ED5E" w:rsidR="006F6BA0" w:rsidRPr="008E2470" w:rsidRDefault="000E3FD1" w:rsidP="009C7063">
      <w:pPr>
        <w:pStyle w:val="ListParagraph"/>
        <w:numPr>
          <w:ilvl w:val="0"/>
          <w:numId w:val="4"/>
        </w:numPr>
      </w:pPr>
      <w:r w:rsidRPr="00634EA4">
        <w:t>S</w:t>
      </w:r>
      <w:r w:rsidR="00794FAE" w:rsidRPr="00634EA4">
        <w:t>elect</w:t>
      </w:r>
      <w:r w:rsidR="00131CF0">
        <w:t xml:space="preserve"> the</w:t>
      </w:r>
      <w:r w:rsidR="00996E36" w:rsidRPr="00634EA4">
        <w:t xml:space="preserve"> </w:t>
      </w:r>
      <w:r w:rsidR="004911E3" w:rsidRPr="00634EA4">
        <w:rPr>
          <w:b/>
          <w:bCs/>
        </w:rPr>
        <w:t>Okta Ice: Gourmet Ice Cream</w:t>
      </w:r>
      <w:r w:rsidR="00996E36" w:rsidRPr="00634EA4">
        <w:rPr>
          <w:b/>
          <w:bCs/>
        </w:rPr>
        <w:t xml:space="preserve"> </w:t>
      </w:r>
      <w:r w:rsidR="00996E36" w:rsidRPr="00634EA4">
        <w:t>entry</w:t>
      </w:r>
      <w:r w:rsidR="00BA2F13" w:rsidRPr="00634EA4">
        <w:t xml:space="preserve"> from the</w:t>
      </w:r>
      <w:r w:rsidR="00D02CAF" w:rsidRPr="00634EA4">
        <w:t xml:space="preserve"> </w:t>
      </w:r>
      <w:r w:rsidR="00C560AC" w:rsidRPr="00634EA4">
        <w:t>search result</w:t>
      </w:r>
      <w:r w:rsidR="00996E36" w:rsidRPr="00634EA4">
        <w:t>.</w:t>
      </w:r>
    </w:p>
    <w:p w14:paraId="7D800459" w14:textId="0E119F92" w:rsidR="0007616E" w:rsidRPr="0007616E" w:rsidRDefault="00965B04" w:rsidP="009C7063">
      <w:pPr>
        <w:pStyle w:val="ListParagraph"/>
        <w:numPr>
          <w:ilvl w:val="0"/>
          <w:numId w:val="4"/>
        </w:numPr>
      </w:pPr>
      <w:r>
        <w:t>I</w:t>
      </w:r>
      <w:r w:rsidR="006A4050" w:rsidRPr="0097030B">
        <w:t xml:space="preserve">n the </w:t>
      </w:r>
      <w:r w:rsidR="00145F85" w:rsidRPr="00145F85">
        <w:t xml:space="preserve">Okta Ice: Gourmet Ice Cream </w:t>
      </w:r>
      <w:r w:rsidR="006A4050" w:rsidRPr="0097030B">
        <w:t xml:space="preserve">application page, </w:t>
      </w:r>
      <w:r w:rsidR="00564A9B">
        <w:t xml:space="preserve">you should see SWA is the only </w:t>
      </w:r>
      <w:r w:rsidR="00491F17">
        <w:t>s</w:t>
      </w:r>
      <w:r w:rsidR="00126857">
        <w:t>upported</w:t>
      </w:r>
      <w:r w:rsidR="00EA4F0D">
        <w:t xml:space="preserve"> </w:t>
      </w:r>
      <w:r w:rsidR="00FF67B8">
        <w:t>sig</w:t>
      </w:r>
      <w:r w:rsidR="000D1A98">
        <w:t>n</w:t>
      </w:r>
      <w:r w:rsidR="00E44722">
        <w:t>-</w:t>
      </w:r>
      <w:r w:rsidR="00FF67B8">
        <w:t>on</w:t>
      </w:r>
      <w:r w:rsidR="00564A9B">
        <w:t xml:space="preserve"> </w:t>
      </w:r>
      <w:r w:rsidR="00EA4F0D">
        <w:t xml:space="preserve">method. </w:t>
      </w:r>
      <w:r w:rsidR="00E86D7E">
        <w:t>C</w:t>
      </w:r>
      <w:r w:rsidR="0083452D" w:rsidRPr="0097030B">
        <w:t xml:space="preserve">lick </w:t>
      </w:r>
      <w:r w:rsidR="00093462" w:rsidRPr="0097030B">
        <w:rPr>
          <w:b/>
          <w:bCs/>
        </w:rPr>
        <w:t>Add</w:t>
      </w:r>
      <w:r w:rsidR="00093462">
        <w:rPr>
          <w:b/>
          <w:bCs/>
        </w:rPr>
        <w:t xml:space="preserve"> Integration</w:t>
      </w:r>
      <w:r w:rsidR="0083452D" w:rsidRPr="0097030B">
        <w:t>.</w:t>
      </w:r>
    </w:p>
    <w:p w14:paraId="034318F2" w14:textId="11AE9D8D" w:rsidR="00C30B40" w:rsidRDefault="00B832E6" w:rsidP="009C7063">
      <w:pPr>
        <w:pStyle w:val="ListParagraph"/>
        <w:numPr>
          <w:ilvl w:val="0"/>
          <w:numId w:val="4"/>
        </w:numPr>
      </w:pPr>
      <w:r>
        <w:t>To add the application</w:t>
      </w:r>
      <w:r w:rsidR="00725D54">
        <w:t xml:space="preserve">, </w:t>
      </w:r>
      <w:r w:rsidR="003363D8">
        <w:t xml:space="preserve">on the </w:t>
      </w:r>
      <w:r w:rsidR="003363D8" w:rsidRPr="00725D54">
        <w:rPr>
          <w:b/>
        </w:rPr>
        <w:t>General Settings</w:t>
      </w:r>
      <w:r w:rsidR="003363D8" w:rsidRPr="0097030B">
        <w:t xml:space="preserve"> tab</w:t>
      </w:r>
      <w:r w:rsidR="003363D8">
        <w:t xml:space="preserve">, </w:t>
      </w:r>
      <w:r w:rsidR="00D77804">
        <w:t>perform</w:t>
      </w:r>
      <w:r w:rsidR="0007616E">
        <w:t xml:space="preserve"> the following</w:t>
      </w:r>
      <w:r w:rsidR="00D77804">
        <w:t xml:space="preserve"> steps</w:t>
      </w:r>
      <w:r w:rsidR="0007616E">
        <w:t>:</w:t>
      </w:r>
    </w:p>
    <w:p w14:paraId="4D214D41" w14:textId="77777777" w:rsidR="00C30B40" w:rsidRPr="006C75AD" w:rsidRDefault="00263A54" w:rsidP="009C7063">
      <w:pPr>
        <w:pStyle w:val="ListParagraph"/>
        <w:numPr>
          <w:ilvl w:val="1"/>
          <w:numId w:val="4"/>
        </w:numPr>
      </w:pPr>
      <w:r w:rsidRPr="006C75AD">
        <w:t xml:space="preserve">In the Application label field, change the label from Okta Ice: Gourmet Ice Cream to </w:t>
      </w:r>
      <w:r w:rsidRPr="00952198">
        <w:rPr>
          <w:b/>
          <w:bCs/>
        </w:rPr>
        <w:t>Okta Ice: Gourmet Ice Cream – Secret Recipes</w:t>
      </w:r>
      <w:r w:rsidRPr="006C75AD">
        <w:t xml:space="preserve">. </w:t>
      </w:r>
    </w:p>
    <w:p w14:paraId="42FA3EED" w14:textId="3647CF7E" w:rsidR="00C30B40" w:rsidRPr="006C75AD" w:rsidRDefault="005277CD" w:rsidP="009C7063">
      <w:pPr>
        <w:pStyle w:val="ListParagraph"/>
        <w:numPr>
          <w:ilvl w:val="1"/>
          <w:numId w:val="4"/>
        </w:numPr>
      </w:pPr>
      <w:r>
        <w:t>Accept</w:t>
      </w:r>
      <w:r w:rsidR="00263A54" w:rsidRPr="006C75AD">
        <w:t xml:space="preserve"> the default choices for Application Visibility and Browser plugin auto-submit.</w:t>
      </w:r>
    </w:p>
    <w:p w14:paraId="145648E3" w14:textId="5227266F" w:rsidR="00263A54" w:rsidRPr="006C75AD" w:rsidRDefault="00263A54" w:rsidP="009C7063">
      <w:pPr>
        <w:pStyle w:val="ListParagraph"/>
        <w:numPr>
          <w:ilvl w:val="1"/>
          <w:numId w:val="4"/>
        </w:numPr>
      </w:pPr>
      <w:r w:rsidRPr="006C75AD">
        <w:t xml:space="preserve">Click </w:t>
      </w:r>
      <w:r w:rsidRPr="006C75AD">
        <w:rPr>
          <w:b/>
        </w:rPr>
        <w:t>Next</w:t>
      </w:r>
      <w:r w:rsidRPr="006C75AD">
        <w:t>.</w:t>
      </w:r>
    </w:p>
    <w:p w14:paraId="4D36DAEB" w14:textId="76821307" w:rsidR="00263A54" w:rsidRPr="00187B0D" w:rsidRDefault="00263A54" w:rsidP="009C7063">
      <w:pPr>
        <w:pStyle w:val="ListParagraph"/>
        <w:numPr>
          <w:ilvl w:val="0"/>
          <w:numId w:val="4"/>
        </w:numPr>
      </w:pPr>
      <w:r w:rsidRPr="00187B0D">
        <w:t xml:space="preserve">On the </w:t>
      </w:r>
      <w:r w:rsidRPr="00725D54">
        <w:t>Sign-On Options</w:t>
      </w:r>
      <w:r w:rsidRPr="00187B0D">
        <w:t xml:space="preserve"> </w:t>
      </w:r>
      <w:r w:rsidR="000C10C1">
        <w:t>tab</w:t>
      </w:r>
      <w:r w:rsidRPr="00187B0D">
        <w:t xml:space="preserve">, </w:t>
      </w:r>
      <w:r w:rsidR="00A11E4D">
        <w:t xml:space="preserve">in the </w:t>
      </w:r>
      <w:r w:rsidR="00A11E4D" w:rsidRPr="00A11E4D">
        <w:t>Sign on methods</w:t>
      </w:r>
      <w:r w:rsidR="00A11E4D">
        <w:t xml:space="preserve"> section, </w:t>
      </w:r>
      <w:r w:rsidRPr="00187B0D">
        <w:t xml:space="preserve">select </w:t>
      </w:r>
      <w:r w:rsidR="00965B04">
        <w:t xml:space="preserve">the </w:t>
      </w:r>
      <w:r w:rsidRPr="00952198">
        <w:rPr>
          <w:b/>
        </w:rPr>
        <w:t>Users share a single username and password set by administrator</w:t>
      </w:r>
      <w:r w:rsidR="00965B04">
        <w:t xml:space="preserve"> option.</w:t>
      </w:r>
    </w:p>
    <w:p w14:paraId="4C795AE3" w14:textId="77777777" w:rsidR="00263A54" w:rsidRPr="00187B0D" w:rsidRDefault="00263A54" w:rsidP="009C7063">
      <w:pPr>
        <w:pStyle w:val="ListParagraph"/>
        <w:numPr>
          <w:ilvl w:val="1"/>
          <w:numId w:val="38"/>
        </w:numPr>
      </w:pPr>
      <w:r w:rsidRPr="6A608310">
        <w:t xml:space="preserve">In the Shared Username field, type the following: </w:t>
      </w:r>
      <w:r w:rsidRPr="00952198">
        <w:rPr>
          <w:b/>
          <w:bCs/>
        </w:rPr>
        <w:t>oktatraining@okta.com</w:t>
      </w:r>
    </w:p>
    <w:p w14:paraId="66A0976C" w14:textId="77777777" w:rsidR="00263A54" w:rsidRPr="00187B0D" w:rsidRDefault="00263A54" w:rsidP="009C7063">
      <w:pPr>
        <w:pStyle w:val="ListParagraph"/>
        <w:numPr>
          <w:ilvl w:val="1"/>
          <w:numId w:val="38"/>
        </w:numPr>
      </w:pPr>
      <w:r w:rsidRPr="00187B0D">
        <w:t xml:space="preserve">In the Shared Password field, enter </w:t>
      </w:r>
      <w:proofErr w:type="gramStart"/>
      <w:r w:rsidRPr="00952198">
        <w:rPr>
          <w:b/>
        </w:rPr>
        <w:t>Tra!nme</w:t>
      </w:r>
      <w:proofErr w:type="gramEnd"/>
      <w:r w:rsidRPr="00952198">
        <w:rPr>
          <w:b/>
        </w:rPr>
        <w:t>4321</w:t>
      </w:r>
    </w:p>
    <w:p w14:paraId="0658B4C5" w14:textId="2E9A597C" w:rsidR="00C55E90" w:rsidRPr="00187B0D" w:rsidRDefault="005277CD" w:rsidP="009C7063">
      <w:pPr>
        <w:pStyle w:val="ListParagraph"/>
        <w:numPr>
          <w:ilvl w:val="1"/>
          <w:numId w:val="38"/>
        </w:numPr>
        <w:rPr>
          <w:b/>
          <w:bCs/>
        </w:rPr>
      </w:pPr>
      <w:r>
        <w:lastRenderedPageBreak/>
        <w:t>Accept</w:t>
      </w:r>
      <w:r w:rsidR="00C55E90" w:rsidRPr="0C0D4895">
        <w:t xml:space="preserve"> the default values</w:t>
      </w:r>
      <w:r w:rsidR="00EC11AB">
        <w:t xml:space="preserve"> as-is for the rest </w:t>
      </w:r>
      <w:r>
        <w:t xml:space="preserve">of the </w:t>
      </w:r>
      <w:r w:rsidR="001353BF">
        <w:t>settings.</w:t>
      </w:r>
      <w:r w:rsidR="008C4777" w:rsidRPr="00187B0D">
        <w:br/>
      </w:r>
      <w:r w:rsidR="001C5611">
        <w:rPr>
          <w:noProof/>
        </w:rPr>
        <w:drawing>
          <wp:inline distT="0" distB="0" distL="0" distR="0" wp14:anchorId="489F19E6" wp14:editId="6E52F8A3">
            <wp:extent cx="5004148" cy="4566285"/>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4011" cy="4575285"/>
                    </a:xfrm>
                    <a:prstGeom prst="rect">
                      <a:avLst/>
                    </a:prstGeom>
                    <a:ln>
                      <a:solidFill>
                        <a:schemeClr val="accent1"/>
                      </a:solidFill>
                    </a:ln>
                  </pic:spPr>
                </pic:pic>
              </a:graphicData>
            </a:graphic>
          </wp:inline>
        </w:drawing>
      </w:r>
    </w:p>
    <w:p w14:paraId="55D23915" w14:textId="77777777" w:rsidR="00C55E90" w:rsidRPr="00187B0D" w:rsidRDefault="00C55E90" w:rsidP="009C7063">
      <w:pPr>
        <w:pStyle w:val="ListParagraph"/>
        <w:numPr>
          <w:ilvl w:val="1"/>
          <w:numId w:val="38"/>
        </w:numPr>
      </w:pPr>
      <w:r w:rsidRPr="00187B0D">
        <w:t xml:space="preserve">Click </w:t>
      </w:r>
      <w:r w:rsidRPr="00187B0D">
        <w:rPr>
          <w:b/>
        </w:rPr>
        <w:t>Done</w:t>
      </w:r>
      <w:r w:rsidRPr="00187B0D">
        <w:t>.</w:t>
      </w:r>
      <w:r w:rsidRPr="00187B0D" w:rsidDel="00CF5F9D">
        <w:t xml:space="preserve"> </w:t>
      </w:r>
    </w:p>
    <w:p w14:paraId="4C99DC1E" w14:textId="6D149976" w:rsidR="001C71A9" w:rsidRPr="00187B0D" w:rsidRDefault="001C71A9" w:rsidP="00C650AD">
      <w:pPr>
        <w:pStyle w:val="Heading3"/>
      </w:pPr>
      <w:bookmarkStart w:id="124" w:name="_Toc84512280"/>
      <w:r w:rsidRPr="00187B0D">
        <w:t>Add an App Note</w:t>
      </w:r>
      <w:bookmarkEnd w:id="124"/>
    </w:p>
    <w:p w14:paraId="459E3E72" w14:textId="3B6E3E28" w:rsidR="001C71A9" w:rsidRPr="00187B0D" w:rsidRDefault="00603338" w:rsidP="009C7063">
      <w:pPr>
        <w:pStyle w:val="ListParagraph"/>
        <w:numPr>
          <w:ilvl w:val="0"/>
          <w:numId w:val="84"/>
        </w:numPr>
      </w:pPr>
      <w:r>
        <w:t>I</w:t>
      </w:r>
      <w:r w:rsidR="003F2D87">
        <w:t xml:space="preserve">n the application configuration page, </w:t>
      </w:r>
      <w:r w:rsidR="0073732C">
        <w:t>c</w:t>
      </w:r>
      <w:r w:rsidR="001C71A9" w:rsidRPr="6A608310">
        <w:t xml:space="preserve">lick the </w:t>
      </w:r>
      <w:r w:rsidR="001C71A9" w:rsidRPr="00257F9B">
        <w:rPr>
          <w:b/>
          <w:bCs/>
        </w:rPr>
        <w:t>General</w:t>
      </w:r>
      <w:r w:rsidR="001C71A9" w:rsidRPr="6A608310">
        <w:t xml:space="preserve"> tab.</w:t>
      </w:r>
    </w:p>
    <w:p w14:paraId="46B4EA42" w14:textId="31550C27" w:rsidR="001C71A9" w:rsidRPr="00187B0D" w:rsidRDefault="001C71A9" w:rsidP="009C7063">
      <w:pPr>
        <w:pStyle w:val="ListParagraph"/>
        <w:numPr>
          <w:ilvl w:val="0"/>
          <w:numId w:val="84"/>
        </w:numPr>
      </w:pPr>
      <w:r w:rsidRPr="00187B0D">
        <w:t xml:space="preserve">Click </w:t>
      </w:r>
      <w:r w:rsidRPr="00257F9B">
        <w:rPr>
          <w:b/>
          <w:bCs/>
        </w:rPr>
        <w:t>Edit</w:t>
      </w:r>
      <w:r w:rsidRPr="008341C4">
        <w:t xml:space="preserve"> </w:t>
      </w:r>
      <w:r w:rsidR="00257F9B">
        <w:t xml:space="preserve">in </w:t>
      </w:r>
      <w:r w:rsidRPr="00187B0D">
        <w:t xml:space="preserve">the </w:t>
      </w:r>
      <w:r w:rsidRPr="008341C4">
        <w:t>App Settings</w:t>
      </w:r>
      <w:r w:rsidRPr="00187B0D">
        <w:t xml:space="preserve"> section.</w:t>
      </w:r>
    </w:p>
    <w:p w14:paraId="258BCD01" w14:textId="441DFA60" w:rsidR="001C71A9" w:rsidRPr="008341C4" w:rsidRDefault="001C71A9" w:rsidP="009C7063">
      <w:pPr>
        <w:pStyle w:val="ListParagraph"/>
        <w:numPr>
          <w:ilvl w:val="0"/>
          <w:numId w:val="84"/>
        </w:numPr>
      </w:pPr>
      <w:r w:rsidRPr="6A608310">
        <w:t xml:space="preserve">Type a note into the </w:t>
      </w:r>
      <w:r w:rsidRPr="00257F9B">
        <w:rPr>
          <w:b/>
          <w:bCs/>
        </w:rPr>
        <w:t>Application notes</w:t>
      </w:r>
      <w:r w:rsidRPr="008341C4">
        <w:t xml:space="preserve"> </w:t>
      </w:r>
      <w:r w:rsidRPr="00B75696">
        <w:rPr>
          <w:b/>
          <w:bCs/>
        </w:rPr>
        <w:t>for end users</w:t>
      </w:r>
      <w:r w:rsidRPr="008341C4">
        <w:t xml:space="preserve"> </w:t>
      </w:r>
      <w:r w:rsidRPr="6A608310">
        <w:t xml:space="preserve">text box. </w:t>
      </w:r>
      <w:r w:rsidR="00450550">
        <w:br/>
      </w:r>
      <w:r w:rsidRPr="008341C4">
        <w:t xml:space="preserve">For example, </w:t>
      </w:r>
      <w:r w:rsidR="00E26D29">
        <w:t>“</w:t>
      </w:r>
      <w:r w:rsidRPr="00E26D29">
        <w:t>This app, Okta Ice: Gourmet Ice Cream - Secret Recipes, should be used with discretion. DO NOT SHARE RECIPES!</w:t>
      </w:r>
      <w:r w:rsidR="00912D84" w:rsidRPr="00450550">
        <w:t xml:space="preserve"> </w:t>
      </w:r>
      <w:r w:rsidR="00403021">
        <w:t>“.</w:t>
      </w:r>
    </w:p>
    <w:p w14:paraId="7F446FD5" w14:textId="77777777" w:rsidR="001C71A9" w:rsidRPr="00187B0D" w:rsidRDefault="001C71A9" w:rsidP="009C7063">
      <w:pPr>
        <w:pStyle w:val="ListParagraph"/>
        <w:numPr>
          <w:ilvl w:val="0"/>
          <w:numId w:val="84"/>
        </w:numPr>
      </w:pPr>
      <w:r w:rsidRPr="6A608310">
        <w:t xml:space="preserve">Click </w:t>
      </w:r>
      <w:r w:rsidRPr="00230687">
        <w:rPr>
          <w:b/>
          <w:bCs/>
        </w:rPr>
        <w:t>Save</w:t>
      </w:r>
      <w:r w:rsidRPr="008341C4">
        <w:t>.</w:t>
      </w:r>
    </w:p>
    <w:p w14:paraId="2FAD1232" w14:textId="78D72DC9" w:rsidR="001C71A9" w:rsidRPr="00187B0D" w:rsidRDefault="001C71A9" w:rsidP="00C650AD">
      <w:pPr>
        <w:pStyle w:val="Heading3"/>
      </w:pPr>
      <w:bookmarkStart w:id="125" w:name="_Toc84512281"/>
      <w:r w:rsidRPr="00187B0D">
        <w:t xml:space="preserve">Assign </w:t>
      </w:r>
      <w:r w:rsidR="005940B5">
        <w:t>the Application</w:t>
      </w:r>
      <w:bookmarkEnd w:id="125"/>
    </w:p>
    <w:p w14:paraId="33B823FC" w14:textId="0B25AE56" w:rsidR="001C71A9" w:rsidRPr="009F3AD0" w:rsidRDefault="001C71A9" w:rsidP="009C7063">
      <w:pPr>
        <w:pStyle w:val="ListParagraph"/>
        <w:numPr>
          <w:ilvl w:val="0"/>
          <w:numId w:val="40"/>
        </w:numPr>
        <w:rPr>
          <w:b/>
          <w:bCs/>
        </w:rPr>
      </w:pPr>
      <w:r w:rsidRPr="6A608310">
        <w:t xml:space="preserve">Click the </w:t>
      </w:r>
      <w:r w:rsidRPr="00CF167A">
        <w:rPr>
          <w:b/>
          <w:bCs/>
        </w:rPr>
        <w:t>Assignments</w:t>
      </w:r>
      <w:r w:rsidRPr="6A608310">
        <w:t xml:space="preserve"> tab.</w:t>
      </w:r>
    </w:p>
    <w:p w14:paraId="5970AD4B" w14:textId="1E2287ED" w:rsidR="00234C79" w:rsidRPr="009F3AD0" w:rsidRDefault="00263A54" w:rsidP="009C7063">
      <w:pPr>
        <w:pStyle w:val="ListParagraph"/>
        <w:numPr>
          <w:ilvl w:val="0"/>
          <w:numId w:val="40"/>
        </w:numPr>
        <w:rPr>
          <w:b/>
          <w:bCs/>
        </w:rPr>
      </w:pPr>
      <w:r w:rsidRPr="0C0D4895">
        <w:t xml:space="preserve">To associate all current and future members of the Management team to the Okta Ice: Gourmet Ice Cream – Secret Recipes application, click the </w:t>
      </w:r>
      <w:r w:rsidRPr="0C0D4895">
        <w:rPr>
          <w:b/>
          <w:bCs/>
        </w:rPr>
        <w:t>Assign</w:t>
      </w:r>
      <w:r w:rsidRPr="0C0D4895">
        <w:t xml:space="preserve"> drop-down </w:t>
      </w:r>
      <w:r w:rsidRPr="0C0D4895">
        <w:lastRenderedPageBreak/>
        <w:t xml:space="preserve">and then </w:t>
      </w:r>
      <w:r w:rsidR="001273AE">
        <w:t>select</w:t>
      </w:r>
      <w:r w:rsidRPr="0C0D4895">
        <w:t xml:space="preserve"> </w:t>
      </w:r>
      <w:r w:rsidRPr="0C0D4895">
        <w:rPr>
          <w:b/>
          <w:bCs/>
        </w:rPr>
        <w:t>Assign to Groups</w:t>
      </w:r>
      <w:r w:rsidR="00D85C63" w:rsidRPr="0C0D4895">
        <w:t>.</w:t>
      </w:r>
      <w:r w:rsidR="00086639" w:rsidRPr="00187B0D">
        <w:br/>
      </w:r>
      <w:r w:rsidR="009B7270">
        <w:rPr>
          <w:noProof/>
        </w:rPr>
        <w:drawing>
          <wp:inline distT="0" distB="0" distL="0" distR="0" wp14:anchorId="66BD5058" wp14:editId="43221020">
            <wp:extent cx="2546350" cy="1025453"/>
            <wp:effectExtent l="19050" t="19050" r="2540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012" cy="1030955"/>
                    </a:xfrm>
                    <a:prstGeom prst="rect">
                      <a:avLst/>
                    </a:prstGeom>
                    <a:ln>
                      <a:solidFill>
                        <a:schemeClr val="accent1"/>
                      </a:solidFill>
                    </a:ln>
                  </pic:spPr>
                </pic:pic>
              </a:graphicData>
            </a:graphic>
          </wp:inline>
        </w:drawing>
      </w:r>
    </w:p>
    <w:p w14:paraId="7CACA752" w14:textId="77777777" w:rsidR="00263A54" w:rsidRDefault="00263A54" w:rsidP="009C7063">
      <w:pPr>
        <w:pStyle w:val="ListParagraph"/>
        <w:numPr>
          <w:ilvl w:val="0"/>
          <w:numId w:val="40"/>
        </w:numPr>
      </w:pPr>
      <w:bookmarkStart w:id="126" w:name="_Toc482270293"/>
      <w:bookmarkStart w:id="127" w:name="_Toc304042639"/>
      <w:bookmarkEnd w:id="121"/>
      <w:bookmarkEnd w:id="122"/>
      <w:r w:rsidRPr="00187B0D">
        <w:t>In the Assign Okta Ice: Gourmet Ice Cream – Secret Recipes to Groups dialog box, perform the following:</w:t>
      </w:r>
    </w:p>
    <w:p w14:paraId="5BA02269" w14:textId="77777777" w:rsidR="00F52DD8" w:rsidRPr="00187B0D" w:rsidRDefault="00F52DD8" w:rsidP="009C7063">
      <w:pPr>
        <w:pStyle w:val="ListParagraph"/>
        <w:numPr>
          <w:ilvl w:val="1"/>
          <w:numId w:val="87"/>
        </w:numPr>
      </w:pPr>
      <w:r w:rsidRPr="00187B0D">
        <w:t xml:space="preserve">In the </w:t>
      </w:r>
      <w:r w:rsidRPr="0056067D">
        <w:t>Search</w:t>
      </w:r>
      <w:r w:rsidRPr="00187B0D">
        <w:rPr>
          <w:b/>
          <w:bCs/>
        </w:rPr>
        <w:t xml:space="preserve"> </w:t>
      </w:r>
      <w:r w:rsidRPr="00187B0D">
        <w:t>field, type</w:t>
      </w:r>
      <w:r>
        <w:t xml:space="preserve"> </w:t>
      </w:r>
      <w:r w:rsidRPr="00187B0D">
        <w:rPr>
          <w:b/>
          <w:bCs/>
        </w:rPr>
        <w:t>management</w:t>
      </w:r>
      <w:r w:rsidRPr="0056067D">
        <w:t>.</w:t>
      </w:r>
    </w:p>
    <w:p w14:paraId="29550291" w14:textId="77777777" w:rsidR="00F52DD8" w:rsidRPr="00187B0D" w:rsidRDefault="00F52DD8" w:rsidP="009C7063">
      <w:pPr>
        <w:pStyle w:val="ListParagraph"/>
        <w:numPr>
          <w:ilvl w:val="1"/>
          <w:numId w:val="87"/>
        </w:numPr>
      </w:pPr>
      <w:r w:rsidRPr="00187B0D">
        <w:t xml:space="preserve">Next to the </w:t>
      </w:r>
      <w:r w:rsidRPr="00187B0D">
        <w:rPr>
          <w:b/>
          <w:bCs/>
        </w:rPr>
        <w:t>Management</w:t>
      </w:r>
      <w:r w:rsidRPr="00187B0D">
        <w:t xml:space="preserve"> group entry click </w:t>
      </w:r>
      <w:r w:rsidRPr="00187B0D">
        <w:rPr>
          <w:b/>
          <w:bCs/>
        </w:rPr>
        <w:t>Assign</w:t>
      </w:r>
      <w:r w:rsidRPr="00187B0D">
        <w:t>.</w:t>
      </w:r>
    </w:p>
    <w:p w14:paraId="4FEA3077" w14:textId="04BE00BA" w:rsidR="00F52DD8" w:rsidRPr="00F52DD8" w:rsidRDefault="00F52DD8" w:rsidP="009C7063">
      <w:pPr>
        <w:pStyle w:val="ListParagraph"/>
        <w:numPr>
          <w:ilvl w:val="1"/>
          <w:numId w:val="87"/>
        </w:numPr>
      </w:pPr>
      <w:r w:rsidRPr="00187B0D">
        <w:t xml:space="preserve">Click </w:t>
      </w:r>
      <w:r w:rsidRPr="00187B0D">
        <w:rPr>
          <w:b/>
          <w:bCs/>
        </w:rPr>
        <w:t>Done</w:t>
      </w:r>
      <w:r w:rsidRPr="00187B0D">
        <w:t>.</w:t>
      </w:r>
    </w:p>
    <w:p w14:paraId="3AE26322" w14:textId="7710EB2E" w:rsidR="00F52DD8" w:rsidRPr="00F52DD8" w:rsidRDefault="00F52DD8" w:rsidP="009C7063">
      <w:pPr>
        <w:pStyle w:val="ListParagraph"/>
        <w:numPr>
          <w:ilvl w:val="0"/>
          <w:numId w:val="40"/>
        </w:numPr>
      </w:pPr>
      <w:r w:rsidRPr="78ECC9FE">
        <w:t xml:space="preserve">Log out </w:t>
      </w:r>
      <w:r w:rsidR="00495B8E">
        <w:t xml:space="preserve">of </w:t>
      </w:r>
      <w:r w:rsidRPr="78ECC9FE">
        <w:t>the admin account.</w:t>
      </w:r>
    </w:p>
    <w:p w14:paraId="15172F6A" w14:textId="2DE490B7" w:rsidR="00263A54" w:rsidRPr="00187B0D" w:rsidRDefault="00263A54" w:rsidP="00C650AD">
      <w:pPr>
        <w:pStyle w:val="Heading3"/>
      </w:pPr>
      <w:bookmarkStart w:id="128" w:name="_Toc501383636"/>
      <w:bookmarkStart w:id="129" w:name="_Toc84512282"/>
      <w:r w:rsidRPr="00187B0D">
        <w:t xml:space="preserve">Test the Okta Ice: Gourmet Ice Cream </w:t>
      </w:r>
      <w:bookmarkEnd w:id="128"/>
      <w:r w:rsidR="00DB3BDF">
        <w:t>SSO</w:t>
      </w:r>
      <w:bookmarkEnd w:id="129"/>
    </w:p>
    <w:p w14:paraId="3582A6BD" w14:textId="51489E78" w:rsidR="00263A54" w:rsidRPr="00187B0D" w:rsidRDefault="00263A54" w:rsidP="009C7063">
      <w:pPr>
        <w:pStyle w:val="ListParagraph"/>
        <w:numPr>
          <w:ilvl w:val="0"/>
          <w:numId w:val="12"/>
        </w:numPr>
      </w:pPr>
      <w:r w:rsidRPr="6A608310">
        <w:t>To test the configuration of and authentication to Okta Ice: Gourmet Ice Cream – Secret Recipes, log into your Okta org as Michael Black</w:t>
      </w:r>
      <w:r w:rsidR="005B7C35">
        <w:t>:</w:t>
      </w:r>
      <w:r>
        <w:br/>
      </w:r>
      <w:r w:rsidR="00773CCE" w:rsidRPr="6A608310">
        <w:rPr>
          <w:b/>
          <w:bCs/>
        </w:rPr>
        <w:t xml:space="preserve">Username: </w:t>
      </w:r>
      <w:proofErr w:type="spellStart"/>
      <w:proofErr w:type="gramStart"/>
      <w:r w:rsidR="00773CCE" w:rsidRPr="6A608310">
        <w:rPr>
          <w:b/>
          <w:bCs/>
        </w:rPr>
        <w:t>michael.black</w:t>
      </w:r>
      <w:proofErr w:type="spellEnd"/>
      <w:proofErr w:type="gramEnd"/>
      <w:r>
        <w:br/>
      </w:r>
      <w:r w:rsidR="00773CCE" w:rsidRPr="6A608310">
        <w:rPr>
          <w:b/>
          <w:bCs/>
        </w:rPr>
        <w:t>Password: Tra!nme4321</w:t>
      </w:r>
    </w:p>
    <w:p w14:paraId="7E417488" w14:textId="0F7D9295" w:rsidR="007521BB" w:rsidRDefault="007521BB" w:rsidP="009C7063">
      <w:pPr>
        <w:pStyle w:val="ListParagraph"/>
        <w:numPr>
          <w:ilvl w:val="0"/>
          <w:numId w:val="12"/>
        </w:numPr>
      </w:pPr>
      <w:r>
        <w:t>C</w:t>
      </w:r>
      <w:r w:rsidR="005B7C35" w:rsidRPr="005B7C35">
        <w:t xml:space="preserve">omplete prompted items </w:t>
      </w:r>
      <w:r w:rsidR="0072539B">
        <w:t>to</w:t>
      </w:r>
      <w:r w:rsidR="00F97718">
        <w:t xml:space="preserve"> </w:t>
      </w:r>
      <w:r w:rsidR="00E54929">
        <w:t xml:space="preserve">create the account and </w:t>
      </w:r>
      <w:r w:rsidR="005B7C35" w:rsidRPr="005B7C35">
        <w:t>login</w:t>
      </w:r>
      <w:r>
        <w:t>.</w:t>
      </w:r>
    </w:p>
    <w:p w14:paraId="1CB50C5D" w14:textId="1CDF165A" w:rsidR="009B6017" w:rsidRDefault="00686590" w:rsidP="009C7063">
      <w:pPr>
        <w:pStyle w:val="ListParagraph"/>
        <w:numPr>
          <w:ilvl w:val="0"/>
          <w:numId w:val="12"/>
        </w:numPr>
      </w:pPr>
      <w:r w:rsidRPr="00A25A66">
        <w:t>Depending on your</w:t>
      </w:r>
      <w:r w:rsidR="000E6C27" w:rsidRPr="00A25A66">
        <w:t xml:space="preserve"> br</w:t>
      </w:r>
      <w:r w:rsidR="002A4C9D" w:rsidRPr="00A25A66">
        <w:t>owser</w:t>
      </w:r>
      <w:r w:rsidR="00774511">
        <w:t xml:space="preserve"> setup</w:t>
      </w:r>
      <w:r w:rsidR="009B6017">
        <w:t>:</w:t>
      </w:r>
    </w:p>
    <w:p w14:paraId="6F920352" w14:textId="572AC0FC" w:rsidR="009B6017" w:rsidRDefault="009B6017" w:rsidP="009C7063">
      <w:pPr>
        <w:pStyle w:val="ListParagraph"/>
        <w:numPr>
          <w:ilvl w:val="0"/>
          <w:numId w:val="92"/>
        </w:numPr>
      </w:pPr>
      <w:r>
        <w:t>Y</w:t>
      </w:r>
      <w:r w:rsidR="00686590" w:rsidRPr="00A25A66">
        <w:t xml:space="preserve">ou </w:t>
      </w:r>
      <w:r w:rsidR="001614F4" w:rsidRPr="00A25A66">
        <w:t xml:space="preserve">might need to </w:t>
      </w:r>
      <w:r w:rsidR="007D462E" w:rsidRPr="00A25A66">
        <w:t>i</w:t>
      </w:r>
      <w:r w:rsidR="001614F4" w:rsidRPr="00A25A66">
        <w:t xml:space="preserve">nstall </w:t>
      </w:r>
      <w:r w:rsidR="005922C3" w:rsidRPr="00A25A66">
        <w:t xml:space="preserve">Okta </w:t>
      </w:r>
      <w:r w:rsidR="003169A5" w:rsidRPr="00A25A66">
        <w:t>Browser Plugin</w:t>
      </w:r>
      <w:r>
        <w:br/>
      </w:r>
      <w:r w:rsidR="000F6C67" w:rsidRPr="00A25A66">
        <w:t>or</w:t>
      </w:r>
      <w:r w:rsidR="00B00CF1" w:rsidRPr="00A25A66">
        <w:t xml:space="preserve"> </w:t>
      </w:r>
    </w:p>
    <w:p w14:paraId="2F3FFA9C" w14:textId="6F8D45A5" w:rsidR="00346A24" w:rsidRDefault="009B6017" w:rsidP="009C7063">
      <w:pPr>
        <w:pStyle w:val="ListParagraph"/>
        <w:numPr>
          <w:ilvl w:val="0"/>
          <w:numId w:val="92"/>
        </w:numPr>
      </w:pPr>
      <w:r>
        <w:t>I</w:t>
      </w:r>
      <w:r w:rsidR="00346A24" w:rsidRPr="00A25A66">
        <w:t xml:space="preserve">f you already have the plugin </w:t>
      </w:r>
      <w:r w:rsidR="00750267" w:rsidRPr="00A25A66">
        <w:t>installed,</w:t>
      </w:r>
      <w:r w:rsidR="000F6C67" w:rsidRPr="00A25A66">
        <w:t xml:space="preserve"> you </w:t>
      </w:r>
      <w:r w:rsidR="00B00CF1" w:rsidRPr="00A25A66">
        <w:t xml:space="preserve">will need to grant trust </w:t>
      </w:r>
      <w:r w:rsidR="00857672" w:rsidRPr="00A25A66">
        <w:t>to</w:t>
      </w:r>
      <w:r w:rsidR="00E237ED">
        <w:t xml:space="preserve"> </w:t>
      </w:r>
      <w:r w:rsidR="00A25A66" w:rsidRPr="00A25A66">
        <w:t>the browser</w:t>
      </w:r>
      <w:r w:rsidR="006F7C39">
        <w:t xml:space="preserve"> </w:t>
      </w:r>
      <w:r w:rsidR="00893439">
        <w:t xml:space="preserve">so your account can </w:t>
      </w:r>
      <w:r w:rsidR="00893439" w:rsidRPr="00893439">
        <w:t xml:space="preserve">easily access </w:t>
      </w:r>
      <w:r w:rsidR="00893439">
        <w:t xml:space="preserve">the </w:t>
      </w:r>
      <w:r w:rsidR="00893439" w:rsidRPr="00893439">
        <w:t>apps</w:t>
      </w:r>
      <w:r w:rsidR="00893439">
        <w:t xml:space="preserve"> </w:t>
      </w:r>
      <w:r w:rsidR="00270A78">
        <w:t>with</w:t>
      </w:r>
      <w:r w:rsidR="000D6ABD">
        <w:t xml:space="preserve"> this browser.</w:t>
      </w:r>
    </w:p>
    <w:p w14:paraId="19B5C647" w14:textId="5847B474" w:rsidR="006C251C" w:rsidRPr="00312BF2" w:rsidRDefault="00000046" w:rsidP="006C251C">
      <w:pPr>
        <w:spacing w:line="276" w:lineRule="auto"/>
        <w:ind w:left="720"/>
        <w:rPr>
          <w:shd w:val="pct15" w:color="auto" w:fill="FFFFFF"/>
        </w:rPr>
      </w:pPr>
      <w:r w:rsidRPr="00312BF2">
        <w:rPr>
          <w:b/>
          <w:bCs/>
          <w:shd w:val="pct15" w:color="auto" w:fill="FFFFFF"/>
        </w:rPr>
        <w:t>Note:</w:t>
      </w:r>
      <w:r w:rsidRPr="00312BF2">
        <w:rPr>
          <w:shd w:val="pct15" w:color="auto" w:fill="FFFFFF"/>
        </w:rPr>
        <w:t xml:space="preserve"> You can follow the in-app instructions to complete </w:t>
      </w:r>
      <w:r w:rsidR="00312BF2" w:rsidRPr="00312BF2">
        <w:rPr>
          <w:shd w:val="pct15" w:color="auto" w:fill="FFFFFF"/>
        </w:rPr>
        <w:t>the above tasks.</w:t>
      </w:r>
    </w:p>
    <w:p w14:paraId="70436119" w14:textId="3D9453B1" w:rsidR="00263A54" w:rsidRPr="00187B0D" w:rsidRDefault="00263A54" w:rsidP="009C7063">
      <w:pPr>
        <w:pStyle w:val="ListParagraph"/>
        <w:numPr>
          <w:ilvl w:val="0"/>
          <w:numId w:val="12"/>
        </w:numPr>
      </w:pPr>
      <w:r w:rsidRPr="6A608310">
        <w:t>On</w:t>
      </w:r>
      <w:r w:rsidR="007E2D20">
        <w:t xml:space="preserve">ce </w:t>
      </w:r>
      <w:r w:rsidR="00B26F9D">
        <w:t xml:space="preserve">you have the browser plugin </w:t>
      </w:r>
      <w:proofErr w:type="gramStart"/>
      <w:r w:rsidR="008727EB">
        <w:t>installed</w:t>
      </w:r>
      <w:r w:rsidR="00D04BB7">
        <w:t xml:space="preserve">, </w:t>
      </w:r>
      <w:r w:rsidRPr="6A608310">
        <w:t xml:space="preserve"> </w:t>
      </w:r>
      <w:r w:rsidR="00DF77EA">
        <w:t>on</w:t>
      </w:r>
      <w:proofErr w:type="gramEnd"/>
      <w:r w:rsidR="00DF77EA">
        <w:t xml:space="preserve"> the dashboard</w:t>
      </w:r>
      <w:r w:rsidRPr="6A608310">
        <w:t xml:space="preserve">, click the </w:t>
      </w:r>
      <w:r w:rsidRPr="6A608310">
        <w:rPr>
          <w:b/>
          <w:bCs/>
        </w:rPr>
        <w:t>Okta Ice: Gourmet Ice Cream – Secret Recipes</w:t>
      </w:r>
      <w:r w:rsidRPr="6A608310">
        <w:t xml:space="preserve"> app.</w:t>
      </w:r>
    </w:p>
    <w:p w14:paraId="63F0DE03" w14:textId="77777777" w:rsidR="00263A54" w:rsidRPr="00187B0D" w:rsidRDefault="00263A54" w:rsidP="009C7063">
      <w:pPr>
        <w:pStyle w:val="ListParagraph"/>
        <w:numPr>
          <w:ilvl w:val="0"/>
          <w:numId w:val="12"/>
        </w:numPr>
      </w:pPr>
      <w:r w:rsidRPr="78ECC9FE">
        <w:t>Verify Okta Ice: Gourmet Ice Cream – Secret Recipes successfully logs you in successfully.</w:t>
      </w:r>
    </w:p>
    <w:p w14:paraId="2A820284" w14:textId="791E029D" w:rsidR="00263A54" w:rsidRPr="00187B0D" w:rsidRDefault="004D0C28" w:rsidP="009C7063">
      <w:pPr>
        <w:pStyle w:val="ListParagraph"/>
        <w:numPr>
          <w:ilvl w:val="0"/>
          <w:numId w:val="12"/>
        </w:numPr>
      </w:pPr>
      <w:r>
        <w:t>Log out of the</w:t>
      </w:r>
      <w:r w:rsidR="00FE6E48">
        <w:t xml:space="preserve"> </w:t>
      </w:r>
      <w:r w:rsidR="00FE6E48" w:rsidRPr="6A608310">
        <w:t>Michael Black</w:t>
      </w:r>
      <w:r w:rsidR="00FE6E48">
        <w:t xml:space="preserve"> account</w:t>
      </w:r>
      <w:r w:rsidR="00263A54" w:rsidRPr="6A608310">
        <w:t>.</w:t>
      </w:r>
    </w:p>
    <w:p w14:paraId="63C40CB8" w14:textId="2CFCB3AA" w:rsidR="008C4777" w:rsidRPr="00187B0D" w:rsidRDefault="008C4777">
      <w:r w:rsidRPr="00187B0D">
        <w:br w:type="page"/>
      </w:r>
    </w:p>
    <w:p w14:paraId="030AC99D" w14:textId="2416596B" w:rsidR="002F04F1" w:rsidRPr="00187B0D" w:rsidRDefault="002F04F1" w:rsidP="008655D7">
      <w:pPr>
        <w:pStyle w:val="Heading2"/>
      </w:pPr>
      <w:bookmarkStart w:id="130" w:name="_Toc84512283"/>
      <w:r w:rsidRPr="00187B0D">
        <w:lastRenderedPageBreak/>
        <w:t xml:space="preserve">Lab 5-2: </w:t>
      </w:r>
      <w:bookmarkStart w:id="131" w:name="_Hlk93930995"/>
      <w:bookmarkEnd w:id="126"/>
      <w:r w:rsidR="00130079" w:rsidRPr="00130079">
        <w:t>Configure SAML SSO for Salesforce</w:t>
      </w:r>
      <w:bookmarkEnd w:id="130"/>
      <w:bookmarkEnd w:id="131"/>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9"/>
        <w:gridCol w:w="7893"/>
      </w:tblGrid>
      <w:tr w:rsidR="002F04F1" w:rsidRPr="00187B0D" w14:paraId="1D777FC6" w14:textId="77777777" w:rsidTr="005D5FC6">
        <w:trPr>
          <w:trHeight w:val="720"/>
        </w:trPr>
        <w:tc>
          <w:tcPr>
            <w:tcW w:w="1350" w:type="dxa"/>
            <w:shd w:val="clear" w:color="auto" w:fill="95B3D7" w:themeFill="accent1" w:themeFillTint="99"/>
            <w:vAlign w:val="center"/>
            <w:hideMark/>
          </w:tcPr>
          <w:p w14:paraId="4FE52E5A" w14:textId="77777777" w:rsidR="002F04F1" w:rsidRPr="00187B0D" w:rsidRDefault="002F04F1">
            <w:pPr>
              <w:rPr>
                <w:b/>
                <w:color w:val="FFFFFF" w:themeColor="background1"/>
              </w:rPr>
            </w:pPr>
            <w:bookmarkStart w:id="132" w:name="_Hlk83913404"/>
            <w:r w:rsidRPr="00187B0D">
              <w:rPr>
                <w:b/>
                <w:color w:val="FFFFFF" w:themeColor="background1"/>
              </w:rPr>
              <w:t>Objective</w:t>
            </w:r>
          </w:p>
        </w:tc>
        <w:tc>
          <w:tcPr>
            <w:tcW w:w="8010" w:type="dxa"/>
            <w:vAlign w:val="center"/>
            <w:hideMark/>
          </w:tcPr>
          <w:p w14:paraId="263013E2" w14:textId="214E1805" w:rsidR="002F04F1" w:rsidRPr="00187B0D" w:rsidRDefault="002F04F1">
            <w:r w:rsidRPr="00187B0D">
              <w:t xml:space="preserve">Configure </w:t>
            </w:r>
            <w:r w:rsidR="006261FC" w:rsidRPr="00130079">
              <w:t xml:space="preserve">IdP-initiated </w:t>
            </w:r>
            <w:r w:rsidR="00531996">
              <w:t xml:space="preserve">and SP-initiated </w:t>
            </w:r>
            <w:r w:rsidRPr="00187B0D">
              <w:t xml:space="preserve">SAML </w:t>
            </w:r>
            <w:r w:rsidR="008B4C72" w:rsidRPr="00187B0D">
              <w:t>SSO</w:t>
            </w:r>
            <w:r w:rsidR="006261FC">
              <w:t xml:space="preserve"> </w:t>
            </w:r>
            <w:r w:rsidR="079D3D67" w:rsidRPr="0B8662A1">
              <w:t xml:space="preserve">for </w:t>
            </w:r>
            <w:r w:rsidR="006261FC">
              <w:t>Salesforce</w:t>
            </w:r>
          </w:p>
        </w:tc>
      </w:tr>
      <w:tr w:rsidR="002F04F1" w:rsidRPr="00187B0D" w14:paraId="4E5049F5" w14:textId="77777777" w:rsidTr="005D5FC6">
        <w:trPr>
          <w:trHeight w:val="1008"/>
        </w:trPr>
        <w:tc>
          <w:tcPr>
            <w:tcW w:w="1350" w:type="dxa"/>
            <w:shd w:val="clear" w:color="auto" w:fill="95B3D7" w:themeFill="accent1" w:themeFillTint="99"/>
            <w:vAlign w:val="center"/>
            <w:hideMark/>
          </w:tcPr>
          <w:p w14:paraId="0C6D8B07" w14:textId="77777777" w:rsidR="002F04F1" w:rsidRPr="00187B0D" w:rsidRDefault="002F04F1">
            <w:pPr>
              <w:rPr>
                <w:b/>
                <w:color w:val="FFFFFF" w:themeColor="background1"/>
              </w:rPr>
            </w:pPr>
            <w:r w:rsidRPr="00187B0D">
              <w:rPr>
                <w:b/>
                <w:color w:val="FFFFFF" w:themeColor="background1"/>
              </w:rPr>
              <w:t>Scenario</w:t>
            </w:r>
          </w:p>
        </w:tc>
        <w:tc>
          <w:tcPr>
            <w:tcW w:w="8010" w:type="dxa"/>
            <w:vAlign w:val="center"/>
            <w:hideMark/>
          </w:tcPr>
          <w:p w14:paraId="617B3294" w14:textId="65E9CD5A" w:rsidR="002F04F1" w:rsidRPr="00187B0D" w:rsidRDefault="00A24BF2">
            <w:r>
              <w:t xml:space="preserve">Ana Walters </w:t>
            </w:r>
            <w:r w:rsidR="298345E2" w:rsidRPr="0B8662A1">
              <w:t>is</w:t>
            </w:r>
            <w:r w:rsidRPr="0B8662A1">
              <w:t xml:space="preserve"> </w:t>
            </w:r>
            <w:r>
              <w:t>in the s</w:t>
            </w:r>
            <w:r w:rsidR="002F04F1" w:rsidRPr="00187B0D">
              <w:t xml:space="preserve">ales </w:t>
            </w:r>
            <w:r w:rsidR="00D25FB9">
              <w:t>group</w:t>
            </w:r>
            <w:r>
              <w:t xml:space="preserve"> </w:t>
            </w:r>
            <w:r w:rsidR="525E8D9E" w:rsidRPr="1DE851C0">
              <w:t xml:space="preserve">and </w:t>
            </w:r>
            <w:r>
              <w:t>already</w:t>
            </w:r>
            <w:r w:rsidR="002F04F1" w:rsidRPr="00187B0D">
              <w:t xml:space="preserve"> </w:t>
            </w:r>
            <w:r w:rsidR="73DB0DCC" w:rsidRPr="7ABFED3D">
              <w:t>ha</w:t>
            </w:r>
            <w:r w:rsidR="558325B1" w:rsidRPr="7ABFED3D">
              <w:t>d</w:t>
            </w:r>
            <w:r w:rsidR="002F04F1" w:rsidRPr="00187B0D">
              <w:t xml:space="preserve"> </w:t>
            </w:r>
            <w:r>
              <w:t xml:space="preserve">an account in Salesforce before Okta Ice </w:t>
            </w:r>
            <w:r w:rsidR="32D59C27" w:rsidRPr="126894B5">
              <w:t xml:space="preserve">deployed </w:t>
            </w:r>
            <w:r w:rsidR="37A84EFC" w:rsidRPr="7ABFED3D">
              <w:t>the</w:t>
            </w:r>
            <w:r>
              <w:t xml:space="preserve"> Okta Identity Cloud service</w:t>
            </w:r>
            <w:r w:rsidR="002F04F1" w:rsidRPr="00187B0D">
              <w:t xml:space="preserve">. </w:t>
            </w:r>
            <w:r w:rsidR="004B0AFF">
              <w:t xml:space="preserve">The </w:t>
            </w:r>
            <w:r w:rsidR="00FC4195">
              <w:t>integrat</w:t>
            </w:r>
            <w:r w:rsidR="004B0AFF">
              <w:t>ion of</w:t>
            </w:r>
            <w:r w:rsidR="00FC4195">
              <w:t xml:space="preserve"> Salesforce with Okta</w:t>
            </w:r>
            <w:r w:rsidR="004B0AFF">
              <w:t xml:space="preserve"> will allow </w:t>
            </w:r>
            <w:r w:rsidR="00FC4195">
              <w:t xml:space="preserve">Ana to SSO </w:t>
            </w:r>
            <w:r w:rsidR="4685242B" w:rsidRPr="1DE851C0">
              <w:t>in</w:t>
            </w:r>
            <w:r w:rsidR="5C21C163" w:rsidRPr="1DE851C0">
              <w:t>to</w:t>
            </w:r>
            <w:r w:rsidR="00FC4195">
              <w:t xml:space="preserve"> Salesforce using her Okta login credentials.</w:t>
            </w:r>
          </w:p>
        </w:tc>
      </w:tr>
      <w:tr w:rsidR="002F04F1" w:rsidRPr="00187B0D" w14:paraId="5B221DAD" w14:textId="77777777" w:rsidTr="005D5FC6">
        <w:trPr>
          <w:trHeight w:val="432"/>
        </w:trPr>
        <w:tc>
          <w:tcPr>
            <w:tcW w:w="1350" w:type="dxa"/>
            <w:shd w:val="clear" w:color="auto" w:fill="95B3D7" w:themeFill="accent1" w:themeFillTint="99"/>
            <w:vAlign w:val="center"/>
            <w:hideMark/>
          </w:tcPr>
          <w:p w14:paraId="79320EF2" w14:textId="77777777" w:rsidR="002F04F1" w:rsidRPr="00187B0D" w:rsidRDefault="002F04F1">
            <w:pPr>
              <w:rPr>
                <w:b/>
                <w:color w:val="FFFFFF" w:themeColor="background1"/>
              </w:rPr>
            </w:pPr>
            <w:r w:rsidRPr="00187B0D">
              <w:rPr>
                <w:b/>
                <w:color w:val="FFFFFF" w:themeColor="background1"/>
              </w:rPr>
              <w:t>Duration</w:t>
            </w:r>
          </w:p>
        </w:tc>
        <w:tc>
          <w:tcPr>
            <w:tcW w:w="8010" w:type="dxa"/>
            <w:vAlign w:val="center"/>
            <w:hideMark/>
          </w:tcPr>
          <w:p w14:paraId="10745D0B" w14:textId="4D83A560" w:rsidR="002F04F1" w:rsidRPr="00187B0D" w:rsidRDefault="002F04F1">
            <w:r w:rsidRPr="00187B0D">
              <w:t>1</w:t>
            </w:r>
            <w:r w:rsidR="008F1496">
              <w:t>5</w:t>
            </w:r>
            <w:r w:rsidRPr="00187B0D">
              <w:t>-</w:t>
            </w:r>
            <w:r w:rsidR="008F1496">
              <w:t>20</w:t>
            </w:r>
            <w:r w:rsidRPr="00187B0D">
              <w:t xml:space="preserve"> minutes</w:t>
            </w:r>
          </w:p>
        </w:tc>
      </w:tr>
    </w:tbl>
    <w:p w14:paraId="6D3E69B1" w14:textId="3B100F67" w:rsidR="02EE81C5" w:rsidRDefault="02EE81C5"/>
    <w:p w14:paraId="0183BA5D" w14:textId="5E23185A" w:rsidR="0054263D" w:rsidRDefault="0054263D" w:rsidP="00C650AD">
      <w:pPr>
        <w:pStyle w:val="Heading3"/>
      </w:pPr>
      <w:bookmarkStart w:id="133" w:name="_Toc84512284"/>
      <w:r>
        <w:t xml:space="preserve">Verify </w:t>
      </w:r>
      <w:r w:rsidR="000E6C29">
        <w:t xml:space="preserve">the </w:t>
      </w:r>
      <w:r w:rsidR="0036288B">
        <w:t>User’s Account in</w:t>
      </w:r>
      <w:r>
        <w:t xml:space="preserve"> Salesforce</w:t>
      </w:r>
      <w:bookmarkEnd w:id="133"/>
      <w:r>
        <w:t xml:space="preserve"> </w:t>
      </w:r>
    </w:p>
    <w:p w14:paraId="6B62195E" w14:textId="14665357" w:rsidR="00D02694" w:rsidRPr="00D02694" w:rsidRDefault="0054263D" w:rsidP="009C7063">
      <w:pPr>
        <w:pStyle w:val="ListParagraph"/>
        <w:numPr>
          <w:ilvl w:val="0"/>
          <w:numId w:val="46"/>
        </w:numPr>
        <w:rPr>
          <w:color w:val="auto"/>
          <w:szCs w:val="24"/>
        </w:rPr>
      </w:pPr>
      <w:bookmarkStart w:id="134" w:name="_Hlk64568070"/>
      <w:r w:rsidRPr="006B6877">
        <w:t xml:space="preserve">Open a new browser tab and </w:t>
      </w:r>
      <w:r w:rsidR="00D02694">
        <w:t xml:space="preserve">log in to the </w:t>
      </w:r>
      <w:r w:rsidR="00D02694" w:rsidRPr="006B6877">
        <w:t xml:space="preserve">Salesforce sandbox </w:t>
      </w:r>
      <w:r w:rsidR="00D02694">
        <w:t xml:space="preserve">by using </w:t>
      </w:r>
      <w:r w:rsidR="00772227">
        <w:t xml:space="preserve">(copy &amp; paste) </w:t>
      </w:r>
      <w:r w:rsidR="00D02694">
        <w:t>the information provided in the Salesforce section on the Credentials tab:</w:t>
      </w:r>
      <w:r w:rsidR="00D02694">
        <w:br/>
      </w:r>
      <w:r w:rsidR="00D02694">
        <w:rPr>
          <w:noProof/>
        </w:rPr>
        <w:drawing>
          <wp:inline distT="0" distB="0" distL="0" distR="0" wp14:anchorId="28FD0966" wp14:editId="1C1BAE17">
            <wp:extent cx="2654681" cy="2122190"/>
            <wp:effectExtent l="19050" t="19050" r="12700" b="1143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7"/>
                    <a:stretch>
                      <a:fillRect/>
                    </a:stretch>
                  </pic:blipFill>
                  <pic:spPr>
                    <a:xfrm>
                      <a:off x="0" y="0"/>
                      <a:ext cx="2663563" cy="2129291"/>
                    </a:xfrm>
                    <a:prstGeom prst="rect">
                      <a:avLst/>
                    </a:prstGeom>
                    <a:ln>
                      <a:solidFill>
                        <a:schemeClr val="accent1"/>
                      </a:solidFill>
                    </a:ln>
                  </pic:spPr>
                </pic:pic>
              </a:graphicData>
            </a:graphic>
          </wp:inline>
        </w:drawing>
      </w:r>
      <w:r w:rsidR="00D02694">
        <w:t xml:space="preserve">  </w:t>
      </w:r>
    </w:p>
    <w:bookmarkEnd w:id="134"/>
    <w:p w14:paraId="5AF805B6" w14:textId="7FB40B47" w:rsidR="00B80455" w:rsidRPr="00B80455" w:rsidRDefault="00777C3C" w:rsidP="009C7063">
      <w:pPr>
        <w:pStyle w:val="ListParagraph"/>
        <w:numPr>
          <w:ilvl w:val="0"/>
          <w:numId w:val="46"/>
        </w:numPr>
      </w:pPr>
      <w:r>
        <w:t xml:space="preserve">Once </w:t>
      </w:r>
      <w:r w:rsidR="00772227">
        <w:t>done</w:t>
      </w:r>
      <w:r>
        <w:t>, c</w:t>
      </w:r>
      <w:r w:rsidR="00B80455" w:rsidRPr="00B80455">
        <w:t xml:space="preserve">lick </w:t>
      </w:r>
      <w:r w:rsidR="00B80455" w:rsidRPr="009A3ECF">
        <w:rPr>
          <w:b/>
          <w:bCs/>
        </w:rPr>
        <w:t xml:space="preserve">Log </w:t>
      </w:r>
      <w:proofErr w:type="gramStart"/>
      <w:r w:rsidR="00B80455" w:rsidRPr="009A3ECF">
        <w:rPr>
          <w:b/>
          <w:bCs/>
        </w:rPr>
        <w:t>In</w:t>
      </w:r>
      <w:proofErr w:type="gramEnd"/>
      <w:r w:rsidR="00B80455" w:rsidRPr="009A3ECF">
        <w:rPr>
          <w:b/>
          <w:bCs/>
        </w:rPr>
        <w:t xml:space="preserve"> to Sandbox</w:t>
      </w:r>
      <w:r w:rsidR="00B80455" w:rsidRPr="00B80455">
        <w:t>.</w:t>
      </w:r>
    </w:p>
    <w:p w14:paraId="24EC4781" w14:textId="2626BB4B" w:rsidR="00B80455" w:rsidRPr="00E84C50" w:rsidRDefault="000248E4" w:rsidP="009C7063">
      <w:pPr>
        <w:pStyle w:val="ListParagraph"/>
        <w:numPr>
          <w:ilvl w:val="0"/>
          <w:numId w:val="46"/>
        </w:numPr>
      </w:pPr>
      <w:r>
        <w:lastRenderedPageBreak/>
        <w:t>I</w:t>
      </w:r>
      <w:r w:rsidR="00457D45" w:rsidRPr="00457D45">
        <w:t xml:space="preserve">n the Salesforce.com console, click </w:t>
      </w:r>
      <w:r w:rsidR="26808741" w:rsidRPr="25CCA6D1">
        <w:t xml:space="preserve">the </w:t>
      </w:r>
      <w:r w:rsidR="00457D45" w:rsidRPr="00457D45">
        <w:t xml:space="preserve">gear icon in the upper right of the webpage and then </w:t>
      </w:r>
      <w:r w:rsidR="00E84C50">
        <w:t>select</w:t>
      </w:r>
      <w:r w:rsidR="00457D45" w:rsidRPr="00457D45">
        <w:t xml:space="preserve"> </w:t>
      </w:r>
      <w:r w:rsidR="00457D45" w:rsidRPr="00A16ACB">
        <w:rPr>
          <w:b/>
          <w:bCs/>
        </w:rPr>
        <w:t>Setup</w:t>
      </w:r>
      <w:r w:rsidR="00457D45" w:rsidRPr="00457D45">
        <w:t>.</w:t>
      </w:r>
      <w:r w:rsidR="00F72CC3">
        <w:br/>
      </w:r>
      <w:r w:rsidR="00C42EC4">
        <w:rPr>
          <w:noProof/>
        </w:rPr>
        <w:drawing>
          <wp:inline distT="0" distB="0" distL="0" distR="0" wp14:anchorId="16AD005B" wp14:editId="30752354">
            <wp:extent cx="2368672" cy="2629035"/>
            <wp:effectExtent l="19050" t="19050" r="127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8672" cy="2629035"/>
                    </a:xfrm>
                    <a:prstGeom prst="rect">
                      <a:avLst/>
                    </a:prstGeom>
                    <a:ln>
                      <a:solidFill>
                        <a:schemeClr val="accent1"/>
                      </a:solidFill>
                    </a:ln>
                  </pic:spPr>
                </pic:pic>
              </a:graphicData>
            </a:graphic>
          </wp:inline>
        </w:drawing>
      </w:r>
    </w:p>
    <w:p w14:paraId="62C511C4" w14:textId="5CEA1DD6" w:rsidR="008168C3" w:rsidRDefault="004327EF" w:rsidP="009C7063">
      <w:pPr>
        <w:pStyle w:val="ListParagraph"/>
        <w:numPr>
          <w:ilvl w:val="0"/>
          <w:numId w:val="46"/>
        </w:numPr>
      </w:pPr>
      <w:r w:rsidRPr="004327EF">
        <w:lastRenderedPageBreak/>
        <w:t xml:space="preserve">In the navigation pane (on the left side of the web page), </w:t>
      </w:r>
      <w:r w:rsidR="008168C3" w:rsidRPr="74FA71A6">
        <w:t xml:space="preserve">navigate to </w:t>
      </w:r>
      <w:r w:rsidR="008168C3" w:rsidRPr="74FA71A6">
        <w:rPr>
          <w:b/>
          <w:bCs/>
        </w:rPr>
        <w:t>Administration</w:t>
      </w:r>
      <w:r w:rsidR="008168C3" w:rsidRPr="74FA71A6">
        <w:t xml:space="preserve">. Expand the </w:t>
      </w:r>
      <w:r w:rsidR="008168C3" w:rsidRPr="74FA71A6">
        <w:rPr>
          <w:b/>
          <w:bCs/>
        </w:rPr>
        <w:t xml:space="preserve">Users </w:t>
      </w:r>
      <w:r w:rsidR="008168C3" w:rsidRPr="74FA71A6">
        <w:t xml:space="preserve">section and click on </w:t>
      </w:r>
      <w:r w:rsidR="008168C3" w:rsidRPr="74FA71A6">
        <w:rPr>
          <w:b/>
          <w:bCs/>
        </w:rPr>
        <w:t>Users</w:t>
      </w:r>
      <w:r w:rsidR="008168C3" w:rsidRPr="74FA71A6">
        <w:t>.</w:t>
      </w:r>
      <w:r w:rsidR="008168C3">
        <w:br/>
      </w:r>
      <w:r w:rsidR="001828A1">
        <w:rPr>
          <w:noProof/>
        </w:rPr>
        <w:drawing>
          <wp:inline distT="0" distB="0" distL="0" distR="0" wp14:anchorId="0C0B524C" wp14:editId="09C79067">
            <wp:extent cx="2376505" cy="4905413"/>
            <wp:effectExtent l="19050" t="19050" r="24130" b="952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2376505" cy="4905413"/>
                    </a:xfrm>
                    <a:prstGeom prst="rect">
                      <a:avLst/>
                    </a:prstGeom>
                    <a:ln>
                      <a:solidFill>
                        <a:schemeClr val="accent1"/>
                      </a:solidFill>
                    </a:ln>
                  </pic:spPr>
                </pic:pic>
              </a:graphicData>
            </a:graphic>
          </wp:inline>
        </w:drawing>
      </w:r>
    </w:p>
    <w:p w14:paraId="719941B0" w14:textId="5E41E7B5" w:rsidR="00BA3AF2" w:rsidRDefault="00BA3AF2" w:rsidP="00772227">
      <w:pPr>
        <w:ind w:left="720"/>
      </w:pPr>
      <w:r w:rsidRPr="6A608310">
        <w:t xml:space="preserve">Notice there are only a few active users currently in Salesforce, </w:t>
      </w:r>
      <w:r w:rsidR="55D17D35" w:rsidRPr="24D6ECEF">
        <w:t>Ana Walters</w:t>
      </w:r>
      <w:r w:rsidRPr="6A608310">
        <w:t xml:space="preserve"> is one of them.</w:t>
      </w:r>
    </w:p>
    <w:p w14:paraId="6A012979" w14:textId="77777777" w:rsidR="004327EF" w:rsidRDefault="004327EF" w:rsidP="009C7063">
      <w:pPr>
        <w:pStyle w:val="ListParagraph"/>
        <w:numPr>
          <w:ilvl w:val="0"/>
          <w:numId w:val="46"/>
        </w:numPr>
      </w:pPr>
      <w:r>
        <w:t xml:space="preserve">In the navigation pane, navigate to </w:t>
      </w:r>
      <w:r w:rsidRPr="005456DF">
        <w:rPr>
          <w:rStyle w:val="Strong"/>
        </w:rPr>
        <w:t>SETTINGS</w:t>
      </w:r>
      <w:r>
        <w:t xml:space="preserve"> &gt; </w:t>
      </w:r>
      <w:r w:rsidRPr="005456DF">
        <w:rPr>
          <w:rStyle w:val="Strong"/>
        </w:rPr>
        <w:t>Company Settings</w:t>
      </w:r>
      <w:r>
        <w:t xml:space="preserve"> &gt; </w:t>
      </w:r>
      <w:r w:rsidRPr="005456DF">
        <w:rPr>
          <w:rStyle w:val="Strong"/>
        </w:rPr>
        <w:t>My Domain</w:t>
      </w:r>
      <w:r>
        <w:t>.</w:t>
      </w:r>
    </w:p>
    <w:p w14:paraId="49A0F387" w14:textId="77777777" w:rsidR="004327EF" w:rsidRDefault="004327EF" w:rsidP="009C7063">
      <w:pPr>
        <w:pStyle w:val="ListParagraph"/>
        <w:numPr>
          <w:ilvl w:val="0"/>
          <w:numId w:val="46"/>
        </w:numPr>
      </w:pPr>
      <w:r>
        <w:t xml:space="preserve">In the My Domain Settings page, locate the value for </w:t>
      </w:r>
      <w:r w:rsidRPr="00AE03D5">
        <w:rPr>
          <w:b/>
          <w:bCs/>
        </w:rPr>
        <w:t>Current My Domain URL</w:t>
      </w:r>
      <w:r>
        <w:t xml:space="preserve">, note the subdomain name, which is in the format: </w:t>
      </w:r>
      <w:proofErr w:type="spellStart"/>
      <w:r w:rsidRPr="00AE03D5">
        <w:rPr>
          <w:rFonts w:ascii="Courier New" w:hAnsi="Courier New" w:cs="Courier New"/>
        </w:rPr>
        <w:t>oktaice</w:t>
      </w:r>
      <w:proofErr w:type="spellEnd"/>
      <w:r w:rsidRPr="00AE03D5">
        <w:rPr>
          <w:rFonts w:ascii="Courier New" w:hAnsi="Courier New" w:cs="Courier New"/>
        </w:rPr>
        <w:t>—sandbox###</w:t>
      </w:r>
      <w:r>
        <w:t xml:space="preserve">. This </w:t>
      </w:r>
      <w:r>
        <w:lastRenderedPageBreak/>
        <w:t>information will be used for the configuration in your Okta org later.</w:t>
      </w:r>
      <w:r>
        <w:br/>
      </w:r>
      <w:r>
        <w:rPr>
          <w:noProof/>
        </w:rPr>
        <w:drawing>
          <wp:inline distT="0" distB="0" distL="0" distR="0" wp14:anchorId="56272815" wp14:editId="3739867F">
            <wp:extent cx="5505450" cy="1636342"/>
            <wp:effectExtent l="19050" t="19050" r="19050" b="215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3322" cy="1641654"/>
                    </a:xfrm>
                    <a:prstGeom prst="rect">
                      <a:avLst/>
                    </a:prstGeom>
                    <a:ln w="6350">
                      <a:solidFill>
                        <a:schemeClr val="accent1"/>
                      </a:solidFill>
                    </a:ln>
                  </pic:spPr>
                </pic:pic>
              </a:graphicData>
            </a:graphic>
          </wp:inline>
        </w:drawing>
      </w:r>
    </w:p>
    <w:p w14:paraId="3EAB6373" w14:textId="77777777" w:rsidR="004327EF" w:rsidRPr="00AE03D5" w:rsidRDefault="004327EF" w:rsidP="004327EF">
      <w:pPr>
        <w:spacing w:line="276" w:lineRule="auto"/>
      </w:pPr>
    </w:p>
    <w:p w14:paraId="501311B6" w14:textId="77777777" w:rsidR="004327EF" w:rsidRPr="00187B0D" w:rsidRDefault="004327EF" w:rsidP="00C650AD">
      <w:pPr>
        <w:pStyle w:val="Heading3"/>
      </w:pPr>
      <w:bookmarkStart w:id="135" w:name="_Toc82612305"/>
      <w:bookmarkStart w:id="136" w:name="_Toc84512285"/>
      <w:r>
        <w:t>Configure Salesforce as SP with SAML SSO</w:t>
      </w:r>
      <w:bookmarkEnd w:id="135"/>
      <w:bookmarkEnd w:id="136"/>
    </w:p>
    <w:p w14:paraId="069B5248" w14:textId="77777777" w:rsidR="004327EF" w:rsidRPr="00187B0D" w:rsidRDefault="004327EF" w:rsidP="00112911">
      <w:pPr>
        <w:pStyle w:val="ListParagraph"/>
        <w:numPr>
          <w:ilvl w:val="0"/>
          <w:numId w:val="130"/>
        </w:numPr>
      </w:pPr>
      <w:r>
        <w:t>Log into</w:t>
      </w:r>
      <w:r w:rsidRPr="00187B0D">
        <w:t xml:space="preserve"> </w:t>
      </w:r>
      <w:r>
        <w:t>Okta as Okta Admin</w:t>
      </w:r>
      <w:r w:rsidRPr="00187B0D">
        <w:t>.</w:t>
      </w:r>
    </w:p>
    <w:p w14:paraId="0FB03B7F" w14:textId="77777777" w:rsidR="004327EF" w:rsidRPr="00187B0D" w:rsidRDefault="004327EF" w:rsidP="009C7063">
      <w:pPr>
        <w:pStyle w:val="ListParagraph"/>
      </w:pPr>
      <w:r w:rsidRPr="6A608310">
        <w:t xml:space="preserve">In the Admin console, </w:t>
      </w:r>
      <w:r>
        <w:t>navigate</w:t>
      </w:r>
      <w:r w:rsidRPr="6A608310">
        <w:t xml:space="preserve"> to </w:t>
      </w:r>
      <w:r w:rsidRPr="6A608310">
        <w:rPr>
          <w:b/>
          <w:bCs/>
        </w:rPr>
        <w:t>Applications</w:t>
      </w:r>
      <w:r w:rsidRPr="6A608310">
        <w:t xml:space="preserve"> </w:t>
      </w:r>
      <w:proofErr w:type="gramStart"/>
      <w:r>
        <w:t xml:space="preserve">&gt; </w:t>
      </w:r>
      <w:r w:rsidRPr="6A608310">
        <w:t xml:space="preserve"> </w:t>
      </w:r>
      <w:r w:rsidRPr="6A608310">
        <w:rPr>
          <w:b/>
          <w:bCs/>
        </w:rPr>
        <w:t>Applications</w:t>
      </w:r>
      <w:proofErr w:type="gramEnd"/>
      <w:r w:rsidRPr="6A608310">
        <w:t>.</w:t>
      </w:r>
    </w:p>
    <w:p w14:paraId="76E73879" w14:textId="77777777" w:rsidR="004327EF" w:rsidRPr="0052007C" w:rsidRDefault="004327EF" w:rsidP="009C7063">
      <w:pPr>
        <w:pStyle w:val="ListParagraph"/>
      </w:pPr>
      <w:r w:rsidRPr="00187B0D">
        <w:t xml:space="preserve">Click </w:t>
      </w:r>
      <w:r w:rsidRPr="00F61256">
        <w:rPr>
          <w:rStyle w:val="Strong"/>
        </w:rPr>
        <w:t>Browse App Catalog</w:t>
      </w:r>
      <w:r w:rsidRPr="00187B0D">
        <w:t>.</w:t>
      </w:r>
    </w:p>
    <w:p w14:paraId="1F6E62C9" w14:textId="08C5FE89" w:rsidR="004327EF" w:rsidRPr="00187B0D" w:rsidRDefault="004327EF" w:rsidP="009C7063">
      <w:pPr>
        <w:pStyle w:val="ListParagraph"/>
      </w:pPr>
      <w:r w:rsidRPr="00187B0D">
        <w:t xml:space="preserve">In the </w:t>
      </w:r>
      <w:r w:rsidRPr="00187B0D">
        <w:rPr>
          <w:b/>
          <w:bCs/>
        </w:rPr>
        <w:t xml:space="preserve">Search </w:t>
      </w:r>
      <w:r w:rsidRPr="00187B0D">
        <w:t xml:space="preserve">field, type </w:t>
      </w:r>
      <w:r w:rsidR="003B18AB">
        <w:t xml:space="preserve">the </w:t>
      </w:r>
      <w:r>
        <w:t xml:space="preserve">key word </w:t>
      </w:r>
      <w:r w:rsidRPr="00187B0D">
        <w:rPr>
          <w:b/>
          <w:bCs/>
        </w:rPr>
        <w:t>salesforce</w:t>
      </w:r>
      <w:r w:rsidRPr="00FF50B1">
        <w:t>.</w:t>
      </w:r>
    </w:p>
    <w:p w14:paraId="68D070FD" w14:textId="2FB902D0" w:rsidR="004327EF" w:rsidRPr="00187B0D" w:rsidRDefault="00093462" w:rsidP="009C7063">
      <w:pPr>
        <w:pStyle w:val="ListParagraph"/>
      </w:pPr>
      <w:r>
        <w:t xml:space="preserve">Select </w:t>
      </w:r>
      <w:r w:rsidRPr="74FA71A6">
        <w:rPr>
          <w:b/>
          <w:bCs/>
        </w:rPr>
        <w:t>salesforce</w:t>
      </w:r>
      <w:r>
        <w:t>.</w:t>
      </w:r>
      <w:r w:rsidRPr="0009749B">
        <w:rPr>
          <w:b/>
          <w:bCs/>
        </w:rPr>
        <w:t>com</w:t>
      </w:r>
      <w:r>
        <w:rPr>
          <w:b/>
          <w:bCs/>
        </w:rPr>
        <w:t xml:space="preserve"> (</w:t>
      </w:r>
      <w:r w:rsidRPr="00BE08FF">
        <w:t xml:space="preserve">with </w:t>
      </w:r>
      <w:r>
        <w:t>tags</w:t>
      </w:r>
      <w:r w:rsidRPr="00BE08FF">
        <w:t xml:space="preserve"> </w:t>
      </w:r>
      <w:r>
        <w:t xml:space="preserve">of </w:t>
      </w:r>
      <w:r w:rsidRPr="00BE08FF">
        <w:t>Workflow Connectors</w:t>
      </w:r>
      <w:r>
        <w:t xml:space="preserve">, </w:t>
      </w:r>
      <w:r w:rsidRPr="00BE08FF">
        <w:t>Workflow</w:t>
      </w:r>
      <w:r>
        <w:t xml:space="preserve"> Template etc.) from the search results</w:t>
      </w:r>
      <w:r w:rsidRPr="0C0D4895">
        <w:t>.</w:t>
      </w:r>
      <w:r w:rsidRPr="00187B0D">
        <w:br/>
      </w:r>
      <w:r>
        <w:rPr>
          <w:noProof/>
        </w:rPr>
        <w:drawing>
          <wp:inline distT="0" distB="0" distL="0" distR="0" wp14:anchorId="67ADB13D" wp14:editId="0D755C89">
            <wp:extent cx="5006340" cy="2226110"/>
            <wp:effectExtent l="19050" t="19050" r="22860" b="2222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71"/>
                    <a:stretch>
                      <a:fillRect/>
                    </a:stretch>
                  </pic:blipFill>
                  <pic:spPr>
                    <a:xfrm>
                      <a:off x="0" y="0"/>
                      <a:ext cx="5023145" cy="2233582"/>
                    </a:xfrm>
                    <a:prstGeom prst="rect">
                      <a:avLst/>
                    </a:prstGeom>
                    <a:ln>
                      <a:solidFill>
                        <a:schemeClr val="accent1"/>
                      </a:solidFill>
                    </a:ln>
                  </pic:spPr>
                </pic:pic>
              </a:graphicData>
            </a:graphic>
          </wp:inline>
        </w:drawing>
      </w:r>
    </w:p>
    <w:p w14:paraId="1F8B8E0D" w14:textId="12B66848" w:rsidR="004327EF" w:rsidRDefault="004327EF" w:rsidP="009C7063">
      <w:pPr>
        <w:pStyle w:val="ListParagraph"/>
      </w:pPr>
      <w:r>
        <w:t xml:space="preserve">Review the app’s access and provisioning capabilities on the Salesforce.com page. Click </w:t>
      </w:r>
      <w:r w:rsidRPr="00126857">
        <w:rPr>
          <w:b/>
          <w:bCs/>
        </w:rPr>
        <w:t>Add</w:t>
      </w:r>
      <w:r w:rsidR="00093462">
        <w:rPr>
          <w:b/>
          <w:bCs/>
        </w:rPr>
        <w:t xml:space="preserve"> Integration</w:t>
      </w:r>
      <w:r>
        <w:t>.</w:t>
      </w:r>
      <w:r>
        <w:br/>
        <w:t xml:space="preserve">The </w:t>
      </w:r>
      <w:r w:rsidRPr="00590368">
        <w:t>Add Salesforce.com</w:t>
      </w:r>
      <w:r>
        <w:t xml:space="preserve"> page displays.</w:t>
      </w:r>
    </w:p>
    <w:p w14:paraId="47D55107" w14:textId="77777777" w:rsidR="004327EF" w:rsidRPr="00187B0D" w:rsidRDefault="004327EF" w:rsidP="009C7063">
      <w:pPr>
        <w:pStyle w:val="ListParagraph"/>
      </w:pPr>
      <w:r>
        <w:t xml:space="preserve">On </w:t>
      </w:r>
      <w:r w:rsidRPr="00187B0D">
        <w:t xml:space="preserve">the General Settings </w:t>
      </w:r>
      <w:r>
        <w:t>tab</w:t>
      </w:r>
      <w:r w:rsidRPr="00187B0D">
        <w:t>:</w:t>
      </w:r>
    </w:p>
    <w:p w14:paraId="357BFDBF" w14:textId="77777777" w:rsidR="00093462" w:rsidRDefault="004327EF" w:rsidP="00106E34">
      <w:pPr>
        <w:pStyle w:val="ListParagraph"/>
        <w:numPr>
          <w:ilvl w:val="1"/>
          <w:numId w:val="112"/>
        </w:numPr>
      </w:pPr>
      <w:r>
        <w:t>Accept</w:t>
      </w:r>
      <w:r w:rsidRPr="00187B0D">
        <w:t xml:space="preserve"> the default </w:t>
      </w:r>
      <w:r w:rsidRPr="00093462">
        <w:rPr>
          <w:b/>
        </w:rPr>
        <w:t>Application label</w:t>
      </w:r>
      <w:r w:rsidRPr="00187B0D">
        <w:t>.</w:t>
      </w:r>
    </w:p>
    <w:p w14:paraId="73DCCF01" w14:textId="77777777" w:rsidR="00093462" w:rsidRPr="00093462" w:rsidRDefault="004327EF" w:rsidP="00BD567F">
      <w:pPr>
        <w:pStyle w:val="ListParagraph"/>
        <w:numPr>
          <w:ilvl w:val="1"/>
          <w:numId w:val="112"/>
        </w:numPr>
      </w:pPr>
      <w:r>
        <w:t>From</w:t>
      </w:r>
      <w:r w:rsidRPr="00187B0D">
        <w:t xml:space="preserve"> the </w:t>
      </w:r>
      <w:r w:rsidRPr="00093462">
        <w:rPr>
          <w:b/>
        </w:rPr>
        <w:t>Instance Type</w:t>
      </w:r>
      <w:r w:rsidRPr="00187B0D">
        <w:t xml:space="preserve"> </w:t>
      </w:r>
      <w:r>
        <w:t xml:space="preserve">drop-down </w:t>
      </w:r>
      <w:r w:rsidRPr="00187B0D">
        <w:t xml:space="preserve">list select </w:t>
      </w:r>
      <w:r w:rsidRPr="00093462">
        <w:rPr>
          <w:b/>
        </w:rPr>
        <w:t>Sandbox.</w:t>
      </w:r>
    </w:p>
    <w:p w14:paraId="65725B5C" w14:textId="77777777" w:rsidR="00093462" w:rsidRDefault="004327EF" w:rsidP="00B52BEF">
      <w:pPr>
        <w:pStyle w:val="ListParagraph"/>
        <w:numPr>
          <w:ilvl w:val="1"/>
          <w:numId w:val="112"/>
        </w:numPr>
      </w:pPr>
      <w:r w:rsidRPr="005A7FCC">
        <w:t xml:space="preserve">In the </w:t>
      </w:r>
      <w:r w:rsidRPr="00093462">
        <w:rPr>
          <w:b/>
        </w:rPr>
        <w:t xml:space="preserve">Custom Domain </w:t>
      </w:r>
      <w:r w:rsidRPr="005A7FCC">
        <w:t>field,</w:t>
      </w:r>
      <w:r w:rsidRPr="00093462">
        <w:rPr>
          <w:b/>
        </w:rPr>
        <w:t xml:space="preserve"> </w:t>
      </w:r>
      <w:r w:rsidRPr="005A7FCC">
        <w:t xml:space="preserve">enter the </w:t>
      </w:r>
      <w:r w:rsidRPr="00093462">
        <w:rPr>
          <w:szCs w:val="24"/>
        </w:rPr>
        <w:t>subdomain name</w:t>
      </w:r>
      <w:r w:rsidRPr="005A7FCC">
        <w:t xml:space="preserve"> from Salesforce.</w:t>
      </w:r>
    </w:p>
    <w:p w14:paraId="2B2CD9EB" w14:textId="12E139C8" w:rsidR="004327EF" w:rsidRDefault="004327EF" w:rsidP="00B52BEF">
      <w:pPr>
        <w:pStyle w:val="ListParagraph"/>
        <w:numPr>
          <w:ilvl w:val="1"/>
          <w:numId w:val="112"/>
        </w:numPr>
      </w:pPr>
      <w:r>
        <w:t>Accept</w:t>
      </w:r>
      <w:r w:rsidRPr="78ECC9FE">
        <w:t xml:space="preserve"> the default values for the </w:t>
      </w:r>
      <w:r>
        <w:t>remaining</w:t>
      </w:r>
      <w:r w:rsidRPr="78ECC9FE">
        <w:t xml:space="preserve"> fields. Click </w:t>
      </w:r>
      <w:r w:rsidRPr="00093462">
        <w:rPr>
          <w:b/>
        </w:rPr>
        <w:t>Next</w:t>
      </w:r>
      <w:r w:rsidRPr="78ECC9FE">
        <w:t>.</w:t>
      </w:r>
    </w:p>
    <w:p w14:paraId="72B0CC48" w14:textId="77777777" w:rsidR="004327EF" w:rsidRPr="005A7FCC" w:rsidRDefault="004327EF" w:rsidP="004327EF">
      <w:pPr>
        <w:spacing w:line="276" w:lineRule="auto"/>
        <w:ind w:left="1080"/>
      </w:pPr>
      <w:r>
        <w:rPr>
          <w:noProof/>
        </w:rPr>
        <w:lastRenderedPageBreak/>
        <w:drawing>
          <wp:inline distT="0" distB="0" distL="0" distR="0" wp14:anchorId="792A8E4E" wp14:editId="70A23FF1">
            <wp:extent cx="5194300" cy="3319690"/>
            <wp:effectExtent l="19050" t="19050" r="25400" b="146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2261" cy="3324778"/>
                    </a:xfrm>
                    <a:prstGeom prst="rect">
                      <a:avLst/>
                    </a:prstGeom>
                    <a:ln>
                      <a:solidFill>
                        <a:schemeClr val="accent1"/>
                      </a:solidFill>
                    </a:ln>
                  </pic:spPr>
                </pic:pic>
              </a:graphicData>
            </a:graphic>
          </wp:inline>
        </w:drawing>
      </w:r>
    </w:p>
    <w:p w14:paraId="0399E40A" w14:textId="6F27D0FB" w:rsidR="004327EF" w:rsidRDefault="004327EF" w:rsidP="009C7063">
      <w:pPr>
        <w:pStyle w:val="ListParagraph"/>
      </w:pPr>
      <w:r w:rsidRPr="00187B0D">
        <w:t xml:space="preserve">On the Sign-On Options </w:t>
      </w:r>
      <w:r>
        <w:t>tab</w:t>
      </w:r>
      <w:r w:rsidRPr="00187B0D">
        <w:t>:</w:t>
      </w:r>
    </w:p>
    <w:p w14:paraId="17B1C18E" w14:textId="0F03A017" w:rsidR="009C3146" w:rsidRDefault="004327EF" w:rsidP="00093462">
      <w:pPr>
        <w:pStyle w:val="ListParagraph"/>
        <w:numPr>
          <w:ilvl w:val="1"/>
          <w:numId w:val="112"/>
        </w:numPr>
      </w:pPr>
      <w:r w:rsidRPr="00187B0D">
        <w:t xml:space="preserve">Click the radio button next to </w:t>
      </w:r>
      <w:r w:rsidRPr="00093462">
        <w:rPr>
          <w:b/>
        </w:rPr>
        <w:t>SAML 2.0</w:t>
      </w:r>
      <w:r w:rsidRPr="00187B0D">
        <w:t>.</w:t>
      </w:r>
    </w:p>
    <w:p w14:paraId="18D98480" w14:textId="383656EE" w:rsidR="004327EF" w:rsidRPr="00187B0D" w:rsidRDefault="004327EF" w:rsidP="00093462">
      <w:pPr>
        <w:pStyle w:val="ListParagraph"/>
        <w:numPr>
          <w:ilvl w:val="1"/>
          <w:numId w:val="112"/>
        </w:numPr>
      </w:pPr>
      <w:r w:rsidRPr="78ECC9FE">
        <w:lastRenderedPageBreak/>
        <w:t xml:space="preserve">Scroll down and click </w:t>
      </w:r>
      <w:r w:rsidRPr="00093462">
        <w:rPr>
          <w:b/>
          <w:bCs/>
        </w:rPr>
        <w:t>Done</w:t>
      </w:r>
      <w:r w:rsidRPr="78ECC9FE">
        <w:t xml:space="preserve">. </w:t>
      </w:r>
      <w:r>
        <w:br/>
      </w:r>
      <w:r w:rsidR="00310FC8">
        <w:rPr>
          <w:noProof/>
        </w:rPr>
        <w:drawing>
          <wp:inline distT="0" distB="0" distL="0" distR="0" wp14:anchorId="000B8179" wp14:editId="0E3CDB42">
            <wp:extent cx="5000072" cy="5097294"/>
            <wp:effectExtent l="19050" t="19050" r="10160" b="2730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73"/>
                    <a:stretch>
                      <a:fillRect/>
                    </a:stretch>
                  </pic:blipFill>
                  <pic:spPr>
                    <a:xfrm>
                      <a:off x="0" y="0"/>
                      <a:ext cx="5018821" cy="5116408"/>
                    </a:xfrm>
                    <a:prstGeom prst="rect">
                      <a:avLst/>
                    </a:prstGeom>
                    <a:ln>
                      <a:solidFill>
                        <a:schemeClr val="accent1"/>
                      </a:solidFill>
                    </a:ln>
                  </pic:spPr>
                </pic:pic>
              </a:graphicData>
            </a:graphic>
          </wp:inline>
        </w:drawing>
      </w:r>
    </w:p>
    <w:p w14:paraId="6BBCE51C" w14:textId="77777777" w:rsidR="004327EF" w:rsidRPr="00187B0D" w:rsidRDefault="004327EF" w:rsidP="004327EF">
      <w:pPr>
        <w:spacing w:line="276" w:lineRule="auto"/>
        <w:ind w:left="1080"/>
      </w:pPr>
      <w:r w:rsidRPr="00187B0D">
        <w:t>You are redirected to the Assignments tab of the Salesforce application.</w:t>
      </w:r>
    </w:p>
    <w:p w14:paraId="48AE4F5E" w14:textId="77777777" w:rsidR="004327EF" w:rsidRDefault="004327EF" w:rsidP="009C7063">
      <w:pPr>
        <w:pStyle w:val="ListParagraph"/>
      </w:pPr>
      <w:r>
        <w:t xml:space="preserve">Click the </w:t>
      </w:r>
      <w:r w:rsidRPr="00C70F1C">
        <w:rPr>
          <w:b/>
          <w:bCs/>
        </w:rPr>
        <w:t>Sign On</w:t>
      </w:r>
      <w:r>
        <w:t xml:space="preserve"> tab. </w:t>
      </w:r>
    </w:p>
    <w:p w14:paraId="6227AE13" w14:textId="0F92C574" w:rsidR="004327EF" w:rsidRDefault="004327EF" w:rsidP="009C7063">
      <w:pPr>
        <w:pStyle w:val="ListParagraph"/>
      </w:pPr>
      <w:r w:rsidRPr="78ECC9FE">
        <w:t xml:space="preserve">To define the username to log </w:t>
      </w:r>
      <w:r w:rsidRPr="266F9437">
        <w:t>into</w:t>
      </w:r>
      <w:r w:rsidRPr="78ECC9FE">
        <w:t xml:space="preserve"> the application, do the following:</w:t>
      </w:r>
    </w:p>
    <w:p w14:paraId="5F9717E7" w14:textId="77777777" w:rsidR="00BE6EFB" w:rsidRDefault="004327EF" w:rsidP="00BE6EFB">
      <w:pPr>
        <w:pStyle w:val="ListParagraph"/>
        <w:numPr>
          <w:ilvl w:val="1"/>
          <w:numId w:val="112"/>
        </w:numPr>
      </w:pPr>
      <w:r>
        <w:t xml:space="preserve">Next to </w:t>
      </w:r>
      <w:r w:rsidRPr="00BE6EFB">
        <w:rPr>
          <w:b/>
          <w:bCs/>
        </w:rPr>
        <w:t>Settings</w:t>
      </w:r>
      <w:r>
        <w:t xml:space="preserve">, click </w:t>
      </w:r>
      <w:r w:rsidRPr="00BE6EFB">
        <w:rPr>
          <w:b/>
          <w:bCs/>
        </w:rPr>
        <w:t>Edit</w:t>
      </w:r>
      <w:r>
        <w:t>.</w:t>
      </w:r>
    </w:p>
    <w:p w14:paraId="20A111E6" w14:textId="77777777" w:rsidR="00BE6EFB" w:rsidRDefault="004327EF" w:rsidP="00BE6EFB">
      <w:pPr>
        <w:pStyle w:val="ListParagraph"/>
        <w:numPr>
          <w:ilvl w:val="1"/>
          <w:numId w:val="112"/>
        </w:numPr>
      </w:pPr>
      <w:r w:rsidRPr="00780A63">
        <w:t>Scroll down to</w:t>
      </w:r>
      <w:r>
        <w:t xml:space="preserve"> the</w:t>
      </w:r>
      <w:r w:rsidRPr="00780A63">
        <w:t xml:space="preserve"> </w:t>
      </w:r>
      <w:r w:rsidR="002256E8" w:rsidRPr="00BE6EFB">
        <w:rPr>
          <w:b/>
          <w:bCs/>
        </w:rPr>
        <w:t>Credentials Details</w:t>
      </w:r>
      <w:r w:rsidRPr="00780A63">
        <w:t xml:space="preserve"> section and change the Application username format from </w:t>
      </w:r>
      <w:r w:rsidRPr="00BE6EFB">
        <w:rPr>
          <w:b/>
          <w:bCs/>
        </w:rPr>
        <w:t>Okta username</w:t>
      </w:r>
      <w:r w:rsidRPr="00780A63">
        <w:t xml:space="preserve"> to </w:t>
      </w:r>
      <w:r w:rsidRPr="00BE6EFB">
        <w:rPr>
          <w:b/>
          <w:bCs/>
        </w:rPr>
        <w:t>Custom</w:t>
      </w:r>
      <w:r w:rsidRPr="00780A63">
        <w:t>.</w:t>
      </w:r>
    </w:p>
    <w:p w14:paraId="7CE703CD" w14:textId="77777777" w:rsidR="00BE6EFB" w:rsidRDefault="004327EF" w:rsidP="00BE6EFB">
      <w:pPr>
        <w:pStyle w:val="ListParagraph"/>
        <w:numPr>
          <w:ilvl w:val="1"/>
          <w:numId w:val="112"/>
        </w:numPr>
      </w:pPr>
      <w:r w:rsidRPr="00780A63">
        <w:t xml:space="preserve">In the custom string field, </w:t>
      </w:r>
      <w:r>
        <w:t>enter</w:t>
      </w:r>
      <w:r w:rsidRPr="00780A63">
        <w:t xml:space="preserve"> the expression below:</w:t>
      </w:r>
      <w:r w:rsidRPr="00780A63">
        <w:br/>
      </w:r>
      <w:proofErr w:type="spellStart"/>
      <w:r w:rsidRPr="00BE6EFB">
        <w:rPr>
          <w:b/>
          <w:bCs/>
        </w:rPr>
        <w:t>String.substringBefore</w:t>
      </w:r>
      <w:proofErr w:type="spellEnd"/>
      <w:r w:rsidRPr="00BE6EFB">
        <w:rPr>
          <w:b/>
          <w:bCs/>
        </w:rPr>
        <w:t>(</w:t>
      </w:r>
      <w:proofErr w:type="spellStart"/>
      <w:proofErr w:type="gramStart"/>
      <w:r w:rsidRPr="00BE6EFB">
        <w:rPr>
          <w:b/>
          <w:bCs/>
        </w:rPr>
        <w:t>user.email</w:t>
      </w:r>
      <w:proofErr w:type="spellEnd"/>
      <w:proofErr w:type="gramEnd"/>
      <w:r w:rsidRPr="00BE6EFB">
        <w:rPr>
          <w:b/>
          <w:bCs/>
        </w:rPr>
        <w:t>, "@") + "@</w:t>
      </w:r>
      <w:proofErr w:type="spellStart"/>
      <w:r w:rsidRPr="00BE6EFB">
        <w:rPr>
          <w:b/>
          <w:bCs/>
        </w:rPr>
        <w:t>oktaice</w:t>
      </w:r>
      <w:r w:rsidRPr="00BE6EFB">
        <w:rPr>
          <w:b/>
          <w:bCs/>
          <w:i/>
          <w:iCs/>
        </w:rPr>
        <w:t>.</w:t>
      </w:r>
      <w:r w:rsidRPr="00BE6EFB">
        <w:rPr>
          <w:b/>
          <w:bCs/>
        </w:rPr>
        <w:t>com.sandbox</w:t>
      </w:r>
      <w:proofErr w:type="spellEnd"/>
      <w:r w:rsidRPr="00BE6EFB">
        <w:rPr>
          <w:b/>
          <w:bCs/>
          <w:i/>
          <w:iCs/>
        </w:rPr>
        <w:t>###</w:t>
      </w:r>
      <w:r w:rsidRPr="00BE6EFB">
        <w:rPr>
          <w:b/>
          <w:bCs/>
        </w:rPr>
        <w:t xml:space="preserve">" </w:t>
      </w:r>
      <w:r w:rsidRPr="00780A63">
        <w:t xml:space="preserve">  </w:t>
      </w:r>
      <w:r>
        <w:br/>
        <w:t xml:space="preserve">Replace </w:t>
      </w:r>
      <w:r w:rsidRPr="00BE6EFB">
        <w:rPr>
          <w:i/>
          <w:iCs/>
        </w:rPr>
        <w:t>###</w:t>
      </w:r>
      <w:r w:rsidRPr="00780A63">
        <w:t xml:space="preserve"> </w:t>
      </w:r>
      <w:r>
        <w:t xml:space="preserve"> with the number of the sandbox assigned to you.</w:t>
      </w:r>
    </w:p>
    <w:p w14:paraId="123AE647" w14:textId="77777777" w:rsidR="00BE6EFB" w:rsidRDefault="004327EF" w:rsidP="00BE6EFB">
      <w:pPr>
        <w:pStyle w:val="ListParagraph"/>
        <w:numPr>
          <w:ilvl w:val="1"/>
          <w:numId w:val="112"/>
        </w:numPr>
      </w:pPr>
      <w:r w:rsidRPr="7FC5E959">
        <w:t xml:space="preserve">Verify the expression by typing </w:t>
      </w:r>
      <w:r w:rsidRPr="00BE6EFB">
        <w:rPr>
          <w:b/>
        </w:rPr>
        <w:t>Nate</w:t>
      </w:r>
      <w:r w:rsidRPr="7FC5E959">
        <w:t xml:space="preserve"> and selecting Nate Abbott in the empty preview field.</w:t>
      </w:r>
      <w:r>
        <w:t xml:space="preserve"> </w:t>
      </w:r>
      <w:r w:rsidRPr="7FC5E959">
        <w:t>The result should display in a green box below (</w:t>
      </w:r>
      <w:proofErr w:type="spellStart"/>
      <w:r w:rsidRPr="7FC5E959">
        <w:t>nate.abbott@oktaice.com.sandbox</w:t>
      </w:r>
      <w:proofErr w:type="spellEnd"/>
      <w:r w:rsidRPr="7FC5E959">
        <w:t xml:space="preserve">###) </w:t>
      </w:r>
    </w:p>
    <w:p w14:paraId="4FA5039A" w14:textId="77777777" w:rsidR="00BE6EFB" w:rsidRDefault="002256E8" w:rsidP="00BE6EFB">
      <w:pPr>
        <w:pStyle w:val="ListParagraph"/>
        <w:numPr>
          <w:ilvl w:val="1"/>
          <w:numId w:val="112"/>
        </w:numPr>
      </w:pPr>
      <w:bookmarkStart w:id="137" w:name="_Hlk105743715"/>
      <w:r>
        <w:t>Verify</w:t>
      </w:r>
      <w:r w:rsidR="004327EF" w:rsidRPr="00780A63">
        <w:t xml:space="preserve"> </w:t>
      </w:r>
      <w:r w:rsidR="004327EF" w:rsidRPr="0034361E">
        <w:t>Update application username on</w:t>
      </w:r>
      <w:r w:rsidR="004327EF" w:rsidRPr="00780A63">
        <w:t xml:space="preserve"> is set to </w:t>
      </w:r>
      <w:r w:rsidR="004327EF" w:rsidRPr="002256E8">
        <w:rPr>
          <w:rStyle w:val="Strong"/>
        </w:rPr>
        <w:t>Create and Update</w:t>
      </w:r>
      <w:r w:rsidR="004327EF" w:rsidRPr="00780A63">
        <w:t>.</w:t>
      </w:r>
      <w:bookmarkEnd w:id="137"/>
    </w:p>
    <w:p w14:paraId="678F99CF" w14:textId="25D74CAB" w:rsidR="004327EF" w:rsidRPr="00AA5226" w:rsidRDefault="004327EF" w:rsidP="00BE6EFB">
      <w:pPr>
        <w:pStyle w:val="ListParagraph"/>
        <w:numPr>
          <w:ilvl w:val="1"/>
          <w:numId w:val="112"/>
        </w:numPr>
      </w:pPr>
      <w:r w:rsidRPr="7ABFED3D">
        <w:lastRenderedPageBreak/>
        <w:t>Click</w:t>
      </w:r>
      <w:r w:rsidRPr="00AA5226">
        <w:t xml:space="preserve"> </w:t>
      </w:r>
      <w:r w:rsidRPr="00BE6EFB">
        <w:rPr>
          <w:b/>
        </w:rPr>
        <w:t>Save</w:t>
      </w:r>
      <w:r w:rsidRPr="00AA5226">
        <w:t>.</w:t>
      </w:r>
    </w:p>
    <w:p w14:paraId="0B0C97C8" w14:textId="77777777" w:rsidR="004327EF" w:rsidRPr="00187B0D" w:rsidRDefault="004327EF" w:rsidP="009C7063">
      <w:pPr>
        <w:pStyle w:val="ListParagraph"/>
      </w:pPr>
      <w:r>
        <w:t xml:space="preserve">To download the </w:t>
      </w:r>
      <w:r w:rsidRPr="00297BC8">
        <w:rPr>
          <w:szCs w:val="24"/>
        </w:rPr>
        <w:t>Metadata File</w:t>
      </w:r>
      <w:r>
        <w:t xml:space="preserve"> for the </w:t>
      </w:r>
      <w:r w:rsidRPr="00297BC8">
        <w:rPr>
          <w:szCs w:val="24"/>
        </w:rPr>
        <w:t xml:space="preserve">Salesforce </w:t>
      </w:r>
      <w:r>
        <w:t>configuration, do the following:</w:t>
      </w:r>
    </w:p>
    <w:p w14:paraId="7D27979D" w14:textId="5242FC6D" w:rsidR="004327EF" w:rsidRDefault="00236E63" w:rsidP="009C7063">
      <w:pPr>
        <w:pStyle w:val="ListParagraph"/>
        <w:numPr>
          <w:ilvl w:val="1"/>
          <w:numId w:val="30"/>
        </w:numPr>
      </w:pPr>
      <w:r>
        <w:t>Scroll to</w:t>
      </w:r>
      <w:r w:rsidR="004327EF" w:rsidRPr="05DAC446">
        <w:rPr>
          <w:b/>
          <w:bCs/>
        </w:rPr>
        <w:t xml:space="preserve"> </w:t>
      </w:r>
      <w:r w:rsidRPr="00236E63">
        <w:t>the</w:t>
      </w:r>
      <w:r>
        <w:rPr>
          <w:b/>
          <w:bCs/>
        </w:rPr>
        <w:t xml:space="preserve"> </w:t>
      </w:r>
      <w:r w:rsidRPr="00236E63">
        <w:rPr>
          <w:b/>
          <w:bCs/>
        </w:rPr>
        <w:t>SAML Signing Certificates</w:t>
      </w:r>
      <w:r>
        <w:rPr>
          <w:b/>
          <w:bCs/>
        </w:rPr>
        <w:t xml:space="preserve"> </w:t>
      </w:r>
      <w:r w:rsidR="004327EF" w:rsidRPr="7FC5E959">
        <w:t>sectio</w:t>
      </w:r>
      <w:r>
        <w:t>n</w:t>
      </w:r>
      <w:r w:rsidR="004327EF" w:rsidRPr="7FC5E959">
        <w:t>, c</w:t>
      </w:r>
      <w:r w:rsidR="004327EF" w:rsidRPr="0C0D4895">
        <w:t>lick</w:t>
      </w:r>
      <w:r w:rsidR="004327EF">
        <w:t xml:space="preserve"> the </w:t>
      </w:r>
      <w:r w:rsidRPr="00CB6A86">
        <w:rPr>
          <w:b/>
          <w:bCs/>
        </w:rPr>
        <w:t>Actions</w:t>
      </w:r>
      <w:r>
        <w:t xml:space="preserve"> drop down menu </w:t>
      </w:r>
      <w:r w:rsidR="00CB6A86" w:rsidRPr="00CB6A86">
        <w:t xml:space="preserve">of </w:t>
      </w:r>
      <w:r w:rsidR="00CB6A86">
        <w:t>the active certificate</w:t>
      </w:r>
      <w:r w:rsidR="004327EF">
        <w:t xml:space="preserve"> and select </w:t>
      </w:r>
      <w:r w:rsidR="00CB6A86">
        <w:rPr>
          <w:b/>
          <w:bCs/>
        </w:rPr>
        <w:t>View IdP metadata</w:t>
      </w:r>
      <w:r w:rsidR="004327EF">
        <w:t>.</w:t>
      </w:r>
      <w:r w:rsidR="004327EF">
        <w:br/>
      </w:r>
      <w:r>
        <w:rPr>
          <w:noProof/>
        </w:rPr>
        <w:drawing>
          <wp:inline distT="0" distB="0" distL="0" distR="0" wp14:anchorId="148ACBAD" wp14:editId="1F703284">
            <wp:extent cx="4995890" cy="3067455"/>
            <wp:effectExtent l="19050" t="19050" r="14605" b="1905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74"/>
                    <a:stretch>
                      <a:fillRect/>
                    </a:stretch>
                  </pic:blipFill>
                  <pic:spPr>
                    <a:xfrm>
                      <a:off x="0" y="0"/>
                      <a:ext cx="5005610" cy="3073423"/>
                    </a:xfrm>
                    <a:prstGeom prst="rect">
                      <a:avLst/>
                    </a:prstGeom>
                    <a:ln>
                      <a:solidFill>
                        <a:schemeClr val="accent1"/>
                      </a:solidFill>
                    </a:ln>
                  </pic:spPr>
                </pic:pic>
              </a:graphicData>
            </a:graphic>
          </wp:inline>
        </w:drawing>
      </w:r>
      <w:r w:rsidR="00CB6A86">
        <w:br/>
        <w:t xml:space="preserve">This will open the metadata file in a new tab </w:t>
      </w:r>
      <w:r w:rsidR="00CE627A">
        <w:t>page</w:t>
      </w:r>
      <w:r w:rsidR="00CB6A86">
        <w:t>.</w:t>
      </w:r>
    </w:p>
    <w:p w14:paraId="72F05892" w14:textId="5BBDFE7B" w:rsidR="004327EF" w:rsidRDefault="00CB6A86" w:rsidP="009C7063">
      <w:pPr>
        <w:pStyle w:val="ListParagraph"/>
        <w:numPr>
          <w:ilvl w:val="1"/>
          <w:numId w:val="30"/>
        </w:numPr>
      </w:pPr>
      <w:r>
        <w:t xml:space="preserve">Right-click any place in the tab </w:t>
      </w:r>
      <w:r w:rsidR="00CE627A">
        <w:t>page</w:t>
      </w:r>
      <w:r>
        <w:t xml:space="preserve"> and select </w:t>
      </w:r>
      <w:r w:rsidRPr="00CB6A86">
        <w:rPr>
          <w:b/>
          <w:bCs/>
        </w:rPr>
        <w:t>Save as</w:t>
      </w:r>
      <w:r>
        <w:t xml:space="preserve"> </w:t>
      </w:r>
      <w:r w:rsidR="00CE627A">
        <w:t>from</w:t>
      </w:r>
      <w:r>
        <w:t xml:space="preserve"> the context menu. Save the </w:t>
      </w:r>
      <w:r w:rsidR="004327EF" w:rsidRPr="4322DC61">
        <w:rPr>
          <w:b/>
          <w:bCs/>
        </w:rPr>
        <w:t>metadata.xml</w:t>
      </w:r>
      <w:r>
        <w:t xml:space="preserve"> file</w:t>
      </w:r>
      <w:r w:rsidR="004327EF" w:rsidRPr="4322DC61">
        <w:t xml:space="preserve"> to a folder on your computer.</w:t>
      </w:r>
    </w:p>
    <w:p w14:paraId="4BC13B07" w14:textId="3F2CF595" w:rsidR="009C3146" w:rsidRDefault="004327EF" w:rsidP="009C7063">
      <w:pPr>
        <w:pStyle w:val="ListParagraph"/>
      </w:pPr>
      <w:r>
        <w:t>To g</w:t>
      </w:r>
      <w:r w:rsidRPr="00297BC8">
        <w:t xml:space="preserve">enerate the Salesforce Login URL </w:t>
      </w:r>
      <w:r>
        <w:t>using the</w:t>
      </w:r>
      <w:r w:rsidRPr="00297BC8">
        <w:t xml:space="preserve"> Metadata File</w:t>
      </w:r>
      <w:r>
        <w:t>, perform the following steps:</w:t>
      </w:r>
    </w:p>
    <w:p w14:paraId="12FF4BB5" w14:textId="77777777" w:rsidR="00B26566" w:rsidRDefault="004327EF" w:rsidP="000709F8">
      <w:pPr>
        <w:pStyle w:val="ListParagraph"/>
        <w:numPr>
          <w:ilvl w:val="1"/>
          <w:numId w:val="112"/>
        </w:numPr>
      </w:pPr>
      <w:r w:rsidRPr="78ECC9FE">
        <w:t xml:space="preserve">Go to </w:t>
      </w:r>
      <w:r w:rsidRPr="00432B67">
        <w:t>the</w:t>
      </w:r>
      <w:r w:rsidRPr="78ECC9FE">
        <w:t xml:space="preserve"> browser tab </w:t>
      </w:r>
      <w:r>
        <w:t xml:space="preserve">for </w:t>
      </w:r>
      <w:r w:rsidRPr="78ECC9FE">
        <w:t>the Salesforce sandbox</w:t>
      </w:r>
      <w:r w:rsidR="00772227">
        <w:t>.</w:t>
      </w:r>
    </w:p>
    <w:p w14:paraId="2C3D2F98" w14:textId="77777777" w:rsidR="00207703" w:rsidRDefault="00772227" w:rsidP="00207703">
      <w:pPr>
        <w:pStyle w:val="ListParagraph"/>
        <w:numPr>
          <w:ilvl w:val="1"/>
          <w:numId w:val="112"/>
        </w:numPr>
      </w:pPr>
      <w:r>
        <w:t>In Salesforce admin console, c</w:t>
      </w:r>
      <w:r w:rsidR="004327EF" w:rsidRPr="0084599A">
        <w:t xml:space="preserve">lick the gear icon, then </w:t>
      </w:r>
      <w:r w:rsidR="004327EF">
        <w:t xml:space="preserve">select </w:t>
      </w:r>
      <w:r w:rsidR="004327EF" w:rsidRPr="00B26566">
        <w:rPr>
          <w:b/>
          <w:bCs/>
        </w:rPr>
        <w:t>Setup</w:t>
      </w:r>
      <w:r w:rsidR="004327EF">
        <w:t xml:space="preserve">. </w:t>
      </w:r>
    </w:p>
    <w:p w14:paraId="3875A2B3" w14:textId="190611BD" w:rsidR="00207703" w:rsidRDefault="004327EF" w:rsidP="00207703">
      <w:pPr>
        <w:pStyle w:val="ListParagraph"/>
        <w:numPr>
          <w:ilvl w:val="1"/>
          <w:numId w:val="112"/>
        </w:numPr>
      </w:pPr>
      <w:r>
        <w:lastRenderedPageBreak/>
        <w:t xml:space="preserve">In the navigation pane, </w:t>
      </w:r>
      <w:r w:rsidRPr="0084599A">
        <w:t xml:space="preserve">navigate to </w:t>
      </w:r>
      <w:r w:rsidRPr="00207703">
        <w:rPr>
          <w:b/>
          <w:bCs/>
        </w:rPr>
        <w:t xml:space="preserve">SETTINGS </w:t>
      </w:r>
      <w:r w:rsidRPr="0084599A">
        <w:t xml:space="preserve">&gt; </w:t>
      </w:r>
      <w:r w:rsidRPr="00207703">
        <w:rPr>
          <w:b/>
          <w:bCs/>
        </w:rPr>
        <w:t>Identity</w:t>
      </w:r>
      <w:r w:rsidRPr="0084599A">
        <w:t xml:space="preserve"> &gt; </w:t>
      </w:r>
      <w:r w:rsidRPr="00207703">
        <w:rPr>
          <w:b/>
          <w:bCs/>
        </w:rPr>
        <w:t>Single Sign-On Settings</w:t>
      </w:r>
      <w:r w:rsidRPr="000B4C13">
        <w:t>.</w:t>
      </w:r>
      <w:r w:rsidR="00207703">
        <w:br/>
      </w:r>
      <w:r w:rsidR="00207703">
        <w:rPr>
          <w:noProof/>
        </w:rPr>
        <w:drawing>
          <wp:inline distT="0" distB="0" distL="0" distR="0" wp14:anchorId="18E33C48" wp14:editId="608C479B">
            <wp:extent cx="2159111" cy="3746693"/>
            <wp:effectExtent l="19050" t="19050" r="12700" b="25400"/>
            <wp:docPr id="207" name="Picture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75"/>
                    <a:stretch>
                      <a:fillRect/>
                    </a:stretch>
                  </pic:blipFill>
                  <pic:spPr>
                    <a:xfrm>
                      <a:off x="0" y="0"/>
                      <a:ext cx="2159111" cy="3746693"/>
                    </a:xfrm>
                    <a:prstGeom prst="rect">
                      <a:avLst/>
                    </a:prstGeom>
                    <a:ln>
                      <a:solidFill>
                        <a:schemeClr val="accent1"/>
                      </a:solidFill>
                    </a:ln>
                  </pic:spPr>
                </pic:pic>
              </a:graphicData>
            </a:graphic>
          </wp:inline>
        </w:drawing>
      </w:r>
    </w:p>
    <w:p w14:paraId="713174B4" w14:textId="77777777" w:rsidR="00207703" w:rsidRPr="00207703" w:rsidRDefault="00207703" w:rsidP="00207703">
      <w:pPr>
        <w:pStyle w:val="ListParagraph"/>
        <w:numPr>
          <w:ilvl w:val="1"/>
          <w:numId w:val="112"/>
        </w:numPr>
      </w:pPr>
      <w:r w:rsidRPr="00207703">
        <w:t xml:space="preserve">On the Single Sign-On Settings page, click </w:t>
      </w:r>
      <w:r w:rsidRPr="00207703">
        <w:rPr>
          <w:rStyle w:val="Strong"/>
        </w:rPr>
        <w:t>Edit</w:t>
      </w:r>
      <w:r w:rsidRPr="00207703">
        <w:t>.</w:t>
      </w:r>
    </w:p>
    <w:p w14:paraId="2D648FE1" w14:textId="6093714D" w:rsidR="00207703" w:rsidRDefault="00207703" w:rsidP="00207703">
      <w:pPr>
        <w:pStyle w:val="ListParagraph"/>
        <w:numPr>
          <w:ilvl w:val="1"/>
          <w:numId w:val="112"/>
        </w:numPr>
      </w:pPr>
      <w:r w:rsidRPr="00207703">
        <w:t xml:space="preserve">Check the </w:t>
      </w:r>
      <w:r w:rsidRPr="00207703">
        <w:rPr>
          <w:rStyle w:val="Strong"/>
        </w:rPr>
        <w:t>SAML Enabled</w:t>
      </w:r>
      <w:r w:rsidRPr="00207703">
        <w:t xml:space="preserve"> box to enable the use of SAML Single-Sign On, then click </w:t>
      </w:r>
      <w:r w:rsidRPr="00207703">
        <w:rPr>
          <w:rStyle w:val="Strong"/>
        </w:rPr>
        <w:t>Save</w:t>
      </w:r>
      <w:r w:rsidRPr="00207703">
        <w:t>.</w:t>
      </w:r>
      <w:r>
        <w:br/>
      </w:r>
      <w:r>
        <w:rPr>
          <w:noProof/>
        </w:rPr>
        <w:drawing>
          <wp:inline distT="0" distB="0" distL="0" distR="0" wp14:anchorId="136E93BB" wp14:editId="142630F9">
            <wp:extent cx="4279900" cy="2258523"/>
            <wp:effectExtent l="19050" t="19050" r="25400" b="2794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76"/>
                    <a:stretch>
                      <a:fillRect/>
                    </a:stretch>
                  </pic:blipFill>
                  <pic:spPr>
                    <a:xfrm>
                      <a:off x="0" y="0"/>
                      <a:ext cx="4287635" cy="2262605"/>
                    </a:xfrm>
                    <a:prstGeom prst="rect">
                      <a:avLst/>
                    </a:prstGeom>
                    <a:ln>
                      <a:solidFill>
                        <a:schemeClr val="accent1"/>
                      </a:solidFill>
                    </a:ln>
                  </pic:spPr>
                </pic:pic>
              </a:graphicData>
            </a:graphic>
          </wp:inline>
        </w:drawing>
      </w:r>
    </w:p>
    <w:p w14:paraId="4E96DA58" w14:textId="77777777" w:rsidR="00207703" w:rsidRPr="00207703" w:rsidRDefault="00207703" w:rsidP="00207703">
      <w:pPr>
        <w:pStyle w:val="ListParagraph"/>
        <w:numPr>
          <w:ilvl w:val="1"/>
          <w:numId w:val="112"/>
        </w:numPr>
      </w:pPr>
      <w:r w:rsidRPr="00207703">
        <w:t xml:space="preserve">You are returned to the Single Sign-On Settings page. Click </w:t>
      </w:r>
      <w:r w:rsidRPr="00207703">
        <w:rPr>
          <w:rStyle w:val="Strong"/>
        </w:rPr>
        <w:t>New from Metadata File</w:t>
      </w:r>
      <w:r w:rsidRPr="00207703">
        <w:t>.</w:t>
      </w:r>
    </w:p>
    <w:p w14:paraId="3319FD92" w14:textId="33949C6E" w:rsidR="009C3146" w:rsidRDefault="00207703" w:rsidP="00BC2CAF">
      <w:pPr>
        <w:pStyle w:val="ListParagraph"/>
        <w:numPr>
          <w:ilvl w:val="1"/>
          <w:numId w:val="112"/>
        </w:numPr>
      </w:pPr>
      <w:r w:rsidRPr="00207703">
        <w:t>In the SAML Single Sign-On Settings page, do the following:</w:t>
      </w:r>
      <w:r w:rsidR="004327EF">
        <w:br/>
      </w:r>
    </w:p>
    <w:p w14:paraId="3311A246" w14:textId="77777777" w:rsidR="004327EF" w:rsidRDefault="004327EF" w:rsidP="009C7063">
      <w:pPr>
        <w:pStyle w:val="ListParagraph"/>
        <w:numPr>
          <w:ilvl w:val="2"/>
          <w:numId w:val="111"/>
        </w:numPr>
      </w:pPr>
      <w:r>
        <w:lastRenderedPageBreak/>
        <w:t xml:space="preserve">Click </w:t>
      </w:r>
      <w:r w:rsidRPr="000B4C13">
        <w:rPr>
          <w:b/>
          <w:bCs/>
        </w:rPr>
        <w:t>Choose file</w:t>
      </w:r>
      <w:r w:rsidRPr="000B4C13">
        <w:t xml:space="preserve"> </w:t>
      </w:r>
      <w:r>
        <w:t>and select the metadata.xml file you downloaded previously.</w:t>
      </w:r>
    </w:p>
    <w:p w14:paraId="1869C7C1" w14:textId="4413E27B" w:rsidR="009C3146" w:rsidRDefault="004327EF" w:rsidP="009C7063">
      <w:pPr>
        <w:pStyle w:val="ListParagraph"/>
        <w:numPr>
          <w:ilvl w:val="2"/>
          <w:numId w:val="111"/>
        </w:numPr>
      </w:pPr>
      <w:r>
        <w:t xml:space="preserve">Click </w:t>
      </w:r>
      <w:r w:rsidRPr="003F50F2">
        <w:rPr>
          <w:b/>
          <w:bCs/>
        </w:rPr>
        <w:t>Create</w:t>
      </w:r>
      <w:r>
        <w:t>.</w:t>
      </w:r>
    </w:p>
    <w:p w14:paraId="09ED41CB" w14:textId="221D5F58" w:rsidR="00BC2CAF" w:rsidRDefault="004327EF" w:rsidP="004B1C03">
      <w:pPr>
        <w:ind w:left="1440"/>
      </w:pPr>
      <w:r>
        <w:t xml:space="preserve">The </w:t>
      </w:r>
      <w:r w:rsidRPr="003F50F2">
        <w:t>SAML Single Sign-On Settings</w:t>
      </w:r>
      <w:r>
        <w:t xml:space="preserve"> page displays. It resembles the image below:</w:t>
      </w:r>
      <w:r w:rsidR="00BC2CAF">
        <w:br/>
      </w:r>
      <w:r w:rsidR="00BC2CAF">
        <w:rPr>
          <w:noProof/>
        </w:rPr>
        <w:drawing>
          <wp:inline distT="0" distB="0" distL="0" distR="0" wp14:anchorId="015709CB" wp14:editId="031F7336">
            <wp:extent cx="5261983" cy="3009900"/>
            <wp:effectExtent l="19050" t="19050" r="15240" b="19050"/>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77"/>
                    <a:stretch>
                      <a:fillRect/>
                    </a:stretch>
                  </pic:blipFill>
                  <pic:spPr>
                    <a:xfrm>
                      <a:off x="0" y="0"/>
                      <a:ext cx="5273251" cy="3016345"/>
                    </a:xfrm>
                    <a:prstGeom prst="rect">
                      <a:avLst/>
                    </a:prstGeom>
                    <a:ln>
                      <a:solidFill>
                        <a:schemeClr val="accent1"/>
                      </a:solidFill>
                    </a:ln>
                  </pic:spPr>
                </pic:pic>
              </a:graphicData>
            </a:graphic>
          </wp:inline>
        </w:drawing>
      </w:r>
      <w:r w:rsidR="00BC2CAF">
        <w:br/>
      </w:r>
      <w:r w:rsidR="004B1C03">
        <w:br/>
      </w:r>
      <w:r w:rsidR="00BC2CAF" w:rsidRPr="00BC2CAF">
        <w:t xml:space="preserve">You can replace </w:t>
      </w:r>
      <w:r w:rsidR="00BC2CAF" w:rsidRPr="00BC2CAF">
        <w:rPr>
          <w:rStyle w:val="Strong"/>
        </w:rPr>
        <w:t>Name</w:t>
      </w:r>
      <w:r w:rsidR="00BC2CAF" w:rsidRPr="00BC2CAF">
        <w:t xml:space="preserve"> and </w:t>
      </w:r>
      <w:r w:rsidR="00BC2CAF" w:rsidRPr="00BC2CAF">
        <w:rPr>
          <w:rStyle w:val="Strong"/>
        </w:rPr>
        <w:t>API Name</w:t>
      </w:r>
      <w:r w:rsidR="00BC2CAF" w:rsidRPr="00BC2CAF">
        <w:t xml:space="preserve"> with a more meaningful value, for example: </w:t>
      </w:r>
      <w:proofErr w:type="spellStart"/>
      <w:r w:rsidR="00BC2CAF" w:rsidRPr="00BC2CAF">
        <w:t>OktaiceSAML</w:t>
      </w:r>
      <w:proofErr w:type="spellEnd"/>
      <w:r w:rsidR="00BC2CAF" w:rsidRPr="00BC2CAF">
        <w:t>.</w:t>
      </w:r>
      <w:r w:rsidR="00BC2CAF">
        <w:br/>
      </w:r>
      <w:r w:rsidR="00BC2CAF" w:rsidRPr="009C7063">
        <w:rPr>
          <w:b/>
          <w:bCs/>
          <w:highlight w:val="lightGray"/>
        </w:rPr>
        <w:t>Note:</w:t>
      </w:r>
      <w:r w:rsidR="00BC2CAF" w:rsidRPr="009C7063">
        <w:rPr>
          <w:highlight w:val="lightGray"/>
        </w:rPr>
        <w:t xml:space="preserve"> Ignore the warning message for multiple bindings as no matter what request binding you select, the SAML response always uses HTTP POST binding.</w:t>
      </w:r>
    </w:p>
    <w:p w14:paraId="45388313" w14:textId="27159D7A" w:rsidR="00BC2CAF" w:rsidRDefault="00BC2CAF" w:rsidP="00BC2CAF">
      <w:pPr>
        <w:pStyle w:val="ListParagraph"/>
        <w:numPr>
          <w:ilvl w:val="1"/>
          <w:numId w:val="112"/>
        </w:numPr>
      </w:pPr>
      <w:r>
        <w:t xml:space="preserve">Click </w:t>
      </w:r>
      <w:r w:rsidRPr="00BC2CAF">
        <w:rPr>
          <w:b/>
          <w:bCs/>
        </w:rPr>
        <w:t>Save</w:t>
      </w:r>
      <w:r>
        <w:t xml:space="preserve">. </w:t>
      </w:r>
      <w:r>
        <w:br/>
        <w:t xml:space="preserve">The page is refreshed with a Login URL in the </w:t>
      </w:r>
      <w:r w:rsidRPr="00B36FF0">
        <w:t>Endpoints</w:t>
      </w:r>
      <w:r>
        <w:t xml:space="preserve"> section at the bottom.</w:t>
      </w:r>
      <w:r w:rsidR="004B1C03">
        <w:br/>
      </w:r>
      <w:r w:rsidR="004B1C03">
        <w:rPr>
          <w:noProof/>
        </w:rPr>
        <w:drawing>
          <wp:inline distT="0" distB="0" distL="0" distR="0" wp14:anchorId="03471F1A" wp14:editId="5A80CA63">
            <wp:extent cx="5295900" cy="904150"/>
            <wp:effectExtent l="19050" t="19050" r="19050" b="1079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78"/>
                    <a:stretch>
                      <a:fillRect/>
                    </a:stretch>
                  </pic:blipFill>
                  <pic:spPr>
                    <a:xfrm>
                      <a:off x="0" y="0"/>
                      <a:ext cx="5340982" cy="911847"/>
                    </a:xfrm>
                    <a:prstGeom prst="rect">
                      <a:avLst/>
                    </a:prstGeom>
                    <a:ln>
                      <a:solidFill>
                        <a:schemeClr val="accent1"/>
                      </a:solidFill>
                    </a:ln>
                  </pic:spPr>
                </pic:pic>
              </a:graphicData>
            </a:graphic>
          </wp:inline>
        </w:drawing>
      </w:r>
    </w:p>
    <w:p w14:paraId="64008570" w14:textId="77777777" w:rsidR="00BC2CAF" w:rsidRPr="00BC2CAF" w:rsidRDefault="00BC2CAF" w:rsidP="00BC2CAF">
      <w:pPr>
        <w:pStyle w:val="ListParagraph"/>
        <w:numPr>
          <w:ilvl w:val="1"/>
          <w:numId w:val="112"/>
        </w:numPr>
        <w:rPr>
          <w:noProof/>
        </w:rPr>
      </w:pPr>
      <w:r w:rsidRPr="00BC2CAF">
        <w:rPr>
          <w:noProof/>
        </w:rPr>
        <w:t xml:space="preserve">Copy the Login URL value.  </w:t>
      </w:r>
    </w:p>
    <w:p w14:paraId="49EF5E9E" w14:textId="77777777" w:rsidR="00BC2CAF" w:rsidRPr="00BC2CAF" w:rsidRDefault="00BC2CAF" w:rsidP="00BC2CAF">
      <w:pPr>
        <w:pStyle w:val="ListParagraph"/>
        <w:numPr>
          <w:ilvl w:val="1"/>
          <w:numId w:val="112"/>
        </w:numPr>
        <w:rPr>
          <w:noProof/>
        </w:rPr>
      </w:pPr>
      <w:r w:rsidRPr="00BC2CAF">
        <w:rPr>
          <w:noProof/>
        </w:rPr>
        <w:t xml:space="preserve">Go back to the </w:t>
      </w:r>
      <w:r w:rsidRPr="00BC2CAF">
        <w:rPr>
          <w:rStyle w:val="Strong"/>
        </w:rPr>
        <w:t xml:space="preserve">Sign On </w:t>
      </w:r>
      <w:r w:rsidRPr="00BC2CAF">
        <w:rPr>
          <w:noProof/>
        </w:rPr>
        <w:t xml:space="preserve">tab in the Okta admin console, click </w:t>
      </w:r>
      <w:r w:rsidRPr="00BC2CAF">
        <w:rPr>
          <w:rStyle w:val="Strong"/>
        </w:rPr>
        <w:t>Edit</w:t>
      </w:r>
      <w:r w:rsidRPr="00BC2CAF">
        <w:rPr>
          <w:noProof/>
        </w:rPr>
        <w:t xml:space="preserve">. </w:t>
      </w:r>
    </w:p>
    <w:p w14:paraId="7863DAAC" w14:textId="7C86CCC4" w:rsidR="004B1C03" w:rsidRDefault="00CD5555" w:rsidP="004B1C03">
      <w:pPr>
        <w:pStyle w:val="ListParagraph"/>
        <w:numPr>
          <w:ilvl w:val="1"/>
          <w:numId w:val="112"/>
        </w:numPr>
      </w:pPr>
      <w:r>
        <w:t xml:space="preserve">Scroll to Advanced Sign-on Settings </w:t>
      </w:r>
      <w:r w:rsidR="004327EF" w:rsidRPr="00B50167">
        <w:t xml:space="preserve">and paste </w:t>
      </w:r>
      <w:r w:rsidR="005940E1">
        <w:t xml:space="preserve">the value </w:t>
      </w:r>
      <w:r w:rsidR="004327EF" w:rsidRPr="00B50167">
        <w:t xml:space="preserve">in the </w:t>
      </w:r>
      <w:r w:rsidR="004327EF" w:rsidRPr="004B1C03">
        <w:rPr>
          <w:b/>
          <w:bCs/>
        </w:rPr>
        <w:t>Login URL</w:t>
      </w:r>
      <w:r w:rsidR="004327EF" w:rsidRPr="00B50167">
        <w:t xml:space="preserve"> field. </w:t>
      </w:r>
      <w:r w:rsidR="004327EF" w:rsidRPr="008E4D60">
        <w:rPr>
          <w:noProof/>
        </w:rPr>
        <w:t xml:space="preserve"> </w:t>
      </w:r>
      <w:r w:rsidR="004B1C03">
        <w:rPr>
          <w:noProof/>
        </w:rPr>
        <w:br/>
      </w:r>
      <w:r w:rsidR="004B1C03">
        <w:rPr>
          <w:noProof/>
        </w:rPr>
        <w:lastRenderedPageBreak/>
        <w:drawing>
          <wp:inline distT="0" distB="0" distL="0" distR="0" wp14:anchorId="411392C0" wp14:editId="26F1B79A">
            <wp:extent cx="5072856" cy="2343758"/>
            <wp:effectExtent l="19050" t="19050" r="13970" b="1905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rotWithShape="1">
                    <a:blip r:embed="rId79"/>
                    <a:srcRect t="36087"/>
                    <a:stretch/>
                  </pic:blipFill>
                  <pic:spPr bwMode="auto">
                    <a:xfrm>
                      <a:off x="0" y="0"/>
                      <a:ext cx="5078313" cy="2346279"/>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B1C03">
        <w:rPr>
          <w:noProof/>
        </w:rPr>
        <w:br/>
      </w:r>
      <w:r w:rsidR="004B1C03" w:rsidRPr="004B1C03">
        <w:rPr>
          <w:b/>
          <w:bCs/>
          <w:highlight w:val="lightGray"/>
        </w:rPr>
        <w:t>Note</w:t>
      </w:r>
      <w:r w:rsidR="004B1C03" w:rsidRPr="004B1C03">
        <w:rPr>
          <w:highlight w:val="lightGray"/>
        </w:rPr>
        <w:t xml:space="preserve">: Make sure the Login URL you paste in the field has </w:t>
      </w:r>
      <w:r w:rsidR="004B1C03" w:rsidRPr="004B1C03">
        <w:rPr>
          <w:rStyle w:val="Strong"/>
          <w:highlight w:val="lightGray"/>
        </w:rPr>
        <w:t>my.salesforce.com</w:t>
      </w:r>
      <w:r w:rsidR="004B1C03" w:rsidRPr="004B1C03">
        <w:rPr>
          <w:highlight w:val="lightGray"/>
        </w:rPr>
        <w:t xml:space="preserve"> as domain name.</w:t>
      </w:r>
    </w:p>
    <w:p w14:paraId="29340543" w14:textId="09F749A8" w:rsidR="004327EF" w:rsidRDefault="004B1C03" w:rsidP="004B1C03">
      <w:pPr>
        <w:pStyle w:val="ListParagraph"/>
        <w:numPr>
          <w:ilvl w:val="1"/>
          <w:numId w:val="112"/>
        </w:numPr>
      </w:pPr>
      <w:r w:rsidRPr="000138E3">
        <w:t xml:space="preserve">Click </w:t>
      </w:r>
      <w:r w:rsidRPr="000138E3">
        <w:rPr>
          <w:rStyle w:val="Strong"/>
        </w:rPr>
        <w:t>Save</w:t>
      </w:r>
      <w:r w:rsidRPr="004B1C03">
        <w:rPr>
          <w:rStyle w:val="Strong"/>
          <w:b w:val="0"/>
          <w:bCs w:val="0"/>
        </w:rPr>
        <w:t>.</w:t>
      </w:r>
    </w:p>
    <w:p w14:paraId="4BC1EF2B" w14:textId="4B6B8231" w:rsidR="004327EF" w:rsidRPr="004327EF" w:rsidRDefault="004327EF" w:rsidP="009C7063">
      <w:pPr>
        <w:pStyle w:val="ListParagraph"/>
      </w:pPr>
      <w:r>
        <w:t xml:space="preserve">Go to </w:t>
      </w:r>
      <w:r w:rsidRPr="007045DD">
        <w:rPr>
          <w:b/>
          <w:bCs/>
        </w:rPr>
        <w:t>Applications</w:t>
      </w:r>
      <w:r>
        <w:t xml:space="preserve"> &gt; </w:t>
      </w:r>
      <w:r w:rsidRPr="007045DD">
        <w:rPr>
          <w:b/>
          <w:bCs/>
        </w:rPr>
        <w:t>Applications</w:t>
      </w:r>
      <w:r>
        <w:t>, you should see Salesforce.com is in the active application list.</w:t>
      </w:r>
    </w:p>
    <w:p w14:paraId="4F6F6289" w14:textId="4200CA98" w:rsidR="00C73123" w:rsidRDefault="00C73123" w:rsidP="00C650AD">
      <w:pPr>
        <w:pStyle w:val="Heading3"/>
      </w:pPr>
      <w:bookmarkStart w:id="138" w:name="_Toc84512286"/>
      <w:bookmarkStart w:id="139" w:name="_Toc452716581"/>
      <w:r>
        <w:t xml:space="preserve">Assign </w:t>
      </w:r>
      <w:r w:rsidR="00187231">
        <w:t xml:space="preserve">Salesforce to </w:t>
      </w:r>
      <w:r w:rsidR="00DE472D">
        <w:t xml:space="preserve">the </w:t>
      </w:r>
      <w:r w:rsidR="00187231">
        <w:t>User</w:t>
      </w:r>
      <w:bookmarkEnd w:id="138"/>
    </w:p>
    <w:p w14:paraId="3369072E" w14:textId="51A5DCEC" w:rsidR="00DE472D" w:rsidRDefault="007045DD" w:rsidP="009C7063">
      <w:pPr>
        <w:pStyle w:val="ListParagraph"/>
        <w:numPr>
          <w:ilvl w:val="0"/>
          <w:numId w:val="47"/>
        </w:numPr>
      </w:pPr>
      <w:r w:rsidRPr="007045DD">
        <w:t>Select</w:t>
      </w:r>
      <w:r>
        <w:t xml:space="preserve"> </w:t>
      </w:r>
      <w:r w:rsidRPr="007045DD">
        <w:t>Salesforce.com</w:t>
      </w:r>
      <w:r>
        <w:t>.</w:t>
      </w:r>
    </w:p>
    <w:p w14:paraId="631926CB" w14:textId="1CCED26A" w:rsidR="007045DD" w:rsidRDefault="007045DD" w:rsidP="009C7063">
      <w:pPr>
        <w:pStyle w:val="ListParagraph"/>
        <w:numPr>
          <w:ilvl w:val="0"/>
          <w:numId w:val="47"/>
        </w:numPr>
      </w:pPr>
      <w:r>
        <w:t xml:space="preserve">In the Salesforce.com application page, </w:t>
      </w:r>
      <w:r w:rsidR="005A5CF4">
        <w:t>click</w:t>
      </w:r>
      <w:r w:rsidR="0020317F">
        <w:t xml:space="preserve"> the </w:t>
      </w:r>
      <w:r w:rsidRPr="005A5CF4">
        <w:rPr>
          <w:rStyle w:val="Strong"/>
        </w:rPr>
        <w:t>Assignments</w:t>
      </w:r>
      <w:r>
        <w:t xml:space="preserve"> </w:t>
      </w:r>
      <w:r w:rsidR="0020317F">
        <w:t>tab</w:t>
      </w:r>
      <w:r w:rsidR="005A5CF4">
        <w:t xml:space="preserve"> and </w:t>
      </w:r>
      <w:r w:rsidR="00740AD1">
        <w:t>select</w:t>
      </w:r>
      <w:r>
        <w:t xml:space="preserve"> </w:t>
      </w:r>
      <w:r w:rsidRPr="007045DD">
        <w:rPr>
          <w:b/>
          <w:bCs/>
        </w:rPr>
        <w:t>Assign</w:t>
      </w:r>
      <w:r w:rsidR="00740AD1">
        <w:t xml:space="preserve"> </w:t>
      </w:r>
      <w:r w:rsidR="00740AD1" w:rsidRPr="00740AD1">
        <w:rPr>
          <w:b/>
          <w:bCs/>
        </w:rPr>
        <w:t>&gt; Assign to People</w:t>
      </w:r>
      <w:r w:rsidR="00740AD1">
        <w:t>.</w:t>
      </w:r>
    </w:p>
    <w:p w14:paraId="07079C54" w14:textId="5FCD3680" w:rsidR="0020317F" w:rsidRDefault="0020317F" w:rsidP="009C7063">
      <w:pPr>
        <w:pStyle w:val="ListParagraph"/>
        <w:numPr>
          <w:ilvl w:val="0"/>
          <w:numId w:val="47"/>
        </w:numPr>
      </w:pPr>
      <w:r>
        <w:t xml:space="preserve">In the Assign Salesforce.com to People window, type “ana” in the search box. You should see </w:t>
      </w:r>
      <w:r w:rsidRPr="0020317F">
        <w:t>Ana Walters</w:t>
      </w:r>
      <w:r w:rsidR="00740AD1">
        <w:t xml:space="preserve"> in the search result. </w:t>
      </w:r>
    </w:p>
    <w:p w14:paraId="62A9033D" w14:textId="77777777" w:rsidR="00740AD1" w:rsidRPr="00740AD1" w:rsidRDefault="00740AD1" w:rsidP="009C7063">
      <w:pPr>
        <w:pStyle w:val="ListParagraph"/>
        <w:numPr>
          <w:ilvl w:val="0"/>
          <w:numId w:val="47"/>
        </w:numPr>
      </w:pPr>
      <w:r>
        <w:t xml:space="preserve">Click </w:t>
      </w:r>
      <w:r w:rsidRPr="005A5CF4">
        <w:rPr>
          <w:rStyle w:val="Strong"/>
        </w:rPr>
        <w:t>Assign</w:t>
      </w:r>
      <w:r>
        <w:t>.</w:t>
      </w:r>
    </w:p>
    <w:p w14:paraId="5EB0B326" w14:textId="08166246" w:rsidR="00740AD1" w:rsidRDefault="00740AD1" w:rsidP="009C7063">
      <w:pPr>
        <w:pStyle w:val="ListParagraph"/>
        <w:numPr>
          <w:ilvl w:val="0"/>
          <w:numId w:val="47"/>
        </w:numPr>
      </w:pPr>
      <w:r w:rsidRPr="7FC5E959">
        <w:t>Verify the username</w:t>
      </w:r>
      <w:r w:rsidR="00A169D4" w:rsidRPr="7FC5E959">
        <w:t xml:space="preserve"> </w:t>
      </w:r>
      <w:r w:rsidR="00A55BF6" w:rsidRPr="7FC5E959">
        <w:t xml:space="preserve">and then </w:t>
      </w:r>
      <w:r w:rsidRPr="7FC5E959">
        <w:t>click</w:t>
      </w:r>
      <w:r w:rsidRPr="7FC5E959">
        <w:rPr>
          <w:b/>
        </w:rPr>
        <w:t xml:space="preserve"> Save and Go Back.</w:t>
      </w:r>
      <w:r w:rsidRPr="7FC5E959">
        <w:t xml:space="preserve"> </w:t>
      </w:r>
    </w:p>
    <w:p w14:paraId="09412110" w14:textId="140E3A35" w:rsidR="00740AD1" w:rsidRDefault="00740AD1" w:rsidP="009C7063">
      <w:pPr>
        <w:pStyle w:val="ListParagraph"/>
        <w:numPr>
          <w:ilvl w:val="0"/>
          <w:numId w:val="47"/>
        </w:numPr>
      </w:pPr>
      <w:r w:rsidRPr="0C0D4895">
        <w:lastRenderedPageBreak/>
        <w:t xml:space="preserve">Click </w:t>
      </w:r>
      <w:r w:rsidR="00B36FF0" w:rsidRPr="00B36FF0">
        <w:rPr>
          <w:b/>
          <w:bCs/>
        </w:rPr>
        <w:t>D</w:t>
      </w:r>
      <w:r w:rsidRPr="0C0D4895">
        <w:rPr>
          <w:b/>
          <w:bCs/>
        </w:rPr>
        <w:t>one</w:t>
      </w:r>
      <w:r w:rsidRPr="0C0D4895">
        <w:t xml:space="preserve">. </w:t>
      </w:r>
      <w:r w:rsidR="005F747B" w:rsidRPr="0C0D4895">
        <w:t>You should see Salesforce is assigned to Ana Walters.</w:t>
      </w:r>
      <w:r w:rsidR="005F747B">
        <w:br/>
      </w:r>
      <w:r w:rsidR="005F747B">
        <w:br/>
      </w:r>
      <w:r w:rsidR="00206E74">
        <w:rPr>
          <w:noProof/>
        </w:rPr>
        <w:drawing>
          <wp:inline distT="0" distB="0" distL="0" distR="0" wp14:anchorId="4A7A1BCF" wp14:editId="1B665915">
            <wp:extent cx="5368290" cy="2969192"/>
            <wp:effectExtent l="19050" t="19050" r="2286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7925" cy="2974521"/>
                    </a:xfrm>
                    <a:prstGeom prst="rect">
                      <a:avLst/>
                    </a:prstGeom>
                    <a:ln>
                      <a:solidFill>
                        <a:schemeClr val="accent1"/>
                      </a:solidFill>
                    </a:ln>
                  </pic:spPr>
                </pic:pic>
              </a:graphicData>
            </a:graphic>
          </wp:inline>
        </w:drawing>
      </w:r>
    </w:p>
    <w:p w14:paraId="6CFB14CA" w14:textId="5874C9E0" w:rsidR="00DE472D" w:rsidRPr="00F71B62" w:rsidRDefault="00E56D34" w:rsidP="009C7063">
      <w:pPr>
        <w:pStyle w:val="ListParagraph"/>
        <w:numPr>
          <w:ilvl w:val="0"/>
          <w:numId w:val="47"/>
        </w:numPr>
      </w:pPr>
      <w:bookmarkStart w:id="140" w:name="_Hlk61281124"/>
      <w:r>
        <w:t xml:space="preserve">Log out of Okta as </w:t>
      </w:r>
      <w:proofErr w:type="spellStart"/>
      <w:r>
        <w:t>okta.admin</w:t>
      </w:r>
      <w:bookmarkEnd w:id="140"/>
      <w:proofErr w:type="spellEnd"/>
      <w:r>
        <w:t>.</w:t>
      </w:r>
    </w:p>
    <w:p w14:paraId="6AB2EEC1" w14:textId="0F689578" w:rsidR="00C73123" w:rsidRDefault="00AE13DD" w:rsidP="00C650AD">
      <w:pPr>
        <w:pStyle w:val="Heading3"/>
      </w:pPr>
      <w:bookmarkStart w:id="141" w:name="_Toc84512287"/>
      <w:r>
        <w:t>Verify</w:t>
      </w:r>
      <w:r w:rsidR="00C73123">
        <w:t xml:space="preserve"> </w:t>
      </w:r>
      <w:r w:rsidR="00941395">
        <w:t>IdP-</w:t>
      </w:r>
      <w:r>
        <w:t>I</w:t>
      </w:r>
      <w:r w:rsidR="00941395">
        <w:t xml:space="preserve">nitiated </w:t>
      </w:r>
      <w:r>
        <w:t xml:space="preserve">SAML </w:t>
      </w:r>
      <w:r w:rsidR="00C73123">
        <w:t>SSO</w:t>
      </w:r>
      <w:bookmarkEnd w:id="141"/>
    </w:p>
    <w:p w14:paraId="4862AD07" w14:textId="32E00E26" w:rsidR="00F71B62" w:rsidRPr="00F71B62" w:rsidRDefault="00F71B62" w:rsidP="00112911">
      <w:pPr>
        <w:pStyle w:val="ListParagraph"/>
        <w:numPr>
          <w:ilvl w:val="0"/>
          <w:numId w:val="124"/>
        </w:numPr>
      </w:pPr>
      <w:r w:rsidRPr="00F71B62">
        <w:t xml:space="preserve">In the Okta Sign In page, </w:t>
      </w:r>
      <w:r>
        <w:t>log</w:t>
      </w:r>
      <w:r w:rsidRPr="00F71B62">
        <w:t xml:space="preserve"> in with Ana Walters credentials:</w:t>
      </w:r>
    </w:p>
    <w:p w14:paraId="0C94CF6C" w14:textId="77777777" w:rsidR="00F71B62" w:rsidRPr="00F71B62" w:rsidRDefault="00F71B62" w:rsidP="009C7063">
      <w:pPr>
        <w:pStyle w:val="ListParagraph"/>
        <w:numPr>
          <w:ilvl w:val="0"/>
          <w:numId w:val="48"/>
        </w:numPr>
      </w:pPr>
      <w:r w:rsidRPr="00F71B62">
        <w:t xml:space="preserve">Username: </w:t>
      </w:r>
      <w:proofErr w:type="spellStart"/>
      <w:proofErr w:type="gramStart"/>
      <w:r w:rsidRPr="00F71B62">
        <w:t>ana.walters</w:t>
      </w:r>
      <w:proofErr w:type="spellEnd"/>
      <w:proofErr w:type="gramEnd"/>
    </w:p>
    <w:p w14:paraId="7F014775" w14:textId="77777777" w:rsidR="00830D59" w:rsidRPr="00830D59" w:rsidRDefault="00F71B62" w:rsidP="009C7063">
      <w:pPr>
        <w:pStyle w:val="ListParagraph"/>
        <w:numPr>
          <w:ilvl w:val="0"/>
          <w:numId w:val="48"/>
        </w:numPr>
      </w:pPr>
      <w:r w:rsidRPr="00830D59">
        <w:t xml:space="preserve">Password: </w:t>
      </w:r>
      <w:proofErr w:type="gramStart"/>
      <w:r w:rsidRPr="00830D59">
        <w:t>Tra!nme</w:t>
      </w:r>
      <w:proofErr w:type="gramEnd"/>
      <w:r w:rsidRPr="00830D59">
        <w:t>4321</w:t>
      </w:r>
    </w:p>
    <w:p w14:paraId="7A192098" w14:textId="4391E1FC" w:rsidR="00203579" w:rsidRPr="00D63C52" w:rsidRDefault="00203579" w:rsidP="009C7063">
      <w:pPr>
        <w:pStyle w:val="ListParagraph"/>
      </w:pPr>
      <w:r w:rsidRPr="00830D59">
        <w:t>Complete prompted items to create the account and login.</w:t>
      </w:r>
      <w:r w:rsidR="00260A5B" w:rsidRPr="00830D59">
        <w:br/>
      </w:r>
      <w:r w:rsidR="00260A5B" w:rsidRPr="00D63C52">
        <w:t>On the End User dashboard, you should see the assigned Salesforce application.</w:t>
      </w:r>
    </w:p>
    <w:p w14:paraId="41B66F8D" w14:textId="121394CC" w:rsidR="009976A2" w:rsidRDefault="007324F5" w:rsidP="009C7063">
      <w:pPr>
        <w:pStyle w:val="ListParagraph"/>
      </w:pPr>
      <w:r>
        <w:t xml:space="preserve">Click </w:t>
      </w:r>
      <w:r w:rsidRPr="00E56F29">
        <w:rPr>
          <w:b/>
          <w:bCs/>
        </w:rPr>
        <w:t>Salesforce</w:t>
      </w:r>
      <w:r>
        <w:t xml:space="preserve">, you will automatically </w:t>
      </w:r>
      <w:r w:rsidR="00734DAD">
        <w:t>log</w:t>
      </w:r>
      <w:r>
        <w:t xml:space="preserve"> into the </w:t>
      </w:r>
      <w:r w:rsidRPr="006B6877">
        <w:t>Salesforce sandbox</w:t>
      </w:r>
      <w:r>
        <w:t>.</w:t>
      </w:r>
      <w:r w:rsidR="00734DAD">
        <w:br/>
        <w:t xml:space="preserve">Now you have access to the application using one set of </w:t>
      </w:r>
      <w:r w:rsidR="00734DAD" w:rsidRPr="00734DAD">
        <w:t>credentials</w:t>
      </w:r>
      <w:r w:rsidR="00734DAD">
        <w:t xml:space="preserve">. </w:t>
      </w:r>
    </w:p>
    <w:p w14:paraId="144004B8" w14:textId="00680838" w:rsidR="000B7380" w:rsidRPr="00F92B00" w:rsidRDefault="000B7380" w:rsidP="009C7063">
      <w:pPr>
        <w:pStyle w:val="ListParagraph"/>
      </w:pPr>
      <w:r>
        <w:t xml:space="preserve">Log out of the Ana Walters account in </w:t>
      </w:r>
      <w:r w:rsidR="00220889">
        <w:t>SFDC.</w:t>
      </w:r>
    </w:p>
    <w:p w14:paraId="18155B55" w14:textId="7C95CACD" w:rsidR="000D7D1C" w:rsidRPr="007324F5" w:rsidRDefault="7C3D9174" w:rsidP="009C7063">
      <w:pPr>
        <w:pStyle w:val="ListParagraph"/>
      </w:pPr>
      <w:r w:rsidRPr="7FC5E959">
        <w:t xml:space="preserve">Go </w:t>
      </w:r>
      <w:r w:rsidRPr="7ABFED3D">
        <w:t>b</w:t>
      </w:r>
      <w:r w:rsidR="00D557E3" w:rsidRPr="7ABFED3D">
        <w:t>ack</w:t>
      </w:r>
      <w:r w:rsidR="00D557E3">
        <w:t xml:space="preserve"> to </w:t>
      </w:r>
      <w:r w:rsidR="000B7380">
        <w:t xml:space="preserve">Okta </w:t>
      </w:r>
      <w:r w:rsidR="571D9C5B" w:rsidRPr="7ABFED3D">
        <w:t>and</w:t>
      </w:r>
      <w:r w:rsidR="00D557E3">
        <w:t xml:space="preserve"> l</w:t>
      </w:r>
      <w:r w:rsidR="000D7D1C" w:rsidRPr="6A608310">
        <w:t xml:space="preserve">og out </w:t>
      </w:r>
      <w:r w:rsidR="009976A2">
        <w:t xml:space="preserve">of </w:t>
      </w:r>
      <w:r w:rsidR="00505354">
        <w:t>the Ana Walters account</w:t>
      </w:r>
      <w:r w:rsidR="006D71FF">
        <w:t>.</w:t>
      </w:r>
    </w:p>
    <w:p w14:paraId="0AE572A4" w14:textId="227E8427" w:rsidR="00531996" w:rsidRDefault="00AA7090" w:rsidP="00C650AD">
      <w:pPr>
        <w:pStyle w:val="Heading3"/>
      </w:pPr>
      <w:bookmarkStart w:id="142" w:name="_Toc84512288"/>
      <w:bookmarkStart w:id="143" w:name="_Toc482270300"/>
      <w:bookmarkEnd w:id="132"/>
      <w:r>
        <w:t>Configure SP-</w:t>
      </w:r>
      <w:r w:rsidR="00232F0D" w:rsidRPr="00232F0D">
        <w:t>Initiated</w:t>
      </w:r>
      <w:r w:rsidR="00531996">
        <w:t xml:space="preserve"> SAML</w:t>
      </w:r>
      <w:r w:rsidR="00232F0D" w:rsidRPr="00232F0D">
        <w:t xml:space="preserve"> SSO</w:t>
      </w:r>
      <w:bookmarkEnd w:id="142"/>
    </w:p>
    <w:p w14:paraId="5BA33D44" w14:textId="076C3428" w:rsidR="00941395" w:rsidRDefault="00531996" w:rsidP="00112911">
      <w:pPr>
        <w:pStyle w:val="ListParagraph"/>
        <w:numPr>
          <w:ilvl w:val="0"/>
          <w:numId w:val="125"/>
        </w:numPr>
      </w:pPr>
      <w:r w:rsidRPr="00531996">
        <w:t xml:space="preserve">Go to the browser tab for the Salesforce </w:t>
      </w:r>
      <w:r w:rsidR="00AE13DD">
        <w:t>sandbox</w:t>
      </w:r>
      <w:r w:rsidR="00941395">
        <w:t>.</w:t>
      </w:r>
    </w:p>
    <w:p w14:paraId="4470E24F" w14:textId="04E50FB9" w:rsidR="00AE13DD" w:rsidRDefault="00AE13DD" w:rsidP="009C7063">
      <w:pPr>
        <w:pStyle w:val="ListParagraph"/>
      </w:pPr>
      <w:r>
        <w:t xml:space="preserve">Log in </w:t>
      </w:r>
      <w:r w:rsidR="006D02AB">
        <w:t>with the</w:t>
      </w:r>
      <w:r>
        <w:t xml:space="preserve"> </w:t>
      </w:r>
      <w:r w:rsidRPr="00066FB9">
        <w:t>Salesforce administrator credentials</w:t>
      </w:r>
      <w:r w:rsidR="006D02AB">
        <w:t>.</w:t>
      </w:r>
    </w:p>
    <w:p w14:paraId="6298E154" w14:textId="6B199E8C" w:rsidR="006D02AB" w:rsidRDefault="006D02AB" w:rsidP="009C7063">
      <w:pPr>
        <w:pStyle w:val="ListParagraph"/>
      </w:pPr>
      <w:r>
        <w:t>I</w:t>
      </w:r>
      <w:r w:rsidRPr="00457D45">
        <w:t xml:space="preserve">n the </w:t>
      </w:r>
      <w:r>
        <w:t>admin</w:t>
      </w:r>
      <w:r w:rsidRPr="00457D45">
        <w:t xml:space="preserve"> console, </w:t>
      </w:r>
      <w:r>
        <w:t xml:space="preserve">select </w:t>
      </w:r>
      <w:r w:rsidRPr="006D3196">
        <w:rPr>
          <w:b/>
          <w:bCs/>
        </w:rPr>
        <w:t>Setup</w:t>
      </w:r>
      <w:r w:rsidRPr="00457D45">
        <w:t xml:space="preserve"> </w:t>
      </w:r>
      <w:r>
        <w:t xml:space="preserve">(the </w:t>
      </w:r>
      <w:r w:rsidRPr="00457D45">
        <w:t>gear icon</w:t>
      </w:r>
      <w:r>
        <w:t>)</w:t>
      </w:r>
      <w:r w:rsidRPr="00457D45">
        <w:t>.</w:t>
      </w:r>
    </w:p>
    <w:p w14:paraId="26A2AB4A" w14:textId="44575116" w:rsidR="00941395" w:rsidRDefault="00941395" w:rsidP="009C7063">
      <w:pPr>
        <w:pStyle w:val="ListParagraph"/>
      </w:pPr>
      <w:r w:rsidRPr="00941395">
        <w:t xml:space="preserve">In the navigation pane, navigate to </w:t>
      </w:r>
      <w:r w:rsidRPr="00941395">
        <w:rPr>
          <w:b/>
          <w:bCs/>
        </w:rPr>
        <w:t>SETTINGS</w:t>
      </w:r>
      <w:r w:rsidRPr="00941395">
        <w:t xml:space="preserve"> &gt; </w:t>
      </w:r>
      <w:r w:rsidRPr="00941395">
        <w:rPr>
          <w:b/>
          <w:bCs/>
        </w:rPr>
        <w:t>Company Settings</w:t>
      </w:r>
      <w:r w:rsidRPr="00941395">
        <w:t xml:space="preserve"> &gt; </w:t>
      </w:r>
      <w:r w:rsidRPr="00941395">
        <w:rPr>
          <w:b/>
          <w:bCs/>
        </w:rPr>
        <w:t>My Domain</w:t>
      </w:r>
      <w:r w:rsidRPr="00941395">
        <w:t>.</w:t>
      </w:r>
    </w:p>
    <w:p w14:paraId="64CE8CFC" w14:textId="642E89AD" w:rsidR="00941395" w:rsidRDefault="00941395" w:rsidP="009C7063">
      <w:pPr>
        <w:pStyle w:val="ListParagraph"/>
      </w:pPr>
      <w:r>
        <w:t xml:space="preserve">Scroll down to </w:t>
      </w:r>
      <w:r w:rsidRPr="00941395">
        <w:t>Authentication Configuration</w:t>
      </w:r>
      <w:r>
        <w:t xml:space="preserve">, click </w:t>
      </w:r>
      <w:r w:rsidRPr="00E633F5">
        <w:rPr>
          <w:rStyle w:val="Strong"/>
        </w:rPr>
        <w:t>Edit</w:t>
      </w:r>
      <w:r>
        <w:t>.</w:t>
      </w:r>
    </w:p>
    <w:p w14:paraId="6864B0D9" w14:textId="2D3EBAB9" w:rsidR="00941395" w:rsidRDefault="00374D78" w:rsidP="009C7063">
      <w:pPr>
        <w:pStyle w:val="ListParagraph"/>
      </w:pPr>
      <w:r>
        <w:lastRenderedPageBreak/>
        <w:t xml:space="preserve">For the </w:t>
      </w:r>
      <w:r w:rsidRPr="00374D78">
        <w:rPr>
          <w:b/>
          <w:bCs/>
        </w:rPr>
        <w:t>Authentication Service</w:t>
      </w:r>
      <w:r>
        <w:t xml:space="preserve"> setting, check </w:t>
      </w:r>
      <w:r w:rsidR="00AE13DD">
        <w:t>the box next to</w:t>
      </w:r>
      <w:r>
        <w:t xml:space="preserve"> your okta </w:t>
      </w:r>
      <w:r w:rsidR="00AE13DD">
        <w:t>instance</w:t>
      </w:r>
      <w:r>
        <w:t xml:space="preserve"> </w:t>
      </w:r>
      <w:r w:rsidR="00957DD6">
        <w:t xml:space="preserve">SSO configuration </w:t>
      </w:r>
      <w:r>
        <w:t xml:space="preserve">option. </w:t>
      </w:r>
      <w:r>
        <w:br/>
      </w:r>
      <w:r w:rsidR="00957DD6">
        <w:rPr>
          <w:noProof/>
        </w:rPr>
        <w:drawing>
          <wp:inline distT="0" distB="0" distL="0" distR="0" wp14:anchorId="4A17BBBF" wp14:editId="7846719B">
            <wp:extent cx="5213302" cy="2215097"/>
            <wp:effectExtent l="19050" t="19050" r="26035" b="1397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81"/>
                    <a:stretch>
                      <a:fillRect/>
                    </a:stretch>
                  </pic:blipFill>
                  <pic:spPr>
                    <a:xfrm>
                      <a:off x="0" y="0"/>
                      <a:ext cx="5260280" cy="2235058"/>
                    </a:xfrm>
                    <a:prstGeom prst="rect">
                      <a:avLst/>
                    </a:prstGeom>
                    <a:ln>
                      <a:solidFill>
                        <a:schemeClr val="accent1"/>
                      </a:solidFill>
                    </a:ln>
                  </pic:spPr>
                </pic:pic>
              </a:graphicData>
            </a:graphic>
          </wp:inline>
        </w:drawing>
      </w:r>
    </w:p>
    <w:p w14:paraId="6A829618" w14:textId="487E32B8" w:rsidR="00374D78" w:rsidRDefault="00374D78" w:rsidP="009C7063">
      <w:pPr>
        <w:pStyle w:val="ListParagraph"/>
      </w:pPr>
      <w:r>
        <w:t xml:space="preserve">Click </w:t>
      </w:r>
      <w:r w:rsidRPr="00374D78">
        <w:rPr>
          <w:b/>
          <w:bCs/>
        </w:rPr>
        <w:t>Save</w:t>
      </w:r>
      <w:r>
        <w:t>.</w:t>
      </w:r>
    </w:p>
    <w:p w14:paraId="47160C5A" w14:textId="6D8C0C16" w:rsidR="00AE13DD" w:rsidRDefault="00AE13DD" w:rsidP="00C650AD">
      <w:pPr>
        <w:pStyle w:val="Heading3"/>
      </w:pPr>
      <w:bookmarkStart w:id="144" w:name="_Toc84512289"/>
      <w:r>
        <w:t>Verify SP-Initiated SAML SSO</w:t>
      </w:r>
      <w:bookmarkEnd w:id="144"/>
    </w:p>
    <w:p w14:paraId="30B88ECC" w14:textId="7B2D3359" w:rsidR="00D66126" w:rsidRPr="001324A9" w:rsidRDefault="001324A9" w:rsidP="001324A9">
      <w:pPr>
        <w:ind w:left="360"/>
        <w:rPr>
          <w:shd w:val="pct15" w:color="auto" w:fill="FFFFFF"/>
        </w:rPr>
      </w:pPr>
      <w:r w:rsidRPr="001324A9">
        <w:rPr>
          <w:b/>
          <w:bCs/>
          <w:shd w:val="pct15" w:color="auto" w:fill="FFFFFF"/>
        </w:rPr>
        <w:t>Note:</w:t>
      </w:r>
      <w:r w:rsidRPr="001324A9">
        <w:rPr>
          <w:shd w:val="pct15" w:color="auto" w:fill="FFFFFF"/>
        </w:rPr>
        <w:t xml:space="preserve"> </w:t>
      </w:r>
      <w:r w:rsidR="00D66126" w:rsidRPr="001324A9">
        <w:rPr>
          <w:shd w:val="pct15" w:color="auto" w:fill="FFFFFF"/>
        </w:rPr>
        <w:t xml:space="preserve">Before </w:t>
      </w:r>
      <w:r w:rsidRPr="001324A9">
        <w:rPr>
          <w:shd w:val="pct15" w:color="auto" w:fill="FFFFFF"/>
        </w:rPr>
        <w:t>performing the following task</w:t>
      </w:r>
      <w:r w:rsidR="00D66126" w:rsidRPr="001324A9">
        <w:rPr>
          <w:shd w:val="pct15" w:color="auto" w:fill="FFFFFF"/>
        </w:rPr>
        <w:t>, make sure you log out of the Okta org.</w:t>
      </w:r>
    </w:p>
    <w:p w14:paraId="3A3027D5" w14:textId="77777777" w:rsidR="0041628D" w:rsidRDefault="006D02AB" w:rsidP="00112911">
      <w:pPr>
        <w:pStyle w:val="ListParagraph"/>
        <w:numPr>
          <w:ilvl w:val="0"/>
          <w:numId w:val="126"/>
        </w:numPr>
      </w:pPr>
      <w:r w:rsidRPr="006D02AB">
        <w:t xml:space="preserve">Log out of the </w:t>
      </w:r>
      <w:r>
        <w:t>admin</w:t>
      </w:r>
      <w:r w:rsidRPr="006D02AB">
        <w:t xml:space="preserve"> account in SFD</w:t>
      </w:r>
      <w:r w:rsidR="00A61568">
        <w:t>C.</w:t>
      </w:r>
      <w:r w:rsidR="00A61568">
        <w:br/>
        <w:t xml:space="preserve">In the </w:t>
      </w:r>
      <w:r w:rsidR="001324A9">
        <w:t>sign-on</w:t>
      </w:r>
      <w:r w:rsidR="00A61568">
        <w:t xml:space="preserve"> page, you should see </w:t>
      </w:r>
      <w:r w:rsidR="00D66126">
        <w:t xml:space="preserve">a new </w:t>
      </w:r>
      <w:r w:rsidR="00A61568">
        <w:t>login option - using your okta instance as the a</w:t>
      </w:r>
      <w:r w:rsidR="00A61568" w:rsidRPr="00A61568">
        <w:t xml:space="preserve">uthentication </w:t>
      </w:r>
      <w:r w:rsidR="00A61568">
        <w:t>s</w:t>
      </w:r>
      <w:r w:rsidR="00A61568" w:rsidRPr="00A61568">
        <w:t xml:space="preserve">ervice </w:t>
      </w:r>
      <w:r w:rsidR="00A61568">
        <w:t>provider</w:t>
      </w:r>
      <w:r w:rsidR="00D66126">
        <w:t xml:space="preserve"> </w:t>
      </w:r>
      <w:r w:rsidR="00A61568">
        <w:t>in addition to the login form</w:t>
      </w:r>
      <w:r w:rsidR="001324A9">
        <w:t xml:space="preserve"> you used previously</w:t>
      </w:r>
      <w:r w:rsidR="00A61568">
        <w:t xml:space="preserve">. </w:t>
      </w:r>
    </w:p>
    <w:p w14:paraId="2711E075" w14:textId="77777777" w:rsidR="0041628D" w:rsidRDefault="001324A9" w:rsidP="009C7063">
      <w:pPr>
        <w:pStyle w:val="ListParagraph"/>
      </w:pPr>
      <w:r>
        <w:t xml:space="preserve">Select </w:t>
      </w:r>
      <w:r w:rsidR="00D66126">
        <w:t>your Okta instance</w:t>
      </w:r>
      <w:r>
        <w:t xml:space="preserve"> for login.</w:t>
      </w:r>
      <w:r>
        <w:br/>
        <w:t>Y</w:t>
      </w:r>
      <w:r w:rsidRPr="001324A9">
        <w:t>ou should be redirected to the Okta sign-</w:t>
      </w:r>
      <w:r>
        <w:t>on</w:t>
      </w:r>
      <w:r w:rsidRPr="001324A9">
        <w:t xml:space="preserve"> page for your org</w:t>
      </w:r>
      <w:r>
        <w:t>.</w:t>
      </w:r>
    </w:p>
    <w:p w14:paraId="7122F0C9" w14:textId="77777777" w:rsidR="0041628D" w:rsidRDefault="001324A9" w:rsidP="009C7063">
      <w:pPr>
        <w:pStyle w:val="ListParagraph"/>
      </w:pPr>
      <w:r>
        <w:t xml:space="preserve">Log in </w:t>
      </w:r>
      <w:r w:rsidRPr="001324A9">
        <w:t>with Ana Walters credentials</w:t>
      </w:r>
      <w:r>
        <w:t>.</w:t>
      </w:r>
      <w:r w:rsidR="0042193A" w:rsidRPr="0042193A">
        <w:t xml:space="preserve"> </w:t>
      </w:r>
      <w:r w:rsidR="0042193A">
        <w:br/>
        <w:t xml:space="preserve">You will automatically log into the </w:t>
      </w:r>
      <w:r w:rsidR="0042193A" w:rsidRPr="006B6877">
        <w:t>Salesforce sandbox</w:t>
      </w:r>
      <w:r w:rsidR="0042193A">
        <w:t>.</w:t>
      </w:r>
    </w:p>
    <w:p w14:paraId="3D0E704D" w14:textId="77777777" w:rsidR="0041628D" w:rsidRDefault="0042193A" w:rsidP="009C7063">
      <w:pPr>
        <w:pStyle w:val="ListParagraph"/>
      </w:pPr>
      <w:r>
        <w:t>Log out of the Ana Walters account in SFDC.</w:t>
      </w:r>
    </w:p>
    <w:p w14:paraId="39EC6BD7" w14:textId="20FDA0CC" w:rsidR="0042193A" w:rsidRPr="0042193A" w:rsidRDefault="0042193A" w:rsidP="009C7063">
      <w:pPr>
        <w:pStyle w:val="ListParagraph"/>
      </w:pPr>
      <w:r w:rsidRPr="0042193A">
        <w:t xml:space="preserve">Go to </w:t>
      </w:r>
      <w:r>
        <w:t xml:space="preserve">your </w:t>
      </w:r>
      <w:r w:rsidRPr="0042193A">
        <w:t xml:space="preserve">Okta </w:t>
      </w:r>
      <w:r>
        <w:t xml:space="preserve">org </w:t>
      </w:r>
      <w:r w:rsidRPr="0042193A">
        <w:t>and log out of the Ana Walters account.</w:t>
      </w:r>
    </w:p>
    <w:p w14:paraId="28B66467" w14:textId="565CB384" w:rsidR="001324A9" w:rsidRDefault="001324A9" w:rsidP="00E531B5">
      <w:pPr>
        <w:ind w:left="720"/>
      </w:pPr>
    </w:p>
    <w:p w14:paraId="4B60FF38" w14:textId="77777777" w:rsidR="00704A24" w:rsidRDefault="00531996">
      <w:r w:rsidRPr="00531996">
        <w:t xml:space="preserve"> </w:t>
      </w:r>
    </w:p>
    <w:p w14:paraId="24D83D1E" w14:textId="03226FB0" w:rsidR="00543347" w:rsidRPr="00367225" w:rsidRDefault="00543347">
      <w:r>
        <w:br w:type="page"/>
      </w:r>
    </w:p>
    <w:p w14:paraId="3BB48120" w14:textId="78D4B9E7" w:rsidR="00C246C7" w:rsidRPr="00187B0D" w:rsidRDefault="00C246C7" w:rsidP="008655D7">
      <w:pPr>
        <w:pStyle w:val="Heading2"/>
      </w:pPr>
      <w:bookmarkStart w:id="145" w:name="_Toc84512290"/>
      <w:r w:rsidRPr="00187B0D">
        <w:lastRenderedPageBreak/>
        <w:t xml:space="preserve">Lab </w:t>
      </w:r>
      <w:r>
        <w:t>5</w:t>
      </w:r>
      <w:r w:rsidRPr="00187B0D">
        <w:t>-</w:t>
      </w:r>
      <w:r w:rsidR="00367225">
        <w:t>3</w:t>
      </w:r>
      <w:r w:rsidRPr="00187B0D">
        <w:t>: Add an SWA Application Using the AIW</w:t>
      </w:r>
      <w:bookmarkEnd w:id="143"/>
      <w:bookmarkEnd w:id="145"/>
    </w:p>
    <w:tbl>
      <w:tblPr>
        <w:tblStyle w:val="TableGrid"/>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010"/>
      </w:tblGrid>
      <w:tr w:rsidR="00C246C7" w:rsidRPr="00187B0D" w14:paraId="1C5AD3DA" w14:textId="77777777" w:rsidTr="00670FA7">
        <w:trPr>
          <w:trHeight w:val="432"/>
        </w:trPr>
        <w:tc>
          <w:tcPr>
            <w:tcW w:w="1350" w:type="dxa"/>
            <w:shd w:val="clear" w:color="auto" w:fill="95B3D7" w:themeFill="accent1" w:themeFillTint="99"/>
            <w:vAlign w:val="center"/>
            <w:hideMark/>
          </w:tcPr>
          <w:p w14:paraId="16CA7880" w14:textId="77777777" w:rsidR="00C246C7" w:rsidRPr="00187B0D" w:rsidRDefault="00C246C7" w:rsidP="00670FA7">
            <w:pPr>
              <w:rPr>
                <w:b/>
                <w:color w:val="FFFFFF" w:themeColor="background1"/>
              </w:rPr>
            </w:pPr>
            <w:r w:rsidRPr="00187B0D">
              <w:rPr>
                <w:b/>
                <w:color w:val="FFFFFF" w:themeColor="background1"/>
              </w:rPr>
              <w:t>Objective</w:t>
            </w:r>
          </w:p>
        </w:tc>
        <w:tc>
          <w:tcPr>
            <w:tcW w:w="8010" w:type="dxa"/>
            <w:vAlign w:val="center"/>
            <w:hideMark/>
          </w:tcPr>
          <w:p w14:paraId="707D921A" w14:textId="77777777" w:rsidR="00C246C7" w:rsidRPr="00187B0D" w:rsidRDefault="00C246C7" w:rsidP="00670FA7">
            <w:r w:rsidRPr="00187B0D">
              <w:t>Add a SWA-supported application using the AIW.</w:t>
            </w:r>
          </w:p>
        </w:tc>
      </w:tr>
      <w:tr w:rsidR="00C246C7" w:rsidRPr="00187B0D" w14:paraId="75675E9D" w14:textId="77777777" w:rsidTr="00670FA7">
        <w:trPr>
          <w:trHeight w:val="1584"/>
        </w:trPr>
        <w:tc>
          <w:tcPr>
            <w:tcW w:w="1350" w:type="dxa"/>
            <w:shd w:val="clear" w:color="auto" w:fill="95B3D7" w:themeFill="accent1" w:themeFillTint="99"/>
            <w:vAlign w:val="center"/>
            <w:hideMark/>
          </w:tcPr>
          <w:p w14:paraId="637E14F4" w14:textId="77777777" w:rsidR="00C246C7" w:rsidRPr="00187B0D" w:rsidRDefault="00C246C7" w:rsidP="00670FA7">
            <w:pPr>
              <w:rPr>
                <w:b/>
                <w:color w:val="FFFFFF" w:themeColor="background1"/>
              </w:rPr>
            </w:pPr>
            <w:r w:rsidRPr="00187B0D">
              <w:rPr>
                <w:b/>
                <w:color w:val="FFFFFF" w:themeColor="background1"/>
              </w:rPr>
              <w:t>Scenario</w:t>
            </w:r>
          </w:p>
        </w:tc>
        <w:tc>
          <w:tcPr>
            <w:tcW w:w="8010" w:type="dxa"/>
            <w:vAlign w:val="center"/>
            <w:hideMark/>
          </w:tcPr>
          <w:p w14:paraId="76F6CEC5" w14:textId="3710E818" w:rsidR="00C246C7" w:rsidRPr="00187B0D" w:rsidRDefault="00C246C7" w:rsidP="00670FA7">
            <w:r w:rsidRPr="00187B0D">
              <w:t>As Okta Ice begins to grow</w:t>
            </w:r>
            <w:r w:rsidR="00124E90">
              <w:t>,</w:t>
            </w:r>
            <w:r w:rsidRPr="00187B0D">
              <w:t xml:space="preserve"> we moved into the bakery business and acquired Barry’s Bakery. Therefore, we now have access to the Barry’s Bakery company landing page using our corporate accounts.</w:t>
            </w:r>
          </w:p>
        </w:tc>
      </w:tr>
      <w:tr w:rsidR="00C246C7" w:rsidRPr="00187B0D" w14:paraId="2BE01FEA" w14:textId="77777777" w:rsidTr="00670FA7">
        <w:trPr>
          <w:trHeight w:val="432"/>
        </w:trPr>
        <w:tc>
          <w:tcPr>
            <w:tcW w:w="1350" w:type="dxa"/>
            <w:shd w:val="clear" w:color="auto" w:fill="95B3D7" w:themeFill="accent1" w:themeFillTint="99"/>
            <w:vAlign w:val="center"/>
            <w:hideMark/>
          </w:tcPr>
          <w:p w14:paraId="19A5A167" w14:textId="77777777" w:rsidR="00C246C7" w:rsidRPr="00187B0D" w:rsidRDefault="00C246C7" w:rsidP="00670FA7">
            <w:pPr>
              <w:rPr>
                <w:b/>
                <w:color w:val="FFFFFF" w:themeColor="background1"/>
              </w:rPr>
            </w:pPr>
            <w:r w:rsidRPr="00187B0D">
              <w:rPr>
                <w:b/>
                <w:color w:val="FFFFFF" w:themeColor="background1"/>
              </w:rPr>
              <w:t>Duration</w:t>
            </w:r>
          </w:p>
        </w:tc>
        <w:tc>
          <w:tcPr>
            <w:tcW w:w="8010" w:type="dxa"/>
            <w:vAlign w:val="center"/>
            <w:hideMark/>
          </w:tcPr>
          <w:p w14:paraId="022DA358" w14:textId="77777777" w:rsidR="00C246C7" w:rsidRPr="00187B0D" w:rsidRDefault="00C246C7" w:rsidP="00670FA7">
            <w:r w:rsidRPr="00187B0D">
              <w:t>5-10 minutes</w:t>
            </w:r>
          </w:p>
        </w:tc>
      </w:tr>
    </w:tbl>
    <w:p w14:paraId="50352FA6" w14:textId="77777777" w:rsidR="00C246C7" w:rsidRPr="00187B0D" w:rsidRDefault="00C246C7" w:rsidP="00C650AD">
      <w:pPr>
        <w:pStyle w:val="Heading3"/>
      </w:pPr>
      <w:bookmarkStart w:id="146" w:name="_Toc84512291"/>
      <w:r w:rsidRPr="00187B0D">
        <w:t>Configure Barry’s Bakery using AIW SWA</w:t>
      </w:r>
      <w:bookmarkEnd w:id="146"/>
    </w:p>
    <w:p w14:paraId="2371C368" w14:textId="1EAEFC8E" w:rsidR="00C246C7" w:rsidRPr="00187B0D" w:rsidRDefault="000D7D1C" w:rsidP="009C7063">
      <w:pPr>
        <w:pStyle w:val="ListParagraph"/>
        <w:numPr>
          <w:ilvl w:val="0"/>
          <w:numId w:val="117"/>
        </w:numPr>
      </w:pPr>
      <w:r>
        <w:t xml:space="preserve">Log into Okta as </w:t>
      </w:r>
      <w:proofErr w:type="spellStart"/>
      <w:r>
        <w:t>okta.admin</w:t>
      </w:r>
      <w:proofErr w:type="spellEnd"/>
      <w:r>
        <w:t>.</w:t>
      </w:r>
    </w:p>
    <w:p w14:paraId="6EC5A3F1" w14:textId="77777777" w:rsidR="0052007C" w:rsidRPr="00187B0D" w:rsidRDefault="0052007C" w:rsidP="009C7063">
      <w:pPr>
        <w:pStyle w:val="ListParagraph"/>
        <w:numPr>
          <w:ilvl w:val="0"/>
          <w:numId w:val="117"/>
        </w:numPr>
      </w:pPr>
      <w:r>
        <w:t xml:space="preserve">Navigate </w:t>
      </w:r>
      <w:r w:rsidRPr="6A608310">
        <w:t>to Applications</w:t>
      </w:r>
      <w:r>
        <w:t xml:space="preserve"> &gt;</w:t>
      </w:r>
      <w:r w:rsidRPr="6A608310">
        <w:t xml:space="preserve"> Applications, and then click </w:t>
      </w:r>
      <w:r w:rsidRPr="008F757D">
        <w:rPr>
          <w:rStyle w:val="Strong"/>
        </w:rPr>
        <w:t>Create App Integration</w:t>
      </w:r>
      <w:r w:rsidRPr="6A608310">
        <w:t>.</w:t>
      </w:r>
    </w:p>
    <w:p w14:paraId="2F2F4146" w14:textId="77777777" w:rsidR="0052007C" w:rsidRPr="00187B0D" w:rsidRDefault="0052007C" w:rsidP="009C7063">
      <w:pPr>
        <w:pStyle w:val="ListParagraph"/>
        <w:numPr>
          <w:ilvl w:val="0"/>
          <w:numId w:val="117"/>
        </w:numPr>
      </w:pPr>
      <w:r>
        <w:t xml:space="preserve">In the </w:t>
      </w:r>
      <w:r w:rsidRPr="000411FD">
        <w:t>Create a new app integration</w:t>
      </w:r>
      <w:r w:rsidRPr="000411FD">
        <w:rPr>
          <w:b/>
          <w:bCs/>
        </w:rPr>
        <w:t xml:space="preserve"> </w:t>
      </w:r>
      <w:r>
        <w:t xml:space="preserve">dialog box, </w:t>
      </w:r>
      <w:proofErr w:type="gramStart"/>
      <w:r>
        <w:t xml:space="preserve">select </w:t>
      </w:r>
      <w:r w:rsidRPr="0C0D4895">
        <w:t xml:space="preserve"> </w:t>
      </w:r>
      <w:r w:rsidRPr="000411FD">
        <w:rPr>
          <w:b/>
          <w:bCs/>
        </w:rPr>
        <w:t>SWA</w:t>
      </w:r>
      <w:proofErr w:type="gramEnd"/>
      <w:r w:rsidRPr="000411FD">
        <w:rPr>
          <w:b/>
          <w:bCs/>
        </w:rPr>
        <w:t xml:space="preserve"> - Secure Web Authentication</w:t>
      </w:r>
      <w:r>
        <w:t xml:space="preserve"> and click </w:t>
      </w:r>
      <w:r w:rsidRPr="000411FD">
        <w:rPr>
          <w:b/>
          <w:bCs/>
        </w:rPr>
        <w:t>Next</w:t>
      </w:r>
      <w:r>
        <w:t>.</w:t>
      </w:r>
    </w:p>
    <w:p w14:paraId="48B73CD8" w14:textId="40C02934" w:rsidR="00C246C7" w:rsidRPr="00187B0D" w:rsidRDefault="002774EA" w:rsidP="009C7063">
      <w:pPr>
        <w:pStyle w:val="ListParagraph"/>
        <w:numPr>
          <w:ilvl w:val="0"/>
          <w:numId w:val="117"/>
        </w:numPr>
      </w:pPr>
      <w:r>
        <w:t>On the</w:t>
      </w:r>
      <w:r w:rsidR="001A0769">
        <w:t xml:space="preserve"> </w:t>
      </w:r>
      <w:r w:rsidR="001A0769" w:rsidRPr="001A0769">
        <w:t>Create SWA Integration</w:t>
      </w:r>
      <w:r w:rsidR="001A0769">
        <w:t xml:space="preserve"> page, u</w:t>
      </w:r>
      <w:r w:rsidR="00C246C7" w:rsidRPr="00187B0D">
        <w:t xml:space="preserve">nder </w:t>
      </w:r>
      <w:r w:rsidR="00C246C7" w:rsidRPr="00187B0D">
        <w:rPr>
          <w:b/>
        </w:rPr>
        <w:t>General App Settings</w:t>
      </w:r>
      <w:r w:rsidR="00C246C7" w:rsidRPr="00187B0D">
        <w:t>:</w:t>
      </w:r>
    </w:p>
    <w:p w14:paraId="0112929B" w14:textId="77777777" w:rsidR="00B54FA5" w:rsidRPr="00B54FA5" w:rsidRDefault="00C246C7" w:rsidP="009C7063">
      <w:pPr>
        <w:pStyle w:val="ListParagraph"/>
        <w:numPr>
          <w:ilvl w:val="1"/>
          <w:numId w:val="32"/>
        </w:numPr>
      </w:pPr>
      <w:r w:rsidRPr="00187B0D">
        <w:t xml:space="preserve">In the </w:t>
      </w:r>
      <w:r w:rsidRPr="00187B0D">
        <w:rPr>
          <w:b/>
          <w:bCs/>
        </w:rPr>
        <w:t xml:space="preserve">App name </w:t>
      </w:r>
      <w:r w:rsidRPr="00187B0D">
        <w:t>field, type the following:</w:t>
      </w:r>
      <w:r w:rsidRPr="00187B0D">
        <w:br/>
      </w:r>
      <w:r w:rsidRPr="00187B0D">
        <w:rPr>
          <w:b/>
          <w:bCs/>
        </w:rPr>
        <w:t>Barry’s Bakery</w:t>
      </w:r>
    </w:p>
    <w:p w14:paraId="530327C0" w14:textId="51FD64D8" w:rsidR="00C246C7" w:rsidRPr="009D5F5D" w:rsidRDefault="00C246C7" w:rsidP="009C7063">
      <w:pPr>
        <w:pStyle w:val="ListParagraph"/>
        <w:numPr>
          <w:ilvl w:val="1"/>
          <w:numId w:val="32"/>
        </w:numPr>
      </w:pPr>
      <w:r w:rsidRPr="009D5F5D">
        <w:t xml:space="preserve">In the Apps’ login page URL field, type the following: </w:t>
      </w:r>
      <w:r w:rsidRPr="008F757D">
        <w:rPr>
          <w:rStyle w:val="Strong"/>
        </w:rPr>
        <w:t>https://bakery.oktaice.cloud/login/index.html</w:t>
      </w:r>
    </w:p>
    <w:p w14:paraId="3B18DB86" w14:textId="77777777" w:rsidR="00C246C7" w:rsidRPr="00187B0D" w:rsidRDefault="00C246C7" w:rsidP="009C7063">
      <w:pPr>
        <w:pStyle w:val="ListParagraph"/>
        <w:numPr>
          <w:ilvl w:val="1"/>
          <w:numId w:val="32"/>
        </w:numPr>
      </w:pPr>
      <w:r w:rsidRPr="00187B0D">
        <w:t xml:space="preserve">In the App Type field, </w:t>
      </w:r>
      <w:r w:rsidRPr="00F4099E">
        <w:t>check</w:t>
      </w:r>
      <w:r w:rsidRPr="00187B0D">
        <w:t xml:space="preserve"> the box for </w:t>
      </w:r>
      <w:r w:rsidRPr="008F757D">
        <w:rPr>
          <w:rStyle w:val="Strong"/>
        </w:rPr>
        <w:t>This is an internal application that we created</w:t>
      </w:r>
      <w:r w:rsidRPr="00187B0D">
        <w:t>.</w:t>
      </w:r>
    </w:p>
    <w:p w14:paraId="43AA774D" w14:textId="77777777" w:rsidR="00C246C7" w:rsidRPr="00187B0D" w:rsidRDefault="00C246C7" w:rsidP="009C7063">
      <w:pPr>
        <w:pStyle w:val="ListParagraph"/>
        <w:numPr>
          <w:ilvl w:val="0"/>
          <w:numId w:val="117"/>
        </w:numPr>
      </w:pPr>
      <w:bookmarkStart w:id="147" w:name="_Toc304042636"/>
      <w:r w:rsidRPr="00187B0D">
        <w:t xml:space="preserve">Under </w:t>
      </w:r>
      <w:r w:rsidRPr="00187B0D">
        <w:rPr>
          <w:b/>
          <w:bCs/>
        </w:rPr>
        <w:t xml:space="preserve">How will your users sign </w:t>
      </w:r>
      <w:proofErr w:type="gramStart"/>
      <w:r w:rsidRPr="00187B0D">
        <w:rPr>
          <w:b/>
          <w:bCs/>
        </w:rPr>
        <w:t>in?</w:t>
      </w:r>
      <w:r w:rsidRPr="00187B0D">
        <w:t>,</w:t>
      </w:r>
      <w:proofErr w:type="gramEnd"/>
      <w:r w:rsidRPr="00187B0D">
        <w:t xml:space="preserve"> perform the following:</w:t>
      </w:r>
    </w:p>
    <w:p w14:paraId="7DAF93B8" w14:textId="77777777" w:rsidR="00C246C7" w:rsidRPr="00187B0D" w:rsidRDefault="00C246C7" w:rsidP="009C7063">
      <w:pPr>
        <w:pStyle w:val="ListParagraph"/>
        <w:numPr>
          <w:ilvl w:val="0"/>
          <w:numId w:val="33"/>
        </w:numPr>
      </w:pPr>
      <w:r w:rsidRPr="00187B0D">
        <w:t xml:space="preserve">In the Who sets the credentials list, select </w:t>
      </w:r>
      <w:r w:rsidRPr="008F757D">
        <w:rPr>
          <w:rStyle w:val="Strong"/>
        </w:rPr>
        <w:t>Users share a single username and password set by administrator</w:t>
      </w:r>
      <w:r w:rsidRPr="00187B0D">
        <w:t>.</w:t>
      </w:r>
    </w:p>
    <w:p w14:paraId="4DB0C5F8" w14:textId="74287D2A" w:rsidR="00CE19F4" w:rsidRPr="00704A24" w:rsidRDefault="00C246C7" w:rsidP="009C7063">
      <w:pPr>
        <w:pStyle w:val="ListParagraph"/>
        <w:numPr>
          <w:ilvl w:val="0"/>
          <w:numId w:val="33"/>
        </w:numPr>
      </w:pPr>
      <w:r w:rsidRPr="6A608310">
        <w:t xml:space="preserve">In the </w:t>
      </w:r>
      <w:r w:rsidRPr="008F757D">
        <w:rPr>
          <w:rStyle w:val="Strong"/>
          <w:b w:val="0"/>
          <w:bCs w:val="0"/>
        </w:rPr>
        <w:t>Shared username</w:t>
      </w:r>
      <w:r w:rsidRPr="6A608310">
        <w:t xml:space="preserve"> field, type the following:  </w:t>
      </w:r>
      <w:proofErr w:type="spellStart"/>
      <w:r w:rsidRPr="6A608310">
        <w:rPr>
          <w:b/>
          <w:bCs/>
        </w:rPr>
        <w:t>barry</w:t>
      </w:r>
      <w:proofErr w:type="spellEnd"/>
    </w:p>
    <w:p w14:paraId="50569D88" w14:textId="3AB10B59" w:rsidR="00704A24" w:rsidRPr="00704A24" w:rsidRDefault="00704A24" w:rsidP="009C7063">
      <w:pPr>
        <w:pStyle w:val="ListParagraph"/>
        <w:numPr>
          <w:ilvl w:val="0"/>
          <w:numId w:val="33"/>
        </w:numPr>
      </w:pPr>
      <w:r w:rsidRPr="00704A24">
        <w:t xml:space="preserve">In the </w:t>
      </w:r>
      <w:r w:rsidRPr="000B103A">
        <w:t>Shared password</w:t>
      </w:r>
      <w:r w:rsidRPr="00704A24">
        <w:t xml:space="preserve"> field, enter </w:t>
      </w:r>
      <w:proofErr w:type="gramStart"/>
      <w:r w:rsidRPr="00434CA7">
        <w:rPr>
          <w:b/>
          <w:bCs/>
        </w:rPr>
        <w:t>Tra!nme</w:t>
      </w:r>
      <w:proofErr w:type="gramEnd"/>
      <w:r w:rsidRPr="00434CA7">
        <w:rPr>
          <w:b/>
          <w:bCs/>
        </w:rPr>
        <w:t>4321</w:t>
      </w:r>
    </w:p>
    <w:p w14:paraId="3C053765" w14:textId="32052496" w:rsidR="00C246C7" w:rsidRPr="00187B0D" w:rsidRDefault="00C246C7" w:rsidP="009C7063">
      <w:pPr>
        <w:pStyle w:val="ListParagraph"/>
        <w:numPr>
          <w:ilvl w:val="0"/>
          <w:numId w:val="117"/>
        </w:numPr>
      </w:pPr>
      <w:r w:rsidRPr="00187B0D">
        <w:t xml:space="preserve">Click </w:t>
      </w:r>
      <w:r w:rsidRPr="00187B0D">
        <w:rPr>
          <w:b/>
          <w:bCs/>
        </w:rPr>
        <w:t>Finish</w:t>
      </w:r>
      <w:r w:rsidRPr="00187B0D">
        <w:t>.</w:t>
      </w:r>
      <w:r w:rsidRPr="00187B0D">
        <w:br/>
        <w:t xml:space="preserve">The add application wizard completes and the </w:t>
      </w:r>
      <w:proofErr w:type="gramStart"/>
      <w:r w:rsidR="00845055">
        <w:t>Admin</w:t>
      </w:r>
      <w:proofErr w:type="gramEnd"/>
      <w:r w:rsidR="00845055">
        <w:t xml:space="preserve"> console</w:t>
      </w:r>
      <w:r w:rsidRPr="00187B0D">
        <w:t xml:space="preserve"> refreshes to the </w:t>
      </w:r>
      <w:r w:rsidRPr="00137074">
        <w:rPr>
          <w:bCs/>
        </w:rPr>
        <w:t>Assignments</w:t>
      </w:r>
      <w:r w:rsidRPr="00187B0D">
        <w:t xml:space="preserve"> tab of the Barry’s Bakery application.</w:t>
      </w:r>
    </w:p>
    <w:p w14:paraId="2F2AF7D5" w14:textId="77777777" w:rsidR="00C246C7" w:rsidRPr="00187B0D" w:rsidRDefault="00C246C7" w:rsidP="009C7063">
      <w:pPr>
        <w:pStyle w:val="ListParagraph"/>
        <w:numPr>
          <w:ilvl w:val="0"/>
          <w:numId w:val="117"/>
        </w:numPr>
      </w:pPr>
      <w:r w:rsidRPr="00187B0D">
        <w:t xml:space="preserve">On the </w:t>
      </w:r>
      <w:r w:rsidRPr="00187B0D">
        <w:rPr>
          <w:b/>
          <w:bCs/>
        </w:rPr>
        <w:t xml:space="preserve">Assignments </w:t>
      </w:r>
      <w:r w:rsidRPr="00187B0D">
        <w:t>tab, perform the following:</w:t>
      </w:r>
    </w:p>
    <w:p w14:paraId="1E726D90" w14:textId="59F769A4" w:rsidR="00C246C7" w:rsidRPr="00187B0D" w:rsidRDefault="00137074" w:rsidP="009C7063">
      <w:pPr>
        <w:pStyle w:val="ListParagraph"/>
        <w:numPr>
          <w:ilvl w:val="1"/>
          <w:numId w:val="34"/>
        </w:numPr>
      </w:pPr>
      <w:r>
        <w:t>Select</w:t>
      </w:r>
      <w:r w:rsidR="00C246C7" w:rsidRPr="00187B0D">
        <w:t xml:space="preserve"> </w:t>
      </w:r>
      <w:r w:rsidR="00C246C7" w:rsidRPr="00137074">
        <w:rPr>
          <w:rStyle w:val="Strong"/>
        </w:rPr>
        <w:t>Assign</w:t>
      </w:r>
      <w:r>
        <w:t xml:space="preserve"> &gt;</w:t>
      </w:r>
      <w:r w:rsidR="00C246C7" w:rsidRPr="00187B0D">
        <w:t xml:space="preserve"> </w:t>
      </w:r>
      <w:r w:rsidR="00C246C7" w:rsidRPr="00137074">
        <w:rPr>
          <w:rStyle w:val="Strong"/>
        </w:rPr>
        <w:t>Assign to People</w:t>
      </w:r>
      <w:r w:rsidR="00C246C7" w:rsidRPr="00187B0D">
        <w:t>.</w:t>
      </w:r>
    </w:p>
    <w:p w14:paraId="26E1F638" w14:textId="77777777" w:rsidR="00C246C7" w:rsidRPr="00187B0D" w:rsidRDefault="00C246C7" w:rsidP="009C7063">
      <w:pPr>
        <w:pStyle w:val="ListParagraph"/>
        <w:numPr>
          <w:ilvl w:val="1"/>
          <w:numId w:val="34"/>
        </w:numPr>
      </w:pPr>
      <w:r w:rsidRPr="00187B0D">
        <w:t xml:space="preserve">Select the </w:t>
      </w:r>
      <w:r w:rsidRPr="00187B0D">
        <w:rPr>
          <w:b/>
        </w:rPr>
        <w:t>okta.admin@oktaice.com</w:t>
      </w:r>
      <w:r w:rsidRPr="00187B0D">
        <w:t xml:space="preserve"> account and click </w:t>
      </w:r>
      <w:r w:rsidRPr="00187B0D">
        <w:rPr>
          <w:b/>
          <w:bCs/>
        </w:rPr>
        <w:t>Assign</w:t>
      </w:r>
      <w:r w:rsidRPr="00187B0D">
        <w:t>.</w:t>
      </w:r>
    </w:p>
    <w:p w14:paraId="45AF9211" w14:textId="77777777" w:rsidR="00C246C7" w:rsidRPr="00187B0D" w:rsidRDefault="00C246C7" w:rsidP="009C7063">
      <w:pPr>
        <w:pStyle w:val="ListParagraph"/>
        <w:numPr>
          <w:ilvl w:val="1"/>
          <w:numId w:val="34"/>
        </w:numPr>
      </w:pPr>
      <w:r w:rsidRPr="00187B0D">
        <w:t xml:space="preserve">Click </w:t>
      </w:r>
      <w:r w:rsidRPr="00137074">
        <w:rPr>
          <w:rStyle w:val="Strong"/>
        </w:rPr>
        <w:t>Save and Go Back</w:t>
      </w:r>
      <w:r w:rsidRPr="00187B0D">
        <w:t>.</w:t>
      </w:r>
    </w:p>
    <w:p w14:paraId="7B837A34" w14:textId="77777777" w:rsidR="00C246C7" w:rsidRPr="00187B0D" w:rsidRDefault="00C246C7" w:rsidP="009C7063">
      <w:pPr>
        <w:pStyle w:val="ListParagraph"/>
        <w:numPr>
          <w:ilvl w:val="1"/>
          <w:numId w:val="34"/>
        </w:numPr>
      </w:pPr>
      <w:r w:rsidRPr="00187B0D">
        <w:t xml:space="preserve">Click </w:t>
      </w:r>
      <w:r w:rsidRPr="00187B0D">
        <w:rPr>
          <w:b/>
        </w:rPr>
        <w:t>Done</w:t>
      </w:r>
      <w:r w:rsidRPr="00187B0D">
        <w:t>.</w:t>
      </w:r>
    </w:p>
    <w:p w14:paraId="7DF40989" w14:textId="77777777" w:rsidR="00C246C7" w:rsidRPr="00187B0D" w:rsidRDefault="00C246C7" w:rsidP="00C650AD">
      <w:pPr>
        <w:pStyle w:val="Heading3"/>
      </w:pPr>
      <w:bookmarkStart w:id="148" w:name="_Toc482270301"/>
      <w:bookmarkStart w:id="149" w:name="_Toc482270072"/>
      <w:bookmarkStart w:id="150" w:name="_Toc84512292"/>
      <w:r w:rsidRPr="00187B0D">
        <w:lastRenderedPageBreak/>
        <w:t>Test the Barry’s Bakery Configuration</w:t>
      </w:r>
      <w:bookmarkEnd w:id="148"/>
      <w:bookmarkEnd w:id="149"/>
      <w:bookmarkEnd w:id="150"/>
    </w:p>
    <w:p w14:paraId="161EB54C" w14:textId="3E9D71F5" w:rsidR="00C246C7" w:rsidRPr="00187B0D" w:rsidRDefault="00C246C7" w:rsidP="009C7063">
      <w:pPr>
        <w:pStyle w:val="ListParagraph"/>
        <w:numPr>
          <w:ilvl w:val="0"/>
          <w:numId w:val="35"/>
        </w:numPr>
      </w:pPr>
      <w:r w:rsidRPr="6A608310">
        <w:t>To test the configuration of and authentication to Barry’s Bakery,</w:t>
      </w:r>
      <w:r w:rsidR="006C6270">
        <w:t xml:space="preserve"> </w:t>
      </w:r>
      <w:r w:rsidR="00B86C16">
        <w:t xml:space="preserve">click the tile icon on the </w:t>
      </w:r>
      <w:r w:rsidR="00B76764">
        <w:t xml:space="preserve">toolbar and select </w:t>
      </w:r>
      <w:r w:rsidR="00B76764" w:rsidRPr="005F26ED">
        <w:rPr>
          <w:b/>
          <w:bCs/>
        </w:rPr>
        <w:t xml:space="preserve">My end user </w:t>
      </w:r>
      <w:r w:rsidR="00B64573" w:rsidRPr="005F26ED">
        <w:rPr>
          <w:b/>
          <w:bCs/>
        </w:rPr>
        <w:t>dashboard</w:t>
      </w:r>
      <w:r w:rsidR="00B64573">
        <w:t>.</w:t>
      </w:r>
      <w:r w:rsidR="00705915">
        <w:br/>
      </w:r>
      <w:r w:rsidR="00705915">
        <w:rPr>
          <w:noProof/>
        </w:rPr>
        <w:drawing>
          <wp:inline distT="0" distB="0" distL="0" distR="0" wp14:anchorId="3929A4F6" wp14:editId="57908A16">
            <wp:extent cx="2121009" cy="1473276"/>
            <wp:effectExtent l="19050" t="19050" r="12700" b="127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1009" cy="1473276"/>
                    </a:xfrm>
                    <a:prstGeom prst="rect">
                      <a:avLst/>
                    </a:prstGeom>
                    <a:ln>
                      <a:solidFill>
                        <a:schemeClr val="accent1"/>
                      </a:solidFill>
                    </a:ln>
                  </pic:spPr>
                </pic:pic>
              </a:graphicData>
            </a:graphic>
          </wp:inline>
        </w:drawing>
      </w:r>
    </w:p>
    <w:p w14:paraId="2B93127C" w14:textId="6A3A5C89" w:rsidR="008E7A60" w:rsidRDefault="008E7A60" w:rsidP="009C7063">
      <w:pPr>
        <w:pStyle w:val="ListParagraph"/>
        <w:numPr>
          <w:ilvl w:val="0"/>
          <w:numId w:val="35"/>
        </w:numPr>
      </w:pPr>
      <w:r>
        <w:t>G</w:t>
      </w:r>
      <w:r w:rsidRPr="00A25A66">
        <w:t xml:space="preserve">rant </w:t>
      </w:r>
      <w:r w:rsidR="00CC36F6">
        <w:t xml:space="preserve">the </w:t>
      </w:r>
      <w:r w:rsidRPr="00A25A66">
        <w:t>trust to</w:t>
      </w:r>
      <w:r>
        <w:t xml:space="preserve"> </w:t>
      </w:r>
      <w:r w:rsidRPr="00A25A66">
        <w:t>the browser</w:t>
      </w:r>
      <w:r w:rsidR="63188059" w:rsidRPr="7FC5E959">
        <w:t xml:space="preserve"> by </w:t>
      </w:r>
      <w:r w:rsidR="00137074">
        <w:t>selecting</w:t>
      </w:r>
      <w:r w:rsidR="63188059" w:rsidRPr="7FC5E959">
        <w:t xml:space="preserve"> </w:t>
      </w:r>
      <w:r w:rsidR="00137074">
        <w:t>Extensions</w:t>
      </w:r>
      <w:r w:rsidR="63188059" w:rsidRPr="7FC5E959">
        <w:t xml:space="preserve"> </w:t>
      </w:r>
      <w:r w:rsidR="00137074">
        <w:t xml:space="preserve">&gt; </w:t>
      </w:r>
      <w:r w:rsidR="63188059" w:rsidRPr="7FC5E959">
        <w:t xml:space="preserve">Okta browser plugin </w:t>
      </w:r>
      <w:r w:rsidR="00DA3DFB">
        <w:t>in the Chrome toolbar</w:t>
      </w:r>
      <w:r w:rsidR="00A825BC">
        <w:t>.</w:t>
      </w:r>
      <w:r w:rsidR="00137074">
        <w:br/>
      </w:r>
      <w:r w:rsidR="00137074">
        <w:rPr>
          <w:noProof/>
        </w:rPr>
        <w:drawing>
          <wp:inline distT="0" distB="0" distL="0" distR="0" wp14:anchorId="3F4EFA36" wp14:editId="5D063CF9">
            <wp:extent cx="3634225" cy="1925564"/>
            <wp:effectExtent l="19050" t="19050" r="23495" b="1778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83"/>
                    <a:stretch>
                      <a:fillRect/>
                    </a:stretch>
                  </pic:blipFill>
                  <pic:spPr>
                    <a:xfrm>
                      <a:off x="0" y="0"/>
                      <a:ext cx="3651672" cy="1934808"/>
                    </a:xfrm>
                    <a:prstGeom prst="rect">
                      <a:avLst/>
                    </a:prstGeom>
                    <a:ln>
                      <a:solidFill>
                        <a:schemeClr val="accent1"/>
                      </a:solidFill>
                    </a:ln>
                  </pic:spPr>
                </pic:pic>
              </a:graphicData>
            </a:graphic>
          </wp:inline>
        </w:drawing>
      </w:r>
    </w:p>
    <w:p w14:paraId="331DE712" w14:textId="5A745CAD" w:rsidR="00C246C7" w:rsidRPr="00187B0D" w:rsidRDefault="00C246C7" w:rsidP="009C7063">
      <w:pPr>
        <w:pStyle w:val="ListParagraph"/>
        <w:numPr>
          <w:ilvl w:val="0"/>
          <w:numId w:val="35"/>
        </w:numPr>
      </w:pPr>
      <w:r w:rsidRPr="6A608310">
        <w:t xml:space="preserve">On the app </w:t>
      </w:r>
      <w:r w:rsidR="00645630">
        <w:t>dashboard</w:t>
      </w:r>
      <w:r w:rsidRPr="6A608310">
        <w:t xml:space="preserve">, click the </w:t>
      </w:r>
      <w:r w:rsidRPr="6A608310">
        <w:rPr>
          <w:b/>
          <w:bCs/>
        </w:rPr>
        <w:t>Barry’s Bakery</w:t>
      </w:r>
      <w:r w:rsidRPr="6A608310">
        <w:t xml:space="preserve"> app.</w:t>
      </w:r>
    </w:p>
    <w:p w14:paraId="1D367BCD" w14:textId="3F9AAF4A" w:rsidR="00C246C7" w:rsidRPr="00187B0D" w:rsidRDefault="00C246C7" w:rsidP="009C7063">
      <w:pPr>
        <w:pStyle w:val="ListParagraph"/>
        <w:numPr>
          <w:ilvl w:val="0"/>
          <w:numId w:val="35"/>
        </w:numPr>
      </w:pPr>
      <w:r w:rsidRPr="7FC5E959">
        <w:t xml:space="preserve">Verify Barry’s Bakery successfully logs </w:t>
      </w:r>
      <w:r w:rsidR="28D2A227" w:rsidRPr="7ABFED3D">
        <w:t>into</w:t>
      </w:r>
      <w:r w:rsidRPr="7FC5E959">
        <w:t xml:space="preserve"> the account.</w:t>
      </w:r>
    </w:p>
    <w:p w14:paraId="59CC9A2A" w14:textId="77777777" w:rsidR="003A1419" w:rsidRPr="003A1419" w:rsidRDefault="00C246C7" w:rsidP="009C7063">
      <w:pPr>
        <w:pStyle w:val="ListParagraph"/>
        <w:numPr>
          <w:ilvl w:val="0"/>
          <w:numId w:val="35"/>
        </w:numPr>
      </w:pPr>
      <w:r w:rsidRPr="00B158E0">
        <w:t>Close the Barry’s Bakery browser tab.</w:t>
      </w:r>
      <w:bookmarkEnd w:id="147"/>
    </w:p>
    <w:p w14:paraId="4ABD3536" w14:textId="77777777" w:rsidR="003A1419" w:rsidRDefault="003A1419">
      <w:r>
        <w:br w:type="page"/>
      </w:r>
    </w:p>
    <w:p w14:paraId="57AF4013" w14:textId="7DC590F1" w:rsidR="003A1419" w:rsidRPr="00187B0D" w:rsidRDefault="003A1419" w:rsidP="008655D7">
      <w:pPr>
        <w:pStyle w:val="Heading2"/>
      </w:pPr>
      <w:bookmarkStart w:id="151" w:name="_Toc54882142"/>
      <w:bookmarkStart w:id="152" w:name="_Toc84512293"/>
      <w:r w:rsidRPr="00187B0D">
        <w:lastRenderedPageBreak/>
        <w:t xml:space="preserve">Lab </w:t>
      </w:r>
      <w:r>
        <w:t>5</w:t>
      </w:r>
      <w:r w:rsidRPr="00187B0D">
        <w:t>-</w:t>
      </w:r>
      <w:r w:rsidR="00367225">
        <w:t>4</w:t>
      </w:r>
      <w:r w:rsidR="00DA4359">
        <w:t xml:space="preserve"> (Optional)</w:t>
      </w:r>
      <w:r w:rsidRPr="00187B0D">
        <w:t>:</w:t>
      </w:r>
      <w:r w:rsidR="00DF71DE">
        <w:t xml:space="preserve"> </w:t>
      </w:r>
      <w:r w:rsidRPr="00187B0D">
        <w:t>Add a SWA Application Using an Okta Template</w:t>
      </w:r>
      <w:bookmarkEnd w:id="151"/>
      <w:bookmarkEnd w:id="152"/>
    </w:p>
    <w:tbl>
      <w:tblPr>
        <w:tblStyle w:val="TableGrid"/>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010"/>
      </w:tblGrid>
      <w:tr w:rsidR="003A1419" w:rsidRPr="00187B0D" w14:paraId="51732B36" w14:textId="77777777" w:rsidTr="00C8796A">
        <w:trPr>
          <w:trHeight w:val="432"/>
        </w:trPr>
        <w:tc>
          <w:tcPr>
            <w:tcW w:w="1350" w:type="dxa"/>
            <w:shd w:val="clear" w:color="auto" w:fill="95B3D7" w:themeFill="accent1" w:themeFillTint="99"/>
            <w:vAlign w:val="center"/>
            <w:hideMark/>
          </w:tcPr>
          <w:p w14:paraId="7939F4B0" w14:textId="77777777" w:rsidR="003A1419" w:rsidRPr="00187B0D" w:rsidRDefault="003A1419" w:rsidP="00C8796A">
            <w:pPr>
              <w:rPr>
                <w:b/>
                <w:color w:val="FFFFFF" w:themeColor="background1"/>
              </w:rPr>
            </w:pPr>
            <w:r w:rsidRPr="00187B0D">
              <w:rPr>
                <w:b/>
                <w:color w:val="FFFFFF" w:themeColor="background1"/>
              </w:rPr>
              <w:t>Objective</w:t>
            </w:r>
          </w:p>
        </w:tc>
        <w:tc>
          <w:tcPr>
            <w:tcW w:w="8010" w:type="dxa"/>
            <w:vAlign w:val="center"/>
            <w:hideMark/>
          </w:tcPr>
          <w:p w14:paraId="3F6CF155" w14:textId="78108FE8" w:rsidR="003A1419" w:rsidRPr="00187B0D" w:rsidRDefault="003A1419" w:rsidP="00C8796A">
            <w:r w:rsidRPr="00187B0D">
              <w:t>Add a SWA supported application using the Okta plugin template.</w:t>
            </w:r>
          </w:p>
        </w:tc>
      </w:tr>
      <w:tr w:rsidR="003A1419" w:rsidRPr="00187B0D" w14:paraId="3BCC0279" w14:textId="77777777" w:rsidTr="00C8796A">
        <w:trPr>
          <w:trHeight w:val="1008"/>
        </w:trPr>
        <w:tc>
          <w:tcPr>
            <w:tcW w:w="1350" w:type="dxa"/>
            <w:shd w:val="clear" w:color="auto" w:fill="95B3D7" w:themeFill="accent1" w:themeFillTint="99"/>
            <w:vAlign w:val="center"/>
            <w:hideMark/>
          </w:tcPr>
          <w:p w14:paraId="4A4D8E95" w14:textId="77777777" w:rsidR="003A1419" w:rsidRPr="00187B0D" w:rsidRDefault="003A1419" w:rsidP="00C8796A">
            <w:pPr>
              <w:rPr>
                <w:b/>
                <w:color w:val="FFFFFF" w:themeColor="background1"/>
              </w:rPr>
            </w:pPr>
            <w:r w:rsidRPr="00187B0D">
              <w:rPr>
                <w:b/>
                <w:color w:val="FFFFFF" w:themeColor="background1"/>
              </w:rPr>
              <w:t>Scenario</w:t>
            </w:r>
          </w:p>
        </w:tc>
        <w:tc>
          <w:tcPr>
            <w:tcW w:w="8010" w:type="dxa"/>
            <w:vAlign w:val="center"/>
            <w:hideMark/>
          </w:tcPr>
          <w:p w14:paraId="1C63CD69" w14:textId="77777777" w:rsidR="003A1419" w:rsidRPr="00187B0D" w:rsidRDefault="003A1419" w:rsidP="00C8796A">
            <w:r w:rsidRPr="00187B0D">
              <w:t>After acquiring Barry’s Bakery, we realized we need a single login page for our internal employees to login. Based on the “company” they work for you can configure the login experience for each entity using the single login page.</w:t>
            </w:r>
          </w:p>
        </w:tc>
      </w:tr>
      <w:tr w:rsidR="003A1419" w:rsidRPr="00187B0D" w14:paraId="6FCA14A8" w14:textId="77777777" w:rsidTr="00C8796A">
        <w:trPr>
          <w:trHeight w:val="432"/>
        </w:trPr>
        <w:tc>
          <w:tcPr>
            <w:tcW w:w="1350" w:type="dxa"/>
            <w:shd w:val="clear" w:color="auto" w:fill="95B3D7" w:themeFill="accent1" w:themeFillTint="99"/>
            <w:vAlign w:val="center"/>
            <w:hideMark/>
          </w:tcPr>
          <w:p w14:paraId="1C87A0D2" w14:textId="77777777" w:rsidR="003A1419" w:rsidRPr="00187B0D" w:rsidRDefault="003A1419" w:rsidP="00C8796A">
            <w:pPr>
              <w:rPr>
                <w:b/>
                <w:color w:val="FFFFFF" w:themeColor="background1"/>
              </w:rPr>
            </w:pPr>
            <w:r w:rsidRPr="00187B0D">
              <w:rPr>
                <w:b/>
                <w:color w:val="FFFFFF" w:themeColor="background1"/>
              </w:rPr>
              <w:t>Duration</w:t>
            </w:r>
          </w:p>
        </w:tc>
        <w:tc>
          <w:tcPr>
            <w:tcW w:w="8010" w:type="dxa"/>
            <w:vAlign w:val="center"/>
            <w:hideMark/>
          </w:tcPr>
          <w:p w14:paraId="1A3148FF" w14:textId="77777777" w:rsidR="003A1419" w:rsidRPr="00187B0D" w:rsidRDefault="003A1419" w:rsidP="00C8796A">
            <w:r w:rsidRPr="00187B0D">
              <w:t>10-15 minutes</w:t>
            </w:r>
          </w:p>
        </w:tc>
      </w:tr>
    </w:tbl>
    <w:p w14:paraId="36876FD0" w14:textId="77777777" w:rsidR="003A1419" w:rsidRPr="00187B0D" w:rsidRDefault="003A1419" w:rsidP="003A1419"/>
    <w:p w14:paraId="04D93EEE" w14:textId="77777777" w:rsidR="003A1419" w:rsidRPr="00187B0D" w:rsidRDefault="003A1419" w:rsidP="7FC5E959">
      <w:r w:rsidRPr="00187B0D">
        <w:rPr>
          <w:b/>
        </w:rPr>
        <w:t>Note</w:t>
      </w:r>
      <w:r w:rsidRPr="00187B0D">
        <w:t>: To obtain the information to add the application, perform this lab using Google Chrome.</w:t>
      </w:r>
    </w:p>
    <w:p w14:paraId="408DE7C4" w14:textId="45AB92B4" w:rsidR="006C79FC" w:rsidRDefault="006C79FC" w:rsidP="00C650AD">
      <w:pPr>
        <w:pStyle w:val="Heading3"/>
        <w:rPr>
          <w:color w:val="5D5D5D"/>
        </w:rPr>
      </w:pPr>
      <w:bookmarkStart w:id="153" w:name="_Toc84512294"/>
      <w:r>
        <w:t>Integrate</w:t>
      </w:r>
      <w:r w:rsidRPr="006C79FC">
        <w:t xml:space="preserve"> Okta Ice Internal using </w:t>
      </w:r>
      <w:r w:rsidR="060B8D59">
        <w:t>the</w:t>
      </w:r>
      <w:r w:rsidR="0159B66B">
        <w:t xml:space="preserve"> </w:t>
      </w:r>
      <w:r w:rsidRPr="006C79FC">
        <w:t>SWA Template</w:t>
      </w:r>
      <w:bookmarkEnd w:id="153"/>
    </w:p>
    <w:p w14:paraId="1D135DEC" w14:textId="7B7AC4EA" w:rsidR="003A1419" w:rsidRPr="00187B0D" w:rsidRDefault="003A1419" w:rsidP="009C7063">
      <w:pPr>
        <w:pStyle w:val="ListParagraph"/>
        <w:numPr>
          <w:ilvl w:val="0"/>
          <w:numId w:val="93"/>
        </w:numPr>
      </w:pPr>
      <w:r w:rsidRPr="00187B0D">
        <w:t xml:space="preserve">Return to the Administrator </w:t>
      </w:r>
      <w:r w:rsidR="00B0161F">
        <w:t>console</w:t>
      </w:r>
      <w:r w:rsidRPr="00187B0D">
        <w:t>.</w:t>
      </w:r>
    </w:p>
    <w:p w14:paraId="0B06E8AD" w14:textId="0046A5E8" w:rsidR="003A1419" w:rsidRPr="00187B0D" w:rsidRDefault="00B0161F" w:rsidP="009C7063">
      <w:pPr>
        <w:pStyle w:val="ListParagraph"/>
        <w:numPr>
          <w:ilvl w:val="0"/>
          <w:numId w:val="93"/>
        </w:numPr>
      </w:pPr>
      <w:r>
        <w:t xml:space="preserve">Navigate </w:t>
      </w:r>
      <w:r w:rsidR="003A1419" w:rsidRPr="00187B0D">
        <w:t xml:space="preserve">to Applications </w:t>
      </w:r>
      <w:r>
        <w:t xml:space="preserve">&gt; </w:t>
      </w:r>
      <w:r w:rsidR="003A1419" w:rsidRPr="00187B0D">
        <w:t>Applications.</w:t>
      </w:r>
    </w:p>
    <w:p w14:paraId="2318E255" w14:textId="7CC92413" w:rsidR="003A1419" w:rsidRPr="0052007C" w:rsidRDefault="0052007C" w:rsidP="009C7063">
      <w:pPr>
        <w:pStyle w:val="ListParagraph"/>
        <w:numPr>
          <w:ilvl w:val="0"/>
          <w:numId w:val="93"/>
        </w:numPr>
      </w:pPr>
      <w:r w:rsidRPr="00187B0D">
        <w:t xml:space="preserve">Click </w:t>
      </w:r>
      <w:r w:rsidRPr="005A7828">
        <w:t>Browse App Catalog</w:t>
      </w:r>
      <w:r w:rsidRPr="00187B0D">
        <w:t>.</w:t>
      </w:r>
    </w:p>
    <w:p w14:paraId="0CAF942C" w14:textId="7C1B3DD5" w:rsidR="003A1419" w:rsidRPr="00187B0D" w:rsidRDefault="003A1419" w:rsidP="009C7063">
      <w:pPr>
        <w:pStyle w:val="ListParagraph"/>
        <w:numPr>
          <w:ilvl w:val="0"/>
          <w:numId w:val="93"/>
        </w:numPr>
      </w:pPr>
      <w:r w:rsidRPr="00187B0D">
        <w:t xml:space="preserve">In the </w:t>
      </w:r>
      <w:r w:rsidRPr="00187B0D">
        <w:rPr>
          <w:b/>
          <w:bCs/>
        </w:rPr>
        <w:t>search</w:t>
      </w:r>
      <w:r w:rsidRPr="00187B0D">
        <w:t xml:space="preserve"> field, type</w:t>
      </w:r>
      <w:r w:rsidR="00BC3275">
        <w:t xml:space="preserve"> key words</w:t>
      </w:r>
      <w:r w:rsidRPr="00187B0D">
        <w:rPr>
          <w:bCs/>
        </w:rPr>
        <w:t xml:space="preserve"> </w:t>
      </w:r>
      <w:r w:rsidRPr="0002178A">
        <w:rPr>
          <w:b/>
        </w:rPr>
        <w:t>template</w:t>
      </w:r>
      <w:r w:rsidR="00120B07">
        <w:rPr>
          <w:b/>
        </w:rPr>
        <w:t xml:space="preserve"> </w:t>
      </w:r>
      <w:r w:rsidR="00BC3275">
        <w:rPr>
          <w:b/>
        </w:rPr>
        <w:t>plugin</w:t>
      </w:r>
      <w:r w:rsidR="0002178A">
        <w:rPr>
          <w:bCs/>
        </w:rPr>
        <w:t>.</w:t>
      </w:r>
    </w:p>
    <w:p w14:paraId="2B8BD785" w14:textId="0177CB06" w:rsidR="00015B34" w:rsidRDefault="00015B34" w:rsidP="009C7063">
      <w:pPr>
        <w:pStyle w:val="ListParagraph"/>
        <w:numPr>
          <w:ilvl w:val="0"/>
          <w:numId w:val="93"/>
        </w:numPr>
      </w:pPr>
      <w:r w:rsidRPr="00015B34">
        <w:t xml:space="preserve">Select the </w:t>
      </w:r>
      <w:r w:rsidRPr="00187B0D">
        <w:rPr>
          <w:b/>
        </w:rPr>
        <w:t>Template Plugin App 3 Fields</w:t>
      </w:r>
      <w:r w:rsidRPr="00015B34">
        <w:t xml:space="preserve"> entry from the search result popup.</w:t>
      </w:r>
    </w:p>
    <w:p w14:paraId="6BB4567B" w14:textId="58BC1B3B" w:rsidR="00C67E53" w:rsidRPr="00015B34" w:rsidRDefault="00620BE9" w:rsidP="009C7063">
      <w:pPr>
        <w:pStyle w:val="ListParagraph"/>
        <w:numPr>
          <w:ilvl w:val="0"/>
          <w:numId w:val="93"/>
        </w:numPr>
      </w:pPr>
      <w:r>
        <w:t xml:space="preserve">On the </w:t>
      </w:r>
      <w:r w:rsidRPr="00620BE9">
        <w:t>Template Plugin App 3 Fields</w:t>
      </w:r>
      <w:r>
        <w:t xml:space="preserve"> page, click </w:t>
      </w:r>
      <w:r w:rsidRPr="0075369E">
        <w:rPr>
          <w:b/>
          <w:bCs/>
        </w:rPr>
        <w:t>Add</w:t>
      </w:r>
      <w:r w:rsidR="0075369E">
        <w:t>.</w:t>
      </w:r>
      <w:r w:rsidR="00E576EE">
        <w:br/>
      </w:r>
      <w:r w:rsidR="00EF4BE9">
        <w:t>T</w:t>
      </w:r>
      <w:r w:rsidR="00D66809">
        <w:t xml:space="preserve">he </w:t>
      </w:r>
      <w:r w:rsidR="00D66809" w:rsidRPr="00D66809">
        <w:t>Add Template Plugin App 3 Fields</w:t>
      </w:r>
      <w:r w:rsidR="00671EB9">
        <w:t xml:space="preserve"> wizard displays. </w:t>
      </w:r>
      <w:r w:rsidR="00E576EE">
        <w:t xml:space="preserve"> </w:t>
      </w:r>
    </w:p>
    <w:p w14:paraId="57BC72D6" w14:textId="5D8B7708" w:rsidR="00983A34" w:rsidRPr="00983A34" w:rsidRDefault="003A1419" w:rsidP="009C7063">
      <w:pPr>
        <w:pStyle w:val="ListParagraph"/>
        <w:numPr>
          <w:ilvl w:val="0"/>
          <w:numId w:val="93"/>
        </w:numPr>
      </w:pPr>
      <w:r w:rsidRPr="00187B0D">
        <w:t xml:space="preserve">Open a new browser tab and </w:t>
      </w:r>
      <w:r w:rsidR="00983A34">
        <w:t>launch</w:t>
      </w:r>
      <w:r w:rsidRPr="00187B0D">
        <w:t xml:space="preserve"> the following webpage:</w:t>
      </w:r>
      <w:r w:rsidRPr="00187B0D">
        <w:rPr>
          <w:bCs/>
        </w:rPr>
        <w:t xml:space="preserve"> </w:t>
      </w:r>
      <w:r w:rsidR="00205F0C">
        <w:rPr>
          <w:bCs/>
        </w:rPr>
        <w:br/>
      </w:r>
      <w:r w:rsidR="00205F0C" w:rsidRPr="00205F0C">
        <w:t>https://internal.oktaice.cloud/</w:t>
      </w:r>
    </w:p>
    <w:p w14:paraId="53BA8D00" w14:textId="1463FA9B" w:rsidR="003A1419" w:rsidRPr="009E41D0" w:rsidRDefault="003A1419" w:rsidP="009C7063">
      <w:pPr>
        <w:pStyle w:val="ListParagraph"/>
        <w:numPr>
          <w:ilvl w:val="0"/>
          <w:numId w:val="93"/>
        </w:numPr>
        <w:rPr>
          <w:shd w:val="pct15" w:color="auto" w:fill="FFFFFF"/>
        </w:rPr>
      </w:pPr>
      <w:r w:rsidRPr="7FC5E959">
        <w:t>Return to t</w:t>
      </w:r>
      <w:r w:rsidR="00C3703E" w:rsidRPr="7FC5E959">
        <w:t xml:space="preserve">he </w:t>
      </w:r>
      <w:r w:rsidR="214896A1" w:rsidRPr="7FC5E959">
        <w:t xml:space="preserve">Okta </w:t>
      </w:r>
      <w:r w:rsidR="00C3703E" w:rsidRPr="7FC5E959">
        <w:t>Admin console</w:t>
      </w:r>
      <w:r w:rsidR="5882CDEA" w:rsidRPr="7FC5E959">
        <w:t>.</w:t>
      </w:r>
      <w:r w:rsidR="0FF7AAE9" w:rsidRPr="7FC5E959">
        <w:t xml:space="preserve"> </w:t>
      </w:r>
      <w:r w:rsidR="15CAA356" w:rsidRPr="7FC5E959">
        <w:t>O</w:t>
      </w:r>
      <w:r w:rsidR="00C0399A" w:rsidRPr="7FC5E959">
        <w:t xml:space="preserve">n the </w:t>
      </w:r>
      <w:r w:rsidRPr="7FC5E959">
        <w:rPr>
          <w:b/>
        </w:rPr>
        <w:t>General Settings</w:t>
      </w:r>
      <w:r w:rsidRPr="7FC5E959">
        <w:t xml:space="preserve"> </w:t>
      </w:r>
      <w:r w:rsidR="00C0399A" w:rsidRPr="7FC5E959">
        <w:t xml:space="preserve">tab, </w:t>
      </w:r>
      <w:r w:rsidRPr="7FC5E959">
        <w:t>complete the fields as follows:</w:t>
      </w:r>
      <w:r w:rsidR="0036654A">
        <w:br/>
      </w:r>
      <w:r w:rsidR="0036654A" w:rsidRPr="7FC5E959">
        <w:rPr>
          <w:b/>
          <w:shd w:val="pct15" w:color="auto" w:fill="FFFFFF"/>
        </w:rPr>
        <w:t>Note</w:t>
      </w:r>
      <w:r w:rsidR="0036654A" w:rsidRPr="7FC5E959">
        <w:rPr>
          <w:shd w:val="pct15" w:color="auto" w:fill="FFFFFF"/>
        </w:rPr>
        <w:t>: When you configure a Template Plugin App or Template Frame Plugin App, instead of providing the parameters, you provide CSS selectors to the relevant fields</w:t>
      </w:r>
      <w:r w:rsidR="00DC541B">
        <w:rPr>
          <w:shd w:val="pct15" w:color="auto" w:fill="FFFFFF"/>
        </w:rPr>
        <w:t>. Then at the runtime, the</w:t>
      </w:r>
      <w:r w:rsidR="0036654A" w:rsidRPr="7FC5E959">
        <w:rPr>
          <w:shd w:val="pct15" w:color="auto" w:fill="FFFFFF"/>
        </w:rPr>
        <w:t xml:space="preserve"> plugin </w:t>
      </w:r>
      <w:r w:rsidR="00DC541B">
        <w:rPr>
          <w:shd w:val="pct15" w:color="auto" w:fill="FFFFFF"/>
        </w:rPr>
        <w:t>will</w:t>
      </w:r>
      <w:r w:rsidR="0036654A" w:rsidRPr="7FC5E959">
        <w:rPr>
          <w:shd w:val="pct15" w:color="auto" w:fill="FFFFFF"/>
        </w:rPr>
        <w:t xml:space="preserve"> populate th</w:t>
      </w:r>
      <w:r w:rsidR="00DC541B">
        <w:rPr>
          <w:shd w:val="pct15" w:color="auto" w:fill="FFFFFF"/>
        </w:rPr>
        <w:t>o</w:t>
      </w:r>
      <w:r w:rsidR="0036654A" w:rsidRPr="7FC5E959">
        <w:rPr>
          <w:shd w:val="pct15" w:color="auto" w:fill="FFFFFF"/>
        </w:rPr>
        <w:t>se fields</w:t>
      </w:r>
      <w:r w:rsidR="00A51DE0" w:rsidRPr="7FC5E959">
        <w:rPr>
          <w:shd w:val="pct15" w:color="auto" w:fill="FFFFFF"/>
        </w:rPr>
        <w:t xml:space="preserve"> and </w:t>
      </w:r>
      <w:r w:rsidR="005409C7">
        <w:rPr>
          <w:shd w:val="pct15" w:color="auto" w:fill="FFFFFF"/>
        </w:rPr>
        <w:t>complete</w:t>
      </w:r>
      <w:r w:rsidR="00A51DE0" w:rsidRPr="7FC5E959">
        <w:rPr>
          <w:shd w:val="pct15" w:color="auto" w:fill="FFFFFF"/>
        </w:rPr>
        <w:t xml:space="preserve"> the logi</w:t>
      </w:r>
      <w:r w:rsidR="007B1AD3" w:rsidRPr="7FC5E959">
        <w:rPr>
          <w:shd w:val="pct15" w:color="auto" w:fill="FFFFFF"/>
        </w:rPr>
        <w:t>n</w:t>
      </w:r>
      <w:r w:rsidR="0036654A" w:rsidRPr="7FC5E959">
        <w:rPr>
          <w:shd w:val="pct15" w:color="auto" w:fill="FFFFFF"/>
        </w:rPr>
        <w:t>.</w:t>
      </w:r>
    </w:p>
    <w:p w14:paraId="36C011F1" w14:textId="579B229E" w:rsidR="003A1419" w:rsidRPr="00187B0D" w:rsidRDefault="003A1419" w:rsidP="009C7063">
      <w:pPr>
        <w:pStyle w:val="ListParagraph"/>
        <w:numPr>
          <w:ilvl w:val="1"/>
          <w:numId w:val="94"/>
        </w:numPr>
      </w:pPr>
      <w:r w:rsidRPr="00187B0D">
        <w:t xml:space="preserve">In the </w:t>
      </w:r>
      <w:r w:rsidRPr="00187B0D">
        <w:rPr>
          <w:bCs/>
        </w:rPr>
        <w:t xml:space="preserve">Application label </w:t>
      </w:r>
      <w:r w:rsidRPr="00187B0D">
        <w:t xml:space="preserve">field, type </w:t>
      </w:r>
      <w:r w:rsidRPr="00EB7FFC">
        <w:t>Okta Ice Internal</w:t>
      </w:r>
    </w:p>
    <w:p w14:paraId="017D1555" w14:textId="1C0F7CEF" w:rsidR="003A1419" w:rsidRPr="00187B0D" w:rsidRDefault="003A1419" w:rsidP="009C7063">
      <w:pPr>
        <w:pStyle w:val="ListParagraph"/>
        <w:numPr>
          <w:ilvl w:val="1"/>
          <w:numId w:val="94"/>
        </w:numPr>
      </w:pPr>
      <w:r w:rsidRPr="00187B0D">
        <w:t xml:space="preserve">In the </w:t>
      </w:r>
      <w:r>
        <w:t>Login</w:t>
      </w:r>
      <w:r w:rsidRPr="00187B0D">
        <w:t xml:space="preserve"> URL field, type </w:t>
      </w:r>
      <w:r w:rsidRPr="00497ACC">
        <w:t>https://internal.oktaice.cloud/</w:t>
      </w:r>
    </w:p>
    <w:p w14:paraId="7B639ED9" w14:textId="5242555F" w:rsidR="00977B50" w:rsidRPr="00122316" w:rsidRDefault="00D645FE" w:rsidP="00D645FE">
      <w:pPr>
        <w:spacing w:line="276" w:lineRule="auto"/>
        <w:ind w:left="1080"/>
        <w:rPr>
          <w:shd w:val="pct15" w:color="auto" w:fill="FFFFFF"/>
        </w:rPr>
      </w:pPr>
      <w:r w:rsidRPr="00026FF3">
        <w:rPr>
          <w:b/>
          <w:bCs/>
          <w:shd w:val="pct15" w:color="auto" w:fill="FFFFFF"/>
        </w:rPr>
        <w:t>Note:</w:t>
      </w:r>
      <w:r w:rsidRPr="00122316">
        <w:rPr>
          <w:shd w:val="pct15" w:color="auto" w:fill="FFFFFF"/>
        </w:rPr>
        <w:t xml:space="preserve"> </w:t>
      </w:r>
      <w:r w:rsidR="00275615" w:rsidRPr="00122316">
        <w:rPr>
          <w:shd w:val="pct15" w:color="auto" w:fill="FFFFFF"/>
        </w:rPr>
        <w:t>I</w:t>
      </w:r>
      <w:r w:rsidR="000054C2" w:rsidRPr="00122316">
        <w:rPr>
          <w:shd w:val="pct15" w:color="auto" w:fill="FFFFFF"/>
        </w:rPr>
        <w:t>n</w:t>
      </w:r>
      <w:r w:rsidR="00976981" w:rsidRPr="00122316">
        <w:rPr>
          <w:shd w:val="pct15" w:color="auto" w:fill="FFFFFF"/>
        </w:rPr>
        <w:t xml:space="preserve"> the following fi</w:t>
      </w:r>
      <w:r w:rsidR="004B2944" w:rsidRPr="00122316">
        <w:rPr>
          <w:shd w:val="pct15" w:color="auto" w:fill="FFFFFF"/>
        </w:rPr>
        <w:t xml:space="preserve">elds you need to determine the CSS </w:t>
      </w:r>
      <w:r w:rsidR="00D467D9" w:rsidRPr="00122316">
        <w:rPr>
          <w:shd w:val="pct15" w:color="auto" w:fill="FFFFFF"/>
        </w:rPr>
        <w:t xml:space="preserve">id </w:t>
      </w:r>
      <w:r w:rsidR="004B2944" w:rsidRPr="00122316">
        <w:rPr>
          <w:shd w:val="pct15" w:color="auto" w:fill="FFFFFF"/>
        </w:rPr>
        <w:t>selectors</w:t>
      </w:r>
      <w:r w:rsidR="00D467D9" w:rsidRPr="00122316">
        <w:rPr>
          <w:shd w:val="pct15" w:color="auto" w:fill="FFFFFF"/>
        </w:rPr>
        <w:t xml:space="preserve"> by </w:t>
      </w:r>
      <w:r w:rsidR="004B2944" w:rsidRPr="00122316">
        <w:rPr>
          <w:shd w:val="pct15" w:color="auto" w:fill="FFFFFF"/>
        </w:rPr>
        <w:t>inspect</w:t>
      </w:r>
      <w:r w:rsidR="00D467D9" w:rsidRPr="00122316">
        <w:rPr>
          <w:shd w:val="pct15" w:color="auto" w:fill="FFFFFF"/>
        </w:rPr>
        <w:t xml:space="preserve">ing </w:t>
      </w:r>
      <w:r w:rsidR="004B2944" w:rsidRPr="00122316">
        <w:rPr>
          <w:shd w:val="pct15" w:color="auto" w:fill="FFFFFF"/>
        </w:rPr>
        <w:t xml:space="preserve">the individual elements on </w:t>
      </w:r>
      <w:r w:rsidR="00C37B3B" w:rsidRPr="00122316">
        <w:rPr>
          <w:shd w:val="pct15" w:color="auto" w:fill="FFFFFF"/>
        </w:rPr>
        <w:t>the login page of Okta Ice Internal</w:t>
      </w:r>
      <w:r w:rsidR="006229D3" w:rsidRPr="00122316">
        <w:rPr>
          <w:shd w:val="pct15" w:color="auto" w:fill="FFFFFF"/>
        </w:rPr>
        <w:t>:</w:t>
      </w:r>
    </w:p>
    <w:p w14:paraId="76EA6948" w14:textId="16B8A185" w:rsidR="005A6D4D" w:rsidRPr="00122316" w:rsidRDefault="00977B50" w:rsidP="009C7063">
      <w:pPr>
        <w:pStyle w:val="ListParagraph"/>
        <w:numPr>
          <w:ilvl w:val="2"/>
          <w:numId w:val="98"/>
        </w:numPr>
        <w:rPr>
          <w:shd w:val="pct15" w:color="auto" w:fill="FFFFFF"/>
        </w:rPr>
      </w:pPr>
      <w:r w:rsidRPr="00122316">
        <w:rPr>
          <w:shd w:val="pct15" w:color="auto" w:fill="FFFFFF"/>
        </w:rPr>
        <w:t>Username field</w:t>
      </w:r>
    </w:p>
    <w:p w14:paraId="44192516" w14:textId="3AC2FDBB" w:rsidR="00977B50" w:rsidRPr="00122316" w:rsidRDefault="00977B50" w:rsidP="009C7063">
      <w:pPr>
        <w:pStyle w:val="ListParagraph"/>
        <w:numPr>
          <w:ilvl w:val="2"/>
          <w:numId w:val="98"/>
        </w:numPr>
        <w:rPr>
          <w:shd w:val="pct15" w:color="auto" w:fill="FFFFFF"/>
        </w:rPr>
      </w:pPr>
      <w:r w:rsidRPr="00122316">
        <w:rPr>
          <w:shd w:val="pct15" w:color="auto" w:fill="FFFFFF"/>
        </w:rPr>
        <w:t>Password field</w:t>
      </w:r>
    </w:p>
    <w:p w14:paraId="658CD19D" w14:textId="368892E8" w:rsidR="00977B50" w:rsidRPr="00122316" w:rsidRDefault="00977B50" w:rsidP="009C7063">
      <w:pPr>
        <w:pStyle w:val="ListParagraph"/>
        <w:numPr>
          <w:ilvl w:val="2"/>
          <w:numId w:val="98"/>
        </w:numPr>
        <w:rPr>
          <w:shd w:val="pct15" w:color="auto" w:fill="FFFFFF"/>
        </w:rPr>
      </w:pPr>
      <w:r w:rsidRPr="00122316">
        <w:rPr>
          <w:shd w:val="pct15" w:color="auto" w:fill="FFFFFF"/>
        </w:rPr>
        <w:t>Extra field selector</w:t>
      </w:r>
    </w:p>
    <w:p w14:paraId="3078A473" w14:textId="7AA46DA9" w:rsidR="008304F1" w:rsidRPr="00122316" w:rsidRDefault="008304F1" w:rsidP="009C7063">
      <w:pPr>
        <w:pStyle w:val="ListParagraph"/>
        <w:numPr>
          <w:ilvl w:val="2"/>
          <w:numId w:val="98"/>
        </w:numPr>
        <w:rPr>
          <w:shd w:val="pct15" w:color="auto" w:fill="FFFFFF"/>
        </w:rPr>
      </w:pPr>
      <w:r w:rsidRPr="00122316">
        <w:rPr>
          <w:shd w:val="pct15" w:color="auto" w:fill="FFFFFF"/>
        </w:rPr>
        <w:t>Extra field value</w:t>
      </w:r>
    </w:p>
    <w:p w14:paraId="110FEB2D" w14:textId="09F59ABC" w:rsidR="008304F1" w:rsidRPr="00122316" w:rsidRDefault="008304F1" w:rsidP="009C7063">
      <w:pPr>
        <w:pStyle w:val="ListParagraph"/>
        <w:numPr>
          <w:ilvl w:val="2"/>
          <w:numId w:val="98"/>
        </w:numPr>
        <w:rPr>
          <w:shd w:val="pct15" w:color="auto" w:fill="FFFFFF"/>
        </w:rPr>
      </w:pPr>
      <w:r w:rsidRPr="00122316">
        <w:rPr>
          <w:shd w:val="pct15" w:color="auto" w:fill="FFFFFF"/>
        </w:rPr>
        <w:t>Login button</w:t>
      </w:r>
    </w:p>
    <w:p w14:paraId="36A81BFF" w14:textId="64A330C5" w:rsidR="003A1419" w:rsidRPr="00187B0D" w:rsidRDefault="003F2442" w:rsidP="009C7063">
      <w:pPr>
        <w:pStyle w:val="ListParagraph"/>
        <w:numPr>
          <w:ilvl w:val="1"/>
          <w:numId w:val="94"/>
        </w:numPr>
      </w:pPr>
      <w:r>
        <w:lastRenderedPageBreak/>
        <w:t xml:space="preserve">To </w:t>
      </w:r>
      <w:r w:rsidR="00401FEB">
        <w:t>l</w:t>
      </w:r>
      <w:r w:rsidR="00804776">
        <w:t xml:space="preserve">ocate </w:t>
      </w:r>
      <w:r w:rsidR="001B5B4F">
        <w:t xml:space="preserve">and copy </w:t>
      </w:r>
      <w:r w:rsidR="00804776">
        <w:t xml:space="preserve">the </w:t>
      </w:r>
      <w:r w:rsidR="00455837">
        <w:t xml:space="preserve">HTML element id </w:t>
      </w:r>
      <w:r w:rsidR="00CC05C2">
        <w:t>from</w:t>
      </w:r>
      <w:r w:rsidR="00C44377">
        <w:t xml:space="preserve"> the</w:t>
      </w:r>
      <w:r w:rsidR="00F32BA1">
        <w:t xml:space="preserve"> app’s </w:t>
      </w:r>
      <w:r w:rsidR="00C44377">
        <w:t xml:space="preserve">login page </w:t>
      </w:r>
      <w:r w:rsidR="001B5B4F">
        <w:t xml:space="preserve">and </w:t>
      </w:r>
      <w:r w:rsidR="00D96EA8">
        <w:t xml:space="preserve">paste into the </w:t>
      </w:r>
      <w:r w:rsidR="0095132D">
        <w:t>associated</w:t>
      </w:r>
      <w:r w:rsidR="005F3AC1">
        <w:t xml:space="preserve"> </w:t>
      </w:r>
      <w:r w:rsidR="00BA57F8">
        <w:t>field</w:t>
      </w:r>
      <w:r w:rsidR="00AE0D5D">
        <w:t>s</w:t>
      </w:r>
      <w:r w:rsidR="00BA57F8">
        <w:t xml:space="preserve"> in</w:t>
      </w:r>
      <w:r w:rsidR="00724D85">
        <w:t xml:space="preserve"> the app</w:t>
      </w:r>
      <w:r w:rsidR="00BA57F8">
        <w:t xml:space="preserve"> </w:t>
      </w:r>
      <w:r w:rsidR="004F072B">
        <w:t>template</w:t>
      </w:r>
      <w:r>
        <w:t xml:space="preserve">, </w:t>
      </w:r>
      <w:r w:rsidR="005C069C">
        <w:t>perform the steps</w:t>
      </w:r>
      <w:r>
        <w:t xml:space="preserve"> below</w:t>
      </w:r>
      <w:r w:rsidR="003A1419" w:rsidRPr="00187B0D">
        <w:t>:</w:t>
      </w:r>
    </w:p>
    <w:p w14:paraId="6A46CF5D" w14:textId="45ECF6A0" w:rsidR="003A1419" w:rsidRPr="00187B0D" w:rsidRDefault="003A1419" w:rsidP="009C7063">
      <w:pPr>
        <w:pStyle w:val="ListParagraph"/>
        <w:numPr>
          <w:ilvl w:val="2"/>
          <w:numId w:val="95"/>
        </w:numPr>
      </w:pPr>
      <w:r w:rsidRPr="78ECC9FE">
        <w:t xml:space="preserve">On the application </w:t>
      </w:r>
      <w:r w:rsidR="009A55C5" w:rsidRPr="78ECC9FE">
        <w:t xml:space="preserve">login </w:t>
      </w:r>
      <w:r w:rsidRPr="78ECC9FE">
        <w:t xml:space="preserve">page, right-click the </w:t>
      </w:r>
      <w:proofErr w:type="gramStart"/>
      <w:r w:rsidRPr="74FA71A6">
        <w:rPr>
          <w:b/>
          <w:bCs/>
        </w:rPr>
        <w:t>User</w:t>
      </w:r>
      <w:r w:rsidR="002324B8" w:rsidRPr="74FA71A6">
        <w:rPr>
          <w:b/>
          <w:bCs/>
        </w:rPr>
        <w:t xml:space="preserve"> </w:t>
      </w:r>
      <w:r w:rsidR="009A55C5" w:rsidRPr="74FA71A6">
        <w:rPr>
          <w:b/>
          <w:bCs/>
        </w:rPr>
        <w:t>N</w:t>
      </w:r>
      <w:r w:rsidRPr="74FA71A6">
        <w:rPr>
          <w:b/>
          <w:bCs/>
        </w:rPr>
        <w:t>ame</w:t>
      </w:r>
      <w:proofErr w:type="gramEnd"/>
      <w:r w:rsidRPr="78ECC9FE">
        <w:t xml:space="preserve"> field and click </w:t>
      </w:r>
      <w:r w:rsidRPr="74FA71A6">
        <w:rPr>
          <w:b/>
          <w:bCs/>
        </w:rPr>
        <w:t>Inspect</w:t>
      </w:r>
      <w:r w:rsidRPr="78ECC9FE">
        <w:t>.</w:t>
      </w:r>
      <w:r w:rsidRPr="00187B0D">
        <w:br/>
      </w:r>
      <w:r w:rsidRPr="00187B0D">
        <w:rPr>
          <w:noProof/>
        </w:rPr>
        <w:drawing>
          <wp:inline distT="0" distB="0" distL="0" distR="0" wp14:anchorId="0027FC44" wp14:editId="19056BFC">
            <wp:extent cx="2773751" cy="2758567"/>
            <wp:effectExtent l="12700" t="12700" r="7620" b="101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sername_Inspect.png"/>
                    <pic:cNvPicPr/>
                  </pic:nvPicPr>
                  <pic:blipFill>
                    <a:blip r:embed="rId84"/>
                    <a:stretch>
                      <a:fillRect/>
                    </a:stretch>
                  </pic:blipFill>
                  <pic:spPr>
                    <a:xfrm>
                      <a:off x="0" y="0"/>
                      <a:ext cx="2773751" cy="2758567"/>
                    </a:xfrm>
                    <a:prstGeom prst="rect">
                      <a:avLst/>
                    </a:prstGeom>
                    <a:ln>
                      <a:solidFill>
                        <a:schemeClr val="accent1"/>
                      </a:solidFill>
                    </a:ln>
                  </pic:spPr>
                </pic:pic>
              </a:graphicData>
            </a:graphic>
          </wp:inline>
        </w:drawing>
      </w:r>
    </w:p>
    <w:p w14:paraId="398E2443" w14:textId="50CC29FF" w:rsidR="003A1419" w:rsidRPr="00187B0D" w:rsidRDefault="003A1419" w:rsidP="009C7063">
      <w:pPr>
        <w:pStyle w:val="ListParagraph"/>
        <w:numPr>
          <w:ilvl w:val="2"/>
          <w:numId w:val="95"/>
        </w:numPr>
      </w:pPr>
      <w:r w:rsidRPr="00187B0D">
        <w:t xml:space="preserve">In the Element </w:t>
      </w:r>
      <w:r w:rsidR="001E1B9B">
        <w:t>pane</w:t>
      </w:r>
      <w:r w:rsidRPr="00187B0D">
        <w:t xml:space="preserve">, </w:t>
      </w:r>
      <w:r w:rsidR="00DA172A">
        <w:t>note</w:t>
      </w:r>
      <w:r w:rsidRPr="00187B0D">
        <w:t xml:space="preserve"> the </w:t>
      </w:r>
      <w:r w:rsidR="00631D72" w:rsidRPr="00631D72">
        <w:rPr>
          <w:b/>
          <w:bCs/>
        </w:rPr>
        <w:t>id</w:t>
      </w:r>
      <w:r w:rsidRPr="00187B0D">
        <w:t xml:space="preserve"> </w:t>
      </w:r>
      <w:r w:rsidR="00347AE6">
        <w:t xml:space="preserve">of the </w:t>
      </w:r>
      <w:r w:rsidR="00B24B0B">
        <w:t>element</w:t>
      </w:r>
      <w:r w:rsidR="00CD562A">
        <w:t xml:space="preserve"> </w:t>
      </w:r>
      <w:proofErr w:type="spellStart"/>
      <w:r w:rsidR="00347AE6" w:rsidRPr="007B4B96">
        <w:rPr>
          <w:b/>
          <w:bCs/>
        </w:rPr>
        <w:t>UserName</w:t>
      </w:r>
      <w:proofErr w:type="spellEnd"/>
      <w:r w:rsidR="00CD562A">
        <w:t xml:space="preserve">, a text field, </w:t>
      </w:r>
      <w:r w:rsidR="00DA172A">
        <w:t xml:space="preserve">is </w:t>
      </w:r>
      <w:r w:rsidRPr="00187B0D">
        <w:rPr>
          <w:b/>
          <w:bCs/>
        </w:rPr>
        <w:t>username</w:t>
      </w:r>
      <w:r w:rsidR="005E6136" w:rsidRPr="005E6136">
        <w:t>.</w:t>
      </w:r>
      <w:r w:rsidR="005E6136">
        <w:rPr>
          <w:b/>
          <w:bCs/>
        </w:rPr>
        <w:t xml:space="preserve"> </w:t>
      </w:r>
    </w:p>
    <w:p w14:paraId="1D11F363" w14:textId="565FA7D5" w:rsidR="003A1419" w:rsidRPr="00187B0D" w:rsidRDefault="003A1419" w:rsidP="009C7063">
      <w:pPr>
        <w:pStyle w:val="ListParagraph"/>
        <w:numPr>
          <w:ilvl w:val="2"/>
          <w:numId w:val="95"/>
        </w:numPr>
      </w:pPr>
      <w:r w:rsidRPr="00187B0D">
        <w:t xml:space="preserve">On the </w:t>
      </w:r>
      <w:r w:rsidR="00F42F01">
        <w:t>Admin console</w:t>
      </w:r>
      <w:r w:rsidRPr="00187B0D">
        <w:t xml:space="preserve">, in the </w:t>
      </w:r>
      <w:proofErr w:type="spellStart"/>
      <w:r w:rsidRPr="00187B0D">
        <w:rPr>
          <w:b/>
          <w:bCs/>
        </w:rPr>
        <w:t>UserName</w:t>
      </w:r>
      <w:proofErr w:type="spellEnd"/>
      <w:r w:rsidRPr="00187B0D">
        <w:rPr>
          <w:b/>
          <w:bCs/>
        </w:rPr>
        <w:t xml:space="preserve"> </w:t>
      </w:r>
      <w:r w:rsidRPr="00F27314">
        <w:rPr>
          <w:b/>
          <w:bCs/>
        </w:rPr>
        <w:t>field</w:t>
      </w:r>
      <w:r w:rsidRPr="00187B0D">
        <w:t xml:space="preserve">, type the </w:t>
      </w:r>
      <w:r>
        <w:t>id</w:t>
      </w:r>
      <w:r w:rsidRPr="00187B0D">
        <w:t xml:space="preserve"> value</w:t>
      </w:r>
      <w:r w:rsidR="00F92AA2">
        <w:t xml:space="preserve"> </w:t>
      </w:r>
      <w:r w:rsidRPr="00187B0D">
        <w:t>#</w:t>
      </w:r>
      <w:r w:rsidRPr="00187B0D">
        <w:rPr>
          <w:b/>
          <w:bCs/>
        </w:rPr>
        <w:t>username</w:t>
      </w:r>
      <w:r w:rsidR="00FF26A1">
        <w:rPr>
          <w:b/>
          <w:bCs/>
        </w:rPr>
        <w:br/>
      </w:r>
      <w:r w:rsidR="00FF26A1" w:rsidRPr="00187B0D">
        <w:rPr>
          <w:b/>
          <w:shd w:val="pct12" w:color="auto" w:fill="auto"/>
        </w:rPr>
        <w:t>Note:</w:t>
      </w:r>
      <w:r w:rsidR="00FF26A1" w:rsidRPr="00187B0D">
        <w:rPr>
          <w:shd w:val="pct12" w:color="auto" w:fill="auto"/>
        </w:rPr>
        <w:t xml:space="preserve"> </w:t>
      </w:r>
      <w:r w:rsidR="003E7589">
        <w:rPr>
          <w:shd w:val="pct12" w:color="auto" w:fill="auto"/>
        </w:rPr>
        <w:t>For CSS selector, t</w:t>
      </w:r>
      <w:r w:rsidR="006C21F8" w:rsidRPr="006C21F8">
        <w:rPr>
          <w:shd w:val="pct12" w:color="auto" w:fill="auto"/>
        </w:rPr>
        <w:t>o select an</w:t>
      </w:r>
      <w:r w:rsidR="004532A9">
        <w:rPr>
          <w:shd w:val="pct12" w:color="auto" w:fill="auto"/>
        </w:rPr>
        <w:t xml:space="preserve"> </w:t>
      </w:r>
      <w:r w:rsidR="006C21F8" w:rsidRPr="006C21F8">
        <w:rPr>
          <w:shd w:val="pct12" w:color="auto" w:fill="auto"/>
        </w:rPr>
        <w:t xml:space="preserve">element with a specific id, </w:t>
      </w:r>
      <w:r w:rsidR="003842B7">
        <w:rPr>
          <w:shd w:val="pct12" w:color="auto" w:fill="auto"/>
        </w:rPr>
        <w:t xml:space="preserve">you </w:t>
      </w:r>
      <w:r w:rsidR="005409C7">
        <w:rPr>
          <w:shd w:val="pct12" w:color="auto" w:fill="auto"/>
        </w:rPr>
        <w:t>use</w:t>
      </w:r>
      <w:r w:rsidR="006C21F8" w:rsidRPr="006C21F8">
        <w:rPr>
          <w:shd w:val="pct12" w:color="auto" w:fill="auto"/>
        </w:rPr>
        <w:t xml:space="preserve"> a hash (#) character</w:t>
      </w:r>
      <w:r w:rsidR="003842B7">
        <w:rPr>
          <w:shd w:val="pct12" w:color="auto" w:fill="auto"/>
        </w:rPr>
        <w:t xml:space="preserve">, followed by the </w:t>
      </w:r>
      <w:r w:rsidR="00440478" w:rsidRPr="00440478">
        <w:rPr>
          <w:shd w:val="pct12" w:color="auto" w:fill="auto"/>
        </w:rPr>
        <w:t>id of the element.</w:t>
      </w:r>
    </w:p>
    <w:p w14:paraId="27C66584" w14:textId="48E7045D" w:rsidR="00B7101E" w:rsidRDefault="003A1419" w:rsidP="009C7063">
      <w:pPr>
        <w:pStyle w:val="ListParagraph"/>
        <w:numPr>
          <w:ilvl w:val="2"/>
          <w:numId w:val="95"/>
        </w:numPr>
      </w:pPr>
      <w:r w:rsidRPr="00FF26A1">
        <w:t xml:space="preserve">Repeat steps </w:t>
      </w:r>
      <w:proofErr w:type="spellStart"/>
      <w:r w:rsidRPr="00FF26A1">
        <w:t>i</w:t>
      </w:r>
      <w:proofErr w:type="spellEnd"/>
      <w:r w:rsidRPr="00FF26A1">
        <w:t xml:space="preserve">-iii </w:t>
      </w:r>
      <w:r w:rsidR="00690303">
        <w:t>to</w:t>
      </w:r>
      <w:r w:rsidRPr="00FF26A1">
        <w:t xml:space="preserve"> capture the</w:t>
      </w:r>
      <w:r w:rsidR="001A49E9">
        <w:t xml:space="preserve"> id</w:t>
      </w:r>
      <w:r w:rsidR="0043380E">
        <w:t xml:space="preserve"> </w:t>
      </w:r>
      <w:r w:rsidR="001A49E9">
        <w:t xml:space="preserve">for </w:t>
      </w:r>
      <w:r w:rsidR="00135933">
        <w:t xml:space="preserve">element </w:t>
      </w:r>
      <w:r w:rsidRPr="00FF26A1">
        <w:rPr>
          <w:b/>
          <w:bCs/>
        </w:rPr>
        <w:t>password</w:t>
      </w:r>
      <w:r w:rsidRPr="00FF26A1">
        <w:t xml:space="preserve">, </w:t>
      </w:r>
      <w:r w:rsidR="001464CC">
        <w:rPr>
          <w:b/>
          <w:bCs/>
        </w:rPr>
        <w:t>company</w:t>
      </w:r>
      <w:r w:rsidRPr="00FF26A1">
        <w:t xml:space="preserve">, and </w:t>
      </w:r>
      <w:r w:rsidR="00BC3C55">
        <w:rPr>
          <w:b/>
          <w:bCs/>
        </w:rPr>
        <w:t>L</w:t>
      </w:r>
      <w:r w:rsidRPr="00FF26A1">
        <w:rPr>
          <w:b/>
          <w:bCs/>
        </w:rPr>
        <w:t>ogin</w:t>
      </w:r>
      <w:r w:rsidR="001D59E2">
        <w:t xml:space="preserve"> and </w:t>
      </w:r>
      <w:r w:rsidR="005279F9">
        <w:t xml:space="preserve">enter </w:t>
      </w:r>
      <w:r w:rsidR="00F31F8A">
        <w:t xml:space="preserve">the values </w:t>
      </w:r>
      <w:r w:rsidR="005279F9">
        <w:t>in</w:t>
      </w:r>
      <w:r w:rsidR="001D6AD2">
        <w:t xml:space="preserve"> the </w:t>
      </w:r>
      <w:r w:rsidR="00F31F8A">
        <w:t>associated</w:t>
      </w:r>
      <w:r w:rsidR="00AF400A">
        <w:t xml:space="preserve"> fields on the </w:t>
      </w:r>
      <w:r w:rsidR="00AF400A" w:rsidRPr="00187B0D">
        <w:rPr>
          <w:b/>
        </w:rPr>
        <w:t>General Settings</w:t>
      </w:r>
      <w:r w:rsidR="00AF400A" w:rsidRPr="00187B0D">
        <w:t xml:space="preserve"> </w:t>
      </w:r>
      <w:r w:rsidR="00AF400A">
        <w:t>tab</w:t>
      </w:r>
      <w:r w:rsidR="00095126">
        <w:t xml:space="preserve">. </w:t>
      </w:r>
    </w:p>
    <w:p w14:paraId="6BE1E5FC" w14:textId="049FB447" w:rsidR="003A1419" w:rsidRPr="00FF26A1" w:rsidRDefault="003A1419" w:rsidP="009C7063">
      <w:pPr>
        <w:pStyle w:val="ListParagraph"/>
        <w:numPr>
          <w:ilvl w:val="2"/>
          <w:numId w:val="95"/>
        </w:numPr>
      </w:pPr>
      <w:r w:rsidRPr="78ECC9FE">
        <w:t xml:space="preserve">In the </w:t>
      </w:r>
      <w:r w:rsidRPr="74FA71A6">
        <w:rPr>
          <w:b/>
          <w:bCs/>
        </w:rPr>
        <w:t>Extra Field Value</w:t>
      </w:r>
      <w:r w:rsidRPr="78ECC9FE">
        <w:t xml:space="preserve"> field, because you are assigning this app to Okta Ice employees</w:t>
      </w:r>
      <w:r w:rsidR="002E0CD2">
        <w:t>,</w:t>
      </w:r>
      <w:r w:rsidRPr="78ECC9FE">
        <w:t xml:space="preserve"> type the following:</w:t>
      </w:r>
      <w:r w:rsidRPr="74FA71A6">
        <w:rPr>
          <w:b/>
          <w:bCs/>
        </w:rPr>
        <w:t xml:space="preserve"> OKTA</w:t>
      </w:r>
      <w:r w:rsidRPr="78ECC9FE">
        <w:t xml:space="preserve">. </w:t>
      </w:r>
      <w:r w:rsidR="00F8613B">
        <w:br/>
      </w:r>
      <w:r w:rsidR="00F8613B" w:rsidRPr="78ECC9FE">
        <w:t xml:space="preserve">When you are done, the </w:t>
      </w:r>
      <w:r w:rsidR="009A0B63" w:rsidRPr="78ECC9FE">
        <w:t>configuration</w:t>
      </w:r>
      <w:r w:rsidR="00F8613B" w:rsidRPr="78ECC9FE">
        <w:t xml:space="preserve"> </w:t>
      </w:r>
      <w:r w:rsidRPr="78ECC9FE">
        <w:t xml:space="preserve">should </w:t>
      </w:r>
      <w:r w:rsidR="008B32EE" w:rsidRPr="78ECC9FE">
        <w:t>resemble</w:t>
      </w:r>
      <w:r w:rsidRPr="78ECC9FE">
        <w:t xml:space="preserve"> this:</w:t>
      </w:r>
      <w:r w:rsidRPr="00FF26A1">
        <w:br/>
      </w:r>
      <w:r w:rsidRPr="00FF26A1">
        <w:lastRenderedPageBreak/>
        <w:br/>
      </w:r>
      <w:r w:rsidRPr="004C6C34">
        <w:rPr>
          <w:noProof/>
        </w:rPr>
        <w:drawing>
          <wp:inline distT="0" distB="0" distL="0" distR="0" wp14:anchorId="000C6DA1" wp14:editId="77D67B7A">
            <wp:extent cx="4737100" cy="4265748"/>
            <wp:effectExtent l="12700" t="12700" r="1270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7781" cy="4293376"/>
                    </a:xfrm>
                    <a:prstGeom prst="rect">
                      <a:avLst/>
                    </a:prstGeom>
                    <a:ln>
                      <a:solidFill>
                        <a:schemeClr val="accent1"/>
                      </a:solidFill>
                    </a:ln>
                  </pic:spPr>
                </pic:pic>
              </a:graphicData>
            </a:graphic>
          </wp:inline>
        </w:drawing>
      </w:r>
    </w:p>
    <w:p w14:paraId="5C6FEF05" w14:textId="65A71A3D" w:rsidR="00B8343A" w:rsidRDefault="005277CD" w:rsidP="009C7063">
      <w:pPr>
        <w:pStyle w:val="ListParagraph"/>
        <w:numPr>
          <w:ilvl w:val="1"/>
          <w:numId w:val="94"/>
        </w:numPr>
      </w:pPr>
      <w:r>
        <w:t>Accept</w:t>
      </w:r>
      <w:r w:rsidR="00B8343A">
        <w:t xml:space="preserve"> the default selection</w:t>
      </w:r>
      <w:r w:rsidR="00CD7B13">
        <w:t>s</w:t>
      </w:r>
      <w:r w:rsidR="00B8343A">
        <w:t xml:space="preserve"> for the </w:t>
      </w:r>
      <w:r w:rsidR="00CD7B13">
        <w:t xml:space="preserve">rest of the settings. </w:t>
      </w:r>
    </w:p>
    <w:p w14:paraId="5440F785" w14:textId="4489257C" w:rsidR="003A1419" w:rsidRPr="00187B0D" w:rsidRDefault="003A1419" w:rsidP="009C7063">
      <w:pPr>
        <w:pStyle w:val="ListParagraph"/>
        <w:numPr>
          <w:ilvl w:val="1"/>
          <w:numId w:val="94"/>
        </w:numPr>
      </w:pPr>
      <w:r w:rsidRPr="00187B0D">
        <w:t xml:space="preserve">Click </w:t>
      </w:r>
      <w:r w:rsidRPr="00187B0D">
        <w:rPr>
          <w:b/>
          <w:bCs/>
        </w:rPr>
        <w:t>Next</w:t>
      </w:r>
      <w:r w:rsidRPr="00187B0D">
        <w:t>.</w:t>
      </w:r>
    </w:p>
    <w:p w14:paraId="5B6496A3" w14:textId="77777777" w:rsidR="003A1419" w:rsidRPr="00187B0D" w:rsidRDefault="003A1419" w:rsidP="009C7063">
      <w:pPr>
        <w:pStyle w:val="ListParagraph"/>
        <w:numPr>
          <w:ilvl w:val="0"/>
          <w:numId w:val="93"/>
        </w:numPr>
      </w:pPr>
      <w:r w:rsidRPr="00187B0D">
        <w:t xml:space="preserve">On the </w:t>
      </w:r>
      <w:r w:rsidRPr="00187B0D">
        <w:rPr>
          <w:b/>
        </w:rPr>
        <w:t>Sign-On Options</w:t>
      </w:r>
      <w:r w:rsidRPr="00187B0D">
        <w:t xml:space="preserve"> page, perform the following:</w:t>
      </w:r>
    </w:p>
    <w:p w14:paraId="3CF3C594" w14:textId="77777777" w:rsidR="003A1419" w:rsidRPr="00187B0D" w:rsidRDefault="003A1419" w:rsidP="009C7063">
      <w:pPr>
        <w:pStyle w:val="ListParagraph"/>
        <w:numPr>
          <w:ilvl w:val="0"/>
          <w:numId w:val="96"/>
        </w:numPr>
      </w:pPr>
      <w:r w:rsidRPr="00187B0D">
        <w:t>Select Users share a single username and password set by administrator.</w:t>
      </w:r>
    </w:p>
    <w:p w14:paraId="6EEF9ADA" w14:textId="77777777" w:rsidR="003A1419" w:rsidRDefault="003A1419" w:rsidP="009C7063">
      <w:pPr>
        <w:pStyle w:val="ListParagraph"/>
        <w:numPr>
          <w:ilvl w:val="0"/>
          <w:numId w:val="96"/>
        </w:numPr>
      </w:pPr>
      <w:r>
        <w:t xml:space="preserve">In the </w:t>
      </w:r>
      <w:r w:rsidRPr="00DA3DFB">
        <w:rPr>
          <w:bCs/>
        </w:rPr>
        <w:t>Shared Username</w:t>
      </w:r>
      <w:r>
        <w:t xml:space="preserve"> field, type the following: </w:t>
      </w:r>
      <w:hyperlink r:id="rId86" w:history="1">
        <w:r w:rsidRPr="00D17821">
          <w:rPr>
            <w:rStyle w:val="Hyperlink"/>
            <w:b/>
            <w:color w:val="000000" w:themeColor="text1"/>
            <w:u w:val="none"/>
          </w:rPr>
          <w:t>oktatraining@okta.com</w:t>
        </w:r>
      </w:hyperlink>
      <w:r>
        <w:t>.</w:t>
      </w:r>
    </w:p>
    <w:p w14:paraId="79148019" w14:textId="77777777" w:rsidR="003A1419" w:rsidRPr="00D17821" w:rsidRDefault="003A1419" w:rsidP="009C7063">
      <w:pPr>
        <w:pStyle w:val="ListParagraph"/>
        <w:numPr>
          <w:ilvl w:val="0"/>
          <w:numId w:val="96"/>
        </w:numPr>
      </w:pPr>
      <w:r w:rsidRPr="00187B0D">
        <w:t xml:space="preserve">In the Shared Password field, enter </w:t>
      </w:r>
      <w:proofErr w:type="gramStart"/>
      <w:r w:rsidRPr="00434CA7">
        <w:rPr>
          <w:b/>
          <w:bCs/>
        </w:rPr>
        <w:t>Tra!nme</w:t>
      </w:r>
      <w:proofErr w:type="gramEnd"/>
      <w:r w:rsidRPr="00434CA7">
        <w:rPr>
          <w:b/>
          <w:bCs/>
        </w:rPr>
        <w:t>4321</w:t>
      </w:r>
      <w:r>
        <w:t xml:space="preserve">. </w:t>
      </w:r>
    </w:p>
    <w:p w14:paraId="1EA97892" w14:textId="77777777" w:rsidR="00BD6A0F" w:rsidRDefault="003A1419" w:rsidP="009C7063">
      <w:pPr>
        <w:pStyle w:val="ListParagraph"/>
        <w:numPr>
          <w:ilvl w:val="0"/>
          <w:numId w:val="96"/>
        </w:numPr>
      </w:pPr>
      <w:r w:rsidRPr="00187B0D">
        <w:t xml:space="preserve">Click </w:t>
      </w:r>
      <w:r w:rsidRPr="00187B0D">
        <w:rPr>
          <w:b/>
          <w:bCs/>
        </w:rPr>
        <w:t>Done</w:t>
      </w:r>
      <w:r w:rsidRPr="00187B0D">
        <w:t>.</w:t>
      </w:r>
    </w:p>
    <w:p w14:paraId="2283364C" w14:textId="7E8A674A" w:rsidR="003A1419" w:rsidRPr="00BD6A0F" w:rsidRDefault="008B7B72" w:rsidP="00BD6A0F">
      <w:pPr>
        <w:spacing w:line="276" w:lineRule="auto"/>
        <w:ind w:left="1080"/>
      </w:pPr>
      <w:r w:rsidRPr="00BD6A0F">
        <w:t>The page refreshes to the Assignments tab.</w:t>
      </w:r>
    </w:p>
    <w:p w14:paraId="03DA5197" w14:textId="77777777" w:rsidR="003A1419" w:rsidRPr="00187B0D" w:rsidRDefault="003A1419" w:rsidP="009C7063">
      <w:pPr>
        <w:pStyle w:val="ListParagraph"/>
        <w:numPr>
          <w:ilvl w:val="0"/>
          <w:numId w:val="93"/>
        </w:numPr>
      </w:pPr>
      <w:r w:rsidRPr="00187B0D">
        <w:t xml:space="preserve">Click </w:t>
      </w:r>
      <w:r w:rsidRPr="00DA3DFB">
        <w:rPr>
          <w:rStyle w:val="Strong"/>
        </w:rPr>
        <w:t>Assign</w:t>
      </w:r>
      <w:r w:rsidRPr="00187B0D">
        <w:t xml:space="preserve"> &gt; </w:t>
      </w:r>
      <w:r w:rsidRPr="00DA3DFB">
        <w:rPr>
          <w:rStyle w:val="Strong"/>
        </w:rPr>
        <w:t>Assign to Groups</w:t>
      </w:r>
      <w:r w:rsidRPr="00187B0D">
        <w:t>.</w:t>
      </w:r>
    </w:p>
    <w:p w14:paraId="6978B437" w14:textId="04050007" w:rsidR="003A1419" w:rsidRPr="00187B0D" w:rsidRDefault="003A1419" w:rsidP="009C7063">
      <w:pPr>
        <w:pStyle w:val="ListParagraph"/>
        <w:numPr>
          <w:ilvl w:val="0"/>
          <w:numId w:val="93"/>
        </w:numPr>
      </w:pPr>
      <w:r w:rsidRPr="78ECC9FE">
        <w:lastRenderedPageBreak/>
        <w:t xml:space="preserve">Search for and assign the application to the </w:t>
      </w:r>
      <w:bookmarkStart w:id="154" w:name="_Hlk72251295"/>
      <w:r w:rsidRPr="78ECC9FE">
        <w:t xml:space="preserve">Okta and Active Directory </w:t>
      </w:r>
      <w:r w:rsidRPr="74FA71A6">
        <w:rPr>
          <w:b/>
          <w:bCs/>
        </w:rPr>
        <w:t>Sales</w:t>
      </w:r>
      <w:r w:rsidRPr="78ECC9FE">
        <w:t xml:space="preserve"> groups</w:t>
      </w:r>
      <w:bookmarkEnd w:id="154"/>
      <w:r w:rsidRPr="78ECC9FE">
        <w:t>.</w:t>
      </w:r>
      <w:r w:rsidRPr="00187B0D">
        <w:br/>
      </w:r>
      <w:r w:rsidR="000872B9">
        <w:rPr>
          <w:noProof/>
        </w:rPr>
        <w:drawing>
          <wp:inline distT="0" distB="0" distL="0" distR="0" wp14:anchorId="3F6B66BD" wp14:editId="5B62AFE3">
            <wp:extent cx="5461000" cy="2974378"/>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2068" cy="2980406"/>
                    </a:xfrm>
                    <a:prstGeom prst="rect">
                      <a:avLst/>
                    </a:prstGeom>
                    <a:ln>
                      <a:solidFill>
                        <a:schemeClr val="accent1"/>
                      </a:solidFill>
                    </a:ln>
                  </pic:spPr>
                </pic:pic>
              </a:graphicData>
            </a:graphic>
          </wp:inline>
        </w:drawing>
      </w:r>
    </w:p>
    <w:p w14:paraId="56A6A22F" w14:textId="60F1B33A" w:rsidR="003A1419" w:rsidRPr="00187B0D" w:rsidRDefault="003A1419" w:rsidP="00C650AD">
      <w:pPr>
        <w:pStyle w:val="Heading3"/>
      </w:pPr>
      <w:bookmarkStart w:id="155" w:name="_Toc482270310"/>
      <w:bookmarkStart w:id="156" w:name="_Toc482270081"/>
      <w:bookmarkStart w:id="157" w:name="_Toc54882143"/>
      <w:bookmarkStart w:id="158" w:name="_Toc84512295"/>
      <w:r w:rsidRPr="00187B0D">
        <w:t xml:space="preserve">Test the Okta Ice Internal </w:t>
      </w:r>
      <w:bookmarkEnd w:id="155"/>
      <w:bookmarkEnd w:id="156"/>
      <w:bookmarkEnd w:id="157"/>
      <w:r w:rsidR="00BD6A0F">
        <w:t>Inte</w:t>
      </w:r>
      <w:r w:rsidR="006C79FC">
        <w:t>gration</w:t>
      </w:r>
      <w:bookmarkEnd w:id="158"/>
    </w:p>
    <w:p w14:paraId="51A8B6BF" w14:textId="166A6F74" w:rsidR="003A1419" w:rsidRPr="00187B0D" w:rsidRDefault="003A1419" w:rsidP="009C7063">
      <w:pPr>
        <w:pStyle w:val="ListParagraph"/>
        <w:numPr>
          <w:ilvl w:val="0"/>
          <w:numId w:val="97"/>
        </w:numPr>
      </w:pPr>
      <w:r w:rsidRPr="00187B0D">
        <w:t xml:space="preserve">To test the </w:t>
      </w:r>
      <w:r w:rsidR="0099542F">
        <w:t xml:space="preserve">SSO </w:t>
      </w:r>
      <w:r w:rsidRPr="00187B0D">
        <w:t xml:space="preserve">to Okta Ice Internal, in the top-right corner of the </w:t>
      </w:r>
      <w:proofErr w:type="gramStart"/>
      <w:r w:rsidR="00BD0EB6">
        <w:t>Admin</w:t>
      </w:r>
      <w:proofErr w:type="gramEnd"/>
      <w:r w:rsidR="00BD0EB6">
        <w:t xml:space="preserve"> co</w:t>
      </w:r>
      <w:r w:rsidR="000D5337">
        <w:t>nsole</w:t>
      </w:r>
      <w:r w:rsidRPr="00187B0D">
        <w:t xml:space="preserve">, </w:t>
      </w:r>
      <w:r w:rsidR="000E4DFA">
        <w:t xml:space="preserve">switch to </w:t>
      </w:r>
      <w:r w:rsidR="000D5337" w:rsidRPr="000E4DFA">
        <w:rPr>
          <w:b/>
          <w:bCs/>
        </w:rPr>
        <w:t>My</w:t>
      </w:r>
      <w:r w:rsidR="000E4DFA" w:rsidRPr="000E4DFA">
        <w:rPr>
          <w:b/>
          <w:bCs/>
        </w:rPr>
        <w:t xml:space="preserve"> end user dashboard</w:t>
      </w:r>
      <w:r w:rsidRPr="00187B0D">
        <w:t>.</w:t>
      </w:r>
    </w:p>
    <w:p w14:paraId="507796C7" w14:textId="37E8F27E" w:rsidR="003A1419" w:rsidRPr="00187B0D" w:rsidRDefault="00730925" w:rsidP="009C7063">
      <w:pPr>
        <w:pStyle w:val="ListParagraph"/>
        <w:numPr>
          <w:ilvl w:val="0"/>
          <w:numId w:val="97"/>
        </w:numPr>
      </w:pPr>
      <w:r>
        <w:t>C</w:t>
      </w:r>
      <w:r w:rsidR="003A1419" w:rsidRPr="00187B0D">
        <w:t>lick the Okta Ice Internal app.</w:t>
      </w:r>
    </w:p>
    <w:p w14:paraId="16E01E85" w14:textId="526CF8C0" w:rsidR="003A1419" w:rsidRPr="00187B0D" w:rsidRDefault="003A1419" w:rsidP="009C7063">
      <w:pPr>
        <w:pStyle w:val="ListParagraph"/>
        <w:numPr>
          <w:ilvl w:val="0"/>
          <w:numId w:val="97"/>
        </w:numPr>
      </w:pPr>
      <w:r w:rsidRPr="7FC5E959">
        <w:t xml:space="preserve">Verify </w:t>
      </w:r>
      <w:r w:rsidR="00944E83" w:rsidRPr="7FC5E959">
        <w:t xml:space="preserve">you can log </w:t>
      </w:r>
      <w:r w:rsidR="255D5040" w:rsidRPr="7ABFED3D">
        <w:t>into</w:t>
      </w:r>
      <w:r w:rsidR="00944E83" w:rsidRPr="7FC5E959">
        <w:t xml:space="preserve"> </w:t>
      </w:r>
      <w:r w:rsidRPr="7FC5E959">
        <w:t>Okta Ice Internal successfull</w:t>
      </w:r>
      <w:r w:rsidR="00944E83" w:rsidRPr="7FC5E959">
        <w:t>y</w:t>
      </w:r>
      <w:r w:rsidRPr="7FC5E959">
        <w:t>.</w:t>
      </w:r>
    </w:p>
    <w:p w14:paraId="2EFFA012" w14:textId="77777777" w:rsidR="003A1419" w:rsidRPr="00187B0D" w:rsidRDefault="003A1419" w:rsidP="009C7063">
      <w:pPr>
        <w:pStyle w:val="ListParagraph"/>
        <w:numPr>
          <w:ilvl w:val="0"/>
          <w:numId w:val="97"/>
        </w:numPr>
      </w:pPr>
      <w:r w:rsidRPr="00187B0D">
        <w:t>Close the Okta Ice Internal browser tab.</w:t>
      </w:r>
    </w:p>
    <w:p w14:paraId="0D1D19FA" w14:textId="175FA157" w:rsidR="00C246C7" w:rsidRPr="003A1419" w:rsidRDefault="00C246C7" w:rsidP="003A1419">
      <w:pPr>
        <w:spacing w:line="276" w:lineRule="auto"/>
      </w:pPr>
      <w:r w:rsidRPr="003A1419">
        <w:br w:type="page"/>
      </w:r>
    </w:p>
    <w:p w14:paraId="6D8F054A" w14:textId="77777777" w:rsidR="002F04F1" w:rsidRPr="00187B0D" w:rsidRDefault="002F04F1" w:rsidP="002F04F1"/>
    <w:p w14:paraId="574D2A36" w14:textId="25A9C17F" w:rsidR="00CC246F" w:rsidRPr="00187B0D" w:rsidRDefault="00CC246F" w:rsidP="008655D7">
      <w:pPr>
        <w:pStyle w:val="Heading2"/>
      </w:pPr>
      <w:bookmarkStart w:id="159" w:name="_Toc482270294"/>
      <w:bookmarkStart w:id="160" w:name="_Toc84512296"/>
      <w:bookmarkEnd w:id="139"/>
      <w:r w:rsidRPr="00187B0D">
        <w:t xml:space="preserve">Lab </w:t>
      </w:r>
      <w:r w:rsidR="00917921">
        <w:t>6</w:t>
      </w:r>
      <w:r w:rsidRPr="00187B0D">
        <w:t>-</w:t>
      </w:r>
      <w:r w:rsidR="00917921">
        <w:t>1</w:t>
      </w:r>
      <w:r w:rsidRPr="00187B0D">
        <w:t xml:space="preserve">: </w:t>
      </w:r>
      <w:bookmarkEnd w:id="159"/>
      <w:r w:rsidR="00FF241F" w:rsidRPr="00FF241F">
        <w:t xml:space="preserve">Provision </w:t>
      </w:r>
      <w:r w:rsidR="0083550F">
        <w:t xml:space="preserve">Users to </w:t>
      </w:r>
      <w:r w:rsidR="00FF241F" w:rsidRPr="00FF241F">
        <w:t xml:space="preserve">SSO-enabled </w:t>
      </w:r>
      <w:r w:rsidR="0083550F">
        <w:t>Application</w:t>
      </w:r>
      <w:bookmarkEnd w:id="160"/>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8"/>
        <w:gridCol w:w="7894"/>
      </w:tblGrid>
      <w:tr w:rsidR="00CC246F" w:rsidRPr="00187B0D" w14:paraId="09F64B60" w14:textId="77777777" w:rsidTr="00B8157D">
        <w:trPr>
          <w:trHeight w:val="720"/>
        </w:trPr>
        <w:tc>
          <w:tcPr>
            <w:tcW w:w="1350" w:type="dxa"/>
            <w:shd w:val="clear" w:color="auto" w:fill="95B3D7" w:themeFill="accent1" w:themeFillTint="99"/>
            <w:vAlign w:val="center"/>
            <w:hideMark/>
          </w:tcPr>
          <w:p w14:paraId="465944D7" w14:textId="77777777" w:rsidR="00CC246F" w:rsidRPr="00187B0D" w:rsidRDefault="00CC246F" w:rsidP="00CB6429">
            <w:pPr>
              <w:rPr>
                <w:b/>
                <w:color w:val="FFFFFF" w:themeColor="background1"/>
              </w:rPr>
            </w:pPr>
            <w:r w:rsidRPr="00187B0D">
              <w:rPr>
                <w:b/>
                <w:color w:val="FFFFFF" w:themeColor="background1"/>
              </w:rPr>
              <w:t>Objective</w:t>
            </w:r>
          </w:p>
        </w:tc>
        <w:tc>
          <w:tcPr>
            <w:tcW w:w="8010" w:type="dxa"/>
            <w:vAlign w:val="center"/>
            <w:hideMark/>
          </w:tcPr>
          <w:p w14:paraId="69B2C32C" w14:textId="77777777" w:rsidR="00CC246F" w:rsidRPr="00187B0D" w:rsidRDefault="00CC246F" w:rsidP="00CB6429">
            <w:r w:rsidRPr="00187B0D">
              <w:t>Enable the provisioning features of Salesforce for full user lifecycle management between Okta and Salesforce.</w:t>
            </w:r>
          </w:p>
        </w:tc>
      </w:tr>
      <w:tr w:rsidR="00CC246F" w:rsidRPr="00187B0D" w14:paraId="4AED269D" w14:textId="77777777" w:rsidTr="00B8157D">
        <w:trPr>
          <w:trHeight w:val="720"/>
        </w:trPr>
        <w:tc>
          <w:tcPr>
            <w:tcW w:w="1350" w:type="dxa"/>
            <w:shd w:val="clear" w:color="auto" w:fill="95B3D7" w:themeFill="accent1" w:themeFillTint="99"/>
            <w:vAlign w:val="center"/>
            <w:hideMark/>
          </w:tcPr>
          <w:p w14:paraId="48B653ED" w14:textId="77777777" w:rsidR="00CC246F" w:rsidRPr="00187B0D" w:rsidRDefault="00CC246F" w:rsidP="00CB6429">
            <w:pPr>
              <w:rPr>
                <w:b/>
                <w:color w:val="FFFFFF" w:themeColor="background1"/>
              </w:rPr>
            </w:pPr>
            <w:r w:rsidRPr="00187B0D">
              <w:rPr>
                <w:b/>
                <w:color w:val="FFFFFF" w:themeColor="background1"/>
              </w:rPr>
              <w:t>Scenario</w:t>
            </w:r>
          </w:p>
        </w:tc>
        <w:tc>
          <w:tcPr>
            <w:tcW w:w="8010" w:type="dxa"/>
            <w:vAlign w:val="center"/>
            <w:hideMark/>
          </w:tcPr>
          <w:p w14:paraId="15BE91D4" w14:textId="6DEAFFC9" w:rsidR="00CC246F" w:rsidRPr="00187B0D" w:rsidRDefault="00D25FB9" w:rsidP="00CB6429">
            <w:r>
              <w:t xml:space="preserve">After Salesforce </w:t>
            </w:r>
            <w:r w:rsidR="71863D38" w:rsidRPr="7FC5E959">
              <w:t xml:space="preserve">was </w:t>
            </w:r>
            <w:r>
              <w:t xml:space="preserve">SSO-enabled, </w:t>
            </w:r>
            <w:r w:rsidR="004B0AFF">
              <w:t>Okta Ice</w:t>
            </w:r>
            <w:r>
              <w:t xml:space="preserve"> decided to</w:t>
            </w:r>
            <w:r w:rsidR="004B0AFF">
              <w:t xml:space="preserve"> </w:t>
            </w:r>
            <w:r>
              <w:t xml:space="preserve">purchase the user </w:t>
            </w:r>
            <w:r w:rsidRPr="00D25FB9">
              <w:t xml:space="preserve">license </w:t>
            </w:r>
            <w:r w:rsidR="004B0AFF">
              <w:t xml:space="preserve">for the </w:t>
            </w:r>
            <w:r>
              <w:t>whole s</w:t>
            </w:r>
            <w:r w:rsidR="004B0AFF">
              <w:t xml:space="preserve">ales </w:t>
            </w:r>
            <w:r>
              <w:t>group. You need to provision all the users in the group to the Salesforce app.</w:t>
            </w:r>
            <w:r w:rsidR="004B0AFF">
              <w:t xml:space="preserve"> </w:t>
            </w:r>
          </w:p>
        </w:tc>
      </w:tr>
      <w:tr w:rsidR="00CC246F" w:rsidRPr="00187B0D" w14:paraId="126C1A1B" w14:textId="77777777" w:rsidTr="00B8157D">
        <w:trPr>
          <w:trHeight w:val="432"/>
        </w:trPr>
        <w:tc>
          <w:tcPr>
            <w:tcW w:w="1350" w:type="dxa"/>
            <w:shd w:val="clear" w:color="auto" w:fill="95B3D7" w:themeFill="accent1" w:themeFillTint="99"/>
            <w:vAlign w:val="center"/>
            <w:hideMark/>
          </w:tcPr>
          <w:p w14:paraId="06EF4282" w14:textId="77777777" w:rsidR="00CC246F" w:rsidRPr="00187B0D" w:rsidRDefault="00CC246F" w:rsidP="00CB6429">
            <w:pPr>
              <w:rPr>
                <w:b/>
                <w:color w:val="FFFFFF" w:themeColor="background1"/>
              </w:rPr>
            </w:pPr>
            <w:r w:rsidRPr="00187B0D">
              <w:rPr>
                <w:b/>
                <w:color w:val="FFFFFF" w:themeColor="background1"/>
              </w:rPr>
              <w:t>Duration</w:t>
            </w:r>
          </w:p>
        </w:tc>
        <w:tc>
          <w:tcPr>
            <w:tcW w:w="8010" w:type="dxa"/>
            <w:vAlign w:val="center"/>
            <w:hideMark/>
          </w:tcPr>
          <w:p w14:paraId="23D7372A" w14:textId="15A726B2" w:rsidR="00CC246F" w:rsidRPr="00187B0D" w:rsidRDefault="008C7BFB" w:rsidP="00CB6429">
            <w:r>
              <w:t>1</w:t>
            </w:r>
            <w:r w:rsidR="005E191C">
              <w:t>5</w:t>
            </w:r>
            <w:r w:rsidR="00CC246F" w:rsidRPr="00187B0D">
              <w:t>-</w:t>
            </w:r>
            <w:r w:rsidR="005E191C">
              <w:t>20</w:t>
            </w:r>
            <w:r w:rsidR="00CC246F" w:rsidRPr="00187B0D">
              <w:t xml:space="preserve"> minutes</w:t>
            </w:r>
          </w:p>
        </w:tc>
      </w:tr>
    </w:tbl>
    <w:p w14:paraId="1277C194" w14:textId="77777777" w:rsidR="00B8157D" w:rsidRDefault="00B8157D" w:rsidP="00B8157D">
      <w:pPr>
        <w:rPr>
          <w:b/>
          <w:shd w:val="pct12" w:color="auto" w:fill="auto"/>
        </w:rPr>
      </w:pPr>
      <w:bookmarkStart w:id="161" w:name="_Toc482270295"/>
      <w:bookmarkStart w:id="162" w:name="_Toc482270066"/>
      <w:bookmarkStart w:id="163" w:name="_Toc33014090"/>
      <w:bookmarkStart w:id="164" w:name="_Toc311443274"/>
    </w:p>
    <w:p w14:paraId="59DF2E19" w14:textId="1FA027E4" w:rsidR="00B8157D" w:rsidRDefault="00B8157D" w:rsidP="00B8157D">
      <w:pPr>
        <w:rPr>
          <w:shd w:val="pct12" w:color="auto" w:fill="auto"/>
        </w:rPr>
      </w:pPr>
      <w:r w:rsidRPr="00187B0D">
        <w:rPr>
          <w:b/>
          <w:shd w:val="pct12" w:color="auto" w:fill="auto"/>
        </w:rPr>
        <w:t>Note:</w:t>
      </w:r>
      <w:r w:rsidRPr="00187B0D">
        <w:rPr>
          <w:shd w:val="pct12" w:color="auto" w:fill="auto"/>
        </w:rPr>
        <w:t xml:space="preserve"> Salesforce requires unique names for provisioning. To avoid username conflicts, </w:t>
      </w:r>
      <w:r w:rsidR="000A4864" w:rsidRPr="000A4864">
        <w:rPr>
          <w:shd w:val="pct12" w:color="auto" w:fill="auto"/>
        </w:rPr>
        <w:t>Lab 5-2 included steps to</w:t>
      </w:r>
      <w:r w:rsidR="000A4864">
        <w:rPr>
          <w:shd w:val="pct12" w:color="auto" w:fill="auto"/>
        </w:rPr>
        <w:t xml:space="preserve"> </w:t>
      </w:r>
      <w:r w:rsidRPr="00187B0D">
        <w:rPr>
          <w:shd w:val="pct12" w:color="auto" w:fill="auto"/>
        </w:rPr>
        <w:t>create a custom username format based on the Okta expression language.</w:t>
      </w:r>
    </w:p>
    <w:p w14:paraId="3C36DCFA" w14:textId="4B38B2E2" w:rsidR="00720A90" w:rsidRDefault="00720A90" w:rsidP="00B8157D">
      <w:pPr>
        <w:rPr>
          <w:shd w:val="pct12" w:color="auto" w:fill="auto"/>
        </w:rPr>
      </w:pPr>
    </w:p>
    <w:p w14:paraId="7BBEF157" w14:textId="77777777" w:rsidR="00720A90" w:rsidRPr="00F8082B" w:rsidRDefault="00720A90" w:rsidP="00C650AD">
      <w:pPr>
        <w:pStyle w:val="Heading3"/>
      </w:pPr>
      <w:bookmarkStart w:id="165" w:name="_Toc84512297"/>
      <w:r w:rsidRPr="00F8082B">
        <w:t xml:space="preserve">Before </w:t>
      </w:r>
      <w:r>
        <w:t>Y</w:t>
      </w:r>
      <w:r w:rsidRPr="00F8082B">
        <w:t xml:space="preserve">ou </w:t>
      </w:r>
      <w:r>
        <w:t>S</w:t>
      </w:r>
      <w:r w:rsidRPr="00F8082B">
        <w:t>tart</w:t>
      </w:r>
      <w:bookmarkEnd w:id="165"/>
    </w:p>
    <w:p w14:paraId="673D98AE" w14:textId="77777777" w:rsidR="00720A90" w:rsidRDefault="00720A90" w:rsidP="00720A90">
      <w:pPr>
        <w:shd w:val="clear" w:color="auto" w:fill="FFFFFF"/>
        <w:spacing w:before="90" w:after="90"/>
        <w:ind w:left="360"/>
        <w:rPr>
          <w:lang w:eastAsia="zh-CN"/>
        </w:rPr>
      </w:pPr>
      <w:r>
        <w:rPr>
          <w:lang w:eastAsia="zh-CN"/>
        </w:rPr>
        <w:t xml:space="preserve">Make sure: </w:t>
      </w:r>
    </w:p>
    <w:p w14:paraId="77D33D18" w14:textId="77777777" w:rsidR="00092F02" w:rsidRDefault="00092F02" w:rsidP="009C7063">
      <w:pPr>
        <w:pStyle w:val="ListParagraph"/>
        <w:numPr>
          <w:ilvl w:val="0"/>
          <w:numId w:val="104"/>
        </w:numPr>
      </w:pPr>
      <w:r w:rsidRPr="00092F02">
        <w:t>You have created the Okta Sales group and the Active Directory Sales group is present.</w:t>
      </w:r>
    </w:p>
    <w:p w14:paraId="429BA0D6" w14:textId="77777777" w:rsidR="00C03637" w:rsidRPr="00C03637" w:rsidRDefault="00720A90" w:rsidP="009C7063">
      <w:pPr>
        <w:pStyle w:val="ListParagraph"/>
        <w:numPr>
          <w:ilvl w:val="0"/>
          <w:numId w:val="104"/>
        </w:numPr>
        <w:rPr>
          <w:rFonts w:eastAsia="Times New Roman"/>
          <w:lang w:eastAsia="zh-CN"/>
        </w:rPr>
      </w:pPr>
      <w:r w:rsidRPr="005409C7">
        <w:t xml:space="preserve">Your Active Directory and the AD agent are running. </w:t>
      </w:r>
    </w:p>
    <w:p w14:paraId="31D81FAB" w14:textId="31B9DE8D" w:rsidR="00720A90" w:rsidRPr="00C03637" w:rsidRDefault="00720A90" w:rsidP="009C7063">
      <w:pPr>
        <w:pStyle w:val="ListParagraph"/>
        <w:numPr>
          <w:ilvl w:val="0"/>
          <w:numId w:val="104"/>
        </w:numPr>
        <w:rPr>
          <w:rFonts w:eastAsia="Times New Roman"/>
          <w:lang w:eastAsia="zh-CN"/>
        </w:rPr>
      </w:pPr>
      <w:r w:rsidRPr="005409C7">
        <w:t xml:space="preserve">The </w:t>
      </w:r>
      <w:proofErr w:type="spellStart"/>
      <w:proofErr w:type="gramStart"/>
      <w:r w:rsidRPr="005409C7">
        <w:t>okta.admin</w:t>
      </w:r>
      <w:proofErr w:type="spellEnd"/>
      <w:proofErr w:type="gramEnd"/>
      <w:r w:rsidRPr="005409C7">
        <w:t xml:space="preserve"> account is created with the super admin role in your Okta org.</w:t>
      </w:r>
    </w:p>
    <w:p w14:paraId="6A873DCD" w14:textId="7E84164C" w:rsidR="00032911" w:rsidRPr="00187B0D" w:rsidRDefault="00032911" w:rsidP="00C650AD">
      <w:pPr>
        <w:pStyle w:val="Heading3"/>
      </w:pPr>
      <w:bookmarkStart w:id="166" w:name="_Toc482270296"/>
      <w:bookmarkStart w:id="167" w:name="_Toc482270067"/>
      <w:bookmarkStart w:id="168" w:name="_Toc33014091"/>
      <w:bookmarkStart w:id="169" w:name="_Toc84512298"/>
      <w:bookmarkEnd w:id="161"/>
      <w:bookmarkEnd w:id="162"/>
      <w:bookmarkEnd w:id="163"/>
      <w:r w:rsidRPr="00187B0D">
        <w:t>Configure Provisioning in Okta</w:t>
      </w:r>
      <w:bookmarkEnd w:id="166"/>
      <w:bookmarkEnd w:id="167"/>
      <w:bookmarkEnd w:id="168"/>
      <w:bookmarkEnd w:id="169"/>
    </w:p>
    <w:p w14:paraId="156C0CC5" w14:textId="77777777" w:rsidR="008D7DF9" w:rsidRDefault="0063554E" w:rsidP="009C7063">
      <w:pPr>
        <w:pStyle w:val="ListParagraph"/>
        <w:numPr>
          <w:ilvl w:val="0"/>
          <w:numId w:val="49"/>
        </w:numPr>
      </w:pPr>
      <w:r>
        <w:t xml:space="preserve">In </w:t>
      </w:r>
      <w:r w:rsidR="0048436C">
        <w:t xml:space="preserve">the Admin console, </w:t>
      </w:r>
      <w:r w:rsidR="00511130">
        <w:t>navigate</w:t>
      </w:r>
      <w:r w:rsidR="00032911" w:rsidRPr="6A608310">
        <w:t xml:space="preserve"> to </w:t>
      </w:r>
      <w:r w:rsidR="00032911" w:rsidRPr="00710A48">
        <w:rPr>
          <w:b/>
          <w:bCs/>
        </w:rPr>
        <w:t>Application</w:t>
      </w:r>
      <w:r w:rsidR="00032911" w:rsidRPr="6A608310">
        <w:t xml:space="preserve"> </w:t>
      </w:r>
      <w:r w:rsidR="00511130">
        <w:t>&gt;</w:t>
      </w:r>
      <w:r w:rsidR="00032911" w:rsidRPr="6A608310">
        <w:t xml:space="preserve"> </w:t>
      </w:r>
      <w:r w:rsidR="00BB5D3D" w:rsidRPr="00710A48">
        <w:rPr>
          <w:b/>
          <w:bCs/>
        </w:rPr>
        <w:t>Applications</w:t>
      </w:r>
      <w:r w:rsidR="008D7DF9">
        <w:t>.</w:t>
      </w:r>
    </w:p>
    <w:p w14:paraId="615AD59C" w14:textId="62348986" w:rsidR="00032911" w:rsidRPr="00187B0D" w:rsidRDefault="00710A48" w:rsidP="009C7063">
      <w:pPr>
        <w:pStyle w:val="ListParagraph"/>
        <w:numPr>
          <w:ilvl w:val="0"/>
          <w:numId w:val="49"/>
        </w:numPr>
      </w:pPr>
      <w:r>
        <w:t xml:space="preserve">Select </w:t>
      </w:r>
      <w:r w:rsidR="00032911" w:rsidRPr="00710A48">
        <w:rPr>
          <w:b/>
          <w:bCs/>
        </w:rPr>
        <w:t>Salesforce</w:t>
      </w:r>
      <w:r w:rsidRPr="00710A48">
        <w:rPr>
          <w:b/>
          <w:bCs/>
        </w:rPr>
        <w:t>.com</w:t>
      </w:r>
      <w:r w:rsidR="00032911" w:rsidRPr="6A608310">
        <w:t xml:space="preserve"> </w:t>
      </w:r>
      <w:r w:rsidR="00CD69BA">
        <w:t xml:space="preserve">from the </w:t>
      </w:r>
      <w:r w:rsidR="00360660">
        <w:t>list of integrated applications</w:t>
      </w:r>
      <w:r w:rsidR="00032911" w:rsidRPr="6A608310">
        <w:t>.</w:t>
      </w:r>
    </w:p>
    <w:p w14:paraId="74C1B057" w14:textId="06ECCADE" w:rsidR="00032911" w:rsidRPr="00187B0D" w:rsidRDefault="00F029F9" w:rsidP="009C7063">
      <w:pPr>
        <w:pStyle w:val="ListParagraph"/>
        <w:numPr>
          <w:ilvl w:val="0"/>
          <w:numId w:val="49"/>
        </w:numPr>
      </w:pPr>
      <w:r>
        <w:t>On the Salesforce.com page, c</w:t>
      </w:r>
      <w:r w:rsidR="00032911" w:rsidRPr="00187B0D">
        <w:t xml:space="preserve">lick the </w:t>
      </w:r>
      <w:r w:rsidR="00032911" w:rsidRPr="00187B0D">
        <w:rPr>
          <w:b/>
          <w:bCs/>
        </w:rPr>
        <w:t>Provisioning</w:t>
      </w:r>
      <w:r w:rsidR="00032911" w:rsidRPr="00187B0D">
        <w:t xml:space="preserve"> tab.</w:t>
      </w:r>
    </w:p>
    <w:p w14:paraId="4596DE4F" w14:textId="04AC09B8" w:rsidR="00032911" w:rsidRPr="00187B0D" w:rsidRDefault="005428C0" w:rsidP="009C7063">
      <w:pPr>
        <w:pStyle w:val="ListParagraph"/>
        <w:numPr>
          <w:ilvl w:val="0"/>
          <w:numId w:val="49"/>
        </w:numPr>
      </w:pPr>
      <w:r w:rsidRPr="6A608310">
        <w:t xml:space="preserve">In </w:t>
      </w:r>
      <w:r w:rsidR="00032911" w:rsidRPr="6A608310">
        <w:t>Settings</w:t>
      </w:r>
      <w:r w:rsidR="003D4E9E">
        <w:t xml:space="preserve"> for</w:t>
      </w:r>
      <w:r w:rsidR="00032911" w:rsidRPr="6A608310">
        <w:t xml:space="preserve"> </w:t>
      </w:r>
      <w:r w:rsidR="00032911" w:rsidRPr="6A608310">
        <w:rPr>
          <w:b/>
          <w:bCs/>
        </w:rPr>
        <w:t>Integration</w:t>
      </w:r>
      <w:r w:rsidR="003D4E9E">
        <w:t>, do the following:</w:t>
      </w:r>
    </w:p>
    <w:p w14:paraId="454BB587" w14:textId="17D87668" w:rsidR="00032911" w:rsidRDefault="00032911" w:rsidP="009C7063">
      <w:pPr>
        <w:pStyle w:val="ListParagraph"/>
        <w:numPr>
          <w:ilvl w:val="1"/>
          <w:numId w:val="31"/>
        </w:numPr>
      </w:pPr>
      <w:r w:rsidRPr="00187B0D">
        <w:t xml:space="preserve">Click </w:t>
      </w:r>
      <w:r w:rsidR="008D0250" w:rsidRPr="00EF3B92">
        <w:rPr>
          <w:rStyle w:val="Strong"/>
        </w:rPr>
        <w:t>Configure</w:t>
      </w:r>
      <w:r w:rsidRPr="00EF3B92">
        <w:rPr>
          <w:rStyle w:val="Strong"/>
        </w:rPr>
        <w:t xml:space="preserve"> API integration</w:t>
      </w:r>
      <w:r w:rsidRPr="00187B0D">
        <w:t xml:space="preserve">. </w:t>
      </w:r>
    </w:p>
    <w:p w14:paraId="6643242F" w14:textId="547DF584" w:rsidR="00EC542C" w:rsidRPr="00187B0D" w:rsidRDefault="00EC542C" w:rsidP="009C7063">
      <w:pPr>
        <w:pStyle w:val="ListParagraph"/>
        <w:numPr>
          <w:ilvl w:val="1"/>
          <w:numId w:val="31"/>
        </w:numPr>
      </w:pPr>
      <w:r>
        <w:t>Check</w:t>
      </w:r>
      <w:r w:rsidR="00D06F9D">
        <w:t xml:space="preserve"> the box next to</w:t>
      </w:r>
      <w:r>
        <w:t xml:space="preserve"> </w:t>
      </w:r>
      <w:r w:rsidRPr="00EC542C">
        <w:rPr>
          <w:b/>
          <w:bCs/>
        </w:rPr>
        <w:t>Enable</w:t>
      </w:r>
      <w:r>
        <w:t xml:space="preserve"> </w:t>
      </w:r>
      <w:r w:rsidRPr="00187B0D">
        <w:rPr>
          <w:b/>
        </w:rPr>
        <w:t>API integration</w:t>
      </w:r>
      <w:r w:rsidR="006A316D" w:rsidRPr="006A316D">
        <w:rPr>
          <w:bCs/>
        </w:rPr>
        <w:t>.</w:t>
      </w:r>
      <w:r w:rsidR="00CA2202">
        <w:rPr>
          <w:bCs/>
        </w:rPr>
        <w:t xml:space="preserve"> </w:t>
      </w:r>
    </w:p>
    <w:p w14:paraId="4AE5B6D6" w14:textId="386EE3F6" w:rsidR="007367E3" w:rsidRDefault="00D84931" w:rsidP="009C7063">
      <w:pPr>
        <w:pStyle w:val="ListParagraph"/>
        <w:numPr>
          <w:ilvl w:val="1"/>
          <w:numId w:val="31"/>
        </w:numPr>
      </w:pPr>
      <w:r>
        <w:t>In the</w:t>
      </w:r>
      <w:r w:rsidR="00032911" w:rsidRPr="6A608310">
        <w:t xml:space="preserve"> </w:t>
      </w:r>
      <w:r w:rsidR="00032911" w:rsidRPr="6A608310">
        <w:rPr>
          <w:b/>
          <w:bCs/>
        </w:rPr>
        <w:t>Username</w:t>
      </w:r>
      <w:r>
        <w:t xml:space="preserve"> field,</w:t>
      </w:r>
      <w:r w:rsidR="00032911" w:rsidRPr="6A608310">
        <w:t xml:space="preserve"> enter your Salesforce </w:t>
      </w:r>
      <w:r w:rsidR="002C7733">
        <w:t>admin username</w:t>
      </w:r>
      <w:r w:rsidR="00B95CB1" w:rsidRPr="6A608310">
        <w:t xml:space="preserve"> provided in the </w:t>
      </w:r>
      <w:r w:rsidR="00EF3B92">
        <w:t>Credentials tab</w:t>
      </w:r>
      <w:r w:rsidR="00032911" w:rsidRPr="6A608310">
        <w:t xml:space="preserve">. </w:t>
      </w:r>
    </w:p>
    <w:p w14:paraId="3E410E60" w14:textId="3CDF6B35" w:rsidR="00032911" w:rsidRPr="008E7112" w:rsidRDefault="00032911" w:rsidP="009C7063">
      <w:pPr>
        <w:pStyle w:val="ListParagraph"/>
        <w:numPr>
          <w:ilvl w:val="1"/>
          <w:numId w:val="31"/>
        </w:numPr>
        <w:rPr>
          <w:shd w:val="pct15" w:color="auto" w:fill="FFFFFF"/>
        </w:rPr>
      </w:pPr>
      <w:r w:rsidRPr="6A608310">
        <w:t xml:space="preserve">In the </w:t>
      </w:r>
      <w:r w:rsidRPr="6A608310">
        <w:rPr>
          <w:b/>
          <w:bCs/>
        </w:rPr>
        <w:t>Password + Token</w:t>
      </w:r>
      <w:r w:rsidRPr="6A608310">
        <w:t xml:space="preserve"> field, enter </w:t>
      </w:r>
      <w:r w:rsidR="008E59F9">
        <w:t>the</w:t>
      </w:r>
      <w:r w:rsidRPr="6A608310">
        <w:t xml:space="preserve"> password</w:t>
      </w:r>
      <w:r w:rsidR="0014378A">
        <w:t xml:space="preserve">. </w:t>
      </w:r>
      <w:r w:rsidR="008E7112">
        <w:br/>
      </w:r>
      <w:r w:rsidR="008E7112" w:rsidRPr="008E7112">
        <w:rPr>
          <w:b/>
          <w:bCs/>
          <w:shd w:val="pct15" w:color="auto" w:fill="FFFFFF"/>
        </w:rPr>
        <w:t>Note:</w:t>
      </w:r>
      <w:r w:rsidR="008E7112" w:rsidRPr="008E7112">
        <w:rPr>
          <w:shd w:val="pct15" w:color="auto" w:fill="FFFFFF"/>
        </w:rPr>
        <w:t xml:space="preserve"> In </w:t>
      </w:r>
      <w:r w:rsidR="00B52949">
        <w:rPr>
          <w:shd w:val="pct15" w:color="auto" w:fill="FFFFFF"/>
        </w:rPr>
        <w:t>the training</w:t>
      </w:r>
      <w:r w:rsidR="008E7112" w:rsidRPr="008E7112">
        <w:rPr>
          <w:shd w:val="pct15" w:color="auto" w:fill="FFFFFF"/>
        </w:rPr>
        <w:t xml:space="preserve"> lab environment, you don’t need to provide a token as your </w:t>
      </w:r>
      <w:r w:rsidR="008E7112">
        <w:rPr>
          <w:shd w:val="pct15" w:color="auto" w:fill="FFFFFF"/>
        </w:rPr>
        <w:t>domain</w:t>
      </w:r>
      <w:r w:rsidR="008E7112" w:rsidRPr="008E7112">
        <w:rPr>
          <w:shd w:val="pct15" w:color="auto" w:fill="FFFFFF"/>
        </w:rPr>
        <w:t xml:space="preserve"> </w:t>
      </w:r>
      <w:r w:rsidR="008E7112">
        <w:rPr>
          <w:shd w:val="pct15" w:color="auto" w:fill="FFFFFF"/>
        </w:rPr>
        <w:t xml:space="preserve">has been </w:t>
      </w:r>
      <w:r w:rsidR="009A57C2">
        <w:rPr>
          <w:shd w:val="pct15" w:color="auto" w:fill="FFFFFF"/>
        </w:rPr>
        <w:t>allow</w:t>
      </w:r>
      <w:r w:rsidR="008E7112">
        <w:rPr>
          <w:shd w:val="pct15" w:color="auto" w:fill="FFFFFF"/>
        </w:rPr>
        <w:t>ed by SFDC.</w:t>
      </w:r>
    </w:p>
    <w:p w14:paraId="60D15808" w14:textId="66BC3A26" w:rsidR="00032911" w:rsidRPr="00187B0D" w:rsidRDefault="00032911" w:rsidP="009C7063">
      <w:pPr>
        <w:pStyle w:val="ListParagraph"/>
        <w:numPr>
          <w:ilvl w:val="1"/>
          <w:numId w:val="31"/>
        </w:numPr>
      </w:pPr>
      <w:r w:rsidRPr="0C0D4895">
        <w:t xml:space="preserve">Click </w:t>
      </w:r>
      <w:r w:rsidRPr="0C0D4895">
        <w:rPr>
          <w:b/>
          <w:bCs/>
        </w:rPr>
        <w:t>Test API Credentials</w:t>
      </w:r>
      <w:r w:rsidRPr="0C0D4895">
        <w:t xml:space="preserve">. If configured correctly, </w:t>
      </w:r>
      <w:r w:rsidR="00152E56">
        <w:t xml:space="preserve">you should see </w:t>
      </w:r>
      <w:r w:rsidR="0079680E">
        <w:t xml:space="preserve">the following </w:t>
      </w:r>
      <w:r w:rsidRPr="0C0D4895">
        <w:t>confirmation message</w:t>
      </w:r>
      <w:r w:rsidR="00152E56">
        <w:t xml:space="preserve">: </w:t>
      </w:r>
      <w:r w:rsidR="0079680E">
        <w:br/>
      </w:r>
      <w:r w:rsidRPr="0C0D4895">
        <w:t>Salesforce.com was verified successfully!</w:t>
      </w:r>
    </w:p>
    <w:p w14:paraId="7A98F051" w14:textId="4226C170" w:rsidR="007F59BE" w:rsidRPr="004B00FC" w:rsidRDefault="00032911" w:rsidP="009C7063">
      <w:pPr>
        <w:pStyle w:val="ListParagraph"/>
        <w:numPr>
          <w:ilvl w:val="1"/>
          <w:numId w:val="31"/>
        </w:numPr>
      </w:pPr>
      <w:r w:rsidRPr="00187B0D">
        <w:t xml:space="preserve">Click </w:t>
      </w:r>
      <w:r w:rsidRPr="00187B0D">
        <w:rPr>
          <w:b/>
        </w:rPr>
        <w:t>Save</w:t>
      </w:r>
      <w:r w:rsidR="00BF171D">
        <w:t>.</w:t>
      </w:r>
      <w:r w:rsidR="004B00FC">
        <w:br/>
      </w:r>
      <w:r w:rsidR="00000EBA" w:rsidRPr="004B00FC">
        <w:t>The Provisioning tab</w:t>
      </w:r>
      <w:r w:rsidR="00995D03" w:rsidRPr="004B00FC">
        <w:t xml:space="preserve"> refreshes with </w:t>
      </w:r>
      <w:r w:rsidR="003B6C70" w:rsidRPr="004B00FC">
        <w:rPr>
          <w:b/>
          <w:bCs/>
        </w:rPr>
        <w:t>To App</w:t>
      </w:r>
      <w:r w:rsidR="003B6C70" w:rsidRPr="004B00FC">
        <w:t xml:space="preserve"> selected under </w:t>
      </w:r>
      <w:r w:rsidR="00995D03" w:rsidRPr="004B00FC">
        <w:t>Settings</w:t>
      </w:r>
      <w:r w:rsidR="003B6C70" w:rsidRPr="004B00FC">
        <w:t>.</w:t>
      </w:r>
    </w:p>
    <w:p w14:paraId="434FF7CB" w14:textId="0ECF3000" w:rsidR="00032911" w:rsidRPr="00187B0D" w:rsidRDefault="00BB0AC5" w:rsidP="009C7063">
      <w:pPr>
        <w:pStyle w:val="ListParagraph"/>
        <w:numPr>
          <w:ilvl w:val="0"/>
          <w:numId w:val="49"/>
        </w:numPr>
      </w:pPr>
      <w:r>
        <w:lastRenderedPageBreak/>
        <w:t xml:space="preserve">To </w:t>
      </w:r>
      <w:r w:rsidR="002974F1">
        <w:t>configure</w:t>
      </w:r>
      <w:r w:rsidR="007E2796">
        <w:t xml:space="preserve"> Okta to SFDC </w:t>
      </w:r>
      <w:r w:rsidR="009F5E63">
        <w:t>provisioning</w:t>
      </w:r>
      <w:r w:rsidR="004B00FC">
        <w:t>, do the following:</w:t>
      </w:r>
    </w:p>
    <w:p w14:paraId="77FD6913" w14:textId="33D03098" w:rsidR="00C77082" w:rsidRDefault="003C43CE" w:rsidP="009C7063">
      <w:pPr>
        <w:pStyle w:val="ListParagraph"/>
        <w:numPr>
          <w:ilvl w:val="1"/>
          <w:numId w:val="49"/>
        </w:numPr>
      </w:pPr>
      <w:r>
        <w:t xml:space="preserve">In </w:t>
      </w:r>
      <w:r w:rsidRPr="00C77082">
        <w:t xml:space="preserve">Provisioning to App, </w:t>
      </w:r>
      <w:r>
        <w:t>c</w:t>
      </w:r>
      <w:r w:rsidR="00032911" w:rsidRPr="00C77082">
        <w:rPr>
          <w:szCs w:val="24"/>
        </w:rPr>
        <w:t xml:space="preserve">lick </w:t>
      </w:r>
      <w:r w:rsidR="00032911" w:rsidRPr="001A1A64">
        <w:rPr>
          <w:b/>
          <w:szCs w:val="24"/>
        </w:rPr>
        <w:t>Edit</w:t>
      </w:r>
      <w:r w:rsidR="00032911" w:rsidRPr="00C77082">
        <w:rPr>
          <w:szCs w:val="24"/>
        </w:rPr>
        <w:t>.</w:t>
      </w:r>
      <w:bookmarkStart w:id="170" w:name="_Hlk497312687"/>
    </w:p>
    <w:p w14:paraId="147C324D" w14:textId="5BC934F3" w:rsidR="00032911" w:rsidRPr="00C77082" w:rsidRDefault="003C43CE" w:rsidP="009C7063">
      <w:pPr>
        <w:pStyle w:val="ListParagraph"/>
        <w:numPr>
          <w:ilvl w:val="1"/>
          <w:numId w:val="49"/>
        </w:numPr>
      </w:pPr>
      <w:r>
        <w:t>E</w:t>
      </w:r>
      <w:r w:rsidR="00032911" w:rsidRPr="00C77082">
        <w:t xml:space="preserve">nable </w:t>
      </w:r>
      <w:r w:rsidR="00032911" w:rsidRPr="00EF3B92">
        <w:rPr>
          <w:rStyle w:val="Strong"/>
        </w:rPr>
        <w:t>Create Users</w:t>
      </w:r>
      <w:r w:rsidR="00032911" w:rsidRPr="00C77082">
        <w:t xml:space="preserve">, </w:t>
      </w:r>
      <w:r w:rsidR="00032911" w:rsidRPr="00EF3B92">
        <w:rPr>
          <w:rStyle w:val="Strong"/>
        </w:rPr>
        <w:t>Update User Attributes</w:t>
      </w:r>
      <w:r w:rsidR="00032911" w:rsidRPr="00C77082">
        <w:t xml:space="preserve">, </w:t>
      </w:r>
      <w:r w:rsidR="00032911" w:rsidRPr="00EF3B92">
        <w:rPr>
          <w:rStyle w:val="Strong"/>
        </w:rPr>
        <w:t>Deactivate Users</w:t>
      </w:r>
      <w:r w:rsidR="00032911" w:rsidRPr="00C77082">
        <w:t>.</w:t>
      </w:r>
      <w:bookmarkEnd w:id="170"/>
    </w:p>
    <w:p w14:paraId="791CC77F" w14:textId="48C66226" w:rsidR="000A6A5D" w:rsidRPr="004B00FC" w:rsidRDefault="00032911" w:rsidP="009C7063">
      <w:pPr>
        <w:pStyle w:val="ListParagraph"/>
        <w:numPr>
          <w:ilvl w:val="1"/>
          <w:numId w:val="49"/>
        </w:numPr>
      </w:pPr>
      <w:r w:rsidRPr="00187B0D">
        <w:t xml:space="preserve">Click </w:t>
      </w:r>
      <w:r w:rsidRPr="00187B0D">
        <w:rPr>
          <w:b/>
          <w:bCs/>
        </w:rPr>
        <w:t>Save</w:t>
      </w:r>
      <w:r w:rsidRPr="00187B0D">
        <w:t>.</w:t>
      </w:r>
    </w:p>
    <w:p w14:paraId="626E4DC9" w14:textId="7797D485" w:rsidR="00B972E4" w:rsidRPr="00916DCB" w:rsidRDefault="001C3251" w:rsidP="00C650AD">
      <w:pPr>
        <w:pStyle w:val="Heading3"/>
      </w:pPr>
      <w:bookmarkStart w:id="171" w:name="_Toc84512299"/>
      <w:r>
        <w:t xml:space="preserve">Assign </w:t>
      </w:r>
      <w:r w:rsidR="00335D49">
        <w:t xml:space="preserve">the application to </w:t>
      </w:r>
      <w:r w:rsidR="00916DCB">
        <w:t>both S</w:t>
      </w:r>
      <w:r w:rsidR="00335D49">
        <w:t>ales</w:t>
      </w:r>
      <w:r w:rsidR="00715EC3">
        <w:t xml:space="preserve"> groups</w:t>
      </w:r>
      <w:bookmarkEnd w:id="171"/>
      <w:r w:rsidR="00715EC3">
        <w:t xml:space="preserve"> </w:t>
      </w:r>
    </w:p>
    <w:p w14:paraId="36E3DACD" w14:textId="77777777" w:rsidR="00942800" w:rsidRPr="00187B0D" w:rsidRDefault="00942800" w:rsidP="00112911">
      <w:pPr>
        <w:pStyle w:val="ListParagraph"/>
        <w:numPr>
          <w:ilvl w:val="0"/>
          <w:numId w:val="131"/>
        </w:numPr>
      </w:pPr>
      <w:r w:rsidRPr="7ABFED3D">
        <w:t xml:space="preserve">Click the </w:t>
      </w:r>
      <w:r w:rsidRPr="009C7063">
        <w:rPr>
          <w:b/>
        </w:rPr>
        <w:t>Assignments</w:t>
      </w:r>
      <w:r w:rsidRPr="7ABFED3D">
        <w:t xml:space="preserve"> tab.</w:t>
      </w:r>
    </w:p>
    <w:p w14:paraId="5E4DC895" w14:textId="77777777" w:rsidR="00942800" w:rsidRPr="00187B0D" w:rsidRDefault="00942800" w:rsidP="009C7063">
      <w:pPr>
        <w:pStyle w:val="ListParagraph"/>
      </w:pPr>
      <w:r w:rsidRPr="7ABFED3D">
        <w:t xml:space="preserve">Select </w:t>
      </w:r>
      <w:r w:rsidRPr="7ABFED3D">
        <w:rPr>
          <w:b/>
        </w:rPr>
        <w:t>Assign</w:t>
      </w:r>
      <w:r w:rsidRPr="7ABFED3D">
        <w:t xml:space="preserve"> &gt; </w:t>
      </w:r>
      <w:r w:rsidRPr="7ABFED3D">
        <w:rPr>
          <w:b/>
        </w:rPr>
        <w:t>Assign to Groups</w:t>
      </w:r>
      <w:r w:rsidRPr="7ABFED3D">
        <w:t xml:space="preserve">. </w:t>
      </w:r>
      <w:r>
        <w:br/>
      </w:r>
      <w:r w:rsidRPr="7ABFED3D">
        <w:t>The Assign Salesforce.com to Groups dialog box appears.</w:t>
      </w:r>
    </w:p>
    <w:p w14:paraId="6914DB5C" w14:textId="77777777" w:rsidR="00942800" w:rsidRPr="00187B0D" w:rsidRDefault="00942800" w:rsidP="009C7063">
      <w:pPr>
        <w:pStyle w:val="ListParagraph"/>
      </w:pPr>
      <w:r w:rsidRPr="7ABFED3D">
        <w:t xml:space="preserve">In the search field, type </w:t>
      </w:r>
      <w:r w:rsidRPr="7ABFED3D">
        <w:rPr>
          <w:b/>
        </w:rPr>
        <w:t>Sales</w:t>
      </w:r>
      <w:r w:rsidRPr="7ABFED3D">
        <w:t>.</w:t>
      </w:r>
    </w:p>
    <w:p w14:paraId="60305374" w14:textId="77777777" w:rsidR="00942800" w:rsidRDefault="00942800" w:rsidP="009C7063">
      <w:pPr>
        <w:pStyle w:val="ListParagraph"/>
      </w:pPr>
      <w:r w:rsidRPr="0C0D4895">
        <w:t xml:space="preserve">Next to the Okta </w:t>
      </w:r>
      <w:r w:rsidRPr="0088014A">
        <w:rPr>
          <w:b/>
          <w:bCs/>
        </w:rPr>
        <w:t>Sales</w:t>
      </w:r>
      <w:r w:rsidRPr="0C0D4895">
        <w:t xml:space="preserve"> group, click </w:t>
      </w:r>
      <w:r w:rsidRPr="0088014A">
        <w:rPr>
          <w:b/>
          <w:bCs/>
        </w:rPr>
        <w:t>Assign</w:t>
      </w:r>
      <w:r w:rsidRPr="0C0D4895">
        <w:t>.</w:t>
      </w:r>
      <w:r>
        <w:br/>
      </w:r>
      <w:r>
        <w:rPr>
          <w:noProof/>
        </w:rPr>
        <w:drawing>
          <wp:inline distT="0" distB="0" distL="0" distR="0" wp14:anchorId="16FA7E00" wp14:editId="22C0870A">
            <wp:extent cx="4991100" cy="2396687"/>
            <wp:effectExtent l="19050" t="19050" r="19050" b="2286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email&#10;&#10;Description automatically generated"/>
                    <pic:cNvPicPr/>
                  </pic:nvPicPr>
                  <pic:blipFill>
                    <a:blip r:embed="rId88"/>
                    <a:stretch>
                      <a:fillRect/>
                    </a:stretch>
                  </pic:blipFill>
                  <pic:spPr>
                    <a:xfrm>
                      <a:off x="0" y="0"/>
                      <a:ext cx="5002634" cy="2402225"/>
                    </a:xfrm>
                    <a:prstGeom prst="rect">
                      <a:avLst/>
                    </a:prstGeom>
                    <a:ln>
                      <a:solidFill>
                        <a:schemeClr val="accent1"/>
                      </a:solidFill>
                    </a:ln>
                  </pic:spPr>
                </pic:pic>
              </a:graphicData>
            </a:graphic>
          </wp:inline>
        </w:drawing>
      </w:r>
    </w:p>
    <w:p w14:paraId="38FE6CB9" w14:textId="77777777" w:rsidR="00942800" w:rsidRPr="0088014A" w:rsidRDefault="00942800" w:rsidP="009C7063">
      <w:pPr>
        <w:pStyle w:val="ListParagraph"/>
      </w:pPr>
      <w:r w:rsidRPr="002E7122">
        <w:t xml:space="preserve">In the Profile list, select </w:t>
      </w:r>
      <w:r w:rsidRPr="0088014A">
        <w:rPr>
          <w:b/>
          <w:bCs/>
        </w:rPr>
        <w:t>Chatter Free User</w:t>
      </w:r>
      <w:r w:rsidRPr="002E7122">
        <w:t>.</w:t>
      </w:r>
      <w:r w:rsidRPr="0088014A">
        <w:rPr>
          <w:color w:val="2B579A"/>
          <w:shd w:val="clear" w:color="auto" w:fill="E6E6E6"/>
        </w:rPr>
        <w:t xml:space="preserve"> </w:t>
      </w:r>
      <w:r w:rsidRPr="0088014A">
        <w:rPr>
          <w:color w:val="2B579A"/>
          <w:shd w:val="clear" w:color="auto" w:fill="E6E6E6"/>
        </w:rPr>
        <w:br/>
      </w:r>
      <w:r w:rsidRPr="0088014A">
        <w:rPr>
          <w:b/>
          <w:bCs/>
          <w:highlight w:val="lightGray"/>
        </w:rPr>
        <w:t>Note</w:t>
      </w:r>
      <w:r w:rsidRPr="0088014A">
        <w:rPr>
          <w:highlight w:val="lightGray"/>
        </w:rPr>
        <w:t>: This is free profile/license we will assign to our users for testing purposes only. Normally a purchased profile/license is assigned.</w:t>
      </w:r>
    </w:p>
    <w:p w14:paraId="139DB80C" w14:textId="77777777" w:rsidR="00942800" w:rsidRDefault="00942800" w:rsidP="009C7063">
      <w:pPr>
        <w:pStyle w:val="ListParagraph"/>
      </w:pPr>
      <w:r w:rsidRPr="002E7122">
        <w:t xml:space="preserve">Click </w:t>
      </w:r>
      <w:r w:rsidRPr="00583219">
        <w:rPr>
          <w:rStyle w:val="Strong"/>
        </w:rPr>
        <w:t>Save and Go Back</w:t>
      </w:r>
      <w:r w:rsidRPr="002E7122">
        <w:t>.</w:t>
      </w:r>
    </w:p>
    <w:p w14:paraId="24AA58BC" w14:textId="77777777" w:rsidR="00942800" w:rsidRDefault="00942800" w:rsidP="009C7063">
      <w:pPr>
        <w:pStyle w:val="ListParagraph"/>
      </w:pPr>
      <w:r w:rsidRPr="7ABFED3D">
        <w:t xml:space="preserve">In the Assign Salesforce.com to Groups dialog box, do the same to assign the app to the Active Directory </w:t>
      </w:r>
      <w:r w:rsidRPr="0088014A">
        <w:rPr>
          <w:b/>
        </w:rPr>
        <w:t>Sales</w:t>
      </w:r>
      <w:r w:rsidRPr="7ABFED3D">
        <w:t xml:space="preserve"> group:</w:t>
      </w:r>
    </w:p>
    <w:p w14:paraId="361AFCDD" w14:textId="77777777" w:rsidR="00942800" w:rsidRDefault="00942800" w:rsidP="009C7063">
      <w:pPr>
        <w:pStyle w:val="ListParagraph"/>
        <w:numPr>
          <w:ilvl w:val="1"/>
          <w:numId w:val="113"/>
        </w:numPr>
      </w:pPr>
      <w:r w:rsidRPr="7ABFED3D">
        <w:t xml:space="preserve">Click </w:t>
      </w:r>
      <w:r w:rsidRPr="00FD6B81">
        <w:rPr>
          <w:b/>
        </w:rPr>
        <w:t>Assign</w:t>
      </w:r>
      <w:r w:rsidRPr="7ABFED3D">
        <w:t>.</w:t>
      </w:r>
    </w:p>
    <w:p w14:paraId="44637896" w14:textId="77777777" w:rsidR="00942800" w:rsidRDefault="00942800" w:rsidP="009C7063">
      <w:pPr>
        <w:pStyle w:val="ListParagraph"/>
        <w:numPr>
          <w:ilvl w:val="1"/>
          <w:numId w:val="113"/>
        </w:numPr>
      </w:pPr>
      <w:r w:rsidRPr="7ABFED3D">
        <w:t xml:space="preserve">In the Profile list, select </w:t>
      </w:r>
      <w:r w:rsidRPr="00FD6B81">
        <w:rPr>
          <w:b/>
          <w:bCs/>
        </w:rPr>
        <w:t>Chatter Free User</w:t>
      </w:r>
      <w:r w:rsidRPr="7ABFED3D">
        <w:t>.</w:t>
      </w:r>
    </w:p>
    <w:p w14:paraId="3715E537" w14:textId="77777777" w:rsidR="00942800" w:rsidRDefault="00942800" w:rsidP="009C7063">
      <w:pPr>
        <w:pStyle w:val="ListParagraph"/>
        <w:numPr>
          <w:ilvl w:val="1"/>
          <w:numId w:val="113"/>
        </w:numPr>
      </w:pPr>
      <w:r w:rsidRPr="7ABFED3D">
        <w:t xml:space="preserve">Click </w:t>
      </w:r>
      <w:r w:rsidRPr="00583219">
        <w:rPr>
          <w:rStyle w:val="Strong"/>
        </w:rPr>
        <w:t>Save and Go Back</w:t>
      </w:r>
      <w:r w:rsidRPr="7ABFED3D">
        <w:t>.</w:t>
      </w:r>
    </w:p>
    <w:p w14:paraId="5E0736D6" w14:textId="77777777" w:rsidR="00942800" w:rsidRDefault="00942800" w:rsidP="009C7063">
      <w:pPr>
        <w:pStyle w:val="ListParagraph"/>
        <w:numPr>
          <w:ilvl w:val="1"/>
          <w:numId w:val="113"/>
        </w:numPr>
      </w:pPr>
      <w:r w:rsidRPr="7ABFED3D">
        <w:t xml:space="preserve">Click </w:t>
      </w:r>
      <w:r w:rsidRPr="0088014A">
        <w:rPr>
          <w:b/>
        </w:rPr>
        <w:t>Done</w:t>
      </w:r>
      <w:r w:rsidRPr="7ABFED3D">
        <w:t>.</w:t>
      </w:r>
    </w:p>
    <w:p w14:paraId="3A5F6FA2" w14:textId="0F599FB0" w:rsidR="00AA652C" w:rsidRPr="002204CE" w:rsidRDefault="00942800" w:rsidP="00942800">
      <w:pPr>
        <w:ind w:left="720"/>
      </w:pPr>
      <w:r w:rsidRPr="002204CE">
        <w:lastRenderedPageBreak/>
        <w:t>Verify S</w:t>
      </w:r>
      <w:r>
        <w:t>alesforce.com</w:t>
      </w:r>
      <w:r w:rsidRPr="002204CE">
        <w:t xml:space="preserve"> is assigned to </w:t>
      </w:r>
      <w:r>
        <w:t xml:space="preserve">both </w:t>
      </w:r>
      <w:r w:rsidRPr="002204CE">
        <w:t xml:space="preserve">Okta Sales group and AD Sales group. </w:t>
      </w:r>
      <w:r>
        <w:br/>
      </w:r>
      <w:r w:rsidR="00AA652C">
        <w:rPr>
          <w:noProof/>
        </w:rPr>
        <w:drawing>
          <wp:inline distT="0" distB="0" distL="0" distR="0" wp14:anchorId="381EA9D5" wp14:editId="0B662294">
            <wp:extent cx="5486235" cy="3244850"/>
            <wp:effectExtent l="19050" t="19050" r="19685" b="1270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email&#10;&#10;Description automatically generated"/>
                    <pic:cNvPicPr/>
                  </pic:nvPicPr>
                  <pic:blipFill>
                    <a:blip r:embed="rId89"/>
                    <a:stretch>
                      <a:fillRect/>
                    </a:stretch>
                  </pic:blipFill>
                  <pic:spPr>
                    <a:xfrm>
                      <a:off x="0" y="0"/>
                      <a:ext cx="5494559" cy="3249773"/>
                    </a:xfrm>
                    <a:prstGeom prst="rect">
                      <a:avLst/>
                    </a:prstGeom>
                    <a:ln>
                      <a:solidFill>
                        <a:schemeClr val="accent1"/>
                      </a:solidFill>
                    </a:ln>
                  </pic:spPr>
                </pic:pic>
              </a:graphicData>
            </a:graphic>
          </wp:inline>
        </w:drawing>
      </w:r>
    </w:p>
    <w:p w14:paraId="799DD89D" w14:textId="3EFF16F5" w:rsidR="00FB22F0" w:rsidRDefault="00FB22F0" w:rsidP="005D4A07">
      <w:pPr>
        <w:ind w:left="360"/>
      </w:pPr>
    </w:p>
    <w:p w14:paraId="0685BBA5" w14:textId="77777777" w:rsidR="00942800" w:rsidRPr="00187B0D" w:rsidRDefault="00942800" w:rsidP="00C650AD">
      <w:pPr>
        <w:pStyle w:val="Heading3"/>
      </w:pPr>
      <w:bookmarkStart w:id="172" w:name="_Toc84512300"/>
      <w:bookmarkStart w:id="173" w:name="_Toc482270297"/>
      <w:bookmarkStart w:id="174" w:name="_Toc482270068"/>
      <w:bookmarkStart w:id="175" w:name="_Toc33014092"/>
      <w:bookmarkStart w:id="176" w:name="_Toc84512301"/>
      <w:r>
        <w:t>Verify</w:t>
      </w:r>
      <w:r w:rsidRPr="00187B0D">
        <w:t xml:space="preserve"> </w:t>
      </w:r>
      <w:r>
        <w:t>Users Provisioned</w:t>
      </w:r>
      <w:r w:rsidRPr="00187B0D">
        <w:t xml:space="preserve"> </w:t>
      </w:r>
      <w:r>
        <w:t>in the App</w:t>
      </w:r>
      <w:bookmarkEnd w:id="172"/>
    </w:p>
    <w:p w14:paraId="537C5A65" w14:textId="77777777" w:rsidR="00942800" w:rsidRDefault="00942800" w:rsidP="00112911">
      <w:pPr>
        <w:pStyle w:val="ListParagraph"/>
        <w:numPr>
          <w:ilvl w:val="0"/>
          <w:numId w:val="132"/>
        </w:numPr>
      </w:pPr>
      <w:r w:rsidRPr="00531996">
        <w:t xml:space="preserve">Go to the browser tab for the Salesforce </w:t>
      </w:r>
      <w:r>
        <w:t>sandbox.</w:t>
      </w:r>
    </w:p>
    <w:p w14:paraId="64A4AA08" w14:textId="77777777" w:rsidR="00942800" w:rsidRDefault="00942800" w:rsidP="009C7063">
      <w:pPr>
        <w:pStyle w:val="ListParagraph"/>
      </w:pPr>
      <w:r>
        <w:t xml:space="preserve">Click </w:t>
      </w:r>
      <w:r w:rsidRPr="00583219">
        <w:rPr>
          <w:rStyle w:val="Strong"/>
        </w:rPr>
        <w:t xml:space="preserve">Log </w:t>
      </w:r>
      <w:proofErr w:type="gramStart"/>
      <w:r w:rsidRPr="00583219">
        <w:rPr>
          <w:rStyle w:val="Strong"/>
        </w:rPr>
        <w:t>In</w:t>
      </w:r>
      <w:proofErr w:type="gramEnd"/>
      <w:r w:rsidRPr="00583219">
        <w:rPr>
          <w:rStyle w:val="Strong"/>
        </w:rPr>
        <w:t xml:space="preserve"> with a Different Account</w:t>
      </w:r>
      <w:r>
        <w:t xml:space="preserve">. </w:t>
      </w:r>
    </w:p>
    <w:p w14:paraId="1C1BF0D7" w14:textId="77777777" w:rsidR="00942800" w:rsidRDefault="00942800" w:rsidP="009C7063">
      <w:pPr>
        <w:pStyle w:val="ListParagraph"/>
      </w:pPr>
      <w:r>
        <w:t>Use the login form, log in as the administrator.</w:t>
      </w:r>
    </w:p>
    <w:p w14:paraId="76F32C36" w14:textId="77777777" w:rsidR="00942800" w:rsidRPr="00CB0180" w:rsidRDefault="00942800" w:rsidP="009C7063">
      <w:pPr>
        <w:pStyle w:val="ListParagraph"/>
      </w:pPr>
      <w:r>
        <w:t>C</w:t>
      </w:r>
      <w:r w:rsidRPr="00CB0180">
        <w:t xml:space="preserve">lick the </w:t>
      </w:r>
      <w:r w:rsidRPr="00CB0180">
        <w:rPr>
          <w:b/>
          <w:bCs/>
        </w:rPr>
        <w:t>Setup</w:t>
      </w:r>
      <w:r w:rsidRPr="00CB0180">
        <w:t xml:space="preserve"> gear icon in the upper right of the web page.</w:t>
      </w:r>
    </w:p>
    <w:p w14:paraId="69F41817" w14:textId="77777777" w:rsidR="00942800" w:rsidRPr="00CB0180" w:rsidRDefault="00942800" w:rsidP="009C7063">
      <w:pPr>
        <w:pStyle w:val="ListParagraph"/>
      </w:pPr>
      <w:r>
        <w:t xml:space="preserve">In the navigation pane, expand </w:t>
      </w:r>
      <w:r w:rsidRPr="00CB0180">
        <w:rPr>
          <w:b/>
          <w:bCs/>
        </w:rPr>
        <w:t>Administration</w:t>
      </w:r>
      <w:r>
        <w:rPr>
          <w:bCs/>
        </w:rPr>
        <w:t xml:space="preserve"> &gt;</w:t>
      </w:r>
      <w:r w:rsidRPr="00CB0180">
        <w:t xml:space="preserve"> </w:t>
      </w:r>
      <w:r w:rsidRPr="00CB0180">
        <w:rPr>
          <w:b/>
        </w:rPr>
        <w:t xml:space="preserve">Users </w:t>
      </w:r>
      <w:r w:rsidRPr="00CB0180">
        <w:t xml:space="preserve">and </w:t>
      </w:r>
      <w:r>
        <w:t>select</w:t>
      </w:r>
      <w:r w:rsidRPr="00CB0180">
        <w:t xml:space="preserve"> </w:t>
      </w:r>
      <w:r w:rsidRPr="00CB0180">
        <w:rPr>
          <w:b/>
          <w:bCs/>
        </w:rPr>
        <w:t>Users</w:t>
      </w:r>
      <w:r w:rsidRPr="00CB0180">
        <w:t>.</w:t>
      </w:r>
    </w:p>
    <w:p w14:paraId="544D0997" w14:textId="77777777" w:rsidR="00942800" w:rsidRDefault="00942800" w:rsidP="009C7063">
      <w:pPr>
        <w:pStyle w:val="ListParagraph"/>
      </w:pPr>
      <w:r w:rsidRPr="6A608310">
        <w:t>Verify all users in Sales group are provisioned to Salesforce. They should all have a username in the format of</w:t>
      </w:r>
      <w:r>
        <w:t xml:space="preserve"> </w:t>
      </w:r>
      <w:proofErr w:type="spellStart"/>
      <w:r w:rsidRPr="000A5A58">
        <w:rPr>
          <w:i/>
          <w:iCs/>
        </w:rPr>
        <w:t>firstname</w:t>
      </w:r>
      <w:r w:rsidRPr="00021AF6">
        <w:t>.</w:t>
      </w:r>
      <w:r w:rsidRPr="0027456B">
        <w:rPr>
          <w:i/>
          <w:iCs/>
        </w:rPr>
        <w:t>lastname</w:t>
      </w:r>
      <w:r w:rsidRPr="00021AF6">
        <w:t>@oktaice.com.sandbox</w:t>
      </w:r>
      <w:proofErr w:type="spellEnd"/>
      <w:r w:rsidRPr="00021AF6">
        <w:t>###</w:t>
      </w:r>
      <w:r w:rsidRPr="6A608310">
        <w:t xml:space="preserve">. </w:t>
      </w:r>
    </w:p>
    <w:p w14:paraId="2A75BA87" w14:textId="77777777" w:rsidR="00942800" w:rsidRPr="00AC3BB5" w:rsidRDefault="00942800" w:rsidP="00942800">
      <w:pPr>
        <w:spacing w:line="276" w:lineRule="auto"/>
        <w:ind w:left="720"/>
      </w:pPr>
      <w:r w:rsidRPr="007305E8">
        <w:rPr>
          <w:b/>
          <w:highlight w:val="lightGray"/>
        </w:rPr>
        <w:t>Note:</w:t>
      </w:r>
      <w:r w:rsidRPr="007305E8">
        <w:rPr>
          <w:highlight w:val="lightGray"/>
        </w:rPr>
        <w:t xml:space="preserve"> Since Ana Walters is a pre-existing user, her account is not </w:t>
      </w:r>
      <w:r>
        <w:rPr>
          <w:highlight w:val="lightGray"/>
        </w:rPr>
        <w:t>affected</w:t>
      </w:r>
      <w:r w:rsidRPr="007305E8">
        <w:rPr>
          <w:highlight w:val="lightGray"/>
        </w:rPr>
        <w:t xml:space="preserve"> by the provision</w:t>
      </w:r>
      <w:r>
        <w:rPr>
          <w:highlight w:val="lightGray"/>
        </w:rPr>
        <w:t>ing updates</w:t>
      </w:r>
      <w:r w:rsidRPr="007305E8">
        <w:rPr>
          <w:highlight w:val="lightGray"/>
        </w:rPr>
        <w:t>.</w:t>
      </w:r>
    </w:p>
    <w:p w14:paraId="01818A43" w14:textId="77777777" w:rsidR="00942800" w:rsidRDefault="00942800" w:rsidP="009C7063">
      <w:pPr>
        <w:pStyle w:val="ListParagraph"/>
      </w:pPr>
      <w:r w:rsidRPr="00187B0D">
        <w:t>Logout of Salesforce and close the browser tab.</w:t>
      </w:r>
    </w:p>
    <w:p w14:paraId="61A1EF2D" w14:textId="77777777" w:rsidR="00942800" w:rsidRPr="00527C3B" w:rsidRDefault="00942800" w:rsidP="009C7063">
      <w:pPr>
        <w:pStyle w:val="ListParagraph"/>
      </w:pPr>
      <w:r w:rsidRPr="00527C3B">
        <w:t xml:space="preserve">Return to the Okta Admin console, go to </w:t>
      </w:r>
      <w:proofErr w:type="gramStart"/>
      <w:r w:rsidRPr="00527C3B">
        <w:t>Applications</w:t>
      </w:r>
      <w:proofErr w:type="gramEnd"/>
      <w:r w:rsidRPr="00527C3B">
        <w:t xml:space="preserve"> and select the Salesforce app.</w:t>
      </w:r>
    </w:p>
    <w:p w14:paraId="1C616C17" w14:textId="77777777" w:rsidR="00942800" w:rsidRDefault="00942800" w:rsidP="009C7063">
      <w:pPr>
        <w:pStyle w:val="ListParagraph"/>
      </w:pPr>
      <w:r w:rsidRPr="00527C3B">
        <w:t xml:space="preserve">Click the </w:t>
      </w:r>
      <w:r w:rsidRPr="00527C3B">
        <w:rPr>
          <w:b/>
          <w:bCs/>
        </w:rPr>
        <w:t>Assignments</w:t>
      </w:r>
      <w:r w:rsidRPr="00527C3B">
        <w:t xml:space="preserve"> tab. </w:t>
      </w:r>
    </w:p>
    <w:p w14:paraId="607C6C05" w14:textId="77777777" w:rsidR="00942800" w:rsidRDefault="00942800" w:rsidP="009C7063">
      <w:pPr>
        <w:pStyle w:val="ListParagraph"/>
      </w:pPr>
      <w:r>
        <w:t xml:space="preserve">Select the </w:t>
      </w:r>
      <w:r w:rsidRPr="00AD2DE0">
        <w:rPr>
          <w:b/>
          <w:bCs/>
        </w:rPr>
        <w:t>People</w:t>
      </w:r>
      <w:r>
        <w:t xml:space="preserve"> filter. </w:t>
      </w:r>
      <w:r w:rsidRPr="00527C3B">
        <w:t xml:space="preserve">Note that all users’ assignment type is Group except for </w:t>
      </w:r>
      <w:r w:rsidRPr="7ABFED3D">
        <w:t>Ana</w:t>
      </w:r>
      <w:r w:rsidRPr="00527C3B">
        <w:t xml:space="preserve"> Walters.</w:t>
      </w:r>
    </w:p>
    <w:p w14:paraId="2048E877" w14:textId="77777777" w:rsidR="00942800" w:rsidRDefault="00942800" w:rsidP="009C7063">
      <w:pPr>
        <w:pStyle w:val="ListParagraph"/>
      </w:pPr>
      <w:r>
        <w:t xml:space="preserve">Locate </w:t>
      </w:r>
      <w:r w:rsidRPr="00FB22F0">
        <w:rPr>
          <w:b/>
          <w:bCs/>
        </w:rPr>
        <w:t xml:space="preserve">Frank </w:t>
      </w:r>
      <w:proofErr w:type="spellStart"/>
      <w:r w:rsidRPr="00FB22F0">
        <w:rPr>
          <w:b/>
          <w:bCs/>
        </w:rPr>
        <w:t>Molen</w:t>
      </w:r>
      <w:proofErr w:type="spellEnd"/>
      <w:r w:rsidRPr="00FB22F0">
        <w:t xml:space="preserve"> and select </w:t>
      </w:r>
      <w:r>
        <w:t xml:space="preserve">Edit </w:t>
      </w:r>
      <w:r w:rsidRPr="00FB22F0">
        <w:t xml:space="preserve">to the right of his name to </w:t>
      </w:r>
      <w:r>
        <w:t>open the E</w:t>
      </w:r>
      <w:r w:rsidRPr="00FB22F0">
        <w:t xml:space="preserve">dit </w:t>
      </w:r>
      <w:r>
        <w:t>U</w:t>
      </w:r>
      <w:r w:rsidRPr="00FB22F0">
        <w:t xml:space="preserve">ser </w:t>
      </w:r>
      <w:r>
        <w:t>A</w:t>
      </w:r>
      <w:r w:rsidRPr="00FB22F0">
        <w:t>ssignment</w:t>
      </w:r>
      <w:r>
        <w:t xml:space="preserve"> window</w:t>
      </w:r>
      <w:r w:rsidRPr="00FB22F0">
        <w:t>.</w:t>
      </w:r>
    </w:p>
    <w:p w14:paraId="280ADF3E" w14:textId="77777777" w:rsidR="00942800" w:rsidRDefault="00942800" w:rsidP="009C7063">
      <w:pPr>
        <w:pStyle w:val="ListParagraph"/>
      </w:pPr>
      <w:r w:rsidRPr="00FB22F0">
        <w:t xml:space="preserve">Verify an External Id is populated with a unique identifier. This </w:t>
      </w:r>
      <w:r>
        <w:t>indicates</w:t>
      </w:r>
      <w:r w:rsidRPr="00FB22F0">
        <w:t xml:space="preserve"> that the user has been pushed successfully to Salesforce.com and there is a linkage to </w:t>
      </w:r>
      <w:r>
        <w:t>the</w:t>
      </w:r>
      <w:r w:rsidRPr="00FB22F0">
        <w:t xml:space="preserve"> account for future updates.</w:t>
      </w:r>
    </w:p>
    <w:p w14:paraId="44232856" w14:textId="77777777" w:rsidR="00942800" w:rsidRDefault="00942800" w:rsidP="009C7063">
      <w:pPr>
        <w:pStyle w:val="ListParagraph"/>
      </w:pPr>
      <w:r w:rsidRPr="006B063C">
        <w:lastRenderedPageBreak/>
        <w:t xml:space="preserve">Click </w:t>
      </w:r>
      <w:r w:rsidRPr="006B063C">
        <w:rPr>
          <w:b/>
          <w:bCs/>
        </w:rPr>
        <w:t>Cancel</w:t>
      </w:r>
      <w:r w:rsidRPr="006B063C">
        <w:t xml:space="preserve"> to close the window.</w:t>
      </w:r>
    </w:p>
    <w:p w14:paraId="3791D648" w14:textId="52F7F1A4" w:rsidR="00942800" w:rsidRPr="00527C3B" w:rsidRDefault="00942800" w:rsidP="009C7063">
      <w:pPr>
        <w:pStyle w:val="ListParagraph"/>
      </w:pPr>
      <w:r>
        <w:t>Similarly check the u</w:t>
      </w:r>
      <w:r w:rsidRPr="00FB22F0">
        <w:t xml:space="preserve">ser </w:t>
      </w:r>
      <w:r>
        <w:t>a</w:t>
      </w:r>
      <w:r w:rsidRPr="00FB22F0">
        <w:t>ssignment</w:t>
      </w:r>
      <w:r>
        <w:t xml:space="preserve"> of </w:t>
      </w:r>
      <w:r w:rsidRPr="00AD2DE0">
        <w:rPr>
          <w:b/>
          <w:bCs/>
        </w:rPr>
        <w:t>Ana Walters</w:t>
      </w:r>
      <w:r>
        <w:t xml:space="preserve">. </w:t>
      </w:r>
      <w:r w:rsidRPr="00AD2DE0">
        <w:t>Note that she has no External Id since she was assigned to the app before Provisioning was enabled.</w:t>
      </w:r>
    </w:p>
    <w:p w14:paraId="7A286365" w14:textId="78D056E1" w:rsidR="00032911" w:rsidRPr="00187B0D" w:rsidRDefault="00032911" w:rsidP="00C650AD">
      <w:pPr>
        <w:pStyle w:val="Heading3"/>
      </w:pPr>
      <w:r w:rsidRPr="00187B0D">
        <w:t xml:space="preserve">Test Salesforce </w:t>
      </w:r>
      <w:bookmarkEnd w:id="173"/>
      <w:bookmarkEnd w:id="174"/>
      <w:bookmarkEnd w:id="175"/>
      <w:r w:rsidR="00DC16CC">
        <w:t>SSO Access using a Provisioned User</w:t>
      </w:r>
      <w:bookmarkEnd w:id="176"/>
    </w:p>
    <w:p w14:paraId="7A7A214F" w14:textId="033EB09B" w:rsidR="00032911" w:rsidRPr="00187B0D" w:rsidRDefault="00032911" w:rsidP="009C7063">
      <w:pPr>
        <w:pStyle w:val="ListParagraph"/>
        <w:numPr>
          <w:ilvl w:val="0"/>
          <w:numId w:val="82"/>
        </w:numPr>
      </w:pPr>
      <w:r w:rsidRPr="00187B0D">
        <w:t xml:space="preserve">Log out of Okta as </w:t>
      </w:r>
      <w:proofErr w:type="spellStart"/>
      <w:r w:rsidR="00347853">
        <w:t>okta.admin</w:t>
      </w:r>
      <w:proofErr w:type="spellEnd"/>
      <w:r w:rsidR="00347853">
        <w:t>.</w:t>
      </w:r>
    </w:p>
    <w:p w14:paraId="3A5CCB36" w14:textId="724EA584" w:rsidR="00032911" w:rsidRPr="00187B0D" w:rsidRDefault="00032911" w:rsidP="009C7063">
      <w:pPr>
        <w:pStyle w:val="ListParagraph"/>
        <w:numPr>
          <w:ilvl w:val="0"/>
          <w:numId w:val="82"/>
        </w:numPr>
      </w:pPr>
      <w:r w:rsidRPr="6A608310">
        <w:t xml:space="preserve">Log in with the </w:t>
      </w:r>
      <w:proofErr w:type="spellStart"/>
      <w:proofErr w:type="gramStart"/>
      <w:r w:rsidRPr="6A608310">
        <w:rPr>
          <w:b/>
          <w:bCs/>
        </w:rPr>
        <w:t>frank.molen</w:t>
      </w:r>
      <w:proofErr w:type="spellEnd"/>
      <w:proofErr w:type="gramEnd"/>
      <w:r w:rsidRPr="6A608310">
        <w:t xml:space="preserve"> credentials:</w:t>
      </w:r>
    </w:p>
    <w:p w14:paraId="14ECA5AB" w14:textId="77777777" w:rsidR="00032911" w:rsidRPr="00CD4C89" w:rsidRDefault="00032911" w:rsidP="009C7063">
      <w:pPr>
        <w:pStyle w:val="ListParagraph"/>
        <w:numPr>
          <w:ilvl w:val="0"/>
          <w:numId w:val="50"/>
        </w:numPr>
      </w:pPr>
      <w:r w:rsidRPr="00CD4C89">
        <w:t xml:space="preserve">Username: </w:t>
      </w:r>
      <w:proofErr w:type="spellStart"/>
      <w:proofErr w:type="gramStart"/>
      <w:r w:rsidRPr="00CD4C89">
        <w:t>frank.molen</w:t>
      </w:r>
      <w:proofErr w:type="spellEnd"/>
      <w:proofErr w:type="gramEnd"/>
    </w:p>
    <w:p w14:paraId="559C5CCC" w14:textId="77777777" w:rsidR="00032911" w:rsidRPr="00CD4C89" w:rsidRDefault="00032911" w:rsidP="009C7063">
      <w:pPr>
        <w:pStyle w:val="ListParagraph"/>
        <w:numPr>
          <w:ilvl w:val="0"/>
          <w:numId w:val="50"/>
        </w:numPr>
      </w:pPr>
      <w:r w:rsidRPr="00CD4C89">
        <w:t xml:space="preserve">Password: </w:t>
      </w:r>
      <w:proofErr w:type="gramStart"/>
      <w:r w:rsidRPr="00CD4C89">
        <w:t>Tra!nme</w:t>
      </w:r>
      <w:proofErr w:type="gramEnd"/>
      <w:r w:rsidRPr="00CD4C89">
        <w:t>4321</w:t>
      </w:r>
    </w:p>
    <w:p w14:paraId="2B0DAEAF" w14:textId="77777777" w:rsidR="00C93B54" w:rsidRPr="00C93B54" w:rsidRDefault="004755B7" w:rsidP="009C7063">
      <w:pPr>
        <w:pStyle w:val="ListParagraph"/>
        <w:numPr>
          <w:ilvl w:val="0"/>
          <w:numId w:val="82"/>
        </w:numPr>
      </w:pPr>
      <w:r w:rsidRPr="00C93B54">
        <w:t>Complete prompted items to create the account and login.</w:t>
      </w:r>
    </w:p>
    <w:p w14:paraId="6AA0E97B" w14:textId="34592AC4" w:rsidR="00032911" w:rsidRPr="00A00D34" w:rsidRDefault="00A00D34" w:rsidP="009C7063">
      <w:pPr>
        <w:pStyle w:val="ListParagraph"/>
        <w:numPr>
          <w:ilvl w:val="0"/>
          <w:numId w:val="82"/>
        </w:numPr>
      </w:pPr>
      <w:r w:rsidRPr="00A00D34">
        <w:t xml:space="preserve">On the End User dashboard, </w:t>
      </w:r>
      <w:r w:rsidR="00032911" w:rsidRPr="00A00D34">
        <w:t xml:space="preserve">click the </w:t>
      </w:r>
      <w:r w:rsidR="00032911" w:rsidRPr="00A00D34">
        <w:rPr>
          <w:b/>
        </w:rPr>
        <w:t>Salesforce</w:t>
      </w:r>
      <w:r w:rsidR="00032911" w:rsidRPr="00A00D34">
        <w:t xml:space="preserve"> app.</w:t>
      </w:r>
    </w:p>
    <w:p w14:paraId="3A29F8B0" w14:textId="4AF29D05" w:rsidR="00032911" w:rsidRPr="00A00D34" w:rsidRDefault="00032911" w:rsidP="009C7063">
      <w:pPr>
        <w:pStyle w:val="ListParagraph"/>
        <w:numPr>
          <w:ilvl w:val="0"/>
          <w:numId w:val="82"/>
        </w:numPr>
      </w:pPr>
      <w:r w:rsidRPr="00A00D34">
        <w:t xml:space="preserve">Verify </w:t>
      </w:r>
      <w:r w:rsidR="002B4449" w:rsidRPr="00A00D34">
        <w:t>you</w:t>
      </w:r>
      <w:r w:rsidRPr="00A00D34">
        <w:t xml:space="preserve"> </w:t>
      </w:r>
      <w:r w:rsidR="00173009">
        <w:t>can</w:t>
      </w:r>
      <w:r w:rsidR="00B95CB1" w:rsidRPr="00A00D34">
        <w:t xml:space="preserve"> </w:t>
      </w:r>
      <w:r w:rsidRPr="00A00D34">
        <w:t>successfully log</w:t>
      </w:r>
      <w:r w:rsidR="00173009">
        <w:t xml:space="preserve"> </w:t>
      </w:r>
      <w:r w:rsidR="0A2AA6C7" w:rsidRPr="7FC5E959">
        <w:t xml:space="preserve">into </w:t>
      </w:r>
      <w:r w:rsidRPr="00A00D34">
        <w:t>the Salesforce Sandbox.</w:t>
      </w:r>
    </w:p>
    <w:p w14:paraId="77364C14" w14:textId="72FB373A" w:rsidR="00032911" w:rsidRPr="00187B0D" w:rsidRDefault="00032911" w:rsidP="009C7063">
      <w:pPr>
        <w:pStyle w:val="ListParagraph"/>
        <w:numPr>
          <w:ilvl w:val="0"/>
          <w:numId w:val="82"/>
        </w:numPr>
      </w:pPr>
      <w:r w:rsidRPr="00187B0D">
        <w:t>Sign out and close the Salesforce browser tab.</w:t>
      </w:r>
    </w:p>
    <w:p w14:paraId="79119ACA" w14:textId="3AB4A609" w:rsidR="00032911" w:rsidRPr="00187B0D" w:rsidRDefault="00032911" w:rsidP="009C7063">
      <w:pPr>
        <w:pStyle w:val="ListParagraph"/>
        <w:numPr>
          <w:ilvl w:val="0"/>
          <w:numId w:val="82"/>
        </w:numPr>
      </w:pPr>
      <w:r w:rsidRPr="00187B0D">
        <w:t xml:space="preserve">Log out </w:t>
      </w:r>
      <w:r w:rsidR="007B501A">
        <w:t xml:space="preserve">of the </w:t>
      </w:r>
      <w:r w:rsidRPr="003B5DAE">
        <w:rPr>
          <w:bCs/>
        </w:rPr>
        <w:t xml:space="preserve">Frank </w:t>
      </w:r>
      <w:proofErr w:type="spellStart"/>
      <w:r w:rsidRPr="003B5DAE">
        <w:rPr>
          <w:bCs/>
        </w:rPr>
        <w:t>Molen</w:t>
      </w:r>
      <w:proofErr w:type="spellEnd"/>
      <w:r w:rsidR="003B5DAE">
        <w:t xml:space="preserve"> account</w:t>
      </w:r>
      <w:r w:rsidR="00037F49">
        <w:t xml:space="preserve"> in </w:t>
      </w:r>
      <w:r w:rsidR="00EB6118">
        <w:t>Okta.</w:t>
      </w:r>
    </w:p>
    <w:p w14:paraId="336C3D95" w14:textId="77777777" w:rsidR="00032911" w:rsidRPr="00187B0D" w:rsidRDefault="00032911" w:rsidP="00C650AD">
      <w:pPr>
        <w:pStyle w:val="Heading3"/>
      </w:pPr>
      <w:bookmarkStart w:id="177" w:name="_Toc33014093"/>
      <w:bookmarkStart w:id="178" w:name="_Toc84512302"/>
      <w:r w:rsidRPr="00187B0D">
        <w:t>Conclusion</w:t>
      </w:r>
      <w:bookmarkEnd w:id="177"/>
      <w:bookmarkEnd w:id="178"/>
    </w:p>
    <w:p w14:paraId="42F13B77" w14:textId="0C4DF0AB" w:rsidR="00603A63" w:rsidRDefault="00032911" w:rsidP="00B158E0">
      <w:r w:rsidRPr="00187B0D">
        <w:t xml:space="preserve">Now that you have </w:t>
      </w:r>
      <w:r w:rsidR="003D4126">
        <w:t>provisioned all the users in the Sales group</w:t>
      </w:r>
      <w:r w:rsidR="0025204D">
        <w:t>s</w:t>
      </w:r>
      <w:r w:rsidR="003D4126">
        <w:t xml:space="preserve"> to Salesforce.com</w:t>
      </w:r>
      <w:r w:rsidRPr="00187B0D">
        <w:t xml:space="preserve">, you are ready to </w:t>
      </w:r>
      <w:r w:rsidR="003D4126">
        <w:t>sync the attributes from the directory to the application</w:t>
      </w:r>
      <w:r w:rsidRPr="00187B0D">
        <w:t xml:space="preserve">. </w:t>
      </w:r>
    </w:p>
    <w:p w14:paraId="35C9A103" w14:textId="747E7CD7" w:rsidR="005C242B" w:rsidRDefault="005C242B">
      <w:r>
        <w:br w:type="page"/>
      </w:r>
    </w:p>
    <w:p w14:paraId="06923FFA" w14:textId="77777777" w:rsidR="005C242B" w:rsidRPr="00187B0D" w:rsidRDefault="005C242B" w:rsidP="008655D7">
      <w:pPr>
        <w:pStyle w:val="Heading2"/>
      </w:pPr>
      <w:bookmarkStart w:id="179" w:name="_Toc54882145"/>
      <w:bookmarkStart w:id="180" w:name="_Toc84512303"/>
      <w:r w:rsidRPr="00187B0D">
        <w:lastRenderedPageBreak/>
        <w:t xml:space="preserve">Lab </w:t>
      </w:r>
      <w:r>
        <w:t>7</w:t>
      </w:r>
      <w:r w:rsidRPr="00187B0D">
        <w:t>-1: Manage Profiles</w:t>
      </w:r>
      <w:bookmarkEnd w:id="179"/>
      <w:bookmarkEnd w:id="180"/>
    </w:p>
    <w:tbl>
      <w:tblPr>
        <w:tblStyle w:val="TableGrid"/>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010"/>
      </w:tblGrid>
      <w:tr w:rsidR="005C242B" w:rsidRPr="00187B0D" w14:paraId="73749858" w14:textId="77777777" w:rsidTr="005C242B">
        <w:trPr>
          <w:trHeight w:val="720"/>
        </w:trPr>
        <w:tc>
          <w:tcPr>
            <w:tcW w:w="1350" w:type="dxa"/>
            <w:shd w:val="clear" w:color="auto" w:fill="95B3D7" w:themeFill="accent1" w:themeFillTint="99"/>
            <w:vAlign w:val="center"/>
          </w:tcPr>
          <w:p w14:paraId="33AD17B6" w14:textId="77777777" w:rsidR="005C242B" w:rsidRPr="00187B0D" w:rsidRDefault="005C242B" w:rsidP="005C242B">
            <w:pPr>
              <w:rPr>
                <w:b/>
                <w:color w:val="FFFFFF" w:themeColor="background1"/>
              </w:rPr>
            </w:pPr>
            <w:r w:rsidRPr="00187B0D">
              <w:rPr>
                <w:b/>
                <w:color w:val="FFFFFF" w:themeColor="background1"/>
              </w:rPr>
              <w:t>Objective</w:t>
            </w:r>
          </w:p>
        </w:tc>
        <w:tc>
          <w:tcPr>
            <w:tcW w:w="8010" w:type="dxa"/>
            <w:vAlign w:val="center"/>
          </w:tcPr>
          <w:p w14:paraId="12737C4F" w14:textId="77777777" w:rsidR="005C242B" w:rsidRPr="00187B0D" w:rsidRDefault="005C242B" w:rsidP="005C242B">
            <w:r w:rsidRPr="00187B0D">
              <w:t>Implement an Okta user profile with custom attributes from Active Directory that also updates Salesforce.</w:t>
            </w:r>
          </w:p>
        </w:tc>
      </w:tr>
      <w:tr w:rsidR="005C242B" w:rsidRPr="00187B0D" w14:paraId="6F86483A" w14:textId="77777777" w:rsidTr="005C242B">
        <w:trPr>
          <w:trHeight w:val="1296"/>
        </w:trPr>
        <w:tc>
          <w:tcPr>
            <w:tcW w:w="1350" w:type="dxa"/>
            <w:shd w:val="clear" w:color="auto" w:fill="95B3D7" w:themeFill="accent1" w:themeFillTint="99"/>
            <w:vAlign w:val="center"/>
          </w:tcPr>
          <w:p w14:paraId="5B056A45" w14:textId="77777777" w:rsidR="005C242B" w:rsidRPr="00187B0D" w:rsidRDefault="005C242B" w:rsidP="005C242B">
            <w:pPr>
              <w:rPr>
                <w:b/>
                <w:color w:val="FFFFFF" w:themeColor="background1"/>
              </w:rPr>
            </w:pPr>
            <w:r w:rsidRPr="00187B0D">
              <w:rPr>
                <w:b/>
                <w:color w:val="FFFFFF" w:themeColor="background1"/>
              </w:rPr>
              <w:t>Scenario</w:t>
            </w:r>
          </w:p>
        </w:tc>
        <w:tc>
          <w:tcPr>
            <w:tcW w:w="8010" w:type="dxa"/>
            <w:vAlign w:val="center"/>
          </w:tcPr>
          <w:p w14:paraId="79CAAE1B" w14:textId="77777777" w:rsidR="005C242B" w:rsidRPr="00187B0D" w:rsidRDefault="005C242B" w:rsidP="005C242B">
            <w:r w:rsidRPr="00B23CD6">
              <w:rPr>
                <w:color w:val="000000" w:themeColor="text1"/>
              </w:rPr>
              <w:t xml:space="preserve">Okta Ice needs to have the phone number and extension appear in Salesforce for each employee. They also want to be able to know </w:t>
            </w:r>
            <w:proofErr w:type="gramStart"/>
            <w:r w:rsidRPr="00B23CD6">
              <w:rPr>
                <w:color w:val="000000" w:themeColor="text1"/>
              </w:rPr>
              <w:t>the  favorite</w:t>
            </w:r>
            <w:proofErr w:type="gramEnd"/>
            <w:r w:rsidRPr="00B23CD6">
              <w:rPr>
                <w:color w:val="000000" w:themeColor="text1"/>
              </w:rPr>
              <w:t xml:space="preserve"> ice cream of each employee so that they can award them on their work anniversary with a gift.</w:t>
            </w:r>
          </w:p>
        </w:tc>
      </w:tr>
      <w:tr w:rsidR="005C242B" w:rsidRPr="00187B0D" w14:paraId="62259223" w14:textId="77777777" w:rsidTr="005C242B">
        <w:trPr>
          <w:trHeight w:val="432"/>
        </w:trPr>
        <w:tc>
          <w:tcPr>
            <w:tcW w:w="1350" w:type="dxa"/>
            <w:shd w:val="clear" w:color="auto" w:fill="95B3D7" w:themeFill="accent1" w:themeFillTint="99"/>
            <w:vAlign w:val="center"/>
          </w:tcPr>
          <w:p w14:paraId="0D8DD42E" w14:textId="77777777" w:rsidR="005C242B" w:rsidRPr="00187B0D" w:rsidRDefault="005C242B" w:rsidP="005C242B">
            <w:pPr>
              <w:rPr>
                <w:b/>
                <w:color w:val="FFFFFF" w:themeColor="background1"/>
              </w:rPr>
            </w:pPr>
            <w:r w:rsidRPr="00187B0D">
              <w:rPr>
                <w:b/>
                <w:color w:val="FFFFFF" w:themeColor="background1"/>
              </w:rPr>
              <w:t>Duration</w:t>
            </w:r>
          </w:p>
        </w:tc>
        <w:tc>
          <w:tcPr>
            <w:tcW w:w="8010" w:type="dxa"/>
            <w:vAlign w:val="center"/>
          </w:tcPr>
          <w:p w14:paraId="1511ACF9" w14:textId="77777777" w:rsidR="005C242B" w:rsidRPr="00187B0D" w:rsidRDefault="005C242B" w:rsidP="005C242B">
            <w:r w:rsidRPr="00187B0D">
              <w:t>10-15 minutes</w:t>
            </w:r>
          </w:p>
        </w:tc>
      </w:tr>
    </w:tbl>
    <w:p w14:paraId="3572A9D0" w14:textId="77777777" w:rsidR="00720A90" w:rsidRPr="00F8082B" w:rsidRDefault="00720A90" w:rsidP="00C650AD">
      <w:pPr>
        <w:pStyle w:val="Heading3"/>
      </w:pPr>
      <w:bookmarkStart w:id="181" w:name="_Toc84512304"/>
      <w:bookmarkStart w:id="182" w:name="_Toc54882146"/>
      <w:bookmarkStart w:id="183" w:name="_Toc33014107"/>
      <w:bookmarkStart w:id="184" w:name="_Toc317490960"/>
      <w:bookmarkStart w:id="185" w:name="_Toc453055147"/>
      <w:bookmarkStart w:id="186" w:name="_Toc309989164"/>
      <w:r w:rsidRPr="00F8082B">
        <w:t xml:space="preserve">Before </w:t>
      </w:r>
      <w:r>
        <w:t>Y</w:t>
      </w:r>
      <w:r w:rsidRPr="00F8082B">
        <w:t xml:space="preserve">ou </w:t>
      </w:r>
      <w:r>
        <w:t>S</w:t>
      </w:r>
      <w:r w:rsidRPr="00F8082B">
        <w:t>tart</w:t>
      </w:r>
      <w:bookmarkEnd w:id="181"/>
    </w:p>
    <w:p w14:paraId="0AE968D5" w14:textId="77777777" w:rsidR="00720A90" w:rsidRDefault="00720A90" w:rsidP="00720A90">
      <w:pPr>
        <w:shd w:val="clear" w:color="auto" w:fill="FFFFFF"/>
        <w:spacing w:before="90" w:after="90"/>
        <w:ind w:left="360"/>
        <w:rPr>
          <w:lang w:eastAsia="zh-CN"/>
        </w:rPr>
      </w:pPr>
      <w:r>
        <w:rPr>
          <w:lang w:eastAsia="zh-CN"/>
        </w:rPr>
        <w:t xml:space="preserve">Make sure: </w:t>
      </w:r>
    </w:p>
    <w:p w14:paraId="4369F9C0" w14:textId="77777777" w:rsidR="00A91C8C" w:rsidRDefault="00720A90" w:rsidP="009C7063">
      <w:pPr>
        <w:pStyle w:val="ListParagraph"/>
        <w:numPr>
          <w:ilvl w:val="0"/>
          <w:numId w:val="121"/>
        </w:numPr>
        <w:rPr>
          <w:lang w:eastAsia="zh-CN"/>
        </w:rPr>
      </w:pPr>
      <w:r>
        <w:t xml:space="preserve">You have </w:t>
      </w:r>
      <w:r w:rsidR="008107C1">
        <w:t xml:space="preserve">configured </w:t>
      </w:r>
      <w:r w:rsidR="008107C1" w:rsidRPr="00A91C8C">
        <w:rPr>
          <w:bCs/>
        </w:rPr>
        <w:t>API integration between</w:t>
      </w:r>
      <w:r>
        <w:t xml:space="preserve"> </w:t>
      </w:r>
      <w:r w:rsidR="008107C1">
        <w:t>Okta and Salesforce.</w:t>
      </w:r>
    </w:p>
    <w:p w14:paraId="37BB8147" w14:textId="6B19449C" w:rsidR="008107C1" w:rsidRPr="00A91C8C" w:rsidRDefault="008107C1" w:rsidP="009C7063">
      <w:pPr>
        <w:pStyle w:val="ListParagraph"/>
        <w:numPr>
          <w:ilvl w:val="0"/>
          <w:numId w:val="121"/>
        </w:numPr>
        <w:rPr>
          <w:rFonts w:eastAsia="Times New Roman"/>
          <w:lang w:eastAsia="zh-CN"/>
        </w:rPr>
      </w:pPr>
      <w:r w:rsidRPr="005409C7">
        <w:t xml:space="preserve">The </w:t>
      </w:r>
      <w:proofErr w:type="spellStart"/>
      <w:proofErr w:type="gramStart"/>
      <w:r w:rsidRPr="005409C7">
        <w:t>okta.admin</w:t>
      </w:r>
      <w:proofErr w:type="spellEnd"/>
      <w:proofErr w:type="gramEnd"/>
      <w:r w:rsidRPr="005409C7">
        <w:t xml:space="preserve"> account is created with the super admin role in your Okta org.</w:t>
      </w:r>
    </w:p>
    <w:p w14:paraId="56644612" w14:textId="72911775" w:rsidR="005C242B" w:rsidRPr="00375D0E" w:rsidRDefault="005C242B" w:rsidP="00C650AD">
      <w:pPr>
        <w:pStyle w:val="Heading3"/>
      </w:pPr>
      <w:bookmarkStart w:id="187" w:name="_Toc84512305"/>
      <w:r w:rsidRPr="00375D0E">
        <w:t>Add Custom Attributes to the Okta User Profile</w:t>
      </w:r>
      <w:bookmarkEnd w:id="182"/>
      <w:bookmarkEnd w:id="187"/>
      <w:r w:rsidRPr="00375D0E">
        <w:t xml:space="preserve"> </w:t>
      </w:r>
      <w:bookmarkEnd w:id="183"/>
      <w:bookmarkEnd w:id="184"/>
      <w:bookmarkEnd w:id="185"/>
    </w:p>
    <w:p w14:paraId="7B65C2FB" w14:textId="100984D1" w:rsidR="003B5DAE" w:rsidRDefault="005C242B" w:rsidP="00B72150">
      <w:pPr>
        <w:numPr>
          <w:ilvl w:val="0"/>
          <w:numId w:val="53"/>
        </w:numPr>
        <w:spacing w:line="276" w:lineRule="auto"/>
        <w:contextualSpacing/>
        <w:rPr>
          <w:color w:val="000000" w:themeColor="text1"/>
        </w:rPr>
      </w:pPr>
      <w:bookmarkStart w:id="188" w:name="_Hlk61288933"/>
      <w:r w:rsidRPr="00B23CD6">
        <w:rPr>
          <w:color w:val="000000" w:themeColor="text1"/>
        </w:rPr>
        <w:t xml:space="preserve">In the Okta Admin </w:t>
      </w:r>
      <w:r w:rsidR="008B0B0C">
        <w:rPr>
          <w:color w:val="000000" w:themeColor="text1"/>
        </w:rPr>
        <w:t>console</w:t>
      </w:r>
      <w:r w:rsidRPr="00B23CD6">
        <w:rPr>
          <w:color w:val="000000" w:themeColor="text1"/>
        </w:rPr>
        <w:t xml:space="preserve">, </w:t>
      </w:r>
      <w:r w:rsidR="003B5DAE">
        <w:rPr>
          <w:color w:val="000000" w:themeColor="text1"/>
        </w:rPr>
        <w:t xml:space="preserve">log in as </w:t>
      </w:r>
      <w:proofErr w:type="spellStart"/>
      <w:r w:rsidR="003B5DAE">
        <w:t>okta.admin</w:t>
      </w:r>
      <w:proofErr w:type="spellEnd"/>
      <w:r w:rsidR="008B0B0C">
        <w:rPr>
          <w:color w:val="000000" w:themeColor="text1"/>
        </w:rPr>
        <w:t>.</w:t>
      </w:r>
    </w:p>
    <w:bookmarkEnd w:id="188"/>
    <w:p w14:paraId="5FE0F5F5" w14:textId="0CA282E3" w:rsidR="005C242B" w:rsidRPr="00B23CD6" w:rsidRDefault="00C0139E" w:rsidP="00B72150">
      <w:pPr>
        <w:numPr>
          <w:ilvl w:val="0"/>
          <w:numId w:val="53"/>
        </w:numPr>
        <w:spacing w:line="276" w:lineRule="auto"/>
        <w:contextualSpacing/>
        <w:rPr>
          <w:color w:val="000000" w:themeColor="text1"/>
        </w:rPr>
      </w:pPr>
      <w:r>
        <w:rPr>
          <w:color w:val="000000" w:themeColor="text1"/>
        </w:rPr>
        <w:t>Navigate</w:t>
      </w:r>
      <w:r w:rsidR="005C242B" w:rsidRPr="6A608310">
        <w:rPr>
          <w:color w:val="000000" w:themeColor="text1"/>
        </w:rPr>
        <w:t xml:space="preserve"> to </w:t>
      </w:r>
      <w:r w:rsidR="005C242B" w:rsidRPr="6A608310">
        <w:rPr>
          <w:rFonts w:eastAsia="MS Mincho"/>
          <w:b/>
          <w:bCs/>
          <w:color w:val="000000" w:themeColor="text1"/>
        </w:rPr>
        <w:t>Directory</w:t>
      </w:r>
      <w:r w:rsidR="005C242B" w:rsidRPr="6A608310">
        <w:rPr>
          <w:rFonts w:eastAsia="MS Mincho"/>
          <w:color w:val="000000" w:themeColor="text1"/>
        </w:rPr>
        <w:t xml:space="preserve"> </w:t>
      </w:r>
      <w:r>
        <w:rPr>
          <w:rFonts w:eastAsia="MS Mincho"/>
          <w:color w:val="000000" w:themeColor="text1"/>
        </w:rPr>
        <w:t>&gt;</w:t>
      </w:r>
      <w:r w:rsidR="005C242B" w:rsidRPr="6A608310">
        <w:rPr>
          <w:rFonts w:eastAsia="MS Mincho"/>
          <w:color w:val="000000" w:themeColor="text1"/>
        </w:rPr>
        <w:t xml:space="preserve"> </w:t>
      </w:r>
      <w:r w:rsidR="005C242B" w:rsidRPr="6A608310">
        <w:rPr>
          <w:rFonts w:eastAsia="MS Mincho"/>
          <w:b/>
          <w:bCs/>
          <w:color w:val="000000" w:themeColor="text1"/>
        </w:rPr>
        <w:t>Profile Editor</w:t>
      </w:r>
      <w:r w:rsidR="005C242B" w:rsidRPr="6A608310">
        <w:rPr>
          <w:color w:val="000000" w:themeColor="text1"/>
        </w:rPr>
        <w:t>.</w:t>
      </w:r>
    </w:p>
    <w:p w14:paraId="5448948A" w14:textId="37014218" w:rsidR="005C242B" w:rsidRPr="00B23CD6" w:rsidRDefault="005C242B" w:rsidP="00B72150">
      <w:pPr>
        <w:numPr>
          <w:ilvl w:val="0"/>
          <w:numId w:val="53"/>
        </w:numPr>
        <w:spacing w:line="276" w:lineRule="auto"/>
        <w:contextualSpacing/>
        <w:rPr>
          <w:color w:val="000000" w:themeColor="text1"/>
        </w:rPr>
      </w:pPr>
      <w:r w:rsidRPr="00B23CD6">
        <w:rPr>
          <w:color w:val="000000" w:themeColor="text1"/>
        </w:rPr>
        <w:t xml:space="preserve">Under </w:t>
      </w:r>
      <w:r w:rsidRPr="00B23CD6">
        <w:rPr>
          <w:rFonts w:eastAsia="MS Mincho"/>
          <w:b/>
          <w:color w:val="000000" w:themeColor="text1"/>
        </w:rPr>
        <w:t>F</w:t>
      </w:r>
      <w:r w:rsidR="006B0AE0">
        <w:rPr>
          <w:rFonts w:eastAsia="MS Mincho"/>
          <w:b/>
          <w:color w:val="000000" w:themeColor="text1"/>
        </w:rPr>
        <w:t>ilter</w:t>
      </w:r>
      <w:r w:rsidR="000A7669">
        <w:rPr>
          <w:rFonts w:eastAsia="MS Mincho"/>
          <w:b/>
          <w:color w:val="000000" w:themeColor="text1"/>
        </w:rPr>
        <w:t>s</w:t>
      </w:r>
      <w:r w:rsidRPr="00B23CD6">
        <w:rPr>
          <w:color w:val="000000" w:themeColor="text1"/>
        </w:rPr>
        <w:t xml:space="preserve">, </w:t>
      </w:r>
      <w:r w:rsidR="00785783">
        <w:rPr>
          <w:color w:val="000000" w:themeColor="text1"/>
        </w:rPr>
        <w:t>select</w:t>
      </w:r>
      <w:r w:rsidRPr="00B23CD6">
        <w:rPr>
          <w:color w:val="000000" w:themeColor="text1"/>
        </w:rPr>
        <w:t xml:space="preserve"> </w:t>
      </w:r>
      <w:r w:rsidRPr="00B23CD6">
        <w:rPr>
          <w:rFonts w:eastAsia="MS Mincho"/>
          <w:b/>
          <w:color w:val="000000" w:themeColor="text1"/>
        </w:rPr>
        <w:t>Okta</w:t>
      </w:r>
      <w:r w:rsidRPr="00B23CD6">
        <w:rPr>
          <w:color w:val="000000" w:themeColor="text1"/>
        </w:rPr>
        <w:t>.</w:t>
      </w:r>
    </w:p>
    <w:p w14:paraId="7F77587B" w14:textId="41BAE4DE" w:rsidR="005C242B" w:rsidRPr="00B23CD6" w:rsidRDefault="00017C09" w:rsidP="00B72150">
      <w:pPr>
        <w:numPr>
          <w:ilvl w:val="0"/>
          <w:numId w:val="53"/>
        </w:numPr>
        <w:spacing w:line="276" w:lineRule="auto"/>
        <w:contextualSpacing/>
        <w:rPr>
          <w:color w:val="000000" w:themeColor="text1"/>
        </w:rPr>
      </w:pPr>
      <w:r>
        <w:rPr>
          <w:color w:val="000000" w:themeColor="text1"/>
        </w:rPr>
        <w:t>Under the Profile column, click the</w:t>
      </w:r>
      <w:r w:rsidRPr="00141213">
        <w:rPr>
          <w:b/>
          <w:bCs/>
          <w:color w:val="000000" w:themeColor="text1"/>
        </w:rPr>
        <w:t xml:space="preserve"> User</w:t>
      </w:r>
      <w:r>
        <w:rPr>
          <w:b/>
          <w:bCs/>
          <w:color w:val="000000" w:themeColor="text1"/>
        </w:rPr>
        <w:t xml:space="preserve"> (default)</w:t>
      </w:r>
      <w:r>
        <w:rPr>
          <w:color w:val="000000" w:themeColor="text1"/>
        </w:rPr>
        <w:t xml:space="preserve"> hyperlink next to Okta</w:t>
      </w:r>
      <w:r w:rsidRPr="00B23CD6">
        <w:rPr>
          <w:color w:val="000000" w:themeColor="text1"/>
        </w:rPr>
        <w:t>.</w:t>
      </w:r>
      <w:r w:rsidR="005C242B" w:rsidRPr="00B23CD6">
        <w:rPr>
          <w:color w:val="000000" w:themeColor="text1"/>
        </w:rPr>
        <w:br/>
      </w:r>
      <w:r w:rsidRPr="001D3256">
        <w:rPr>
          <w:noProof/>
        </w:rPr>
        <w:drawing>
          <wp:inline distT="0" distB="0" distL="0" distR="0" wp14:anchorId="39EB005A" wp14:editId="1CDEA6E6">
            <wp:extent cx="5943600" cy="1864205"/>
            <wp:effectExtent l="19050" t="19050" r="19050" b="222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90"/>
                    <a:stretch>
                      <a:fillRect/>
                    </a:stretch>
                  </pic:blipFill>
                  <pic:spPr>
                    <a:xfrm>
                      <a:off x="0" y="0"/>
                      <a:ext cx="5943600" cy="1864205"/>
                    </a:xfrm>
                    <a:prstGeom prst="rect">
                      <a:avLst/>
                    </a:prstGeom>
                    <a:ln>
                      <a:solidFill>
                        <a:schemeClr val="accent1">
                          <a:lumMod val="75000"/>
                        </a:schemeClr>
                      </a:solidFill>
                    </a:ln>
                    <a:effectLst/>
                  </pic:spPr>
                </pic:pic>
              </a:graphicData>
            </a:graphic>
          </wp:inline>
        </w:drawing>
      </w:r>
    </w:p>
    <w:p w14:paraId="208A6B89" w14:textId="77777777" w:rsidR="005C242B" w:rsidRDefault="005C242B" w:rsidP="00B72150">
      <w:pPr>
        <w:numPr>
          <w:ilvl w:val="0"/>
          <w:numId w:val="53"/>
        </w:numPr>
        <w:spacing w:line="276" w:lineRule="auto"/>
        <w:contextualSpacing/>
        <w:rPr>
          <w:color w:val="000000" w:themeColor="text1"/>
        </w:rPr>
      </w:pPr>
      <w:r w:rsidRPr="00B23CD6">
        <w:rPr>
          <w:color w:val="000000" w:themeColor="text1"/>
        </w:rPr>
        <w:t xml:space="preserve">Under </w:t>
      </w:r>
      <w:r w:rsidRPr="00B23CD6">
        <w:rPr>
          <w:b/>
          <w:color w:val="000000" w:themeColor="text1"/>
        </w:rPr>
        <w:t>Attributes</w:t>
      </w:r>
      <w:r w:rsidRPr="00B23CD6">
        <w:rPr>
          <w:color w:val="000000" w:themeColor="text1"/>
        </w:rPr>
        <w:t xml:space="preserve">, click </w:t>
      </w:r>
      <w:r w:rsidRPr="00B23CD6">
        <w:rPr>
          <w:b/>
          <w:color w:val="000000" w:themeColor="text1"/>
        </w:rPr>
        <w:t>Add Attribute</w:t>
      </w:r>
      <w:r w:rsidRPr="00B23CD6">
        <w:rPr>
          <w:color w:val="000000" w:themeColor="text1"/>
        </w:rPr>
        <w:t>.</w:t>
      </w:r>
    </w:p>
    <w:p w14:paraId="794C1C31" w14:textId="1DC2C353" w:rsidR="005C242B" w:rsidRPr="00E53A6D" w:rsidRDefault="00E53A6D" w:rsidP="00B72150">
      <w:pPr>
        <w:numPr>
          <w:ilvl w:val="0"/>
          <w:numId w:val="53"/>
        </w:numPr>
        <w:spacing w:line="276" w:lineRule="auto"/>
        <w:contextualSpacing/>
        <w:rPr>
          <w:color w:val="000000" w:themeColor="text1"/>
        </w:rPr>
      </w:pPr>
      <w:r>
        <w:rPr>
          <w:color w:val="000000" w:themeColor="text1"/>
        </w:rPr>
        <w:t>To a</w:t>
      </w:r>
      <w:r w:rsidR="00F315D9">
        <w:rPr>
          <w:color w:val="000000" w:themeColor="text1"/>
        </w:rPr>
        <w:t xml:space="preserve">dd a </w:t>
      </w:r>
      <w:r w:rsidR="005A7A8E">
        <w:rPr>
          <w:color w:val="000000" w:themeColor="text1"/>
        </w:rPr>
        <w:t>custom attribute</w:t>
      </w:r>
      <w:r>
        <w:rPr>
          <w:color w:val="000000" w:themeColor="text1"/>
        </w:rPr>
        <w:t xml:space="preserve">, </w:t>
      </w:r>
      <w:r w:rsidR="00D216FC">
        <w:rPr>
          <w:color w:val="000000" w:themeColor="text1"/>
        </w:rPr>
        <w:t>do</w:t>
      </w:r>
      <w:r w:rsidR="005C242B" w:rsidRPr="00E53A6D">
        <w:rPr>
          <w:color w:val="000000" w:themeColor="text1"/>
        </w:rPr>
        <w:t xml:space="preserve"> as follows:</w:t>
      </w:r>
    </w:p>
    <w:p w14:paraId="4307BC1D" w14:textId="516661A4" w:rsidR="004C15C4" w:rsidRDefault="009F45FD" w:rsidP="00B72150">
      <w:pPr>
        <w:numPr>
          <w:ilvl w:val="0"/>
          <w:numId w:val="52"/>
        </w:numPr>
        <w:spacing w:line="276" w:lineRule="auto"/>
        <w:contextualSpacing/>
        <w:rPr>
          <w:color w:val="000000" w:themeColor="text1"/>
        </w:rPr>
      </w:pPr>
      <w:r>
        <w:rPr>
          <w:color w:val="000000" w:themeColor="text1"/>
        </w:rPr>
        <w:t>Edit</w:t>
      </w:r>
      <w:r w:rsidR="00520893">
        <w:rPr>
          <w:color w:val="000000" w:themeColor="text1"/>
        </w:rPr>
        <w:t xml:space="preserve"> </w:t>
      </w:r>
      <w:r w:rsidR="00C56555">
        <w:rPr>
          <w:color w:val="000000" w:themeColor="text1"/>
        </w:rPr>
        <w:t xml:space="preserve">the </w:t>
      </w:r>
      <w:r w:rsidR="00520893">
        <w:rPr>
          <w:color w:val="000000" w:themeColor="text1"/>
        </w:rPr>
        <w:t>following</w:t>
      </w:r>
      <w:r w:rsidR="00DF060A">
        <w:rPr>
          <w:color w:val="000000" w:themeColor="text1"/>
        </w:rPr>
        <w:t xml:space="preserve"> fields</w:t>
      </w:r>
      <w:r w:rsidR="00C56555">
        <w:rPr>
          <w:color w:val="000000" w:themeColor="text1"/>
        </w:rPr>
        <w:t>:</w:t>
      </w:r>
    </w:p>
    <w:p w14:paraId="77E27131" w14:textId="44170AD7" w:rsidR="005C242B" w:rsidRPr="00B23CD6" w:rsidRDefault="005C242B" w:rsidP="00B72150">
      <w:pPr>
        <w:numPr>
          <w:ilvl w:val="0"/>
          <w:numId w:val="99"/>
        </w:numPr>
        <w:spacing w:line="276" w:lineRule="auto"/>
        <w:contextualSpacing/>
        <w:rPr>
          <w:color w:val="000000" w:themeColor="text1"/>
        </w:rPr>
      </w:pPr>
      <w:r w:rsidRPr="00B23CD6">
        <w:rPr>
          <w:color w:val="000000" w:themeColor="text1"/>
        </w:rPr>
        <w:t xml:space="preserve">Display name: </w:t>
      </w:r>
      <w:r w:rsidRPr="00B23CD6">
        <w:rPr>
          <w:rFonts w:eastAsia="MS Mincho"/>
          <w:b/>
          <w:color w:val="000000" w:themeColor="text1"/>
        </w:rPr>
        <w:t>Ice Cream Flavor</w:t>
      </w:r>
    </w:p>
    <w:p w14:paraId="451D6C7F" w14:textId="77777777" w:rsidR="005C242B" w:rsidRPr="00B23CD6" w:rsidRDefault="005C242B" w:rsidP="00B72150">
      <w:pPr>
        <w:numPr>
          <w:ilvl w:val="0"/>
          <w:numId w:val="99"/>
        </w:numPr>
        <w:spacing w:line="276" w:lineRule="auto"/>
        <w:contextualSpacing/>
        <w:rPr>
          <w:color w:val="000000" w:themeColor="text1"/>
        </w:rPr>
      </w:pPr>
      <w:r w:rsidRPr="00B23CD6">
        <w:rPr>
          <w:color w:val="000000" w:themeColor="text1"/>
        </w:rPr>
        <w:t xml:space="preserve">Variable Name: </w:t>
      </w:r>
      <w:proofErr w:type="spellStart"/>
      <w:r w:rsidRPr="00B23CD6">
        <w:rPr>
          <w:rFonts w:eastAsia="MS Mincho"/>
          <w:b/>
          <w:color w:val="000000" w:themeColor="text1"/>
        </w:rPr>
        <w:t>iceCreamFlavo</w:t>
      </w:r>
      <w:r w:rsidRPr="00B23CD6">
        <w:rPr>
          <w:b/>
          <w:color w:val="000000" w:themeColor="text1"/>
        </w:rPr>
        <w:t>r</w:t>
      </w:r>
      <w:proofErr w:type="spellEnd"/>
    </w:p>
    <w:p w14:paraId="14D81C2E" w14:textId="77777777" w:rsidR="005C242B" w:rsidRPr="00B23CD6" w:rsidRDefault="005C242B" w:rsidP="00B72150">
      <w:pPr>
        <w:numPr>
          <w:ilvl w:val="0"/>
          <w:numId w:val="99"/>
        </w:numPr>
        <w:spacing w:line="276" w:lineRule="auto"/>
        <w:contextualSpacing/>
        <w:rPr>
          <w:color w:val="000000" w:themeColor="text1"/>
        </w:rPr>
      </w:pPr>
      <w:r w:rsidRPr="00B23CD6">
        <w:rPr>
          <w:color w:val="000000" w:themeColor="text1"/>
        </w:rPr>
        <w:t xml:space="preserve">Description: </w:t>
      </w:r>
      <w:r w:rsidRPr="00B23CD6">
        <w:rPr>
          <w:rFonts w:eastAsia="MS Mincho"/>
          <w:b/>
          <w:color w:val="000000" w:themeColor="text1"/>
        </w:rPr>
        <w:t>User's favorite ice cream flavor</w:t>
      </w:r>
    </w:p>
    <w:p w14:paraId="33B79C9E" w14:textId="733AC13E" w:rsidR="005C242B" w:rsidRPr="00B23CD6" w:rsidRDefault="005277CD" w:rsidP="00B72150">
      <w:pPr>
        <w:numPr>
          <w:ilvl w:val="0"/>
          <w:numId w:val="52"/>
        </w:numPr>
        <w:spacing w:line="276" w:lineRule="auto"/>
        <w:contextualSpacing/>
        <w:rPr>
          <w:color w:val="000000" w:themeColor="text1"/>
        </w:rPr>
      </w:pPr>
      <w:r>
        <w:rPr>
          <w:color w:val="000000" w:themeColor="text1"/>
        </w:rPr>
        <w:lastRenderedPageBreak/>
        <w:t>Accept</w:t>
      </w:r>
      <w:r w:rsidR="005C242B" w:rsidRPr="00B23CD6">
        <w:rPr>
          <w:color w:val="000000" w:themeColor="text1"/>
        </w:rPr>
        <w:t xml:space="preserve"> the</w:t>
      </w:r>
      <w:r w:rsidR="007B471F">
        <w:rPr>
          <w:color w:val="000000" w:themeColor="text1"/>
        </w:rPr>
        <w:t xml:space="preserve"> default </w:t>
      </w:r>
      <w:r w:rsidR="005B3581">
        <w:rPr>
          <w:color w:val="000000" w:themeColor="text1"/>
        </w:rPr>
        <w:t>selections</w:t>
      </w:r>
      <w:r w:rsidR="00931A0D">
        <w:rPr>
          <w:color w:val="000000" w:themeColor="text1"/>
        </w:rPr>
        <w:t xml:space="preserve"> or values </w:t>
      </w:r>
      <w:r w:rsidR="0077799A">
        <w:rPr>
          <w:color w:val="000000" w:themeColor="text1"/>
        </w:rPr>
        <w:t>for the rest</w:t>
      </w:r>
      <w:r w:rsidR="0077799A" w:rsidRPr="25CCA6D1">
        <w:rPr>
          <w:color w:val="000000" w:themeColor="text1"/>
        </w:rPr>
        <w:t xml:space="preserve"> </w:t>
      </w:r>
      <w:r w:rsidR="4E219269" w:rsidRPr="25CCA6D1">
        <w:rPr>
          <w:color w:val="000000" w:themeColor="text1"/>
        </w:rPr>
        <w:t>of the</w:t>
      </w:r>
      <w:r w:rsidR="4495287B">
        <w:rPr>
          <w:color w:val="000000" w:themeColor="text1"/>
        </w:rPr>
        <w:t xml:space="preserve"> </w:t>
      </w:r>
      <w:r w:rsidR="00C07B28">
        <w:rPr>
          <w:color w:val="000000" w:themeColor="text1"/>
        </w:rPr>
        <w:t>settings</w:t>
      </w:r>
      <w:r w:rsidR="00586848">
        <w:rPr>
          <w:color w:val="000000" w:themeColor="text1"/>
        </w:rPr>
        <w:t>.</w:t>
      </w:r>
      <w:r w:rsidR="005C242B" w:rsidRPr="00B23CD6">
        <w:rPr>
          <w:color w:val="000000" w:themeColor="text1"/>
        </w:rPr>
        <w:br/>
      </w:r>
      <w:r w:rsidR="00E61606">
        <w:rPr>
          <w:noProof/>
        </w:rPr>
        <w:drawing>
          <wp:inline distT="0" distB="0" distL="0" distR="0" wp14:anchorId="430DDA51" wp14:editId="29B58941">
            <wp:extent cx="5232400" cy="5342526"/>
            <wp:effectExtent l="19050" t="19050" r="2540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6425" cy="5346636"/>
                    </a:xfrm>
                    <a:prstGeom prst="rect">
                      <a:avLst/>
                    </a:prstGeom>
                    <a:ln>
                      <a:solidFill>
                        <a:schemeClr val="accent1"/>
                      </a:solidFill>
                    </a:ln>
                  </pic:spPr>
                </pic:pic>
              </a:graphicData>
            </a:graphic>
          </wp:inline>
        </w:drawing>
      </w:r>
    </w:p>
    <w:p w14:paraId="6FC907B1" w14:textId="469B16E4" w:rsidR="005C242B" w:rsidRPr="00E61606" w:rsidRDefault="005C242B" w:rsidP="00B72150">
      <w:pPr>
        <w:numPr>
          <w:ilvl w:val="0"/>
          <w:numId w:val="52"/>
        </w:numPr>
        <w:spacing w:line="276" w:lineRule="auto"/>
        <w:contextualSpacing/>
        <w:rPr>
          <w:color w:val="000000" w:themeColor="text1"/>
        </w:rPr>
      </w:pPr>
      <w:r w:rsidRPr="00CA2CDF">
        <w:rPr>
          <w:color w:val="000000" w:themeColor="text1"/>
        </w:rPr>
        <w:t xml:space="preserve">Click </w:t>
      </w:r>
      <w:r w:rsidRPr="00CA2CDF">
        <w:rPr>
          <w:b/>
          <w:bCs/>
          <w:color w:val="000000" w:themeColor="text1"/>
        </w:rPr>
        <w:t>Save</w:t>
      </w:r>
      <w:r w:rsidR="009A36E1">
        <w:rPr>
          <w:b/>
          <w:bCs/>
          <w:color w:val="000000" w:themeColor="text1"/>
        </w:rPr>
        <w:t xml:space="preserve"> and Add Another</w:t>
      </w:r>
      <w:r w:rsidRPr="00CA2CDF">
        <w:rPr>
          <w:color w:val="000000" w:themeColor="text1"/>
        </w:rPr>
        <w:t>.</w:t>
      </w:r>
    </w:p>
    <w:p w14:paraId="7AAC4B92" w14:textId="23BC3D5C" w:rsidR="002848A6" w:rsidRDefault="00E33039" w:rsidP="00B72150">
      <w:pPr>
        <w:numPr>
          <w:ilvl w:val="0"/>
          <w:numId w:val="53"/>
        </w:numPr>
        <w:spacing w:line="276" w:lineRule="auto"/>
        <w:contextualSpacing/>
        <w:rPr>
          <w:color w:val="000000" w:themeColor="text1"/>
        </w:rPr>
      </w:pPr>
      <w:r>
        <w:rPr>
          <w:color w:val="000000" w:themeColor="text1"/>
        </w:rPr>
        <w:t>Similarly</w:t>
      </w:r>
      <w:r w:rsidR="00A75386">
        <w:rPr>
          <w:color w:val="000000" w:themeColor="text1"/>
        </w:rPr>
        <w:t>, a</w:t>
      </w:r>
      <w:r w:rsidR="00C2751C">
        <w:rPr>
          <w:color w:val="000000" w:themeColor="text1"/>
        </w:rPr>
        <w:t>dd another custom attribute</w:t>
      </w:r>
      <w:r w:rsidR="00D52E75">
        <w:rPr>
          <w:color w:val="000000" w:themeColor="text1"/>
        </w:rPr>
        <w:t xml:space="preserve"> with </w:t>
      </w:r>
      <w:r w:rsidR="00670016">
        <w:rPr>
          <w:color w:val="000000" w:themeColor="text1"/>
        </w:rPr>
        <w:t xml:space="preserve">the </w:t>
      </w:r>
      <w:r w:rsidR="00D52E75">
        <w:rPr>
          <w:color w:val="000000" w:themeColor="text1"/>
        </w:rPr>
        <w:t xml:space="preserve">following </w:t>
      </w:r>
      <w:r w:rsidR="007450BB">
        <w:rPr>
          <w:color w:val="000000" w:themeColor="text1"/>
        </w:rPr>
        <w:t>information</w:t>
      </w:r>
      <w:r w:rsidR="00F26A68">
        <w:rPr>
          <w:color w:val="000000" w:themeColor="text1"/>
        </w:rPr>
        <w:t>:</w:t>
      </w:r>
    </w:p>
    <w:p w14:paraId="37BB1973" w14:textId="77777777" w:rsidR="00C31C3B" w:rsidRPr="00FF3634" w:rsidRDefault="00C31C3B" w:rsidP="009C7063">
      <w:pPr>
        <w:pStyle w:val="ListParagraph"/>
        <w:numPr>
          <w:ilvl w:val="0"/>
          <w:numId w:val="100"/>
        </w:numPr>
        <w:rPr>
          <w:rFonts w:eastAsia="Times New Roman"/>
        </w:rPr>
      </w:pPr>
      <w:r w:rsidRPr="00FF3634">
        <w:t xml:space="preserve">Display name: </w:t>
      </w:r>
      <w:r w:rsidRPr="009F45FD">
        <w:rPr>
          <w:rStyle w:val="Strong"/>
        </w:rPr>
        <w:t>Telephone Extension</w:t>
      </w:r>
    </w:p>
    <w:p w14:paraId="1FCC3569" w14:textId="77777777" w:rsidR="00C31C3B" w:rsidRPr="00FF3634" w:rsidRDefault="00C31C3B" w:rsidP="009C7063">
      <w:pPr>
        <w:pStyle w:val="ListParagraph"/>
        <w:numPr>
          <w:ilvl w:val="0"/>
          <w:numId w:val="100"/>
        </w:numPr>
        <w:rPr>
          <w:rFonts w:eastAsia="Times New Roman"/>
        </w:rPr>
      </w:pPr>
      <w:r w:rsidRPr="00FF3634">
        <w:t xml:space="preserve">Variable Name: </w:t>
      </w:r>
      <w:r w:rsidRPr="00FF3634">
        <w:rPr>
          <w:rFonts w:eastAsia="MS Mincho"/>
          <w:b/>
        </w:rPr>
        <w:t>extension</w:t>
      </w:r>
    </w:p>
    <w:p w14:paraId="4F75361F" w14:textId="6E0F1A85" w:rsidR="003114BE" w:rsidRPr="00F81019" w:rsidRDefault="00C31C3B" w:rsidP="009C7063">
      <w:pPr>
        <w:pStyle w:val="ListParagraph"/>
        <w:numPr>
          <w:ilvl w:val="0"/>
          <w:numId w:val="100"/>
        </w:numPr>
        <w:rPr>
          <w:rFonts w:eastAsia="Times New Roman"/>
        </w:rPr>
      </w:pPr>
      <w:r w:rsidRPr="00FF3634">
        <w:t xml:space="preserve">Description: </w:t>
      </w:r>
      <w:r w:rsidRPr="009F45FD">
        <w:rPr>
          <w:rStyle w:val="Strong"/>
        </w:rPr>
        <w:t>Telephone Extension</w:t>
      </w:r>
    </w:p>
    <w:p w14:paraId="6C45494D" w14:textId="0E15D6F4" w:rsidR="00E82970" w:rsidRDefault="005277CD" w:rsidP="009C7063">
      <w:pPr>
        <w:pStyle w:val="ListParagraph"/>
        <w:numPr>
          <w:ilvl w:val="0"/>
          <w:numId w:val="53"/>
        </w:numPr>
      </w:pPr>
      <w:r>
        <w:t>Accept</w:t>
      </w:r>
      <w:r w:rsidR="0032288F" w:rsidRPr="0032288F">
        <w:t xml:space="preserve"> the default selections or values for the rest </w:t>
      </w:r>
      <w:r w:rsidR="397ED7D1" w:rsidRPr="7FC5E959">
        <w:t>of the</w:t>
      </w:r>
      <w:r w:rsidR="16F10F7B" w:rsidRPr="7FC5E959">
        <w:t xml:space="preserve"> </w:t>
      </w:r>
      <w:r w:rsidR="0032288F" w:rsidRPr="0032288F">
        <w:t xml:space="preserve">settings. Click </w:t>
      </w:r>
      <w:r w:rsidR="0032288F" w:rsidRPr="00757767">
        <w:rPr>
          <w:b/>
          <w:bCs/>
        </w:rPr>
        <w:t>Save</w:t>
      </w:r>
      <w:r w:rsidR="0032288F" w:rsidRPr="0032288F">
        <w:t>.</w:t>
      </w:r>
    </w:p>
    <w:p w14:paraId="76973826" w14:textId="1A38C611" w:rsidR="005C242B" w:rsidRPr="00B23CD6" w:rsidRDefault="00C0139E" w:rsidP="00A85010">
      <w:pPr>
        <w:ind w:left="720"/>
        <w:rPr>
          <w:rFonts w:eastAsia="MS Mincho"/>
          <w:b/>
          <w:color w:val="000000" w:themeColor="text1"/>
        </w:rPr>
      </w:pPr>
      <w:r w:rsidRPr="25CCA6D1">
        <w:rPr>
          <w:color w:val="000000" w:themeColor="text1"/>
        </w:rPr>
        <w:lastRenderedPageBreak/>
        <w:t xml:space="preserve">The </w:t>
      </w:r>
      <w:r w:rsidR="008C4951" w:rsidRPr="25CCA6D1">
        <w:rPr>
          <w:color w:val="000000" w:themeColor="text1"/>
        </w:rPr>
        <w:t xml:space="preserve">two </w:t>
      </w:r>
      <w:r w:rsidRPr="25CCA6D1">
        <w:rPr>
          <w:color w:val="000000" w:themeColor="text1"/>
        </w:rPr>
        <w:t>new attribute</w:t>
      </w:r>
      <w:r w:rsidR="008C4951" w:rsidRPr="25CCA6D1">
        <w:rPr>
          <w:color w:val="000000" w:themeColor="text1"/>
        </w:rPr>
        <w:t>s</w:t>
      </w:r>
      <w:r w:rsidRPr="25CCA6D1">
        <w:rPr>
          <w:color w:val="000000" w:themeColor="text1"/>
        </w:rPr>
        <w:t xml:space="preserve"> appear as Custom Attribute Type at the bottom of the </w:t>
      </w:r>
      <w:r w:rsidR="00993126" w:rsidRPr="25CCA6D1">
        <w:rPr>
          <w:color w:val="000000" w:themeColor="text1"/>
        </w:rPr>
        <w:t xml:space="preserve">attribute </w:t>
      </w:r>
      <w:r w:rsidRPr="25CCA6D1">
        <w:rPr>
          <w:color w:val="000000" w:themeColor="text1"/>
        </w:rPr>
        <w:t>list.</w:t>
      </w:r>
      <w:r>
        <w:br/>
      </w:r>
      <w:r w:rsidR="00F60287">
        <w:rPr>
          <w:noProof/>
        </w:rPr>
        <w:drawing>
          <wp:inline distT="0" distB="0" distL="0" distR="0" wp14:anchorId="0F13312D" wp14:editId="2B71F493">
            <wp:extent cx="5480050" cy="8190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2">
                      <a:extLst>
                        <a:ext uri="{28A0092B-C50C-407E-A947-70E740481C1C}">
                          <a14:useLocalDpi xmlns:a14="http://schemas.microsoft.com/office/drawing/2010/main" val="0"/>
                        </a:ext>
                      </a:extLst>
                    </a:blip>
                    <a:stretch>
                      <a:fillRect/>
                    </a:stretch>
                  </pic:blipFill>
                  <pic:spPr>
                    <a:xfrm>
                      <a:off x="0" y="0"/>
                      <a:ext cx="5480050" cy="819080"/>
                    </a:xfrm>
                    <a:prstGeom prst="rect">
                      <a:avLst/>
                    </a:prstGeom>
                  </pic:spPr>
                </pic:pic>
              </a:graphicData>
            </a:graphic>
          </wp:inline>
        </w:drawing>
      </w:r>
    </w:p>
    <w:p w14:paraId="2251EF1C" w14:textId="15D9A906" w:rsidR="005C242B" w:rsidRPr="00B23CD6" w:rsidRDefault="005C242B" w:rsidP="00C650AD">
      <w:pPr>
        <w:pStyle w:val="Heading3"/>
      </w:pPr>
      <w:bookmarkStart w:id="189" w:name="_Toc317490961"/>
      <w:bookmarkStart w:id="190" w:name="_Toc453055148"/>
      <w:bookmarkStart w:id="191" w:name="_Toc33014108"/>
      <w:bookmarkStart w:id="192" w:name="_Toc54882147"/>
      <w:bookmarkStart w:id="193" w:name="_Toc84512306"/>
      <w:r w:rsidRPr="00B23CD6">
        <w:t xml:space="preserve">Map </w:t>
      </w:r>
      <w:r w:rsidR="00E14E2F">
        <w:t xml:space="preserve">Attributes </w:t>
      </w:r>
      <w:r w:rsidR="00574AC0">
        <w:t xml:space="preserve">from </w:t>
      </w:r>
      <w:r w:rsidRPr="00B23CD6">
        <w:t>Active Directory to Okta</w:t>
      </w:r>
      <w:bookmarkEnd w:id="189"/>
      <w:bookmarkEnd w:id="190"/>
      <w:bookmarkEnd w:id="191"/>
      <w:bookmarkEnd w:id="192"/>
      <w:bookmarkEnd w:id="193"/>
      <w:r w:rsidRPr="00B23CD6">
        <w:t xml:space="preserve"> </w:t>
      </w:r>
    </w:p>
    <w:p w14:paraId="3C4ECED4" w14:textId="2B90EFD3" w:rsidR="005C242B" w:rsidRPr="00B23CD6" w:rsidRDefault="00852EA4" w:rsidP="00B72150">
      <w:pPr>
        <w:numPr>
          <w:ilvl w:val="0"/>
          <w:numId w:val="54"/>
        </w:numPr>
        <w:spacing w:line="276" w:lineRule="auto"/>
        <w:contextualSpacing/>
        <w:rPr>
          <w:color w:val="000000" w:themeColor="text1"/>
        </w:rPr>
      </w:pPr>
      <w:r>
        <w:rPr>
          <w:color w:val="000000" w:themeColor="text1"/>
        </w:rPr>
        <w:t xml:space="preserve">Scroll </w:t>
      </w:r>
      <w:r w:rsidR="009520F1">
        <w:rPr>
          <w:color w:val="000000" w:themeColor="text1"/>
        </w:rPr>
        <w:t>to</w:t>
      </w:r>
      <w:r w:rsidR="005C242B" w:rsidRPr="00B23CD6">
        <w:rPr>
          <w:color w:val="000000" w:themeColor="text1"/>
        </w:rPr>
        <w:t xml:space="preserve"> the top of the page, click </w:t>
      </w:r>
      <w:r w:rsidR="005C242B" w:rsidRPr="00B23CD6">
        <w:rPr>
          <w:b/>
          <w:color w:val="000000" w:themeColor="text1"/>
        </w:rPr>
        <w:t>Back to profiles</w:t>
      </w:r>
      <w:r w:rsidR="005C242B" w:rsidRPr="00B23CD6">
        <w:rPr>
          <w:color w:val="000000" w:themeColor="text1"/>
        </w:rPr>
        <w:t>.</w:t>
      </w:r>
    </w:p>
    <w:p w14:paraId="346FAB34" w14:textId="77777777" w:rsidR="008854DC" w:rsidRDefault="003411C7" w:rsidP="00B72150">
      <w:pPr>
        <w:numPr>
          <w:ilvl w:val="0"/>
          <w:numId w:val="54"/>
        </w:numPr>
        <w:spacing w:line="276" w:lineRule="auto"/>
        <w:contextualSpacing/>
        <w:rPr>
          <w:color w:val="000000" w:themeColor="text1"/>
        </w:rPr>
      </w:pPr>
      <w:r>
        <w:rPr>
          <w:color w:val="000000" w:themeColor="text1"/>
        </w:rPr>
        <w:t xml:space="preserve">Under </w:t>
      </w:r>
      <w:r w:rsidR="00BC477B" w:rsidRPr="00BC477B">
        <w:rPr>
          <w:b/>
          <w:bCs/>
          <w:color w:val="000000" w:themeColor="text1"/>
        </w:rPr>
        <w:t>Filters</w:t>
      </w:r>
      <w:r w:rsidR="00BC477B">
        <w:rPr>
          <w:color w:val="000000" w:themeColor="text1"/>
        </w:rPr>
        <w:t xml:space="preserve">, select </w:t>
      </w:r>
      <w:r w:rsidR="00BC477B" w:rsidRPr="00DE3EC7">
        <w:rPr>
          <w:b/>
          <w:bCs/>
          <w:color w:val="000000" w:themeColor="text1"/>
        </w:rPr>
        <w:t>Directories</w:t>
      </w:r>
      <w:r w:rsidR="00260F5F">
        <w:rPr>
          <w:color w:val="000000" w:themeColor="text1"/>
        </w:rPr>
        <w:t>.</w:t>
      </w:r>
      <w:r w:rsidR="00BC477B">
        <w:rPr>
          <w:color w:val="000000" w:themeColor="text1"/>
        </w:rPr>
        <w:t xml:space="preserve"> </w:t>
      </w:r>
    </w:p>
    <w:p w14:paraId="513A84D8" w14:textId="77A5F862" w:rsidR="005C242B" w:rsidRPr="004433FE" w:rsidRDefault="00317FC7" w:rsidP="00B72150">
      <w:pPr>
        <w:numPr>
          <w:ilvl w:val="0"/>
          <w:numId w:val="54"/>
        </w:numPr>
        <w:spacing w:line="276" w:lineRule="auto"/>
        <w:contextualSpacing/>
        <w:rPr>
          <w:color w:val="000000" w:themeColor="text1"/>
        </w:rPr>
      </w:pPr>
      <w:r>
        <w:rPr>
          <w:color w:val="000000" w:themeColor="text1"/>
        </w:rPr>
        <w:t>N</w:t>
      </w:r>
      <w:r w:rsidR="005C242B" w:rsidRPr="00B23CD6">
        <w:rPr>
          <w:color w:val="000000" w:themeColor="text1"/>
        </w:rPr>
        <w:t xml:space="preserve">ext to the </w:t>
      </w:r>
      <w:r w:rsidR="0007371C">
        <w:rPr>
          <w:color w:val="000000" w:themeColor="text1"/>
        </w:rPr>
        <w:t>Active Di</w:t>
      </w:r>
      <w:r w:rsidR="0014100A" w:rsidRPr="0007371C">
        <w:rPr>
          <w:color w:val="000000" w:themeColor="text1"/>
        </w:rPr>
        <w:t>rectory user profile</w:t>
      </w:r>
      <w:r w:rsidR="005C242B" w:rsidRPr="00B23CD6">
        <w:rPr>
          <w:color w:val="000000" w:themeColor="text1"/>
        </w:rPr>
        <w:t xml:space="preserve">, click </w:t>
      </w:r>
      <w:r w:rsidR="005C242B" w:rsidRPr="0C0D4895">
        <w:rPr>
          <w:b/>
          <w:bCs/>
          <w:color w:val="000000" w:themeColor="text1"/>
        </w:rPr>
        <w:t>Mappings</w:t>
      </w:r>
      <w:r w:rsidR="005C242B" w:rsidRPr="00B23CD6">
        <w:rPr>
          <w:color w:val="000000" w:themeColor="text1"/>
        </w:rPr>
        <w:t>.</w:t>
      </w:r>
      <w:r w:rsidR="005C242B" w:rsidRPr="00B23CD6">
        <w:rPr>
          <w:color w:val="000000" w:themeColor="text1"/>
        </w:rPr>
        <w:br/>
      </w:r>
      <w:bookmarkStart w:id="194" w:name="_Hlk64566763"/>
      <w:r w:rsidR="00133BE2">
        <w:rPr>
          <w:color w:val="000000" w:themeColor="text1"/>
        </w:rPr>
        <w:t xml:space="preserve">The </w:t>
      </w:r>
      <w:r w:rsidR="00CE7E2A">
        <w:rPr>
          <w:color w:val="000000" w:themeColor="text1"/>
        </w:rPr>
        <w:t>AD</w:t>
      </w:r>
      <w:r w:rsidR="00A34B7E">
        <w:rPr>
          <w:color w:val="000000" w:themeColor="text1"/>
        </w:rPr>
        <w:t xml:space="preserve"> User Profile </w:t>
      </w:r>
      <w:r w:rsidR="00392F91">
        <w:rPr>
          <w:color w:val="000000" w:themeColor="text1"/>
        </w:rPr>
        <w:t xml:space="preserve">Mappings </w:t>
      </w:r>
      <w:r w:rsidR="00067D85">
        <w:rPr>
          <w:color w:val="000000" w:themeColor="text1"/>
        </w:rPr>
        <w:t xml:space="preserve">page </w:t>
      </w:r>
      <w:r w:rsidR="00147475">
        <w:rPr>
          <w:color w:val="000000" w:themeColor="text1"/>
        </w:rPr>
        <w:t>displays</w:t>
      </w:r>
      <w:r w:rsidR="005C242B" w:rsidRPr="7497EAB9">
        <w:rPr>
          <w:color w:val="000000" w:themeColor="text1"/>
        </w:rPr>
        <w:t xml:space="preserve"> </w:t>
      </w:r>
      <w:r w:rsidR="00837EC2">
        <w:rPr>
          <w:color w:val="000000" w:themeColor="text1"/>
        </w:rPr>
        <w:t xml:space="preserve">with </w:t>
      </w:r>
      <w:proofErr w:type="spellStart"/>
      <w:proofErr w:type="gramStart"/>
      <w:r w:rsidR="005C242B" w:rsidRPr="0C0D4895">
        <w:rPr>
          <w:b/>
          <w:bCs/>
          <w:color w:val="000000" w:themeColor="text1"/>
        </w:rPr>
        <w:t>oktaice.local</w:t>
      </w:r>
      <w:proofErr w:type="spellEnd"/>
      <w:proofErr w:type="gramEnd"/>
      <w:r w:rsidR="005C242B" w:rsidRPr="0C0D4895">
        <w:rPr>
          <w:b/>
          <w:bCs/>
          <w:color w:val="000000" w:themeColor="text1"/>
        </w:rPr>
        <w:t xml:space="preserve"> to Okta User</w:t>
      </w:r>
      <w:r w:rsidR="005C242B" w:rsidRPr="00B23CD6">
        <w:rPr>
          <w:color w:val="000000" w:themeColor="text1"/>
        </w:rPr>
        <w:t xml:space="preserve"> tab</w:t>
      </w:r>
      <w:r w:rsidR="000B1E76">
        <w:rPr>
          <w:color w:val="000000" w:themeColor="text1"/>
        </w:rPr>
        <w:t xml:space="preserve"> selected</w:t>
      </w:r>
      <w:r w:rsidR="005C242B" w:rsidRPr="00B23CD6">
        <w:rPr>
          <w:color w:val="000000" w:themeColor="text1"/>
        </w:rPr>
        <w:t>.</w:t>
      </w:r>
    </w:p>
    <w:bookmarkEnd w:id="194"/>
    <w:p w14:paraId="4D0742DC" w14:textId="74A2AE01" w:rsidR="005C242B" w:rsidRPr="00B23CD6" w:rsidRDefault="005C242B" w:rsidP="00B72150">
      <w:pPr>
        <w:numPr>
          <w:ilvl w:val="0"/>
          <w:numId w:val="54"/>
        </w:numPr>
        <w:spacing w:line="276" w:lineRule="auto"/>
        <w:contextualSpacing/>
        <w:rPr>
          <w:color w:val="000000" w:themeColor="text1"/>
        </w:rPr>
      </w:pPr>
      <w:r w:rsidRPr="00B23CD6">
        <w:rPr>
          <w:color w:val="000000" w:themeColor="text1"/>
        </w:rPr>
        <w:t xml:space="preserve">Scroll down the attribute list and find </w:t>
      </w:r>
      <w:proofErr w:type="spellStart"/>
      <w:r w:rsidRPr="00B23CD6">
        <w:rPr>
          <w:b/>
          <w:color w:val="000000" w:themeColor="text1"/>
        </w:rPr>
        <w:t>iceCreamFlavor</w:t>
      </w:r>
      <w:proofErr w:type="spellEnd"/>
      <w:r w:rsidR="005E1608" w:rsidRPr="005E1608">
        <w:rPr>
          <w:bCs/>
          <w:color w:val="000000" w:themeColor="text1"/>
        </w:rPr>
        <w:t>.</w:t>
      </w:r>
    </w:p>
    <w:p w14:paraId="2A9CDD72" w14:textId="3893DD23" w:rsidR="005C242B" w:rsidRPr="00B23CD6" w:rsidRDefault="005C242B" w:rsidP="00B72150">
      <w:pPr>
        <w:numPr>
          <w:ilvl w:val="0"/>
          <w:numId w:val="54"/>
        </w:numPr>
        <w:spacing w:line="276" w:lineRule="auto"/>
        <w:contextualSpacing/>
        <w:rPr>
          <w:b/>
          <w:bCs/>
          <w:color w:val="000000" w:themeColor="text1"/>
        </w:rPr>
      </w:pPr>
      <w:r w:rsidRPr="6A608310">
        <w:rPr>
          <w:color w:val="000000" w:themeColor="text1"/>
        </w:rPr>
        <w:t xml:space="preserve">In the </w:t>
      </w:r>
      <w:r w:rsidRPr="6A608310">
        <w:rPr>
          <w:b/>
          <w:bCs/>
          <w:color w:val="000000" w:themeColor="text1"/>
        </w:rPr>
        <w:t>Choose an attribute or enter an expression</w:t>
      </w:r>
      <w:r w:rsidRPr="6A608310">
        <w:rPr>
          <w:color w:val="000000" w:themeColor="text1"/>
        </w:rPr>
        <w:t xml:space="preserve"> </w:t>
      </w:r>
      <w:r w:rsidR="00600BA9">
        <w:rPr>
          <w:color w:val="000000" w:themeColor="text1"/>
        </w:rPr>
        <w:t xml:space="preserve">dropdown </w:t>
      </w:r>
      <w:r w:rsidRPr="6A608310">
        <w:rPr>
          <w:color w:val="000000" w:themeColor="text1"/>
        </w:rPr>
        <w:t xml:space="preserve">field for </w:t>
      </w:r>
      <w:proofErr w:type="spellStart"/>
      <w:r w:rsidRPr="6A608310">
        <w:rPr>
          <w:b/>
          <w:bCs/>
          <w:color w:val="000000" w:themeColor="text1"/>
        </w:rPr>
        <w:t>iceCreamFlavor</w:t>
      </w:r>
      <w:proofErr w:type="spellEnd"/>
      <w:r w:rsidRPr="6A608310">
        <w:rPr>
          <w:color w:val="000000" w:themeColor="text1"/>
        </w:rPr>
        <w:t xml:space="preserve">, </w:t>
      </w:r>
      <w:r w:rsidR="00C1521D">
        <w:rPr>
          <w:color w:val="000000" w:themeColor="text1"/>
        </w:rPr>
        <w:t xml:space="preserve">search and </w:t>
      </w:r>
      <w:r w:rsidR="00C1521D" w:rsidRPr="008B0B0C">
        <w:rPr>
          <w:color w:val="000000" w:themeColor="text1"/>
        </w:rPr>
        <w:t>select</w:t>
      </w:r>
      <w:r w:rsidRPr="6A608310">
        <w:rPr>
          <w:color w:val="000000" w:themeColor="text1"/>
        </w:rPr>
        <w:t xml:space="preserve"> </w:t>
      </w:r>
      <w:proofErr w:type="spellStart"/>
      <w:r w:rsidRPr="6A608310">
        <w:rPr>
          <w:b/>
          <w:bCs/>
          <w:color w:val="000000" w:themeColor="text1"/>
        </w:rPr>
        <w:t>favoriteIceCreamFlavor</w:t>
      </w:r>
      <w:proofErr w:type="spellEnd"/>
      <w:r w:rsidRPr="6A608310">
        <w:rPr>
          <w:color w:val="000000" w:themeColor="text1"/>
        </w:rPr>
        <w:t>.</w:t>
      </w:r>
      <w:r w:rsidR="0066447C">
        <w:rPr>
          <w:color w:val="000000" w:themeColor="text1"/>
        </w:rPr>
        <w:t xml:space="preserve"> (You can type ‘fav’ and then press the Tab key to enter the value.)</w:t>
      </w:r>
    </w:p>
    <w:p w14:paraId="5EE82AFD" w14:textId="77777777" w:rsidR="005C242B" w:rsidRPr="00B23CD6" w:rsidRDefault="005C242B" w:rsidP="005C242B">
      <w:pPr>
        <w:spacing w:line="276" w:lineRule="auto"/>
        <w:contextualSpacing/>
        <w:rPr>
          <w:b/>
          <w:bCs/>
          <w:color w:val="000000" w:themeColor="text1"/>
          <w:sz w:val="26"/>
          <w:szCs w:val="26"/>
        </w:rPr>
      </w:pPr>
    </w:p>
    <w:p w14:paraId="0BC61E2E" w14:textId="77777777" w:rsidR="005C242B" w:rsidRPr="00A50260" w:rsidRDefault="005C242B" w:rsidP="005C242B">
      <w:pPr>
        <w:spacing w:line="276" w:lineRule="auto"/>
        <w:contextualSpacing/>
        <w:rPr>
          <w:b/>
          <w:bCs/>
          <w:color w:val="595959" w:themeColor="text1" w:themeTint="A6"/>
          <w:sz w:val="26"/>
          <w:szCs w:val="26"/>
        </w:rPr>
      </w:pPr>
      <w:r w:rsidRPr="00A50260">
        <w:rPr>
          <w:b/>
          <w:bCs/>
          <w:color w:val="595959" w:themeColor="text1" w:themeTint="A6"/>
          <w:sz w:val="26"/>
          <w:szCs w:val="26"/>
        </w:rPr>
        <w:t>Transform Phone Number and Extension from Active Directory to Okta</w:t>
      </w:r>
    </w:p>
    <w:p w14:paraId="4A807E43" w14:textId="77777777" w:rsidR="005C242B" w:rsidRPr="00B23CD6" w:rsidRDefault="005C242B" w:rsidP="00B72150">
      <w:pPr>
        <w:numPr>
          <w:ilvl w:val="0"/>
          <w:numId w:val="55"/>
        </w:numPr>
        <w:spacing w:line="276" w:lineRule="auto"/>
        <w:contextualSpacing/>
        <w:rPr>
          <w:color w:val="000000" w:themeColor="text1"/>
        </w:rPr>
      </w:pPr>
      <w:r w:rsidRPr="00B23CD6">
        <w:rPr>
          <w:color w:val="000000" w:themeColor="text1"/>
        </w:rPr>
        <w:t xml:space="preserve">Scroll up the attribute list and find </w:t>
      </w:r>
      <w:proofErr w:type="spellStart"/>
      <w:r>
        <w:rPr>
          <w:b/>
          <w:color w:val="000000" w:themeColor="text1"/>
        </w:rPr>
        <w:t>primaryP</w:t>
      </w:r>
      <w:r w:rsidRPr="00B23CD6">
        <w:rPr>
          <w:b/>
          <w:color w:val="000000" w:themeColor="text1"/>
        </w:rPr>
        <w:t>hone</w:t>
      </w:r>
      <w:proofErr w:type="spellEnd"/>
      <w:r>
        <w:rPr>
          <w:b/>
          <w:color w:val="000000" w:themeColor="text1"/>
        </w:rPr>
        <w:t>.</w:t>
      </w:r>
    </w:p>
    <w:p w14:paraId="3E78A8FB" w14:textId="085F4CDE" w:rsidR="005C242B" w:rsidRPr="00B23CD6" w:rsidRDefault="005C242B" w:rsidP="00B72150">
      <w:pPr>
        <w:numPr>
          <w:ilvl w:val="0"/>
          <w:numId w:val="55"/>
        </w:numPr>
        <w:spacing w:line="276" w:lineRule="auto"/>
        <w:contextualSpacing/>
        <w:rPr>
          <w:b/>
          <w:bCs/>
          <w:color w:val="000000" w:themeColor="text1"/>
        </w:rPr>
      </w:pPr>
      <w:r w:rsidRPr="6A608310">
        <w:rPr>
          <w:color w:val="000000" w:themeColor="text1"/>
        </w:rPr>
        <w:t xml:space="preserve">In the </w:t>
      </w:r>
      <w:r w:rsidRPr="6A608310">
        <w:rPr>
          <w:b/>
          <w:bCs/>
          <w:color w:val="000000" w:themeColor="text1"/>
        </w:rPr>
        <w:t>Choose an attribute or enter an expression</w:t>
      </w:r>
      <w:r w:rsidR="00AB289D">
        <w:rPr>
          <w:b/>
          <w:bCs/>
          <w:color w:val="000000" w:themeColor="text1"/>
        </w:rPr>
        <w:t xml:space="preserve"> </w:t>
      </w:r>
      <w:r w:rsidR="00AB289D">
        <w:rPr>
          <w:color w:val="000000" w:themeColor="text1"/>
        </w:rPr>
        <w:t>dropdown</w:t>
      </w:r>
      <w:r w:rsidRPr="6A608310">
        <w:rPr>
          <w:color w:val="000000" w:themeColor="text1"/>
        </w:rPr>
        <w:t xml:space="preserve"> field for the </w:t>
      </w:r>
      <w:proofErr w:type="spellStart"/>
      <w:r w:rsidRPr="6A608310">
        <w:rPr>
          <w:b/>
          <w:bCs/>
          <w:color w:val="000000" w:themeColor="text1"/>
        </w:rPr>
        <w:t>primaryPhone</w:t>
      </w:r>
      <w:proofErr w:type="spellEnd"/>
      <w:r w:rsidRPr="6A608310">
        <w:rPr>
          <w:color w:val="000000" w:themeColor="text1"/>
        </w:rPr>
        <w:t xml:space="preserve"> attribute, type the following: </w:t>
      </w:r>
      <w:r w:rsidR="007F58BD">
        <w:rPr>
          <w:color w:val="000000" w:themeColor="text1"/>
        </w:rPr>
        <w:br/>
      </w:r>
      <w:proofErr w:type="spellStart"/>
      <w:r w:rsidRPr="6A608310">
        <w:rPr>
          <w:b/>
          <w:bCs/>
          <w:color w:val="000000" w:themeColor="text1"/>
        </w:rPr>
        <w:t>String.substringBefore</w:t>
      </w:r>
      <w:proofErr w:type="spellEnd"/>
      <w:r w:rsidRPr="6A608310">
        <w:rPr>
          <w:b/>
          <w:bCs/>
          <w:color w:val="000000" w:themeColor="text1"/>
        </w:rPr>
        <w:t>(</w:t>
      </w:r>
      <w:proofErr w:type="spellStart"/>
      <w:proofErr w:type="gramStart"/>
      <w:r w:rsidRPr="6A608310">
        <w:rPr>
          <w:b/>
          <w:bCs/>
          <w:color w:val="000000" w:themeColor="text1"/>
        </w:rPr>
        <w:t>appuser.telephoneNumber</w:t>
      </w:r>
      <w:proofErr w:type="spellEnd"/>
      <w:proofErr w:type="gramEnd"/>
      <w:r w:rsidRPr="6A608310">
        <w:rPr>
          <w:b/>
          <w:bCs/>
          <w:color w:val="000000" w:themeColor="text1"/>
        </w:rPr>
        <w:t>, "</w:t>
      </w:r>
      <w:proofErr w:type="spellStart"/>
      <w:r w:rsidRPr="6A608310">
        <w:rPr>
          <w:b/>
          <w:bCs/>
          <w:color w:val="000000" w:themeColor="text1"/>
        </w:rPr>
        <w:t>ext</w:t>
      </w:r>
      <w:proofErr w:type="spellEnd"/>
      <w:r w:rsidRPr="6A608310">
        <w:rPr>
          <w:b/>
          <w:bCs/>
          <w:color w:val="000000" w:themeColor="text1"/>
        </w:rPr>
        <w:t>")</w:t>
      </w:r>
      <w:r w:rsidR="00331B47">
        <w:rPr>
          <w:b/>
          <w:bCs/>
          <w:color w:val="000000" w:themeColor="text1"/>
        </w:rPr>
        <w:br/>
      </w:r>
      <w:r w:rsidR="00331B47" w:rsidRPr="001A1468">
        <w:rPr>
          <w:b/>
          <w:noProof/>
          <w:color w:val="000000" w:themeColor="text1"/>
          <w:shd w:val="clear" w:color="auto" w:fill="E6E6E6"/>
        </w:rPr>
        <w:drawing>
          <wp:inline distT="0" distB="0" distL="0" distR="0" wp14:anchorId="4B149792" wp14:editId="70079B58">
            <wp:extent cx="5467350" cy="316581"/>
            <wp:effectExtent l="19050" t="19050" r="19050" b="266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1191" cy="354441"/>
                    </a:xfrm>
                    <a:prstGeom prst="rect">
                      <a:avLst/>
                    </a:prstGeom>
                    <a:ln>
                      <a:solidFill>
                        <a:schemeClr val="accent1"/>
                      </a:solidFill>
                    </a:ln>
                  </pic:spPr>
                </pic:pic>
              </a:graphicData>
            </a:graphic>
          </wp:inline>
        </w:drawing>
      </w:r>
    </w:p>
    <w:p w14:paraId="35F77A74" w14:textId="77777777" w:rsidR="005C242B" w:rsidRPr="00B23CD6" w:rsidRDefault="005C242B" w:rsidP="00B72150">
      <w:pPr>
        <w:numPr>
          <w:ilvl w:val="0"/>
          <w:numId w:val="55"/>
        </w:numPr>
        <w:spacing w:line="276" w:lineRule="auto"/>
        <w:contextualSpacing/>
        <w:rPr>
          <w:color w:val="000000" w:themeColor="text1"/>
        </w:rPr>
      </w:pPr>
      <w:r w:rsidRPr="00B23CD6">
        <w:rPr>
          <w:color w:val="000000" w:themeColor="text1"/>
        </w:rPr>
        <w:t xml:space="preserve">Scroll down the attribute list and find </w:t>
      </w:r>
      <w:r>
        <w:rPr>
          <w:b/>
          <w:color w:val="000000" w:themeColor="text1"/>
        </w:rPr>
        <w:t>E</w:t>
      </w:r>
      <w:r w:rsidRPr="00B23CD6">
        <w:rPr>
          <w:b/>
          <w:color w:val="000000" w:themeColor="text1"/>
        </w:rPr>
        <w:t>xtension</w:t>
      </w:r>
      <w:r w:rsidRPr="00B23CD6">
        <w:rPr>
          <w:color w:val="000000" w:themeColor="text1"/>
        </w:rPr>
        <w:t>.</w:t>
      </w:r>
    </w:p>
    <w:p w14:paraId="0AA17B42" w14:textId="050A7EF5" w:rsidR="005C242B" w:rsidRPr="00A83EB8" w:rsidRDefault="005C242B" w:rsidP="00B72150">
      <w:pPr>
        <w:numPr>
          <w:ilvl w:val="0"/>
          <w:numId w:val="55"/>
        </w:numPr>
        <w:spacing w:line="276" w:lineRule="auto"/>
        <w:contextualSpacing/>
        <w:rPr>
          <w:b/>
          <w:color w:val="000000" w:themeColor="text1"/>
        </w:rPr>
      </w:pPr>
      <w:r w:rsidRPr="00A83EB8">
        <w:rPr>
          <w:color w:val="000000" w:themeColor="text1"/>
        </w:rPr>
        <w:t xml:space="preserve">In the </w:t>
      </w:r>
      <w:r w:rsidRPr="00A83EB8">
        <w:rPr>
          <w:b/>
          <w:bCs/>
          <w:color w:val="000000" w:themeColor="text1"/>
        </w:rPr>
        <w:t>Choose an attribute or enter an expression</w:t>
      </w:r>
      <w:r w:rsidRPr="00A83EB8">
        <w:rPr>
          <w:color w:val="000000" w:themeColor="text1"/>
        </w:rPr>
        <w:t xml:space="preserve"> field for the </w:t>
      </w:r>
      <w:r w:rsidRPr="00A83EB8">
        <w:rPr>
          <w:b/>
          <w:bCs/>
          <w:color w:val="000000" w:themeColor="text1"/>
        </w:rPr>
        <w:t>Extension</w:t>
      </w:r>
      <w:r w:rsidRPr="00A83EB8">
        <w:rPr>
          <w:color w:val="000000" w:themeColor="text1"/>
        </w:rPr>
        <w:t xml:space="preserve"> attribute, type the following: </w:t>
      </w:r>
      <w:r w:rsidR="007F58BD">
        <w:rPr>
          <w:color w:val="000000" w:themeColor="text1"/>
        </w:rPr>
        <w:br/>
      </w:r>
      <w:proofErr w:type="spellStart"/>
      <w:r w:rsidRPr="00A83EB8">
        <w:rPr>
          <w:b/>
          <w:bCs/>
          <w:color w:val="000000" w:themeColor="text1"/>
        </w:rPr>
        <w:t>String.substringAfter</w:t>
      </w:r>
      <w:proofErr w:type="spellEnd"/>
      <w:r w:rsidRPr="00A83EB8">
        <w:rPr>
          <w:b/>
          <w:bCs/>
          <w:color w:val="000000" w:themeColor="text1"/>
        </w:rPr>
        <w:t>(</w:t>
      </w:r>
      <w:proofErr w:type="spellStart"/>
      <w:proofErr w:type="gramStart"/>
      <w:r w:rsidRPr="00A83EB8">
        <w:rPr>
          <w:b/>
          <w:bCs/>
          <w:color w:val="000000" w:themeColor="text1"/>
        </w:rPr>
        <w:t>appuser.telephoneNumber</w:t>
      </w:r>
      <w:proofErr w:type="spellEnd"/>
      <w:proofErr w:type="gramEnd"/>
      <w:r w:rsidRPr="00A83EB8">
        <w:rPr>
          <w:b/>
          <w:bCs/>
          <w:color w:val="000000" w:themeColor="text1"/>
        </w:rPr>
        <w:t>, "</w:t>
      </w:r>
      <w:proofErr w:type="spellStart"/>
      <w:r w:rsidRPr="00A83EB8">
        <w:rPr>
          <w:b/>
          <w:bCs/>
          <w:color w:val="000000" w:themeColor="text1"/>
        </w:rPr>
        <w:t>ext</w:t>
      </w:r>
      <w:proofErr w:type="spellEnd"/>
      <w:r w:rsidRPr="00A83EB8">
        <w:rPr>
          <w:b/>
          <w:bCs/>
          <w:color w:val="000000" w:themeColor="text1"/>
        </w:rPr>
        <w:t>")</w:t>
      </w:r>
    </w:p>
    <w:p w14:paraId="70024A59" w14:textId="77777777" w:rsidR="005C242B" w:rsidRPr="00B23CD6" w:rsidRDefault="005C242B" w:rsidP="005C242B">
      <w:pPr>
        <w:spacing w:line="276" w:lineRule="auto"/>
        <w:ind w:left="720"/>
        <w:contextualSpacing/>
        <w:rPr>
          <w:b/>
          <w:color w:val="000000" w:themeColor="text1"/>
        </w:rPr>
      </w:pPr>
      <w:r w:rsidRPr="00B26987">
        <w:rPr>
          <w:b/>
          <w:noProof/>
          <w:color w:val="000000" w:themeColor="text1"/>
          <w:shd w:val="clear" w:color="auto" w:fill="E6E6E6"/>
        </w:rPr>
        <w:drawing>
          <wp:inline distT="0" distB="0" distL="0" distR="0" wp14:anchorId="56224EFE" wp14:editId="422711F1">
            <wp:extent cx="5467350" cy="306264"/>
            <wp:effectExtent l="19050" t="19050" r="19050" b="177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29" cy="312380"/>
                    </a:xfrm>
                    <a:prstGeom prst="rect">
                      <a:avLst/>
                    </a:prstGeom>
                    <a:ln>
                      <a:solidFill>
                        <a:schemeClr val="accent1"/>
                      </a:solidFill>
                    </a:ln>
                  </pic:spPr>
                </pic:pic>
              </a:graphicData>
            </a:graphic>
          </wp:inline>
        </w:drawing>
      </w:r>
    </w:p>
    <w:p w14:paraId="22EB1B17" w14:textId="5005D300" w:rsidR="005C242B" w:rsidRPr="002D59A8" w:rsidRDefault="005C242B" w:rsidP="00B72150">
      <w:pPr>
        <w:numPr>
          <w:ilvl w:val="0"/>
          <w:numId w:val="55"/>
        </w:numPr>
        <w:spacing w:line="276" w:lineRule="auto"/>
        <w:contextualSpacing/>
        <w:rPr>
          <w:b/>
          <w:bCs/>
          <w:color w:val="000000" w:themeColor="text1"/>
        </w:rPr>
      </w:pPr>
      <w:r w:rsidRPr="00B23CD6">
        <w:rPr>
          <w:color w:val="000000" w:themeColor="text1"/>
        </w:rPr>
        <w:t xml:space="preserve">In the </w:t>
      </w:r>
      <w:r w:rsidRPr="0C0D4895">
        <w:rPr>
          <w:b/>
          <w:bCs/>
          <w:color w:val="000000" w:themeColor="text1"/>
        </w:rPr>
        <w:t>Preview</w:t>
      </w:r>
      <w:r w:rsidRPr="00B23CD6">
        <w:rPr>
          <w:color w:val="000000" w:themeColor="text1"/>
        </w:rPr>
        <w:t xml:space="preserve"> field type </w:t>
      </w:r>
      <w:r w:rsidRPr="0C0D4895">
        <w:rPr>
          <w:b/>
          <w:bCs/>
          <w:color w:val="000000" w:themeColor="text1"/>
        </w:rPr>
        <w:t>Nate</w:t>
      </w:r>
      <w:r w:rsidRPr="00B23CD6">
        <w:rPr>
          <w:color w:val="000000" w:themeColor="text1"/>
        </w:rPr>
        <w:t xml:space="preserve"> and </w:t>
      </w:r>
      <w:r w:rsidR="002047FF">
        <w:rPr>
          <w:color w:val="000000" w:themeColor="text1"/>
        </w:rPr>
        <w:t xml:space="preserve">select </w:t>
      </w:r>
      <w:r w:rsidRPr="00B23CD6">
        <w:rPr>
          <w:color w:val="000000" w:themeColor="text1"/>
        </w:rPr>
        <w:t>Nate’s name to validate your attribute</w:t>
      </w:r>
      <w:r>
        <w:rPr>
          <w:color w:val="000000" w:themeColor="text1"/>
        </w:rPr>
        <w:t>s</w:t>
      </w:r>
      <w:r w:rsidRPr="00B23CD6">
        <w:rPr>
          <w:color w:val="000000" w:themeColor="text1"/>
        </w:rPr>
        <w:t xml:space="preserve"> </w:t>
      </w:r>
      <w:r w:rsidR="0084496F">
        <w:rPr>
          <w:color w:val="000000" w:themeColor="text1"/>
        </w:rPr>
        <w:t xml:space="preserve">are </w:t>
      </w:r>
      <w:r w:rsidR="00653FDB">
        <w:rPr>
          <w:color w:val="000000" w:themeColor="text1"/>
        </w:rPr>
        <w:t>transformed</w:t>
      </w:r>
      <w:r w:rsidRPr="00B23CD6">
        <w:rPr>
          <w:color w:val="000000" w:themeColor="text1"/>
        </w:rPr>
        <w:t xml:space="preserve"> correctly.</w:t>
      </w:r>
    </w:p>
    <w:p w14:paraId="03B537BC" w14:textId="08C5CB8B" w:rsidR="002D59A8" w:rsidRPr="00B23CD6" w:rsidRDefault="00DC06E6" w:rsidP="002D59A8">
      <w:pPr>
        <w:spacing w:line="276" w:lineRule="auto"/>
        <w:ind w:left="720"/>
        <w:contextualSpacing/>
        <w:rPr>
          <w:b/>
          <w:bCs/>
          <w:color w:val="000000" w:themeColor="text1"/>
        </w:rPr>
      </w:pPr>
      <w:r>
        <w:rPr>
          <w:noProof/>
        </w:rPr>
        <w:lastRenderedPageBreak/>
        <w:drawing>
          <wp:inline distT="0" distB="0" distL="0" distR="0" wp14:anchorId="3270D791" wp14:editId="35052F4B">
            <wp:extent cx="5467350" cy="1931096"/>
            <wp:effectExtent l="19050" t="19050" r="19050" b="120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569" cy="1937884"/>
                    </a:xfrm>
                    <a:prstGeom prst="rect">
                      <a:avLst/>
                    </a:prstGeom>
                    <a:noFill/>
                    <a:ln>
                      <a:solidFill>
                        <a:schemeClr val="accent1"/>
                      </a:solidFill>
                    </a:ln>
                  </pic:spPr>
                </pic:pic>
              </a:graphicData>
            </a:graphic>
          </wp:inline>
        </w:drawing>
      </w:r>
    </w:p>
    <w:p w14:paraId="307B046B" w14:textId="77777777" w:rsidR="005C242B" w:rsidRPr="00B23CD6" w:rsidRDefault="005C242B" w:rsidP="00B72150">
      <w:pPr>
        <w:numPr>
          <w:ilvl w:val="0"/>
          <w:numId w:val="55"/>
        </w:numPr>
        <w:spacing w:line="276" w:lineRule="auto"/>
        <w:contextualSpacing/>
        <w:rPr>
          <w:color w:val="000000" w:themeColor="text1"/>
        </w:rPr>
      </w:pPr>
      <w:r w:rsidRPr="00B23CD6">
        <w:rPr>
          <w:color w:val="000000" w:themeColor="text1"/>
        </w:rPr>
        <w:t xml:space="preserve">Click </w:t>
      </w:r>
      <w:r w:rsidRPr="00B23CD6">
        <w:rPr>
          <w:b/>
          <w:color w:val="000000" w:themeColor="text1"/>
        </w:rPr>
        <w:t>Exit Preview.</w:t>
      </w:r>
    </w:p>
    <w:p w14:paraId="7A654626" w14:textId="77777777" w:rsidR="005C242B" w:rsidRPr="00B23CD6" w:rsidRDefault="005C242B" w:rsidP="00B72150">
      <w:pPr>
        <w:numPr>
          <w:ilvl w:val="0"/>
          <w:numId w:val="55"/>
        </w:numPr>
        <w:spacing w:line="276" w:lineRule="auto"/>
        <w:contextualSpacing/>
        <w:rPr>
          <w:color w:val="000000" w:themeColor="text1"/>
        </w:rPr>
      </w:pPr>
      <w:r w:rsidRPr="00B23CD6">
        <w:rPr>
          <w:color w:val="000000" w:themeColor="text1"/>
        </w:rPr>
        <w:t xml:space="preserve">Click </w:t>
      </w:r>
      <w:r w:rsidRPr="00B23CD6">
        <w:rPr>
          <w:b/>
          <w:color w:val="000000" w:themeColor="text1"/>
        </w:rPr>
        <w:t>Save Mappings</w:t>
      </w:r>
      <w:r w:rsidRPr="00B23CD6">
        <w:rPr>
          <w:color w:val="000000" w:themeColor="text1"/>
        </w:rPr>
        <w:t>.</w:t>
      </w:r>
    </w:p>
    <w:p w14:paraId="1A41125F" w14:textId="77777777" w:rsidR="005C242B" w:rsidRPr="005B5664" w:rsidRDefault="005C242B" w:rsidP="00B72150">
      <w:pPr>
        <w:numPr>
          <w:ilvl w:val="0"/>
          <w:numId w:val="55"/>
        </w:numPr>
        <w:spacing w:line="276" w:lineRule="auto"/>
        <w:contextualSpacing/>
        <w:rPr>
          <w:color w:val="000000" w:themeColor="text1"/>
        </w:rPr>
      </w:pPr>
      <w:r w:rsidRPr="00B23CD6">
        <w:rPr>
          <w:color w:val="000000" w:themeColor="text1"/>
        </w:rPr>
        <w:t xml:space="preserve">Click </w:t>
      </w:r>
      <w:r w:rsidRPr="00B23CD6">
        <w:rPr>
          <w:b/>
          <w:color w:val="000000" w:themeColor="text1"/>
        </w:rPr>
        <w:t>Apply updates now</w:t>
      </w:r>
      <w:r w:rsidRPr="00B23CD6">
        <w:rPr>
          <w:color w:val="000000" w:themeColor="text1"/>
        </w:rPr>
        <w:t>.</w:t>
      </w:r>
    </w:p>
    <w:p w14:paraId="4D6A9603" w14:textId="0A5EE0E6" w:rsidR="005C242B" w:rsidRPr="00B23CD6" w:rsidRDefault="005C242B" w:rsidP="00C650AD">
      <w:pPr>
        <w:pStyle w:val="Heading3"/>
      </w:pPr>
      <w:bookmarkStart w:id="195" w:name="_Toc33014109"/>
      <w:bookmarkStart w:id="196" w:name="_Toc54882148"/>
      <w:bookmarkStart w:id="197" w:name="_Toc84512307"/>
      <w:r w:rsidRPr="00B23CD6">
        <w:t>Verify Mappings</w:t>
      </w:r>
      <w:bookmarkEnd w:id="195"/>
      <w:bookmarkEnd w:id="196"/>
      <w:r w:rsidR="007F030F">
        <w:t xml:space="preserve"> and Tr</w:t>
      </w:r>
      <w:r w:rsidR="009E38C3">
        <w:t>a</w:t>
      </w:r>
      <w:r w:rsidR="007F030F">
        <w:t>n</w:t>
      </w:r>
      <w:r w:rsidR="009E38C3">
        <w:t>s</w:t>
      </w:r>
      <w:r w:rsidR="007F030F">
        <w:t>formation</w:t>
      </w:r>
      <w:bookmarkEnd w:id="197"/>
    </w:p>
    <w:p w14:paraId="0D09C038" w14:textId="3AAE2225" w:rsidR="005C242B" w:rsidRPr="00B23CD6" w:rsidRDefault="00A71BA8" w:rsidP="009C7063">
      <w:pPr>
        <w:pStyle w:val="ListParagraph"/>
        <w:numPr>
          <w:ilvl w:val="0"/>
          <w:numId w:val="51"/>
        </w:numPr>
      </w:pPr>
      <w:r>
        <w:t>Navigate to</w:t>
      </w:r>
      <w:r w:rsidR="006C038E">
        <w:t xml:space="preserve"> </w:t>
      </w:r>
      <w:proofErr w:type="gramStart"/>
      <w:r w:rsidR="005C242B" w:rsidRPr="6A608310">
        <w:rPr>
          <w:b/>
          <w:bCs/>
        </w:rPr>
        <w:t>Directory</w:t>
      </w:r>
      <w:r w:rsidR="005C242B" w:rsidRPr="6A608310">
        <w:t xml:space="preserve"> </w:t>
      </w:r>
      <w:r w:rsidR="006C038E">
        <w:t xml:space="preserve"> &gt;</w:t>
      </w:r>
      <w:proofErr w:type="gramEnd"/>
      <w:r w:rsidR="005C242B" w:rsidRPr="6A608310">
        <w:t xml:space="preserve"> </w:t>
      </w:r>
      <w:r w:rsidR="005C242B" w:rsidRPr="6A608310">
        <w:rPr>
          <w:b/>
          <w:bCs/>
        </w:rPr>
        <w:t>People</w:t>
      </w:r>
      <w:r w:rsidR="005C242B" w:rsidRPr="6A608310">
        <w:t>.</w:t>
      </w:r>
    </w:p>
    <w:p w14:paraId="4A1FD0A0" w14:textId="72186A16" w:rsidR="005C242B" w:rsidRPr="00B23CD6" w:rsidRDefault="00AF1BB5" w:rsidP="009C7063">
      <w:pPr>
        <w:pStyle w:val="ListParagraph"/>
        <w:numPr>
          <w:ilvl w:val="0"/>
          <w:numId w:val="51"/>
        </w:numPr>
      </w:pPr>
      <w:r>
        <w:t xml:space="preserve">Locate and </w:t>
      </w:r>
      <w:proofErr w:type="gramStart"/>
      <w:r>
        <w:t>select</w:t>
      </w:r>
      <w:r w:rsidR="003B6197">
        <w:t xml:space="preserve"> </w:t>
      </w:r>
      <w:r w:rsidR="005C242B" w:rsidRPr="6A608310">
        <w:t xml:space="preserve"> </w:t>
      </w:r>
      <w:r w:rsidR="005C242B" w:rsidRPr="6A608310">
        <w:rPr>
          <w:b/>
          <w:bCs/>
        </w:rPr>
        <w:t>Nate</w:t>
      </w:r>
      <w:proofErr w:type="gramEnd"/>
      <w:r w:rsidR="005C242B" w:rsidRPr="6A608310">
        <w:rPr>
          <w:b/>
          <w:bCs/>
        </w:rPr>
        <w:t xml:space="preserve"> Abbott</w:t>
      </w:r>
      <w:r w:rsidR="005C242B" w:rsidRPr="6A608310">
        <w:t>.</w:t>
      </w:r>
    </w:p>
    <w:p w14:paraId="41937160" w14:textId="77777777" w:rsidR="005C242B" w:rsidRPr="00B23CD6" w:rsidRDefault="005C242B" w:rsidP="00B72150">
      <w:pPr>
        <w:pStyle w:val="Numbers"/>
        <w:numPr>
          <w:ilvl w:val="0"/>
          <w:numId w:val="51"/>
        </w:numPr>
        <w:rPr>
          <w:rFonts w:ascii="Proxima Nova" w:hAnsi="Proxima Nova"/>
          <w:color w:val="000000" w:themeColor="text1"/>
          <w:sz w:val="24"/>
        </w:rPr>
      </w:pPr>
      <w:r w:rsidRPr="00B23CD6">
        <w:rPr>
          <w:rFonts w:ascii="Proxima Nova" w:hAnsi="Proxima Nova"/>
          <w:color w:val="000000" w:themeColor="text1"/>
          <w:sz w:val="24"/>
        </w:rPr>
        <w:t xml:space="preserve">Click the </w:t>
      </w:r>
      <w:r w:rsidRPr="00B23CD6">
        <w:rPr>
          <w:rFonts w:ascii="Proxima Nova" w:eastAsiaTheme="minorEastAsia" w:hAnsi="Proxima Nova" w:cstheme="minorBidi"/>
          <w:b/>
          <w:bCs/>
          <w:color w:val="000000" w:themeColor="text1"/>
          <w:sz w:val="24"/>
          <w:szCs w:val="24"/>
        </w:rPr>
        <w:t>Profile</w:t>
      </w:r>
      <w:r w:rsidRPr="00B23CD6">
        <w:rPr>
          <w:rFonts w:ascii="Proxima Nova" w:hAnsi="Proxima Nova"/>
          <w:color w:val="000000" w:themeColor="text1"/>
          <w:sz w:val="24"/>
        </w:rPr>
        <w:t xml:space="preserve"> tab.</w:t>
      </w:r>
    </w:p>
    <w:p w14:paraId="50715541" w14:textId="28441377" w:rsidR="005C242B" w:rsidRPr="00B23CD6" w:rsidRDefault="005C242B" w:rsidP="00B72150">
      <w:pPr>
        <w:pStyle w:val="Numbers"/>
        <w:numPr>
          <w:ilvl w:val="0"/>
          <w:numId w:val="51"/>
        </w:numPr>
        <w:rPr>
          <w:rFonts w:ascii="Proxima Nova" w:hAnsi="Proxima Nova"/>
          <w:color w:val="000000" w:themeColor="text1"/>
          <w:sz w:val="24"/>
          <w:szCs w:val="24"/>
        </w:rPr>
      </w:pPr>
      <w:r w:rsidRPr="0C0D4895">
        <w:rPr>
          <w:rFonts w:ascii="Proxima Nova" w:hAnsi="Proxima Nova"/>
          <w:color w:val="000000" w:themeColor="text1"/>
          <w:sz w:val="24"/>
          <w:szCs w:val="24"/>
        </w:rPr>
        <w:t xml:space="preserve">Under </w:t>
      </w:r>
      <w:r w:rsidRPr="0C0D4895">
        <w:rPr>
          <w:rFonts w:ascii="Proxima Nova" w:hAnsi="Proxima Nova"/>
          <w:b/>
          <w:bCs/>
          <w:color w:val="000000" w:themeColor="text1"/>
          <w:sz w:val="24"/>
          <w:szCs w:val="24"/>
        </w:rPr>
        <w:t>Attributes</w:t>
      </w:r>
      <w:r w:rsidRPr="0C0D4895">
        <w:rPr>
          <w:rFonts w:ascii="Proxima Nova" w:hAnsi="Proxima Nova"/>
          <w:color w:val="000000" w:themeColor="text1"/>
          <w:sz w:val="24"/>
          <w:szCs w:val="24"/>
        </w:rPr>
        <w:t xml:space="preserve">, verify the </w:t>
      </w:r>
      <w:r w:rsidRPr="0C0D4895">
        <w:rPr>
          <w:rFonts w:ascii="Proxima Nova" w:hAnsi="Proxima Nova"/>
          <w:b/>
          <w:bCs/>
          <w:color w:val="000000" w:themeColor="text1"/>
          <w:sz w:val="24"/>
          <w:szCs w:val="24"/>
        </w:rPr>
        <w:t>Ice Cream Flavor</w:t>
      </w:r>
      <w:r w:rsidRPr="0C0D4895">
        <w:rPr>
          <w:rFonts w:ascii="Proxima Nova" w:hAnsi="Proxima Nova"/>
          <w:color w:val="000000" w:themeColor="text1"/>
          <w:sz w:val="24"/>
          <w:szCs w:val="24"/>
        </w:rPr>
        <w:t xml:space="preserve"> attribute has mapped to the correct field.</w:t>
      </w:r>
      <w:r w:rsidRPr="00B23CD6">
        <w:rPr>
          <w:rFonts w:ascii="Proxima Nova" w:hAnsi="Proxima Nova"/>
          <w:color w:val="000000" w:themeColor="text1"/>
          <w:sz w:val="24"/>
        </w:rPr>
        <w:br/>
      </w:r>
      <w:r w:rsidR="0026114D">
        <w:rPr>
          <w:noProof/>
        </w:rPr>
        <w:drawing>
          <wp:inline distT="0" distB="0" distL="0" distR="0" wp14:anchorId="56AB72B4" wp14:editId="46064B25">
            <wp:extent cx="3683189" cy="546128"/>
            <wp:effectExtent l="19050" t="19050" r="1270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3189" cy="546128"/>
                    </a:xfrm>
                    <a:prstGeom prst="rect">
                      <a:avLst/>
                    </a:prstGeom>
                    <a:ln>
                      <a:solidFill>
                        <a:schemeClr val="accent1"/>
                      </a:solidFill>
                    </a:ln>
                  </pic:spPr>
                </pic:pic>
              </a:graphicData>
            </a:graphic>
          </wp:inline>
        </w:drawing>
      </w:r>
    </w:p>
    <w:p w14:paraId="26E06F3D" w14:textId="77777777" w:rsidR="005C242B" w:rsidRPr="00B23CD6" w:rsidRDefault="005C242B" w:rsidP="00B72150">
      <w:pPr>
        <w:pStyle w:val="Numbers"/>
        <w:numPr>
          <w:ilvl w:val="0"/>
          <w:numId w:val="51"/>
        </w:numPr>
        <w:rPr>
          <w:rFonts w:ascii="Proxima Nova" w:hAnsi="Proxima Nova"/>
          <w:color w:val="000000" w:themeColor="text1"/>
          <w:sz w:val="24"/>
        </w:rPr>
      </w:pPr>
      <w:r w:rsidRPr="00B23CD6">
        <w:rPr>
          <w:rFonts w:ascii="Proxima Nova" w:hAnsi="Proxima Nova"/>
          <w:color w:val="000000" w:themeColor="text1"/>
          <w:sz w:val="24"/>
        </w:rPr>
        <w:t xml:space="preserve">Under </w:t>
      </w:r>
      <w:r w:rsidRPr="00B23CD6">
        <w:rPr>
          <w:rFonts w:ascii="Proxima Nova" w:hAnsi="Proxima Nova"/>
          <w:b/>
          <w:color w:val="000000" w:themeColor="text1"/>
          <w:sz w:val="24"/>
        </w:rPr>
        <w:t>Attributes</w:t>
      </w:r>
      <w:r w:rsidRPr="00B23CD6">
        <w:rPr>
          <w:rFonts w:ascii="Proxima Nova" w:hAnsi="Proxima Nova"/>
          <w:color w:val="000000" w:themeColor="text1"/>
          <w:sz w:val="24"/>
        </w:rPr>
        <w:t xml:space="preserve">, verify the </w:t>
      </w:r>
      <w:r>
        <w:rPr>
          <w:rFonts w:ascii="Proxima Nova" w:hAnsi="Proxima Nova"/>
          <w:b/>
          <w:bCs/>
          <w:color w:val="000000" w:themeColor="text1"/>
          <w:sz w:val="24"/>
        </w:rPr>
        <w:t xml:space="preserve">Primary phone </w:t>
      </w:r>
      <w:r w:rsidRPr="00B23CD6">
        <w:rPr>
          <w:rFonts w:ascii="Proxima Nova" w:hAnsi="Proxima Nova"/>
          <w:color w:val="000000" w:themeColor="text1"/>
          <w:sz w:val="24"/>
        </w:rPr>
        <w:t xml:space="preserve">and </w:t>
      </w:r>
      <w:r>
        <w:rPr>
          <w:rFonts w:ascii="Proxima Nova" w:hAnsi="Proxima Nova"/>
          <w:b/>
          <w:bCs/>
          <w:color w:val="000000" w:themeColor="text1"/>
          <w:sz w:val="24"/>
        </w:rPr>
        <w:t>Telephone E</w:t>
      </w:r>
      <w:r w:rsidRPr="00B23CD6">
        <w:rPr>
          <w:rFonts w:ascii="Proxima Nova" w:hAnsi="Proxima Nova"/>
          <w:b/>
          <w:bCs/>
          <w:color w:val="000000" w:themeColor="text1"/>
          <w:sz w:val="24"/>
        </w:rPr>
        <w:t>xtension</w:t>
      </w:r>
      <w:r w:rsidRPr="00B23CD6">
        <w:rPr>
          <w:rFonts w:ascii="Proxima Nova" w:hAnsi="Proxima Nova"/>
          <w:color w:val="000000" w:themeColor="text1"/>
          <w:sz w:val="24"/>
        </w:rPr>
        <w:t xml:space="preserve"> attribute</w:t>
      </w:r>
      <w:r>
        <w:rPr>
          <w:rFonts w:ascii="Proxima Nova" w:hAnsi="Proxima Nova"/>
          <w:color w:val="000000" w:themeColor="text1"/>
          <w:sz w:val="24"/>
        </w:rPr>
        <w:t>s</w:t>
      </w:r>
      <w:r w:rsidRPr="00B23CD6">
        <w:rPr>
          <w:rFonts w:ascii="Proxima Nova" w:hAnsi="Proxima Nova"/>
          <w:color w:val="000000" w:themeColor="text1"/>
          <w:sz w:val="24"/>
        </w:rPr>
        <w:t xml:space="preserve"> have mapped to the correct field.</w:t>
      </w:r>
    </w:p>
    <w:p w14:paraId="0B183BB9" w14:textId="77777777" w:rsidR="005C242B" w:rsidRDefault="005C242B" w:rsidP="005C242B">
      <w:pPr>
        <w:pStyle w:val="Numbers"/>
        <w:numPr>
          <w:ilvl w:val="0"/>
          <w:numId w:val="0"/>
        </w:numPr>
        <w:ind w:left="720"/>
        <w:rPr>
          <w:rFonts w:ascii="Proxima Nova" w:hAnsi="Proxima Nova"/>
          <w:color w:val="000000" w:themeColor="text1"/>
          <w:sz w:val="24"/>
        </w:rPr>
      </w:pPr>
      <w:r w:rsidRPr="00B23CD6">
        <w:rPr>
          <w:rFonts w:ascii="Proxima Nova" w:hAnsi="Proxima Nova"/>
          <w:b/>
          <w:bCs/>
          <w:color w:val="000000" w:themeColor="text1"/>
          <w:sz w:val="24"/>
        </w:rPr>
        <w:t xml:space="preserve">Note: </w:t>
      </w:r>
      <w:r w:rsidRPr="00B23CD6">
        <w:rPr>
          <w:rFonts w:ascii="Proxima Nova" w:hAnsi="Proxima Nova"/>
          <w:color w:val="000000" w:themeColor="text1"/>
          <w:sz w:val="24"/>
        </w:rPr>
        <w:t xml:space="preserve">The format of the telephone number </w:t>
      </w:r>
      <w:r>
        <w:rPr>
          <w:rFonts w:ascii="Proxima Nova" w:hAnsi="Proxima Nova"/>
          <w:color w:val="000000" w:themeColor="text1"/>
          <w:sz w:val="24"/>
        </w:rPr>
        <w:t>should</w:t>
      </w:r>
      <w:r w:rsidRPr="00B23CD6">
        <w:rPr>
          <w:rFonts w:ascii="Proxima Nova" w:hAnsi="Proxima Nova"/>
          <w:color w:val="000000" w:themeColor="text1"/>
          <w:sz w:val="24"/>
        </w:rPr>
        <w:t xml:space="preserve"> be changed</w:t>
      </w:r>
      <w:r>
        <w:rPr>
          <w:rFonts w:ascii="Proxima Nova" w:hAnsi="Proxima Nova"/>
          <w:color w:val="000000" w:themeColor="text1"/>
          <w:sz w:val="24"/>
        </w:rPr>
        <w:t>, displaying extension separately</w:t>
      </w:r>
      <w:r w:rsidRPr="00B23CD6">
        <w:rPr>
          <w:rFonts w:ascii="Proxima Nova" w:hAnsi="Proxima Nova"/>
          <w:color w:val="000000" w:themeColor="text1"/>
          <w:sz w:val="24"/>
        </w:rPr>
        <w:t>.</w:t>
      </w:r>
    </w:p>
    <w:p w14:paraId="3BB7E367" w14:textId="3E37D82D" w:rsidR="005C242B" w:rsidRDefault="002042A4" w:rsidP="005C242B">
      <w:pPr>
        <w:pStyle w:val="Numbers"/>
        <w:numPr>
          <w:ilvl w:val="0"/>
          <w:numId w:val="0"/>
        </w:numPr>
        <w:ind w:left="720"/>
        <w:rPr>
          <w:rFonts w:ascii="Proxima Nova" w:hAnsi="Proxima Nova"/>
          <w:color w:val="000000" w:themeColor="text1"/>
          <w:sz w:val="24"/>
        </w:rPr>
      </w:pPr>
      <w:r>
        <w:rPr>
          <w:noProof/>
        </w:rPr>
        <w:drawing>
          <wp:inline distT="0" distB="0" distL="0" distR="0" wp14:anchorId="7F6D01CC" wp14:editId="54CA2AB8">
            <wp:extent cx="3683189" cy="558829"/>
            <wp:effectExtent l="19050" t="1905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3189" cy="558829"/>
                    </a:xfrm>
                    <a:prstGeom prst="rect">
                      <a:avLst/>
                    </a:prstGeom>
                    <a:ln>
                      <a:solidFill>
                        <a:schemeClr val="accent1"/>
                      </a:solidFill>
                    </a:ln>
                  </pic:spPr>
                </pic:pic>
              </a:graphicData>
            </a:graphic>
          </wp:inline>
        </w:drawing>
      </w:r>
    </w:p>
    <w:p w14:paraId="189BACEE" w14:textId="2B810A0B" w:rsidR="005C242B" w:rsidRPr="00B23CD6" w:rsidRDefault="00402730" w:rsidP="005C242B">
      <w:pPr>
        <w:pStyle w:val="Numbers"/>
        <w:numPr>
          <w:ilvl w:val="0"/>
          <w:numId w:val="0"/>
        </w:numPr>
        <w:ind w:left="720"/>
        <w:rPr>
          <w:rFonts w:ascii="Proxima Nova" w:hAnsi="Proxima Nova"/>
          <w:color w:val="000000" w:themeColor="text1"/>
          <w:sz w:val="24"/>
        </w:rPr>
      </w:pPr>
      <w:r>
        <w:rPr>
          <w:noProof/>
        </w:rPr>
        <w:drawing>
          <wp:inline distT="0" distB="0" distL="0" distR="0" wp14:anchorId="106B0285" wp14:editId="339BB55E">
            <wp:extent cx="3695890" cy="558829"/>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5890" cy="558829"/>
                    </a:xfrm>
                    <a:prstGeom prst="rect">
                      <a:avLst/>
                    </a:prstGeom>
                    <a:ln>
                      <a:solidFill>
                        <a:schemeClr val="accent1"/>
                      </a:solidFill>
                    </a:ln>
                  </pic:spPr>
                </pic:pic>
              </a:graphicData>
            </a:graphic>
          </wp:inline>
        </w:drawing>
      </w:r>
    </w:p>
    <w:p w14:paraId="2745D704" w14:textId="6188123F" w:rsidR="005C242B" w:rsidRPr="00B23CD6" w:rsidRDefault="005C242B" w:rsidP="00C650AD">
      <w:pPr>
        <w:pStyle w:val="Heading3"/>
      </w:pPr>
      <w:bookmarkStart w:id="198" w:name="_Toc33014112"/>
      <w:bookmarkStart w:id="199" w:name="_Toc54882149"/>
      <w:bookmarkStart w:id="200" w:name="_Toc84512308"/>
      <w:r w:rsidRPr="00B23CD6">
        <w:t xml:space="preserve">Map </w:t>
      </w:r>
      <w:r w:rsidR="00E74AD6">
        <w:t>Att</w:t>
      </w:r>
      <w:r w:rsidR="00F4050F">
        <w:t>ributes</w:t>
      </w:r>
      <w:r w:rsidRPr="00B23CD6">
        <w:t xml:space="preserve"> from Okta to Salesforce.com</w:t>
      </w:r>
      <w:bookmarkEnd w:id="198"/>
      <w:bookmarkEnd w:id="199"/>
      <w:bookmarkEnd w:id="200"/>
    </w:p>
    <w:p w14:paraId="3D5682E7" w14:textId="60E25968" w:rsidR="005C242B" w:rsidRPr="008B0B0C" w:rsidRDefault="00A71BA8" w:rsidP="009C7063">
      <w:pPr>
        <w:pStyle w:val="ListParagraph"/>
        <w:numPr>
          <w:ilvl w:val="0"/>
          <w:numId w:val="56"/>
        </w:numPr>
      </w:pPr>
      <w:r>
        <w:t>Navigate to</w:t>
      </w:r>
      <w:r w:rsidR="007E3527">
        <w:t xml:space="preserve"> </w:t>
      </w:r>
      <w:r w:rsidR="005C242B" w:rsidRPr="009F45FD">
        <w:rPr>
          <w:rStyle w:val="Strong"/>
        </w:rPr>
        <w:t>Directory</w:t>
      </w:r>
      <w:r w:rsidR="005C242B" w:rsidRPr="6A608310">
        <w:t xml:space="preserve"> </w:t>
      </w:r>
      <w:r w:rsidR="007E3527">
        <w:t>&gt;</w:t>
      </w:r>
      <w:r w:rsidR="005C242B" w:rsidRPr="6A608310">
        <w:t xml:space="preserve"> </w:t>
      </w:r>
      <w:r w:rsidR="005C242B" w:rsidRPr="009F45FD">
        <w:rPr>
          <w:rStyle w:val="Strong"/>
        </w:rPr>
        <w:t>Profile Editor</w:t>
      </w:r>
      <w:r w:rsidR="005C242B" w:rsidRPr="6A608310">
        <w:t>.</w:t>
      </w:r>
    </w:p>
    <w:p w14:paraId="0CFDC562" w14:textId="3DAB7543" w:rsidR="005C242B" w:rsidRPr="009B3745" w:rsidRDefault="005C242B" w:rsidP="009C7063">
      <w:pPr>
        <w:pStyle w:val="ListParagraph"/>
        <w:numPr>
          <w:ilvl w:val="0"/>
          <w:numId w:val="56"/>
        </w:numPr>
      </w:pPr>
      <w:r w:rsidRPr="008B0B0C">
        <w:t xml:space="preserve">In the </w:t>
      </w:r>
      <w:r w:rsidRPr="00D31243">
        <w:rPr>
          <w:bCs/>
        </w:rPr>
        <w:t>Profile</w:t>
      </w:r>
      <w:r w:rsidRPr="008B0B0C">
        <w:t xml:space="preserve"> </w:t>
      </w:r>
      <w:r w:rsidR="00AF0309">
        <w:t>pane</w:t>
      </w:r>
      <w:r w:rsidRPr="008B0B0C">
        <w:t xml:space="preserve">, </w:t>
      </w:r>
      <w:r w:rsidR="00790202">
        <w:t>locate the</w:t>
      </w:r>
      <w:r w:rsidRPr="008B0B0C">
        <w:t xml:space="preserve"> </w:t>
      </w:r>
      <w:r w:rsidRPr="00D31243">
        <w:rPr>
          <w:b/>
        </w:rPr>
        <w:t>Salesforc</w:t>
      </w:r>
      <w:r w:rsidR="00B501E7" w:rsidRPr="00D31243">
        <w:rPr>
          <w:b/>
        </w:rPr>
        <w:t>e.com</w:t>
      </w:r>
      <w:r w:rsidR="00B501E7">
        <w:rPr>
          <w:b/>
        </w:rPr>
        <w:t xml:space="preserve"> </w:t>
      </w:r>
      <w:r w:rsidR="00B501E7" w:rsidRPr="00D1244E">
        <w:rPr>
          <w:bCs/>
        </w:rPr>
        <w:t>user profile</w:t>
      </w:r>
      <w:r w:rsidRPr="008B0B0C">
        <w:t xml:space="preserve">, click </w:t>
      </w:r>
      <w:r w:rsidRPr="008B0B0C">
        <w:rPr>
          <w:b/>
        </w:rPr>
        <w:t>Profile.</w:t>
      </w:r>
    </w:p>
    <w:p w14:paraId="7E89FC3E" w14:textId="13BE5BAE" w:rsidR="005C242B" w:rsidRPr="008B0B0C" w:rsidRDefault="005C242B" w:rsidP="009C7063">
      <w:pPr>
        <w:pStyle w:val="ListParagraph"/>
        <w:numPr>
          <w:ilvl w:val="0"/>
          <w:numId w:val="56"/>
        </w:numPr>
      </w:pPr>
      <w:r w:rsidRPr="6A608310">
        <w:t xml:space="preserve">Click </w:t>
      </w:r>
      <w:r w:rsidRPr="009F45FD">
        <w:rPr>
          <w:rStyle w:val="Strong"/>
        </w:rPr>
        <w:t>Add Attribute</w:t>
      </w:r>
      <w:r w:rsidRPr="6A608310">
        <w:t>.</w:t>
      </w:r>
    </w:p>
    <w:p w14:paraId="0E9EC6D8" w14:textId="0CB0DA86" w:rsidR="005C242B" w:rsidRPr="008B0B0C" w:rsidRDefault="005C242B" w:rsidP="009C7063">
      <w:pPr>
        <w:pStyle w:val="ListParagraph"/>
        <w:numPr>
          <w:ilvl w:val="0"/>
          <w:numId w:val="56"/>
        </w:numPr>
      </w:pPr>
      <w:r w:rsidRPr="008B0B0C">
        <w:t xml:space="preserve">In the </w:t>
      </w:r>
      <w:r w:rsidRPr="008B0B0C">
        <w:rPr>
          <w:b/>
        </w:rPr>
        <w:t>Pick Schema Attributes</w:t>
      </w:r>
      <w:r w:rsidRPr="008B0B0C">
        <w:t xml:space="preserve"> window, </w:t>
      </w:r>
      <w:r w:rsidR="00700ED6">
        <w:t>search</w:t>
      </w:r>
      <w:r w:rsidRPr="008B0B0C">
        <w:t xml:space="preserve"> and </w:t>
      </w:r>
      <w:r w:rsidR="00783379">
        <w:t xml:space="preserve">then </w:t>
      </w:r>
      <w:r w:rsidRPr="008B0B0C">
        <w:t xml:space="preserve">select the </w:t>
      </w:r>
      <w:r w:rsidRPr="008B0B0C">
        <w:rPr>
          <w:b/>
        </w:rPr>
        <w:t>Extension</w:t>
      </w:r>
      <w:r w:rsidRPr="008B0B0C">
        <w:t xml:space="preserve"> attribute.</w:t>
      </w:r>
    </w:p>
    <w:p w14:paraId="7C3F0ABB" w14:textId="77777777" w:rsidR="005C242B" w:rsidRPr="008943F6" w:rsidRDefault="005C242B" w:rsidP="009C7063">
      <w:pPr>
        <w:pStyle w:val="ListParagraph"/>
        <w:numPr>
          <w:ilvl w:val="0"/>
          <w:numId w:val="56"/>
        </w:numPr>
      </w:pPr>
      <w:r w:rsidRPr="008B0B0C">
        <w:t xml:space="preserve">Click </w:t>
      </w:r>
      <w:r w:rsidRPr="008B0B0C">
        <w:rPr>
          <w:b/>
        </w:rPr>
        <w:t>Save.</w:t>
      </w:r>
    </w:p>
    <w:p w14:paraId="487DEC7F" w14:textId="723600FB" w:rsidR="008943F6" w:rsidRPr="008B0B0C" w:rsidRDefault="008943F6" w:rsidP="009C7063">
      <w:pPr>
        <w:pStyle w:val="ListParagraph"/>
        <w:numPr>
          <w:ilvl w:val="0"/>
          <w:numId w:val="56"/>
        </w:numPr>
      </w:pPr>
      <w:r w:rsidRPr="00936F89">
        <w:lastRenderedPageBreak/>
        <w:t>Under</w:t>
      </w:r>
      <w:r>
        <w:rPr>
          <w:b/>
        </w:rPr>
        <w:t xml:space="preserve"> Fi</w:t>
      </w:r>
      <w:r w:rsidR="00A9268C">
        <w:rPr>
          <w:b/>
        </w:rPr>
        <w:t>lters</w:t>
      </w:r>
      <w:r w:rsidR="00936F89" w:rsidRPr="00EC56D5">
        <w:t xml:space="preserve">, </w:t>
      </w:r>
      <w:r w:rsidR="00927CB2">
        <w:t xml:space="preserve">select </w:t>
      </w:r>
      <w:r w:rsidR="00927CB2" w:rsidRPr="006A54CC">
        <w:rPr>
          <w:b/>
        </w:rPr>
        <w:t>Custom</w:t>
      </w:r>
      <w:r w:rsidR="006A54CC">
        <w:t>.</w:t>
      </w:r>
      <w:r w:rsidR="007B476A">
        <w:br/>
        <w:t xml:space="preserve">You </w:t>
      </w:r>
      <w:r w:rsidR="00106FF1">
        <w:t xml:space="preserve">should see </w:t>
      </w:r>
      <w:r w:rsidR="00ED0140">
        <w:t xml:space="preserve">the Extension attribute </w:t>
      </w:r>
      <w:r w:rsidR="0067774B">
        <w:t xml:space="preserve">appears </w:t>
      </w:r>
      <w:r w:rsidR="000B498E">
        <w:t>at the bottom of the list.</w:t>
      </w:r>
    </w:p>
    <w:p w14:paraId="280B6ECD" w14:textId="0C2C4718" w:rsidR="00E15FBE" w:rsidRPr="00E15FBE" w:rsidRDefault="005C242B" w:rsidP="009C7063">
      <w:pPr>
        <w:pStyle w:val="ListParagraph"/>
        <w:numPr>
          <w:ilvl w:val="0"/>
          <w:numId w:val="56"/>
        </w:numPr>
      </w:pPr>
      <w:r w:rsidRPr="00E15FBE">
        <w:t xml:space="preserve">Click </w:t>
      </w:r>
      <w:r w:rsidRPr="00E15FBE">
        <w:rPr>
          <w:b/>
        </w:rPr>
        <w:t>Mappings</w:t>
      </w:r>
      <w:r w:rsidR="00297185" w:rsidRPr="00E15FBE">
        <w:t xml:space="preserve"> </w:t>
      </w:r>
      <w:r w:rsidR="007C1C5A">
        <w:t xml:space="preserve">under </w:t>
      </w:r>
      <w:r w:rsidR="00020074">
        <w:t>Attributes</w:t>
      </w:r>
      <w:r w:rsidR="00684DFF" w:rsidRPr="00E15FBE">
        <w:t>.</w:t>
      </w:r>
      <w:r w:rsidR="00E15FBE" w:rsidRPr="00E15FBE">
        <w:br/>
        <w:t xml:space="preserve">The </w:t>
      </w:r>
      <w:r w:rsidR="000108EB">
        <w:t>Salesforce</w:t>
      </w:r>
      <w:r w:rsidR="000C6B51">
        <w:t>.com</w:t>
      </w:r>
      <w:r w:rsidR="000108EB">
        <w:t xml:space="preserve"> </w:t>
      </w:r>
      <w:r w:rsidR="00E15FBE" w:rsidRPr="00E15FBE">
        <w:t xml:space="preserve">User Profile Mappings page </w:t>
      </w:r>
      <w:r w:rsidR="00147475">
        <w:t>displays</w:t>
      </w:r>
      <w:r w:rsidR="007D3814">
        <w:t xml:space="preserve"> with </w:t>
      </w:r>
      <w:r w:rsidR="007D3814" w:rsidRPr="007D3814">
        <w:t>Salesforce.com</w:t>
      </w:r>
      <w:r w:rsidR="0005450B">
        <w:t xml:space="preserve"> to</w:t>
      </w:r>
      <w:r w:rsidR="007D3814">
        <w:t xml:space="preserve"> </w:t>
      </w:r>
      <w:r w:rsidR="007D3814" w:rsidRPr="007D3814">
        <w:t xml:space="preserve">Okta User </w:t>
      </w:r>
      <w:r w:rsidR="0005450B">
        <w:t>tab selected.</w:t>
      </w:r>
      <w:r w:rsidR="007D3814" w:rsidRPr="007D3814">
        <w:t xml:space="preserve"> </w:t>
      </w:r>
    </w:p>
    <w:p w14:paraId="1D6ABC4A" w14:textId="4ACB9760" w:rsidR="005C242B" w:rsidRPr="008B0B0C" w:rsidRDefault="00F56280" w:rsidP="009C7063">
      <w:pPr>
        <w:pStyle w:val="ListParagraph"/>
        <w:numPr>
          <w:ilvl w:val="0"/>
          <w:numId w:val="56"/>
        </w:numPr>
      </w:pPr>
      <w:r>
        <w:t>Click</w:t>
      </w:r>
      <w:r w:rsidR="00335404">
        <w:t xml:space="preserve"> </w:t>
      </w:r>
      <w:r w:rsidR="005C242B" w:rsidRPr="0C0D4895">
        <w:t>Okta User to Salesforce.com.</w:t>
      </w:r>
      <w:r w:rsidR="005C242B" w:rsidRPr="008B0B0C">
        <w:br/>
      </w:r>
      <w:r w:rsidR="006347F5">
        <w:rPr>
          <w:noProof/>
        </w:rPr>
        <w:drawing>
          <wp:inline distT="0" distB="0" distL="0" distR="0" wp14:anchorId="7F7B09C6" wp14:editId="68EE949A">
            <wp:extent cx="4845050" cy="911087"/>
            <wp:effectExtent l="19050" t="19050" r="127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7057" cy="915225"/>
                    </a:xfrm>
                    <a:prstGeom prst="rect">
                      <a:avLst/>
                    </a:prstGeom>
                    <a:ln>
                      <a:solidFill>
                        <a:schemeClr val="accent1"/>
                      </a:solidFill>
                    </a:ln>
                  </pic:spPr>
                </pic:pic>
              </a:graphicData>
            </a:graphic>
          </wp:inline>
        </w:drawing>
      </w:r>
    </w:p>
    <w:p w14:paraId="22C62845" w14:textId="1FD07523" w:rsidR="005C242B" w:rsidRPr="008B0B0C" w:rsidRDefault="005C242B" w:rsidP="009C7063">
      <w:pPr>
        <w:pStyle w:val="ListParagraph"/>
        <w:numPr>
          <w:ilvl w:val="0"/>
          <w:numId w:val="56"/>
        </w:numPr>
      </w:pPr>
      <w:r w:rsidRPr="008B0B0C">
        <w:t xml:space="preserve">Scroll down the attribute list and </w:t>
      </w:r>
      <w:r w:rsidR="00E23C79">
        <w:t>locate the</w:t>
      </w:r>
      <w:r w:rsidR="003922C7">
        <w:t xml:space="preserve"> </w:t>
      </w:r>
      <w:r w:rsidR="003922C7" w:rsidRPr="008B0B0C">
        <w:rPr>
          <w:b/>
        </w:rPr>
        <w:t>phone</w:t>
      </w:r>
      <w:r w:rsidRPr="008B0B0C">
        <w:t xml:space="preserve"> </w:t>
      </w:r>
      <w:r w:rsidR="00E23C79" w:rsidRPr="008B0B0C">
        <w:t>attribute</w:t>
      </w:r>
      <w:r w:rsidR="003922C7">
        <w:rPr>
          <w:b/>
        </w:rPr>
        <w:t>.</w:t>
      </w:r>
    </w:p>
    <w:p w14:paraId="27039A30" w14:textId="2454D360" w:rsidR="005C242B" w:rsidRPr="008B0B0C" w:rsidRDefault="005C242B" w:rsidP="009C7063">
      <w:pPr>
        <w:pStyle w:val="ListParagraph"/>
        <w:numPr>
          <w:ilvl w:val="0"/>
          <w:numId w:val="56"/>
        </w:numPr>
      </w:pPr>
      <w:r w:rsidRPr="008B0B0C">
        <w:t xml:space="preserve">In the Choose an attribute or enter an expression </w:t>
      </w:r>
      <w:r w:rsidR="00D07E54">
        <w:t>dropdown</w:t>
      </w:r>
      <w:r w:rsidR="00662E82">
        <w:t xml:space="preserve"> </w:t>
      </w:r>
      <w:r w:rsidRPr="008B0B0C">
        <w:t xml:space="preserve">field, </w:t>
      </w:r>
      <w:proofErr w:type="gramStart"/>
      <w:r w:rsidR="004E3856">
        <w:t>search</w:t>
      </w:r>
      <w:proofErr w:type="gramEnd"/>
      <w:r w:rsidR="004E3856">
        <w:t xml:space="preserve"> and </w:t>
      </w:r>
      <w:r w:rsidRPr="008B0B0C">
        <w:t>select</w:t>
      </w:r>
      <w:r w:rsidRPr="009F45FD">
        <w:rPr>
          <w:rStyle w:val="Strong"/>
        </w:rPr>
        <w:t xml:space="preserve"> </w:t>
      </w:r>
      <w:proofErr w:type="spellStart"/>
      <w:r w:rsidRPr="009F45FD">
        <w:rPr>
          <w:rStyle w:val="Strong"/>
        </w:rPr>
        <w:t>primaryPhone</w:t>
      </w:r>
      <w:proofErr w:type="spellEnd"/>
      <w:r w:rsidRPr="008B0B0C">
        <w:t>.</w:t>
      </w:r>
    </w:p>
    <w:p w14:paraId="503EE2FA" w14:textId="307C8F48" w:rsidR="005C242B" w:rsidRPr="008B0B0C" w:rsidRDefault="005C242B" w:rsidP="009C7063">
      <w:pPr>
        <w:pStyle w:val="ListParagraph"/>
        <w:numPr>
          <w:ilvl w:val="0"/>
          <w:numId w:val="56"/>
        </w:numPr>
      </w:pPr>
      <w:r w:rsidRPr="008B0B0C">
        <w:t xml:space="preserve">Scroll down the attribute list and </w:t>
      </w:r>
      <w:r w:rsidR="00330ADD">
        <w:t>locate the</w:t>
      </w:r>
      <w:r w:rsidR="003922C7">
        <w:t xml:space="preserve"> </w:t>
      </w:r>
      <w:r w:rsidR="003922C7" w:rsidRPr="008B0B0C">
        <w:rPr>
          <w:b/>
        </w:rPr>
        <w:t>Extension</w:t>
      </w:r>
      <w:r w:rsidR="0043740C">
        <w:t xml:space="preserve"> attribute</w:t>
      </w:r>
      <w:r w:rsidRPr="008B0B0C">
        <w:t>.</w:t>
      </w:r>
    </w:p>
    <w:p w14:paraId="17966BDC" w14:textId="6B74B105" w:rsidR="005C242B" w:rsidRPr="008B0B0C" w:rsidRDefault="005C242B" w:rsidP="009C7063">
      <w:pPr>
        <w:pStyle w:val="ListParagraph"/>
        <w:numPr>
          <w:ilvl w:val="0"/>
          <w:numId w:val="56"/>
        </w:numPr>
      </w:pPr>
      <w:r w:rsidRPr="008B0B0C">
        <w:t xml:space="preserve">In the Choose an attribute or enter an expression field for the Extension attribute, </w:t>
      </w:r>
      <w:r w:rsidR="004E3856">
        <w:t xml:space="preserve">search and </w:t>
      </w:r>
      <w:r w:rsidR="004E3856" w:rsidRPr="008B0B0C">
        <w:t xml:space="preserve">select </w:t>
      </w:r>
      <w:r w:rsidR="00984BC3" w:rsidRPr="009F45FD">
        <w:rPr>
          <w:rStyle w:val="Strong"/>
        </w:rPr>
        <w:t>e</w:t>
      </w:r>
      <w:r w:rsidRPr="009F45FD">
        <w:rPr>
          <w:rStyle w:val="Strong"/>
        </w:rPr>
        <w:t>xtension</w:t>
      </w:r>
      <w:r w:rsidRPr="008B0B0C">
        <w:t>.</w:t>
      </w:r>
    </w:p>
    <w:p w14:paraId="00B4A500" w14:textId="76985B42" w:rsidR="005C242B" w:rsidRDefault="005C242B" w:rsidP="009C7063">
      <w:pPr>
        <w:pStyle w:val="ListParagraph"/>
        <w:numPr>
          <w:ilvl w:val="0"/>
          <w:numId w:val="56"/>
        </w:numPr>
      </w:pPr>
      <w:r w:rsidRPr="008B0B0C">
        <w:t xml:space="preserve">In the </w:t>
      </w:r>
      <w:r w:rsidRPr="0C0D4895">
        <w:rPr>
          <w:b/>
          <w:bCs/>
        </w:rPr>
        <w:t>Preview</w:t>
      </w:r>
      <w:r w:rsidRPr="008B0B0C">
        <w:t xml:space="preserve"> field type </w:t>
      </w:r>
      <w:r w:rsidRPr="0C0D4895">
        <w:rPr>
          <w:b/>
          <w:bCs/>
        </w:rPr>
        <w:t>Nate</w:t>
      </w:r>
      <w:r w:rsidRPr="008B0B0C">
        <w:t xml:space="preserve"> and click on Nate’s name to validate your attributes </w:t>
      </w:r>
      <w:r w:rsidR="00DF752C">
        <w:t>are mapped</w:t>
      </w:r>
      <w:r w:rsidRPr="008B0B0C">
        <w:t xml:space="preserve"> correctly.</w:t>
      </w:r>
    </w:p>
    <w:p w14:paraId="3F1CD029" w14:textId="395F1535" w:rsidR="002B6B28" w:rsidRPr="008065D8" w:rsidRDefault="006D1543" w:rsidP="008065D8">
      <w:pPr>
        <w:ind w:left="720"/>
      </w:pPr>
      <w:r>
        <w:rPr>
          <w:noProof/>
        </w:rPr>
        <w:drawing>
          <wp:inline distT="0" distB="0" distL="0" distR="0" wp14:anchorId="0832C17A" wp14:editId="0C77D500">
            <wp:extent cx="5448300" cy="1827742"/>
            <wp:effectExtent l="19050" t="19050" r="1905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5505" cy="1833514"/>
                    </a:xfrm>
                    <a:prstGeom prst="rect">
                      <a:avLst/>
                    </a:prstGeom>
                    <a:noFill/>
                    <a:ln>
                      <a:solidFill>
                        <a:schemeClr val="accent1"/>
                      </a:solidFill>
                    </a:ln>
                  </pic:spPr>
                </pic:pic>
              </a:graphicData>
            </a:graphic>
          </wp:inline>
        </w:drawing>
      </w:r>
    </w:p>
    <w:p w14:paraId="2D2AAED1" w14:textId="77777777" w:rsidR="005C242B" w:rsidRPr="008B0B0C" w:rsidRDefault="005C242B" w:rsidP="009C7063">
      <w:pPr>
        <w:pStyle w:val="ListParagraph"/>
        <w:numPr>
          <w:ilvl w:val="0"/>
          <w:numId w:val="56"/>
        </w:numPr>
      </w:pPr>
      <w:r w:rsidRPr="008B0B0C">
        <w:t xml:space="preserve">Click </w:t>
      </w:r>
      <w:r w:rsidRPr="009F45FD">
        <w:rPr>
          <w:rStyle w:val="Strong"/>
        </w:rPr>
        <w:t>Exit Preview</w:t>
      </w:r>
      <w:r w:rsidRPr="008B0B0C">
        <w:t>.</w:t>
      </w:r>
    </w:p>
    <w:p w14:paraId="59815C25" w14:textId="77777777" w:rsidR="005C242B" w:rsidRPr="008B0B0C" w:rsidRDefault="005C242B" w:rsidP="009C7063">
      <w:pPr>
        <w:pStyle w:val="ListParagraph"/>
        <w:numPr>
          <w:ilvl w:val="0"/>
          <w:numId w:val="56"/>
        </w:numPr>
      </w:pPr>
      <w:r w:rsidRPr="008B0B0C">
        <w:t xml:space="preserve">Click </w:t>
      </w:r>
      <w:r w:rsidRPr="009F45FD">
        <w:rPr>
          <w:rStyle w:val="Strong"/>
        </w:rPr>
        <w:t>Save Mappings</w:t>
      </w:r>
      <w:r w:rsidRPr="008B0B0C">
        <w:t>.</w:t>
      </w:r>
    </w:p>
    <w:p w14:paraId="52B8E313" w14:textId="77777777" w:rsidR="005C242B" w:rsidRPr="008B0B0C" w:rsidRDefault="005C242B" w:rsidP="009C7063">
      <w:pPr>
        <w:pStyle w:val="ListParagraph"/>
        <w:numPr>
          <w:ilvl w:val="0"/>
          <w:numId w:val="56"/>
        </w:numPr>
      </w:pPr>
      <w:r w:rsidRPr="008B0B0C">
        <w:t xml:space="preserve">Click </w:t>
      </w:r>
      <w:r w:rsidRPr="009F45FD">
        <w:rPr>
          <w:rStyle w:val="Strong"/>
        </w:rPr>
        <w:t>Apply updates now</w:t>
      </w:r>
      <w:r w:rsidRPr="008B0B0C">
        <w:t>.</w:t>
      </w:r>
    </w:p>
    <w:p w14:paraId="19EC3A27" w14:textId="47118158" w:rsidR="005C242B" w:rsidRPr="00B23CD6" w:rsidRDefault="005C242B" w:rsidP="00C650AD">
      <w:pPr>
        <w:pStyle w:val="Heading3"/>
      </w:pPr>
      <w:bookmarkStart w:id="201" w:name="_Toc453055153"/>
      <w:bookmarkStart w:id="202" w:name="_Toc33014113"/>
      <w:bookmarkStart w:id="203" w:name="_Toc54882150"/>
      <w:bookmarkStart w:id="204" w:name="_Toc84512309"/>
      <w:bookmarkEnd w:id="186"/>
      <w:r w:rsidRPr="00B23CD6">
        <w:t>Verify the Attribute</w:t>
      </w:r>
      <w:r w:rsidR="00F4050F">
        <w:t>s</w:t>
      </w:r>
      <w:r w:rsidRPr="00B23CD6">
        <w:t xml:space="preserve"> in Salesforce</w:t>
      </w:r>
      <w:bookmarkEnd w:id="201"/>
      <w:bookmarkEnd w:id="202"/>
      <w:bookmarkEnd w:id="203"/>
      <w:bookmarkEnd w:id="204"/>
    </w:p>
    <w:p w14:paraId="0D4B812D" w14:textId="77777777" w:rsidR="00830086" w:rsidRPr="00830086" w:rsidRDefault="009947FE" w:rsidP="009C7063">
      <w:pPr>
        <w:pStyle w:val="ListParagraph"/>
        <w:numPr>
          <w:ilvl w:val="0"/>
          <w:numId w:val="101"/>
        </w:numPr>
        <w:rPr>
          <w:rStyle w:val="Hyperlink"/>
          <w:color w:val="auto"/>
          <w:szCs w:val="24"/>
          <w:u w:val="none"/>
        </w:rPr>
      </w:pPr>
      <w:r w:rsidRPr="006B6877">
        <w:t xml:space="preserve">Open a new browser tab and </w:t>
      </w:r>
      <w:r>
        <w:t xml:space="preserve">type </w:t>
      </w:r>
      <w:r w:rsidRPr="006B6877">
        <w:t>the Salesforce sandbox URL:</w:t>
      </w:r>
      <w:r w:rsidRPr="006B6877">
        <w:br/>
      </w:r>
      <w:hyperlink r:id="rId101" w:history="1">
        <w:r w:rsidRPr="006B6877">
          <w:rPr>
            <w:rStyle w:val="Hyperlink"/>
            <w:szCs w:val="24"/>
          </w:rPr>
          <w:t>https://test.salesforce.com</w:t>
        </w:r>
      </w:hyperlink>
    </w:p>
    <w:p w14:paraId="6A7C87D9" w14:textId="26028011" w:rsidR="00830086" w:rsidRPr="00234050" w:rsidRDefault="00242747" w:rsidP="009C7063">
      <w:pPr>
        <w:pStyle w:val="ListParagraph"/>
        <w:numPr>
          <w:ilvl w:val="0"/>
          <w:numId w:val="101"/>
        </w:numPr>
      </w:pPr>
      <w:r w:rsidRPr="00234050">
        <w:t>L</w:t>
      </w:r>
      <w:r w:rsidR="005C242B" w:rsidRPr="00234050">
        <w:t xml:space="preserve">ogin as </w:t>
      </w:r>
      <w:r w:rsidR="009B228B" w:rsidRPr="00234050">
        <w:t xml:space="preserve">the </w:t>
      </w:r>
      <w:r w:rsidR="005C242B" w:rsidRPr="00234050">
        <w:t xml:space="preserve">Salesforce </w:t>
      </w:r>
      <w:r w:rsidR="009B228B" w:rsidRPr="00234050">
        <w:t>a</w:t>
      </w:r>
      <w:r w:rsidR="005C242B" w:rsidRPr="00234050">
        <w:t>dministrator.</w:t>
      </w:r>
    </w:p>
    <w:p w14:paraId="238FE9FB" w14:textId="700CC3A7" w:rsidR="00972735" w:rsidRPr="00234050" w:rsidRDefault="005C242B" w:rsidP="009C7063">
      <w:pPr>
        <w:pStyle w:val="ListParagraph"/>
        <w:numPr>
          <w:ilvl w:val="0"/>
          <w:numId w:val="101"/>
        </w:numPr>
      </w:pPr>
      <w:r w:rsidRPr="00234050">
        <w:t xml:space="preserve">On the Salesforce.com console, click the Setup </w:t>
      </w:r>
      <w:r w:rsidRPr="00234050">
        <w:rPr>
          <w:b/>
        </w:rPr>
        <w:t>gear icon</w:t>
      </w:r>
      <w:r w:rsidRPr="00234050">
        <w:t xml:space="preserve"> in the upper right of the web page and </w:t>
      </w:r>
      <w:r w:rsidR="006E7F2E">
        <w:t>select</w:t>
      </w:r>
      <w:r w:rsidRPr="00234050">
        <w:t xml:space="preserve"> </w:t>
      </w:r>
      <w:r w:rsidRPr="00234050">
        <w:rPr>
          <w:b/>
        </w:rPr>
        <w:t>Setup</w:t>
      </w:r>
      <w:r w:rsidRPr="00234050">
        <w:t>.</w:t>
      </w:r>
    </w:p>
    <w:p w14:paraId="20E0C606" w14:textId="558D2249" w:rsidR="00972735" w:rsidRPr="00234050" w:rsidRDefault="002679AE" w:rsidP="009C7063">
      <w:pPr>
        <w:pStyle w:val="ListParagraph"/>
        <w:numPr>
          <w:ilvl w:val="0"/>
          <w:numId w:val="101"/>
        </w:numPr>
      </w:pPr>
      <w:r>
        <w:t>N</w:t>
      </w:r>
      <w:r w:rsidR="005C242B" w:rsidRPr="00234050">
        <w:t xml:space="preserve">avigate to </w:t>
      </w:r>
      <w:r w:rsidR="005C242B" w:rsidRPr="009F45FD">
        <w:rPr>
          <w:rStyle w:val="Strong"/>
        </w:rPr>
        <w:t>Administration</w:t>
      </w:r>
      <w:r w:rsidR="00AF6366" w:rsidRPr="009F45FD">
        <w:rPr>
          <w:rStyle w:val="Strong"/>
        </w:rPr>
        <w:t xml:space="preserve"> </w:t>
      </w:r>
      <w:r w:rsidR="00AF6366">
        <w:t>&gt;</w:t>
      </w:r>
      <w:r w:rsidR="005C242B" w:rsidRPr="00234050">
        <w:t xml:space="preserve"> </w:t>
      </w:r>
      <w:r w:rsidR="005C242B" w:rsidRPr="009F45FD">
        <w:rPr>
          <w:rStyle w:val="Strong"/>
        </w:rPr>
        <w:t>Users</w:t>
      </w:r>
      <w:r w:rsidR="005C242B" w:rsidRPr="00234050">
        <w:t xml:space="preserve"> </w:t>
      </w:r>
      <w:r w:rsidR="005C0D79">
        <w:t>&gt;</w:t>
      </w:r>
      <w:r w:rsidR="005C242B" w:rsidRPr="00234050">
        <w:t xml:space="preserve"> </w:t>
      </w:r>
      <w:r w:rsidR="005C242B" w:rsidRPr="009F45FD">
        <w:rPr>
          <w:rStyle w:val="Strong"/>
        </w:rPr>
        <w:t>Users</w:t>
      </w:r>
      <w:r w:rsidR="005C242B" w:rsidRPr="00234050">
        <w:t>.</w:t>
      </w:r>
    </w:p>
    <w:p w14:paraId="59BD7E72" w14:textId="4C8B1D35" w:rsidR="00972735" w:rsidRPr="00234050" w:rsidRDefault="005C242B" w:rsidP="009C7063">
      <w:pPr>
        <w:pStyle w:val="ListParagraph"/>
        <w:numPr>
          <w:ilvl w:val="0"/>
          <w:numId w:val="101"/>
        </w:numPr>
      </w:pPr>
      <w:r w:rsidRPr="00234050">
        <w:t xml:space="preserve">Locate and click the </w:t>
      </w:r>
      <w:r w:rsidR="1B1D2E87" w:rsidRPr="7FC5E959">
        <w:t xml:space="preserve">Nate Abbott </w:t>
      </w:r>
      <w:r w:rsidRPr="00234050">
        <w:t>entry.</w:t>
      </w:r>
    </w:p>
    <w:p w14:paraId="3B26FDEF" w14:textId="3202361B" w:rsidR="005C242B" w:rsidRPr="003B5D20" w:rsidRDefault="005C242B" w:rsidP="009C7063">
      <w:pPr>
        <w:pStyle w:val="ListParagraph"/>
        <w:numPr>
          <w:ilvl w:val="0"/>
          <w:numId w:val="101"/>
        </w:numPr>
      </w:pPr>
      <w:r w:rsidRPr="00234050">
        <w:lastRenderedPageBreak/>
        <w:t xml:space="preserve">Verify the </w:t>
      </w:r>
      <w:r w:rsidRPr="74FA71A6">
        <w:rPr>
          <w:b/>
          <w:bCs/>
        </w:rPr>
        <w:t xml:space="preserve">Phone </w:t>
      </w:r>
      <w:r w:rsidRPr="00234050">
        <w:t>and</w:t>
      </w:r>
      <w:r w:rsidRPr="74FA71A6">
        <w:rPr>
          <w:b/>
          <w:bCs/>
        </w:rPr>
        <w:t xml:space="preserve"> Extension</w:t>
      </w:r>
      <w:r w:rsidRPr="00234050">
        <w:t xml:space="preserve"> attributes have the proper values.</w:t>
      </w:r>
      <w:r w:rsidR="003B5D20">
        <w:br/>
      </w:r>
      <w:r w:rsidR="003B5D20">
        <w:rPr>
          <w:noProof/>
        </w:rPr>
        <w:drawing>
          <wp:inline distT="0" distB="0" distL="0" distR="0" wp14:anchorId="19E27F14" wp14:editId="2131F0DE">
            <wp:extent cx="2673487" cy="971600"/>
            <wp:effectExtent l="19050" t="19050" r="1270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3487" cy="971600"/>
                    </a:xfrm>
                    <a:prstGeom prst="rect">
                      <a:avLst/>
                    </a:prstGeom>
                    <a:ln>
                      <a:solidFill>
                        <a:schemeClr val="accent1"/>
                      </a:solidFill>
                    </a:ln>
                  </pic:spPr>
                </pic:pic>
              </a:graphicData>
            </a:graphic>
          </wp:inline>
        </w:drawing>
      </w:r>
    </w:p>
    <w:p w14:paraId="312E012D" w14:textId="77777777" w:rsidR="005C242B" w:rsidRPr="00B23CD6" w:rsidRDefault="005C242B" w:rsidP="00C650AD">
      <w:pPr>
        <w:pStyle w:val="Heading3"/>
      </w:pPr>
      <w:bookmarkStart w:id="205" w:name="_Toc33014114"/>
      <w:bookmarkStart w:id="206" w:name="_Toc54882151"/>
      <w:bookmarkStart w:id="207" w:name="_Toc84512310"/>
      <w:r>
        <w:t>Conclusion</w:t>
      </w:r>
      <w:bookmarkEnd w:id="205"/>
      <w:bookmarkEnd w:id="206"/>
      <w:bookmarkEnd w:id="207"/>
    </w:p>
    <w:p w14:paraId="33883D44" w14:textId="5C5AC684" w:rsidR="005C242B" w:rsidRDefault="005C242B" w:rsidP="005C242B">
      <w:pPr>
        <w:rPr>
          <w:color w:val="000000" w:themeColor="text1"/>
        </w:rPr>
      </w:pPr>
      <w:r w:rsidRPr="00B23CD6">
        <w:rPr>
          <w:color w:val="000000" w:themeColor="text1"/>
        </w:rPr>
        <w:t>Now that you have utilized Universal Directory to implement an Okta user profile with custom attributes from Active Directory that also updates Salesforce, you are now ready to explore policy-driven, contextual access management.</w:t>
      </w:r>
    </w:p>
    <w:p w14:paraId="12686355" w14:textId="77777777" w:rsidR="001E2FE8" w:rsidRDefault="001E2FE8">
      <w:pPr>
        <w:rPr>
          <w:color w:val="000000" w:themeColor="text1"/>
        </w:rPr>
      </w:pPr>
      <w:r>
        <w:rPr>
          <w:color w:val="000000" w:themeColor="text1"/>
        </w:rPr>
        <w:br w:type="page"/>
      </w:r>
    </w:p>
    <w:p w14:paraId="0C2913C9" w14:textId="13871EE0" w:rsidR="001E2FE8" w:rsidRPr="008655D7" w:rsidRDefault="001E2FE8" w:rsidP="008655D7">
      <w:pPr>
        <w:pStyle w:val="Heading2"/>
      </w:pPr>
      <w:bookmarkStart w:id="208" w:name="_Toc54882152"/>
      <w:bookmarkStart w:id="209" w:name="_Toc72854695"/>
      <w:bookmarkStart w:id="210" w:name="_Toc84512311"/>
      <w:r w:rsidRPr="008655D7">
        <w:lastRenderedPageBreak/>
        <w:t xml:space="preserve">Lab 8-1: </w:t>
      </w:r>
      <w:bookmarkEnd w:id="208"/>
      <w:r w:rsidR="00366371" w:rsidRPr="008655D7">
        <w:t xml:space="preserve">Configure Okta </w:t>
      </w:r>
      <w:bookmarkStart w:id="211" w:name="_Hlk61195945"/>
      <w:proofErr w:type="spellStart"/>
      <w:r w:rsidR="00366371" w:rsidRPr="008655D7">
        <w:t>ThreatInsight</w:t>
      </w:r>
      <w:bookmarkEnd w:id="209"/>
      <w:bookmarkEnd w:id="210"/>
      <w:proofErr w:type="spellEnd"/>
      <w:r w:rsidRPr="008655D7">
        <w:t xml:space="preserve"> </w:t>
      </w:r>
      <w:bookmarkEnd w:id="211"/>
    </w:p>
    <w:tbl>
      <w:tblPr>
        <w:tblStyle w:val="TableGrid"/>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100"/>
      </w:tblGrid>
      <w:tr w:rsidR="001E2FE8" w:rsidRPr="001E2FE8" w14:paraId="38C09786" w14:textId="77777777" w:rsidTr="006C0E34">
        <w:trPr>
          <w:trHeight w:val="432"/>
        </w:trPr>
        <w:tc>
          <w:tcPr>
            <w:tcW w:w="1350" w:type="dxa"/>
            <w:shd w:val="clear" w:color="auto" w:fill="95B3D7" w:themeFill="accent1" w:themeFillTint="99"/>
            <w:vAlign w:val="center"/>
            <w:hideMark/>
          </w:tcPr>
          <w:p w14:paraId="1EE8B201" w14:textId="77777777" w:rsidR="001E2FE8" w:rsidRPr="001E2FE8" w:rsidRDefault="001E2FE8" w:rsidP="001E2FE8">
            <w:pPr>
              <w:rPr>
                <w:b/>
                <w:color w:val="FFFFFF" w:themeColor="background1"/>
              </w:rPr>
            </w:pPr>
            <w:r w:rsidRPr="001E2FE8">
              <w:rPr>
                <w:b/>
                <w:color w:val="FFFFFF" w:themeColor="background1"/>
              </w:rPr>
              <w:t>Objective</w:t>
            </w:r>
          </w:p>
        </w:tc>
        <w:tc>
          <w:tcPr>
            <w:tcW w:w="8100" w:type="dxa"/>
            <w:vAlign w:val="center"/>
            <w:hideMark/>
          </w:tcPr>
          <w:p w14:paraId="60019BBD" w14:textId="695B06F1" w:rsidR="001E2FE8" w:rsidRPr="001E2FE8" w:rsidRDefault="00DB1FB7" w:rsidP="001E2FE8">
            <w:r w:rsidRPr="00DB1FB7">
              <w:t xml:space="preserve">Enable </w:t>
            </w:r>
            <w:proofErr w:type="spellStart"/>
            <w:r w:rsidRPr="00DB1FB7">
              <w:t>ThreatInsight</w:t>
            </w:r>
            <w:proofErr w:type="spellEnd"/>
            <w:r w:rsidRPr="00DB1FB7">
              <w:t xml:space="preserve"> to </w:t>
            </w:r>
            <w:r w:rsidR="002A2814">
              <w:t>block</w:t>
            </w:r>
            <w:r w:rsidRPr="00DB1FB7">
              <w:t xml:space="preserve"> </w:t>
            </w:r>
            <w:r>
              <w:t>r</w:t>
            </w:r>
            <w:r w:rsidRPr="00DB1FB7">
              <w:t>equests</w:t>
            </w:r>
            <w:r>
              <w:t xml:space="preserve"> from </w:t>
            </w:r>
            <w:r w:rsidR="002A2814">
              <w:rPr>
                <w:color w:val="000000" w:themeColor="text1"/>
              </w:rPr>
              <w:t>mali</w:t>
            </w:r>
            <w:r w:rsidR="002A2814" w:rsidRPr="00D57954">
              <w:rPr>
                <w:color w:val="000000" w:themeColor="text1"/>
              </w:rPr>
              <w:t xml:space="preserve">cious </w:t>
            </w:r>
            <w:r>
              <w:t>IPs</w:t>
            </w:r>
          </w:p>
        </w:tc>
      </w:tr>
      <w:tr w:rsidR="001E2FE8" w:rsidRPr="001E2FE8" w14:paraId="6E68D0EF" w14:textId="77777777" w:rsidTr="006C0E34">
        <w:trPr>
          <w:trHeight w:val="720"/>
        </w:trPr>
        <w:tc>
          <w:tcPr>
            <w:tcW w:w="1350" w:type="dxa"/>
            <w:shd w:val="clear" w:color="auto" w:fill="95B3D7" w:themeFill="accent1" w:themeFillTint="99"/>
            <w:vAlign w:val="center"/>
            <w:hideMark/>
          </w:tcPr>
          <w:p w14:paraId="4F81BECE" w14:textId="77777777" w:rsidR="001E2FE8" w:rsidRPr="001E2FE8" w:rsidRDefault="001E2FE8" w:rsidP="001E2FE8">
            <w:pPr>
              <w:rPr>
                <w:b/>
                <w:color w:val="FFFFFF" w:themeColor="background1"/>
              </w:rPr>
            </w:pPr>
            <w:r w:rsidRPr="001E2FE8">
              <w:rPr>
                <w:b/>
                <w:color w:val="FFFFFF" w:themeColor="background1"/>
              </w:rPr>
              <w:t>Scenario</w:t>
            </w:r>
          </w:p>
        </w:tc>
        <w:tc>
          <w:tcPr>
            <w:tcW w:w="8100" w:type="dxa"/>
            <w:vAlign w:val="center"/>
            <w:hideMark/>
          </w:tcPr>
          <w:p w14:paraId="3F81B77B" w14:textId="622B2A01" w:rsidR="001E2FE8" w:rsidRPr="001E2FE8" w:rsidRDefault="004B07C2" w:rsidP="001E2FE8">
            <w:r>
              <w:t>Okta Ice</w:t>
            </w:r>
            <w:r w:rsidR="00DE48DC">
              <w:t xml:space="preserve"> </w:t>
            </w:r>
            <w:r w:rsidR="00077167">
              <w:t xml:space="preserve">want to </w:t>
            </w:r>
            <w:r w:rsidR="005D7E39" w:rsidRPr="005D7E39">
              <w:t xml:space="preserve">secure their </w:t>
            </w:r>
            <w:r w:rsidR="005D7E39">
              <w:t>comp</w:t>
            </w:r>
            <w:r w:rsidR="002E3535">
              <w:t>any</w:t>
            </w:r>
            <w:r w:rsidR="005D7E39" w:rsidRPr="005D7E39">
              <w:t xml:space="preserve"> against large scale identity attacks</w:t>
            </w:r>
            <w:r w:rsidR="00BB2E75">
              <w:t xml:space="preserve"> by </w:t>
            </w:r>
            <w:r w:rsidR="002B0DCD">
              <w:t>leveraging the</w:t>
            </w:r>
            <w:r w:rsidR="002B0DCD" w:rsidRPr="002B0DCD">
              <w:t xml:space="preserve"> baseline security feature</w:t>
            </w:r>
            <w:r w:rsidR="00212B26">
              <w:t xml:space="preserve"> that Okta offers.</w:t>
            </w:r>
          </w:p>
        </w:tc>
      </w:tr>
      <w:tr w:rsidR="001E2FE8" w:rsidRPr="001E2FE8" w14:paraId="14CAB163" w14:textId="77777777" w:rsidTr="006C0E34">
        <w:trPr>
          <w:trHeight w:val="432"/>
        </w:trPr>
        <w:tc>
          <w:tcPr>
            <w:tcW w:w="1350" w:type="dxa"/>
            <w:shd w:val="clear" w:color="auto" w:fill="95B3D7" w:themeFill="accent1" w:themeFillTint="99"/>
            <w:vAlign w:val="center"/>
            <w:hideMark/>
          </w:tcPr>
          <w:p w14:paraId="46244634" w14:textId="77777777" w:rsidR="001E2FE8" w:rsidRPr="001E2FE8" w:rsidRDefault="001E2FE8" w:rsidP="001E2FE8">
            <w:pPr>
              <w:rPr>
                <w:b/>
                <w:color w:val="FFFFFF" w:themeColor="background1"/>
              </w:rPr>
            </w:pPr>
            <w:r w:rsidRPr="001E2FE8">
              <w:rPr>
                <w:b/>
                <w:color w:val="FFFFFF" w:themeColor="background1"/>
              </w:rPr>
              <w:t>Duration</w:t>
            </w:r>
          </w:p>
        </w:tc>
        <w:tc>
          <w:tcPr>
            <w:tcW w:w="8100" w:type="dxa"/>
            <w:vAlign w:val="center"/>
            <w:hideMark/>
          </w:tcPr>
          <w:p w14:paraId="78A60996" w14:textId="75F817E9" w:rsidR="001E2FE8" w:rsidRPr="001E2FE8" w:rsidRDefault="001E2FE8" w:rsidP="001E2FE8">
            <w:r w:rsidRPr="001E2FE8">
              <w:t>5</w:t>
            </w:r>
            <w:r w:rsidR="00295E5A">
              <w:t xml:space="preserve"> </w:t>
            </w:r>
            <w:r w:rsidRPr="001E2FE8">
              <w:t>minutes</w:t>
            </w:r>
          </w:p>
        </w:tc>
      </w:tr>
    </w:tbl>
    <w:p w14:paraId="1AD520B4" w14:textId="77777777" w:rsidR="00703751" w:rsidRPr="00F8082B" w:rsidRDefault="00703751" w:rsidP="00C650AD">
      <w:pPr>
        <w:pStyle w:val="Heading3"/>
      </w:pPr>
      <w:bookmarkStart w:id="212" w:name="_Toc72854696"/>
      <w:bookmarkStart w:id="213" w:name="_Toc84512312"/>
      <w:r w:rsidRPr="00F8082B">
        <w:t xml:space="preserve">Before </w:t>
      </w:r>
      <w:r>
        <w:t>Y</w:t>
      </w:r>
      <w:r w:rsidRPr="00F8082B">
        <w:t xml:space="preserve">ou </w:t>
      </w:r>
      <w:r>
        <w:t>S</w:t>
      </w:r>
      <w:r w:rsidRPr="00F8082B">
        <w:t>tart</w:t>
      </w:r>
      <w:bookmarkEnd w:id="212"/>
      <w:bookmarkEnd w:id="213"/>
    </w:p>
    <w:tbl>
      <w:tblPr>
        <w:tblStyle w:val="TableGrid"/>
        <w:tblW w:w="0" w:type="auto"/>
        <w:tblLook w:val="04A0" w:firstRow="1" w:lastRow="0" w:firstColumn="1" w:lastColumn="0" w:noHBand="0" w:noVBand="1"/>
      </w:tblPr>
      <w:tblGrid>
        <w:gridCol w:w="7465"/>
        <w:gridCol w:w="1885"/>
      </w:tblGrid>
      <w:tr w:rsidR="00182D2F" w:rsidRPr="003D7C60" w14:paraId="53629F09" w14:textId="77777777" w:rsidTr="00B660EE">
        <w:tc>
          <w:tcPr>
            <w:tcW w:w="7465" w:type="dxa"/>
          </w:tcPr>
          <w:p w14:paraId="3B7F277D" w14:textId="77777777" w:rsidR="00182D2F" w:rsidRPr="003D7C60" w:rsidRDefault="00182D2F" w:rsidP="00B660EE">
            <w:pPr>
              <w:jc w:val="center"/>
              <w:rPr>
                <w:b/>
                <w:bCs/>
              </w:rPr>
            </w:pPr>
            <w:r>
              <w:rPr>
                <w:b/>
                <w:bCs/>
              </w:rPr>
              <w:t>Lab Requirement</w:t>
            </w:r>
          </w:p>
        </w:tc>
        <w:tc>
          <w:tcPr>
            <w:tcW w:w="1885" w:type="dxa"/>
          </w:tcPr>
          <w:p w14:paraId="181AB370" w14:textId="77777777" w:rsidR="00182D2F" w:rsidRPr="003D7C60" w:rsidRDefault="00182D2F" w:rsidP="00B660EE">
            <w:pPr>
              <w:rPr>
                <w:b/>
                <w:bCs/>
              </w:rPr>
            </w:pPr>
            <w:r w:rsidRPr="003D7C60">
              <w:rPr>
                <w:b/>
                <w:bCs/>
              </w:rPr>
              <w:t xml:space="preserve">Required by </w:t>
            </w:r>
          </w:p>
        </w:tc>
      </w:tr>
      <w:tr w:rsidR="00182D2F" w14:paraId="4C1526D9" w14:textId="77777777" w:rsidTr="00A91C8C">
        <w:trPr>
          <w:trHeight w:val="359"/>
        </w:trPr>
        <w:tc>
          <w:tcPr>
            <w:tcW w:w="7465" w:type="dxa"/>
          </w:tcPr>
          <w:p w14:paraId="097C03D3" w14:textId="51A3FA96" w:rsidR="00182D2F" w:rsidRPr="00182D2F" w:rsidRDefault="00182D2F" w:rsidP="00A91C8C">
            <w:r>
              <w:t>You have created and a</w:t>
            </w:r>
            <w:r w:rsidRPr="008107C1">
              <w:t>ctivate</w:t>
            </w:r>
            <w:r>
              <w:t>d</w:t>
            </w:r>
            <w:r w:rsidRPr="008107C1">
              <w:t xml:space="preserve"> the </w:t>
            </w:r>
            <w:r>
              <w:t>p</w:t>
            </w:r>
            <w:r w:rsidRPr="008107C1">
              <w:t xml:space="preserve">ersonal </w:t>
            </w:r>
            <w:r>
              <w:t>a</w:t>
            </w:r>
            <w:r w:rsidRPr="008107C1">
              <w:t>ccount</w:t>
            </w:r>
            <w:r w:rsidRPr="005409C7">
              <w:t xml:space="preserve">. </w:t>
            </w:r>
          </w:p>
        </w:tc>
        <w:tc>
          <w:tcPr>
            <w:tcW w:w="1885" w:type="dxa"/>
            <w:vAlign w:val="center"/>
          </w:tcPr>
          <w:p w14:paraId="75AB6A2D" w14:textId="04A2AB08" w:rsidR="00182D2F" w:rsidRPr="003D7C60" w:rsidRDefault="00182D2F" w:rsidP="00D90215">
            <w:r w:rsidRPr="003D7C60">
              <w:t>Lab</w:t>
            </w:r>
            <w:r>
              <w:t xml:space="preserve"> </w:t>
            </w:r>
            <w:r w:rsidR="00D90215">
              <w:t>8-4, 8-5</w:t>
            </w:r>
          </w:p>
        </w:tc>
      </w:tr>
      <w:tr w:rsidR="00182D2F" w14:paraId="79462D51" w14:textId="77777777" w:rsidTr="00B660EE">
        <w:tc>
          <w:tcPr>
            <w:tcW w:w="7465" w:type="dxa"/>
          </w:tcPr>
          <w:p w14:paraId="62803F40" w14:textId="4B940215" w:rsidR="00182D2F" w:rsidRPr="00182D2F" w:rsidRDefault="00182D2F" w:rsidP="00A91C8C">
            <w:pPr>
              <w:rPr>
                <w:lang w:eastAsia="zh-CN"/>
              </w:rPr>
            </w:pPr>
            <w:r w:rsidRPr="00703751">
              <w:t xml:space="preserve">You have created Sales </w:t>
            </w:r>
            <w:r>
              <w:t xml:space="preserve">and Marketing </w:t>
            </w:r>
            <w:r w:rsidRPr="00703751">
              <w:t>groups</w:t>
            </w:r>
            <w:r>
              <w:t xml:space="preserve"> in UD</w:t>
            </w:r>
            <w:r w:rsidRPr="005409C7">
              <w:t>.</w:t>
            </w:r>
          </w:p>
        </w:tc>
        <w:tc>
          <w:tcPr>
            <w:tcW w:w="1885" w:type="dxa"/>
          </w:tcPr>
          <w:p w14:paraId="51FD30CE" w14:textId="524726A2" w:rsidR="00182D2F" w:rsidRPr="003D7C60" w:rsidRDefault="00D90215" w:rsidP="00D90215">
            <w:r w:rsidRPr="003D7C60">
              <w:t>Lab</w:t>
            </w:r>
            <w:r>
              <w:t xml:space="preserve"> 8-3, 8-4, </w:t>
            </w:r>
            <w:r>
              <w:br/>
              <w:t>8-5, 8-6</w:t>
            </w:r>
          </w:p>
        </w:tc>
      </w:tr>
      <w:tr w:rsidR="00182D2F" w14:paraId="5FBACD99" w14:textId="77777777" w:rsidTr="00A91C8C">
        <w:trPr>
          <w:trHeight w:val="620"/>
        </w:trPr>
        <w:tc>
          <w:tcPr>
            <w:tcW w:w="7465" w:type="dxa"/>
          </w:tcPr>
          <w:p w14:paraId="3172C7C9" w14:textId="5F7ABF4A" w:rsidR="00182D2F" w:rsidRPr="00182D2F" w:rsidRDefault="00182D2F" w:rsidP="00A91C8C">
            <w:pPr>
              <w:rPr>
                <w:lang w:eastAsia="zh-CN"/>
              </w:rPr>
            </w:pPr>
            <w:r w:rsidRPr="00066466">
              <w:t xml:space="preserve">The </w:t>
            </w:r>
            <w:proofErr w:type="spellStart"/>
            <w:proofErr w:type="gramStart"/>
            <w:r>
              <w:t>okta.admin</w:t>
            </w:r>
            <w:proofErr w:type="spellEnd"/>
            <w:proofErr w:type="gramEnd"/>
            <w:r w:rsidRPr="00066466">
              <w:t xml:space="preserve"> account is created with</w:t>
            </w:r>
            <w:r>
              <w:t xml:space="preserve"> the</w:t>
            </w:r>
            <w:r w:rsidRPr="00066466">
              <w:t xml:space="preserve"> super admin role in your Okta org.</w:t>
            </w:r>
          </w:p>
        </w:tc>
        <w:tc>
          <w:tcPr>
            <w:tcW w:w="1885" w:type="dxa"/>
            <w:vAlign w:val="center"/>
          </w:tcPr>
          <w:p w14:paraId="1B6729C9" w14:textId="37ED65BE" w:rsidR="00182D2F" w:rsidRDefault="00182D2F" w:rsidP="00D90215">
            <w:r>
              <w:t>All labs</w:t>
            </w:r>
          </w:p>
        </w:tc>
      </w:tr>
    </w:tbl>
    <w:p w14:paraId="472A43FD" w14:textId="77777777" w:rsidR="00182D2F" w:rsidRDefault="00182D2F" w:rsidP="00703751">
      <w:pPr>
        <w:shd w:val="clear" w:color="auto" w:fill="FFFFFF"/>
        <w:spacing w:before="90" w:after="90"/>
        <w:ind w:left="360"/>
        <w:rPr>
          <w:lang w:eastAsia="zh-CN"/>
        </w:rPr>
      </w:pPr>
    </w:p>
    <w:p w14:paraId="3F03DA0A" w14:textId="4F95A82A" w:rsidR="001E2FE8" w:rsidRPr="001E2FE8" w:rsidRDefault="00366371" w:rsidP="00C650AD">
      <w:pPr>
        <w:pStyle w:val="Heading3"/>
      </w:pPr>
      <w:bookmarkStart w:id="214" w:name="_Toc84512313"/>
      <w:r>
        <w:t xml:space="preserve">Enable </w:t>
      </w:r>
      <w:proofErr w:type="spellStart"/>
      <w:r w:rsidRPr="00366371">
        <w:t>ThreatInsight</w:t>
      </w:r>
      <w:proofErr w:type="spellEnd"/>
      <w:r>
        <w:t xml:space="preserve"> </w:t>
      </w:r>
      <w:r w:rsidR="0024021C">
        <w:t xml:space="preserve">to </w:t>
      </w:r>
      <w:r w:rsidR="00C03FAC">
        <w:t>b</w:t>
      </w:r>
      <w:r w:rsidR="002A2814">
        <w:t>lock</w:t>
      </w:r>
      <w:r w:rsidR="0024021C">
        <w:t xml:space="preserve"> </w:t>
      </w:r>
      <w:r w:rsidR="00C03FAC" w:rsidRPr="00C03FAC">
        <w:t>malicious IP</w:t>
      </w:r>
      <w:r w:rsidR="0024021C">
        <w:t>s</w:t>
      </w:r>
      <w:bookmarkEnd w:id="214"/>
    </w:p>
    <w:p w14:paraId="11D07885" w14:textId="3187DB1E" w:rsidR="001E2FE8" w:rsidRPr="001E2FE8" w:rsidRDefault="00CB5522" w:rsidP="00B72150">
      <w:pPr>
        <w:numPr>
          <w:ilvl w:val="0"/>
          <w:numId w:val="58"/>
        </w:numPr>
        <w:spacing w:before="120" w:line="276" w:lineRule="auto"/>
        <w:rPr>
          <w:color w:val="000000" w:themeColor="text1"/>
        </w:rPr>
      </w:pPr>
      <w:r>
        <w:rPr>
          <w:color w:val="000000" w:themeColor="text1"/>
        </w:rPr>
        <w:t>Return to</w:t>
      </w:r>
      <w:r w:rsidR="001E2FE8" w:rsidRPr="6A608310">
        <w:rPr>
          <w:color w:val="000000" w:themeColor="text1"/>
        </w:rPr>
        <w:t xml:space="preserve"> the Admin console, </w:t>
      </w:r>
      <w:r w:rsidR="005E5B84">
        <w:rPr>
          <w:color w:val="000000" w:themeColor="text1"/>
        </w:rPr>
        <w:t>navigate</w:t>
      </w:r>
      <w:r w:rsidR="001E2FE8" w:rsidRPr="6A608310">
        <w:rPr>
          <w:color w:val="000000" w:themeColor="text1"/>
        </w:rPr>
        <w:t xml:space="preserve"> to </w:t>
      </w:r>
      <w:r w:rsidR="001E2FE8" w:rsidRPr="6A608310">
        <w:rPr>
          <w:b/>
          <w:bCs/>
          <w:color w:val="000000" w:themeColor="text1"/>
        </w:rPr>
        <w:t>Security</w:t>
      </w:r>
      <w:r w:rsidR="001E2FE8" w:rsidRPr="6A608310">
        <w:rPr>
          <w:color w:val="000000" w:themeColor="text1"/>
        </w:rPr>
        <w:t xml:space="preserve"> &gt;</w:t>
      </w:r>
      <w:r w:rsidR="001E2FE8" w:rsidRPr="6A608310">
        <w:rPr>
          <w:b/>
          <w:bCs/>
          <w:color w:val="000000" w:themeColor="text1"/>
        </w:rPr>
        <w:t xml:space="preserve"> General</w:t>
      </w:r>
      <w:r w:rsidR="001E2FE8" w:rsidRPr="6A608310">
        <w:rPr>
          <w:color w:val="000000" w:themeColor="text1"/>
        </w:rPr>
        <w:t>.</w:t>
      </w:r>
    </w:p>
    <w:p w14:paraId="09E2CED8" w14:textId="7CA32E61" w:rsidR="001E2FE8" w:rsidRDefault="001E2FE8" w:rsidP="00B72150">
      <w:pPr>
        <w:numPr>
          <w:ilvl w:val="0"/>
          <w:numId w:val="58"/>
        </w:numPr>
        <w:spacing w:before="120" w:line="276" w:lineRule="auto"/>
        <w:rPr>
          <w:color w:val="000000" w:themeColor="text1"/>
        </w:rPr>
      </w:pPr>
      <w:r>
        <w:rPr>
          <w:color w:val="000000" w:themeColor="text1"/>
        </w:rPr>
        <w:t xml:space="preserve">Scroll down to the </w:t>
      </w:r>
      <w:r w:rsidRPr="001E2FE8">
        <w:rPr>
          <w:b/>
          <w:bCs/>
          <w:color w:val="000000" w:themeColor="text1"/>
        </w:rPr>
        <w:t xml:space="preserve">Okta </w:t>
      </w:r>
      <w:proofErr w:type="spellStart"/>
      <w:r w:rsidRPr="001E2FE8">
        <w:rPr>
          <w:b/>
          <w:bCs/>
          <w:color w:val="000000" w:themeColor="text1"/>
        </w:rPr>
        <w:t>ThreatInsight</w:t>
      </w:r>
      <w:proofErr w:type="spellEnd"/>
      <w:r w:rsidRPr="001E2FE8">
        <w:rPr>
          <w:b/>
          <w:bCs/>
          <w:color w:val="000000" w:themeColor="text1"/>
        </w:rPr>
        <w:t xml:space="preserve"> Settings</w:t>
      </w:r>
      <w:r>
        <w:rPr>
          <w:color w:val="000000" w:themeColor="text1"/>
        </w:rPr>
        <w:t xml:space="preserve"> section, click </w:t>
      </w:r>
      <w:r w:rsidRPr="001E2FE8">
        <w:rPr>
          <w:b/>
          <w:bCs/>
          <w:color w:val="000000" w:themeColor="text1"/>
        </w:rPr>
        <w:t>Edit</w:t>
      </w:r>
      <w:r>
        <w:rPr>
          <w:color w:val="000000" w:themeColor="text1"/>
        </w:rPr>
        <w:t>.</w:t>
      </w:r>
    </w:p>
    <w:p w14:paraId="30C06CDA" w14:textId="22D89F7F" w:rsidR="001E2FE8" w:rsidRDefault="001E2FE8" w:rsidP="00B72150">
      <w:pPr>
        <w:numPr>
          <w:ilvl w:val="0"/>
          <w:numId w:val="58"/>
        </w:numPr>
        <w:spacing w:before="120" w:line="276" w:lineRule="auto"/>
        <w:rPr>
          <w:color w:val="000000" w:themeColor="text1"/>
        </w:rPr>
      </w:pPr>
      <w:r>
        <w:rPr>
          <w:color w:val="000000" w:themeColor="text1"/>
        </w:rPr>
        <w:t xml:space="preserve">Select the </w:t>
      </w:r>
      <w:r w:rsidR="002A2814" w:rsidRPr="002A2814">
        <w:rPr>
          <w:b/>
          <w:bCs/>
          <w:color w:val="000000" w:themeColor="text1"/>
        </w:rPr>
        <w:t xml:space="preserve">Log authentication attempts from malicious IPs </w:t>
      </w:r>
      <w:r>
        <w:rPr>
          <w:color w:val="000000" w:themeColor="text1"/>
        </w:rPr>
        <w:t>option.</w:t>
      </w:r>
    </w:p>
    <w:p w14:paraId="448F85E2" w14:textId="303B9044" w:rsidR="00D57954" w:rsidRPr="00D57954" w:rsidRDefault="00D57954" w:rsidP="00D57954">
      <w:pPr>
        <w:spacing w:before="120" w:line="276" w:lineRule="auto"/>
        <w:ind w:left="720"/>
        <w:rPr>
          <w:color w:val="000000" w:themeColor="text1"/>
        </w:rPr>
      </w:pPr>
      <w:r w:rsidRPr="00D57954">
        <w:rPr>
          <w:color w:val="000000" w:themeColor="text1"/>
        </w:rPr>
        <w:t xml:space="preserve">With this selection, </w:t>
      </w:r>
      <w:r w:rsidR="001C6F5D">
        <w:rPr>
          <w:color w:val="000000" w:themeColor="text1"/>
        </w:rPr>
        <w:t>any</w:t>
      </w:r>
      <w:r w:rsidRPr="00D57954">
        <w:rPr>
          <w:color w:val="000000" w:themeColor="text1"/>
        </w:rPr>
        <w:t xml:space="preserve"> sign-in attempts from </w:t>
      </w:r>
      <w:r w:rsidR="002A2814">
        <w:rPr>
          <w:color w:val="000000" w:themeColor="text1"/>
        </w:rPr>
        <w:t>mali</w:t>
      </w:r>
      <w:r w:rsidRPr="00D57954">
        <w:rPr>
          <w:color w:val="000000" w:themeColor="text1"/>
        </w:rPr>
        <w:t>cious IP addresses</w:t>
      </w:r>
      <w:r w:rsidR="001C6F5D">
        <w:rPr>
          <w:color w:val="000000" w:themeColor="text1"/>
        </w:rPr>
        <w:t xml:space="preserve"> </w:t>
      </w:r>
      <w:r>
        <w:rPr>
          <w:color w:val="000000" w:themeColor="text1"/>
        </w:rPr>
        <w:t>w</w:t>
      </w:r>
      <w:r w:rsidRPr="00D57954">
        <w:rPr>
          <w:color w:val="000000" w:themeColor="text1"/>
        </w:rPr>
        <w:t xml:space="preserve">ill </w:t>
      </w:r>
      <w:r w:rsidR="001C6F5D">
        <w:rPr>
          <w:color w:val="000000" w:themeColor="text1"/>
        </w:rPr>
        <w:t>be displayed</w:t>
      </w:r>
      <w:r w:rsidRPr="00D57954">
        <w:rPr>
          <w:color w:val="000000" w:themeColor="text1"/>
        </w:rPr>
        <w:t xml:space="preserve"> in the system log</w:t>
      </w:r>
      <w:r w:rsidR="001C6F5D">
        <w:rPr>
          <w:color w:val="000000" w:themeColor="text1"/>
        </w:rPr>
        <w:t xml:space="preserve"> (Reports &gt; System Log).</w:t>
      </w:r>
    </w:p>
    <w:p w14:paraId="457575FF" w14:textId="4A1BE9E1" w:rsidR="00D57954" w:rsidRDefault="00D57954" w:rsidP="00B72150">
      <w:pPr>
        <w:numPr>
          <w:ilvl w:val="0"/>
          <w:numId w:val="58"/>
        </w:numPr>
        <w:spacing w:before="120" w:line="276" w:lineRule="auto"/>
        <w:rPr>
          <w:color w:val="000000" w:themeColor="text1"/>
        </w:rPr>
      </w:pPr>
      <w:r>
        <w:rPr>
          <w:color w:val="000000" w:themeColor="text1"/>
        </w:rPr>
        <w:t xml:space="preserve">Click </w:t>
      </w:r>
      <w:r w:rsidRPr="00D57954">
        <w:rPr>
          <w:b/>
          <w:bCs/>
          <w:color w:val="000000" w:themeColor="text1"/>
        </w:rPr>
        <w:t>Save</w:t>
      </w:r>
      <w:r>
        <w:rPr>
          <w:color w:val="000000" w:themeColor="text1"/>
        </w:rPr>
        <w:t>.</w:t>
      </w:r>
    </w:p>
    <w:p w14:paraId="199BC674" w14:textId="77777777" w:rsidR="00D57954" w:rsidRDefault="00D57954" w:rsidP="00D57954">
      <w:pPr>
        <w:spacing w:before="120" w:line="276" w:lineRule="auto"/>
        <w:rPr>
          <w:color w:val="000000" w:themeColor="text1"/>
        </w:rPr>
      </w:pPr>
    </w:p>
    <w:p w14:paraId="255D3C82" w14:textId="3F3D8B87" w:rsidR="00366371" w:rsidRDefault="00366371">
      <w:pPr>
        <w:rPr>
          <w:color w:val="000000" w:themeColor="text1"/>
        </w:rPr>
      </w:pPr>
      <w:r>
        <w:rPr>
          <w:color w:val="000000" w:themeColor="text1"/>
        </w:rPr>
        <w:br w:type="page"/>
      </w:r>
    </w:p>
    <w:p w14:paraId="489B480E" w14:textId="603C92F4" w:rsidR="00366371" w:rsidRPr="00187B0D" w:rsidRDefault="00366371" w:rsidP="008655D7">
      <w:pPr>
        <w:pStyle w:val="Heading2"/>
      </w:pPr>
      <w:bookmarkStart w:id="215" w:name="_Toc84512314"/>
      <w:r w:rsidRPr="00187B0D">
        <w:lastRenderedPageBreak/>
        <w:t xml:space="preserve">Lab </w:t>
      </w:r>
      <w:r>
        <w:t>8</w:t>
      </w:r>
      <w:r w:rsidRPr="00187B0D">
        <w:t>-</w:t>
      </w:r>
      <w:r>
        <w:t>2</w:t>
      </w:r>
      <w:r w:rsidRPr="00187B0D">
        <w:t>: Setup Zones</w:t>
      </w:r>
      <w:bookmarkEnd w:id="215"/>
    </w:p>
    <w:tbl>
      <w:tblPr>
        <w:tblStyle w:val="TableGrid"/>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100"/>
      </w:tblGrid>
      <w:tr w:rsidR="00366371" w:rsidRPr="00187B0D" w14:paraId="32B10F38" w14:textId="77777777" w:rsidTr="006C0E34">
        <w:trPr>
          <w:trHeight w:val="432"/>
        </w:trPr>
        <w:tc>
          <w:tcPr>
            <w:tcW w:w="1350" w:type="dxa"/>
            <w:shd w:val="clear" w:color="auto" w:fill="95B3D7" w:themeFill="accent1" w:themeFillTint="99"/>
            <w:vAlign w:val="center"/>
            <w:hideMark/>
          </w:tcPr>
          <w:p w14:paraId="08281336" w14:textId="77777777" w:rsidR="00366371" w:rsidRPr="00187B0D" w:rsidRDefault="00366371" w:rsidP="006C0E34">
            <w:pPr>
              <w:rPr>
                <w:b/>
                <w:color w:val="FFFFFF" w:themeColor="background1"/>
              </w:rPr>
            </w:pPr>
            <w:r w:rsidRPr="00187B0D">
              <w:rPr>
                <w:b/>
                <w:color w:val="FFFFFF" w:themeColor="background1"/>
              </w:rPr>
              <w:t>Objective</w:t>
            </w:r>
          </w:p>
        </w:tc>
        <w:tc>
          <w:tcPr>
            <w:tcW w:w="8100" w:type="dxa"/>
            <w:vAlign w:val="center"/>
            <w:hideMark/>
          </w:tcPr>
          <w:p w14:paraId="0475B518" w14:textId="77777777" w:rsidR="00366371" w:rsidRPr="00187B0D" w:rsidRDefault="00366371" w:rsidP="006C0E34">
            <w:r w:rsidRPr="00187B0D">
              <w:t xml:space="preserve">Create IP and Dynamic zones </w:t>
            </w:r>
          </w:p>
        </w:tc>
      </w:tr>
      <w:tr w:rsidR="00366371" w:rsidRPr="00187B0D" w14:paraId="3734030D" w14:textId="77777777" w:rsidTr="006C0E34">
        <w:trPr>
          <w:trHeight w:val="720"/>
        </w:trPr>
        <w:tc>
          <w:tcPr>
            <w:tcW w:w="1350" w:type="dxa"/>
            <w:shd w:val="clear" w:color="auto" w:fill="95B3D7" w:themeFill="accent1" w:themeFillTint="99"/>
            <w:vAlign w:val="center"/>
            <w:hideMark/>
          </w:tcPr>
          <w:p w14:paraId="4DA1A558" w14:textId="77777777" w:rsidR="00366371" w:rsidRPr="00187B0D" w:rsidRDefault="00366371" w:rsidP="006C0E34">
            <w:pPr>
              <w:rPr>
                <w:b/>
                <w:color w:val="FFFFFF" w:themeColor="background1"/>
              </w:rPr>
            </w:pPr>
            <w:r w:rsidRPr="00187B0D">
              <w:rPr>
                <w:b/>
                <w:color w:val="FFFFFF" w:themeColor="background1"/>
              </w:rPr>
              <w:t>Scenario</w:t>
            </w:r>
          </w:p>
        </w:tc>
        <w:tc>
          <w:tcPr>
            <w:tcW w:w="8100" w:type="dxa"/>
            <w:vAlign w:val="center"/>
            <w:hideMark/>
          </w:tcPr>
          <w:p w14:paraId="4D50FE2E" w14:textId="77777777" w:rsidR="00366371" w:rsidRPr="00187B0D" w:rsidRDefault="00366371" w:rsidP="006C0E34">
            <w:r w:rsidRPr="00187B0D">
              <w:t>Policy configurations can affect users based on IP address and/or geographic locations.</w:t>
            </w:r>
          </w:p>
        </w:tc>
      </w:tr>
      <w:tr w:rsidR="00366371" w:rsidRPr="00187B0D" w14:paraId="2800364D" w14:textId="77777777" w:rsidTr="006C0E34">
        <w:trPr>
          <w:trHeight w:val="432"/>
        </w:trPr>
        <w:tc>
          <w:tcPr>
            <w:tcW w:w="1350" w:type="dxa"/>
            <w:shd w:val="clear" w:color="auto" w:fill="95B3D7" w:themeFill="accent1" w:themeFillTint="99"/>
            <w:vAlign w:val="center"/>
            <w:hideMark/>
          </w:tcPr>
          <w:p w14:paraId="6165E97B" w14:textId="77777777" w:rsidR="00366371" w:rsidRPr="00187B0D" w:rsidRDefault="00366371" w:rsidP="006C0E34">
            <w:pPr>
              <w:rPr>
                <w:b/>
                <w:color w:val="FFFFFF" w:themeColor="background1"/>
              </w:rPr>
            </w:pPr>
            <w:r w:rsidRPr="00187B0D">
              <w:rPr>
                <w:b/>
                <w:color w:val="FFFFFF" w:themeColor="background1"/>
              </w:rPr>
              <w:t>Duration</w:t>
            </w:r>
          </w:p>
        </w:tc>
        <w:tc>
          <w:tcPr>
            <w:tcW w:w="8100" w:type="dxa"/>
            <w:vAlign w:val="center"/>
            <w:hideMark/>
          </w:tcPr>
          <w:p w14:paraId="1DBAF2C5" w14:textId="77777777" w:rsidR="00366371" w:rsidRPr="00187B0D" w:rsidRDefault="00366371" w:rsidP="006C0E34">
            <w:r w:rsidRPr="00187B0D">
              <w:t>5-10 minutes</w:t>
            </w:r>
          </w:p>
        </w:tc>
      </w:tr>
    </w:tbl>
    <w:p w14:paraId="2B2FED6F" w14:textId="77777777" w:rsidR="00366371" w:rsidRPr="003E7FF2" w:rsidRDefault="00366371" w:rsidP="00C650AD">
      <w:pPr>
        <w:pStyle w:val="Heading3"/>
      </w:pPr>
      <w:bookmarkStart w:id="216" w:name="_Toc84512315"/>
      <w:r w:rsidRPr="003E7FF2">
        <w:t>Define IP and Dynamic Zones</w:t>
      </w:r>
      <w:bookmarkEnd w:id="216"/>
    </w:p>
    <w:p w14:paraId="75B0B810" w14:textId="70604DE2" w:rsidR="00366371" w:rsidRPr="00366371" w:rsidRDefault="00366371" w:rsidP="00B72150">
      <w:pPr>
        <w:numPr>
          <w:ilvl w:val="0"/>
          <w:numId w:val="63"/>
        </w:numPr>
        <w:spacing w:before="120" w:line="276" w:lineRule="auto"/>
        <w:rPr>
          <w:color w:val="000000" w:themeColor="text1"/>
        </w:rPr>
      </w:pPr>
      <w:r w:rsidRPr="00366371">
        <w:rPr>
          <w:color w:val="000000" w:themeColor="text1"/>
        </w:rPr>
        <w:t xml:space="preserve">Navigate to </w:t>
      </w:r>
      <w:r w:rsidRPr="00366371">
        <w:rPr>
          <w:b/>
          <w:color w:val="000000" w:themeColor="text1"/>
        </w:rPr>
        <w:t>Security</w:t>
      </w:r>
      <w:r w:rsidRPr="00366371">
        <w:rPr>
          <w:color w:val="000000" w:themeColor="text1"/>
        </w:rPr>
        <w:t xml:space="preserve"> &gt; </w:t>
      </w:r>
      <w:r w:rsidRPr="00366371">
        <w:rPr>
          <w:b/>
          <w:color w:val="000000" w:themeColor="text1"/>
        </w:rPr>
        <w:t>Network</w:t>
      </w:r>
      <w:r w:rsidR="0020373A">
        <w:rPr>
          <w:b/>
          <w:color w:val="000000" w:themeColor="text1"/>
        </w:rPr>
        <w:t>s</w:t>
      </w:r>
      <w:r w:rsidRPr="00366371">
        <w:rPr>
          <w:b/>
          <w:color w:val="000000" w:themeColor="text1"/>
        </w:rPr>
        <w:t>.</w:t>
      </w:r>
    </w:p>
    <w:p w14:paraId="05AC335A" w14:textId="6DFEDF1A" w:rsidR="001E2FE8" w:rsidRPr="001E2FE8" w:rsidRDefault="0020373A" w:rsidP="00B72150">
      <w:pPr>
        <w:numPr>
          <w:ilvl w:val="0"/>
          <w:numId w:val="63"/>
        </w:numPr>
        <w:spacing w:before="120" w:line="276" w:lineRule="auto"/>
        <w:rPr>
          <w:color w:val="000000" w:themeColor="text1"/>
        </w:rPr>
      </w:pPr>
      <w:r>
        <w:rPr>
          <w:color w:val="000000" w:themeColor="text1"/>
        </w:rPr>
        <w:t xml:space="preserve">Select </w:t>
      </w:r>
      <w:r w:rsidR="001E2FE8" w:rsidRPr="001E2FE8">
        <w:rPr>
          <w:b/>
          <w:color w:val="000000" w:themeColor="text1"/>
        </w:rPr>
        <w:t>Add Zone &gt; IP Zone</w:t>
      </w:r>
      <w:r w:rsidR="001E2FE8" w:rsidRPr="001E2FE8">
        <w:rPr>
          <w:color w:val="000000" w:themeColor="text1"/>
        </w:rPr>
        <w:t>.</w:t>
      </w:r>
    </w:p>
    <w:p w14:paraId="3A3ABD8A" w14:textId="77777777" w:rsidR="001E2FE8" w:rsidRPr="001E2FE8" w:rsidRDefault="001E2FE8" w:rsidP="00B72150">
      <w:pPr>
        <w:numPr>
          <w:ilvl w:val="0"/>
          <w:numId w:val="63"/>
        </w:numPr>
        <w:spacing w:after="60" w:line="276" w:lineRule="auto"/>
        <w:contextualSpacing/>
        <w:rPr>
          <w:color w:val="000000" w:themeColor="text1"/>
        </w:rPr>
      </w:pPr>
      <w:r w:rsidRPr="001E2FE8">
        <w:rPr>
          <w:color w:val="000000" w:themeColor="text1"/>
        </w:rPr>
        <w:t xml:space="preserve">Define the following </w:t>
      </w:r>
      <w:r w:rsidRPr="001E2FE8">
        <w:rPr>
          <w:b/>
          <w:color w:val="000000" w:themeColor="text1"/>
        </w:rPr>
        <w:t>Add IP Zone</w:t>
      </w:r>
      <w:r w:rsidRPr="001E2FE8">
        <w:rPr>
          <w:color w:val="000000" w:themeColor="text1"/>
        </w:rPr>
        <w:t xml:space="preserve"> settings:</w:t>
      </w:r>
    </w:p>
    <w:p w14:paraId="7A8639A9" w14:textId="77777777" w:rsidR="001E2FE8" w:rsidRPr="00AE0D1D" w:rsidRDefault="001E2FE8" w:rsidP="00B72150">
      <w:pPr>
        <w:numPr>
          <w:ilvl w:val="1"/>
          <w:numId w:val="63"/>
        </w:numPr>
        <w:spacing w:after="60" w:line="276" w:lineRule="auto"/>
        <w:contextualSpacing/>
        <w:rPr>
          <w:rFonts w:eastAsia="Calibri"/>
          <w:color w:val="000000" w:themeColor="text1"/>
        </w:rPr>
      </w:pPr>
      <w:r w:rsidRPr="00AE0D1D">
        <w:rPr>
          <w:rFonts w:eastAsia="Calibri"/>
          <w:bCs/>
          <w:color w:val="000000" w:themeColor="text1"/>
        </w:rPr>
        <w:t>Zone Name</w:t>
      </w:r>
      <w:r w:rsidRPr="00AE0D1D">
        <w:rPr>
          <w:rFonts w:eastAsia="Calibri"/>
          <w:b/>
          <w:color w:val="000000" w:themeColor="text1"/>
        </w:rPr>
        <w:t>:</w:t>
      </w:r>
      <w:r w:rsidRPr="00AE0D1D">
        <w:rPr>
          <w:rFonts w:eastAsia="Calibri"/>
          <w:color w:val="000000" w:themeColor="text1"/>
        </w:rPr>
        <w:t xml:space="preserve">  </w:t>
      </w:r>
      <w:r w:rsidRPr="00AE0D1D">
        <w:rPr>
          <w:rFonts w:eastAsia="Calibri"/>
          <w:b/>
          <w:bCs/>
          <w:color w:val="000000" w:themeColor="text1"/>
        </w:rPr>
        <w:t>Corporate Network</w:t>
      </w:r>
    </w:p>
    <w:p w14:paraId="0A5F0321" w14:textId="779A58CC" w:rsidR="001E2FE8" w:rsidRPr="00AE0D1D" w:rsidRDefault="001E2FE8" w:rsidP="00B72150">
      <w:pPr>
        <w:numPr>
          <w:ilvl w:val="1"/>
          <w:numId w:val="63"/>
        </w:numPr>
        <w:spacing w:after="60" w:line="276" w:lineRule="auto"/>
        <w:contextualSpacing/>
        <w:rPr>
          <w:color w:val="000000" w:themeColor="text1"/>
        </w:rPr>
      </w:pPr>
      <w:r w:rsidRPr="00AE0D1D">
        <w:rPr>
          <w:color w:val="000000" w:themeColor="text1"/>
        </w:rPr>
        <w:t>Gateway IPs</w:t>
      </w:r>
      <w:r w:rsidRPr="00AE0D1D">
        <w:rPr>
          <w:b/>
          <w:bCs/>
          <w:color w:val="000000" w:themeColor="text1"/>
        </w:rPr>
        <w:t>: 1</w:t>
      </w:r>
      <w:r w:rsidR="00180F31" w:rsidRPr="00AE0D1D">
        <w:rPr>
          <w:b/>
          <w:bCs/>
          <w:color w:val="000000" w:themeColor="text1"/>
        </w:rPr>
        <w:t>1</w:t>
      </w:r>
      <w:r w:rsidRPr="00AE0D1D">
        <w:rPr>
          <w:b/>
          <w:bCs/>
          <w:color w:val="000000" w:themeColor="text1"/>
        </w:rPr>
        <w:t>0.10.10.</w:t>
      </w:r>
      <w:r w:rsidR="00180F31" w:rsidRPr="00AE0D1D">
        <w:rPr>
          <w:b/>
          <w:bCs/>
          <w:color w:val="000000" w:themeColor="text1"/>
        </w:rPr>
        <w:t>1</w:t>
      </w:r>
      <w:r w:rsidRPr="00AE0D1D" w:rsidDel="004B2FE6">
        <w:rPr>
          <w:color w:val="000000" w:themeColor="text1"/>
        </w:rPr>
        <w:t xml:space="preserve"> </w:t>
      </w:r>
    </w:p>
    <w:p w14:paraId="7A07D0D7" w14:textId="2339B325" w:rsidR="001E2FE8" w:rsidRPr="001E2FE8" w:rsidRDefault="001E2FE8" w:rsidP="00B72150">
      <w:pPr>
        <w:numPr>
          <w:ilvl w:val="1"/>
          <w:numId w:val="63"/>
        </w:numPr>
        <w:spacing w:after="60" w:line="276" w:lineRule="auto"/>
        <w:contextualSpacing/>
        <w:rPr>
          <w:color w:val="000000" w:themeColor="text1"/>
        </w:rPr>
      </w:pPr>
      <w:r w:rsidRPr="001E2FE8">
        <w:rPr>
          <w:color w:val="000000" w:themeColor="text1"/>
        </w:rPr>
        <w:lastRenderedPageBreak/>
        <w:t xml:space="preserve">Click </w:t>
      </w:r>
      <w:r w:rsidRPr="0C0D4895">
        <w:rPr>
          <w:b/>
          <w:bCs/>
          <w:color w:val="000000" w:themeColor="text1"/>
        </w:rPr>
        <w:t xml:space="preserve">Save </w:t>
      </w:r>
      <w:r w:rsidRPr="001E2FE8">
        <w:rPr>
          <w:color w:val="000000" w:themeColor="text1"/>
        </w:rPr>
        <w:t xml:space="preserve">and verify Zone is </w:t>
      </w:r>
      <w:r w:rsidRPr="0C0D4895">
        <w:rPr>
          <w:b/>
          <w:bCs/>
          <w:color w:val="000000" w:themeColor="text1"/>
        </w:rPr>
        <w:t>Active.</w:t>
      </w:r>
      <w:r w:rsidRPr="001E2FE8">
        <w:rPr>
          <w:b/>
          <w:color w:val="000000" w:themeColor="text1"/>
        </w:rPr>
        <w:br/>
      </w:r>
      <w:r w:rsidR="00464F03">
        <w:rPr>
          <w:noProof/>
        </w:rPr>
        <w:drawing>
          <wp:inline distT="0" distB="0" distL="0" distR="0" wp14:anchorId="00880471" wp14:editId="436EA5CD">
            <wp:extent cx="4970188" cy="47434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1863" cy="4754592"/>
                    </a:xfrm>
                    <a:prstGeom prst="rect">
                      <a:avLst/>
                    </a:prstGeom>
                    <a:ln>
                      <a:solidFill>
                        <a:schemeClr val="accent1"/>
                      </a:solidFill>
                    </a:ln>
                  </pic:spPr>
                </pic:pic>
              </a:graphicData>
            </a:graphic>
          </wp:inline>
        </w:drawing>
      </w:r>
    </w:p>
    <w:p w14:paraId="18E3CFBA" w14:textId="036B1E82" w:rsidR="001E2FE8" w:rsidRPr="001E2FE8" w:rsidRDefault="0020373A" w:rsidP="00B72150">
      <w:pPr>
        <w:numPr>
          <w:ilvl w:val="0"/>
          <w:numId w:val="63"/>
        </w:numPr>
        <w:spacing w:before="120" w:line="276" w:lineRule="auto"/>
        <w:rPr>
          <w:color w:val="000000" w:themeColor="text1"/>
        </w:rPr>
      </w:pPr>
      <w:r>
        <w:rPr>
          <w:color w:val="000000" w:themeColor="text1"/>
        </w:rPr>
        <w:t>Select</w:t>
      </w:r>
      <w:r w:rsidR="001E2FE8" w:rsidRPr="001E2FE8">
        <w:rPr>
          <w:color w:val="000000" w:themeColor="text1"/>
        </w:rPr>
        <w:t xml:space="preserve"> </w:t>
      </w:r>
      <w:r w:rsidR="001E2FE8" w:rsidRPr="001E2FE8">
        <w:rPr>
          <w:b/>
          <w:color w:val="000000" w:themeColor="text1"/>
        </w:rPr>
        <w:t>Add Zone &gt; Dynamic Zone</w:t>
      </w:r>
      <w:r w:rsidR="001E2FE8" w:rsidRPr="001E2FE8">
        <w:rPr>
          <w:color w:val="000000" w:themeColor="text1"/>
        </w:rPr>
        <w:t>.</w:t>
      </w:r>
    </w:p>
    <w:p w14:paraId="76A4E3B7" w14:textId="77777777" w:rsidR="001E2FE8" w:rsidRPr="001E2FE8" w:rsidRDefault="001E2FE8" w:rsidP="00B72150">
      <w:pPr>
        <w:numPr>
          <w:ilvl w:val="0"/>
          <w:numId w:val="63"/>
        </w:numPr>
        <w:spacing w:after="60" w:line="276" w:lineRule="auto"/>
        <w:contextualSpacing/>
        <w:rPr>
          <w:color w:val="000000" w:themeColor="text1"/>
        </w:rPr>
      </w:pPr>
      <w:r w:rsidRPr="001E2FE8">
        <w:rPr>
          <w:color w:val="000000" w:themeColor="text1"/>
        </w:rPr>
        <w:t xml:space="preserve">Define the following </w:t>
      </w:r>
      <w:r w:rsidRPr="001E2FE8">
        <w:rPr>
          <w:b/>
          <w:color w:val="000000" w:themeColor="text1"/>
        </w:rPr>
        <w:t>Add Dynamic Zone</w:t>
      </w:r>
      <w:r w:rsidRPr="001E2FE8">
        <w:rPr>
          <w:color w:val="000000" w:themeColor="text1"/>
        </w:rPr>
        <w:t xml:space="preserve"> settings:</w:t>
      </w:r>
    </w:p>
    <w:p w14:paraId="2EC0D8D2" w14:textId="740C94EA" w:rsidR="001E2FE8" w:rsidRPr="001E2FE8" w:rsidRDefault="001E2FE8" w:rsidP="00B72150">
      <w:pPr>
        <w:numPr>
          <w:ilvl w:val="1"/>
          <w:numId w:val="63"/>
        </w:numPr>
        <w:spacing w:after="60" w:line="276" w:lineRule="auto"/>
        <w:contextualSpacing/>
        <w:rPr>
          <w:rFonts w:eastAsia="Calibri"/>
          <w:b/>
          <w:bCs/>
          <w:color w:val="000000" w:themeColor="text1"/>
        </w:rPr>
      </w:pPr>
      <w:r w:rsidRPr="6A608310">
        <w:rPr>
          <w:rFonts w:eastAsia="Calibri"/>
          <w:color w:val="000000" w:themeColor="text1"/>
        </w:rPr>
        <w:t>Zone Name:</w:t>
      </w:r>
      <w:r w:rsidRPr="6A608310">
        <w:rPr>
          <w:rFonts w:eastAsia="Calibri"/>
          <w:b/>
          <w:bCs/>
          <w:color w:val="000000" w:themeColor="text1"/>
        </w:rPr>
        <w:t xml:space="preserve">  </w:t>
      </w:r>
      <w:r w:rsidR="00614065" w:rsidRPr="00614065">
        <w:rPr>
          <w:rFonts w:eastAsia="Calibri"/>
          <w:b/>
          <w:bCs/>
          <w:color w:val="000000" w:themeColor="text1"/>
        </w:rPr>
        <w:t xml:space="preserve">Restricted </w:t>
      </w:r>
      <w:r w:rsidR="002965F7">
        <w:rPr>
          <w:rFonts w:eastAsia="Calibri"/>
          <w:b/>
          <w:bCs/>
          <w:color w:val="000000" w:themeColor="text1"/>
        </w:rPr>
        <w:t>Countries</w:t>
      </w:r>
    </w:p>
    <w:p w14:paraId="374AB526" w14:textId="79BB309E" w:rsidR="001E2FE8" w:rsidRPr="001E2FE8" w:rsidRDefault="001E2FE8" w:rsidP="00B72150">
      <w:pPr>
        <w:numPr>
          <w:ilvl w:val="1"/>
          <w:numId w:val="63"/>
        </w:numPr>
        <w:spacing w:after="60" w:line="276" w:lineRule="auto"/>
        <w:contextualSpacing/>
        <w:rPr>
          <w:rFonts w:eastAsia="Calibri"/>
          <w:bCs/>
          <w:color w:val="000000" w:themeColor="text1"/>
        </w:rPr>
      </w:pPr>
      <w:r w:rsidRPr="001E2FE8">
        <w:rPr>
          <w:rFonts w:eastAsia="Calibri"/>
          <w:bCs/>
          <w:color w:val="000000" w:themeColor="text1"/>
        </w:rPr>
        <w:t xml:space="preserve">Define a couple countries where you currently are </w:t>
      </w:r>
      <w:r w:rsidRPr="7ABFED3D">
        <w:rPr>
          <w:rFonts w:eastAsia="Calibri"/>
          <w:b/>
          <w:color w:val="000000" w:themeColor="text1"/>
        </w:rPr>
        <w:t>not</w:t>
      </w:r>
      <w:r w:rsidRPr="001E2FE8">
        <w:rPr>
          <w:rFonts w:eastAsia="Calibri"/>
          <w:bCs/>
          <w:color w:val="000000" w:themeColor="text1"/>
        </w:rPr>
        <w:t xml:space="preserve"> located. You can optionally define a State or Region.</w:t>
      </w:r>
    </w:p>
    <w:p w14:paraId="481449DF" w14:textId="778DF127" w:rsidR="001E2FE8" w:rsidRPr="001E2FE8" w:rsidRDefault="00146BBE" w:rsidP="0020373A">
      <w:pPr>
        <w:spacing w:after="60" w:line="276" w:lineRule="auto"/>
        <w:ind w:left="1440"/>
        <w:contextualSpacing/>
        <w:rPr>
          <w:color w:val="000000" w:themeColor="text1"/>
        </w:rPr>
      </w:pPr>
      <w:r>
        <w:rPr>
          <w:noProof/>
        </w:rPr>
        <w:drawing>
          <wp:inline distT="0" distB="0" distL="0" distR="0" wp14:anchorId="03994F76" wp14:editId="4B77031B">
            <wp:extent cx="5067300" cy="1971158"/>
            <wp:effectExtent l="19050" t="19050" r="19050" b="10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7888" cy="1979166"/>
                    </a:xfrm>
                    <a:prstGeom prst="rect">
                      <a:avLst/>
                    </a:prstGeom>
                    <a:ln>
                      <a:solidFill>
                        <a:schemeClr val="accent1"/>
                      </a:solidFill>
                    </a:ln>
                  </pic:spPr>
                </pic:pic>
              </a:graphicData>
            </a:graphic>
          </wp:inline>
        </w:drawing>
      </w:r>
    </w:p>
    <w:p w14:paraId="4D62CC66" w14:textId="77777777" w:rsidR="001E2FE8" w:rsidRPr="001E2FE8" w:rsidRDefault="001E2FE8" w:rsidP="00B72150">
      <w:pPr>
        <w:numPr>
          <w:ilvl w:val="1"/>
          <w:numId w:val="63"/>
        </w:numPr>
        <w:spacing w:after="60" w:line="276" w:lineRule="auto"/>
        <w:contextualSpacing/>
        <w:rPr>
          <w:rFonts w:eastAsia="Calibri"/>
          <w:bCs/>
          <w:color w:val="000000" w:themeColor="text1"/>
        </w:rPr>
      </w:pPr>
      <w:r w:rsidRPr="001E2FE8">
        <w:rPr>
          <w:rFonts w:eastAsia="Calibri"/>
          <w:bCs/>
          <w:color w:val="000000" w:themeColor="text1"/>
        </w:rPr>
        <w:lastRenderedPageBreak/>
        <w:t xml:space="preserve">Click </w:t>
      </w:r>
      <w:r w:rsidRPr="001E2FE8">
        <w:rPr>
          <w:rFonts w:eastAsia="Calibri"/>
          <w:b/>
          <w:color w:val="000000" w:themeColor="text1"/>
        </w:rPr>
        <w:t>Save</w:t>
      </w:r>
      <w:r w:rsidRPr="001E2FE8">
        <w:rPr>
          <w:rFonts w:eastAsia="Calibri"/>
          <w:bCs/>
          <w:color w:val="000000" w:themeColor="text1"/>
        </w:rPr>
        <w:t xml:space="preserve"> and verify Zone is </w:t>
      </w:r>
      <w:r w:rsidRPr="001E2FE8">
        <w:rPr>
          <w:rFonts w:eastAsia="Calibri"/>
          <w:b/>
          <w:color w:val="000000" w:themeColor="text1"/>
        </w:rPr>
        <w:t>Active</w:t>
      </w:r>
      <w:r w:rsidRPr="001E2FE8">
        <w:rPr>
          <w:rFonts w:eastAsia="Calibri"/>
          <w:bCs/>
          <w:color w:val="000000" w:themeColor="text1"/>
        </w:rPr>
        <w:t>.</w:t>
      </w:r>
    </w:p>
    <w:p w14:paraId="62483D78" w14:textId="6D2D45CA" w:rsidR="001E2FE8" w:rsidRPr="001E2FE8" w:rsidRDefault="001E2FE8" w:rsidP="001E2FE8">
      <w:pPr>
        <w:rPr>
          <w:b/>
          <w:bCs/>
          <w:color w:val="4F81BD"/>
          <w:sz w:val="28"/>
          <w:szCs w:val="26"/>
        </w:rPr>
      </w:pPr>
      <w:r w:rsidRPr="001E2FE8">
        <w:br w:type="page"/>
      </w:r>
    </w:p>
    <w:p w14:paraId="086B0B53" w14:textId="34F6DB1C" w:rsidR="001E2FE8" w:rsidRPr="00926BE9" w:rsidRDefault="001E2FE8" w:rsidP="00926BE9">
      <w:pPr>
        <w:pStyle w:val="Heading2"/>
      </w:pPr>
      <w:bookmarkStart w:id="217" w:name="_Toc54882154"/>
      <w:bookmarkStart w:id="218" w:name="_Toc84512316"/>
      <w:r w:rsidRPr="001E2FE8">
        <w:lastRenderedPageBreak/>
        <w:t>Lab 8-</w:t>
      </w:r>
      <w:r w:rsidR="00F2620C">
        <w:t>3</w:t>
      </w:r>
      <w:r w:rsidRPr="001E2FE8">
        <w:t xml:space="preserve">: </w:t>
      </w:r>
      <w:r w:rsidR="00F2620C">
        <w:t>Set</w:t>
      </w:r>
      <w:r w:rsidR="00E24201">
        <w:t>up</w:t>
      </w:r>
      <w:r w:rsidR="00F2620C">
        <w:t xml:space="preserve"> a</w:t>
      </w:r>
      <w:r w:rsidRPr="001E2FE8">
        <w:t xml:space="preserve"> Password Poli</w:t>
      </w:r>
      <w:bookmarkEnd w:id="217"/>
      <w:r w:rsidR="00F2620C">
        <w:t>cy</w:t>
      </w:r>
      <w:bookmarkEnd w:id="218"/>
    </w:p>
    <w:tbl>
      <w:tblPr>
        <w:tblStyle w:val="TableGrid"/>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100"/>
      </w:tblGrid>
      <w:tr w:rsidR="001E2FE8" w:rsidRPr="001E2FE8" w14:paraId="37CDCEA5" w14:textId="77777777" w:rsidTr="006C0E34">
        <w:trPr>
          <w:trHeight w:val="432"/>
        </w:trPr>
        <w:tc>
          <w:tcPr>
            <w:tcW w:w="1350" w:type="dxa"/>
            <w:shd w:val="clear" w:color="auto" w:fill="95B3D7" w:themeFill="accent1" w:themeFillTint="99"/>
            <w:vAlign w:val="center"/>
            <w:hideMark/>
          </w:tcPr>
          <w:p w14:paraId="0D9E23C1" w14:textId="77777777" w:rsidR="001E2FE8" w:rsidRPr="001E2FE8" w:rsidRDefault="001E2FE8" w:rsidP="001E2FE8">
            <w:pPr>
              <w:rPr>
                <w:b/>
                <w:color w:val="FFFFFF" w:themeColor="background1"/>
              </w:rPr>
            </w:pPr>
            <w:r w:rsidRPr="001E2FE8">
              <w:rPr>
                <w:b/>
                <w:color w:val="FFFFFF" w:themeColor="background1"/>
              </w:rPr>
              <w:t>Objective</w:t>
            </w:r>
          </w:p>
        </w:tc>
        <w:tc>
          <w:tcPr>
            <w:tcW w:w="8100" w:type="dxa"/>
            <w:vAlign w:val="center"/>
            <w:hideMark/>
          </w:tcPr>
          <w:p w14:paraId="06CE6A39" w14:textId="77777777" w:rsidR="001E2FE8" w:rsidRPr="001E2FE8" w:rsidRDefault="001E2FE8" w:rsidP="001E2FE8">
            <w:r w:rsidRPr="001E2FE8">
              <w:t xml:space="preserve">Create an Okta password policy to match your company standards. </w:t>
            </w:r>
          </w:p>
        </w:tc>
      </w:tr>
      <w:tr w:rsidR="001E2FE8" w:rsidRPr="001E2FE8" w14:paraId="429C2BCD" w14:textId="77777777" w:rsidTr="006C0E34">
        <w:trPr>
          <w:trHeight w:val="720"/>
        </w:trPr>
        <w:tc>
          <w:tcPr>
            <w:tcW w:w="1350" w:type="dxa"/>
            <w:shd w:val="clear" w:color="auto" w:fill="95B3D7" w:themeFill="accent1" w:themeFillTint="99"/>
            <w:vAlign w:val="center"/>
            <w:hideMark/>
          </w:tcPr>
          <w:p w14:paraId="6D7D63C9" w14:textId="77777777" w:rsidR="001E2FE8" w:rsidRPr="001E2FE8" w:rsidRDefault="001E2FE8" w:rsidP="001E2FE8">
            <w:pPr>
              <w:rPr>
                <w:b/>
                <w:color w:val="FFFFFF" w:themeColor="background1"/>
              </w:rPr>
            </w:pPr>
            <w:r w:rsidRPr="001E2FE8">
              <w:rPr>
                <w:b/>
                <w:color w:val="FFFFFF" w:themeColor="background1"/>
              </w:rPr>
              <w:t>Scenario</w:t>
            </w:r>
          </w:p>
        </w:tc>
        <w:tc>
          <w:tcPr>
            <w:tcW w:w="8100" w:type="dxa"/>
            <w:vAlign w:val="center"/>
            <w:hideMark/>
          </w:tcPr>
          <w:p w14:paraId="7E69F9AC" w14:textId="77777777" w:rsidR="001E2FE8" w:rsidRPr="001E2FE8" w:rsidRDefault="001E2FE8" w:rsidP="001E2FE8">
            <w:r w:rsidRPr="001E2FE8">
              <w:t xml:space="preserve">To ensure Okta passwords for users are strong and to enhance security, we will create a password policy that leverages all of the available </w:t>
            </w:r>
            <w:proofErr w:type="gramStart"/>
            <w:r w:rsidRPr="001E2FE8">
              <w:t>settings</w:t>
            </w:r>
            <w:proofErr w:type="gramEnd"/>
            <w:r w:rsidRPr="001E2FE8">
              <w:t xml:space="preserve"> and the lockout feature will be set to a low value.</w:t>
            </w:r>
          </w:p>
        </w:tc>
      </w:tr>
      <w:tr w:rsidR="001E2FE8" w:rsidRPr="001E2FE8" w14:paraId="56FFE517" w14:textId="77777777" w:rsidTr="006C0E34">
        <w:trPr>
          <w:trHeight w:val="432"/>
        </w:trPr>
        <w:tc>
          <w:tcPr>
            <w:tcW w:w="1350" w:type="dxa"/>
            <w:shd w:val="clear" w:color="auto" w:fill="95B3D7" w:themeFill="accent1" w:themeFillTint="99"/>
            <w:vAlign w:val="center"/>
            <w:hideMark/>
          </w:tcPr>
          <w:p w14:paraId="7C493C19" w14:textId="77777777" w:rsidR="001E2FE8" w:rsidRPr="001E2FE8" w:rsidRDefault="001E2FE8" w:rsidP="001E2FE8">
            <w:pPr>
              <w:rPr>
                <w:b/>
                <w:color w:val="FFFFFF" w:themeColor="background1"/>
              </w:rPr>
            </w:pPr>
            <w:r w:rsidRPr="001E2FE8">
              <w:rPr>
                <w:b/>
                <w:color w:val="FFFFFF" w:themeColor="background1"/>
              </w:rPr>
              <w:t>Duration</w:t>
            </w:r>
          </w:p>
        </w:tc>
        <w:tc>
          <w:tcPr>
            <w:tcW w:w="8100" w:type="dxa"/>
            <w:vAlign w:val="center"/>
            <w:hideMark/>
          </w:tcPr>
          <w:p w14:paraId="2093891D" w14:textId="77777777" w:rsidR="001E2FE8" w:rsidRPr="001E2FE8" w:rsidRDefault="001E2FE8" w:rsidP="001E2FE8">
            <w:r w:rsidRPr="001E2FE8">
              <w:t>5-10 minutes</w:t>
            </w:r>
          </w:p>
        </w:tc>
      </w:tr>
    </w:tbl>
    <w:p w14:paraId="32048F1B" w14:textId="4210CC89" w:rsidR="001E2FE8" w:rsidRPr="001E2FE8" w:rsidRDefault="001E2FE8" w:rsidP="00C650AD">
      <w:pPr>
        <w:pStyle w:val="Heading3"/>
      </w:pPr>
      <w:bookmarkStart w:id="219" w:name="_Toc54882155"/>
      <w:bookmarkStart w:id="220" w:name="_Toc84512317"/>
      <w:r w:rsidRPr="001E2FE8">
        <w:t>Create an Okta-</w:t>
      </w:r>
      <w:r w:rsidR="00022738">
        <w:t>sourced</w:t>
      </w:r>
      <w:r w:rsidRPr="001E2FE8">
        <w:t xml:space="preserve"> Password Policy</w:t>
      </w:r>
      <w:bookmarkEnd w:id="219"/>
      <w:bookmarkEnd w:id="220"/>
    </w:p>
    <w:p w14:paraId="73F2B9ED" w14:textId="361DCB7B" w:rsidR="001E2FE8" w:rsidRPr="001E2FE8" w:rsidRDefault="009E17DA" w:rsidP="00B72150">
      <w:pPr>
        <w:numPr>
          <w:ilvl w:val="0"/>
          <w:numId w:val="62"/>
        </w:numPr>
        <w:spacing w:before="120" w:line="276" w:lineRule="auto"/>
        <w:rPr>
          <w:color w:val="000000" w:themeColor="text1"/>
        </w:rPr>
      </w:pPr>
      <w:r>
        <w:rPr>
          <w:color w:val="000000" w:themeColor="text1"/>
        </w:rPr>
        <w:t>Navigate</w:t>
      </w:r>
      <w:r w:rsidR="00C03FAC" w:rsidRPr="6A608310">
        <w:rPr>
          <w:color w:val="000000" w:themeColor="text1"/>
        </w:rPr>
        <w:t xml:space="preserve"> </w:t>
      </w:r>
      <w:r w:rsidR="001E2FE8" w:rsidRPr="6A608310">
        <w:rPr>
          <w:color w:val="000000" w:themeColor="text1"/>
        </w:rPr>
        <w:t xml:space="preserve">to </w:t>
      </w:r>
      <w:r w:rsidR="001E2FE8" w:rsidRPr="6A608310">
        <w:rPr>
          <w:b/>
          <w:bCs/>
          <w:color w:val="000000" w:themeColor="text1"/>
        </w:rPr>
        <w:t>Security</w:t>
      </w:r>
      <w:r w:rsidR="001E2FE8" w:rsidRPr="6A608310">
        <w:rPr>
          <w:color w:val="000000" w:themeColor="text1"/>
        </w:rPr>
        <w:t xml:space="preserve"> </w:t>
      </w:r>
      <w:r w:rsidR="00310E2F">
        <w:rPr>
          <w:color w:val="000000" w:themeColor="text1"/>
        </w:rPr>
        <w:t>&gt;</w:t>
      </w:r>
      <w:r w:rsidR="001E2FE8" w:rsidRPr="6A608310">
        <w:rPr>
          <w:color w:val="000000" w:themeColor="text1"/>
        </w:rPr>
        <w:t xml:space="preserve"> </w:t>
      </w:r>
      <w:r w:rsidR="001E2FE8" w:rsidRPr="6A608310">
        <w:rPr>
          <w:b/>
          <w:bCs/>
          <w:color w:val="000000" w:themeColor="text1"/>
        </w:rPr>
        <w:t>Authentication</w:t>
      </w:r>
      <w:r w:rsidR="001E2FE8" w:rsidRPr="6A608310">
        <w:rPr>
          <w:color w:val="000000" w:themeColor="text1"/>
        </w:rPr>
        <w:t>.</w:t>
      </w:r>
    </w:p>
    <w:p w14:paraId="41D39F00" w14:textId="77777777" w:rsidR="001E2FE8" w:rsidRPr="001E2FE8" w:rsidRDefault="001E2FE8" w:rsidP="00B72150">
      <w:pPr>
        <w:numPr>
          <w:ilvl w:val="0"/>
          <w:numId w:val="62"/>
        </w:numPr>
        <w:spacing w:after="60" w:line="276" w:lineRule="auto"/>
        <w:contextualSpacing/>
        <w:rPr>
          <w:color w:val="000000" w:themeColor="text1"/>
        </w:rPr>
      </w:pPr>
      <w:r w:rsidRPr="001E2FE8">
        <w:rPr>
          <w:color w:val="000000" w:themeColor="text1"/>
        </w:rPr>
        <w:t xml:space="preserve">You will land on the </w:t>
      </w:r>
      <w:r w:rsidRPr="001E2FE8">
        <w:rPr>
          <w:b/>
          <w:bCs/>
          <w:color w:val="000000" w:themeColor="text1"/>
        </w:rPr>
        <w:t>Password</w:t>
      </w:r>
      <w:r w:rsidRPr="001E2FE8">
        <w:rPr>
          <w:bCs/>
          <w:color w:val="000000" w:themeColor="text1"/>
        </w:rPr>
        <w:t xml:space="preserve"> </w:t>
      </w:r>
      <w:r w:rsidRPr="001E2FE8">
        <w:rPr>
          <w:color w:val="000000" w:themeColor="text1"/>
        </w:rPr>
        <w:t xml:space="preserve">tab. Click </w:t>
      </w:r>
      <w:r w:rsidRPr="001E2FE8">
        <w:rPr>
          <w:b/>
          <w:bCs/>
          <w:color w:val="000000" w:themeColor="text1"/>
        </w:rPr>
        <w:t>Add New Password Policy</w:t>
      </w:r>
      <w:r w:rsidRPr="001E2FE8">
        <w:rPr>
          <w:color w:val="000000" w:themeColor="text1"/>
        </w:rPr>
        <w:t>.</w:t>
      </w:r>
    </w:p>
    <w:p w14:paraId="6E879E09" w14:textId="77777777" w:rsidR="001E2FE8" w:rsidRPr="001E2FE8" w:rsidRDefault="001E2FE8" w:rsidP="00B72150">
      <w:pPr>
        <w:numPr>
          <w:ilvl w:val="0"/>
          <w:numId w:val="62"/>
        </w:numPr>
        <w:spacing w:after="60" w:line="276" w:lineRule="auto"/>
        <w:contextualSpacing/>
        <w:rPr>
          <w:color w:val="000000" w:themeColor="text1"/>
        </w:rPr>
      </w:pPr>
      <w:r w:rsidRPr="001E2FE8">
        <w:rPr>
          <w:color w:val="000000" w:themeColor="text1"/>
        </w:rPr>
        <w:t xml:space="preserve">In the </w:t>
      </w:r>
      <w:r w:rsidRPr="001E2FE8">
        <w:rPr>
          <w:b/>
          <w:color w:val="000000" w:themeColor="text1"/>
        </w:rPr>
        <w:t>Add Policy</w:t>
      </w:r>
      <w:r w:rsidRPr="001E2FE8">
        <w:rPr>
          <w:color w:val="000000" w:themeColor="text1"/>
        </w:rPr>
        <w:t xml:space="preserve"> dialog box, perform the following:</w:t>
      </w:r>
    </w:p>
    <w:p w14:paraId="63C6B3B5" w14:textId="2F5255D8" w:rsidR="001E2FE8" w:rsidRPr="001E2FE8" w:rsidRDefault="001E2FE8" w:rsidP="00B72150">
      <w:pPr>
        <w:numPr>
          <w:ilvl w:val="0"/>
          <w:numId w:val="59"/>
        </w:numPr>
        <w:spacing w:after="60" w:line="276" w:lineRule="auto"/>
        <w:contextualSpacing/>
        <w:rPr>
          <w:color w:val="000000" w:themeColor="text1"/>
        </w:rPr>
      </w:pPr>
      <w:r w:rsidRPr="001E2FE8">
        <w:rPr>
          <w:color w:val="000000" w:themeColor="text1"/>
        </w:rPr>
        <w:t xml:space="preserve">In the </w:t>
      </w:r>
      <w:r w:rsidRPr="001E2FE8">
        <w:rPr>
          <w:b/>
          <w:bCs/>
          <w:color w:val="000000" w:themeColor="text1"/>
        </w:rPr>
        <w:t>Policy Name</w:t>
      </w:r>
      <w:r w:rsidRPr="001E2FE8">
        <w:rPr>
          <w:color w:val="000000" w:themeColor="text1"/>
        </w:rPr>
        <w:t xml:space="preserve"> field, type the following:</w:t>
      </w:r>
      <w:r w:rsidRPr="001E2FE8">
        <w:rPr>
          <w:b/>
          <w:bCs/>
          <w:color w:val="000000" w:themeColor="text1"/>
        </w:rPr>
        <w:t xml:space="preserve"> </w:t>
      </w:r>
      <w:r w:rsidRPr="001E2FE8">
        <w:rPr>
          <w:b/>
          <w:color w:val="000000" w:themeColor="text1"/>
        </w:rPr>
        <w:t>Okta Accounts</w:t>
      </w:r>
      <w:r w:rsidR="00C03FAC" w:rsidRPr="00C03FAC">
        <w:rPr>
          <w:color w:val="000000" w:themeColor="text1"/>
        </w:rPr>
        <w:t>.</w:t>
      </w:r>
    </w:p>
    <w:p w14:paraId="58E90B15" w14:textId="6223961D" w:rsidR="001E2FE8" w:rsidRPr="001E2FE8" w:rsidRDefault="001E2FE8" w:rsidP="00B72150">
      <w:pPr>
        <w:numPr>
          <w:ilvl w:val="0"/>
          <w:numId w:val="59"/>
        </w:numPr>
        <w:spacing w:after="60" w:line="276" w:lineRule="auto"/>
        <w:contextualSpacing/>
        <w:rPr>
          <w:color w:val="000000" w:themeColor="text1"/>
        </w:rPr>
      </w:pPr>
      <w:r w:rsidRPr="001E2FE8">
        <w:rPr>
          <w:color w:val="000000" w:themeColor="text1"/>
        </w:rPr>
        <w:t xml:space="preserve">In the </w:t>
      </w:r>
      <w:r w:rsidRPr="001E2FE8">
        <w:rPr>
          <w:b/>
          <w:color w:val="000000" w:themeColor="text1"/>
        </w:rPr>
        <w:t>Policy</w:t>
      </w:r>
      <w:r w:rsidRPr="001E2FE8">
        <w:rPr>
          <w:color w:val="000000" w:themeColor="text1"/>
        </w:rPr>
        <w:t xml:space="preserve"> </w:t>
      </w:r>
      <w:r w:rsidRPr="001E2FE8">
        <w:rPr>
          <w:b/>
          <w:color w:val="000000" w:themeColor="text1"/>
        </w:rPr>
        <w:t>description</w:t>
      </w:r>
      <w:r w:rsidRPr="001E2FE8">
        <w:rPr>
          <w:color w:val="000000" w:themeColor="text1"/>
        </w:rPr>
        <w:t xml:space="preserve"> field, type the following: </w:t>
      </w:r>
      <w:bookmarkStart w:id="221" w:name="_Toc482270321"/>
      <w:bookmarkStart w:id="222" w:name="_Toc482270092"/>
      <w:bookmarkStart w:id="223" w:name="_Hlk489530579"/>
      <w:r w:rsidRPr="001E2FE8">
        <w:rPr>
          <w:b/>
          <w:bCs/>
          <w:color w:val="000000" w:themeColor="text1"/>
        </w:rPr>
        <w:t>Okta-</w:t>
      </w:r>
      <w:r w:rsidR="00022738">
        <w:rPr>
          <w:b/>
          <w:bCs/>
          <w:color w:val="000000" w:themeColor="text1"/>
        </w:rPr>
        <w:t>sourced</w:t>
      </w:r>
      <w:r w:rsidRPr="001E2FE8">
        <w:rPr>
          <w:b/>
          <w:bCs/>
          <w:color w:val="000000" w:themeColor="text1"/>
        </w:rPr>
        <w:t xml:space="preserve"> user password policy</w:t>
      </w:r>
      <w:bookmarkEnd w:id="221"/>
      <w:bookmarkEnd w:id="222"/>
      <w:r w:rsidR="00C03FAC" w:rsidRPr="00C03FAC">
        <w:rPr>
          <w:color w:val="000000" w:themeColor="text1"/>
        </w:rPr>
        <w:t>.</w:t>
      </w:r>
    </w:p>
    <w:bookmarkEnd w:id="223"/>
    <w:p w14:paraId="7F5B06C8" w14:textId="43C23AE6" w:rsidR="001E2FE8" w:rsidRPr="001E2FE8" w:rsidRDefault="001E2FE8" w:rsidP="00B72150">
      <w:pPr>
        <w:numPr>
          <w:ilvl w:val="0"/>
          <w:numId w:val="59"/>
        </w:numPr>
        <w:spacing w:after="60" w:line="276" w:lineRule="auto"/>
        <w:contextualSpacing/>
        <w:rPr>
          <w:color w:val="000000" w:themeColor="text1"/>
        </w:rPr>
      </w:pPr>
      <w:r w:rsidRPr="6A608310">
        <w:rPr>
          <w:color w:val="000000" w:themeColor="text1"/>
        </w:rPr>
        <w:t xml:space="preserve">In the </w:t>
      </w:r>
      <w:r w:rsidRPr="6A608310">
        <w:rPr>
          <w:b/>
          <w:bCs/>
          <w:color w:val="000000" w:themeColor="text1"/>
        </w:rPr>
        <w:t>Add group</w:t>
      </w:r>
      <w:r w:rsidRPr="6A608310">
        <w:rPr>
          <w:color w:val="000000" w:themeColor="text1"/>
        </w:rPr>
        <w:t xml:space="preserve"> field, </w:t>
      </w:r>
      <w:proofErr w:type="gramStart"/>
      <w:r w:rsidRPr="6A608310">
        <w:rPr>
          <w:color w:val="000000" w:themeColor="text1"/>
        </w:rPr>
        <w:t>type</w:t>
      </w:r>
      <w:proofErr w:type="gramEnd"/>
      <w:r w:rsidRPr="6A608310">
        <w:rPr>
          <w:color w:val="000000" w:themeColor="text1"/>
        </w:rPr>
        <w:t xml:space="preserve"> and select </w:t>
      </w:r>
      <w:r w:rsidR="00BD397D">
        <w:rPr>
          <w:color w:val="000000" w:themeColor="text1"/>
        </w:rPr>
        <w:t xml:space="preserve">the following </w:t>
      </w:r>
      <w:r w:rsidR="006500FA">
        <w:rPr>
          <w:color w:val="000000" w:themeColor="text1"/>
        </w:rPr>
        <w:t>Okta</w:t>
      </w:r>
      <w:r w:rsidR="00BD397D">
        <w:rPr>
          <w:color w:val="000000" w:themeColor="text1"/>
        </w:rPr>
        <w:t>-sourced groups</w:t>
      </w:r>
      <w:r w:rsidRPr="6A608310">
        <w:rPr>
          <w:color w:val="000000" w:themeColor="text1"/>
        </w:rPr>
        <w:t xml:space="preserve">: </w:t>
      </w:r>
      <w:r w:rsidRPr="6A608310">
        <w:rPr>
          <w:b/>
          <w:bCs/>
          <w:color w:val="000000" w:themeColor="text1"/>
        </w:rPr>
        <w:t>Sales</w:t>
      </w:r>
      <w:r w:rsidRPr="6A608310">
        <w:rPr>
          <w:color w:val="000000" w:themeColor="text1"/>
        </w:rPr>
        <w:t xml:space="preserve"> and </w:t>
      </w:r>
      <w:r w:rsidRPr="6A608310">
        <w:rPr>
          <w:b/>
          <w:bCs/>
          <w:color w:val="000000" w:themeColor="text1"/>
        </w:rPr>
        <w:t>Marketing</w:t>
      </w:r>
      <w:r w:rsidR="00C03FAC" w:rsidRPr="6A608310">
        <w:rPr>
          <w:color w:val="000000" w:themeColor="text1"/>
        </w:rPr>
        <w:t>.</w:t>
      </w:r>
    </w:p>
    <w:p w14:paraId="622024E9" w14:textId="66F7799C" w:rsidR="001E2FE8" w:rsidRPr="001E2FE8" w:rsidRDefault="001E2FE8" w:rsidP="00B72150">
      <w:pPr>
        <w:numPr>
          <w:ilvl w:val="0"/>
          <w:numId w:val="59"/>
        </w:numPr>
        <w:spacing w:after="60" w:line="276" w:lineRule="auto"/>
        <w:contextualSpacing/>
        <w:rPr>
          <w:color w:val="000000" w:themeColor="text1"/>
        </w:rPr>
      </w:pPr>
      <w:r w:rsidRPr="001E2FE8">
        <w:rPr>
          <w:color w:val="000000" w:themeColor="text1"/>
        </w:rPr>
        <w:t xml:space="preserve">Under </w:t>
      </w:r>
      <w:r w:rsidRPr="0C0D4895">
        <w:rPr>
          <w:b/>
          <w:bCs/>
          <w:color w:val="000000" w:themeColor="text1"/>
        </w:rPr>
        <w:t>Authentication Providers</w:t>
      </w:r>
      <w:r w:rsidRPr="001E2FE8">
        <w:rPr>
          <w:color w:val="000000" w:themeColor="text1"/>
        </w:rPr>
        <w:t xml:space="preserve">, in the </w:t>
      </w:r>
      <w:r w:rsidRPr="0C0D4895">
        <w:rPr>
          <w:b/>
          <w:bCs/>
          <w:color w:val="000000" w:themeColor="text1"/>
        </w:rPr>
        <w:t xml:space="preserve">Applies to </w:t>
      </w:r>
      <w:r w:rsidRPr="001E2FE8">
        <w:rPr>
          <w:color w:val="000000" w:themeColor="text1"/>
        </w:rPr>
        <w:t xml:space="preserve">list, verify that </w:t>
      </w:r>
      <w:r w:rsidRPr="0C0D4895">
        <w:rPr>
          <w:b/>
          <w:bCs/>
          <w:color w:val="000000" w:themeColor="text1"/>
        </w:rPr>
        <w:t>Okta</w:t>
      </w:r>
      <w:r w:rsidRPr="001E2FE8">
        <w:rPr>
          <w:color w:val="000000" w:themeColor="text1"/>
        </w:rPr>
        <w:t xml:space="preserve"> is selected.</w:t>
      </w:r>
      <w:r w:rsidRPr="001E2FE8">
        <w:rPr>
          <w:color w:val="000000" w:themeColor="text1"/>
        </w:rPr>
        <w:br/>
      </w:r>
      <w:r w:rsidR="00322EE5">
        <w:rPr>
          <w:noProof/>
        </w:rPr>
        <w:drawing>
          <wp:inline distT="0" distB="0" distL="0" distR="0" wp14:anchorId="3F013907" wp14:editId="5AD04029">
            <wp:extent cx="4991100" cy="3664211"/>
            <wp:effectExtent l="19050" t="19050" r="19050" b="127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98032" cy="3669300"/>
                    </a:xfrm>
                    <a:prstGeom prst="rect">
                      <a:avLst/>
                    </a:prstGeom>
                    <a:ln>
                      <a:solidFill>
                        <a:schemeClr val="accent1"/>
                      </a:solidFill>
                    </a:ln>
                  </pic:spPr>
                </pic:pic>
              </a:graphicData>
            </a:graphic>
          </wp:inline>
        </w:drawing>
      </w:r>
    </w:p>
    <w:p w14:paraId="0634DB09" w14:textId="77777777" w:rsidR="001E2FE8" w:rsidRPr="001E2FE8" w:rsidRDefault="001E2FE8" w:rsidP="00B72150">
      <w:pPr>
        <w:numPr>
          <w:ilvl w:val="0"/>
          <w:numId w:val="59"/>
        </w:numPr>
        <w:spacing w:after="60" w:line="276" w:lineRule="auto"/>
        <w:contextualSpacing/>
        <w:rPr>
          <w:color w:val="000000" w:themeColor="text1"/>
        </w:rPr>
      </w:pPr>
      <w:r w:rsidRPr="001E2FE8">
        <w:rPr>
          <w:color w:val="000000" w:themeColor="text1"/>
        </w:rPr>
        <w:t xml:space="preserve">Under </w:t>
      </w:r>
      <w:r w:rsidRPr="001E2FE8">
        <w:rPr>
          <w:b/>
          <w:color w:val="000000" w:themeColor="text1"/>
        </w:rPr>
        <w:t>Password Settings</w:t>
      </w:r>
      <w:r w:rsidRPr="001E2FE8">
        <w:rPr>
          <w:color w:val="000000" w:themeColor="text1"/>
        </w:rPr>
        <w:t>, perform the following:</w:t>
      </w:r>
    </w:p>
    <w:p w14:paraId="34C39A53" w14:textId="77777777" w:rsidR="001E2FE8" w:rsidRPr="001E2FE8" w:rsidRDefault="001E2FE8" w:rsidP="00B72150">
      <w:pPr>
        <w:numPr>
          <w:ilvl w:val="2"/>
          <w:numId w:val="57"/>
        </w:numPr>
        <w:spacing w:after="60" w:line="276" w:lineRule="auto"/>
        <w:contextualSpacing/>
        <w:rPr>
          <w:color w:val="000000" w:themeColor="text1"/>
        </w:rPr>
      </w:pPr>
      <w:r w:rsidRPr="001E2FE8">
        <w:rPr>
          <w:color w:val="000000" w:themeColor="text1"/>
        </w:rPr>
        <w:lastRenderedPageBreak/>
        <w:t xml:space="preserve">Specify a </w:t>
      </w:r>
      <w:proofErr w:type="gramStart"/>
      <w:r w:rsidRPr="001E2FE8">
        <w:rPr>
          <w:b/>
          <w:color w:val="000000" w:themeColor="text1"/>
        </w:rPr>
        <w:t>Minimum</w:t>
      </w:r>
      <w:proofErr w:type="gramEnd"/>
      <w:r w:rsidRPr="001E2FE8">
        <w:rPr>
          <w:b/>
          <w:color w:val="000000" w:themeColor="text1"/>
        </w:rPr>
        <w:t xml:space="preserve"> length</w:t>
      </w:r>
      <w:r w:rsidRPr="001E2FE8">
        <w:rPr>
          <w:color w:val="000000" w:themeColor="text1"/>
        </w:rPr>
        <w:t xml:space="preserve"> of </w:t>
      </w:r>
      <w:r w:rsidRPr="001E2FE8">
        <w:rPr>
          <w:b/>
          <w:color w:val="000000" w:themeColor="text1"/>
        </w:rPr>
        <w:t>10</w:t>
      </w:r>
      <w:r w:rsidRPr="001E2FE8">
        <w:rPr>
          <w:color w:val="000000" w:themeColor="text1"/>
        </w:rPr>
        <w:t>.</w:t>
      </w:r>
    </w:p>
    <w:p w14:paraId="4F042284" w14:textId="77777777" w:rsidR="001E2FE8" w:rsidRPr="001E2FE8" w:rsidRDefault="001E2FE8" w:rsidP="00B72150">
      <w:pPr>
        <w:numPr>
          <w:ilvl w:val="2"/>
          <w:numId w:val="57"/>
        </w:numPr>
        <w:spacing w:after="60" w:line="276" w:lineRule="auto"/>
        <w:contextualSpacing/>
        <w:rPr>
          <w:color w:val="000000" w:themeColor="text1"/>
        </w:rPr>
      </w:pPr>
      <w:r w:rsidRPr="001E2FE8">
        <w:rPr>
          <w:color w:val="000000" w:themeColor="text1"/>
        </w:rPr>
        <w:t xml:space="preserve">Under </w:t>
      </w:r>
      <w:r w:rsidRPr="001E2FE8">
        <w:rPr>
          <w:b/>
          <w:color w:val="000000" w:themeColor="text1"/>
        </w:rPr>
        <w:t>Complexity requirements</w:t>
      </w:r>
      <w:r w:rsidRPr="001E2FE8">
        <w:rPr>
          <w:color w:val="000000" w:themeColor="text1"/>
        </w:rPr>
        <w:t xml:space="preserve"> select </w:t>
      </w:r>
      <w:r w:rsidRPr="001E2FE8">
        <w:rPr>
          <w:b/>
          <w:color w:val="000000" w:themeColor="text1"/>
        </w:rPr>
        <w:t>all</w:t>
      </w:r>
      <w:r w:rsidRPr="001E2FE8">
        <w:rPr>
          <w:color w:val="000000" w:themeColor="text1"/>
        </w:rPr>
        <w:t xml:space="preserve"> options.</w:t>
      </w:r>
    </w:p>
    <w:p w14:paraId="6CACFCEA" w14:textId="77777777" w:rsidR="001E2FE8" w:rsidRPr="001E2FE8" w:rsidRDefault="001E2FE8" w:rsidP="00B72150">
      <w:pPr>
        <w:numPr>
          <w:ilvl w:val="2"/>
          <w:numId w:val="57"/>
        </w:numPr>
        <w:spacing w:after="60" w:line="276" w:lineRule="auto"/>
        <w:contextualSpacing/>
        <w:rPr>
          <w:color w:val="000000" w:themeColor="text1"/>
        </w:rPr>
      </w:pPr>
      <w:r w:rsidRPr="001E2FE8">
        <w:rPr>
          <w:color w:val="000000" w:themeColor="text1"/>
        </w:rPr>
        <w:t xml:space="preserve">Next to </w:t>
      </w:r>
      <w:r w:rsidRPr="001E2FE8">
        <w:rPr>
          <w:b/>
          <w:color w:val="000000" w:themeColor="text1"/>
        </w:rPr>
        <w:t>Common password check</w:t>
      </w:r>
      <w:r w:rsidRPr="001E2FE8">
        <w:rPr>
          <w:color w:val="000000" w:themeColor="text1"/>
        </w:rPr>
        <w:t xml:space="preserve"> select </w:t>
      </w:r>
      <w:r w:rsidRPr="001E2FE8">
        <w:rPr>
          <w:b/>
          <w:color w:val="000000" w:themeColor="text1"/>
        </w:rPr>
        <w:t>Restrict use of common passwords</w:t>
      </w:r>
      <w:r w:rsidRPr="001E2FE8">
        <w:rPr>
          <w:color w:val="000000" w:themeColor="text1"/>
        </w:rPr>
        <w:t xml:space="preserve">. </w:t>
      </w:r>
    </w:p>
    <w:p w14:paraId="436F8A7A" w14:textId="77777777" w:rsidR="001E2FE8" w:rsidRPr="001E2FE8" w:rsidRDefault="001E2FE8" w:rsidP="00B72150">
      <w:pPr>
        <w:numPr>
          <w:ilvl w:val="2"/>
          <w:numId w:val="57"/>
        </w:numPr>
        <w:spacing w:after="60" w:line="276" w:lineRule="auto"/>
        <w:contextualSpacing/>
        <w:rPr>
          <w:color w:val="000000" w:themeColor="text1"/>
        </w:rPr>
      </w:pPr>
      <w:r w:rsidRPr="001E2FE8">
        <w:rPr>
          <w:color w:val="000000" w:themeColor="text1"/>
        </w:rPr>
        <w:t xml:space="preserve">Under </w:t>
      </w:r>
      <w:r w:rsidRPr="001E2FE8">
        <w:rPr>
          <w:b/>
          <w:color w:val="000000" w:themeColor="text1"/>
        </w:rPr>
        <w:t>Password age</w:t>
      </w:r>
      <w:r w:rsidRPr="001E2FE8">
        <w:rPr>
          <w:color w:val="000000" w:themeColor="text1"/>
        </w:rPr>
        <w:t xml:space="preserve">, select </w:t>
      </w:r>
      <w:r w:rsidRPr="001E2FE8">
        <w:rPr>
          <w:b/>
          <w:color w:val="000000" w:themeColor="text1"/>
        </w:rPr>
        <w:t>all</w:t>
      </w:r>
      <w:r w:rsidRPr="001E2FE8">
        <w:rPr>
          <w:color w:val="000000" w:themeColor="text1"/>
        </w:rPr>
        <w:t xml:space="preserve"> options with the following values:</w:t>
      </w:r>
    </w:p>
    <w:p w14:paraId="292052B2" w14:textId="77777777" w:rsidR="001E2FE8" w:rsidRPr="001E2FE8" w:rsidRDefault="001E2FE8" w:rsidP="00B72150">
      <w:pPr>
        <w:numPr>
          <w:ilvl w:val="3"/>
          <w:numId w:val="85"/>
        </w:numPr>
        <w:spacing w:after="60" w:line="276" w:lineRule="auto"/>
        <w:contextualSpacing/>
        <w:rPr>
          <w:color w:val="000000" w:themeColor="text1"/>
        </w:rPr>
      </w:pPr>
      <w:r w:rsidRPr="001E2FE8">
        <w:rPr>
          <w:color w:val="000000" w:themeColor="text1"/>
        </w:rPr>
        <w:t xml:space="preserve">History: </w:t>
      </w:r>
      <w:r w:rsidRPr="001E2FE8">
        <w:rPr>
          <w:b/>
          <w:color w:val="000000" w:themeColor="text1"/>
        </w:rPr>
        <w:t>5</w:t>
      </w:r>
      <w:r w:rsidRPr="001E2FE8">
        <w:rPr>
          <w:color w:val="000000" w:themeColor="text1"/>
        </w:rPr>
        <w:t xml:space="preserve"> passwords</w:t>
      </w:r>
    </w:p>
    <w:p w14:paraId="5811517A" w14:textId="5351ADAB" w:rsidR="001E2FE8" w:rsidRPr="001E2FE8" w:rsidRDefault="001E2FE8" w:rsidP="00B72150">
      <w:pPr>
        <w:numPr>
          <w:ilvl w:val="3"/>
          <w:numId w:val="85"/>
        </w:numPr>
        <w:spacing w:after="60" w:line="276" w:lineRule="auto"/>
        <w:contextualSpacing/>
        <w:rPr>
          <w:color w:val="000000" w:themeColor="text1"/>
        </w:rPr>
      </w:pPr>
      <w:r w:rsidRPr="6A608310">
        <w:rPr>
          <w:color w:val="000000" w:themeColor="text1"/>
        </w:rPr>
        <w:t xml:space="preserve">Minimum age: </w:t>
      </w:r>
      <w:r w:rsidR="001123F9">
        <w:rPr>
          <w:b/>
          <w:bCs/>
          <w:color w:val="000000" w:themeColor="text1"/>
        </w:rPr>
        <w:t>2 hours</w:t>
      </w:r>
    </w:p>
    <w:p w14:paraId="2B6F94DB" w14:textId="77777777" w:rsidR="001E2FE8" w:rsidRPr="001E2FE8" w:rsidRDefault="001E2FE8" w:rsidP="00B72150">
      <w:pPr>
        <w:numPr>
          <w:ilvl w:val="3"/>
          <w:numId w:val="85"/>
        </w:numPr>
        <w:spacing w:after="60" w:line="276" w:lineRule="auto"/>
        <w:contextualSpacing/>
        <w:rPr>
          <w:color w:val="000000" w:themeColor="text1"/>
        </w:rPr>
      </w:pPr>
      <w:r w:rsidRPr="001E2FE8">
        <w:rPr>
          <w:color w:val="000000" w:themeColor="text1"/>
        </w:rPr>
        <w:t xml:space="preserve">Password expires after </w:t>
      </w:r>
      <w:r w:rsidRPr="001E2FE8">
        <w:rPr>
          <w:b/>
          <w:color w:val="000000" w:themeColor="text1"/>
        </w:rPr>
        <w:t>120</w:t>
      </w:r>
      <w:r w:rsidRPr="001E2FE8">
        <w:rPr>
          <w:color w:val="000000" w:themeColor="text1"/>
        </w:rPr>
        <w:t xml:space="preserve"> days</w:t>
      </w:r>
    </w:p>
    <w:p w14:paraId="72AE5FBC" w14:textId="77777777" w:rsidR="001E2FE8" w:rsidRPr="001E2FE8" w:rsidRDefault="001E2FE8" w:rsidP="00B72150">
      <w:pPr>
        <w:numPr>
          <w:ilvl w:val="3"/>
          <w:numId w:val="85"/>
        </w:numPr>
        <w:spacing w:after="60" w:line="276" w:lineRule="auto"/>
        <w:contextualSpacing/>
        <w:rPr>
          <w:color w:val="000000" w:themeColor="text1"/>
        </w:rPr>
      </w:pPr>
      <w:r w:rsidRPr="001E2FE8">
        <w:rPr>
          <w:color w:val="000000" w:themeColor="text1"/>
        </w:rPr>
        <w:t xml:space="preserve">Prompt user </w:t>
      </w:r>
      <w:r w:rsidRPr="001E2FE8">
        <w:rPr>
          <w:b/>
          <w:color w:val="000000" w:themeColor="text1"/>
        </w:rPr>
        <w:t>5</w:t>
      </w:r>
      <w:r w:rsidRPr="001E2FE8">
        <w:rPr>
          <w:color w:val="000000" w:themeColor="text1"/>
        </w:rPr>
        <w:t xml:space="preserve"> days before expiration</w:t>
      </w:r>
    </w:p>
    <w:p w14:paraId="269BA8C2" w14:textId="77777777" w:rsidR="001E2FE8" w:rsidRPr="001E2FE8" w:rsidRDefault="001E2FE8" w:rsidP="00B72150">
      <w:pPr>
        <w:numPr>
          <w:ilvl w:val="2"/>
          <w:numId w:val="57"/>
        </w:numPr>
        <w:spacing w:after="60" w:line="276" w:lineRule="auto"/>
        <w:contextualSpacing/>
        <w:rPr>
          <w:color w:val="000000" w:themeColor="text1"/>
        </w:rPr>
      </w:pPr>
      <w:r w:rsidRPr="001E2FE8">
        <w:rPr>
          <w:color w:val="000000" w:themeColor="text1"/>
        </w:rPr>
        <w:t xml:space="preserve">Under </w:t>
      </w:r>
      <w:r w:rsidRPr="001E2FE8">
        <w:rPr>
          <w:b/>
          <w:color w:val="000000" w:themeColor="text1"/>
        </w:rPr>
        <w:t>Lockout</w:t>
      </w:r>
      <w:r w:rsidRPr="001E2FE8">
        <w:rPr>
          <w:color w:val="000000" w:themeColor="text1"/>
        </w:rPr>
        <w:t xml:space="preserve">, select </w:t>
      </w:r>
      <w:r w:rsidRPr="001E2FE8">
        <w:rPr>
          <w:b/>
          <w:color w:val="000000" w:themeColor="text1"/>
        </w:rPr>
        <w:t>all</w:t>
      </w:r>
      <w:r w:rsidRPr="001E2FE8">
        <w:rPr>
          <w:color w:val="000000" w:themeColor="text1"/>
        </w:rPr>
        <w:t xml:space="preserve"> options with the following values:</w:t>
      </w:r>
    </w:p>
    <w:p w14:paraId="3CA5DEE3" w14:textId="77777777" w:rsidR="001E2FE8" w:rsidRPr="001E2FE8" w:rsidRDefault="001E2FE8" w:rsidP="00B72150">
      <w:pPr>
        <w:numPr>
          <w:ilvl w:val="3"/>
          <w:numId w:val="86"/>
        </w:numPr>
        <w:spacing w:after="60" w:line="276" w:lineRule="auto"/>
        <w:contextualSpacing/>
        <w:rPr>
          <w:color w:val="000000" w:themeColor="text1"/>
        </w:rPr>
      </w:pPr>
      <w:r w:rsidRPr="001E2FE8">
        <w:rPr>
          <w:color w:val="000000" w:themeColor="text1"/>
        </w:rPr>
        <w:t xml:space="preserve">Lock out user after </w:t>
      </w:r>
      <w:r w:rsidRPr="001E2FE8">
        <w:rPr>
          <w:b/>
          <w:color w:val="000000" w:themeColor="text1"/>
        </w:rPr>
        <w:t>3</w:t>
      </w:r>
      <w:r w:rsidRPr="001E2FE8">
        <w:rPr>
          <w:color w:val="000000" w:themeColor="text1"/>
        </w:rPr>
        <w:t xml:space="preserve"> unsuccessful attempts.</w:t>
      </w:r>
    </w:p>
    <w:p w14:paraId="42647E16" w14:textId="77777777" w:rsidR="001E2FE8" w:rsidRPr="001E2FE8" w:rsidRDefault="001E2FE8" w:rsidP="00B72150">
      <w:pPr>
        <w:numPr>
          <w:ilvl w:val="3"/>
          <w:numId w:val="86"/>
        </w:numPr>
        <w:spacing w:after="60" w:line="276" w:lineRule="auto"/>
        <w:contextualSpacing/>
        <w:rPr>
          <w:color w:val="000000" w:themeColor="text1"/>
        </w:rPr>
      </w:pPr>
      <w:r w:rsidRPr="001E2FE8">
        <w:rPr>
          <w:color w:val="000000" w:themeColor="text1"/>
        </w:rPr>
        <w:t xml:space="preserve">Account is automatically unlocked after </w:t>
      </w:r>
      <w:r w:rsidRPr="001E2FE8">
        <w:rPr>
          <w:b/>
          <w:color w:val="000000" w:themeColor="text1"/>
        </w:rPr>
        <w:t>5</w:t>
      </w:r>
      <w:r w:rsidRPr="001E2FE8">
        <w:rPr>
          <w:color w:val="000000" w:themeColor="text1"/>
        </w:rPr>
        <w:t xml:space="preserve"> minutes.</w:t>
      </w:r>
    </w:p>
    <w:p w14:paraId="694CCBCD" w14:textId="5573C852" w:rsidR="00FA66BD" w:rsidRDefault="001E2FE8" w:rsidP="00B72150">
      <w:pPr>
        <w:numPr>
          <w:ilvl w:val="3"/>
          <w:numId w:val="86"/>
        </w:numPr>
        <w:spacing w:after="60" w:line="276" w:lineRule="auto"/>
        <w:contextualSpacing/>
        <w:rPr>
          <w:color w:val="000000" w:themeColor="text1"/>
        </w:rPr>
      </w:pPr>
      <w:r w:rsidRPr="001E2FE8">
        <w:rPr>
          <w:color w:val="000000" w:themeColor="text1"/>
        </w:rPr>
        <w:t>S</w:t>
      </w:r>
      <w:r w:rsidR="009A1B86">
        <w:rPr>
          <w:color w:val="000000" w:themeColor="text1"/>
        </w:rPr>
        <w:t xml:space="preserve">elect </w:t>
      </w:r>
      <w:r w:rsidR="009A1B86" w:rsidRPr="009A1B86">
        <w:rPr>
          <w:b/>
          <w:bCs/>
          <w:color w:val="000000" w:themeColor="text1"/>
        </w:rPr>
        <w:t>S</w:t>
      </w:r>
      <w:r w:rsidRPr="009A1B86">
        <w:rPr>
          <w:b/>
          <w:bCs/>
          <w:color w:val="000000" w:themeColor="text1"/>
        </w:rPr>
        <w:t>how lockout failures</w:t>
      </w:r>
      <w:r w:rsidRPr="001E2FE8">
        <w:rPr>
          <w:color w:val="000000" w:themeColor="text1"/>
        </w:rPr>
        <w:t>.</w:t>
      </w:r>
    </w:p>
    <w:p w14:paraId="53CFAE7F" w14:textId="77777777" w:rsidR="002663A2" w:rsidRDefault="009A1B86" w:rsidP="00B72150">
      <w:pPr>
        <w:numPr>
          <w:ilvl w:val="3"/>
          <w:numId w:val="86"/>
        </w:numPr>
        <w:spacing w:after="60" w:line="276" w:lineRule="auto"/>
        <w:contextualSpacing/>
        <w:rPr>
          <w:color w:val="000000" w:themeColor="text1"/>
        </w:rPr>
      </w:pPr>
      <w:r>
        <w:rPr>
          <w:color w:val="000000" w:themeColor="text1"/>
        </w:rPr>
        <w:t xml:space="preserve">Select </w:t>
      </w:r>
      <w:r w:rsidRPr="009A1B86">
        <w:rPr>
          <w:b/>
          <w:bCs/>
          <w:color w:val="000000" w:themeColor="text1"/>
        </w:rPr>
        <w:t>S</w:t>
      </w:r>
      <w:r w:rsidR="00FA66BD" w:rsidRPr="009A1B86">
        <w:rPr>
          <w:b/>
          <w:bCs/>
          <w:color w:val="000000" w:themeColor="text1"/>
        </w:rPr>
        <w:t>ent lock out email to user</w:t>
      </w:r>
      <w:r>
        <w:rPr>
          <w:color w:val="000000" w:themeColor="text1"/>
        </w:rPr>
        <w:t>.</w:t>
      </w:r>
    </w:p>
    <w:p w14:paraId="2445E0BE" w14:textId="4CEA4E6E" w:rsidR="001E2FE8" w:rsidRPr="001E2FE8" w:rsidRDefault="001E2FE8" w:rsidP="002663A2">
      <w:pPr>
        <w:spacing w:after="60" w:line="276" w:lineRule="auto"/>
        <w:ind w:left="2160"/>
        <w:contextualSpacing/>
        <w:rPr>
          <w:color w:val="000000" w:themeColor="text1"/>
        </w:rPr>
      </w:pPr>
      <w:r w:rsidRPr="001E2FE8">
        <w:rPr>
          <w:color w:val="000000" w:themeColor="text1"/>
        </w:rPr>
        <w:br/>
      </w:r>
      <w:r w:rsidR="00E87CB8">
        <w:rPr>
          <w:noProof/>
        </w:rPr>
        <w:drawing>
          <wp:inline distT="0" distB="0" distL="0" distR="0" wp14:anchorId="2567369C" wp14:editId="161FD930">
            <wp:extent cx="4576333" cy="2939415"/>
            <wp:effectExtent l="19050" t="19050" r="15240" b="133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7921" cy="2972550"/>
                    </a:xfrm>
                    <a:prstGeom prst="rect">
                      <a:avLst/>
                    </a:prstGeom>
                    <a:ln>
                      <a:solidFill>
                        <a:schemeClr val="accent1"/>
                      </a:solidFill>
                    </a:ln>
                  </pic:spPr>
                </pic:pic>
              </a:graphicData>
            </a:graphic>
          </wp:inline>
        </w:drawing>
      </w:r>
    </w:p>
    <w:p w14:paraId="27CBAF31" w14:textId="77777777" w:rsidR="001E2FE8" w:rsidRPr="001E2FE8" w:rsidRDefault="001E2FE8" w:rsidP="00B72150">
      <w:pPr>
        <w:numPr>
          <w:ilvl w:val="0"/>
          <w:numId w:val="59"/>
        </w:numPr>
        <w:spacing w:after="60" w:line="276" w:lineRule="auto"/>
        <w:contextualSpacing/>
        <w:rPr>
          <w:color w:val="000000" w:themeColor="text1"/>
        </w:rPr>
      </w:pPr>
      <w:r w:rsidRPr="001E2FE8">
        <w:rPr>
          <w:color w:val="000000" w:themeColor="text1"/>
        </w:rPr>
        <w:t xml:space="preserve">Under </w:t>
      </w:r>
      <w:r w:rsidRPr="001E2FE8">
        <w:rPr>
          <w:b/>
          <w:color w:val="000000" w:themeColor="text1"/>
        </w:rPr>
        <w:t>Account Recovery</w:t>
      </w:r>
      <w:r w:rsidRPr="001E2FE8">
        <w:rPr>
          <w:color w:val="000000" w:themeColor="text1"/>
        </w:rPr>
        <w:t>, perform the following:</w:t>
      </w:r>
    </w:p>
    <w:p w14:paraId="4C0CC04B" w14:textId="77777777" w:rsidR="001E2FE8" w:rsidRPr="001E2FE8" w:rsidRDefault="001E2FE8" w:rsidP="00B72150">
      <w:pPr>
        <w:numPr>
          <w:ilvl w:val="0"/>
          <w:numId w:val="60"/>
        </w:numPr>
        <w:spacing w:after="60" w:line="276" w:lineRule="auto"/>
        <w:contextualSpacing/>
        <w:rPr>
          <w:color w:val="000000" w:themeColor="text1"/>
        </w:rPr>
      </w:pPr>
      <w:r w:rsidRPr="001E2FE8">
        <w:rPr>
          <w:color w:val="000000" w:themeColor="text1"/>
        </w:rPr>
        <w:t xml:space="preserve">Select both </w:t>
      </w:r>
      <w:r w:rsidRPr="001E2FE8">
        <w:rPr>
          <w:b/>
          <w:color w:val="000000" w:themeColor="text1"/>
        </w:rPr>
        <w:t>SMS</w:t>
      </w:r>
      <w:r w:rsidRPr="001E2FE8">
        <w:rPr>
          <w:color w:val="000000" w:themeColor="text1"/>
        </w:rPr>
        <w:t xml:space="preserve"> and </w:t>
      </w:r>
      <w:r w:rsidRPr="001E2FE8">
        <w:rPr>
          <w:b/>
          <w:color w:val="000000" w:themeColor="text1"/>
        </w:rPr>
        <w:t>Voice Call</w:t>
      </w:r>
      <w:r w:rsidRPr="001E2FE8">
        <w:rPr>
          <w:color w:val="000000" w:themeColor="text1"/>
        </w:rPr>
        <w:t xml:space="preserve"> next to Self-service recovery options. </w:t>
      </w:r>
    </w:p>
    <w:p w14:paraId="2039E0C1" w14:textId="77777777" w:rsidR="001E2FE8" w:rsidRPr="001E2FE8" w:rsidRDefault="001E2FE8" w:rsidP="00B72150">
      <w:pPr>
        <w:numPr>
          <w:ilvl w:val="0"/>
          <w:numId w:val="60"/>
        </w:numPr>
        <w:spacing w:after="60" w:line="276" w:lineRule="auto"/>
        <w:contextualSpacing/>
        <w:rPr>
          <w:color w:val="000000" w:themeColor="text1"/>
        </w:rPr>
      </w:pPr>
      <w:r w:rsidRPr="001E2FE8">
        <w:rPr>
          <w:color w:val="000000" w:themeColor="text1"/>
        </w:rPr>
        <w:t xml:space="preserve">For the Reset/Unlock recovery emails are valid for option, select </w:t>
      </w:r>
      <w:r w:rsidRPr="001E2FE8">
        <w:rPr>
          <w:b/>
          <w:color w:val="000000" w:themeColor="text1"/>
        </w:rPr>
        <w:t>1 hours</w:t>
      </w:r>
      <w:r w:rsidRPr="001E2FE8">
        <w:rPr>
          <w:color w:val="000000" w:themeColor="text1"/>
        </w:rPr>
        <w:t>.</w:t>
      </w:r>
    </w:p>
    <w:p w14:paraId="677007FB" w14:textId="61908985" w:rsidR="001E2FE8" w:rsidRPr="001E2FE8" w:rsidRDefault="001E2FE8" w:rsidP="00B72150">
      <w:pPr>
        <w:numPr>
          <w:ilvl w:val="0"/>
          <w:numId w:val="60"/>
        </w:numPr>
        <w:spacing w:after="60" w:line="276" w:lineRule="auto"/>
        <w:contextualSpacing/>
        <w:rPr>
          <w:color w:val="000000" w:themeColor="text1"/>
        </w:rPr>
      </w:pPr>
      <w:r w:rsidRPr="001E2FE8">
        <w:rPr>
          <w:color w:val="000000" w:themeColor="text1"/>
        </w:rPr>
        <w:t xml:space="preserve">In the Security answer complexity field, specify </w:t>
      </w:r>
      <w:r w:rsidRPr="0C0D4895">
        <w:rPr>
          <w:b/>
          <w:bCs/>
          <w:color w:val="000000" w:themeColor="text1"/>
        </w:rPr>
        <w:t>8</w:t>
      </w:r>
      <w:r w:rsidRPr="001E2FE8">
        <w:rPr>
          <w:color w:val="000000" w:themeColor="text1"/>
        </w:rPr>
        <w:t xml:space="preserve"> characters.</w:t>
      </w:r>
    </w:p>
    <w:p w14:paraId="4FEF070B" w14:textId="77777777" w:rsidR="001E2FE8" w:rsidRPr="001E2FE8" w:rsidRDefault="001E2FE8" w:rsidP="00B72150">
      <w:pPr>
        <w:numPr>
          <w:ilvl w:val="0"/>
          <w:numId w:val="59"/>
        </w:numPr>
        <w:spacing w:line="276" w:lineRule="auto"/>
        <w:contextualSpacing/>
        <w:rPr>
          <w:color w:val="000000" w:themeColor="text1"/>
        </w:rPr>
      </w:pPr>
      <w:r w:rsidRPr="001E2FE8">
        <w:rPr>
          <w:color w:val="000000" w:themeColor="text1"/>
        </w:rPr>
        <w:t xml:space="preserve">Click </w:t>
      </w:r>
      <w:r w:rsidRPr="001E2FE8">
        <w:rPr>
          <w:b/>
          <w:color w:val="000000" w:themeColor="text1"/>
        </w:rPr>
        <w:t>Create Policy</w:t>
      </w:r>
      <w:r w:rsidRPr="001E2FE8">
        <w:rPr>
          <w:color w:val="000000" w:themeColor="text1"/>
        </w:rPr>
        <w:t>.</w:t>
      </w:r>
      <w:r w:rsidRPr="001E2FE8">
        <w:rPr>
          <w:color w:val="000000" w:themeColor="text1"/>
        </w:rPr>
        <w:br/>
        <w:t>The Add Rule dialog box appears.</w:t>
      </w:r>
    </w:p>
    <w:p w14:paraId="1FEE0930" w14:textId="77777777" w:rsidR="001E2FE8" w:rsidRPr="001E2FE8" w:rsidRDefault="001E2FE8" w:rsidP="00B72150">
      <w:pPr>
        <w:numPr>
          <w:ilvl w:val="0"/>
          <w:numId w:val="62"/>
        </w:numPr>
        <w:spacing w:after="60" w:line="276" w:lineRule="auto"/>
        <w:contextualSpacing/>
        <w:rPr>
          <w:color w:val="000000" w:themeColor="text1"/>
        </w:rPr>
      </w:pPr>
      <w:r w:rsidRPr="001E2FE8">
        <w:rPr>
          <w:color w:val="000000" w:themeColor="text1"/>
        </w:rPr>
        <w:t xml:space="preserve">In the </w:t>
      </w:r>
      <w:r w:rsidRPr="001E2FE8">
        <w:rPr>
          <w:b/>
          <w:color w:val="000000" w:themeColor="text1"/>
        </w:rPr>
        <w:t>Add Rule</w:t>
      </w:r>
      <w:r w:rsidRPr="001E2FE8">
        <w:rPr>
          <w:color w:val="000000" w:themeColor="text1"/>
        </w:rPr>
        <w:t xml:space="preserve"> dialog box, perform the following:</w:t>
      </w:r>
    </w:p>
    <w:p w14:paraId="09E34843" w14:textId="4FB05D60" w:rsidR="001E2FE8" w:rsidRPr="001E2FE8" w:rsidRDefault="001E2FE8" w:rsidP="00B72150">
      <w:pPr>
        <w:numPr>
          <w:ilvl w:val="0"/>
          <w:numId w:val="61"/>
        </w:numPr>
        <w:spacing w:after="60" w:line="276" w:lineRule="auto"/>
        <w:contextualSpacing/>
        <w:rPr>
          <w:color w:val="000000" w:themeColor="text1"/>
        </w:rPr>
      </w:pPr>
      <w:r w:rsidRPr="001E2FE8">
        <w:rPr>
          <w:color w:val="000000" w:themeColor="text1"/>
        </w:rPr>
        <w:t xml:space="preserve">In the </w:t>
      </w:r>
      <w:r w:rsidRPr="001E2FE8">
        <w:rPr>
          <w:b/>
          <w:color w:val="000000" w:themeColor="text1"/>
        </w:rPr>
        <w:t>Rule Name</w:t>
      </w:r>
      <w:r w:rsidRPr="001E2FE8">
        <w:rPr>
          <w:color w:val="000000" w:themeColor="text1"/>
        </w:rPr>
        <w:t xml:space="preserve"> field, type </w:t>
      </w:r>
      <w:r w:rsidRPr="001E2FE8">
        <w:rPr>
          <w:b/>
          <w:bCs/>
          <w:color w:val="000000" w:themeColor="text1"/>
        </w:rPr>
        <w:t>Account Updating</w:t>
      </w:r>
      <w:r w:rsidR="009802A7" w:rsidRPr="009802A7">
        <w:rPr>
          <w:color w:val="000000" w:themeColor="text1"/>
        </w:rPr>
        <w:t>.</w:t>
      </w:r>
    </w:p>
    <w:p w14:paraId="6F57F34D" w14:textId="77777777" w:rsidR="001E2FE8" w:rsidRPr="001E2FE8" w:rsidRDefault="001E2FE8" w:rsidP="00B72150">
      <w:pPr>
        <w:numPr>
          <w:ilvl w:val="0"/>
          <w:numId w:val="61"/>
        </w:numPr>
        <w:spacing w:after="60" w:line="276" w:lineRule="auto"/>
        <w:contextualSpacing/>
        <w:rPr>
          <w:color w:val="000000" w:themeColor="text1"/>
        </w:rPr>
      </w:pPr>
      <w:r w:rsidRPr="001E2FE8">
        <w:rPr>
          <w:color w:val="000000" w:themeColor="text1"/>
        </w:rPr>
        <w:lastRenderedPageBreak/>
        <w:t xml:space="preserve">Leave the </w:t>
      </w:r>
      <w:r w:rsidRPr="001E2FE8">
        <w:rPr>
          <w:b/>
          <w:color w:val="000000" w:themeColor="text1"/>
        </w:rPr>
        <w:t>Exclude Users</w:t>
      </w:r>
      <w:r w:rsidRPr="001E2FE8">
        <w:rPr>
          <w:color w:val="000000" w:themeColor="text1"/>
        </w:rPr>
        <w:t xml:space="preserve"> field blank.</w:t>
      </w:r>
    </w:p>
    <w:p w14:paraId="1C1DBD52" w14:textId="77777777" w:rsidR="001E2FE8" w:rsidRPr="001E2FE8" w:rsidRDefault="001E2FE8" w:rsidP="00B72150">
      <w:pPr>
        <w:numPr>
          <w:ilvl w:val="0"/>
          <w:numId w:val="61"/>
        </w:numPr>
        <w:spacing w:after="60" w:line="276" w:lineRule="auto"/>
        <w:contextualSpacing/>
        <w:rPr>
          <w:color w:val="000000" w:themeColor="text1"/>
        </w:rPr>
      </w:pPr>
      <w:r w:rsidRPr="001E2FE8">
        <w:rPr>
          <w:color w:val="000000" w:themeColor="text1"/>
        </w:rPr>
        <w:t xml:space="preserve">In the </w:t>
      </w:r>
      <w:r w:rsidRPr="001E2FE8">
        <w:rPr>
          <w:b/>
          <w:color w:val="000000" w:themeColor="text1"/>
        </w:rPr>
        <w:t>If user’s IP is</w:t>
      </w:r>
      <w:r w:rsidRPr="001E2FE8">
        <w:rPr>
          <w:color w:val="000000" w:themeColor="text1"/>
        </w:rPr>
        <w:t xml:space="preserve"> list, select </w:t>
      </w:r>
      <w:r w:rsidRPr="001E2FE8">
        <w:rPr>
          <w:b/>
          <w:color w:val="000000" w:themeColor="text1"/>
        </w:rPr>
        <w:t>Not in zone</w:t>
      </w:r>
      <w:r w:rsidRPr="001E2FE8">
        <w:rPr>
          <w:color w:val="000000" w:themeColor="text1"/>
        </w:rPr>
        <w:t>.</w:t>
      </w:r>
    </w:p>
    <w:p w14:paraId="3BF4BF71" w14:textId="61F42A2B" w:rsidR="001E2FE8" w:rsidRPr="001E2FE8" w:rsidRDefault="001E2FE8" w:rsidP="00B72150">
      <w:pPr>
        <w:numPr>
          <w:ilvl w:val="0"/>
          <w:numId w:val="61"/>
        </w:numPr>
        <w:spacing w:after="60" w:line="276" w:lineRule="auto"/>
        <w:contextualSpacing/>
        <w:rPr>
          <w:color w:val="000000" w:themeColor="text1"/>
        </w:rPr>
      </w:pPr>
      <w:r w:rsidRPr="6A608310">
        <w:rPr>
          <w:color w:val="000000" w:themeColor="text1"/>
        </w:rPr>
        <w:t xml:space="preserve">Select the </w:t>
      </w:r>
      <w:r w:rsidR="004F3C90" w:rsidRPr="004F3C90">
        <w:rPr>
          <w:b/>
          <w:bCs/>
          <w:color w:val="000000" w:themeColor="text1"/>
        </w:rPr>
        <w:t xml:space="preserve">Restricted </w:t>
      </w:r>
      <w:r w:rsidRPr="6A608310">
        <w:rPr>
          <w:b/>
          <w:bCs/>
          <w:color w:val="000000" w:themeColor="text1"/>
        </w:rPr>
        <w:t>Countries</w:t>
      </w:r>
      <w:r w:rsidRPr="6A608310">
        <w:rPr>
          <w:color w:val="000000" w:themeColor="text1"/>
        </w:rPr>
        <w:t xml:space="preserve"> zone that you set up previously.</w:t>
      </w:r>
    </w:p>
    <w:p w14:paraId="376124EC" w14:textId="77777777" w:rsidR="001E2FE8" w:rsidRPr="001E2FE8" w:rsidRDefault="001E2FE8" w:rsidP="00B72150">
      <w:pPr>
        <w:numPr>
          <w:ilvl w:val="0"/>
          <w:numId w:val="61"/>
        </w:numPr>
        <w:spacing w:after="60" w:line="276" w:lineRule="auto"/>
        <w:contextualSpacing/>
        <w:rPr>
          <w:color w:val="000000" w:themeColor="text1"/>
        </w:rPr>
      </w:pPr>
      <w:r w:rsidRPr="001E2FE8">
        <w:rPr>
          <w:color w:val="000000" w:themeColor="text1"/>
        </w:rPr>
        <w:t xml:space="preserve">Next to </w:t>
      </w:r>
      <w:proofErr w:type="gramStart"/>
      <w:r w:rsidRPr="001E2FE8">
        <w:rPr>
          <w:b/>
          <w:color w:val="000000" w:themeColor="text1"/>
        </w:rPr>
        <w:t>The</w:t>
      </w:r>
      <w:proofErr w:type="gramEnd"/>
      <w:r w:rsidRPr="001E2FE8">
        <w:rPr>
          <w:b/>
          <w:color w:val="000000" w:themeColor="text1"/>
        </w:rPr>
        <w:t xml:space="preserve"> user can</w:t>
      </w:r>
      <w:r w:rsidRPr="001E2FE8">
        <w:rPr>
          <w:color w:val="000000" w:themeColor="text1"/>
        </w:rPr>
        <w:t>, select the following options:</w:t>
      </w:r>
    </w:p>
    <w:p w14:paraId="24D24787" w14:textId="77777777" w:rsidR="001E2FE8" w:rsidRPr="001E2FE8" w:rsidRDefault="001E2FE8" w:rsidP="00B72150">
      <w:pPr>
        <w:numPr>
          <w:ilvl w:val="0"/>
          <w:numId w:val="64"/>
        </w:numPr>
        <w:spacing w:after="60" w:line="276" w:lineRule="auto"/>
        <w:contextualSpacing/>
        <w:rPr>
          <w:bCs/>
          <w:color w:val="000000" w:themeColor="text1"/>
        </w:rPr>
      </w:pPr>
      <w:r w:rsidRPr="001E2FE8">
        <w:rPr>
          <w:bCs/>
          <w:color w:val="000000" w:themeColor="text1"/>
        </w:rPr>
        <w:t>change password</w:t>
      </w:r>
    </w:p>
    <w:p w14:paraId="320EDF0F" w14:textId="77777777" w:rsidR="001E2FE8" w:rsidRPr="001E2FE8" w:rsidRDefault="001E2FE8" w:rsidP="00B72150">
      <w:pPr>
        <w:numPr>
          <w:ilvl w:val="0"/>
          <w:numId w:val="64"/>
        </w:numPr>
        <w:spacing w:after="60" w:line="276" w:lineRule="auto"/>
        <w:contextualSpacing/>
        <w:rPr>
          <w:bCs/>
          <w:color w:val="000000" w:themeColor="text1"/>
        </w:rPr>
      </w:pPr>
      <w:r w:rsidRPr="001E2FE8">
        <w:rPr>
          <w:bCs/>
          <w:color w:val="000000" w:themeColor="text1"/>
        </w:rPr>
        <w:t>perform self-service password reset</w:t>
      </w:r>
    </w:p>
    <w:p w14:paraId="7F901431" w14:textId="77777777" w:rsidR="001E2FE8" w:rsidRPr="001E2FE8" w:rsidRDefault="001E2FE8" w:rsidP="00B72150">
      <w:pPr>
        <w:numPr>
          <w:ilvl w:val="0"/>
          <w:numId w:val="64"/>
        </w:numPr>
        <w:spacing w:after="60" w:line="276" w:lineRule="auto"/>
        <w:contextualSpacing/>
        <w:rPr>
          <w:bCs/>
          <w:color w:val="000000" w:themeColor="text1"/>
        </w:rPr>
      </w:pPr>
      <w:r w:rsidRPr="001E2FE8">
        <w:rPr>
          <w:bCs/>
          <w:color w:val="000000" w:themeColor="text1"/>
        </w:rPr>
        <w:t>perform self-service account unlock</w:t>
      </w:r>
    </w:p>
    <w:p w14:paraId="5563A285" w14:textId="22735C34" w:rsidR="001E2FE8" w:rsidRDefault="001E2FE8" w:rsidP="00B72150">
      <w:pPr>
        <w:numPr>
          <w:ilvl w:val="0"/>
          <w:numId w:val="61"/>
        </w:numPr>
        <w:spacing w:line="276" w:lineRule="auto"/>
        <w:contextualSpacing/>
        <w:rPr>
          <w:color w:val="000000" w:themeColor="text1"/>
        </w:rPr>
      </w:pPr>
      <w:r w:rsidRPr="001E2FE8">
        <w:rPr>
          <w:color w:val="000000" w:themeColor="text1"/>
        </w:rPr>
        <w:t xml:space="preserve">Click </w:t>
      </w:r>
      <w:r w:rsidRPr="001E2FE8">
        <w:rPr>
          <w:b/>
          <w:color w:val="000000" w:themeColor="text1"/>
        </w:rPr>
        <w:t>Create Rule</w:t>
      </w:r>
      <w:r w:rsidRPr="001E2FE8">
        <w:rPr>
          <w:color w:val="000000" w:themeColor="text1"/>
        </w:rPr>
        <w:t>.</w:t>
      </w:r>
    </w:p>
    <w:p w14:paraId="3EA50A23" w14:textId="53C7D3CE" w:rsidR="009409E9" w:rsidRPr="001E2FE8" w:rsidRDefault="009409E9" w:rsidP="009409E9">
      <w:pPr>
        <w:spacing w:line="276" w:lineRule="auto"/>
        <w:ind w:left="1080"/>
        <w:contextualSpacing/>
        <w:rPr>
          <w:color w:val="000000" w:themeColor="text1"/>
        </w:rPr>
      </w:pPr>
      <w:r w:rsidRPr="009409E9">
        <w:rPr>
          <w:color w:val="000000" w:themeColor="text1"/>
        </w:rPr>
        <w:t xml:space="preserve">You should see the new </w:t>
      </w:r>
      <w:r>
        <w:rPr>
          <w:color w:val="000000" w:themeColor="text1"/>
        </w:rPr>
        <w:t xml:space="preserve">password </w:t>
      </w:r>
      <w:r w:rsidRPr="009409E9">
        <w:rPr>
          <w:color w:val="000000" w:themeColor="text1"/>
        </w:rPr>
        <w:t xml:space="preserve">policy </w:t>
      </w:r>
      <w:r>
        <w:rPr>
          <w:color w:val="000000" w:themeColor="text1"/>
        </w:rPr>
        <w:t>appears</w:t>
      </w:r>
      <w:r w:rsidRPr="009409E9">
        <w:rPr>
          <w:color w:val="000000" w:themeColor="text1"/>
        </w:rPr>
        <w:t xml:space="preserve"> on the top of the policy list in the left sidebar.</w:t>
      </w:r>
    </w:p>
    <w:p w14:paraId="6A5EB8EE" w14:textId="77777777" w:rsidR="001E2FE8" w:rsidRPr="001E2FE8" w:rsidRDefault="001E2FE8" w:rsidP="001E2FE8">
      <w:pPr>
        <w:rPr>
          <w:b/>
          <w:bCs/>
          <w:color w:val="4F81BD"/>
          <w:sz w:val="28"/>
          <w:szCs w:val="26"/>
        </w:rPr>
      </w:pPr>
      <w:r w:rsidRPr="001E2FE8">
        <w:br w:type="page"/>
      </w:r>
    </w:p>
    <w:p w14:paraId="76BBED23" w14:textId="576E25A0" w:rsidR="006024A1" w:rsidRPr="00926BE9" w:rsidRDefault="006024A1" w:rsidP="00926BE9">
      <w:pPr>
        <w:pStyle w:val="Heading2"/>
      </w:pPr>
      <w:bookmarkStart w:id="224" w:name="_Toc482270322"/>
      <w:bookmarkStart w:id="225" w:name="_Toc61260077"/>
      <w:bookmarkStart w:id="226" w:name="_Toc84512318"/>
      <w:r w:rsidRPr="006024A1">
        <w:lastRenderedPageBreak/>
        <w:t>Lab 8-</w:t>
      </w:r>
      <w:r w:rsidR="00F2620C">
        <w:t>4</w:t>
      </w:r>
      <w:r w:rsidRPr="006024A1">
        <w:t xml:space="preserve">: </w:t>
      </w:r>
      <w:r>
        <w:t>Set</w:t>
      </w:r>
      <w:r w:rsidR="00E24201">
        <w:t>u</w:t>
      </w:r>
      <w:r>
        <w:t xml:space="preserve">p </w:t>
      </w:r>
      <w:r w:rsidRPr="006024A1">
        <w:t>MFA</w:t>
      </w:r>
      <w:bookmarkEnd w:id="224"/>
      <w:r w:rsidRPr="006024A1">
        <w:t xml:space="preserve"> </w:t>
      </w:r>
      <w:bookmarkEnd w:id="225"/>
      <w:r>
        <w:t>Enrollment</w:t>
      </w:r>
      <w:bookmarkEnd w:id="226"/>
    </w:p>
    <w:tbl>
      <w:tblPr>
        <w:tblStyle w:val="TableGrid1"/>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12"/>
        <w:gridCol w:w="7877"/>
      </w:tblGrid>
      <w:tr w:rsidR="006024A1" w:rsidRPr="006024A1" w14:paraId="10020C2C" w14:textId="77777777" w:rsidTr="00C05876">
        <w:trPr>
          <w:trHeight w:val="403"/>
        </w:trPr>
        <w:tc>
          <w:tcPr>
            <w:tcW w:w="1312" w:type="dxa"/>
            <w:shd w:val="clear" w:color="auto" w:fill="95B3D7" w:themeFill="accent1" w:themeFillTint="99"/>
            <w:vAlign w:val="center"/>
            <w:hideMark/>
          </w:tcPr>
          <w:p w14:paraId="2285505A" w14:textId="77777777" w:rsidR="006024A1" w:rsidRPr="006024A1" w:rsidRDefault="006024A1" w:rsidP="006024A1">
            <w:pPr>
              <w:rPr>
                <w:b/>
                <w:color w:val="FFFFFF" w:themeColor="background1"/>
              </w:rPr>
            </w:pPr>
            <w:r w:rsidRPr="006024A1">
              <w:rPr>
                <w:b/>
                <w:color w:val="FFFFFF" w:themeColor="background1"/>
              </w:rPr>
              <w:t>Objective</w:t>
            </w:r>
          </w:p>
        </w:tc>
        <w:tc>
          <w:tcPr>
            <w:tcW w:w="7877" w:type="dxa"/>
            <w:vAlign w:val="center"/>
            <w:hideMark/>
          </w:tcPr>
          <w:p w14:paraId="6F685141" w14:textId="77777777" w:rsidR="006024A1" w:rsidRPr="006024A1" w:rsidRDefault="006024A1" w:rsidP="006024A1">
            <w:r w:rsidRPr="006024A1">
              <w:t>Configure and enable MFA to match the company policies.</w:t>
            </w:r>
          </w:p>
        </w:tc>
      </w:tr>
      <w:tr w:rsidR="006024A1" w:rsidRPr="006024A1" w14:paraId="058F0A89" w14:textId="77777777" w:rsidTr="00C05876">
        <w:trPr>
          <w:trHeight w:val="673"/>
        </w:trPr>
        <w:tc>
          <w:tcPr>
            <w:tcW w:w="1312" w:type="dxa"/>
            <w:shd w:val="clear" w:color="auto" w:fill="95B3D7" w:themeFill="accent1" w:themeFillTint="99"/>
            <w:vAlign w:val="center"/>
            <w:hideMark/>
          </w:tcPr>
          <w:p w14:paraId="3999BAA4" w14:textId="77777777" w:rsidR="006024A1" w:rsidRPr="006024A1" w:rsidRDefault="006024A1" w:rsidP="006024A1">
            <w:pPr>
              <w:rPr>
                <w:b/>
                <w:color w:val="FFFFFF" w:themeColor="background1"/>
              </w:rPr>
            </w:pPr>
            <w:r w:rsidRPr="006024A1">
              <w:rPr>
                <w:b/>
                <w:color w:val="FFFFFF" w:themeColor="background1"/>
              </w:rPr>
              <w:t>Scenario</w:t>
            </w:r>
          </w:p>
        </w:tc>
        <w:tc>
          <w:tcPr>
            <w:tcW w:w="7877" w:type="dxa"/>
            <w:vAlign w:val="center"/>
            <w:hideMark/>
          </w:tcPr>
          <w:p w14:paraId="599A0A6E" w14:textId="77777777" w:rsidR="006024A1" w:rsidRPr="006024A1" w:rsidRDefault="006024A1" w:rsidP="006024A1">
            <w:r w:rsidRPr="006024A1">
              <w:t xml:space="preserve">To ensure that you </w:t>
            </w:r>
            <w:proofErr w:type="gramStart"/>
            <w:r w:rsidRPr="006024A1">
              <w:t>are able to</w:t>
            </w:r>
            <w:proofErr w:type="gramEnd"/>
            <w:r w:rsidRPr="006024A1">
              <w:t xml:space="preserve"> give your remote employees access to Okta and still protect their strong security policies, we will setup MFA.</w:t>
            </w:r>
          </w:p>
        </w:tc>
      </w:tr>
      <w:tr w:rsidR="006024A1" w:rsidRPr="006024A1" w14:paraId="360D8D4C" w14:textId="77777777" w:rsidTr="00C05876">
        <w:trPr>
          <w:trHeight w:val="403"/>
        </w:trPr>
        <w:tc>
          <w:tcPr>
            <w:tcW w:w="1312" w:type="dxa"/>
            <w:shd w:val="clear" w:color="auto" w:fill="95B3D7" w:themeFill="accent1" w:themeFillTint="99"/>
            <w:vAlign w:val="center"/>
            <w:hideMark/>
          </w:tcPr>
          <w:p w14:paraId="5B93E4D0" w14:textId="77777777" w:rsidR="006024A1" w:rsidRPr="006024A1" w:rsidRDefault="006024A1" w:rsidP="006024A1">
            <w:pPr>
              <w:rPr>
                <w:b/>
                <w:color w:val="FFFFFF" w:themeColor="background1"/>
              </w:rPr>
            </w:pPr>
            <w:r w:rsidRPr="006024A1">
              <w:rPr>
                <w:b/>
                <w:color w:val="FFFFFF" w:themeColor="background1"/>
              </w:rPr>
              <w:t>Duration</w:t>
            </w:r>
          </w:p>
        </w:tc>
        <w:tc>
          <w:tcPr>
            <w:tcW w:w="7877" w:type="dxa"/>
            <w:vAlign w:val="center"/>
            <w:hideMark/>
          </w:tcPr>
          <w:p w14:paraId="53BDDE7F" w14:textId="77777777" w:rsidR="006024A1" w:rsidRPr="006024A1" w:rsidRDefault="006024A1" w:rsidP="006024A1">
            <w:r w:rsidRPr="006024A1">
              <w:t>10-15 minutes</w:t>
            </w:r>
          </w:p>
        </w:tc>
      </w:tr>
    </w:tbl>
    <w:p w14:paraId="40F26A4F" w14:textId="77777777" w:rsidR="006024A1" w:rsidRPr="006024A1" w:rsidRDefault="006024A1" w:rsidP="006024A1">
      <w:pPr>
        <w:spacing w:line="276" w:lineRule="auto"/>
        <w:rPr>
          <w:b/>
          <w:bCs/>
          <w:color w:val="5D5D5D"/>
          <w:sz w:val="26"/>
          <w:szCs w:val="26"/>
        </w:rPr>
      </w:pPr>
    </w:p>
    <w:p w14:paraId="2EE54067" w14:textId="2C556CF3" w:rsidR="006024A1" w:rsidRPr="006024A1" w:rsidRDefault="006024A1" w:rsidP="00C650AD">
      <w:pPr>
        <w:pStyle w:val="Heading3"/>
      </w:pPr>
      <w:bookmarkStart w:id="227" w:name="_Toc482270323"/>
      <w:bookmarkStart w:id="228" w:name="_Toc482270094"/>
      <w:bookmarkStart w:id="229" w:name="_Toc61260078"/>
      <w:bookmarkStart w:id="230" w:name="_Toc84512319"/>
      <w:r>
        <w:t xml:space="preserve">Select </w:t>
      </w:r>
      <w:bookmarkEnd w:id="227"/>
      <w:bookmarkEnd w:id="228"/>
      <w:bookmarkEnd w:id="229"/>
      <w:r>
        <w:t>Enrollment Factors</w:t>
      </w:r>
      <w:bookmarkEnd w:id="230"/>
    </w:p>
    <w:p w14:paraId="2BE471E2" w14:textId="46BD4E1A" w:rsidR="006024A1" w:rsidRDefault="00270B97" w:rsidP="00B72150">
      <w:pPr>
        <w:numPr>
          <w:ilvl w:val="0"/>
          <w:numId w:val="65"/>
        </w:numPr>
        <w:spacing w:after="200" w:line="276" w:lineRule="auto"/>
        <w:contextualSpacing/>
        <w:rPr>
          <w:rFonts w:eastAsia="Calibri"/>
        </w:rPr>
      </w:pPr>
      <w:r>
        <w:rPr>
          <w:rFonts w:eastAsia="Calibri"/>
        </w:rPr>
        <w:t>Navigate</w:t>
      </w:r>
      <w:r w:rsidR="006024A1" w:rsidRPr="6A608310">
        <w:rPr>
          <w:rFonts w:eastAsia="Calibri"/>
        </w:rPr>
        <w:t xml:space="preserve"> to </w:t>
      </w:r>
      <w:r w:rsidR="006024A1" w:rsidRPr="6A608310">
        <w:rPr>
          <w:rFonts w:eastAsia="Calibri"/>
          <w:b/>
          <w:bCs/>
        </w:rPr>
        <w:t>Security</w:t>
      </w:r>
      <w:r w:rsidR="006024A1" w:rsidRPr="6A608310">
        <w:rPr>
          <w:rFonts w:eastAsia="Calibri"/>
        </w:rPr>
        <w:t xml:space="preserve"> &gt; </w:t>
      </w:r>
      <w:r w:rsidR="006024A1" w:rsidRPr="6A608310">
        <w:rPr>
          <w:rFonts w:eastAsia="Calibri"/>
          <w:b/>
          <w:bCs/>
        </w:rPr>
        <w:t>Multifactor</w:t>
      </w:r>
      <w:r w:rsidR="006024A1" w:rsidRPr="6A608310">
        <w:rPr>
          <w:rFonts w:eastAsia="Calibri"/>
        </w:rPr>
        <w:t>.</w:t>
      </w:r>
    </w:p>
    <w:p w14:paraId="27DE3781" w14:textId="6DC6C7A2" w:rsidR="006024A1" w:rsidRPr="006024A1" w:rsidRDefault="006024A1" w:rsidP="006024A1">
      <w:pPr>
        <w:spacing w:after="200" w:line="276" w:lineRule="auto"/>
        <w:ind w:left="720"/>
        <w:contextualSpacing/>
        <w:rPr>
          <w:rFonts w:eastAsia="Calibri"/>
          <w:szCs w:val="22"/>
        </w:rPr>
      </w:pPr>
      <w:r>
        <w:rPr>
          <w:rFonts w:eastAsia="Calibri"/>
          <w:szCs w:val="22"/>
        </w:rPr>
        <w:t xml:space="preserve">You will land on the Factor Types tab page with </w:t>
      </w:r>
      <w:r w:rsidRPr="006024A1">
        <w:rPr>
          <w:rFonts w:eastAsia="Calibri"/>
          <w:b/>
          <w:bCs/>
          <w:szCs w:val="22"/>
        </w:rPr>
        <w:t>Okta Verify</w:t>
      </w:r>
      <w:r>
        <w:rPr>
          <w:rFonts w:eastAsia="Calibri"/>
          <w:szCs w:val="22"/>
        </w:rPr>
        <w:t xml:space="preserve"> selected.</w:t>
      </w:r>
    </w:p>
    <w:p w14:paraId="75F1A2FF" w14:textId="675F9445" w:rsidR="006024A1" w:rsidRPr="006024A1" w:rsidRDefault="006024A1" w:rsidP="00B72150">
      <w:pPr>
        <w:numPr>
          <w:ilvl w:val="0"/>
          <w:numId w:val="65"/>
        </w:numPr>
        <w:spacing w:after="200" w:line="276" w:lineRule="auto"/>
        <w:contextualSpacing/>
        <w:rPr>
          <w:rFonts w:eastAsia="Calibri"/>
        </w:rPr>
      </w:pPr>
      <w:r w:rsidRPr="7FC5E959">
        <w:rPr>
          <w:rFonts w:eastAsia="Calibri"/>
        </w:rPr>
        <w:t xml:space="preserve">Click the </w:t>
      </w:r>
      <w:r w:rsidRPr="7FC5E959">
        <w:rPr>
          <w:rFonts w:eastAsia="Calibri"/>
          <w:b/>
        </w:rPr>
        <w:t xml:space="preserve">Inactive </w:t>
      </w:r>
      <w:r w:rsidRPr="7FC5E959">
        <w:rPr>
          <w:rFonts w:eastAsia="Calibri"/>
        </w:rPr>
        <w:t>dropdown</w:t>
      </w:r>
      <w:r w:rsidR="005549C0" w:rsidRPr="7FC5E959">
        <w:rPr>
          <w:rFonts w:eastAsia="Calibri"/>
        </w:rPr>
        <w:t xml:space="preserve"> button</w:t>
      </w:r>
      <w:r w:rsidRPr="7FC5E959">
        <w:rPr>
          <w:rFonts w:eastAsia="Calibri"/>
        </w:rPr>
        <w:t xml:space="preserve"> </w:t>
      </w:r>
      <w:r w:rsidR="3B3694D0" w:rsidRPr="7FC5E959">
        <w:rPr>
          <w:rFonts w:eastAsia="Calibri"/>
        </w:rPr>
        <w:t xml:space="preserve">on the right </w:t>
      </w:r>
      <w:r w:rsidRPr="7FC5E959">
        <w:rPr>
          <w:rFonts w:eastAsia="Calibri"/>
        </w:rPr>
        <w:t xml:space="preserve">and change that to </w:t>
      </w:r>
      <w:r w:rsidRPr="7FC5E959">
        <w:rPr>
          <w:rFonts w:eastAsia="Calibri"/>
          <w:b/>
        </w:rPr>
        <w:t>Activate</w:t>
      </w:r>
      <w:r w:rsidRPr="7FC5E959">
        <w:rPr>
          <w:rFonts w:eastAsia="Calibri"/>
        </w:rPr>
        <w:t>.</w:t>
      </w:r>
    </w:p>
    <w:p w14:paraId="5206FDCE" w14:textId="5AE88AD6" w:rsidR="006024A1" w:rsidRDefault="005549C0" w:rsidP="00B72150">
      <w:pPr>
        <w:numPr>
          <w:ilvl w:val="0"/>
          <w:numId w:val="65"/>
        </w:numPr>
        <w:spacing w:after="200" w:line="276" w:lineRule="auto"/>
        <w:contextualSpacing/>
        <w:rPr>
          <w:rFonts w:eastAsia="Calibri"/>
          <w:szCs w:val="22"/>
        </w:rPr>
      </w:pPr>
      <w:r>
        <w:rPr>
          <w:rFonts w:eastAsia="Calibri"/>
          <w:szCs w:val="22"/>
        </w:rPr>
        <w:t>C</w:t>
      </w:r>
      <w:r w:rsidR="006024A1" w:rsidRPr="006024A1">
        <w:rPr>
          <w:rFonts w:eastAsia="Calibri"/>
          <w:szCs w:val="22"/>
        </w:rPr>
        <w:t xml:space="preserve">lick </w:t>
      </w:r>
      <w:r w:rsidR="006024A1" w:rsidRPr="006024A1">
        <w:rPr>
          <w:rFonts w:eastAsia="Calibri"/>
          <w:b/>
          <w:szCs w:val="22"/>
        </w:rPr>
        <w:t xml:space="preserve">Edit </w:t>
      </w:r>
      <w:r w:rsidR="006024A1" w:rsidRPr="006024A1">
        <w:rPr>
          <w:rFonts w:eastAsia="Calibri"/>
          <w:szCs w:val="22"/>
        </w:rPr>
        <w:t xml:space="preserve">and </w:t>
      </w:r>
      <w:r w:rsidRPr="005549C0">
        <w:rPr>
          <w:rFonts w:eastAsia="Calibri"/>
          <w:bCs/>
          <w:szCs w:val="22"/>
        </w:rPr>
        <w:t>select</w:t>
      </w:r>
      <w:r w:rsidR="006024A1" w:rsidRPr="006024A1">
        <w:rPr>
          <w:rFonts w:eastAsia="Calibri"/>
          <w:szCs w:val="22"/>
        </w:rPr>
        <w:t xml:space="preserve"> the </w:t>
      </w:r>
      <w:r w:rsidR="006024A1" w:rsidRPr="006024A1">
        <w:rPr>
          <w:rFonts w:eastAsia="Calibri"/>
          <w:b/>
          <w:szCs w:val="22"/>
        </w:rPr>
        <w:t>Enable Push Notification</w:t>
      </w:r>
      <w:r w:rsidR="006024A1" w:rsidRPr="006024A1">
        <w:rPr>
          <w:rFonts w:eastAsia="Calibri"/>
          <w:szCs w:val="22"/>
        </w:rPr>
        <w:t xml:space="preserve"> option.</w:t>
      </w:r>
    </w:p>
    <w:p w14:paraId="26230E7B" w14:textId="27AFEA5C" w:rsidR="005549C0" w:rsidRPr="006024A1" w:rsidRDefault="00C05876" w:rsidP="005549C0">
      <w:pPr>
        <w:spacing w:after="200" w:line="276" w:lineRule="auto"/>
        <w:ind w:left="720"/>
        <w:contextualSpacing/>
        <w:rPr>
          <w:rFonts w:eastAsia="Calibri"/>
          <w:szCs w:val="22"/>
        </w:rPr>
      </w:pPr>
      <w:r>
        <w:rPr>
          <w:noProof/>
        </w:rPr>
        <w:drawing>
          <wp:inline distT="0" distB="0" distL="0" distR="0" wp14:anchorId="22BE9993" wp14:editId="1AABA5E1">
            <wp:extent cx="5473700" cy="4389486"/>
            <wp:effectExtent l="19050" t="19050" r="12700"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5414" cy="4398880"/>
                    </a:xfrm>
                    <a:prstGeom prst="rect">
                      <a:avLst/>
                    </a:prstGeom>
                    <a:ln>
                      <a:solidFill>
                        <a:schemeClr val="accent1"/>
                      </a:solidFill>
                    </a:ln>
                  </pic:spPr>
                </pic:pic>
              </a:graphicData>
            </a:graphic>
          </wp:inline>
        </w:drawing>
      </w:r>
    </w:p>
    <w:p w14:paraId="7143BAB3" w14:textId="77777777" w:rsidR="006024A1" w:rsidRPr="006024A1" w:rsidRDefault="006024A1" w:rsidP="00B72150">
      <w:pPr>
        <w:numPr>
          <w:ilvl w:val="0"/>
          <w:numId w:val="65"/>
        </w:numPr>
        <w:spacing w:after="200" w:line="276" w:lineRule="auto"/>
        <w:contextualSpacing/>
        <w:rPr>
          <w:rFonts w:eastAsia="Calibri"/>
          <w:szCs w:val="22"/>
        </w:rPr>
      </w:pPr>
      <w:r w:rsidRPr="006024A1">
        <w:rPr>
          <w:rFonts w:eastAsia="Calibri"/>
          <w:szCs w:val="22"/>
        </w:rPr>
        <w:t xml:space="preserve">Click </w:t>
      </w:r>
      <w:r w:rsidRPr="006024A1">
        <w:rPr>
          <w:rFonts w:eastAsia="Calibri"/>
          <w:b/>
          <w:szCs w:val="22"/>
        </w:rPr>
        <w:t>Save.</w:t>
      </w:r>
    </w:p>
    <w:p w14:paraId="4E5E5053" w14:textId="0B803825" w:rsidR="006024A1" w:rsidRPr="006024A1" w:rsidRDefault="00234EC2" w:rsidP="00B72150">
      <w:pPr>
        <w:numPr>
          <w:ilvl w:val="0"/>
          <w:numId w:val="65"/>
        </w:numPr>
        <w:spacing w:after="200" w:line="276" w:lineRule="auto"/>
        <w:contextualSpacing/>
        <w:rPr>
          <w:rFonts w:eastAsia="Calibri"/>
          <w:szCs w:val="22"/>
        </w:rPr>
      </w:pPr>
      <w:r>
        <w:rPr>
          <w:rFonts w:eastAsia="Calibri"/>
          <w:szCs w:val="22"/>
        </w:rPr>
        <w:t>Select</w:t>
      </w:r>
      <w:r w:rsidR="006024A1" w:rsidRPr="006024A1">
        <w:rPr>
          <w:rFonts w:eastAsia="Calibri"/>
          <w:szCs w:val="22"/>
        </w:rPr>
        <w:t xml:space="preserve"> </w:t>
      </w:r>
      <w:r w:rsidR="006024A1" w:rsidRPr="006024A1">
        <w:rPr>
          <w:rFonts w:eastAsia="Calibri"/>
          <w:b/>
          <w:szCs w:val="22"/>
        </w:rPr>
        <w:t>SMS Authentication</w:t>
      </w:r>
      <w:r w:rsidR="006024A1" w:rsidRPr="006024A1">
        <w:rPr>
          <w:rFonts w:eastAsia="Calibri"/>
          <w:szCs w:val="22"/>
        </w:rPr>
        <w:t xml:space="preserve"> and </w:t>
      </w:r>
      <w:r w:rsidR="006024A1" w:rsidRPr="006024A1">
        <w:rPr>
          <w:rFonts w:eastAsia="Calibri"/>
          <w:b/>
          <w:szCs w:val="22"/>
        </w:rPr>
        <w:t>Voice Call Authentication</w:t>
      </w:r>
      <w:r>
        <w:rPr>
          <w:rFonts w:eastAsia="Calibri"/>
          <w:b/>
          <w:szCs w:val="22"/>
        </w:rPr>
        <w:t xml:space="preserve"> </w:t>
      </w:r>
      <w:r w:rsidRPr="00234EC2">
        <w:rPr>
          <w:rFonts w:eastAsia="Calibri"/>
          <w:bCs/>
          <w:szCs w:val="22"/>
        </w:rPr>
        <w:t>and activate them respectively</w:t>
      </w:r>
      <w:r w:rsidR="006024A1" w:rsidRPr="006024A1">
        <w:rPr>
          <w:rFonts w:eastAsia="Calibri"/>
          <w:szCs w:val="22"/>
        </w:rPr>
        <w:t>.</w:t>
      </w:r>
    </w:p>
    <w:p w14:paraId="133C5E31" w14:textId="75B27968" w:rsidR="006024A1" w:rsidRPr="006024A1" w:rsidRDefault="006024A1" w:rsidP="006024A1">
      <w:pPr>
        <w:spacing w:after="200" w:line="276" w:lineRule="auto"/>
        <w:ind w:left="720"/>
        <w:contextualSpacing/>
        <w:rPr>
          <w:rFonts w:eastAsia="Calibri"/>
          <w:szCs w:val="22"/>
        </w:rPr>
      </w:pPr>
    </w:p>
    <w:p w14:paraId="0DF62FB5" w14:textId="77777777" w:rsidR="006024A1" w:rsidRPr="006024A1" w:rsidRDefault="006024A1" w:rsidP="00C650AD">
      <w:pPr>
        <w:pStyle w:val="Heading3"/>
      </w:pPr>
      <w:bookmarkStart w:id="231" w:name="_Toc482270324"/>
      <w:bookmarkStart w:id="232" w:name="_Toc482270095"/>
      <w:bookmarkStart w:id="233" w:name="_Toc61260079"/>
      <w:bookmarkStart w:id="234" w:name="_Toc84512320"/>
      <w:r w:rsidRPr="006024A1">
        <w:t>Create an MFA Enrollment Policy</w:t>
      </w:r>
      <w:bookmarkEnd w:id="231"/>
      <w:bookmarkEnd w:id="232"/>
      <w:bookmarkEnd w:id="233"/>
      <w:bookmarkEnd w:id="234"/>
    </w:p>
    <w:p w14:paraId="3890E52E" w14:textId="6CCE0675" w:rsidR="006024A1" w:rsidRPr="006024A1" w:rsidRDefault="00D37259" w:rsidP="00B72150">
      <w:pPr>
        <w:numPr>
          <w:ilvl w:val="0"/>
          <w:numId w:val="66"/>
        </w:numPr>
        <w:spacing w:after="200" w:line="276" w:lineRule="auto"/>
        <w:contextualSpacing/>
        <w:rPr>
          <w:rFonts w:eastAsia="Calibri"/>
          <w:szCs w:val="22"/>
        </w:rPr>
      </w:pPr>
      <w:r>
        <w:rPr>
          <w:rFonts w:eastAsia="Calibri"/>
          <w:szCs w:val="22"/>
        </w:rPr>
        <w:t xml:space="preserve">Select </w:t>
      </w:r>
      <w:r w:rsidR="006024A1" w:rsidRPr="006024A1">
        <w:rPr>
          <w:rFonts w:eastAsia="Calibri"/>
          <w:szCs w:val="22"/>
        </w:rPr>
        <w:t xml:space="preserve">the </w:t>
      </w:r>
      <w:r w:rsidR="006024A1" w:rsidRPr="006024A1">
        <w:rPr>
          <w:rFonts w:eastAsia="Calibri"/>
          <w:b/>
          <w:bCs/>
          <w:szCs w:val="22"/>
        </w:rPr>
        <w:t>Factor Enrollment</w:t>
      </w:r>
      <w:r w:rsidR="006024A1" w:rsidRPr="006024A1">
        <w:rPr>
          <w:rFonts w:eastAsia="Calibri"/>
          <w:szCs w:val="22"/>
        </w:rPr>
        <w:t xml:space="preserve"> tab.</w:t>
      </w:r>
    </w:p>
    <w:p w14:paraId="29B4F8EB" w14:textId="77777777" w:rsidR="006024A1" w:rsidRPr="006024A1" w:rsidRDefault="006024A1" w:rsidP="00B72150">
      <w:pPr>
        <w:numPr>
          <w:ilvl w:val="0"/>
          <w:numId w:val="66"/>
        </w:numPr>
        <w:spacing w:after="200" w:line="276" w:lineRule="auto"/>
        <w:contextualSpacing/>
        <w:rPr>
          <w:rFonts w:eastAsia="Calibri"/>
          <w:szCs w:val="22"/>
        </w:rPr>
      </w:pPr>
      <w:r w:rsidRPr="006024A1">
        <w:rPr>
          <w:rFonts w:eastAsia="Calibri"/>
          <w:szCs w:val="22"/>
        </w:rPr>
        <w:t xml:space="preserve">Click </w:t>
      </w:r>
      <w:r w:rsidRPr="006024A1">
        <w:rPr>
          <w:rFonts w:eastAsia="Calibri"/>
          <w:b/>
          <w:szCs w:val="22"/>
        </w:rPr>
        <w:t>Add Multifactor Policy</w:t>
      </w:r>
      <w:r w:rsidRPr="006024A1">
        <w:rPr>
          <w:rFonts w:eastAsia="Calibri"/>
          <w:szCs w:val="22"/>
        </w:rPr>
        <w:t>.</w:t>
      </w:r>
    </w:p>
    <w:p w14:paraId="1EBE15BB" w14:textId="77777777" w:rsidR="006024A1" w:rsidRPr="006024A1" w:rsidRDefault="006024A1" w:rsidP="00B72150">
      <w:pPr>
        <w:numPr>
          <w:ilvl w:val="0"/>
          <w:numId w:val="66"/>
        </w:numPr>
        <w:spacing w:after="200" w:line="276" w:lineRule="auto"/>
        <w:contextualSpacing/>
        <w:rPr>
          <w:rFonts w:eastAsia="Calibri"/>
          <w:szCs w:val="22"/>
        </w:rPr>
      </w:pPr>
      <w:r w:rsidRPr="006024A1">
        <w:rPr>
          <w:rFonts w:eastAsia="Calibri"/>
          <w:szCs w:val="22"/>
        </w:rPr>
        <w:t xml:space="preserve">In the </w:t>
      </w:r>
      <w:r w:rsidRPr="006024A1">
        <w:rPr>
          <w:rFonts w:eastAsia="Calibri"/>
          <w:b/>
          <w:szCs w:val="22"/>
        </w:rPr>
        <w:t>Add Policy</w:t>
      </w:r>
      <w:r w:rsidRPr="006024A1">
        <w:rPr>
          <w:rFonts w:eastAsia="Calibri"/>
          <w:szCs w:val="22"/>
        </w:rPr>
        <w:t xml:space="preserve"> dialog box, perform the following:</w:t>
      </w:r>
    </w:p>
    <w:p w14:paraId="7D546FE9" w14:textId="5A14B16E" w:rsidR="006024A1" w:rsidRDefault="006024A1" w:rsidP="00B72150">
      <w:pPr>
        <w:numPr>
          <w:ilvl w:val="1"/>
          <w:numId w:val="67"/>
        </w:numPr>
        <w:spacing w:after="200" w:line="276" w:lineRule="auto"/>
        <w:contextualSpacing/>
        <w:rPr>
          <w:rFonts w:eastAsia="Calibri"/>
        </w:rPr>
      </w:pPr>
      <w:r w:rsidRPr="6A608310">
        <w:rPr>
          <w:rFonts w:eastAsia="Calibri"/>
        </w:rPr>
        <w:t xml:space="preserve">In the </w:t>
      </w:r>
      <w:r w:rsidRPr="6A608310">
        <w:rPr>
          <w:rFonts w:eastAsia="Calibri"/>
          <w:b/>
          <w:bCs/>
        </w:rPr>
        <w:t>Policy Name</w:t>
      </w:r>
      <w:r w:rsidRPr="6A608310">
        <w:rPr>
          <w:rFonts w:eastAsia="Calibri"/>
        </w:rPr>
        <w:t xml:space="preserve"> field, </w:t>
      </w:r>
      <w:r w:rsidR="00544580" w:rsidRPr="6A608310">
        <w:rPr>
          <w:rFonts w:eastAsia="Calibri"/>
        </w:rPr>
        <w:t>type</w:t>
      </w:r>
      <w:r w:rsidRPr="6A608310">
        <w:rPr>
          <w:rFonts w:eastAsia="Calibri"/>
        </w:rPr>
        <w:t xml:space="preserve"> </w:t>
      </w:r>
      <w:r w:rsidRPr="6A608310">
        <w:rPr>
          <w:rFonts w:eastAsia="Calibri"/>
          <w:b/>
          <w:bCs/>
        </w:rPr>
        <w:t>Marketing MFA</w:t>
      </w:r>
      <w:r w:rsidR="00D37259" w:rsidRPr="6A608310">
        <w:rPr>
          <w:rFonts w:eastAsia="Calibri"/>
        </w:rPr>
        <w:t>.</w:t>
      </w:r>
    </w:p>
    <w:p w14:paraId="4067E30D" w14:textId="548B6791" w:rsidR="008A1B1C" w:rsidRPr="006024A1" w:rsidRDefault="008A1B1C" w:rsidP="00B72150">
      <w:pPr>
        <w:numPr>
          <w:ilvl w:val="1"/>
          <w:numId w:val="67"/>
        </w:numPr>
        <w:spacing w:after="200" w:line="276" w:lineRule="auto"/>
        <w:contextualSpacing/>
        <w:rPr>
          <w:rFonts w:eastAsia="Calibri"/>
        </w:rPr>
      </w:pPr>
      <w:r w:rsidRPr="008A1B1C">
        <w:rPr>
          <w:rFonts w:eastAsia="Calibri"/>
        </w:rPr>
        <w:t>Leave the Description blank</w:t>
      </w:r>
      <w:r w:rsidR="009D0E11">
        <w:rPr>
          <w:rFonts w:eastAsia="Calibri"/>
        </w:rPr>
        <w:t>.</w:t>
      </w:r>
    </w:p>
    <w:p w14:paraId="2616C503" w14:textId="7DADB4CA" w:rsidR="006024A1" w:rsidRPr="006024A1" w:rsidRDefault="006024A1" w:rsidP="00B72150">
      <w:pPr>
        <w:numPr>
          <w:ilvl w:val="1"/>
          <w:numId w:val="67"/>
        </w:numPr>
        <w:spacing w:after="200" w:line="276" w:lineRule="auto"/>
        <w:contextualSpacing/>
        <w:rPr>
          <w:rFonts w:eastAsia="Calibri"/>
        </w:rPr>
      </w:pPr>
      <w:r w:rsidRPr="7FC5E959">
        <w:rPr>
          <w:rFonts w:eastAsia="Calibri"/>
        </w:rPr>
        <w:t xml:space="preserve">In the </w:t>
      </w:r>
      <w:r w:rsidRPr="7FC5E959">
        <w:rPr>
          <w:rFonts w:eastAsia="Calibri"/>
          <w:b/>
        </w:rPr>
        <w:t>Assign to groups</w:t>
      </w:r>
      <w:r w:rsidRPr="7FC5E959">
        <w:rPr>
          <w:rFonts w:eastAsia="Calibri"/>
        </w:rPr>
        <w:t xml:space="preserve"> field, type and select </w:t>
      </w:r>
      <w:r w:rsidR="00D37259" w:rsidRPr="7FC5E959">
        <w:rPr>
          <w:rFonts w:eastAsia="Calibri"/>
        </w:rPr>
        <w:t>both Okta-</w:t>
      </w:r>
      <w:r w:rsidR="00022738" w:rsidRPr="7FC5E959">
        <w:rPr>
          <w:rFonts w:eastAsia="Calibri"/>
        </w:rPr>
        <w:t>sourced</w:t>
      </w:r>
      <w:r w:rsidR="00D37259" w:rsidRPr="7FC5E959">
        <w:rPr>
          <w:rFonts w:eastAsia="Calibri"/>
        </w:rPr>
        <w:t xml:space="preserve"> and AD-</w:t>
      </w:r>
      <w:r w:rsidR="00022738" w:rsidRPr="7FC5E959">
        <w:rPr>
          <w:rFonts w:eastAsia="Calibri"/>
        </w:rPr>
        <w:t>sourced</w:t>
      </w:r>
      <w:r w:rsidRPr="7FC5E959">
        <w:rPr>
          <w:rFonts w:eastAsia="Calibri"/>
        </w:rPr>
        <w:t xml:space="preserve"> </w:t>
      </w:r>
      <w:r w:rsidRPr="7FC5E959">
        <w:rPr>
          <w:rFonts w:eastAsia="Calibri"/>
          <w:b/>
        </w:rPr>
        <w:t>Marketing</w:t>
      </w:r>
      <w:r w:rsidRPr="7FC5E959">
        <w:rPr>
          <w:rFonts w:eastAsia="Calibri"/>
        </w:rPr>
        <w:t xml:space="preserve"> groups.</w:t>
      </w:r>
    </w:p>
    <w:p w14:paraId="5290D1B7" w14:textId="5964C9D6" w:rsidR="006024A1" w:rsidRPr="006024A1" w:rsidRDefault="006024A1" w:rsidP="00B72150">
      <w:pPr>
        <w:numPr>
          <w:ilvl w:val="1"/>
          <w:numId w:val="67"/>
        </w:numPr>
        <w:spacing w:after="200" w:line="276" w:lineRule="auto"/>
        <w:contextualSpacing/>
        <w:rPr>
          <w:rFonts w:eastAsia="Calibri"/>
          <w:szCs w:val="22"/>
        </w:rPr>
      </w:pPr>
      <w:r w:rsidRPr="006024A1">
        <w:rPr>
          <w:rFonts w:eastAsia="Calibri"/>
          <w:szCs w:val="22"/>
        </w:rPr>
        <w:t xml:space="preserve">Under </w:t>
      </w:r>
      <w:r w:rsidRPr="006024A1">
        <w:rPr>
          <w:rFonts w:eastAsia="Calibri"/>
          <w:b/>
          <w:szCs w:val="22"/>
        </w:rPr>
        <w:t>Effective Factors</w:t>
      </w:r>
      <w:r w:rsidR="00D37259">
        <w:rPr>
          <w:rFonts w:eastAsia="Calibri"/>
          <w:szCs w:val="22"/>
        </w:rPr>
        <w:t>, select:</w:t>
      </w:r>
    </w:p>
    <w:p w14:paraId="18CA3A37" w14:textId="0ABA5A65" w:rsidR="006024A1" w:rsidRPr="006024A1" w:rsidRDefault="00D37259" w:rsidP="00B72150">
      <w:pPr>
        <w:numPr>
          <w:ilvl w:val="2"/>
          <w:numId w:val="69"/>
        </w:numPr>
        <w:spacing w:after="200" w:line="276" w:lineRule="auto"/>
        <w:contextualSpacing/>
        <w:rPr>
          <w:rFonts w:eastAsia="Calibri"/>
          <w:szCs w:val="22"/>
        </w:rPr>
      </w:pPr>
      <w:r w:rsidRPr="006024A1">
        <w:rPr>
          <w:rFonts w:eastAsia="Calibri"/>
          <w:b/>
          <w:szCs w:val="22"/>
        </w:rPr>
        <w:t xml:space="preserve">Optional </w:t>
      </w:r>
      <w:r w:rsidRPr="00D37259">
        <w:rPr>
          <w:rFonts w:eastAsia="Calibri"/>
          <w:bCs/>
          <w:szCs w:val="22"/>
        </w:rPr>
        <w:t xml:space="preserve">for </w:t>
      </w:r>
      <w:r w:rsidR="006024A1" w:rsidRPr="006024A1">
        <w:rPr>
          <w:rFonts w:eastAsia="Calibri"/>
          <w:b/>
          <w:szCs w:val="22"/>
        </w:rPr>
        <w:t>Okta Verify</w:t>
      </w:r>
    </w:p>
    <w:p w14:paraId="2E42BF92" w14:textId="638E86AA" w:rsidR="00344987" w:rsidRPr="008F60E8" w:rsidRDefault="00344987" w:rsidP="00292A4D">
      <w:pPr>
        <w:spacing w:after="200" w:line="276" w:lineRule="auto"/>
        <w:ind w:left="2160"/>
        <w:contextualSpacing/>
        <w:rPr>
          <w:rFonts w:eastAsia="Calibri"/>
        </w:rPr>
      </w:pPr>
      <w:r w:rsidRPr="7ABFED3D">
        <w:rPr>
          <w:rFonts w:eastAsia="Calibri"/>
        </w:rPr>
        <w:t>Ensure</w:t>
      </w:r>
      <w:r w:rsidRPr="4322DC61">
        <w:rPr>
          <w:rFonts w:eastAsia="Calibri"/>
        </w:rPr>
        <w:t xml:space="preserve"> the box is checked for</w:t>
      </w:r>
      <w:r w:rsidRPr="4322DC61">
        <w:rPr>
          <w:rFonts w:eastAsia="Calibri"/>
          <w:b/>
          <w:bCs/>
        </w:rPr>
        <w:t xml:space="preserve"> Okta Verify with Push.</w:t>
      </w:r>
    </w:p>
    <w:p w14:paraId="21281691" w14:textId="2C386653" w:rsidR="006024A1" w:rsidRPr="006024A1" w:rsidRDefault="00D37259" w:rsidP="00B72150">
      <w:pPr>
        <w:numPr>
          <w:ilvl w:val="2"/>
          <w:numId w:val="69"/>
        </w:numPr>
        <w:spacing w:after="200" w:line="276" w:lineRule="auto"/>
        <w:contextualSpacing/>
        <w:rPr>
          <w:rFonts w:eastAsia="Calibri"/>
          <w:szCs w:val="22"/>
        </w:rPr>
      </w:pPr>
      <w:r w:rsidRPr="006024A1">
        <w:rPr>
          <w:rFonts w:eastAsia="Calibri"/>
          <w:b/>
          <w:szCs w:val="22"/>
        </w:rPr>
        <w:t>Required</w:t>
      </w:r>
      <w:r w:rsidR="006024A1" w:rsidRPr="006024A1">
        <w:rPr>
          <w:rFonts w:eastAsia="Calibri"/>
          <w:szCs w:val="22"/>
        </w:rPr>
        <w:t xml:space="preserve"> </w:t>
      </w:r>
      <w:r>
        <w:rPr>
          <w:rFonts w:eastAsia="Calibri"/>
          <w:szCs w:val="22"/>
        </w:rPr>
        <w:t>for</w:t>
      </w:r>
      <w:r w:rsidR="006024A1" w:rsidRPr="006024A1">
        <w:rPr>
          <w:rFonts w:eastAsia="Calibri"/>
          <w:szCs w:val="22"/>
        </w:rPr>
        <w:t xml:space="preserve"> </w:t>
      </w:r>
      <w:r w:rsidR="006024A1" w:rsidRPr="006024A1">
        <w:rPr>
          <w:rFonts w:eastAsia="Calibri"/>
          <w:b/>
          <w:szCs w:val="22"/>
        </w:rPr>
        <w:t>SMS Authentication</w:t>
      </w:r>
    </w:p>
    <w:p w14:paraId="19F67033" w14:textId="11642DBD" w:rsidR="006024A1" w:rsidRPr="00C03BBA" w:rsidRDefault="00D37259" w:rsidP="00B72150">
      <w:pPr>
        <w:numPr>
          <w:ilvl w:val="2"/>
          <w:numId w:val="69"/>
        </w:numPr>
        <w:spacing w:after="200" w:line="276" w:lineRule="auto"/>
        <w:contextualSpacing/>
        <w:rPr>
          <w:rFonts w:eastAsia="Calibri"/>
          <w:szCs w:val="22"/>
        </w:rPr>
      </w:pPr>
      <w:r w:rsidRPr="006024A1">
        <w:rPr>
          <w:rFonts w:eastAsia="Calibri"/>
          <w:b/>
          <w:szCs w:val="22"/>
        </w:rPr>
        <w:t>Required</w:t>
      </w:r>
      <w:r w:rsidRPr="006024A1">
        <w:rPr>
          <w:rFonts w:eastAsia="Calibri"/>
          <w:szCs w:val="22"/>
        </w:rPr>
        <w:t xml:space="preserve"> </w:t>
      </w:r>
      <w:r>
        <w:rPr>
          <w:rFonts w:eastAsia="Calibri"/>
          <w:szCs w:val="22"/>
        </w:rPr>
        <w:t>for</w:t>
      </w:r>
      <w:r w:rsidRPr="006024A1">
        <w:rPr>
          <w:rFonts w:eastAsia="Calibri"/>
          <w:szCs w:val="22"/>
        </w:rPr>
        <w:t xml:space="preserve"> </w:t>
      </w:r>
      <w:r w:rsidR="006024A1" w:rsidRPr="006024A1">
        <w:rPr>
          <w:rFonts w:eastAsia="Calibri"/>
          <w:b/>
          <w:szCs w:val="22"/>
        </w:rPr>
        <w:t>Voice Call Authentication</w:t>
      </w:r>
    </w:p>
    <w:p w14:paraId="4B3B6ECC" w14:textId="2DD62A62" w:rsidR="008F60E8" w:rsidRPr="006024A1" w:rsidRDefault="00A5684F" w:rsidP="00BA6F36">
      <w:pPr>
        <w:spacing w:after="200" w:line="276" w:lineRule="auto"/>
        <w:ind w:left="2160"/>
        <w:contextualSpacing/>
        <w:rPr>
          <w:rFonts w:eastAsia="Calibri"/>
        </w:rPr>
      </w:pPr>
      <w:r>
        <w:rPr>
          <w:noProof/>
        </w:rPr>
        <w:drawing>
          <wp:inline distT="0" distB="0" distL="0" distR="0" wp14:anchorId="0C24BCD5" wp14:editId="352DBA18">
            <wp:extent cx="4533900" cy="4311182"/>
            <wp:effectExtent l="19050" t="19050" r="19050" b="133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9287" cy="4316304"/>
                    </a:xfrm>
                    <a:prstGeom prst="rect">
                      <a:avLst/>
                    </a:prstGeom>
                    <a:ln>
                      <a:solidFill>
                        <a:schemeClr val="accent1"/>
                      </a:solidFill>
                    </a:ln>
                  </pic:spPr>
                </pic:pic>
              </a:graphicData>
            </a:graphic>
          </wp:inline>
        </w:drawing>
      </w:r>
      <w:r w:rsidR="008F60E8">
        <w:rPr>
          <w:rFonts w:eastAsia="Calibri"/>
          <w:szCs w:val="22"/>
        </w:rPr>
        <w:br/>
      </w:r>
    </w:p>
    <w:p w14:paraId="321C9A3D" w14:textId="1CD960B1" w:rsidR="0094381A" w:rsidRPr="006024A1" w:rsidRDefault="006024A1" w:rsidP="6A608310">
      <w:pPr>
        <w:spacing w:before="120" w:after="200" w:line="276" w:lineRule="auto"/>
        <w:ind w:left="2160"/>
        <w:contextualSpacing/>
        <w:rPr>
          <w:rFonts w:eastAsia="Calibri"/>
        </w:rPr>
      </w:pPr>
      <w:r w:rsidRPr="6A608310">
        <w:rPr>
          <w:rFonts w:eastAsia="Calibri"/>
          <w:b/>
          <w:bCs/>
          <w:shd w:val="pct12" w:color="auto" w:fill="auto"/>
        </w:rPr>
        <w:t>Note:</w:t>
      </w:r>
      <w:r w:rsidRPr="6A608310">
        <w:rPr>
          <w:rFonts w:eastAsia="Calibri"/>
          <w:shd w:val="pct12" w:color="auto" w:fill="auto"/>
        </w:rPr>
        <w:t xml:space="preserve"> </w:t>
      </w:r>
      <w:r w:rsidR="00C037E3">
        <w:rPr>
          <w:rFonts w:eastAsia="Calibri"/>
          <w:shd w:val="pct12" w:color="auto" w:fill="auto"/>
        </w:rPr>
        <w:t xml:space="preserve"> T</w:t>
      </w:r>
      <w:r w:rsidR="0094381A" w:rsidRPr="00F933FE">
        <w:rPr>
          <w:rFonts w:eastAsia="Calibri"/>
          <w:shd w:val="pct12" w:color="auto" w:fill="auto"/>
        </w:rPr>
        <w:t>he training org</w:t>
      </w:r>
      <w:r w:rsidR="00D220F2" w:rsidRPr="00F933FE">
        <w:rPr>
          <w:rFonts w:eastAsia="Calibri"/>
          <w:shd w:val="pct12" w:color="auto" w:fill="auto"/>
        </w:rPr>
        <w:t>s</w:t>
      </w:r>
      <w:r w:rsidR="0094381A" w:rsidRPr="00F933FE">
        <w:rPr>
          <w:rFonts w:eastAsia="Calibri"/>
          <w:shd w:val="pct12" w:color="auto" w:fill="auto"/>
        </w:rPr>
        <w:t xml:space="preserve"> are not enabled to enroll into MFA for SMS or Voice Call </w:t>
      </w:r>
      <w:r w:rsidR="00DA009D" w:rsidRPr="6A608310">
        <w:rPr>
          <w:rFonts w:eastAsia="Calibri"/>
          <w:shd w:val="pct12" w:color="auto" w:fill="auto"/>
        </w:rPr>
        <w:t>outside of the US or Canada</w:t>
      </w:r>
      <w:r w:rsidR="00091486">
        <w:rPr>
          <w:rFonts w:eastAsia="Calibri"/>
          <w:shd w:val="pct12" w:color="auto" w:fill="auto"/>
        </w:rPr>
        <w:t xml:space="preserve">. </w:t>
      </w:r>
      <w:r w:rsidR="00091486" w:rsidRPr="6A608310">
        <w:rPr>
          <w:rFonts w:eastAsia="Calibri"/>
          <w:shd w:val="pct12" w:color="auto" w:fill="auto"/>
        </w:rPr>
        <w:t xml:space="preserve">If you reside </w:t>
      </w:r>
      <w:r w:rsidR="007C3948">
        <w:rPr>
          <w:rFonts w:eastAsia="Calibri"/>
          <w:shd w:val="pct12" w:color="auto" w:fill="auto"/>
        </w:rPr>
        <w:t>overseas</w:t>
      </w:r>
      <w:r w:rsidR="0094381A" w:rsidRPr="00F933FE">
        <w:rPr>
          <w:rFonts w:eastAsia="Calibri"/>
          <w:shd w:val="pct12" w:color="auto" w:fill="auto"/>
        </w:rPr>
        <w:t xml:space="preserve">, </w:t>
      </w:r>
      <w:r w:rsidR="0094381A" w:rsidRPr="00F933FE">
        <w:rPr>
          <w:rFonts w:eastAsia="Calibri"/>
          <w:shd w:val="pct12" w:color="auto" w:fill="auto"/>
        </w:rPr>
        <w:lastRenderedPageBreak/>
        <w:t>set these to be optional</w:t>
      </w:r>
      <w:r w:rsidR="00344987">
        <w:rPr>
          <w:rFonts w:eastAsia="Calibri"/>
          <w:shd w:val="pct12" w:color="auto" w:fill="auto"/>
        </w:rPr>
        <w:t xml:space="preserve"> and configure Security Question as the required factor</w:t>
      </w:r>
      <w:r w:rsidR="0094381A" w:rsidRPr="00F933FE">
        <w:rPr>
          <w:rFonts w:eastAsia="Calibri"/>
          <w:shd w:val="pct12" w:color="auto" w:fill="auto"/>
        </w:rPr>
        <w:t>.</w:t>
      </w:r>
    </w:p>
    <w:p w14:paraId="5D1B9897" w14:textId="744D1AB0" w:rsidR="006024A1" w:rsidRDefault="006024A1" w:rsidP="00B72150">
      <w:pPr>
        <w:numPr>
          <w:ilvl w:val="1"/>
          <w:numId w:val="67"/>
        </w:numPr>
        <w:spacing w:after="200" w:line="276" w:lineRule="auto"/>
        <w:contextualSpacing/>
        <w:rPr>
          <w:rFonts w:eastAsia="Calibri"/>
          <w:szCs w:val="22"/>
        </w:rPr>
      </w:pPr>
      <w:r w:rsidRPr="006024A1">
        <w:rPr>
          <w:rFonts w:eastAsia="Calibri"/>
          <w:szCs w:val="22"/>
        </w:rPr>
        <w:t xml:space="preserve">Click </w:t>
      </w:r>
      <w:r w:rsidRPr="006024A1">
        <w:rPr>
          <w:rFonts w:eastAsia="Calibri"/>
          <w:b/>
          <w:bCs/>
          <w:szCs w:val="22"/>
        </w:rPr>
        <w:t>Create Policy</w:t>
      </w:r>
      <w:r w:rsidRPr="006024A1">
        <w:rPr>
          <w:rFonts w:eastAsia="Calibri"/>
          <w:szCs w:val="22"/>
        </w:rPr>
        <w:t>.</w:t>
      </w:r>
    </w:p>
    <w:p w14:paraId="1E53B977" w14:textId="77777777" w:rsidR="006024A1" w:rsidRPr="006024A1" w:rsidRDefault="006024A1" w:rsidP="00B72150">
      <w:pPr>
        <w:numPr>
          <w:ilvl w:val="0"/>
          <w:numId w:val="66"/>
        </w:numPr>
        <w:spacing w:after="200" w:line="276" w:lineRule="auto"/>
        <w:contextualSpacing/>
        <w:rPr>
          <w:rFonts w:eastAsia="Calibri"/>
          <w:szCs w:val="22"/>
        </w:rPr>
      </w:pPr>
      <w:r w:rsidRPr="006024A1">
        <w:rPr>
          <w:rFonts w:eastAsia="Calibri"/>
          <w:szCs w:val="22"/>
        </w:rPr>
        <w:t xml:space="preserve">In the </w:t>
      </w:r>
      <w:r w:rsidRPr="006024A1">
        <w:rPr>
          <w:rFonts w:eastAsia="Calibri"/>
          <w:b/>
          <w:szCs w:val="22"/>
        </w:rPr>
        <w:t>Add Rule</w:t>
      </w:r>
      <w:r w:rsidRPr="006024A1">
        <w:rPr>
          <w:rFonts w:eastAsia="Calibri"/>
          <w:szCs w:val="22"/>
        </w:rPr>
        <w:t xml:space="preserve"> dialog box, perform the following:</w:t>
      </w:r>
    </w:p>
    <w:p w14:paraId="0CFED610" w14:textId="13D69713" w:rsidR="006024A1" w:rsidRPr="00A7100F" w:rsidRDefault="006024A1" w:rsidP="00B72150">
      <w:pPr>
        <w:numPr>
          <w:ilvl w:val="1"/>
          <w:numId w:val="68"/>
        </w:numPr>
        <w:spacing w:after="200" w:line="276" w:lineRule="auto"/>
        <w:contextualSpacing/>
        <w:rPr>
          <w:rFonts w:eastAsia="Calibri"/>
        </w:rPr>
      </w:pPr>
      <w:r w:rsidRPr="00A7100F">
        <w:rPr>
          <w:rFonts w:eastAsia="Calibri"/>
        </w:rPr>
        <w:t xml:space="preserve">In the </w:t>
      </w:r>
      <w:r w:rsidRPr="00A7100F">
        <w:rPr>
          <w:rFonts w:eastAsia="Calibri"/>
          <w:b/>
          <w:bCs/>
        </w:rPr>
        <w:t>Rule Name</w:t>
      </w:r>
      <w:r w:rsidRPr="00A7100F">
        <w:rPr>
          <w:rFonts w:eastAsia="Calibri"/>
        </w:rPr>
        <w:t xml:space="preserve"> field, </w:t>
      </w:r>
      <w:r w:rsidR="00544580" w:rsidRPr="00A7100F">
        <w:rPr>
          <w:rFonts w:eastAsia="Calibri"/>
        </w:rPr>
        <w:t xml:space="preserve">type </w:t>
      </w:r>
      <w:r w:rsidRPr="00A7100F">
        <w:rPr>
          <w:rFonts w:eastAsia="Calibri"/>
          <w:b/>
          <w:bCs/>
        </w:rPr>
        <w:t>MFA Enrollment</w:t>
      </w:r>
      <w:r w:rsidR="00544580" w:rsidRPr="00A7100F">
        <w:rPr>
          <w:rFonts w:eastAsia="Calibri"/>
        </w:rPr>
        <w:t>.</w:t>
      </w:r>
    </w:p>
    <w:p w14:paraId="2766D066" w14:textId="0251879F" w:rsidR="006024A1" w:rsidRPr="00A7100F" w:rsidRDefault="005861F0" w:rsidP="00B72150">
      <w:pPr>
        <w:numPr>
          <w:ilvl w:val="1"/>
          <w:numId w:val="68"/>
        </w:numPr>
        <w:spacing w:after="200" w:line="276" w:lineRule="auto"/>
        <w:contextualSpacing/>
        <w:rPr>
          <w:rFonts w:eastAsia="Calibri"/>
        </w:rPr>
      </w:pPr>
      <w:r w:rsidRPr="00A7100F">
        <w:rPr>
          <w:rFonts w:eastAsia="Calibri"/>
        </w:rPr>
        <w:t xml:space="preserve">In the </w:t>
      </w:r>
      <w:r w:rsidRPr="00A7100F">
        <w:rPr>
          <w:rFonts w:eastAsia="Calibri"/>
          <w:b/>
          <w:bCs/>
        </w:rPr>
        <w:t>Exclude Users</w:t>
      </w:r>
      <w:r w:rsidRPr="00A7100F">
        <w:rPr>
          <w:rFonts w:eastAsia="Calibri"/>
        </w:rPr>
        <w:t xml:space="preserve"> field, type and select the </w:t>
      </w:r>
      <w:r w:rsidRPr="00A7100F">
        <w:rPr>
          <w:rFonts w:eastAsia="Calibri"/>
          <w:b/>
          <w:bCs/>
        </w:rPr>
        <w:t>Okta Admin</w:t>
      </w:r>
      <w:r w:rsidRPr="00A7100F">
        <w:rPr>
          <w:rFonts w:eastAsia="Calibri"/>
        </w:rPr>
        <w:t xml:space="preserve"> account.</w:t>
      </w:r>
    </w:p>
    <w:p w14:paraId="2E558F74" w14:textId="77777777" w:rsidR="006024A1" w:rsidRPr="00A7100F" w:rsidRDefault="006024A1" w:rsidP="00B72150">
      <w:pPr>
        <w:numPr>
          <w:ilvl w:val="1"/>
          <w:numId w:val="68"/>
        </w:numPr>
        <w:spacing w:after="200" w:line="276" w:lineRule="auto"/>
        <w:contextualSpacing/>
        <w:rPr>
          <w:rFonts w:eastAsia="Calibri"/>
        </w:rPr>
      </w:pPr>
      <w:r w:rsidRPr="00A7100F">
        <w:rPr>
          <w:rFonts w:eastAsia="Calibri"/>
        </w:rPr>
        <w:t xml:space="preserve">In the </w:t>
      </w:r>
      <w:r w:rsidRPr="00A7100F">
        <w:rPr>
          <w:rFonts w:eastAsia="Calibri"/>
          <w:b/>
          <w:bCs/>
        </w:rPr>
        <w:t xml:space="preserve">If user’s IP is </w:t>
      </w:r>
      <w:r w:rsidRPr="00A7100F">
        <w:rPr>
          <w:rFonts w:eastAsia="Calibri"/>
        </w:rPr>
        <w:t xml:space="preserve">list, select </w:t>
      </w:r>
      <w:r w:rsidRPr="00A7100F">
        <w:rPr>
          <w:rFonts w:eastAsia="Calibri"/>
          <w:b/>
          <w:bCs/>
        </w:rPr>
        <w:t>Not in zone</w:t>
      </w:r>
      <w:r w:rsidRPr="00A7100F">
        <w:rPr>
          <w:rFonts w:eastAsia="Calibri"/>
        </w:rPr>
        <w:t>.</w:t>
      </w:r>
    </w:p>
    <w:p w14:paraId="236D2A09" w14:textId="368CD897" w:rsidR="006024A1" w:rsidRPr="006024A1" w:rsidRDefault="00544580" w:rsidP="00B72150">
      <w:pPr>
        <w:numPr>
          <w:ilvl w:val="1"/>
          <w:numId w:val="68"/>
        </w:numPr>
        <w:spacing w:after="200" w:line="276" w:lineRule="auto"/>
        <w:contextualSpacing/>
        <w:rPr>
          <w:rFonts w:eastAsia="Calibri"/>
        </w:rPr>
      </w:pPr>
      <w:r w:rsidRPr="6A608310">
        <w:rPr>
          <w:rFonts w:eastAsia="Calibri"/>
        </w:rPr>
        <w:t>In the context</w:t>
      </w:r>
      <w:r w:rsidR="00082DD1" w:rsidRPr="6A608310">
        <w:rPr>
          <w:rFonts w:eastAsia="Calibri"/>
        </w:rPr>
        <w:t>ual</w:t>
      </w:r>
      <w:r w:rsidRPr="6A608310">
        <w:rPr>
          <w:rFonts w:eastAsia="Calibri"/>
        </w:rPr>
        <w:t xml:space="preserve"> field, enter and s</w:t>
      </w:r>
      <w:r w:rsidR="006024A1" w:rsidRPr="6A608310">
        <w:rPr>
          <w:rFonts w:eastAsia="Calibri"/>
        </w:rPr>
        <w:t>elect the</w:t>
      </w:r>
      <w:r w:rsidR="00B0754A">
        <w:rPr>
          <w:rFonts w:eastAsia="Calibri"/>
        </w:rPr>
        <w:t xml:space="preserve"> </w:t>
      </w:r>
      <w:r w:rsidR="00B0754A" w:rsidRPr="00B0754A">
        <w:rPr>
          <w:rFonts w:eastAsia="Calibri"/>
          <w:b/>
          <w:bCs/>
        </w:rPr>
        <w:t>Restricted</w:t>
      </w:r>
      <w:r w:rsidR="003F7DED" w:rsidRPr="003F7DED">
        <w:rPr>
          <w:rFonts w:eastAsia="Calibri"/>
          <w:b/>
          <w:bCs/>
        </w:rPr>
        <w:t xml:space="preserve"> </w:t>
      </w:r>
      <w:r w:rsidR="006024A1" w:rsidRPr="6A608310">
        <w:rPr>
          <w:rFonts w:eastAsia="Calibri"/>
          <w:b/>
          <w:bCs/>
        </w:rPr>
        <w:t>Countries</w:t>
      </w:r>
      <w:r w:rsidR="006024A1" w:rsidRPr="6A608310">
        <w:rPr>
          <w:rFonts w:eastAsia="Calibri"/>
        </w:rPr>
        <w:t xml:space="preserve"> zone you previously set up.</w:t>
      </w:r>
    </w:p>
    <w:p w14:paraId="2DF26D64" w14:textId="7C8F31F3" w:rsidR="006024A1" w:rsidRPr="006024A1" w:rsidRDefault="006024A1" w:rsidP="00B72150">
      <w:pPr>
        <w:numPr>
          <w:ilvl w:val="1"/>
          <w:numId w:val="68"/>
        </w:numPr>
        <w:spacing w:after="200" w:line="276" w:lineRule="auto"/>
        <w:contextualSpacing/>
        <w:rPr>
          <w:rFonts w:eastAsia="Calibri"/>
        </w:rPr>
      </w:pPr>
      <w:r w:rsidRPr="7FC5E959">
        <w:rPr>
          <w:rFonts w:eastAsia="Calibri"/>
        </w:rPr>
        <w:t xml:space="preserve">In the </w:t>
      </w:r>
      <w:r w:rsidRPr="7FC5E959">
        <w:rPr>
          <w:rFonts w:eastAsia="Calibri"/>
          <w:b/>
        </w:rPr>
        <w:t>Enroll Multi-factor</w:t>
      </w:r>
      <w:r w:rsidRPr="7FC5E959">
        <w:rPr>
          <w:rFonts w:eastAsia="Calibri"/>
        </w:rPr>
        <w:t xml:space="preserve"> list, select </w:t>
      </w:r>
      <w:r w:rsidRPr="7FC5E959">
        <w:rPr>
          <w:rFonts w:eastAsia="Calibri"/>
          <w:b/>
        </w:rPr>
        <w:t>the first</w:t>
      </w:r>
      <w:r w:rsidR="00B97EE0" w:rsidRPr="7FC5E959">
        <w:rPr>
          <w:rFonts w:eastAsia="Calibri"/>
          <w:b/>
          <w:bCs/>
        </w:rPr>
        <w:t xml:space="preserve"> </w:t>
      </w:r>
      <w:r w:rsidRPr="7FC5E959">
        <w:rPr>
          <w:rFonts w:eastAsia="Calibri"/>
          <w:b/>
        </w:rPr>
        <w:t xml:space="preserve">time </w:t>
      </w:r>
      <w:r w:rsidR="76951BD6" w:rsidRPr="7FC5E959">
        <w:rPr>
          <w:rFonts w:eastAsia="Calibri"/>
          <w:b/>
          <w:bCs/>
        </w:rPr>
        <w:t xml:space="preserve">a </w:t>
      </w:r>
      <w:r w:rsidRPr="7FC5E959">
        <w:rPr>
          <w:rFonts w:eastAsia="Calibri"/>
          <w:b/>
        </w:rPr>
        <w:t>user signs in</w:t>
      </w:r>
      <w:r w:rsidRPr="7FC5E959">
        <w:rPr>
          <w:rFonts w:eastAsia="Calibri"/>
        </w:rPr>
        <w:t>.</w:t>
      </w:r>
    </w:p>
    <w:p w14:paraId="2C529546" w14:textId="77777777" w:rsidR="00C156E8" w:rsidRDefault="006024A1" w:rsidP="00B72150">
      <w:pPr>
        <w:numPr>
          <w:ilvl w:val="1"/>
          <w:numId w:val="68"/>
        </w:numPr>
        <w:spacing w:line="276" w:lineRule="auto"/>
        <w:contextualSpacing/>
        <w:rPr>
          <w:rFonts w:eastAsia="Calibri"/>
          <w:szCs w:val="22"/>
        </w:rPr>
      </w:pPr>
      <w:r w:rsidRPr="006024A1">
        <w:rPr>
          <w:rFonts w:eastAsia="Calibri"/>
          <w:szCs w:val="22"/>
        </w:rPr>
        <w:t xml:space="preserve">Click </w:t>
      </w:r>
      <w:r w:rsidRPr="006024A1">
        <w:rPr>
          <w:rFonts w:eastAsia="Calibri"/>
          <w:b/>
          <w:szCs w:val="22"/>
        </w:rPr>
        <w:t>Create Rule</w:t>
      </w:r>
      <w:r w:rsidRPr="006024A1">
        <w:rPr>
          <w:rFonts w:eastAsia="Calibri"/>
          <w:szCs w:val="22"/>
        </w:rPr>
        <w:t>.</w:t>
      </w:r>
    </w:p>
    <w:p w14:paraId="7A360E04" w14:textId="46BC6678" w:rsidR="00E714EF" w:rsidRPr="0070328C" w:rsidRDefault="00DC737A" w:rsidP="005272A9">
      <w:pPr>
        <w:spacing w:line="276" w:lineRule="auto"/>
        <w:ind w:left="1440"/>
        <w:contextualSpacing/>
        <w:rPr>
          <w:rFonts w:eastAsia="Calibri"/>
        </w:rPr>
      </w:pPr>
      <w:r>
        <w:rPr>
          <w:noProof/>
        </w:rPr>
        <w:drawing>
          <wp:inline distT="0" distB="0" distL="0" distR="0" wp14:anchorId="44B3D87E" wp14:editId="60985238">
            <wp:extent cx="4983480" cy="4206240"/>
            <wp:effectExtent l="19050" t="19050" r="2667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3480" cy="4206240"/>
                    </a:xfrm>
                    <a:prstGeom prst="rect">
                      <a:avLst/>
                    </a:prstGeom>
                    <a:ln>
                      <a:solidFill>
                        <a:schemeClr val="accent1"/>
                      </a:solidFill>
                    </a:ln>
                  </pic:spPr>
                </pic:pic>
              </a:graphicData>
            </a:graphic>
          </wp:inline>
        </w:drawing>
      </w:r>
    </w:p>
    <w:p w14:paraId="28651CA2" w14:textId="7212EAD2" w:rsidR="008F60E8" w:rsidRDefault="008F60E8" w:rsidP="008F60E8">
      <w:pPr>
        <w:spacing w:line="276" w:lineRule="auto"/>
        <w:ind w:left="1440"/>
        <w:contextualSpacing/>
        <w:rPr>
          <w:rFonts w:eastAsia="Calibri"/>
          <w:szCs w:val="22"/>
        </w:rPr>
      </w:pPr>
      <w:bookmarkStart w:id="235" w:name="_Hlk61290216"/>
      <w:r>
        <w:rPr>
          <w:rFonts w:eastAsia="Calibri"/>
          <w:szCs w:val="22"/>
        </w:rPr>
        <w:t xml:space="preserve">You should see the new policy </w:t>
      </w:r>
      <w:r w:rsidR="009409E9">
        <w:rPr>
          <w:rFonts w:eastAsia="Calibri"/>
          <w:szCs w:val="22"/>
        </w:rPr>
        <w:t>added</w:t>
      </w:r>
      <w:r>
        <w:rPr>
          <w:rFonts w:eastAsia="Calibri"/>
          <w:szCs w:val="22"/>
        </w:rPr>
        <w:t xml:space="preserve"> on the top of the policy list</w:t>
      </w:r>
      <w:r w:rsidR="009409E9">
        <w:rPr>
          <w:rFonts w:eastAsia="Calibri"/>
          <w:szCs w:val="22"/>
        </w:rPr>
        <w:t xml:space="preserve"> in the left sidebar. </w:t>
      </w:r>
    </w:p>
    <w:bookmarkEnd w:id="235"/>
    <w:p w14:paraId="0E48EBCC" w14:textId="728A9D5D" w:rsidR="00C156E8" w:rsidRPr="00C156E8" w:rsidRDefault="00C156E8" w:rsidP="009C7063">
      <w:pPr>
        <w:pStyle w:val="ListParagraph"/>
        <w:numPr>
          <w:ilvl w:val="0"/>
          <w:numId w:val="66"/>
        </w:numPr>
      </w:pPr>
      <w:r w:rsidRPr="00C156E8">
        <w:t xml:space="preserve">Log out </w:t>
      </w:r>
      <w:r w:rsidR="008B0B0C">
        <w:t xml:space="preserve">of the </w:t>
      </w:r>
      <w:proofErr w:type="spellStart"/>
      <w:proofErr w:type="gramStart"/>
      <w:r w:rsidRPr="00C156E8">
        <w:t>okta.admin</w:t>
      </w:r>
      <w:proofErr w:type="spellEnd"/>
      <w:proofErr w:type="gramEnd"/>
      <w:r w:rsidR="008B0B0C">
        <w:t xml:space="preserve"> account.</w:t>
      </w:r>
    </w:p>
    <w:p w14:paraId="5941720C" w14:textId="16193DF8" w:rsidR="008F60E8" w:rsidRPr="008F60E8" w:rsidRDefault="0090531E" w:rsidP="00C650AD">
      <w:pPr>
        <w:pStyle w:val="Heading3"/>
      </w:pPr>
      <w:bookmarkStart w:id="236" w:name="_Toc84512321"/>
      <w:r>
        <w:t>Enroll</w:t>
      </w:r>
      <w:r w:rsidR="00B875E2">
        <w:t xml:space="preserve"> </w:t>
      </w:r>
      <w:r w:rsidR="008F60E8">
        <w:t>MFA</w:t>
      </w:r>
      <w:bookmarkEnd w:id="236"/>
      <w:r w:rsidR="008F60E8">
        <w:t xml:space="preserve"> </w:t>
      </w:r>
    </w:p>
    <w:p w14:paraId="3EC11811" w14:textId="16205675" w:rsidR="008F60E8" w:rsidRPr="008F60E8" w:rsidRDefault="00774B04" w:rsidP="00B72150">
      <w:pPr>
        <w:numPr>
          <w:ilvl w:val="0"/>
          <w:numId w:val="70"/>
        </w:numPr>
        <w:spacing w:line="276" w:lineRule="auto"/>
      </w:pPr>
      <w:r>
        <w:t>Log</w:t>
      </w:r>
      <w:r w:rsidR="008F60E8" w:rsidRPr="008F60E8">
        <w:t xml:space="preserve"> in to Okta </w:t>
      </w:r>
      <w:r w:rsidR="008F60E8" w:rsidRPr="008F60E8">
        <w:rPr>
          <w:color w:val="000000" w:themeColor="text1"/>
        </w:rPr>
        <w:t xml:space="preserve">with </w:t>
      </w:r>
      <w:r w:rsidR="00CD4C45">
        <w:rPr>
          <w:color w:val="000000" w:themeColor="text1"/>
        </w:rPr>
        <w:t xml:space="preserve">your personal account </w:t>
      </w:r>
      <w:r w:rsidR="008F60E8" w:rsidRPr="008F60E8">
        <w:rPr>
          <w:bCs/>
        </w:rPr>
        <w:t>credentials:</w:t>
      </w:r>
    </w:p>
    <w:p w14:paraId="10C518A0" w14:textId="0CC21EDE" w:rsidR="008F60E8" w:rsidRPr="008F60E8" w:rsidRDefault="008F60E8" w:rsidP="00B72150">
      <w:pPr>
        <w:numPr>
          <w:ilvl w:val="1"/>
          <w:numId w:val="70"/>
        </w:numPr>
        <w:spacing w:line="276" w:lineRule="auto"/>
      </w:pPr>
      <w:r w:rsidRPr="008F60E8">
        <w:rPr>
          <w:b/>
        </w:rPr>
        <w:t>Username:</w:t>
      </w:r>
      <w:r w:rsidRPr="008F60E8">
        <w:t xml:space="preserve"> &lt;</w:t>
      </w:r>
      <w:r w:rsidR="00682884" w:rsidRPr="00682884">
        <w:t xml:space="preserve"> </w:t>
      </w:r>
      <w:proofErr w:type="spellStart"/>
      <w:proofErr w:type="gramStart"/>
      <w:r w:rsidR="00682884" w:rsidRPr="00682884">
        <w:rPr>
          <w:i/>
          <w:iCs/>
        </w:rPr>
        <w:t>firstname</w:t>
      </w:r>
      <w:r w:rsidR="00682884" w:rsidRPr="00682884">
        <w:t>.</w:t>
      </w:r>
      <w:r w:rsidR="00682884" w:rsidRPr="00682884">
        <w:rPr>
          <w:i/>
          <w:iCs/>
        </w:rPr>
        <w:t>lastname</w:t>
      </w:r>
      <w:proofErr w:type="spellEnd"/>
      <w:proofErr w:type="gramEnd"/>
      <w:r w:rsidR="00682884" w:rsidRPr="00682884">
        <w:t xml:space="preserve"> </w:t>
      </w:r>
      <w:r w:rsidRPr="008F60E8">
        <w:t>&gt;</w:t>
      </w:r>
    </w:p>
    <w:p w14:paraId="744E5A6F" w14:textId="77777777" w:rsidR="008F60E8" w:rsidRPr="008F60E8" w:rsidRDefault="008F60E8" w:rsidP="00B72150">
      <w:pPr>
        <w:numPr>
          <w:ilvl w:val="1"/>
          <w:numId w:val="70"/>
        </w:numPr>
        <w:spacing w:line="276" w:lineRule="auto"/>
      </w:pPr>
      <w:r w:rsidRPr="008F60E8">
        <w:rPr>
          <w:b/>
        </w:rPr>
        <w:t>Password:</w:t>
      </w:r>
      <w:r w:rsidRPr="008F60E8">
        <w:t xml:space="preserve"> </w:t>
      </w:r>
      <w:proofErr w:type="gramStart"/>
      <w:r w:rsidRPr="008F60E8">
        <w:t>Tra!nme</w:t>
      </w:r>
      <w:proofErr w:type="gramEnd"/>
      <w:r w:rsidRPr="008F60E8">
        <w:t>4321</w:t>
      </w:r>
    </w:p>
    <w:p w14:paraId="7CF049E2" w14:textId="77777777" w:rsidR="008F60E8" w:rsidRPr="008F60E8" w:rsidRDefault="008F60E8" w:rsidP="00B72150">
      <w:pPr>
        <w:numPr>
          <w:ilvl w:val="0"/>
          <w:numId w:val="70"/>
        </w:numPr>
        <w:spacing w:line="276" w:lineRule="auto"/>
      </w:pPr>
      <w:r w:rsidRPr="008F60E8">
        <w:lastRenderedPageBreak/>
        <w:t xml:space="preserve">Depending on your MFA Policy configuration: </w:t>
      </w:r>
    </w:p>
    <w:p w14:paraId="294F6328" w14:textId="1DC3A621" w:rsidR="008F60E8" w:rsidRPr="008F60E8" w:rsidRDefault="008F60E8" w:rsidP="00B72150">
      <w:pPr>
        <w:numPr>
          <w:ilvl w:val="1"/>
          <w:numId w:val="70"/>
        </w:numPr>
        <w:spacing w:line="276" w:lineRule="auto"/>
      </w:pPr>
      <w:r w:rsidRPr="008F60E8">
        <w:t xml:space="preserve">You </w:t>
      </w:r>
      <w:r w:rsidR="00E772B3">
        <w:t>need to</w:t>
      </w:r>
      <w:r w:rsidRPr="008F60E8">
        <w:t xml:space="preserve"> configure SMS Authentication, Okta Verify, or Voice Call Authentication. </w:t>
      </w:r>
    </w:p>
    <w:p w14:paraId="22222735" w14:textId="71A17448" w:rsidR="008F60E8" w:rsidRPr="00E772B3" w:rsidRDefault="008F60E8" w:rsidP="00B72150">
      <w:pPr>
        <w:numPr>
          <w:ilvl w:val="1"/>
          <w:numId w:val="70"/>
        </w:numPr>
        <w:spacing w:line="276" w:lineRule="auto"/>
      </w:pPr>
      <w:r w:rsidRPr="00E772B3">
        <w:t xml:space="preserve">Button labels change based on </w:t>
      </w:r>
      <w:r w:rsidR="002FDE50" w:rsidRPr="25CCA6D1">
        <w:t xml:space="preserve">which </w:t>
      </w:r>
      <w:r w:rsidRPr="00E772B3">
        <w:t>factor</w:t>
      </w:r>
      <w:r w:rsidR="00E772B3" w:rsidRPr="00E772B3">
        <w:t>s are</w:t>
      </w:r>
      <w:r w:rsidRPr="00E772B3">
        <w:t xml:space="preserve"> required or optional. The following </w:t>
      </w:r>
      <w:r w:rsidR="00D84BF8">
        <w:t>image</w:t>
      </w:r>
      <w:r w:rsidRPr="00E772B3">
        <w:t xml:space="preserve"> </w:t>
      </w:r>
      <w:r w:rsidR="7C86ADE6" w:rsidRPr="25CCA6D1">
        <w:t>reflects</w:t>
      </w:r>
      <w:r w:rsidRPr="00E772B3">
        <w:t xml:space="preserve"> SMS Authentication and Voice Call Authentication as required</w:t>
      </w:r>
      <w:r w:rsidR="00E772B3">
        <w:t xml:space="preserve"> enrollment</w:t>
      </w:r>
      <w:r w:rsidRPr="00E772B3">
        <w:t xml:space="preserve"> </w:t>
      </w:r>
      <w:r w:rsidR="00E772B3" w:rsidRPr="00E772B3">
        <w:t xml:space="preserve">factors </w:t>
      </w:r>
      <w:r w:rsidR="00D84BF8">
        <w:t>to be</w:t>
      </w:r>
      <w:r w:rsidRPr="00E772B3">
        <w:t xml:space="preserve"> </w:t>
      </w:r>
      <w:r w:rsidR="00E772B3" w:rsidRPr="00E772B3">
        <w:t>set</w:t>
      </w:r>
      <w:r w:rsidR="00D84BF8">
        <w:t xml:space="preserve"> </w:t>
      </w:r>
      <w:r w:rsidR="00E772B3" w:rsidRPr="00E772B3">
        <w:t>up</w:t>
      </w:r>
      <w:r w:rsidR="00E772B3">
        <w:t>.</w:t>
      </w:r>
      <w:r w:rsidR="00E772B3">
        <w:br/>
      </w:r>
      <w:r w:rsidRPr="00E772B3">
        <w:t xml:space="preserve"> </w:t>
      </w:r>
      <w:r w:rsidR="00452ABA">
        <w:rPr>
          <w:noProof/>
        </w:rPr>
        <w:drawing>
          <wp:inline distT="0" distB="0" distL="0" distR="0" wp14:anchorId="617135DD" wp14:editId="1DC9BA86">
            <wp:extent cx="2701288" cy="4432300"/>
            <wp:effectExtent l="19050" t="19050" r="23495" b="254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254" cy="4453575"/>
                    </a:xfrm>
                    <a:prstGeom prst="rect">
                      <a:avLst/>
                    </a:prstGeom>
                    <a:ln>
                      <a:solidFill>
                        <a:schemeClr val="accent1"/>
                      </a:solidFill>
                    </a:ln>
                  </pic:spPr>
                </pic:pic>
              </a:graphicData>
            </a:graphic>
          </wp:inline>
        </w:drawing>
      </w:r>
    </w:p>
    <w:p w14:paraId="1346E59D" w14:textId="4809C559" w:rsidR="008F60E8" w:rsidRPr="008F60E8" w:rsidRDefault="008F60E8" w:rsidP="00B72150">
      <w:pPr>
        <w:numPr>
          <w:ilvl w:val="0"/>
          <w:numId w:val="70"/>
        </w:numPr>
        <w:spacing w:line="276" w:lineRule="auto"/>
      </w:pPr>
      <w:r w:rsidRPr="008F60E8">
        <w:t xml:space="preserve">If you </w:t>
      </w:r>
      <w:r w:rsidR="00D84BF8">
        <w:t>selected</w:t>
      </w:r>
      <w:r w:rsidRPr="008F60E8">
        <w:t xml:space="preserve"> </w:t>
      </w:r>
      <w:r w:rsidRPr="008F60E8">
        <w:rPr>
          <w:b/>
        </w:rPr>
        <w:t>SMS Authentication</w:t>
      </w:r>
      <w:r w:rsidRPr="008F60E8">
        <w:t xml:space="preserve"> as required, perform the following steps:</w:t>
      </w:r>
    </w:p>
    <w:p w14:paraId="21E364D8" w14:textId="77777777" w:rsidR="008F60E8" w:rsidRPr="008F60E8" w:rsidRDefault="008F60E8" w:rsidP="00B72150">
      <w:pPr>
        <w:numPr>
          <w:ilvl w:val="0"/>
          <w:numId w:val="71"/>
        </w:numPr>
        <w:spacing w:line="276" w:lineRule="auto"/>
      </w:pPr>
      <w:r w:rsidRPr="008F60E8">
        <w:t xml:space="preserve">Click </w:t>
      </w:r>
      <w:r w:rsidRPr="008F60E8">
        <w:rPr>
          <w:b/>
        </w:rPr>
        <w:t>Configure factor</w:t>
      </w:r>
      <w:r w:rsidRPr="008F60E8">
        <w:t>.</w:t>
      </w:r>
    </w:p>
    <w:p w14:paraId="2BA07DC6" w14:textId="485C0E74" w:rsidR="008F60E8" w:rsidRPr="008F60E8" w:rsidRDefault="008F60E8" w:rsidP="00B72150">
      <w:pPr>
        <w:numPr>
          <w:ilvl w:val="0"/>
          <w:numId w:val="71"/>
        </w:numPr>
        <w:spacing w:line="276" w:lineRule="auto"/>
      </w:pPr>
      <w:r w:rsidRPr="008F60E8">
        <w:t xml:space="preserve">Type your phone number and click </w:t>
      </w:r>
      <w:r w:rsidRPr="0C0D4895">
        <w:rPr>
          <w:b/>
          <w:bCs/>
        </w:rPr>
        <w:t>Send Code</w:t>
      </w:r>
      <w:r w:rsidRPr="008F60E8">
        <w:t>.</w:t>
      </w:r>
    </w:p>
    <w:p w14:paraId="4705DD76" w14:textId="77777777" w:rsidR="008F60E8" w:rsidRPr="008F60E8" w:rsidRDefault="008F60E8" w:rsidP="00B72150">
      <w:pPr>
        <w:numPr>
          <w:ilvl w:val="0"/>
          <w:numId w:val="71"/>
        </w:numPr>
        <w:spacing w:line="276" w:lineRule="auto"/>
      </w:pPr>
      <w:r w:rsidRPr="008F60E8">
        <w:t>Check your phone for the code.</w:t>
      </w:r>
    </w:p>
    <w:p w14:paraId="470DCB1D" w14:textId="397AEFAD" w:rsidR="008F60E8" w:rsidRPr="008F60E8" w:rsidRDefault="008F60E8" w:rsidP="00B72150">
      <w:pPr>
        <w:numPr>
          <w:ilvl w:val="0"/>
          <w:numId w:val="71"/>
        </w:numPr>
        <w:spacing w:line="276" w:lineRule="auto"/>
      </w:pPr>
      <w:r w:rsidRPr="008F60E8">
        <w:lastRenderedPageBreak/>
        <w:t xml:space="preserve">On the verification page, type the code and click </w:t>
      </w:r>
      <w:r w:rsidRPr="0C0D4895">
        <w:rPr>
          <w:b/>
          <w:bCs/>
        </w:rPr>
        <w:t>Verify</w:t>
      </w:r>
      <w:r w:rsidRPr="008F60E8">
        <w:t>. The Set up multifactor authentication page refreshes.</w:t>
      </w:r>
      <w:r w:rsidRPr="008F60E8">
        <w:br/>
      </w:r>
      <w:r w:rsidR="00AA73EA">
        <w:rPr>
          <w:noProof/>
        </w:rPr>
        <w:drawing>
          <wp:inline distT="0" distB="0" distL="0" distR="0" wp14:anchorId="3C49817C" wp14:editId="31FEE669">
            <wp:extent cx="2420321" cy="4070350"/>
            <wp:effectExtent l="19050" t="19050" r="18415" b="254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904" cy="4086467"/>
                    </a:xfrm>
                    <a:prstGeom prst="rect">
                      <a:avLst/>
                    </a:prstGeom>
                    <a:ln>
                      <a:solidFill>
                        <a:schemeClr val="accent1"/>
                      </a:solidFill>
                    </a:ln>
                  </pic:spPr>
                </pic:pic>
              </a:graphicData>
            </a:graphic>
          </wp:inline>
        </w:drawing>
      </w:r>
    </w:p>
    <w:p w14:paraId="534CC932" w14:textId="77777777" w:rsidR="00D84BF8" w:rsidRDefault="008F60E8" w:rsidP="00B72150">
      <w:pPr>
        <w:numPr>
          <w:ilvl w:val="0"/>
          <w:numId w:val="71"/>
        </w:numPr>
        <w:spacing w:line="276" w:lineRule="auto"/>
      </w:pPr>
      <w:r w:rsidRPr="008F60E8">
        <w:t xml:space="preserve">Click </w:t>
      </w:r>
      <w:r w:rsidRPr="008F60E8">
        <w:rPr>
          <w:b/>
        </w:rPr>
        <w:t xml:space="preserve">Configure next factor </w:t>
      </w:r>
      <w:r w:rsidRPr="008F60E8">
        <w:t>to configure Voice Call Authentication</w:t>
      </w:r>
      <w:r w:rsidR="00D84BF8">
        <w:t>.</w:t>
      </w:r>
    </w:p>
    <w:p w14:paraId="7735E9CE" w14:textId="6C558698" w:rsidR="008F60E8" w:rsidRPr="008F60E8" w:rsidRDefault="008F60E8" w:rsidP="00B72150">
      <w:pPr>
        <w:numPr>
          <w:ilvl w:val="0"/>
          <w:numId w:val="71"/>
        </w:numPr>
        <w:spacing w:line="276" w:lineRule="auto"/>
      </w:pPr>
      <w:r w:rsidRPr="008F60E8">
        <w:t xml:space="preserve">Type your phone number and click </w:t>
      </w:r>
      <w:r w:rsidRPr="0C0D4895">
        <w:rPr>
          <w:b/>
          <w:bCs/>
        </w:rPr>
        <w:t>Call</w:t>
      </w:r>
      <w:r w:rsidRPr="008F60E8">
        <w:t>.</w:t>
      </w:r>
      <w:r w:rsidRPr="008F60E8">
        <w:br/>
      </w:r>
      <w:r w:rsidRPr="008F60E8">
        <w:rPr>
          <w:noProof/>
          <w:color w:val="2B579A"/>
          <w:shd w:val="clear" w:color="auto" w:fill="E6E6E6"/>
        </w:rPr>
        <w:drawing>
          <wp:inline distT="0" distB="0" distL="0" distR="0" wp14:anchorId="36C890E1" wp14:editId="06083CF5">
            <wp:extent cx="2612348" cy="3035300"/>
            <wp:effectExtent l="19050" t="19050" r="1714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6758" cy="3052043"/>
                    </a:xfrm>
                    <a:prstGeom prst="rect">
                      <a:avLst/>
                    </a:prstGeom>
                    <a:noFill/>
                    <a:ln w="9525" cmpd="sng">
                      <a:solidFill>
                        <a:srgbClr val="4F81BD"/>
                      </a:solidFill>
                      <a:miter lim="800000"/>
                      <a:headEnd/>
                      <a:tailEnd/>
                    </a:ln>
                    <a:effectLst/>
                  </pic:spPr>
                </pic:pic>
              </a:graphicData>
            </a:graphic>
          </wp:inline>
        </w:drawing>
      </w:r>
    </w:p>
    <w:p w14:paraId="6A576E9B" w14:textId="77777777" w:rsidR="008F60E8" w:rsidRPr="008F60E8" w:rsidRDefault="008F60E8" w:rsidP="00B72150">
      <w:pPr>
        <w:numPr>
          <w:ilvl w:val="0"/>
          <w:numId w:val="71"/>
        </w:numPr>
        <w:spacing w:line="276" w:lineRule="auto"/>
      </w:pPr>
      <w:r w:rsidRPr="008F60E8">
        <w:lastRenderedPageBreak/>
        <w:t xml:space="preserve">On the verification page, type the code and click </w:t>
      </w:r>
      <w:r w:rsidRPr="008F60E8">
        <w:rPr>
          <w:b/>
        </w:rPr>
        <w:t>Verify</w:t>
      </w:r>
      <w:r w:rsidRPr="008F60E8">
        <w:t>.</w:t>
      </w:r>
    </w:p>
    <w:p w14:paraId="46F5D69A" w14:textId="77777777" w:rsidR="00D84BF8" w:rsidRDefault="008F60E8" w:rsidP="00D84BF8">
      <w:pPr>
        <w:spacing w:line="276" w:lineRule="auto"/>
        <w:ind w:left="1080"/>
        <w:contextualSpacing/>
        <w:rPr>
          <w:rFonts w:eastAsia="Calibri"/>
          <w:szCs w:val="22"/>
        </w:rPr>
      </w:pPr>
      <w:r w:rsidRPr="008F60E8">
        <w:rPr>
          <w:rFonts w:eastAsia="Calibri"/>
          <w:szCs w:val="22"/>
        </w:rPr>
        <w:t xml:space="preserve">The page will refresh with the option to configure Okta Verify. </w:t>
      </w:r>
    </w:p>
    <w:p w14:paraId="373B2A5E" w14:textId="06F02CDD" w:rsidR="008F60E8" w:rsidRPr="008F60E8" w:rsidRDefault="008F60E8" w:rsidP="00B72150">
      <w:pPr>
        <w:numPr>
          <w:ilvl w:val="0"/>
          <w:numId w:val="70"/>
        </w:numPr>
        <w:spacing w:line="276" w:lineRule="auto"/>
        <w:contextualSpacing/>
        <w:rPr>
          <w:rFonts w:eastAsia="Calibri"/>
          <w:szCs w:val="22"/>
        </w:rPr>
      </w:pPr>
      <w:r w:rsidRPr="008F60E8">
        <w:rPr>
          <w:rFonts w:eastAsia="Calibri"/>
          <w:szCs w:val="22"/>
        </w:rPr>
        <w:t xml:space="preserve">Click </w:t>
      </w:r>
      <w:r w:rsidRPr="008F60E8">
        <w:rPr>
          <w:rFonts w:eastAsia="Calibri"/>
          <w:b/>
          <w:szCs w:val="22"/>
        </w:rPr>
        <w:t>Setup</w:t>
      </w:r>
      <w:r w:rsidRPr="008F60E8">
        <w:rPr>
          <w:rFonts w:eastAsia="Calibri"/>
          <w:szCs w:val="22"/>
        </w:rPr>
        <w:t>.</w:t>
      </w:r>
    </w:p>
    <w:p w14:paraId="73D52DDD" w14:textId="2C90B5AB" w:rsidR="008F60E8" w:rsidRPr="008F60E8" w:rsidRDefault="00C445F3" w:rsidP="008F60E8">
      <w:pPr>
        <w:spacing w:line="276" w:lineRule="auto"/>
        <w:ind w:left="720"/>
      </w:pPr>
      <w:r>
        <w:rPr>
          <w:noProof/>
        </w:rPr>
        <w:drawing>
          <wp:inline distT="0" distB="0" distL="0" distR="0" wp14:anchorId="469625D5" wp14:editId="78CB24E7">
            <wp:extent cx="2724150" cy="4090939"/>
            <wp:effectExtent l="19050" t="19050" r="19050" b="241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32430" cy="4103374"/>
                    </a:xfrm>
                    <a:prstGeom prst="rect">
                      <a:avLst/>
                    </a:prstGeom>
                    <a:ln>
                      <a:solidFill>
                        <a:schemeClr val="accent1"/>
                      </a:solidFill>
                    </a:ln>
                  </pic:spPr>
                </pic:pic>
              </a:graphicData>
            </a:graphic>
          </wp:inline>
        </w:drawing>
      </w:r>
    </w:p>
    <w:p w14:paraId="544D6FB2" w14:textId="77777777" w:rsidR="008F60E8" w:rsidRPr="008F60E8" w:rsidRDefault="008F60E8" w:rsidP="00B72150">
      <w:pPr>
        <w:numPr>
          <w:ilvl w:val="0"/>
          <w:numId w:val="70"/>
        </w:numPr>
        <w:spacing w:line="276" w:lineRule="auto"/>
        <w:contextualSpacing/>
        <w:rPr>
          <w:rFonts w:eastAsia="Calibri"/>
          <w:szCs w:val="22"/>
        </w:rPr>
      </w:pPr>
      <w:r w:rsidRPr="008F60E8">
        <w:rPr>
          <w:rFonts w:eastAsia="Calibri"/>
          <w:szCs w:val="22"/>
        </w:rPr>
        <w:t xml:space="preserve">To configure </w:t>
      </w:r>
      <w:proofErr w:type="gramStart"/>
      <w:r w:rsidRPr="008F60E8">
        <w:rPr>
          <w:rFonts w:eastAsia="Calibri"/>
          <w:szCs w:val="22"/>
        </w:rPr>
        <w:t>Okta</w:t>
      </w:r>
      <w:proofErr w:type="gramEnd"/>
      <w:r w:rsidRPr="008F60E8">
        <w:rPr>
          <w:rFonts w:eastAsia="Calibri"/>
          <w:szCs w:val="22"/>
        </w:rPr>
        <w:t xml:space="preserve"> Verify, perform the following steps:</w:t>
      </w:r>
    </w:p>
    <w:p w14:paraId="02898244" w14:textId="7391CA9B" w:rsidR="008F60E8" w:rsidRPr="008F60E8" w:rsidRDefault="00342889" w:rsidP="00B72150">
      <w:pPr>
        <w:numPr>
          <w:ilvl w:val="0"/>
          <w:numId w:val="72"/>
        </w:numPr>
        <w:spacing w:line="276" w:lineRule="auto"/>
        <w:contextualSpacing/>
        <w:rPr>
          <w:rFonts w:eastAsia="Calibri"/>
        </w:rPr>
      </w:pPr>
      <w:r w:rsidRPr="0C0D4895">
        <w:rPr>
          <w:rFonts w:eastAsia="Calibri"/>
        </w:rPr>
        <w:lastRenderedPageBreak/>
        <w:t>Select</w:t>
      </w:r>
      <w:r w:rsidR="008F60E8" w:rsidRPr="0C0D4895">
        <w:rPr>
          <w:rFonts w:eastAsia="Calibri"/>
        </w:rPr>
        <w:t xml:space="preserve"> your device type and then click </w:t>
      </w:r>
      <w:r w:rsidR="008F60E8" w:rsidRPr="0C0D4895">
        <w:rPr>
          <w:rFonts w:eastAsia="Calibri"/>
          <w:b/>
          <w:bCs/>
        </w:rPr>
        <w:t>Next</w:t>
      </w:r>
      <w:r w:rsidR="008F60E8" w:rsidRPr="0C0D4895">
        <w:rPr>
          <w:rFonts w:eastAsia="Calibri"/>
        </w:rPr>
        <w:t>.</w:t>
      </w:r>
      <w:r w:rsidR="008F60E8" w:rsidRPr="008F60E8">
        <w:rPr>
          <w:rFonts w:eastAsia="Calibri"/>
          <w:szCs w:val="22"/>
        </w:rPr>
        <w:br/>
      </w:r>
      <w:r w:rsidR="008F60E8" w:rsidRPr="008F60E8">
        <w:rPr>
          <w:rFonts w:asciiTheme="minorHAnsi" w:eastAsia="Calibri" w:hAnsiTheme="minorHAnsi"/>
          <w:noProof/>
          <w:color w:val="2B579A"/>
          <w:sz w:val="22"/>
          <w:szCs w:val="22"/>
          <w:shd w:val="clear" w:color="auto" w:fill="E6E6E6"/>
        </w:rPr>
        <w:drawing>
          <wp:inline distT="0" distB="0" distL="0" distR="0" wp14:anchorId="763FB1A5" wp14:editId="048EFC0F">
            <wp:extent cx="2633487" cy="3078480"/>
            <wp:effectExtent l="19050" t="19050" r="1460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38952" cy="3084869"/>
                    </a:xfrm>
                    <a:prstGeom prst="rect">
                      <a:avLst/>
                    </a:prstGeom>
                    <a:ln>
                      <a:solidFill>
                        <a:sysClr val="window" lastClr="FFFFFF">
                          <a:lumMod val="85000"/>
                        </a:sysClr>
                      </a:solidFill>
                    </a:ln>
                  </pic:spPr>
                </pic:pic>
              </a:graphicData>
            </a:graphic>
          </wp:inline>
        </w:drawing>
      </w:r>
      <w:r w:rsidR="008F60E8" w:rsidRPr="008F60E8">
        <w:rPr>
          <w:rFonts w:eastAsia="Calibri"/>
          <w:szCs w:val="22"/>
        </w:rPr>
        <w:br/>
      </w:r>
    </w:p>
    <w:p w14:paraId="70570DD8" w14:textId="77777777" w:rsidR="008F60E8" w:rsidRPr="008F60E8" w:rsidRDefault="008F60E8" w:rsidP="00B72150">
      <w:pPr>
        <w:numPr>
          <w:ilvl w:val="0"/>
          <w:numId w:val="72"/>
        </w:numPr>
        <w:spacing w:line="276" w:lineRule="auto"/>
        <w:contextualSpacing/>
        <w:rPr>
          <w:rFonts w:eastAsia="Calibri"/>
        </w:rPr>
      </w:pPr>
      <w:r w:rsidRPr="0C0D4895">
        <w:rPr>
          <w:rFonts w:eastAsia="Calibri"/>
        </w:rPr>
        <w:t>The dialog box will refresh with the final step to set up Okta Verify.</w:t>
      </w:r>
      <w:r w:rsidRPr="008F60E8">
        <w:rPr>
          <w:rFonts w:eastAsia="Calibri"/>
          <w:szCs w:val="22"/>
        </w:rPr>
        <w:br/>
      </w:r>
      <w:r w:rsidRPr="008F60E8">
        <w:rPr>
          <w:rFonts w:asciiTheme="minorHAnsi" w:eastAsia="Calibri" w:hAnsiTheme="minorHAnsi"/>
          <w:noProof/>
          <w:color w:val="2B579A"/>
          <w:sz w:val="22"/>
          <w:szCs w:val="22"/>
          <w:shd w:val="clear" w:color="auto" w:fill="E6E6E6"/>
        </w:rPr>
        <w:drawing>
          <wp:inline distT="0" distB="0" distL="0" distR="0" wp14:anchorId="7C687B53" wp14:editId="4F5021FA">
            <wp:extent cx="2658018" cy="3530600"/>
            <wp:effectExtent l="19050" t="19050" r="2857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5411" cy="3540419"/>
                    </a:xfrm>
                    <a:prstGeom prst="rect">
                      <a:avLst/>
                    </a:prstGeom>
                    <a:ln>
                      <a:solidFill>
                        <a:sysClr val="window" lastClr="FFFFFF">
                          <a:lumMod val="85000"/>
                        </a:sysClr>
                      </a:solidFill>
                    </a:ln>
                  </pic:spPr>
                </pic:pic>
              </a:graphicData>
            </a:graphic>
          </wp:inline>
        </w:drawing>
      </w:r>
    </w:p>
    <w:p w14:paraId="56BAF894" w14:textId="77777777" w:rsidR="008F60E8" w:rsidRPr="008F60E8" w:rsidRDefault="008F60E8" w:rsidP="00B72150">
      <w:pPr>
        <w:numPr>
          <w:ilvl w:val="0"/>
          <w:numId w:val="72"/>
        </w:numPr>
        <w:spacing w:line="276" w:lineRule="auto"/>
        <w:contextualSpacing/>
        <w:rPr>
          <w:rFonts w:eastAsia="Calibri"/>
        </w:rPr>
      </w:pPr>
      <w:r w:rsidRPr="0C0D4895">
        <w:rPr>
          <w:rFonts w:eastAsia="Calibri"/>
        </w:rPr>
        <w:t xml:space="preserve">On your mobile device, open the app store. Search for and install </w:t>
      </w:r>
      <w:r w:rsidRPr="0C0D4895">
        <w:rPr>
          <w:rFonts w:eastAsia="Calibri"/>
          <w:b/>
          <w:bCs/>
        </w:rPr>
        <w:t>Okta Verify</w:t>
      </w:r>
      <w:r w:rsidRPr="0C0D4895">
        <w:rPr>
          <w:rFonts w:eastAsia="Calibri"/>
        </w:rPr>
        <w:t>.</w:t>
      </w:r>
      <w:r w:rsidRPr="008F60E8">
        <w:rPr>
          <w:rFonts w:eastAsia="Calibri"/>
          <w:szCs w:val="22"/>
        </w:rPr>
        <w:br/>
      </w:r>
      <w:r w:rsidRPr="008F60E8">
        <w:rPr>
          <w:rFonts w:eastAsia="Calibri"/>
          <w:noProof/>
          <w:color w:val="2B579A"/>
          <w:szCs w:val="22"/>
          <w:shd w:val="clear" w:color="auto" w:fill="E6E6E6"/>
        </w:rPr>
        <w:lastRenderedPageBreak/>
        <w:drawing>
          <wp:inline distT="0" distB="0" distL="0" distR="0" wp14:anchorId="5034535A" wp14:editId="026E943E">
            <wp:extent cx="3546062" cy="3136900"/>
            <wp:effectExtent l="19050" t="19050" r="16510" b="2540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png"/>
                    <pic:cNvPicPr/>
                  </pic:nvPicPr>
                  <pic:blipFill>
                    <a:blip r:embed="rId116"/>
                    <a:stretch>
                      <a:fillRect/>
                    </a:stretch>
                  </pic:blipFill>
                  <pic:spPr>
                    <a:xfrm>
                      <a:off x="0" y="0"/>
                      <a:ext cx="3550651" cy="3140960"/>
                    </a:xfrm>
                    <a:prstGeom prst="rect">
                      <a:avLst/>
                    </a:prstGeom>
                    <a:ln>
                      <a:solidFill>
                        <a:sysClr val="window" lastClr="FFFFFF">
                          <a:lumMod val="85000"/>
                        </a:sysClr>
                      </a:solidFill>
                    </a:ln>
                  </pic:spPr>
                </pic:pic>
              </a:graphicData>
            </a:graphic>
          </wp:inline>
        </w:drawing>
      </w:r>
      <w:r w:rsidRPr="008F60E8">
        <w:rPr>
          <w:rFonts w:eastAsia="Calibri"/>
          <w:szCs w:val="22"/>
        </w:rPr>
        <w:br/>
      </w:r>
    </w:p>
    <w:p w14:paraId="5DDF1FE7" w14:textId="77777777" w:rsidR="008F60E8" w:rsidRPr="008F60E8" w:rsidRDefault="008F60E8" w:rsidP="00B72150">
      <w:pPr>
        <w:numPr>
          <w:ilvl w:val="0"/>
          <w:numId w:val="72"/>
        </w:numPr>
        <w:spacing w:line="276" w:lineRule="auto"/>
        <w:contextualSpacing/>
        <w:rPr>
          <w:rFonts w:eastAsia="Calibri"/>
          <w:szCs w:val="22"/>
        </w:rPr>
      </w:pPr>
      <w:r w:rsidRPr="008F60E8">
        <w:rPr>
          <w:rFonts w:eastAsia="Calibri"/>
          <w:szCs w:val="22"/>
        </w:rPr>
        <w:t xml:space="preserve">Once </w:t>
      </w:r>
      <w:r w:rsidRPr="008F60E8">
        <w:rPr>
          <w:rFonts w:eastAsia="Calibri"/>
          <w:bCs/>
          <w:szCs w:val="22"/>
        </w:rPr>
        <w:t>Okta Verify is</w:t>
      </w:r>
      <w:r w:rsidRPr="008F60E8">
        <w:rPr>
          <w:rFonts w:eastAsia="Calibri"/>
          <w:szCs w:val="22"/>
        </w:rPr>
        <w:t xml:space="preserve"> installed, open the app.</w:t>
      </w:r>
    </w:p>
    <w:p w14:paraId="4F532F5A" w14:textId="77777777" w:rsidR="0077327B" w:rsidRPr="008F60E8" w:rsidRDefault="0077327B" w:rsidP="0077327B">
      <w:pPr>
        <w:numPr>
          <w:ilvl w:val="0"/>
          <w:numId w:val="72"/>
        </w:numPr>
        <w:spacing w:line="276" w:lineRule="auto"/>
        <w:contextualSpacing/>
        <w:rPr>
          <w:rFonts w:eastAsia="Calibri"/>
        </w:rPr>
      </w:pPr>
      <w:r w:rsidRPr="25CCA6D1">
        <w:rPr>
          <w:rFonts w:eastAsia="Calibri"/>
        </w:rPr>
        <w:t xml:space="preserve">On the home screen, click </w:t>
      </w:r>
      <w:r w:rsidRPr="00F90DD2">
        <w:rPr>
          <w:rFonts w:eastAsia="Calibri"/>
          <w:b/>
          <w:bCs/>
        </w:rPr>
        <w:t>+</w:t>
      </w:r>
      <w:r w:rsidRPr="25CCA6D1">
        <w:rPr>
          <w:rFonts w:eastAsia="Calibri"/>
        </w:rPr>
        <w:t xml:space="preserve"> icon</w:t>
      </w:r>
      <w:r>
        <w:rPr>
          <w:rFonts w:eastAsia="Calibri"/>
        </w:rPr>
        <w:t xml:space="preserve"> to add a new account.</w:t>
      </w:r>
    </w:p>
    <w:p w14:paraId="454C7034" w14:textId="77777777" w:rsidR="0077327B" w:rsidRPr="008F60E8" w:rsidRDefault="0077327B" w:rsidP="0077327B">
      <w:pPr>
        <w:numPr>
          <w:ilvl w:val="0"/>
          <w:numId w:val="72"/>
        </w:numPr>
        <w:spacing w:line="276" w:lineRule="auto"/>
        <w:contextualSpacing/>
        <w:rPr>
          <w:rFonts w:eastAsia="Calibri"/>
        </w:rPr>
      </w:pPr>
      <w:r>
        <w:rPr>
          <w:rFonts w:eastAsia="Calibri"/>
        </w:rPr>
        <w:t xml:space="preserve">In </w:t>
      </w:r>
      <w:r w:rsidRPr="6A608310">
        <w:rPr>
          <w:rFonts w:eastAsia="Calibri"/>
        </w:rPr>
        <w:t xml:space="preserve">the </w:t>
      </w:r>
      <w:r>
        <w:rPr>
          <w:rFonts w:eastAsia="Calibri"/>
        </w:rPr>
        <w:t>Choose</w:t>
      </w:r>
      <w:r w:rsidRPr="6A608310">
        <w:rPr>
          <w:rFonts w:eastAsia="Calibri"/>
        </w:rPr>
        <w:t xml:space="preserve"> Account</w:t>
      </w:r>
      <w:r>
        <w:rPr>
          <w:rFonts w:eastAsia="Calibri"/>
        </w:rPr>
        <w:t xml:space="preserve"> Type</w:t>
      </w:r>
      <w:r w:rsidRPr="6A608310">
        <w:rPr>
          <w:rFonts w:eastAsia="Calibri"/>
        </w:rPr>
        <w:t xml:space="preserve"> </w:t>
      </w:r>
      <w:r>
        <w:rPr>
          <w:rFonts w:eastAsia="Calibri"/>
        </w:rPr>
        <w:t>step</w:t>
      </w:r>
      <w:r w:rsidRPr="6A608310">
        <w:rPr>
          <w:rFonts w:eastAsia="Calibri"/>
        </w:rPr>
        <w:t xml:space="preserve">, select </w:t>
      </w:r>
      <w:r w:rsidRPr="6A608310">
        <w:rPr>
          <w:rFonts w:eastAsia="Calibri"/>
          <w:b/>
          <w:bCs/>
        </w:rPr>
        <w:t>Organization</w:t>
      </w:r>
      <w:r w:rsidRPr="6A608310">
        <w:rPr>
          <w:rFonts w:eastAsia="Calibri"/>
        </w:rPr>
        <w:t>.</w:t>
      </w:r>
    </w:p>
    <w:p w14:paraId="207952EF" w14:textId="77777777" w:rsidR="0077327B" w:rsidRPr="008F60E8" w:rsidRDefault="0077327B" w:rsidP="0077327B">
      <w:pPr>
        <w:numPr>
          <w:ilvl w:val="0"/>
          <w:numId w:val="72"/>
        </w:numPr>
        <w:spacing w:line="276" w:lineRule="auto"/>
        <w:contextualSpacing/>
        <w:rPr>
          <w:rFonts w:eastAsia="Calibri"/>
        </w:rPr>
      </w:pPr>
      <w:r>
        <w:rPr>
          <w:rFonts w:eastAsia="Calibri"/>
          <w:bCs/>
        </w:rPr>
        <w:t>In the Do You Have Your QR Code</w:t>
      </w:r>
      <w:r w:rsidRPr="008F60E8">
        <w:rPr>
          <w:rFonts w:eastAsia="Calibri"/>
          <w:bCs/>
        </w:rPr>
        <w:t xml:space="preserve"> </w:t>
      </w:r>
      <w:r>
        <w:rPr>
          <w:rFonts w:eastAsia="Calibri"/>
          <w:bCs/>
        </w:rPr>
        <w:t>step</w:t>
      </w:r>
      <w:r w:rsidRPr="008F60E8">
        <w:rPr>
          <w:rFonts w:eastAsia="Calibri"/>
        </w:rPr>
        <w:t xml:space="preserve">, click </w:t>
      </w:r>
      <w:r w:rsidRPr="00D672B7">
        <w:rPr>
          <w:rStyle w:val="Strong"/>
          <w:rFonts w:eastAsia="Calibri"/>
        </w:rPr>
        <w:t>Yes, Ready</w:t>
      </w:r>
      <w:r>
        <w:rPr>
          <w:rStyle w:val="Strong"/>
          <w:rFonts w:eastAsia="Calibri"/>
        </w:rPr>
        <w:t xml:space="preserve"> </w:t>
      </w:r>
      <w:r w:rsidRPr="00D672B7">
        <w:rPr>
          <w:rStyle w:val="Strong"/>
          <w:rFonts w:eastAsia="Calibri"/>
        </w:rPr>
        <w:t>to Scan</w:t>
      </w:r>
      <w:r>
        <w:rPr>
          <w:rStyle w:val="Strong"/>
          <w:rFonts w:eastAsia="Calibri"/>
        </w:rPr>
        <w:t>.</w:t>
      </w:r>
    </w:p>
    <w:p w14:paraId="696F5EB5" w14:textId="77777777" w:rsidR="0077327B" w:rsidRPr="008F60E8" w:rsidRDefault="0077327B" w:rsidP="0077327B">
      <w:pPr>
        <w:numPr>
          <w:ilvl w:val="0"/>
          <w:numId w:val="72"/>
        </w:numPr>
        <w:spacing w:line="276" w:lineRule="auto"/>
        <w:contextualSpacing/>
        <w:rPr>
          <w:rFonts w:eastAsia="Calibri"/>
        </w:rPr>
      </w:pPr>
      <w:r w:rsidRPr="008F60E8">
        <w:rPr>
          <w:rFonts w:eastAsia="Calibri"/>
        </w:rPr>
        <w:t>Hold your device up to the computer screen and scan the QR code.</w:t>
      </w:r>
      <w:r>
        <w:rPr>
          <w:rFonts w:eastAsia="Calibri"/>
        </w:rPr>
        <w:br/>
        <w:t>You should see Account Added shortly.</w:t>
      </w:r>
    </w:p>
    <w:p w14:paraId="70913552" w14:textId="77777777" w:rsidR="0077327B" w:rsidRDefault="0077327B" w:rsidP="0077327B">
      <w:pPr>
        <w:numPr>
          <w:ilvl w:val="0"/>
          <w:numId w:val="72"/>
        </w:numPr>
        <w:spacing w:line="276" w:lineRule="auto"/>
        <w:contextualSpacing/>
        <w:rPr>
          <w:rFonts w:eastAsia="Calibri"/>
        </w:rPr>
      </w:pPr>
      <w:r w:rsidRPr="008F60E8">
        <w:rPr>
          <w:rFonts w:eastAsia="Calibri"/>
        </w:rPr>
        <w:t xml:space="preserve">Click </w:t>
      </w:r>
      <w:r w:rsidRPr="008F60E8">
        <w:rPr>
          <w:rFonts w:eastAsia="Calibri"/>
          <w:b/>
          <w:bCs/>
        </w:rPr>
        <w:t>Done</w:t>
      </w:r>
      <w:r w:rsidRPr="008F60E8">
        <w:rPr>
          <w:rFonts w:eastAsia="Calibri"/>
        </w:rPr>
        <w:t>. You are logged into the end-user dashboard.</w:t>
      </w:r>
    </w:p>
    <w:p w14:paraId="51DDB1DC" w14:textId="1E1E745F" w:rsidR="0041073A" w:rsidRDefault="0041073A" w:rsidP="0041073A">
      <w:pPr>
        <w:spacing w:line="276" w:lineRule="auto"/>
        <w:ind w:left="1080"/>
        <w:contextualSpacing/>
        <w:rPr>
          <w:rFonts w:eastAsia="Calibri"/>
        </w:rPr>
      </w:pPr>
      <w:r>
        <w:rPr>
          <w:rFonts w:eastAsia="Calibri"/>
        </w:rPr>
        <w:t xml:space="preserve">At this point, you’ve completed </w:t>
      </w:r>
      <w:r w:rsidR="00542C28">
        <w:rPr>
          <w:rFonts w:eastAsia="Calibri"/>
        </w:rPr>
        <w:t xml:space="preserve">your account </w:t>
      </w:r>
      <w:r>
        <w:rPr>
          <w:rFonts w:eastAsia="Calibri"/>
        </w:rPr>
        <w:t>MFA enrollment.</w:t>
      </w:r>
    </w:p>
    <w:p w14:paraId="2803A6BA" w14:textId="2F8320BE" w:rsidR="007B501A" w:rsidRDefault="007B501A" w:rsidP="009C7063">
      <w:pPr>
        <w:pStyle w:val="ListParagraph"/>
        <w:numPr>
          <w:ilvl w:val="0"/>
          <w:numId w:val="70"/>
        </w:numPr>
      </w:pPr>
      <w:r w:rsidRPr="008B0B0C">
        <w:t xml:space="preserve">Log out of your personal account. </w:t>
      </w:r>
    </w:p>
    <w:p w14:paraId="548BE048" w14:textId="1BD7D658" w:rsidR="00364EA7" w:rsidRDefault="00364EA7" w:rsidP="009C7063">
      <w:pPr>
        <w:pStyle w:val="ListParagraph"/>
        <w:numPr>
          <w:ilvl w:val="0"/>
          <w:numId w:val="70"/>
        </w:numPr>
      </w:pPr>
      <w:r w:rsidRPr="6A608310">
        <w:t xml:space="preserve">Log back into Okta with your personal account. </w:t>
      </w:r>
      <w:r>
        <w:br/>
      </w:r>
      <w:r w:rsidR="00983757" w:rsidRPr="00983757">
        <w:rPr>
          <w:b/>
          <w:bCs/>
        </w:rPr>
        <w:t>Question</w:t>
      </w:r>
      <w:r w:rsidR="00983757" w:rsidRPr="00983757">
        <w:t>:</w:t>
      </w:r>
      <w:r w:rsidR="00983757">
        <w:t xml:space="preserve"> </w:t>
      </w:r>
      <w:r w:rsidRPr="6A608310">
        <w:t>This time after entering the password, are you challenged for a second factor authentication?  If not, why?</w:t>
      </w:r>
    </w:p>
    <w:p w14:paraId="1D24D451" w14:textId="458D0CF6" w:rsidR="005F4BF3" w:rsidRPr="008B0B0C" w:rsidRDefault="005F4BF3" w:rsidP="009C7063">
      <w:pPr>
        <w:pStyle w:val="ListParagraph"/>
        <w:numPr>
          <w:ilvl w:val="0"/>
          <w:numId w:val="70"/>
        </w:numPr>
      </w:pPr>
      <w:r>
        <w:t xml:space="preserve">Log out of </w:t>
      </w:r>
      <w:r w:rsidR="00392063">
        <w:t xml:space="preserve">your personal </w:t>
      </w:r>
      <w:r>
        <w:t>account.</w:t>
      </w:r>
    </w:p>
    <w:p w14:paraId="04CD9AF5" w14:textId="5EBE537D" w:rsidR="00F2620C" w:rsidRDefault="00F2620C">
      <w:pPr>
        <w:rPr>
          <w:rFonts w:eastAsia="Calibri"/>
        </w:rPr>
      </w:pPr>
      <w:r>
        <w:rPr>
          <w:rFonts w:eastAsia="Calibri"/>
        </w:rPr>
        <w:br w:type="page"/>
      </w:r>
    </w:p>
    <w:p w14:paraId="79555591" w14:textId="3CE705AB" w:rsidR="00F2620C" w:rsidRDefault="00F2620C" w:rsidP="008655D7">
      <w:pPr>
        <w:pStyle w:val="Heading2"/>
      </w:pPr>
      <w:bookmarkStart w:id="237" w:name="_Toc482270327"/>
      <w:bookmarkStart w:id="238" w:name="_Toc61260082"/>
      <w:bookmarkStart w:id="239" w:name="_Toc84512322"/>
      <w:r w:rsidRPr="00187B0D">
        <w:lastRenderedPageBreak/>
        <w:t xml:space="preserve">Lab </w:t>
      </w:r>
      <w:r>
        <w:t>8</w:t>
      </w:r>
      <w:r w:rsidRPr="00187B0D">
        <w:t>-</w:t>
      </w:r>
      <w:r>
        <w:t>5</w:t>
      </w:r>
      <w:r w:rsidRPr="00187B0D">
        <w:t xml:space="preserve">: </w:t>
      </w:r>
      <w:r w:rsidR="00E24201">
        <w:t>Setup</w:t>
      </w:r>
      <w:r>
        <w:t xml:space="preserve"> an Okta </w:t>
      </w:r>
      <w:r w:rsidRPr="00187B0D">
        <w:t>Sign</w:t>
      </w:r>
      <w:r>
        <w:t>-</w:t>
      </w:r>
      <w:r w:rsidRPr="00187B0D">
        <w:t>on Policy</w:t>
      </w:r>
      <w:bookmarkEnd w:id="237"/>
      <w:bookmarkEnd w:id="238"/>
      <w:bookmarkEnd w:id="239"/>
      <w:r w:rsidR="00E24201">
        <w:t xml:space="preserve"> </w:t>
      </w:r>
    </w:p>
    <w:tbl>
      <w:tblPr>
        <w:tblStyle w:val="TableGrid1"/>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100"/>
      </w:tblGrid>
      <w:tr w:rsidR="00F2620C" w:rsidRPr="006024A1" w14:paraId="51540E2C" w14:textId="77777777" w:rsidTr="006C0E34">
        <w:trPr>
          <w:trHeight w:val="432"/>
        </w:trPr>
        <w:tc>
          <w:tcPr>
            <w:tcW w:w="1350" w:type="dxa"/>
            <w:shd w:val="clear" w:color="auto" w:fill="95B3D7" w:themeFill="accent1" w:themeFillTint="99"/>
            <w:vAlign w:val="center"/>
            <w:hideMark/>
          </w:tcPr>
          <w:p w14:paraId="26919F03" w14:textId="77777777" w:rsidR="00F2620C" w:rsidRPr="006024A1" w:rsidRDefault="00F2620C" w:rsidP="006C0E34">
            <w:pPr>
              <w:rPr>
                <w:b/>
                <w:color w:val="FFFFFF" w:themeColor="background1"/>
              </w:rPr>
            </w:pPr>
            <w:r w:rsidRPr="006024A1">
              <w:rPr>
                <w:b/>
                <w:color w:val="FFFFFF" w:themeColor="background1"/>
              </w:rPr>
              <w:t>Objective</w:t>
            </w:r>
          </w:p>
        </w:tc>
        <w:tc>
          <w:tcPr>
            <w:tcW w:w="8100" w:type="dxa"/>
            <w:vAlign w:val="center"/>
            <w:hideMark/>
          </w:tcPr>
          <w:p w14:paraId="3B8DFDF2" w14:textId="200874F4" w:rsidR="00F2620C" w:rsidRPr="006024A1" w:rsidRDefault="00F2620C" w:rsidP="006C0E34">
            <w:r>
              <w:t xml:space="preserve">Create an Okta sing-on policy to enforce </w:t>
            </w:r>
            <w:r w:rsidR="00455106">
              <w:t>MFA</w:t>
            </w:r>
          </w:p>
        </w:tc>
      </w:tr>
      <w:tr w:rsidR="00F2620C" w:rsidRPr="006024A1" w14:paraId="75AE2971" w14:textId="77777777" w:rsidTr="006C0E34">
        <w:trPr>
          <w:trHeight w:val="720"/>
        </w:trPr>
        <w:tc>
          <w:tcPr>
            <w:tcW w:w="1350" w:type="dxa"/>
            <w:shd w:val="clear" w:color="auto" w:fill="95B3D7" w:themeFill="accent1" w:themeFillTint="99"/>
            <w:vAlign w:val="center"/>
            <w:hideMark/>
          </w:tcPr>
          <w:p w14:paraId="20B07EFC" w14:textId="77777777" w:rsidR="00F2620C" w:rsidRPr="006024A1" w:rsidRDefault="00F2620C" w:rsidP="006C0E34">
            <w:pPr>
              <w:rPr>
                <w:b/>
                <w:color w:val="FFFFFF" w:themeColor="background1"/>
              </w:rPr>
            </w:pPr>
            <w:r w:rsidRPr="006024A1">
              <w:rPr>
                <w:b/>
                <w:color w:val="FFFFFF" w:themeColor="background1"/>
              </w:rPr>
              <w:t>Scenario</w:t>
            </w:r>
          </w:p>
        </w:tc>
        <w:tc>
          <w:tcPr>
            <w:tcW w:w="8100" w:type="dxa"/>
            <w:vAlign w:val="center"/>
            <w:hideMark/>
          </w:tcPr>
          <w:p w14:paraId="2E044A96" w14:textId="3AC31742" w:rsidR="0048000A" w:rsidRPr="006024A1" w:rsidRDefault="00084B9D" w:rsidP="006C0E34">
            <w:r>
              <w:t>For employee working remotely</w:t>
            </w:r>
            <w:r w:rsidR="00975A97">
              <w:t>,</w:t>
            </w:r>
            <w:r>
              <w:t xml:space="preserve"> </w:t>
            </w:r>
            <w:r w:rsidR="008B5187">
              <w:t>they need to</w:t>
            </w:r>
            <w:r w:rsidR="00975A97">
              <w:t xml:space="preserve"> use </w:t>
            </w:r>
            <w:r w:rsidR="00975A97" w:rsidRPr="008B5187">
              <w:t>multi-factor authentication</w:t>
            </w:r>
            <w:r w:rsidR="008B5187">
              <w:t xml:space="preserve"> </w:t>
            </w:r>
            <w:r w:rsidR="00975A97">
              <w:t xml:space="preserve">to </w:t>
            </w:r>
            <w:r w:rsidR="00FC4CEA" w:rsidRPr="00FC4CEA">
              <w:t>log in</w:t>
            </w:r>
            <w:r w:rsidR="00975A97">
              <w:t>to</w:t>
            </w:r>
            <w:r w:rsidR="00FC4CEA" w:rsidRPr="00FC4CEA">
              <w:t xml:space="preserve"> </w:t>
            </w:r>
            <w:r w:rsidR="00346491" w:rsidRPr="00FC4CEA">
              <w:t>Okta Ice</w:t>
            </w:r>
            <w:r w:rsidR="00FC4CEA" w:rsidRPr="00FC4CEA">
              <w:t xml:space="preserve"> org</w:t>
            </w:r>
            <w:r w:rsidR="00975A97">
              <w:t>.</w:t>
            </w:r>
          </w:p>
        </w:tc>
      </w:tr>
      <w:tr w:rsidR="00F2620C" w:rsidRPr="006024A1" w14:paraId="49D59020" w14:textId="77777777" w:rsidTr="006C0E34">
        <w:trPr>
          <w:trHeight w:val="432"/>
        </w:trPr>
        <w:tc>
          <w:tcPr>
            <w:tcW w:w="1350" w:type="dxa"/>
            <w:shd w:val="clear" w:color="auto" w:fill="95B3D7" w:themeFill="accent1" w:themeFillTint="99"/>
            <w:vAlign w:val="center"/>
            <w:hideMark/>
          </w:tcPr>
          <w:p w14:paraId="3578C2CC" w14:textId="77777777" w:rsidR="00F2620C" w:rsidRPr="006024A1" w:rsidRDefault="00F2620C" w:rsidP="006C0E34">
            <w:pPr>
              <w:rPr>
                <w:b/>
                <w:color w:val="FFFFFF" w:themeColor="background1"/>
              </w:rPr>
            </w:pPr>
            <w:r w:rsidRPr="006024A1">
              <w:rPr>
                <w:b/>
                <w:color w:val="FFFFFF" w:themeColor="background1"/>
              </w:rPr>
              <w:t>Duration</w:t>
            </w:r>
          </w:p>
        </w:tc>
        <w:tc>
          <w:tcPr>
            <w:tcW w:w="8100" w:type="dxa"/>
            <w:vAlign w:val="center"/>
            <w:hideMark/>
          </w:tcPr>
          <w:p w14:paraId="74D5D191" w14:textId="0892FA23" w:rsidR="00F2620C" w:rsidRPr="006024A1" w:rsidRDefault="00455106" w:rsidP="006C0E34">
            <w:r>
              <w:t>5-</w:t>
            </w:r>
            <w:r w:rsidR="00F2620C" w:rsidRPr="006024A1">
              <w:t>10</w:t>
            </w:r>
            <w:r>
              <w:t xml:space="preserve"> </w:t>
            </w:r>
            <w:r w:rsidR="00F2620C" w:rsidRPr="006024A1">
              <w:t>minutes</w:t>
            </w:r>
          </w:p>
        </w:tc>
      </w:tr>
    </w:tbl>
    <w:p w14:paraId="357D64D2" w14:textId="6ED3175C" w:rsidR="00F2620C" w:rsidRDefault="00F2620C" w:rsidP="00F2620C"/>
    <w:p w14:paraId="6F37C4DB" w14:textId="49BD958B" w:rsidR="00E24201" w:rsidRPr="006024A1" w:rsidRDefault="00E24201" w:rsidP="00C650AD">
      <w:pPr>
        <w:pStyle w:val="Heading3"/>
      </w:pPr>
      <w:bookmarkStart w:id="240" w:name="_Toc84512323"/>
      <w:r>
        <w:t>Create an Okta sign-on policy</w:t>
      </w:r>
      <w:bookmarkEnd w:id="240"/>
    </w:p>
    <w:p w14:paraId="70E7458A" w14:textId="33052888" w:rsidR="008B0B0C" w:rsidRDefault="150111EE" w:rsidP="00B72150">
      <w:pPr>
        <w:numPr>
          <w:ilvl w:val="0"/>
          <w:numId w:val="73"/>
        </w:numPr>
        <w:spacing w:line="276" w:lineRule="auto"/>
        <w:contextualSpacing/>
        <w:rPr>
          <w:color w:val="000000" w:themeColor="text1"/>
        </w:rPr>
      </w:pPr>
      <w:r w:rsidRPr="7ABFED3D">
        <w:rPr>
          <w:color w:val="000000" w:themeColor="text1"/>
        </w:rPr>
        <w:t>L</w:t>
      </w:r>
      <w:r w:rsidR="008B0B0C" w:rsidRPr="7ABFED3D">
        <w:rPr>
          <w:color w:val="000000" w:themeColor="text1"/>
        </w:rPr>
        <w:t>og</w:t>
      </w:r>
      <w:r w:rsidR="008B0B0C" w:rsidRPr="795AF848">
        <w:rPr>
          <w:color w:val="000000" w:themeColor="text1"/>
        </w:rPr>
        <w:t xml:space="preserve"> in</w:t>
      </w:r>
      <w:r w:rsidR="13605EBC" w:rsidRPr="795AF848">
        <w:rPr>
          <w:color w:val="000000" w:themeColor="text1"/>
        </w:rPr>
        <w:t>to your Okta org</w:t>
      </w:r>
      <w:r w:rsidR="008B0B0C">
        <w:rPr>
          <w:color w:val="000000" w:themeColor="text1"/>
        </w:rPr>
        <w:t xml:space="preserve"> as </w:t>
      </w:r>
      <w:proofErr w:type="spellStart"/>
      <w:r w:rsidR="008B0B0C" w:rsidRPr="00774B04">
        <w:t>okta.admin</w:t>
      </w:r>
      <w:proofErr w:type="spellEnd"/>
      <w:r w:rsidR="008B0B0C">
        <w:rPr>
          <w:color w:val="000000" w:themeColor="text1"/>
        </w:rPr>
        <w:t>.</w:t>
      </w:r>
    </w:p>
    <w:p w14:paraId="07ACA104" w14:textId="36726FF8" w:rsidR="00F2620C" w:rsidRPr="00F2620C" w:rsidRDefault="00C91D91" w:rsidP="00B72150">
      <w:pPr>
        <w:numPr>
          <w:ilvl w:val="0"/>
          <w:numId w:val="73"/>
        </w:numPr>
        <w:spacing w:after="200" w:line="276" w:lineRule="auto"/>
        <w:contextualSpacing/>
        <w:rPr>
          <w:rFonts w:eastAsia="Calibri"/>
        </w:rPr>
      </w:pPr>
      <w:r>
        <w:rPr>
          <w:rFonts w:eastAsia="Calibri"/>
        </w:rPr>
        <w:t>Navigate</w:t>
      </w:r>
      <w:r w:rsidR="008B0B0C" w:rsidRPr="6A608310">
        <w:rPr>
          <w:rFonts w:eastAsia="Calibri"/>
        </w:rPr>
        <w:t xml:space="preserve"> </w:t>
      </w:r>
      <w:r w:rsidR="00F2620C" w:rsidRPr="6A608310">
        <w:rPr>
          <w:rFonts w:eastAsia="Calibri"/>
        </w:rPr>
        <w:t xml:space="preserve">to </w:t>
      </w:r>
      <w:r w:rsidR="00F2620C" w:rsidRPr="6A608310">
        <w:rPr>
          <w:rFonts w:eastAsia="Calibri"/>
          <w:b/>
          <w:bCs/>
        </w:rPr>
        <w:t xml:space="preserve">Security </w:t>
      </w:r>
      <w:r w:rsidR="008B0B0C" w:rsidRPr="6A608310">
        <w:rPr>
          <w:rFonts w:eastAsia="Calibri"/>
        </w:rPr>
        <w:t>&gt;</w:t>
      </w:r>
      <w:r w:rsidR="00F2620C" w:rsidRPr="6A608310">
        <w:rPr>
          <w:rFonts w:eastAsia="Calibri"/>
        </w:rPr>
        <w:t xml:space="preserve"> </w:t>
      </w:r>
      <w:r w:rsidR="00F2620C" w:rsidRPr="6A608310">
        <w:rPr>
          <w:rFonts w:eastAsia="Calibri"/>
          <w:b/>
          <w:bCs/>
        </w:rPr>
        <w:t>Authentication</w:t>
      </w:r>
      <w:r w:rsidR="00F2620C" w:rsidRPr="6A608310">
        <w:rPr>
          <w:rFonts w:eastAsia="Calibri"/>
        </w:rPr>
        <w:t>.</w:t>
      </w:r>
    </w:p>
    <w:p w14:paraId="04A9D552" w14:textId="127C8443" w:rsidR="00F2620C" w:rsidRPr="00F2620C" w:rsidRDefault="008B0B0C" w:rsidP="00B72150">
      <w:pPr>
        <w:numPr>
          <w:ilvl w:val="0"/>
          <w:numId w:val="73"/>
        </w:numPr>
        <w:spacing w:after="200" w:line="276" w:lineRule="auto"/>
        <w:contextualSpacing/>
        <w:rPr>
          <w:rFonts w:eastAsia="Calibri"/>
          <w:szCs w:val="22"/>
        </w:rPr>
      </w:pPr>
      <w:r>
        <w:rPr>
          <w:rFonts w:eastAsia="Calibri"/>
          <w:szCs w:val="22"/>
        </w:rPr>
        <w:t xml:space="preserve">Select </w:t>
      </w:r>
      <w:r w:rsidR="00F2620C" w:rsidRPr="00F2620C">
        <w:rPr>
          <w:rFonts w:eastAsia="Calibri"/>
          <w:szCs w:val="22"/>
        </w:rPr>
        <w:t xml:space="preserve">the </w:t>
      </w:r>
      <w:r w:rsidR="00F2620C" w:rsidRPr="00F2620C">
        <w:rPr>
          <w:rFonts w:eastAsia="Calibri"/>
          <w:b/>
          <w:bCs/>
          <w:szCs w:val="22"/>
        </w:rPr>
        <w:t>Sign On</w:t>
      </w:r>
      <w:r w:rsidR="00F2620C" w:rsidRPr="00F2620C">
        <w:rPr>
          <w:rFonts w:eastAsia="Calibri"/>
          <w:szCs w:val="22"/>
        </w:rPr>
        <w:t xml:space="preserve"> tab.</w:t>
      </w:r>
    </w:p>
    <w:p w14:paraId="2199AE20" w14:textId="1863C87D" w:rsidR="00F2620C" w:rsidRPr="008D0E65" w:rsidRDefault="00F2620C" w:rsidP="00B72150">
      <w:pPr>
        <w:numPr>
          <w:ilvl w:val="0"/>
          <w:numId w:val="73"/>
        </w:numPr>
        <w:spacing w:after="200" w:line="276" w:lineRule="auto"/>
        <w:contextualSpacing/>
        <w:rPr>
          <w:rFonts w:eastAsia="Calibri"/>
          <w:szCs w:val="22"/>
        </w:rPr>
      </w:pPr>
      <w:r w:rsidRPr="00F2620C">
        <w:rPr>
          <w:rFonts w:eastAsia="Calibri"/>
          <w:szCs w:val="22"/>
        </w:rPr>
        <w:t xml:space="preserve">Click </w:t>
      </w:r>
      <w:r w:rsidRPr="00F2620C">
        <w:rPr>
          <w:rFonts w:eastAsia="Calibri"/>
          <w:b/>
          <w:szCs w:val="22"/>
        </w:rPr>
        <w:t>Add New Okta Sign-on Policy</w:t>
      </w:r>
      <w:r w:rsidRPr="00F2620C">
        <w:rPr>
          <w:rFonts w:eastAsia="Calibri"/>
          <w:szCs w:val="22"/>
        </w:rPr>
        <w:t>.</w:t>
      </w:r>
      <w:r w:rsidR="005050F6">
        <w:rPr>
          <w:rFonts w:eastAsia="Calibri"/>
          <w:szCs w:val="22"/>
        </w:rPr>
        <w:br/>
        <w:t>The Add Policy dialog box displays.</w:t>
      </w:r>
    </w:p>
    <w:p w14:paraId="1FB9BC13" w14:textId="3F4175C5" w:rsidR="00F2620C" w:rsidRPr="00F2620C" w:rsidRDefault="00F2620C" w:rsidP="00B72150">
      <w:pPr>
        <w:numPr>
          <w:ilvl w:val="0"/>
          <w:numId w:val="73"/>
        </w:numPr>
        <w:spacing w:after="200" w:line="276" w:lineRule="auto"/>
        <w:contextualSpacing/>
        <w:rPr>
          <w:rFonts w:eastAsia="Calibri"/>
          <w:szCs w:val="22"/>
        </w:rPr>
      </w:pPr>
      <w:r w:rsidRPr="00F2620C">
        <w:rPr>
          <w:rFonts w:eastAsia="Calibri"/>
          <w:szCs w:val="22"/>
        </w:rPr>
        <w:t xml:space="preserve">In the </w:t>
      </w:r>
      <w:r w:rsidRPr="00F2620C">
        <w:rPr>
          <w:rFonts w:eastAsia="Calibri"/>
          <w:b/>
          <w:bCs/>
          <w:szCs w:val="22"/>
        </w:rPr>
        <w:t>Policy Name</w:t>
      </w:r>
      <w:r w:rsidRPr="00F2620C">
        <w:rPr>
          <w:rFonts w:eastAsia="Calibri"/>
          <w:szCs w:val="22"/>
        </w:rPr>
        <w:t xml:space="preserve"> field, type </w:t>
      </w:r>
      <w:r w:rsidRPr="00F2620C">
        <w:rPr>
          <w:rFonts w:eastAsia="Calibri"/>
          <w:b/>
          <w:szCs w:val="22"/>
        </w:rPr>
        <w:t>Marketing</w:t>
      </w:r>
      <w:r w:rsidR="008B0B0C">
        <w:rPr>
          <w:rFonts w:eastAsia="Calibri"/>
          <w:bCs/>
          <w:szCs w:val="22"/>
        </w:rPr>
        <w:t>.</w:t>
      </w:r>
    </w:p>
    <w:p w14:paraId="3370E318" w14:textId="77777777" w:rsidR="00F2620C" w:rsidRPr="00F2620C" w:rsidRDefault="00F2620C" w:rsidP="00B72150">
      <w:pPr>
        <w:numPr>
          <w:ilvl w:val="0"/>
          <w:numId w:val="73"/>
        </w:numPr>
        <w:spacing w:after="200" w:line="276" w:lineRule="auto"/>
        <w:contextualSpacing/>
        <w:rPr>
          <w:rFonts w:eastAsia="Calibri"/>
          <w:szCs w:val="22"/>
        </w:rPr>
      </w:pPr>
      <w:r w:rsidRPr="00F2620C">
        <w:rPr>
          <w:rFonts w:eastAsia="Calibri"/>
          <w:szCs w:val="22"/>
        </w:rPr>
        <w:t xml:space="preserve">Leave the </w:t>
      </w:r>
      <w:r w:rsidRPr="00F2620C">
        <w:rPr>
          <w:rFonts w:eastAsia="Calibri"/>
          <w:b/>
          <w:szCs w:val="22"/>
        </w:rPr>
        <w:t>Description</w:t>
      </w:r>
      <w:r w:rsidRPr="00F2620C">
        <w:rPr>
          <w:rFonts w:eastAsia="Calibri"/>
          <w:szCs w:val="22"/>
        </w:rPr>
        <w:t xml:space="preserve"> blank.</w:t>
      </w:r>
    </w:p>
    <w:p w14:paraId="0CC4E06C" w14:textId="6A6DC737" w:rsidR="00F2620C" w:rsidRPr="00F2620C" w:rsidRDefault="00F2620C" w:rsidP="00B72150">
      <w:pPr>
        <w:numPr>
          <w:ilvl w:val="0"/>
          <w:numId w:val="73"/>
        </w:numPr>
        <w:spacing w:after="200" w:line="276" w:lineRule="auto"/>
        <w:contextualSpacing/>
        <w:rPr>
          <w:rFonts w:eastAsia="Calibri"/>
        </w:rPr>
      </w:pPr>
      <w:r w:rsidRPr="3B5D33BD">
        <w:rPr>
          <w:rFonts w:eastAsia="Calibri"/>
        </w:rPr>
        <w:t xml:space="preserve">In the </w:t>
      </w:r>
      <w:r w:rsidRPr="3B5D33BD">
        <w:rPr>
          <w:rFonts w:eastAsia="Calibri"/>
          <w:b/>
        </w:rPr>
        <w:t>Assign to Groups</w:t>
      </w:r>
      <w:r w:rsidRPr="3B5D33BD">
        <w:rPr>
          <w:rFonts w:eastAsia="Calibri"/>
        </w:rPr>
        <w:t xml:space="preserve"> field, </w:t>
      </w:r>
      <w:r w:rsidR="008B0B0C" w:rsidRPr="3B5D33BD">
        <w:rPr>
          <w:rFonts w:eastAsia="Calibri"/>
        </w:rPr>
        <w:t>type and select both Okta-</w:t>
      </w:r>
      <w:r w:rsidR="00022738" w:rsidRPr="3B5D33BD">
        <w:rPr>
          <w:rFonts w:eastAsia="Calibri"/>
        </w:rPr>
        <w:t>sourced</w:t>
      </w:r>
      <w:r w:rsidR="008B0B0C" w:rsidRPr="3B5D33BD">
        <w:rPr>
          <w:rFonts w:eastAsia="Calibri"/>
        </w:rPr>
        <w:t xml:space="preserve"> and AD-</w:t>
      </w:r>
      <w:r w:rsidR="00022738" w:rsidRPr="3B5D33BD">
        <w:rPr>
          <w:rFonts w:eastAsia="Calibri"/>
        </w:rPr>
        <w:t>sourced</w:t>
      </w:r>
      <w:r w:rsidR="008B0B0C" w:rsidRPr="3B5D33BD">
        <w:rPr>
          <w:rFonts w:eastAsia="Calibri"/>
        </w:rPr>
        <w:t xml:space="preserve"> </w:t>
      </w:r>
      <w:r w:rsidR="008B0B0C" w:rsidRPr="3B5D33BD">
        <w:rPr>
          <w:rFonts w:eastAsia="Calibri"/>
          <w:b/>
        </w:rPr>
        <w:t>Marketing</w:t>
      </w:r>
      <w:r w:rsidR="008B0B0C" w:rsidRPr="3B5D33BD">
        <w:rPr>
          <w:rFonts w:eastAsia="Calibri"/>
        </w:rPr>
        <w:t xml:space="preserve"> groups.</w:t>
      </w:r>
    </w:p>
    <w:p w14:paraId="3C010A7E" w14:textId="4069BEE2" w:rsidR="00F2620C" w:rsidRPr="00F2620C" w:rsidRDefault="00F2620C" w:rsidP="00B72150">
      <w:pPr>
        <w:numPr>
          <w:ilvl w:val="0"/>
          <w:numId w:val="73"/>
        </w:numPr>
        <w:spacing w:after="200" w:line="276" w:lineRule="auto"/>
        <w:contextualSpacing/>
        <w:rPr>
          <w:rFonts w:eastAsia="Calibri"/>
        </w:rPr>
      </w:pPr>
      <w:r w:rsidRPr="0C0D4895">
        <w:rPr>
          <w:rFonts w:eastAsia="Calibri"/>
        </w:rPr>
        <w:t xml:space="preserve">Click </w:t>
      </w:r>
      <w:r w:rsidRPr="0C0D4895">
        <w:rPr>
          <w:rFonts w:eastAsia="Calibri"/>
          <w:b/>
          <w:bCs/>
        </w:rPr>
        <w:t>Create Policy and Add Rule</w:t>
      </w:r>
      <w:r w:rsidRPr="0C0D4895">
        <w:rPr>
          <w:rFonts w:eastAsia="Calibri"/>
        </w:rPr>
        <w:t>.</w:t>
      </w:r>
      <w:r w:rsidRPr="00F2620C">
        <w:rPr>
          <w:rFonts w:eastAsia="Calibri"/>
          <w:szCs w:val="22"/>
        </w:rPr>
        <w:br/>
      </w:r>
      <w:r w:rsidR="00534C4E">
        <w:rPr>
          <w:noProof/>
        </w:rPr>
        <w:drawing>
          <wp:inline distT="0" distB="0" distL="0" distR="0" wp14:anchorId="33CCB493" wp14:editId="6970D2C6">
            <wp:extent cx="4826000" cy="3429299"/>
            <wp:effectExtent l="19050" t="19050" r="1270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32549" cy="3433952"/>
                    </a:xfrm>
                    <a:prstGeom prst="rect">
                      <a:avLst/>
                    </a:prstGeom>
                    <a:ln>
                      <a:solidFill>
                        <a:schemeClr val="accent1"/>
                      </a:solidFill>
                    </a:ln>
                  </pic:spPr>
                </pic:pic>
              </a:graphicData>
            </a:graphic>
          </wp:inline>
        </w:drawing>
      </w:r>
    </w:p>
    <w:p w14:paraId="0EFC4ABC" w14:textId="0DD815A9" w:rsidR="00F2620C" w:rsidRDefault="0064440D" w:rsidP="009C7063">
      <w:pPr>
        <w:pStyle w:val="ListParagraph"/>
        <w:numPr>
          <w:ilvl w:val="0"/>
          <w:numId w:val="73"/>
        </w:numPr>
      </w:pPr>
      <w:r w:rsidRPr="0064440D">
        <w:t xml:space="preserve">In the </w:t>
      </w:r>
      <w:r w:rsidR="00F2620C" w:rsidRPr="0064440D">
        <w:rPr>
          <w:b/>
        </w:rPr>
        <w:t>Add Rule</w:t>
      </w:r>
      <w:r w:rsidR="00F2620C" w:rsidRPr="0064440D">
        <w:t xml:space="preserve"> dialog box</w:t>
      </w:r>
      <w:r w:rsidRPr="0064440D">
        <w:t>, perform the following steps:</w:t>
      </w:r>
    </w:p>
    <w:p w14:paraId="2906354F" w14:textId="4E96B159" w:rsidR="0064440D" w:rsidRDefault="0064440D" w:rsidP="009C7063">
      <w:pPr>
        <w:pStyle w:val="ListParagraph"/>
        <w:numPr>
          <w:ilvl w:val="1"/>
          <w:numId w:val="74"/>
        </w:numPr>
      </w:pPr>
      <w:r w:rsidRPr="0064440D">
        <w:lastRenderedPageBreak/>
        <w:t xml:space="preserve">In the </w:t>
      </w:r>
      <w:r w:rsidRPr="0064440D">
        <w:rPr>
          <w:b/>
          <w:bCs/>
        </w:rPr>
        <w:t>Rule Name</w:t>
      </w:r>
      <w:r w:rsidRPr="0064440D">
        <w:t xml:space="preserve"> field, type </w:t>
      </w:r>
      <w:r w:rsidRPr="0064440D">
        <w:rPr>
          <w:b/>
          <w:bCs/>
        </w:rPr>
        <w:t>MFA</w:t>
      </w:r>
      <w:r>
        <w:t>.</w:t>
      </w:r>
    </w:p>
    <w:p w14:paraId="184AAFC8" w14:textId="77777777" w:rsidR="004A7916" w:rsidRDefault="004A7916" w:rsidP="004A7916">
      <w:pPr>
        <w:pStyle w:val="ListParagraph"/>
        <w:numPr>
          <w:ilvl w:val="1"/>
          <w:numId w:val="74"/>
        </w:numPr>
      </w:pPr>
      <w:r>
        <w:t xml:space="preserve">In the </w:t>
      </w:r>
      <w:r w:rsidRPr="004A7916">
        <w:rPr>
          <w:rStyle w:val="Strong"/>
        </w:rPr>
        <w:t>Exclude Users</w:t>
      </w:r>
      <w:r>
        <w:t xml:space="preserve"> field, type and select the </w:t>
      </w:r>
      <w:r w:rsidRPr="004A7916">
        <w:rPr>
          <w:rStyle w:val="Strong"/>
        </w:rPr>
        <w:t>Okta Admin</w:t>
      </w:r>
      <w:r>
        <w:t xml:space="preserve"> account.</w:t>
      </w:r>
    </w:p>
    <w:p w14:paraId="04463ACA" w14:textId="3D55CF6D" w:rsidR="004A7916" w:rsidRDefault="004A7916" w:rsidP="004A7916">
      <w:pPr>
        <w:pStyle w:val="ListParagraph"/>
        <w:numPr>
          <w:ilvl w:val="1"/>
          <w:numId w:val="74"/>
        </w:numPr>
      </w:pPr>
      <w:r>
        <w:t xml:space="preserve">Under the </w:t>
      </w:r>
      <w:r w:rsidRPr="004A7916">
        <w:rPr>
          <w:rStyle w:val="Strong"/>
        </w:rPr>
        <w:t>IF</w:t>
      </w:r>
      <w:r>
        <w:t xml:space="preserve"> conditions:</w:t>
      </w:r>
    </w:p>
    <w:p w14:paraId="34B0B872" w14:textId="77777777" w:rsidR="004A7916" w:rsidRDefault="004A7916" w:rsidP="004A7916">
      <w:pPr>
        <w:pStyle w:val="ListParagraph"/>
        <w:numPr>
          <w:ilvl w:val="2"/>
          <w:numId w:val="74"/>
        </w:numPr>
      </w:pPr>
      <w:r>
        <w:t>For u</w:t>
      </w:r>
      <w:r w:rsidRPr="0064440D">
        <w:t xml:space="preserve">ser’s IP, select </w:t>
      </w:r>
      <w:r w:rsidRPr="00BB7D80">
        <w:rPr>
          <w:rStyle w:val="Strong"/>
        </w:rPr>
        <w:t>Not in zone</w:t>
      </w:r>
      <w:r w:rsidRPr="0064440D">
        <w:t>.</w:t>
      </w:r>
    </w:p>
    <w:p w14:paraId="7AA0C680" w14:textId="77777777" w:rsidR="004A7916" w:rsidRDefault="004A7916" w:rsidP="004A7916">
      <w:pPr>
        <w:pStyle w:val="ListParagraph"/>
        <w:numPr>
          <w:ilvl w:val="2"/>
          <w:numId w:val="74"/>
        </w:numPr>
      </w:pPr>
      <w:r w:rsidRPr="0064440D">
        <w:t xml:space="preserve">Type in and select </w:t>
      </w:r>
      <w:r w:rsidRPr="009444A2">
        <w:rPr>
          <w:b/>
          <w:bCs/>
        </w:rPr>
        <w:t>Corporate Network</w:t>
      </w:r>
      <w:r w:rsidRPr="0064440D">
        <w:t>.</w:t>
      </w:r>
    </w:p>
    <w:p w14:paraId="04EC2715" w14:textId="77777777" w:rsidR="004A7916" w:rsidRDefault="004A7916" w:rsidP="004A7916">
      <w:pPr>
        <w:pStyle w:val="ListParagraph"/>
        <w:numPr>
          <w:ilvl w:val="2"/>
          <w:numId w:val="74"/>
        </w:numPr>
      </w:pPr>
      <w:r>
        <w:t>Accept</w:t>
      </w:r>
      <w:r w:rsidRPr="0064440D">
        <w:t xml:space="preserve"> the default value</w:t>
      </w:r>
      <w:r>
        <w:t xml:space="preserve">s for </w:t>
      </w:r>
      <w:r w:rsidRPr="009444A2">
        <w:t>the rest conditions: IdP Provider, Authentication, Behavior and Risk</w:t>
      </w:r>
      <w:r>
        <w:t>.</w:t>
      </w:r>
    </w:p>
    <w:p w14:paraId="72A4152F" w14:textId="77777777" w:rsidR="004A7916" w:rsidRDefault="004A7916" w:rsidP="004A7916">
      <w:pPr>
        <w:pStyle w:val="ListParagraph"/>
        <w:numPr>
          <w:ilvl w:val="1"/>
          <w:numId w:val="74"/>
        </w:numPr>
      </w:pPr>
      <w:r>
        <w:t xml:space="preserve">Under the </w:t>
      </w:r>
      <w:r w:rsidRPr="00353CE2">
        <w:rPr>
          <w:b/>
          <w:bCs/>
        </w:rPr>
        <w:t>THEN</w:t>
      </w:r>
      <w:r>
        <w:t xml:space="preserve"> actions, config as follow:</w:t>
      </w:r>
    </w:p>
    <w:p w14:paraId="1BCDB3FF" w14:textId="77777777" w:rsidR="004A7916" w:rsidRDefault="004A7916" w:rsidP="004A7916">
      <w:pPr>
        <w:pStyle w:val="ListParagraph"/>
        <w:numPr>
          <w:ilvl w:val="2"/>
          <w:numId w:val="74"/>
        </w:numPr>
      </w:pPr>
      <w:r>
        <w:t xml:space="preserve">Access is </w:t>
      </w:r>
      <w:r w:rsidRPr="009409E9">
        <w:rPr>
          <w:b/>
          <w:bCs/>
        </w:rPr>
        <w:t>Allowed</w:t>
      </w:r>
      <w:r>
        <w:t>.</w:t>
      </w:r>
    </w:p>
    <w:p w14:paraId="3D7F044B" w14:textId="77777777" w:rsidR="004A7916" w:rsidRPr="00370AE4" w:rsidRDefault="004A7916" w:rsidP="004A7916">
      <w:pPr>
        <w:pStyle w:val="ListParagraph"/>
        <w:numPr>
          <w:ilvl w:val="2"/>
          <w:numId w:val="74"/>
        </w:numPr>
        <w:rPr>
          <w:rStyle w:val="Strong"/>
          <w:b w:val="0"/>
          <w:bCs w:val="0"/>
        </w:rPr>
      </w:pPr>
      <w:r w:rsidRPr="00353CE2">
        <w:t>Multifactor authentication (MFA) is</w:t>
      </w:r>
      <w:r>
        <w:t xml:space="preserve"> </w:t>
      </w:r>
      <w:r w:rsidRPr="00353CE2">
        <w:rPr>
          <w:rStyle w:val="Strong"/>
        </w:rPr>
        <w:t>Required</w:t>
      </w:r>
      <w:r>
        <w:rPr>
          <w:rStyle w:val="Strong"/>
        </w:rPr>
        <w:t>.</w:t>
      </w:r>
    </w:p>
    <w:p w14:paraId="061E8A83" w14:textId="78CB73B7" w:rsidR="004A7916" w:rsidRPr="0064440D" w:rsidRDefault="004A7916" w:rsidP="004A7916">
      <w:pPr>
        <w:pStyle w:val="ListParagraph"/>
        <w:numPr>
          <w:ilvl w:val="2"/>
          <w:numId w:val="74"/>
        </w:numPr>
      </w:pPr>
      <w:r w:rsidRPr="00370AE4">
        <w:t>Users will be prompted for MFA</w:t>
      </w:r>
      <w:r>
        <w:t xml:space="preserve">: </w:t>
      </w:r>
      <w:r w:rsidRPr="00370AE4">
        <w:rPr>
          <w:b/>
          <w:bCs/>
        </w:rPr>
        <w:t>When signing in with a new device cookie</w:t>
      </w:r>
    </w:p>
    <w:p w14:paraId="6FCE2185" w14:textId="77777777" w:rsidR="004A7916" w:rsidRDefault="0064440D" w:rsidP="009C7063">
      <w:pPr>
        <w:pStyle w:val="ListParagraph"/>
        <w:numPr>
          <w:ilvl w:val="1"/>
          <w:numId w:val="74"/>
        </w:numPr>
      </w:pPr>
      <w:r w:rsidRPr="0064440D">
        <w:t xml:space="preserve">Click </w:t>
      </w:r>
      <w:r w:rsidRPr="007548B1">
        <w:rPr>
          <w:rStyle w:val="Strong"/>
        </w:rPr>
        <w:t>Create Rule</w:t>
      </w:r>
      <w:r w:rsidRPr="0064440D">
        <w:t>.</w:t>
      </w:r>
    </w:p>
    <w:p w14:paraId="221D72B4" w14:textId="2022D5AC" w:rsidR="009409E9" w:rsidRDefault="001F0A77" w:rsidP="001F0A77">
      <w:pPr>
        <w:pStyle w:val="ListParagraph"/>
        <w:numPr>
          <w:ilvl w:val="0"/>
          <w:numId w:val="0"/>
        </w:numPr>
        <w:ind w:left="1440"/>
      </w:pPr>
      <w:r>
        <w:rPr>
          <w:noProof/>
        </w:rPr>
        <w:lastRenderedPageBreak/>
        <w:drawing>
          <wp:inline distT="0" distB="0" distL="0" distR="0" wp14:anchorId="553C1497" wp14:editId="7CEED4F2">
            <wp:extent cx="3231515" cy="8229600"/>
            <wp:effectExtent l="19050" t="19050" r="26035" b="1905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8"/>
                    <a:stretch>
                      <a:fillRect/>
                    </a:stretch>
                  </pic:blipFill>
                  <pic:spPr>
                    <a:xfrm>
                      <a:off x="0" y="0"/>
                      <a:ext cx="3231515" cy="8229600"/>
                    </a:xfrm>
                    <a:prstGeom prst="rect">
                      <a:avLst/>
                    </a:prstGeom>
                    <a:ln>
                      <a:solidFill>
                        <a:schemeClr val="accent1"/>
                      </a:solidFill>
                    </a:ln>
                  </pic:spPr>
                </pic:pic>
              </a:graphicData>
            </a:graphic>
          </wp:inline>
        </w:drawing>
      </w:r>
      <w:r w:rsidR="00F647F0">
        <w:br/>
      </w:r>
      <w:r w:rsidR="009409E9">
        <w:lastRenderedPageBreak/>
        <w:t xml:space="preserve">You should see the new policy added on the top of the policy list in the left sidebar. </w:t>
      </w:r>
    </w:p>
    <w:p w14:paraId="46BE8C7A" w14:textId="1CEBC1A1" w:rsidR="00E24201" w:rsidRDefault="00E24201" w:rsidP="009C7063">
      <w:pPr>
        <w:pStyle w:val="ListParagraph"/>
        <w:numPr>
          <w:ilvl w:val="0"/>
          <w:numId w:val="73"/>
        </w:numPr>
      </w:pPr>
      <w:r w:rsidRPr="00E24201">
        <w:t xml:space="preserve">Log out of </w:t>
      </w:r>
      <w:r w:rsidR="67D3D9EF" w:rsidRPr="50274759">
        <w:t>the</w:t>
      </w:r>
      <w:r w:rsidRPr="50274759">
        <w:t xml:space="preserve"> </w:t>
      </w:r>
      <w:proofErr w:type="spellStart"/>
      <w:proofErr w:type="gramStart"/>
      <w:r w:rsidRPr="00E24201">
        <w:t>okta.admin</w:t>
      </w:r>
      <w:proofErr w:type="spellEnd"/>
      <w:proofErr w:type="gramEnd"/>
      <w:r w:rsidRPr="00E24201">
        <w:t xml:space="preserve"> account.</w:t>
      </w:r>
    </w:p>
    <w:p w14:paraId="214A1680" w14:textId="2C72A37E" w:rsidR="00E24201" w:rsidRPr="006024A1" w:rsidRDefault="00EB743D" w:rsidP="00C650AD">
      <w:pPr>
        <w:pStyle w:val="Heading3"/>
      </w:pPr>
      <w:bookmarkStart w:id="241" w:name="_Toc84512324"/>
      <w:r>
        <w:t>Sign in Okta with MFA</w:t>
      </w:r>
      <w:bookmarkEnd w:id="241"/>
    </w:p>
    <w:p w14:paraId="324E007F" w14:textId="3C1F4A99" w:rsidR="00E24201" w:rsidRDefault="00E24201" w:rsidP="00B72150">
      <w:pPr>
        <w:numPr>
          <w:ilvl w:val="0"/>
          <w:numId w:val="75"/>
        </w:numPr>
        <w:spacing w:line="276" w:lineRule="auto"/>
        <w:contextualSpacing/>
        <w:rPr>
          <w:color w:val="000000" w:themeColor="text1"/>
        </w:rPr>
      </w:pPr>
      <w:r>
        <w:t xml:space="preserve">Sign </w:t>
      </w:r>
      <w:r w:rsidRPr="2E2289A7">
        <w:t>in</w:t>
      </w:r>
      <w:r w:rsidR="79BF9B4B" w:rsidRPr="2E2289A7">
        <w:t>to</w:t>
      </w:r>
      <w:r>
        <w:t xml:space="preserve"> Okta with your personal account</w:t>
      </w:r>
      <w:r w:rsidR="00EB743D">
        <w:t xml:space="preserve"> credentials</w:t>
      </w:r>
      <w:r>
        <w:t>.</w:t>
      </w:r>
    </w:p>
    <w:p w14:paraId="756F4F5C" w14:textId="1F0CA905" w:rsidR="00EB743D" w:rsidRDefault="0049334E" w:rsidP="00B72150">
      <w:pPr>
        <w:numPr>
          <w:ilvl w:val="0"/>
          <w:numId w:val="75"/>
        </w:numPr>
        <w:spacing w:after="200" w:line="276" w:lineRule="auto"/>
        <w:contextualSpacing/>
        <w:rPr>
          <w:rFonts w:eastAsia="Calibri"/>
        </w:rPr>
      </w:pPr>
      <w:r>
        <w:rPr>
          <w:rFonts w:eastAsia="Calibri"/>
          <w:noProof/>
        </w:rPr>
        <mc:AlternateContent>
          <mc:Choice Requires="wps">
            <w:drawing>
              <wp:anchor distT="0" distB="0" distL="114300" distR="114300" simplePos="0" relativeHeight="251658243" behindDoc="0" locked="0" layoutInCell="1" allowOverlap="1" wp14:anchorId="5A5FFBEE" wp14:editId="4868BB47">
                <wp:simplePos x="0" y="0"/>
                <wp:positionH relativeFrom="column">
                  <wp:posOffset>2736850</wp:posOffset>
                </wp:positionH>
                <wp:positionV relativeFrom="paragraph">
                  <wp:posOffset>1475740</wp:posOffset>
                </wp:positionV>
                <wp:extent cx="215900" cy="241300"/>
                <wp:effectExtent l="0" t="0" r="12700" b="25400"/>
                <wp:wrapNone/>
                <wp:docPr id="300" name="Rectangle 300"/>
                <wp:cNvGraphicFramePr/>
                <a:graphic xmlns:a="http://schemas.openxmlformats.org/drawingml/2006/main">
                  <a:graphicData uri="http://schemas.microsoft.com/office/word/2010/wordprocessingShape">
                    <wps:wsp>
                      <wps:cNvSpPr/>
                      <wps:spPr>
                        <a:xfrm>
                          <a:off x="0" y="0"/>
                          <a:ext cx="2159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A2C7E" id="Rectangle 300" o:spid="_x0000_s1026" style="position:absolute;margin-left:215.5pt;margin-top:116.2pt;width:17pt;height:1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" filled="f" strokecolor="red" strokeweight="2pt"/>
            </w:pict>
          </mc:Fallback>
        </mc:AlternateContent>
      </w:r>
      <w:r w:rsidR="00EB743D" w:rsidRPr="48B6E519">
        <w:rPr>
          <w:rFonts w:eastAsia="Calibri"/>
        </w:rPr>
        <w:t>When prompted for</w:t>
      </w:r>
      <w:r w:rsidR="00EB743D" w:rsidRPr="25CCA6D1">
        <w:rPr>
          <w:rFonts w:eastAsia="Calibri"/>
        </w:rPr>
        <w:t xml:space="preserve"> </w:t>
      </w:r>
      <w:r w:rsidR="6292FCBD" w:rsidRPr="25CCA6D1">
        <w:rPr>
          <w:rFonts w:eastAsia="Calibri"/>
        </w:rPr>
        <w:t>a</w:t>
      </w:r>
      <w:r w:rsidR="5ED05C72" w:rsidRPr="48B6E519">
        <w:rPr>
          <w:rFonts w:eastAsia="Calibri"/>
        </w:rPr>
        <w:t xml:space="preserve"> </w:t>
      </w:r>
      <w:r w:rsidR="00EB743D" w:rsidRPr="48B6E519">
        <w:rPr>
          <w:rFonts w:eastAsia="Calibri"/>
        </w:rPr>
        <w:t xml:space="preserve">second factor, click the drop-down </w:t>
      </w:r>
      <w:proofErr w:type="gramStart"/>
      <w:r w:rsidR="00EB743D" w:rsidRPr="48B6E519">
        <w:rPr>
          <w:rFonts w:eastAsia="Calibri"/>
        </w:rPr>
        <w:t>button</w:t>
      </w:r>
      <w:proofErr w:type="gramEnd"/>
      <w:r w:rsidR="00EB743D" w:rsidRPr="48B6E519">
        <w:rPr>
          <w:rFonts w:eastAsia="Calibri"/>
        </w:rPr>
        <w:t xml:space="preserve"> and select </w:t>
      </w:r>
      <w:r w:rsidR="0034322F" w:rsidRPr="48B6E519">
        <w:rPr>
          <w:rFonts w:eastAsia="Calibri"/>
          <w:b/>
          <w:bCs/>
        </w:rPr>
        <w:t>SMS authentication</w:t>
      </w:r>
      <w:r w:rsidR="00EB743D" w:rsidRPr="48B6E519">
        <w:rPr>
          <w:rFonts w:eastAsia="Calibri"/>
        </w:rPr>
        <w:t>.</w:t>
      </w:r>
      <w:r w:rsidR="00EB743D">
        <w:br/>
      </w:r>
      <w:r w:rsidR="00EB743D">
        <w:rPr>
          <w:noProof/>
        </w:rPr>
        <w:drawing>
          <wp:inline distT="0" distB="0" distL="0" distR="0" wp14:anchorId="7F681A3B" wp14:editId="72C28413">
            <wp:extent cx="3627236" cy="47243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9">
                      <a:extLst>
                        <a:ext uri="{28A0092B-C50C-407E-A947-70E740481C1C}">
                          <a14:useLocalDpi xmlns:a14="http://schemas.microsoft.com/office/drawing/2010/main" val="0"/>
                        </a:ext>
                      </a:extLst>
                    </a:blip>
                    <a:stretch>
                      <a:fillRect/>
                    </a:stretch>
                  </pic:blipFill>
                  <pic:spPr>
                    <a:xfrm>
                      <a:off x="0" y="0"/>
                      <a:ext cx="3627236" cy="4724398"/>
                    </a:xfrm>
                    <a:prstGeom prst="rect">
                      <a:avLst/>
                    </a:prstGeom>
                  </pic:spPr>
                </pic:pic>
              </a:graphicData>
            </a:graphic>
          </wp:inline>
        </w:drawing>
      </w:r>
    </w:p>
    <w:p w14:paraId="63FD4E2B" w14:textId="7A4BD8E5" w:rsidR="00F2620C" w:rsidRDefault="0034322F" w:rsidP="00B72150">
      <w:pPr>
        <w:numPr>
          <w:ilvl w:val="0"/>
          <w:numId w:val="75"/>
        </w:numPr>
        <w:spacing w:after="200" w:line="276" w:lineRule="auto"/>
        <w:contextualSpacing/>
        <w:rPr>
          <w:rFonts w:eastAsia="Calibri"/>
          <w:szCs w:val="22"/>
        </w:rPr>
      </w:pPr>
      <w:r>
        <w:rPr>
          <w:rFonts w:eastAsia="Calibri"/>
          <w:szCs w:val="22"/>
        </w:rPr>
        <w:t xml:space="preserve">Click </w:t>
      </w:r>
      <w:r w:rsidRPr="0034322F">
        <w:rPr>
          <w:rFonts w:eastAsia="Calibri"/>
          <w:b/>
          <w:bCs/>
          <w:szCs w:val="22"/>
        </w:rPr>
        <w:t>Send code</w:t>
      </w:r>
      <w:r>
        <w:rPr>
          <w:rFonts w:eastAsia="Calibri"/>
          <w:szCs w:val="22"/>
        </w:rPr>
        <w:t>.</w:t>
      </w:r>
    </w:p>
    <w:p w14:paraId="21EF7442" w14:textId="6EE545B7" w:rsidR="0034322F" w:rsidRDefault="0034322F" w:rsidP="00B72150">
      <w:pPr>
        <w:numPr>
          <w:ilvl w:val="0"/>
          <w:numId w:val="75"/>
        </w:numPr>
        <w:spacing w:after="200" w:line="276" w:lineRule="auto"/>
        <w:contextualSpacing/>
        <w:rPr>
          <w:rFonts w:eastAsia="Calibri"/>
          <w:szCs w:val="22"/>
        </w:rPr>
      </w:pPr>
      <w:r>
        <w:rPr>
          <w:rFonts w:eastAsia="Calibri"/>
          <w:szCs w:val="22"/>
        </w:rPr>
        <w:t xml:space="preserve">Type the code you received on your phone and click </w:t>
      </w:r>
      <w:r w:rsidRPr="0034322F">
        <w:rPr>
          <w:rFonts w:eastAsia="Calibri"/>
          <w:b/>
          <w:bCs/>
          <w:szCs w:val="22"/>
        </w:rPr>
        <w:t>Verify</w:t>
      </w:r>
      <w:r>
        <w:rPr>
          <w:rFonts w:eastAsia="Calibri"/>
          <w:szCs w:val="22"/>
        </w:rPr>
        <w:t>.</w:t>
      </w:r>
    </w:p>
    <w:p w14:paraId="6CB0663A" w14:textId="49C95372" w:rsidR="0034322F" w:rsidRDefault="0034322F" w:rsidP="0034322F">
      <w:pPr>
        <w:spacing w:after="200" w:line="276" w:lineRule="auto"/>
        <w:ind w:left="720"/>
        <w:contextualSpacing/>
        <w:rPr>
          <w:rFonts w:eastAsia="Calibri"/>
        </w:rPr>
      </w:pPr>
      <w:r w:rsidRPr="7ABFED3D">
        <w:rPr>
          <w:rFonts w:eastAsia="Calibri"/>
        </w:rPr>
        <w:t>You are logged into</w:t>
      </w:r>
      <w:r w:rsidR="009B07C7" w:rsidRPr="7ABFED3D">
        <w:rPr>
          <w:rFonts w:eastAsia="Calibri"/>
        </w:rPr>
        <w:t xml:space="preserve"> the </w:t>
      </w:r>
      <w:r w:rsidR="00F72F76" w:rsidRPr="7ABFED3D">
        <w:rPr>
          <w:rFonts w:eastAsia="Calibri"/>
        </w:rPr>
        <w:t>Okta org</w:t>
      </w:r>
      <w:r w:rsidRPr="7ABFED3D">
        <w:rPr>
          <w:rFonts w:eastAsia="Calibri"/>
        </w:rPr>
        <w:t>.</w:t>
      </w:r>
    </w:p>
    <w:p w14:paraId="7E12C83A" w14:textId="717E8BAF" w:rsidR="00462DC3" w:rsidRDefault="00462DC3" w:rsidP="009C7063">
      <w:pPr>
        <w:pStyle w:val="ListParagraph"/>
        <w:numPr>
          <w:ilvl w:val="0"/>
          <w:numId w:val="75"/>
        </w:numPr>
      </w:pPr>
      <w:r w:rsidRPr="00462DC3">
        <w:t>Log out of your personal account.</w:t>
      </w:r>
    </w:p>
    <w:p w14:paraId="1EC1B3C2" w14:textId="0819E4A2" w:rsidR="009950F1" w:rsidRDefault="009950F1" w:rsidP="00DA511A">
      <w:pPr>
        <w:ind w:left="720"/>
      </w:pPr>
    </w:p>
    <w:p w14:paraId="6464D572" w14:textId="0B5D51E8" w:rsidR="009950F1" w:rsidRDefault="009950F1">
      <w:pPr>
        <w:rPr>
          <w:rFonts w:eastAsia="Calibri"/>
        </w:rPr>
      </w:pPr>
      <w:r>
        <w:br w:type="page"/>
      </w:r>
    </w:p>
    <w:p w14:paraId="2BC2BF7B" w14:textId="4AF87143" w:rsidR="009950F1" w:rsidRPr="009950F1" w:rsidRDefault="009950F1" w:rsidP="00926BE9">
      <w:pPr>
        <w:pStyle w:val="Heading2"/>
      </w:pPr>
      <w:bookmarkStart w:id="242" w:name="_Toc84512325"/>
      <w:bookmarkStart w:id="243" w:name="_Hlk61287853"/>
      <w:r w:rsidRPr="009950F1">
        <w:lastRenderedPageBreak/>
        <w:t>Lab 8-</w:t>
      </w:r>
      <w:r>
        <w:t>6</w:t>
      </w:r>
      <w:r w:rsidRPr="009950F1">
        <w:t xml:space="preserve">: </w:t>
      </w:r>
      <w:r>
        <w:t xml:space="preserve">Setup </w:t>
      </w:r>
      <w:r w:rsidRPr="009950F1">
        <w:t>an Application Sign on Policy</w:t>
      </w:r>
      <w:bookmarkEnd w:id="242"/>
    </w:p>
    <w:tbl>
      <w:tblPr>
        <w:tblStyle w:val="TableGrid2"/>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8100"/>
      </w:tblGrid>
      <w:tr w:rsidR="009950F1" w:rsidRPr="009950F1" w14:paraId="789BA399" w14:textId="77777777" w:rsidTr="006C0E34">
        <w:trPr>
          <w:trHeight w:val="720"/>
        </w:trPr>
        <w:tc>
          <w:tcPr>
            <w:tcW w:w="1350" w:type="dxa"/>
            <w:shd w:val="clear" w:color="auto" w:fill="95B3D7" w:themeFill="accent1" w:themeFillTint="99"/>
            <w:vAlign w:val="center"/>
            <w:hideMark/>
          </w:tcPr>
          <w:bookmarkEnd w:id="243"/>
          <w:p w14:paraId="6938A9CC" w14:textId="77777777" w:rsidR="009950F1" w:rsidRPr="009950F1" w:rsidRDefault="009950F1" w:rsidP="009950F1">
            <w:pPr>
              <w:rPr>
                <w:b/>
                <w:color w:val="FFFFFF" w:themeColor="background1"/>
              </w:rPr>
            </w:pPr>
            <w:r w:rsidRPr="009950F1">
              <w:rPr>
                <w:b/>
                <w:color w:val="FFFFFF" w:themeColor="background1"/>
              </w:rPr>
              <w:t>Objective</w:t>
            </w:r>
          </w:p>
        </w:tc>
        <w:tc>
          <w:tcPr>
            <w:tcW w:w="8100" w:type="dxa"/>
            <w:vAlign w:val="center"/>
            <w:hideMark/>
          </w:tcPr>
          <w:p w14:paraId="3DD6E854" w14:textId="39BC3CCB" w:rsidR="009950F1" w:rsidRPr="009950F1" w:rsidRDefault="0080369E" w:rsidP="009950F1">
            <w:r>
              <w:t xml:space="preserve">Configure </w:t>
            </w:r>
            <w:r w:rsidR="00A07844">
              <w:t xml:space="preserve">an application </w:t>
            </w:r>
            <w:r w:rsidR="007D3EAD">
              <w:t>to enforce MFA.</w:t>
            </w:r>
          </w:p>
        </w:tc>
      </w:tr>
      <w:tr w:rsidR="009939C0" w:rsidRPr="009950F1" w14:paraId="17D6A14C" w14:textId="77777777" w:rsidTr="006C0E34">
        <w:trPr>
          <w:trHeight w:val="720"/>
        </w:trPr>
        <w:tc>
          <w:tcPr>
            <w:tcW w:w="1350" w:type="dxa"/>
            <w:shd w:val="clear" w:color="auto" w:fill="95B3D7" w:themeFill="accent1" w:themeFillTint="99"/>
            <w:vAlign w:val="center"/>
          </w:tcPr>
          <w:p w14:paraId="76E4DD87" w14:textId="631D71B0" w:rsidR="009939C0" w:rsidRPr="009950F1" w:rsidRDefault="009939C0" w:rsidP="009939C0">
            <w:pPr>
              <w:rPr>
                <w:b/>
                <w:color w:val="FFFFFF" w:themeColor="background1"/>
              </w:rPr>
            </w:pPr>
            <w:r w:rsidRPr="006024A1">
              <w:rPr>
                <w:b/>
                <w:color w:val="FFFFFF" w:themeColor="background1"/>
              </w:rPr>
              <w:t>Scenario</w:t>
            </w:r>
          </w:p>
        </w:tc>
        <w:tc>
          <w:tcPr>
            <w:tcW w:w="8100" w:type="dxa"/>
            <w:vAlign w:val="center"/>
          </w:tcPr>
          <w:p w14:paraId="45137E07" w14:textId="79237020" w:rsidR="009939C0" w:rsidRDefault="009939C0" w:rsidP="009939C0">
            <w:r>
              <w:t xml:space="preserve">When </w:t>
            </w:r>
            <w:r w:rsidR="000D6F40">
              <w:t xml:space="preserve">logging </w:t>
            </w:r>
            <w:r w:rsidR="000D6F40" w:rsidRPr="0C4765DB">
              <w:t>in</w:t>
            </w:r>
            <w:r w:rsidR="539BFD5B" w:rsidRPr="0C4765DB">
              <w:t>to</w:t>
            </w:r>
            <w:r>
              <w:t xml:space="preserve"> </w:t>
            </w:r>
            <w:proofErr w:type="gramStart"/>
            <w:r w:rsidRPr="009950F1">
              <w:t>Salesforce</w:t>
            </w:r>
            <w:r>
              <w:t xml:space="preserve">, </w:t>
            </w:r>
            <w:r w:rsidRPr="009950F1">
              <w:t xml:space="preserve"> </w:t>
            </w:r>
            <w:r w:rsidR="000D6F40">
              <w:t>users</w:t>
            </w:r>
            <w:proofErr w:type="gramEnd"/>
            <w:r w:rsidR="000D6F40">
              <w:t xml:space="preserve"> will be</w:t>
            </w:r>
            <w:r>
              <w:t xml:space="preserve"> challenge</w:t>
            </w:r>
            <w:r w:rsidR="000D6F40">
              <w:t>d</w:t>
            </w:r>
            <w:r>
              <w:t xml:space="preserve"> to present </w:t>
            </w:r>
            <w:r w:rsidR="000D6F40">
              <w:t xml:space="preserve">a </w:t>
            </w:r>
            <w:r>
              <w:t xml:space="preserve">second factor </w:t>
            </w:r>
            <w:r w:rsidRPr="009950F1">
              <w:t xml:space="preserve">regardless of where </w:t>
            </w:r>
            <w:r>
              <w:t>they</w:t>
            </w:r>
            <w:r w:rsidRPr="009950F1">
              <w:t xml:space="preserve"> are located.</w:t>
            </w:r>
          </w:p>
        </w:tc>
      </w:tr>
      <w:tr w:rsidR="009939C0" w:rsidRPr="009950F1" w14:paraId="7EB00514" w14:textId="77777777" w:rsidTr="006C0E34">
        <w:trPr>
          <w:trHeight w:val="432"/>
        </w:trPr>
        <w:tc>
          <w:tcPr>
            <w:tcW w:w="1350" w:type="dxa"/>
            <w:shd w:val="clear" w:color="auto" w:fill="95B3D7" w:themeFill="accent1" w:themeFillTint="99"/>
            <w:vAlign w:val="center"/>
            <w:hideMark/>
          </w:tcPr>
          <w:p w14:paraId="05E0108F" w14:textId="77777777" w:rsidR="009939C0" w:rsidRPr="009950F1" w:rsidRDefault="009939C0" w:rsidP="009939C0">
            <w:pPr>
              <w:rPr>
                <w:b/>
                <w:color w:val="FFFFFF" w:themeColor="background1"/>
              </w:rPr>
            </w:pPr>
            <w:r w:rsidRPr="009950F1">
              <w:rPr>
                <w:b/>
                <w:color w:val="FFFFFF" w:themeColor="background1"/>
              </w:rPr>
              <w:t>Duration</w:t>
            </w:r>
          </w:p>
        </w:tc>
        <w:tc>
          <w:tcPr>
            <w:tcW w:w="8100" w:type="dxa"/>
            <w:vAlign w:val="center"/>
            <w:hideMark/>
          </w:tcPr>
          <w:p w14:paraId="7FE7E7AE" w14:textId="77777777" w:rsidR="009939C0" w:rsidRPr="009950F1" w:rsidRDefault="009939C0" w:rsidP="009939C0">
            <w:r w:rsidRPr="009950F1">
              <w:t>5-10 minutes</w:t>
            </w:r>
          </w:p>
        </w:tc>
      </w:tr>
    </w:tbl>
    <w:p w14:paraId="41BFCEAB" w14:textId="77777777" w:rsidR="009950F1" w:rsidRPr="009950F1" w:rsidRDefault="009950F1" w:rsidP="00C650AD">
      <w:pPr>
        <w:pStyle w:val="Heading3"/>
      </w:pPr>
      <w:bookmarkStart w:id="244" w:name="_Toc482270328"/>
      <w:bookmarkStart w:id="245" w:name="_Toc482270099"/>
      <w:bookmarkStart w:id="246" w:name="_Toc61260083"/>
      <w:bookmarkStart w:id="247" w:name="_Toc84512326"/>
      <w:r w:rsidRPr="009950F1">
        <w:t>Create an Application Sign on Policy</w:t>
      </w:r>
      <w:bookmarkEnd w:id="244"/>
      <w:bookmarkEnd w:id="245"/>
      <w:bookmarkEnd w:id="246"/>
      <w:bookmarkEnd w:id="247"/>
    </w:p>
    <w:p w14:paraId="76686071" w14:textId="7E61872A" w:rsidR="009950F1" w:rsidRPr="009950F1" w:rsidRDefault="009950F1" w:rsidP="00B72150">
      <w:pPr>
        <w:numPr>
          <w:ilvl w:val="0"/>
          <w:numId w:val="76"/>
        </w:numPr>
        <w:spacing w:after="200" w:line="276" w:lineRule="auto"/>
        <w:contextualSpacing/>
        <w:rPr>
          <w:rFonts w:eastAsia="Calibri"/>
          <w:szCs w:val="22"/>
        </w:rPr>
      </w:pPr>
      <w:r w:rsidRPr="009950F1">
        <w:rPr>
          <w:rFonts w:eastAsia="Calibri"/>
          <w:szCs w:val="22"/>
        </w:rPr>
        <w:t xml:space="preserve">Sign back into your Okta org </w:t>
      </w:r>
      <w:r w:rsidR="00CC63E5">
        <w:rPr>
          <w:rFonts w:eastAsia="Calibri"/>
          <w:szCs w:val="22"/>
        </w:rPr>
        <w:t>as</w:t>
      </w:r>
      <w:r w:rsidRPr="009950F1">
        <w:rPr>
          <w:rFonts w:eastAsia="Calibri"/>
          <w:szCs w:val="22"/>
        </w:rPr>
        <w:t xml:space="preserve"> </w:t>
      </w:r>
      <w:proofErr w:type="spellStart"/>
      <w:r w:rsidRPr="007548B1">
        <w:rPr>
          <w:rFonts w:eastAsia="Calibri"/>
          <w:bCs/>
          <w:szCs w:val="22"/>
        </w:rPr>
        <w:t>okta.admin</w:t>
      </w:r>
      <w:proofErr w:type="spellEnd"/>
      <w:r w:rsidRPr="009950F1">
        <w:rPr>
          <w:rFonts w:eastAsia="Calibri"/>
          <w:szCs w:val="22"/>
        </w:rPr>
        <w:t>.</w:t>
      </w:r>
    </w:p>
    <w:p w14:paraId="1D48C597" w14:textId="6189D76A" w:rsidR="009950F1" w:rsidRPr="009950F1" w:rsidRDefault="001F25A6" w:rsidP="00B72150">
      <w:pPr>
        <w:numPr>
          <w:ilvl w:val="0"/>
          <w:numId w:val="76"/>
        </w:numPr>
        <w:spacing w:after="200" w:line="276" w:lineRule="auto"/>
        <w:contextualSpacing/>
        <w:rPr>
          <w:rFonts w:eastAsia="Calibri"/>
        </w:rPr>
      </w:pPr>
      <w:r>
        <w:rPr>
          <w:rFonts w:eastAsia="Calibri"/>
        </w:rPr>
        <w:t>Navigate</w:t>
      </w:r>
      <w:r w:rsidR="009950F1" w:rsidRPr="6A608310">
        <w:rPr>
          <w:rFonts w:eastAsia="Calibri"/>
        </w:rPr>
        <w:t xml:space="preserve"> to </w:t>
      </w:r>
      <w:r w:rsidR="009950F1" w:rsidRPr="6A608310">
        <w:rPr>
          <w:rFonts w:eastAsia="Calibri"/>
          <w:b/>
          <w:bCs/>
        </w:rPr>
        <w:t>Applications</w:t>
      </w:r>
      <w:r w:rsidR="009950F1" w:rsidRPr="6A608310">
        <w:rPr>
          <w:rFonts w:eastAsia="Calibri"/>
        </w:rPr>
        <w:t xml:space="preserve"> &gt; </w:t>
      </w:r>
      <w:r w:rsidR="009950F1" w:rsidRPr="6A608310">
        <w:rPr>
          <w:rFonts w:eastAsia="Calibri"/>
          <w:b/>
          <w:bCs/>
        </w:rPr>
        <w:t>Applications</w:t>
      </w:r>
      <w:r w:rsidR="009950F1" w:rsidRPr="6A608310">
        <w:rPr>
          <w:rFonts w:eastAsia="Calibri"/>
        </w:rPr>
        <w:t>.</w:t>
      </w:r>
    </w:p>
    <w:p w14:paraId="0BD0F31F" w14:textId="77777777" w:rsidR="009950F1" w:rsidRPr="009950F1" w:rsidRDefault="009950F1" w:rsidP="00B72150">
      <w:pPr>
        <w:numPr>
          <w:ilvl w:val="0"/>
          <w:numId w:val="76"/>
        </w:numPr>
        <w:spacing w:after="200" w:line="276" w:lineRule="auto"/>
        <w:contextualSpacing/>
        <w:rPr>
          <w:rFonts w:eastAsia="Calibri"/>
          <w:szCs w:val="22"/>
        </w:rPr>
      </w:pPr>
      <w:r w:rsidRPr="009950F1">
        <w:rPr>
          <w:rFonts w:eastAsia="Calibri"/>
          <w:szCs w:val="22"/>
        </w:rPr>
        <w:t xml:space="preserve">Click the </w:t>
      </w:r>
      <w:r w:rsidRPr="009950F1">
        <w:rPr>
          <w:rFonts w:eastAsia="Calibri"/>
          <w:b/>
          <w:bCs/>
          <w:szCs w:val="22"/>
        </w:rPr>
        <w:t xml:space="preserve">Salesforce.com </w:t>
      </w:r>
      <w:r w:rsidRPr="009950F1">
        <w:rPr>
          <w:rFonts w:eastAsia="Calibri"/>
          <w:szCs w:val="22"/>
        </w:rPr>
        <w:t>entry.</w:t>
      </w:r>
    </w:p>
    <w:p w14:paraId="6A0BA7C1" w14:textId="50CCB74E" w:rsidR="009950F1" w:rsidRPr="009950F1" w:rsidRDefault="000B09F1" w:rsidP="00B72150">
      <w:pPr>
        <w:numPr>
          <w:ilvl w:val="0"/>
          <w:numId w:val="76"/>
        </w:numPr>
        <w:spacing w:after="200" w:line="276" w:lineRule="auto"/>
        <w:contextualSpacing/>
        <w:rPr>
          <w:rFonts w:eastAsia="Calibri"/>
          <w:szCs w:val="22"/>
        </w:rPr>
      </w:pPr>
      <w:r>
        <w:rPr>
          <w:rFonts w:eastAsia="Calibri"/>
          <w:szCs w:val="22"/>
        </w:rPr>
        <w:t>Select</w:t>
      </w:r>
      <w:r w:rsidR="009950F1" w:rsidRPr="009950F1">
        <w:rPr>
          <w:rFonts w:eastAsia="Calibri"/>
          <w:szCs w:val="22"/>
        </w:rPr>
        <w:t xml:space="preserve"> the </w:t>
      </w:r>
      <w:r w:rsidR="009950F1" w:rsidRPr="009950F1">
        <w:rPr>
          <w:rFonts w:eastAsia="Calibri"/>
          <w:b/>
          <w:bCs/>
          <w:szCs w:val="22"/>
        </w:rPr>
        <w:t xml:space="preserve">Sign On </w:t>
      </w:r>
      <w:r w:rsidR="009950F1" w:rsidRPr="009950F1">
        <w:rPr>
          <w:rFonts w:eastAsia="Calibri"/>
          <w:szCs w:val="22"/>
        </w:rPr>
        <w:t>tab.</w:t>
      </w:r>
    </w:p>
    <w:p w14:paraId="5C2F797E" w14:textId="6AAFBAFB" w:rsidR="009950F1" w:rsidRPr="009950F1" w:rsidRDefault="00B03DA5" w:rsidP="00B72150">
      <w:pPr>
        <w:numPr>
          <w:ilvl w:val="0"/>
          <w:numId w:val="76"/>
        </w:numPr>
        <w:spacing w:after="200" w:line="276" w:lineRule="auto"/>
        <w:contextualSpacing/>
        <w:rPr>
          <w:rFonts w:eastAsia="Calibri"/>
        </w:rPr>
      </w:pPr>
      <w:r>
        <w:rPr>
          <w:rFonts w:eastAsia="Calibri"/>
        </w:rPr>
        <w:t>S</w:t>
      </w:r>
      <w:r w:rsidR="00617B0B" w:rsidRPr="00617B0B">
        <w:rPr>
          <w:rFonts w:eastAsia="Calibri"/>
        </w:rPr>
        <w:t>croll to the bottom of the page</w:t>
      </w:r>
      <w:r w:rsidR="001619C0">
        <w:rPr>
          <w:rFonts w:eastAsia="Calibri"/>
        </w:rPr>
        <w:t>.</w:t>
      </w:r>
      <w:r w:rsidR="00617B0B" w:rsidRPr="00617B0B">
        <w:rPr>
          <w:rFonts w:eastAsia="Calibri"/>
        </w:rPr>
        <w:t xml:space="preserve"> </w:t>
      </w:r>
      <w:r w:rsidR="001619C0">
        <w:rPr>
          <w:rFonts w:eastAsia="Calibri"/>
        </w:rPr>
        <w:t>U</w:t>
      </w:r>
      <w:r w:rsidR="009950F1" w:rsidRPr="0C0D4895">
        <w:rPr>
          <w:rFonts w:eastAsia="Calibri"/>
        </w:rPr>
        <w:t xml:space="preserve">nder </w:t>
      </w:r>
      <w:r w:rsidR="009950F1" w:rsidRPr="0C0D4895">
        <w:rPr>
          <w:rFonts w:eastAsia="Calibri"/>
          <w:b/>
          <w:bCs/>
        </w:rPr>
        <w:t xml:space="preserve">Sign </w:t>
      </w:r>
      <w:proofErr w:type="gramStart"/>
      <w:r w:rsidR="009950F1" w:rsidRPr="0C0D4895">
        <w:rPr>
          <w:rFonts w:eastAsia="Calibri"/>
          <w:b/>
          <w:bCs/>
        </w:rPr>
        <w:t>On</w:t>
      </w:r>
      <w:proofErr w:type="gramEnd"/>
      <w:r w:rsidR="009950F1" w:rsidRPr="0C0D4895">
        <w:rPr>
          <w:rFonts w:eastAsia="Calibri"/>
          <w:b/>
          <w:bCs/>
        </w:rPr>
        <w:t xml:space="preserve"> Policy</w:t>
      </w:r>
      <w:r w:rsidR="009950F1" w:rsidRPr="0C0D4895">
        <w:rPr>
          <w:rFonts w:eastAsia="Calibri"/>
        </w:rPr>
        <w:t xml:space="preserve">, click </w:t>
      </w:r>
      <w:r w:rsidR="009950F1" w:rsidRPr="0C0D4895">
        <w:rPr>
          <w:rFonts w:eastAsia="Calibri"/>
          <w:b/>
          <w:bCs/>
        </w:rPr>
        <w:t>Add Rule</w:t>
      </w:r>
      <w:r w:rsidR="009950F1" w:rsidRPr="0C0D4895">
        <w:rPr>
          <w:rFonts w:eastAsia="Calibri"/>
        </w:rPr>
        <w:t>.</w:t>
      </w:r>
      <w:r w:rsidR="009950F1" w:rsidRPr="009950F1">
        <w:rPr>
          <w:rFonts w:eastAsia="Calibri"/>
          <w:szCs w:val="22"/>
        </w:rPr>
        <w:br/>
      </w:r>
      <w:r w:rsidR="005E77BC">
        <w:rPr>
          <w:noProof/>
        </w:rPr>
        <w:drawing>
          <wp:inline distT="0" distB="0" distL="0" distR="0" wp14:anchorId="72A51D66" wp14:editId="53A9E041">
            <wp:extent cx="5943600" cy="3229610"/>
            <wp:effectExtent l="19050" t="19050" r="19050" b="279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29610"/>
                    </a:xfrm>
                    <a:prstGeom prst="rect">
                      <a:avLst/>
                    </a:prstGeom>
                    <a:ln>
                      <a:solidFill>
                        <a:schemeClr val="accent1"/>
                      </a:solidFill>
                    </a:ln>
                  </pic:spPr>
                </pic:pic>
              </a:graphicData>
            </a:graphic>
          </wp:inline>
        </w:drawing>
      </w:r>
    </w:p>
    <w:p w14:paraId="2454C392" w14:textId="62DE9827" w:rsidR="009950F1" w:rsidRPr="009950F1" w:rsidRDefault="009950F1" w:rsidP="00B72150">
      <w:pPr>
        <w:numPr>
          <w:ilvl w:val="0"/>
          <w:numId w:val="76"/>
        </w:numPr>
        <w:spacing w:after="200" w:line="276" w:lineRule="auto"/>
        <w:contextualSpacing/>
        <w:rPr>
          <w:rFonts w:eastAsia="Calibri"/>
          <w:szCs w:val="22"/>
        </w:rPr>
      </w:pPr>
      <w:r w:rsidRPr="009950F1">
        <w:rPr>
          <w:rFonts w:eastAsia="Calibri"/>
          <w:szCs w:val="22"/>
        </w:rPr>
        <w:t xml:space="preserve">In the </w:t>
      </w:r>
      <w:r w:rsidRPr="009950F1">
        <w:rPr>
          <w:rFonts w:eastAsia="Calibri"/>
          <w:b/>
          <w:bCs/>
          <w:szCs w:val="22"/>
        </w:rPr>
        <w:t xml:space="preserve">Rule Name </w:t>
      </w:r>
      <w:r w:rsidRPr="009950F1">
        <w:rPr>
          <w:rFonts w:eastAsia="Calibri"/>
          <w:szCs w:val="22"/>
        </w:rPr>
        <w:t xml:space="preserve">field, type </w:t>
      </w:r>
      <w:r w:rsidRPr="009950F1">
        <w:rPr>
          <w:rFonts w:eastAsia="Calibri"/>
          <w:b/>
          <w:szCs w:val="22"/>
        </w:rPr>
        <w:t>MFA</w:t>
      </w:r>
      <w:r w:rsidR="00510EAE" w:rsidRPr="00510EAE">
        <w:rPr>
          <w:rFonts w:eastAsia="Calibri"/>
          <w:bCs/>
          <w:szCs w:val="22"/>
        </w:rPr>
        <w:t>.</w:t>
      </w:r>
    </w:p>
    <w:p w14:paraId="62DF87FC" w14:textId="680EBFB2" w:rsidR="009950F1" w:rsidRPr="009950F1" w:rsidRDefault="009950F1" w:rsidP="00B72150">
      <w:pPr>
        <w:numPr>
          <w:ilvl w:val="0"/>
          <w:numId w:val="76"/>
        </w:numPr>
        <w:spacing w:after="200" w:line="276" w:lineRule="auto"/>
        <w:contextualSpacing/>
        <w:rPr>
          <w:rFonts w:eastAsia="Calibri"/>
          <w:szCs w:val="22"/>
        </w:rPr>
      </w:pPr>
      <w:r w:rsidRPr="009950F1">
        <w:rPr>
          <w:rFonts w:eastAsia="Calibri"/>
          <w:szCs w:val="22"/>
        </w:rPr>
        <w:t xml:space="preserve">Under </w:t>
      </w:r>
      <w:r w:rsidR="00F346DD" w:rsidRPr="00740455">
        <w:rPr>
          <w:rFonts w:eastAsia="Calibri"/>
          <w:b/>
          <w:bCs/>
          <w:szCs w:val="22"/>
        </w:rPr>
        <w:t>PEOPLE</w:t>
      </w:r>
      <w:r w:rsidR="00BF6F9D">
        <w:rPr>
          <w:rFonts w:eastAsia="Calibri"/>
          <w:szCs w:val="22"/>
        </w:rPr>
        <w:t xml:space="preserve">, </w:t>
      </w:r>
      <w:r w:rsidR="005277CD">
        <w:rPr>
          <w:rFonts w:eastAsia="Calibri"/>
          <w:szCs w:val="22"/>
        </w:rPr>
        <w:t>accept</w:t>
      </w:r>
      <w:r w:rsidRPr="009950F1">
        <w:rPr>
          <w:rFonts w:eastAsia="Calibri"/>
          <w:szCs w:val="22"/>
        </w:rPr>
        <w:t xml:space="preserve"> the default</w:t>
      </w:r>
      <w:r w:rsidR="00620DE8">
        <w:rPr>
          <w:rFonts w:eastAsia="Calibri"/>
          <w:szCs w:val="22"/>
        </w:rPr>
        <w:t xml:space="preserve"> </w:t>
      </w:r>
      <w:r w:rsidRPr="009950F1">
        <w:rPr>
          <w:rFonts w:eastAsia="Calibri"/>
          <w:b/>
          <w:szCs w:val="22"/>
        </w:rPr>
        <w:t>Users assigned this app</w:t>
      </w:r>
      <w:r w:rsidRPr="009950F1">
        <w:rPr>
          <w:rFonts w:eastAsia="Calibri"/>
          <w:szCs w:val="22"/>
        </w:rPr>
        <w:t xml:space="preserve"> selection.</w:t>
      </w:r>
    </w:p>
    <w:p w14:paraId="3470C77B" w14:textId="6FBFD6F8" w:rsidR="009950F1" w:rsidRPr="009950F1" w:rsidRDefault="009950F1" w:rsidP="00B72150">
      <w:pPr>
        <w:numPr>
          <w:ilvl w:val="0"/>
          <w:numId w:val="76"/>
        </w:numPr>
        <w:spacing w:after="200" w:line="276" w:lineRule="auto"/>
        <w:contextualSpacing/>
        <w:rPr>
          <w:rFonts w:eastAsia="Calibri"/>
          <w:szCs w:val="22"/>
        </w:rPr>
      </w:pPr>
      <w:r w:rsidRPr="009950F1">
        <w:rPr>
          <w:rFonts w:eastAsia="Calibri"/>
          <w:szCs w:val="22"/>
        </w:rPr>
        <w:t xml:space="preserve">Under </w:t>
      </w:r>
      <w:r w:rsidR="007B6E3B">
        <w:rPr>
          <w:rFonts w:eastAsia="Calibri"/>
          <w:b/>
          <w:bCs/>
          <w:szCs w:val="22"/>
        </w:rPr>
        <w:t>LOCATION</w:t>
      </w:r>
      <w:r w:rsidRPr="009950F1">
        <w:rPr>
          <w:rFonts w:eastAsia="Calibri"/>
          <w:szCs w:val="22"/>
        </w:rPr>
        <w:t xml:space="preserve">, </w:t>
      </w:r>
      <w:r w:rsidR="005277CD">
        <w:rPr>
          <w:rFonts w:eastAsia="Calibri"/>
          <w:szCs w:val="22"/>
        </w:rPr>
        <w:t>accept</w:t>
      </w:r>
      <w:r w:rsidRPr="009950F1">
        <w:rPr>
          <w:rFonts w:eastAsia="Calibri"/>
          <w:szCs w:val="22"/>
        </w:rPr>
        <w:t xml:space="preserve"> the default </w:t>
      </w:r>
      <w:r w:rsidRPr="009950F1">
        <w:rPr>
          <w:rFonts w:eastAsia="Calibri"/>
          <w:b/>
          <w:bCs/>
          <w:szCs w:val="22"/>
        </w:rPr>
        <w:t>Anywhere</w:t>
      </w:r>
      <w:r w:rsidRPr="009950F1">
        <w:rPr>
          <w:rFonts w:eastAsia="Calibri"/>
          <w:szCs w:val="22"/>
        </w:rPr>
        <w:t xml:space="preserve"> selection.</w:t>
      </w:r>
      <w:r w:rsidRPr="009950F1">
        <w:rPr>
          <w:rFonts w:eastAsia="Calibri"/>
          <w:color w:val="000000" w:themeColor="text1"/>
          <w:szCs w:val="22"/>
        </w:rPr>
        <w:t xml:space="preserve"> Notice that if you select the other options this can trigger how this policy could be applied to the zones you defined earlier.</w:t>
      </w:r>
    </w:p>
    <w:p w14:paraId="3140C8B9" w14:textId="76A3635B" w:rsidR="00D26232" w:rsidRDefault="005277CD" w:rsidP="00B72150">
      <w:pPr>
        <w:numPr>
          <w:ilvl w:val="0"/>
          <w:numId w:val="76"/>
        </w:numPr>
        <w:spacing w:after="200" w:line="276" w:lineRule="auto"/>
        <w:contextualSpacing/>
        <w:rPr>
          <w:rFonts w:eastAsia="Calibri"/>
        </w:rPr>
      </w:pPr>
      <w:r>
        <w:rPr>
          <w:rFonts w:eastAsia="Calibri"/>
        </w:rPr>
        <w:t>Accept</w:t>
      </w:r>
      <w:r w:rsidR="00BC68EF">
        <w:rPr>
          <w:rFonts w:eastAsia="Calibri"/>
        </w:rPr>
        <w:t xml:space="preserve"> the default </w:t>
      </w:r>
      <w:r w:rsidR="004656B6">
        <w:rPr>
          <w:rFonts w:eastAsia="Calibri"/>
        </w:rPr>
        <w:t>settings</w:t>
      </w:r>
      <w:r w:rsidR="00BC68EF">
        <w:rPr>
          <w:rFonts w:eastAsia="Calibri"/>
        </w:rPr>
        <w:t xml:space="preserve"> </w:t>
      </w:r>
      <w:r w:rsidR="00E805AA">
        <w:rPr>
          <w:rFonts w:eastAsia="Calibri"/>
        </w:rPr>
        <w:t xml:space="preserve">in the </w:t>
      </w:r>
      <w:r w:rsidR="002012B8" w:rsidRPr="002012B8">
        <w:rPr>
          <w:rFonts w:eastAsia="Calibri"/>
          <w:b/>
          <w:bCs/>
        </w:rPr>
        <w:t>CLIENT</w:t>
      </w:r>
      <w:r w:rsidR="007C70CC">
        <w:rPr>
          <w:rFonts w:eastAsia="Calibri"/>
        </w:rPr>
        <w:t xml:space="preserve"> </w:t>
      </w:r>
      <w:r w:rsidR="00225D69">
        <w:rPr>
          <w:rFonts w:eastAsia="Calibri"/>
        </w:rPr>
        <w:t xml:space="preserve">and </w:t>
      </w:r>
      <w:r w:rsidR="002012B8" w:rsidRPr="002012B8">
        <w:rPr>
          <w:rFonts w:eastAsia="Calibri"/>
          <w:b/>
          <w:bCs/>
        </w:rPr>
        <w:t>DEVICE TRUST</w:t>
      </w:r>
      <w:r w:rsidR="00573FDD">
        <w:rPr>
          <w:rFonts w:eastAsia="Calibri"/>
        </w:rPr>
        <w:t xml:space="preserve"> </w:t>
      </w:r>
      <w:r w:rsidR="007910B7">
        <w:rPr>
          <w:rFonts w:eastAsia="Calibri"/>
        </w:rPr>
        <w:t>sections</w:t>
      </w:r>
      <w:r w:rsidR="00D26232">
        <w:rPr>
          <w:rFonts w:eastAsia="Calibri"/>
        </w:rPr>
        <w:t>.</w:t>
      </w:r>
    </w:p>
    <w:p w14:paraId="039C823C" w14:textId="33173E03" w:rsidR="009950F1" w:rsidRPr="009950F1" w:rsidRDefault="009950F1" w:rsidP="00B72150">
      <w:pPr>
        <w:numPr>
          <w:ilvl w:val="0"/>
          <w:numId w:val="76"/>
        </w:numPr>
        <w:spacing w:after="200" w:line="276" w:lineRule="auto"/>
        <w:contextualSpacing/>
        <w:rPr>
          <w:rFonts w:eastAsia="Calibri"/>
        </w:rPr>
      </w:pPr>
      <w:r w:rsidRPr="25CCA6D1">
        <w:rPr>
          <w:rFonts w:eastAsia="Calibri"/>
        </w:rPr>
        <w:lastRenderedPageBreak/>
        <w:t xml:space="preserve">Under </w:t>
      </w:r>
      <w:r w:rsidRPr="007548B1">
        <w:rPr>
          <w:rStyle w:val="Strong"/>
          <w:rFonts w:eastAsia="Calibri"/>
          <w:b w:val="0"/>
          <w:bCs w:val="0"/>
        </w:rPr>
        <w:t>Actions</w:t>
      </w:r>
      <w:r w:rsidRPr="25CCA6D1">
        <w:rPr>
          <w:rFonts w:eastAsia="Calibri"/>
        </w:rPr>
        <w:t xml:space="preserve">, select </w:t>
      </w:r>
      <w:r w:rsidRPr="25CCA6D1">
        <w:rPr>
          <w:rFonts w:eastAsia="Calibri"/>
          <w:b/>
          <w:bCs/>
        </w:rPr>
        <w:t>Prompt for factor</w:t>
      </w:r>
      <w:r w:rsidRPr="25CCA6D1">
        <w:rPr>
          <w:rFonts w:eastAsia="Calibri"/>
        </w:rPr>
        <w:t xml:space="preserve"> </w:t>
      </w:r>
      <w:r w:rsidR="007548B1">
        <w:rPr>
          <w:rFonts w:eastAsia="Calibri"/>
        </w:rPr>
        <w:t>&gt;</w:t>
      </w:r>
      <w:r w:rsidRPr="25CCA6D1">
        <w:rPr>
          <w:rFonts w:eastAsia="Calibri"/>
        </w:rPr>
        <w:t xml:space="preserve"> </w:t>
      </w:r>
      <w:r w:rsidRPr="25CCA6D1">
        <w:rPr>
          <w:rFonts w:eastAsia="Calibri"/>
          <w:b/>
          <w:bCs/>
        </w:rPr>
        <w:t>Every sign on</w:t>
      </w:r>
      <w:r w:rsidRPr="25CCA6D1">
        <w:rPr>
          <w:rFonts w:eastAsia="Calibri"/>
        </w:rPr>
        <w:t>.</w:t>
      </w:r>
      <w:r>
        <w:br/>
      </w:r>
      <w:r w:rsidR="00301BD6">
        <w:rPr>
          <w:noProof/>
        </w:rPr>
        <w:drawing>
          <wp:inline distT="0" distB="0" distL="0" distR="0" wp14:anchorId="54420CE4" wp14:editId="737B1D7D">
            <wp:extent cx="5480050" cy="3583110"/>
            <wp:effectExtent l="19050" t="19050" r="25400" b="177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121">
                      <a:extLst>
                        <a:ext uri="{28A0092B-C50C-407E-A947-70E740481C1C}">
                          <a14:useLocalDpi xmlns:a14="http://schemas.microsoft.com/office/drawing/2010/main" val="0"/>
                        </a:ext>
                      </a:extLst>
                    </a:blip>
                    <a:stretch>
                      <a:fillRect/>
                    </a:stretch>
                  </pic:blipFill>
                  <pic:spPr>
                    <a:xfrm>
                      <a:off x="0" y="0"/>
                      <a:ext cx="5480050" cy="3583110"/>
                    </a:xfrm>
                    <a:prstGeom prst="rect">
                      <a:avLst/>
                    </a:prstGeom>
                    <a:ln>
                      <a:solidFill>
                        <a:schemeClr val="tx2"/>
                      </a:solidFill>
                    </a:ln>
                  </pic:spPr>
                </pic:pic>
              </a:graphicData>
            </a:graphic>
          </wp:inline>
        </w:drawing>
      </w:r>
    </w:p>
    <w:p w14:paraId="263CE1AF" w14:textId="10E33D69" w:rsidR="009950F1" w:rsidRDefault="009950F1" w:rsidP="00B72150">
      <w:pPr>
        <w:numPr>
          <w:ilvl w:val="0"/>
          <w:numId w:val="76"/>
        </w:numPr>
        <w:spacing w:line="276" w:lineRule="auto"/>
        <w:contextualSpacing/>
        <w:rPr>
          <w:rFonts w:eastAsia="Calibri"/>
          <w:szCs w:val="22"/>
        </w:rPr>
      </w:pPr>
      <w:r w:rsidRPr="009950F1">
        <w:rPr>
          <w:rFonts w:eastAsia="Calibri"/>
          <w:szCs w:val="22"/>
        </w:rPr>
        <w:t xml:space="preserve">Click </w:t>
      </w:r>
      <w:r w:rsidRPr="009950F1">
        <w:rPr>
          <w:rFonts w:eastAsia="Calibri"/>
          <w:b/>
          <w:bCs/>
          <w:szCs w:val="22"/>
        </w:rPr>
        <w:t>Save</w:t>
      </w:r>
      <w:r w:rsidRPr="009950F1">
        <w:rPr>
          <w:rFonts w:eastAsia="Calibri"/>
          <w:szCs w:val="22"/>
        </w:rPr>
        <w:t>.</w:t>
      </w:r>
      <w:r w:rsidR="003C5CFA">
        <w:rPr>
          <w:rFonts w:eastAsia="Calibri"/>
          <w:szCs w:val="22"/>
        </w:rPr>
        <w:br/>
        <w:t xml:space="preserve">You should see the new rule - MFA is added in Sign </w:t>
      </w:r>
      <w:proofErr w:type="gramStart"/>
      <w:r w:rsidR="003C5CFA">
        <w:rPr>
          <w:rFonts w:eastAsia="Calibri"/>
          <w:szCs w:val="22"/>
        </w:rPr>
        <w:t>On</w:t>
      </w:r>
      <w:proofErr w:type="gramEnd"/>
      <w:r w:rsidR="003C5CFA">
        <w:rPr>
          <w:rFonts w:eastAsia="Calibri"/>
          <w:szCs w:val="22"/>
        </w:rPr>
        <w:t xml:space="preserve"> Policy.</w:t>
      </w:r>
    </w:p>
    <w:p w14:paraId="7C133C49" w14:textId="37B44C02" w:rsidR="003C5CFA" w:rsidRDefault="003C5CFA" w:rsidP="00B72150">
      <w:pPr>
        <w:numPr>
          <w:ilvl w:val="0"/>
          <w:numId w:val="76"/>
        </w:numPr>
        <w:spacing w:after="200" w:line="276" w:lineRule="auto"/>
        <w:contextualSpacing/>
        <w:rPr>
          <w:rFonts w:eastAsia="Calibri"/>
          <w:szCs w:val="22"/>
        </w:rPr>
      </w:pPr>
      <w:r w:rsidRPr="009950F1">
        <w:rPr>
          <w:rFonts w:eastAsia="Calibri"/>
          <w:szCs w:val="22"/>
        </w:rPr>
        <w:t xml:space="preserve">Log out of Okta as </w:t>
      </w:r>
      <w:proofErr w:type="spellStart"/>
      <w:r>
        <w:rPr>
          <w:rFonts w:eastAsia="Calibri"/>
          <w:szCs w:val="22"/>
        </w:rPr>
        <w:t>okta.admin</w:t>
      </w:r>
      <w:proofErr w:type="spellEnd"/>
      <w:r>
        <w:rPr>
          <w:rFonts w:eastAsia="Calibri"/>
          <w:szCs w:val="22"/>
        </w:rPr>
        <w:t>.</w:t>
      </w:r>
    </w:p>
    <w:p w14:paraId="2E6E1212" w14:textId="77777777" w:rsidR="00C5465F" w:rsidRPr="009950F1" w:rsidRDefault="00C5465F" w:rsidP="00C5465F">
      <w:pPr>
        <w:spacing w:after="200" w:line="276" w:lineRule="auto"/>
        <w:ind w:left="360"/>
        <w:contextualSpacing/>
        <w:rPr>
          <w:rFonts w:eastAsia="Calibri"/>
          <w:szCs w:val="22"/>
        </w:rPr>
      </w:pPr>
    </w:p>
    <w:p w14:paraId="08AABEA9" w14:textId="77777777" w:rsidR="009950F1" w:rsidRPr="009950F1" w:rsidRDefault="009950F1" w:rsidP="00C650AD">
      <w:pPr>
        <w:pStyle w:val="Heading3"/>
      </w:pPr>
      <w:bookmarkStart w:id="248" w:name="_Toc482270330"/>
      <w:bookmarkStart w:id="249" w:name="_Toc482270101"/>
      <w:bookmarkStart w:id="250" w:name="_Toc61260085"/>
      <w:bookmarkStart w:id="251" w:name="_Toc84512327"/>
      <w:r w:rsidRPr="009950F1">
        <w:t>Test the Application Sign on Policy</w:t>
      </w:r>
      <w:bookmarkEnd w:id="248"/>
      <w:bookmarkEnd w:id="249"/>
      <w:bookmarkEnd w:id="250"/>
      <w:bookmarkEnd w:id="251"/>
      <w:r w:rsidRPr="009950F1">
        <w:t xml:space="preserve"> </w:t>
      </w:r>
    </w:p>
    <w:p w14:paraId="39B66A04" w14:textId="5F1DD8FC" w:rsidR="009950F1" w:rsidRPr="009950F1" w:rsidRDefault="009950F1" w:rsidP="00B72150">
      <w:pPr>
        <w:numPr>
          <w:ilvl w:val="0"/>
          <w:numId w:val="77"/>
        </w:numPr>
        <w:spacing w:after="200" w:line="276" w:lineRule="auto"/>
        <w:contextualSpacing/>
        <w:rPr>
          <w:rFonts w:eastAsia="Calibri"/>
          <w:szCs w:val="22"/>
        </w:rPr>
      </w:pPr>
      <w:r w:rsidRPr="009950F1">
        <w:rPr>
          <w:rFonts w:eastAsia="Calibri"/>
          <w:szCs w:val="22"/>
        </w:rPr>
        <w:t xml:space="preserve">Log in as </w:t>
      </w:r>
      <w:proofErr w:type="spellStart"/>
      <w:proofErr w:type="gramStart"/>
      <w:r w:rsidRPr="009950F1">
        <w:rPr>
          <w:rFonts w:eastAsia="Calibri"/>
          <w:b/>
          <w:szCs w:val="22"/>
        </w:rPr>
        <w:t>frank.molen</w:t>
      </w:r>
      <w:proofErr w:type="spellEnd"/>
      <w:proofErr w:type="gramEnd"/>
    </w:p>
    <w:p w14:paraId="260DDD9E" w14:textId="77777777" w:rsidR="009950F1" w:rsidRPr="009950F1" w:rsidRDefault="009950F1" w:rsidP="00B72150">
      <w:pPr>
        <w:numPr>
          <w:ilvl w:val="1"/>
          <w:numId w:val="78"/>
        </w:numPr>
        <w:spacing w:after="200" w:line="276" w:lineRule="auto"/>
        <w:contextualSpacing/>
        <w:rPr>
          <w:rFonts w:eastAsia="Calibri"/>
          <w:szCs w:val="22"/>
        </w:rPr>
      </w:pPr>
      <w:r w:rsidRPr="009950F1">
        <w:rPr>
          <w:rFonts w:eastAsia="Calibri"/>
          <w:b/>
          <w:szCs w:val="22"/>
        </w:rPr>
        <w:t>Username:</w:t>
      </w:r>
      <w:r w:rsidRPr="009950F1">
        <w:rPr>
          <w:rFonts w:eastAsia="Calibri"/>
          <w:szCs w:val="22"/>
        </w:rPr>
        <w:t xml:space="preserve"> </w:t>
      </w:r>
      <w:proofErr w:type="spellStart"/>
      <w:proofErr w:type="gramStart"/>
      <w:r w:rsidRPr="009950F1">
        <w:rPr>
          <w:rFonts w:eastAsia="Calibri"/>
          <w:szCs w:val="22"/>
        </w:rPr>
        <w:t>frank.molen</w:t>
      </w:r>
      <w:proofErr w:type="spellEnd"/>
      <w:proofErr w:type="gramEnd"/>
    </w:p>
    <w:p w14:paraId="7CFBB8C8" w14:textId="08B227AB" w:rsidR="009950F1" w:rsidRDefault="009950F1" w:rsidP="00B72150">
      <w:pPr>
        <w:numPr>
          <w:ilvl w:val="1"/>
          <w:numId w:val="78"/>
        </w:numPr>
        <w:spacing w:after="200" w:line="276" w:lineRule="auto"/>
        <w:contextualSpacing/>
        <w:rPr>
          <w:rFonts w:eastAsia="Calibri"/>
        </w:rPr>
      </w:pPr>
      <w:r w:rsidRPr="7ABFED3D">
        <w:rPr>
          <w:rFonts w:eastAsia="Calibri"/>
          <w:b/>
        </w:rPr>
        <w:t>Password:</w:t>
      </w:r>
      <w:r w:rsidRPr="7ABFED3D">
        <w:rPr>
          <w:rFonts w:eastAsia="Calibri"/>
        </w:rPr>
        <w:t xml:space="preserve"> </w:t>
      </w:r>
      <w:proofErr w:type="gramStart"/>
      <w:r w:rsidRPr="7ABFED3D">
        <w:rPr>
          <w:rFonts w:eastAsia="Calibri"/>
        </w:rPr>
        <w:t>Tra!nme</w:t>
      </w:r>
      <w:proofErr w:type="gramEnd"/>
      <w:r w:rsidRPr="7ABFED3D">
        <w:rPr>
          <w:rFonts w:eastAsia="Calibri"/>
        </w:rPr>
        <w:t>4321</w:t>
      </w:r>
    </w:p>
    <w:p w14:paraId="4741D596" w14:textId="5B49025E" w:rsidR="003B7F4B" w:rsidRDefault="003B7F4B" w:rsidP="003B7F4B">
      <w:pPr>
        <w:spacing w:after="200" w:line="276" w:lineRule="auto"/>
        <w:ind w:left="720"/>
        <w:contextualSpacing/>
        <w:rPr>
          <w:rFonts w:eastAsia="Calibri"/>
          <w:szCs w:val="22"/>
        </w:rPr>
      </w:pPr>
      <w:r w:rsidRPr="003B7F4B">
        <w:rPr>
          <w:rFonts w:eastAsia="Calibri"/>
          <w:b/>
          <w:bCs/>
          <w:szCs w:val="22"/>
        </w:rPr>
        <w:t xml:space="preserve">Question: </w:t>
      </w:r>
      <w:r w:rsidRPr="003B7F4B">
        <w:rPr>
          <w:rFonts w:eastAsia="Calibri"/>
          <w:szCs w:val="22"/>
        </w:rPr>
        <w:t>Why is Frank not prompted to enroll in MFA when he signs into Okta?</w:t>
      </w:r>
    </w:p>
    <w:p w14:paraId="5FECCE4F" w14:textId="77777777" w:rsidR="009950F1" w:rsidRPr="009950F1" w:rsidRDefault="009950F1" w:rsidP="00B72150">
      <w:pPr>
        <w:numPr>
          <w:ilvl w:val="0"/>
          <w:numId w:val="77"/>
        </w:numPr>
        <w:spacing w:after="200" w:line="276" w:lineRule="auto"/>
        <w:contextualSpacing/>
        <w:rPr>
          <w:rFonts w:eastAsia="Calibri"/>
          <w:szCs w:val="22"/>
        </w:rPr>
      </w:pPr>
      <w:r w:rsidRPr="009950F1">
        <w:rPr>
          <w:rFonts w:eastAsia="Calibri"/>
          <w:szCs w:val="22"/>
        </w:rPr>
        <w:t>Click on the Salesforce app and you will be prompted to set up an MFA Factor.</w:t>
      </w:r>
    </w:p>
    <w:p w14:paraId="1AB39E11" w14:textId="77777777" w:rsidR="009950F1" w:rsidRPr="009950F1" w:rsidRDefault="009950F1" w:rsidP="009950F1">
      <w:pPr>
        <w:spacing w:after="200" w:line="276" w:lineRule="auto"/>
        <w:ind w:left="720"/>
        <w:contextualSpacing/>
        <w:rPr>
          <w:rFonts w:eastAsia="Calibri"/>
          <w:szCs w:val="22"/>
        </w:rPr>
      </w:pPr>
      <w:r w:rsidRPr="009950F1">
        <w:rPr>
          <w:rFonts w:eastAsia="Calibri"/>
          <w:noProof/>
          <w:color w:val="2B579A"/>
          <w:szCs w:val="22"/>
          <w:shd w:val="clear" w:color="auto" w:fill="E6E6E6"/>
        </w:rPr>
        <w:lastRenderedPageBreak/>
        <w:drawing>
          <wp:inline distT="0" distB="0" distL="0" distR="0" wp14:anchorId="79120D49" wp14:editId="4494A317">
            <wp:extent cx="2362200" cy="3519413"/>
            <wp:effectExtent l="12700" t="12700" r="12700" b="1143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et_Up_Multifactor_2.png"/>
                    <pic:cNvPicPr/>
                  </pic:nvPicPr>
                  <pic:blipFill>
                    <a:blip r:embed="rId122"/>
                    <a:stretch>
                      <a:fillRect/>
                    </a:stretch>
                  </pic:blipFill>
                  <pic:spPr>
                    <a:xfrm>
                      <a:off x="0" y="0"/>
                      <a:ext cx="2364909" cy="3523449"/>
                    </a:xfrm>
                    <a:prstGeom prst="rect">
                      <a:avLst/>
                    </a:prstGeom>
                    <a:ln>
                      <a:solidFill>
                        <a:srgbClr val="4F81BD"/>
                      </a:solidFill>
                    </a:ln>
                  </pic:spPr>
                </pic:pic>
              </a:graphicData>
            </a:graphic>
          </wp:inline>
        </w:drawing>
      </w:r>
    </w:p>
    <w:p w14:paraId="1EB8AC1C" w14:textId="61A8FAC0" w:rsidR="0090531E" w:rsidRDefault="0090531E" w:rsidP="00B72150">
      <w:pPr>
        <w:numPr>
          <w:ilvl w:val="0"/>
          <w:numId w:val="77"/>
        </w:numPr>
        <w:spacing w:after="200" w:line="276" w:lineRule="auto"/>
        <w:contextualSpacing/>
        <w:rPr>
          <w:rFonts w:eastAsia="Calibri"/>
          <w:szCs w:val="22"/>
        </w:rPr>
      </w:pPr>
      <w:r>
        <w:rPr>
          <w:rFonts w:eastAsia="Calibri"/>
          <w:szCs w:val="22"/>
        </w:rPr>
        <w:t xml:space="preserve">Select a factor and complete the </w:t>
      </w:r>
      <w:r w:rsidR="00542C28">
        <w:rPr>
          <w:rFonts w:eastAsia="Calibri"/>
          <w:szCs w:val="22"/>
        </w:rPr>
        <w:t xml:space="preserve">enrollment </w:t>
      </w:r>
      <w:r>
        <w:rPr>
          <w:rFonts w:eastAsia="Calibri"/>
          <w:szCs w:val="22"/>
        </w:rPr>
        <w:t>setup.</w:t>
      </w:r>
    </w:p>
    <w:p w14:paraId="2C70F2E5" w14:textId="30CA1D78" w:rsidR="009950F1" w:rsidRDefault="00542C28" w:rsidP="00B72150">
      <w:pPr>
        <w:numPr>
          <w:ilvl w:val="0"/>
          <w:numId w:val="77"/>
        </w:numPr>
        <w:spacing w:after="200" w:line="276" w:lineRule="auto"/>
        <w:contextualSpacing/>
        <w:rPr>
          <w:rFonts w:eastAsia="Calibri"/>
          <w:szCs w:val="22"/>
        </w:rPr>
      </w:pPr>
      <w:r>
        <w:rPr>
          <w:rFonts w:eastAsia="Calibri"/>
          <w:szCs w:val="22"/>
        </w:rPr>
        <w:t>Once the enrollment is finished, you will be prompted for the second</w:t>
      </w:r>
      <w:r w:rsidR="009950F1" w:rsidRPr="009950F1">
        <w:rPr>
          <w:rFonts w:eastAsia="Calibri"/>
          <w:szCs w:val="22"/>
        </w:rPr>
        <w:t xml:space="preserve"> factor </w:t>
      </w:r>
      <w:r>
        <w:rPr>
          <w:rFonts w:eastAsia="Calibri"/>
          <w:szCs w:val="22"/>
        </w:rPr>
        <w:t>to</w:t>
      </w:r>
      <w:r w:rsidR="009950F1" w:rsidRPr="009950F1">
        <w:rPr>
          <w:rFonts w:eastAsia="Calibri"/>
          <w:szCs w:val="22"/>
        </w:rPr>
        <w:t xml:space="preserve"> </w:t>
      </w:r>
      <w:r w:rsidR="00E35089">
        <w:rPr>
          <w:rFonts w:eastAsia="Calibri"/>
          <w:szCs w:val="22"/>
        </w:rPr>
        <w:t>access</w:t>
      </w:r>
      <w:r w:rsidR="009950F1" w:rsidRPr="009950F1">
        <w:rPr>
          <w:rFonts w:eastAsia="Calibri"/>
          <w:szCs w:val="22"/>
        </w:rPr>
        <w:t xml:space="preserve"> Salesforce</w:t>
      </w:r>
      <w:r w:rsidR="00E35089">
        <w:rPr>
          <w:rFonts w:eastAsia="Calibri"/>
          <w:szCs w:val="22"/>
        </w:rPr>
        <w:t>.com</w:t>
      </w:r>
      <w:r w:rsidR="009950F1" w:rsidRPr="009950F1">
        <w:rPr>
          <w:rFonts w:eastAsia="Calibri"/>
          <w:szCs w:val="22"/>
        </w:rPr>
        <w:t>.</w:t>
      </w:r>
    </w:p>
    <w:p w14:paraId="03A6671F" w14:textId="210203D3" w:rsidR="00542C28" w:rsidRPr="009950F1" w:rsidRDefault="00E35089" w:rsidP="00B72150">
      <w:pPr>
        <w:numPr>
          <w:ilvl w:val="0"/>
          <w:numId w:val="77"/>
        </w:numPr>
        <w:spacing w:after="200" w:line="276" w:lineRule="auto"/>
        <w:contextualSpacing/>
        <w:rPr>
          <w:rFonts w:eastAsia="Calibri"/>
          <w:szCs w:val="22"/>
        </w:rPr>
      </w:pPr>
      <w:r>
        <w:rPr>
          <w:rFonts w:eastAsia="Calibri"/>
          <w:szCs w:val="22"/>
        </w:rPr>
        <w:t>If the factor you provided is verified, you will be logged into Salesforce.com.</w:t>
      </w:r>
    </w:p>
    <w:p w14:paraId="04230C0B" w14:textId="77777777" w:rsidR="009950F1" w:rsidRPr="009950F1" w:rsidRDefault="009950F1" w:rsidP="00B72150">
      <w:pPr>
        <w:numPr>
          <w:ilvl w:val="0"/>
          <w:numId w:val="77"/>
        </w:numPr>
        <w:spacing w:after="200" w:line="276" w:lineRule="auto"/>
        <w:contextualSpacing/>
        <w:rPr>
          <w:rFonts w:eastAsia="Calibri"/>
          <w:szCs w:val="22"/>
        </w:rPr>
      </w:pPr>
      <w:r w:rsidRPr="009950F1">
        <w:rPr>
          <w:rFonts w:eastAsia="Calibri"/>
          <w:szCs w:val="22"/>
        </w:rPr>
        <w:t>Sign out of and close the Salesforce browser tab.</w:t>
      </w:r>
    </w:p>
    <w:p w14:paraId="7611F593" w14:textId="320FFB3D" w:rsidR="009950F1" w:rsidRDefault="009950F1" w:rsidP="00B72150">
      <w:pPr>
        <w:numPr>
          <w:ilvl w:val="0"/>
          <w:numId w:val="77"/>
        </w:numPr>
        <w:spacing w:after="200" w:line="276" w:lineRule="auto"/>
        <w:contextualSpacing/>
        <w:rPr>
          <w:rFonts w:eastAsia="Calibri"/>
          <w:szCs w:val="22"/>
        </w:rPr>
      </w:pPr>
      <w:r w:rsidRPr="009950F1">
        <w:rPr>
          <w:rFonts w:eastAsia="Calibri"/>
          <w:szCs w:val="22"/>
        </w:rPr>
        <w:t xml:space="preserve">Log out </w:t>
      </w:r>
      <w:r>
        <w:rPr>
          <w:rFonts w:eastAsia="Calibri"/>
          <w:szCs w:val="22"/>
        </w:rPr>
        <w:t xml:space="preserve">of the </w:t>
      </w:r>
      <w:proofErr w:type="spellStart"/>
      <w:proofErr w:type="gramStart"/>
      <w:r w:rsidRPr="009950F1">
        <w:rPr>
          <w:rFonts w:eastAsia="Calibri"/>
          <w:bCs/>
          <w:szCs w:val="22"/>
        </w:rPr>
        <w:t>frank.molen</w:t>
      </w:r>
      <w:proofErr w:type="spellEnd"/>
      <w:proofErr w:type="gramEnd"/>
      <w:r>
        <w:rPr>
          <w:rFonts w:eastAsia="Calibri"/>
          <w:szCs w:val="22"/>
        </w:rPr>
        <w:t xml:space="preserve"> account.</w:t>
      </w:r>
      <w:bookmarkStart w:id="252" w:name="_Toc61260086"/>
    </w:p>
    <w:p w14:paraId="2A261AF1" w14:textId="60DB1308" w:rsidR="00D404D9" w:rsidRDefault="00D404D9" w:rsidP="00D404D9">
      <w:pPr>
        <w:spacing w:after="200" w:line="276" w:lineRule="auto"/>
        <w:ind w:left="360"/>
        <w:contextualSpacing/>
        <w:rPr>
          <w:rFonts w:eastAsia="Calibri"/>
          <w:szCs w:val="22"/>
        </w:rPr>
      </w:pPr>
      <w:r w:rsidRPr="00D404D9">
        <w:rPr>
          <w:rFonts w:eastAsia="Calibri"/>
          <w:b/>
          <w:bCs/>
          <w:szCs w:val="22"/>
        </w:rPr>
        <w:t>Question</w:t>
      </w:r>
      <w:r>
        <w:rPr>
          <w:rFonts w:eastAsia="Calibri"/>
          <w:szCs w:val="22"/>
        </w:rPr>
        <w:t xml:space="preserve">: If you </w:t>
      </w:r>
      <w:r w:rsidR="00683949">
        <w:rPr>
          <w:rFonts w:eastAsia="Calibri"/>
          <w:szCs w:val="22"/>
        </w:rPr>
        <w:t xml:space="preserve">assign </w:t>
      </w:r>
      <w:r w:rsidR="001E0DD5">
        <w:rPr>
          <w:rFonts w:eastAsia="Calibri"/>
          <w:szCs w:val="22"/>
        </w:rPr>
        <w:t>Salesforce</w:t>
      </w:r>
      <w:r w:rsidR="00683949">
        <w:rPr>
          <w:rFonts w:eastAsia="Calibri"/>
          <w:szCs w:val="22"/>
        </w:rPr>
        <w:t xml:space="preserve"> to the Okta Marketing group, and </w:t>
      </w:r>
      <w:r w:rsidR="00227D0F">
        <w:rPr>
          <w:rFonts w:eastAsia="Calibri"/>
          <w:szCs w:val="22"/>
        </w:rPr>
        <w:t xml:space="preserve">then </w:t>
      </w:r>
      <w:r w:rsidR="00683949">
        <w:rPr>
          <w:rFonts w:eastAsia="Calibri"/>
          <w:szCs w:val="22"/>
        </w:rPr>
        <w:t xml:space="preserve">access </w:t>
      </w:r>
      <w:r w:rsidR="001E0DD5">
        <w:rPr>
          <w:rFonts w:eastAsia="Calibri"/>
          <w:szCs w:val="22"/>
        </w:rPr>
        <w:t>Salesforce</w:t>
      </w:r>
      <w:r w:rsidR="00683949">
        <w:rPr>
          <w:rFonts w:eastAsia="Calibri"/>
          <w:szCs w:val="22"/>
        </w:rPr>
        <w:t xml:space="preserve"> with your personal account, will you be prompted to set up multifactor authentication?</w:t>
      </w:r>
    </w:p>
    <w:p w14:paraId="55945AE0" w14:textId="77777777" w:rsidR="00683949" w:rsidRPr="0090531E" w:rsidRDefault="00683949" w:rsidP="00D404D9">
      <w:pPr>
        <w:spacing w:after="200" w:line="276" w:lineRule="auto"/>
        <w:ind w:left="360"/>
        <w:contextualSpacing/>
        <w:rPr>
          <w:rFonts w:eastAsia="Calibri"/>
          <w:szCs w:val="22"/>
        </w:rPr>
      </w:pPr>
    </w:p>
    <w:p w14:paraId="23DD5547" w14:textId="08851F64" w:rsidR="009950F1" w:rsidRPr="009950F1" w:rsidRDefault="009950F1" w:rsidP="00C650AD">
      <w:pPr>
        <w:pStyle w:val="Heading3"/>
      </w:pPr>
      <w:bookmarkStart w:id="253" w:name="_Toc84512328"/>
      <w:r w:rsidRPr="009950F1">
        <w:t>Conclusion</w:t>
      </w:r>
      <w:bookmarkEnd w:id="252"/>
      <w:bookmarkEnd w:id="253"/>
    </w:p>
    <w:p w14:paraId="161BDC71" w14:textId="643F6CED" w:rsidR="009950F1" w:rsidRPr="00462DC3" w:rsidRDefault="009950F1" w:rsidP="00DA511A">
      <w:pPr>
        <w:ind w:left="360"/>
      </w:pPr>
      <w:r w:rsidRPr="009950F1">
        <w:t xml:space="preserve">Now that you have created an Okta password policy and configured MFA, you are now ready to customize Okta elements such as headings, </w:t>
      </w:r>
      <w:proofErr w:type="gramStart"/>
      <w:r w:rsidRPr="009950F1">
        <w:t>labels</w:t>
      </w:r>
      <w:proofErr w:type="gramEnd"/>
      <w:r w:rsidR="16386755" w:rsidRPr="22C60D8E">
        <w:t xml:space="preserve"> and</w:t>
      </w:r>
      <w:r w:rsidRPr="009950F1">
        <w:t xml:space="preserve"> the appearance of the Okta end user app.</w:t>
      </w:r>
    </w:p>
    <w:p w14:paraId="4695BBE0" w14:textId="77777777" w:rsidR="00F2620C" w:rsidRPr="008F60E8" w:rsidRDefault="00F2620C" w:rsidP="0041073A">
      <w:pPr>
        <w:spacing w:line="276" w:lineRule="auto"/>
        <w:ind w:left="1080"/>
        <w:contextualSpacing/>
        <w:rPr>
          <w:rFonts w:eastAsia="Calibri"/>
        </w:rPr>
      </w:pPr>
    </w:p>
    <w:p w14:paraId="39ABBFFF" w14:textId="77777777" w:rsidR="00ED0D08" w:rsidRDefault="00ED0D08">
      <w:pPr>
        <w:rPr>
          <w:color w:val="000000" w:themeColor="text1"/>
        </w:rPr>
      </w:pPr>
      <w:r>
        <w:rPr>
          <w:color w:val="000000" w:themeColor="text1"/>
        </w:rPr>
        <w:br w:type="page"/>
      </w:r>
    </w:p>
    <w:p w14:paraId="0CF16372" w14:textId="77777777" w:rsidR="00ED0D08" w:rsidRPr="00ED0D08" w:rsidRDefault="00ED0D08" w:rsidP="00B70F50">
      <w:pPr>
        <w:pStyle w:val="Heading2"/>
      </w:pPr>
      <w:bookmarkStart w:id="254" w:name="_Toc61260087"/>
      <w:bookmarkStart w:id="255" w:name="_Toc84512329"/>
      <w:r w:rsidRPr="00ED0D08">
        <w:lastRenderedPageBreak/>
        <w:t>Lab 9-1: Customize Okta</w:t>
      </w:r>
      <w:bookmarkEnd w:id="254"/>
      <w:bookmarkEnd w:id="255"/>
    </w:p>
    <w:tbl>
      <w:tblPr>
        <w:tblStyle w:val="TableGrid3"/>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7920"/>
      </w:tblGrid>
      <w:tr w:rsidR="00ED0D08" w:rsidRPr="00ED0D08" w14:paraId="5CDEC197" w14:textId="77777777" w:rsidTr="0083550F">
        <w:tc>
          <w:tcPr>
            <w:tcW w:w="1350" w:type="dxa"/>
            <w:shd w:val="clear" w:color="auto" w:fill="95B3D7" w:themeFill="accent1" w:themeFillTint="99"/>
            <w:vAlign w:val="center"/>
          </w:tcPr>
          <w:p w14:paraId="2380BCAC" w14:textId="77777777" w:rsidR="00ED0D08" w:rsidRPr="00ED0D08" w:rsidRDefault="00ED0D08" w:rsidP="00ED0D08">
            <w:pPr>
              <w:rPr>
                <w:b/>
                <w:color w:val="FFFFFF" w:themeColor="background1"/>
              </w:rPr>
            </w:pPr>
            <w:r w:rsidRPr="00ED0D08">
              <w:rPr>
                <w:b/>
                <w:color w:val="FFFFFF" w:themeColor="background1"/>
              </w:rPr>
              <w:t>Objective</w:t>
            </w:r>
          </w:p>
        </w:tc>
        <w:tc>
          <w:tcPr>
            <w:tcW w:w="7920" w:type="dxa"/>
            <w:vAlign w:val="center"/>
          </w:tcPr>
          <w:p w14:paraId="1CD2C510" w14:textId="77777777" w:rsidR="00ED0D08" w:rsidRPr="00ED0D08" w:rsidRDefault="00ED0D08" w:rsidP="00ED0D08">
            <w:r w:rsidRPr="00ED0D08">
              <w:t>Customize different components of Okta to reflect your company brand and standards.</w:t>
            </w:r>
          </w:p>
        </w:tc>
      </w:tr>
      <w:tr w:rsidR="00ED0D08" w:rsidRPr="00ED0D08" w14:paraId="7043CE1A" w14:textId="77777777" w:rsidTr="0083550F">
        <w:trPr>
          <w:trHeight w:val="1008"/>
        </w:trPr>
        <w:tc>
          <w:tcPr>
            <w:tcW w:w="1350" w:type="dxa"/>
            <w:shd w:val="clear" w:color="auto" w:fill="95B3D7" w:themeFill="accent1" w:themeFillTint="99"/>
            <w:vAlign w:val="center"/>
          </w:tcPr>
          <w:p w14:paraId="68B5A255" w14:textId="77777777" w:rsidR="00ED0D08" w:rsidRPr="00ED0D08" w:rsidRDefault="00ED0D08" w:rsidP="00ED0D08">
            <w:pPr>
              <w:rPr>
                <w:b/>
                <w:color w:val="FFFFFF" w:themeColor="background1"/>
              </w:rPr>
            </w:pPr>
            <w:r w:rsidRPr="00ED0D08">
              <w:rPr>
                <w:b/>
                <w:color w:val="FFFFFF" w:themeColor="background1"/>
              </w:rPr>
              <w:t>Scenario</w:t>
            </w:r>
          </w:p>
        </w:tc>
        <w:tc>
          <w:tcPr>
            <w:tcW w:w="7920" w:type="dxa"/>
            <w:vAlign w:val="center"/>
          </w:tcPr>
          <w:p w14:paraId="1B2186F9" w14:textId="09302D39" w:rsidR="00ED0D08" w:rsidRPr="00ED0D08" w:rsidRDefault="00ED0D08" w:rsidP="00ED0D08">
            <w:r w:rsidRPr="00ED0D08">
              <w:t xml:space="preserve">Okta Ice wants to customize Okta to reflect the company brand and standards. We must change the colors </w:t>
            </w:r>
            <w:r w:rsidR="4BB7CFB4" w:rsidRPr="745A7923">
              <w:t xml:space="preserve">and </w:t>
            </w:r>
            <w:r w:rsidRPr="00ED0D08">
              <w:t xml:space="preserve">add our logo. We also want to replace the support contact to forward everyone to our internal wiki instead of the technical contact on the account </w:t>
            </w:r>
          </w:p>
        </w:tc>
      </w:tr>
      <w:tr w:rsidR="00ED0D08" w:rsidRPr="00ED0D08" w14:paraId="1E9AF954" w14:textId="77777777" w:rsidTr="0083550F">
        <w:trPr>
          <w:trHeight w:val="432"/>
        </w:trPr>
        <w:tc>
          <w:tcPr>
            <w:tcW w:w="1350" w:type="dxa"/>
            <w:shd w:val="clear" w:color="auto" w:fill="95B3D7" w:themeFill="accent1" w:themeFillTint="99"/>
            <w:vAlign w:val="center"/>
          </w:tcPr>
          <w:p w14:paraId="7446BEDE" w14:textId="77777777" w:rsidR="00ED0D08" w:rsidRPr="00ED0D08" w:rsidRDefault="00ED0D08" w:rsidP="00ED0D08">
            <w:pPr>
              <w:rPr>
                <w:b/>
                <w:color w:val="FFFFFF" w:themeColor="background1"/>
              </w:rPr>
            </w:pPr>
            <w:r w:rsidRPr="00ED0D08">
              <w:rPr>
                <w:b/>
                <w:color w:val="FFFFFF" w:themeColor="background1"/>
              </w:rPr>
              <w:t>Duration</w:t>
            </w:r>
          </w:p>
        </w:tc>
        <w:tc>
          <w:tcPr>
            <w:tcW w:w="7920" w:type="dxa"/>
            <w:vAlign w:val="center"/>
          </w:tcPr>
          <w:p w14:paraId="59153B90" w14:textId="77777777" w:rsidR="00ED0D08" w:rsidRPr="00ED0D08" w:rsidRDefault="00ED0D08" w:rsidP="00ED0D08">
            <w:r w:rsidRPr="00ED0D08">
              <w:t>5-10 minutes</w:t>
            </w:r>
          </w:p>
        </w:tc>
      </w:tr>
    </w:tbl>
    <w:p w14:paraId="7C9CAAF5" w14:textId="77777777" w:rsidR="003D0B62" w:rsidRPr="00F8082B" w:rsidRDefault="003D0B62" w:rsidP="00C650AD">
      <w:pPr>
        <w:pStyle w:val="Heading3"/>
      </w:pPr>
      <w:bookmarkStart w:id="256" w:name="_Toc84512330"/>
      <w:bookmarkStart w:id="257" w:name="_Toc311443275"/>
      <w:bookmarkStart w:id="258" w:name="_Toc61260088"/>
      <w:r w:rsidRPr="00F8082B">
        <w:t xml:space="preserve">Before </w:t>
      </w:r>
      <w:r>
        <w:t>Y</w:t>
      </w:r>
      <w:r w:rsidRPr="00F8082B">
        <w:t xml:space="preserve">ou </w:t>
      </w:r>
      <w:r>
        <w:t>S</w:t>
      </w:r>
      <w:r w:rsidRPr="00F8082B">
        <w:t>tart</w:t>
      </w:r>
      <w:bookmarkEnd w:id="256"/>
    </w:p>
    <w:p w14:paraId="558F7C34" w14:textId="7EDEAC12" w:rsidR="003D0B62" w:rsidRPr="003D0B62" w:rsidRDefault="003D0B62" w:rsidP="003D0B62">
      <w:pPr>
        <w:shd w:val="clear" w:color="auto" w:fill="FFFFFF"/>
        <w:spacing w:before="90" w:after="90"/>
        <w:ind w:left="360"/>
        <w:rPr>
          <w:lang w:eastAsia="zh-CN"/>
        </w:rPr>
      </w:pPr>
      <w:r>
        <w:rPr>
          <w:lang w:eastAsia="zh-CN"/>
        </w:rPr>
        <w:t>Make sure t</w:t>
      </w:r>
      <w:r w:rsidRPr="003D0B62">
        <w:t xml:space="preserve">he </w:t>
      </w:r>
      <w:proofErr w:type="spellStart"/>
      <w:proofErr w:type="gramStart"/>
      <w:r w:rsidRPr="003D0B62">
        <w:t>okta.admin</w:t>
      </w:r>
      <w:proofErr w:type="spellEnd"/>
      <w:proofErr w:type="gramEnd"/>
      <w:r w:rsidRPr="003D0B62">
        <w:t xml:space="preserve"> account is created with the super admin role in your Okta org.</w:t>
      </w:r>
    </w:p>
    <w:p w14:paraId="3A5BC237" w14:textId="342A33C7" w:rsidR="00ED0D08" w:rsidRPr="00ED0D08" w:rsidRDefault="00ED0D08" w:rsidP="00C650AD">
      <w:pPr>
        <w:pStyle w:val="Heading3"/>
      </w:pPr>
      <w:bookmarkStart w:id="259" w:name="_Toc84512331"/>
      <w:bookmarkStart w:id="260" w:name="_Hlk93051984"/>
      <w:r w:rsidRPr="4322DC61">
        <w:t xml:space="preserve">Change </w:t>
      </w:r>
      <w:bookmarkEnd w:id="257"/>
      <w:bookmarkEnd w:id="258"/>
      <w:bookmarkEnd w:id="259"/>
      <w:r w:rsidR="005C560F">
        <w:t>Your Org T</w:t>
      </w:r>
      <w:r w:rsidR="00A7409D">
        <w:t>heme</w:t>
      </w:r>
    </w:p>
    <w:p w14:paraId="6D368262" w14:textId="6A891CB5" w:rsidR="00ED0D08" w:rsidRPr="00ED0D08" w:rsidRDefault="5796F320" w:rsidP="00B72150">
      <w:pPr>
        <w:numPr>
          <w:ilvl w:val="0"/>
          <w:numId w:val="79"/>
        </w:numPr>
        <w:spacing w:after="200" w:line="276" w:lineRule="auto"/>
        <w:contextualSpacing/>
        <w:rPr>
          <w:rFonts w:eastAsia="Calibri"/>
        </w:rPr>
      </w:pPr>
      <w:r w:rsidRPr="3C23E75B">
        <w:rPr>
          <w:rFonts w:eastAsia="Calibri"/>
        </w:rPr>
        <w:t>Sign</w:t>
      </w:r>
      <w:r w:rsidR="6C60A215" w:rsidRPr="460C097F">
        <w:rPr>
          <w:rFonts w:eastAsia="Calibri"/>
        </w:rPr>
        <w:t xml:space="preserve"> into Okta as </w:t>
      </w:r>
      <w:proofErr w:type="spellStart"/>
      <w:proofErr w:type="gramStart"/>
      <w:r w:rsidR="6C60A215" w:rsidRPr="460C097F">
        <w:rPr>
          <w:rFonts w:eastAsia="Calibri"/>
        </w:rPr>
        <w:t>okta.admin</w:t>
      </w:r>
      <w:proofErr w:type="spellEnd"/>
      <w:proofErr w:type="gramEnd"/>
      <w:r w:rsidR="00CE015E">
        <w:rPr>
          <w:rFonts w:eastAsia="Calibri"/>
        </w:rPr>
        <w:t>, and n</w:t>
      </w:r>
      <w:r w:rsidR="00A71BA8">
        <w:rPr>
          <w:rFonts w:eastAsia="Calibri"/>
        </w:rPr>
        <w:t>avigate to</w:t>
      </w:r>
      <w:r w:rsidR="00AA38C8">
        <w:rPr>
          <w:rFonts w:eastAsia="Calibri"/>
        </w:rPr>
        <w:t xml:space="preserve"> </w:t>
      </w:r>
      <w:r w:rsidR="005E1509" w:rsidRPr="005E1509">
        <w:rPr>
          <w:rFonts w:eastAsia="Calibri"/>
          <w:b/>
          <w:bCs/>
        </w:rPr>
        <w:t>Customizations</w:t>
      </w:r>
      <w:r w:rsidR="005E1509">
        <w:rPr>
          <w:rFonts w:eastAsia="Calibri"/>
        </w:rPr>
        <w:t xml:space="preserve"> </w:t>
      </w:r>
      <w:r w:rsidR="00AA38C8">
        <w:rPr>
          <w:rFonts w:eastAsia="Calibri"/>
        </w:rPr>
        <w:t xml:space="preserve">&gt; </w:t>
      </w:r>
      <w:r w:rsidR="005E1509">
        <w:rPr>
          <w:rFonts w:eastAsia="Calibri"/>
          <w:b/>
          <w:bCs/>
        </w:rPr>
        <w:t>Branding</w:t>
      </w:r>
      <w:r w:rsidR="00ED0D08" w:rsidRPr="6A608310">
        <w:rPr>
          <w:rFonts w:eastAsia="Calibri"/>
        </w:rPr>
        <w:t>.</w:t>
      </w:r>
    </w:p>
    <w:p w14:paraId="01F8E48C" w14:textId="50A8F3FC" w:rsidR="003C5C66" w:rsidRDefault="003C5C66" w:rsidP="00B72150">
      <w:pPr>
        <w:numPr>
          <w:ilvl w:val="0"/>
          <w:numId w:val="79"/>
        </w:numPr>
        <w:spacing w:after="200" w:line="276" w:lineRule="auto"/>
        <w:contextualSpacing/>
        <w:rPr>
          <w:rFonts w:eastAsia="Calibri"/>
          <w:szCs w:val="22"/>
        </w:rPr>
      </w:pPr>
      <w:r>
        <w:rPr>
          <w:rFonts w:eastAsia="Calibri"/>
          <w:szCs w:val="22"/>
        </w:rPr>
        <w:t xml:space="preserve">Change the </w:t>
      </w:r>
      <w:r w:rsidR="0075719E" w:rsidRPr="0075719E">
        <w:rPr>
          <w:rFonts w:eastAsia="Calibri"/>
          <w:b/>
          <w:bCs/>
          <w:szCs w:val="22"/>
        </w:rPr>
        <w:t>Primary color</w:t>
      </w:r>
      <w:r>
        <w:rPr>
          <w:rFonts w:eastAsia="Calibri"/>
          <w:szCs w:val="22"/>
        </w:rPr>
        <w:t xml:space="preserve"> and </w:t>
      </w:r>
      <w:r w:rsidRPr="00E900D9">
        <w:rPr>
          <w:rFonts w:eastAsia="Calibri"/>
          <w:b/>
          <w:bCs/>
          <w:szCs w:val="22"/>
        </w:rPr>
        <w:t>Secondary color</w:t>
      </w:r>
      <w:r>
        <w:rPr>
          <w:rFonts w:eastAsia="Calibri"/>
          <w:szCs w:val="22"/>
        </w:rPr>
        <w:t xml:space="preserve"> </w:t>
      </w:r>
      <w:r w:rsidR="00E900D9">
        <w:rPr>
          <w:rFonts w:eastAsia="Calibri"/>
          <w:szCs w:val="22"/>
        </w:rPr>
        <w:t xml:space="preserve">with </w:t>
      </w:r>
      <w:r>
        <w:rPr>
          <w:rFonts w:eastAsia="Calibri"/>
          <w:szCs w:val="22"/>
        </w:rPr>
        <w:t xml:space="preserve">the following </w:t>
      </w:r>
      <w:r w:rsidR="0053095C">
        <w:rPr>
          <w:rFonts w:eastAsia="Calibri"/>
          <w:szCs w:val="22"/>
        </w:rPr>
        <w:t>h</w:t>
      </w:r>
      <w:r w:rsidR="0053095C" w:rsidRPr="0053095C">
        <w:rPr>
          <w:rFonts w:eastAsia="Calibri"/>
          <w:szCs w:val="22"/>
        </w:rPr>
        <w:t>exadecimal color value</w:t>
      </w:r>
      <w:r w:rsidR="00E900D9">
        <w:rPr>
          <w:rFonts w:eastAsia="Calibri"/>
          <w:szCs w:val="22"/>
        </w:rPr>
        <w:t>s:</w:t>
      </w:r>
    </w:p>
    <w:p w14:paraId="60A78785" w14:textId="6EA449AE" w:rsidR="00037A1D" w:rsidRPr="003C5C66" w:rsidRDefault="003C5C66" w:rsidP="00B72150">
      <w:pPr>
        <w:numPr>
          <w:ilvl w:val="0"/>
          <w:numId w:val="114"/>
        </w:numPr>
        <w:spacing w:after="200" w:line="276" w:lineRule="auto"/>
        <w:contextualSpacing/>
        <w:rPr>
          <w:rFonts w:eastAsia="Calibri"/>
          <w:szCs w:val="22"/>
        </w:rPr>
      </w:pPr>
      <w:r w:rsidRPr="0075719E">
        <w:rPr>
          <w:rFonts w:eastAsia="Calibri"/>
          <w:b/>
          <w:bCs/>
          <w:szCs w:val="22"/>
        </w:rPr>
        <w:t>Primary color</w:t>
      </w:r>
      <w:r>
        <w:rPr>
          <w:rFonts w:eastAsia="Calibri"/>
          <w:b/>
          <w:bCs/>
          <w:szCs w:val="22"/>
        </w:rPr>
        <w:t xml:space="preserve">: </w:t>
      </w:r>
      <w:r w:rsidRPr="0075719E">
        <w:rPr>
          <w:rFonts w:eastAsia="Calibri"/>
          <w:b/>
          <w:bCs/>
          <w:szCs w:val="22"/>
        </w:rPr>
        <w:t xml:space="preserve"> </w:t>
      </w:r>
      <w:r w:rsidR="0075719E" w:rsidRPr="0075719E">
        <w:rPr>
          <w:rFonts w:eastAsia="Calibri"/>
          <w:b/>
          <w:bCs/>
          <w:szCs w:val="22"/>
        </w:rPr>
        <w:t xml:space="preserve">#294f8e </w:t>
      </w:r>
    </w:p>
    <w:p w14:paraId="0DDA9130" w14:textId="114259B6" w:rsidR="003C5C66" w:rsidRDefault="00E900D9" w:rsidP="00B72150">
      <w:pPr>
        <w:numPr>
          <w:ilvl w:val="0"/>
          <w:numId w:val="114"/>
        </w:numPr>
        <w:spacing w:after="200" w:line="276" w:lineRule="auto"/>
        <w:contextualSpacing/>
        <w:rPr>
          <w:rFonts w:eastAsia="Calibri"/>
          <w:szCs w:val="22"/>
        </w:rPr>
      </w:pPr>
      <w:r w:rsidRPr="00E900D9">
        <w:rPr>
          <w:rFonts w:eastAsia="Calibri"/>
          <w:b/>
          <w:bCs/>
          <w:szCs w:val="22"/>
        </w:rPr>
        <w:t>Secondary color</w:t>
      </w:r>
      <w:r>
        <w:rPr>
          <w:rFonts w:eastAsia="Calibri"/>
          <w:b/>
          <w:bCs/>
          <w:szCs w:val="22"/>
        </w:rPr>
        <w:t xml:space="preserve">: </w:t>
      </w:r>
      <w:r w:rsidRPr="00E900D9">
        <w:rPr>
          <w:rFonts w:eastAsia="Calibri"/>
          <w:b/>
          <w:bCs/>
          <w:szCs w:val="22"/>
        </w:rPr>
        <w:t>#abd5d9</w:t>
      </w:r>
    </w:p>
    <w:p w14:paraId="7CDF2519" w14:textId="1AA7C7A5" w:rsidR="0075719E" w:rsidRPr="0075719E" w:rsidRDefault="00E51360" w:rsidP="00037A1D">
      <w:pPr>
        <w:ind w:left="720"/>
        <w:rPr>
          <w:rFonts w:eastAsia="Calibri"/>
          <w:szCs w:val="22"/>
        </w:rPr>
      </w:pPr>
      <w:r w:rsidRPr="00E900D9">
        <w:rPr>
          <w:rFonts w:eastAsia="Calibri"/>
          <w:b/>
          <w:bCs/>
          <w:highlight w:val="lightGray"/>
        </w:rPr>
        <w:t>Note</w:t>
      </w:r>
      <w:r w:rsidRPr="00E900D9">
        <w:rPr>
          <w:rFonts w:eastAsia="Calibri"/>
          <w:highlight w:val="lightGray"/>
        </w:rPr>
        <w:t xml:space="preserve">: </w:t>
      </w:r>
      <w:r w:rsidRPr="00E900D9">
        <w:rPr>
          <w:highlight w:val="lightGray"/>
        </w:rPr>
        <w:t>The primary color is used for buttons on email templates and Okta-hosted pages</w:t>
      </w:r>
      <w:r w:rsidR="00A7409D">
        <w:rPr>
          <w:highlight w:val="lightGray"/>
        </w:rPr>
        <w:t xml:space="preserve">, </w:t>
      </w:r>
      <w:r w:rsidR="00A7409D" w:rsidRPr="00A7409D">
        <w:rPr>
          <w:highlight w:val="lightGray"/>
        </w:rPr>
        <w:t>and as a navigation menu color on the End-User Dashboard</w:t>
      </w:r>
      <w:r w:rsidR="00A7409D">
        <w:rPr>
          <w:highlight w:val="lightGray"/>
        </w:rPr>
        <w:t xml:space="preserve">. </w:t>
      </w:r>
      <w:r w:rsidR="00E900D9" w:rsidRPr="00E900D9">
        <w:rPr>
          <w:highlight w:val="lightGray"/>
        </w:rPr>
        <w:t>The secondary color is used as background for Okta-hosted pages and email templates.</w:t>
      </w:r>
    </w:p>
    <w:p w14:paraId="2D7153AC" w14:textId="76415BC4" w:rsidR="00A929A3" w:rsidRDefault="00ED0D08" w:rsidP="00B72150">
      <w:pPr>
        <w:numPr>
          <w:ilvl w:val="0"/>
          <w:numId w:val="79"/>
        </w:numPr>
        <w:spacing w:after="200" w:line="276" w:lineRule="auto"/>
        <w:contextualSpacing/>
        <w:rPr>
          <w:rFonts w:eastAsia="Calibri"/>
          <w:szCs w:val="22"/>
        </w:rPr>
      </w:pPr>
      <w:r w:rsidRPr="00373993">
        <w:rPr>
          <w:rFonts w:eastAsia="Calibri"/>
          <w:szCs w:val="22"/>
        </w:rPr>
        <w:t xml:space="preserve">Under </w:t>
      </w:r>
      <w:r w:rsidRPr="00373993">
        <w:rPr>
          <w:rFonts w:eastAsia="Calibri"/>
          <w:b/>
          <w:szCs w:val="22"/>
        </w:rPr>
        <w:t>Logo</w:t>
      </w:r>
      <w:r w:rsidRPr="00373993">
        <w:rPr>
          <w:rFonts w:eastAsia="Calibri"/>
          <w:szCs w:val="22"/>
        </w:rPr>
        <w:t xml:space="preserve">, </w:t>
      </w:r>
      <w:r w:rsidR="00373993">
        <w:rPr>
          <w:rFonts w:eastAsia="Calibri"/>
          <w:szCs w:val="22"/>
        </w:rPr>
        <w:t>c</w:t>
      </w:r>
      <w:r w:rsidRPr="00373993">
        <w:rPr>
          <w:rFonts w:eastAsia="Calibri"/>
          <w:szCs w:val="22"/>
        </w:rPr>
        <w:t xml:space="preserve">lick </w:t>
      </w:r>
      <w:r w:rsidR="005568ED" w:rsidRPr="00A929A3">
        <w:rPr>
          <w:rFonts w:eastAsia="Calibri"/>
          <w:b/>
          <w:bCs/>
          <w:szCs w:val="22"/>
        </w:rPr>
        <w:t>Edit</w:t>
      </w:r>
      <w:r w:rsidR="009D5BEE">
        <w:rPr>
          <w:rFonts w:eastAsia="Calibri"/>
          <w:szCs w:val="22"/>
        </w:rPr>
        <w:t xml:space="preserve"> </w:t>
      </w:r>
      <w:r w:rsidR="00037A1D">
        <w:rPr>
          <w:rFonts w:eastAsia="Calibri"/>
          <w:szCs w:val="22"/>
        </w:rPr>
        <w:t xml:space="preserve">(the </w:t>
      </w:r>
      <w:r w:rsidR="00037A1D">
        <w:t xml:space="preserve">pencil icon) </w:t>
      </w:r>
      <w:r w:rsidR="009D5BEE">
        <w:rPr>
          <w:rFonts w:eastAsia="Calibri"/>
          <w:szCs w:val="22"/>
        </w:rPr>
        <w:t xml:space="preserve">and select </w:t>
      </w:r>
      <w:r w:rsidR="009D5BEE" w:rsidRPr="009D5BEE">
        <w:rPr>
          <w:rFonts w:eastAsia="Calibri"/>
          <w:b/>
          <w:bCs/>
          <w:szCs w:val="22"/>
        </w:rPr>
        <w:t>Upload new image</w:t>
      </w:r>
      <w:r w:rsidR="009D5BEE">
        <w:rPr>
          <w:rFonts w:eastAsia="Calibri"/>
          <w:szCs w:val="22"/>
        </w:rPr>
        <w:t xml:space="preserve"> from the drop-down menu.</w:t>
      </w:r>
    </w:p>
    <w:p w14:paraId="446A6CE8" w14:textId="24D8C3BB" w:rsidR="00125422" w:rsidRPr="00125422" w:rsidRDefault="00125422" w:rsidP="00125422">
      <w:pPr>
        <w:spacing w:after="200" w:line="276" w:lineRule="auto"/>
        <w:ind w:left="720"/>
        <w:contextualSpacing/>
        <w:rPr>
          <w:rFonts w:eastAsia="Calibri"/>
          <w:szCs w:val="22"/>
          <w:highlight w:val="lightGray"/>
        </w:rPr>
      </w:pPr>
      <w:r w:rsidRPr="00125422">
        <w:rPr>
          <w:rFonts w:eastAsia="Calibri"/>
          <w:b/>
          <w:bCs/>
          <w:szCs w:val="22"/>
          <w:highlight w:val="lightGray"/>
        </w:rPr>
        <w:t>Note</w:t>
      </w:r>
      <w:r w:rsidRPr="00125422">
        <w:rPr>
          <w:rFonts w:eastAsia="Calibri"/>
          <w:szCs w:val="22"/>
          <w:highlight w:val="lightGray"/>
        </w:rPr>
        <w:t>: Logos are used on email templates and Okta-hosted pages.</w:t>
      </w:r>
    </w:p>
    <w:p w14:paraId="0859DF49" w14:textId="6CD9AFFD" w:rsidR="00ED0D08" w:rsidRDefault="00E51360" w:rsidP="00B72150">
      <w:pPr>
        <w:numPr>
          <w:ilvl w:val="0"/>
          <w:numId w:val="79"/>
        </w:numPr>
        <w:spacing w:after="200" w:line="276" w:lineRule="auto"/>
        <w:contextualSpacing/>
        <w:rPr>
          <w:rFonts w:eastAsia="Calibri"/>
          <w:szCs w:val="22"/>
        </w:rPr>
      </w:pPr>
      <w:r>
        <w:rPr>
          <w:rFonts w:eastAsia="Calibri"/>
          <w:szCs w:val="22"/>
        </w:rPr>
        <w:t xml:space="preserve">In the </w:t>
      </w:r>
      <w:r w:rsidR="00037A1D">
        <w:rPr>
          <w:rFonts w:eastAsia="Calibri"/>
          <w:szCs w:val="22"/>
        </w:rPr>
        <w:t xml:space="preserve">pop-up window, </w:t>
      </w:r>
      <w:r w:rsidR="00735D36" w:rsidRPr="00373993">
        <w:rPr>
          <w:rFonts w:eastAsia="Calibri"/>
          <w:szCs w:val="22"/>
        </w:rPr>
        <w:t xml:space="preserve">select </w:t>
      </w:r>
      <w:r w:rsidR="00ED0D08" w:rsidRPr="00373993">
        <w:rPr>
          <w:rFonts w:eastAsia="Calibri"/>
          <w:szCs w:val="22"/>
        </w:rPr>
        <w:t>an image on your computer.</w:t>
      </w:r>
    </w:p>
    <w:p w14:paraId="301F8D44" w14:textId="77777777" w:rsidR="005C560F" w:rsidRPr="005C560F" w:rsidRDefault="00E51360" w:rsidP="00B72150">
      <w:pPr>
        <w:numPr>
          <w:ilvl w:val="0"/>
          <w:numId w:val="79"/>
        </w:numPr>
        <w:spacing w:after="200" w:line="276" w:lineRule="auto"/>
        <w:contextualSpacing/>
      </w:pPr>
      <w:r w:rsidRPr="005C560F">
        <w:rPr>
          <w:rFonts w:eastAsia="Calibri"/>
        </w:rPr>
        <w:t xml:space="preserve">Scroll down and click </w:t>
      </w:r>
      <w:r w:rsidRPr="005C560F">
        <w:rPr>
          <w:rFonts w:eastAsia="Calibri"/>
          <w:b/>
          <w:bCs/>
        </w:rPr>
        <w:t>Save Changes</w:t>
      </w:r>
      <w:r w:rsidR="00373993" w:rsidRPr="005C560F">
        <w:rPr>
          <w:rFonts w:eastAsia="Calibri"/>
        </w:rPr>
        <w:t>.</w:t>
      </w:r>
      <w:bookmarkStart w:id="261" w:name="_Toc311443276"/>
      <w:bookmarkStart w:id="262" w:name="_Toc61260089"/>
      <w:bookmarkStart w:id="263" w:name="_Toc84512332"/>
    </w:p>
    <w:p w14:paraId="2E2FD095" w14:textId="77777777" w:rsidR="00E07B00" w:rsidRDefault="00E07B00" w:rsidP="00B72150">
      <w:pPr>
        <w:numPr>
          <w:ilvl w:val="0"/>
          <w:numId w:val="79"/>
        </w:numPr>
        <w:spacing w:after="200" w:line="276" w:lineRule="auto"/>
        <w:contextualSpacing/>
      </w:pPr>
      <w:r w:rsidRPr="00A7409D">
        <w:t xml:space="preserve">Apply </w:t>
      </w:r>
      <w:r>
        <w:t>the new t</w:t>
      </w:r>
      <w:r w:rsidRPr="00A7409D">
        <w:t xml:space="preserve">heme to </w:t>
      </w:r>
      <w:r>
        <w:t xml:space="preserve">the </w:t>
      </w:r>
      <w:r w:rsidRPr="00CC55EA">
        <w:t>Okta-hosted sign-in page</w:t>
      </w:r>
      <w:r>
        <w:t xml:space="preserve"> and the end-user dashboard. </w:t>
      </w:r>
    </w:p>
    <w:p w14:paraId="7B61AF94" w14:textId="77777777" w:rsidR="00E07B00" w:rsidRPr="00CC55EA" w:rsidRDefault="00E07B00" w:rsidP="00B72150">
      <w:pPr>
        <w:numPr>
          <w:ilvl w:val="0"/>
          <w:numId w:val="115"/>
        </w:numPr>
        <w:spacing w:after="200" w:line="276" w:lineRule="auto"/>
        <w:contextualSpacing/>
      </w:pPr>
      <w:r>
        <w:rPr>
          <w:rFonts w:eastAsia="Calibri"/>
        </w:rPr>
        <w:t xml:space="preserve">In the </w:t>
      </w:r>
      <w:r w:rsidRPr="00823A94">
        <w:rPr>
          <w:rFonts w:eastAsia="Calibri"/>
          <w:b/>
          <w:bCs/>
        </w:rPr>
        <w:t>Okta-hosted sign-in page</w:t>
      </w:r>
      <w:r>
        <w:rPr>
          <w:rFonts w:eastAsia="Calibri"/>
        </w:rPr>
        <w:t xml:space="preserve"> pane, click </w:t>
      </w:r>
      <w:r w:rsidRPr="00CC55EA">
        <w:rPr>
          <w:rFonts w:eastAsia="Calibri"/>
          <w:b/>
          <w:bCs/>
        </w:rPr>
        <w:t>Edit.</w:t>
      </w:r>
    </w:p>
    <w:p w14:paraId="6D99BD98" w14:textId="77777777" w:rsidR="00E07B00" w:rsidRPr="00CC55EA" w:rsidRDefault="00E07B00" w:rsidP="00B72150">
      <w:pPr>
        <w:numPr>
          <w:ilvl w:val="0"/>
          <w:numId w:val="115"/>
        </w:numPr>
        <w:spacing w:after="200" w:line="276" w:lineRule="auto"/>
        <w:contextualSpacing/>
      </w:pPr>
      <w:r w:rsidRPr="00CC55EA">
        <w:t xml:space="preserve">In the Style Editor view, select </w:t>
      </w:r>
      <w:r w:rsidRPr="00CC55EA">
        <w:rPr>
          <w:b/>
          <w:bCs/>
        </w:rPr>
        <w:t>Solid background</w:t>
      </w:r>
      <w:r w:rsidRPr="00CC55EA">
        <w:t xml:space="preserve"> to preview your theme on the page.</w:t>
      </w:r>
    </w:p>
    <w:p w14:paraId="3E0B61BC" w14:textId="77777777" w:rsidR="00E07B00" w:rsidRPr="008F16A8" w:rsidRDefault="00E07B00" w:rsidP="00B72150">
      <w:pPr>
        <w:numPr>
          <w:ilvl w:val="0"/>
          <w:numId w:val="115"/>
        </w:numPr>
        <w:spacing w:after="200" w:line="276" w:lineRule="auto"/>
        <w:contextualSpacing/>
        <w:rPr>
          <w:rFonts w:eastAsia="Calibri"/>
          <w:szCs w:val="22"/>
        </w:rPr>
      </w:pPr>
      <w:r w:rsidRPr="008F16A8">
        <w:rPr>
          <w:rFonts w:eastAsia="Calibri"/>
          <w:szCs w:val="22"/>
        </w:rPr>
        <w:t xml:space="preserve">Click </w:t>
      </w:r>
      <w:r w:rsidRPr="008F16A8">
        <w:rPr>
          <w:rFonts w:eastAsia="Calibri"/>
          <w:b/>
          <w:bCs/>
          <w:szCs w:val="22"/>
        </w:rPr>
        <w:t>Save and publish</w:t>
      </w:r>
      <w:r w:rsidRPr="008F16A8">
        <w:rPr>
          <w:rFonts w:eastAsia="Calibri"/>
          <w:szCs w:val="22"/>
        </w:rPr>
        <w:t>.</w:t>
      </w:r>
    </w:p>
    <w:p w14:paraId="55B14A54" w14:textId="77777777" w:rsidR="00E07B00" w:rsidRPr="00ED0D08" w:rsidRDefault="00E07B00" w:rsidP="00B72150">
      <w:pPr>
        <w:numPr>
          <w:ilvl w:val="0"/>
          <w:numId w:val="115"/>
        </w:numPr>
        <w:spacing w:after="200" w:line="276" w:lineRule="auto"/>
        <w:contextualSpacing/>
        <w:rPr>
          <w:rFonts w:eastAsia="Calibri"/>
        </w:rPr>
      </w:pPr>
      <w:r>
        <w:rPr>
          <w:rFonts w:eastAsia="Calibri"/>
        </w:rPr>
        <w:t xml:space="preserve">Go back to the Branding page, click </w:t>
      </w:r>
      <w:r w:rsidRPr="00823A94">
        <w:rPr>
          <w:rFonts w:eastAsia="Calibri"/>
          <w:b/>
          <w:bCs/>
        </w:rPr>
        <w:t>Edit</w:t>
      </w:r>
      <w:r>
        <w:rPr>
          <w:rFonts w:eastAsia="Calibri"/>
        </w:rPr>
        <w:t xml:space="preserve"> next to</w:t>
      </w:r>
      <w:r w:rsidRPr="005C560F">
        <w:t xml:space="preserve"> </w:t>
      </w:r>
      <w:r w:rsidRPr="00823A94">
        <w:rPr>
          <w:rFonts w:eastAsia="Calibri"/>
          <w:b/>
          <w:bCs/>
        </w:rPr>
        <w:t>End-User Dashboard</w:t>
      </w:r>
      <w:r w:rsidRPr="6A608310">
        <w:rPr>
          <w:rFonts w:eastAsia="Calibri"/>
        </w:rPr>
        <w:t>.</w:t>
      </w:r>
    </w:p>
    <w:p w14:paraId="0D7D5AFA" w14:textId="77777777" w:rsidR="00E07B00" w:rsidRDefault="00E07B00" w:rsidP="00B72150">
      <w:pPr>
        <w:numPr>
          <w:ilvl w:val="0"/>
          <w:numId w:val="115"/>
        </w:numPr>
        <w:spacing w:after="200" w:line="276" w:lineRule="auto"/>
        <w:contextualSpacing/>
        <w:rPr>
          <w:rFonts w:eastAsia="Calibri"/>
          <w:szCs w:val="22"/>
        </w:rPr>
      </w:pPr>
      <w:r w:rsidRPr="008F16A8">
        <w:rPr>
          <w:rFonts w:eastAsia="Calibri"/>
          <w:szCs w:val="22"/>
        </w:rPr>
        <w:t xml:space="preserve">In the Style Editor view, select </w:t>
      </w:r>
      <w:r w:rsidRPr="008F16A8">
        <w:rPr>
          <w:rFonts w:eastAsia="Calibri"/>
          <w:b/>
          <w:bCs/>
          <w:szCs w:val="22"/>
        </w:rPr>
        <w:t>Logo on white background</w:t>
      </w:r>
      <w:r>
        <w:rPr>
          <w:rFonts w:eastAsia="Calibri"/>
          <w:szCs w:val="22"/>
        </w:rPr>
        <w:t xml:space="preserve"> </w:t>
      </w:r>
      <w:r w:rsidRPr="008F16A8">
        <w:rPr>
          <w:rFonts w:eastAsia="Calibri"/>
          <w:szCs w:val="22"/>
        </w:rPr>
        <w:t>to preview your theme on the page.</w:t>
      </w:r>
    </w:p>
    <w:p w14:paraId="1D17CFDC" w14:textId="77777777" w:rsidR="00E07B00" w:rsidRPr="008F16A8" w:rsidRDefault="00E07B00" w:rsidP="00B72150">
      <w:pPr>
        <w:numPr>
          <w:ilvl w:val="0"/>
          <w:numId w:val="115"/>
        </w:numPr>
        <w:spacing w:after="200" w:line="276" w:lineRule="auto"/>
        <w:contextualSpacing/>
        <w:rPr>
          <w:rFonts w:eastAsia="Calibri"/>
          <w:szCs w:val="22"/>
        </w:rPr>
      </w:pPr>
      <w:r w:rsidRPr="008F16A8">
        <w:rPr>
          <w:rFonts w:eastAsia="Calibri"/>
          <w:szCs w:val="22"/>
        </w:rPr>
        <w:t xml:space="preserve">Click </w:t>
      </w:r>
      <w:r w:rsidRPr="008F16A8">
        <w:rPr>
          <w:rFonts w:eastAsia="Calibri"/>
          <w:b/>
          <w:bCs/>
          <w:szCs w:val="22"/>
        </w:rPr>
        <w:t>Save and publish</w:t>
      </w:r>
      <w:r w:rsidRPr="008F16A8">
        <w:rPr>
          <w:rFonts w:eastAsia="Calibri"/>
          <w:szCs w:val="22"/>
        </w:rPr>
        <w:t>.</w:t>
      </w:r>
    </w:p>
    <w:p w14:paraId="5A3ACB8E" w14:textId="77777777" w:rsidR="00A7409D" w:rsidRPr="00A7409D" w:rsidRDefault="00A7409D" w:rsidP="00A7409D"/>
    <w:p w14:paraId="3C5F8B21" w14:textId="1C8CED22" w:rsidR="00ED0D08" w:rsidRPr="00ED0D08" w:rsidRDefault="00ED0D08" w:rsidP="00C650AD">
      <w:pPr>
        <w:pStyle w:val="Heading3"/>
      </w:pPr>
      <w:r w:rsidRPr="00ED0D08">
        <w:lastRenderedPageBreak/>
        <w:t xml:space="preserve">Customize the </w:t>
      </w:r>
      <w:bookmarkEnd w:id="261"/>
      <w:r w:rsidRPr="00ED0D08">
        <w:t>End User Support Experience</w:t>
      </w:r>
      <w:bookmarkEnd w:id="262"/>
      <w:bookmarkEnd w:id="263"/>
    </w:p>
    <w:p w14:paraId="386955C5" w14:textId="286E0A2A" w:rsidR="00ED0D08" w:rsidRPr="00ED0D08" w:rsidRDefault="00A71BA8" w:rsidP="00B72150">
      <w:pPr>
        <w:numPr>
          <w:ilvl w:val="0"/>
          <w:numId w:val="81"/>
        </w:numPr>
        <w:spacing w:after="200" w:line="276" w:lineRule="auto"/>
        <w:contextualSpacing/>
        <w:rPr>
          <w:rFonts w:eastAsia="Calibri"/>
        </w:rPr>
      </w:pPr>
      <w:r>
        <w:rPr>
          <w:rFonts w:eastAsia="Calibri"/>
        </w:rPr>
        <w:t>Navigate to</w:t>
      </w:r>
      <w:r w:rsidR="00294FB1">
        <w:rPr>
          <w:rFonts w:eastAsia="Calibri"/>
        </w:rPr>
        <w:t xml:space="preserve"> </w:t>
      </w:r>
      <w:r w:rsidR="00ED0D08" w:rsidRPr="6A608310">
        <w:rPr>
          <w:rFonts w:eastAsia="Calibri"/>
          <w:b/>
          <w:bCs/>
        </w:rPr>
        <w:t xml:space="preserve">Settings </w:t>
      </w:r>
      <w:r w:rsidR="00294FB1">
        <w:rPr>
          <w:rFonts w:eastAsia="Calibri"/>
        </w:rPr>
        <w:t>&gt;</w:t>
      </w:r>
      <w:r w:rsidR="00ED0D08" w:rsidRPr="6A608310">
        <w:rPr>
          <w:rFonts w:eastAsia="Calibri"/>
        </w:rPr>
        <w:t xml:space="preserve"> </w:t>
      </w:r>
      <w:r w:rsidR="00ED0D08" w:rsidRPr="6A608310">
        <w:rPr>
          <w:rFonts w:eastAsia="Calibri"/>
          <w:b/>
          <w:bCs/>
        </w:rPr>
        <w:t>Account</w:t>
      </w:r>
      <w:r w:rsidR="00ED0D08" w:rsidRPr="6A608310">
        <w:rPr>
          <w:rFonts w:eastAsia="Calibri"/>
        </w:rPr>
        <w:t xml:space="preserve">. </w:t>
      </w:r>
    </w:p>
    <w:p w14:paraId="3C0C25CE" w14:textId="5BA85955" w:rsidR="00ED0D08" w:rsidRPr="00ED0D08" w:rsidRDefault="00536BEE" w:rsidP="00B72150">
      <w:pPr>
        <w:numPr>
          <w:ilvl w:val="0"/>
          <w:numId w:val="81"/>
        </w:numPr>
        <w:spacing w:after="200" w:line="276" w:lineRule="auto"/>
        <w:contextualSpacing/>
        <w:rPr>
          <w:rFonts w:eastAsia="Calibri"/>
          <w:szCs w:val="22"/>
        </w:rPr>
      </w:pPr>
      <w:r>
        <w:rPr>
          <w:rFonts w:eastAsia="Calibri"/>
          <w:szCs w:val="22"/>
        </w:rPr>
        <w:t>In</w:t>
      </w:r>
      <w:r w:rsidR="00ED0D08" w:rsidRPr="00ED0D08">
        <w:rPr>
          <w:rFonts w:eastAsia="Calibri"/>
          <w:szCs w:val="22"/>
        </w:rPr>
        <w:t xml:space="preserve"> the </w:t>
      </w:r>
      <w:r w:rsidR="00ED0D08" w:rsidRPr="00ED0D08">
        <w:rPr>
          <w:rFonts w:eastAsia="Calibri"/>
          <w:b/>
          <w:szCs w:val="22"/>
        </w:rPr>
        <w:t xml:space="preserve">End User Support </w:t>
      </w:r>
      <w:r w:rsidR="00ED0D08" w:rsidRPr="00ED0D08">
        <w:rPr>
          <w:rFonts w:eastAsia="Calibri"/>
          <w:szCs w:val="22"/>
        </w:rPr>
        <w:t xml:space="preserve">section click </w:t>
      </w:r>
      <w:r w:rsidR="00ED0D08" w:rsidRPr="00ED0D08">
        <w:rPr>
          <w:rFonts w:eastAsia="Calibri"/>
          <w:b/>
          <w:szCs w:val="22"/>
        </w:rPr>
        <w:t>Edit</w:t>
      </w:r>
      <w:r w:rsidR="00ED0D08" w:rsidRPr="00ED0D08">
        <w:rPr>
          <w:rFonts w:eastAsia="Calibri"/>
          <w:szCs w:val="22"/>
        </w:rPr>
        <w:t>.</w:t>
      </w:r>
    </w:p>
    <w:p w14:paraId="3913355D" w14:textId="678CC58D" w:rsidR="00ED0D08" w:rsidRPr="000563CA" w:rsidRDefault="00ED0D08" w:rsidP="00B72150">
      <w:pPr>
        <w:numPr>
          <w:ilvl w:val="0"/>
          <w:numId w:val="81"/>
        </w:numPr>
        <w:spacing w:after="200" w:line="276" w:lineRule="auto"/>
        <w:contextualSpacing/>
        <w:rPr>
          <w:rFonts w:eastAsia="Calibri"/>
        </w:rPr>
      </w:pPr>
      <w:r w:rsidRPr="6A608310">
        <w:rPr>
          <w:rFonts w:eastAsia="Calibri"/>
        </w:rPr>
        <w:t xml:space="preserve">In the </w:t>
      </w:r>
      <w:r w:rsidRPr="6A608310">
        <w:rPr>
          <w:rFonts w:eastAsia="Calibri"/>
          <w:b/>
          <w:bCs/>
        </w:rPr>
        <w:t>Help Link (optional)</w:t>
      </w:r>
      <w:r w:rsidRPr="6A608310">
        <w:rPr>
          <w:rFonts w:eastAsia="Calibri"/>
        </w:rPr>
        <w:t xml:space="preserve"> field, type </w:t>
      </w:r>
      <w:hyperlink r:id="rId123">
        <w:r w:rsidRPr="00465952">
          <w:rPr>
            <w:color w:val="5A9BB5"/>
            <w:u w:val="single"/>
          </w:rPr>
          <w:t>http://wiki.oktaedu000.com</w:t>
        </w:r>
      </w:hyperlink>
      <w:r w:rsidR="000563CA" w:rsidRPr="000563CA">
        <w:rPr>
          <w:color w:val="000000" w:themeColor="text1"/>
        </w:rPr>
        <w:t>.</w:t>
      </w:r>
    </w:p>
    <w:p w14:paraId="35171365" w14:textId="6616AAF0" w:rsidR="00CC45F5" w:rsidRPr="00171E41" w:rsidRDefault="000563CA" w:rsidP="00B72150">
      <w:pPr>
        <w:numPr>
          <w:ilvl w:val="0"/>
          <w:numId w:val="81"/>
        </w:numPr>
        <w:spacing w:after="200" w:line="276" w:lineRule="auto"/>
        <w:contextualSpacing/>
        <w:rPr>
          <w:rFonts w:eastAsia="Calibri"/>
        </w:rPr>
      </w:pPr>
      <w:r w:rsidRPr="000563CA">
        <w:rPr>
          <w:color w:val="000000" w:themeColor="text1"/>
        </w:rPr>
        <w:t xml:space="preserve">Click </w:t>
      </w:r>
      <w:r w:rsidRPr="000563CA">
        <w:rPr>
          <w:b/>
          <w:bCs/>
          <w:color w:val="000000" w:themeColor="text1"/>
        </w:rPr>
        <w:t>Save</w:t>
      </w:r>
      <w:r w:rsidRPr="000563CA">
        <w:rPr>
          <w:color w:val="000000" w:themeColor="text1"/>
        </w:rPr>
        <w:t>.</w:t>
      </w:r>
      <w:bookmarkStart w:id="264" w:name="_Toc61260090"/>
    </w:p>
    <w:p w14:paraId="77A085A5" w14:textId="2CE80DC8" w:rsidR="00ED0D08" w:rsidRPr="00ED0D08" w:rsidRDefault="00E93AA7" w:rsidP="00C650AD">
      <w:pPr>
        <w:pStyle w:val="Heading3"/>
      </w:pPr>
      <w:bookmarkStart w:id="265" w:name="_Toc84512333"/>
      <w:r>
        <w:t xml:space="preserve">Verify </w:t>
      </w:r>
      <w:r w:rsidR="00ED0D08" w:rsidRPr="00ED0D08">
        <w:t xml:space="preserve">Changes </w:t>
      </w:r>
      <w:bookmarkEnd w:id="264"/>
      <w:bookmarkEnd w:id="265"/>
    </w:p>
    <w:p w14:paraId="673C3CA9" w14:textId="7C91D6AD" w:rsidR="00A174EA" w:rsidRDefault="003C5C66" w:rsidP="00B72150">
      <w:pPr>
        <w:numPr>
          <w:ilvl w:val="0"/>
          <w:numId w:val="80"/>
        </w:numPr>
        <w:spacing w:after="200" w:line="276" w:lineRule="auto"/>
        <w:contextualSpacing/>
        <w:rPr>
          <w:rFonts w:eastAsia="Calibri"/>
        </w:rPr>
      </w:pPr>
      <w:r>
        <w:rPr>
          <w:rFonts w:eastAsia="Calibri"/>
        </w:rPr>
        <w:t>Log out of the</w:t>
      </w:r>
      <w:r w:rsidR="00E900D9">
        <w:rPr>
          <w:rFonts w:eastAsia="Calibri"/>
        </w:rPr>
        <w:t xml:space="preserve"> admin account</w:t>
      </w:r>
      <w:r w:rsidR="00BB1A70">
        <w:rPr>
          <w:rFonts w:eastAsia="Calibri"/>
        </w:rPr>
        <w:t>.</w:t>
      </w:r>
      <w:r w:rsidR="00095439">
        <w:rPr>
          <w:rFonts w:eastAsia="Calibri"/>
        </w:rPr>
        <w:t xml:space="preserve"> </w:t>
      </w:r>
    </w:p>
    <w:p w14:paraId="421D7048" w14:textId="740308F4" w:rsidR="00A37060" w:rsidRDefault="00E900D9" w:rsidP="00B72150">
      <w:pPr>
        <w:numPr>
          <w:ilvl w:val="0"/>
          <w:numId w:val="80"/>
        </w:numPr>
        <w:spacing w:after="200" w:line="276" w:lineRule="auto"/>
        <w:contextualSpacing/>
        <w:rPr>
          <w:rFonts w:eastAsia="Calibri"/>
        </w:rPr>
      </w:pPr>
      <w:r>
        <w:rPr>
          <w:rFonts w:eastAsia="Calibri"/>
        </w:rPr>
        <w:t xml:space="preserve">In the sign-in page, </w:t>
      </w:r>
      <w:r w:rsidR="00165418">
        <w:rPr>
          <w:rFonts w:eastAsia="Calibri"/>
        </w:rPr>
        <w:t>verify</w:t>
      </w:r>
      <w:r w:rsidR="00416CA0">
        <w:rPr>
          <w:rFonts w:eastAsia="Calibri"/>
        </w:rPr>
        <w:t>:</w:t>
      </w:r>
      <w:r>
        <w:rPr>
          <w:rFonts w:eastAsia="Calibri"/>
        </w:rPr>
        <w:t xml:space="preserve"> </w:t>
      </w:r>
    </w:p>
    <w:p w14:paraId="706383CF" w14:textId="77777777" w:rsidR="003821A4" w:rsidRDefault="003821A4" w:rsidP="00B72150">
      <w:pPr>
        <w:numPr>
          <w:ilvl w:val="0"/>
          <w:numId w:val="116"/>
        </w:numPr>
        <w:spacing w:after="200" w:line="276" w:lineRule="auto"/>
        <w:contextualSpacing/>
        <w:rPr>
          <w:rFonts w:eastAsia="Calibri"/>
        </w:rPr>
      </w:pPr>
      <w:r w:rsidRPr="00A37060">
        <w:rPr>
          <w:rFonts w:eastAsia="Calibri"/>
        </w:rPr>
        <w:t xml:space="preserve">The new color theme is applied to the Sign In button and </w:t>
      </w:r>
      <w:r>
        <w:rPr>
          <w:rFonts w:eastAsia="Calibri"/>
        </w:rPr>
        <w:t xml:space="preserve">the </w:t>
      </w:r>
      <w:r w:rsidRPr="00A37060">
        <w:rPr>
          <w:rFonts w:eastAsia="Calibri"/>
        </w:rPr>
        <w:t>page background</w:t>
      </w:r>
      <w:r>
        <w:rPr>
          <w:rFonts w:eastAsia="Calibri"/>
        </w:rPr>
        <w:t>.</w:t>
      </w:r>
    </w:p>
    <w:p w14:paraId="34C48776" w14:textId="77777777" w:rsidR="003821A4" w:rsidRDefault="003821A4" w:rsidP="00B72150">
      <w:pPr>
        <w:numPr>
          <w:ilvl w:val="0"/>
          <w:numId w:val="116"/>
        </w:numPr>
        <w:spacing w:after="200" w:line="276" w:lineRule="auto"/>
        <w:contextualSpacing/>
        <w:rPr>
          <w:rFonts w:eastAsia="Calibri"/>
        </w:rPr>
      </w:pPr>
      <w:r>
        <w:rPr>
          <w:rFonts w:eastAsia="Calibri"/>
        </w:rPr>
        <w:t xml:space="preserve">The new corporate </w:t>
      </w:r>
      <w:r w:rsidRPr="00A174EA">
        <w:rPr>
          <w:rFonts w:eastAsia="Calibri"/>
        </w:rPr>
        <w:t xml:space="preserve">logo is </w:t>
      </w:r>
      <w:r>
        <w:rPr>
          <w:rFonts w:eastAsia="Calibri"/>
        </w:rPr>
        <w:t>displayed.</w:t>
      </w:r>
    </w:p>
    <w:p w14:paraId="6DB88EDC" w14:textId="4864F38F" w:rsidR="003821A4" w:rsidRPr="003821A4" w:rsidRDefault="003821A4" w:rsidP="00B72150">
      <w:pPr>
        <w:numPr>
          <w:ilvl w:val="0"/>
          <w:numId w:val="80"/>
        </w:numPr>
        <w:spacing w:after="200" w:line="276" w:lineRule="auto"/>
        <w:contextualSpacing/>
        <w:rPr>
          <w:rFonts w:eastAsia="Calibri"/>
        </w:rPr>
      </w:pPr>
      <w:r w:rsidRPr="008F16A8">
        <w:rPr>
          <w:rFonts w:eastAsia="Calibri"/>
        </w:rPr>
        <w:t xml:space="preserve">Once logged in, </w:t>
      </w:r>
      <w:r w:rsidR="00165418">
        <w:rPr>
          <w:rFonts w:eastAsia="Calibri"/>
        </w:rPr>
        <w:t>verify</w:t>
      </w:r>
      <w:r w:rsidRPr="003821A4">
        <w:rPr>
          <w:rFonts w:eastAsia="Calibri"/>
        </w:rPr>
        <w:t>:</w:t>
      </w:r>
    </w:p>
    <w:p w14:paraId="4F14CC00" w14:textId="73A46E3B" w:rsidR="003821A4" w:rsidRDefault="003821A4" w:rsidP="00B72150">
      <w:pPr>
        <w:numPr>
          <w:ilvl w:val="0"/>
          <w:numId w:val="116"/>
        </w:numPr>
        <w:spacing w:after="200" w:line="276" w:lineRule="auto"/>
        <w:contextualSpacing/>
        <w:rPr>
          <w:rFonts w:eastAsia="Calibri"/>
        </w:rPr>
      </w:pPr>
      <w:r w:rsidRPr="00A37060">
        <w:rPr>
          <w:rFonts w:eastAsia="Calibri"/>
        </w:rPr>
        <w:t>The new theme is applied to</w:t>
      </w:r>
      <w:r>
        <w:rPr>
          <w:rFonts w:eastAsia="Calibri"/>
        </w:rPr>
        <w:t xml:space="preserve"> the dashboard page.</w:t>
      </w:r>
    </w:p>
    <w:p w14:paraId="09845978" w14:textId="066E4334" w:rsidR="003821A4" w:rsidRPr="003821A4" w:rsidRDefault="003821A4" w:rsidP="00B72150">
      <w:pPr>
        <w:numPr>
          <w:ilvl w:val="0"/>
          <w:numId w:val="116"/>
        </w:numPr>
        <w:spacing w:after="200" w:line="276" w:lineRule="auto"/>
        <w:contextualSpacing/>
        <w:rPr>
          <w:rFonts w:eastAsia="Calibri"/>
        </w:rPr>
      </w:pPr>
      <w:r w:rsidRPr="003821A4">
        <w:rPr>
          <w:rFonts w:eastAsia="Calibri"/>
        </w:rPr>
        <w:t>T</w:t>
      </w:r>
      <w:r w:rsidRPr="008F16A8">
        <w:rPr>
          <w:rFonts w:eastAsia="Calibri"/>
        </w:rPr>
        <w:t>he new wiki homepage URL is in the footer of the dashboard page instead of the technical contact.</w:t>
      </w:r>
    </w:p>
    <w:p w14:paraId="259B5B92" w14:textId="75D48D49" w:rsidR="00ED0D08" w:rsidRPr="003821A4" w:rsidRDefault="00ED0D08" w:rsidP="003821A4">
      <w:pPr>
        <w:spacing w:after="200" w:line="276" w:lineRule="auto"/>
        <w:ind w:left="1080"/>
        <w:contextualSpacing/>
        <w:rPr>
          <w:rFonts w:eastAsia="Calibri"/>
        </w:rPr>
      </w:pPr>
    </w:p>
    <w:p w14:paraId="5414C23C" w14:textId="77777777" w:rsidR="00ED0D08" w:rsidRPr="00ED0D08" w:rsidRDefault="00ED0D08" w:rsidP="00C650AD">
      <w:pPr>
        <w:pStyle w:val="Heading3"/>
      </w:pPr>
      <w:bookmarkStart w:id="266" w:name="_Toc61260091"/>
      <w:bookmarkStart w:id="267" w:name="_Toc84512334"/>
      <w:bookmarkStart w:id="268" w:name="_Hlk64884622"/>
      <w:r w:rsidRPr="00ED0D08">
        <w:t>Conclusion</w:t>
      </w:r>
      <w:bookmarkEnd w:id="266"/>
      <w:bookmarkEnd w:id="267"/>
    </w:p>
    <w:p w14:paraId="24C57475" w14:textId="32A83E7F" w:rsidR="00272845" w:rsidRPr="00187B0D" w:rsidRDefault="00ED0D08" w:rsidP="008762CC">
      <w:r w:rsidRPr="6A608310">
        <w:t>Now you have customized different components of Okta to reflect your company brand and standards.</w:t>
      </w:r>
      <w:bookmarkStart w:id="269" w:name="_Toc453055146"/>
      <w:bookmarkStart w:id="270" w:name="_Toc311443256"/>
      <w:bookmarkEnd w:id="268"/>
    </w:p>
    <w:bookmarkEnd w:id="127"/>
    <w:bookmarkEnd w:id="164"/>
    <w:bookmarkEnd w:id="260"/>
    <w:bookmarkEnd w:id="269"/>
    <w:bookmarkEnd w:id="270"/>
    <w:p w14:paraId="64893C58" w14:textId="51B24A5E" w:rsidR="009E3E8C" w:rsidRDefault="009E3E8C">
      <w:pPr>
        <w:rPr>
          <w:b/>
          <w:bCs/>
          <w:color w:val="4F81BD"/>
          <w:sz w:val="28"/>
          <w:szCs w:val="28"/>
        </w:rPr>
      </w:pPr>
      <w:r>
        <w:rPr>
          <w:b/>
          <w:bCs/>
          <w:color w:val="4F81BD"/>
          <w:sz w:val="28"/>
          <w:szCs w:val="28"/>
        </w:rPr>
        <w:br w:type="page"/>
      </w:r>
    </w:p>
    <w:p w14:paraId="71722D4B" w14:textId="02A77807" w:rsidR="009E3E8C" w:rsidRPr="00ED0D08" w:rsidRDefault="009E3E8C" w:rsidP="00B70F50">
      <w:pPr>
        <w:pStyle w:val="Heading2"/>
      </w:pPr>
      <w:bookmarkStart w:id="271" w:name="_Toc84512335"/>
      <w:r w:rsidRPr="00ED0D08">
        <w:lastRenderedPageBreak/>
        <w:t xml:space="preserve">Lab </w:t>
      </w:r>
      <w:r>
        <w:t>10</w:t>
      </w:r>
      <w:r w:rsidRPr="00ED0D08">
        <w:t>-1</w:t>
      </w:r>
      <w:r w:rsidR="00DF587F">
        <w:t xml:space="preserve"> (Optional)</w:t>
      </w:r>
      <w:r w:rsidRPr="00ED0D08">
        <w:t xml:space="preserve">: </w:t>
      </w:r>
      <w:r w:rsidR="00A27658" w:rsidRPr="00A27658">
        <w:t xml:space="preserve">Monitor </w:t>
      </w:r>
      <w:r w:rsidR="00FD3848">
        <w:t xml:space="preserve">User Activity in </w:t>
      </w:r>
      <w:r w:rsidR="00A27658" w:rsidRPr="00A27658">
        <w:t>Your Okta Org</w:t>
      </w:r>
      <w:bookmarkEnd w:id="271"/>
    </w:p>
    <w:tbl>
      <w:tblPr>
        <w:tblStyle w:val="TableGrid3"/>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50"/>
        <w:gridCol w:w="7920"/>
      </w:tblGrid>
      <w:tr w:rsidR="009E3E8C" w:rsidRPr="00ED0D08" w14:paraId="20F90C1C" w14:textId="77777777" w:rsidTr="002D38D0">
        <w:tc>
          <w:tcPr>
            <w:tcW w:w="1350" w:type="dxa"/>
            <w:shd w:val="clear" w:color="auto" w:fill="95B3D7" w:themeFill="accent1" w:themeFillTint="99"/>
            <w:vAlign w:val="center"/>
          </w:tcPr>
          <w:p w14:paraId="44407C73" w14:textId="77777777" w:rsidR="009E3E8C" w:rsidRPr="00ED0D08" w:rsidRDefault="009E3E8C" w:rsidP="002D38D0">
            <w:pPr>
              <w:rPr>
                <w:b/>
                <w:color w:val="FFFFFF" w:themeColor="background1"/>
              </w:rPr>
            </w:pPr>
            <w:r w:rsidRPr="00ED0D08">
              <w:rPr>
                <w:b/>
                <w:color w:val="FFFFFF" w:themeColor="background1"/>
              </w:rPr>
              <w:t>Objective</w:t>
            </w:r>
          </w:p>
        </w:tc>
        <w:tc>
          <w:tcPr>
            <w:tcW w:w="7920" w:type="dxa"/>
            <w:vAlign w:val="center"/>
          </w:tcPr>
          <w:p w14:paraId="78F31852" w14:textId="07F0C81E" w:rsidR="009E3E8C" w:rsidRPr="00ED0D08" w:rsidRDefault="005860AC" w:rsidP="002D38D0">
            <w:r>
              <w:t xml:space="preserve">Use </w:t>
            </w:r>
            <w:r w:rsidR="003C18B4">
              <w:t xml:space="preserve">system </w:t>
            </w:r>
            <w:r w:rsidR="00312DEC" w:rsidRPr="0028137B">
              <w:t>log</w:t>
            </w:r>
            <w:r w:rsidR="00062342">
              <w:t xml:space="preserve"> </w:t>
            </w:r>
            <w:r w:rsidR="002C5202">
              <w:t xml:space="preserve">to </w:t>
            </w:r>
            <w:r w:rsidR="00C442DB">
              <w:t>m</w:t>
            </w:r>
            <w:r w:rsidR="0028137B" w:rsidRPr="0028137B">
              <w:t xml:space="preserve">onitor system access and </w:t>
            </w:r>
            <w:r w:rsidR="003C18B4">
              <w:t>user</w:t>
            </w:r>
            <w:r w:rsidR="0028137B" w:rsidRPr="0028137B">
              <w:t xml:space="preserve"> activit</w:t>
            </w:r>
            <w:r w:rsidR="00A436A2">
              <w:t>y</w:t>
            </w:r>
            <w:r w:rsidR="00CA7971">
              <w:t xml:space="preserve"> </w:t>
            </w:r>
            <w:r w:rsidR="003C18B4">
              <w:t>in</w:t>
            </w:r>
            <w:r w:rsidR="00336F1F">
              <w:t xml:space="preserve"> </w:t>
            </w:r>
            <w:r w:rsidR="7F363E4D" w:rsidRPr="7ABFED3D">
              <w:t>your</w:t>
            </w:r>
            <w:r w:rsidR="00336F1F">
              <w:t xml:space="preserve"> </w:t>
            </w:r>
            <w:r w:rsidR="008340CA">
              <w:t>o</w:t>
            </w:r>
            <w:r w:rsidR="009D5405">
              <w:t>rg</w:t>
            </w:r>
            <w:r w:rsidR="009E3E8C" w:rsidRPr="00ED0D08">
              <w:t>.</w:t>
            </w:r>
          </w:p>
        </w:tc>
      </w:tr>
      <w:tr w:rsidR="009E3E8C" w:rsidRPr="00ED0D08" w14:paraId="2ABDD4B8" w14:textId="77777777" w:rsidTr="002D38D0">
        <w:trPr>
          <w:trHeight w:val="1008"/>
        </w:trPr>
        <w:tc>
          <w:tcPr>
            <w:tcW w:w="1350" w:type="dxa"/>
            <w:shd w:val="clear" w:color="auto" w:fill="95B3D7" w:themeFill="accent1" w:themeFillTint="99"/>
            <w:vAlign w:val="center"/>
          </w:tcPr>
          <w:p w14:paraId="0D524DA4" w14:textId="77777777" w:rsidR="009E3E8C" w:rsidRPr="00ED0D08" w:rsidRDefault="009E3E8C" w:rsidP="002D38D0">
            <w:pPr>
              <w:rPr>
                <w:b/>
                <w:color w:val="FFFFFF" w:themeColor="background1"/>
              </w:rPr>
            </w:pPr>
            <w:r w:rsidRPr="00ED0D08">
              <w:rPr>
                <w:b/>
                <w:color w:val="FFFFFF" w:themeColor="background1"/>
              </w:rPr>
              <w:t>Scenario</w:t>
            </w:r>
          </w:p>
        </w:tc>
        <w:tc>
          <w:tcPr>
            <w:tcW w:w="7920" w:type="dxa"/>
            <w:vAlign w:val="center"/>
          </w:tcPr>
          <w:p w14:paraId="29793A49" w14:textId="1A16D1C9" w:rsidR="009E3E8C" w:rsidRPr="00ED0D08" w:rsidRDefault="00A815D1" w:rsidP="002D38D0">
            <w:r>
              <w:t xml:space="preserve">As </w:t>
            </w:r>
            <w:r w:rsidR="001E0DD5">
              <w:t>Okta Ice</w:t>
            </w:r>
            <w:r w:rsidR="00D90806">
              <w:t xml:space="preserve"> administrator, you</w:t>
            </w:r>
            <w:r w:rsidR="009E3E8C" w:rsidRPr="00ED0D08">
              <w:t xml:space="preserve"> </w:t>
            </w:r>
            <w:r w:rsidR="005468AF">
              <w:t xml:space="preserve">are </w:t>
            </w:r>
            <w:r w:rsidR="005D7A72">
              <w:t xml:space="preserve">frequently </w:t>
            </w:r>
            <w:r w:rsidR="005468AF">
              <w:t>asked to</w:t>
            </w:r>
            <w:r w:rsidR="009E3E8C" w:rsidRPr="00ED0D08">
              <w:t xml:space="preserve"> </w:t>
            </w:r>
            <w:r w:rsidR="008E0969">
              <w:t xml:space="preserve">provide logs </w:t>
            </w:r>
            <w:r w:rsidR="00EF2477" w:rsidRPr="00EF2477">
              <w:t>related to a specific user event</w:t>
            </w:r>
            <w:r w:rsidR="0031041D">
              <w:t xml:space="preserve">. The information </w:t>
            </w:r>
            <w:r w:rsidR="006A652D">
              <w:t xml:space="preserve">can </w:t>
            </w:r>
            <w:r w:rsidR="0031041D">
              <w:t xml:space="preserve">be </w:t>
            </w:r>
            <w:r w:rsidR="1A8F45A0" w:rsidRPr="74A106BD">
              <w:t xml:space="preserve">used </w:t>
            </w:r>
            <w:r w:rsidR="006B68C3">
              <w:t xml:space="preserve">to </w:t>
            </w:r>
            <w:r w:rsidR="0049305B" w:rsidRPr="0049305B">
              <w:t>detect suspicious activit</w:t>
            </w:r>
            <w:r w:rsidR="00EB561B">
              <w:t>ies</w:t>
            </w:r>
            <w:r w:rsidR="0049305B" w:rsidRPr="0049305B">
              <w:t xml:space="preserve"> and troubleshoot issues with user accounts</w:t>
            </w:r>
            <w:r w:rsidR="00981395">
              <w:t xml:space="preserve">. </w:t>
            </w:r>
          </w:p>
        </w:tc>
      </w:tr>
      <w:tr w:rsidR="009E3E8C" w:rsidRPr="00ED0D08" w14:paraId="1F7674B8" w14:textId="77777777" w:rsidTr="002D38D0">
        <w:trPr>
          <w:trHeight w:val="432"/>
        </w:trPr>
        <w:tc>
          <w:tcPr>
            <w:tcW w:w="1350" w:type="dxa"/>
            <w:shd w:val="clear" w:color="auto" w:fill="95B3D7" w:themeFill="accent1" w:themeFillTint="99"/>
            <w:vAlign w:val="center"/>
          </w:tcPr>
          <w:p w14:paraId="4F965449" w14:textId="77777777" w:rsidR="009E3E8C" w:rsidRPr="00ED0D08" w:rsidRDefault="009E3E8C" w:rsidP="002D38D0">
            <w:pPr>
              <w:rPr>
                <w:b/>
                <w:color w:val="FFFFFF" w:themeColor="background1"/>
              </w:rPr>
            </w:pPr>
            <w:r w:rsidRPr="00ED0D08">
              <w:rPr>
                <w:b/>
                <w:color w:val="FFFFFF" w:themeColor="background1"/>
              </w:rPr>
              <w:t>Duration</w:t>
            </w:r>
          </w:p>
        </w:tc>
        <w:tc>
          <w:tcPr>
            <w:tcW w:w="7920" w:type="dxa"/>
            <w:vAlign w:val="center"/>
          </w:tcPr>
          <w:p w14:paraId="552C4C42" w14:textId="77777777" w:rsidR="009E3E8C" w:rsidRPr="00ED0D08" w:rsidRDefault="009E3E8C" w:rsidP="002D38D0">
            <w:r w:rsidRPr="00ED0D08">
              <w:t>5-10 minutes</w:t>
            </w:r>
          </w:p>
        </w:tc>
      </w:tr>
    </w:tbl>
    <w:p w14:paraId="398E93A6" w14:textId="77777777" w:rsidR="00703751" w:rsidRPr="00F8082B" w:rsidRDefault="00703751" w:rsidP="00C650AD">
      <w:pPr>
        <w:pStyle w:val="Heading3"/>
      </w:pPr>
      <w:bookmarkStart w:id="272" w:name="_Toc84512336"/>
      <w:r w:rsidRPr="00F8082B">
        <w:t xml:space="preserve">Before </w:t>
      </w:r>
      <w:r>
        <w:t>Y</w:t>
      </w:r>
      <w:r w:rsidRPr="00F8082B">
        <w:t xml:space="preserve">ou </w:t>
      </w:r>
      <w:r>
        <w:t>S</w:t>
      </w:r>
      <w:r w:rsidRPr="00F8082B">
        <w:t>tart</w:t>
      </w:r>
      <w:bookmarkEnd w:id="272"/>
    </w:p>
    <w:p w14:paraId="1EA45567" w14:textId="5BFCEBEE" w:rsidR="00A91C8C" w:rsidRDefault="00703751" w:rsidP="00A91C8C">
      <w:pPr>
        <w:shd w:val="clear" w:color="auto" w:fill="FFFFFF"/>
        <w:spacing w:before="90" w:after="90"/>
        <w:ind w:left="360"/>
        <w:rPr>
          <w:lang w:eastAsia="zh-CN"/>
        </w:rPr>
      </w:pPr>
      <w:r>
        <w:rPr>
          <w:lang w:eastAsia="zh-CN"/>
        </w:rPr>
        <w:t>Make sure</w:t>
      </w:r>
      <w:r w:rsidR="00A91C8C">
        <w:rPr>
          <w:lang w:eastAsia="zh-CN"/>
        </w:rPr>
        <w:t xml:space="preserve"> y</w:t>
      </w:r>
      <w:r w:rsidRPr="00A91C8C">
        <w:rPr>
          <w:lang w:eastAsia="zh-CN"/>
        </w:rPr>
        <w:t xml:space="preserve">ou have </w:t>
      </w:r>
      <w:r w:rsidRPr="00066466">
        <w:rPr>
          <w:lang w:eastAsia="zh-CN"/>
        </w:rPr>
        <w:t>completed</w:t>
      </w:r>
      <w:r w:rsidR="003D0B62">
        <w:rPr>
          <w:lang w:eastAsia="zh-CN"/>
        </w:rPr>
        <w:t>:</w:t>
      </w:r>
      <w:r w:rsidRPr="00066466">
        <w:rPr>
          <w:lang w:eastAsia="zh-CN"/>
        </w:rPr>
        <w:t xml:space="preserve"> </w:t>
      </w:r>
    </w:p>
    <w:p w14:paraId="100E0550" w14:textId="77777777" w:rsidR="00A91C8C" w:rsidRDefault="00703751" w:rsidP="009C7063">
      <w:pPr>
        <w:pStyle w:val="ListParagraph"/>
        <w:numPr>
          <w:ilvl w:val="0"/>
          <w:numId w:val="122"/>
        </w:numPr>
        <w:rPr>
          <w:lang w:eastAsia="zh-CN"/>
        </w:rPr>
      </w:pPr>
      <w:r w:rsidRPr="00066466">
        <w:rPr>
          <w:lang w:eastAsia="zh-CN"/>
        </w:rPr>
        <w:t>AD integration</w:t>
      </w:r>
      <w:r w:rsidR="003D0B62">
        <w:rPr>
          <w:lang w:eastAsia="zh-CN"/>
        </w:rPr>
        <w:t xml:space="preserve"> - Provisioning users from AD to Okta</w:t>
      </w:r>
      <w:r w:rsidRPr="003D0B62">
        <w:rPr>
          <w:lang w:eastAsia="zh-CN"/>
        </w:rPr>
        <w:t xml:space="preserve"> </w:t>
      </w:r>
    </w:p>
    <w:p w14:paraId="71330CEA" w14:textId="77777777" w:rsidR="00A91C8C" w:rsidRDefault="003D0B62" w:rsidP="009C7063">
      <w:pPr>
        <w:pStyle w:val="ListParagraph"/>
        <w:numPr>
          <w:ilvl w:val="0"/>
          <w:numId w:val="122"/>
        </w:numPr>
        <w:rPr>
          <w:lang w:eastAsia="zh-CN"/>
        </w:rPr>
      </w:pPr>
      <w:r>
        <w:rPr>
          <w:lang w:eastAsia="zh-CN"/>
        </w:rPr>
        <w:t>SFDC integration - Provisioning users from Okta to Salesforce</w:t>
      </w:r>
    </w:p>
    <w:p w14:paraId="26843915" w14:textId="4E7ECAB3" w:rsidR="00703751" w:rsidRPr="00703751" w:rsidRDefault="00703751" w:rsidP="009C7063">
      <w:pPr>
        <w:pStyle w:val="ListParagraph"/>
        <w:numPr>
          <w:ilvl w:val="0"/>
          <w:numId w:val="122"/>
        </w:numPr>
        <w:rPr>
          <w:rFonts w:eastAsia="Times New Roman"/>
          <w:lang w:eastAsia="zh-CN"/>
        </w:rPr>
      </w:pPr>
      <w:r w:rsidRPr="00066466">
        <w:t xml:space="preserve">The </w:t>
      </w:r>
      <w:proofErr w:type="spellStart"/>
      <w:proofErr w:type="gramStart"/>
      <w:r>
        <w:t>okta.admin</w:t>
      </w:r>
      <w:proofErr w:type="spellEnd"/>
      <w:proofErr w:type="gramEnd"/>
      <w:r w:rsidRPr="00066466">
        <w:t xml:space="preserve"> account is created with</w:t>
      </w:r>
      <w:r>
        <w:t xml:space="preserve"> the</w:t>
      </w:r>
      <w:r w:rsidRPr="00066466">
        <w:t xml:space="preserve"> super admin role in your Okta org.</w:t>
      </w:r>
    </w:p>
    <w:p w14:paraId="1E686A2C" w14:textId="0026ADC3" w:rsidR="009E3E8C" w:rsidRPr="00ED0D08" w:rsidRDefault="00D638DE" w:rsidP="00C650AD">
      <w:pPr>
        <w:pStyle w:val="Heading3"/>
      </w:pPr>
      <w:bookmarkStart w:id="273" w:name="_Toc84512337"/>
      <w:r>
        <w:t>Examine Sys</w:t>
      </w:r>
      <w:r w:rsidR="00CC77A4">
        <w:t xml:space="preserve">tem </w:t>
      </w:r>
      <w:r w:rsidR="00C75672">
        <w:t>L</w:t>
      </w:r>
      <w:r w:rsidR="004D68C1">
        <w:t>og</w:t>
      </w:r>
      <w:r w:rsidR="00971883">
        <w:t xml:space="preserve"> with </w:t>
      </w:r>
      <w:r w:rsidR="00C71408">
        <w:t xml:space="preserve">the </w:t>
      </w:r>
      <w:r w:rsidR="004A7C88">
        <w:t>Pre-defined Filter</w:t>
      </w:r>
      <w:bookmarkEnd w:id="273"/>
    </w:p>
    <w:p w14:paraId="71CEF3C1" w14:textId="77777777" w:rsidR="00953E2C" w:rsidRPr="00D86E13" w:rsidRDefault="00437F45" w:rsidP="00B72150">
      <w:pPr>
        <w:numPr>
          <w:ilvl w:val="0"/>
          <w:numId w:val="102"/>
        </w:numPr>
        <w:spacing w:after="200" w:line="276" w:lineRule="auto"/>
        <w:contextualSpacing/>
        <w:rPr>
          <w:rFonts w:eastAsia="Calibri"/>
        </w:rPr>
      </w:pPr>
      <w:r w:rsidRPr="00D86E13">
        <w:rPr>
          <w:rFonts w:eastAsia="Calibri"/>
        </w:rPr>
        <w:t xml:space="preserve">In </w:t>
      </w:r>
      <w:r w:rsidR="00953E2C" w:rsidRPr="00D86E13">
        <w:rPr>
          <w:rFonts w:eastAsia="Calibri"/>
        </w:rPr>
        <w:t xml:space="preserve">the End User dashboard, click </w:t>
      </w:r>
      <w:r w:rsidR="00953E2C" w:rsidRPr="00D86E13">
        <w:rPr>
          <w:rFonts w:eastAsia="Calibri"/>
          <w:b/>
          <w:bCs/>
        </w:rPr>
        <w:t>Admin</w:t>
      </w:r>
      <w:r w:rsidR="00953E2C" w:rsidRPr="00D86E13">
        <w:rPr>
          <w:rFonts w:eastAsia="Calibri"/>
        </w:rPr>
        <w:t xml:space="preserve"> to switch back to the </w:t>
      </w:r>
      <w:proofErr w:type="gramStart"/>
      <w:r w:rsidR="00953E2C" w:rsidRPr="00D86E13">
        <w:rPr>
          <w:rFonts w:eastAsia="Calibri"/>
        </w:rPr>
        <w:t>Admin</w:t>
      </w:r>
      <w:proofErr w:type="gramEnd"/>
      <w:r w:rsidR="00953E2C" w:rsidRPr="00D86E13">
        <w:rPr>
          <w:rFonts w:eastAsia="Calibri"/>
        </w:rPr>
        <w:t xml:space="preserve"> console.</w:t>
      </w:r>
    </w:p>
    <w:p w14:paraId="26BDDDB9" w14:textId="6359E100" w:rsidR="009E3E8C" w:rsidRPr="00D86E13" w:rsidRDefault="009E3E8C" w:rsidP="00B72150">
      <w:pPr>
        <w:numPr>
          <w:ilvl w:val="0"/>
          <w:numId w:val="102"/>
        </w:numPr>
        <w:spacing w:after="200" w:line="276" w:lineRule="auto"/>
        <w:contextualSpacing/>
        <w:rPr>
          <w:rFonts w:eastAsia="Calibri"/>
        </w:rPr>
      </w:pPr>
      <w:r w:rsidRPr="00D86E13">
        <w:rPr>
          <w:rFonts w:eastAsia="Calibri"/>
        </w:rPr>
        <w:t xml:space="preserve">Navigate </w:t>
      </w:r>
      <w:r w:rsidR="00CD5416" w:rsidRPr="00D86E13">
        <w:rPr>
          <w:rFonts w:eastAsia="Calibri"/>
        </w:rPr>
        <w:t xml:space="preserve">to </w:t>
      </w:r>
      <w:r w:rsidR="00CD5416" w:rsidRPr="00D86E13">
        <w:rPr>
          <w:rFonts w:eastAsia="Calibri"/>
          <w:b/>
          <w:bCs/>
        </w:rPr>
        <w:t>Reports</w:t>
      </w:r>
      <w:r w:rsidR="00CD5416" w:rsidRPr="00D86E13">
        <w:rPr>
          <w:rFonts w:eastAsia="Calibri"/>
        </w:rPr>
        <w:t xml:space="preserve"> &gt; </w:t>
      </w:r>
      <w:r w:rsidR="007F4B0E" w:rsidRPr="00D86E13">
        <w:rPr>
          <w:rFonts w:eastAsia="Calibri"/>
          <w:b/>
          <w:bCs/>
        </w:rPr>
        <w:t>Reports</w:t>
      </w:r>
      <w:r w:rsidR="007F4B0E" w:rsidRPr="00D86E13">
        <w:rPr>
          <w:rFonts w:eastAsia="Calibri"/>
        </w:rPr>
        <w:t>.</w:t>
      </w:r>
    </w:p>
    <w:p w14:paraId="6C5BE8E0" w14:textId="787ADD8A" w:rsidR="007905AD" w:rsidRPr="00D86E13" w:rsidRDefault="007905AD" w:rsidP="00B72150">
      <w:pPr>
        <w:numPr>
          <w:ilvl w:val="0"/>
          <w:numId w:val="102"/>
        </w:numPr>
        <w:spacing w:after="200" w:line="276" w:lineRule="auto"/>
        <w:contextualSpacing/>
        <w:rPr>
          <w:rFonts w:eastAsia="Calibri"/>
        </w:rPr>
      </w:pPr>
      <w:r w:rsidRPr="00D86E13">
        <w:rPr>
          <w:rFonts w:eastAsia="Calibri"/>
        </w:rPr>
        <w:t xml:space="preserve">Select </w:t>
      </w:r>
      <w:r w:rsidR="00B048B1" w:rsidRPr="00D86E13">
        <w:rPr>
          <w:rFonts w:eastAsia="Calibri"/>
          <w:b/>
          <w:bCs/>
        </w:rPr>
        <w:t>Application membership change</w:t>
      </w:r>
      <w:r w:rsidR="00B048B1" w:rsidRPr="00D86E13">
        <w:rPr>
          <w:rFonts w:eastAsia="Calibri"/>
        </w:rPr>
        <w:t xml:space="preserve"> </w:t>
      </w:r>
      <w:r w:rsidR="46EDA4BF" w:rsidRPr="6042C074">
        <w:rPr>
          <w:rFonts w:eastAsia="Calibri"/>
        </w:rPr>
        <w:t xml:space="preserve">on the right </w:t>
      </w:r>
      <w:r w:rsidR="00B048B1" w:rsidRPr="00D86E13">
        <w:rPr>
          <w:rFonts w:eastAsia="Calibri"/>
        </w:rPr>
        <w:t xml:space="preserve">from the </w:t>
      </w:r>
      <w:r w:rsidR="00185F0B" w:rsidRPr="00D86E13">
        <w:rPr>
          <w:rFonts w:eastAsia="Calibri"/>
        </w:rPr>
        <w:t xml:space="preserve">list of </w:t>
      </w:r>
      <w:r w:rsidR="2C914444" w:rsidRPr="6042C074">
        <w:rPr>
          <w:rFonts w:eastAsia="Calibri"/>
        </w:rPr>
        <w:t>System Log filters</w:t>
      </w:r>
      <w:r w:rsidR="2C914444" w:rsidRPr="7ABFED3D">
        <w:rPr>
          <w:rFonts w:eastAsia="Calibri"/>
        </w:rPr>
        <w:t>.</w:t>
      </w:r>
    </w:p>
    <w:p w14:paraId="05727FC5" w14:textId="4FF5EABE" w:rsidR="000E610E" w:rsidRPr="00D86E13" w:rsidRDefault="00A50C94" w:rsidP="00A50C94">
      <w:pPr>
        <w:spacing w:after="200" w:line="276" w:lineRule="auto"/>
        <w:ind w:left="720"/>
        <w:contextualSpacing/>
        <w:rPr>
          <w:rFonts w:eastAsia="Calibri"/>
        </w:rPr>
      </w:pPr>
      <w:r w:rsidRPr="00D86E13">
        <w:rPr>
          <w:rFonts w:eastAsia="Calibri"/>
        </w:rPr>
        <w:t xml:space="preserve">This will open the System Log displaying only data </w:t>
      </w:r>
      <w:r w:rsidR="00635E4B" w:rsidRPr="00D86E13">
        <w:rPr>
          <w:rFonts w:eastAsia="Calibri"/>
        </w:rPr>
        <w:t>related to</w:t>
      </w:r>
      <w:r w:rsidRPr="00D86E13">
        <w:rPr>
          <w:rFonts w:eastAsia="Calibri"/>
        </w:rPr>
        <w:t xml:space="preserve"> </w:t>
      </w:r>
      <w:r w:rsidR="00635E4B" w:rsidRPr="00D86E13">
        <w:rPr>
          <w:rFonts w:eastAsia="Calibri"/>
        </w:rPr>
        <w:t>a</w:t>
      </w:r>
      <w:r w:rsidR="00850401" w:rsidRPr="00D86E13">
        <w:rPr>
          <w:rFonts w:eastAsia="Calibri"/>
        </w:rPr>
        <w:t xml:space="preserve">pplication </w:t>
      </w:r>
      <w:r w:rsidR="00635E4B" w:rsidRPr="00D86E13">
        <w:rPr>
          <w:rFonts w:eastAsia="Calibri"/>
        </w:rPr>
        <w:t>m</w:t>
      </w:r>
      <w:r w:rsidR="00850401" w:rsidRPr="00D86E13">
        <w:rPr>
          <w:rFonts w:eastAsia="Calibri"/>
        </w:rPr>
        <w:t xml:space="preserve">embership </w:t>
      </w:r>
      <w:r w:rsidR="00635E4B" w:rsidRPr="00D86E13">
        <w:rPr>
          <w:rFonts w:eastAsia="Calibri"/>
        </w:rPr>
        <w:t>c</w:t>
      </w:r>
      <w:r w:rsidR="00850401" w:rsidRPr="00D86E13">
        <w:rPr>
          <w:rFonts w:eastAsia="Calibri"/>
        </w:rPr>
        <w:t>hange</w:t>
      </w:r>
      <w:r w:rsidRPr="00D86E13">
        <w:rPr>
          <w:rFonts w:eastAsia="Calibri"/>
        </w:rPr>
        <w:t xml:space="preserve"> events</w:t>
      </w:r>
      <w:r w:rsidR="008214E4" w:rsidRPr="00D86E13">
        <w:rPr>
          <w:rFonts w:eastAsia="Calibri"/>
        </w:rPr>
        <w:t xml:space="preserve"> for the past 7 days.</w:t>
      </w:r>
    </w:p>
    <w:p w14:paraId="5CEFBD79" w14:textId="015B9221" w:rsidR="009E3E8C" w:rsidRPr="00D86E13" w:rsidRDefault="008E6410" w:rsidP="00B72150">
      <w:pPr>
        <w:numPr>
          <w:ilvl w:val="0"/>
          <w:numId w:val="102"/>
        </w:numPr>
        <w:spacing w:after="200" w:line="276" w:lineRule="auto"/>
        <w:contextualSpacing/>
        <w:rPr>
          <w:rFonts w:eastAsia="Calibri"/>
        </w:rPr>
      </w:pPr>
      <w:r w:rsidRPr="00D86E13">
        <w:rPr>
          <w:rFonts w:eastAsia="Calibri"/>
        </w:rPr>
        <w:t xml:space="preserve">You can </w:t>
      </w:r>
      <w:r w:rsidR="00985753" w:rsidRPr="00D86E13">
        <w:rPr>
          <w:rFonts w:eastAsia="Calibri"/>
        </w:rPr>
        <w:t xml:space="preserve">see </w:t>
      </w:r>
      <w:r w:rsidR="00494B97" w:rsidRPr="00D86E13">
        <w:rPr>
          <w:rFonts w:eastAsia="Calibri"/>
        </w:rPr>
        <w:t xml:space="preserve">the </w:t>
      </w:r>
      <w:r w:rsidR="005A7858" w:rsidRPr="00D86E13">
        <w:rPr>
          <w:rFonts w:eastAsia="Calibri"/>
        </w:rPr>
        <w:t xml:space="preserve">filter </w:t>
      </w:r>
      <w:r w:rsidR="00BD4357" w:rsidRPr="00D86E13">
        <w:rPr>
          <w:rFonts w:eastAsia="Calibri"/>
        </w:rPr>
        <w:t>for Application Membership Change</w:t>
      </w:r>
      <w:r w:rsidR="00FB07FA" w:rsidRPr="00D86E13">
        <w:rPr>
          <w:rFonts w:eastAsia="Calibri"/>
        </w:rPr>
        <w:t xml:space="preserve"> i</w:t>
      </w:r>
      <w:r w:rsidRPr="00D86E13">
        <w:rPr>
          <w:rFonts w:eastAsia="Calibri"/>
        </w:rPr>
        <w:t>n the Search field:</w:t>
      </w:r>
      <w:r w:rsidR="003E33D6" w:rsidRPr="00D86E13">
        <w:rPr>
          <w:rFonts w:eastAsia="Calibri"/>
        </w:rPr>
        <w:br/>
      </w:r>
      <w:r w:rsidR="00126E85" w:rsidRPr="00D86E13">
        <w:rPr>
          <w:rFonts w:eastAsia="Calibri"/>
        </w:rPr>
        <w:t xml:space="preserve"> </w:t>
      </w:r>
      <w:proofErr w:type="spellStart"/>
      <w:r w:rsidR="003E33D6" w:rsidRPr="00D86E13">
        <w:rPr>
          <w:rFonts w:eastAsia="Calibri"/>
        </w:rPr>
        <w:t>eventType</w:t>
      </w:r>
      <w:proofErr w:type="spellEnd"/>
      <w:r w:rsidR="003E33D6" w:rsidRPr="00D86E13">
        <w:rPr>
          <w:rFonts w:eastAsia="Calibri"/>
        </w:rPr>
        <w:t xml:space="preserve"> </w:t>
      </w:r>
      <w:proofErr w:type="spellStart"/>
      <w:r w:rsidR="003E33D6" w:rsidRPr="00D86E13">
        <w:rPr>
          <w:rFonts w:eastAsia="Calibri"/>
        </w:rPr>
        <w:t>sw</w:t>
      </w:r>
      <w:proofErr w:type="spellEnd"/>
      <w:r w:rsidR="003E33D6" w:rsidRPr="00D86E13">
        <w:rPr>
          <w:rFonts w:eastAsia="Calibri"/>
        </w:rPr>
        <w:t xml:space="preserve"> "</w:t>
      </w:r>
      <w:proofErr w:type="spellStart"/>
      <w:r w:rsidR="003E33D6" w:rsidRPr="00D86E13">
        <w:rPr>
          <w:rFonts w:eastAsia="Calibri"/>
        </w:rPr>
        <w:t>application.user_membership</w:t>
      </w:r>
      <w:proofErr w:type="spellEnd"/>
      <w:r w:rsidR="003E33D6" w:rsidRPr="00D86E13">
        <w:rPr>
          <w:rFonts w:eastAsia="Calibri"/>
        </w:rPr>
        <w:t>"</w:t>
      </w:r>
    </w:p>
    <w:p w14:paraId="6004824B" w14:textId="4CAD83CB" w:rsidR="00612B29" w:rsidRPr="00D86E13" w:rsidRDefault="00625588" w:rsidP="00612B29">
      <w:pPr>
        <w:spacing w:after="200" w:line="276" w:lineRule="auto"/>
        <w:ind w:left="720"/>
        <w:contextualSpacing/>
        <w:rPr>
          <w:rFonts w:eastAsia="Calibri"/>
        </w:rPr>
      </w:pPr>
      <w:r w:rsidRPr="00D86E13">
        <w:rPr>
          <w:rFonts w:eastAsia="Calibri"/>
          <w:b/>
          <w:highlight w:val="lightGray"/>
        </w:rPr>
        <w:t>Note</w:t>
      </w:r>
      <w:r w:rsidRPr="00D86E13">
        <w:rPr>
          <w:rFonts w:eastAsia="Calibri"/>
          <w:highlight w:val="lightGray"/>
        </w:rPr>
        <w:t xml:space="preserve">: </w:t>
      </w:r>
      <w:proofErr w:type="spellStart"/>
      <w:r w:rsidR="003A091F" w:rsidRPr="00D86E13">
        <w:rPr>
          <w:rFonts w:eastAsia="Calibri"/>
          <w:highlight w:val="lightGray"/>
        </w:rPr>
        <w:t>sw</w:t>
      </w:r>
      <w:proofErr w:type="spellEnd"/>
      <w:r w:rsidR="003A091F" w:rsidRPr="00D86E13">
        <w:rPr>
          <w:rFonts w:eastAsia="Calibri"/>
          <w:highlight w:val="lightGray"/>
        </w:rPr>
        <w:t xml:space="preserve"> stands for </w:t>
      </w:r>
      <w:r w:rsidR="003A091F" w:rsidRPr="6652DA3F">
        <w:rPr>
          <w:rFonts w:eastAsia="Calibri"/>
          <w:highlight w:val="lightGray"/>
        </w:rPr>
        <w:t>Start</w:t>
      </w:r>
      <w:r w:rsidR="2785ABA5" w:rsidRPr="6652DA3F">
        <w:rPr>
          <w:rFonts w:eastAsia="Calibri"/>
          <w:highlight w:val="lightGray"/>
        </w:rPr>
        <w:t>s</w:t>
      </w:r>
      <w:r w:rsidR="003A091F" w:rsidRPr="00D86E13">
        <w:rPr>
          <w:rFonts w:eastAsia="Calibri"/>
          <w:highlight w:val="lightGray"/>
        </w:rPr>
        <w:t xml:space="preserve"> With</w:t>
      </w:r>
      <w:r w:rsidR="008E466D" w:rsidRPr="00D86E13">
        <w:rPr>
          <w:rFonts w:eastAsia="Calibri"/>
          <w:highlight w:val="lightGray"/>
        </w:rPr>
        <w:t>.</w:t>
      </w:r>
      <w:r w:rsidR="008E466D" w:rsidRPr="00D86E13">
        <w:rPr>
          <w:rFonts w:eastAsia="Calibri"/>
        </w:rPr>
        <w:t xml:space="preserve"> </w:t>
      </w:r>
    </w:p>
    <w:p w14:paraId="62CA7767" w14:textId="4A6A251B" w:rsidR="00CC77A4" w:rsidRPr="00D86E13" w:rsidRDefault="006324A5" w:rsidP="00B72150">
      <w:pPr>
        <w:numPr>
          <w:ilvl w:val="0"/>
          <w:numId w:val="102"/>
        </w:numPr>
        <w:spacing w:after="200" w:line="276" w:lineRule="auto"/>
        <w:contextualSpacing/>
        <w:rPr>
          <w:rFonts w:eastAsia="Calibri"/>
        </w:rPr>
      </w:pPr>
      <w:r w:rsidRPr="00D86E13">
        <w:rPr>
          <w:rFonts w:eastAsia="Calibri"/>
        </w:rPr>
        <w:t>Review the list of events</w:t>
      </w:r>
      <w:r w:rsidR="00D95AE1" w:rsidRPr="00D86E13">
        <w:rPr>
          <w:rFonts w:eastAsia="Calibri"/>
        </w:rPr>
        <w:t xml:space="preserve">. </w:t>
      </w:r>
      <w:r w:rsidR="00553F04" w:rsidRPr="00D86E13">
        <w:rPr>
          <w:rFonts w:eastAsia="Calibri"/>
        </w:rPr>
        <w:t>You will</w:t>
      </w:r>
      <w:r w:rsidR="00E95B4E" w:rsidRPr="00D86E13">
        <w:rPr>
          <w:rFonts w:eastAsia="Calibri"/>
        </w:rPr>
        <w:t xml:space="preserve"> see</w:t>
      </w:r>
      <w:r w:rsidR="00860605" w:rsidRPr="00D86E13">
        <w:rPr>
          <w:rFonts w:eastAsia="Calibri"/>
        </w:rPr>
        <w:t xml:space="preserve"> the events include</w:t>
      </w:r>
      <w:r w:rsidR="00EE4837">
        <w:rPr>
          <w:rFonts w:eastAsia="Calibri"/>
        </w:rPr>
        <w:t xml:space="preserve"> both</w:t>
      </w:r>
      <w:r w:rsidR="00860605" w:rsidRPr="00D86E13">
        <w:rPr>
          <w:rFonts w:eastAsia="Calibri"/>
        </w:rPr>
        <w:t xml:space="preserve"> </w:t>
      </w:r>
      <w:r w:rsidR="00690179" w:rsidRPr="00D86E13">
        <w:rPr>
          <w:rFonts w:eastAsia="Calibri"/>
        </w:rPr>
        <w:t>adding and updating member</w:t>
      </w:r>
      <w:r w:rsidR="00420D71" w:rsidRPr="00D86E13">
        <w:rPr>
          <w:rFonts w:eastAsia="Calibri"/>
        </w:rPr>
        <w:t xml:space="preserve">ship </w:t>
      </w:r>
      <w:r w:rsidR="002D7DC5">
        <w:rPr>
          <w:rFonts w:eastAsia="Calibri"/>
        </w:rPr>
        <w:t xml:space="preserve">activities </w:t>
      </w:r>
      <w:r w:rsidR="00D95AE1" w:rsidRPr="00D86E13">
        <w:rPr>
          <w:rFonts w:eastAsia="Calibri"/>
        </w:rPr>
        <w:t>(</w:t>
      </w:r>
      <w:r w:rsidR="00EF4A31" w:rsidRPr="00D86E13">
        <w:rPr>
          <w:rFonts w:eastAsia="Calibri"/>
        </w:rPr>
        <w:t xml:space="preserve">shown </w:t>
      </w:r>
      <w:r w:rsidR="00D95AE1" w:rsidRPr="00D86E13">
        <w:rPr>
          <w:rFonts w:eastAsia="Calibri"/>
        </w:rPr>
        <w:t>in</w:t>
      </w:r>
      <w:r w:rsidR="00D53A41" w:rsidRPr="00D86E13">
        <w:rPr>
          <w:rFonts w:eastAsia="Calibri"/>
        </w:rPr>
        <w:t xml:space="preserve"> the </w:t>
      </w:r>
      <w:r w:rsidR="00D95AE1" w:rsidRPr="00D86E13">
        <w:rPr>
          <w:rFonts w:eastAsia="Calibri"/>
          <w:b/>
          <w:bCs/>
        </w:rPr>
        <w:t>Event Info</w:t>
      </w:r>
      <w:r w:rsidR="00D53A41" w:rsidRPr="00D86E13">
        <w:rPr>
          <w:rFonts w:eastAsia="Calibri"/>
          <w:b/>
          <w:bCs/>
        </w:rPr>
        <w:t xml:space="preserve"> </w:t>
      </w:r>
      <w:r w:rsidR="00D53A41" w:rsidRPr="00D86E13">
        <w:rPr>
          <w:rFonts w:eastAsia="Calibri"/>
        </w:rPr>
        <w:t>column</w:t>
      </w:r>
      <w:r w:rsidR="00D95AE1" w:rsidRPr="00D86E13">
        <w:rPr>
          <w:rFonts w:eastAsia="Calibri"/>
        </w:rPr>
        <w:t xml:space="preserve">) </w:t>
      </w:r>
      <w:r w:rsidR="0091224B" w:rsidRPr="00D86E13">
        <w:rPr>
          <w:rFonts w:eastAsia="Calibri"/>
        </w:rPr>
        <w:t>in</w:t>
      </w:r>
      <w:r w:rsidR="00EE4837">
        <w:rPr>
          <w:rFonts w:eastAsia="Calibri"/>
        </w:rPr>
        <w:t xml:space="preserve"> </w:t>
      </w:r>
      <w:r w:rsidR="00857262" w:rsidRPr="00D86E13">
        <w:rPr>
          <w:rFonts w:eastAsia="Calibri"/>
        </w:rPr>
        <w:t>Salesforce.com and Active Directory</w:t>
      </w:r>
      <w:r w:rsidR="00D95AE1" w:rsidRPr="00D86E13">
        <w:rPr>
          <w:rFonts w:eastAsia="Calibri"/>
        </w:rPr>
        <w:t xml:space="preserve"> (</w:t>
      </w:r>
      <w:r w:rsidR="00EF4A31" w:rsidRPr="00D86E13">
        <w:rPr>
          <w:rFonts w:eastAsia="Calibri"/>
        </w:rPr>
        <w:t xml:space="preserve">shown in </w:t>
      </w:r>
      <w:r w:rsidR="00D53A41" w:rsidRPr="00D86E13">
        <w:rPr>
          <w:rFonts w:eastAsia="Calibri"/>
        </w:rPr>
        <w:t xml:space="preserve">the </w:t>
      </w:r>
      <w:r w:rsidR="00EF4A31" w:rsidRPr="00D86E13">
        <w:rPr>
          <w:rFonts w:eastAsia="Calibri"/>
          <w:b/>
          <w:bCs/>
        </w:rPr>
        <w:t>Targets</w:t>
      </w:r>
      <w:r w:rsidR="00D53A41" w:rsidRPr="00D86E13">
        <w:rPr>
          <w:rFonts w:eastAsia="Calibri"/>
        </w:rPr>
        <w:t xml:space="preserve"> column</w:t>
      </w:r>
      <w:r w:rsidR="00EF4A31" w:rsidRPr="00D86E13">
        <w:rPr>
          <w:rFonts w:eastAsia="Calibri"/>
        </w:rPr>
        <w:t>)</w:t>
      </w:r>
      <w:r w:rsidR="00857262" w:rsidRPr="00D86E13">
        <w:rPr>
          <w:rFonts w:eastAsia="Calibri"/>
        </w:rPr>
        <w:t>.</w:t>
      </w:r>
      <w:r w:rsidR="00690179" w:rsidRPr="00D86E13">
        <w:rPr>
          <w:rFonts w:eastAsia="Calibri"/>
        </w:rPr>
        <w:t xml:space="preserve"> </w:t>
      </w:r>
    </w:p>
    <w:p w14:paraId="60F83DD1" w14:textId="2CDA39AE" w:rsidR="003167E3" w:rsidRPr="003D0B62" w:rsidRDefault="00284728" w:rsidP="00B72150">
      <w:pPr>
        <w:numPr>
          <w:ilvl w:val="0"/>
          <w:numId w:val="102"/>
        </w:numPr>
        <w:spacing w:after="200" w:line="276" w:lineRule="auto"/>
        <w:contextualSpacing/>
        <w:rPr>
          <w:rFonts w:eastAsia="Calibri"/>
        </w:rPr>
      </w:pPr>
      <w:r>
        <w:rPr>
          <w:rFonts w:eastAsia="Calibri"/>
          <w:noProof/>
        </w:rPr>
        <mc:AlternateContent>
          <mc:Choice Requires="wps">
            <w:drawing>
              <wp:anchor distT="0" distB="0" distL="114300" distR="114300" simplePos="0" relativeHeight="251658245" behindDoc="0" locked="0" layoutInCell="1" allowOverlap="1" wp14:anchorId="1DF62238" wp14:editId="584AA37A">
                <wp:simplePos x="0" y="0"/>
                <wp:positionH relativeFrom="column">
                  <wp:posOffset>5270500</wp:posOffset>
                </wp:positionH>
                <wp:positionV relativeFrom="paragraph">
                  <wp:posOffset>958850</wp:posOffset>
                </wp:positionV>
                <wp:extent cx="463550" cy="209550"/>
                <wp:effectExtent l="0" t="0" r="12700" b="19050"/>
                <wp:wrapNone/>
                <wp:docPr id="318" name="Rectangle 318"/>
                <wp:cNvGraphicFramePr/>
                <a:graphic xmlns:a="http://schemas.openxmlformats.org/drawingml/2006/main">
                  <a:graphicData uri="http://schemas.microsoft.com/office/word/2010/wordprocessingShape">
                    <wps:wsp>
                      <wps:cNvSpPr/>
                      <wps:spPr>
                        <a:xfrm>
                          <a:off x="0" y="0"/>
                          <a:ext cx="4635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D10FB" id="Rectangle 318" o:spid="_x0000_s1026" style="position:absolute;margin-left:415pt;margin-top:75.5pt;width:36.5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" filled="f" strokecolor="red" strokeweight="2pt"/>
            </w:pict>
          </mc:Fallback>
        </mc:AlternateContent>
      </w:r>
      <w:r w:rsidR="007A46CB">
        <w:rPr>
          <w:rFonts w:eastAsia="Calibri"/>
        </w:rPr>
        <w:t xml:space="preserve">Select an event </w:t>
      </w:r>
      <w:r w:rsidR="00F32489">
        <w:rPr>
          <w:rFonts w:eastAsia="Calibri"/>
        </w:rPr>
        <w:t>of adding</w:t>
      </w:r>
      <w:r w:rsidR="00100306">
        <w:rPr>
          <w:rFonts w:eastAsia="Calibri"/>
        </w:rPr>
        <w:t xml:space="preserve"> a user to Salesforce.com</w:t>
      </w:r>
      <w:r w:rsidR="002D42EB">
        <w:rPr>
          <w:rFonts w:eastAsia="Calibri"/>
        </w:rPr>
        <w:t xml:space="preserve">, for example </w:t>
      </w:r>
      <w:r w:rsidR="0080560C" w:rsidRPr="0080560C">
        <w:rPr>
          <w:rFonts w:eastAsia="Calibri"/>
        </w:rPr>
        <w:t xml:space="preserve">Frank </w:t>
      </w:r>
      <w:proofErr w:type="spellStart"/>
      <w:r w:rsidR="0080560C" w:rsidRPr="0080560C">
        <w:rPr>
          <w:rFonts w:eastAsia="Calibri"/>
        </w:rPr>
        <w:t>Molen</w:t>
      </w:r>
      <w:proofErr w:type="spellEnd"/>
      <w:r w:rsidR="0080560C">
        <w:rPr>
          <w:rFonts w:eastAsia="Calibri"/>
        </w:rPr>
        <w:t xml:space="preserve">, </w:t>
      </w:r>
      <w:r w:rsidR="002F0253">
        <w:rPr>
          <w:rFonts w:eastAsia="Calibri"/>
        </w:rPr>
        <w:t>and expand</w:t>
      </w:r>
      <w:r w:rsidR="00840662">
        <w:rPr>
          <w:rFonts w:eastAsia="Calibri"/>
        </w:rPr>
        <w:t xml:space="preserve"> it to examine the </w:t>
      </w:r>
      <w:r w:rsidR="00931272">
        <w:rPr>
          <w:rFonts w:eastAsia="Calibri"/>
        </w:rPr>
        <w:t>event details.</w:t>
      </w:r>
      <w:r w:rsidR="0049459A">
        <w:rPr>
          <w:rFonts w:eastAsia="Calibri"/>
        </w:rPr>
        <w:br/>
      </w:r>
      <w:r w:rsidR="0049459A">
        <w:rPr>
          <w:noProof/>
        </w:rPr>
        <w:drawing>
          <wp:inline distT="0" distB="0" distL="0" distR="0" wp14:anchorId="0CBFF228" wp14:editId="09545595">
            <wp:extent cx="5359400" cy="166336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2710" cy="1664388"/>
                    </a:xfrm>
                    <a:prstGeom prst="rect">
                      <a:avLst/>
                    </a:prstGeom>
                  </pic:spPr>
                </pic:pic>
              </a:graphicData>
            </a:graphic>
          </wp:inline>
        </w:drawing>
      </w:r>
      <w:r w:rsidR="00261D91" w:rsidRPr="003D0B62">
        <w:rPr>
          <w:rFonts w:eastAsia="Calibri"/>
        </w:rPr>
        <w:br w:type="page"/>
      </w:r>
    </w:p>
    <w:p w14:paraId="25935DD9" w14:textId="088AAFA6" w:rsidR="004E7BB6" w:rsidRPr="00ED0D08" w:rsidRDefault="004E7BB6" w:rsidP="00C650AD">
      <w:pPr>
        <w:pStyle w:val="Heading3"/>
      </w:pPr>
      <w:bookmarkStart w:id="274" w:name="_Toc84512338"/>
      <w:r>
        <w:lastRenderedPageBreak/>
        <w:t>Customize System Log</w:t>
      </w:r>
      <w:r w:rsidR="00B61873">
        <w:t xml:space="preserve"> with Advanced Search </w:t>
      </w:r>
      <w:r w:rsidR="003E004E">
        <w:t>C</w:t>
      </w:r>
      <w:r w:rsidR="003E004E" w:rsidRPr="003E004E">
        <w:t>riteria</w:t>
      </w:r>
      <w:bookmarkEnd w:id="274"/>
    </w:p>
    <w:p w14:paraId="41306200" w14:textId="7A7AE2DC" w:rsidR="00701540" w:rsidRDefault="00963A62" w:rsidP="00701540">
      <w:pPr>
        <w:spacing w:after="200" w:line="276" w:lineRule="auto"/>
        <w:ind w:left="360"/>
        <w:contextualSpacing/>
        <w:rPr>
          <w:rFonts w:eastAsia="Calibri"/>
        </w:rPr>
      </w:pPr>
      <w:r>
        <w:rPr>
          <w:rFonts w:eastAsia="Calibri"/>
        </w:rPr>
        <w:t xml:space="preserve">Create a log filter to </w:t>
      </w:r>
      <w:r w:rsidR="00B83415">
        <w:rPr>
          <w:rFonts w:eastAsia="Calibri"/>
        </w:rPr>
        <w:t>obtain</w:t>
      </w:r>
      <w:r w:rsidR="00E63FCF">
        <w:rPr>
          <w:rFonts w:eastAsia="Calibri"/>
        </w:rPr>
        <w:t xml:space="preserve"> </w:t>
      </w:r>
      <w:r w:rsidR="0009088A">
        <w:rPr>
          <w:rFonts w:eastAsia="Calibri"/>
        </w:rPr>
        <w:t xml:space="preserve">the </w:t>
      </w:r>
      <w:r w:rsidR="001E3182">
        <w:rPr>
          <w:rFonts w:eastAsia="Calibri"/>
        </w:rPr>
        <w:t>informatio</w:t>
      </w:r>
      <w:r w:rsidR="00FF6469">
        <w:rPr>
          <w:rFonts w:eastAsia="Calibri"/>
        </w:rPr>
        <w:t xml:space="preserve">n about </w:t>
      </w:r>
      <w:r w:rsidR="00392F8F">
        <w:rPr>
          <w:rFonts w:eastAsia="Calibri"/>
        </w:rPr>
        <w:t xml:space="preserve">users </w:t>
      </w:r>
      <w:r w:rsidR="00595728">
        <w:rPr>
          <w:rFonts w:eastAsia="Calibri"/>
        </w:rPr>
        <w:t xml:space="preserve">that </w:t>
      </w:r>
      <w:r w:rsidR="00F11330">
        <w:rPr>
          <w:rFonts w:eastAsia="Calibri"/>
        </w:rPr>
        <w:t xml:space="preserve">are added </w:t>
      </w:r>
      <w:r w:rsidR="00392F8F">
        <w:rPr>
          <w:rFonts w:eastAsia="Calibri"/>
        </w:rPr>
        <w:t xml:space="preserve">to </w:t>
      </w:r>
      <w:r w:rsidR="000A3442">
        <w:rPr>
          <w:rFonts w:eastAsia="Calibri"/>
        </w:rPr>
        <w:t xml:space="preserve">the Salesforce.com </w:t>
      </w:r>
      <w:r w:rsidR="00631311">
        <w:rPr>
          <w:rFonts w:eastAsia="Calibri"/>
        </w:rPr>
        <w:t>application.</w:t>
      </w:r>
    </w:p>
    <w:p w14:paraId="21842221" w14:textId="5A9CDCD9" w:rsidR="004E7BB6" w:rsidRDefault="007F1A8F" w:rsidP="00B72150">
      <w:pPr>
        <w:numPr>
          <w:ilvl w:val="0"/>
          <w:numId w:val="103"/>
        </w:numPr>
        <w:spacing w:after="200" w:line="276" w:lineRule="auto"/>
        <w:contextualSpacing/>
        <w:rPr>
          <w:rFonts w:eastAsia="Calibri"/>
        </w:rPr>
      </w:pPr>
      <w:r>
        <w:rPr>
          <w:rFonts w:eastAsia="Calibri"/>
        </w:rPr>
        <w:t xml:space="preserve">Click the </w:t>
      </w:r>
      <w:r w:rsidRPr="00234CB0">
        <w:rPr>
          <w:rFonts w:eastAsia="Calibri"/>
          <w:b/>
          <w:bCs/>
        </w:rPr>
        <w:t>Advanced Filter</w:t>
      </w:r>
      <w:r w:rsidR="00E83F30">
        <w:rPr>
          <w:rFonts w:eastAsia="Calibri"/>
          <w:b/>
          <w:bCs/>
        </w:rPr>
        <w:t>s</w:t>
      </w:r>
      <w:r>
        <w:rPr>
          <w:rFonts w:eastAsia="Calibri"/>
        </w:rPr>
        <w:t xml:space="preserve"> link under the Search f</w:t>
      </w:r>
      <w:r w:rsidR="007A2FEB">
        <w:rPr>
          <w:rFonts w:eastAsia="Calibri"/>
        </w:rPr>
        <w:t>ield</w:t>
      </w:r>
      <w:r w:rsidR="004E7BB6" w:rsidRPr="00D86E13">
        <w:rPr>
          <w:rFonts w:eastAsia="Calibri"/>
        </w:rPr>
        <w:t>.</w:t>
      </w:r>
    </w:p>
    <w:p w14:paraId="7C870184" w14:textId="62336C00" w:rsidR="006D2DBE" w:rsidRDefault="006D2DBE" w:rsidP="00B72150">
      <w:pPr>
        <w:numPr>
          <w:ilvl w:val="0"/>
          <w:numId w:val="103"/>
        </w:numPr>
        <w:spacing w:after="200" w:line="276" w:lineRule="auto"/>
        <w:contextualSpacing/>
        <w:rPr>
          <w:rFonts w:eastAsia="Calibri"/>
        </w:rPr>
      </w:pPr>
      <w:r>
        <w:rPr>
          <w:rFonts w:eastAsia="Calibri"/>
        </w:rPr>
        <w:t xml:space="preserve">In the Advanced Search dialog box, </w:t>
      </w:r>
      <w:r w:rsidR="0004146A">
        <w:rPr>
          <w:rFonts w:eastAsia="Calibri"/>
        </w:rPr>
        <w:t>click the</w:t>
      </w:r>
      <w:r w:rsidR="00DE0B9C">
        <w:rPr>
          <w:rFonts w:eastAsia="Calibri"/>
        </w:rPr>
        <w:t xml:space="preserve"> </w:t>
      </w:r>
      <w:r w:rsidR="00FE2BF0">
        <w:rPr>
          <w:rFonts w:eastAsia="Calibri"/>
        </w:rPr>
        <w:t xml:space="preserve">filter value </w:t>
      </w:r>
      <w:proofErr w:type="spellStart"/>
      <w:r w:rsidR="0004146A" w:rsidRPr="00A44090">
        <w:rPr>
          <w:rFonts w:eastAsia="Calibri"/>
          <w:b/>
          <w:bCs/>
        </w:rPr>
        <w:t>application.user_membership</w:t>
      </w:r>
      <w:proofErr w:type="spellEnd"/>
      <w:r w:rsidR="00C21462">
        <w:rPr>
          <w:rFonts w:eastAsia="Calibri"/>
        </w:rPr>
        <w:t xml:space="preserve">. </w:t>
      </w:r>
    </w:p>
    <w:p w14:paraId="016F79A4" w14:textId="4FBCC651" w:rsidR="00C21462" w:rsidRDefault="00C21462" w:rsidP="00B72150">
      <w:pPr>
        <w:numPr>
          <w:ilvl w:val="0"/>
          <w:numId w:val="103"/>
        </w:numPr>
        <w:spacing w:after="200" w:line="276" w:lineRule="auto"/>
        <w:contextualSpacing/>
        <w:rPr>
          <w:rFonts w:eastAsia="Calibri"/>
        </w:rPr>
      </w:pPr>
      <w:r>
        <w:rPr>
          <w:rFonts w:eastAsia="Calibri"/>
        </w:rPr>
        <w:t>In the</w:t>
      </w:r>
      <w:r w:rsidR="0016640B">
        <w:rPr>
          <w:rFonts w:eastAsia="Calibri"/>
        </w:rPr>
        <w:t xml:space="preserve"> dropdown</w:t>
      </w:r>
      <w:r w:rsidR="00A44090">
        <w:rPr>
          <w:rFonts w:eastAsia="Calibri"/>
        </w:rPr>
        <w:t xml:space="preserve"> list</w:t>
      </w:r>
      <w:r w:rsidR="003734AF">
        <w:rPr>
          <w:rFonts w:eastAsia="Calibri"/>
        </w:rPr>
        <w:t xml:space="preserve">, </w:t>
      </w:r>
      <w:r w:rsidR="0016640B">
        <w:rPr>
          <w:rFonts w:eastAsia="Calibri"/>
        </w:rPr>
        <w:t xml:space="preserve">select </w:t>
      </w:r>
      <w:proofErr w:type="spellStart"/>
      <w:r w:rsidR="0016640B" w:rsidRPr="007C3656">
        <w:rPr>
          <w:rFonts w:eastAsia="Calibri"/>
          <w:b/>
          <w:bCs/>
        </w:rPr>
        <w:t>application.user_membership</w:t>
      </w:r>
      <w:r w:rsidR="00A44090" w:rsidRPr="007C3656">
        <w:rPr>
          <w:rFonts w:eastAsia="Calibri"/>
          <w:b/>
          <w:bCs/>
        </w:rPr>
        <w:t>.add</w:t>
      </w:r>
      <w:proofErr w:type="spellEnd"/>
      <w:r w:rsidR="003734AF">
        <w:rPr>
          <w:rFonts w:eastAsia="Calibri"/>
        </w:rPr>
        <w:t>.</w:t>
      </w:r>
    </w:p>
    <w:p w14:paraId="291C760F" w14:textId="72886EC9" w:rsidR="007C3656" w:rsidRDefault="007C3656" w:rsidP="00B72150">
      <w:pPr>
        <w:numPr>
          <w:ilvl w:val="0"/>
          <w:numId w:val="103"/>
        </w:numPr>
        <w:spacing w:after="200" w:line="276" w:lineRule="auto"/>
        <w:contextualSpacing/>
        <w:rPr>
          <w:rFonts w:eastAsia="Calibri"/>
        </w:rPr>
      </w:pPr>
      <w:r>
        <w:rPr>
          <w:rFonts w:eastAsia="Calibri"/>
        </w:rPr>
        <w:t xml:space="preserve">Click </w:t>
      </w:r>
      <w:r w:rsidRPr="006C5712">
        <w:rPr>
          <w:rFonts w:eastAsia="Calibri"/>
          <w:b/>
          <w:bCs/>
        </w:rPr>
        <w:t>Add Filter</w:t>
      </w:r>
      <w:r>
        <w:rPr>
          <w:rFonts w:eastAsia="Calibri"/>
        </w:rPr>
        <w:t>.</w:t>
      </w:r>
    </w:p>
    <w:p w14:paraId="756C23A7" w14:textId="1E722DE3" w:rsidR="00F72CA1" w:rsidRDefault="00F72CA1" w:rsidP="00B72150">
      <w:pPr>
        <w:numPr>
          <w:ilvl w:val="0"/>
          <w:numId w:val="103"/>
        </w:numPr>
        <w:spacing w:after="200" w:line="276" w:lineRule="auto"/>
        <w:contextualSpacing/>
        <w:rPr>
          <w:rFonts w:eastAsia="Calibri"/>
        </w:rPr>
      </w:pPr>
      <w:r>
        <w:rPr>
          <w:rFonts w:eastAsia="Calibri"/>
        </w:rPr>
        <w:t xml:space="preserve">To add </w:t>
      </w:r>
      <w:r w:rsidR="00293EA9">
        <w:rPr>
          <w:rFonts w:eastAsia="Calibri"/>
        </w:rPr>
        <w:t>the</w:t>
      </w:r>
      <w:r>
        <w:rPr>
          <w:rFonts w:eastAsia="Calibri"/>
        </w:rPr>
        <w:t xml:space="preserve"> additional </w:t>
      </w:r>
      <w:r w:rsidR="00021790" w:rsidRPr="00021790">
        <w:rPr>
          <w:rFonts w:eastAsia="Calibri"/>
        </w:rPr>
        <w:t>criteria</w:t>
      </w:r>
      <w:r w:rsidR="004270E3">
        <w:rPr>
          <w:rFonts w:eastAsia="Calibri"/>
        </w:rPr>
        <w:t xml:space="preserve"> </w:t>
      </w:r>
      <w:r w:rsidR="00E47164">
        <w:rPr>
          <w:rFonts w:eastAsia="Calibri"/>
        </w:rPr>
        <w:t>that</w:t>
      </w:r>
      <w:r w:rsidR="004270E3">
        <w:rPr>
          <w:rFonts w:eastAsia="Calibri"/>
        </w:rPr>
        <w:t xml:space="preserve"> </w:t>
      </w:r>
      <w:r w:rsidR="004158AD">
        <w:rPr>
          <w:rFonts w:eastAsia="Calibri"/>
        </w:rPr>
        <w:t xml:space="preserve">will </w:t>
      </w:r>
      <w:r w:rsidR="004270E3">
        <w:rPr>
          <w:rFonts w:eastAsia="Calibri"/>
        </w:rPr>
        <w:t>select Salesforce</w:t>
      </w:r>
      <w:r w:rsidR="00E47164">
        <w:rPr>
          <w:rFonts w:eastAsia="Calibri"/>
        </w:rPr>
        <w:t>.com</w:t>
      </w:r>
      <w:r w:rsidR="00BA2D12">
        <w:rPr>
          <w:rFonts w:eastAsia="Calibri"/>
        </w:rPr>
        <w:t xml:space="preserve"> </w:t>
      </w:r>
      <w:r w:rsidR="004158AD">
        <w:rPr>
          <w:rFonts w:eastAsia="Calibri"/>
        </w:rPr>
        <w:t>as target</w:t>
      </w:r>
      <w:r w:rsidR="00021790">
        <w:rPr>
          <w:rFonts w:eastAsia="Calibri"/>
        </w:rPr>
        <w:t>, do as follow</w:t>
      </w:r>
      <w:r w:rsidR="00103B88">
        <w:rPr>
          <w:rFonts w:eastAsia="Calibri"/>
        </w:rPr>
        <w:t>s</w:t>
      </w:r>
      <w:r w:rsidR="00021790">
        <w:rPr>
          <w:rFonts w:eastAsia="Calibri"/>
        </w:rPr>
        <w:t>:</w:t>
      </w:r>
    </w:p>
    <w:p w14:paraId="7F986D43" w14:textId="1D572300" w:rsidR="003808DF" w:rsidRDefault="00AD2B07" w:rsidP="00B72150">
      <w:pPr>
        <w:numPr>
          <w:ilvl w:val="1"/>
          <w:numId w:val="103"/>
        </w:numPr>
        <w:spacing w:after="200" w:line="276" w:lineRule="auto"/>
        <w:contextualSpacing/>
        <w:rPr>
          <w:rFonts w:eastAsia="Calibri"/>
        </w:rPr>
      </w:pPr>
      <w:r>
        <w:rPr>
          <w:rFonts w:eastAsia="Calibri"/>
        </w:rPr>
        <w:t xml:space="preserve">Click in the </w:t>
      </w:r>
      <w:r w:rsidRPr="00A62B0A">
        <w:rPr>
          <w:rFonts w:eastAsia="Calibri"/>
          <w:b/>
          <w:bCs/>
        </w:rPr>
        <w:t>Enter a field to filter by</w:t>
      </w:r>
      <w:r>
        <w:rPr>
          <w:rFonts w:eastAsia="Calibri"/>
        </w:rPr>
        <w:t xml:space="preserve"> </w:t>
      </w:r>
      <w:r w:rsidR="005B672A">
        <w:rPr>
          <w:rFonts w:eastAsia="Calibri"/>
        </w:rPr>
        <w:t>field</w:t>
      </w:r>
      <w:r w:rsidR="00A62B0A">
        <w:rPr>
          <w:rFonts w:eastAsia="Calibri"/>
        </w:rPr>
        <w:t xml:space="preserve">, </w:t>
      </w:r>
      <w:r w:rsidR="00722793">
        <w:rPr>
          <w:rFonts w:eastAsia="Calibri"/>
        </w:rPr>
        <w:t xml:space="preserve">select </w:t>
      </w:r>
      <w:proofErr w:type="spellStart"/>
      <w:proofErr w:type="gramStart"/>
      <w:r w:rsidR="00722793" w:rsidRPr="00786D1A">
        <w:rPr>
          <w:rFonts w:eastAsia="Calibri"/>
          <w:b/>
          <w:bCs/>
        </w:rPr>
        <w:t>target</w:t>
      </w:r>
      <w:r w:rsidR="00786D1A" w:rsidRPr="00786D1A">
        <w:rPr>
          <w:rFonts w:eastAsia="Calibri"/>
          <w:b/>
          <w:bCs/>
        </w:rPr>
        <w:t>.alternateId</w:t>
      </w:r>
      <w:proofErr w:type="spellEnd"/>
      <w:proofErr w:type="gramEnd"/>
      <w:r w:rsidR="00786D1A">
        <w:rPr>
          <w:rFonts w:eastAsia="Calibri"/>
        </w:rPr>
        <w:t xml:space="preserve"> from the dropdown list.</w:t>
      </w:r>
    </w:p>
    <w:p w14:paraId="69983231" w14:textId="0B8C6BB5" w:rsidR="001E34D1" w:rsidRDefault="005277CD" w:rsidP="00B72150">
      <w:pPr>
        <w:numPr>
          <w:ilvl w:val="1"/>
          <w:numId w:val="103"/>
        </w:numPr>
        <w:spacing w:after="200" w:line="276" w:lineRule="auto"/>
        <w:contextualSpacing/>
        <w:rPr>
          <w:rFonts w:eastAsia="Calibri"/>
        </w:rPr>
      </w:pPr>
      <w:r>
        <w:rPr>
          <w:rFonts w:eastAsia="Calibri"/>
        </w:rPr>
        <w:t>Accept</w:t>
      </w:r>
      <w:r w:rsidR="00132FD8">
        <w:rPr>
          <w:rFonts w:eastAsia="Calibri"/>
        </w:rPr>
        <w:t xml:space="preserve"> the default </w:t>
      </w:r>
      <w:r w:rsidR="00061B4B">
        <w:rPr>
          <w:rFonts w:eastAsia="Calibri"/>
        </w:rPr>
        <w:t xml:space="preserve">operator </w:t>
      </w:r>
      <w:r w:rsidR="00061B4B" w:rsidRPr="001E34D1">
        <w:rPr>
          <w:rFonts w:eastAsia="Calibri"/>
          <w:b/>
          <w:bCs/>
        </w:rPr>
        <w:t>equals</w:t>
      </w:r>
      <w:r w:rsidR="00061B4B">
        <w:rPr>
          <w:rFonts w:eastAsia="Calibri"/>
        </w:rPr>
        <w:t xml:space="preserve"> as is</w:t>
      </w:r>
      <w:r w:rsidR="001E34D1">
        <w:rPr>
          <w:rFonts w:eastAsia="Calibri"/>
        </w:rPr>
        <w:t>.</w:t>
      </w:r>
    </w:p>
    <w:p w14:paraId="3AB8806F" w14:textId="48C87576" w:rsidR="00132FD8" w:rsidRDefault="00C659A9" w:rsidP="00B72150">
      <w:pPr>
        <w:numPr>
          <w:ilvl w:val="1"/>
          <w:numId w:val="103"/>
        </w:numPr>
        <w:spacing w:after="200" w:line="276" w:lineRule="auto"/>
        <w:contextualSpacing/>
        <w:rPr>
          <w:rFonts w:eastAsia="Calibri"/>
        </w:rPr>
      </w:pPr>
      <w:r>
        <w:rPr>
          <w:rFonts w:eastAsia="Calibri"/>
        </w:rPr>
        <w:t>S</w:t>
      </w:r>
      <w:r w:rsidR="0002602B">
        <w:rPr>
          <w:rFonts w:eastAsia="Calibri"/>
        </w:rPr>
        <w:t xml:space="preserve">elect </w:t>
      </w:r>
      <w:r w:rsidR="0002602B" w:rsidRPr="00ED4615">
        <w:rPr>
          <w:rFonts w:eastAsia="Calibri"/>
          <w:b/>
          <w:bCs/>
        </w:rPr>
        <w:t>Salesforce.com</w:t>
      </w:r>
      <w:r w:rsidR="0002602B">
        <w:rPr>
          <w:rFonts w:eastAsia="Calibri"/>
        </w:rPr>
        <w:t xml:space="preserve"> </w:t>
      </w:r>
      <w:r>
        <w:rPr>
          <w:rFonts w:eastAsia="Calibri"/>
        </w:rPr>
        <w:t xml:space="preserve">for the </w:t>
      </w:r>
      <w:r w:rsidR="0002602B">
        <w:rPr>
          <w:rFonts w:eastAsia="Calibri"/>
        </w:rPr>
        <w:t xml:space="preserve">filter </w:t>
      </w:r>
      <w:r w:rsidR="00045773">
        <w:rPr>
          <w:rFonts w:eastAsia="Calibri"/>
        </w:rPr>
        <w:t>value</w:t>
      </w:r>
      <w:r w:rsidR="00133A05">
        <w:rPr>
          <w:rFonts w:eastAsia="Calibri"/>
        </w:rPr>
        <w:t>.</w:t>
      </w:r>
      <w:r w:rsidR="00342739">
        <w:rPr>
          <w:rFonts w:eastAsia="Calibri"/>
        </w:rPr>
        <w:br/>
      </w:r>
      <w:r w:rsidR="00342739">
        <w:rPr>
          <w:noProof/>
        </w:rPr>
        <w:drawing>
          <wp:inline distT="0" distB="0" distL="0" distR="0" wp14:anchorId="2CB2ABCD" wp14:editId="523D6FDB">
            <wp:extent cx="4927600" cy="2754929"/>
            <wp:effectExtent l="19050" t="19050" r="25400"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5941" cy="2765183"/>
                    </a:xfrm>
                    <a:prstGeom prst="rect">
                      <a:avLst/>
                    </a:prstGeom>
                    <a:ln>
                      <a:solidFill>
                        <a:schemeClr val="accent1"/>
                      </a:solidFill>
                    </a:ln>
                  </pic:spPr>
                </pic:pic>
              </a:graphicData>
            </a:graphic>
          </wp:inline>
        </w:drawing>
      </w:r>
    </w:p>
    <w:p w14:paraId="4D4F02AA" w14:textId="6E397B98" w:rsidR="001979ED" w:rsidRDefault="001979ED" w:rsidP="001979ED">
      <w:pPr>
        <w:spacing w:after="200" w:line="276" w:lineRule="auto"/>
        <w:ind w:left="1440"/>
        <w:contextualSpacing/>
        <w:rPr>
          <w:rFonts w:eastAsia="Calibri"/>
        </w:rPr>
      </w:pPr>
      <w:r w:rsidRPr="00E2774C">
        <w:rPr>
          <w:rFonts w:eastAsia="Calibri"/>
          <w:b/>
          <w:highlight w:val="lightGray"/>
        </w:rPr>
        <w:t>Note:</w:t>
      </w:r>
      <w:r w:rsidRPr="00E2774C">
        <w:rPr>
          <w:rFonts w:eastAsia="Calibri"/>
          <w:highlight w:val="lightGray"/>
        </w:rPr>
        <w:t xml:space="preserve"> </w:t>
      </w:r>
      <w:r w:rsidR="00E2774C" w:rsidRPr="00E2774C">
        <w:rPr>
          <w:rFonts w:eastAsia="Calibri"/>
          <w:highlight w:val="lightGray"/>
        </w:rPr>
        <w:t xml:space="preserve">Okta’s system logs are categorized by Okta event type. Each of these events represents a specific type of system activity, such as user creation, login attempt, etc. </w:t>
      </w:r>
      <w:r w:rsidRPr="00E2774C">
        <w:rPr>
          <w:rFonts w:eastAsia="Calibri"/>
          <w:highlight w:val="lightGray"/>
        </w:rPr>
        <w:t>You can search on event types and correlate activity with other log attributes such as the event outcome</w:t>
      </w:r>
      <w:r w:rsidR="001E1F3B">
        <w:rPr>
          <w:rFonts w:eastAsia="Calibri"/>
          <w:highlight w:val="lightGray"/>
        </w:rPr>
        <w:t>,</w:t>
      </w:r>
      <w:r w:rsidRPr="00E2774C">
        <w:rPr>
          <w:rFonts w:eastAsia="Calibri"/>
          <w:highlight w:val="lightGray"/>
        </w:rPr>
        <w:t xml:space="preserve"> IP address, </w:t>
      </w:r>
      <w:r w:rsidR="004C73D1">
        <w:rPr>
          <w:rFonts w:eastAsia="Calibri"/>
          <w:highlight w:val="lightGray"/>
        </w:rPr>
        <w:t>application</w:t>
      </w:r>
      <w:r w:rsidRPr="00E2774C">
        <w:rPr>
          <w:rFonts w:eastAsia="Calibri"/>
          <w:highlight w:val="lightGray"/>
        </w:rPr>
        <w:t xml:space="preserve"> name</w:t>
      </w:r>
      <w:r w:rsidR="00B142E3">
        <w:rPr>
          <w:rFonts w:eastAsia="Calibri"/>
          <w:highlight w:val="lightGray"/>
        </w:rPr>
        <w:t xml:space="preserve"> and </w:t>
      </w:r>
      <w:r w:rsidRPr="00E2774C">
        <w:rPr>
          <w:rFonts w:eastAsia="Calibri"/>
          <w:highlight w:val="lightGray"/>
        </w:rPr>
        <w:t>browser type,</w:t>
      </w:r>
      <w:r w:rsidR="00B91F95">
        <w:rPr>
          <w:rFonts w:eastAsia="Calibri"/>
          <w:highlight w:val="lightGray"/>
        </w:rPr>
        <w:t xml:space="preserve"> etc.</w:t>
      </w:r>
      <w:r w:rsidR="006063E5">
        <w:rPr>
          <w:rFonts w:eastAsia="Calibri"/>
        </w:rPr>
        <w:br/>
      </w:r>
      <w:r w:rsidR="003D0B62">
        <w:rPr>
          <w:rFonts w:eastAsia="Calibri"/>
        </w:rPr>
        <w:t xml:space="preserve">Check out this </w:t>
      </w:r>
      <w:hyperlink r:id="rId126" w:history="1">
        <w:r w:rsidR="003D0B62" w:rsidRPr="00C54E2B">
          <w:rPr>
            <w:rStyle w:val="Hyperlink"/>
            <w:rFonts w:eastAsia="Calibri"/>
          </w:rPr>
          <w:t>web</w:t>
        </w:r>
        <w:r w:rsidR="003D0B62">
          <w:rPr>
            <w:rStyle w:val="Hyperlink"/>
            <w:rFonts w:eastAsia="Calibri"/>
          </w:rPr>
          <w:t xml:space="preserve"> </w:t>
        </w:r>
        <w:r w:rsidR="003D0B62" w:rsidRPr="00C54E2B">
          <w:rPr>
            <w:rStyle w:val="Hyperlink"/>
            <w:rFonts w:eastAsia="Calibri"/>
          </w:rPr>
          <w:t>page</w:t>
        </w:r>
      </w:hyperlink>
      <w:r w:rsidR="003D0B62">
        <w:rPr>
          <w:rFonts w:eastAsia="Calibri"/>
        </w:rPr>
        <w:t xml:space="preserve"> for s</w:t>
      </w:r>
      <w:r w:rsidR="00E466B7">
        <w:rPr>
          <w:rFonts w:eastAsia="Calibri"/>
        </w:rPr>
        <w:t>ome u</w:t>
      </w:r>
      <w:r w:rsidR="006B34C3" w:rsidRPr="006B34C3">
        <w:rPr>
          <w:rFonts w:eastAsia="Calibri"/>
        </w:rPr>
        <w:t xml:space="preserve">seful </w:t>
      </w:r>
      <w:r w:rsidR="00E466B7">
        <w:rPr>
          <w:rFonts w:eastAsia="Calibri"/>
        </w:rPr>
        <w:t>s</w:t>
      </w:r>
      <w:r w:rsidR="006B34C3" w:rsidRPr="006B34C3">
        <w:rPr>
          <w:rFonts w:eastAsia="Calibri"/>
        </w:rPr>
        <w:t xml:space="preserve">ystem </w:t>
      </w:r>
      <w:r w:rsidR="00E466B7">
        <w:rPr>
          <w:rFonts w:eastAsia="Calibri"/>
        </w:rPr>
        <w:t>l</w:t>
      </w:r>
      <w:r w:rsidR="006B34C3" w:rsidRPr="006B34C3">
        <w:rPr>
          <w:rFonts w:eastAsia="Calibri"/>
        </w:rPr>
        <w:t xml:space="preserve">og </w:t>
      </w:r>
      <w:r w:rsidR="00E466B7">
        <w:rPr>
          <w:rFonts w:eastAsia="Calibri"/>
        </w:rPr>
        <w:t>q</w:t>
      </w:r>
      <w:r w:rsidR="006B34C3" w:rsidRPr="006B34C3">
        <w:rPr>
          <w:rFonts w:eastAsia="Calibri"/>
        </w:rPr>
        <w:t>ueries</w:t>
      </w:r>
      <w:r w:rsidR="00E466B7">
        <w:rPr>
          <w:rFonts w:eastAsia="Calibri"/>
        </w:rPr>
        <w:t>.</w:t>
      </w:r>
    </w:p>
    <w:p w14:paraId="7F054F14" w14:textId="00150998" w:rsidR="00342739" w:rsidRDefault="00342739" w:rsidP="00B72150">
      <w:pPr>
        <w:numPr>
          <w:ilvl w:val="1"/>
          <w:numId w:val="103"/>
        </w:numPr>
        <w:spacing w:after="200" w:line="276" w:lineRule="auto"/>
        <w:contextualSpacing/>
        <w:rPr>
          <w:rFonts w:eastAsia="Calibri"/>
        </w:rPr>
      </w:pPr>
      <w:r>
        <w:rPr>
          <w:rFonts w:eastAsia="Calibri"/>
        </w:rPr>
        <w:t xml:space="preserve">Click </w:t>
      </w:r>
      <w:r w:rsidRPr="00342739">
        <w:rPr>
          <w:rFonts w:eastAsia="Calibri"/>
          <w:b/>
          <w:bCs/>
        </w:rPr>
        <w:t>Apply Filter</w:t>
      </w:r>
      <w:r>
        <w:rPr>
          <w:rFonts w:eastAsia="Calibri"/>
        </w:rPr>
        <w:t>.</w:t>
      </w:r>
    </w:p>
    <w:p w14:paraId="5A1E7D03" w14:textId="38B78AB8" w:rsidR="000E51C2" w:rsidRDefault="000E51C2" w:rsidP="000E51C2">
      <w:pPr>
        <w:spacing w:after="200" w:line="276" w:lineRule="auto"/>
        <w:ind w:left="1440"/>
        <w:contextualSpacing/>
        <w:rPr>
          <w:rFonts w:eastAsia="Calibri"/>
        </w:rPr>
      </w:pPr>
      <w:r>
        <w:rPr>
          <w:rFonts w:eastAsia="Calibri"/>
        </w:rPr>
        <w:t xml:space="preserve">The </w:t>
      </w:r>
      <w:r w:rsidR="00E74654">
        <w:rPr>
          <w:rFonts w:eastAsia="Calibri"/>
        </w:rPr>
        <w:t xml:space="preserve">system </w:t>
      </w:r>
      <w:r>
        <w:rPr>
          <w:rFonts w:eastAsia="Calibri"/>
        </w:rPr>
        <w:t xml:space="preserve">log page </w:t>
      </w:r>
      <w:r w:rsidR="00E74654">
        <w:rPr>
          <w:rFonts w:eastAsia="Calibri"/>
        </w:rPr>
        <w:t xml:space="preserve">is refreshed with </w:t>
      </w:r>
      <w:r w:rsidR="00122AD1">
        <w:rPr>
          <w:rFonts w:eastAsia="Calibri"/>
        </w:rPr>
        <w:t xml:space="preserve">the events that are </w:t>
      </w:r>
      <w:r w:rsidR="00C70BF0">
        <w:rPr>
          <w:rFonts w:eastAsia="Calibri"/>
        </w:rPr>
        <w:t>only a</w:t>
      </w:r>
      <w:r w:rsidR="00122AD1">
        <w:rPr>
          <w:rFonts w:eastAsia="Calibri"/>
        </w:rPr>
        <w:t xml:space="preserve">dding </w:t>
      </w:r>
      <w:r w:rsidR="00F51ED9">
        <w:rPr>
          <w:rFonts w:eastAsia="Calibri"/>
        </w:rPr>
        <w:t xml:space="preserve">members </w:t>
      </w:r>
      <w:r w:rsidR="00122AD1">
        <w:rPr>
          <w:rFonts w:eastAsia="Calibri"/>
        </w:rPr>
        <w:t>to salesforce.com</w:t>
      </w:r>
      <w:r w:rsidR="00095012">
        <w:rPr>
          <w:rFonts w:eastAsia="Calibri"/>
        </w:rPr>
        <w:t>.</w:t>
      </w:r>
    </w:p>
    <w:p w14:paraId="46427ADA" w14:textId="77777777" w:rsidR="00295D4E" w:rsidRPr="00ED0D08" w:rsidRDefault="00295D4E" w:rsidP="00C650AD">
      <w:pPr>
        <w:pStyle w:val="Heading3"/>
      </w:pPr>
      <w:bookmarkStart w:id="275" w:name="_Toc84512339"/>
      <w:r w:rsidRPr="00ED0D08">
        <w:lastRenderedPageBreak/>
        <w:t>Conclusion</w:t>
      </w:r>
      <w:bookmarkEnd w:id="275"/>
    </w:p>
    <w:p w14:paraId="74517C79" w14:textId="174D9F9C" w:rsidR="00295D4E" w:rsidRDefault="00BD05CA" w:rsidP="00BD05CA">
      <w:pPr>
        <w:spacing w:after="200" w:line="276" w:lineRule="auto"/>
        <w:contextualSpacing/>
        <w:rPr>
          <w:rFonts w:eastAsia="Calibri"/>
        </w:rPr>
      </w:pPr>
      <w:r>
        <w:rPr>
          <w:rFonts w:eastAsia="Calibri"/>
        </w:rPr>
        <w:t>Y</w:t>
      </w:r>
      <w:r w:rsidRPr="00BD05CA">
        <w:rPr>
          <w:rFonts w:eastAsia="Calibri"/>
        </w:rPr>
        <w:t xml:space="preserve">ou can now collect and monitor your Okta logs </w:t>
      </w:r>
      <w:r w:rsidR="00737738">
        <w:rPr>
          <w:rFonts w:eastAsia="Calibri"/>
        </w:rPr>
        <w:t xml:space="preserve">which will </w:t>
      </w:r>
      <w:r w:rsidRPr="00BD05CA">
        <w:rPr>
          <w:rFonts w:eastAsia="Calibri"/>
        </w:rPr>
        <w:t>giv</w:t>
      </w:r>
      <w:r w:rsidR="00737738">
        <w:rPr>
          <w:rFonts w:eastAsia="Calibri"/>
        </w:rPr>
        <w:t>e</w:t>
      </w:r>
      <w:r w:rsidRPr="00BD05CA">
        <w:rPr>
          <w:rFonts w:eastAsia="Calibri"/>
        </w:rPr>
        <w:t xml:space="preserve"> you greater visibility into access and lifecycle events </w:t>
      </w:r>
      <w:r w:rsidRPr="7ABFED3D">
        <w:rPr>
          <w:rFonts w:eastAsia="Calibri"/>
        </w:rPr>
        <w:t>f</w:t>
      </w:r>
      <w:r w:rsidR="407BA69E" w:rsidRPr="7ABFED3D">
        <w:rPr>
          <w:rFonts w:eastAsia="Calibri"/>
        </w:rPr>
        <w:t>or</w:t>
      </w:r>
      <w:r w:rsidRPr="00BD05CA">
        <w:rPr>
          <w:rFonts w:eastAsia="Calibri"/>
        </w:rPr>
        <w:t xml:space="preserve"> all your users</w:t>
      </w:r>
      <w:r w:rsidR="00B91A69">
        <w:rPr>
          <w:rFonts w:eastAsia="Calibri"/>
        </w:rPr>
        <w:t xml:space="preserve"> and </w:t>
      </w:r>
      <w:r w:rsidR="00B91A69" w:rsidRPr="00BD05CA">
        <w:rPr>
          <w:rFonts w:eastAsia="Calibri"/>
        </w:rPr>
        <w:t>applications</w:t>
      </w:r>
      <w:r w:rsidRPr="00BD05CA">
        <w:rPr>
          <w:rFonts w:eastAsia="Calibri"/>
        </w:rPr>
        <w:t>.</w:t>
      </w:r>
    </w:p>
    <w:p w14:paraId="78F5BBE1" w14:textId="61C14F0F" w:rsidR="00987B14" w:rsidRPr="007C5F72" w:rsidRDefault="00EB561B" w:rsidP="007C5F72">
      <w:pPr>
        <w:rPr>
          <w:rFonts w:eastAsia="Calibri"/>
        </w:rPr>
      </w:pPr>
      <w:r>
        <w:rPr>
          <w:rFonts w:eastAsia="Calibri"/>
        </w:rPr>
        <w:br w:type="page"/>
      </w:r>
    </w:p>
    <w:p w14:paraId="2F6A38E9" w14:textId="4F843C95" w:rsidR="00987B14" w:rsidRPr="00ED0D08" w:rsidRDefault="00987B14" w:rsidP="00987B14">
      <w:pPr>
        <w:pStyle w:val="Heading2"/>
      </w:pPr>
      <w:r>
        <w:lastRenderedPageBreak/>
        <w:t xml:space="preserve">Appendix </w:t>
      </w:r>
      <w:r w:rsidR="00367225">
        <w:t>A</w:t>
      </w:r>
      <w:r w:rsidRPr="00ED0D08">
        <w:t xml:space="preserve">: </w:t>
      </w:r>
      <w:r w:rsidR="00FB11F9">
        <w:t>Add Provisioning to User Account Created in SFDC</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8"/>
        <w:gridCol w:w="7894"/>
      </w:tblGrid>
      <w:tr w:rsidR="00987B14" w14:paraId="6EC4A730" w14:textId="77777777" w:rsidTr="00991AD0">
        <w:trPr>
          <w:trHeight w:val="720"/>
        </w:trPr>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160329" w14:textId="77777777" w:rsidR="00987B14" w:rsidRDefault="00987B14" w:rsidP="00991AD0">
            <w:pPr>
              <w:rPr>
                <w:b/>
                <w:color w:val="FFFFFF" w:themeColor="background1"/>
              </w:rPr>
            </w:pPr>
            <w:r>
              <w:rPr>
                <w:b/>
                <w:color w:val="FFFFFF" w:themeColor="background1"/>
              </w:rPr>
              <w:t>Objective</w:t>
            </w:r>
          </w:p>
        </w:tc>
        <w:tc>
          <w:tcPr>
            <w:tcW w:w="8010" w:type="dxa"/>
            <w:tcBorders>
              <w:top w:val="single" w:sz="4" w:space="0" w:color="auto"/>
              <w:left w:val="single" w:sz="4" w:space="0" w:color="auto"/>
              <w:bottom w:val="single" w:sz="4" w:space="0" w:color="auto"/>
              <w:right w:val="single" w:sz="4" w:space="0" w:color="auto"/>
            </w:tcBorders>
            <w:vAlign w:val="center"/>
            <w:hideMark/>
          </w:tcPr>
          <w:p w14:paraId="7C83FE6D" w14:textId="77777777" w:rsidR="00987B14" w:rsidRDefault="00987B14" w:rsidP="00991AD0">
            <w:r>
              <w:t>Demonstrate how to leverage an API integration with an application to import existing users in bulk who need the application assignment in Okta.</w:t>
            </w:r>
          </w:p>
        </w:tc>
      </w:tr>
      <w:tr w:rsidR="00987B14" w14:paraId="034C5731" w14:textId="77777777" w:rsidTr="00991AD0">
        <w:trPr>
          <w:trHeight w:val="720"/>
        </w:trPr>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4EC591" w14:textId="77777777" w:rsidR="00987B14" w:rsidRDefault="00987B14" w:rsidP="00991AD0">
            <w:pPr>
              <w:rPr>
                <w:b/>
                <w:color w:val="FFFFFF" w:themeColor="background1"/>
              </w:rPr>
            </w:pPr>
            <w:r>
              <w:rPr>
                <w:b/>
                <w:color w:val="FFFFFF" w:themeColor="background1"/>
              </w:rPr>
              <w:t>Scenario</w:t>
            </w:r>
          </w:p>
        </w:tc>
        <w:tc>
          <w:tcPr>
            <w:tcW w:w="8010" w:type="dxa"/>
            <w:tcBorders>
              <w:top w:val="single" w:sz="4" w:space="0" w:color="auto"/>
              <w:left w:val="single" w:sz="4" w:space="0" w:color="auto"/>
              <w:bottom w:val="single" w:sz="4" w:space="0" w:color="auto"/>
              <w:right w:val="single" w:sz="4" w:space="0" w:color="auto"/>
            </w:tcBorders>
            <w:vAlign w:val="center"/>
            <w:hideMark/>
          </w:tcPr>
          <w:p w14:paraId="2DFDF929" w14:textId="77777777" w:rsidR="00987B14" w:rsidRDefault="00987B14" w:rsidP="00991AD0">
            <w:r>
              <w:t xml:space="preserve">After Salesforce Provisioning was enabled, and lifecycle management events such as Create and Update have been enabled and tested, the Okta admin notices updates are not occurring for Ana Walters. </w:t>
            </w:r>
          </w:p>
        </w:tc>
      </w:tr>
      <w:tr w:rsidR="00987B14" w14:paraId="6C771805" w14:textId="77777777" w:rsidTr="00991AD0">
        <w:trPr>
          <w:trHeight w:val="432"/>
        </w:trPr>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B9963E" w14:textId="77777777" w:rsidR="00987B14" w:rsidRDefault="00987B14" w:rsidP="00991AD0">
            <w:pPr>
              <w:rPr>
                <w:b/>
                <w:color w:val="FFFFFF" w:themeColor="background1"/>
              </w:rPr>
            </w:pPr>
            <w:r>
              <w:rPr>
                <w:b/>
                <w:color w:val="FFFFFF" w:themeColor="background1"/>
              </w:rPr>
              <w:t>Duration</w:t>
            </w:r>
          </w:p>
        </w:tc>
        <w:tc>
          <w:tcPr>
            <w:tcW w:w="8010" w:type="dxa"/>
            <w:tcBorders>
              <w:top w:val="single" w:sz="4" w:space="0" w:color="auto"/>
              <w:left w:val="single" w:sz="4" w:space="0" w:color="auto"/>
              <w:bottom w:val="single" w:sz="4" w:space="0" w:color="auto"/>
              <w:right w:val="single" w:sz="4" w:space="0" w:color="auto"/>
            </w:tcBorders>
            <w:vAlign w:val="center"/>
            <w:hideMark/>
          </w:tcPr>
          <w:p w14:paraId="44C59F25" w14:textId="77777777" w:rsidR="00987B14" w:rsidRDefault="00987B14" w:rsidP="00991AD0">
            <w:r>
              <w:t>10-15 minutes</w:t>
            </w:r>
          </w:p>
        </w:tc>
      </w:tr>
    </w:tbl>
    <w:p w14:paraId="2FE15FE5" w14:textId="77777777" w:rsidR="00987B14" w:rsidRDefault="00987B14" w:rsidP="00987B14">
      <w:pPr>
        <w:rPr>
          <w:b/>
          <w:shd w:val="pct12" w:color="auto" w:fill="auto"/>
        </w:rPr>
      </w:pPr>
    </w:p>
    <w:p w14:paraId="74289334" w14:textId="77777777" w:rsidR="00987B14" w:rsidRDefault="00987B14" w:rsidP="00987B14">
      <w:pPr>
        <w:rPr>
          <w:shd w:val="pct12" w:color="auto" w:fill="auto"/>
        </w:rPr>
      </w:pPr>
      <w:r>
        <w:rPr>
          <w:b/>
          <w:shd w:val="pct12" w:color="auto" w:fill="auto"/>
        </w:rPr>
        <w:t>Note:</w:t>
      </w:r>
      <w:r>
        <w:rPr>
          <w:shd w:val="pct12" w:color="auto" w:fill="auto"/>
        </w:rPr>
        <w:t xml:space="preserve"> Importing is one way to solve for this Provisioning related issue. An Okta Admin could remove the existing user assignment for Ana Walters and then reassign her the application in Okta, thus establishing the API integration during the new assignment. However, when this issue exists for user in bulk (perhaps hundreds or thousands) the “rip &amp; replace” procedure is not recommended. Importing is considered the better solution in this case.</w:t>
      </w:r>
    </w:p>
    <w:p w14:paraId="53A428E0" w14:textId="77777777" w:rsidR="00987B14" w:rsidRDefault="00987B14" w:rsidP="00987B14">
      <w:pPr>
        <w:rPr>
          <w:shd w:val="pct12" w:color="auto" w:fill="auto"/>
        </w:rPr>
      </w:pPr>
    </w:p>
    <w:p w14:paraId="5BC1044C" w14:textId="77777777" w:rsidR="00987B14" w:rsidRDefault="00987B14" w:rsidP="00C650AD">
      <w:pPr>
        <w:pStyle w:val="Heading3"/>
      </w:pPr>
      <w:r>
        <w:t>Before You Start</w:t>
      </w:r>
    </w:p>
    <w:p w14:paraId="16CEB92B" w14:textId="77777777" w:rsidR="00987B14" w:rsidRPr="0059435F" w:rsidRDefault="00987B14" w:rsidP="00987B14">
      <w:pPr>
        <w:shd w:val="clear" w:color="auto" w:fill="FFFFFF"/>
        <w:spacing w:before="90" w:after="90"/>
        <w:ind w:left="360"/>
        <w:rPr>
          <w:lang w:eastAsia="zh-CN"/>
        </w:rPr>
      </w:pPr>
      <w:r>
        <w:rPr>
          <w:lang w:eastAsia="zh-CN"/>
        </w:rPr>
        <w:t>Make sure y</w:t>
      </w:r>
      <w:r w:rsidRPr="00435E07">
        <w:t>ou have completed Labs 5-2, 6-1 &amp; 7-1</w:t>
      </w:r>
      <w:r>
        <w:t>.</w:t>
      </w:r>
    </w:p>
    <w:p w14:paraId="13A26D22" w14:textId="77777777" w:rsidR="00987B14" w:rsidRDefault="00987B14" w:rsidP="00C650AD">
      <w:pPr>
        <w:pStyle w:val="Heading3"/>
      </w:pPr>
      <w:r>
        <w:t>Import &amp; Assign the Salesforce Application to an Ana Walters to Include Provisioning</w:t>
      </w:r>
    </w:p>
    <w:p w14:paraId="594161E7" w14:textId="77777777" w:rsidR="00987B14" w:rsidRDefault="00987B14" w:rsidP="009C7063">
      <w:pPr>
        <w:pStyle w:val="ListParagraph"/>
        <w:numPr>
          <w:ilvl w:val="0"/>
          <w:numId w:val="119"/>
        </w:numPr>
      </w:pPr>
      <w:r>
        <w:t xml:space="preserve">In the Okta Admin console, navigate to </w:t>
      </w:r>
      <w:r>
        <w:rPr>
          <w:b/>
          <w:bCs/>
        </w:rPr>
        <w:t>Application</w:t>
      </w:r>
      <w:r>
        <w:t xml:space="preserve"> &gt; </w:t>
      </w:r>
      <w:r>
        <w:rPr>
          <w:b/>
          <w:bCs/>
        </w:rPr>
        <w:t>Applications</w:t>
      </w:r>
      <w:r>
        <w:t>.</w:t>
      </w:r>
    </w:p>
    <w:p w14:paraId="3C55CFBB" w14:textId="77777777" w:rsidR="00987B14" w:rsidRDefault="00987B14" w:rsidP="009C7063">
      <w:pPr>
        <w:pStyle w:val="ListParagraph"/>
        <w:numPr>
          <w:ilvl w:val="0"/>
          <w:numId w:val="119"/>
        </w:numPr>
      </w:pPr>
      <w:r>
        <w:t xml:space="preserve">Select </w:t>
      </w:r>
      <w:r>
        <w:rPr>
          <w:b/>
          <w:bCs/>
        </w:rPr>
        <w:t>Salesforce.com</w:t>
      </w:r>
      <w:r>
        <w:t xml:space="preserve"> from the list of integrated applications.</w:t>
      </w:r>
    </w:p>
    <w:p w14:paraId="430F1997" w14:textId="77777777" w:rsidR="00987B14" w:rsidRDefault="00987B14" w:rsidP="009C7063">
      <w:pPr>
        <w:pStyle w:val="ListParagraph"/>
        <w:numPr>
          <w:ilvl w:val="0"/>
          <w:numId w:val="119"/>
        </w:numPr>
      </w:pPr>
      <w:r>
        <w:t xml:space="preserve">On the </w:t>
      </w:r>
      <w:r>
        <w:rPr>
          <w:b/>
          <w:bCs/>
        </w:rPr>
        <w:t xml:space="preserve">Assignments </w:t>
      </w:r>
      <w:r>
        <w:t xml:space="preserve">tab, click on the </w:t>
      </w:r>
      <w:r>
        <w:rPr>
          <w:b/>
          <w:bCs/>
        </w:rPr>
        <w:t xml:space="preserve">pencil icon </w:t>
      </w:r>
      <w:r>
        <w:t xml:space="preserve">next to </w:t>
      </w:r>
      <w:r>
        <w:rPr>
          <w:b/>
          <w:bCs/>
        </w:rPr>
        <w:t>Nate Abbott’s</w:t>
      </w:r>
      <w:r>
        <w:t xml:space="preserve"> name.</w:t>
      </w:r>
    </w:p>
    <w:p w14:paraId="35559BD5" w14:textId="77777777" w:rsidR="00987B14" w:rsidRDefault="00987B14" w:rsidP="009C7063">
      <w:pPr>
        <w:pStyle w:val="ListParagraph"/>
        <w:numPr>
          <w:ilvl w:val="0"/>
          <w:numId w:val="119"/>
        </w:numPr>
      </w:pPr>
      <w:r>
        <w:t xml:space="preserve">Note the </w:t>
      </w:r>
      <w:r>
        <w:rPr>
          <w:b/>
          <w:bCs/>
        </w:rPr>
        <w:t>External Id</w:t>
      </w:r>
      <w:r>
        <w:t xml:space="preserve"> value is populated. This value is required </w:t>
      </w:r>
      <w:proofErr w:type="gramStart"/>
      <w:r>
        <w:t>in order to</w:t>
      </w:r>
      <w:proofErr w:type="gramEnd"/>
      <w:r>
        <w:t xml:space="preserve"> link this user account to another account in the Salesforce application; it is the link to Nate’s Salesforce assignment in Okta to his account in Salesforce.</w:t>
      </w:r>
    </w:p>
    <w:p w14:paraId="30481C63" w14:textId="77777777" w:rsidR="00987B14" w:rsidRDefault="00987B14" w:rsidP="009C7063">
      <w:pPr>
        <w:pStyle w:val="ListParagraph"/>
        <w:numPr>
          <w:ilvl w:val="0"/>
          <w:numId w:val="119"/>
        </w:numPr>
      </w:pPr>
      <w:r>
        <w:t xml:space="preserve">Close the </w:t>
      </w:r>
      <w:r>
        <w:rPr>
          <w:b/>
          <w:bCs/>
        </w:rPr>
        <w:t xml:space="preserve">Edit User Assignment </w:t>
      </w:r>
      <w:r>
        <w:t>window for Nate Abbott.</w:t>
      </w:r>
    </w:p>
    <w:p w14:paraId="5975CBEB" w14:textId="77777777" w:rsidR="00987B14" w:rsidRDefault="00987B14" w:rsidP="009C7063">
      <w:pPr>
        <w:pStyle w:val="ListParagraph"/>
        <w:numPr>
          <w:ilvl w:val="0"/>
          <w:numId w:val="119"/>
        </w:numPr>
      </w:pPr>
      <w:r>
        <w:t xml:space="preserve">On the </w:t>
      </w:r>
      <w:r>
        <w:rPr>
          <w:b/>
          <w:bCs/>
        </w:rPr>
        <w:t xml:space="preserve">Assignments </w:t>
      </w:r>
      <w:r>
        <w:t xml:space="preserve">tab, click on the </w:t>
      </w:r>
      <w:r>
        <w:rPr>
          <w:b/>
          <w:bCs/>
        </w:rPr>
        <w:t xml:space="preserve">pencil icon </w:t>
      </w:r>
      <w:r>
        <w:t xml:space="preserve">next to </w:t>
      </w:r>
      <w:r>
        <w:rPr>
          <w:b/>
          <w:bCs/>
        </w:rPr>
        <w:t>Ana Walters’</w:t>
      </w:r>
      <w:r>
        <w:t xml:space="preserve"> name.</w:t>
      </w:r>
    </w:p>
    <w:p w14:paraId="171CDAED" w14:textId="77777777" w:rsidR="00987B14" w:rsidRDefault="00987B14" w:rsidP="009C7063">
      <w:pPr>
        <w:pStyle w:val="ListParagraph"/>
        <w:numPr>
          <w:ilvl w:val="0"/>
          <w:numId w:val="119"/>
        </w:numPr>
      </w:pPr>
      <w:r>
        <w:t>Note Ana Walters’ application assignment in Okta does NOT have an External Id value. Ana’s assignment in Okta is NOT linked to her account in Salesforce via the API.</w:t>
      </w:r>
    </w:p>
    <w:p w14:paraId="490786CC" w14:textId="77777777" w:rsidR="00987B14" w:rsidRDefault="00987B14" w:rsidP="009C7063">
      <w:pPr>
        <w:pStyle w:val="ListParagraph"/>
        <w:numPr>
          <w:ilvl w:val="0"/>
          <w:numId w:val="119"/>
        </w:numPr>
      </w:pPr>
      <w:r>
        <w:t xml:space="preserve">Close the </w:t>
      </w:r>
      <w:r>
        <w:rPr>
          <w:b/>
          <w:bCs/>
        </w:rPr>
        <w:t xml:space="preserve">Edit User Assignment </w:t>
      </w:r>
      <w:r>
        <w:t>window for Ana Walters.</w:t>
      </w:r>
    </w:p>
    <w:p w14:paraId="40CB0BA3" w14:textId="77777777" w:rsidR="00987B14" w:rsidRDefault="00987B14" w:rsidP="009C7063">
      <w:pPr>
        <w:pStyle w:val="ListParagraph"/>
        <w:numPr>
          <w:ilvl w:val="0"/>
          <w:numId w:val="119"/>
        </w:numPr>
      </w:pPr>
      <w:r>
        <w:t xml:space="preserve">Click the </w:t>
      </w:r>
      <w:r>
        <w:rPr>
          <w:b/>
          <w:bCs/>
        </w:rPr>
        <w:t xml:space="preserve">Import </w:t>
      </w:r>
      <w:r>
        <w:t>tab.</w:t>
      </w:r>
    </w:p>
    <w:p w14:paraId="488A49A6" w14:textId="77777777" w:rsidR="00987B14" w:rsidRDefault="00987B14" w:rsidP="009C7063">
      <w:pPr>
        <w:pStyle w:val="ListParagraph"/>
        <w:numPr>
          <w:ilvl w:val="0"/>
          <w:numId w:val="119"/>
        </w:numPr>
      </w:pPr>
      <w:r>
        <w:t xml:space="preserve">Click the </w:t>
      </w:r>
      <w:r>
        <w:rPr>
          <w:b/>
          <w:bCs/>
        </w:rPr>
        <w:t xml:space="preserve">Import Now </w:t>
      </w:r>
      <w:r>
        <w:t>button.</w:t>
      </w:r>
    </w:p>
    <w:p w14:paraId="7C38528C" w14:textId="77777777" w:rsidR="00987B14" w:rsidRDefault="00987B14" w:rsidP="009C7063">
      <w:pPr>
        <w:pStyle w:val="ListParagraph"/>
        <w:numPr>
          <w:ilvl w:val="0"/>
          <w:numId w:val="119"/>
        </w:numPr>
      </w:pPr>
      <w:r>
        <w:t xml:space="preserve">After the import has completed, note in the “14 users scanned!” alert contains a note: </w:t>
      </w:r>
      <w:r>
        <w:rPr>
          <w:b/>
          <w:bCs/>
        </w:rPr>
        <w:t xml:space="preserve">1 </w:t>
      </w:r>
      <w:proofErr w:type="gramStart"/>
      <w:r>
        <w:rPr>
          <w:b/>
          <w:bCs/>
        </w:rPr>
        <w:t>users</w:t>
      </w:r>
      <w:proofErr w:type="gramEnd"/>
      <w:r>
        <w:rPr>
          <w:b/>
          <w:bCs/>
        </w:rPr>
        <w:t xml:space="preserve"> removed</w:t>
      </w:r>
      <w:r>
        <w:t>.</w:t>
      </w:r>
    </w:p>
    <w:p w14:paraId="17C3BE9F" w14:textId="77777777" w:rsidR="00987B14" w:rsidRPr="00C028B4" w:rsidRDefault="00987B14" w:rsidP="009C7063">
      <w:pPr>
        <w:pStyle w:val="ListParagraph"/>
        <w:numPr>
          <w:ilvl w:val="0"/>
          <w:numId w:val="119"/>
        </w:numPr>
      </w:pPr>
      <w:r>
        <w:t xml:space="preserve">Click </w:t>
      </w:r>
      <w:r>
        <w:rPr>
          <w:b/>
          <w:bCs/>
        </w:rPr>
        <w:t>OK</w:t>
      </w:r>
    </w:p>
    <w:p w14:paraId="4B7493AE" w14:textId="77777777" w:rsidR="00987B14" w:rsidRDefault="00987B14" w:rsidP="009C7063">
      <w:pPr>
        <w:pStyle w:val="ListParagraph"/>
        <w:numPr>
          <w:ilvl w:val="0"/>
          <w:numId w:val="119"/>
        </w:numPr>
      </w:pPr>
      <w:r>
        <w:t xml:space="preserve">Click the </w:t>
      </w:r>
      <w:r>
        <w:rPr>
          <w:b/>
          <w:bCs/>
        </w:rPr>
        <w:t xml:space="preserve">Assignments </w:t>
      </w:r>
      <w:r>
        <w:t>tab.</w:t>
      </w:r>
    </w:p>
    <w:p w14:paraId="525263B6" w14:textId="77777777" w:rsidR="00987B14" w:rsidRDefault="00987B14" w:rsidP="009C7063">
      <w:pPr>
        <w:pStyle w:val="ListParagraph"/>
        <w:numPr>
          <w:ilvl w:val="0"/>
          <w:numId w:val="119"/>
        </w:numPr>
      </w:pPr>
      <w:r>
        <w:lastRenderedPageBreak/>
        <w:t xml:space="preserve">Note that </w:t>
      </w:r>
      <w:r>
        <w:rPr>
          <w:b/>
          <w:bCs/>
        </w:rPr>
        <w:t>Ana Walters</w:t>
      </w:r>
      <w:r>
        <w:t xml:space="preserve"> is no longer assigned the Salesforce application. This is due to the enabled Provisioning now taking over and removing any “unrecognized” assignments; in other </w:t>
      </w:r>
      <w:proofErr w:type="gramStart"/>
      <w:r>
        <w:t>words</w:t>
      </w:r>
      <w:proofErr w:type="gramEnd"/>
      <w:r>
        <w:t xml:space="preserve"> it removed any users without valid External Id’s.</w:t>
      </w:r>
    </w:p>
    <w:p w14:paraId="3DC80D5E" w14:textId="77777777" w:rsidR="00987B14" w:rsidRDefault="00987B14" w:rsidP="009C7063">
      <w:pPr>
        <w:pStyle w:val="ListParagraph"/>
        <w:numPr>
          <w:ilvl w:val="0"/>
          <w:numId w:val="119"/>
        </w:numPr>
      </w:pPr>
      <w:r>
        <w:t xml:space="preserve">Click the </w:t>
      </w:r>
      <w:r>
        <w:rPr>
          <w:b/>
          <w:bCs/>
        </w:rPr>
        <w:t xml:space="preserve">Import </w:t>
      </w:r>
      <w:r>
        <w:t xml:space="preserve">tab, and then click the </w:t>
      </w:r>
      <w:r>
        <w:rPr>
          <w:b/>
          <w:bCs/>
        </w:rPr>
        <w:t xml:space="preserve">Import Now </w:t>
      </w:r>
      <w:r>
        <w:t>button again.</w:t>
      </w:r>
    </w:p>
    <w:p w14:paraId="3EB5973B" w14:textId="77777777" w:rsidR="00987B14" w:rsidRDefault="00987B14" w:rsidP="009C7063">
      <w:pPr>
        <w:pStyle w:val="ListParagraph"/>
        <w:numPr>
          <w:ilvl w:val="0"/>
          <w:numId w:val="119"/>
        </w:numPr>
      </w:pPr>
      <w:r>
        <w:t xml:space="preserve">In the “13 users scanned!” alert, note: </w:t>
      </w:r>
      <w:r>
        <w:rPr>
          <w:b/>
          <w:bCs/>
        </w:rPr>
        <w:t xml:space="preserve">1 new </w:t>
      </w:r>
      <w:proofErr w:type="gramStart"/>
      <w:r>
        <w:rPr>
          <w:b/>
          <w:bCs/>
        </w:rPr>
        <w:t>users</w:t>
      </w:r>
      <w:proofErr w:type="gramEnd"/>
      <w:r>
        <w:rPr>
          <w:b/>
          <w:bCs/>
        </w:rPr>
        <w:t xml:space="preserve"> imported</w:t>
      </w:r>
    </w:p>
    <w:p w14:paraId="5777823B" w14:textId="77777777" w:rsidR="00987B14" w:rsidRPr="001E6120" w:rsidRDefault="00987B14" w:rsidP="009C7063">
      <w:pPr>
        <w:pStyle w:val="ListParagraph"/>
        <w:numPr>
          <w:ilvl w:val="0"/>
          <w:numId w:val="119"/>
        </w:numPr>
      </w:pPr>
      <w:r>
        <w:t xml:space="preserve">Click </w:t>
      </w:r>
      <w:r>
        <w:rPr>
          <w:b/>
          <w:bCs/>
        </w:rPr>
        <w:t>OK</w:t>
      </w:r>
    </w:p>
    <w:p w14:paraId="1ECBFC6F" w14:textId="77777777" w:rsidR="00987B14" w:rsidRDefault="00987B14" w:rsidP="009C7063">
      <w:pPr>
        <w:pStyle w:val="ListParagraph"/>
        <w:numPr>
          <w:ilvl w:val="0"/>
          <w:numId w:val="119"/>
        </w:numPr>
      </w:pPr>
      <w:r>
        <w:t xml:space="preserve">Note the </w:t>
      </w:r>
      <w:r>
        <w:rPr>
          <w:b/>
          <w:bCs/>
        </w:rPr>
        <w:t>1 PARTIAL Okta user match found</w:t>
      </w:r>
      <w:r>
        <w:t xml:space="preserve"> entry for Ana Walters.</w:t>
      </w:r>
    </w:p>
    <w:p w14:paraId="129FF07D" w14:textId="77777777" w:rsidR="00987B14" w:rsidRDefault="00987B14" w:rsidP="009C7063">
      <w:pPr>
        <w:pStyle w:val="ListParagraph"/>
        <w:numPr>
          <w:ilvl w:val="0"/>
          <w:numId w:val="119"/>
        </w:numPr>
      </w:pPr>
      <w:r>
        <w:t>Click the select checkbox on the far right to selected Ana’s record.</w:t>
      </w:r>
    </w:p>
    <w:p w14:paraId="1CD9ADCD" w14:textId="77777777" w:rsidR="00987B14" w:rsidRDefault="00987B14" w:rsidP="009C7063">
      <w:pPr>
        <w:pStyle w:val="ListParagraph"/>
        <w:numPr>
          <w:ilvl w:val="0"/>
          <w:numId w:val="119"/>
        </w:numPr>
      </w:pPr>
      <w:r>
        <w:t xml:space="preserve">Click </w:t>
      </w:r>
      <w:r>
        <w:rPr>
          <w:b/>
          <w:bCs/>
        </w:rPr>
        <w:t xml:space="preserve">Confirm Assignments 1 </w:t>
      </w:r>
      <w:r>
        <w:t>button in the upper right corner.</w:t>
      </w:r>
    </w:p>
    <w:p w14:paraId="65ED4266" w14:textId="77777777" w:rsidR="00987B14" w:rsidRDefault="00987B14" w:rsidP="009C7063">
      <w:pPr>
        <w:pStyle w:val="ListParagraph"/>
        <w:numPr>
          <w:ilvl w:val="0"/>
          <w:numId w:val="119"/>
        </w:numPr>
      </w:pPr>
      <w:r>
        <w:t>In the “</w:t>
      </w:r>
      <w:r w:rsidRPr="00FB464A">
        <w:t>Confirm Imported User Assignments</w:t>
      </w:r>
      <w:r>
        <w:t>”</w:t>
      </w:r>
      <w:r w:rsidRPr="00FB464A">
        <w:t xml:space="preserve"> window,</w:t>
      </w:r>
      <w:r>
        <w:rPr>
          <w:b/>
          <w:bCs/>
        </w:rPr>
        <w:t xml:space="preserve"> </w:t>
      </w:r>
      <w:r>
        <w:t xml:space="preserve">click the </w:t>
      </w:r>
      <w:r>
        <w:rPr>
          <w:b/>
          <w:bCs/>
        </w:rPr>
        <w:t xml:space="preserve">Auto-activate users after confirmation </w:t>
      </w:r>
      <w:r>
        <w:t>check box.</w:t>
      </w:r>
    </w:p>
    <w:p w14:paraId="5A193458" w14:textId="77777777" w:rsidR="00987B14" w:rsidRDefault="00987B14" w:rsidP="009C7063">
      <w:pPr>
        <w:pStyle w:val="ListParagraph"/>
        <w:numPr>
          <w:ilvl w:val="0"/>
          <w:numId w:val="119"/>
        </w:numPr>
      </w:pPr>
      <w:r>
        <w:t xml:space="preserve">Click </w:t>
      </w:r>
      <w:r>
        <w:rPr>
          <w:b/>
          <w:bCs/>
        </w:rPr>
        <w:t>Confirm</w:t>
      </w:r>
      <w:r>
        <w:t>.</w:t>
      </w:r>
    </w:p>
    <w:p w14:paraId="13FA0663" w14:textId="77777777" w:rsidR="00987B14" w:rsidRDefault="00987B14" w:rsidP="009C7063">
      <w:pPr>
        <w:pStyle w:val="ListParagraph"/>
        <w:numPr>
          <w:ilvl w:val="0"/>
          <w:numId w:val="119"/>
        </w:numPr>
      </w:pPr>
      <w:r>
        <w:t xml:space="preserve">From the </w:t>
      </w:r>
      <w:r>
        <w:rPr>
          <w:b/>
          <w:bCs/>
        </w:rPr>
        <w:t xml:space="preserve">Import </w:t>
      </w:r>
      <w:r>
        <w:t xml:space="preserve">tab, click the </w:t>
      </w:r>
      <w:r>
        <w:rPr>
          <w:b/>
          <w:bCs/>
        </w:rPr>
        <w:t xml:space="preserve">Clear Unconfirmed Users </w:t>
      </w:r>
      <w:r>
        <w:t>button.</w:t>
      </w:r>
    </w:p>
    <w:p w14:paraId="79D3C573" w14:textId="77777777" w:rsidR="00987B14" w:rsidRDefault="00987B14" w:rsidP="009C7063">
      <w:pPr>
        <w:pStyle w:val="ListParagraph"/>
        <w:numPr>
          <w:ilvl w:val="0"/>
          <w:numId w:val="119"/>
        </w:numPr>
      </w:pPr>
      <w:r>
        <w:t>In the “</w:t>
      </w:r>
      <w:r w:rsidRPr="00C42C8B">
        <w:t>Clear unconfirmed users?</w:t>
      </w:r>
      <w:r>
        <w:t>”</w:t>
      </w:r>
      <w:r>
        <w:rPr>
          <w:b/>
          <w:bCs/>
        </w:rPr>
        <w:t xml:space="preserve"> </w:t>
      </w:r>
      <w:r>
        <w:t xml:space="preserve">window, click </w:t>
      </w:r>
      <w:r>
        <w:rPr>
          <w:b/>
          <w:bCs/>
        </w:rPr>
        <w:t>Clear import results</w:t>
      </w:r>
      <w:r>
        <w:t>.</w:t>
      </w:r>
    </w:p>
    <w:p w14:paraId="4C4AC38A" w14:textId="77777777" w:rsidR="00987B14" w:rsidRDefault="00987B14" w:rsidP="009C7063">
      <w:pPr>
        <w:pStyle w:val="ListParagraph"/>
        <w:numPr>
          <w:ilvl w:val="0"/>
          <w:numId w:val="119"/>
        </w:numPr>
      </w:pPr>
      <w:r>
        <w:t xml:space="preserve">Click on the </w:t>
      </w:r>
      <w:r>
        <w:rPr>
          <w:b/>
          <w:bCs/>
        </w:rPr>
        <w:t xml:space="preserve">Assignments </w:t>
      </w:r>
      <w:r>
        <w:t>tab.</w:t>
      </w:r>
    </w:p>
    <w:p w14:paraId="6B3C5B39" w14:textId="77777777" w:rsidR="00987B14" w:rsidRDefault="00987B14" w:rsidP="009C7063">
      <w:pPr>
        <w:pStyle w:val="ListParagraph"/>
        <w:numPr>
          <w:ilvl w:val="0"/>
          <w:numId w:val="119"/>
        </w:numPr>
      </w:pPr>
      <w:r>
        <w:t>Note Ana Walters has been reassigned.</w:t>
      </w:r>
    </w:p>
    <w:p w14:paraId="05848E99" w14:textId="77777777" w:rsidR="00987B14" w:rsidRDefault="00987B14" w:rsidP="009C7063">
      <w:pPr>
        <w:pStyle w:val="ListParagraph"/>
        <w:numPr>
          <w:ilvl w:val="0"/>
          <w:numId w:val="119"/>
        </w:numPr>
      </w:pPr>
      <w:r>
        <w:t xml:space="preserve">Click on the </w:t>
      </w:r>
      <w:r>
        <w:rPr>
          <w:b/>
          <w:bCs/>
        </w:rPr>
        <w:t xml:space="preserve">pencil icon </w:t>
      </w:r>
      <w:r>
        <w:t xml:space="preserve">next to </w:t>
      </w:r>
      <w:r>
        <w:rPr>
          <w:b/>
          <w:bCs/>
        </w:rPr>
        <w:t>Ana Walters’</w:t>
      </w:r>
      <w:r>
        <w:t xml:space="preserve"> name.</w:t>
      </w:r>
    </w:p>
    <w:p w14:paraId="495F44D8" w14:textId="77777777" w:rsidR="00987B14" w:rsidRDefault="00987B14" w:rsidP="009C7063">
      <w:pPr>
        <w:pStyle w:val="ListParagraph"/>
        <w:numPr>
          <w:ilvl w:val="0"/>
          <w:numId w:val="119"/>
        </w:numPr>
      </w:pPr>
      <w:r>
        <w:t>Note that Ana Walters account now has an External Id value.</w:t>
      </w:r>
    </w:p>
    <w:p w14:paraId="66E0F453" w14:textId="77777777" w:rsidR="00987B14" w:rsidRDefault="00987B14" w:rsidP="009C7063">
      <w:pPr>
        <w:pStyle w:val="ListParagraph"/>
        <w:numPr>
          <w:ilvl w:val="0"/>
          <w:numId w:val="119"/>
        </w:numPr>
      </w:pPr>
      <w:r>
        <w:t>Close the Edit User Assignment window.</w:t>
      </w:r>
    </w:p>
    <w:p w14:paraId="08BC0075" w14:textId="5F09F688" w:rsidR="00987B14" w:rsidRPr="00D86E13" w:rsidRDefault="00987B14" w:rsidP="00987B14">
      <w:pPr>
        <w:spacing w:after="200" w:line="276" w:lineRule="auto"/>
        <w:contextualSpacing/>
        <w:rPr>
          <w:rFonts w:eastAsia="Calibri"/>
        </w:rPr>
      </w:pPr>
      <w:r>
        <w:t xml:space="preserve">You should now be able to </w:t>
      </w:r>
      <w:r>
        <w:rPr>
          <w:b/>
          <w:bCs/>
        </w:rPr>
        <w:t xml:space="preserve">Update </w:t>
      </w:r>
      <w:r>
        <w:t xml:space="preserve">or </w:t>
      </w:r>
      <w:r>
        <w:rPr>
          <w:b/>
          <w:bCs/>
        </w:rPr>
        <w:t xml:space="preserve">Deactivate </w:t>
      </w:r>
      <w:r>
        <w:t>Ana’s account from Active Directory and see the changes reflected in Salesforce after completing an import between Okta and AD.</w:t>
      </w:r>
    </w:p>
    <w:sectPr w:rsidR="00987B14" w:rsidRPr="00D86E13" w:rsidSect="00E44BA7">
      <w:footerReference w:type="default" r:id="rId127"/>
      <w:footerReference w:type="first" r:id="rId1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184A" w14:textId="77777777" w:rsidR="00E85333" w:rsidRDefault="00E85333" w:rsidP="009F060C">
      <w:r>
        <w:separator/>
      </w:r>
    </w:p>
  </w:endnote>
  <w:endnote w:type="continuationSeparator" w:id="0">
    <w:p w14:paraId="1DDC0E1D" w14:textId="77777777" w:rsidR="00E85333" w:rsidRDefault="00E85333" w:rsidP="009F060C">
      <w:r>
        <w:continuationSeparator/>
      </w:r>
    </w:p>
  </w:endnote>
  <w:endnote w:type="continuationNotice" w:id="1">
    <w:p w14:paraId="53379258" w14:textId="77777777" w:rsidR="00E85333" w:rsidRDefault="00E8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mbria"/>
    <w:panose1 w:val="00000000000000000000"/>
    <w:charset w:val="00"/>
    <w:family w:val="modern"/>
    <w:notTrueType/>
    <w:pitch w:val="variable"/>
    <w:sig w:usb0="A00000AF" w:usb1="4000004A" w:usb2="00000000" w:usb3="00000000" w:csb0="00000093"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DEFC" w14:textId="77777777" w:rsidR="00254CC4" w:rsidRDefault="00254CC4" w:rsidP="00B54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6BAF0" w14:textId="77777777" w:rsidR="00254CC4" w:rsidRDefault="00254CC4" w:rsidP="00A61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35C" w14:textId="77777777" w:rsidR="00254CC4" w:rsidRPr="006132F9" w:rsidRDefault="00254CC4" w:rsidP="009F060C">
    <w:pPr>
      <w:pStyle w:val="Header"/>
      <w:rPr>
        <w:sz w:val="16"/>
      </w:rPr>
    </w:pPr>
    <w:r w:rsidRPr="006132F9">
      <w:rPr>
        <w:noProof/>
        <w:color w:val="2B579A"/>
        <w:shd w:val="clear" w:color="auto" w:fill="E6E6E6"/>
      </w:rPr>
      <mc:AlternateContent>
        <mc:Choice Requires="wps">
          <w:drawing>
            <wp:anchor distT="0" distB="0" distL="114300" distR="114300" simplePos="0" relativeHeight="251658240" behindDoc="0" locked="0" layoutInCell="1" allowOverlap="1" wp14:anchorId="73D940B0" wp14:editId="0E0BDAF9">
              <wp:simplePos x="0" y="0"/>
              <wp:positionH relativeFrom="column">
                <wp:posOffset>-871220</wp:posOffset>
              </wp:positionH>
              <wp:positionV relativeFrom="paragraph">
                <wp:posOffset>2540</wp:posOffset>
              </wp:positionV>
              <wp:extent cx="7680960" cy="0"/>
              <wp:effectExtent l="0" t="0" r="15240" b="25400"/>
              <wp:wrapNone/>
              <wp:docPr id="17" name="Straight Connector 17"/>
              <wp:cNvGraphicFramePr/>
              <a:graphic xmlns:a="http://schemas.openxmlformats.org/drawingml/2006/main">
                <a:graphicData uri="http://schemas.microsoft.com/office/word/2010/wordprocessingShape">
                  <wps:wsp>
                    <wps:cNvCnPr/>
                    <wps:spPr>
                      <a:xfrm>
                        <a:off x="0" y="0"/>
                        <a:ext cx="76809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94FE"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pt" to="5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" strokecolor="black [3040]" strokeweight=".25pt"/>
          </w:pict>
        </mc:Fallback>
      </mc:AlternateContent>
    </w:r>
  </w:p>
  <w:p w14:paraId="217A81FB" w14:textId="54C88957" w:rsidR="00254CC4" w:rsidRPr="00637054" w:rsidRDefault="00254CC4" w:rsidP="00E44BA7">
    <w:pPr>
      <w:jc w:val="center"/>
      <w:rPr>
        <w:rFonts w:ascii="Museo Sans 300" w:hAnsi="Museo Sans 300"/>
        <w:sz w:val="20"/>
      </w:rPr>
    </w:pPr>
    <w:r>
      <w:rPr>
        <w:rFonts w:ascii="Museo Sans 300" w:hAnsi="Museo Sans 300"/>
        <w:sz w:val="20"/>
      </w:rPr>
      <w:t>Copyright 202</w:t>
    </w:r>
    <w:r w:rsidR="00EB561B">
      <w:rPr>
        <w:rFonts w:ascii="Museo Sans 300" w:hAnsi="Museo Sans 300"/>
        <w:sz w:val="20"/>
      </w:rPr>
      <w:t>2</w:t>
    </w:r>
    <w:r w:rsidRPr="00637054">
      <w:rPr>
        <w:rFonts w:ascii="Museo Sans 300" w:hAnsi="Museo Sans 300"/>
        <w:sz w:val="20"/>
      </w:rPr>
      <w:t xml:space="preserve"> Okta,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8A2" w14:textId="3B786BCE" w:rsidR="00254CC4" w:rsidRPr="00214A3B" w:rsidRDefault="00254CC4" w:rsidP="00B54918">
    <w:pPr>
      <w:pStyle w:val="Footer"/>
      <w:framePr w:wrap="around" w:vAnchor="text" w:hAnchor="margin" w:xAlign="right" w:y="1"/>
      <w:rPr>
        <w:rStyle w:val="PageNumber"/>
        <w:rFonts w:ascii="Museo Sans 300" w:hAnsi="Museo Sans 300"/>
        <w:sz w:val="16"/>
      </w:rPr>
    </w:pPr>
    <w:r w:rsidRPr="00214A3B">
      <w:rPr>
        <w:rStyle w:val="PageNumber"/>
        <w:rFonts w:ascii="Museo Sans 300" w:hAnsi="Museo Sans 300"/>
        <w:sz w:val="16"/>
      </w:rPr>
      <w:fldChar w:fldCharType="begin"/>
    </w:r>
    <w:r w:rsidRPr="00214A3B">
      <w:rPr>
        <w:rStyle w:val="PageNumber"/>
        <w:rFonts w:ascii="Museo Sans 300" w:hAnsi="Museo Sans 300"/>
        <w:sz w:val="16"/>
      </w:rPr>
      <w:instrText xml:space="preserve">PAGE  </w:instrText>
    </w:r>
    <w:r w:rsidRPr="00214A3B">
      <w:rPr>
        <w:rStyle w:val="PageNumber"/>
        <w:rFonts w:ascii="Museo Sans 300" w:hAnsi="Museo Sans 300"/>
        <w:sz w:val="16"/>
      </w:rPr>
      <w:fldChar w:fldCharType="separate"/>
    </w:r>
    <w:r>
      <w:rPr>
        <w:rStyle w:val="PageNumber"/>
        <w:rFonts w:ascii="Museo Sans 300" w:hAnsi="Museo Sans 300"/>
        <w:noProof/>
        <w:sz w:val="16"/>
      </w:rPr>
      <w:t>73</w:t>
    </w:r>
    <w:r w:rsidRPr="00214A3B">
      <w:rPr>
        <w:rStyle w:val="PageNumber"/>
        <w:rFonts w:ascii="Museo Sans 300" w:hAnsi="Museo Sans 300"/>
        <w:sz w:val="16"/>
      </w:rPr>
      <w:fldChar w:fldCharType="end"/>
    </w:r>
  </w:p>
  <w:p w14:paraId="6A95CC6D" w14:textId="2258B563" w:rsidR="00254CC4" w:rsidRPr="00E461BF" w:rsidRDefault="00254CC4" w:rsidP="00E44BA7">
    <w:pPr>
      <w:pStyle w:val="Header"/>
      <w:ind w:right="360"/>
      <w:jc w:val="center"/>
      <w:rPr>
        <w:rFonts w:ascii="Museo Sans 300" w:hAnsi="Museo Sans 300"/>
        <w:sz w:val="18"/>
      </w:rPr>
    </w:pPr>
    <w:r w:rsidRPr="00E461BF">
      <w:rPr>
        <w:rFonts w:ascii="Museo Sans 300" w:hAnsi="Museo Sans 300"/>
        <w:noProof/>
        <w:color w:val="2B579A"/>
        <w:sz w:val="20"/>
        <w:shd w:val="clear" w:color="auto" w:fill="E6E6E6"/>
      </w:rPr>
      <mc:AlternateContent>
        <mc:Choice Requires="wps">
          <w:drawing>
            <wp:anchor distT="0" distB="0" distL="114300" distR="114300" simplePos="0" relativeHeight="251658242" behindDoc="0" locked="0" layoutInCell="1" allowOverlap="1" wp14:anchorId="0FD05BA0" wp14:editId="702820B7">
              <wp:simplePos x="0" y="0"/>
              <wp:positionH relativeFrom="column">
                <wp:posOffset>-871220</wp:posOffset>
              </wp:positionH>
              <wp:positionV relativeFrom="paragraph">
                <wp:posOffset>-129540</wp:posOffset>
              </wp:positionV>
              <wp:extent cx="7680960" cy="0"/>
              <wp:effectExtent l="0" t="0" r="15240" b="25400"/>
              <wp:wrapNone/>
              <wp:docPr id="22" name="Straight Connector 22"/>
              <wp:cNvGraphicFramePr/>
              <a:graphic xmlns:a="http://schemas.openxmlformats.org/drawingml/2006/main">
                <a:graphicData uri="http://schemas.microsoft.com/office/word/2010/wordprocessingShape">
                  <wps:wsp>
                    <wps:cNvCnPr/>
                    <wps:spPr>
                      <a:xfrm>
                        <a:off x="0" y="0"/>
                        <a:ext cx="76809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5494" id="Straight Connector 2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0.2pt" to="53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" strokecolor="black [3040]" strokeweight=".25pt"/>
          </w:pict>
        </mc:Fallback>
      </mc:AlternateContent>
    </w:r>
    <w:r>
      <w:rPr>
        <w:rFonts w:ascii="Museo Sans 300" w:hAnsi="Museo Sans 300"/>
        <w:sz w:val="20"/>
      </w:rPr>
      <w:t>Copyright 202</w:t>
    </w:r>
    <w:r w:rsidR="00EB561B">
      <w:rPr>
        <w:rFonts w:ascii="Museo Sans 300" w:hAnsi="Museo Sans 300"/>
        <w:sz w:val="20"/>
      </w:rPr>
      <w:t>2</w:t>
    </w:r>
    <w:r w:rsidRPr="00E461BF">
      <w:rPr>
        <w:rFonts w:ascii="Museo Sans 300" w:hAnsi="Museo Sans 300"/>
        <w:sz w:val="20"/>
      </w:rPr>
      <w:t xml:space="preserve"> Okta,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C645" w14:textId="77777777" w:rsidR="00254CC4" w:rsidRPr="006132F9" w:rsidRDefault="00254CC4" w:rsidP="00EE69AE">
    <w:pPr>
      <w:pStyle w:val="Header"/>
      <w:rPr>
        <w:sz w:val="16"/>
      </w:rPr>
    </w:pPr>
    <w:r w:rsidRPr="006132F9">
      <w:rPr>
        <w:noProof/>
        <w:color w:val="2B579A"/>
        <w:shd w:val="clear" w:color="auto" w:fill="E6E6E6"/>
      </w:rPr>
      <mc:AlternateContent>
        <mc:Choice Requires="wps">
          <w:drawing>
            <wp:anchor distT="0" distB="0" distL="114300" distR="114300" simplePos="0" relativeHeight="251658243" behindDoc="0" locked="0" layoutInCell="1" allowOverlap="1" wp14:anchorId="4FC3D622" wp14:editId="3842283A">
              <wp:simplePos x="0" y="0"/>
              <wp:positionH relativeFrom="column">
                <wp:posOffset>-871220</wp:posOffset>
              </wp:positionH>
              <wp:positionV relativeFrom="paragraph">
                <wp:posOffset>2540</wp:posOffset>
              </wp:positionV>
              <wp:extent cx="7680960" cy="0"/>
              <wp:effectExtent l="0" t="0" r="15240" b="25400"/>
              <wp:wrapNone/>
              <wp:docPr id="2" name="Straight Connector 2"/>
              <wp:cNvGraphicFramePr/>
              <a:graphic xmlns:a="http://schemas.openxmlformats.org/drawingml/2006/main">
                <a:graphicData uri="http://schemas.microsoft.com/office/word/2010/wordprocessingShape">
                  <wps:wsp>
                    <wps:cNvCnPr/>
                    <wps:spPr>
                      <a:xfrm>
                        <a:off x="0" y="0"/>
                        <a:ext cx="76809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5A95"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pt" to="5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" strokecolor="black [3040]" strokeweight=".25pt"/>
          </w:pict>
        </mc:Fallback>
      </mc:AlternateContent>
    </w:r>
  </w:p>
  <w:p w14:paraId="5EB17488" w14:textId="4E7361C1" w:rsidR="00254CC4" w:rsidRPr="00EE69AE" w:rsidRDefault="00254CC4" w:rsidP="00EE69AE">
    <w:pPr>
      <w:jc w:val="center"/>
      <w:rPr>
        <w:rFonts w:ascii="Museo Sans 300" w:hAnsi="Museo Sans 300"/>
        <w:sz w:val="20"/>
      </w:rPr>
    </w:pPr>
    <w:r>
      <w:rPr>
        <w:rFonts w:ascii="Museo Sans 300" w:hAnsi="Museo Sans 300"/>
        <w:sz w:val="20"/>
      </w:rPr>
      <w:t>Copyright 20</w:t>
    </w:r>
    <w:r w:rsidR="00EB561B">
      <w:rPr>
        <w:rFonts w:ascii="Museo Sans 300" w:hAnsi="Museo Sans 300"/>
        <w:sz w:val="20"/>
      </w:rPr>
      <w:t>22</w:t>
    </w:r>
    <w:r w:rsidRPr="00637054">
      <w:rPr>
        <w:rFonts w:ascii="Museo Sans 300" w:hAnsi="Museo Sans 300"/>
        <w:sz w:val="20"/>
      </w:rPr>
      <w:t xml:space="preserve"> Okta,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BEC2" w14:textId="77777777" w:rsidR="00E85333" w:rsidRDefault="00E85333" w:rsidP="009F060C">
      <w:r>
        <w:separator/>
      </w:r>
    </w:p>
  </w:footnote>
  <w:footnote w:type="continuationSeparator" w:id="0">
    <w:p w14:paraId="46D79674" w14:textId="77777777" w:rsidR="00E85333" w:rsidRDefault="00E85333" w:rsidP="009F060C">
      <w:r>
        <w:continuationSeparator/>
      </w:r>
    </w:p>
  </w:footnote>
  <w:footnote w:type="continuationNotice" w:id="1">
    <w:p w14:paraId="2271A0B2" w14:textId="77777777" w:rsidR="00E85333" w:rsidRDefault="00E85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3263" w14:textId="5B2D0BF8" w:rsidR="00254CC4" w:rsidRPr="00A76495" w:rsidRDefault="00254CC4" w:rsidP="00637054">
    <w:pPr>
      <w:pStyle w:val="Header"/>
      <w:rPr>
        <w:rFonts w:ascii="Museo Sans 300" w:hAnsi="Museo Sans 300"/>
        <w:color w:val="7F7F7F" w:themeColor="text1" w:themeTint="80"/>
        <w:sz w:val="20"/>
      </w:rPr>
    </w:pPr>
    <w:r>
      <w:rPr>
        <w:noProof/>
        <w:color w:val="2B579A"/>
        <w:shd w:val="clear" w:color="auto" w:fill="E6E6E6"/>
      </w:rPr>
      <w:drawing>
        <wp:inline distT="0" distB="0" distL="0" distR="0" wp14:anchorId="3DC4CB31" wp14:editId="41B3FEBA">
          <wp:extent cx="1117600" cy="377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a_Logo_Bright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117600" cy="377190"/>
                  </a:xfrm>
                  <a:prstGeom prst="rect">
                    <a:avLst/>
                  </a:prstGeom>
                </pic:spPr>
              </pic:pic>
            </a:graphicData>
          </a:graphic>
        </wp:inline>
      </w:drawing>
    </w:r>
    <w:r>
      <w:tab/>
    </w:r>
    <w:r>
      <w:tab/>
    </w:r>
    <w:r w:rsidRPr="00A76495">
      <w:rPr>
        <w:rFonts w:ascii="Museo Sans 300" w:hAnsi="Museo Sans 300"/>
        <w:sz w:val="20"/>
      </w:rPr>
      <w:t>Okta</w:t>
    </w:r>
    <w:r>
      <w:rPr>
        <w:rFonts w:ascii="Museo Sans 300" w:hAnsi="Museo Sans 300"/>
        <w:sz w:val="20"/>
      </w:rPr>
      <w:t xml:space="preserve"> </w:t>
    </w:r>
    <w:r w:rsidRPr="00A76495">
      <w:rPr>
        <w:rFonts w:ascii="Museo Sans 300" w:hAnsi="Museo Sans 300"/>
        <w:sz w:val="20"/>
      </w:rPr>
      <w:t>Essentials – Lab Guide</w:t>
    </w:r>
  </w:p>
  <w:p w14:paraId="18B37324" w14:textId="129CA9B5" w:rsidR="00254CC4" w:rsidRPr="00637054" w:rsidRDefault="00254CC4" w:rsidP="00637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461" w14:textId="60AE9DE1" w:rsidR="00254CC4" w:rsidRDefault="00254CC4" w:rsidP="009D071F">
    <w:pPr>
      <w:pStyle w:val="Header"/>
      <w:jc w:val="right"/>
    </w:pPr>
    <w:r>
      <w:rPr>
        <w:noProof/>
        <w:color w:val="2B579A"/>
        <w:shd w:val="clear" w:color="auto" w:fill="E6E6E6"/>
      </w:rPr>
      <w:drawing>
        <wp:anchor distT="0" distB="0" distL="114300" distR="114300" simplePos="0" relativeHeight="251658241" behindDoc="0" locked="0" layoutInCell="1" allowOverlap="1" wp14:anchorId="36EA0410" wp14:editId="7A49783C">
          <wp:simplePos x="0" y="0"/>
          <wp:positionH relativeFrom="column">
            <wp:posOffset>-13953</wp:posOffset>
          </wp:positionH>
          <wp:positionV relativeFrom="paragraph">
            <wp:posOffset>-118745</wp:posOffset>
          </wp:positionV>
          <wp:extent cx="1117600" cy="377190"/>
          <wp:effectExtent l="0" t="0" r="635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a_Logo_Bright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117600" cy="377190"/>
                  </a:xfrm>
                  <a:prstGeom prst="rect">
                    <a:avLst/>
                  </a:prstGeom>
                </pic:spPr>
              </pic:pic>
            </a:graphicData>
          </a:graphic>
        </wp:anchor>
      </w:drawing>
    </w:r>
    <w:r>
      <w:rPr>
        <w:rFonts w:ascii="Museo Sans 300" w:hAnsi="Museo Sans 300"/>
        <w:sz w:val="20"/>
      </w:rPr>
      <w:t xml:space="preserve">                                                                                            </w:t>
    </w:r>
    <w:r w:rsidRPr="00A76495">
      <w:rPr>
        <w:rFonts w:ascii="Museo Sans 300" w:hAnsi="Museo Sans 300"/>
        <w:sz w:val="20"/>
      </w:rPr>
      <w:t>Okta</w:t>
    </w:r>
    <w:r>
      <w:rPr>
        <w:rFonts w:ascii="Museo Sans 300" w:hAnsi="Museo Sans 300"/>
        <w:sz w:val="20"/>
      </w:rPr>
      <w:t xml:space="preserve"> </w:t>
    </w:r>
    <w:r w:rsidRPr="00A76495">
      <w:rPr>
        <w:rFonts w:ascii="Museo Sans 300" w:hAnsi="Museo Sans 300"/>
        <w:sz w:val="20"/>
      </w:rPr>
      <w:t>Essentials – Lab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D71"/>
    <w:multiLevelType w:val="hybridMultilevel"/>
    <w:tmpl w:val="FA6EE42E"/>
    <w:lvl w:ilvl="0" w:tplc="703296A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 w15:restartNumberingAfterBreak="0">
    <w:nsid w:val="0427776F"/>
    <w:multiLevelType w:val="hybridMultilevel"/>
    <w:tmpl w:val="59C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22D"/>
    <w:multiLevelType w:val="hybridMultilevel"/>
    <w:tmpl w:val="141C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178"/>
    <w:multiLevelType w:val="hybridMultilevel"/>
    <w:tmpl w:val="555E84A4"/>
    <w:lvl w:ilvl="0" w:tplc="E752E2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F9BAEEF4" w:tentative="1">
      <w:start w:val="1"/>
      <w:numFmt w:val="decimal"/>
      <w:lvlText w:val="%3."/>
      <w:lvlJc w:val="left"/>
      <w:pPr>
        <w:tabs>
          <w:tab w:val="num" w:pos="2160"/>
        </w:tabs>
        <w:ind w:left="2160" w:hanging="360"/>
      </w:pPr>
    </w:lvl>
    <w:lvl w:ilvl="3" w:tplc="84E23756" w:tentative="1">
      <w:start w:val="1"/>
      <w:numFmt w:val="decimal"/>
      <w:lvlText w:val="%4."/>
      <w:lvlJc w:val="left"/>
      <w:pPr>
        <w:tabs>
          <w:tab w:val="num" w:pos="2880"/>
        </w:tabs>
        <w:ind w:left="2880" w:hanging="360"/>
      </w:pPr>
    </w:lvl>
    <w:lvl w:ilvl="4" w:tplc="4AF88B66" w:tentative="1">
      <w:start w:val="1"/>
      <w:numFmt w:val="decimal"/>
      <w:lvlText w:val="%5."/>
      <w:lvlJc w:val="left"/>
      <w:pPr>
        <w:tabs>
          <w:tab w:val="num" w:pos="3600"/>
        </w:tabs>
        <w:ind w:left="3600" w:hanging="360"/>
      </w:pPr>
    </w:lvl>
    <w:lvl w:ilvl="5" w:tplc="45A40EBE" w:tentative="1">
      <w:start w:val="1"/>
      <w:numFmt w:val="decimal"/>
      <w:lvlText w:val="%6."/>
      <w:lvlJc w:val="left"/>
      <w:pPr>
        <w:tabs>
          <w:tab w:val="num" w:pos="4320"/>
        </w:tabs>
        <w:ind w:left="4320" w:hanging="360"/>
      </w:pPr>
    </w:lvl>
    <w:lvl w:ilvl="6" w:tplc="E85E1D5C" w:tentative="1">
      <w:start w:val="1"/>
      <w:numFmt w:val="decimal"/>
      <w:lvlText w:val="%7."/>
      <w:lvlJc w:val="left"/>
      <w:pPr>
        <w:tabs>
          <w:tab w:val="num" w:pos="5040"/>
        </w:tabs>
        <w:ind w:left="5040" w:hanging="360"/>
      </w:pPr>
    </w:lvl>
    <w:lvl w:ilvl="7" w:tplc="96FE0344" w:tentative="1">
      <w:start w:val="1"/>
      <w:numFmt w:val="decimal"/>
      <w:lvlText w:val="%8."/>
      <w:lvlJc w:val="left"/>
      <w:pPr>
        <w:tabs>
          <w:tab w:val="num" w:pos="5760"/>
        </w:tabs>
        <w:ind w:left="5760" w:hanging="360"/>
      </w:pPr>
    </w:lvl>
    <w:lvl w:ilvl="8" w:tplc="C33457AC" w:tentative="1">
      <w:start w:val="1"/>
      <w:numFmt w:val="decimal"/>
      <w:lvlText w:val="%9."/>
      <w:lvlJc w:val="left"/>
      <w:pPr>
        <w:tabs>
          <w:tab w:val="num" w:pos="6480"/>
        </w:tabs>
        <w:ind w:left="6480" w:hanging="360"/>
      </w:pPr>
    </w:lvl>
  </w:abstractNum>
  <w:abstractNum w:abstractNumId="4" w15:restartNumberingAfterBreak="0">
    <w:nsid w:val="0634278E"/>
    <w:multiLevelType w:val="hybridMultilevel"/>
    <w:tmpl w:val="5FAEFA74"/>
    <w:lvl w:ilvl="0" w:tplc="F378D20E">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523D2"/>
    <w:multiLevelType w:val="hybridMultilevel"/>
    <w:tmpl w:val="DAF811C6"/>
    <w:lvl w:ilvl="0" w:tplc="FC887210">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ACA850A2" w:tentative="1">
      <w:start w:val="1"/>
      <w:numFmt w:val="decimal"/>
      <w:lvlText w:val="%3."/>
      <w:lvlJc w:val="left"/>
      <w:pPr>
        <w:tabs>
          <w:tab w:val="num" w:pos="2160"/>
        </w:tabs>
        <w:ind w:left="2160" w:hanging="360"/>
      </w:p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6" w15:restartNumberingAfterBreak="0">
    <w:nsid w:val="07EA3C1B"/>
    <w:multiLevelType w:val="hybridMultilevel"/>
    <w:tmpl w:val="0010D668"/>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7" w15:restartNumberingAfterBreak="0">
    <w:nsid w:val="08652F7F"/>
    <w:multiLevelType w:val="hybridMultilevel"/>
    <w:tmpl w:val="B688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274680"/>
    <w:multiLevelType w:val="hybridMultilevel"/>
    <w:tmpl w:val="A47E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F22"/>
    <w:multiLevelType w:val="hybridMultilevel"/>
    <w:tmpl w:val="5EEA90B2"/>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10" w15:restartNumberingAfterBreak="0">
    <w:nsid w:val="0A336E18"/>
    <w:multiLevelType w:val="hybridMultilevel"/>
    <w:tmpl w:val="7B6AF23A"/>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1" w15:restartNumberingAfterBreak="0">
    <w:nsid w:val="0D6B0512"/>
    <w:multiLevelType w:val="hybridMultilevel"/>
    <w:tmpl w:val="989E5B38"/>
    <w:lvl w:ilvl="0" w:tplc="50A42C1C">
      <w:start w:val="1"/>
      <w:numFmt w:val="decimal"/>
      <w:lvlText w:val="%1."/>
      <w:lvlJc w:val="left"/>
      <w:pPr>
        <w:tabs>
          <w:tab w:val="num" w:pos="720"/>
        </w:tabs>
        <w:ind w:left="720" w:hanging="360"/>
      </w:pPr>
      <w:rPr>
        <w:b w:val="0"/>
      </w:rPr>
    </w:lvl>
    <w:lvl w:ilvl="1" w:tplc="FCD89518">
      <w:start w:val="1"/>
      <w:numFmt w:val="lowerLetter"/>
      <w:lvlText w:val="%2."/>
      <w:lvlJc w:val="left"/>
      <w:pPr>
        <w:tabs>
          <w:tab w:val="num" w:pos="1440"/>
        </w:tabs>
        <w:ind w:left="1440" w:hanging="360"/>
      </w:pPr>
      <w:rPr>
        <w:b w:val="0"/>
      </w:r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2" w15:restartNumberingAfterBreak="0">
    <w:nsid w:val="0DE535A5"/>
    <w:multiLevelType w:val="hybridMultilevel"/>
    <w:tmpl w:val="5AA4AA64"/>
    <w:lvl w:ilvl="0" w:tplc="04090001">
      <w:start w:val="1"/>
      <w:numFmt w:val="bullet"/>
      <w:lvlText w:val=""/>
      <w:lvlJc w:val="left"/>
      <w:pPr>
        <w:tabs>
          <w:tab w:val="num" w:pos="1080"/>
        </w:tabs>
        <w:ind w:left="1080" w:hanging="360"/>
      </w:pPr>
      <w:rPr>
        <w:rFonts w:ascii="Symbol" w:hAnsi="Symbol" w:hint="default"/>
      </w:rPr>
    </w:lvl>
    <w:lvl w:ilvl="1" w:tplc="1658A35A">
      <w:start w:val="1"/>
      <w:numFmt w:val="decimal"/>
      <w:lvlText w:val="%2."/>
      <w:lvlJc w:val="left"/>
      <w:pPr>
        <w:tabs>
          <w:tab w:val="num" w:pos="1800"/>
        </w:tabs>
        <w:ind w:left="1800" w:hanging="360"/>
      </w:pPr>
    </w:lvl>
    <w:lvl w:ilvl="2" w:tplc="4E7C5D6C" w:tentative="1">
      <w:start w:val="1"/>
      <w:numFmt w:val="decimal"/>
      <w:lvlText w:val="%3."/>
      <w:lvlJc w:val="left"/>
      <w:pPr>
        <w:tabs>
          <w:tab w:val="num" w:pos="2520"/>
        </w:tabs>
        <w:ind w:left="2520" w:hanging="360"/>
      </w:pPr>
    </w:lvl>
    <w:lvl w:ilvl="3" w:tplc="8E8E6B7C" w:tentative="1">
      <w:start w:val="1"/>
      <w:numFmt w:val="decimal"/>
      <w:lvlText w:val="%4."/>
      <w:lvlJc w:val="left"/>
      <w:pPr>
        <w:tabs>
          <w:tab w:val="num" w:pos="3240"/>
        </w:tabs>
        <w:ind w:left="3240" w:hanging="360"/>
      </w:pPr>
    </w:lvl>
    <w:lvl w:ilvl="4" w:tplc="DC5AFE8A" w:tentative="1">
      <w:start w:val="1"/>
      <w:numFmt w:val="decimal"/>
      <w:lvlText w:val="%5."/>
      <w:lvlJc w:val="left"/>
      <w:pPr>
        <w:tabs>
          <w:tab w:val="num" w:pos="3960"/>
        </w:tabs>
        <w:ind w:left="3960" w:hanging="360"/>
      </w:pPr>
    </w:lvl>
    <w:lvl w:ilvl="5" w:tplc="90E2D5D8" w:tentative="1">
      <w:start w:val="1"/>
      <w:numFmt w:val="decimal"/>
      <w:lvlText w:val="%6."/>
      <w:lvlJc w:val="left"/>
      <w:pPr>
        <w:tabs>
          <w:tab w:val="num" w:pos="4680"/>
        </w:tabs>
        <w:ind w:left="4680" w:hanging="360"/>
      </w:pPr>
    </w:lvl>
    <w:lvl w:ilvl="6" w:tplc="3EC6AC2A" w:tentative="1">
      <w:start w:val="1"/>
      <w:numFmt w:val="decimal"/>
      <w:lvlText w:val="%7."/>
      <w:lvlJc w:val="left"/>
      <w:pPr>
        <w:tabs>
          <w:tab w:val="num" w:pos="5400"/>
        </w:tabs>
        <w:ind w:left="5400" w:hanging="360"/>
      </w:pPr>
    </w:lvl>
    <w:lvl w:ilvl="7" w:tplc="6726926A" w:tentative="1">
      <w:start w:val="1"/>
      <w:numFmt w:val="decimal"/>
      <w:lvlText w:val="%8."/>
      <w:lvlJc w:val="left"/>
      <w:pPr>
        <w:tabs>
          <w:tab w:val="num" w:pos="6120"/>
        </w:tabs>
        <w:ind w:left="6120" w:hanging="360"/>
      </w:pPr>
    </w:lvl>
    <w:lvl w:ilvl="8" w:tplc="7780DFD4" w:tentative="1">
      <w:start w:val="1"/>
      <w:numFmt w:val="decimal"/>
      <w:lvlText w:val="%9."/>
      <w:lvlJc w:val="left"/>
      <w:pPr>
        <w:tabs>
          <w:tab w:val="num" w:pos="6840"/>
        </w:tabs>
        <w:ind w:left="6840" w:hanging="360"/>
      </w:pPr>
    </w:lvl>
  </w:abstractNum>
  <w:abstractNum w:abstractNumId="13" w15:restartNumberingAfterBreak="0">
    <w:nsid w:val="0E9C3B69"/>
    <w:multiLevelType w:val="hybridMultilevel"/>
    <w:tmpl w:val="C5365C58"/>
    <w:lvl w:ilvl="0" w:tplc="FC887210">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ACA850A2" w:tentative="1">
      <w:start w:val="1"/>
      <w:numFmt w:val="decimal"/>
      <w:lvlText w:val="%3."/>
      <w:lvlJc w:val="left"/>
      <w:pPr>
        <w:tabs>
          <w:tab w:val="num" w:pos="2160"/>
        </w:tabs>
        <w:ind w:left="2160" w:hanging="360"/>
      </w:p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14" w15:restartNumberingAfterBreak="0">
    <w:nsid w:val="0FC22BFF"/>
    <w:multiLevelType w:val="hybridMultilevel"/>
    <w:tmpl w:val="46126F9A"/>
    <w:lvl w:ilvl="0" w:tplc="50A42C1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5" w15:restartNumberingAfterBreak="0">
    <w:nsid w:val="12B72672"/>
    <w:multiLevelType w:val="hybridMultilevel"/>
    <w:tmpl w:val="A11408E6"/>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96360"/>
    <w:multiLevelType w:val="hybridMultilevel"/>
    <w:tmpl w:val="FA46077E"/>
    <w:lvl w:ilvl="0" w:tplc="04090019">
      <w:start w:val="1"/>
      <w:numFmt w:val="lowerLetter"/>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7" w15:restartNumberingAfterBreak="0">
    <w:nsid w:val="1369585B"/>
    <w:multiLevelType w:val="hybridMultilevel"/>
    <w:tmpl w:val="83C0E686"/>
    <w:lvl w:ilvl="0" w:tplc="616CF08E">
      <w:start w:val="1"/>
      <w:numFmt w:val="decimal"/>
      <w:pStyle w:val="Numbers"/>
      <w:lvlText w:val="%1."/>
      <w:lvlJc w:val="left"/>
      <w:pPr>
        <w:tabs>
          <w:tab w:val="num" w:pos="720"/>
        </w:tabs>
        <w:ind w:left="720" w:hanging="360"/>
      </w:pPr>
      <w:rPr>
        <w:b w:val="0"/>
      </w:rPr>
    </w:lvl>
    <w:lvl w:ilvl="1" w:tplc="62EEB1D0">
      <w:start w:val="1"/>
      <w:numFmt w:val="lowerLetter"/>
      <w:lvlText w:val="%2."/>
      <w:lvlJc w:val="left"/>
      <w:pPr>
        <w:ind w:left="1440" w:hanging="360"/>
      </w:pPr>
      <w:rPr>
        <w:rFonts w:ascii="Museo Sans 300" w:hAnsi="Museo Sans 300" w:hint="default"/>
        <w:b w:val="0"/>
        <w:i w:val="0"/>
      </w:r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8" w15:restartNumberingAfterBreak="0">
    <w:nsid w:val="14856DC4"/>
    <w:multiLevelType w:val="hybridMultilevel"/>
    <w:tmpl w:val="72B4F8E4"/>
    <w:lvl w:ilvl="0" w:tplc="04090001">
      <w:start w:val="1"/>
      <w:numFmt w:val="bullet"/>
      <w:lvlText w:val=""/>
      <w:lvlJc w:val="left"/>
      <w:pPr>
        <w:ind w:left="216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4B81E43"/>
    <w:multiLevelType w:val="hybridMultilevel"/>
    <w:tmpl w:val="CB90E9A0"/>
    <w:lvl w:ilvl="0" w:tplc="FC88721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20" w15:restartNumberingAfterBreak="0">
    <w:nsid w:val="16224D95"/>
    <w:multiLevelType w:val="hybridMultilevel"/>
    <w:tmpl w:val="A3C2D09E"/>
    <w:lvl w:ilvl="0" w:tplc="FC887210">
      <w:start w:val="1"/>
      <w:numFmt w:val="decimal"/>
      <w:lvlText w:val="%1."/>
      <w:lvlJc w:val="left"/>
      <w:pPr>
        <w:tabs>
          <w:tab w:val="num" w:pos="720"/>
        </w:tabs>
        <w:ind w:left="720" w:hanging="360"/>
      </w:pPr>
    </w:lvl>
    <w:lvl w:ilvl="1" w:tplc="2B5A65F4">
      <w:start w:val="1"/>
      <w:numFmt w:val="decimal"/>
      <w:lvlText w:val="%2."/>
      <w:lvlJc w:val="left"/>
      <w:pPr>
        <w:tabs>
          <w:tab w:val="num" w:pos="1440"/>
        </w:tabs>
        <w:ind w:left="1440" w:hanging="360"/>
      </w:pPr>
    </w:lvl>
    <w:lvl w:ilvl="2" w:tplc="ACA850A2">
      <w:start w:val="1"/>
      <w:numFmt w:val="decimal"/>
      <w:lvlText w:val="%3."/>
      <w:lvlJc w:val="left"/>
      <w:pPr>
        <w:tabs>
          <w:tab w:val="num" w:pos="2160"/>
        </w:tabs>
        <w:ind w:left="2160" w:hanging="360"/>
      </w:pPr>
    </w:lvl>
    <w:lvl w:ilvl="3" w:tplc="E4A89766">
      <w:start w:val="1"/>
      <w:numFmt w:val="decimal"/>
      <w:lvlText w:val="%4."/>
      <w:lvlJc w:val="left"/>
      <w:pPr>
        <w:tabs>
          <w:tab w:val="num" w:pos="2880"/>
        </w:tabs>
        <w:ind w:left="2880" w:hanging="360"/>
      </w:pPr>
    </w:lvl>
    <w:lvl w:ilvl="4" w:tplc="C762828E">
      <w:start w:val="1"/>
      <w:numFmt w:val="decimal"/>
      <w:lvlText w:val="%5."/>
      <w:lvlJc w:val="left"/>
      <w:pPr>
        <w:tabs>
          <w:tab w:val="num" w:pos="3600"/>
        </w:tabs>
        <w:ind w:left="3600" w:hanging="360"/>
      </w:pPr>
    </w:lvl>
    <w:lvl w:ilvl="5" w:tplc="0E74D722">
      <w:start w:val="1"/>
      <w:numFmt w:val="decimal"/>
      <w:lvlText w:val="%6."/>
      <w:lvlJc w:val="left"/>
      <w:pPr>
        <w:tabs>
          <w:tab w:val="num" w:pos="4320"/>
        </w:tabs>
        <w:ind w:left="4320" w:hanging="360"/>
      </w:pPr>
    </w:lvl>
    <w:lvl w:ilvl="6" w:tplc="B928A9B6">
      <w:start w:val="1"/>
      <w:numFmt w:val="decimal"/>
      <w:lvlText w:val="%7."/>
      <w:lvlJc w:val="left"/>
      <w:pPr>
        <w:tabs>
          <w:tab w:val="num" w:pos="5040"/>
        </w:tabs>
        <w:ind w:left="5040" w:hanging="360"/>
      </w:pPr>
    </w:lvl>
    <w:lvl w:ilvl="7" w:tplc="597676E8">
      <w:start w:val="1"/>
      <w:numFmt w:val="decimal"/>
      <w:lvlText w:val="%8."/>
      <w:lvlJc w:val="left"/>
      <w:pPr>
        <w:tabs>
          <w:tab w:val="num" w:pos="5760"/>
        </w:tabs>
        <w:ind w:left="5760" w:hanging="360"/>
      </w:pPr>
    </w:lvl>
    <w:lvl w:ilvl="8" w:tplc="045A2F42">
      <w:start w:val="1"/>
      <w:numFmt w:val="decimal"/>
      <w:lvlText w:val="%9."/>
      <w:lvlJc w:val="left"/>
      <w:pPr>
        <w:tabs>
          <w:tab w:val="num" w:pos="6480"/>
        </w:tabs>
        <w:ind w:left="6480" w:hanging="360"/>
      </w:pPr>
    </w:lvl>
  </w:abstractNum>
  <w:abstractNum w:abstractNumId="21" w15:restartNumberingAfterBreak="0">
    <w:nsid w:val="18DB3476"/>
    <w:multiLevelType w:val="hybridMultilevel"/>
    <w:tmpl w:val="B276D74C"/>
    <w:lvl w:ilvl="0" w:tplc="637859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22" w15:restartNumberingAfterBreak="0">
    <w:nsid w:val="197837A3"/>
    <w:multiLevelType w:val="hybridMultilevel"/>
    <w:tmpl w:val="311EB98E"/>
    <w:lvl w:ilvl="0" w:tplc="FC887210">
      <w:start w:val="1"/>
      <w:numFmt w:val="decimal"/>
      <w:lvlText w:val="%1."/>
      <w:lvlJc w:val="left"/>
      <w:pPr>
        <w:tabs>
          <w:tab w:val="num" w:pos="720"/>
        </w:tabs>
        <w:ind w:left="720" w:hanging="360"/>
      </w:pPr>
    </w:lvl>
    <w:lvl w:ilvl="1" w:tplc="2B5A65F4">
      <w:start w:val="1"/>
      <w:numFmt w:val="decimal"/>
      <w:lvlText w:val="%2."/>
      <w:lvlJc w:val="left"/>
      <w:pPr>
        <w:tabs>
          <w:tab w:val="num" w:pos="1440"/>
        </w:tabs>
        <w:ind w:left="1440" w:hanging="360"/>
      </w:pPr>
    </w:lvl>
    <w:lvl w:ilvl="2" w:tplc="ACA850A2" w:tentative="1">
      <w:start w:val="1"/>
      <w:numFmt w:val="decimal"/>
      <w:lvlText w:val="%3."/>
      <w:lvlJc w:val="left"/>
      <w:pPr>
        <w:tabs>
          <w:tab w:val="num" w:pos="2160"/>
        </w:tabs>
        <w:ind w:left="2160" w:hanging="360"/>
      </w:p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23" w15:restartNumberingAfterBreak="0">
    <w:nsid w:val="1BA965D3"/>
    <w:multiLevelType w:val="hybridMultilevel"/>
    <w:tmpl w:val="31E6B4D6"/>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24" w15:restartNumberingAfterBreak="0">
    <w:nsid w:val="1BEA091E"/>
    <w:multiLevelType w:val="hybridMultilevel"/>
    <w:tmpl w:val="F0DE109A"/>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25" w15:restartNumberingAfterBreak="0">
    <w:nsid w:val="1C436B31"/>
    <w:multiLevelType w:val="hybridMultilevel"/>
    <w:tmpl w:val="494C7EF2"/>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CC14449"/>
    <w:multiLevelType w:val="hybridMultilevel"/>
    <w:tmpl w:val="CD50FE00"/>
    <w:lvl w:ilvl="0" w:tplc="637859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27" w15:restartNumberingAfterBreak="0">
    <w:nsid w:val="1F52441C"/>
    <w:multiLevelType w:val="hybridMultilevel"/>
    <w:tmpl w:val="3E5C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840031"/>
    <w:multiLevelType w:val="hybridMultilevel"/>
    <w:tmpl w:val="AD02AFC6"/>
    <w:lvl w:ilvl="0" w:tplc="84A2CA7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29" w15:restartNumberingAfterBreak="0">
    <w:nsid w:val="23553559"/>
    <w:multiLevelType w:val="hybridMultilevel"/>
    <w:tmpl w:val="95FE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9F3EDA"/>
    <w:multiLevelType w:val="hybridMultilevel"/>
    <w:tmpl w:val="C0A0397E"/>
    <w:lvl w:ilvl="0" w:tplc="637859F8">
      <w:start w:val="1"/>
      <w:numFmt w:val="decimal"/>
      <w:lvlText w:val="%1."/>
      <w:lvlJc w:val="left"/>
      <w:pPr>
        <w:tabs>
          <w:tab w:val="num" w:pos="720"/>
        </w:tabs>
        <w:ind w:left="720" w:hanging="360"/>
      </w:pPr>
    </w:lvl>
    <w:lvl w:ilvl="1" w:tplc="AB8484BE">
      <w:start w:val="1"/>
      <w:numFmt w:val="lowerLetter"/>
      <w:lvlText w:val="%2."/>
      <w:lvlJc w:val="left"/>
      <w:pPr>
        <w:ind w:left="1440" w:hanging="360"/>
      </w:pPr>
    </w:lvl>
    <w:lvl w:ilvl="2" w:tplc="8F9CF04A">
      <w:start w:val="1"/>
      <w:numFmt w:val="lowerRoman"/>
      <w:lvlText w:val="%3."/>
      <w:lvlJc w:val="right"/>
      <w:pPr>
        <w:ind w:left="2160" w:hanging="360"/>
      </w:pPr>
    </w:lvl>
    <w:lvl w:ilvl="3" w:tplc="04090001">
      <w:start w:val="1"/>
      <w:numFmt w:val="bullet"/>
      <w:lvlText w:val=""/>
      <w:lvlJc w:val="left"/>
      <w:pPr>
        <w:tabs>
          <w:tab w:val="num" w:pos="2880"/>
        </w:tabs>
        <w:ind w:left="2880" w:hanging="360"/>
      </w:pPr>
      <w:rPr>
        <w:rFonts w:ascii="Symbol" w:hAnsi="Symbol" w:hint="default"/>
        <w:b w:val="0"/>
        <w:i w:val="0"/>
      </w:r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31" w15:restartNumberingAfterBreak="0">
    <w:nsid w:val="24285361"/>
    <w:multiLevelType w:val="hybridMultilevel"/>
    <w:tmpl w:val="1C78A310"/>
    <w:lvl w:ilvl="0" w:tplc="FC88721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CA850A2">
      <w:start w:val="1"/>
      <w:numFmt w:val="decimal"/>
      <w:lvlText w:val="%3."/>
      <w:lvlJc w:val="left"/>
      <w:pPr>
        <w:tabs>
          <w:tab w:val="num" w:pos="2160"/>
        </w:tabs>
        <w:ind w:left="2160" w:hanging="360"/>
      </w:pPr>
    </w:lvl>
    <w:lvl w:ilvl="3" w:tplc="E4A89766">
      <w:start w:val="1"/>
      <w:numFmt w:val="decimal"/>
      <w:lvlText w:val="%4."/>
      <w:lvlJc w:val="left"/>
      <w:pPr>
        <w:tabs>
          <w:tab w:val="num" w:pos="2880"/>
        </w:tabs>
        <w:ind w:left="2880" w:hanging="360"/>
      </w:pPr>
    </w:lvl>
    <w:lvl w:ilvl="4" w:tplc="C762828E">
      <w:start w:val="1"/>
      <w:numFmt w:val="decimal"/>
      <w:lvlText w:val="%5."/>
      <w:lvlJc w:val="left"/>
      <w:pPr>
        <w:tabs>
          <w:tab w:val="num" w:pos="3600"/>
        </w:tabs>
        <w:ind w:left="3600" w:hanging="360"/>
      </w:pPr>
    </w:lvl>
    <w:lvl w:ilvl="5" w:tplc="0E74D722">
      <w:start w:val="1"/>
      <w:numFmt w:val="decimal"/>
      <w:lvlText w:val="%6."/>
      <w:lvlJc w:val="left"/>
      <w:pPr>
        <w:tabs>
          <w:tab w:val="num" w:pos="4320"/>
        </w:tabs>
        <w:ind w:left="4320" w:hanging="360"/>
      </w:pPr>
    </w:lvl>
    <w:lvl w:ilvl="6" w:tplc="B928A9B6">
      <w:start w:val="1"/>
      <w:numFmt w:val="decimal"/>
      <w:lvlText w:val="%7."/>
      <w:lvlJc w:val="left"/>
      <w:pPr>
        <w:tabs>
          <w:tab w:val="num" w:pos="5040"/>
        </w:tabs>
        <w:ind w:left="5040" w:hanging="360"/>
      </w:pPr>
    </w:lvl>
    <w:lvl w:ilvl="7" w:tplc="597676E8">
      <w:start w:val="1"/>
      <w:numFmt w:val="decimal"/>
      <w:lvlText w:val="%8."/>
      <w:lvlJc w:val="left"/>
      <w:pPr>
        <w:tabs>
          <w:tab w:val="num" w:pos="5760"/>
        </w:tabs>
        <w:ind w:left="5760" w:hanging="360"/>
      </w:pPr>
    </w:lvl>
    <w:lvl w:ilvl="8" w:tplc="045A2F42">
      <w:start w:val="1"/>
      <w:numFmt w:val="decimal"/>
      <w:lvlText w:val="%9."/>
      <w:lvlJc w:val="left"/>
      <w:pPr>
        <w:tabs>
          <w:tab w:val="num" w:pos="6480"/>
        </w:tabs>
        <w:ind w:left="6480" w:hanging="360"/>
      </w:pPr>
    </w:lvl>
  </w:abstractNum>
  <w:abstractNum w:abstractNumId="32" w15:restartNumberingAfterBreak="0">
    <w:nsid w:val="253A4AEE"/>
    <w:multiLevelType w:val="hybridMultilevel"/>
    <w:tmpl w:val="746A6228"/>
    <w:lvl w:ilvl="0" w:tplc="637859F8">
      <w:start w:val="1"/>
      <w:numFmt w:val="decimal"/>
      <w:lvlText w:val="%1."/>
      <w:lvlJc w:val="left"/>
      <w:pPr>
        <w:tabs>
          <w:tab w:val="num" w:pos="720"/>
        </w:tabs>
        <w:ind w:left="720" w:hanging="360"/>
      </w:pPr>
    </w:lvl>
    <w:lvl w:ilvl="1" w:tplc="307673EE">
      <w:start w:val="1"/>
      <w:numFmt w:val="lowerLetter"/>
      <w:lvlText w:val="%2."/>
      <w:lvlJc w:val="left"/>
      <w:pPr>
        <w:ind w:left="1440" w:hanging="360"/>
      </w:pPr>
      <w:rPr>
        <w:b w:val="0"/>
      </w:r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33" w15:restartNumberingAfterBreak="0">
    <w:nsid w:val="299736BE"/>
    <w:multiLevelType w:val="hybridMultilevel"/>
    <w:tmpl w:val="74A8EEB8"/>
    <w:lvl w:ilvl="0" w:tplc="637859F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34" w15:restartNumberingAfterBreak="0">
    <w:nsid w:val="2B0D43A0"/>
    <w:multiLevelType w:val="hybridMultilevel"/>
    <w:tmpl w:val="4530A5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EE6388"/>
    <w:multiLevelType w:val="hybridMultilevel"/>
    <w:tmpl w:val="E6D41614"/>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36" w15:restartNumberingAfterBreak="0">
    <w:nsid w:val="2E303570"/>
    <w:multiLevelType w:val="hybridMultilevel"/>
    <w:tmpl w:val="CC86D7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400BEF"/>
    <w:multiLevelType w:val="hybridMultilevel"/>
    <w:tmpl w:val="E07810EE"/>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38" w15:restartNumberingAfterBreak="0">
    <w:nsid w:val="31A07B63"/>
    <w:multiLevelType w:val="hybridMultilevel"/>
    <w:tmpl w:val="945A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91B6E"/>
    <w:multiLevelType w:val="hybridMultilevel"/>
    <w:tmpl w:val="311EB98E"/>
    <w:lvl w:ilvl="0" w:tplc="FC887210">
      <w:start w:val="1"/>
      <w:numFmt w:val="decimal"/>
      <w:lvlText w:val="%1."/>
      <w:lvlJc w:val="left"/>
      <w:pPr>
        <w:tabs>
          <w:tab w:val="num" w:pos="720"/>
        </w:tabs>
        <w:ind w:left="720" w:hanging="360"/>
      </w:pPr>
    </w:lvl>
    <w:lvl w:ilvl="1" w:tplc="2B5A65F4">
      <w:start w:val="1"/>
      <w:numFmt w:val="decimal"/>
      <w:lvlText w:val="%2."/>
      <w:lvlJc w:val="left"/>
      <w:pPr>
        <w:tabs>
          <w:tab w:val="num" w:pos="1440"/>
        </w:tabs>
        <w:ind w:left="1440" w:hanging="360"/>
      </w:pPr>
    </w:lvl>
    <w:lvl w:ilvl="2" w:tplc="ACA850A2" w:tentative="1">
      <w:start w:val="1"/>
      <w:numFmt w:val="decimal"/>
      <w:lvlText w:val="%3."/>
      <w:lvlJc w:val="left"/>
      <w:pPr>
        <w:tabs>
          <w:tab w:val="num" w:pos="2160"/>
        </w:tabs>
        <w:ind w:left="2160" w:hanging="360"/>
      </w:p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40" w15:restartNumberingAfterBreak="0">
    <w:nsid w:val="360361AA"/>
    <w:multiLevelType w:val="hybridMultilevel"/>
    <w:tmpl w:val="2E3E81DA"/>
    <w:lvl w:ilvl="0" w:tplc="637859F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E7C5D6C">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41" w15:restartNumberingAfterBreak="0">
    <w:nsid w:val="36A64B0D"/>
    <w:multiLevelType w:val="hybridMultilevel"/>
    <w:tmpl w:val="EB92F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6D266F4"/>
    <w:multiLevelType w:val="hybridMultilevel"/>
    <w:tmpl w:val="DD489358"/>
    <w:lvl w:ilvl="0" w:tplc="FC887210">
      <w:start w:val="1"/>
      <w:numFmt w:val="decimal"/>
      <w:lvlText w:val="%1."/>
      <w:lvlJc w:val="left"/>
      <w:pPr>
        <w:tabs>
          <w:tab w:val="num" w:pos="720"/>
        </w:tabs>
        <w:ind w:left="720" w:hanging="360"/>
      </w:pPr>
    </w:lvl>
    <w:lvl w:ilvl="1" w:tplc="2C60DDC0">
      <w:start w:val="1"/>
      <w:numFmt w:val="lowerLetter"/>
      <w:lvlText w:val="%2."/>
      <w:lvlJc w:val="left"/>
      <w:pPr>
        <w:ind w:left="1440" w:hanging="360"/>
      </w:pPr>
      <w:rPr>
        <w:b w:val="0"/>
      </w:rPr>
    </w:lvl>
    <w:lvl w:ilvl="2" w:tplc="ACA850A2" w:tentative="1">
      <w:start w:val="1"/>
      <w:numFmt w:val="decimal"/>
      <w:lvlText w:val="%3."/>
      <w:lvlJc w:val="left"/>
      <w:pPr>
        <w:tabs>
          <w:tab w:val="num" w:pos="2160"/>
        </w:tabs>
        <w:ind w:left="2160" w:hanging="360"/>
      </w:p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43" w15:restartNumberingAfterBreak="0">
    <w:nsid w:val="37654FE7"/>
    <w:multiLevelType w:val="hybridMultilevel"/>
    <w:tmpl w:val="823EF2F4"/>
    <w:lvl w:ilvl="0" w:tplc="84A2CA7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44" w15:restartNumberingAfterBreak="0">
    <w:nsid w:val="37F73D50"/>
    <w:multiLevelType w:val="hybridMultilevel"/>
    <w:tmpl w:val="FE70CADE"/>
    <w:lvl w:ilvl="0" w:tplc="3B1022F8">
      <w:start w:val="1"/>
      <w:numFmt w:val="bullet"/>
      <w:pStyle w:val="Bulleted"/>
      <w:lvlText w:val=""/>
      <w:lvlJc w:val="left"/>
      <w:pPr>
        <w:tabs>
          <w:tab w:val="num" w:pos="360"/>
        </w:tabs>
        <w:ind w:left="360" w:hanging="360"/>
      </w:pPr>
      <w:rPr>
        <w:rFonts w:ascii="Symbol" w:hAnsi="Symbol" w:hint="default"/>
      </w:rPr>
    </w:lvl>
    <w:lvl w:ilvl="1" w:tplc="2CDA1068">
      <w:start w:val="1"/>
      <w:numFmt w:val="bullet"/>
      <w:pStyle w:val="Bulleted2"/>
      <w:lvlText w:val="o"/>
      <w:lvlJc w:val="left"/>
      <w:pPr>
        <w:tabs>
          <w:tab w:val="num" w:pos="1080"/>
        </w:tabs>
        <w:ind w:left="1080" w:hanging="360"/>
      </w:pPr>
      <w:rPr>
        <w:rFonts w:ascii="Courier New" w:hAnsi="Courier New" w:cs="Symbol" w:hint="default"/>
      </w:rPr>
    </w:lvl>
    <w:lvl w:ilvl="2" w:tplc="22AA4410">
      <w:start w:val="1"/>
      <w:numFmt w:val="bullet"/>
      <w:pStyle w:val="Bulleted3"/>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83B0060"/>
    <w:multiLevelType w:val="hybridMultilevel"/>
    <w:tmpl w:val="4B02E4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39424589"/>
    <w:multiLevelType w:val="hybridMultilevel"/>
    <w:tmpl w:val="F9F2447C"/>
    <w:lvl w:ilvl="0" w:tplc="0409000F">
      <w:start w:val="1"/>
      <w:numFmt w:val="decimal"/>
      <w:lvlText w:val="%1."/>
      <w:lvlJc w:val="left"/>
      <w:pPr>
        <w:tabs>
          <w:tab w:val="num" w:pos="720"/>
        </w:tabs>
        <w:ind w:left="720" w:hanging="360"/>
      </w:pPr>
    </w:lvl>
    <w:lvl w:ilvl="1" w:tplc="1658A35A" w:tentative="1">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47" w15:restartNumberingAfterBreak="0">
    <w:nsid w:val="397755EA"/>
    <w:multiLevelType w:val="hybridMultilevel"/>
    <w:tmpl w:val="53B84086"/>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48" w15:restartNumberingAfterBreak="0">
    <w:nsid w:val="3AE23237"/>
    <w:multiLevelType w:val="hybridMultilevel"/>
    <w:tmpl w:val="56C8C75A"/>
    <w:lvl w:ilvl="0" w:tplc="637859F8">
      <w:start w:val="1"/>
      <w:numFmt w:val="decimal"/>
      <w:lvlText w:val="%1."/>
      <w:lvlJc w:val="left"/>
      <w:pPr>
        <w:tabs>
          <w:tab w:val="num" w:pos="720"/>
        </w:tabs>
        <w:ind w:left="720" w:hanging="360"/>
      </w:pPr>
    </w:lvl>
    <w:lvl w:ilvl="1" w:tplc="32D4673A">
      <w:start w:val="1"/>
      <w:numFmt w:val="lowerLetter"/>
      <w:lvlText w:val="%2."/>
      <w:lvlJc w:val="left"/>
      <w:pPr>
        <w:ind w:left="1440" w:hanging="360"/>
      </w:pPr>
      <w:rPr>
        <w:b w:val="0"/>
      </w:rPr>
    </w:lvl>
    <w:lvl w:ilvl="2" w:tplc="0409001B">
      <w:start w:val="1"/>
      <w:numFmt w:val="lowerRoman"/>
      <w:lvlText w:val="%3."/>
      <w:lvlJc w:val="right"/>
      <w:pPr>
        <w:tabs>
          <w:tab w:val="num" w:pos="2160"/>
        </w:tabs>
        <w:ind w:left="2160" w:hanging="360"/>
      </w:pPr>
      <w:rPr>
        <w:b w:val="0"/>
      </w:r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49" w15:restartNumberingAfterBreak="0">
    <w:nsid w:val="3B573BE5"/>
    <w:multiLevelType w:val="hybridMultilevel"/>
    <w:tmpl w:val="2612D330"/>
    <w:lvl w:ilvl="0" w:tplc="50A42C1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50" w15:restartNumberingAfterBreak="0">
    <w:nsid w:val="3BA44ABA"/>
    <w:multiLevelType w:val="hybridMultilevel"/>
    <w:tmpl w:val="26E81766"/>
    <w:lvl w:ilvl="0" w:tplc="637859F8">
      <w:start w:val="1"/>
      <w:numFmt w:val="decimal"/>
      <w:lvlText w:val="%1."/>
      <w:lvlJc w:val="left"/>
      <w:pPr>
        <w:tabs>
          <w:tab w:val="num" w:pos="720"/>
        </w:tabs>
        <w:ind w:left="720" w:hanging="360"/>
      </w:pPr>
    </w:lvl>
    <w:lvl w:ilvl="1" w:tplc="C71644BC">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51" w15:restartNumberingAfterBreak="0">
    <w:nsid w:val="3C276460"/>
    <w:multiLevelType w:val="hybridMultilevel"/>
    <w:tmpl w:val="07BE4956"/>
    <w:lvl w:ilvl="0" w:tplc="637859F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52" w15:restartNumberingAfterBreak="0">
    <w:nsid w:val="3D0C36EE"/>
    <w:multiLevelType w:val="hybridMultilevel"/>
    <w:tmpl w:val="11EE1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7E44C5"/>
    <w:multiLevelType w:val="hybridMultilevel"/>
    <w:tmpl w:val="CC86D7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D1029"/>
    <w:multiLevelType w:val="hybridMultilevel"/>
    <w:tmpl w:val="4E6E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F92865"/>
    <w:multiLevelType w:val="hybridMultilevel"/>
    <w:tmpl w:val="D0A607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3EAB665E"/>
    <w:multiLevelType w:val="hybridMultilevel"/>
    <w:tmpl w:val="8DFA3F58"/>
    <w:lvl w:ilvl="0" w:tplc="637859F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57" w15:restartNumberingAfterBreak="0">
    <w:nsid w:val="40E01ABC"/>
    <w:multiLevelType w:val="hybridMultilevel"/>
    <w:tmpl w:val="ADB8D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372883"/>
    <w:multiLevelType w:val="hybridMultilevel"/>
    <w:tmpl w:val="F77CE78C"/>
    <w:lvl w:ilvl="0" w:tplc="706A308E">
      <w:start w:val="1"/>
      <w:numFmt w:val="decimal"/>
      <w:pStyle w:val="Numbered"/>
      <w:lvlText w:val="%1."/>
      <w:lvlJc w:val="left"/>
      <w:pPr>
        <w:ind w:left="720" w:hanging="360"/>
      </w:pPr>
    </w:lvl>
    <w:lvl w:ilvl="1" w:tplc="04090019" w:tentative="1">
      <w:start w:val="1"/>
      <w:numFmt w:val="lowerLetter"/>
      <w:pStyle w:val="Numbere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D12BB3"/>
    <w:multiLevelType w:val="hybridMultilevel"/>
    <w:tmpl w:val="D04A4A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1D268B2"/>
    <w:multiLevelType w:val="hybridMultilevel"/>
    <w:tmpl w:val="ED8A46FE"/>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61" w15:restartNumberingAfterBreak="0">
    <w:nsid w:val="4439131B"/>
    <w:multiLevelType w:val="hybridMultilevel"/>
    <w:tmpl w:val="632E73CE"/>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62" w15:restartNumberingAfterBreak="0">
    <w:nsid w:val="45435E92"/>
    <w:multiLevelType w:val="hybridMultilevel"/>
    <w:tmpl w:val="B70032E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455177FD"/>
    <w:multiLevelType w:val="hybridMultilevel"/>
    <w:tmpl w:val="E6D41614"/>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64" w15:restartNumberingAfterBreak="0">
    <w:nsid w:val="45B87308"/>
    <w:multiLevelType w:val="hybridMultilevel"/>
    <w:tmpl w:val="99E094D6"/>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8E8E6B7C">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65" w15:restartNumberingAfterBreak="0">
    <w:nsid w:val="46237C24"/>
    <w:multiLevelType w:val="hybridMultilevel"/>
    <w:tmpl w:val="96E458CC"/>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66" w15:restartNumberingAfterBreak="0">
    <w:nsid w:val="465332E3"/>
    <w:multiLevelType w:val="hybridMultilevel"/>
    <w:tmpl w:val="00E25EC4"/>
    <w:lvl w:ilvl="0" w:tplc="5D202EC0">
      <w:start w:val="1"/>
      <w:numFmt w:val="decimal"/>
      <w:lvlText w:val="%1."/>
      <w:lvlJc w:val="left"/>
      <w:pPr>
        <w:tabs>
          <w:tab w:val="num" w:pos="720"/>
        </w:tabs>
        <w:ind w:left="720" w:hanging="360"/>
      </w:pPr>
    </w:lvl>
    <w:lvl w:ilvl="1" w:tplc="E49A9530">
      <w:start w:val="1"/>
      <w:numFmt w:val="decimal"/>
      <w:lvlText w:val="%2."/>
      <w:lvlJc w:val="left"/>
      <w:pPr>
        <w:tabs>
          <w:tab w:val="num" w:pos="1440"/>
        </w:tabs>
        <w:ind w:left="1440" w:hanging="360"/>
      </w:pPr>
    </w:lvl>
    <w:lvl w:ilvl="2" w:tplc="FB00CD68">
      <w:start w:val="1"/>
      <w:numFmt w:val="decimal"/>
      <w:lvlText w:val="%3."/>
      <w:lvlJc w:val="left"/>
      <w:pPr>
        <w:tabs>
          <w:tab w:val="num" w:pos="2160"/>
        </w:tabs>
        <w:ind w:left="2160" w:hanging="360"/>
      </w:pPr>
    </w:lvl>
    <w:lvl w:ilvl="3" w:tplc="8E748046">
      <w:start w:val="1"/>
      <w:numFmt w:val="decimal"/>
      <w:lvlText w:val="%4."/>
      <w:lvlJc w:val="left"/>
      <w:pPr>
        <w:tabs>
          <w:tab w:val="num" w:pos="2880"/>
        </w:tabs>
        <w:ind w:left="2880" w:hanging="360"/>
      </w:pPr>
    </w:lvl>
    <w:lvl w:ilvl="4" w:tplc="85942370">
      <w:start w:val="1"/>
      <w:numFmt w:val="decimal"/>
      <w:lvlText w:val="%5."/>
      <w:lvlJc w:val="left"/>
      <w:pPr>
        <w:tabs>
          <w:tab w:val="num" w:pos="3600"/>
        </w:tabs>
        <w:ind w:left="3600" w:hanging="360"/>
      </w:pPr>
    </w:lvl>
    <w:lvl w:ilvl="5" w:tplc="DA0C8D7C">
      <w:start w:val="1"/>
      <w:numFmt w:val="decimal"/>
      <w:lvlText w:val="%6."/>
      <w:lvlJc w:val="left"/>
      <w:pPr>
        <w:tabs>
          <w:tab w:val="num" w:pos="4320"/>
        </w:tabs>
        <w:ind w:left="4320" w:hanging="360"/>
      </w:pPr>
    </w:lvl>
    <w:lvl w:ilvl="6" w:tplc="3EE8B614">
      <w:start w:val="1"/>
      <w:numFmt w:val="decimal"/>
      <w:lvlText w:val="%7."/>
      <w:lvlJc w:val="left"/>
      <w:pPr>
        <w:tabs>
          <w:tab w:val="num" w:pos="5040"/>
        </w:tabs>
        <w:ind w:left="5040" w:hanging="360"/>
      </w:pPr>
    </w:lvl>
    <w:lvl w:ilvl="7" w:tplc="AEF80278">
      <w:start w:val="1"/>
      <w:numFmt w:val="decimal"/>
      <w:lvlText w:val="%8."/>
      <w:lvlJc w:val="left"/>
      <w:pPr>
        <w:tabs>
          <w:tab w:val="num" w:pos="5760"/>
        </w:tabs>
        <w:ind w:left="5760" w:hanging="360"/>
      </w:pPr>
    </w:lvl>
    <w:lvl w:ilvl="8" w:tplc="1C30ACB0">
      <w:start w:val="1"/>
      <w:numFmt w:val="decimal"/>
      <w:lvlText w:val="%9."/>
      <w:lvlJc w:val="left"/>
      <w:pPr>
        <w:tabs>
          <w:tab w:val="num" w:pos="6480"/>
        </w:tabs>
        <w:ind w:left="6480" w:hanging="360"/>
      </w:pPr>
    </w:lvl>
  </w:abstractNum>
  <w:abstractNum w:abstractNumId="67" w15:restartNumberingAfterBreak="0">
    <w:nsid w:val="47861300"/>
    <w:multiLevelType w:val="hybridMultilevel"/>
    <w:tmpl w:val="2E608C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47FC49F8"/>
    <w:multiLevelType w:val="hybridMultilevel"/>
    <w:tmpl w:val="0924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14938"/>
    <w:multiLevelType w:val="hybridMultilevel"/>
    <w:tmpl w:val="30F0F5C4"/>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70" w15:restartNumberingAfterBreak="0">
    <w:nsid w:val="49686FC4"/>
    <w:multiLevelType w:val="hybridMultilevel"/>
    <w:tmpl w:val="7B6AF23A"/>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71" w15:restartNumberingAfterBreak="0">
    <w:nsid w:val="49EC18F2"/>
    <w:multiLevelType w:val="hybridMultilevel"/>
    <w:tmpl w:val="CB90E9A0"/>
    <w:lvl w:ilvl="0" w:tplc="FC88721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72" w15:restartNumberingAfterBreak="0">
    <w:nsid w:val="4A5B38DA"/>
    <w:multiLevelType w:val="hybridMultilevel"/>
    <w:tmpl w:val="EA600DA2"/>
    <w:lvl w:ilvl="0" w:tplc="637859F8">
      <w:start w:val="1"/>
      <w:numFmt w:val="decimal"/>
      <w:lvlText w:val="%1."/>
      <w:lvlJc w:val="left"/>
      <w:pPr>
        <w:tabs>
          <w:tab w:val="num" w:pos="720"/>
        </w:tabs>
        <w:ind w:left="720" w:hanging="360"/>
      </w:pPr>
    </w:lvl>
    <w:lvl w:ilvl="1" w:tplc="7152DF00">
      <w:start w:val="1"/>
      <w:numFmt w:val="lowerLetter"/>
      <w:lvlText w:val="%2."/>
      <w:lvlJc w:val="left"/>
      <w:pPr>
        <w:tabs>
          <w:tab w:val="num" w:pos="1440"/>
        </w:tabs>
        <w:ind w:left="1440" w:hanging="360"/>
      </w:pPr>
      <w:rPr>
        <w:rFonts w:ascii="Proxima Nova" w:eastAsia="Times New Roman" w:hAnsi="Proxima Nova" w:cs="Times New Roman"/>
      </w:rPr>
    </w:lvl>
    <w:lvl w:ilvl="2" w:tplc="4E7C5D6C">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73" w15:restartNumberingAfterBreak="0">
    <w:nsid w:val="4CE65A2A"/>
    <w:multiLevelType w:val="hybridMultilevel"/>
    <w:tmpl w:val="BED45C42"/>
    <w:lvl w:ilvl="0" w:tplc="637859F8">
      <w:start w:val="1"/>
      <w:numFmt w:val="decimal"/>
      <w:lvlText w:val="%1."/>
      <w:lvlJc w:val="left"/>
      <w:pPr>
        <w:tabs>
          <w:tab w:val="num" w:pos="720"/>
        </w:tabs>
        <w:ind w:left="720" w:hanging="360"/>
      </w:pPr>
    </w:lvl>
    <w:lvl w:ilvl="1" w:tplc="AB8484BE">
      <w:start w:val="1"/>
      <w:numFmt w:val="lowerLetter"/>
      <w:pStyle w:val="Numbers-level2"/>
      <w:lvlText w:val="%2."/>
      <w:lvlJc w:val="left"/>
      <w:pPr>
        <w:ind w:left="1440" w:hanging="360"/>
      </w:pPr>
    </w:lvl>
    <w:lvl w:ilvl="2" w:tplc="8F9CF04A">
      <w:start w:val="1"/>
      <w:numFmt w:val="lowerRoman"/>
      <w:pStyle w:val="Numbers-level3"/>
      <w:lvlText w:val="%3."/>
      <w:lvlJc w:val="right"/>
      <w:pPr>
        <w:ind w:left="2160" w:hanging="360"/>
      </w:pPr>
    </w:lvl>
    <w:lvl w:ilvl="3" w:tplc="B58A2852">
      <w:start w:val="1"/>
      <w:numFmt w:val="decimal"/>
      <w:lvlText w:val="%4."/>
      <w:lvlJc w:val="left"/>
      <w:pPr>
        <w:tabs>
          <w:tab w:val="num" w:pos="2880"/>
        </w:tabs>
        <w:ind w:left="2880" w:hanging="360"/>
      </w:pPr>
      <w:rPr>
        <w:rFonts w:ascii="Museo Sans 300" w:hAnsi="Museo Sans 300" w:hint="default"/>
        <w:b w:val="0"/>
        <w:i w:val="0"/>
      </w:r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74" w15:restartNumberingAfterBreak="0">
    <w:nsid w:val="4D876E5B"/>
    <w:multiLevelType w:val="hybridMultilevel"/>
    <w:tmpl w:val="C22E0592"/>
    <w:lvl w:ilvl="0" w:tplc="5D202EC0">
      <w:start w:val="1"/>
      <w:numFmt w:val="decimal"/>
      <w:lvlText w:val="%1."/>
      <w:lvlJc w:val="left"/>
      <w:pPr>
        <w:tabs>
          <w:tab w:val="num" w:pos="720"/>
        </w:tabs>
        <w:ind w:left="720" w:hanging="360"/>
      </w:pPr>
    </w:lvl>
    <w:lvl w:ilvl="1" w:tplc="E49A9530">
      <w:start w:val="1"/>
      <w:numFmt w:val="decimal"/>
      <w:lvlText w:val="%2."/>
      <w:lvlJc w:val="left"/>
      <w:pPr>
        <w:tabs>
          <w:tab w:val="num" w:pos="1440"/>
        </w:tabs>
        <w:ind w:left="1440" w:hanging="360"/>
      </w:pPr>
    </w:lvl>
    <w:lvl w:ilvl="2" w:tplc="FB00CD68">
      <w:start w:val="1"/>
      <w:numFmt w:val="decimal"/>
      <w:lvlText w:val="%3."/>
      <w:lvlJc w:val="left"/>
      <w:pPr>
        <w:tabs>
          <w:tab w:val="num" w:pos="2160"/>
        </w:tabs>
        <w:ind w:left="2160" w:hanging="360"/>
      </w:pPr>
    </w:lvl>
    <w:lvl w:ilvl="3" w:tplc="8E748046">
      <w:start w:val="1"/>
      <w:numFmt w:val="decimal"/>
      <w:lvlText w:val="%4."/>
      <w:lvlJc w:val="left"/>
      <w:pPr>
        <w:tabs>
          <w:tab w:val="num" w:pos="2880"/>
        </w:tabs>
        <w:ind w:left="2880" w:hanging="360"/>
      </w:pPr>
    </w:lvl>
    <w:lvl w:ilvl="4" w:tplc="85942370">
      <w:start w:val="1"/>
      <w:numFmt w:val="decimal"/>
      <w:lvlText w:val="%5."/>
      <w:lvlJc w:val="left"/>
      <w:pPr>
        <w:tabs>
          <w:tab w:val="num" w:pos="3600"/>
        </w:tabs>
        <w:ind w:left="3600" w:hanging="360"/>
      </w:pPr>
    </w:lvl>
    <w:lvl w:ilvl="5" w:tplc="DA0C8D7C">
      <w:start w:val="1"/>
      <w:numFmt w:val="decimal"/>
      <w:lvlText w:val="%6."/>
      <w:lvlJc w:val="left"/>
      <w:pPr>
        <w:tabs>
          <w:tab w:val="num" w:pos="4320"/>
        </w:tabs>
        <w:ind w:left="4320" w:hanging="360"/>
      </w:pPr>
    </w:lvl>
    <w:lvl w:ilvl="6" w:tplc="3EE8B614">
      <w:start w:val="1"/>
      <w:numFmt w:val="decimal"/>
      <w:lvlText w:val="%7."/>
      <w:lvlJc w:val="left"/>
      <w:pPr>
        <w:tabs>
          <w:tab w:val="num" w:pos="5040"/>
        </w:tabs>
        <w:ind w:left="5040" w:hanging="360"/>
      </w:pPr>
    </w:lvl>
    <w:lvl w:ilvl="7" w:tplc="AEF80278">
      <w:start w:val="1"/>
      <w:numFmt w:val="decimal"/>
      <w:lvlText w:val="%8."/>
      <w:lvlJc w:val="left"/>
      <w:pPr>
        <w:tabs>
          <w:tab w:val="num" w:pos="5760"/>
        </w:tabs>
        <w:ind w:left="5760" w:hanging="360"/>
      </w:pPr>
    </w:lvl>
    <w:lvl w:ilvl="8" w:tplc="1C30ACB0">
      <w:start w:val="1"/>
      <w:numFmt w:val="decimal"/>
      <w:lvlText w:val="%9."/>
      <w:lvlJc w:val="left"/>
      <w:pPr>
        <w:tabs>
          <w:tab w:val="num" w:pos="6480"/>
        </w:tabs>
        <w:ind w:left="6480" w:hanging="360"/>
      </w:pPr>
    </w:lvl>
  </w:abstractNum>
  <w:abstractNum w:abstractNumId="75" w15:restartNumberingAfterBreak="0">
    <w:nsid w:val="4E822360"/>
    <w:multiLevelType w:val="hybridMultilevel"/>
    <w:tmpl w:val="86060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0D25B8E"/>
    <w:multiLevelType w:val="hybridMultilevel"/>
    <w:tmpl w:val="422C05CC"/>
    <w:lvl w:ilvl="0" w:tplc="FC887210">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E4A89766">
      <w:start w:val="1"/>
      <w:numFmt w:val="decimal"/>
      <w:lvlText w:val="%4."/>
      <w:lvlJc w:val="left"/>
      <w:pPr>
        <w:tabs>
          <w:tab w:val="num" w:pos="2880"/>
        </w:tabs>
        <w:ind w:left="2880" w:hanging="360"/>
      </w:pPr>
    </w:lvl>
    <w:lvl w:ilvl="4" w:tplc="C762828E">
      <w:start w:val="1"/>
      <w:numFmt w:val="decimal"/>
      <w:lvlText w:val="%5."/>
      <w:lvlJc w:val="left"/>
      <w:pPr>
        <w:tabs>
          <w:tab w:val="num" w:pos="3600"/>
        </w:tabs>
        <w:ind w:left="3600" w:hanging="360"/>
      </w:pPr>
    </w:lvl>
    <w:lvl w:ilvl="5" w:tplc="0E74D722">
      <w:start w:val="1"/>
      <w:numFmt w:val="decimal"/>
      <w:lvlText w:val="%6."/>
      <w:lvlJc w:val="left"/>
      <w:pPr>
        <w:tabs>
          <w:tab w:val="num" w:pos="4320"/>
        </w:tabs>
        <w:ind w:left="4320" w:hanging="360"/>
      </w:pPr>
    </w:lvl>
    <w:lvl w:ilvl="6" w:tplc="B928A9B6">
      <w:start w:val="1"/>
      <w:numFmt w:val="decimal"/>
      <w:lvlText w:val="%7."/>
      <w:lvlJc w:val="left"/>
      <w:pPr>
        <w:tabs>
          <w:tab w:val="num" w:pos="5040"/>
        </w:tabs>
        <w:ind w:left="5040" w:hanging="360"/>
      </w:pPr>
    </w:lvl>
    <w:lvl w:ilvl="7" w:tplc="597676E8">
      <w:start w:val="1"/>
      <w:numFmt w:val="decimal"/>
      <w:lvlText w:val="%8."/>
      <w:lvlJc w:val="left"/>
      <w:pPr>
        <w:tabs>
          <w:tab w:val="num" w:pos="5760"/>
        </w:tabs>
        <w:ind w:left="5760" w:hanging="360"/>
      </w:pPr>
    </w:lvl>
    <w:lvl w:ilvl="8" w:tplc="045A2F42">
      <w:start w:val="1"/>
      <w:numFmt w:val="decimal"/>
      <w:lvlText w:val="%9."/>
      <w:lvlJc w:val="left"/>
      <w:pPr>
        <w:tabs>
          <w:tab w:val="num" w:pos="6480"/>
        </w:tabs>
        <w:ind w:left="6480" w:hanging="360"/>
      </w:pPr>
    </w:lvl>
  </w:abstractNum>
  <w:abstractNum w:abstractNumId="77" w15:restartNumberingAfterBreak="0">
    <w:nsid w:val="539E1919"/>
    <w:multiLevelType w:val="hybridMultilevel"/>
    <w:tmpl w:val="01161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4784CC6"/>
    <w:multiLevelType w:val="hybridMultilevel"/>
    <w:tmpl w:val="FF3AE09A"/>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ind w:left="1800" w:hanging="360"/>
      </w:pPr>
    </w:lvl>
    <w:lvl w:ilvl="2" w:tplc="4E7C5D6C" w:tentative="1">
      <w:start w:val="1"/>
      <w:numFmt w:val="decimal"/>
      <w:lvlText w:val="%3."/>
      <w:lvlJc w:val="left"/>
      <w:pPr>
        <w:tabs>
          <w:tab w:val="num" w:pos="2520"/>
        </w:tabs>
        <w:ind w:left="2520" w:hanging="360"/>
      </w:pPr>
    </w:lvl>
    <w:lvl w:ilvl="3" w:tplc="8E8E6B7C" w:tentative="1">
      <w:start w:val="1"/>
      <w:numFmt w:val="decimal"/>
      <w:lvlText w:val="%4."/>
      <w:lvlJc w:val="left"/>
      <w:pPr>
        <w:tabs>
          <w:tab w:val="num" w:pos="3240"/>
        </w:tabs>
        <w:ind w:left="3240" w:hanging="360"/>
      </w:pPr>
    </w:lvl>
    <w:lvl w:ilvl="4" w:tplc="DC5AFE8A" w:tentative="1">
      <w:start w:val="1"/>
      <w:numFmt w:val="decimal"/>
      <w:lvlText w:val="%5."/>
      <w:lvlJc w:val="left"/>
      <w:pPr>
        <w:tabs>
          <w:tab w:val="num" w:pos="3960"/>
        </w:tabs>
        <w:ind w:left="3960" w:hanging="360"/>
      </w:pPr>
    </w:lvl>
    <w:lvl w:ilvl="5" w:tplc="90E2D5D8" w:tentative="1">
      <w:start w:val="1"/>
      <w:numFmt w:val="decimal"/>
      <w:lvlText w:val="%6."/>
      <w:lvlJc w:val="left"/>
      <w:pPr>
        <w:tabs>
          <w:tab w:val="num" w:pos="4680"/>
        </w:tabs>
        <w:ind w:left="4680" w:hanging="360"/>
      </w:pPr>
    </w:lvl>
    <w:lvl w:ilvl="6" w:tplc="3EC6AC2A" w:tentative="1">
      <w:start w:val="1"/>
      <w:numFmt w:val="decimal"/>
      <w:lvlText w:val="%7."/>
      <w:lvlJc w:val="left"/>
      <w:pPr>
        <w:tabs>
          <w:tab w:val="num" w:pos="5400"/>
        </w:tabs>
        <w:ind w:left="5400" w:hanging="360"/>
      </w:pPr>
    </w:lvl>
    <w:lvl w:ilvl="7" w:tplc="6726926A" w:tentative="1">
      <w:start w:val="1"/>
      <w:numFmt w:val="decimal"/>
      <w:lvlText w:val="%8."/>
      <w:lvlJc w:val="left"/>
      <w:pPr>
        <w:tabs>
          <w:tab w:val="num" w:pos="6120"/>
        </w:tabs>
        <w:ind w:left="6120" w:hanging="360"/>
      </w:pPr>
    </w:lvl>
    <w:lvl w:ilvl="8" w:tplc="7780DFD4" w:tentative="1">
      <w:start w:val="1"/>
      <w:numFmt w:val="decimal"/>
      <w:lvlText w:val="%9."/>
      <w:lvlJc w:val="left"/>
      <w:pPr>
        <w:tabs>
          <w:tab w:val="num" w:pos="6840"/>
        </w:tabs>
        <w:ind w:left="6840" w:hanging="360"/>
      </w:pPr>
    </w:lvl>
  </w:abstractNum>
  <w:abstractNum w:abstractNumId="79" w15:restartNumberingAfterBreak="0">
    <w:nsid w:val="5B6E4D48"/>
    <w:multiLevelType w:val="hybridMultilevel"/>
    <w:tmpl w:val="6FFA61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CCC553B"/>
    <w:multiLevelType w:val="hybridMultilevel"/>
    <w:tmpl w:val="C61A6F1E"/>
    <w:lvl w:ilvl="0" w:tplc="D4E87EF0">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6128E0"/>
    <w:multiLevelType w:val="hybridMultilevel"/>
    <w:tmpl w:val="A4B6749C"/>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4E7C5D6C">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82" w15:restartNumberingAfterBreak="0">
    <w:nsid w:val="5E7A2B66"/>
    <w:multiLevelType w:val="hybridMultilevel"/>
    <w:tmpl w:val="E6D41614"/>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83" w15:restartNumberingAfterBreak="0">
    <w:nsid w:val="5F447EDA"/>
    <w:multiLevelType w:val="hybridMultilevel"/>
    <w:tmpl w:val="A0BE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0A201E"/>
    <w:multiLevelType w:val="hybridMultilevel"/>
    <w:tmpl w:val="6270F16C"/>
    <w:lvl w:ilvl="0" w:tplc="50A42C1C">
      <w:start w:val="1"/>
      <w:numFmt w:val="decimal"/>
      <w:lvlText w:val="%1."/>
      <w:lvlJc w:val="left"/>
      <w:pPr>
        <w:tabs>
          <w:tab w:val="num" w:pos="720"/>
        </w:tabs>
        <w:ind w:left="720" w:hanging="360"/>
      </w:pPr>
      <w:rPr>
        <w:b w:val="0"/>
      </w:r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85" w15:restartNumberingAfterBreak="0">
    <w:nsid w:val="60C40AD6"/>
    <w:multiLevelType w:val="hybridMultilevel"/>
    <w:tmpl w:val="7B6AF23A"/>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86" w15:restartNumberingAfterBreak="0">
    <w:nsid w:val="62954CBD"/>
    <w:multiLevelType w:val="hybridMultilevel"/>
    <w:tmpl w:val="867840CC"/>
    <w:lvl w:ilvl="0" w:tplc="637859F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87" w15:restartNumberingAfterBreak="0">
    <w:nsid w:val="64927F5A"/>
    <w:multiLevelType w:val="hybridMultilevel"/>
    <w:tmpl w:val="311EB98E"/>
    <w:lvl w:ilvl="0" w:tplc="FC887210">
      <w:start w:val="1"/>
      <w:numFmt w:val="decimal"/>
      <w:lvlText w:val="%1."/>
      <w:lvlJc w:val="left"/>
      <w:pPr>
        <w:tabs>
          <w:tab w:val="num" w:pos="720"/>
        </w:tabs>
        <w:ind w:left="720" w:hanging="360"/>
      </w:pPr>
    </w:lvl>
    <w:lvl w:ilvl="1" w:tplc="2B5A65F4">
      <w:start w:val="1"/>
      <w:numFmt w:val="decimal"/>
      <w:lvlText w:val="%2."/>
      <w:lvlJc w:val="left"/>
      <w:pPr>
        <w:tabs>
          <w:tab w:val="num" w:pos="1440"/>
        </w:tabs>
        <w:ind w:left="1440" w:hanging="360"/>
      </w:pPr>
    </w:lvl>
    <w:lvl w:ilvl="2" w:tplc="ACA850A2" w:tentative="1">
      <w:start w:val="1"/>
      <w:numFmt w:val="decimal"/>
      <w:lvlText w:val="%3."/>
      <w:lvlJc w:val="left"/>
      <w:pPr>
        <w:tabs>
          <w:tab w:val="num" w:pos="2160"/>
        </w:tabs>
        <w:ind w:left="2160" w:hanging="360"/>
      </w:p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88" w15:restartNumberingAfterBreak="0">
    <w:nsid w:val="674335FB"/>
    <w:multiLevelType w:val="hybridMultilevel"/>
    <w:tmpl w:val="C61A6F1E"/>
    <w:lvl w:ilvl="0" w:tplc="D4E87EF0">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916154"/>
    <w:multiLevelType w:val="hybridMultilevel"/>
    <w:tmpl w:val="EA600DA2"/>
    <w:lvl w:ilvl="0" w:tplc="637859F8">
      <w:start w:val="1"/>
      <w:numFmt w:val="decimal"/>
      <w:lvlText w:val="%1."/>
      <w:lvlJc w:val="left"/>
      <w:pPr>
        <w:tabs>
          <w:tab w:val="num" w:pos="720"/>
        </w:tabs>
        <w:ind w:left="720" w:hanging="360"/>
      </w:pPr>
    </w:lvl>
    <w:lvl w:ilvl="1" w:tplc="7152DF00">
      <w:start w:val="1"/>
      <w:numFmt w:val="lowerLetter"/>
      <w:lvlText w:val="%2."/>
      <w:lvlJc w:val="left"/>
      <w:pPr>
        <w:tabs>
          <w:tab w:val="num" w:pos="1440"/>
        </w:tabs>
        <w:ind w:left="1440" w:hanging="360"/>
      </w:pPr>
      <w:rPr>
        <w:rFonts w:ascii="Proxima Nova" w:eastAsia="Times New Roman" w:hAnsi="Proxima Nova" w:cs="Times New Roman"/>
      </w:rPr>
    </w:lvl>
    <w:lvl w:ilvl="2" w:tplc="4E7C5D6C">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90" w15:restartNumberingAfterBreak="0">
    <w:nsid w:val="69871C5D"/>
    <w:multiLevelType w:val="hybridMultilevel"/>
    <w:tmpl w:val="00E25EC4"/>
    <w:lvl w:ilvl="0" w:tplc="5D202EC0">
      <w:start w:val="1"/>
      <w:numFmt w:val="decimal"/>
      <w:lvlText w:val="%1."/>
      <w:lvlJc w:val="left"/>
      <w:pPr>
        <w:tabs>
          <w:tab w:val="num" w:pos="720"/>
        </w:tabs>
        <w:ind w:left="720" w:hanging="360"/>
      </w:pPr>
    </w:lvl>
    <w:lvl w:ilvl="1" w:tplc="E49A9530">
      <w:start w:val="1"/>
      <w:numFmt w:val="decimal"/>
      <w:lvlText w:val="%2."/>
      <w:lvlJc w:val="left"/>
      <w:pPr>
        <w:tabs>
          <w:tab w:val="num" w:pos="1440"/>
        </w:tabs>
        <w:ind w:left="1440" w:hanging="360"/>
      </w:pPr>
    </w:lvl>
    <w:lvl w:ilvl="2" w:tplc="FB00CD68">
      <w:start w:val="1"/>
      <w:numFmt w:val="decimal"/>
      <w:lvlText w:val="%3."/>
      <w:lvlJc w:val="left"/>
      <w:pPr>
        <w:tabs>
          <w:tab w:val="num" w:pos="2160"/>
        </w:tabs>
        <w:ind w:left="2160" w:hanging="360"/>
      </w:pPr>
    </w:lvl>
    <w:lvl w:ilvl="3" w:tplc="8E748046">
      <w:start w:val="1"/>
      <w:numFmt w:val="decimal"/>
      <w:lvlText w:val="%4."/>
      <w:lvlJc w:val="left"/>
      <w:pPr>
        <w:tabs>
          <w:tab w:val="num" w:pos="2880"/>
        </w:tabs>
        <w:ind w:left="2880" w:hanging="360"/>
      </w:pPr>
    </w:lvl>
    <w:lvl w:ilvl="4" w:tplc="85942370">
      <w:start w:val="1"/>
      <w:numFmt w:val="decimal"/>
      <w:lvlText w:val="%5."/>
      <w:lvlJc w:val="left"/>
      <w:pPr>
        <w:tabs>
          <w:tab w:val="num" w:pos="3600"/>
        </w:tabs>
        <w:ind w:left="3600" w:hanging="360"/>
      </w:pPr>
    </w:lvl>
    <w:lvl w:ilvl="5" w:tplc="DA0C8D7C">
      <w:start w:val="1"/>
      <w:numFmt w:val="decimal"/>
      <w:lvlText w:val="%6."/>
      <w:lvlJc w:val="left"/>
      <w:pPr>
        <w:tabs>
          <w:tab w:val="num" w:pos="4320"/>
        </w:tabs>
        <w:ind w:left="4320" w:hanging="360"/>
      </w:pPr>
    </w:lvl>
    <w:lvl w:ilvl="6" w:tplc="3EE8B614">
      <w:start w:val="1"/>
      <w:numFmt w:val="decimal"/>
      <w:lvlText w:val="%7."/>
      <w:lvlJc w:val="left"/>
      <w:pPr>
        <w:tabs>
          <w:tab w:val="num" w:pos="5040"/>
        </w:tabs>
        <w:ind w:left="5040" w:hanging="360"/>
      </w:pPr>
    </w:lvl>
    <w:lvl w:ilvl="7" w:tplc="AEF80278">
      <w:start w:val="1"/>
      <w:numFmt w:val="decimal"/>
      <w:lvlText w:val="%8."/>
      <w:lvlJc w:val="left"/>
      <w:pPr>
        <w:tabs>
          <w:tab w:val="num" w:pos="5760"/>
        </w:tabs>
        <w:ind w:left="5760" w:hanging="360"/>
      </w:pPr>
    </w:lvl>
    <w:lvl w:ilvl="8" w:tplc="1C30ACB0">
      <w:start w:val="1"/>
      <w:numFmt w:val="decimal"/>
      <w:lvlText w:val="%9."/>
      <w:lvlJc w:val="left"/>
      <w:pPr>
        <w:tabs>
          <w:tab w:val="num" w:pos="6480"/>
        </w:tabs>
        <w:ind w:left="6480" w:hanging="360"/>
      </w:pPr>
    </w:lvl>
  </w:abstractNum>
  <w:abstractNum w:abstractNumId="91" w15:restartNumberingAfterBreak="0">
    <w:nsid w:val="69D437BC"/>
    <w:multiLevelType w:val="hybridMultilevel"/>
    <w:tmpl w:val="DD56C0F8"/>
    <w:lvl w:ilvl="0" w:tplc="E752E2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F9BAEEF4" w:tentative="1">
      <w:start w:val="1"/>
      <w:numFmt w:val="decimal"/>
      <w:lvlText w:val="%3."/>
      <w:lvlJc w:val="left"/>
      <w:pPr>
        <w:tabs>
          <w:tab w:val="num" w:pos="2160"/>
        </w:tabs>
        <w:ind w:left="2160" w:hanging="360"/>
      </w:pPr>
    </w:lvl>
    <w:lvl w:ilvl="3" w:tplc="84E23756" w:tentative="1">
      <w:start w:val="1"/>
      <w:numFmt w:val="decimal"/>
      <w:lvlText w:val="%4."/>
      <w:lvlJc w:val="left"/>
      <w:pPr>
        <w:tabs>
          <w:tab w:val="num" w:pos="2880"/>
        </w:tabs>
        <w:ind w:left="2880" w:hanging="360"/>
      </w:pPr>
    </w:lvl>
    <w:lvl w:ilvl="4" w:tplc="4AF88B66" w:tentative="1">
      <w:start w:val="1"/>
      <w:numFmt w:val="decimal"/>
      <w:lvlText w:val="%5."/>
      <w:lvlJc w:val="left"/>
      <w:pPr>
        <w:tabs>
          <w:tab w:val="num" w:pos="3600"/>
        </w:tabs>
        <w:ind w:left="3600" w:hanging="360"/>
      </w:pPr>
    </w:lvl>
    <w:lvl w:ilvl="5" w:tplc="45A40EBE" w:tentative="1">
      <w:start w:val="1"/>
      <w:numFmt w:val="decimal"/>
      <w:lvlText w:val="%6."/>
      <w:lvlJc w:val="left"/>
      <w:pPr>
        <w:tabs>
          <w:tab w:val="num" w:pos="4320"/>
        </w:tabs>
        <w:ind w:left="4320" w:hanging="360"/>
      </w:pPr>
    </w:lvl>
    <w:lvl w:ilvl="6" w:tplc="E85E1D5C" w:tentative="1">
      <w:start w:val="1"/>
      <w:numFmt w:val="decimal"/>
      <w:lvlText w:val="%7."/>
      <w:lvlJc w:val="left"/>
      <w:pPr>
        <w:tabs>
          <w:tab w:val="num" w:pos="5040"/>
        </w:tabs>
        <w:ind w:left="5040" w:hanging="360"/>
      </w:pPr>
    </w:lvl>
    <w:lvl w:ilvl="7" w:tplc="96FE0344" w:tentative="1">
      <w:start w:val="1"/>
      <w:numFmt w:val="decimal"/>
      <w:lvlText w:val="%8."/>
      <w:lvlJc w:val="left"/>
      <w:pPr>
        <w:tabs>
          <w:tab w:val="num" w:pos="5760"/>
        </w:tabs>
        <w:ind w:left="5760" w:hanging="360"/>
      </w:pPr>
    </w:lvl>
    <w:lvl w:ilvl="8" w:tplc="C33457AC" w:tentative="1">
      <w:start w:val="1"/>
      <w:numFmt w:val="decimal"/>
      <w:lvlText w:val="%9."/>
      <w:lvlJc w:val="left"/>
      <w:pPr>
        <w:tabs>
          <w:tab w:val="num" w:pos="6480"/>
        </w:tabs>
        <w:ind w:left="6480" w:hanging="360"/>
      </w:pPr>
    </w:lvl>
  </w:abstractNum>
  <w:abstractNum w:abstractNumId="92" w15:restartNumberingAfterBreak="0">
    <w:nsid w:val="6B5E371C"/>
    <w:multiLevelType w:val="hybridMultilevel"/>
    <w:tmpl w:val="494C7EF2"/>
    <w:lvl w:ilvl="0" w:tplc="637859F8">
      <w:start w:val="1"/>
      <w:numFmt w:val="decimal"/>
      <w:lvlText w:val="%1."/>
      <w:lvlJc w:val="left"/>
      <w:pPr>
        <w:tabs>
          <w:tab w:val="num" w:pos="720"/>
        </w:tabs>
        <w:ind w:left="720" w:hanging="360"/>
      </w:pPr>
    </w:lvl>
    <w:lvl w:ilvl="1" w:tplc="F3942AA8">
      <w:start w:val="1"/>
      <w:numFmt w:val="lowerLetter"/>
      <w:lvlText w:val="%2."/>
      <w:lvlJc w:val="left"/>
      <w:pPr>
        <w:ind w:left="1440" w:hanging="360"/>
      </w:pPr>
      <w:rPr>
        <w:b w:val="0"/>
        <w:bCs/>
      </w:rPr>
    </w:lvl>
    <w:lvl w:ilvl="2" w:tplc="0409001B">
      <w:start w:val="1"/>
      <w:numFmt w:val="lowerRoman"/>
      <w:lvlText w:val="%3."/>
      <w:lvlJc w:val="right"/>
      <w:pPr>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93" w15:restartNumberingAfterBreak="0">
    <w:nsid w:val="6B700687"/>
    <w:multiLevelType w:val="hybridMultilevel"/>
    <w:tmpl w:val="2384FDF4"/>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94" w15:restartNumberingAfterBreak="0">
    <w:nsid w:val="6BB84DA6"/>
    <w:multiLevelType w:val="hybridMultilevel"/>
    <w:tmpl w:val="17CA21A4"/>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95" w15:restartNumberingAfterBreak="0">
    <w:nsid w:val="6CA11C82"/>
    <w:multiLevelType w:val="hybridMultilevel"/>
    <w:tmpl w:val="57E432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D510876"/>
    <w:multiLevelType w:val="hybridMultilevel"/>
    <w:tmpl w:val="BFC43274"/>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97" w15:restartNumberingAfterBreak="0">
    <w:nsid w:val="6D564974"/>
    <w:multiLevelType w:val="hybridMultilevel"/>
    <w:tmpl w:val="311EB98E"/>
    <w:lvl w:ilvl="0" w:tplc="FC887210">
      <w:start w:val="1"/>
      <w:numFmt w:val="decimal"/>
      <w:lvlText w:val="%1."/>
      <w:lvlJc w:val="left"/>
      <w:pPr>
        <w:tabs>
          <w:tab w:val="num" w:pos="720"/>
        </w:tabs>
        <w:ind w:left="720" w:hanging="360"/>
      </w:pPr>
    </w:lvl>
    <w:lvl w:ilvl="1" w:tplc="2B5A65F4">
      <w:start w:val="1"/>
      <w:numFmt w:val="decimal"/>
      <w:lvlText w:val="%2."/>
      <w:lvlJc w:val="left"/>
      <w:pPr>
        <w:tabs>
          <w:tab w:val="num" w:pos="1440"/>
        </w:tabs>
        <w:ind w:left="1440" w:hanging="360"/>
      </w:pPr>
    </w:lvl>
    <w:lvl w:ilvl="2" w:tplc="ACA850A2">
      <w:start w:val="1"/>
      <w:numFmt w:val="decimal"/>
      <w:lvlText w:val="%3."/>
      <w:lvlJc w:val="left"/>
      <w:pPr>
        <w:tabs>
          <w:tab w:val="num" w:pos="2160"/>
        </w:tabs>
        <w:ind w:left="2160" w:hanging="360"/>
      </w:pPr>
    </w:lvl>
    <w:lvl w:ilvl="3" w:tplc="E4A89766">
      <w:start w:val="1"/>
      <w:numFmt w:val="decimal"/>
      <w:lvlText w:val="%4."/>
      <w:lvlJc w:val="left"/>
      <w:pPr>
        <w:tabs>
          <w:tab w:val="num" w:pos="2880"/>
        </w:tabs>
        <w:ind w:left="2880" w:hanging="360"/>
      </w:pPr>
    </w:lvl>
    <w:lvl w:ilvl="4" w:tplc="C762828E">
      <w:start w:val="1"/>
      <w:numFmt w:val="decimal"/>
      <w:lvlText w:val="%5."/>
      <w:lvlJc w:val="left"/>
      <w:pPr>
        <w:tabs>
          <w:tab w:val="num" w:pos="3600"/>
        </w:tabs>
        <w:ind w:left="3600" w:hanging="360"/>
      </w:pPr>
    </w:lvl>
    <w:lvl w:ilvl="5" w:tplc="0E74D722">
      <w:start w:val="1"/>
      <w:numFmt w:val="decimal"/>
      <w:lvlText w:val="%6."/>
      <w:lvlJc w:val="left"/>
      <w:pPr>
        <w:tabs>
          <w:tab w:val="num" w:pos="4320"/>
        </w:tabs>
        <w:ind w:left="4320" w:hanging="360"/>
      </w:pPr>
    </w:lvl>
    <w:lvl w:ilvl="6" w:tplc="B928A9B6">
      <w:start w:val="1"/>
      <w:numFmt w:val="decimal"/>
      <w:lvlText w:val="%7."/>
      <w:lvlJc w:val="left"/>
      <w:pPr>
        <w:tabs>
          <w:tab w:val="num" w:pos="5040"/>
        </w:tabs>
        <w:ind w:left="5040" w:hanging="360"/>
      </w:pPr>
    </w:lvl>
    <w:lvl w:ilvl="7" w:tplc="597676E8">
      <w:start w:val="1"/>
      <w:numFmt w:val="decimal"/>
      <w:lvlText w:val="%8."/>
      <w:lvlJc w:val="left"/>
      <w:pPr>
        <w:tabs>
          <w:tab w:val="num" w:pos="5760"/>
        </w:tabs>
        <w:ind w:left="5760" w:hanging="360"/>
      </w:pPr>
    </w:lvl>
    <w:lvl w:ilvl="8" w:tplc="045A2F42">
      <w:start w:val="1"/>
      <w:numFmt w:val="decimal"/>
      <w:lvlText w:val="%9."/>
      <w:lvlJc w:val="left"/>
      <w:pPr>
        <w:tabs>
          <w:tab w:val="num" w:pos="6480"/>
        </w:tabs>
        <w:ind w:left="6480" w:hanging="360"/>
      </w:pPr>
    </w:lvl>
  </w:abstractNum>
  <w:abstractNum w:abstractNumId="98" w15:restartNumberingAfterBreak="0">
    <w:nsid w:val="6D7C79CE"/>
    <w:multiLevelType w:val="hybridMultilevel"/>
    <w:tmpl w:val="3E36EC76"/>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99" w15:restartNumberingAfterBreak="0">
    <w:nsid w:val="6F276F24"/>
    <w:multiLevelType w:val="hybridMultilevel"/>
    <w:tmpl w:val="E6D41614"/>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100" w15:restartNumberingAfterBreak="0">
    <w:nsid w:val="6FB428AD"/>
    <w:multiLevelType w:val="hybridMultilevel"/>
    <w:tmpl w:val="D63084CA"/>
    <w:lvl w:ilvl="0" w:tplc="BE846304">
      <w:start w:val="1"/>
      <w:numFmt w:val="decimal"/>
      <w:lvlText w:val="%1."/>
      <w:lvlJc w:val="left"/>
      <w:pPr>
        <w:tabs>
          <w:tab w:val="num" w:pos="720"/>
        </w:tabs>
        <w:ind w:left="720" w:hanging="360"/>
      </w:pPr>
      <w:rPr>
        <w:b w:val="0"/>
      </w:r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01" w15:restartNumberingAfterBreak="0">
    <w:nsid w:val="6FFA297D"/>
    <w:multiLevelType w:val="hybridMultilevel"/>
    <w:tmpl w:val="5442FFB2"/>
    <w:lvl w:ilvl="0" w:tplc="FC88721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CA850A2">
      <w:start w:val="1"/>
      <w:numFmt w:val="decimal"/>
      <w:lvlText w:val="%3."/>
      <w:lvlJc w:val="left"/>
      <w:pPr>
        <w:tabs>
          <w:tab w:val="num" w:pos="2160"/>
        </w:tabs>
        <w:ind w:left="2160" w:hanging="360"/>
      </w:pPr>
    </w:lvl>
    <w:lvl w:ilvl="3" w:tplc="E4A89766">
      <w:start w:val="1"/>
      <w:numFmt w:val="decimal"/>
      <w:lvlText w:val="%4."/>
      <w:lvlJc w:val="left"/>
      <w:pPr>
        <w:tabs>
          <w:tab w:val="num" w:pos="2880"/>
        </w:tabs>
        <w:ind w:left="2880" w:hanging="360"/>
      </w:pPr>
    </w:lvl>
    <w:lvl w:ilvl="4" w:tplc="C762828E">
      <w:start w:val="1"/>
      <w:numFmt w:val="decimal"/>
      <w:lvlText w:val="%5."/>
      <w:lvlJc w:val="left"/>
      <w:pPr>
        <w:tabs>
          <w:tab w:val="num" w:pos="3600"/>
        </w:tabs>
        <w:ind w:left="3600" w:hanging="360"/>
      </w:pPr>
    </w:lvl>
    <w:lvl w:ilvl="5" w:tplc="0E74D722">
      <w:start w:val="1"/>
      <w:numFmt w:val="decimal"/>
      <w:lvlText w:val="%6."/>
      <w:lvlJc w:val="left"/>
      <w:pPr>
        <w:tabs>
          <w:tab w:val="num" w:pos="4320"/>
        </w:tabs>
        <w:ind w:left="4320" w:hanging="360"/>
      </w:pPr>
    </w:lvl>
    <w:lvl w:ilvl="6" w:tplc="B928A9B6">
      <w:start w:val="1"/>
      <w:numFmt w:val="decimal"/>
      <w:lvlText w:val="%7."/>
      <w:lvlJc w:val="left"/>
      <w:pPr>
        <w:tabs>
          <w:tab w:val="num" w:pos="5040"/>
        </w:tabs>
        <w:ind w:left="5040" w:hanging="360"/>
      </w:pPr>
    </w:lvl>
    <w:lvl w:ilvl="7" w:tplc="597676E8">
      <w:start w:val="1"/>
      <w:numFmt w:val="decimal"/>
      <w:lvlText w:val="%8."/>
      <w:lvlJc w:val="left"/>
      <w:pPr>
        <w:tabs>
          <w:tab w:val="num" w:pos="5760"/>
        </w:tabs>
        <w:ind w:left="5760" w:hanging="360"/>
      </w:pPr>
    </w:lvl>
    <w:lvl w:ilvl="8" w:tplc="045A2F42">
      <w:start w:val="1"/>
      <w:numFmt w:val="decimal"/>
      <w:lvlText w:val="%9."/>
      <w:lvlJc w:val="left"/>
      <w:pPr>
        <w:tabs>
          <w:tab w:val="num" w:pos="6480"/>
        </w:tabs>
        <w:ind w:left="6480" w:hanging="360"/>
      </w:pPr>
    </w:lvl>
  </w:abstractNum>
  <w:abstractNum w:abstractNumId="102" w15:restartNumberingAfterBreak="0">
    <w:nsid w:val="703B5B64"/>
    <w:multiLevelType w:val="hybridMultilevel"/>
    <w:tmpl w:val="CC3CAA02"/>
    <w:lvl w:ilvl="0" w:tplc="FC887210">
      <w:start w:val="1"/>
      <w:numFmt w:val="decimal"/>
      <w:lvlText w:val="%1."/>
      <w:lvlJc w:val="left"/>
      <w:pPr>
        <w:tabs>
          <w:tab w:val="num" w:pos="720"/>
        </w:tabs>
        <w:ind w:left="720" w:hanging="360"/>
      </w:pPr>
    </w:lvl>
    <w:lvl w:ilvl="1" w:tplc="2B5A65F4">
      <w:start w:val="1"/>
      <w:numFmt w:val="decimal"/>
      <w:lvlText w:val="%2."/>
      <w:lvlJc w:val="left"/>
      <w:pPr>
        <w:tabs>
          <w:tab w:val="num" w:pos="1440"/>
        </w:tabs>
        <w:ind w:left="1440" w:hanging="360"/>
      </w:pPr>
    </w:lvl>
    <w:lvl w:ilvl="2" w:tplc="ACA850A2">
      <w:start w:val="1"/>
      <w:numFmt w:val="decimal"/>
      <w:lvlText w:val="%3."/>
      <w:lvlJc w:val="left"/>
      <w:pPr>
        <w:tabs>
          <w:tab w:val="num" w:pos="2160"/>
        </w:tabs>
        <w:ind w:left="2160" w:hanging="360"/>
      </w:pPr>
    </w:lvl>
    <w:lvl w:ilvl="3" w:tplc="E4A89766">
      <w:start w:val="1"/>
      <w:numFmt w:val="decimal"/>
      <w:lvlText w:val="%4."/>
      <w:lvlJc w:val="left"/>
      <w:pPr>
        <w:tabs>
          <w:tab w:val="num" w:pos="2880"/>
        </w:tabs>
        <w:ind w:left="2880" w:hanging="360"/>
      </w:pPr>
    </w:lvl>
    <w:lvl w:ilvl="4" w:tplc="C762828E">
      <w:start w:val="1"/>
      <w:numFmt w:val="decimal"/>
      <w:lvlText w:val="%5."/>
      <w:lvlJc w:val="left"/>
      <w:pPr>
        <w:tabs>
          <w:tab w:val="num" w:pos="3600"/>
        </w:tabs>
        <w:ind w:left="3600" w:hanging="360"/>
      </w:pPr>
    </w:lvl>
    <w:lvl w:ilvl="5" w:tplc="0E74D722">
      <w:start w:val="1"/>
      <w:numFmt w:val="decimal"/>
      <w:lvlText w:val="%6."/>
      <w:lvlJc w:val="left"/>
      <w:pPr>
        <w:tabs>
          <w:tab w:val="num" w:pos="4320"/>
        </w:tabs>
        <w:ind w:left="4320" w:hanging="360"/>
      </w:pPr>
    </w:lvl>
    <w:lvl w:ilvl="6" w:tplc="B928A9B6">
      <w:start w:val="1"/>
      <w:numFmt w:val="decimal"/>
      <w:lvlText w:val="%7."/>
      <w:lvlJc w:val="left"/>
      <w:pPr>
        <w:tabs>
          <w:tab w:val="num" w:pos="5040"/>
        </w:tabs>
        <w:ind w:left="5040" w:hanging="360"/>
      </w:pPr>
    </w:lvl>
    <w:lvl w:ilvl="7" w:tplc="597676E8">
      <w:start w:val="1"/>
      <w:numFmt w:val="decimal"/>
      <w:lvlText w:val="%8."/>
      <w:lvlJc w:val="left"/>
      <w:pPr>
        <w:tabs>
          <w:tab w:val="num" w:pos="5760"/>
        </w:tabs>
        <w:ind w:left="5760" w:hanging="360"/>
      </w:pPr>
    </w:lvl>
    <w:lvl w:ilvl="8" w:tplc="045A2F42">
      <w:start w:val="1"/>
      <w:numFmt w:val="decimal"/>
      <w:lvlText w:val="%9."/>
      <w:lvlJc w:val="left"/>
      <w:pPr>
        <w:tabs>
          <w:tab w:val="num" w:pos="6480"/>
        </w:tabs>
        <w:ind w:left="6480" w:hanging="360"/>
      </w:pPr>
    </w:lvl>
  </w:abstractNum>
  <w:abstractNum w:abstractNumId="103" w15:restartNumberingAfterBreak="0">
    <w:nsid w:val="703F5DF0"/>
    <w:multiLevelType w:val="hybridMultilevel"/>
    <w:tmpl w:val="C2ACEA82"/>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4E7C5D6C">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04" w15:restartNumberingAfterBreak="0">
    <w:nsid w:val="72894E4F"/>
    <w:multiLevelType w:val="hybridMultilevel"/>
    <w:tmpl w:val="F4FE4BB0"/>
    <w:lvl w:ilvl="0" w:tplc="637859F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05" w15:restartNumberingAfterBreak="0">
    <w:nsid w:val="728C39A4"/>
    <w:multiLevelType w:val="hybridMultilevel"/>
    <w:tmpl w:val="24D67A5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06" w15:restartNumberingAfterBreak="0">
    <w:nsid w:val="73B36486"/>
    <w:multiLevelType w:val="hybridMultilevel"/>
    <w:tmpl w:val="6F2EB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75A33E49"/>
    <w:multiLevelType w:val="hybridMultilevel"/>
    <w:tmpl w:val="6BBC9A3C"/>
    <w:lvl w:ilvl="0" w:tplc="E752E2E8">
      <w:start w:val="1"/>
      <w:numFmt w:val="decimal"/>
      <w:lvlText w:val="%1."/>
      <w:lvlJc w:val="left"/>
      <w:pPr>
        <w:tabs>
          <w:tab w:val="num" w:pos="720"/>
        </w:tabs>
        <w:ind w:left="720" w:hanging="360"/>
      </w:pPr>
      <w:rPr>
        <w:rFonts w:hint="default"/>
      </w:rPr>
    </w:lvl>
    <w:lvl w:ilvl="1" w:tplc="063EF052">
      <w:start w:val="1"/>
      <w:numFmt w:val="decimal"/>
      <w:lvlText w:val="%2."/>
      <w:lvlJc w:val="left"/>
      <w:pPr>
        <w:tabs>
          <w:tab w:val="num" w:pos="1440"/>
        </w:tabs>
        <w:ind w:left="1440" w:hanging="360"/>
      </w:pPr>
    </w:lvl>
    <w:lvl w:ilvl="2" w:tplc="F9BAEEF4" w:tentative="1">
      <w:start w:val="1"/>
      <w:numFmt w:val="decimal"/>
      <w:lvlText w:val="%3."/>
      <w:lvlJc w:val="left"/>
      <w:pPr>
        <w:tabs>
          <w:tab w:val="num" w:pos="2160"/>
        </w:tabs>
        <w:ind w:left="2160" w:hanging="360"/>
      </w:pPr>
    </w:lvl>
    <w:lvl w:ilvl="3" w:tplc="84E23756" w:tentative="1">
      <w:start w:val="1"/>
      <w:numFmt w:val="decimal"/>
      <w:lvlText w:val="%4."/>
      <w:lvlJc w:val="left"/>
      <w:pPr>
        <w:tabs>
          <w:tab w:val="num" w:pos="2880"/>
        </w:tabs>
        <w:ind w:left="2880" w:hanging="360"/>
      </w:pPr>
    </w:lvl>
    <w:lvl w:ilvl="4" w:tplc="4AF88B66" w:tentative="1">
      <w:start w:val="1"/>
      <w:numFmt w:val="decimal"/>
      <w:lvlText w:val="%5."/>
      <w:lvlJc w:val="left"/>
      <w:pPr>
        <w:tabs>
          <w:tab w:val="num" w:pos="3600"/>
        </w:tabs>
        <w:ind w:left="3600" w:hanging="360"/>
      </w:pPr>
    </w:lvl>
    <w:lvl w:ilvl="5" w:tplc="45A40EBE" w:tentative="1">
      <w:start w:val="1"/>
      <w:numFmt w:val="decimal"/>
      <w:lvlText w:val="%6."/>
      <w:lvlJc w:val="left"/>
      <w:pPr>
        <w:tabs>
          <w:tab w:val="num" w:pos="4320"/>
        </w:tabs>
        <w:ind w:left="4320" w:hanging="360"/>
      </w:pPr>
    </w:lvl>
    <w:lvl w:ilvl="6" w:tplc="E85E1D5C" w:tentative="1">
      <w:start w:val="1"/>
      <w:numFmt w:val="decimal"/>
      <w:lvlText w:val="%7."/>
      <w:lvlJc w:val="left"/>
      <w:pPr>
        <w:tabs>
          <w:tab w:val="num" w:pos="5040"/>
        </w:tabs>
        <w:ind w:left="5040" w:hanging="360"/>
      </w:pPr>
    </w:lvl>
    <w:lvl w:ilvl="7" w:tplc="96FE0344" w:tentative="1">
      <w:start w:val="1"/>
      <w:numFmt w:val="decimal"/>
      <w:lvlText w:val="%8."/>
      <w:lvlJc w:val="left"/>
      <w:pPr>
        <w:tabs>
          <w:tab w:val="num" w:pos="5760"/>
        </w:tabs>
        <w:ind w:left="5760" w:hanging="360"/>
      </w:pPr>
    </w:lvl>
    <w:lvl w:ilvl="8" w:tplc="C33457AC" w:tentative="1">
      <w:start w:val="1"/>
      <w:numFmt w:val="decimal"/>
      <w:lvlText w:val="%9."/>
      <w:lvlJc w:val="left"/>
      <w:pPr>
        <w:tabs>
          <w:tab w:val="num" w:pos="6480"/>
        </w:tabs>
        <w:ind w:left="6480" w:hanging="360"/>
      </w:pPr>
    </w:lvl>
  </w:abstractNum>
  <w:abstractNum w:abstractNumId="108" w15:restartNumberingAfterBreak="0">
    <w:nsid w:val="76B255AB"/>
    <w:multiLevelType w:val="hybridMultilevel"/>
    <w:tmpl w:val="80B6428A"/>
    <w:lvl w:ilvl="0" w:tplc="04090001">
      <w:start w:val="1"/>
      <w:numFmt w:val="bullet"/>
      <w:lvlText w:val=""/>
      <w:lvlJc w:val="left"/>
      <w:pPr>
        <w:tabs>
          <w:tab w:val="num" w:pos="1080"/>
        </w:tabs>
        <w:ind w:left="1080" w:hanging="360"/>
      </w:pPr>
      <w:rPr>
        <w:rFonts w:ascii="Symbol" w:hAnsi="Symbol" w:hint="default"/>
      </w:rPr>
    </w:lvl>
    <w:lvl w:ilvl="1" w:tplc="1658A35A" w:tentative="1">
      <w:start w:val="1"/>
      <w:numFmt w:val="decimal"/>
      <w:lvlText w:val="%2."/>
      <w:lvlJc w:val="left"/>
      <w:pPr>
        <w:tabs>
          <w:tab w:val="num" w:pos="1800"/>
        </w:tabs>
        <w:ind w:left="1800" w:hanging="360"/>
      </w:pPr>
    </w:lvl>
    <w:lvl w:ilvl="2" w:tplc="4E7C5D6C" w:tentative="1">
      <w:start w:val="1"/>
      <w:numFmt w:val="decimal"/>
      <w:lvlText w:val="%3."/>
      <w:lvlJc w:val="left"/>
      <w:pPr>
        <w:tabs>
          <w:tab w:val="num" w:pos="2520"/>
        </w:tabs>
        <w:ind w:left="2520" w:hanging="360"/>
      </w:pPr>
    </w:lvl>
    <w:lvl w:ilvl="3" w:tplc="8E8E6B7C" w:tentative="1">
      <w:start w:val="1"/>
      <w:numFmt w:val="decimal"/>
      <w:lvlText w:val="%4."/>
      <w:lvlJc w:val="left"/>
      <w:pPr>
        <w:tabs>
          <w:tab w:val="num" w:pos="3240"/>
        </w:tabs>
        <w:ind w:left="3240" w:hanging="360"/>
      </w:pPr>
    </w:lvl>
    <w:lvl w:ilvl="4" w:tplc="DC5AFE8A" w:tentative="1">
      <w:start w:val="1"/>
      <w:numFmt w:val="decimal"/>
      <w:lvlText w:val="%5."/>
      <w:lvlJc w:val="left"/>
      <w:pPr>
        <w:tabs>
          <w:tab w:val="num" w:pos="3960"/>
        </w:tabs>
        <w:ind w:left="3960" w:hanging="360"/>
      </w:pPr>
    </w:lvl>
    <w:lvl w:ilvl="5" w:tplc="90E2D5D8" w:tentative="1">
      <w:start w:val="1"/>
      <w:numFmt w:val="decimal"/>
      <w:lvlText w:val="%6."/>
      <w:lvlJc w:val="left"/>
      <w:pPr>
        <w:tabs>
          <w:tab w:val="num" w:pos="4680"/>
        </w:tabs>
        <w:ind w:left="4680" w:hanging="360"/>
      </w:pPr>
    </w:lvl>
    <w:lvl w:ilvl="6" w:tplc="3EC6AC2A" w:tentative="1">
      <w:start w:val="1"/>
      <w:numFmt w:val="decimal"/>
      <w:lvlText w:val="%7."/>
      <w:lvlJc w:val="left"/>
      <w:pPr>
        <w:tabs>
          <w:tab w:val="num" w:pos="5400"/>
        </w:tabs>
        <w:ind w:left="5400" w:hanging="360"/>
      </w:pPr>
    </w:lvl>
    <w:lvl w:ilvl="7" w:tplc="6726926A" w:tentative="1">
      <w:start w:val="1"/>
      <w:numFmt w:val="decimal"/>
      <w:lvlText w:val="%8."/>
      <w:lvlJc w:val="left"/>
      <w:pPr>
        <w:tabs>
          <w:tab w:val="num" w:pos="6120"/>
        </w:tabs>
        <w:ind w:left="6120" w:hanging="360"/>
      </w:pPr>
    </w:lvl>
    <w:lvl w:ilvl="8" w:tplc="7780DFD4" w:tentative="1">
      <w:start w:val="1"/>
      <w:numFmt w:val="decimal"/>
      <w:lvlText w:val="%9."/>
      <w:lvlJc w:val="left"/>
      <w:pPr>
        <w:tabs>
          <w:tab w:val="num" w:pos="6840"/>
        </w:tabs>
        <w:ind w:left="6840" w:hanging="360"/>
      </w:pPr>
    </w:lvl>
  </w:abstractNum>
  <w:abstractNum w:abstractNumId="109" w15:restartNumberingAfterBreak="0">
    <w:nsid w:val="76CE1357"/>
    <w:multiLevelType w:val="hybridMultilevel"/>
    <w:tmpl w:val="6046F906"/>
    <w:lvl w:ilvl="0" w:tplc="637859F8">
      <w:start w:val="1"/>
      <w:numFmt w:val="decimal"/>
      <w:lvlText w:val="%1."/>
      <w:lvlJc w:val="left"/>
      <w:pPr>
        <w:tabs>
          <w:tab w:val="num" w:pos="720"/>
        </w:tabs>
        <w:ind w:left="720" w:hanging="360"/>
      </w:pPr>
    </w:lvl>
    <w:lvl w:ilvl="1" w:tplc="04090019">
      <w:start w:val="1"/>
      <w:numFmt w:val="lowerLetter"/>
      <w:lvlText w:val="%2."/>
      <w:lvlJc w:val="left"/>
      <w:pPr>
        <w:ind w:left="1350" w:hanging="360"/>
      </w:p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abstractNum w:abstractNumId="110" w15:restartNumberingAfterBreak="0">
    <w:nsid w:val="772E5EDD"/>
    <w:multiLevelType w:val="hybridMultilevel"/>
    <w:tmpl w:val="AD02AFC6"/>
    <w:lvl w:ilvl="0" w:tplc="84A2CA7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11" w15:restartNumberingAfterBreak="0">
    <w:nsid w:val="78565C0B"/>
    <w:multiLevelType w:val="hybridMultilevel"/>
    <w:tmpl w:val="6270F16C"/>
    <w:lvl w:ilvl="0" w:tplc="50A42C1C">
      <w:start w:val="1"/>
      <w:numFmt w:val="decimal"/>
      <w:lvlText w:val="%1."/>
      <w:lvlJc w:val="left"/>
      <w:pPr>
        <w:tabs>
          <w:tab w:val="num" w:pos="720"/>
        </w:tabs>
        <w:ind w:left="720" w:hanging="360"/>
      </w:pPr>
      <w:rPr>
        <w:b w:val="0"/>
      </w:r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12" w15:restartNumberingAfterBreak="0">
    <w:nsid w:val="785F3093"/>
    <w:multiLevelType w:val="hybridMultilevel"/>
    <w:tmpl w:val="B846FFB6"/>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15:restartNumberingAfterBreak="0">
    <w:nsid w:val="78E96361"/>
    <w:multiLevelType w:val="hybridMultilevel"/>
    <w:tmpl w:val="A42468BE"/>
    <w:lvl w:ilvl="0" w:tplc="FC88721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CA850A2">
      <w:start w:val="1"/>
      <w:numFmt w:val="decimal"/>
      <w:lvlText w:val="%3."/>
      <w:lvlJc w:val="left"/>
      <w:pPr>
        <w:tabs>
          <w:tab w:val="num" w:pos="2160"/>
        </w:tabs>
        <w:ind w:left="2160" w:hanging="360"/>
      </w:pPr>
    </w:lvl>
    <w:lvl w:ilvl="3" w:tplc="E4A89766">
      <w:start w:val="1"/>
      <w:numFmt w:val="decimal"/>
      <w:lvlText w:val="%4."/>
      <w:lvlJc w:val="left"/>
      <w:pPr>
        <w:tabs>
          <w:tab w:val="num" w:pos="2880"/>
        </w:tabs>
        <w:ind w:left="2880" w:hanging="360"/>
      </w:pPr>
    </w:lvl>
    <w:lvl w:ilvl="4" w:tplc="C762828E">
      <w:start w:val="1"/>
      <w:numFmt w:val="decimal"/>
      <w:lvlText w:val="%5."/>
      <w:lvlJc w:val="left"/>
      <w:pPr>
        <w:tabs>
          <w:tab w:val="num" w:pos="3600"/>
        </w:tabs>
        <w:ind w:left="3600" w:hanging="360"/>
      </w:pPr>
    </w:lvl>
    <w:lvl w:ilvl="5" w:tplc="0E74D722">
      <w:start w:val="1"/>
      <w:numFmt w:val="decimal"/>
      <w:lvlText w:val="%6."/>
      <w:lvlJc w:val="left"/>
      <w:pPr>
        <w:tabs>
          <w:tab w:val="num" w:pos="4320"/>
        </w:tabs>
        <w:ind w:left="4320" w:hanging="360"/>
      </w:pPr>
    </w:lvl>
    <w:lvl w:ilvl="6" w:tplc="B928A9B6">
      <w:start w:val="1"/>
      <w:numFmt w:val="decimal"/>
      <w:lvlText w:val="%7."/>
      <w:lvlJc w:val="left"/>
      <w:pPr>
        <w:tabs>
          <w:tab w:val="num" w:pos="5040"/>
        </w:tabs>
        <w:ind w:left="5040" w:hanging="360"/>
      </w:pPr>
    </w:lvl>
    <w:lvl w:ilvl="7" w:tplc="597676E8">
      <w:start w:val="1"/>
      <w:numFmt w:val="decimal"/>
      <w:lvlText w:val="%8."/>
      <w:lvlJc w:val="left"/>
      <w:pPr>
        <w:tabs>
          <w:tab w:val="num" w:pos="5760"/>
        </w:tabs>
        <w:ind w:left="5760" w:hanging="360"/>
      </w:pPr>
    </w:lvl>
    <w:lvl w:ilvl="8" w:tplc="045A2F42">
      <w:start w:val="1"/>
      <w:numFmt w:val="decimal"/>
      <w:lvlText w:val="%9."/>
      <w:lvlJc w:val="left"/>
      <w:pPr>
        <w:tabs>
          <w:tab w:val="num" w:pos="6480"/>
        </w:tabs>
        <w:ind w:left="6480" w:hanging="360"/>
      </w:pPr>
    </w:lvl>
  </w:abstractNum>
  <w:abstractNum w:abstractNumId="114" w15:restartNumberingAfterBreak="0">
    <w:nsid w:val="7A427B68"/>
    <w:multiLevelType w:val="hybridMultilevel"/>
    <w:tmpl w:val="4830BC20"/>
    <w:lvl w:ilvl="0" w:tplc="A718D320">
      <w:start w:val="1"/>
      <w:numFmt w:val="decimal"/>
      <w:pStyle w:val="ListParagraph"/>
      <w:lvlText w:val="%1."/>
      <w:lvlJc w:val="left"/>
      <w:pPr>
        <w:tabs>
          <w:tab w:val="num" w:pos="720"/>
        </w:tabs>
        <w:ind w:left="720" w:hanging="360"/>
      </w:pPr>
    </w:lvl>
    <w:lvl w:ilvl="1" w:tplc="5D4A7B1C">
      <w:start w:val="1"/>
      <w:numFmt w:val="lowerLetter"/>
      <w:lvlText w:val="%2."/>
      <w:lvlJc w:val="left"/>
      <w:pPr>
        <w:ind w:left="1440" w:hanging="360"/>
      </w:pPr>
    </w:lvl>
    <w:lvl w:ilvl="2" w:tplc="0409001B">
      <w:start w:val="1"/>
      <w:numFmt w:val="lowerRoman"/>
      <w:lvlText w:val="%3."/>
      <w:lvlJc w:val="right"/>
      <w:pPr>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15" w15:restartNumberingAfterBreak="0">
    <w:nsid w:val="7A4B5BD1"/>
    <w:multiLevelType w:val="hybridMultilevel"/>
    <w:tmpl w:val="311EB98E"/>
    <w:lvl w:ilvl="0" w:tplc="FC887210">
      <w:start w:val="1"/>
      <w:numFmt w:val="decimal"/>
      <w:lvlText w:val="%1."/>
      <w:lvlJc w:val="left"/>
      <w:pPr>
        <w:tabs>
          <w:tab w:val="num" w:pos="720"/>
        </w:tabs>
        <w:ind w:left="720" w:hanging="360"/>
      </w:pPr>
    </w:lvl>
    <w:lvl w:ilvl="1" w:tplc="2B5A65F4">
      <w:start w:val="1"/>
      <w:numFmt w:val="decimal"/>
      <w:lvlText w:val="%2."/>
      <w:lvlJc w:val="left"/>
      <w:pPr>
        <w:tabs>
          <w:tab w:val="num" w:pos="1440"/>
        </w:tabs>
        <w:ind w:left="1440" w:hanging="360"/>
      </w:pPr>
    </w:lvl>
    <w:lvl w:ilvl="2" w:tplc="ACA850A2" w:tentative="1">
      <w:start w:val="1"/>
      <w:numFmt w:val="decimal"/>
      <w:lvlText w:val="%3."/>
      <w:lvlJc w:val="left"/>
      <w:pPr>
        <w:tabs>
          <w:tab w:val="num" w:pos="2160"/>
        </w:tabs>
        <w:ind w:left="2160" w:hanging="360"/>
      </w:pPr>
    </w:lvl>
    <w:lvl w:ilvl="3" w:tplc="E4A89766" w:tentative="1">
      <w:start w:val="1"/>
      <w:numFmt w:val="decimal"/>
      <w:lvlText w:val="%4."/>
      <w:lvlJc w:val="left"/>
      <w:pPr>
        <w:tabs>
          <w:tab w:val="num" w:pos="2880"/>
        </w:tabs>
        <w:ind w:left="2880" w:hanging="360"/>
      </w:pPr>
    </w:lvl>
    <w:lvl w:ilvl="4" w:tplc="C762828E" w:tentative="1">
      <w:start w:val="1"/>
      <w:numFmt w:val="decimal"/>
      <w:lvlText w:val="%5."/>
      <w:lvlJc w:val="left"/>
      <w:pPr>
        <w:tabs>
          <w:tab w:val="num" w:pos="3600"/>
        </w:tabs>
        <w:ind w:left="3600" w:hanging="360"/>
      </w:pPr>
    </w:lvl>
    <w:lvl w:ilvl="5" w:tplc="0E74D722" w:tentative="1">
      <w:start w:val="1"/>
      <w:numFmt w:val="decimal"/>
      <w:lvlText w:val="%6."/>
      <w:lvlJc w:val="left"/>
      <w:pPr>
        <w:tabs>
          <w:tab w:val="num" w:pos="4320"/>
        </w:tabs>
        <w:ind w:left="4320" w:hanging="360"/>
      </w:pPr>
    </w:lvl>
    <w:lvl w:ilvl="6" w:tplc="B928A9B6" w:tentative="1">
      <w:start w:val="1"/>
      <w:numFmt w:val="decimal"/>
      <w:lvlText w:val="%7."/>
      <w:lvlJc w:val="left"/>
      <w:pPr>
        <w:tabs>
          <w:tab w:val="num" w:pos="5040"/>
        </w:tabs>
        <w:ind w:left="5040" w:hanging="360"/>
      </w:pPr>
    </w:lvl>
    <w:lvl w:ilvl="7" w:tplc="597676E8" w:tentative="1">
      <w:start w:val="1"/>
      <w:numFmt w:val="decimal"/>
      <w:lvlText w:val="%8."/>
      <w:lvlJc w:val="left"/>
      <w:pPr>
        <w:tabs>
          <w:tab w:val="num" w:pos="5760"/>
        </w:tabs>
        <w:ind w:left="5760" w:hanging="360"/>
      </w:pPr>
    </w:lvl>
    <w:lvl w:ilvl="8" w:tplc="045A2F42" w:tentative="1">
      <w:start w:val="1"/>
      <w:numFmt w:val="decimal"/>
      <w:lvlText w:val="%9."/>
      <w:lvlJc w:val="left"/>
      <w:pPr>
        <w:tabs>
          <w:tab w:val="num" w:pos="6480"/>
        </w:tabs>
        <w:ind w:left="6480" w:hanging="360"/>
      </w:pPr>
    </w:lvl>
  </w:abstractNum>
  <w:abstractNum w:abstractNumId="116" w15:restartNumberingAfterBreak="0">
    <w:nsid w:val="7A7F2CDF"/>
    <w:multiLevelType w:val="hybridMultilevel"/>
    <w:tmpl w:val="16CAAA86"/>
    <w:lvl w:ilvl="0" w:tplc="6B145146">
      <w:start w:val="1"/>
      <w:numFmt w:val="decimal"/>
      <w:lvlText w:val="%1."/>
      <w:lvlJc w:val="left"/>
      <w:pPr>
        <w:tabs>
          <w:tab w:val="num" w:pos="990"/>
        </w:tabs>
        <w:ind w:left="99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7AA324DE"/>
    <w:multiLevelType w:val="hybridMultilevel"/>
    <w:tmpl w:val="2B4424B0"/>
    <w:lvl w:ilvl="0" w:tplc="637859F8">
      <w:start w:val="1"/>
      <w:numFmt w:val="decimal"/>
      <w:lvlText w:val="%1."/>
      <w:lvlJc w:val="left"/>
      <w:pPr>
        <w:tabs>
          <w:tab w:val="num" w:pos="720"/>
        </w:tabs>
        <w:ind w:left="720" w:hanging="360"/>
      </w:pPr>
    </w:lvl>
    <w:lvl w:ilvl="1" w:tplc="AB8484BE">
      <w:start w:val="1"/>
      <w:numFmt w:val="lowerLetter"/>
      <w:lvlText w:val="%2."/>
      <w:lvlJc w:val="left"/>
      <w:pPr>
        <w:ind w:left="1440" w:hanging="360"/>
      </w:pPr>
    </w:lvl>
    <w:lvl w:ilvl="2" w:tplc="8F9CF04A">
      <w:start w:val="1"/>
      <w:numFmt w:val="lowerRoman"/>
      <w:lvlText w:val="%3."/>
      <w:lvlJc w:val="right"/>
      <w:pPr>
        <w:ind w:left="2160" w:hanging="360"/>
      </w:pPr>
    </w:lvl>
    <w:lvl w:ilvl="3" w:tplc="04090001">
      <w:start w:val="1"/>
      <w:numFmt w:val="bullet"/>
      <w:lvlText w:val=""/>
      <w:lvlJc w:val="left"/>
      <w:pPr>
        <w:tabs>
          <w:tab w:val="num" w:pos="2880"/>
        </w:tabs>
        <w:ind w:left="2880" w:hanging="360"/>
      </w:pPr>
      <w:rPr>
        <w:rFonts w:ascii="Symbol" w:hAnsi="Symbol" w:hint="default"/>
        <w:b w:val="0"/>
        <w:i w:val="0"/>
      </w:r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18" w15:restartNumberingAfterBreak="0">
    <w:nsid w:val="7C675812"/>
    <w:multiLevelType w:val="hybridMultilevel"/>
    <w:tmpl w:val="00643410"/>
    <w:lvl w:ilvl="0" w:tplc="637859F8">
      <w:start w:val="1"/>
      <w:numFmt w:val="decimal"/>
      <w:lvlText w:val="%1."/>
      <w:lvlJc w:val="left"/>
      <w:pPr>
        <w:tabs>
          <w:tab w:val="num" w:pos="720"/>
        </w:tabs>
        <w:ind w:left="720" w:hanging="360"/>
      </w:pPr>
    </w:lvl>
    <w:lvl w:ilvl="1" w:tplc="1658A35A">
      <w:start w:val="1"/>
      <w:numFmt w:val="decimal"/>
      <w:lvlText w:val="%2."/>
      <w:lvlJc w:val="left"/>
      <w:pPr>
        <w:tabs>
          <w:tab w:val="num" w:pos="1440"/>
        </w:tabs>
        <w:ind w:left="1440" w:hanging="360"/>
      </w:pPr>
    </w:lvl>
    <w:lvl w:ilvl="2" w:tplc="4E7C5D6C" w:tentative="1">
      <w:start w:val="1"/>
      <w:numFmt w:val="decimal"/>
      <w:lvlText w:val="%3."/>
      <w:lvlJc w:val="left"/>
      <w:pPr>
        <w:tabs>
          <w:tab w:val="num" w:pos="2160"/>
        </w:tabs>
        <w:ind w:left="2160" w:hanging="360"/>
      </w:pPr>
    </w:lvl>
    <w:lvl w:ilvl="3" w:tplc="8E8E6B7C" w:tentative="1">
      <w:start w:val="1"/>
      <w:numFmt w:val="decimal"/>
      <w:lvlText w:val="%4."/>
      <w:lvlJc w:val="left"/>
      <w:pPr>
        <w:tabs>
          <w:tab w:val="num" w:pos="2880"/>
        </w:tabs>
        <w:ind w:left="2880" w:hanging="360"/>
      </w:pPr>
    </w:lvl>
    <w:lvl w:ilvl="4" w:tplc="DC5AFE8A" w:tentative="1">
      <w:start w:val="1"/>
      <w:numFmt w:val="decimal"/>
      <w:lvlText w:val="%5."/>
      <w:lvlJc w:val="left"/>
      <w:pPr>
        <w:tabs>
          <w:tab w:val="num" w:pos="3600"/>
        </w:tabs>
        <w:ind w:left="3600" w:hanging="360"/>
      </w:pPr>
    </w:lvl>
    <w:lvl w:ilvl="5" w:tplc="90E2D5D8" w:tentative="1">
      <w:start w:val="1"/>
      <w:numFmt w:val="decimal"/>
      <w:lvlText w:val="%6."/>
      <w:lvlJc w:val="left"/>
      <w:pPr>
        <w:tabs>
          <w:tab w:val="num" w:pos="4320"/>
        </w:tabs>
        <w:ind w:left="4320" w:hanging="360"/>
      </w:pPr>
    </w:lvl>
    <w:lvl w:ilvl="6" w:tplc="3EC6AC2A" w:tentative="1">
      <w:start w:val="1"/>
      <w:numFmt w:val="decimal"/>
      <w:lvlText w:val="%7."/>
      <w:lvlJc w:val="left"/>
      <w:pPr>
        <w:tabs>
          <w:tab w:val="num" w:pos="5040"/>
        </w:tabs>
        <w:ind w:left="5040" w:hanging="360"/>
      </w:pPr>
    </w:lvl>
    <w:lvl w:ilvl="7" w:tplc="6726926A" w:tentative="1">
      <w:start w:val="1"/>
      <w:numFmt w:val="decimal"/>
      <w:lvlText w:val="%8."/>
      <w:lvlJc w:val="left"/>
      <w:pPr>
        <w:tabs>
          <w:tab w:val="num" w:pos="5760"/>
        </w:tabs>
        <w:ind w:left="5760" w:hanging="360"/>
      </w:pPr>
    </w:lvl>
    <w:lvl w:ilvl="8" w:tplc="7780DFD4" w:tentative="1">
      <w:start w:val="1"/>
      <w:numFmt w:val="decimal"/>
      <w:lvlText w:val="%9."/>
      <w:lvlJc w:val="left"/>
      <w:pPr>
        <w:tabs>
          <w:tab w:val="num" w:pos="6480"/>
        </w:tabs>
        <w:ind w:left="6480" w:hanging="360"/>
      </w:pPr>
    </w:lvl>
  </w:abstractNum>
  <w:abstractNum w:abstractNumId="119" w15:restartNumberingAfterBreak="0">
    <w:nsid w:val="7D1325F0"/>
    <w:multiLevelType w:val="multilevel"/>
    <w:tmpl w:val="1DD48E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88"/>
        </w:tabs>
        <w:ind w:left="1188" w:hanging="1008"/>
      </w:pPr>
      <w:rPr>
        <w:rFonts w:hint="default"/>
      </w:rPr>
    </w:lvl>
    <w:lvl w:ilvl="2">
      <w:start w:val="1"/>
      <w:numFmt w:val="decimal"/>
      <w:lvlText w:val="%1.%2.%3"/>
      <w:lvlJc w:val="left"/>
      <w:pPr>
        <w:tabs>
          <w:tab w:val="num" w:pos="1296"/>
        </w:tabs>
        <w:ind w:left="1296" w:hanging="1296"/>
      </w:pPr>
      <w:rPr>
        <w:rFonts w:hint="default"/>
      </w:rPr>
    </w:lvl>
    <w:lvl w:ilvl="3">
      <w:start w:val="1"/>
      <w:numFmt w:val="decimal"/>
      <w:lvlText w:val="%1.%2.%3.%4"/>
      <w:lvlJc w:val="left"/>
      <w:pPr>
        <w:tabs>
          <w:tab w:val="num" w:pos="1584"/>
        </w:tabs>
        <w:ind w:left="1584" w:hanging="158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tabs>
          <w:tab w:val="num" w:pos="0"/>
        </w:tabs>
        <w:ind w:left="0" w:firstLine="0"/>
      </w:pPr>
      <w:rPr>
        <w:rFonts w:hint="default"/>
      </w:rPr>
    </w:lvl>
    <w:lvl w:ilvl="7">
      <w:start w:val="1"/>
      <w:numFmt w:val="decimal"/>
      <w:pStyle w:val="Heading8"/>
      <w:lvlText w:val="%7.%8"/>
      <w:lvlJc w:val="left"/>
      <w:pPr>
        <w:tabs>
          <w:tab w:val="num" w:pos="0"/>
        </w:tabs>
        <w:ind w:left="0" w:firstLine="0"/>
      </w:pPr>
      <w:rPr>
        <w:rFonts w:hint="default"/>
      </w:rPr>
    </w:lvl>
    <w:lvl w:ilvl="8">
      <w:start w:val="1"/>
      <w:numFmt w:val="decimal"/>
      <w:pStyle w:val="Heading9"/>
      <w:lvlText w:val="%7.%8.%9"/>
      <w:lvlJc w:val="left"/>
      <w:pPr>
        <w:tabs>
          <w:tab w:val="num" w:pos="0"/>
        </w:tabs>
        <w:ind w:left="0" w:firstLine="0"/>
      </w:pPr>
      <w:rPr>
        <w:rFonts w:hint="default"/>
      </w:rPr>
    </w:lvl>
  </w:abstractNum>
  <w:abstractNum w:abstractNumId="120" w15:restartNumberingAfterBreak="0">
    <w:nsid w:val="7F135508"/>
    <w:multiLevelType w:val="hybridMultilevel"/>
    <w:tmpl w:val="BFEE91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1" w15:restartNumberingAfterBreak="0">
    <w:nsid w:val="7F390868"/>
    <w:multiLevelType w:val="hybridMultilevel"/>
    <w:tmpl w:val="70EEF84E"/>
    <w:lvl w:ilvl="0" w:tplc="856AAD6E">
      <w:start w:val="1"/>
      <w:numFmt w:val="decimal"/>
      <w:lvlText w:val="%1."/>
      <w:lvlJc w:val="left"/>
      <w:pPr>
        <w:tabs>
          <w:tab w:val="num" w:pos="720"/>
        </w:tabs>
        <w:ind w:left="720" w:hanging="360"/>
      </w:pPr>
      <w:rPr>
        <w:b w:val="0"/>
      </w:rPr>
    </w:lvl>
    <w:lvl w:ilvl="1" w:tplc="55981A8E">
      <w:start w:val="1"/>
      <w:numFmt w:val="lowerLetter"/>
      <w:lvlText w:val="%2."/>
      <w:lvlJc w:val="left"/>
      <w:pPr>
        <w:ind w:left="1440" w:hanging="360"/>
      </w:pPr>
      <w:rPr>
        <w:b w:val="0"/>
      </w:rPr>
    </w:lvl>
    <w:lvl w:ilvl="2" w:tplc="4E7C5D6C">
      <w:start w:val="1"/>
      <w:numFmt w:val="decimal"/>
      <w:lvlText w:val="%3."/>
      <w:lvlJc w:val="left"/>
      <w:pPr>
        <w:tabs>
          <w:tab w:val="num" w:pos="2160"/>
        </w:tabs>
        <w:ind w:left="2160" w:hanging="360"/>
      </w:pPr>
    </w:lvl>
    <w:lvl w:ilvl="3" w:tplc="8E8E6B7C">
      <w:start w:val="1"/>
      <w:numFmt w:val="decimal"/>
      <w:lvlText w:val="%4."/>
      <w:lvlJc w:val="left"/>
      <w:pPr>
        <w:tabs>
          <w:tab w:val="num" w:pos="2880"/>
        </w:tabs>
        <w:ind w:left="2880" w:hanging="360"/>
      </w:pPr>
    </w:lvl>
    <w:lvl w:ilvl="4" w:tplc="DC5AFE8A">
      <w:start w:val="1"/>
      <w:numFmt w:val="decimal"/>
      <w:lvlText w:val="%5."/>
      <w:lvlJc w:val="left"/>
      <w:pPr>
        <w:tabs>
          <w:tab w:val="num" w:pos="3600"/>
        </w:tabs>
        <w:ind w:left="3600" w:hanging="360"/>
      </w:pPr>
    </w:lvl>
    <w:lvl w:ilvl="5" w:tplc="90E2D5D8">
      <w:start w:val="1"/>
      <w:numFmt w:val="decimal"/>
      <w:lvlText w:val="%6."/>
      <w:lvlJc w:val="left"/>
      <w:pPr>
        <w:tabs>
          <w:tab w:val="num" w:pos="4320"/>
        </w:tabs>
        <w:ind w:left="4320" w:hanging="360"/>
      </w:pPr>
    </w:lvl>
    <w:lvl w:ilvl="6" w:tplc="3EC6AC2A">
      <w:start w:val="1"/>
      <w:numFmt w:val="decimal"/>
      <w:lvlText w:val="%7."/>
      <w:lvlJc w:val="left"/>
      <w:pPr>
        <w:tabs>
          <w:tab w:val="num" w:pos="5040"/>
        </w:tabs>
        <w:ind w:left="5040" w:hanging="360"/>
      </w:pPr>
    </w:lvl>
    <w:lvl w:ilvl="7" w:tplc="6726926A">
      <w:start w:val="1"/>
      <w:numFmt w:val="decimal"/>
      <w:lvlText w:val="%8."/>
      <w:lvlJc w:val="left"/>
      <w:pPr>
        <w:tabs>
          <w:tab w:val="num" w:pos="5760"/>
        </w:tabs>
        <w:ind w:left="5760" w:hanging="360"/>
      </w:pPr>
    </w:lvl>
    <w:lvl w:ilvl="8" w:tplc="7780DFD4">
      <w:start w:val="1"/>
      <w:numFmt w:val="decimal"/>
      <w:lvlText w:val="%9."/>
      <w:lvlJc w:val="left"/>
      <w:pPr>
        <w:tabs>
          <w:tab w:val="num" w:pos="6480"/>
        </w:tabs>
        <w:ind w:left="6480" w:hanging="360"/>
      </w:pPr>
    </w:lvl>
  </w:abstractNum>
  <w:num w:numId="1" w16cid:durableId="2142648972">
    <w:abstractNumId w:val="44"/>
  </w:num>
  <w:num w:numId="2" w16cid:durableId="823472141">
    <w:abstractNumId w:val="119"/>
  </w:num>
  <w:num w:numId="3" w16cid:durableId="1105805782">
    <w:abstractNumId w:val="58"/>
  </w:num>
  <w:num w:numId="4" w16cid:durableId="1151871336">
    <w:abstractNumId w:val="49"/>
  </w:num>
  <w:num w:numId="5" w16cid:durableId="980963220">
    <w:abstractNumId w:val="96"/>
  </w:num>
  <w:num w:numId="6" w16cid:durableId="1926109786">
    <w:abstractNumId w:val="2"/>
  </w:num>
  <w:num w:numId="7" w16cid:durableId="41104131">
    <w:abstractNumId w:val="46"/>
  </w:num>
  <w:num w:numId="8" w16cid:durableId="1274245677">
    <w:abstractNumId w:val="8"/>
  </w:num>
  <w:num w:numId="9" w16cid:durableId="279843611">
    <w:abstractNumId w:val="17"/>
  </w:num>
  <w:num w:numId="10" w16cid:durableId="98381482">
    <w:abstractNumId w:val="52"/>
  </w:num>
  <w:num w:numId="11" w16cid:durableId="1617370230">
    <w:abstractNumId w:val="73"/>
  </w:num>
  <w:num w:numId="12" w16cid:durableId="1402947105">
    <w:abstractNumId w:val="63"/>
  </w:num>
  <w:num w:numId="13" w16cid:durableId="1937404395">
    <w:abstractNumId w:val="86"/>
  </w:num>
  <w:num w:numId="14" w16cid:durableId="51585701">
    <w:abstractNumId w:val="32"/>
  </w:num>
  <w:num w:numId="15" w16cid:durableId="1017542894">
    <w:abstractNumId w:val="91"/>
  </w:num>
  <w:num w:numId="16" w16cid:durableId="18115570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513302">
    <w:abstractNumId w:val="42"/>
  </w:num>
  <w:num w:numId="18" w16cid:durableId="1281497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64949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647941">
    <w:abstractNumId w:val="19"/>
  </w:num>
  <w:num w:numId="22" w16cid:durableId="789202168">
    <w:abstractNumId w:val="113"/>
  </w:num>
  <w:num w:numId="23" w16cid:durableId="1545092155">
    <w:abstractNumId w:val="102"/>
  </w:num>
  <w:num w:numId="24" w16cid:durableId="20856458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861187">
    <w:abstractNumId w:val="71"/>
  </w:num>
  <w:num w:numId="26" w16cid:durableId="14007900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7503024">
    <w:abstractNumId w:val="74"/>
  </w:num>
  <w:num w:numId="28" w16cid:durableId="9253852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5949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5405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1922725">
    <w:abstractNumId w:val="103"/>
  </w:num>
  <w:num w:numId="32" w16cid:durableId="149625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25780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483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76364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9729974">
    <w:abstractNumId w:val="87"/>
  </w:num>
  <w:num w:numId="37" w16cid:durableId="1004816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6717954">
    <w:abstractNumId w:val="11"/>
  </w:num>
  <w:num w:numId="39" w16cid:durableId="1825660785">
    <w:abstractNumId w:val="90"/>
  </w:num>
  <w:num w:numId="40" w16cid:durableId="2101364767">
    <w:abstractNumId w:val="111"/>
  </w:num>
  <w:num w:numId="41" w16cid:durableId="460156382">
    <w:abstractNumId w:val="121"/>
  </w:num>
  <w:num w:numId="42" w16cid:durableId="1439911025">
    <w:abstractNumId w:val="1"/>
  </w:num>
  <w:num w:numId="43" w16cid:durableId="620385827">
    <w:abstractNumId w:val="29"/>
  </w:num>
  <w:num w:numId="44" w16cid:durableId="1314409992">
    <w:abstractNumId w:val="80"/>
  </w:num>
  <w:num w:numId="45" w16cid:durableId="298464513">
    <w:abstractNumId w:val="88"/>
  </w:num>
  <w:num w:numId="46" w16cid:durableId="981731972">
    <w:abstractNumId w:val="36"/>
  </w:num>
  <w:num w:numId="47" w16cid:durableId="875778298">
    <w:abstractNumId w:val="83"/>
  </w:num>
  <w:num w:numId="48" w16cid:durableId="1964385602">
    <w:abstractNumId w:val="34"/>
  </w:num>
  <w:num w:numId="49" w16cid:durableId="1000474316">
    <w:abstractNumId w:val="92"/>
  </w:num>
  <w:num w:numId="50" w16cid:durableId="1862279467">
    <w:abstractNumId w:val="41"/>
  </w:num>
  <w:num w:numId="51" w16cid:durableId="1235354322">
    <w:abstractNumId w:val="118"/>
  </w:num>
  <w:num w:numId="52" w16cid:durableId="956374602">
    <w:abstractNumId w:val="95"/>
  </w:num>
  <w:num w:numId="53" w16cid:durableId="2066834669">
    <w:abstractNumId w:val="110"/>
  </w:num>
  <w:num w:numId="54" w16cid:durableId="530993667">
    <w:abstractNumId w:val="28"/>
  </w:num>
  <w:num w:numId="55" w16cid:durableId="431173525">
    <w:abstractNumId w:val="43"/>
  </w:num>
  <w:num w:numId="56" w16cid:durableId="2061392338">
    <w:abstractNumId w:val="38"/>
  </w:num>
  <w:num w:numId="57" w16cid:durableId="7169739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61028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64191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8227616">
    <w:abstractNumId w:val="15"/>
  </w:num>
  <w:num w:numId="61" w16cid:durableId="19529334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28012154">
    <w:abstractNumId w:val="98"/>
  </w:num>
  <w:num w:numId="63" w16cid:durableId="367681125">
    <w:abstractNumId w:val="72"/>
  </w:num>
  <w:num w:numId="64" w16cid:durableId="797844216">
    <w:abstractNumId w:val="18"/>
  </w:num>
  <w:num w:numId="65" w16cid:durableId="13453283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0847992">
    <w:abstractNumId w:val="65"/>
  </w:num>
  <w:num w:numId="67" w16cid:durableId="8491818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62496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59343259">
    <w:abstractNumId w:val="64"/>
  </w:num>
  <w:num w:numId="70" w16cid:durableId="1198272915">
    <w:abstractNumId w:val="24"/>
  </w:num>
  <w:num w:numId="71" w16cid:durableId="16146334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766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0162840">
    <w:abstractNumId w:val="37"/>
  </w:num>
  <w:num w:numId="74" w16cid:durableId="729887074">
    <w:abstractNumId w:val="40"/>
  </w:num>
  <w:num w:numId="75" w16cid:durableId="438334559">
    <w:abstractNumId w:val="61"/>
  </w:num>
  <w:num w:numId="76" w16cid:durableId="270208918">
    <w:abstractNumId w:val="6"/>
  </w:num>
  <w:num w:numId="77" w16cid:durableId="1731727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18491162">
    <w:abstractNumId w:val="26"/>
  </w:num>
  <w:num w:numId="79" w16cid:durableId="465781296">
    <w:abstractNumId w:val="70"/>
  </w:num>
  <w:num w:numId="80" w16cid:durableId="862280844">
    <w:abstractNumId w:val="69"/>
  </w:num>
  <w:num w:numId="81" w16cid:durableId="759717477">
    <w:abstractNumId w:val="10"/>
  </w:num>
  <w:num w:numId="82" w16cid:durableId="1443766596">
    <w:abstractNumId w:val="0"/>
  </w:num>
  <w:num w:numId="83" w16cid:durableId="1550191653">
    <w:abstractNumId w:val="39"/>
  </w:num>
  <w:num w:numId="84" w16cid:durableId="505174288">
    <w:abstractNumId w:val="84"/>
  </w:num>
  <w:num w:numId="85" w16cid:durableId="927813457">
    <w:abstractNumId w:val="30"/>
  </w:num>
  <w:num w:numId="86" w16cid:durableId="1616400236">
    <w:abstractNumId w:val="117"/>
  </w:num>
  <w:num w:numId="87" w16cid:durableId="1722052509">
    <w:abstractNumId w:val="14"/>
  </w:num>
  <w:num w:numId="88" w16cid:durableId="740445848">
    <w:abstractNumId w:val="66"/>
  </w:num>
  <w:num w:numId="89" w16cid:durableId="173763458">
    <w:abstractNumId w:val="62"/>
  </w:num>
  <w:num w:numId="90" w16cid:durableId="253636959">
    <w:abstractNumId w:val="108"/>
  </w:num>
  <w:num w:numId="91" w16cid:durableId="1008679813">
    <w:abstractNumId w:val="56"/>
  </w:num>
  <w:num w:numId="92" w16cid:durableId="984552622">
    <w:abstractNumId w:val="12"/>
  </w:num>
  <w:num w:numId="93" w16cid:durableId="10601356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6905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296037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951404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15878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417607">
    <w:abstractNumId w:val="51"/>
  </w:num>
  <w:num w:numId="99" w16cid:durableId="1329478549">
    <w:abstractNumId w:val="7"/>
  </w:num>
  <w:num w:numId="100" w16cid:durableId="1328363843">
    <w:abstractNumId w:val="78"/>
  </w:num>
  <w:num w:numId="101" w16cid:durableId="707604818">
    <w:abstractNumId w:val="53"/>
  </w:num>
  <w:num w:numId="102" w16cid:durableId="1129475410">
    <w:abstractNumId w:val="21"/>
  </w:num>
  <w:num w:numId="103" w16cid:durableId="7566732">
    <w:abstractNumId w:val="33"/>
  </w:num>
  <w:num w:numId="104" w16cid:durableId="1750494830">
    <w:abstractNumId w:val="57"/>
  </w:num>
  <w:num w:numId="105" w16cid:durableId="1261375806">
    <w:abstractNumId w:val="54"/>
  </w:num>
  <w:num w:numId="106" w16cid:durableId="1138375180">
    <w:abstractNumId w:val="20"/>
  </w:num>
  <w:num w:numId="107" w16cid:durableId="289870253">
    <w:abstractNumId w:val="31"/>
  </w:num>
  <w:num w:numId="108" w16cid:durableId="106656244">
    <w:abstractNumId w:val="89"/>
  </w:num>
  <w:num w:numId="109" w16cid:durableId="1600944298">
    <w:abstractNumId w:val="101"/>
  </w:num>
  <w:num w:numId="110" w16cid:durableId="1269582006">
    <w:abstractNumId w:val="27"/>
  </w:num>
  <w:num w:numId="111" w16cid:durableId="544558689">
    <w:abstractNumId w:val="50"/>
  </w:num>
  <w:num w:numId="112" w16cid:durableId="644116865">
    <w:abstractNumId w:val="114"/>
  </w:num>
  <w:num w:numId="113" w16cid:durableId="1372463484">
    <w:abstractNumId w:val="94"/>
  </w:num>
  <w:num w:numId="114" w16cid:durableId="1365709349">
    <w:abstractNumId w:val="47"/>
  </w:num>
  <w:num w:numId="115" w16cid:durableId="26371909">
    <w:abstractNumId w:val="16"/>
  </w:num>
  <w:num w:numId="116" w16cid:durableId="1889220380">
    <w:abstractNumId w:val="105"/>
  </w:num>
  <w:num w:numId="117" w16cid:durableId="1805344582">
    <w:abstractNumId w:val="112"/>
  </w:num>
  <w:num w:numId="118" w16cid:durableId="167713592">
    <w:abstractNumId w:val="4"/>
  </w:num>
  <w:num w:numId="119" w16cid:durableId="948512592">
    <w:abstractNumId w:val="25"/>
  </w:num>
  <w:num w:numId="120" w16cid:durableId="1753239917">
    <w:abstractNumId w:val="68"/>
  </w:num>
  <w:num w:numId="121" w16cid:durableId="2113476634">
    <w:abstractNumId w:val="77"/>
  </w:num>
  <w:num w:numId="122" w16cid:durableId="2130587398">
    <w:abstractNumId w:val="75"/>
  </w:num>
  <w:num w:numId="123" w16cid:durableId="608657206">
    <w:abstractNumId w:val="120"/>
  </w:num>
  <w:num w:numId="124" w16cid:durableId="12417218">
    <w:abstractNumId w:val="114"/>
    <w:lvlOverride w:ilvl="0">
      <w:startOverride w:val="1"/>
    </w:lvlOverride>
  </w:num>
  <w:num w:numId="125" w16cid:durableId="1151752816">
    <w:abstractNumId w:val="114"/>
    <w:lvlOverride w:ilvl="0">
      <w:startOverride w:val="1"/>
    </w:lvlOverride>
  </w:num>
  <w:num w:numId="126" w16cid:durableId="1530871168">
    <w:abstractNumId w:val="114"/>
    <w:lvlOverride w:ilvl="0">
      <w:startOverride w:val="1"/>
    </w:lvlOverride>
  </w:num>
  <w:num w:numId="127" w16cid:durableId="712390956">
    <w:abstractNumId w:val="114"/>
    <w:lvlOverride w:ilvl="0">
      <w:startOverride w:val="1"/>
    </w:lvlOverride>
  </w:num>
  <w:num w:numId="128" w16cid:durableId="1048845466">
    <w:abstractNumId w:val="114"/>
    <w:lvlOverride w:ilvl="0">
      <w:startOverride w:val="1"/>
    </w:lvlOverride>
  </w:num>
  <w:num w:numId="129" w16cid:durableId="660548015">
    <w:abstractNumId w:val="114"/>
    <w:lvlOverride w:ilvl="0">
      <w:startOverride w:val="1"/>
    </w:lvlOverride>
  </w:num>
  <w:num w:numId="130" w16cid:durableId="700591518">
    <w:abstractNumId w:val="114"/>
    <w:lvlOverride w:ilvl="0">
      <w:startOverride w:val="1"/>
    </w:lvlOverride>
  </w:num>
  <w:num w:numId="131" w16cid:durableId="1855536945">
    <w:abstractNumId w:val="114"/>
    <w:lvlOverride w:ilvl="0">
      <w:startOverride w:val="1"/>
    </w:lvlOverride>
  </w:num>
  <w:num w:numId="132" w16cid:durableId="965507049">
    <w:abstractNumId w:val="114"/>
    <w:lvlOverride w:ilvl="0">
      <w:startOverride w:val="1"/>
    </w:lvlOverride>
  </w:num>
  <w:num w:numId="133" w16cid:durableId="240255561">
    <w:abstractNumId w:val="1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7E"/>
    <w:rsid w:val="00000046"/>
    <w:rsid w:val="00000923"/>
    <w:rsid w:val="00000EBA"/>
    <w:rsid w:val="00001072"/>
    <w:rsid w:val="00001C83"/>
    <w:rsid w:val="00001C8D"/>
    <w:rsid w:val="0000228B"/>
    <w:rsid w:val="00002414"/>
    <w:rsid w:val="00003303"/>
    <w:rsid w:val="00003521"/>
    <w:rsid w:val="00003812"/>
    <w:rsid w:val="000038B7"/>
    <w:rsid w:val="00004FB4"/>
    <w:rsid w:val="000054C2"/>
    <w:rsid w:val="0000580B"/>
    <w:rsid w:val="00005FF2"/>
    <w:rsid w:val="0000641B"/>
    <w:rsid w:val="000065C5"/>
    <w:rsid w:val="00006821"/>
    <w:rsid w:val="000068C3"/>
    <w:rsid w:val="000069DF"/>
    <w:rsid w:val="000074B6"/>
    <w:rsid w:val="000075BF"/>
    <w:rsid w:val="000078F8"/>
    <w:rsid w:val="00007D24"/>
    <w:rsid w:val="000104DE"/>
    <w:rsid w:val="000108EB"/>
    <w:rsid w:val="00010F25"/>
    <w:rsid w:val="00012191"/>
    <w:rsid w:val="00012AF0"/>
    <w:rsid w:val="000130D0"/>
    <w:rsid w:val="000138E3"/>
    <w:rsid w:val="000141ED"/>
    <w:rsid w:val="00014864"/>
    <w:rsid w:val="00014BEC"/>
    <w:rsid w:val="000156CF"/>
    <w:rsid w:val="00015B34"/>
    <w:rsid w:val="00016136"/>
    <w:rsid w:val="000162F8"/>
    <w:rsid w:val="00017C09"/>
    <w:rsid w:val="00017E8E"/>
    <w:rsid w:val="00020074"/>
    <w:rsid w:val="00020F67"/>
    <w:rsid w:val="0002160D"/>
    <w:rsid w:val="0002178A"/>
    <w:rsid w:val="00021790"/>
    <w:rsid w:val="00021AF6"/>
    <w:rsid w:val="00021BEA"/>
    <w:rsid w:val="00021D0D"/>
    <w:rsid w:val="00021F12"/>
    <w:rsid w:val="0002214B"/>
    <w:rsid w:val="000223F7"/>
    <w:rsid w:val="000224B4"/>
    <w:rsid w:val="00022571"/>
    <w:rsid w:val="00022738"/>
    <w:rsid w:val="00022EC1"/>
    <w:rsid w:val="00022F64"/>
    <w:rsid w:val="000230BC"/>
    <w:rsid w:val="0002321D"/>
    <w:rsid w:val="00023339"/>
    <w:rsid w:val="00023A99"/>
    <w:rsid w:val="00023CD0"/>
    <w:rsid w:val="00024273"/>
    <w:rsid w:val="0002473C"/>
    <w:rsid w:val="000248E4"/>
    <w:rsid w:val="00024BBD"/>
    <w:rsid w:val="00024CB9"/>
    <w:rsid w:val="00024FF5"/>
    <w:rsid w:val="0002500A"/>
    <w:rsid w:val="000256E7"/>
    <w:rsid w:val="0002602B"/>
    <w:rsid w:val="00026FF3"/>
    <w:rsid w:val="00027E98"/>
    <w:rsid w:val="0003045C"/>
    <w:rsid w:val="00030615"/>
    <w:rsid w:val="00030F5D"/>
    <w:rsid w:val="0003158A"/>
    <w:rsid w:val="00031953"/>
    <w:rsid w:val="00031ED1"/>
    <w:rsid w:val="00032911"/>
    <w:rsid w:val="00033363"/>
    <w:rsid w:val="000335D5"/>
    <w:rsid w:val="00033607"/>
    <w:rsid w:val="00034146"/>
    <w:rsid w:val="00034AD2"/>
    <w:rsid w:val="00035829"/>
    <w:rsid w:val="00035E95"/>
    <w:rsid w:val="000363EA"/>
    <w:rsid w:val="000365D2"/>
    <w:rsid w:val="0003707F"/>
    <w:rsid w:val="00037387"/>
    <w:rsid w:val="00037A1D"/>
    <w:rsid w:val="00037F49"/>
    <w:rsid w:val="00037F9D"/>
    <w:rsid w:val="00040C8E"/>
    <w:rsid w:val="0004104D"/>
    <w:rsid w:val="0004111B"/>
    <w:rsid w:val="00041210"/>
    <w:rsid w:val="00041232"/>
    <w:rsid w:val="0004146A"/>
    <w:rsid w:val="00041507"/>
    <w:rsid w:val="00041755"/>
    <w:rsid w:val="00042210"/>
    <w:rsid w:val="000427E7"/>
    <w:rsid w:val="000430FB"/>
    <w:rsid w:val="00043409"/>
    <w:rsid w:val="000435D4"/>
    <w:rsid w:val="00043A54"/>
    <w:rsid w:val="00044556"/>
    <w:rsid w:val="00044F52"/>
    <w:rsid w:val="00045773"/>
    <w:rsid w:val="000459F7"/>
    <w:rsid w:val="00046A42"/>
    <w:rsid w:val="00047096"/>
    <w:rsid w:val="000471C2"/>
    <w:rsid w:val="0004726E"/>
    <w:rsid w:val="000472F8"/>
    <w:rsid w:val="00050781"/>
    <w:rsid w:val="0005087F"/>
    <w:rsid w:val="000508ED"/>
    <w:rsid w:val="00051925"/>
    <w:rsid w:val="00051927"/>
    <w:rsid w:val="00051EEC"/>
    <w:rsid w:val="0005207D"/>
    <w:rsid w:val="000523B1"/>
    <w:rsid w:val="0005293D"/>
    <w:rsid w:val="00052CC2"/>
    <w:rsid w:val="00052F02"/>
    <w:rsid w:val="00053B9E"/>
    <w:rsid w:val="00053EED"/>
    <w:rsid w:val="000542D8"/>
    <w:rsid w:val="0005450B"/>
    <w:rsid w:val="00055118"/>
    <w:rsid w:val="000555D8"/>
    <w:rsid w:val="00055DBC"/>
    <w:rsid w:val="000563CA"/>
    <w:rsid w:val="00056666"/>
    <w:rsid w:val="000566A0"/>
    <w:rsid w:val="00057A37"/>
    <w:rsid w:val="00060BE0"/>
    <w:rsid w:val="00061B4B"/>
    <w:rsid w:val="00062342"/>
    <w:rsid w:val="0006235D"/>
    <w:rsid w:val="000627E6"/>
    <w:rsid w:val="00062A37"/>
    <w:rsid w:val="00062DBB"/>
    <w:rsid w:val="00063AC4"/>
    <w:rsid w:val="00063F67"/>
    <w:rsid w:val="00065084"/>
    <w:rsid w:val="0006528B"/>
    <w:rsid w:val="00065C40"/>
    <w:rsid w:val="0006638C"/>
    <w:rsid w:val="00066466"/>
    <w:rsid w:val="00066FB9"/>
    <w:rsid w:val="00067355"/>
    <w:rsid w:val="00067BB3"/>
    <w:rsid w:val="00067D85"/>
    <w:rsid w:val="00067F8E"/>
    <w:rsid w:val="00070136"/>
    <w:rsid w:val="000703E3"/>
    <w:rsid w:val="00071BB7"/>
    <w:rsid w:val="00072297"/>
    <w:rsid w:val="00072769"/>
    <w:rsid w:val="000727E6"/>
    <w:rsid w:val="0007283A"/>
    <w:rsid w:val="00072CFE"/>
    <w:rsid w:val="00072FA7"/>
    <w:rsid w:val="000733BF"/>
    <w:rsid w:val="0007371C"/>
    <w:rsid w:val="00073923"/>
    <w:rsid w:val="00073925"/>
    <w:rsid w:val="00073DEF"/>
    <w:rsid w:val="00074CCC"/>
    <w:rsid w:val="00074D71"/>
    <w:rsid w:val="00075032"/>
    <w:rsid w:val="0007616E"/>
    <w:rsid w:val="00076454"/>
    <w:rsid w:val="000766AB"/>
    <w:rsid w:val="00077015"/>
    <w:rsid w:val="00077167"/>
    <w:rsid w:val="00077298"/>
    <w:rsid w:val="00077490"/>
    <w:rsid w:val="00081118"/>
    <w:rsid w:val="000825DF"/>
    <w:rsid w:val="00082D52"/>
    <w:rsid w:val="00082DD1"/>
    <w:rsid w:val="00082F68"/>
    <w:rsid w:val="000834C4"/>
    <w:rsid w:val="00083C3F"/>
    <w:rsid w:val="00083C54"/>
    <w:rsid w:val="000849DF"/>
    <w:rsid w:val="00084B9D"/>
    <w:rsid w:val="0008609B"/>
    <w:rsid w:val="00086420"/>
    <w:rsid w:val="00086639"/>
    <w:rsid w:val="00086E9C"/>
    <w:rsid w:val="0008704C"/>
    <w:rsid w:val="000872B9"/>
    <w:rsid w:val="000873F0"/>
    <w:rsid w:val="000878D5"/>
    <w:rsid w:val="00087A19"/>
    <w:rsid w:val="00087D54"/>
    <w:rsid w:val="0009088A"/>
    <w:rsid w:val="00090E5F"/>
    <w:rsid w:val="00091486"/>
    <w:rsid w:val="000917B7"/>
    <w:rsid w:val="00092EC2"/>
    <w:rsid w:val="00092F02"/>
    <w:rsid w:val="00093462"/>
    <w:rsid w:val="0009427E"/>
    <w:rsid w:val="00095012"/>
    <w:rsid w:val="00095122"/>
    <w:rsid w:val="00095126"/>
    <w:rsid w:val="00095439"/>
    <w:rsid w:val="000958AD"/>
    <w:rsid w:val="00095A5B"/>
    <w:rsid w:val="00095A83"/>
    <w:rsid w:val="00095EF0"/>
    <w:rsid w:val="00096192"/>
    <w:rsid w:val="000972E0"/>
    <w:rsid w:val="0009749B"/>
    <w:rsid w:val="00097A21"/>
    <w:rsid w:val="000A0271"/>
    <w:rsid w:val="000A034D"/>
    <w:rsid w:val="000A05CB"/>
    <w:rsid w:val="000A06C0"/>
    <w:rsid w:val="000A0731"/>
    <w:rsid w:val="000A0848"/>
    <w:rsid w:val="000A0AF3"/>
    <w:rsid w:val="000A145A"/>
    <w:rsid w:val="000A3442"/>
    <w:rsid w:val="000A3839"/>
    <w:rsid w:val="000A3DE0"/>
    <w:rsid w:val="000A3EA9"/>
    <w:rsid w:val="000A3F15"/>
    <w:rsid w:val="000A4224"/>
    <w:rsid w:val="000A4864"/>
    <w:rsid w:val="000A4AA8"/>
    <w:rsid w:val="000A5A0D"/>
    <w:rsid w:val="000A5A58"/>
    <w:rsid w:val="000A5DB0"/>
    <w:rsid w:val="000A5EEC"/>
    <w:rsid w:val="000A623F"/>
    <w:rsid w:val="000A6A5D"/>
    <w:rsid w:val="000A6DAA"/>
    <w:rsid w:val="000A7669"/>
    <w:rsid w:val="000A76FC"/>
    <w:rsid w:val="000A7A82"/>
    <w:rsid w:val="000A7C22"/>
    <w:rsid w:val="000B09F1"/>
    <w:rsid w:val="000B0C9B"/>
    <w:rsid w:val="000B103A"/>
    <w:rsid w:val="000B1215"/>
    <w:rsid w:val="000B1C0F"/>
    <w:rsid w:val="000B1DE2"/>
    <w:rsid w:val="000B1E76"/>
    <w:rsid w:val="000B2079"/>
    <w:rsid w:val="000B2225"/>
    <w:rsid w:val="000B224A"/>
    <w:rsid w:val="000B252A"/>
    <w:rsid w:val="000B27FB"/>
    <w:rsid w:val="000B2A15"/>
    <w:rsid w:val="000B2C30"/>
    <w:rsid w:val="000B4013"/>
    <w:rsid w:val="000B45BA"/>
    <w:rsid w:val="000B4862"/>
    <w:rsid w:val="000B498E"/>
    <w:rsid w:val="000B4C13"/>
    <w:rsid w:val="000B5F74"/>
    <w:rsid w:val="000B6086"/>
    <w:rsid w:val="000B6E1F"/>
    <w:rsid w:val="000B7036"/>
    <w:rsid w:val="000B7380"/>
    <w:rsid w:val="000B756D"/>
    <w:rsid w:val="000B7E65"/>
    <w:rsid w:val="000B8FE0"/>
    <w:rsid w:val="000C01CC"/>
    <w:rsid w:val="000C06BA"/>
    <w:rsid w:val="000C0729"/>
    <w:rsid w:val="000C0867"/>
    <w:rsid w:val="000C10C1"/>
    <w:rsid w:val="000C1147"/>
    <w:rsid w:val="000C1377"/>
    <w:rsid w:val="000C1A53"/>
    <w:rsid w:val="000C1C26"/>
    <w:rsid w:val="000C3396"/>
    <w:rsid w:val="000C34D0"/>
    <w:rsid w:val="000C35E0"/>
    <w:rsid w:val="000C40EA"/>
    <w:rsid w:val="000C4936"/>
    <w:rsid w:val="000C547D"/>
    <w:rsid w:val="000C5582"/>
    <w:rsid w:val="000C5667"/>
    <w:rsid w:val="000C56A8"/>
    <w:rsid w:val="000C58B6"/>
    <w:rsid w:val="000C5B9E"/>
    <w:rsid w:val="000C5BC9"/>
    <w:rsid w:val="000C5FBD"/>
    <w:rsid w:val="000C6771"/>
    <w:rsid w:val="000C6B51"/>
    <w:rsid w:val="000C6EF0"/>
    <w:rsid w:val="000C7358"/>
    <w:rsid w:val="000C75AB"/>
    <w:rsid w:val="000C7B1B"/>
    <w:rsid w:val="000C7CBE"/>
    <w:rsid w:val="000D099B"/>
    <w:rsid w:val="000D179F"/>
    <w:rsid w:val="000D1A98"/>
    <w:rsid w:val="000D2432"/>
    <w:rsid w:val="000D2A40"/>
    <w:rsid w:val="000D37A7"/>
    <w:rsid w:val="000D3CA0"/>
    <w:rsid w:val="000D49A0"/>
    <w:rsid w:val="000D4A06"/>
    <w:rsid w:val="000D4B0E"/>
    <w:rsid w:val="000D4EB3"/>
    <w:rsid w:val="000D5337"/>
    <w:rsid w:val="000D5457"/>
    <w:rsid w:val="000D5460"/>
    <w:rsid w:val="000D5974"/>
    <w:rsid w:val="000D5AFB"/>
    <w:rsid w:val="000D657C"/>
    <w:rsid w:val="000D6771"/>
    <w:rsid w:val="000D67E1"/>
    <w:rsid w:val="000D6ABD"/>
    <w:rsid w:val="000D6F40"/>
    <w:rsid w:val="000D7021"/>
    <w:rsid w:val="000D70F6"/>
    <w:rsid w:val="000D719E"/>
    <w:rsid w:val="000D7AC2"/>
    <w:rsid w:val="000D7AEB"/>
    <w:rsid w:val="000D7B48"/>
    <w:rsid w:val="000D7D1C"/>
    <w:rsid w:val="000D7E41"/>
    <w:rsid w:val="000E0377"/>
    <w:rsid w:val="000E0A3B"/>
    <w:rsid w:val="000E0A9D"/>
    <w:rsid w:val="000E0AA7"/>
    <w:rsid w:val="000E0E5E"/>
    <w:rsid w:val="000E11B2"/>
    <w:rsid w:val="000E2FD8"/>
    <w:rsid w:val="000E360C"/>
    <w:rsid w:val="000E3B2D"/>
    <w:rsid w:val="000E3FD1"/>
    <w:rsid w:val="000E4638"/>
    <w:rsid w:val="000E4DFA"/>
    <w:rsid w:val="000E4E1E"/>
    <w:rsid w:val="000E51C2"/>
    <w:rsid w:val="000E610E"/>
    <w:rsid w:val="000E6C27"/>
    <w:rsid w:val="000E6C29"/>
    <w:rsid w:val="000E6C8D"/>
    <w:rsid w:val="000E7755"/>
    <w:rsid w:val="000EF216"/>
    <w:rsid w:val="000F01EB"/>
    <w:rsid w:val="000F053E"/>
    <w:rsid w:val="000F0953"/>
    <w:rsid w:val="000F1409"/>
    <w:rsid w:val="000F161A"/>
    <w:rsid w:val="000F241A"/>
    <w:rsid w:val="000F294E"/>
    <w:rsid w:val="000F3572"/>
    <w:rsid w:val="000F35F7"/>
    <w:rsid w:val="000F37F4"/>
    <w:rsid w:val="000F444F"/>
    <w:rsid w:val="000F46FA"/>
    <w:rsid w:val="000F57FC"/>
    <w:rsid w:val="000F5856"/>
    <w:rsid w:val="000F5EA5"/>
    <w:rsid w:val="000F685E"/>
    <w:rsid w:val="000F6C67"/>
    <w:rsid w:val="000F75A0"/>
    <w:rsid w:val="000F75A4"/>
    <w:rsid w:val="000F7694"/>
    <w:rsid w:val="00100306"/>
    <w:rsid w:val="00100352"/>
    <w:rsid w:val="00100C78"/>
    <w:rsid w:val="00101FBD"/>
    <w:rsid w:val="001024EA"/>
    <w:rsid w:val="00102A85"/>
    <w:rsid w:val="00102D20"/>
    <w:rsid w:val="00103290"/>
    <w:rsid w:val="001032B9"/>
    <w:rsid w:val="00103B88"/>
    <w:rsid w:val="00103DD3"/>
    <w:rsid w:val="001044E4"/>
    <w:rsid w:val="00104FCC"/>
    <w:rsid w:val="0010562C"/>
    <w:rsid w:val="00105A02"/>
    <w:rsid w:val="00106013"/>
    <w:rsid w:val="00106EFF"/>
    <w:rsid w:val="00106FF1"/>
    <w:rsid w:val="00107164"/>
    <w:rsid w:val="00107322"/>
    <w:rsid w:val="00107844"/>
    <w:rsid w:val="001104A9"/>
    <w:rsid w:val="00110B8C"/>
    <w:rsid w:val="00112206"/>
    <w:rsid w:val="001123F9"/>
    <w:rsid w:val="00112911"/>
    <w:rsid w:val="00112D0A"/>
    <w:rsid w:val="00112D1D"/>
    <w:rsid w:val="00112D63"/>
    <w:rsid w:val="00112DEE"/>
    <w:rsid w:val="00112F89"/>
    <w:rsid w:val="00113914"/>
    <w:rsid w:val="00114005"/>
    <w:rsid w:val="0011490B"/>
    <w:rsid w:val="00114CA0"/>
    <w:rsid w:val="00115C6B"/>
    <w:rsid w:val="001160C8"/>
    <w:rsid w:val="00116BBC"/>
    <w:rsid w:val="0012037C"/>
    <w:rsid w:val="00120921"/>
    <w:rsid w:val="00120A69"/>
    <w:rsid w:val="00120B07"/>
    <w:rsid w:val="00121341"/>
    <w:rsid w:val="0012171D"/>
    <w:rsid w:val="001217D3"/>
    <w:rsid w:val="00121D10"/>
    <w:rsid w:val="001221C6"/>
    <w:rsid w:val="00122316"/>
    <w:rsid w:val="00122AD1"/>
    <w:rsid w:val="00122CC1"/>
    <w:rsid w:val="001239D6"/>
    <w:rsid w:val="00123F31"/>
    <w:rsid w:val="00124E90"/>
    <w:rsid w:val="00125422"/>
    <w:rsid w:val="001254EB"/>
    <w:rsid w:val="0012602D"/>
    <w:rsid w:val="0012660D"/>
    <w:rsid w:val="00126857"/>
    <w:rsid w:val="00126A7D"/>
    <w:rsid w:val="00126E85"/>
    <w:rsid w:val="001273AE"/>
    <w:rsid w:val="001278EB"/>
    <w:rsid w:val="00130079"/>
    <w:rsid w:val="00130277"/>
    <w:rsid w:val="00130362"/>
    <w:rsid w:val="00130450"/>
    <w:rsid w:val="00130A87"/>
    <w:rsid w:val="00131610"/>
    <w:rsid w:val="001316DC"/>
    <w:rsid w:val="001319E7"/>
    <w:rsid w:val="00131CF0"/>
    <w:rsid w:val="001324A9"/>
    <w:rsid w:val="00132FCB"/>
    <w:rsid w:val="00132FD8"/>
    <w:rsid w:val="001333CD"/>
    <w:rsid w:val="00133A05"/>
    <w:rsid w:val="00133B2F"/>
    <w:rsid w:val="00133BE2"/>
    <w:rsid w:val="00133BF5"/>
    <w:rsid w:val="00133E08"/>
    <w:rsid w:val="00134C35"/>
    <w:rsid w:val="00134CA5"/>
    <w:rsid w:val="00134D3B"/>
    <w:rsid w:val="00134DF1"/>
    <w:rsid w:val="001353BF"/>
    <w:rsid w:val="00135848"/>
    <w:rsid w:val="00135933"/>
    <w:rsid w:val="00137074"/>
    <w:rsid w:val="001373A3"/>
    <w:rsid w:val="00137F11"/>
    <w:rsid w:val="0014005B"/>
    <w:rsid w:val="0014100A"/>
    <w:rsid w:val="00141743"/>
    <w:rsid w:val="00142995"/>
    <w:rsid w:val="0014378A"/>
    <w:rsid w:val="00143927"/>
    <w:rsid w:val="00144076"/>
    <w:rsid w:val="00144F5F"/>
    <w:rsid w:val="001457D3"/>
    <w:rsid w:val="00145B27"/>
    <w:rsid w:val="00145F85"/>
    <w:rsid w:val="0014615D"/>
    <w:rsid w:val="001464CC"/>
    <w:rsid w:val="00146BBE"/>
    <w:rsid w:val="00146E8A"/>
    <w:rsid w:val="00146FE0"/>
    <w:rsid w:val="001471F5"/>
    <w:rsid w:val="001471FC"/>
    <w:rsid w:val="00147475"/>
    <w:rsid w:val="00147A17"/>
    <w:rsid w:val="00147CA7"/>
    <w:rsid w:val="00150A27"/>
    <w:rsid w:val="0015245A"/>
    <w:rsid w:val="00152C5A"/>
    <w:rsid w:val="00152E56"/>
    <w:rsid w:val="0015312C"/>
    <w:rsid w:val="00153514"/>
    <w:rsid w:val="00153EC5"/>
    <w:rsid w:val="00154253"/>
    <w:rsid w:val="001543F4"/>
    <w:rsid w:val="00154A6D"/>
    <w:rsid w:val="00154BF5"/>
    <w:rsid w:val="00154C3E"/>
    <w:rsid w:val="00154CAD"/>
    <w:rsid w:val="0015599E"/>
    <w:rsid w:val="00155A12"/>
    <w:rsid w:val="0015601B"/>
    <w:rsid w:val="00157424"/>
    <w:rsid w:val="00157D61"/>
    <w:rsid w:val="00157F1C"/>
    <w:rsid w:val="00160019"/>
    <w:rsid w:val="0016019E"/>
    <w:rsid w:val="001614AA"/>
    <w:rsid w:val="001614F4"/>
    <w:rsid w:val="00161833"/>
    <w:rsid w:val="001619C0"/>
    <w:rsid w:val="00162221"/>
    <w:rsid w:val="0016225D"/>
    <w:rsid w:val="00162574"/>
    <w:rsid w:val="0016270D"/>
    <w:rsid w:val="00162D32"/>
    <w:rsid w:val="00162F54"/>
    <w:rsid w:val="00162F87"/>
    <w:rsid w:val="00162FDF"/>
    <w:rsid w:val="0016314D"/>
    <w:rsid w:val="001634CB"/>
    <w:rsid w:val="00163A65"/>
    <w:rsid w:val="00163DC5"/>
    <w:rsid w:val="0016402B"/>
    <w:rsid w:val="001644B0"/>
    <w:rsid w:val="001645DA"/>
    <w:rsid w:val="001649E9"/>
    <w:rsid w:val="00165418"/>
    <w:rsid w:val="0016640B"/>
    <w:rsid w:val="00167A23"/>
    <w:rsid w:val="00167A97"/>
    <w:rsid w:val="0017087B"/>
    <w:rsid w:val="0017104C"/>
    <w:rsid w:val="00171656"/>
    <w:rsid w:val="00171E41"/>
    <w:rsid w:val="001728A7"/>
    <w:rsid w:val="00172F28"/>
    <w:rsid w:val="00173009"/>
    <w:rsid w:val="00173A84"/>
    <w:rsid w:val="001742F7"/>
    <w:rsid w:val="00174C0C"/>
    <w:rsid w:val="00174C17"/>
    <w:rsid w:val="00174CBF"/>
    <w:rsid w:val="001750F7"/>
    <w:rsid w:val="00175E0F"/>
    <w:rsid w:val="00176414"/>
    <w:rsid w:val="001774BF"/>
    <w:rsid w:val="00177610"/>
    <w:rsid w:val="00177B9E"/>
    <w:rsid w:val="00177CA1"/>
    <w:rsid w:val="00177D8A"/>
    <w:rsid w:val="00177EE6"/>
    <w:rsid w:val="00177F02"/>
    <w:rsid w:val="00180095"/>
    <w:rsid w:val="00180342"/>
    <w:rsid w:val="0018037D"/>
    <w:rsid w:val="00180999"/>
    <w:rsid w:val="00180AFC"/>
    <w:rsid w:val="00180F31"/>
    <w:rsid w:val="001812A2"/>
    <w:rsid w:val="00181741"/>
    <w:rsid w:val="001819FE"/>
    <w:rsid w:val="00181B19"/>
    <w:rsid w:val="0018236D"/>
    <w:rsid w:val="001828A1"/>
    <w:rsid w:val="00182C1B"/>
    <w:rsid w:val="00182C56"/>
    <w:rsid w:val="00182D2F"/>
    <w:rsid w:val="00183348"/>
    <w:rsid w:val="00183831"/>
    <w:rsid w:val="00183F6D"/>
    <w:rsid w:val="0018446A"/>
    <w:rsid w:val="00184922"/>
    <w:rsid w:val="00184BD5"/>
    <w:rsid w:val="001852A6"/>
    <w:rsid w:val="001854AC"/>
    <w:rsid w:val="00185F0B"/>
    <w:rsid w:val="0018639F"/>
    <w:rsid w:val="00187231"/>
    <w:rsid w:val="001873B7"/>
    <w:rsid w:val="001878B0"/>
    <w:rsid w:val="00187B0D"/>
    <w:rsid w:val="00187D84"/>
    <w:rsid w:val="0019141D"/>
    <w:rsid w:val="00191460"/>
    <w:rsid w:val="00191A74"/>
    <w:rsid w:val="001921E4"/>
    <w:rsid w:val="00192278"/>
    <w:rsid w:val="001923C0"/>
    <w:rsid w:val="00193C90"/>
    <w:rsid w:val="00193DAA"/>
    <w:rsid w:val="00194754"/>
    <w:rsid w:val="00195DD4"/>
    <w:rsid w:val="001960CF"/>
    <w:rsid w:val="00196FBC"/>
    <w:rsid w:val="0019743F"/>
    <w:rsid w:val="001979ED"/>
    <w:rsid w:val="001A028F"/>
    <w:rsid w:val="001A0769"/>
    <w:rsid w:val="001A0A0E"/>
    <w:rsid w:val="001A0AB1"/>
    <w:rsid w:val="001A0D16"/>
    <w:rsid w:val="001A0EF1"/>
    <w:rsid w:val="001A1324"/>
    <w:rsid w:val="001A1468"/>
    <w:rsid w:val="001A1A64"/>
    <w:rsid w:val="001A1FC9"/>
    <w:rsid w:val="001A25CB"/>
    <w:rsid w:val="001A27FE"/>
    <w:rsid w:val="001A2B38"/>
    <w:rsid w:val="001A319C"/>
    <w:rsid w:val="001A3217"/>
    <w:rsid w:val="001A33EC"/>
    <w:rsid w:val="001A35E0"/>
    <w:rsid w:val="001A459A"/>
    <w:rsid w:val="001A46D4"/>
    <w:rsid w:val="001A488D"/>
    <w:rsid w:val="001A49E9"/>
    <w:rsid w:val="001A4BDE"/>
    <w:rsid w:val="001A505C"/>
    <w:rsid w:val="001A5319"/>
    <w:rsid w:val="001A5ACF"/>
    <w:rsid w:val="001A6246"/>
    <w:rsid w:val="001A6C6A"/>
    <w:rsid w:val="001A7046"/>
    <w:rsid w:val="001A77AC"/>
    <w:rsid w:val="001A7DD6"/>
    <w:rsid w:val="001B00F5"/>
    <w:rsid w:val="001B04F7"/>
    <w:rsid w:val="001B0F54"/>
    <w:rsid w:val="001B0FBF"/>
    <w:rsid w:val="001B1433"/>
    <w:rsid w:val="001B14A8"/>
    <w:rsid w:val="001B2CF1"/>
    <w:rsid w:val="001B3527"/>
    <w:rsid w:val="001B389F"/>
    <w:rsid w:val="001B390C"/>
    <w:rsid w:val="001B41B2"/>
    <w:rsid w:val="001B422A"/>
    <w:rsid w:val="001B44A0"/>
    <w:rsid w:val="001B4B14"/>
    <w:rsid w:val="001B52AD"/>
    <w:rsid w:val="001B53CD"/>
    <w:rsid w:val="001B53FF"/>
    <w:rsid w:val="001B5736"/>
    <w:rsid w:val="001B5899"/>
    <w:rsid w:val="001B5B4F"/>
    <w:rsid w:val="001B5F48"/>
    <w:rsid w:val="001B6032"/>
    <w:rsid w:val="001B691D"/>
    <w:rsid w:val="001B6F8F"/>
    <w:rsid w:val="001B7AB2"/>
    <w:rsid w:val="001B7E88"/>
    <w:rsid w:val="001C0285"/>
    <w:rsid w:val="001C02F5"/>
    <w:rsid w:val="001C0A85"/>
    <w:rsid w:val="001C1520"/>
    <w:rsid w:val="001C16BD"/>
    <w:rsid w:val="001C16EF"/>
    <w:rsid w:val="001C1E05"/>
    <w:rsid w:val="001C2A9F"/>
    <w:rsid w:val="001C3251"/>
    <w:rsid w:val="001C3C1F"/>
    <w:rsid w:val="001C3DBA"/>
    <w:rsid w:val="001C4051"/>
    <w:rsid w:val="001C409F"/>
    <w:rsid w:val="001C4840"/>
    <w:rsid w:val="001C4A09"/>
    <w:rsid w:val="001C4FEF"/>
    <w:rsid w:val="001C5611"/>
    <w:rsid w:val="001C5677"/>
    <w:rsid w:val="001C5968"/>
    <w:rsid w:val="001C6555"/>
    <w:rsid w:val="001C6D7F"/>
    <w:rsid w:val="001C6F5D"/>
    <w:rsid w:val="001C71A9"/>
    <w:rsid w:val="001C7229"/>
    <w:rsid w:val="001C7290"/>
    <w:rsid w:val="001C788B"/>
    <w:rsid w:val="001D0F73"/>
    <w:rsid w:val="001D11E3"/>
    <w:rsid w:val="001D1A2B"/>
    <w:rsid w:val="001D1F18"/>
    <w:rsid w:val="001D2D95"/>
    <w:rsid w:val="001D2E1A"/>
    <w:rsid w:val="001D315E"/>
    <w:rsid w:val="001D35D7"/>
    <w:rsid w:val="001D4B2D"/>
    <w:rsid w:val="001D55D2"/>
    <w:rsid w:val="001D59E2"/>
    <w:rsid w:val="001D6185"/>
    <w:rsid w:val="001D6255"/>
    <w:rsid w:val="001D6516"/>
    <w:rsid w:val="001D65A1"/>
    <w:rsid w:val="001D6AD2"/>
    <w:rsid w:val="001D71B5"/>
    <w:rsid w:val="001D7622"/>
    <w:rsid w:val="001D7C89"/>
    <w:rsid w:val="001D7E3D"/>
    <w:rsid w:val="001D7F3B"/>
    <w:rsid w:val="001E0205"/>
    <w:rsid w:val="001E03AB"/>
    <w:rsid w:val="001E0855"/>
    <w:rsid w:val="001E0A0D"/>
    <w:rsid w:val="001E0DD5"/>
    <w:rsid w:val="001E104E"/>
    <w:rsid w:val="001E16DF"/>
    <w:rsid w:val="001E1B9B"/>
    <w:rsid w:val="001E1D57"/>
    <w:rsid w:val="001E1F3B"/>
    <w:rsid w:val="001E2FE8"/>
    <w:rsid w:val="001E3182"/>
    <w:rsid w:val="001E3434"/>
    <w:rsid w:val="001E34D1"/>
    <w:rsid w:val="001E402D"/>
    <w:rsid w:val="001E42C7"/>
    <w:rsid w:val="001E4783"/>
    <w:rsid w:val="001E4952"/>
    <w:rsid w:val="001E4B03"/>
    <w:rsid w:val="001E5C30"/>
    <w:rsid w:val="001E7461"/>
    <w:rsid w:val="001E7633"/>
    <w:rsid w:val="001E7726"/>
    <w:rsid w:val="001E7CBB"/>
    <w:rsid w:val="001F013D"/>
    <w:rsid w:val="001F0A77"/>
    <w:rsid w:val="001F0B3B"/>
    <w:rsid w:val="001F1F60"/>
    <w:rsid w:val="001F25A6"/>
    <w:rsid w:val="001F27B5"/>
    <w:rsid w:val="001F2BCF"/>
    <w:rsid w:val="001F2C14"/>
    <w:rsid w:val="001F3560"/>
    <w:rsid w:val="001F4005"/>
    <w:rsid w:val="001F44A3"/>
    <w:rsid w:val="001F5FBD"/>
    <w:rsid w:val="001F66D3"/>
    <w:rsid w:val="001F6775"/>
    <w:rsid w:val="001F6813"/>
    <w:rsid w:val="001F70C1"/>
    <w:rsid w:val="001F7147"/>
    <w:rsid w:val="001F75D1"/>
    <w:rsid w:val="001F77D8"/>
    <w:rsid w:val="001F79DE"/>
    <w:rsid w:val="00200527"/>
    <w:rsid w:val="00200AF8"/>
    <w:rsid w:val="00200F01"/>
    <w:rsid w:val="00201198"/>
    <w:rsid w:val="002012B8"/>
    <w:rsid w:val="00201D92"/>
    <w:rsid w:val="002024E4"/>
    <w:rsid w:val="00202B6B"/>
    <w:rsid w:val="0020317F"/>
    <w:rsid w:val="00203579"/>
    <w:rsid w:val="0020373A"/>
    <w:rsid w:val="00203FFD"/>
    <w:rsid w:val="002042A4"/>
    <w:rsid w:val="00204681"/>
    <w:rsid w:val="002047FF"/>
    <w:rsid w:val="00204B05"/>
    <w:rsid w:val="00204ECF"/>
    <w:rsid w:val="00205F0C"/>
    <w:rsid w:val="00206B7B"/>
    <w:rsid w:val="00206C64"/>
    <w:rsid w:val="00206E74"/>
    <w:rsid w:val="00207703"/>
    <w:rsid w:val="0020775C"/>
    <w:rsid w:val="00210AA0"/>
    <w:rsid w:val="00210DF8"/>
    <w:rsid w:val="00211432"/>
    <w:rsid w:val="00211ED3"/>
    <w:rsid w:val="00212B26"/>
    <w:rsid w:val="002139CF"/>
    <w:rsid w:val="00213AB0"/>
    <w:rsid w:val="00213B37"/>
    <w:rsid w:val="00213BB1"/>
    <w:rsid w:val="00214045"/>
    <w:rsid w:val="0021488E"/>
    <w:rsid w:val="00214A3B"/>
    <w:rsid w:val="00214BCC"/>
    <w:rsid w:val="00214FB0"/>
    <w:rsid w:val="0021503F"/>
    <w:rsid w:val="002156EA"/>
    <w:rsid w:val="00215B74"/>
    <w:rsid w:val="00215C55"/>
    <w:rsid w:val="0021627E"/>
    <w:rsid w:val="002162D4"/>
    <w:rsid w:val="00216A80"/>
    <w:rsid w:val="00216F04"/>
    <w:rsid w:val="00217530"/>
    <w:rsid w:val="00217724"/>
    <w:rsid w:val="002204CE"/>
    <w:rsid w:val="00220889"/>
    <w:rsid w:val="00220D35"/>
    <w:rsid w:val="00220F31"/>
    <w:rsid w:val="0022135E"/>
    <w:rsid w:val="00222027"/>
    <w:rsid w:val="0022227B"/>
    <w:rsid w:val="00222F0B"/>
    <w:rsid w:val="0022380F"/>
    <w:rsid w:val="002238F7"/>
    <w:rsid w:val="0022432E"/>
    <w:rsid w:val="00224A7C"/>
    <w:rsid w:val="00224F50"/>
    <w:rsid w:val="002256E8"/>
    <w:rsid w:val="0022570E"/>
    <w:rsid w:val="00225A73"/>
    <w:rsid w:val="00225D69"/>
    <w:rsid w:val="00227149"/>
    <w:rsid w:val="0022717C"/>
    <w:rsid w:val="00227D0F"/>
    <w:rsid w:val="00230657"/>
    <w:rsid w:val="00230687"/>
    <w:rsid w:val="00230BE2"/>
    <w:rsid w:val="0023161C"/>
    <w:rsid w:val="002324B8"/>
    <w:rsid w:val="002324F0"/>
    <w:rsid w:val="00232B8F"/>
    <w:rsid w:val="00232C27"/>
    <w:rsid w:val="00232F0D"/>
    <w:rsid w:val="00233DAC"/>
    <w:rsid w:val="00234050"/>
    <w:rsid w:val="002346E2"/>
    <w:rsid w:val="00234C79"/>
    <w:rsid w:val="00234CB0"/>
    <w:rsid w:val="00234EC2"/>
    <w:rsid w:val="00234F0E"/>
    <w:rsid w:val="0023520B"/>
    <w:rsid w:val="00235EAF"/>
    <w:rsid w:val="00236DDC"/>
    <w:rsid w:val="00236E63"/>
    <w:rsid w:val="00236EC4"/>
    <w:rsid w:val="0023715B"/>
    <w:rsid w:val="0024021C"/>
    <w:rsid w:val="002402C1"/>
    <w:rsid w:val="00240B2B"/>
    <w:rsid w:val="00240E11"/>
    <w:rsid w:val="00242518"/>
    <w:rsid w:val="00242747"/>
    <w:rsid w:val="00242FCB"/>
    <w:rsid w:val="0024325E"/>
    <w:rsid w:val="002437D1"/>
    <w:rsid w:val="002438F0"/>
    <w:rsid w:val="00243C4A"/>
    <w:rsid w:val="0024454D"/>
    <w:rsid w:val="00244C30"/>
    <w:rsid w:val="0024788E"/>
    <w:rsid w:val="00247D97"/>
    <w:rsid w:val="0025040C"/>
    <w:rsid w:val="0025149C"/>
    <w:rsid w:val="002514F0"/>
    <w:rsid w:val="0025180A"/>
    <w:rsid w:val="00251B8D"/>
    <w:rsid w:val="0025204D"/>
    <w:rsid w:val="00252859"/>
    <w:rsid w:val="0025355A"/>
    <w:rsid w:val="002543BD"/>
    <w:rsid w:val="00254C7E"/>
    <w:rsid w:val="00254CC4"/>
    <w:rsid w:val="00254CDB"/>
    <w:rsid w:val="00255832"/>
    <w:rsid w:val="0025756E"/>
    <w:rsid w:val="00257665"/>
    <w:rsid w:val="00257F9B"/>
    <w:rsid w:val="00260754"/>
    <w:rsid w:val="0026085A"/>
    <w:rsid w:val="00260A5B"/>
    <w:rsid w:val="00260F5F"/>
    <w:rsid w:val="0026114D"/>
    <w:rsid w:val="002614F8"/>
    <w:rsid w:val="00261D91"/>
    <w:rsid w:val="00261F6C"/>
    <w:rsid w:val="00262335"/>
    <w:rsid w:val="00262389"/>
    <w:rsid w:val="0026245C"/>
    <w:rsid w:val="00262978"/>
    <w:rsid w:val="002639BD"/>
    <w:rsid w:val="00263A54"/>
    <w:rsid w:val="0026457F"/>
    <w:rsid w:val="00265182"/>
    <w:rsid w:val="002655CE"/>
    <w:rsid w:val="00265A75"/>
    <w:rsid w:val="00265A87"/>
    <w:rsid w:val="00265E58"/>
    <w:rsid w:val="00266042"/>
    <w:rsid w:val="002663A2"/>
    <w:rsid w:val="002667A7"/>
    <w:rsid w:val="00266B3F"/>
    <w:rsid w:val="00266E8C"/>
    <w:rsid w:val="002679AE"/>
    <w:rsid w:val="00267A08"/>
    <w:rsid w:val="00267EC6"/>
    <w:rsid w:val="00270A78"/>
    <w:rsid w:val="00270B97"/>
    <w:rsid w:val="00271518"/>
    <w:rsid w:val="002715F0"/>
    <w:rsid w:val="00271811"/>
    <w:rsid w:val="00271D23"/>
    <w:rsid w:val="0027280F"/>
    <w:rsid w:val="00272845"/>
    <w:rsid w:val="00272C05"/>
    <w:rsid w:val="00273047"/>
    <w:rsid w:val="00274091"/>
    <w:rsid w:val="00274201"/>
    <w:rsid w:val="0027456B"/>
    <w:rsid w:val="00274E82"/>
    <w:rsid w:val="002752E1"/>
    <w:rsid w:val="00275615"/>
    <w:rsid w:val="00276124"/>
    <w:rsid w:val="002762C1"/>
    <w:rsid w:val="002774EA"/>
    <w:rsid w:val="00277B8D"/>
    <w:rsid w:val="002803EB"/>
    <w:rsid w:val="00280446"/>
    <w:rsid w:val="002805D8"/>
    <w:rsid w:val="002807DF"/>
    <w:rsid w:val="00280D45"/>
    <w:rsid w:val="00280D68"/>
    <w:rsid w:val="00280FAF"/>
    <w:rsid w:val="0028137B"/>
    <w:rsid w:val="002813F0"/>
    <w:rsid w:val="0028169F"/>
    <w:rsid w:val="0028180F"/>
    <w:rsid w:val="002828E4"/>
    <w:rsid w:val="00282B29"/>
    <w:rsid w:val="0028313E"/>
    <w:rsid w:val="00283EC6"/>
    <w:rsid w:val="00283F36"/>
    <w:rsid w:val="00284638"/>
    <w:rsid w:val="00284728"/>
    <w:rsid w:val="002848A6"/>
    <w:rsid w:val="00284B95"/>
    <w:rsid w:val="002853C6"/>
    <w:rsid w:val="0028581A"/>
    <w:rsid w:val="00285D00"/>
    <w:rsid w:val="0028605A"/>
    <w:rsid w:val="00287A58"/>
    <w:rsid w:val="00287B70"/>
    <w:rsid w:val="002901C1"/>
    <w:rsid w:val="0029116F"/>
    <w:rsid w:val="00291E16"/>
    <w:rsid w:val="002926BB"/>
    <w:rsid w:val="002928DC"/>
    <w:rsid w:val="00292A4D"/>
    <w:rsid w:val="0029329B"/>
    <w:rsid w:val="00293EA9"/>
    <w:rsid w:val="002940A5"/>
    <w:rsid w:val="00294141"/>
    <w:rsid w:val="0029491A"/>
    <w:rsid w:val="00294F8F"/>
    <w:rsid w:val="00294FB1"/>
    <w:rsid w:val="00295B79"/>
    <w:rsid w:val="00295D4E"/>
    <w:rsid w:val="00295E5A"/>
    <w:rsid w:val="00295E66"/>
    <w:rsid w:val="00295FD7"/>
    <w:rsid w:val="002965F7"/>
    <w:rsid w:val="00296CBB"/>
    <w:rsid w:val="00297185"/>
    <w:rsid w:val="002971A3"/>
    <w:rsid w:val="002974F1"/>
    <w:rsid w:val="0029798D"/>
    <w:rsid w:val="00297ADB"/>
    <w:rsid w:val="00297BC8"/>
    <w:rsid w:val="00297F05"/>
    <w:rsid w:val="00297FC9"/>
    <w:rsid w:val="002A012C"/>
    <w:rsid w:val="002A0341"/>
    <w:rsid w:val="002A0AAE"/>
    <w:rsid w:val="002A1459"/>
    <w:rsid w:val="002A188D"/>
    <w:rsid w:val="002A1C58"/>
    <w:rsid w:val="002A21FE"/>
    <w:rsid w:val="002A2252"/>
    <w:rsid w:val="002A2814"/>
    <w:rsid w:val="002A34A6"/>
    <w:rsid w:val="002A422C"/>
    <w:rsid w:val="002A4C9D"/>
    <w:rsid w:val="002A4E3E"/>
    <w:rsid w:val="002A5016"/>
    <w:rsid w:val="002A5701"/>
    <w:rsid w:val="002A5AED"/>
    <w:rsid w:val="002A6EB1"/>
    <w:rsid w:val="002A6F1E"/>
    <w:rsid w:val="002A7211"/>
    <w:rsid w:val="002A7691"/>
    <w:rsid w:val="002B0DCD"/>
    <w:rsid w:val="002B1065"/>
    <w:rsid w:val="002B2267"/>
    <w:rsid w:val="002B268C"/>
    <w:rsid w:val="002B2F3E"/>
    <w:rsid w:val="002B30A1"/>
    <w:rsid w:val="002B30DC"/>
    <w:rsid w:val="002B30E9"/>
    <w:rsid w:val="002B3DB5"/>
    <w:rsid w:val="002B4449"/>
    <w:rsid w:val="002B45D3"/>
    <w:rsid w:val="002B4612"/>
    <w:rsid w:val="002B4CC7"/>
    <w:rsid w:val="002B5339"/>
    <w:rsid w:val="002B60E9"/>
    <w:rsid w:val="002B61E7"/>
    <w:rsid w:val="002B6B28"/>
    <w:rsid w:val="002C0034"/>
    <w:rsid w:val="002C0554"/>
    <w:rsid w:val="002C0EA5"/>
    <w:rsid w:val="002C1432"/>
    <w:rsid w:val="002C1513"/>
    <w:rsid w:val="002C1B70"/>
    <w:rsid w:val="002C1C05"/>
    <w:rsid w:val="002C2278"/>
    <w:rsid w:val="002C2849"/>
    <w:rsid w:val="002C286E"/>
    <w:rsid w:val="002C2FCC"/>
    <w:rsid w:val="002C3AAD"/>
    <w:rsid w:val="002C4179"/>
    <w:rsid w:val="002C4231"/>
    <w:rsid w:val="002C5202"/>
    <w:rsid w:val="002C540D"/>
    <w:rsid w:val="002C5724"/>
    <w:rsid w:val="002C61FA"/>
    <w:rsid w:val="002C6344"/>
    <w:rsid w:val="002C6E0A"/>
    <w:rsid w:val="002C6F96"/>
    <w:rsid w:val="002C7733"/>
    <w:rsid w:val="002C77FC"/>
    <w:rsid w:val="002C79AD"/>
    <w:rsid w:val="002D0E61"/>
    <w:rsid w:val="002D0FB1"/>
    <w:rsid w:val="002D1503"/>
    <w:rsid w:val="002D16D9"/>
    <w:rsid w:val="002D180A"/>
    <w:rsid w:val="002D1B1D"/>
    <w:rsid w:val="002D249D"/>
    <w:rsid w:val="002D24E6"/>
    <w:rsid w:val="002D38D0"/>
    <w:rsid w:val="002D3CDD"/>
    <w:rsid w:val="002D42EB"/>
    <w:rsid w:val="002D59A8"/>
    <w:rsid w:val="002D5B1C"/>
    <w:rsid w:val="002D5C63"/>
    <w:rsid w:val="002D5FE6"/>
    <w:rsid w:val="002D67DB"/>
    <w:rsid w:val="002D6B2D"/>
    <w:rsid w:val="002D6C5A"/>
    <w:rsid w:val="002D75A3"/>
    <w:rsid w:val="002D7872"/>
    <w:rsid w:val="002D7C1F"/>
    <w:rsid w:val="002D7DC5"/>
    <w:rsid w:val="002D7EC2"/>
    <w:rsid w:val="002E0392"/>
    <w:rsid w:val="002E051B"/>
    <w:rsid w:val="002E0CD2"/>
    <w:rsid w:val="002E11ED"/>
    <w:rsid w:val="002E139B"/>
    <w:rsid w:val="002E16A8"/>
    <w:rsid w:val="002E176F"/>
    <w:rsid w:val="002E1C3E"/>
    <w:rsid w:val="002E2148"/>
    <w:rsid w:val="002E3535"/>
    <w:rsid w:val="002E3C0D"/>
    <w:rsid w:val="002E3D20"/>
    <w:rsid w:val="002E428A"/>
    <w:rsid w:val="002E4743"/>
    <w:rsid w:val="002E4DE1"/>
    <w:rsid w:val="002E5369"/>
    <w:rsid w:val="002E551D"/>
    <w:rsid w:val="002E562D"/>
    <w:rsid w:val="002E6A40"/>
    <w:rsid w:val="002E7122"/>
    <w:rsid w:val="002E73C3"/>
    <w:rsid w:val="002F0050"/>
    <w:rsid w:val="002F01CA"/>
    <w:rsid w:val="002F0253"/>
    <w:rsid w:val="002F02E9"/>
    <w:rsid w:val="002F0328"/>
    <w:rsid w:val="002F0482"/>
    <w:rsid w:val="002F04F1"/>
    <w:rsid w:val="002F0574"/>
    <w:rsid w:val="002F06CF"/>
    <w:rsid w:val="002F0C66"/>
    <w:rsid w:val="002F1C64"/>
    <w:rsid w:val="002F22BA"/>
    <w:rsid w:val="002F2660"/>
    <w:rsid w:val="002F3B69"/>
    <w:rsid w:val="002F3E53"/>
    <w:rsid w:val="002F4003"/>
    <w:rsid w:val="002F438F"/>
    <w:rsid w:val="002F4894"/>
    <w:rsid w:val="002F5250"/>
    <w:rsid w:val="002F5356"/>
    <w:rsid w:val="002F55DA"/>
    <w:rsid w:val="002F7132"/>
    <w:rsid w:val="002F7314"/>
    <w:rsid w:val="002F745A"/>
    <w:rsid w:val="002F7E6F"/>
    <w:rsid w:val="002FDE50"/>
    <w:rsid w:val="00300688"/>
    <w:rsid w:val="0030078A"/>
    <w:rsid w:val="00301A0A"/>
    <w:rsid w:val="00301BD6"/>
    <w:rsid w:val="003022DC"/>
    <w:rsid w:val="0030294C"/>
    <w:rsid w:val="00302C64"/>
    <w:rsid w:val="003035A8"/>
    <w:rsid w:val="00303EEA"/>
    <w:rsid w:val="00303FDF"/>
    <w:rsid w:val="00304589"/>
    <w:rsid w:val="00304920"/>
    <w:rsid w:val="003058DE"/>
    <w:rsid w:val="00305A8E"/>
    <w:rsid w:val="003061CB"/>
    <w:rsid w:val="0030757C"/>
    <w:rsid w:val="003078ED"/>
    <w:rsid w:val="0031041D"/>
    <w:rsid w:val="00310728"/>
    <w:rsid w:val="00310842"/>
    <w:rsid w:val="00310DD3"/>
    <w:rsid w:val="00310E2F"/>
    <w:rsid w:val="00310FC8"/>
    <w:rsid w:val="00311214"/>
    <w:rsid w:val="00311306"/>
    <w:rsid w:val="003114BE"/>
    <w:rsid w:val="003114F8"/>
    <w:rsid w:val="00311B12"/>
    <w:rsid w:val="00311DF6"/>
    <w:rsid w:val="00311F52"/>
    <w:rsid w:val="003128B4"/>
    <w:rsid w:val="00312BF2"/>
    <w:rsid w:val="00312DEC"/>
    <w:rsid w:val="00314089"/>
    <w:rsid w:val="0031456B"/>
    <w:rsid w:val="0031456C"/>
    <w:rsid w:val="00315377"/>
    <w:rsid w:val="00315F21"/>
    <w:rsid w:val="003165F1"/>
    <w:rsid w:val="003167D6"/>
    <w:rsid w:val="003167E3"/>
    <w:rsid w:val="003169A5"/>
    <w:rsid w:val="00317FC7"/>
    <w:rsid w:val="00320212"/>
    <w:rsid w:val="0032155F"/>
    <w:rsid w:val="0032162E"/>
    <w:rsid w:val="0032288F"/>
    <w:rsid w:val="00322EE5"/>
    <w:rsid w:val="00323A73"/>
    <w:rsid w:val="00323BC9"/>
    <w:rsid w:val="00323E64"/>
    <w:rsid w:val="00324162"/>
    <w:rsid w:val="00324696"/>
    <w:rsid w:val="00324C03"/>
    <w:rsid w:val="0032558D"/>
    <w:rsid w:val="00325D76"/>
    <w:rsid w:val="00326319"/>
    <w:rsid w:val="00326BF7"/>
    <w:rsid w:val="00327512"/>
    <w:rsid w:val="00327E46"/>
    <w:rsid w:val="0033047E"/>
    <w:rsid w:val="00330A02"/>
    <w:rsid w:val="00330ADD"/>
    <w:rsid w:val="00331353"/>
    <w:rsid w:val="00331903"/>
    <w:rsid w:val="00331B47"/>
    <w:rsid w:val="003321D8"/>
    <w:rsid w:val="003328A9"/>
    <w:rsid w:val="00333767"/>
    <w:rsid w:val="00333AA1"/>
    <w:rsid w:val="0033407E"/>
    <w:rsid w:val="0033418D"/>
    <w:rsid w:val="00334E98"/>
    <w:rsid w:val="00335404"/>
    <w:rsid w:val="00335D49"/>
    <w:rsid w:val="003363D8"/>
    <w:rsid w:val="003367F5"/>
    <w:rsid w:val="00336E9A"/>
    <w:rsid w:val="00336F1F"/>
    <w:rsid w:val="003373A9"/>
    <w:rsid w:val="003403D3"/>
    <w:rsid w:val="00340784"/>
    <w:rsid w:val="003411C7"/>
    <w:rsid w:val="00341D07"/>
    <w:rsid w:val="00342032"/>
    <w:rsid w:val="00342485"/>
    <w:rsid w:val="00342739"/>
    <w:rsid w:val="00342889"/>
    <w:rsid w:val="00342C14"/>
    <w:rsid w:val="00342E19"/>
    <w:rsid w:val="00342E3E"/>
    <w:rsid w:val="0034322F"/>
    <w:rsid w:val="00343463"/>
    <w:rsid w:val="0034361E"/>
    <w:rsid w:val="003442FA"/>
    <w:rsid w:val="00344987"/>
    <w:rsid w:val="003449FC"/>
    <w:rsid w:val="00344AAA"/>
    <w:rsid w:val="0034520B"/>
    <w:rsid w:val="00345C6A"/>
    <w:rsid w:val="0034628B"/>
    <w:rsid w:val="00346491"/>
    <w:rsid w:val="00346A24"/>
    <w:rsid w:val="00346BC6"/>
    <w:rsid w:val="003470A5"/>
    <w:rsid w:val="003476BC"/>
    <w:rsid w:val="00347853"/>
    <w:rsid w:val="00347934"/>
    <w:rsid w:val="00347AE6"/>
    <w:rsid w:val="003510C0"/>
    <w:rsid w:val="00351CD4"/>
    <w:rsid w:val="0035277D"/>
    <w:rsid w:val="00353120"/>
    <w:rsid w:val="00353342"/>
    <w:rsid w:val="00353379"/>
    <w:rsid w:val="00354D80"/>
    <w:rsid w:val="00356465"/>
    <w:rsid w:val="003568F9"/>
    <w:rsid w:val="00356ED8"/>
    <w:rsid w:val="0035787D"/>
    <w:rsid w:val="00357986"/>
    <w:rsid w:val="00357B32"/>
    <w:rsid w:val="00357F7F"/>
    <w:rsid w:val="00360258"/>
    <w:rsid w:val="00360660"/>
    <w:rsid w:val="003606F5"/>
    <w:rsid w:val="00360D69"/>
    <w:rsid w:val="00362221"/>
    <w:rsid w:val="0036288B"/>
    <w:rsid w:val="00363BC3"/>
    <w:rsid w:val="00364597"/>
    <w:rsid w:val="00364EA7"/>
    <w:rsid w:val="0036564C"/>
    <w:rsid w:val="00366371"/>
    <w:rsid w:val="0036654A"/>
    <w:rsid w:val="00367225"/>
    <w:rsid w:val="00370018"/>
    <w:rsid w:val="00370198"/>
    <w:rsid w:val="003706CE"/>
    <w:rsid w:val="00370ED5"/>
    <w:rsid w:val="0037180A"/>
    <w:rsid w:val="00371879"/>
    <w:rsid w:val="00372288"/>
    <w:rsid w:val="003730E1"/>
    <w:rsid w:val="00373400"/>
    <w:rsid w:val="003734AF"/>
    <w:rsid w:val="00373993"/>
    <w:rsid w:val="00373CB7"/>
    <w:rsid w:val="003746C3"/>
    <w:rsid w:val="00374D78"/>
    <w:rsid w:val="00375683"/>
    <w:rsid w:val="003758B5"/>
    <w:rsid w:val="00375D0E"/>
    <w:rsid w:val="0037695D"/>
    <w:rsid w:val="00376A14"/>
    <w:rsid w:val="00376A5D"/>
    <w:rsid w:val="00376CE0"/>
    <w:rsid w:val="00377265"/>
    <w:rsid w:val="00377536"/>
    <w:rsid w:val="00377B81"/>
    <w:rsid w:val="003804B6"/>
    <w:rsid w:val="00380684"/>
    <w:rsid w:val="0038072C"/>
    <w:rsid w:val="003808DF"/>
    <w:rsid w:val="003809D9"/>
    <w:rsid w:val="003821A4"/>
    <w:rsid w:val="0038324D"/>
    <w:rsid w:val="003842B7"/>
    <w:rsid w:val="0038459B"/>
    <w:rsid w:val="003855FC"/>
    <w:rsid w:val="00385B7B"/>
    <w:rsid w:val="003861A2"/>
    <w:rsid w:val="00386D3A"/>
    <w:rsid w:val="00386F0F"/>
    <w:rsid w:val="00387CB5"/>
    <w:rsid w:val="0039043F"/>
    <w:rsid w:val="0039100F"/>
    <w:rsid w:val="00391141"/>
    <w:rsid w:val="003918FB"/>
    <w:rsid w:val="00391D04"/>
    <w:rsid w:val="00391D67"/>
    <w:rsid w:val="00392048"/>
    <w:rsid w:val="00392063"/>
    <w:rsid w:val="003922C7"/>
    <w:rsid w:val="00392F8F"/>
    <w:rsid w:val="00392F91"/>
    <w:rsid w:val="00393A89"/>
    <w:rsid w:val="00393F8D"/>
    <w:rsid w:val="00394A2F"/>
    <w:rsid w:val="00394AE8"/>
    <w:rsid w:val="00394C12"/>
    <w:rsid w:val="00394D30"/>
    <w:rsid w:val="00394E3F"/>
    <w:rsid w:val="00395778"/>
    <w:rsid w:val="003957AC"/>
    <w:rsid w:val="00395923"/>
    <w:rsid w:val="003973F2"/>
    <w:rsid w:val="00397CFF"/>
    <w:rsid w:val="003A091F"/>
    <w:rsid w:val="003A0C80"/>
    <w:rsid w:val="003A1062"/>
    <w:rsid w:val="003A1123"/>
    <w:rsid w:val="003A1419"/>
    <w:rsid w:val="003A1CC3"/>
    <w:rsid w:val="003A2070"/>
    <w:rsid w:val="003A29D4"/>
    <w:rsid w:val="003A338F"/>
    <w:rsid w:val="003A3602"/>
    <w:rsid w:val="003A37FB"/>
    <w:rsid w:val="003A46E1"/>
    <w:rsid w:val="003A5717"/>
    <w:rsid w:val="003A71FE"/>
    <w:rsid w:val="003A7D58"/>
    <w:rsid w:val="003A7FB3"/>
    <w:rsid w:val="003B084A"/>
    <w:rsid w:val="003B18AB"/>
    <w:rsid w:val="003B1B59"/>
    <w:rsid w:val="003B1D30"/>
    <w:rsid w:val="003B23DC"/>
    <w:rsid w:val="003B31B4"/>
    <w:rsid w:val="003B35B7"/>
    <w:rsid w:val="003B3A0C"/>
    <w:rsid w:val="003B3B5B"/>
    <w:rsid w:val="003B3F2D"/>
    <w:rsid w:val="003B4DE3"/>
    <w:rsid w:val="003B584D"/>
    <w:rsid w:val="003B596A"/>
    <w:rsid w:val="003B5D20"/>
    <w:rsid w:val="003B5DAE"/>
    <w:rsid w:val="003B6197"/>
    <w:rsid w:val="003B61D0"/>
    <w:rsid w:val="003B6564"/>
    <w:rsid w:val="003B66D0"/>
    <w:rsid w:val="003B6ADC"/>
    <w:rsid w:val="003B6BD3"/>
    <w:rsid w:val="003B6C70"/>
    <w:rsid w:val="003B6F48"/>
    <w:rsid w:val="003B7F4B"/>
    <w:rsid w:val="003C1297"/>
    <w:rsid w:val="003C1675"/>
    <w:rsid w:val="003C18B4"/>
    <w:rsid w:val="003C21A1"/>
    <w:rsid w:val="003C2CB3"/>
    <w:rsid w:val="003C2EEC"/>
    <w:rsid w:val="003C3986"/>
    <w:rsid w:val="003C3CD1"/>
    <w:rsid w:val="003C43CE"/>
    <w:rsid w:val="003C488C"/>
    <w:rsid w:val="003C4A59"/>
    <w:rsid w:val="003C4E08"/>
    <w:rsid w:val="003C5253"/>
    <w:rsid w:val="003C52A4"/>
    <w:rsid w:val="003C5410"/>
    <w:rsid w:val="003C5C66"/>
    <w:rsid w:val="003C5CFA"/>
    <w:rsid w:val="003C63D5"/>
    <w:rsid w:val="003C66D5"/>
    <w:rsid w:val="003C7174"/>
    <w:rsid w:val="003C79D9"/>
    <w:rsid w:val="003C7FE3"/>
    <w:rsid w:val="003D0200"/>
    <w:rsid w:val="003D03A0"/>
    <w:rsid w:val="003D0B62"/>
    <w:rsid w:val="003D2E57"/>
    <w:rsid w:val="003D30B8"/>
    <w:rsid w:val="003D33CE"/>
    <w:rsid w:val="003D37D1"/>
    <w:rsid w:val="003D3CED"/>
    <w:rsid w:val="003D4126"/>
    <w:rsid w:val="003D44FB"/>
    <w:rsid w:val="003D461C"/>
    <w:rsid w:val="003D4E9E"/>
    <w:rsid w:val="003D763D"/>
    <w:rsid w:val="003D77B4"/>
    <w:rsid w:val="003D7B12"/>
    <w:rsid w:val="003D7B7D"/>
    <w:rsid w:val="003D7C60"/>
    <w:rsid w:val="003D7E67"/>
    <w:rsid w:val="003E004E"/>
    <w:rsid w:val="003E10D1"/>
    <w:rsid w:val="003E14EE"/>
    <w:rsid w:val="003E16F0"/>
    <w:rsid w:val="003E1780"/>
    <w:rsid w:val="003E1AE8"/>
    <w:rsid w:val="003E211D"/>
    <w:rsid w:val="003E25C8"/>
    <w:rsid w:val="003E2808"/>
    <w:rsid w:val="003E2A67"/>
    <w:rsid w:val="003E2EE9"/>
    <w:rsid w:val="003E2FE3"/>
    <w:rsid w:val="003E33D6"/>
    <w:rsid w:val="003E3713"/>
    <w:rsid w:val="003E37B6"/>
    <w:rsid w:val="003E41CF"/>
    <w:rsid w:val="003E4459"/>
    <w:rsid w:val="003E55A2"/>
    <w:rsid w:val="003E5780"/>
    <w:rsid w:val="003E5A51"/>
    <w:rsid w:val="003E60A0"/>
    <w:rsid w:val="003E6474"/>
    <w:rsid w:val="003E7265"/>
    <w:rsid w:val="003E7589"/>
    <w:rsid w:val="003E7FF2"/>
    <w:rsid w:val="003F0EAE"/>
    <w:rsid w:val="003F0ED2"/>
    <w:rsid w:val="003F217B"/>
    <w:rsid w:val="003F2442"/>
    <w:rsid w:val="003F295E"/>
    <w:rsid w:val="003F2D87"/>
    <w:rsid w:val="003F2ED0"/>
    <w:rsid w:val="003F2F78"/>
    <w:rsid w:val="003F3046"/>
    <w:rsid w:val="003F411F"/>
    <w:rsid w:val="003F44D0"/>
    <w:rsid w:val="003F4A1C"/>
    <w:rsid w:val="003F50F2"/>
    <w:rsid w:val="003F5E93"/>
    <w:rsid w:val="003F62D1"/>
    <w:rsid w:val="003F6AFB"/>
    <w:rsid w:val="003F6BAC"/>
    <w:rsid w:val="003F73EF"/>
    <w:rsid w:val="003F76A1"/>
    <w:rsid w:val="003F7837"/>
    <w:rsid w:val="003F7DED"/>
    <w:rsid w:val="00400607"/>
    <w:rsid w:val="00400CDF"/>
    <w:rsid w:val="00401330"/>
    <w:rsid w:val="00401B1C"/>
    <w:rsid w:val="00401B93"/>
    <w:rsid w:val="00401FEB"/>
    <w:rsid w:val="004026EA"/>
    <w:rsid w:val="00402730"/>
    <w:rsid w:val="00403021"/>
    <w:rsid w:val="00403769"/>
    <w:rsid w:val="00403FB7"/>
    <w:rsid w:val="0040417A"/>
    <w:rsid w:val="004049FC"/>
    <w:rsid w:val="00404BB1"/>
    <w:rsid w:val="00404BD6"/>
    <w:rsid w:val="0040607E"/>
    <w:rsid w:val="00406544"/>
    <w:rsid w:val="00406825"/>
    <w:rsid w:val="00406988"/>
    <w:rsid w:val="00406E49"/>
    <w:rsid w:val="00410286"/>
    <w:rsid w:val="0041073A"/>
    <w:rsid w:val="00412642"/>
    <w:rsid w:val="00412B4D"/>
    <w:rsid w:val="00412C76"/>
    <w:rsid w:val="004132BB"/>
    <w:rsid w:val="00413E6C"/>
    <w:rsid w:val="00414570"/>
    <w:rsid w:val="0041480E"/>
    <w:rsid w:val="004158AD"/>
    <w:rsid w:val="00416208"/>
    <w:rsid w:val="0041628D"/>
    <w:rsid w:val="00416462"/>
    <w:rsid w:val="00416B8C"/>
    <w:rsid w:val="00416CA0"/>
    <w:rsid w:val="00417243"/>
    <w:rsid w:val="00417420"/>
    <w:rsid w:val="00417469"/>
    <w:rsid w:val="00420D71"/>
    <w:rsid w:val="00421196"/>
    <w:rsid w:val="0042193A"/>
    <w:rsid w:val="004229F6"/>
    <w:rsid w:val="00422A37"/>
    <w:rsid w:val="00422BD4"/>
    <w:rsid w:val="004238E5"/>
    <w:rsid w:val="00424BC1"/>
    <w:rsid w:val="004253C7"/>
    <w:rsid w:val="004255F2"/>
    <w:rsid w:val="00425E8B"/>
    <w:rsid w:val="00426850"/>
    <w:rsid w:val="00426B20"/>
    <w:rsid w:val="00426D7F"/>
    <w:rsid w:val="00426E63"/>
    <w:rsid w:val="004270E3"/>
    <w:rsid w:val="004311B2"/>
    <w:rsid w:val="004311D6"/>
    <w:rsid w:val="0043122F"/>
    <w:rsid w:val="004312EF"/>
    <w:rsid w:val="004319B4"/>
    <w:rsid w:val="00431AE8"/>
    <w:rsid w:val="0043201E"/>
    <w:rsid w:val="004327EF"/>
    <w:rsid w:val="00432B67"/>
    <w:rsid w:val="00432F46"/>
    <w:rsid w:val="00433295"/>
    <w:rsid w:val="0043380E"/>
    <w:rsid w:val="00433C34"/>
    <w:rsid w:val="004342B2"/>
    <w:rsid w:val="00434CA7"/>
    <w:rsid w:val="0043501C"/>
    <w:rsid w:val="00435246"/>
    <w:rsid w:val="00435BD4"/>
    <w:rsid w:val="00435E07"/>
    <w:rsid w:val="00436753"/>
    <w:rsid w:val="00436975"/>
    <w:rsid w:val="004370C5"/>
    <w:rsid w:val="004371E9"/>
    <w:rsid w:val="004372F5"/>
    <w:rsid w:val="0043740C"/>
    <w:rsid w:val="004376FC"/>
    <w:rsid w:val="00437CD4"/>
    <w:rsid w:val="00437F45"/>
    <w:rsid w:val="00440478"/>
    <w:rsid w:val="004410C4"/>
    <w:rsid w:val="0044141D"/>
    <w:rsid w:val="00442425"/>
    <w:rsid w:val="00443246"/>
    <w:rsid w:val="00443331"/>
    <w:rsid w:val="004433FE"/>
    <w:rsid w:val="00443ACB"/>
    <w:rsid w:val="00443F00"/>
    <w:rsid w:val="00444AC6"/>
    <w:rsid w:val="00444CCB"/>
    <w:rsid w:val="00444F82"/>
    <w:rsid w:val="0044595E"/>
    <w:rsid w:val="00446365"/>
    <w:rsid w:val="004473A2"/>
    <w:rsid w:val="004501D2"/>
    <w:rsid w:val="00450550"/>
    <w:rsid w:val="004509D3"/>
    <w:rsid w:val="004518B1"/>
    <w:rsid w:val="00451D4F"/>
    <w:rsid w:val="00451EE7"/>
    <w:rsid w:val="00452830"/>
    <w:rsid w:val="00452ABA"/>
    <w:rsid w:val="004532A9"/>
    <w:rsid w:val="00454207"/>
    <w:rsid w:val="00454320"/>
    <w:rsid w:val="004543C9"/>
    <w:rsid w:val="004548D3"/>
    <w:rsid w:val="00455106"/>
    <w:rsid w:val="0045522D"/>
    <w:rsid w:val="004552FC"/>
    <w:rsid w:val="00455837"/>
    <w:rsid w:val="00455AE0"/>
    <w:rsid w:val="0045601C"/>
    <w:rsid w:val="004562B6"/>
    <w:rsid w:val="004569B0"/>
    <w:rsid w:val="00456C29"/>
    <w:rsid w:val="00456D9D"/>
    <w:rsid w:val="004572F8"/>
    <w:rsid w:val="0045760F"/>
    <w:rsid w:val="00457C28"/>
    <w:rsid w:val="00457C30"/>
    <w:rsid w:val="00457C6E"/>
    <w:rsid w:val="00457D45"/>
    <w:rsid w:val="00457DE5"/>
    <w:rsid w:val="004605B8"/>
    <w:rsid w:val="00460D00"/>
    <w:rsid w:val="00460EB7"/>
    <w:rsid w:val="00461729"/>
    <w:rsid w:val="00461D6B"/>
    <w:rsid w:val="00462258"/>
    <w:rsid w:val="00462A34"/>
    <w:rsid w:val="00462B66"/>
    <w:rsid w:val="00462DC3"/>
    <w:rsid w:val="00462E76"/>
    <w:rsid w:val="00462F15"/>
    <w:rsid w:val="004634B9"/>
    <w:rsid w:val="00463B80"/>
    <w:rsid w:val="00463C30"/>
    <w:rsid w:val="00464F03"/>
    <w:rsid w:val="00465503"/>
    <w:rsid w:val="004656B6"/>
    <w:rsid w:val="00465952"/>
    <w:rsid w:val="00465991"/>
    <w:rsid w:val="00465A24"/>
    <w:rsid w:val="00466109"/>
    <w:rsid w:val="00466B0C"/>
    <w:rsid w:val="00466CDE"/>
    <w:rsid w:val="0046712B"/>
    <w:rsid w:val="00467A6F"/>
    <w:rsid w:val="004719F9"/>
    <w:rsid w:val="00471D01"/>
    <w:rsid w:val="00473070"/>
    <w:rsid w:val="00473342"/>
    <w:rsid w:val="00474DEA"/>
    <w:rsid w:val="004754DE"/>
    <w:rsid w:val="004755B7"/>
    <w:rsid w:val="004758B2"/>
    <w:rsid w:val="00475C4F"/>
    <w:rsid w:val="0047610A"/>
    <w:rsid w:val="00476756"/>
    <w:rsid w:val="0047688F"/>
    <w:rsid w:val="00476937"/>
    <w:rsid w:val="00476AA1"/>
    <w:rsid w:val="00476BB3"/>
    <w:rsid w:val="00476CB9"/>
    <w:rsid w:val="00476CCE"/>
    <w:rsid w:val="00476D43"/>
    <w:rsid w:val="00477335"/>
    <w:rsid w:val="00477F1D"/>
    <w:rsid w:val="0048000A"/>
    <w:rsid w:val="00480A4B"/>
    <w:rsid w:val="00480AA3"/>
    <w:rsid w:val="00480BAE"/>
    <w:rsid w:val="00482315"/>
    <w:rsid w:val="0048293A"/>
    <w:rsid w:val="00482B85"/>
    <w:rsid w:val="004833C9"/>
    <w:rsid w:val="00483452"/>
    <w:rsid w:val="0048405D"/>
    <w:rsid w:val="004840AB"/>
    <w:rsid w:val="0048436C"/>
    <w:rsid w:val="00484DE8"/>
    <w:rsid w:val="004852A4"/>
    <w:rsid w:val="00485D7E"/>
    <w:rsid w:val="00486620"/>
    <w:rsid w:val="00486A0B"/>
    <w:rsid w:val="00487B48"/>
    <w:rsid w:val="00490474"/>
    <w:rsid w:val="004906D7"/>
    <w:rsid w:val="00491116"/>
    <w:rsid w:val="004911E3"/>
    <w:rsid w:val="00491E7A"/>
    <w:rsid w:val="00491F17"/>
    <w:rsid w:val="00492316"/>
    <w:rsid w:val="00492793"/>
    <w:rsid w:val="00492ECD"/>
    <w:rsid w:val="0049305B"/>
    <w:rsid w:val="0049334E"/>
    <w:rsid w:val="0049459A"/>
    <w:rsid w:val="00494B97"/>
    <w:rsid w:val="00494F24"/>
    <w:rsid w:val="00495357"/>
    <w:rsid w:val="00495B8E"/>
    <w:rsid w:val="004961BA"/>
    <w:rsid w:val="004975AC"/>
    <w:rsid w:val="00497ACC"/>
    <w:rsid w:val="00497CBB"/>
    <w:rsid w:val="004A017E"/>
    <w:rsid w:val="004A031B"/>
    <w:rsid w:val="004A03C6"/>
    <w:rsid w:val="004A0DF8"/>
    <w:rsid w:val="004A1653"/>
    <w:rsid w:val="004A1EB9"/>
    <w:rsid w:val="004A43AB"/>
    <w:rsid w:val="004A46BD"/>
    <w:rsid w:val="004A4C18"/>
    <w:rsid w:val="004A5263"/>
    <w:rsid w:val="004A5845"/>
    <w:rsid w:val="004A6A45"/>
    <w:rsid w:val="004A6FF1"/>
    <w:rsid w:val="004A7916"/>
    <w:rsid w:val="004A7C88"/>
    <w:rsid w:val="004B00FC"/>
    <w:rsid w:val="004B01CF"/>
    <w:rsid w:val="004B056E"/>
    <w:rsid w:val="004B06F4"/>
    <w:rsid w:val="004B077F"/>
    <w:rsid w:val="004B07C2"/>
    <w:rsid w:val="004B0AFF"/>
    <w:rsid w:val="004B1C03"/>
    <w:rsid w:val="004B1C6D"/>
    <w:rsid w:val="004B1D68"/>
    <w:rsid w:val="004B21F9"/>
    <w:rsid w:val="004B2335"/>
    <w:rsid w:val="004B2816"/>
    <w:rsid w:val="004B2944"/>
    <w:rsid w:val="004B2FE6"/>
    <w:rsid w:val="004B3B42"/>
    <w:rsid w:val="004B3C53"/>
    <w:rsid w:val="004B44D4"/>
    <w:rsid w:val="004B5E05"/>
    <w:rsid w:val="004B65A2"/>
    <w:rsid w:val="004B65C0"/>
    <w:rsid w:val="004B6D51"/>
    <w:rsid w:val="004B7E24"/>
    <w:rsid w:val="004B7E27"/>
    <w:rsid w:val="004C052E"/>
    <w:rsid w:val="004C143E"/>
    <w:rsid w:val="004C15C4"/>
    <w:rsid w:val="004C1974"/>
    <w:rsid w:val="004C2108"/>
    <w:rsid w:val="004C211E"/>
    <w:rsid w:val="004C3279"/>
    <w:rsid w:val="004C32CD"/>
    <w:rsid w:val="004C410B"/>
    <w:rsid w:val="004C45A6"/>
    <w:rsid w:val="004C4F10"/>
    <w:rsid w:val="004C5532"/>
    <w:rsid w:val="004C5AD3"/>
    <w:rsid w:val="004C5FA6"/>
    <w:rsid w:val="004C61C1"/>
    <w:rsid w:val="004C63BA"/>
    <w:rsid w:val="004C6C34"/>
    <w:rsid w:val="004C6D2F"/>
    <w:rsid w:val="004C73D1"/>
    <w:rsid w:val="004C7913"/>
    <w:rsid w:val="004C7D38"/>
    <w:rsid w:val="004D0790"/>
    <w:rsid w:val="004D0C28"/>
    <w:rsid w:val="004D1258"/>
    <w:rsid w:val="004D126B"/>
    <w:rsid w:val="004D22AD"/>
    <w:rsid w:val="004D2AC6"/>
    <w:rsid w:val="004D2FE1"/>
    <w:rsid w:val="004D3723"/>
    <w:rsid w:val="004D48DD"/>
    <w:rsid w:val="004D4A8B"/>
    <w:rsid w:val="004D5973"/>
    <w:rsid w:val="004D5B33"/>
    <w:rsid w:val="004D647C"/>
    <w:rsid w:val="004D68C1"/>
    <w:rsid w:val="004D6B62"/>
    <w:rsid w:val="004D6F11"/>
    <w:rsid w:val="004D7B43"/>
    <w:rsid w:val="004D7F68"/>
    <w:rsid w:val="004E056A"/>
    <w:rsid w:val="004E10AC"/>
    <w:rsid w:val="004E1414"/>
    <w:rsid w:val="004E16CD"/>
    <w:rsid w:val="004E1FCB"/>
    <w:rsid w:val="004E214C"/>
    <w:rsid w:val="004E27B7"/>
    <w:rsid w:val="004E35D8"/>
    <w:rsid w:val="004E3607"/>
    <w:rsid w:val="004E37C3"/>
    <w:rsid w:val="004E3856"/>
    <w:rsid w:val="004E3EC6"/>
    <w:rsid w:val="004E482C"/>
    <w:rsid w:val="004E48A2"/>
    <w:rsid w:val="004E5587"/>
    <w:rsid w:val="004E5C99"/>
    <w:rsid w:val="004E6157"/>
    <w:rsid w:val="004E628A"/>
    <w:rsid w:val="004E7088"/>
    <w:rsid w:val="004E712F"/>
    <w:rsid w:val="004E7BB6"/>
    <w:rsid w:val="004F049E"/>
    <w:rsid w:val="004F0620"/>
    <w:rsid w:val="004F072B"/>
    <w:rsid w:val="004F0968"/>
    <w:rsid w:val="004F0ED6"/>
    <w:rsid w:val="004F12D8"/>
    <w:rsid w:val="004F1B22"/>
    <w:rsid w:val="004F1E4E"/>
    <w:rsid w:val="004F2558"/>
    <w:rsid w:val="004F28A9"/>
    <w:rsid w:val="004F3875"/>
    <w:rsid w:val="004F3AF7"/>
    <w:rsid w:val="004F3C90"/>
    <w:rsid w:val="004F4F8A"/>
    <w:rsid w:val="004F5030"/>
    <w:rsid w:val="004F551E"/>
    <w:rsid w:val="004F61F6"/>
    <w:rsid w:val="004F6E03"/>
    <w:rsid w:val="004F7049"/>
    <w:rsid w:val="004F7192"/>
    <w:rsid w:val="004F7EEF"/>
    <w:rsid w:val="0050089C"/>
    <w:rsid w:val="0050153F"/>
    <w:rsid w:val="00501914"/>
    <w:rsid w:val="00501A08"/>
    <w:rsid w:val="00502C35"/>
    <w:rsid w:val="005033E2"/>
    <w:rsid w:val="00503916"/>
    <w:rsid w:val="00504844"/>
    <w:rsid w:val="00504B34"/>
    <w:rsid w:val="005050F6"/>
    <w:rsid w:val="00505354"/>
    <w:rsid w:val="0050567E"/>
    <w:rsid w:val="00505B5E"/>
    <w:rsid w:val="00505F77"/>
    <w:rsid w:val="0050615B"/>
    <w:rsid w:val="005065F9"/>
    <w:rsid w:val="00506700"/>
    <w:rsid w:val="0050749C"/>
    <w:rsid w:val="005076E2"/>
    <w:rsid w:val="0051037B"/>
    <w:rsid w:val="005106A7"/>
    <w:rsid w:val="00510B39"/>
    <w:rsid w:val="00510EA7"/>
    <w:rsid w:val="00510EAE"/>
    <w:rsid w:val="00511130"/>
    <w:rsid w:val="00511996"/>
    <w:rsid w:val="00512BB2"/>
    <w:rsid w:val="00513B02"/>
    <w:rsid w:val="00514690"/>
    <w:rsid w:val="00515583"/>
    <w:rsid w:val="00515962"/>
    <w:rsid w:val="0051639E"/>
    <w:rsid w:val="00516906"/>
    <w:rsid w:val="00517505"/>
    <w:rsid w:val="00517801"/>
    <w:rsid w:val="00517BAC"/>
    <w:rsid w:val="00517D76"/>
    <w:rsid w:val="00520063"/>
    <w:rsid w:val="0052007C"/>
    <w:rsid w:val="005204B8"/>
    <w:rsid w:val="005207D5"/>
    <w:rsid w:val="00520893"/>
    <w:rsid w:val="005208CA"/>
    <w:rsid w:val="00520DAB"/>
    <w:rsid w:val="00521391"/>
    <w:rsid w:val="00522C33"/>
    <w:rsid w:val="00522CD5"/>
    <w:rsid w:val="00522D03"/>
    <w:rsid w:val="005230AF"/>
    <w:rsid w:val="0052343B"/>
    <w:rsid w:val="005237EC"/>
    <w:rsid w:val="00524132"/>
    <w:rsid w:val="00524464"/>
    <w:rsid w:val="0052480F"/>
    <w:rsid w:val="0052504F"/>
    <w:rsid w:val="005253E1"/>
    <w:rsid w:val="00525CE8"/>
    <w:rsid w:val="00525E24"/>
    <w:rsid w:val="00526202"/>
    <w:rsid w:val="00526AB1"/>
    <w:rsid w:val="00526B45"/>
    <w:rsid w:val="005272A9"/>
    <w:rsid w:val="005277CD"/>
    <w:rsid w:val="005279F9"/>
    <w:rsid w:val="00527C3B"/>
    <w:rsid w:val="0053095C"/>
    <w:rsid w:val="0053126C"/>
    <w:rsid w:val="00531494"/>
    <w:rsid w:val="00531912"/>
    <w:rsid w:val="00531996"/>
    <w:rsid w:val="00531C88"/>
    <w:rsid w:val="005327AB"/>
    <w:rsid w:val="0053280F"/>
    <w:rsid w:val="00532959"/>
    <w:rsid w:val="0053371D"/>
    <w:rsid w:val="0053399E"/>
    <w:rsid w:val="00533F74"/>
    <w:rsid w:val="00534454"/>
    <w:rsid w:val="00534C4E"/>
    <w:rsid w:val="00534F54"/>
    <w:rsid w:val="00535A98"/>
    <w:rsid w:val="00536BEE"/>
    <w:rsid w:val="00537538"/>
    <w:rsid w:val="00537B87"/>
    <w:rsid w:val="0054023E"/>
    <w:rsid w:val="0054098A"/>
    <w:rsid w:val="005409C7"/>
    <w:rsid w:val="00540C0F"/>
    <w:rsid w:val="005411A4"/>
    <w:rsid w:val="00541B80"/>
    <w:rsid w:val="00541D98"/>
    <w:rsid w:val="00541ECF"/>
    <w:rsid w:val="00542268"/>
    <w:rsid w:val="0054263D"/>
    <w:rsid w:val="005428C0"/>
    <w:rsid w:val="00542C28"/>
    <w:rsid w:val="0054321B"/>
    <w:rsid w:val="00543347"/>
    <w:rsid w:val="005434FB"/>
    <w:rsid w:val="00543D99"/>
    <w:rsid w:val="00544580"/>
    <w:rsid w:val="005449F3"/>
    <w:rsid w:val="00544A6B"/>
    <w:rsid w:val="00544C3F"/>
    <w:rsid w:val="005456DF"/>
    <w:rsid w:val="00545930"/>
    <w:rsid w:val="00545C98"/>
    <w:rsid w:val="005464C1"/>
    <w:rsid w:val="00546573"/>
    <w:rsid w:val="005468AF"/>
    <w:rsid w:val="00547184"/>
    <w:rsid w:val="0054734C"/>
    <w:rsid w:val="0054734D"/>
    <w:rsid w:val="00547378"/>
    <w:rsid w:val="00550AB3"/>
    <w:rsid w:val="00550F50"/>
    <w:rsid w:val="005513E7"/>
    <w:rsid w:val="00551B22"/>
    <w:rsid w:val="00551E07"/>
    <w:rsid w:val="005524FB"/>
    <w:rsid w:val="005525DB"/>
    <w:rsid w:val="0055362A"/>
    <w:rsid w:val="00553A45"/>
    <w:rsid w:val="00553F04"/>
    <w:rsid w:val="00553F29"/>
    <w:rsid w:val="00554160"/>
    <w:rsid w:val="0055433E"/>
    <w:rsid w:val="005549C0"/>
    <w:rsid w:val="00554E4C"/>
    <w:rsid w:val="00555F0C"/>
    <w:rsid w:val="00556076"/>
    <w:rsid w:val="00556394"/>
    <w:rsid w:val="005568ED"/>
    <w:rsid w:val="00556AE4"/>
    <w:rsid w:val="005571A2"/>
    <w:rsid w:val="00557538"/>
    <w:rsid w:val="005576A3"/>
    <w:rsid w:val="0056067D"/>
    <w:rsid w:val="00560CCC"/>
    <w:rsid w:val="005615EA"/>
    <w:rsid w:val="00561844"/>
    <w:rsid w:val="00561E9E"/>
    <w:rsid w:val="005630E8"/>
    <w:rsid w:val="0056433C"/>
    <w:rsid w:val="00564A9B"/>
    <w:rsid w:val="005653A4"/>
    <w:rsid w:val="00565608"/>
    <w:rsid w:val="00565939"/>
    <w:rsid w:val="00565A2A"/>
    <w:rsid w:val="00565B1B"/>
    <w:rsid w:val="005665DD"/>
    <w:rsid w:val="00566823"/>
    <w:rsid w:val="0056693B"/>
    <w:rsid w:val="00566E64"/>
    <w:rsid w:val="0056762D"/>
    <w:rsid w:val="005703CB"/>
    <w:rsid w:val="00570A47"/>
    <w:rsid w:val="00571CB7"/>
    <w:rsid w:val="00571E88"/>
    <w:rsid w:val="005726A7"/>
    <w:rsid w:val="00573FDD"/>
    <w:rsid w:val="005747F2"/>
    <w:rsid w:val="00574AC0"/>
    <w:rsid w:val="00574EC1"/>
    <w:rsid w:val="00575D73"/>
    <w:rsid w:val="005760DD"/>
    <w:rsid w:val="00577049"/>
    <w:rsid w:val="005802E6"/>
    <w:rsid w:val="00580D7A"/>
    <w:rsid w:val="0058264F"/>
    <w:rsid w:val="00582809"/>
    <w:rsid w:val="00583210"/>
    <w:rsid w:val="00583219"/>
    <w:rsid w:val="00583F72"/>
    <w:rsid w:val="00584360"/>
    <w:rsid w:val="005844B5"/>
    <w:rsid w:val="00585965"/>
    <w:rsid w:val="005859EC"/>
    <w:rsid w:val="00585BAE"/>
    <w:rsid w:val="005860AC"/>
    <w:rsid w:val="00586138"/>
    <w:rsid w:val="005861F0"/>
    <w:rsid w:val="00586652"/>
    <w:rsid w:val="00586848"/>
    <w:rsid w:val="00586A47"/>
    <w:rsid w:val="00587340"/>
    <w:rsid w:val="00590368"/>
    <w:rsid w:val="00590710"/>
    <w:rsid w:val="0059133A"/>
    <w:rsid w:val="005922C3"/>
    <w:rsid w:val="00592574"/>
    <w:rsid w:val="005925CB"/>
    <w:rsid w:val="005927AA"/>
    <w:rsid w:val="00592E01"/>
    <w:rsid w:val="005932D2"/>
    <w:rsid w:val="005940B5"/>
    <w:rsid w:val="005940E1"/>
    <w:rsid w:val="0059427B"/>
    <w:rsid w:val="0059435F"/>
    <w:rsid w:val="0059440E"/>
    <w:rsid w:val="0059447B"/>
    <w:rsid w:val="005944A6"/>
    <w:rsid w:val="005949AC"/>
    <w:rsid w:val="00594ACC"/>
    <w:rsid w:val="00594EC5"/>
    <w:rsid w:val="005955DC"/>
    <w:rsid w:val="00595728"/>
    <w:rsid w:val="00596199"/>
    <w:rsid w:val="00596A2A"/>
    <w:rsid w:val="00596E66"/>
    <w:rsid w:val="00597212"/>
    <w:rsid w:val="005975FE"/>
    <w:rsid w:val="005A0045"/>
    <w:rsid w:val="005A0881"/>
    <w:rsid w:val="005A0B20"/>
    <w:rsid w:val="005A0C1F"/>
    <w:rsid w:val="005A1098"/>
    <w:rsid w:val="005A13CE"/>
    <w:rsid w:val="005A1432"/>
    <w:rsid w:val="005A1E43"/>
    <w:rsid w:val="005A21AF"/>
    <w:rsid w:val="005A22AD"/>
    <w:rsid w:val="005A251D"/>
    <w:rsid w:val="005A28B2"/>
    <w:rsid w:val="005A29DF"/>
    <w:rsid w:val="005A32F9"/>
    <w:rsid w:val="005A3363"/>
    <w:rsid w:val="005A33A9"/>
    <w:rsid w:val="005A4387"/>
    <w:rsid w:val="005A4843"/>
    <w:rsid w:val="005A4864"/>
    <w:rsid w:val="005A4FC5"/>
    <w:rsid w:val="005A5CF4"/>
    <w:rsid w:val="005A6D4D"/>
    <w:rsid w:val="005A6F41"/>
    <w:rsid w:val="005A7858"/>
    <w:rsid w:val="005A7A01"/>
    <w:rsid w:val="005A7A8E"/>
    <w:rsid w:val="005A7C08"/>
    <w:rsid w:val="005B18D6"/>
    <w:rsid w:val="005B1EA1"/>
    <w:rsid w:val="005B1FE3"/>
    <w:rsid w:val="005B2157"/>
    <w:rsid w:val="005B2AF4"/>
    <w:rsid w:val="005B2FB1"/>
    <w:rsid w:val="005B3248"/>
    <w:rsid w:val="005B3581"/>
    <w:rsid w:val="005B3CBF"/>
    <w:rsid w:val="005B4326"/>
    <w:rsid w:val="005B47DA"/>
    <w:rsid w:val="005B4995"/>
    <w:rsid w:val="005B4B33"/>
    <w:rsid w:val="005B55D2"/>
    <w:rsid w:val="005B5664"/>
    <w:rsid w:val="005B59A2"/>
    <w:rsid w:val="005B61D7"/>
    <w:rsid w:val="005B6272"/>
    <w:rsid w:val="005B634D"/>
    <w:rsid w:val="005B63B7"/>
    <w:rsid w:val="005B6567"/>
    <w:rsid w:val="005B672A"/>
    <w:rsid w:val="005B69C9"/>
    <w:rsid w:val="005B6E36"/>
    <w:rsid w:val="005B73C0"/>
    <w:rsid w:val="005B7C35"/>
    <w:rsid w:val="005C014D"/>
    <w:rsid w:val="005C053B"/>
    <w:rsid w:val="005C069C"/>
    <w:rsid w:val="005C0D79"/>
    <w:rsid w:val="005C1975"/>
    <w:rsid w:val="005C242B"/>
    <w:rsid w:val="005C2827"/>
    <w:rsid w:val="005C2A23"/>
    <w:rsid w:val="005C2C55"/>
    <w:rsid w:val="005C2F1F"/>
    <w:rsid w:val="005C3608"/>
    <w:rsid w:val="005C370C"/>
    <w:rsid w:val="005C3BF9"/>
    <w:rsid w:val="005C3D87"/>
    <w:rsid w:val="005C42BB"/>
    <w:rsid w:val="005C47D4"/>
    <w:rsid w:val="005C4901"/>
    <w:rsid w:val="005C4E59"/>
    <w:rsid w:val="005C560F"/>
    <w:rsid w:val="005C66E1"/>
    <w:rsid w:val="005C67D6"/>
    <w:rsid w:val="005C696E"/>
    <w:rsid w:val="005C79C8"/>
    <w:rsid w:val="005C7C8E"/>
    <w:rsid w:val="005C7D52"/>
    <w:rsid w:val="005C7D7A"/>
    <w:rsid w:val="005C7ED8"/>
    <w:rsid w:val="005C7F76"/>
    <w:rsid w:val="005D00AD"/>
    <w:rsid w:val="005D1605"/>
    <w:rsid w:val="005D21D8"/>
    <w:rsid w:val="005D32E2"/>
    <w:rsid w:val="005D3587"/>
    <w:rsid w:val="005D35D4"/>
    <w:rsid w:val="005D3770"/>
    <w:rsid w:val="005D3818"/>
    <w:rsid w:val="005D4261"/>
    <w:rsid w:val="005D4727"/>
    <w:rsid w:val="005D4A07"/>
    <w:rsid w:val="005D4AE0"/>
    <w:rsid w:val="005D4FAC"/>
    <w:rsid w:val="005D510A"/>
    <w:rsid w:val="005D5389"/>
    <w:rsid w:val="005D5557"/>
    <w:rsid w:val="005D59B3"/>
    <w:rsid w:val="005D5B9E"/>
    <w:rsid w:val="005D5FC6"/>
    <w:rsid w:val="005D601E"/>
    <w:rsid w:val="005D789E"/>
    <w:rsid w:val="005D78C5"/>
    <w:rsid w:val="005D7A72"/>
    <w:rsid w:val="005D7DD2"/>
    <w:rsid w:val="005D7E39"/>
    <w:rsid w:val="005E0362"/>
    <w:rsid w:val="005E0831"/>
    <w:rsid w:val="005E09EE"/>
    <w:rsid w:val="005E0AA0"/>
    <w:rsid w:val="005E1509"/>
    <w:rsid w:val="005E1608"/>
    <w:rsid w:val="005E191C"/>
    <w:rsid w:val="005E1FF3"/>
    <w:rsid w:val="005E20AA"/>
    <w:rsid w:val="005E2774"/>
    <w:rsid w:val="005E2BFF"/>
    <w:rsid w:val="005E31B1"/>
    <w:rsid w:val="005E39BC"/>
    <w:rsid w:val="005E3B99"/>
    <w:rsid w:val="005E44A2"/>
    <w:rsid w:val="005E5B84"/>
    <w:rsid w:val="005E6136"/>
    <w:rsid w:val="005E6CBF"/>
    <w:rsid w:val="005E7163"/>
    <w:rsid w:val="005E77BC"/>
    <w:rsid w:val="005E7B24"/>
    <w:rsid w:val="005F02DF"/>
    <w:rsid w:val="005F0D89"/>
    <w:rsid w:val="005F0EC1"/>
    <w:rsid w:val="005F1953"/>
    <w:rsid w:val="005F1FAD"/>
    <w:rsid w:val="005F2186"/>
    <w:rsid w:val="005F254A"/>
    <w:rsid w:val="005F26ED"/>
    <w:rsid w:val="005F2D04"/>
    <w:rsid w:val="005F2E7E"/>
    <w:rsid w:val="005F34D4"/>
    <w:rsid w:val="005F3A8D"/>
    <w:rsid w:val="005F3AC1"/>
    <w:rsid w:val="005F3C46"/>
    <w:rsid w:val="005F4238"/>
    <w:rsid w:val="005F426B"/>
    <w:rsid w:val="005F4BF3"/>
    <w:rsid w:val="005F573D"/>
    <w:rsid w:val="005F5885"/>
    <w:rsid w:val="005F5957"/>
    <w:rsid w:val="005F5AD3"/>
    <w:rsid w:val="005F5E8C"/>
    <w:rsid w:val="005F635D"/>
    <w:rsid w:val="005F65AB"/>
    <w:rsid w:val="005F71EE"/>
    <w:rsid w:val="005F7236"/>
    <w:rsid w:val="005F747B"/>
    <w:rsid w:val="00600679"/>
    <w:rsid w:val="00600859"/>
    <w:rsid w:val="00600BA9"/>
    <w:rsid w:val="00600E76"/>
    <w:rsid w:val="00600EEA"/>
    <w:rsid w:val="006010C3"/>
    <w:rsid w:val="00601385"/>
    <w:rsid w:val="006017CE"/>
    <w:rsid w:val="006018AD"/>
    <w:rsid w:val="006019CF"/>
    <w:rsid w:val="00602253"/>
    <w:rsid w:val="006024A1"/>
    <w:rsid w:val="00603101"/>
    <w:rsid w:val="00603338"/>
    <w:rsid w:val="00603A63"/>
    <w:rsid w:val="00605E4E"/>
    <w:rsid w:val="006063E5"/>
    <w:rsid w:val="006067AB"/>
    <w:rsid w:val="00606963"/>
    <w:rsid w:val="00606AE5"/>
    <w:rsid w:val="00606E0B"/>
    <w:rsid w:val="00607250"/>
    <w:rsid w:val="00607A72"/>
    <w:rsid w:val="006100AC"/>
    <w:rsid w:val="006113DA"/>
    <w:rsid w:val="00611E02"/>
    <w:rsid w:val="0061280D"/>
    <w:rsid w:val="00612B29"/>
    <w:rsid w:val="00612CE3"/>
    <w:rsid w:val="00612D32"/>
    <w:rsid w:val="006132F9"/>
    <w:rsid w:val="0061340D"/>
    <w:rsid w:val="00613516"/>
    <w:rsid w:val="00613F18"/>
    <w:rsid w:val="00614065"/>
    <w:rsid w:val="00614542"/>
    <w:rsid w:val="00614D07"/>
    <w:rsid w:val="006153E8"/>
    <w:rsid w:val="00615601"/>
    <w:rsid w:val="006159AD"/>
    <w:rsid w:val="00615F5E"/>
    <w:rsid w:val="0061646C"/>
    <w:rsid w:val="0061706C"/>
    <w:rsid w:val="00617920"/>
    <w:rsid w:val="00617B0B"/>
    <w:rsid w:val="0062031C"/>
    <w:rsid w:val="00620924"/>
    <w:rsid w:val="00620BE9"/>
    <w:rsid w:val="00620DE8"/>
    <w:rsid w:val="00621714"/>
    <w:rsid w:val="00621E88"/>
    <w:rsid w:val="006225B0"/>
    <w:rsid w:val="006229D3"/>
    <w:rsid w:val="00622B5C"/>
    <w:rsid w:val="0062335F"/>
    <w:rsid w:val="006239FE"/>
    <w:rsid w:val="00623C41"/>
    <w:rsid w:val="0062459D"/>
    <w:rsid w:val="00624CC0"/>
    <w:rsid w:val="00625588"/>
    <w:rsid w:val="00625A01"/>
    <w:rsid w:val="006261FC"/>
    <w:rsid w:val="006300D4"/>
    <w:rsid w:val="00630B54"/>
    <w:rsid w:val="00631311"/>
    <w:rsid w:val="00631981"/>
    <w:rsid w:val="00631D72"/>
    <w:rsid w:val="00632086"/>
    <w:rsid w:val="00632130"/>
    <w:rsid w:val="00632304"/>
    <w:rsid w:val="00632390"/>
    <w:rsid w:val="006324A5"/>
    <w:rsid w:val="0063275F"/>
    <w:rsid w:val="00633411"/>
    <w:rsid w:val="00633714"/>
    <w:rsid w:val="00633A35"/>
    <w:rsid w:val="0063428D"/>
    <w:rsid w:val="006347F5"/>
    <w:rsid w:val="00634EA4"/>
    <w:rsid w:val="00635140"/>
    <w:rsid w:val="00635328"/>
    <w:rsid w:val="0063554E"/>
    <w:rsid w:val="00635E4B"/>
    <w:rsid w:val="006363BC"/>
    <w:rsid w:val="00636F5B"/>
    <w:rsid w:val="00637054"/>
    <w:rsid w:val="006400F1"/>
    <w:rsid w:val="00640CE1"/>
    <w:rsid w:val="00641BDB"/>
    <w:rsid w:val="00642433"/>
    <w:rsid w:val="00642948"/>
    <w:rsid w:val="00642BB1"/>
    <w:rsid w:val="00642FF7"/>
    <w:rsid w:val="0064307A"/>
    <w:rsid w:val="00643199"/>
    <w:rsid w:val="00643230"/>
    <w:rsid w:val="00643EC0"/>
    <w:rsid w:val="006443F1"/>
    <w:rsid w:val="0064440D"/>
    <w:rsid w:val="00644891"/>
    <w:rsid w:val="00644C3C"/>
    <w:rsid w:val="00645129"/>
    <w:rsid w:val="00645630"/>
    <w:rsid w:val="00646172"/>
    <w:rsid w:val="006465E9"/>
    <w:rsid w:val="006500FA"/>
    <w:rsid w:val="0065013F"/>
    <w:rsid w:val="00650219"/>
    <w:rsid w:val="006502A1"/>
    <w:rsid w:val="0065090A"/>
    <w:rsid w:val="00650A9A"/>
    <w:rsid w:val="00650CAE"/>
    <w:rsid w:val="00651091"/>
    <w:rsid w:val="006511C9"/>
    <w:rsid w:val="00651F63"/>
    <w:rsid w:val="00652471"/>
    <w:rsid w:val="006524D8"/>
    <w:rsid w:val="006525BF"/>
    <w:rsid w:val="00652AFA"/>
    <w:rsid w:val="00653790"/>
    <w:rsid w:val="00653995"/>
    <w:rsid w:val="00653E19"/>
    <w:rsid w:val="00653FDB"/>
    <w:rsid w:val="00654A5F"/>
    <w:rsid w:val="00657758"/>
    <w:rsid w:val="00660366"/>
    <w:rsid w:val="006603C3"/>
    <w:rsid w:val="00660486"/>
    <w:rsid w:val="00660AE9"/>
    <w:rsid w:val="00660CCA"/>
    <w:rsid w:val="006611EF"/>
    <w:rsid w:val="00661C08"/>
    <w:rsid w:val="00661D71"/>
    <w:rsid w:val="00661E35"/>
    <w:rsid w:val="00661F11"/>
    <w:rsid w:val="00662831"/>
    <w:rsid w:val="00662A10"/>
    <w:rsid w:val="00662E82"/>
    <w:rsid w:val="00663C98"/>
    <w:rsid w:val="0066419D"/>
    <w:rsid w:val="006641FE"/>
    <w:rsid w:val="0066447C"/>
    <w:rsid w:val="006647DD"/>
    <w:rsid w:val="0066494E"/>
    <w:rsid w:val="00666185"/>
    <w:rsid w:val="006662B3"/>
    <w:rsid w:val="00666B7E"/>
    <w:rsid w:val="0066782B"/>
    <w:rsid w:val="00670016"/>
    <w:rsid w:val="00670FA7"/>
    <w:rsid w:val="00671002"/>
    <w:rsid w:val="006716F3"/>
    <w:rsid w:val="00671DE6"/>
    <w:rsid w:val="00671E7D"/>
    <w:rsid w:val="00671EB9"/>
    <w:rsid w:val="0067239A"/>
    <w:rsid w:val="00672EF3"/>
    <w:rsid w:val="0067309C"/>
    <w:rsid w:val="00674B8A"/>
    <w:rsid w:val="00675D90"/>
    <w:rsid w:val="00676517"/>
    <w:rsid w:val="0067686B"/>
    <w:rsid w:val="00676977"/>
    <w:rsid w:val="00676BB2"/>
    <w:rsid w:val="00676F1D"/>
    <w:rsid w:val="00677226"/>
    <w:rsid w:val="006772EA"/>
    <w:rsid w:val="0067774B"/>
    <w:rsid w:val="00680090"/>
    <w:rsid w:val="006802F4"/>
    <w:rsid w:val="006819D5"/>
    <w:rsid w:val="006825E2"/>
    <w:rsid w:val="00682884"/>
    <w:rsid w:val="00682A63"/>
    <w:rsid w:val="0068317D"/>
    <w:rsid w:val="00683272"/>
    <w:rsid w:val="006834FD"/>
    <w:rsid w:val="00683949"/>
    <w:rsid w:val="00683B2C"/>
    <w:rsid w:val="00683D87"/>
    <w:rsid w:val="006846FF"/>
    <w:rsid w:val="00684985"/>
    <w:rsid w:val="00684DFF"/>
    <w:rsid w:val="00685B04"/>
    <w:rsid w:val="00685DD2"/>
    <w:rsid w:val="006860DF"/>
    <w:rsid w:val="00686590"/>
    <w:rsid w:val="006866D9"/>
    <w:rsid w:val="0068772E"/>
    <w:rsid w:val="00687FF6"/>
    <w:rsid w:val="00690179"/>
    <w:rsid w:val="00690303"/>
    <w:rsid w:val="00690E50"/>
    <w:rsid w:val="00691378"/>
    <w:rsid w:val="0069145A"/>
    <w:rsid w:val="00691AEB"/>
    <w:rsid w:val="00691C35"/>
    <w:rsid w:val="00691CB7"/>
    <w:rsid w:val="0069244D"/>
    <w:rsid w:val="00692EA5"/>
    <w:rsid w:val="00693654"/>
    <w:rsid w:val="00693B65"/>
    <w:rsid w:val="00693CB0"/>
    <w:rsid w:val="00693EE9"/>
    <w:rsid w:val="00694B7A"/>
    <w:rsid w:val="00694EAB"/>
    <w:rsid w:val="0069506C"/>
    <w:rsid w:val="006953CE"/>
    <w:rsid w:val="0069543A"/>
    <w:rsid w:val="006955BB"/>
    <w:rsid w:val="006955FC"/>
    <w:rsid w:val="00695ACD"/>
    <w:rsid w:val="006963F1"/>
    <w:rsid w:val="00696B2C"/>
    <w:rsid w:val="00696B9E"/>
    <w:rsid w:val="00696C02"/>
    <w:rsid w:val="0069769D"/>
    <w:rsid w:val="006A0208"/>
    <w:rsid w:val="006A069E"/>
    <w:rsid w:val="006A0F8D"/>
    <w:rsid w:val="006A15CA"/>
    <w:rsid w:val="006A2028"/>
    <w:rsid w:val="006A2376"/>
    <w:rsid w:val="006A2768"/>
    <w:rsid w:val="006A316D"/>
    <w:rsid w:val="006A3A08"/>
    <w:rsid w:val="006A4050"/>
    <w:rsid w:val="006A42AD"/>
    <w:rsid w:val="006A4D03"/>
    <w:rsid w:val="006A51E6"/>
    <w:rsid w:val="006A54CC"/>
    <w:rsid w:val="006A573D"/>
    <w:rsid w:val="006A5FA3"/>
    <w:rsid w:val="006A652D"/>
    <w:rsid w:val="006B0023"/>
    <w:rsid w:val="006B063C"/>
    <w:rsid w:val="006B0AE0"/>
    <w:rsid w:val="006B1261"/>
    <w:rsid w:val="006B203A"/>
    <w:rsid w:val="006B282E"/>
    <w:rsid w:val="006B2D88"/>
    <w:rsid w:val="006B34C3"/>
    <w:rsid w:val="006B4CA0"/>
    <w:rsid w:val="006B5980"/>
    <w:rsid w:val="006B6824"/>
    <w:rsid w:val="006B6877"/>
    <w:rsid w:val="006B68C3"/>
    <w:rsid w:val="006B75F1"/>
    <w:rsid w:val="006B7814"/>
    <w:rsid w:val="006B7A27"/>
    <w:rsid w:val="006C038E"/>
    <w:rsid w:val="006C0E34"/>
    <w:rsid w:val="006C21F8"/>
    <w:rsid w:val="006C220C"/>
    <w:rsid w:val="006C251C"/>
    <w:rsid w:val="006C3CA5"/>
    <w:rsid w:val="006C43E7"/>
    <w:rsid w:val="006C4E23"/>
    <w:rsid w:val="006C5361"/>
    <w:rsid w:val="006C5712"/>
    <w:rsid w:val="006C5D70"/>
    <w:rsid w:val="006C5FC3"/>
    <w:rsid w:val="006C6270"/>
    <w:rsid w:val="006C6472"/>
    <w:rsid w:val="006C683A"/>
    <w:rsid w:val="006C6937"/>
    <w:rsid w:val="006C6DC4"/>
    <w:rsid w:val="006C6E09"/>
    <w:rsid w:val="006C75AD"/>
    <w:rsid w:val="006C7768"/>
    <w:rsid w:val="006C7970"/>
    <w:rsid w:val="006C79FC"/>
    <w:rsid w:val="006C7E07"/>
    <w:rsid w:val="006D004F"/>
    <w:rsid w:val="006D029B"/>
    <w:rsid w:val="006D02AB"/>
    <w:rsid w:val="006D042E"/>
    <w:rsid w:val="006D0565"/>
    <w:rsid w:val="006D1160"/>
    <w:rsid w:val="006D1543"/>
    <w:rsid w:val="006D1DE5"/>
    <w:rsid w:val="006D22B9"/>
    <w:rsid w:val="006D25BF"/>
    <w:rsid w:val="006D28E8"/>
    <w:rsid w:val="006D2DBE"/>
    <w:rsid w:val="006D3196"/>
    <w:rsid w:val="006D3397"/>
    <w:rsid w:val="006D4005"/>
    <w:rsid w:val="006D4687"/>
    <w:rsid w:val="006D472E"/>
    <w:rsid w:val="006D4C65"/>
    <w:rsid w:val="006D5A06"/>
    <w:rsid w:val="006D5BD1"/>
    <w:rsid w:val="006D6139"/>
    <w:rsid w:val="006D62F1"/>
    <w:rsid w:val="006D69C7"/>
    <w:rsid w:val="006D71FF"/>
    <w:rsid w:val="006D7BC1"/>
    <w:rsid w:val="006E0BA0"/>
    <w:rsid w:val="006E11DD"/>
    <w:rsid w:val="006E1B18"/>
    <w:rsid w:val="006E1E36"/>
    <w:rsid w:val="006E26F6"/>
    <w:rsid w:val="006E281E"/>
    <w:rsid w:val="006E2B2A"/>
    <w:rsid w:val="006E31FC"/>
    <w:rsid w:val="006E3445"/>
    <w:rsid w:val="006E3795"/>
    <w:rsid w:val="006E38FE"/>
    <w:rsid w:val="006E3B08"/>
    <w:rsid w:val="006E3B92"/>
    <w:rsid w:val="006E451D"/>
    <w:rsid w:val="006E4C4A"/>
    <w:rsid w:val="006E52C0"/>
    <w:rsid w:val="006E532E"/>
    <w:rsid w:val="006E5B5F"/>
    <w:rsid w:val="006E5C87"/>
    <w:rsid w:val="006E664E"/>
    <w:rsid w:val="006E6A21"/>
    <w:rsid w:val="006E6B35"/>
    <w:rsid w:val="006E7F2E"/>
    <w:rsid w:val="006E7F92"/>
    <w:rsid w:val="006F0296"/>
    <w:rsid w:val="006F029A"/>
    <w:rsid w:val="006F03B2"/>
    <w:rsid w:val="006F0D4D"/>
    <w:rsid w:val="006F0F4D"/>
    <w:rsid w:val="006F0F69"/>
    <w:rsid w:val="006F183F"/>
    <w:rsid w:val="006F19EA"/>
    <w:rsid w:val="006F1D56"/>
    <w:rsid w:val="006F1F08"/>
    <w:rsid w:val="006F2511"/>
    <w:rsid w:val="006F2A1C"/>
    <w:rsid w:val="006F3813"/>
    <w:rsid w:val="006F391C"/>
    <w:rsid w:val="006F3FF1"/>
    <w:rsid w:val="006F441E"/>
    <w:rsid w:val="006F4534"/>
    <w:rsid w:val="006F5039"/>
    <w:rsid w:val="006F6011"/>
    <w:rsid w:val="006F637E"/>
    <w:rsid w:val="006F6BA0"/>
    <w:rsid w:val="006F71F5"/>
    <w:rsid w:val="006F77DB"/>
    <w:rsid w:val="006F7C39"/>
    <w:rsid w:val="006F7EB8"/>
    <w:rsid w:val="007004CF"/>
    <w:rsid w:val="00700ED6"/>
    <w:rsid w:val="0070141B"/>
    <w:rsid w:val="00701540"/>
    <w:rsid w:val="00701D80"/>
    <w:rsid w:val="0070328C"/>
    <w:rsid w:val="00703751"/>
    <w:rsid w:val="00703945"/>
    <w:rsid w:val="0070429D"/>
    <w:rsid w:val="007045DD"/>
    <w:rsid w:val="00704A24"/>
    <w:rsid w:val="007052D1"/>
    <w:rsid w:val="00705915"/>
    <w:rsid w:val="00705BA0"/>
    <w:rsid w:val="00706445"/>
    <w:rsid w:val="00706E31"/>
    <w:rsid w:val="007074D4"/>
    <w:rsid w:val="00707A8F"/>
    <w:rsid w:val="00710180"/>
    <w:rsid w:val="007106F5"/>
    <w:rsid w:val="007109B9"/>
    <w:rsid w:val="00710A48"/>
    <w:rsid w:val="00711B70"/>
    <w:rsid w:val="00711C25"/>
    <w:rsid w:val="00711F5A"/>
    <w:rsid w:val="007120F7"/>
    <w:rsid w:val="00712AAF"/>
    <w:rsid w:val="00712CE5"/>
    <w:rsid w:val="00713C75"/>
    <w:rsid w:val="00714555"/>
    <w:rsid w:val="00714865"/>
    <w:rsid w:val="00714A7F"/>
    <w:rsid w:val="00714F25"/>
    <w:rsid w:val="007151C3"/>
    <w:rsid w:val="0071533A"/>
    <w:rsid w:val="00715A08"/>
    <w:rsid w:val="00715EC3"/>
    <w:rsid w:val="00716C23"/>
    <w:rsid w:val="00720006"/>
    <w:rsid w:val="007201E5"/>
    <w:rsid w:val="00720A90"/>
    <w:rsid w:val="00720E1F"/>
    <w:rsid w:val="007220D2"/>
    <w:rsid w:val="00722793"/>
    <w:rsid w:val="00722F5C"/>
    <w:rsid w:val="00723319"/>
    <w:rsid w:val="00723CC2"/>
    <w:rsid w:val="00724A02"/>
    <w:rsid w:val="00724D85"/>
    <w:rsid w:val="0072537C"/>
    <w:rsid w:val="0072539B"/>
    <w:rsid w:val="0072546B"/>
    <w:rsid w:val="007254AC"/>
    <w:rsid w:val="007256BC"/>
    <w:rsid w:val="00725D54"/>
    <w:rsid w:val="00726273"/>
    <w:rsid w:val="00726444"/>
    <w:rsid w:val="0072672B"/>
    <w:rsid w:val="00726B48"/>
    <w:rsid w:val="007273BB"/>
    <w:rsid w:val="00727408"/>
    <w:rsid w:val="0073043D"/>
    <w:rsid w:val="007305E8"/>
    <w:rsid w:val="00730925"/>
    <w:rsid w:val="00730ADB"/>
    <w:rsid w:val="00730CC0"/>
    <w:rsid w:val="00731B1A"/>
    <w:rsid w:val="0073240A"/>
    <w:rsid w:val="007324F5"/>
    <w:rsid w:val="00732658"/>
    <w:rsid w:val="00732D9B"/>
    <w:rsid w:val="00734DAD"/>
    <w:rsid w:val="00734FF4"/>
    <w:rsid w:val="00735511"/>
    <w:rsid w:val="00735605"/>
    <w:rsid w:val="00735D36"/>
    <w:rsid w:val="00736021"/>
    <w:rsid w:val="007364EE"/>
    <w:rsid w:val="007367E3"/>
    <w:rsid w:val="00736E72"/>
    <w:rsid w:val="0073710B"/>
    <w:rsid w:val="0073732C"/>
    <w:rsid w:val="0073748F"/>
    <w:rsid w:val="00737738"/>
    <w:rsid w:val="00737B5F"/>
    <w:rsid w:val="00740263"/>
    <w:rsid w:val="007403E2"/>
    <w:rsid w:val="00740455"/>
    <w:rsid w:val="0074077E"/>
    <w:rsid w:val="00740AD1"/>
    <w:rsid w:val="00740E7B"/>
    <w:rsid w:val="00741141"/>
    <w:rsid w:val="00742B69"/>
    <w:rsid w:val="00742D33"/>
    <w:rsid w:val="007440EB"/>
    <w:rsid w:val="007450BB"/>
    <w:rsid w:val="0074596E"/>
    <w:rsid w:val="00745F49"/>
    <w:rsid w:val="00745F62"/>
    <w:rsid w:val="007461E7"/>
    <w:rsid w:val="007463D7"/>
    <w:rsid w:val="00746FD9"/>
    <w:rsid w:val="00747087"/>
    <w:rsid w:val="00750267"/>
    <w:rsid w:val="0075063B"/>
    <w:rsid w:val="00750FED"/>
    <w:rsid w:val="00751212"/>
    <w:rsid w:val="0075131B"/>
    <w:rsid w:val="00751F77"/>
    <w:rsid w:val="00751F9A"/>
    <w:rsid w:val="007521BB"/>
    <w:rsid w:val="00752B57"/>
    <w:rsid w:val="00752F1F"/>
    <w:rsid w:val="0075369E"/>
    <w:rsid w:val="00753871"/>
    <w:rsid w:val="007548B1"/>
    <w:rsid w:val="00755284"/>
    <w:rsid w:val="00755407"/>
    <w:rsid w:val="007554DE"/>
    <w:rsid w:val="0075567B"/>
    <w:rsid w:val="00755BE2"/>
    <w:rsid w:val="00755E9C"/>
    <w:rsid w:val="0075719E"/>
    <w:rsid w:val="00757767"/>
    <w:rsid w:val="00757C0B"/>
    <w:rsid w:val="00757E5E"/>
    <w:rsid w:val="0076090B"/>
    <w:rsid w:val="00760D61"/>
    <w:rsid w:val="00760F98"/>
    <w:rsid w:val="007619DD"/>
    <w:rsid w:val="00762AAD"/>
    <w:rsid w:val="00762F6F"/>
    <w:rsid w:val="0076365E"/>
    <w:rsid w:val="00763907"/>
    <w:rsid w:val="00763CCA"/>
    <w:rsid w:val="007641A7"/>
    <w:rsid w:val="00764904"/>
    <w:rsid w:val="007649FA"/>
    <w:rsid w:val="00765329"/>
    <w:rsid w:val="007657FF"/>
    <w:rsid w:val="007658B0"/>
    <w:rsid w:val="00765F0D"/>
    <w:rsid w:val="00765F33"/>
    <w:rsid w:val="00766822"/>
    <w:rsid w:val="0077030B"/>
    <w:rsid w:val="0077051A"/>
    <w:rsid w:val="007709E9"/>
    <w:rsid w:val="00770BA4"/>
    <w:rsid w:val="007713D4"/>
    <w:rsid w:val="00771924"/>
    <w:rsid w:val="0077205C"/>
    <w:rsid w:val="00772227"/>
    <w:rsid w:val="0077327B"/>
    <w:rsid w:val="00773370"/>
    <w:rsid w:val="0077384D"/>
    <w:rsid w:val="00773CCE"/>
    <w:rsid w:val="00774511"/>
    <w:rsid w:val="00774B04"/>
    <w:rsid w:val="007755BD"/>
    <w:rsid w:val="00776358"/>
    <w:rsid w:val="00776398"/>
    <w:rsid w:val="007763FC"/>
    <w:rsid w:val="00776D67"/>
    <w:rsid w:val="00777432"/>
    <w:rsid w:val="0077799A"/>
    <w:rsid w:val="00777C3C"/>
    <w:rsid w:val="00780931"/>
    <w:rsid w:val="00780A63"/>
    <w:rsid w:val="007810B2"/>
    <w:rsid w:val="00781BE7"/>
    <w:rsid w:val="00781C0D"/>
    <w:rsid w:val="00782317"/>
    <w:rsid w:val="007827F7"/>
    <w:rsid w:val="00782CB2"/>
    <w:rsid w:val="00783102"/>
    <w:rsid w:val="00783379"/>
    <w:rsid w:val="0078338D"/>
    <w:rsid w:val="00783A0B"/>
    <w:rsid w:val="00783E9D"/>
    <w:rsid w:val="00784312"/>
    <w:rsid w:val="007849E0"/>
    <w:rsid w:val="00784CD6"/>
    <w:rsid w:val="00784F21"/>
    <w:rsid w:val="007851E2"/>
    <w:rsid w:val="00785783"/>
    <w:rsid w:val="007857B7"/>
    <w:rsid w:val="007868AF"/>
    <w:rsid w:val="00786D1A"/>
    <w:rsid w:val="00787C0F"/>
    <w:rsid w:val="00790202"/>
    <w:rsid w:val="007905AD"/>
    <w:rsid w:val="007905BA"/>
    <w:rsid w:val="007910B7"/>
    <w:rsid w:val="007911AE"/>
    <w:rsid w:val="00791971"/>
    <w:rsid w:val="00791E0C"/>
    <w:rsid w:val="007920CE"/>
    <w:rsid w:val="00792496"/>
    <w:rsid w:val="0079295B"/>
    <w:rsid w:val="00792BAF"/>
    <w:rsid w:val="007936CA"/>
    <w:rsid w:val="0079386C"/>
    <w:rsid w:val="00793A8A"/>
    <w:rsid w:val="00794530"/>
    <w:rsid w:val="00794FAE"/>
    <w:rsid w:val="00795755"/>
    <w:rsid w:val="00795951"/>
    <w:rsid w:val="00795C97"/>
    <w:rsid w:val="00795DA6"/>
    <w:rsid w:val="007960D5"/>
    <w:rsid w:val="0079680E"/>
    <w:rsid w:val="00796CEF"/>
    <w:rsid w:val="00797635"/>
    <w:rsid w:val="00797ED4"/>
    <w:rsid w:val="007A05C0"/>
    <w:rsid w:val="007A095C"/>
    <w:rsid w:val="007A0BE2"/>
    <w:rsid w:val="007A0CB4"/>
    <w:rsid w:val="007A136A"/>
    <w:rsid w:val="007A16BC"/>
    <w:rsid w:val="007A2160"/>
    <w:rsid w:val="007A2FEB"/>
    <w:rsid w:val="007A3DBB"/>
    <w:rsid w:val="007A44B2"/>
    <w:rsid w:val="007A45F1"/>
    <w:rsid w:val="007A46CB"/>
    <w:rsid w:val="007A5204"/>
    <w:rsid w:val="007A533B"/>
    <w:rsid w:val="007A5620"/>
    <w:rsid w:val="007A5722"/>
    <w:rsid w:val="007A5875"/>
    <w:rsid w:val="007A5E55"/>
    <w:rsid w:val="007A6C4D"/>
    <w:rsid w:val="007A728F"/>
    <w:rsid w:val="007A74D6"/>
    <w:rsid w:val="007A7683"/>
    <w:rsid w:val="007A7EDF"/>
    <w:rsid w:val="007B003C"/>
    <w:rsid w:val="007B0636"/>
    <w:rsid w:val="007B069F"/>
    <w:rsid w:val="007B0B24"/>
    <w:rsid w:val="007B0ECD"/>
    <w:rsid w:val="007B123D"/>
    <w:rsid w:val="007B1AD3"/>
    <w:rsid w:val="007B1C31"/>
    <w:rsid w:val="007B220A"/>
    <w:rsid w:val="007B2CF9"/>
    <w:rsid w:val="007B39BC"/>
    <w:rsid w:val="007B3AEB"/>
    <w:rsid w:val="007B3CF6"/>
    <w:rsid w:val="007B3F2E"/>
    <w:rsid w:val="007B4551"/>
    <w:rsid w:val="007B45F7"/>
    <w:rsid w:val="007B471F"/>
    <w:rsid w:val="007B476A"/>
    <w:rsid w:val="007B4B96"/>
    <w:rsid w:val="007B4BC2"/>
    <w:rsid w:val="007B501A"/>
    <w:rsid w:val="007B57E1"/>
    <w:rsid w:val="007B5E09"/>
    <w:rsid w:val="007B635E"/>
    <w:rsid w:val="007B6896"/>
    <w:rsid w:val="007B69FC"/>
    <w:rsid w:val="007B6C9F"/>
    <w:rsid w:val="007B6E3B"/>
    <w:rsid w:val="007C180D"/>
    <w:rsid w:val="007C18F2"/>
    <w:rsid w:val="007C1B40"/>
    <w:rsid w:val="007C1C5A"/>
    <w:rsid w:val="007C20DC"/>
    <w:rsid w:val="007C26AD"/>
    <w:rsid w:val="007C314D"/>
    <w:rsid w:val="007C3656"/>
    <w:rsid w:val="007C3948"/>
    <w:rsid w:val="007C3A05"/>
    <w:rsid w:val="007C3B9D"/>
    <w:rsid w:val="007C3E75"/>
    <w:rsid w:val="007C409C"/>
    <w:rsid w:val="007C44D8"/>
    <w:rsid w:val="007C4625"/>
    <w:rsid w:val="007C5281"/>
    <w:rsid w:val="007C54AE"/>
    <w:rsid w:val="007C56C0"/>
    <w:rsid w:val="007C5865"/>
    <w:rsid w:val="007C5F72"/>
    <w:rsid w:val="007C6380"/>
    <w:rsid w:val="007C6926"/>
    <w:rsid w:val="007C70CC"/>
    <w:rsid w:val="007C71FB"/>
    <w:rsid w:val="007C748E"/>
    <w:rsid w:val="007C74F7"/>
    <w:rsid w:val="007C75B6"/>
    <w:rsid w:val="007C790C"/>
    <w:rsid w:val="007C7C32"/>
    <w:rsid w:val="007C7FF7"/>
    <w:rsid w:val="007D0B61"/>
    <w:rsid w:val="007D1035"/>
    <w:rsid w:val="007D1850"/>
    <w:rsid w:val="007D1EB7"/>
    <w:rsid w:val="007D34A4"/>
    <w:rsid w:val="007D3814"/>
    <w:rsid w:val="007D3D01"/>
    <w:rsid w:val="007D3EAD"/>
    <w:rsid w:val="007D44CB"/>
    <w:rsid w:val="007D462E"/>
    <w:rsid w:val="007D5243"/>
    <w:rsid w:val="007D5C86"/>
    <w:rsid w:val="007D635F"/>
    <w:rsid w:val="007D74D5"/>
    <w:rsid w:val="007D75C4"/>
    <w:rsid w:val="007D7819"/>
    <w:rsid w:val="007D7F9F"/>
    <w:rsid w:val="007E0070"/>
    <w:rsid w:val="007E0371"/>
    <w:rsid w:val="007E0510"/>
    <w:rsid w:val="007E0A6C"/>
    <w:rsid w:val="007E0B7A"/>
    <w:rsid w:val="007E1661"/>
    <w:rsid w:val="007E19CD"/>
    <w:rsid w:val="007E1A3D"/>
    <w:rsid w:val="007E1DB6"/>
    <w:rsid w:val="007E1EA4"/>
    <w:rsid w:val="007E2796"/>
    <w:rsid w:val="007E2D20"/>
    <w:rsid w:val="007E2D95"/>
    <w:rsid w:val="007E3527"/>
    <w:rsid w:val="007E394C"/>
    <w:rsid w:val="007E3B6A"/>
    <w:rsid w:val="007E408C"/>
    <w:rsid w:val="007E41F5"/>
    <w:rsid w:val="007E45A5"/>
    <w:rsid w:val="007E50E5"/>
    <w:rsid w:val="007E51A6"/>
    <w:rsid w:val="007E58F8"/>
    <w:rsid w:val="007E5EFD"/>
    <w:rsid w:val="007E5F61"/>
    <w:rsid w:val="007E6598"/>
    <w:rsid w:val="007E6B36"/>
    <w:rsid w:val="007E7475"/>
    <w:rsid w:val="007E77AD"/>
    <w:rsid w:val="007E786E"/>
    <w:rsid w:val="007E7B42"/>
    <w:rsid w:val="007F030F"/>
    <w:rsid w:val="007F0C6A"/>
    <w:rsid w:val="007F1A8F"/>
    <w:rsid w:val="007F1F97"/>
    <w:rsid w:val="007F23CC"/>
    <w:rsid w:val="007F2B50"/>
    <w:rsid w:val="007F35B0"/>
    <w:rsid w:val="007F39CB"/>
    <w:rsid w:val="007F3D03"/>
    <w:rsid w:val="007F402C"/>
    <w:rsid w:val="007F4995"/>
    <w:rsid w:val="007F4B0E"/>
    <w:rsid w:val="007F58BD"/>
    <w:rsid w:val="007F59BE"/>
    <w:rsid w:val="007F62E1"/>
    <w:rsid w:val="007F6F31"/>
    <w:rsid w:val="007F7347"/>
    <w:rsid w:val="00800BEE"/>
    <w:rsid w:val="00801209"/>
    <w:rsid w:val="00802364"/>
    <w:rsid w:val="00803535"/>
    <w:rsid w:val="0080369E"/>
    <w:rsid w:val="008041A1"/>
    <w:rsid w:val="008043FA"/>
    <w:rsid w:val="00804776"/>
    <w:rsid w:val="00804AB0"/>
    <w:rsid w:val="008051C9"/>
    <w:rsid w:val="0080547A"/>
    <w:rsid w:val="008054D9"/>
    <w:rsid w:val="0080560C"/>
    <w:rsid w:val="00805616"/>
    <w:rsid w:val="0080580E"/>
    <w:rsid w:val="00805B51"/>
    <w:rsid w:val="00805D37"/>
    <w:rsid w:val="008063FA"/>
    <w:rsid w:val="008065D8"/>
    <w:rsid w:val="008076EF"/>
    <w:rsid w:val="00807BF3"/>
    <w:rsid w:val="008107C1"/>
    <w:rsid w:val="008110BB"/>
    <w:rsid w:val="00811610"/>
    <w:rsid w:val="0081195C"/>
    <w:rsid w:val="00811A1B"/>
    <w:rsid w:val="00811E77"/>
    <w:rsid w:val="00812372"/>
    <w:rsid w:val="00812B98"/>
    <w:rsid w:val="00812BE1"/>
    <w:rsid w:val="0081350B"/>
    <w:rsid w:val="00813743"/>
    <w:rsid w:val="008141BF"/>
    <w:rsid w:val="008141CB"/>
    <w:rsid w:val="00814462"/>
    <w:rsid w:val="00814CA3"/>
    <w:rsid w:val="00814DED"/>
    <w:rsid w:val="008153B3"/>
    <w:rsid w:val="008155ED"/>
    <w:rsid w:val="00815D03"/>
    <w:rsid w:val="00815E20"/>
    <w:rsid w:val="00816295"/>
    <w:rsid w:val="00816570"/>
    <w:rsid w:val="008168C3"/>
    <w:rsid w:val="00817520"/>
    <w:rsid w:val="0081753E"/>
    <w:rsid w:val="008178EC"/>
    <w:rsid w:val="00817913"/>
    <w:rsid w:val="00817DB4"/>
    <w:rsid w:val="008200C4"/>
    <w:rsid w:val="008203E3"/>
    <w:rsid w:val="00820F83"/>
    <w:rsid w:val="008212D8"/>
    <w:rsid w:val="008214D6"/>
    <w:rsid w:val="008214E4"/>
    <w:rsid w:val="00821586"/>
    <w:rsid w:val="008216E8"/>
    <w:rsid w:val="0082232B"/>
    <w:rsid w:val="008228BE"/>
    <w:rsid w:val="00822D94"/>
    <w:rsid w:val="0082316E"/>
    <w:rsid w:val="008233C1"/>
    <w:rsid w:val="008235FD"/>
    <w:rsid w:val="00824328"/>
    <w:rsid w:val="0082490B"/>
    <w:rsid w:val="00824FB2"/>
    <w:rsid w:val="008259D6"/>
    <w:rsid w:val="00825EC7"/>
    <w:rsid w:val="00826162"/>
    <w:rsid w:val="00826355"/>
    <w:rsid w:val="00826AEC"/>
    <w:rsid w:val="008278F0"/>
    <w:rsid w:val="00827EB4"/>
    <w:rsid w:val="00830082"/>
    <w:rsid w:val="00830086"/>
    <w:rsid w:val="008304F1"/>
    <w:rsid w:val="00830665"/>
    <w:rsid w:val="00830A9E"/>
    <w:rsid w:val="00830D59"/>
    <w:rsid w:val="008313F9"/>
    <w:rsid w:val="008314EB"/>
    <w:rsid w:val="00831A0F"/>
    <w:rsid w:val="00831C1F"/>
    <w:rsid w:val="00833063"/>
    <w:rsid w:val="00833E9C"/>
    <w:rsid w:val="008340CA"/>
    <w:rsid w:val="008341C4"/>
    <w:rsid w:val="0083452D"/>
    <w:rsid w:val="008345C4"/>
    <w:rsid w:val="008346C8"/>
    <w:rsid w:val="00835139"/>
    <w:rsid w:val="008352B6"/>
    <w:rsid w:val="0083550F"/>
    <w:rsid w:val="008357CF"/>
    <w:rsid w:val="00835F0C"/>
    <w:rsid w:val="008361BD"/>
    <w:rsid w:val="008361CF"/>
    <w:rsid w:val="008366D6"/>
    <w:rsid w:val="00837EC2"/>
    <w:rsid w:val="00837EF6"/>
    <w:rsid w:val="00840662"/>
    <w:rsid w:val="00841498"/>
    <w:rsid w:val="008417E1"/>
    <w:rsid w:val="0084228A"/>
    <w:rsid w:val="0084237F"/>
    <w:rsid w:val="008433F1"/>
    <w:rsid w:val="0084354E"/>
    <w:rsid w:val="0084372F"/>
    <w:rsid w:val="00843998"/>
    <w:rsid w:val="00843FE6"/>
    <w:rsid w:val="008441DE"/>
    <w:rsid w:val="0084496F"/>
    <w:rsid w:val="00844BA9"/>
    <w:rsid w:val="00845055"/>
    <w:rsid w:val="0084539A"/>
    <w:rsid w:val="008453E5"/>
    <w:rsid w:val="0084599A"/>
    <w:rsid w:val="00845CA2"/>
    <w:rsid w:val="00845F1B"/>
    <w:rsid w:val="008465EE"/>
    <w:rsid w:val="00846DF2"/>
    <w:rsid w:val="0084726A"/>
    <w:rsid w:val="008473DD"/>
    <w:rsid w:val="00850401"/>
    <w:rsid w:val="00850AFB"/>
    <w:rsid w:val="00850C45"/>
    <w:rsid w:val="00850CBA"/>
    <w:rsid w:val="00850DCD"/>
    <w:rsid w:val="00851BE1"/>
    <w:rsid w:val="00852255"/>
    <w:rsid w:val="00852471"/>
    <w:rsid w:val="0085292C"/>
    <w:rsid w:val="00852EA4"/>
    <w:rsid w:val="00852EBC"/>
    <w:rsid w:val="00852F87"/>
    <w:rsid w:val="0085359F"/>
    <w:rsid w:val="0085373D"/>
    <w:rsid w:val="00854C78"/>
    <w:rsid w:val="00855430"/>
    <w:rsid w:val="00855647"/>
    <w:rsid w:val="00855A86"/>
    <w:rsid w:val="00856412"/>
    <w:rsid w:val="008570FA"/>
    <w:rsid w:val="00857262"/>
    <w:rsid w:val="00857359"/>
    <w:rsid w:val="00857672"/>
    <w:rsid w:val="008577B1"/>
    <w:rsid w:val="0085796C"/>
    <w:rsid w:val="00860605"/>
    <w:rsid w:val="00860773"/>
    <w:rsid w:val="00860847"/>
    <w:rsid w:val="00861378"/>
    <w:rsid w:val="00861A0E"/>
    <w:rsid w:val="008623C6"/>
    <w:rsid w:val="00862713"/>
    <w:rsid w:val="00862A00"/>
    <w:rsid w:val="00862FF7"/>
    <w:rsid w:val="00863230"/>
    <w:rsid w:val="008639F6"/>
    <w:rsid w:val="00863E0E"/>
    <w:rsid w:val="00864DB5"/>
    <w:rsid w:val="00864EA0"/>
    <w:rsid w:val="0086524A"/>
    <w:rsid w:val="00865396"/>
    <w:rsid w:val="008655D7"/>
    <w:rsid w:val="00866600"/>
    <w:rsid w:val="00867224"/>
    <w:rsid w:val="00867780"/>
    <w:rsid w:val="00867A7D"/>
    <w:rsid w:val="00867BC0"/>
    <w:rsid w:val="00867D01"/>
    <w:rsid w:val="00870241"/>
    <w:rsid w:val="008706BC"/>
    <w:rsid w:val="00870E52"/>
    <w:rsid w:val="008710AA"/>
    <w:rsid w:val="00871354"/>
    <w:rsid w:val="00871F95"/>
    <w:rsid w:val="008720F2"/>
    <w:rsid w:val="008727EB"/>
    <w:rsid w:val="00873490"/>
    <w:rsid w:val="00873AFB"/>
    <w:rsid w:val="00873D6B"/>
    <w:rsid w:val="00873F6F"/>
    <w:rsid w:val="0087418D"/>
    <w:rsid w:val="00874F37"/>
    <w:rsid w:val="008752B6"/>
    <w:rsid w:val="00875331"/>
    <w:rsid w:val="00875BBA"/>
    <w:rsid w:val="00875D8B"/>
    <w:rsid w:val="008760E3"/>
    <w:rsid w:val="008762CC"/>
    <w:rsid w:val="00876DAF"/>
    <w:rsid w:val="00877C74"/>
    <w:rsid w:val="0087BB33"/>
    <w:rsid w:val="0088014A"/>
    <w:rsid w:val="00880F67"/>
    <w:rsid w:val="0088115F"/>
    <w:rsid w:val="00881347"/>
    <w:rsid w:val="00881771"/>
    <w:rsid w:val="00881975"/>
    <w:rsid w:val="00881A94"/>
    <w:rsid w:val="008831ED"/>
    <w:rsid w:val="008837CF"/>
    <w:rsid w:val="008841E1"/>
    <w:rsid w:val="008842B6"/>
    <w:rsid w:val="00884532"/>
    <w:rsid w:val="00884B1A"/>
    <w:rsid w:val="00884BD7"/>
    <w:rsid w:val="008854DC"/>
    <w:rsid w:val="00886154"/>
    <w:rsid w:val="008866AA"/>
    <w:rsid w:val="00886C6E"/>
    <w:rsid w:val="00887182"/>
    <w:rsid w:val="00887471"/>
    <w:rsid w:val="008924F0"/>
    <w:rsid w:val="008925AB"/>
    <w:rsid w:val="00893439"/>
    <w:rsid w:val="008936ED"/>
    <w:rsid w:val="00893731"/>
    <w:rsid w:val="00893A43"/>
    <w:rsid w:val="00893A4D"/>
    <w:rsid w:val="00894113"/>
    <w:rsid w:val="008943F6"/>
    <w:rsid w:val="00895C45"/>
    <w:rsid w:val="00896120"/>
    <w:rsid w:val="00896178"/>
    <w:rsid w:val="0089648B"/>
    <w:rsid w:val="0089716E"/>
    <w:rsid w:val="008A0523"/>
    <w:rsid w:val="008A1008"/>
    <w:rsid w:val="008A10BB"/>
    <w:rsid w:val="008A1591"/>
    <w:rsid w:val="008A18A3"/>
    <w:rsid w:val="008A1B1C"/>
    <w:rsid w:val="008A1E23"/>
    <w:rsid w:val="008A1EAB"/>
    <w:rsid w:val="008A2937"/>
    <w:rsid w:val="008A2C0B"/>
    <w:rsid w:val="008A349A"/>
    <w:rsid w:val="008A3716"/>
    <w:rsid w:val="008A3A45"/>
    <w:rsid w:val="008A3D0B"/>
    <w:rsid w:val="008A43DC"/>
    <w:rsid w:val="008A4521"/>
    <w:rsid w:val="008A46E1"/>
    <w:rsid w:val="008A4896"/>
    <w:rsid w:val="008A4983"/>
    <w:rsid w:val="008A55AF"/>
    <w:rsid w:val="008A5848"/>
    <w:rsid w:val="008A662F"/>
    <w:rsid w:val="008A66CA"/>
    <w:rsid w:val="008A6736"/>
    <w:rsid w:val="008A7648"/>
    <w:rsid w:val="008A78E3"/>
    <w:rsid w:val="008B072C"/>
    <w:rsid w:val="008B0926"/>
    <w:rsid w:val="008B0A9B"/>
    <w:rsid w:val="008B0B0C"/>
    <w:rsid w:val="008B116A"/>
    <w:rsid w:val="008B140B"/>
    <w:rsid w:val="008B1B3C"/>
    <w:rsid w:val="008B2E6A"/>
    <w:rsid w:val="008B30A2"/>
    <w:rsid w:val="008B32EE"/>
    <w:rsid w:val="008B363A"/>
    <w:rsid w:val="008B4370"/>
    <w:rsid w:val="008B4481"/>
    <w:rsid w:val="008B4A66"/>
    <w:rsid w:val="008B4BEB"/>
    <w:rsid w:val="008B4C72"/>
    <w:rsid w:val="008B5187"/>
    <w:rsid w:val="008B56C6"/>
    <w:rsid w:val="008B5B1A"/>
    <w:rsid w:val="008B6345"/>
    <w:rsid w:val="008B6B20"/>
    <w:rsid w:val="008B7283"/>
    <w:rsid w:val="008B7B72"/>
    <w:rsid w:val="008B7C46"/>
    <w:rsid w:val="008C0A76"/>
    <w:rsid w:val="008C0FE0"/>
    <w:rsid w:val="008C157E"/>
    <w:rsid w:val="008C18C0"/>
    <w:rsid w:val="008C18D2"/>
    <w:rsid w:val="008C1A69"/>
    <w:rsid w:val="008C1E2B"/>
    <w:rsid w:val="008C206B"/>
    <w:rsid w:val="008C217B"/>
    <w:rsid w:val="008C245C"/>
    <w:rsid w:val="008C2AE6"/>
    <w:rsid w:val="008C3619"/>
    <w:rsid w:val="008C3B46"/>
    <w:rsid w:val="008C4324"/>
    <w:rsid w:val="008C4777"/>
    <w:rsid w:val="008C4951"/>
    <w:rsid w:val="008C612C"/>
    <w:rsid w:val="008C6722"/>
    <w:rsid w:val="008C69B9"/>
    <w:rsid w:val="008C6AB5"/>
    <w:rsid w:val="008C73BE"/>
    <w:rsid w:val="008C7818"/>
    <w:rsid w:val="008C7BFB"/>
    <w:rsid w:val="008C7D57"/>
    <w:rsid w:val="008C7F2A"/>
    <w:rsid w:val="008C7F38"/>
    <w:rsid w:val="008D0250"/>
    <w:rsid w:val="008D057D"/>
    <w:rsid w:val="008D06E1"/>
    <w:rsid w:val="008D09D3"/>
    <w:rsid w:val="008D0E65"/>
    <w:rsid w:val="008D13EB"/>
    <w:rsid w:val="008D168B"/>
    <w:rsid w:val="008D2886"/>
    <w:rsid w:val="008D39CC"/>
    <w:rsid w:val="008D3C8C"/>
    <w:rsid w:val="008D526D"/>
    <w:rsid w:val="008D583F"/>
    <w:rsid w:val="008D65F7"/>
    <w:rsid w:val="008D66BB"/>
    <w:rsid w:val="008D67C9"/>
    <w:rsid w:val="008D73EB"/>
    <w:rsid w:val="008D7DF9"/>
    <w:rsid w:val="008D7F34"/>
    <w:rsid w:val="008E0969"/>
    <w:rsid w:val="008E0D28"/>
    <w:rsid w:val="008E0E28"/>
    <w:rsid w:val="008E1307"/>
    <w:rsid w:val="008E14DE"/>
    <w:rsid w:val="008E23B1"/>
    <w:rsid w:val="008E2470"/>
    <w:rsid w:val="008E28E3"/>
    <w:rsid w:val="008E32AC"/>
    <w:rsid w:val="008E4235"/>
    <w:rsid w:val="008E44BF"/>
    <w:rsid w:val="008E466D"/>
    <w:rsid w:val="008E4D60"/>
    <w:rsid w:val="008E50A4"/>
    <w:rsid w:val="008E5237"/>
    <w:rsid w:val="008E59F9"/>
    <w:rsid w:val="008E6410"/>
    <w:rsid w:val="008E6839"/>
    <w:rsid w:val="008E6CF1"/>
    <w:rsid w:val="008E7112"/>
    <w:rsid w:val="008E72EA"/>
    <w:rsid w:val="008E7A36"/>
    <w:rsid w:val="008E7A60"/>
    <w:rsid w:val="008E7E54"/>
    <w:rsid w:val="008F071C"/>
    <w:rsid w:val="008F1496"/>
    <w:rsid w:val="008F16A8"/>
    <w:rsid w:val="008F1720"/>
    <w:rsid w:val="008F1CAF"/>
    <w:rsid w:val="008F2899"/>
    <w:rsid w:val="008F35F1"/>
    <w:rsid w:val="008F3BFE"/>
    <w:rsid w:val="008F41D4"/>
    <w:rsid w:val="008F4465"/>
    <w:rsid w:val="008F46C0"/>
    <w:rsid w:val="008F5AE4"/>
    <w:rsid w:val="008F5F71"/>
    <w:rsid w:val="008F60E8"/>
    <w:rsid w:val="008F7143"/>
    <w:rsid w:val="008F7554"/>
    <w:rsid w:val="008F757D"/>
    <w:rsid w:val="008F7AA2"/>
    <w:rsid w:val="008F7BDD"/>
    <w:rsid w:val="00900106"/>
    <w:rsid w:val="0090174F"/>
    <w:rsid w:val="00901FB2"/>
    <w:rsid w:val="00902071"/>
    <w:rsid w:val="00903486"/>
    <w:rsid w:val="009046D6"/>
    <w:rsid w:val="0090531E"/>
    <w:rsid w:val="0090591A"/>
    <w:rsid w:val="00906239"/>
    <w:rsid w:val="00906693"/>
    <w:rsid w:val="0090782B"/>
    <w:rsid w:val="0090799C"/>
    <w:rsid w:val="00907F75"/>
    <w:rsid w:val="00907FDD"/>
    <w:rsid w:val="00910F57"/>
    <w:rsid w:val="00911239"/>
    <w:rsid w:val="0091140B"/>
    <w:rsid w:val="00911CE5"/>
    <w:rsid w:val="0091224B"/>
    <w:rsid w:val="00912710"/>
    <w:rsid w:val="00912C2C"/>
    <w:rsid w:val="00912D84"/>
    <w:rsid w:val="00913474"/>
    <w:rsid w:val="00913C59"/>
    <w:rsid w:val="00914459"/>
    <w:rsid w:val="00914918"/>
    <w:rsid w:val="009154A3"/>
    <w:rsid w:val="00915992"/>
    <w:rsid w:val="009160FA"/>
    <w:rsid w:val="009168B4"/>
    <w:rsid w:val="00916B70"/>
    <w:rsid w:val="00916DCB"/>
    <w:rsid w:val="00917063"/>
    <w:rsid w:val="009170CE"/>
    <w:rsid w:val="00917422"/>
    <w:rsid w:val="0091744C"/>
    <w:rsid w:val="009174BB"/>
    <w:rsid w:val="009175FC"/>
    <w:rsid w:val="00917921"/>
    <w:rsid w:val="00920284"/>
    <w:rsid w:val="00920D53"/>
    <w:rsid w:val="0092195A"/>
    <w:rsid w:val="009221F7"/>
    <w:rsid w:val="0092287A"/>
    <w:rsid w:val="00922895"/>
    <w:rsid w:val="00922EA5"/>
    <w:rsid w:val="009231EF"/>
    <w:rsid w:val="009234A0"/>
    <w:rsid w:val="00923799"/>
    <w:rsid w:val="009249FB"/>
    <w:rsid w:val="009251B6"/>
    <w:rsid w:val="00925494"/>
    <w:rsid w:val="00926559"/>
    <w:rsid w:val="00926BE9"/>
    <w:rsid w:val="00926E26"/>
    <w:rsid w:val="009273D3"/>
    <w:rsid w:val="00927CB2"/>
    <w:rsid w:val="00930BFC"/>
    <w:rsid w:val="00931272"/>
    <w:rsid w:val="00931A0D"/>
    <w:rsid w:val="00931B0F"/>
    <w:rsid w:val="00931D2D"/>
    <w:rsid w:val="009325CA"/>
    <w:rsid w:val="00932B83"/>
    <w:rsid w:val="0093525E"/>
    <w:rsid w:val="009355D8"/>
    <w:rsid w:val="00935653"/>
    <w:rsid w:val="00936742"/>
    <w:rsid w:val="00936F89"/>
    <w:rsid w:val="00937F1C"/>
    <w:rsid w:val="009400E4"/>
    <w:rsid w:val="009409E9"/>
    <w:rsid w:val="00940A2A"/>
    <w:rsid w:val="00940DAE"/>
    <w:rsid w:val="00940FE1"/>
    <w:rsid w:val="00941155"/>
    <w:rsid w:val="0094116F"/>
    <w:rsid w:val="00941395"/>
    <w:rsid w:val="00941588"/>
    <w:rsid w:val="009419E7"/>
    <w:rsid w:val="00941A5C"/>
    <w:rsid w:val="00941A62"/>
    <w:rsid w:val="00942800"/>
    <w:rsid w:val="00942CEC"/>
    <w:rsid w:val="009433D9"/>
    <w:rsid w:val="009436FA"/>
    <w:rsid w:val="00943802"/>
    <w:rsid w:val="0094381A"/>
    <w:rsid w:val="00943A2A"/>
    <w:rsid w:val="00944E83"/>
    <w:rsid w:val="00945B35"/>
    <w:rsid w:val="00945F99"/>
    <w:rsid w:val="009462EF"/>
    <w:rsid w:val="00946CF7"/>
    <w:rsid w:val="00946E53"/>
    <w:rsid w:val="00946FA6"/>
    <w:rsid w:val="00950B47"/>
    <w:rsid w:val="00950B76"/>
    <w:rsid w:val="00950D2B"/>
    <w:rsid w:val="00950D2F"/>
    <w:rsid w:val="00950FE2"/>
    <w:rsid w:val="0095132D"/>
    <w:rsid w:val="009513C2"/>
    <w:rsid w:val="00951902"/>
    <w:rsid w:val="00951FA5"/>
    <w:rsid w:val="00952073"/>
    <w:rsid w:val="009520EA"/>
    <w:rsid w:val="009520F1"/>
    <w:rsid w:val="00952198"/>
    <w:rsid w:val="00952572"/>
    <w:rsid w:val="0095291D"/>
    <w:rsid w:val="00952F69"/>
    <w:rsid w:val="009530E5"/>
    <w:rsid w:val="00953245"/>
    <w:rsid w:val="00953333"/>
    <w:rsid w:val="009537E4"/>
    <w:rsid w:val="00953A9B"/>
    <w:rsid w:val="00953BC2"/>
    <w:rsid w:val="00953E2C"/>
    <w:rsid w:val="009559A5"/>
    <w:rsid w:val="00955A13"/>
    <w:rsid w:val="00955D80"/>
    <w:rsid w:val="009567BA"/>
    <w:rsid w:val="00956E07"/>
    <w:rsid w:val="009573E9"/>
    <w:rsid w:val="009574FB"/>
    <w:rsid w:val="009579E0"/>
    <w:rsid w:val="00957DD6"/>
    <w:rsid w:val="00957F17"/>
    <w:rsid w:val="009600C9"/>
    <w:rsid w:val="0096039B"/>
    <w:rsid w:val="0096041F"/>
    <w:rsid w:val="0096042E"/>
    <w:rsid w:val="00960CF8"/>
    <w:rsid w:val="00961DA3"/>
    <w:rsid w:val="0096256C"/>
    <w:rsid w:val="00962ABD"/>
    <w:rsid w:val="009635DA"/>
    <w:rsid w:val="00963820"/>
    <w:rsid w:val="00963A62"/>
    <w:rsid w:val="00963AD4"/>
    <w:rsid w:val="00963DEF"/>
    <w:rsid w:val="009656C4"/>
    <w:rsid w:val="00965B04"/>
    <w:rsid w:val="0096648D"/>
    <w:rsid w:val="0096649D"/>
    <w:rsid w:val="00970016"/>
    <w:rsid w:val="0097030B"/>
    <w:rsid w:val="00970FB0"/>
    <w:rsid w:val="00971883"/>
    <w:rsid w:val="00971ECF"/>
    <w:rsid w:val="00972311"/>
    <w:rsid w:val="00972735"/>
    <w:rsid w:val="009737A3"/>
    <w:rsid w:val="00973F2D"/>
    <w:rsid w:val="0097460D"/>
    <w:rsid w:val="0097468A"/>
    <w:rsid w:val="0097487C"/>
    <w:rsid w:val="00974D8E"/>
    <w:rsid w:val="00975A97"/>
    <w:rsid w:val="00975AE5"/>
    <w:rsid w:val="00976847"/>
    <w:rsid w:val="00976981"/>
    <w:rsid w:val="00977A98"/>
    <w:rsid w:val="00977B50"/>
    <w:rsid w:val="009802A7"/>
    <w:rsid w:val="0098058F"/>
    <w:rsid w:val="00980775"/>
    <w:rsid w:val="00981395"/>
    <w:rsid w:val="009813B5"/>
    <w:rsid w:val="00981967"/>
    <w:rsid w:val="00982747"/>
    <w:rsid w:val="0098316B"/>
    <w:rsid w:val="00983211"/>
    <w:rsid w:val="00983757"/>
    <w:rsid w:val="00983A34"/>
    <w:rsid w:val="00983C4D"/>
    <w:rsid w:val="00984B9D"/>
    <w:rsid w:val="00984BC3"/>
    <w:rsid w:val="00984E4E"/>
    <w:rsid w:val="00984F73"/>
    <w:rsid w:val="00985753"/>
    <w:rsid w:val="009859B5"/>
    <w:rsid w:val="009864D8"/>
    <w:rsid w:val="00986810"/>
    <w:rsid w:val="0098698C"/>
    <w:rsid w:val="00986C39"/>
    <w:rsid w:val="00987A97"/>
    <w:rsid w:val="00987B14"/>
    <w:rsid w:val="009900BD"/>
    <w:rsid w:val="00990D1A"/>
    <w:rsid w:val="00991090"/>
    <w:rsid w:val="009918A2"/>
    <w:rsid w:val="00991C30"/>
    <w:rsid w:val="00991C79"/>
    <w:rsid w:val="0099265B"/>
    <w:rsid w:val="00993126"/>
    <w:rsid w:val="009934BD"/>
    <w:rsid w:val="009939C0"/>
    <w:rsid w:val="009942EE"/>
    <w:rsid w:val="00994697"/>
    <w:rsid w:val="009947FE"/>
    <w:rsid w:val="009950F1"/>
    <w:rsid w:val="0099542F"/>
    <w:rsid w:val="00995D03"/>
    <w:rsid w:val="00995DEC"/>
    <w:rsid w:val="00996231"/>
    <w:rsid w:val="00996E36"/>
    <w:rsid w:val="00996E71"/>
    <w:rsid w:val="00996E96"/>
    <w:rsid w:val="009972D9"/>
    <w:rsid w:val="009976A2"/>
    <w:rsid w:val="00997902"/>
    <w:rsid w:val="00997F49"/>
    <w:rsid w:val="009A0B63"/>
    <w:rsid w:val="009A0BCD"/>
    <w:rsid w:val="009A0FF8"/>
    <w:rsid w:val="009A1B86"/>
    <w:rsid w:val="009A36E1"/>
    <w:rsid w:val="009A3ECF"/>
    <w:rsid w:val="009A4758"/>
    <w:rsid w:val="009A55C5"/>
    <w:rsid w:val="009A5664"/>
    <w:rsid w:val="009A57C2"/>
    <w:rsid w:val="009A5DE7"/>
    <w:rsid w:val="009A603A"/>
    <w:rsid w:val="009A6175"/>
    <w:rsid w:val="009A6D11"/>
    <w:rsid w:val="009A6F91"/>
    <w:rsid w:val="009A70B7"/>
    <w:rsid w:val="009A75B6"/>
    <w:rsid w:val="009A79C2"/>
    <w:rsid w:val="009B00F1"/>
    <w:rsid w:val="009B07C7"/>
    <w:rsid w:val="009B0C82"/>
    <w:rsid w:val="009B1276"/>
    <w:rsid w:val="009B1FC2"/>
    <w:rsid w:val="009B228B"/>
    <w:rsid w:val="009B254B"/>
    <w:rsid w:val="009B2CA5"/>
    <w:rsid w:val="009B3745"/>
    <w:rsid w:val="009B446B"/>
    <w:rsid w:val="009B45E4"/>
    <w:rsid w:val="009B47B8"/>
    <w:rsid w:val="009B509E"/>
    <w:rsid w:val="009B52FC"/>
    <w:rsid w:val="009B5404"/>
    <w:rsid w:val="009B5514"/>
    <w:rsid w:val="009B56DE"/>
    <w:rsid w:val="009B5A11"/>
    <w:rsid w:val="009B5D41"/>
    <w:rsid w:val="009B6017"/>
    <w:rsid w:val="009B6609"/>
    <w:rsid w:val="009B6AEC"/>
    <w:rsid w:val="009B6F2C"/>
    <w:rsid w:val="009B7270"/>
    <w:rsid w:val="009B75C7"/>
    <w:rsid w:val="009C01AD"/>
    <w:rsid w:val="009C031E"/>
    <w:rsid w:val="009C03C6"/>
    <w:rsid w:val="009C0B17"/>
    <w:rsid w:val="009C0DBA"/>
    <w:rsid w:val="009C0DD3"/>
    <w:rsid w:val="009C117C"/>
    <w:rsid w:val="009C1582"/>
    <w:rsid w:val="009C2311"/>
    <w:rsid w:val="009C3146"/>
    <w:rsid w:val="009C3B66"/>
    <w:rsid w:val="009C42E2"/>
    <w:rsid w:val="009C496A"/>
    <w:rsid w:val="009C4D19"/>
    <w:rsid w:val="009C4F42"/>
    <w:rsid w:val="009C5288"/>
    <w:rsid w:val="009C5E2D"/>
    <w:rsid w:val="009C64E0"/>
    <w:rsid w:val="009C6505"/>
    <w:rsid w:val="009C67E7"/>
    <w:rsid w:val="009C6BAE"/>
    <w:rsid w:val="009C7063"/>
    <w:rsid w:val="009C7161"/>
    <w:rsid w:val="009C7384"/>
    <w:rsid w:val="009C747B"/>
    <w:rsid w:val="009C752C"/>
    <w:rsid w:val="009C7F4C"/>
    <w:rsid w:val="009D008A"/>
    <w:rsid w:val="009D0201"/>
    <w:rsid w:val="009D071F"/>
    <w:rsid w:val="009D0E11"/>
    <w:rsid w:val="009D14E9"/>
    <w:rsid w:val="009D1A14"/>
    <w:rsid w:val="009D1BDC"/>
    <w:rsid w:val="009D32B0"/>
    <w:rsid w:val="009D5036"/>
    <w:rsid w:val="009D504C"/>
    <w:rsid w:val="009D5405"/>
    <w:rsid w:val="009D5573"/>
    <w:rsid w:val="009D56FC"/>
    <w:rsid w:val="009D5B8F"/>
    <w:rsid w:val="009D5BEE"/>
    <w:rsid w:val="009D5F5D"/>
    <w:rsid w:val="009D60AB"/>
    <w:rsid w:val="009D63BB"/>
    <w:rsid w:val="009D69B6"/>
    <w:rsid w:val="009D7327"/>
    <w:rsid w:val="009D733E"/>
    <w:rsid w:val="009D7785"/>
    <w:rsid w:val="009D7F07"/>
    <w:rsid w:val="009E01BD"/>
    <w:rsid w:val="009E09C6"/>
    <w:rsid w:val="009E0A6A"/>
    <w:rsid w:val="009E0E08"/>
    <w:rsid w:val="009E11AD"/>
    <w:rsid w:val="009E1538"/>
    <w:rsid w:val="009E17DA"/>
    <w:rsid w:val="009E1B35"/>
    <w:rsid w:val="009E22B5"/>
    <w:rsid w:val="009E25EC"/>
    <w:rsid w:val="009E2FDA"/>
    <w:rsid w:val="009E30FD"/>
    <w:rsid w:val="009E3173"/>
    <w:rsid w:val="009E3504"/>
    <w:rsid w:val="009E38C3"/>
    <w:rsid w:val="009E3C22"/>
    <w:rsid w:val="009E3E8C"/>
    <w:rsid w:val="009E41D0"/>
    <w:rsid w:val="009E5A14"/>
    <w:rsid w:val="009E5B5E"/>
    <w:rsid w:val="009F05F0"/>
    <w:rsid w:val="009F060C"/>
    <w:rsid w:val="009F07BF"/>
    <w:rsid w:val="009F1190"/>
    <w:rsid w:val="009F208B"/>
    <w:rsid w:val="009F2099"/>
    <w:rsid w:val="009F2A68"/>
    <w:rsid w:val="009F30CB"/>
    <w:rsid w:val="009F3AD0"/>
    <w:rsid w:val="009F4234"/>
    <w:rsid w:val="009F45FD"/>
    <w:rsid w:val="009F54FB"/>
    <w:rsid w:val="009F589E"/>
    <w:rsid w:val="009F59E4"/>
    <w:rsid w:val="009F5E63"/>
    <w:rsid w:val="009F5E68"/>
    <w:rsid w:val="009F6FB4"/>
    <w:rsid w:val="009F7562"/>
    <w:rsid w:val="00A00D34"/>
    <w:rsid w:val="00A00EBE"/>
    <w:rsid w:val="00A012F2"/>
    <w:rsid w:val="00A026F4"/>
    <w:rsid w:val="00A02823"/>
    <w:rsid w:val="00A028B3"/>
    <w:rsid w:val="00A02A48"/>
    <w:rsid w:val="00A02EF1"/>
    <w:rsid w:val="00A0317C"/>
    <w:rsid w:val="00A03772"/>
    <w:rsid w:val="00A04252"/>
    <w:rsid w:val="00A04829"/>
    <w:rsid w:val="00A04EC5"/>
    <w:rsid w:val="00A05ADE"/>
    <w:rsid w:val="00A062A8"/>
    <w:rsid w:val="00A0692F"/>
    <w:rsid w:val="00A07034"/>
    <w:rsid w:val="00A07844"/>
    <w:rsid w:val="00A07901"/>
    <w:rsid w:val="00A079CC"/>
    <w:rsid w:val="00A07AC4"/>
    <w:rsid w:val="00A10749"/>
    <w:rsid w:val="00A1145C"/>
    <w:rsid w:val="00A11E4D"/>
    <w:rsid w:val="00A122AB"/>
    <w:rsid w:val="00A12AA5"/>
    <w:rsid w:val="00A12E14"/>
    <w:rsid w:val="00A146FC"/>
    <w:rsid w:val="00A14F9E"/>
    <w:rsid w:val="00A1523B"/>
    <w:rsid w:val="00A1657F"/>
    <w:rsid w:val="00A169D4"/>
    <w:rsid w:val="00A16ACB"/>
    <w:rsid w:val="00A174EA"/>
    <w:rsid w:val="00A17A67"/>
    <w:rsid w:val="00A202CA"/>
    <w:rsid w:val="00A206B8"/>
    <w:rsid w:val="00A20996"/>
    <w:rsid w:val="00A20CF3"/>
    <w:rsid w:val="00A21049"/>
    <w:rsid w:val="00A2150F"/>
    <w:rsid w:val="00A219F5"/>
    <w:rsid w:val="00A21A0F"/>
    <w:rsid w:val="00A224BA"/>
    <w:rsid w:val="00A2356C"/>
    <w:rsid w:val="00A23800"/>
    <w:rsid w:val="00A23C52"/>
    <w:rsid w:val="00A242F0"/>
    <w:rsid w:val="00A24AB0"/>
    <w:rsid w:val="00A24BF2"/>
    <w:rsid w:val="00A25767"/>
    <w:rsid w:val="00A25A66"/>
    <w:rsid w:val="00A25B52"/>
    <w:rsid w:val="00A26346"/>
    <w:rsid w:val="00A26C11"/>
    <w:rsid w:val="00A272FE"/>
    <w:rsid w:val="00A273BD"/>
    <w:rsid w:val="00A27500"/>
    <w:rsid w:val="00A27658"/>
    <w:rsid w:val="00A27AA8"/>
    <w:rsid w:val="00A27B40"/>
    <w:rsid w:val="00A27E21"/>
    <w:rsid w:val="00A30BA4"/>
    <w:rsid w:val="00A30D4D"/>
    <w:rsid w:val="00A31641"/>
    <w:rsid w:val="00A3214F"/>
    <w:rsid w:val="00A32A64"/>
    <w:rsid w:val="00A32B96"/>
    <w:rsid w:val="00A32CE0"/>
    <w:rsid w:val="00A33DF6"/>
    <w:rsid w:val="00A343CB"/>
    <w:rsid w:val="00A34B7E"/>
    <w:rsid w:val="00A34FBD"/>
    <w:rsid w:val="00A358E1"/>
    <w:rsid w:val="00A35B75"/>
    <w:rsid w:val="00A362B9"/>
    <w:rsid w:val="00A37060"/>
    <w:rsid w:val="00A40190"/>
    <w:rsid w:val="00A40E07"/>
    <w:rsid w:val="00A4185E"/>
    <w:rsid w:val="00A42297"/>
    <w:rsid w:val="00A4323B"/>
    <w:rsid w:val="00A436A2"/>
    <w:rsid w:val="00A43AE4"/>
    <w:rsid w:val="00A43D57"/>
    <w:rsid w:val="00A43E89"/>
    <w:rsid w:val="00A44090"/>
    <w:rsid w:val="00A44C3D"/>
    <w:rsid w:val="00A46584"/>
    <w:rsid w:val="00A4672F"/>
    <w:rsid w:val="00A471D0"/>
    <w:rsid w:val="00A47846"/>
    <w:rsid w:val="00A47A00"/>
    <w:rsid w:val="00A47DA9"/>
    <w:rsid w:val="00A50260"/>
    <w:rsid w:val="00A50C94"/>
    <w:rsid w:val="00A51093"/>
    <w:rsid w:val="00A51194"/>
    <w:rsid w:val="00A51561"/>
    <w:rsid w:val="00A5175D"/>
    <w:rsid w:val="00A51770"/>
    <w:rsid w:val="00A51DE0"/>
    <w:rsid w:val="00A51F95"/>
    <w:rsid w:val="00A52005"/>
    <w:rsid w:val="00A5212B"/>
    <w:rsid w:val="00A5283C"/>
    <w:rsid w:val="00A528FD"/>
    <w:rsid w:val="00A545A2"/>
    <w:rsid w:val="00A545DF"/>
    <w:rsid w:val="00A54A21"/>
    <w:rsid w:val="00A557DA"/>
    <w:rsid w:val="00A55A9B"/>
    <w:rsid w:val="00A55BF6"/>
    <w:rsid w:val="00A5684F"/>
    <w:rsid w:val="00A568F4"/>
    <w:rsid w:val="00A56979"/>
    <w:rsid w:val="00A56EA7"/>
    <w:rsid w:val="00A57B83"/>
    <w:rsid w:val="00A60160"/>
    <w:rsid w:val="00A607B9"/>
    <w:rsid w:val="00A60B9D"/>
    <w:rsid w:val="00A6151B"/>
    <w:rsid w:val="00A61568"/>
    <w:rsid w:val="00A61611"/>
    <w:rsid w:val="00A6172C"/>
    <w:rsid w:val="00A61738"/>
    <w:rsid w:val="00A61832"/>
    <w:rsid w:val="00A61968"/>
    <w:rsid w:val="00A619F4"/>
    <w:rsid w:val="00A620A1"/>
    <w:rsid w:val="00A6291E"/>
    <w:rsid w:val="00A62B0A"/>
    <w:rsid w:val="00A64585"/>
    <w:rsid w:val="00A651DB"/>
    <w:rsid w:val="00A66190"/>
    <w:rsid w:val="00A66F1B"/>
    <w:rsid w:val="00A67D07"/>
    <w:rsid w:val="00A67E7A"/>
    <w:rsid w:val="00A707F9"/>
    <w:rsid w:val="00A70AC2"/>
    <w:rsid w:val="00A7100F"/>
    <w:rsid w:val="00A71162"/>
    <w:rsid w:val="00A71184"/>
    <w:rsid w:val="00A713A6"/>
    <w:rsid w:val="00A71BA8"/>
    <w:rsid w:val="00A7204A"/>
    <w:rsid w:val="00A72AB9"/>
    <w:rsid w:val="00A72E3A"/>
    <w:rsid w:val="00A731A2"/>
    <w:rsid w:val="00A73AEC"/>
    <w:rsid w:val="00A73FC0"/>
    <w:rsid w:val="00A7409D"/>
    <w:rsid w:val="00A7450F"/>
    <w:rsid w:val="00A7465E"/>
    <w:rsid w:val="00A74B1C"/>
    <w:rsid w:val="00A75386"/>
    <w:rsid w:val="00A811AE"/>
    <w:rsid w:val="00A815C8"/>
    <w:rsid w:val="00A815D1"/>
    <w:rsid w:val="00A82347"/>
    <w:rsid w:val="00A824F2"/>
    <w:rsid w:val="00A825BC"/>
    <w:rsid w:val="00A82F95"/>
    <w:rsid w:val="00A834F4"/>
    <w:rsid w:val="00A83E6A"/>
    <w:rsid w:val="00A83EB8"/>
    <w:rsid w:val="00A84358"/>
    <w:rsid w:val="00A847EC"/>
    <w:rsid w:val="00A84893"/>
    <w:rsid w:val="00A85010"/>
    <w:rsid w:val="00A854AA"/>
    <w:rsid w:val="00A85CDE"/>
    <w:rsid w:val="00A8647B"/>
    <w:rsid w:val="00A864DE"/>
    <w:rsid w:val="00A86996"/>
    <w:rsid w:val="00A869AE"/>
    <w:rsid w:val="00A86B04"/>
    <w:rsid w:val="00A86B12"/>
    <w:rsid w:val="00A872B5"/>
    <w:rsid w:val="00A902DB"/>
    <w:rsid w:val="00A903E3"/>
    <w:rsid w:val="00A90510"/>
    <w:rsid w:val="00A90C7F"/>
    <w:rsid w:val="00A90D5A"/>
    <w:rsid w:val="00A90E40"/>
    <w:rsid w:val="00A9145D"/>
    <w:rsid w:val="00A91C62"/>
    <w:rsid w:val="00A91C8C"/>
    <w:rsid w:val="00A9248C"/>
    <w:rsid w:val="00A9268C"/>
    <w:rsid w:val="00A929A3"/>
    <w:rsid w:val="00A93128"/>
    <w:rsid w:val="00A932AA"/>
    <w:rsid w:val="00A940D3"/>
    <w:rsid w:val="00A94520"/>
    <w:rsid w:val="00A94FD2"/>
    <w:rsid w:val="00A95022"/>
    <w:rsid w:val="00A952D3"/>
    <w:rsid w:val="00A95620"/>
    <w:rsid w:val="00A95A4C"/>
    <w:rsid w:val="00A95C6F"/>
    <w:rsid w:val="00A969C8"/>
    <w:rsid w:val="00A96A2A"/>
    <w:rsid w:val="00A96ED7"/>
    <w:rsid w:val="00A97623"/>
    <w:rsid w:val="00A97761"/>
    <w:rsid w:val="00A97AF0"/>
    <w:rsid w:val="00A97BB3"/>
    <w:rsid w:val="00AA00CA"/>
    <w:rsid w:val="00AA0252"/>
    <w:rsid w:val="00AA0955"/>
    <w:rsid w:val="00AA1AF7"/>
    <w:rsid w:val="00AA216E"/>
    <w:rsid w:val="00AA2419"/>
    <w:rsid w:val="00AA2AAE"/>
    <w:rsid w:val="00AA2FD4"/>
    <w:rsid w:val="00AA3724"/>
    <w:rsid w:val="00AA38C8"/>
    <w:rsid w:val="00AA3A48"/>
    <w:rsid w:val="00AA3A60"/>
    <w:rsid w:val="00AA49F2"/>
    <w:rsid w:val="00AA5016"/>
    <w:rsid w:val="00AA5226"/>
    <w:rsid w:val="00AA5A69"/>
    <w:rsid w:val="00AA5BDC"/>
    <w:rsid w:val="00AA6137"/>
    <w:rsid w:val="00AA652C"/>
    <w:rsid w:val="00AA7090"/>
    <w:rsid w:val="00AA73EA"/>
    <w:rsid w:val="00AA7561"/>
    <w:rsid w:val="00AA760E"/>
    <w:rsid w:val="00AB015F"/>
    <w:rsid w:val="00AB02B8"/>
    <w:rsid w:val="00AB0322"/>
    <w:rsid w:val="00AB1790"/>
    <w:rsid w:val="00AB1B1D"/>
    <w:rsid w:val="00AB229F"/>
    <w:rsid w:val="00AB289D"/>
    <w:rsid w:val="00AB316C"/>
    <w:rsid w:val="00AB3661"/>
    <w:rsid w:val="00AB3865"/>
    <w:rsid w:val="00AB3DB6"/>
    <w:rsid w:val="00AB4091"/>
    <w:rsid w:val="00AB5100"/>
    <w:rsid w:val="00AB55B9"/>
    <w:rsid w:val="00AB5CA6"/>
    <w:rsid w:val="00AB6144"/>
    <w:rsid w:val="00AB6C59"/>
    <w:rsid w:val="00AC027A"/>
    <w:rsid w:val="00AC03FA"/>
    <w:rsid w:val="00AC0614"/>
    <w:rsid w:val="00AC0AA9"/>
    <w:rsid w:val="00AC0D0A"/>
    <w:rsid w:val="00AC14CB"/>
    <w:rsid w:val="00AC177C"/>
    <w:rsid w:val="00AC1BB5"/>
    <w:rsid w:val="00AC1BE3"/>
    <w:rsid w:val="00AC1E1C"/>
    <w:rsid w:val="00AC29DD"/>
    <w:rsid w:val="00AC2A9B"/>
    <w:rsid w:val="00AC33EE"/>
    <w:rsid w:val="00AC3579"/>
    <w:rsid w:val="00AC3717"/>
    <w:rsid w:val="00AC3BB5"/>
    <w:rsid w:val="00AC3E2C"/>
    <w:rsid w:val="00AC407A"/>
    <w:rsid w:val="00AC4866"/>
    <w:rsid w:val="00AC5227"/>
    <w:rsid w:val="00AC5477"/>
    <w:rsid w:val="00AC6902"/>
    <w:rsid w:val="00AD01C6"/>
    <w:rsid w:val="00AD0255"/>
    <w:rsid w:val="00AD02B0"/>
    <w:rsid w:val="00AD02FF"/>
    <w:rsid w:val="00AD0440"/>
    <w:rsid w:val="00AD0A89"/>
    <w:rsid w:val="00AD0B88"/>
    <w:rsid w:val="00AD0C2C"/>
    <w:rsid w:val="00AD1878"/>
    <w:rsid w:val="00AD1F8C"/>
    <w:rsid w:val="00AD2439"/>
    <w:rsid w:val="00AD2B07"/>
    <w:rsid w:val="00AD2DE0"/>
    <w:rsid w:val="00AD352F"/>
    <w:rsid w:val="00AD396D"/>
    <w:rsid w:val="00AD3B92"/>
    <w:rsid w:val="00AD3E73"/>
    <w:rsid w:val="00AD4375"/>
    <w:rsid w:val="00AD4AD0"/>
    <w:rsid w:val="00AD4B0F"/>
    <w:rsid w:val="00AD540F"/>
    <w:rsid w:val="00AD57D2"/>
    <w:rsid w:val="00AD69F5"/>
    <w:rsid w:val="00AD6FAB"/>
    <w:rsid w:val="00AD7475"/>
    <w:rsid w:val="00AE0747"/>
    <w:rsid w:val="00AE08B8"/>
    <w:rsid w:val="00AE0D1D"/>
    <w:rsid w:val="00AE0D5D"/>
    <w:rsid w:val="00AE13DD"/>
    <w:rsid w:val="00AE184D"/>
    <w:rsid w:val="00AE2DE3"/>
    <w:rsid w:val="00AE2F2E"/>
    <w:rsid w:val="00AE334E"/>
    <w:rsid w:val="00AE3A2F"/>
    <w:rsid w:val="00AE45D8"/>
    <w:rsid w:val="00AE475C"/>
    <w:rsid w:val="00AE48EA"/>
    <w:rsid w:val="00AE4AA3"/>
    <w:rsid w:val="00AE4CCE"/>
    <w:rsid w:val="00AE52C2"/>
    <w:rsid w:val="00AE5601"/>
    <w:rsid w:val="00AE66E2"/>
    <w:rsid w:val="00AE6783"/>
    <w:rsid w:val="00AE6FDC"/>
    <w:rsid w:val="00AE743D"/>
    <w:rsid w:val="00AE7708"/>
    <w:rsid w:val="00AE776E"/>
    <w:rsid w:val="00AE7B2A"/>
    <w:rsid w:val="00AE7CEC"/>
    <w:rsid w:val="00AF007F"/>
    <w:rsid w:val="00AF00A3"/>
    <w:rsid w:val="00AF01AA"/>
    <w:rsid w:val="00AF0309"/>
    <w:rsid w:val="00AF0F20"/>
    <w:rsid w:val="00AF12FD"/>
    <w:rsid w:val="00AF1354"/>
    <w:rsid w:val="00AF1B5F"/>
    <w:rsid w:val="00AF1BB5"/>
    <w:rsid w:val="00AF1F13"/>
    <w:rsid w:val="00AF371F"/>
    <w:rsid w:val="00AF3ECA"/>
    <w:rsid w:val="00AF400A"/>
    <w:rsid w:val="00AF4B1E"/>
    <w:rsid w:val="00AF5116"/>
    <w:rsid w:val="00AF5779"/>
    <w:rsid w:val="00AF613B"/>
    <w:rsid w:val="00AF6366"/>
    <w:rsid w:val="00AF637B"/>
    <w:rsid w:val="00AF6D3C"/>
    <w:rsid w:val="00AF7737"/>
    <w:rsid w:val="00B0031E"/>
    <w:rsid w:val="00B00829"/>
    <w:rsid w:val="00B00991"/>
    <w:rsid w:val="00B00CF1"/>
    <w:rsid w:val="00B012B5"/>
    <w:rsid w:val="00B0161F"/>
    <w:rsid w:val="00B01A48"/>
    <w:rsid w:val="00B01AAD"/>
    <w:rsid w:val="00B01B70"/>
    <w:rsid w:val="00B023E7"/>
    <w:rsid w:val="00B03304"/>
    <w:rsid w:val="00B03DA5"/>
    <w:rsid w:val="00B0403B"/>
    <w:rsid w:val="00B043E7"/>
    <w:rsid w:val="00B04620"/>
    <w:rsid w:val="00B048B1"/>
    <w:rsid w:val="00B05B7A"/>
    <w:rsid w:val="00B06AF3"/>
    <w:rsid w:val="00B06D5C"/>
    <w:rsid w:val="00B0754A"/>
    <w:rsid w:val="00B07E1B"/>
    <w:rsid w:val="00B1014B"/>
    <w:rsid w:val="00B107D2"/>
    <w:rsid w:val="00B110B6"/>
    <w:rsid w:val="00B11BD1"/>
    <w:rsid w:val="00B132F6"/>
    <w:rsid w:val="00B134E3"/>
    <w:rsid w:val="00B13781"/>
    <w:rsid w:val="00B142E3"/>
    <w:rsid w:val="00B14969"/>
    <w:rsid w:val="00B14D4C"/>
    <w:rsid w:val="00B1566A"/>
    <w:rsid w:val="00B158E0"/>
    <w:rsid w:val="00B169BA"/>
    <w:rsid w:val="00B16AC6"/>
    <w:rsid w:val="00B16BF5"/>
    <w:rsid w:val="00B17387"/>
    <w:rsid w:val="00B176E1"/>
    <w:rsid w:val="00B204B5"/>
    <w:rsid w:val="00B221BF"/>
    <w:rsid w:val="00B2368C"/>
    <w:rsid w:val="00B237B6"/>
    <w:rsid w:val="00B23DF1"/>
    <w:rsid w:val="00B23FE4"/>
    <w:rsid w:val="00B2426F"/>
    <w:rsid w:val="00B2457E"/>
    <w:rsid w:val="00B245B6"/>
    <w:rsid w:val="00B24B0B"/>
    <w:rsid w:val="00B250F5"/>
    <w:rsid w:val="00B25418"/>
    <w:rsid w:val="00B26401"/>
    <w:rsid w:val="00B26566"/>
    <w:rsid w:val="00B26987"/>
    <w:rsid w:val="00B26F0A"/>
    <w:rsid w:val="00B26F9D"/>
    <w:rsid w:val="00B277EB"/>
    <w:rsid w:val="00B301BC"/>
    <w:rsid w:val="00B30215"/>
    <w:rsid w:val="00B3139E"/>
    <w:rsid w:val="00B31725"/>
    <w:rsid w:val="00B31FE2"/>
    <w:rsid w:val="00B32127"/>
    <w:rsid w:val="00B324EB"/>
    <w:rsid w:val="00B33BDD"/>
    <w:rsid w:val="00B33BF8"/>
    <w:rsid w:val="00B33CC5"/>
    <w:rsid w:val="00B33D95"/>
    <w:rsid w:val="00B34578"/>
    <w:rsid w:val="00B35642"/>
    <w:rsid w:val="00B35D80"/>
    <w:rsid w:val="00B36115"/>
    <w:rsid w:val="00B366FA"/>
    <w:rsid w:val="00B36AB1"/>
    <w:rsid w:val="00B36FF0"/>
    <w:rsid w:val="00B37066"/>
    <w:rsid w:val="00B37193"/>
    <w:rsid w:val="00B373DD"/>
    <w:rsid w:val="00B408CB"/>
    <w:rsid w:val="00B40D0E"/>
    <w:rsid w:val="00B41C3B"/>
    <w:rsid w:val="00B41C55"/>
    <w:rsid w:val="00B4217C"/>
    <w:rsid w:val="00B42B3B"/>
    <w:rsid w:val="00B42B75"/>
    <w:rsid w:val="00B42D14"/>
    <w:rsid w:val="00B4302D"/>
    <w:rsid w:val="00B43515"/>
    <w:rsid w:val="00B435F0"/>
    <w:rsid w:val="00B43947"/>
    <w:rsid w:val="00B43C9D"/>
    <w:rsid w:val="00B43E21"/>
    <w:rsid w:val="00B43F7D"/>
    <w:rsid w:val="00B44147"/>
    <w:rsid w:val="00B44A87"/>
    <w:rsid w:val="00B45A55"/>
    <w:rsid w:val="00B45B72"/>
    <w:rsid w:val="00B45C4B"/>
    <w:rsid w:val="00B46783"/>
    <w:rsid w:val="00B46C6F"/>
    <w:rsid w:val="00B46E65"/>
    <w:rsid w:val="00B47566"/>
    <w:rsid w:val="00B475CF"/>
    <w:rsid w:val="00B50167"/>
    <w:rsid w:val="00B501E7"/>
    <w:rsid w:val="00B50E8F"/>
    <w:rsid w:val="00B50EF2"/>
    <w:rsid w:val="00B51154"/>
    <w:rsid w:val="00B5124A"/>
    <w:rsid w:val="00B516FD"/>
    <w:rsid w:val="00B51AE5"/>
    <w:rsid w:val="00B5235E"/>
    <w:rsid w:val="00B52949"/>
    <w:rsid w:val="00B52ADA"/>
    <w:rsid w:val="00B52BDB"/>
    <w:rsid w:val="00B52D7D"/>
    <w:rsid w:val="00B533C9"/>
    <w:rsid w:val="00B53749"/>
    <w:rsid w:val="00B540F4"/>
    <w:rsid w:val="00B54918"/>
    <w:rsid w:val="00B54FA5"/>
    <w:rsid w:val="00B55B66"/>
    <w:rsid w:val="00B56C5B"/>
    <w:rsid w:val="00B578AE"/>
    <w:rsid w:val="00B6010D"/>
    <w:rsid w:val="00B603EA"/>
    <w:rsid w:val="00B607E3"/>
    <w:rsid w:val="00B60CFA"/>
    <w:rsid w:val="00B6129E"/>
    <w:rsid w:val="00B61483"/>
    <w:rsid w:val="00B61873"/>
    <w:rsid w:val="00B61888"/>
    <w:rsid w:val="00B62823"/>
    <w:rsid w:val="00B62C7B"/>
    <w:rsid w:val="00B62E35"/>
    <w:rsid w:val="00B6380B"/>
    <w:rsid w:val="00B64025"/>
    <w:rsid w:val="00B64573"/>
    <w:rsid w:val="00B64785"/>
    <w:rsid w:val="00B64ADF"/>
    <w:rsid w:val="00B6566A"/>
    <w:rsid w:val="00B65938"/>
    <w:rsid w:val="00B660EE"/>
    <w:rsid w:val="00B667F8"/>
    <w:rsid w:val="00B66F29"/>
    <w:rsid w:val="00B671FB"/>
    <w:rsid w:val="00B70F50"/>
    <w:rsid w:val="00B7101E"/>
    <w:rsid w:val="00B7140A"/>
    <w:rsid w:val="00B71708"/>
    <w:rsid w:val="00B71B26"/>
    <w:rsid w:val="00B71F26"/>
    <w:rsid w:val="00B72150"/>
    <w:rsid w:val="00B7216A"/>
    <w:rsid w:val="00B7297D"/>
    <w:rsid w:val="00B72B01"/>
    <w:rsid w:val="00B731AB"/>
    <w:rsid w:val="00B733CA"/>
    <w:rsid w:val="00B7342F"/>
    <w:rsid w:val="00B7462F"/>
    <w:rsid w:val="00B75285"/>
    <w:rsid w:val="00B75696"/>
    <w:rsid w:val="00B759DC"/>
    <w:rsid w:val="00B75C71"/>
    <w:rsid w:val="00B75F51"/>
    <w:rsid w:val="00B763B5"/>
    <w:rsid w:val="00B76764"/>
    <w:rsid w:val="00B77C8B"/>
    <w:rsid w:val="00B77E06"/>
    <w:rsid w:val="00B8000D"/>
    <w:rsid w:val="00B80455"/>
    <w:rsid w:val="00B80CA2"/>
    <w:rsid w:val="00B80CDF"/>
    <w:rsid w:val="00B812C1"/>
    <w:rsid w:val="00B8143E"/>
    <w:rsid w:val="00B8157D"/>
    <w:rsid w:val="00B817BC"/>
    <w:rsid w:val="00B819B0"/>
    <w:rsid w:val="00B82074"/>
    <w:rsid w:val="00B82739"/>
    <w:rsid w:val="00B8288A"/>
    <w:rsid w:val="00B832E6"/>
    <w:rsid w:val="00B83415"/>
    <w:rsid w:val="00B8343A"/>
    <w:rsid w:val="00B85086"/>
    <w:rsid w:val="00B850F7"/>
    <w:rsid w:val="00B8544C"/>
    <w:rsid w:val="00B855BE"/>
    <w:rsid w:val="00B855E8"/>
    <w:rsid w:val="00B859E4"/>
    <w:rsid w:val="00B85DD8"/>
    <w:rsid w:val="00B8638C"/>
    <w:rsid w:val="00B8652D"/>
    <w:rsid w:val="00B869F6"/>
    <w:rsid w:val="00B86C16"/>
    <w:rsid w:val="00B875E2"/>
    <w:rsid w:val="00B87EB8"/>
    <w:rsid w:val="00B90E1C"/>
    <w:rsid w:val="00B90F0F"/>
    <w:rsid w:val="00B90F91"/>
    <w:rsid w:val="00B91514"/>
    <w:rsid w:val="00B91A69"/>
    <w:rsid w:val="00B91F95"/>
    <w:rsid w:val="00B923C8"/>
    <w:rsid w:val="00B924AF"/>
    <w:rsid w:val="00B92A33"/>
    <w:rsid w:val="00B93330"/>
    <w:rsid w:val="00B9465E"/>
    <w:rsid w:val="00B94FE4"/>
    <w:rsid w:val="00B950FF"/>
    <w:rsid w:val="00B9542D"/>
    <w:rsid w:val="00B954EB"/>
    <w:rsid w:val="00B9587A"/>
    <w:rsid w:val="00B95CB1"/>
    <w:rsid w:val="00B96226"/>
    <w:rsid w:val="00B96A48"/>
    <w:rsid w:val="00B972E4"/>
    <w:rsid w:val="00B97522"/>
    <w:rsid w:val="00B97926"/>
    <w:rsid w:val="00B97CEB"/>
    <w:rsid w:val="00B97EDF"/>
    <w:rsid w:val="00B97EE0"/>
    <w:rsid w:val="00BA03D4"/>
    <w:rsid w:val="00BA0824"/>
    <w:rsid w:val="00BA0E63"/>
    <w:rsid w:val="00BA1323"/>
    <w:rsid w:val="00BA16F2"/>
    <w:rsid w:val="00BA1B59"/>
    <w:rsid w:val="00BA2D12"/>
    <w:rsid w:val="00BA2F13"/>
    <w:rsid w:val="00BA3517"/>
    <w:rsid w:val="00BA3AF2"/>
    <w:rsid w:val="00BA4374"/>
    <w:rsid w:val="00BA43E8"/>
    <w:rsid w:val="00BA44E6"/>
    <w:rsid w:val="00BA4C11"/>
    <w:rsid w:val="00BA4F88"/>
    <w:rsid w:val="00BA57F8"/>
    <w:rsid w:val="00BA5A76"/>
    <w:rsid w:val="00BA64C8"/>
    <w:rsid w:val="00BA67F0"/>
    <w:rsid w:val="00BA6B8D"/>
    <w:rsid w:val="00BA6C0E"/>
    <w:rsid w:val="00BA6F36"/>
    <w:rsid w:val="00BA79EE"/>
    <w:rsid w:val="00BA7C78"/>
    <w:rsid w:val="00BA7CF5"/>
    <w:rsid w:val="00BB03A5"/>
    <w:rsid w:val="00BB0452"/>
    <w:rsid w:val="00BB0AC5"/>
    <w:rsid w:val="00BB150D"/>
    <w:rsid w:val="00BB1A70"/>
    <w:rsid w:val="00BB1C94"/>
    <w:rsid w:val="00BB2148"/>
    <w:rsid w:val="00BB2683"/>
    <w:rsid w:val="00BB29CA"/>
    <w:rsid w:val="00BB2E75"/>
    <w:rsid w:val="00BB323F"/>
    <w:rsid w:val="00BB3276"/>
    <w:rsid w:val="00BB393E"/>
    <w:rsid w:val="00BB3B73"/>
    <w:rsid w:val="00BB3EF9"/>
    <w:rsid w:val="00BB4723"/>
    <w:rsid w:val="00BB5512"/>
    <w:rsid w:val="00BB5556"/>
    <w:rsid w:val="00BB5D3D"/>
    <w:rsid w:val="00BB5D4A"/>
    <w:rsid w:val="00BB5E51"/>
    <w:rsid w:val="00BB676A"/>
    <w:rsid w:val="00BB72D7"/>
    <w:rsid w:val="00BB77AD"/>
    <w:rsid w:val="00BC1634"/>
    <w:rsid w:val="00BC1805"/>
    <w:rsid w:val="00BC2621"/>
    <w:rsid w:val="00BC2782"/>
    <w:rsid w:val="00BC2789"/>
    <w:rsid w:val="00BC28B0"/>
    <w:rsid w:val="00BC2C52"/>
    <w:rsid w:val="00BC2CAF"/>
    <w:rsid w:val="00BC3275"/>
    <w:rsid w:val="00BC33EF"/>
    <w:rsid w:val="00BC3528"/>
    <w:rsid w:val="00BC3C55"/>
    <w:rsid w:val="00BC4465"/>
    <w:rsid w:val="00BC477B"/>
    <w:rsid w:val="00BC478B"/>
    <w:rsid w:val="00BC4ADF"/>
    <w:rsid w:val="00BC6228"/>
    <w:rsid w:val="00BC6673"/>
    <w:rsid w:val="00BC68EF"/>
    <w:rsid w:val="00BC71DD"/>
    <w:rsid w:val="00BC74F1"/>
    <w:rsid w:val="00BC7672"/>
    <w:rsid w:val="00BC77D5"/>
    <w:rsid w:val="00BC7E93"/>
    <w:rsid w:val="00BD0307"/>
    <w:rsid w:val="00BD05CA"/>
    <w:rsid w:val="00BD0EB6"/>
    <w:rsid w:val="00BD19A5"/>
    <w:rsid w:val="00BD1D0B"/>
    <w:rsid w:val="00BD1DC2"/>
    <w:rsid w:val="00BD2ACB"/>
    <w:rsid w:val="00BD2EDC"/>
    <w:rsid w:val="00BD31A6"/>
    <w:rsid w:val="00BD3667"/>
    <w:rsid w:val="00BD397D"/>
    <w:rsid w:val="00BD3C99"/>
    <w:rsid w:val="00BD3E8D"/>
    <w:rsid w:val="00BD3ECF"/>
    <w:rsid w:val="00BD4357"/>
    <w:rsid w:val="00BD44A8"/>
    <w:rsid w:val="00BD45A6"/>
    <w:rsid w:val="00BD4975"/>
    <w:rsid w:val="00BD4D78"/>
    <w:rsid w:val="00BD52BC"/>
    <w:rsid w:val="00BD5576"/>
    <w:rsid w:val="00BD5EE4"/>
    <w:rsid w:val="00BD6122"/>
    <w:rsid w:val="00BD628A"/>
    <w:rsid w:val="00BD63B5"/>
    <w:rsid w:val="00BD67E3"/>
    <w:rsid w:val="00BD6A0F"/>
    <w:rsid w:val="00BD6A16"/>
    <w:rsid w:val="00BD6F85"/>
    <w:rsid w:val="00BD7183"/>
    <w:rsid w:val="00BD796F"/>
    <w:rsid w:val="00BE0B37"/>
    <w:rsid w:val="00BE18B7"/>
    <w:rsid w:val="00BE1B86"/>
    <w:rsid w:val="00BE1C0B"/>
    <w:rsid w:val="00BE28C0"/>
    <w:rsid w:val="00BE3EDC"/>
    <w:rsid w:val="00BE469B"/>
    <w:rsid w:val="00BE5369"/>
    <w:rsid w:val="00BE5DB1"/>
    <w:rsid w:val="00BE605A"/>
    <w:rsid w:val="00BE6C5C"/>
    <w:rsid w:val="00BE6EFB"/>
    <w:rsid w:val="00BE7D62"/>
    <w:rsid w:val="00BF0D61"/>
    <w:rsid w:val="00BF0F86"/>
    <w:rsid w:val="00BF171D"/>
    <w:rsid w:val="00BF1C7B"/>
    <w:rsid w:val="00BF1E0F"/>
    <w:rsid w:val="00BF25B8"/>
    <w:rsid w:val="00BF2DCF"/>
    <w:rsid w:val="00BF33AD"/>
    <w:rsid w:val="00BF3525"/>
    <w:rsid w:val="00BF3784"/>
    <w:rsid w:val="00BF3A2B"/>
    <w:rsid w:val="00BF4888"/>
    <w:rsid w:val="00BF4976"/>
    <w:rsid w:val="00BF4985"/>
    <w:rsid w:val="00BF4C18"/>
    <w:rsid w:val="00BF5788"/>
    <w:rsid w:val="00BF5DF2"/>
    <w:rsid w:val="00BF5E66"/>
    <w:rsid w:val="00BF6870"/>
    <w:rsid w:val="00BF6AFE"/>
    <w:rsid w:val="00BF6F9D"/>
    <w:rsid w:val="00BF7CE8"/>
    <w:rsid w:val="00C0012C"/>
    <w:rsid w:val="00C00D8E"/>
    <w:rsid w:val="00C0139E"/>
    <w:rsid w:val="00C01615"/>
    <w:rsid w:val="00C01A4E"/>
    <w:rsid w:val="00C025DE"/>
    <w:rsid w:val="00C026F9"/>
    <w:rsid w:val="00C030E8"/>
    <w:rsid w:val="00C03637"/>
    <w:rsid w:val="00C037E3"/>
    <w:rsid w:val="00C03893"/>
    <w:rsid w:val="00C0399A"/>
    <w:rsid w:val="00C03BBA"/>
    <w:rsid w:val="00C03FAC"/>
    <w:rsid w:val="00C042D8"/>
    <w:rsid w:val="00C04A6C"/>
    <w:rsid w:val="00C04B43"/>
    <w:rsid w:val="00C04CB2"/>
    <w:rsid w:val="00C052D8"/>
    <w:rsid w:val="00C054C9"/>
    <w:rsid w:val="00C05876"/>
    <w:rsid w:val="00C05CDC"/>
    <w:rsid w:val="00C063AA"/>
    <w:rsid w:val="00C06708"/>
    <w:rsid w:val="00C06923"/>
    <w:rsid w:val="00C0762E"/>
    <w:rsid w:val="00C078BE"/>
    <w:rsid w:val="00C07B28"/>
    <w:rsid w:val="00C07F27"/>
    <w:rsid w:val="00C10141"/>
    <w:rsid w:val="00C106FB"/>
    <w:rsid w:val="00C11772"/>
    <w:rsid w:val="00C11DA2"/>
    <w:rsid w:val="00C11DE1"/>
    <w:rsid w:val="00C1200B"/>
    <w:rsid w:val="00C12479"/>
    <w:rsid w:val="00C12E5E"/>
    <w:rsid w:val="00C133E5"/>
    <w:rsid w:val="00C13528"/>
    <w:rsid w:val="00C1368E"/>
    <w:rsid w:val="00C13869"/>
    <w:rsid w:val="00C139BC"/>
    <w:rsid w:val="00C13CEC"/>
    <w:rsid w:val="00C14101"/>
    <w:rsid w:val="00C1521D"/>
    <w:rsid w:val="00C155EB"/>
    <w:rsid w:val="00C156E8"/>
    <w:rsid w:val="00C157F4"/>
    <w:rsid w:val="00C1587B"/>
    <w:rsid w:val="00C16237"/>
    <w:rsid w:val="00C16528"/>
    <w:rsid w:val="00C166EE"/>
    <w:rsid w:val="00C16A26"/>
    <w:rsid w:val="00C16B0D"/>
    <w:rsid w:val="00C16E6F"/>
    <w:rsid w:val="00C212FB"/>
    <w:rsid w:val="00C21462"/>
    <w:rsid w:val="00C2157D"/>
    <w:rsid w:val="00C21E6C"/>
    <w:rsid w:val="00C22057"/>
    <w:rsid w:val="00C223F6"/>
    <w:rsid w:val="00C2249C"/>
    <w:rsid w:val="00C22855"/>
    <w:rsid w:val="00C228C8"/>
    <w:rsid w:val="00C22CDB"/>
    <w:rsid w:val="00C22D41"/>
    <w:rsid w:val="00C23E7C"/>
    <w:rsid w:val="00C246B4"/>
    <w:rsid w:val="00C246C7"/>
    <w:rsid w:val="00C248A3"/>
    <w:rsid w:val="00C24908"/>
    <w:rsid w:val="00C24A2B"/>
    <w:rsid w:val="00C261D1"/>
    <w:rsid w:val="00C264C3"/>
    <w:rsid w:val="00C2652C"/>
    <w:rsid w:val="00C2751C"/>
    <w:rsid w:val="00C27AD1"/>
    <w:rsid w:val="00C27F5A"/>
    <w:rsid w:val="00C30554"/>
    <w:rsid w:val="00C305F4"/>
    <w:rsid w:val="00C308E6"/>
    <w:rsid w:val="00C30B40"/>
    <w:rsid w:val="00C30F6D"/>
    <w:rsid w:val="00C30FBE"/>
    <w:rsid w:val="00C318C5"/>
    <w:rsid w:val="00C31C3B"/>
    <w:rsid w:val="00C31C8C"/>
    <w:rsid w:val="00C31E5B"/>
    <w:rsid w:val="00C31E75"/>
    <w:rsid w:val="00C31F7F"/>
    <w:rsid w:val="00C3203D"/>
    <w:rsid w:val="00C321D4"/>
    <w:rsid w:val="00C327C5"/>
    <w:rsid w:val="00C32A09"/>
    <w:rsid w:val="00C33C4D"/>
    <w:rsid w:val="00C34887"/>
    <w:rsid w:val="00C35113"/>
    <w:rsid w:val="00C35812"/>
    <w:rsid w:val="00C35B62"/>
    <w:rsid w:val="00C35C31"/>
    <w:rsid w:val="00C35D06"/>
    <w:rsid w:val="00C35F9B"/>
    <w:rsid w:val="00C361C6"/>
    <w:rsid w:val="00C368D3"/>
    <w:rsid w:val="00C36C15"/>
    <w:rsid w:val="00C3703E"/>
    <w:rsid w:val="00C37060"/>
    <w:rsid w:val="00C3722D"/>
    <w:rsid w:val="00C37A33"/>
    <w:rsid w:val="00C37B3B"/>
    <w:rsid w:val="00C41E58"/>
    <w:rsid w:val="00C421FD"/>
    <w:rsid w:val="00C42640"/>
    <w:rsid w:val="00C4270B"/>
    <w:rsid w:val="00C4272F"/>
    <w:rsid w:val="00C427F5"/>
    <w:rsid w:val="00C42B3B"/>
    <w:rsid w:val="00C42EC4"/>
    <w:rsid w:val="00C42FFF"/>
    <w:rsid w:val="00C440F0"/>
    <w:rsid w:val="00C442DB"/>
    <w:rsid w:val="00C44377"/>
    <w:rsid w:val="00C443DC"/>
    <w:rsid w:val="00C445F3"/>
    <w:rsid w:val="00C447C1"/>
    <w:rsid w:val="00C45029"/>
    <w:rsid w:val="00C46181"/>
    <w:rsid w:val="00C464AA"/>
    <w:rsid w:val="00C478AD"/>
    <w:rsid w:val="00C47C23"/>
    <w:rsid w:val="00C47D52"/>
    <w:rsid w:val="00C506A8"/>
    <w:rsid w:val="00C50A43"/>
    <w:rsid w:val="00C516AF"/>
    <w:rsid w:val="00C5197B"/>
    <w:rsid w:val="00C519EC"/>
    <w:rsid w:val="00C5227A"/>
    <w:rsid w:val="00C523B0"/>
    <w:rsid w:val="00C525FC"/>
    <w:rsid w:val="00C52D35"/>
    <w:rsid w:val="00C53AF9"/>
    <w:rsid w:val="00C53E81"/>
    <w:rsid w:val="00C5465F"/>
    <w:rsid w:val="00C54E0A"/>
    <w:rsid w:val="00C54E2B"/>
    <w:rsid w:val="00C5576A"/>
    <w:rsid w:val="00C55A38"/>
    <w:rsid w:val="00C55C10"/>
    <w:rsid w:val="00C55C91"/>
    <w:rsid w:val="00C55E90"/>
    <w:rsid w:val="00C55FBA"/>
    <w:rsid w:val="00C560AC"/>
    <w:rsid w:val="00C56555"/>
    <w:rsid w:val="00C57771"/>
    <w:rsid w:val="00C57A43"/>
    <w:rsid w:val="00C601A8"/>
    <w:rsid w:val="00C605FF"/>
    <w:rsid w:val="00C608B9"/>
    <w:rsid w:val="00C60B7B"/>
    <w:rsid w:val="00C61CB7"/>
    <w:rsid w:val="00C61DAC"/>
    <w:rsid w:val="00C6411D"/>
    <w:rsid w:val="00C641CF"/>
    <w:rsid w:val="00C64285"/>
    <w:rsid w:val="00C643ED"/>
    <w:rsid w:val="00C6452C"/>
    <w:rsid w:val="00C6475C"/>
    <w:rsid w:val="00C64A36"/>
    <w:rsid w:val="00C64C14"/>
    <w:rsid w:val="00C650AD"/>
    <w:rsid w:val="00C65812"/>
    <w:rsid w:val="00C659A9"/>
    <w:rsid w:val="00C66335"/>
    <w:rsid w:val="00C665B8"/>
    <w:rsid w:val="00C6675C"/>
    <w:rsid w:val="00C67040"/>
    <w:rsid w:val="00C67997"/>
    <w:rsid w:val="00C67E53"/>
    <w:rsid w:val="00C67FB1"/>
    <w:rsid w:val="00C7076A"/>
    <w:rsid w:val="00C70BF0"/>
    <w:rsid w:val="00C70F1C"/>
    <w:rsid w:val="00C71408"/>
    <w:rsid w:val="00C7205A"/>
    <w:rsid w:val="00C72299"/>
    <w:rsid w:val="00C7246D"/>
    <w:rsid w:val="00C72A69"/>
    <w:rsid w:val="00C73123"/>
    <w:rsid w:val="00C73383"/>
    <w:rsid w:val="00C73407"/>
    <w:rsid w:val="00C73EF5"/>
    <w:rsid w:val="00C74173"/>
    <w:rsid w:val="00C74229"/>
    <w:rsid w:val="00C7440D"/>
    <w:rsid w:val="00C74DFA"/>
    <w:rsid w:val="00C754C2"/>
    <w:rsid w:val="00C755FE"/>
    <w:rsid w:val="00C75672"/>
    <w:rsid w:val="00C756E3"/>
    <w:rsid w:val="00C77082"/>
    <w:rsid w:val="00C771D3"/>
    <w:rsid w:val="00C7723F"/>
    <w:rsid w:val="00C778E1"/>
    <w:rsid w:val="00C7BC94"/>
    <w:rsid w:val="00C80B29"/>
    <w:rsid w:val="00C80E8D"/>
    <w:rsid w:val="00C81304"/>
    <w:rsid w:val="00C8155E"/>
    <w:rsid w:val="00C81732"/>
    <w:rsid w:val="00C8187D"/>
    <w:rsid w:val="00C81A16"/>
    <w:rsid w:val="00C824BB"/>
    <w:rsid w:val="00C82545"/>
    <w:rsid w:val="00C832F2"/>
    <w:rsid w:val="00C83320"/>
    <w:rsid w:val="00C83694"/>
    <w:rsid w:val="00C83A96"/>
    <w:rsid w:val="00C840A9"/>
    <w:rsid w:val="00C84175"/>
    <w:rsid w:val="00C8443F"/>
    <w:rsid w:val="00C84A93"/>
    <w:rsid w:val="00C85744"/>
    <w:rsid w:val="00C85A3B"/>
    <w:rsid w:val="00C8686C"/>
    <w:rsid w:val="00C86ACF"/>
    <w:rsid w:val="00C875BA"/>
    <w:rsid w:val="00C8796A"/>
    <w:rsid w:val="00C87D03"/>
    <w:rsid w:val="00C90AB9"/>
    <w:rsid w:val="00C90DB1"/>
    <w:rsid w:val="00C91198"/>
    <w:rsid w:val="00C9163A"/>
    <w:rsid w:val="00C91902"/>
    <w:rsid w:val="00C91D91"/>
    <w:rsid w:val="00C92B88"/>
    <w:rsid w:val="00C93209"/>
    <w:rsid w:val="00C93990"/>
    <w:rsid w:val="00C93B54"/>
    <w:rsid w:val="00C948D7"/>
    <w:rsid w:val="00C949ED"/>
    <w:rsid w:val="00C94E5B"/>
    <w:rsid w:val="00C950F5"/>
    <w:rsid w:val="00C952E9"/>
    <w:rsid w:val="00C95602"/>
    <w:rsid w:val="00C95927"/>
    <w:rsid w:val="00C9594E"/>
    <w:rsid w:val="00C95E0A"/>
    <w:rsid w:val="00C9656E"/>
    <w:rsid w:val="00C9671A"/>
    <w:rsid w:val="00C973E4"/>
    <w:rsid w:val="00C97BBB"/>
    <w:rsid w:val="00CA0569"/>
    <w:rsid w:val="00CA06CE"/>
    <w:rsid w:val="00CA0B7E"/>
    <w:rsid w:val="00CA12C7"/>
    <w:rsid w:val="00CA135C"/>
    <w:rsid w:val="00CA156F"/>
    <w:rsid w:val="00CA17F0"/>
    <w:rsid w:val="00CA2202"/>
    <w:rsid w:val="00CA25D2"/>
    <w:rsid w:val="00CA2CDF"/>
    <w:rsid w:val="00CA30D2"/>
    <w:rsid w:val="00CA30E0"/>
    <w:rsid w:val="00CA33EE"/>
    <w:rsid w:val="00CA3924"/>
    <w:rsid w:val="00CA3977"/>
    <w:rsid w:val="00CA3987"/>
    <w:rsid w:val="00CA44B0"/>
    <w:rsid w:val="00CA483C"/>
    <w:rsid w:val="00CA5382"/>
    <w:rsid w:val="00CA548F"/>
    <w:rsid w:val="00CA5733"/>
    <w:rsid w:val="00CA61C1"/>
    <w:rsid w:val="00CA63F2"/>
    <w:rsid w:val="00CA70DB"/>
    <w:rsid w:val="00CA7667"/>
    <w:rsid w:val="00CA7971"/>
    <w:rsid w:val="00CA7B66"/>
    <w:rsid w:val="00CB0180"/>
    <w:rsid w:val="00CB14A6"/>
    <w:rsid w:val="00CB22E7"/>
    <w:rsid w:val="00CB2994"/>
    <w:rsid w:val="00CB3685"/>
    <w:rsid w:val="00CB385F"/>
    <w:rsid w:val="00CB41C7"/>
    <w:rsid w:val="00CB5522"/>
    <w:rsid w:val="00CB5EC9"/>
    <w:rsid w:val="00CB6428"/>
    <w:rsid w:val="00CB6429"/>
    <w:rsid w:val="00CB6634"/>
    <w:rsid w:val="00CB6A4D"/>
    <w:rsid w:val="00CB6A86"/>
    <w:rsid w:val="00CB7D9F"/>
    <w:rsid w:val="00CB7F8C"/>
    <w:rsid w:val="00CB7F92"/>
    <w:rsid w:val="00CC05C2"/>
    <w:rsid w:val="00CC07F7"/>
    <w:rsid w:val="00CC1116"/>
    <w:rsid w:val="00CC18DD"/>
    <w:rsid w:val="00CC246F"/>
    <w:rsid w:val="00CC287E"/>
    <w:rsid w:val="00CC36F6"/>
    <w:rsid w:val="00CC39D0"/>
    <w:rsid w:val="00CC45F5"/>
    <w:rsid w:val="00CC4627"/>
    <w:rsid w:val="00CC5378"/>
    <w:rsid w:val="00CC5ECC"/>
    <w:rsid w:val="00CC63E5"/>
    <w:rsid w:val="00CC6509"/>
    <w:rsid w:val="00CC77A4"/>
    <w:rsid w:val="00CD09F7"/>
    <w:rsid w:val="00CD0A51"/>
    <w:rsid w:val="00CD1671"/>
    <w:rsid w:val="00CD1854"/>
    <w:rsid w:val="00CD2062"/>
    <w:rsid w:val="00CD21B1"/>
    <w:rsid w:val="00CD2271"/>
    <w:rsid w:val="00CD2C06"/>
    <w:rsid w:val="00CD35DE"/>
    <w:rsid w:val="00CD3659"/>
    <w:rsid w:val="00CD4183"/>
    <w:rsid w:val="00CD45A9"/>
    <w:rsid w:val="00CD4724"/>
    <w:rsid w:val="00CD4762"/>
    <w:rsid w:val="00CD4C45"/>
    <w:rsid w:val="00CD4C89"/>
    <w:rsid w:val="00CD4EC0"/>
    <w:rsid w:val="00CD5416"/>
    <w:rsid w:val="00CD5555"/>
    <w:rsid w:val="00CD562A"/>
    <w:rsid w:val="00CD56B0"/>
    <w:rsid w:val="00CD580D"/>
    <w:rsid w:val="00CD60D3"/>
    <w:rsid w:val="00CD6250"/>
    <w:rsid w:val="00CD69BA"/>
    <w:rsid w:val="00CD6AF3"/>
    <w:rsid w:val="00CD75B8"/>
    <w:rsid w:val="00CD7B13"/>
    <w:rsid w:val="00CD7BDF"/>
    <w:rsid w:val="00CD7D7E"/>
    <w:rsid w:val="00CD7D8D"/>
    <w:rsid w:val="00CE015E"/>
    <w:rsid w:val="00CE01E9"/>
    <w:rsid w:val="00CE0643"/>
    <w:rsid w:val="00CE19F4"/>
    <w:rsid w:val="00CE1BCC"/>
    <w:rsid w:val="00CE1E07"/>
    <w:rsid w:val="00CE1F74"/>
    <w:rsid w:val="00CE2F09"/>
    <w:rsid w:val="00CE313E"/>
    <w:rsid w:val="00CE31D6"/>
    <w:rsid w:val="00CE338D"/>
    <w:rsid w:val="00CE3AD8"/>
    <w:rsid w:val="00CE3C47"/>
    <w:rsid w:val="00CE3E2E"/>
    <w:rsid w:val="00CE3E83"/>
    <w:rsid w:val="00CE4384"/>
    <w:rsid w:val="00CE4766"/>
    <w:rsid w:val="00CE4D10"/>
    <w:rsid w:val="00CE4FFF"/>
    <w:rsid w:val="00CE502C"/>
    <w:rsid w:val="00CE598E"/>
    <w:rsid w:val="00CE59B4"/>
    <w:rsid w:val="00CE627A"/>
    <w:rsid w:val="00CE7190"/>
    <w:rsid w:val="00CE783E"/>
    <w:rsid w:val="00CE7E2A"/>
    <w:rsid w:val="00CE7E30"/>
    <w:rsid w:val="00CF00BA"/>
    <w:rsid w:val="00CF09ED"/>
    <w:rsid w:val="00CF0C6C"/>
    <w:rsid w:val="00CF167A"/>
    <w:rsid w:val="00CF1706"/>
    <w:rsid w:val="00CF4448"/>
    <w:rsid w:val="00CF5C07"/>
    <w:rsid w:val="00CF5F9D"/>
    <w:rsid w:val="00CF61A1"/>
    <w:rsid w:val="00CF6B3D"/>
    <w:rsid w:val="00CF6B88"/>
    <w:rsid w:val="00CF6E26"/>
    <w:rsid w:val="00CF717A"/>
    <w:rsid w:val="00CF7423"/>
    <w:rsid w:val="00CF7523"/>
    <w:rsid w:val="00CF7681"/>
    <w:rsid w:val="00CF7A73"/>
    <w:rsid w:val="00D001B9"/>
    <w:rsid w:val="00D00806"/>
    <w:rsid w:val="00D00ADF"/>
    <w:rsid w:val="00D01135"/>
    <w:rsid w:val="00D012DD"/>
    <w:rsid w:val="00D01E26"/>
    <w:rsid w:val="00D02690"/>
    <w:rsid w:val="00D02694"/>
    <w:rsid w:val="00D02CAF"/>
    <w:rsid w:val="00D02D1A"/>
    <w:rsid w:val="00D02D99"/>
    <w:rsid w:val="00D03C85"/>
    <w:rsid w:val="00D048A5"/>
    <w:rsid w:val="00D04981"/>
    <w:rsid w:val="00D04B4D"/>
    <w:rsid w:val="00D04BB7"/>
    <w:rsid w:val="00D04BE0"/>
    <w:rsid w:val="00D05178"/>
    <w:rsid w:val="00D051D9"/>
    <w:rsid w:val="00D0597E"/>
    <w:rsid w:val="00D05A7E"/>
    <w:rsid w:val="00D0602A"/>
    <w:rsid w:val="00D068C5"/>
    <w:rsid w:val="00D06BA2"/>
    <w:rsid w:val="00D06D6D"/>
    <w:rsid w:val="00D06F9D"/>
    <w:rsid w:val="00D072EC"/>
    <w:rsid w:val="00D07E54"/>
    <w:rsid w:val="00D10B56"/>
    <w:rsid w:val="00D1107C"/>
    <w:rsid w:val="00D11A65"/>
    <w:rsid w:val="00D11B3B"/>
    <w:rsid w:val="00D1244E"/>
    <w:rsid w:val="00D12546"/>
    <w:rsid w:val="00D130E9"/>
    <w:rsid w:val="00D131B6"/>
    <w:rsid w:val="00D13263"/>
    <w:rsid w:val="00D13833"/>
    <w:rsid w:val="00D139B0"/>
    <w:rsid w:val="00D13D82"/>
    <w:rsid w:val="00D14219"/>
    <w:rsid w:val="00D1439D"/>
    <w:rsid w:val="00D15218"/>
    <w:rsid w:val="00D15775"/>
    <w:rsid w:val="00D15C29"/>
    <w:rsid w:val="00D15C86"/>
    <w:rsid w:val="00D15DB0"/>
    <w:rsid w:val="00D16324"/>
    <w:rsid w:val="00D16337"/>
    <w:rsid w:val="00D16BD8"/>
    <w:rsid w:val="00D170EE"/>
    <w:rsid w:val="00D175B5"/>
    <w:rsid w:val="00D17821"/>
    <w:rsid w:val="00D17BD9"/>
    <w:rsid w:val="00D17EA1"/>
    <w:rsid w:val="00D213DC"/>
    <w:rsid w:val="00D216FC"/>
    <w:rsid w:val="00D220F2"/>
    <w:rsid w:val="00D225B3"/>
    <w:rsid w:val="00D226AC"/>
    <w:rsid w:val="00D2358F"/>
    <w:rsid w:val="00D2368D"/>
    <w:rsid w:val="00D23CD1"/>
    <w:rsid w:val="00D23CE1"/>
    <w:rsid w:val="00D24198"/>
    <w:rsid w:val="00D25B7B"/>
    <w:rsid w:val="00D25FB9"/>
    <w:rsid w:val="00D26232"/>
    <w:rsid w:val="00D2625E"/>
    <w:rsid w:val="00D2652B"/>
    <w:rsid w:val="00D27191"/>
    <w:rsid w:val="00D27C9E"/>
    <w:rsid w:val="00D30B54"/>
    <w:rsid w:val="00D31106"/>
    <w:rsid w:val="00D31243"/>
    <w:rsid w:val="00D32D05"/>
    <w:rsid w:val="00D33327"/>
    <w:rsid w:val="00D339F9"/>
    <w:rsid w:val="00D34063"/>
    <w:rsid w:val="00D3617C"/>
    <w:rsid w:val="00D3685D"/>
    <w:rsid w:val="00D37193"/>
    <w:rsid w:val="00D37259"/>
    <w:rsid w:val="00D37D91"/>
    <w:rsid w:val="00D4035F"/>
    <w:rsid w:val="00D404D9"/>
    <w:rsid w:val="00D405EB"/>
    <w:rsid w:val="00D40909"/>
    <w:rsid w:val="00D40B0E"/>
    <w:rsid w:val="00D4151D"/>
    <w:rsid w:val="00D41C8E"/>
    <w:rsid w:val="00D425CE"/>
    <w:rsid w:val="00D42E13"/>
    <w:rsid w:val="00D4327E"/>
    <w:rsid w:val="00D44036"/>
    <w:rsid w:val="00D44820"/>
    <w:rsid w:val="00D45540"/>
    <w:rsid w:val="00D461F8"/>
    <w:rsid w:val="00D467D9"/>
    <w:rsid w:val="00D46FCF"/>
    <w:rsid w:val="00D47517"/>
    <w:rsid w:val="00D51205"/>
    <w:rsid w:val="00D51308"/>
    <w:rsid w:val="00D523EC"/>
    <w:rsid w:val="00D525BC"/>
    <w:rsid w:val="00D52C53"/>
    <w:rsid w:val="00D52C69"/>
    <w:rsid w:val="00D52D1C"/>
    <w:rsid w:val="00D52E75"/>
    <w:rsid w:val="00D5310A"/>
    <w:rsid w:val="00D533E2"/>
    <w:rsid w:val="00D53613"/>
    <w:rsid w:val="00D53770"/>
    <w:rsid w:val="00D539E0"/>
    <w:rsid w:val="00D53A41"/>
    <w:rsid w:val="00D53DA0"/>
    <w:rsid w:val="00D53E06"/>
    <w:rsid w:val="00D53EE3"/>
    <w:rsid w:val="00D53F84"/>
    <w:rsid w:val="00D54017"/>
    <w:rsid w:val="00D54270"/>
    <w:rsid w:val="00D55348"/>
    <w:rsid w:val="00D557E3"/>
    <w:rsid w:val="00D55A33"/>
    <w:rsid w:val="00D55C9C"/>
    <w:rsid w:val="00D55E27"/>
    <w:rsid w:val="00D5687A"/>
    <w:rsid w:val="00D56B20"/>
    <w:rsid w:val="00D57954"/>
    <w:rsid w:val="00D57ACF"/>
    <w:rsid w:val="00D57CF3"/>
    <w:rsid w:val="00D60D1D"/>
    <w:rsid w:val="00D615F1"/>
    <w:rsid w:val="00D62333"/>
    <w:rsid w:val="00D62B2F"/>
    <w:rsid w:val="00D62C90"/>
    <w:rsid w:val="00D63863"/>
    <w:rsid w:val="00D638DE"/>
    <w:rsid w:val="00D638E3"/>
    <w:rsid w:val="00D6396F"/>
    <w:rsid w:val="00D63C52"/>
    <w:rsid w:val="00D63D14"/>
    <w:rsid w:val="00D643F2"/>
    <w:rsid w:val="00D64521"/>
    <w:rsid w:val="00D645FE"/>
    <w:rsid w:val="00D64991"/>
    <w:rsid w:val="00D6518E"/>
    <w:rsid w:val="00D66126"/>
    <w:rsid w:val="00D663AB"/>
    <w:rsid w:val="00D66809"/>
    <w:rsid w:val="00D67B81"/>
    <w:rsid w:val="00D70202"/>
    <w:rsid w:val="00D70B8A"/>
    <w:rsid w:val="00D7104C"/>
    <w:rsid w:val="00D71366"/>
    <w:rsid w:val="00D71E1E"/>
    <w:rsid w:val="00D71EE9"/>
    <w:rsid w:val="00D720C3"/>
    <w:rsid w:val="00D72199"/>
    <w:rsid w:val="00D733E4"/>
    <w:rsid w:val="00D73439"/>
    <w:rsid w:val="00D73D78"/>
    <w:rsid w:val="00D747BD"/>
    <w:rsid w:val="00D756B1"/>
    <w:rsid w:val="00D75715"/>
    <w:rsid w:val="00D75828"/>
    <w:rsid w:val="00D75860"/>
    <w:rsid w:val="00D76508"/>
    <w:rsid w:val="00D76883"/>
    <w:rsid w:val="00D76E29"/>
    <w:rsid w:val="00D77142"/>
    <w:rsid w:val="00D77316"/>
    <w:rsid w:val="00D77664"/>
    <w:rsid w:val="00D77804"/>
    <w:rsid w:val="00D77BB6"/>
    <w:rsid w:val="00D77D90"/>
    <w:rsid w:val="00D801E5"/>
    <w:rsid w:val="00D80A98"/>
    <w:rsid w:val="00D80DCE"/>
    <w:rsid w:val="00D80DEE"/>
    <w:rsid w:val="00D80DFF"/>
    <w:rsid w:val="00D80F63"/>
    <w:rsid w:val="00D81105"/>
    <w:rsid w:val="00D81924"/>
    <w:rsid w:val="00D821D1"/>
    <w:rsid w:val="00D82590"/>
    <w:rsid w:val="00D834F3"/>
    <w:rsid w:val="00D84860"/>
    <w:rsid w:val="00D84931"/>
    <w:rsid w:val="00D84BF8"/>
    <w:rsid w:val="00D855E3"/>
    <w:rsid w:val="00D85C63"/>
    <w:rsid w:val="00D85E85"/>
    <w:rsid w:val="00D86872"/>
    <w:rsid w:val="00D86E13"/>
    <w:rsid w:val="00D87372"/>
    <w:rsid w:val="00D87755"/>
    <w:rsid w:val="00D87C69"/>
    <w:rsid w:val="00D90215"/>
    <w:rsid w:val="00D90806"/>
    <w:rsid w:val="00D91111"/>
    <w:rsid w:val="00D91B52"/>
    <w:rsid w:val="00D9202D"/>
    <w:rsid w:val="00D9231E"/>
    <w:rsid w:val="00D9250B"/>
    <w:rsid w:val="00D93A69"/>
    <w:rsid w:val="00D941B9"/>
    <w:rsid w:val="00D94E3F"/>
    <w:rsid w:val="00D95250"/>
    <w:rsid w:val="00D956F6"/>
    <w:rsid w:val="00D95AE1"/>
    <w:rsid w:val="00D95B2F"/>
    <w:rsid w:val="00D95D07"/>
    <w:rsid w:val="00D95DE2"/>
    <w:rsid w:val="00D962E0"/>
    <w:rsid w:val="00D96EA8"/>
    <w:rsid w:val="00D97AE9"/>
    <w:rsid w:val="00D97B91"/>
    <w:rsid w:val="00DA009D"/>
    <w:rsid w:val="00DA172A"/>
    <w:rsid w:val="00DA31A0"/>
    <w:rsid w:val="00DA362E"/>
    <w:rsid w:val="00DA3DFB"/>
    <w:rsid w:val="00DA40B2"/>
    <w:rsid w:val="00DA41B1"/>
    <w:rsid w:val="00DA4359"/>
    <w:rsid w:val="00DA4AD1"/>
    <w:rsid w:val="00DA511A"/>
    <w:rsid w:val="00DA590C"/>
    <w:rsid w:val="00DA66A6"/>
    <w:rsid w:val="00DA6784"/>
    <w:rsid w:val="00DA6D51"/>
    <w:rsid w:val="00DA6DCB"/>
    <w:rsid w:val="00DA79B6"/>
    <w:rsid w:val="00DB02EC"/>
    <w:rsid w:val="00DB06E3"/>
    <w:rsid w:val="00DB0750"/>
    <w:rsid w:val="00DB0A6F"/>
    <w:rsid w:val="00DB1244"/>
    <w:rsid w:val="00DB1549"/>
    <w:rsid w:val="00DB1691"/>
    <w:rsid w:val="00DB1FB7"/>
    <w:rsid w:val="00DB21E1"/>
    <w:rsid w:val="00DB23B9"/>
    <w:rsid w:val="00DB28F3"/>
    <w:rsid w:val="00DB3045"/>
    <w:rsid w:val="00DB340D"/>
    <w:rsid w:val="00DB3BDF"/>
    <w:rsid w:val="00DB54F1"/>
    <w:rsid w:val="00DB5637"/>
    <w:rsid w:val="00DB56DA"/>
    <w:rsid w:val="00DB5A65"/>
    <w:rsid w:val="00DB5B40"/>
    <w:rsid w:val="00DB5D17"/>
    <w:rsid w:val="00DB5D66"/>
    <w:rsid w:val="00DB6F10"/>
    <w:rsid w:val="00DB706C"/>
    <w:rsid w:val="00DB7E94"/>
    <w:rsid w:val="00DC0320"/>
    <w:rsid w:val="00DC06E6"/>
    <w:rsid w:val="00DC071B"/>
    <w:rsid w:val="00DC10E7"/>
    <w:rsid w:val="00DC16CC"/>
    <w:rsid w:val="00DC1D0F"/>
    <w:rsid w:val="00DC2CBE"/>
    <w:rsid w:val="00DC2DB5"/>
    <w:rsid w:val="00DC2E93"/>
    <w:rsid w:val="00DC3087"/>
    <w:rsid w:val="00DC339A"/>
    <w:rsid w:val="00DC3A52"/>
    <w:rsid w:val="00DC42EA"/>
    <w:rsid w:val="00DC4586"/>
    <w:rsid w:val="00DC4BAE"/>
    <w:rsid w:val="00DC4EC3"/>
    <w:rsid w:val="00DC541B"/>
    <w:rsid w:val="00DC561F"/>
    <w:rsid w:val="00DC6B67"/>
    <w:rsid w:val="00DC737A"/>
    <w:rsid w:val="00DC75F7"/>
    <w:rsid w:val="00DD02FE"/>
    <w:rsid w:val="00DD0F80"/>
    <w:rsid w:val="00DD25F7"/>
    <w:rsid w:val="00DD278F"/>
    <w:rsid w:val="00DD29EC"/>
    <w:rsid w:val="00DD37F9"/>
    <w:rsid w:val="00DD3CD8"/>
    <w:rsid w:val="00DD3EA8"/>
    <w:rsid w:val="00DD410E"/>
    <w:rsid w:val="00DD47E4"/>
    <w:rsid w:val="00DD569C"/>
    <w:rsid w:val="00DD6E41"/>
    <w:rsid w:val="00DE0B9C"/>
    <w:rsid w:val="00DE0FB0"/>
    <w:rsid w:val="00DE10E2"/>
    <w:rsid w:val="00DE1130"/>
    <w:rsid w:val="00DE13F2"/>
    <w:rsid w:val="00DE15F5"/>
    <w:rsid w:val="00DE228B"/>
    <w:rsid w:val="00DE2FF2"/>
    <w:rsid w:val="00DE379E"/>
    <w:rsid w:val="00DE3A59"/>
    <w:rsid w:val="00DE3EC7"/>
    <w:rsid w:val="00DE472D"/>
    <w:rsid w:val="00DE48DC"/>
    <w:rsid w:val="00DE71E2"/>
    <w:rsid w:val="00DE7E8E"/>
    <w:rsid w:val="00DF060A"/>
    <w:rsid w:val="00DF0F5A"/>
    <w:rsid w:val="00DF1738"/>
    <w:rsid w:val="00DF1837"/>
    <w:rsid w:val="00DF1927"/>
    <w:rsid w:val="00DF1AFD"/>
    <w:rsid w:val="00DF1EAE"/>
    <w:rsid w:val="00DF2126"/>
    <w:rsid w:val="00DF3AF7"/>
    <w:rsid w:val="00DF482B"/>
    <w:rsid w:val="00DF4956"/>
    <w:rsid w:val="00DF55C5"/>
    <w:rsid w:val="00DF579A"/>
    <w:rsid w:val="00DF587F"/>
    <w:rsid w:val="00DF6189"/>
    <w:rsid w:val="00DF6C64"/>
    <w:rsid w:val="00DF712A"/>
    <w:rsid w:val="00DF71DE"/>
    <w:rsid w:val="00DF752C"/>
    <w:rsid w:val="00DF77EA"/>
    <w:rsid w:val="00E01969"/>
    <w:rsid w:val="00E01CC5"/>
    <w:rsid w:val="00E02655"/>
    <w:rsid w:val="00E02D9B"/>
    <w:rsid w:val="00E031A5"/>
    <w:rsid w:val="00E04874"/>
    <w:rsid w:val="00E04E19"/>
    <w:rsid w:val="00E05260"/>
    <w:rsid w:val="00E05830"/>
    <w:rsid w:val="00E05936"/>
    <w:rsid w:val="00E06565"/>
    <w:rsid w:val="00E06A39"/>
    <w:rsid w:val="00E06C44"/>
    <w:rsid w:val="00E06E29"/>
    <w:rsid w:val="00E06FDE"/>
    <w:rsid w:val="00E072B1"/>
    <w:rsid w:val="00E07B00"/>
    <w:rsid w:val="00E10570"/>
    <w:rsid w:val="00E10C1C"/>
    <w:rsid w:val="00E10DAB"/>
    <w:rsid w:val="00E11040"/>
    <w:rsid w:val="00E112BE"/>
    <w:rsid w:val="00E11DC5"/>
    <w:rsid w:val="00E11E4A"/>
    <w:rsid w:val="00E124CB"/>
    <w:rsid w:val="00E124E3"/>
    <w:rsid w:val="00E129B0"/>
    <w:rsid w:val="00E12F27"/>
    <w:rsid w:val="00E12F6E"/>
    <w:rsid w:val="00E132C5"/>
    <w:rsid w:val="00E134BC"/>
    <w:rsid w:val="00E13DF0"/>
    <w:rsid w:val="00E14283"/>
    <w:rsid w:val="00E149EB"/>
    <w:rsid w:val="00E14E2F"/>
    <w:rsid w:val="00E152DC"/>
    <w:rsid w:val="00E15C58"/>
    <w:rsid w:val="00E15FBE"/>
    <w:rsid w:val="00E16160"/>
    <w:rsid w:val="00E161B4"/>
    <w:rsid w:val="00E16218"/>
    <w:rsid w:val="00E164F6"/>
    <w:rsid w:val="00E16599"/>
    <w:rsid w:val="00E16E2E"/>
    <w:rsid w:val="00E16FE7"/>
    <w:rsid w:val="00E17CD9"/>
    <w:rsid w:val="00E2048E"/>
    <w:rsid w:val="00E20535"/>
    <w:rsid w:val="00E209AA"/>
    <w:rsid w:val="00E2145E"/>
    <w:rsid w:val="00E21534"/>
    <w:rsid w:val="00E21AD7"/>
    <w:rsid w:val="00E220F7"/>
    <w:rsid w:val="00E2262F"/>
    <w:rsid w:val="00E226F5"/>
    <w:rsid w:val="00E228C2"/>
    <w:rsid w:val="00E22BFE"/>
    <w:rsid w:val="00E237ED"/>
    <w:rsid w:val="00E23C79"/>
    <w:rsid w:val="00E240D3"/>
    <w:rsid w:val="00E24201"/>
    <w:rsid w:val="00E24DDA"/>
    <w:rsid w:val="00E25DAB"/>
    <w:rsid w:val="00E25F05"/>
    <w:rsid w:val="00E263AE"/>
    <w:rsid w:val="00E2681A"/>
    <w:rsid w:val="00E26D29"/>
    <w:rsid w:val="00E27176"/>
    <w:rsid w:val="00E275F8"/>
    <w:rsid w:val="00E276EE"/>
    <w:rsid w:val="00E2774C"/>
    <w:rsid w:val="00E2797D"/>
    <w:rsid w:val="00E30D7D"/>
    <w:rsid w:val="00E3121C"/>
    <w:rsid w:val="00E31C92"/>
    <w:rsid w:val="00E31D75"/>
    <w:rsid w:val="00E31D7C"/>
    <w:rsid w:val="00E32944"/>
    <w:rsid w:val="00E32CF0"/>
    <w:rsid w:val="00E32DD6"/>
    <w:rsid w:val="00E33039"/>
    <w:rsid w:val="00E33B46"/>
    <w:rsid w:val="00E34325"/>
    <w:rsid w:val="00E34727"/>
    <w:rsid w:val="00E34C77"/>
    <w:rsid w:val="00E35089"/>
    <w:rsid w:val="00E359CD"/>
    <w:rsid w:val="00E373E2"/>
    <w:rsid w:val="00E37D7D"/>
    <w:rsid w:val="00E40C76"/>
    <w:rsid w:val="00E40C81"/>
    <w:rsid w:val="00E41CEE"/>
    <w:rsid w:val="00E41F6D"/>
    <w:rsid w:val="00E42D8C"/>
    <w:rsid w:val="00E43766"/>
    <w:rsid w:val="00E440F9"/>
    <w:rsid w:val="00E4413F"/>
    <w:rsid w:val="00E441B0"/>
    <w:rsid w:val="00E44475"/>
    <w:rsid w:val="00E444E5"/>
    <w:rsid w:val="00E44722"/>
    <w:rsid w:val="00E4493A"/>
    <w:rsid w:val="00E44BA7"/>
    <w:rsid w:val="00E45AEF"/>
    <w:rsid w:val="00E45D45"/>
    <w:rsid w:val="00E45E7E"/>
    <w:rsid w:val="00E4616C"/>
    <w:rsid w:val="00E461BF"/>
    <w:rsid w:val="00E466B7"/>
    <w:rsid w:val="00E469A3"/>
    <w:rsid w:val="00E47164"/>
    <w:rsid w:val="00E478D5"/>
    <w:rsid w:val="00E50267"/>
    <w:rsid w:val="00E50877"/>
    <w:rsid w:val="00E51360"/>
    <w:rsid w:val="00E51543"/>
    <w:rsid w:val="00E518E8"/>
    <w:rsid w:val="00E52010"/>
    <w:rsid w:val="00E52507"/>
    <w:rsid w:val="00E531B5"/>
    <w:rsid w:val="00E5351B"/>
    <w:rsid w:val="00E5375B"/>
    <w:rsid w:val="00E539D6"/>
    <w:rsid w:val="00E53A6D"/>
    <w:rsid w:val="00E53B3E"/>
    <w:rsid w:val="00E54929"/>
    <w:rsid w:val="00E56B0F"/>
    <w:rsid w:val="00E56B5D"/>
    <w:rsid w:val="00E56D34"/>
    <w:rsid w:val="00E56F29"/>
    <w:rsid w:val="00E57464"/>
    <w:rsid w:val="00E57471"/>
    <w:rsid w:val="00E576EE"/>
    <w:rsid w:val="00E5DD14"/>
    <w:rsid w:val="00E60C54"/>
    <w:rsid w:val="00E6114B"/>
    <w:rsid w:val="00E61606"/>
    <w:rsid w:val="00E61EC2"/>
    <w:rsid w:val="00E626D5"/>
    <w:rsid w:val="00E628C3"/>
    <w:rsid w:val="00E6335F"/>
    <w:rsid w:val="00E633F5"/>
    <w:rsid w:val="00E63A00"/>
    <w:rsid w:val="00E63ECA"/>
    <w:rsid w:val="00E63FCF"/>
    <w:rsid w:val="00E64340"/>
    <w:rsid w:val="00E64479"/>
    <w:rsid w:val="00E64637"/>
    <w:rsid w:val="00E64D14"/>
    <w:rsid w:val="00E64D8D"/>
    <w:rsid w:val="00E64E6D"/>
    <w:rsid w:val="00E651D2"/>
    <w:rsid w:val="00E6524B"/>
    <w:rsid w:val="00E65354"/>
    <w:rsid w:val="00E65C8B"/>
    <w:rsid w:val="00E65EBC"/>
    <w:rsid w:val="00E67821"/>
    <w:rsid w:val="00E67EC9"/>
    <w:rsid w:val="00E70190"/>
    <w:rsid w:val="00E704F7"/>
    <w:rsid w:val="00E70655"/>
    <w:rsid w:val="00E709D0"/>
    <w:rsid w:val="00E714EF"/>
    <w:rsid w:val="00E715ED"/>
    <w:rsid w:val="00E717C7"/>
    <w:rsid w:val="00E71E39"/>
    <w:rsid w:val="00E72AEF"/>
    <w:rsid w:val="00E72DBE"/>
    <w:rsid w:val="00E738C4"/>
    <w:rsid w:val="00E7397C"/>
    <w:rsid w:val="00E7417E"/>
    <w:rsid w:val="00E74521"/>
    <w:rsid w:val="00E74654"/>
    <w:rsid w:val="00E749D9"/>
    <w:rsid w:val="00E74AD6"/>
    <w:rsid w:val="00E75665"/>
    <w:rsid w:val="00E75A10"/>
    <w:rsid w:val="00E7635D"/>
    <w:rsid w:val="00E7673E"/>
    <w:rsid w:val="00E76DC6"/>
    <w:rsid w:val="00E76EF0"/>
    <w:rsid w:val="00E77210"/>
    <w:rsid w:val="00E772B3"/>
    <w:rsid w:val="00E80241"/>
    <w:rsid w:val="00E805AA"/>
    <w:rsid w:val="00E8079A"/>
    <w:rsid w:val="00E80D77"/>
    <w:rsid w:val="00E81060"/>
    <w:rsid w:val="00E81441"/>
    <w:rsid w:val="00E820B7"/>
    <w:rsid w:val="00E824A2"/>
    <w:rsid w:val="00E8272F"/>
    <w:rsid w:val="00E82749"/>
    <w:rsid w:val="00E82933"/>
    <w:rsid w:val="00E82970"/>
    <w:rsid w:val="00E83606"/>
    <w:rsid w:val="00E837FE"/>
    <w:rsid w:val="00E83F04"/>
    <w:rsid w:val="00E83F30"/>
    <w:rsid w:val="00E848AC"/>
    <w:rsid w:val="00E84C50"/>
    <w:rsid w:val="00E84F48"/>
    <w:rsid w:val="00E85333"/>
    <w:rsid w:val="00E85A97"/>
    <w:rsid w:val="00E85B0F"/>
    <w:rsid w:val="00E85BD0"/>
    <w:rsid w:val="00E86D7E"/>
    <w:rsid w:val="00E87107"/>
    <w:rsid w:val="00E873BD"/>
    <w:rsid w:val="00E87CB8"/>
    <w:rsid w:val="00E900D9"/>
    <w:rsid w:val="00E901B6"/>
    <w:rsid w:val="00E9059A"/>
    <w:rsid w:val="00E90763"/>
    <w:rsid w:val="00E92C1C"/>
    <w:rsid w:val="00E92CD1"/>
    <w:rsid w:val="00E93AA7"/>
    <w:rsid w:val="00E94603"/>
    <w:rsid w:val="00E95B4E"/>
    <w:rsid w:val="00E96D38"/>
    <w:rsid w:val="00E96FC7"/>
    <w:rsid w:val="00E97437"/>
    <w:rsid w:val="00E97983"/>
    <w:rsid w:val="00E97BC7"/>
    <w:rsid w:val="00EA052F"/>
    <w:rsid w:val="00EA0E75"/>
    <w:rsid w:val="00EA1339"/>
    <w:rsid w:val="00EA18B7"/>
    <w:rsid w:val="00EA1FD2"/>
    <w:rsid w:val="00EA27A3"/>
    <w:rsid w:val="00EA2804"/>
    <w:rsid w:val="00EA363D"/>
    <w:rsid w:val="00EA43D4"/>
    <w:rsid w:val="00EA4F0D"/>
    <w:rsid w:val="00EA529F"/>
    <w:rsid w:val="00EA57A0"/>
    <w:rsid w:val="00EA592B"/>
    <w:rsid w:val="00EA6829"/>
    <w:rsid w:val="00EA6B10"/>
    <w:rsid w:val="00EA6F9D"/>
    <w:rsid w:val="00EA71E2"/>
    <w:rsid w:val="00EA7B40"/>
    <w:rsid w:val="00EA7FC8"/>
    <w:rsid w:val="00EB0685"/>
    <w:rsid w:val="00EB0699"/>
    <w:rsid w:val="00EB11B5"/>
    <w:rsid w:val="00EB121C"/>
    <w:rsid w:val="00EB1B17"/>
    <w:rsid w:val="00EB1D24"/>
    <w:rsid w:val="00EB3F33"/>
    <w:rsid w:val="00EB4440"/>
    <w:rsid w:val="00EB4AD5"/>
    <w:rsid w:val="00EB4F4C"/>
    <w:rsid w:val="00EB51DC"/>
    <w:rsid w:val="00EB561B"/>
    <w:rsid w:val="00EB5DBF"/>
    <w:rsid w:val="00EB5FF9"/>
    <w:rsid w:val="00EB6118"/>
    <w:rsid w:val="00EB614A"/>
    <w:rsid w:val="00EB7000"/>
    <w:rsid w:val="00EB743D"/>
    <w:rsid w:val="00EB7712"/>
    <w:rsid w:val="00EB7EB1"/>
    <w:rsid w:val="00EB7FFC"/>
    <w:rsid w:val="00EC00EE"/>
    <w:rsid w:val="00EC11AB"/>
    <w:rsid w:val="00EC1983"/>
    <w:rsid w:val="00EC247E"/>
    <w:rsid w:val="00EC2949"/>
    <w:rsid w:val="00EC31C8"/>
    <w:rsid w:val="00EC32FF"/>
    <w:rsid w:val="00EC38AF"/>
    <w:rsid w:val="00EC493A"/>
    <w:rsid w:val="00EC4DA0"/>
    <w:rsid w:val="00EC542C"/>
    <w:rsid w:val="00EC56D5"/>
    <w:rsid w:val="00EC580C"/>
    <w:rsid w:val="00EC6485"/>
    <w:rsid w:val="00EC648F"/>
    <w:rsid w:val="00EC6F49"/>
    <w:rsid w:val="00EC753E"/>
    <w:rsid w:val="00EC765C"/>
    <w:rsid w:val="00EC7E6B"/>
    <w:rsid w:val="00ED0140"/>
    <w:rsid w:val="00ED03BE"/>
    <w:rsid w:val="00ED0D08"/>
    <w:rsid w:val="00ED1991"/>
    <w:rsid w:val="00ED26D0"/>
    <w:rsid w:val="00ED2AB8"/>
    <w:rsid w:val="00ED2D91"/>
    <w:rsid w:val="00ED37F2"/>
    <w:rsid w:val="00ED3BB8"/>
    <w:rsid w:val="00ED42C8"/>
    <w:rsid w:val="00ED4615"/>
    <w:rsid w:val="00ED50B1"/>
    <w:rsid w:val="00ED5369"/>
    <w:rsid w:val="00ED5534"/>
    <w:rsid w:val="00ED553B"/>
    <w:rsid w:val="00ED5A3A"/>
    <w:rsid w:val="00ED5B2B"/>
    <w:rsid w:val="00ED6AF0"/>
    <w:rsid w:val="00ED6FCA"/>
    <w:rsid w:val="00ED7A61"/>
    <w:rsid w:val="00ED7EB2"/>
    <w:rsid w:val="00EE01FB"/>
    <w:rsid w:val="00EE13F5"/>
    <w:rsid w:val="00EE168C"/>
    <w:rsid w:val="00EE20BC"/>
    <w:rsid w:val="00EE25A5"/>
    <w:rsid w:val="00EE3C44"/>
    <w:rsid w:val="00EE4837"/>
    <w:rsid w:val="00EE5298"/>
    <w:rsid w:val="00EE579E"/>
    <w:rsid w:val="00EE651A"/>
    <w:rsid w:val="00EE69AE"/>
    <w:rsid w:val="00EE6D75"/>
    <w:rsid w:val="00EE7081"/>
    <w:rsid w:val="00EF1009"/>
    <w:rsid w:val="00EF245F"/>
    <w:rsid w:val="00EF2477"/>
    <w:rsid w:val="00EF2613"/>
    <w:rsid w:val="00EF3607"/>
    <w:rsid w:val="00EF3AB4"/>
    <w:rsid w:val="00EF3B92"/>
    <w:rsid w:val="00EF4A29"/>
    <w:rsid w:val="00EF4A31"/>
    <w:rsid w:val="00EF4B56"/>
    <w:rsid w:val="00EF4BE9"/>
    <w:rsid w:val="00EF50D4"/>
    <w:rsid w:val="00EF5848"/>
    <w:rsid w:val="00EF600A"/>
    <w:rsid w:val="00EF62E7"/>
    <w:rsid w:val="00EF62F9"/>
    <w:rsid w:val="00EF6BE2"/>
    <w:rsid w:val="00EF7043"/>
    <w:rsid w:val="00F0017B"/>
    <w:rsid w:val="00F00F16"/>
    <w:rsid w:val="00F00F2A"/>
    <w:rsid w:val="00F0116D"/>
    <w:rsid w:val="00F0173B"/>
    <w:rsid w:val="00F01EF2"/>
    <w:rsid w:val="00F02219"/>
    <w:rsid w:val="00F029F9"/>
    <w:rsid w:val="00F02A82"/>
    <w:rsid w:val="00F02B5F"/>
    <w:rsid w:val="00F02EE0"/>
    <w:rsid w:val="00F03CC0"/>
    <w:rsid w:val="00F03CC1"/>
    <w:rsid w:val="00F03FA5"/>
    <w:rsid w:val="00F04BC2"/>
    <w:rsid w:val="00F04DF7"/>
    <w:rsid w:val="00F056FD"/>
    <w:rsid w:val="00F0590B"/>
    <w:rsid w:val="00F063A4"/>
    <w:rsid w:val="00F06401"/>
    <w:rsid w:val="00F06847"/>
    <w:rsid w:val="00F06C72"/>
    <w:rsid w:val="00F074E2"/>
    <w:rsid w:val="00F10174"/>
    <w:rsid w:val="00F11330"/>
    <w:rsid w:val="00F1150C"/>
    <w:rsid w:val="00F115EB"/>
    <w:rsid w:val="00F11730"/>
    <w:rsid w:val="00F11752"/>
    <w:rsid w:val="00F11911"/>
    <w:rsid w:val="00F11BC8"/>
    <w:rsid w:val="00F125D5"/>
    <w:rsid w:val="00F12722"/>
    <w:rsid w:val="00F12A56"/>
    <w:rsid w:val="00F1458F"/>
    <w:rsid w:val="00F14825"/>
    <w:rsid w:val="00F14B0D"/>
    <w:rsid w:val="00F152FC"/>
    <w:rsid w:val="00F1564D"/>
    <w:rsid w:val="00F15987"/>
    <w:rsid w:val="00F1631C"/>
    <w:rsid w:val="00F16A41"/>
    <w:rsid w:val="00F176DD"/>
    <w:rsid w:val="00F17EBA"/>
    <w:rsid w:val="00F20108"/>
    <w:rsid w:val="00F2115B"/>
    <w:rsid w:val="00F21A2A"/>
    <w:rsid w:val="00F22663"/>
    <w:rsid w:val="00F22730"/>
    <w:rsid w:val="00F22857"/>
    <w:rsid w:val="00F22886"/>
    <w:rsid w:val="00F2312F"/>
    <w:rsid w:val="00F234F0"/>
    <w:rsid w:val="00F2370A"/>
    <w:rsid w:val="00F23F0A"/>
    <w:rsid w:val="00F2424C"/>
    <w:rsid w:val="00F24615"/>
    <w:rsid w:val="00F24AE1"/>
    <w:rsid w:val="00F24DA1"/>
    <w:rsid w:val="00F2620C"/>
    <w:rsid w:val="00F266EE"/>
    <w:rsid w:val="00F26A68"/>
    <w:rsid w:val="00F27314"/>
    <w:rsid w:val="00F2732A"/>
    <w:rsid w:val="00F27372"/>
    <w:rsid w:val="00F27987"/>
    <w:rsid w:val="00F27D54"/>
    <w:rsid w:val="00F30512"/>
    <w:rsid w:val="00F30A7E"/>
    <w:rsid w:val="00F315D9"/>
    <w:rsid w:val="00F31912"/>
    <w:rsid w:val="00F31F8A"/>
    <w:rsid w:val="00F32489"/>
    <w:rsid w:val="00F324C5"/>
    <w:rsid w:val="00F32752"/>
    <w:rsid w:val="00F328AE"/>
    <w:rsid w:val="00F32960"/>
    <w:rsid w:val="00F32BA1"/>
    <w:rsid w:val="00F33B19"/>
    <w:rsid w:val="00F33B2F"/>
    <w:rsid w:val="00F346DD"/>
    <w:rsid w:val="00F34EF6"/>
    <w:rsid w:val="00F35B5C"/>
    <w:rsid w:val="00F362E3"/>
    <w:rsid w:val="00F36429"/>
    <w:rsid w:val="00F366EA"/>
    <w:rsid w:val="00F36C8A"/>
    <w:rsid w:val="00F37844"/>
    <w:rsid w:val="00F3786B"/>
    <w:rsid w:val="00F37BA7"/>
    <w:rsid w:val="00F4023E"/>
    <w:rsid w:val="00F4050F"/>
    <w:rsid w:val="00F4099E"/>
    <w:rsid w:val="00F40A31"/>
    <w:rsid w:val="00F415BD"/>
    <w:rsid w:val="00F41A16"/>
    <w:rsid w:val="00F41A3A"/>
    <w:rsid w:val="00F41B2E"/>
    <w:rsid w:val="00F4269F"/>
    <w:rsid w:val="00F42C44"/>
    <w:rsid w:val="00F42E48"/>
    <w:rsid w:val="00F42F01"/>
    <w:rsid w:val="00F44AD4"/>
    <w:rsid w:val="00F44B9A"/>
    <w:rsid w:val="00F44C88"/>
    <w:rsid w:val="00F4536F"/>
    <w:rsid w:val="00F4543B"/>
    <w:rsid w:val="00F45578"/>
    <w:rsid w:val="00F462F1"/>
    <w:rsid w:val="00F4775C"/>
    <w:rsid w:val="00F47AFB"/>
    <w:rsid w:val="00F51702"/>
    <w:rsid w:val="00F5174C"/>
    <w:rsid w:val="00F5176D"/>
    <w:rsid w:val="00F51E7A"/>
    <w:rsid w:val="00F51ED9"/>
    <w:rsid w:val="00F5235D"/>
    <w:rsid w:val="00F523C9"/>
    <w:rsid w:val="00F5295A"/>
    <w:rsid w:val="00F52DD8"/>
    <w:rsid w:val="00F5354F"/>
    <w:rsid w:val="00F539CF"/>
    <w:rsid w:val="00F53EE4"/>
    <w:rsid w:val="00F54954"/>
    <w:rsid w:val="00F54D14"/>
    <w:rsid w:val="00F55092"/>
    <w:rsid w:val="00F55D70"/>
    <w:rsid w:val="00F5606F"/>
    <w:rsid w:val="00F56280"/>
    <w:rsid w:val="00F562B4"/>
    <w:rsid w:val="00F56331"/>
    <w:rsid w:val="00F568CF"/>
    <w:rsid w:val="00F56AF8"/>
    <w:rsid w:val="00F56C54"/>
    <w:rsid w:val="00F56C60"/>
    <w:rsid w:val="00F57D9A"/>
    <w:rsid w:val="00F6003A"/>
    <w:rsid w:val="00F60287"/>
    <w:rsid w:val="00F60EAF"/>
    <w:rsid w:val="00F6114E"/>
    <w:rsid w:val="00F61185"/>
    <w:rsid w:val="00F61256"/>
    <w:rsid w:val="00F61868"/>
    <w:rsid w:val="00F61B39"/>
    <w:rsid w:val="00F629D3"/>
    <w:rsid w:val="00F63B02"/>
    <w:rsid w:val="00F64152"/>
    <w:rsid w:val="00F645EC"/>
    <w:rsid w:val="00F6465A"/>
    <w:rsid w:val="00F647F0"/>
    <w:rsid w:val="00F64DEF"/>
    <w:rsid w:val="00F65059"/>
    <w:rsid w:val="00F65C73"/>
    <w:rsid w:val="00F66398"/>
    <w:rsid w:val="00F664FF"/>
    <w:rsid w:val="00F6679C"/>
    <w:rsid w:val="00F66D72"/>
    <w:rsid w:val="00F67566"/>
    <w:rsid w:val="00F67B96"/>
    <w:rsid w:val="00F70209"/>
    <w:rsid w:val="00F71490"/>
    <w:rsid w:val="00F71B62"/>
    <w:rsid w:val="00F72CA1"/>
    <w:rsid w:val="00F72CC3"/>
    <w:rsid w:val="00F72F76"/>
    <w:rsid w:val="00F73B47"/>
    <w:rsid w:val="00F73FBB"/>
    <w:rsid w:val="00F74121"/>
    <w:rsid w:val="00F74453"/>
    <w:rsid w:val="00F744FC"/>
    <w:rsid w:val="00F746BE"/>
    <w:rsid w:val="00F74B59"/>
    <w:rsid w:val="00F74D03"/>
    <w:rsid w:val="00F74D2E"/>
    <w:rsid w:val="00F762DB"/>
    <w:rsid w:val="00F76BCC"/>
    <w:rsid w:val="00F76EA1"/>
    <w:rsid w:val="00F7708D"/>
    <w:rsid w:val="00F774B3"/>
    <w:rsid w:val="00F774B8"/>
    <w:rsid w:val="00F77ADA"/>
    <w:rsid w:val="00F80A62"/>
    <w:rsid w:val="00F81019"/>
    <w:rsid w:val="00F810E2"/>
    <w:rsid w:val="00F8121E"/>
    <w:rsid w:val="00F81299"/>
    <w:rsid w:val="00F81862"/>
    <w:rsid w:val="00F8225D"/>
    <w:rsid w:val="00F82381"/>
    <w:rsid w:val="00F824A8"/>
    <w:rsid w:val="00F8271F"/>
    <w:rsid w:val="00F82C34"/>
    <w:rsid w:val="00F82C5F"/>
    <w:rsid w:val="00F83456"/>
    <w:rsid w:val="00F851F3"/>
    <w:rsid w:val="00F8532F"/>
    <w:rsid w:val="00F85461"/>
    <w:rsid w:val="00F8586D"/>
    <w:rsid w:val="00F85928"/>
    <w:rsid w:val="00F8613B"/>
    <w:rsid w:val="00F863FC"/>
    <w:rsid w:val="00F865C6"/>
    <w:rsid w:val="00F86784"/>
    <w:rsid w:val="00F87212"/>
    <w:rsid w:val="00F874EE"/>
    <w:rsid w:val="00F8780F"/>
    <w:rsid w:val="00F90DD2"/>
    <w:rsid w:val="00F915C6"/>
    <w:rsid w:val="00F91A05"/>
    <w:rsid w:val="00F9214B"/>
    <w:rsid w:val="00F9216F"/>
    <w:rsid w:val="00F92673"/>
    <w:rsid w:val="00F92AA2"/>
    <w:rsid w:val="00F92B00"/>
    <w:rsid w:val="00F92D71"/>
    <w:rsid w:val="00F92D7A"/>
    <w:rsid w:val="00F92FE8"/>
    <w:rsid w:val="00F9327B"/>
    <w:rsid w:val="00F9336F"/>
    <w:rsid w:val="00F933FE"/>
    <w:rsid w:val="00F9407B"/>
    <w:rsid w:val="00F94C81"/>
    <w:rsid w:val="00F954CB"/>
    <w:rsid w:val="00F95860"/>
    <w:rsid w:val="00F95E15"/>
    <w:rsid w:val="00F97400"/>
    <w:rsid w:val="00F97718"/>
    <w:rsid w:val="00FA0E57"/>
    <w:rsid w:val="00FA1F58"/>
    <w:rsid w:val="00FA21DE"/>
    <w:rsid w:val="00FA2502"/>
    <w:rsid w:val="00FA253D"/>
    <w:rsid w:val="00FA2884"/>
    <w:rsid w:val="00FA2BC5"/>
    <w:rsid w:val="00FA30F2"/>
    <w:rsid w:val="00FA3F40"/>
    <w:rsid w:val="00FA3FD4"/>
    <w:rsid w:val="00FA41E5"/>
    <w:rsid w:val="00FA5373"/>
    <w:rsid w:val="00FA66BD"/>
    <w:rsid w:val="00FA7407"/>
    <w:rsid w:val="00FA7A71"/>
    <w:rsid w:val="00FA7DC8"/>
    <w:rsid w:val="00FB07FA"/>
    <w:rsid w:val="00FB1001"/>
    <w:rsid w:val="00FB11F9"/>
    <w:rsid w:val="00FB22F0"/>
    <w:rsid w:val="00FB2310"/>
    <w:rsid w:val="00FB34F0"/>
    <w:rsid w:val="00FB3521"/>
    <w:rsid w:val="00FB3F7A"/>
    <w:rsid w:val="00FB411E"/>
    <w:rsid w:val="00FB4581"/>
    <w:rsid w:val="00FB46AA"/>
    <w:rsid w:val="00FB4FBD"/>
    <w:rsid w:val="00FB51F5"/>
    <w:rsid w:val="00FB6679"/>
    <w:rsid w:val="00FB6A12"/>
    <w:rsid w:val="00FB6BED"/>
    <w:rsid w:val="00FB6EC7"/>
    <w:rsid w:val="00FB6FEA"/>
    <w:rsid w:val="00FB75D6"/>
    <w:rsid w:val="00FC0B4F"/>
    <w:rsid w:val="00FC100C"/>
    <w:rsid w:val="00FC1917"/>
    <w:rsid w:val="00FC19D1"/>
    <w:rsid w:val="00FC1B6F"/>
    <w:rsid w:val="00FC21C1"/>
    <w:rsid w:val="00FC276A"/>
    <w:rsid w:val="00FC3675"/>
    <w:rsid w:val="00FC3696"/>
    <w:rsid w:val="00FC36A8"/>
    <w:rsid w:val="00FC3BC2"/>
    <w:rsid w:val="00FC4195"/>
    <w:rsid w:val="00FC449D"/>
    <w:rsid w:val="00FC4CEA"/>
    <w:rsid w:val="00FC4FDD"/>
    <w:rsid w:val="00FC5154"/>
    <w:rsid w:val="00FC51FF"/>
    <w:rsid w:val="00FC5372"/>
    <w:rsid w:val="00FC5624"/>
    <w:rsid w:val="00FC5D23"/>
    <w:rsid w:val="00FC61EB"/>
    <w:rsid w:val="00FC636C"/>
    <w:rsid w:val="00FC6725"/>
    <w:rsid w:val="00FC697B"/>
    <w:rsid w:val="00FC717E"/>
    <w:rsid w:val="00FC7F42"/>
    <w:rsid w:val="00FD01A9"/>
    <w:rsid w:val="00FD06F8"/>
    <w:rsid w:val="00FD0893"/>
    <w:rsid w:val="00FD120B"/>
    <w:rsid w:val="00FD1764"/>
    <w:rsid w:val="00FD1ADA"/>
    <w:rsid w:val="00FD20E1"/>
    <w:rsid w:val="00FD2310"/>
    <w:rsid w:val="00FD24F3"/>
    <w:rsid w:val="00FD3130"/>
    <w:rsid w:val="00FD334A"/>
    <w:rsid w:val="00FD3848"/>
    <w:rsid w:val="00FD430B"/>
    <w:rsid w:val="00FD58D1"/>
    <w:rsid w:val="00FD66F1"/>
    <w:rsid w:val="00FD6980"/>
    <w:rsid w:val="00FD6B81"/>
    <w:rsid w:val="00FD707E"/>
    <w:rsid w:val="00FD7DF3"/>
    <w:rsid w:val="00FD7E4C"/>
    <w:rsid w:val="00FE09DC"/>
    <w:rsid w:val="00FE0DCD"/>
    <w:rsid w:val="00FE0E32"/>
    <w:rsid w:val="00FE1840"/>
    <w:rsid w:val="00FE1842"/>
    <w:rsid w:val="00FE2016"/>
    <w:rsid w:val="00FE2577"/>
    <w:rsid w:val="00FE2660"/>
    <w:rsid w:val="00FE2BF0"/>
    <w:rsid w:val="00FE2CB4"/>
    <w:rsid w:val="00FE3141"/>
    <w:rsid w:val="00FE386E"/>
    <w:rsid w:val="00FE4B7B"/>
    <w:rsid w:val="00FE5E7E"/>
    <w:rsid w:val="00FE6065"/>
    <w:rsid w:val="00FE62C4"/>
    <w:rsid w:val="00FE655A"/>
    <w:rsid w:val="00FE6E48"/>
    <w:rsid w:val="00FE6F33"/>
    <w:rsid w:val="00FE70A0"/>
    <w:rsid w:val="00FF040D"/>
    <w:rsid w:val="00FF0739"/>
    <w:rsid w:val="00FF11D2"/>
    <w:rsid w:val="00FF135F"/>
    <w:rsid w:val="00FF241F"/>
    <w:rsid w:val="00FF26A1"/>
    <w:rsid w:val="00FF2E01"/>
    <w:rsid w:val="00FF35B3"/>
    <w:rsid w:val="00FF3634"/>
    <w:rsid w:val="00FF364C"/>
    <w:rsid w:val="00FF4012"/>
    <w:rsid w:val="00FF411D"/>
    <w:rsid w:val="00FF4516"/>
    <w:rsid w:val="00FF4BA7"/>
    <w:rsid w:val="00FF4BC3"/>
    <w:rsid w:val="00FF4F6E"/>
    <w:rsid w:val="00FF50B1"/>
    <w:rsid w:val="00FF55DA"/>
    <w:rsid w:val="00FF59F5"/>
    <w:rsid w:val="00FF5BDC"/>
    <w:rsid w:val="00FF6469"/>
    <w:rsid w:val="00FF67B8"/>
    <w:rsid w:val="00FF6F40"/>
    <w:rsid w:val="00FF7BF3"/>
    <w:rsid w:val="010DC5C6"/>
    <w:rsid w:val="011141A7"/>
    <w:rsid w:val="014AF77B"/>
    <w:rsid w:val="0159B66B"/>
    <w:rsid w:val="0181671D"/>
    <w:rsid w:val="0195AA8B"/>
    <w:rsid w:val="01BE0B8E"/>
    <w:rsid w:val="0205AC16"/>
    <w:rsid w:val="02308FC7"/>
    <w:rsid w:val="024ACAE2"/>
    <w:rsid w:val="0251C51D"/>
    <w:rsid w:val="027B561C"/>
    <w:rsid w:val="0288192A"/>
    <w:rsid w:val="02A00089"/>
    <w:rsid w:val="02D7EA86"/>
    <w:rsid w:val="02ECC843"/>
    <w:rsid w:val="02EE81C5"/>
    <w:rsid w:val="02EEF87C"/>
    <w:rsid w:val="03498B93"/>
    <w:rsid w:val="034FC822"/>
    <w:rsid w:val="0384EC8D"/>
    <w:rsid w:val="0392736B"/>
    <w:rsid w:val="0398E8CC"/>
    <w:rsid w:val="0399B195"/>
    <w:rsid w:val="03C50951"/>
    <w:rsid w:val="03E40B8D"/>
    <w:rsid w:val="04111B47"/>
    <w:rsid w:val="041D3B0B"/>
    <w:rsid w:val="041E3225"/>
    <w:rsid w:val="0471E443"/>
    <w:rsid w:val="04A9B286"/>
    <w:rsid w:val="04B56C5F"/>
    <w:rsid w:val="04B7A63A"/>
    <w:rsid w:val="04B88563"/>
    <w:rsid w:val="04DA9C0A"/>
    <w:rsid w:val="05612F6A"/>
    <w:rsid w:val="057BEA77"/>
    <w:rsid w:val="057D1646"/>
    <w:rsid w:val="0586F0C6"/>
    <w:rsid w:val="05C3EF65"/>
    <w:rsid w:val="05C91A5D"/>
    <w:rsid w:val="05DAC446"/>
    <w:rsid w:val="05E7A217"/>
    <w:rsid w:val="05F54A76"/>
    <w:rsid w:val="060B8D59"/>
    <w:rsid w:val="060F3195"/>
    <w:rsid w:val="060FB9AD"/>
    <w:rsid w:val="06246CDC"/>
    <w:rsid w:val="063F44FA"/>
    <w:rsid w:val="06499738"/>
    <w:rsid w:val="068D21F0"/>
    <w:rsid w:val="06CC77AF"/>
    <w:rsid w:val="06E61C2C"/>
    <w:rsid w:val="070E0BD1"/>
    <w:rsid w:val="0721B736"/>
    <w:rsid w:val="0724ACCC"/>
    <w:rsid w:val="0753F597"/>
    <w:rsid w:val="075483AD"/>
    <w:rsid w:val="078B839A"/>
    <w:rsid w:val="0795CC96"/>
    <w:rsid w:val="079D3D67"/>
    <w:rsid w:val="07A5EFCE"/>
    <w:rsid w:val="07DF69C9"/>
    <w:rsid w:val="07EB1636"/>
    <w:rsid w:val="07EE0D41"/>
    <w:rsid w:val="07F58EAA"/>
    <w:rsid w:val="07F66B18"/>
    <w:rsid w:val="07FE4A25"/>
    <w:rsid w:val="083B345F"/>
    <w:rsid w:val="084A669A"/>
    <w:rsid w:val="085C5B3A"/>
    <w:rsid w:val="08660502"/>
    <w:rsid w:val="088D303F"/>
    <w:rsid w:val="08CAFB82"/>
    <w:rsid w:val="08E54380"/>
    <w:rsid w:val="08EE4F9B"/>
    <w:rsid w:val="08F0D45C"/>
    <w:rsid w:val="0905C0F0"/>
    <w:rsid w:val="091FCB49"/>
    <w:rsid w:val="092A3C86"/>
    <w:rsid w:val="092C98D8"/>
    <w:rsid w:val="0949995C"/>
    <w:rsid w:val="094F4E09"/>
    <w:rsid w:val="09512548"/>
    <w:rsid w:val="0993E846"/>
    <w:rsid w:val="09E66265"/>
    <w:rsid w:val="09F19356"/>
    <w:rsid w:val="0A00FF4B"/>
    <w:rsid w:val="0A11D055"/>
    <w:rsid w:val="0A128F4D"/>
    <w:rsid w:val="0A2AA6C7"/>
    <w:rsid w:val="0A4C6BF7"/>
    <w:rsid w:val="0A6B5655"/>
    <w:rsid w:val="0A777CE1"/>
    <w:rsid w:val="0A84C512"/>
    <w:rsid w:val="0AD50F2D"/>
    <w:rsid w:val="0ADE8CF1"/>
    <w:rsid w:val="0B0BE260"/>
    <w:rsid w:val="0B1C9CD0"/>
    <w:rsid w:val="0B1FD2EF"/>
    <w:rsid w:val="0B78B555"/>
    <w:rsid w:val="0B854255"/>
    <w:rsid w:val="0B8662A1"/>
    <w:rsid w:val="0BA4825A"/>
    <w:rsid w:val="0BDEABE9"/>
    <w:rsid w:val="0C0D4895"/>
    <w:rsid w:val="0C15F999"/>
    <w:rsid w:val="0C4765DB"/>
    <w:rsid w:val="0C527DA2"/>
    <w:rsid w:val="0C844A43"/>
    <w:rsid w:val="0C85C737"/>
    <w:rsid w:val="0C8AEEF6"/>
    <w:rsid w:val="0CA1986C"/>
    <w:rsid w:val="0CDA5802"/>
    <w:rsid w:val="0CE1D9C6"/>
    <w:rsid w:val="0D0C0576"/>
    <w:rsid w:val="0D113059"/>
    <w:rsid w:val="0D2559A5"/>
    <w:rsid w:val="0D55F416"/>
    <w:rsid w:val="0D6A889F"/>
    <w:rsid w:val="0D8D63D4"/>
    <w:rsid w:val="0DA9BCF6"/>
    <w:rsid w:val="0DACB55F"/>
    <w:rsid w:val="0DACE591"/>
    <w:rsid w:val="0DD78218"/>
    <w:rsid w:val="0DDE4B45"/>
    <w:rsid w:val="0E3F0D83"/>
    <w:rsid w:val="0E40D34D"/>
    <w:rsid w:val="0E4B7C76"/>
    <w:rsid w:val="0E59FBBA"/>
    <w:rsid w:val="0E7AA5F3"/>
    <w:rsid w:val="0EB7F9DE"/>
    <w:rsid w:val="0ED64352"/>
    <w:rsid w:val="0EEDA957"/>
    <w:rsid w:val="0EF870FF"/>
    <w:rsid w:val="0F01532A"/>
    <w:rsid w:val="0F0B0D68"/>
    <w:rsid w:val="0F0F8866"/>
    <w:rsid w:val="0F24A2BF"/>
    <w:rsid w:val="0F2B0373"/>
    <w:rsid w:val="0F31B1B8"/>
    <w:rsid w:val="0F4152E3"/>
    <w:rsid w:val="0F720AEA"/>
    <w:rsid w:val="0FF7AAE9"/>
    <w:rsid w:val="100DD2FA"/>
    <w:rsid w:val="1031AC45"/>
    <w:rsid w:val="10375104"/>
    <w:rsid w:val="106FFA82"/>
    <w:rsid w:val="10BE0B05"/>
    <w:rsid w:val="10D551D6"/>
    <w:rsid w:val="10E5696A"/>
    <w:rsid w:val="10F1DA47"/>
    <w:rsid w:val="10F517A0"/>
    <w:rsid w:val="10F61F8B"/>
    <w:rsid w:val="111271FF"/>
    <w:rsid w:val="111A07C7"/>
    <w:rsid w:val="111DC592"/>
    <w:rsid w:val="1152A296"/>
    <w:rsid w:val="1158DE54"/>
    <w:rsid w:val="115DF0E4"/>
    <w:rsid w:val="117BB8C2"/>
    <w:rsid w:val="11966130"/>
    <w:rsid w:val="11A0C2C4"/>
    <w:rsid w:val="11A57600"/>
    <w:rsid w:val="11A710AE"/>
    <w:rsid w:val="11C64125"/>
    <w:rsid w:val="11F057F6"/>
    <w:rsid w:val="11F8D4C6"/>
    <w:rsid w:val="11FA3A13"/>
    <w:rsid w:val="12233F2D"/>
    <w:rsid w:val="1238E1CE"/>
    <w:rsid w:val="123EA475"/>
    <w:rsid w:val="124BD891"/>
    <w:rsid w:val="125F4814"/>
    <w:rsid w:val="126894B5"/>
    <w:rsid w:val="12728FC6"/>
    <w:rsid w:val="1282B759"/>
    <w:rsid w:val="1291DE9C"/>
    <w:rsid w:val="12939B79"/>
    <w:rsid w:val="1294128E"/>
    <w:rsid w:val="12A003D4"/>
    <w:rsid w:val="12B36C64"/>
    <w:rsid w:val="12C01038"/>
    <w:rsid w:val="12DCB65A"/>
    <w:rsid w:val="12E9AD43"/>
    <w:rsid w:val="12FF65CD"/>
    <w:rsid w:val="13110A4A"/>
    <w:rsid w:val="132B3BD1"/>
    <w:rsid w:val="13500F98"/>
    <w:rsid w:val="13605EBC"/>
    <w:rsid w:val="13738F62"/>
    <w:rsid w:val="13AB8790"/>
    <w:rsid w:val="13CE0AE1"/>
    <w:rsid w:val="13D13684"/>
    <w:rsid w:val="13E9E0EF"/>
    <w:rsid w:val="141268CD"/>
    <w:rsid w:val="142A6BD9"/>
    <w:rsid w:val="1430EB19"/>
    <w:rsid w:val="14389C8D"/>
    <w:rsid w:val="143923A7"/>
    <w:rsid w:val="144D1606"/>
    <w:rsid w:val="1465A315"/>
    <w:rsid w:val="14998650"/>
    <w:rsid w:val="149ECA12"/>
    <w:rsid w:val="14AB7F73"/>
    <w:rsid w:val="14B5CA65"/>
    <w:rsid w:val="14C5BEB5"/>
    <w:rsid w:val="14E1BD96"/>
    <w:rsid w:val="14F3CD03"/>
    <w:rsid w:val="150111EE"/>
    <w:rsid w:val="1509F505"/>
    <w:rsid w:val="151188DC"/>
    <w:rsid w:val="152CAC1F"/>
    <w:rsid w:val="15497F14"/>
    <w:rsid w:val="1585791E"/>
    <w:rsid w:val="1590227C"/>
    <w:rsid w:val="15995A11"/>
    <w:rsid w:val="15B1F28F"/>
    <w:rsid w:val="15B5185C"/>
    <w:rsid w:val="15C1B91E"/>
    <w:rsid w:val="15CAA356"/>
    <w:rsid w:val="15F13DEC"/>
    <w:rsid w:val="15F6BBF7"/>
    <w:rsid w:val="162E96C9"/>
    <w:rsid w:val="16386755"/>
    <w:rsid w:val="165335E2"/>
    <w:rsid w:val="16634A44"/>
    <w:rsid w:val="1665F6FC"/>
    <w:rsid w:val="166BFA25"/>
    <w:rsid w:val="166F29C5"/>
    <w:rsid w:val="1681D5D9"/>
    <w:rsid w:val="16917612"/>
    <w:rsid w:val="16B2AD63"/>
    <w:rsid w:val="16B9F753"/>
    <w:rsid w:val="16DEC7AF"/>
    <w:rsid w:val="16F10F7B"/>
    <w:rsid w:val="16F4DC0D"/>
    <w:rsid w:val="16F58FF5"/>
    <w:rsid w:val="1710AB81"/>
    <w:rsid w:val="172BD24B"/>
    <w:rsid w:val="172D04E5"/>
    <w:rsid w:val="174C20DC"/>
    <w:rsid w:val="174E9933"/>
    <w:rsid w:val="1751B694"/>
    <w:rsid w:val="1765E4F0"/>
    <w:rsid w:val="17AC6533"/>
    <w:rsid w:val="18256088"/>
    <w:rsid w:val="182E3A30"/>
    <w:rsid w:val="185F6692"/>
    <w:rsid w:val="1863A720"/>
    <w:rsid w:val="1868B36B"/>
    <w:rsid w:val="188615B8"/>
    <w:rsid w:val="18DA251C"/>
    <w:rsid w:val="18E41922"/>
    <w:rsid w:val="191EFA1A"/>
    <w:rsid w:val="19272326"/>
    <w:rsid w:val="1942F154"/>
    <w:rsid w:val="1959E295"/>
    <w:rsid w:val="1994456C"/>
    <w:rsid w:val="19AEB758"/>
    <w:rsid w:val="1A1F6A0C"/>
    <w:rsid w:val="1A2D9910"/>
    <w:rsid w:val="1A6CCD3A"/>
    <w:rsid w:val="1A7070ED"/>
    <w:rsid w:val="1A88897F"/>
    <w:rsid w:val="1A8F45A0"/>
    <w:rsid w:val="1AA44727"/>
    <w:rsid w:val="1ADBD06E"/>
    <w:rsid w:val="1AF81578"/>
    <w:rsid w:val="1B0D4E72"/>
    <w:rsid w:val="1B1D2E87"/>
    <w:rsid w:val="1B2FE710"/>
    <w:rsid w:val="1B478FA6"/>
    <w:rsid w:val="1B53B1EE"/>
    <w:rsid w:val="1BD13F90"/>
    <w:rsid w:val="1BD31631"/>
    <w:rsid w:val="1BD51149"/>
    <w:rsid w:val="1BDB5D27"/>
    <w:rsid w:val="1BE200A9"/>
    <w:rsid w:val="1BE83110"/>
    <w:rsid w:val="1BEA681C"/>
    <w:rsid w:val="1BF7EB43"/>
    <w:rsid w:val="1BF95A32"/>
    <w:rsid w:val="1C13B27D"/>
    <w:rsid w:val="1C43EA93"/>
    <w:rsid w:val="1C9254BC"/>
    <w:rsid w:val="1C9F5DA1"/>
    <w:rsid w:val="1CA287BC"/>
    <w:rsid w:val="1CBD5F94"/>
    <w:rsid w:val="1CCA7E45"/>
    <w:rsid w:val="1CDF1AC6"/>
    <w:rsid w:val="1CE26B88"/>
    <w:rsid w:val="1CFE1260"/>
    <w:rsid w:val="1D0B610F"/>
    <w:rsid w:val="1D0E368D"/>
    <w:rsid w:val="1D259660"/>
    <w:rsid w:val="1D290BAD"/>
    <w:rsid w:val="1D557D70"/>
    <w:rsid w:val="1D5A3D36"/>
    <w:rsid w:val="1D7814BA"/>
    <w:rsid w:val="1D81A8D5"/>
    <w:rsid w:val="1D8E8945"/>
    <w:rsid w:val="1D96B782"/>
    <w:rsid w:val="1DCA5EB1"/>
    <w:rsid w:val="1DDD8648"/>
    <w:rsid w:val="1DE5C9B1"/>
    <w:rsid w:val="1DE851C0"/>
    <w:rsid w:val="1DF43253"/>
    <w:rsid w:val="1DF534DF"/>
    <w:rsid w:val="1DF5B54B"/>
    <w:rsid w:val="1E00B6AF"/>
    <w:rsid w:val="1E27A5A8"/>
    <w:rsid w:val="1E3C58B3"/>
    <w:rsid w:val="1E5CC0F9"/>
    <w:rsid w:val="1E5E80B2"/>
    <w:rsid w:val="1E622CE5"/>
    <w:rsid w:val="1E64B610"/>
    <w:rsid w:val="1E76FFB6"/>
    <w:rsid w:val="1E7AA064"/>
    <w:rsid w:val="1E85A21A"/>
    <w:rsid w:val="1ED62478"/>
    <w:rsid w:val="1EE9D1B7"/>
    <w:rsid w:val="1EEF545B"/>
    <w:rsid w:val="1F14FD93"/>
    <w:rsid w:val="1F15B69A"/>
    <w:rsid w:val="1F1CE664"/>
    <w:rsid w:val="1F1F7DE4"/>
    <w:rsid w:val="1F27B17E"/>
    <w:rsid w:val="1F6081A0"/>
    <w:rsid w:val="1F82C034"/>
    <w:rsid w:val="1FAED994"/>
    <w:rsid w:val="1FE32363"/>
    <w:rsid w:val="1FFB40A5"/>
    <w:rsid w:val="200EE591"/>
    <w:rsid w:val="202E8AF5"/>
    <w:rsid w:val="2038F325"/>
    <w:rsid w:val="203A93A7"/>
    <w:rsid w:val="2045FC07"/>
    <w:rsid w:val="2050E013"/>
    <w:rsid w:val="20670D36"/>
    <w:rsid w:val="207191F7"/>
    <w:rsid w:val="207CEEEC"/>
    <w:rsid w:val="20A04DFD"/>
    <w:rsid w:val="20B5B55C"/>
    <w:rsid w:val="20D6FDAC"/>
    <w:rsid w:val="20D70667"/>
    <w:rsid w:val="20DDAB91"/>
    <w:rsid w:val="20FEE296"/>
    <w:rsid w:val="2115270A"/>
    <w:rsid w:val="213D4DD7"/>
    <w:rsid w:val="2147DFEC"/>
    <w:rsid w:val="214896A1"/>
    <w:rsid w:val="2154B7A2"/>
    <w:rsid w:val="21710E00"/>
    <w:rsid w:val="217D43B2"/>
    <w:rsid w:val="21A719AC"/>
    <w:rsid w:val="21B2E195"/>
    <w:rsid w:val="21F3787F"/>
    <w:rsid w:val="2212761D"/>
    <w:rsid w:val="22198317"/>
    <w:rsid w:val="2227C227"/>
    <w:rsid w:val="2233008B"/>
    <w:rsid w:val="22348EF3"/>
    <w:rsid w:val="22431C79"/>
    <w:rsid w:val="22482F68"/>
    <w:rsid w:val="22532CEE"/>
    <w:rsid w:val="22765B19"/>
    <w:rsid w:val="227A83C0"/>
    <w:rsid w:val="22967073"/>
    <w:rsid w:val="22BBF9B5"/>
    <w:rsid w:val="22C60D8E"/>
    <w:rsid w:val="230CC93B"/>
    <w:rsid w:val="231858CC"/>
    <w:rsid w:val="2347211B"/>
    <w:rsid w:val="234D65BA"/>
    <w:rsid w:val="23520DE7"/>
    <w:rsid w:val="235DE96D"/>
    <w:rsid w:val="236697D4"/>
    <w:rsid w:val="23B2C5F4"/>
    <w:rsid w:val="23E2F9F4"/>
    <w:rsid w:val="23E43E0B"/>
    <w:rsid w:val="23FA87CD"/>
    <w:rsid w:val="24157ACE"/>
    <w:rsid w:val="241D3602"/>
    <w:rsid w:val="24217E48"/>
    <w:rsid w:val="24361E5A"/>
    <w:rsid w:val="244BAA3B"/>
    <w:rsid w:val="2487775E"/>
    <w:rsid w:val="248CF3FB"/>
    <w:rsid w:val="2493CFF5"/>
    <w:rsid w:val="24A36444"/>
    <w:rsid w:val="24C0B1F9"/>
    <w:rsid w:val="24D6ECEF"/>
    <w:rsid w:val="24D984B0"/>
    <w:rsid w:val="2515029F"/>
    <w:rsid w:val="2517936D"/>
    <w:rsid w:val="25535C29"/>
    <w:rsid w:val="25576C50"/>
    <w:rsid w:val="255D5040"/>
    <w:rsid w:val="2576197C"/>
    <w:rsid w:val="257646A9"/>
    <w:rsid w:val="2585C28F"/>
    <w:rsid w:val="2596B02A"/>
    <w:rsid w:val="25CB49D1"/>
    <w:rsid w:val="25CCA6D1"/>
    <w:rsid w:val="2603FFCD"/>
    <w:rsid w:val="261AAE85"/>
    <w:rsid w:val="2631DF75"/>
    <w:rsid w:val="265E54AF"/>
    <w:rsid w:val="266F9437"/>
    <w:rsid w:val="267F472A"/>
    <w:rsid w:val="26808741"/>
    <w:rsid w:val="2689C7A1"/>
    <w:rsid w:val="26A20A3F"/>
    <w:rsid w:val="26BAF463"/>
    <w:rsid w:val="26ECF1A1"/>
    <w:rsid w:val="26EE0716"/>
    <w:rsid w:val="2701AD41"/>
    <w:rsid w:val="2714F072"/>
    <w:rsid w:val="274F553A"/>
    <w:rsid w:val="275031F2"/>
    <w:rsid w:val="275668C3"/>
    <w:rsid w:val="2785ABA5"/>
    <w:rsid w:val="27CC7900"/>
    <w:rsid w:val="27D047F3"/>
    <w:rsid w:val="27F16F98"/>
    <w:rsid w:val="27FB7CF5"/>
    <w:rsid w:val="280A3065"/>
    <w:rsid w:val="280A7AC4"/>
    <w:rsid w:val="284079A3"/>
    <w:rsid w:val="284D211B"/>
    <w:rsid w:val="286FF94C"/>
    <w:rsid w:val="288870E4"/>
    <w:rsid w:val="28BB6AB2"/>
    <w:rsid w:val="28BC36E8"/>
    <w:rsid w:val="28D2A227"/>
    <w:rsid w:val="28D2F648"/>
    <w:rsid w:val="28DB6533"/>
    <w:rsid w:val="28FD4D42"/>
    <w:rsid w:val="291F0E4A"/>
    <w:rsid w:val="293BF966"/>
    <w:rsid w:val="295D7A1F"/>
    <w:rsid w:val="29617409"/>
    <w:rsid w:val="29769B53"/>
    <w:rsid w:val="298345E2"/>
    <w:rsid w:val="29877B01"/>
    <w:rsid w:val="298BE3C0"/>
    <w:rsid w:val="299B6CDD"/>
    <w:rsid w:val="299C818D"/>
    <w:rsid w:val="29AC6BC8"/>
    <w:rsid w:val="2A0D9D4B"/>
    <w:rsid w:val="2A53867F"/>
    <w:rsid w:val="2A56CC01"/>
    <w:rsid w:val="2A7F6CAE"/>
    <w:rsid w:val="2A9504D1"/>
    <w:rsid w:val="2A9E69D2"/>
    <w:rsid w:val="2A9FD08F"/>
    <w:rsid w:val="2AB1FAF2"/>
    <w:rsid w:val="2AB317FB"/>
    <w:rsid w:val="2AD9A190"/>
    <w:rsid w:val="2AEBD248"/>
    <w:rsid w:val="2AED5518"/>
    <w:rsid w:val="2B1C9B39"/>
    <w:rsid w:val="2B31DFFD"/>
    <w:rsid w:val="2B544799"/>
    <w:rsid w:val="2B862606"/>
    <w:rsid w:val="2B9660B8"/>
    <w:rsid w:val="2BA727AF"/>
    <w:rsid w:val="2BC3FA40"/>
    <w:rsid w:val="2BCD3763"/>
    <w:rsid w:val="2C285DFF"/>
    <w:rsid w:val="2C4FF504"/>
    <w:rsid w:val="2C7BD290"/>
    <w:rsid w:val="2C914444"/>
    <w:rsid w:val="2CA10677"/>
    <w:rsid w:val="2CA76751"/>
    <w:rsid w:val="2CC96AED"/>
    <w:rsid w:val="2D12D6EF"/>
    <w:rsid w:val="2D15A342"/>
    <w:rsid w:val="2D21B7AF"/>
    <w:rsid w:val="2D394299"/>
    <w:rsid w:val="2D9D10EB"/>
    <w:rsid w:val="2DA00606"/>
    <w:rsid w:val="2DC2F26B"/>
    <w:rsid w:val="2DCFD28D"/>
    <w:rsid w:val="2E2289A7"/>
    <w:rsid w:val="2E276672"/>
    <w:rsid w:val="2E3A2786"/>
    <w:rsid w:val="2E4E35C1"/>
    <w:rsid w:val="2E5DC956"/>
    <w:rsid w:val="2E68F68E"/>
    <w:rsid w:val="2E6CB015"/>
    <w:rsid w:val="2EB00816"/>
    <w:rsid w:val="2EC3F284"/>
    <w:rsid w:val="2F3A6B70"/>
    <w:rsid w:val="2F3BB95F"/>
    <w:rsid w:val="2F44EA24"/>
    <w:rsid w:val="2F50B31B"/>
    <w:rsid w:val="2F7A65F2"/>
    <w:rsid w:val="2F8604BD"/>
    <w:rsid w:val="2FA6E6EB"/>
    <w:rsid w:val="2FB4CB42"/>
    <w:rsid w:val="2FC498C4"/>
    <w:rsid w:val="2FC4AFBE"/>
    <w:rsid w:val="2FC7C756"/>
    <w:rsid w:val="2FF38BB8"/>
    <w:rsid w:val="2FFADACB"/>
    <w:rsid w:val="30022804"/>
    <w:rsid w:val="302EB467"/>
    <w:rsid w:val="303EF194"/>
    <w:rsid w:val="3061C0B0"/>
    <w:rsid w:val="3094FA69"/>
    <w:rsid w:val="30C472F5"/>
    <w:rsid w:val="30F8D0DD"/>
    <w:rsid w:val="310EDEC4"/>
    <w:rsid w:val="31130378"/>
    <w:rsid w:val="31277D38"/>
    <w:rsid w:val="313929ED"/>
    <w:rsid w:val="3139835A"/>
    <w:rsid w:val="319FBF8F"/>
    <w:rsid w:val="31AF8DE6"/>
    <w:rsid w:val="31C2895D"/>
    <w:rsid w:val="32363E6A"/>
    <w:rsid w:val="323CED45"/>
    <w:rsid w:val="324371FA"/>
    <w:rsid w:val="324838BC"/>
    <w:rsid w:val="324BA954"/>
    <w:rsid w:val="324DEA31"/>
    <w:rsid w:val="327B12D8"/>
    <w:rsid w:val="328D497F"/>
    <w:rsid w:val="32967B73"/>
    <w:rsid w:val="329D2AAC"/>
    <w:rsid w:val="32A7137B"/>
    <w:rsid w:val="32B0D251"/>
    <w:rsid w:val="32D59C27"/>
    <w:rsid w:val="32D9F288"/>
    <w:rsid w:val="3308BEDB"/>
    <w:rsid w:val="331230D9"/>
    <w:rsid w:val="331594A8"/>
    <w:rsid w:val="3334F285"/>
    <w:rsid w:val="3349898D"/>
    <w:rsid w:val="334E468C"/>
    <w:rsid w:val="339A3D3B"/>
    <w:rsid w:val="33AE7617"/>
    <w:rsid w:val="33DBF27A"/>
    <w:rsid w:val="33EEE3B1"/>
    <w:rsid w:val="3409F58A"/>
    <w:rsid w:val="341F37CC"/>
    <w:rsid w:val="344EBF9E"/>
    <w:rsid w:val="34522126"/>
    <w:rsid w:val="3490972A"/>
    <w:rsid w:val="349E83DC"/>
    <w:rsid w:val="349F2E53"/>
    <w:rsid w:val="34A54F0B"/>
    <w:rsid w:val="34B17F0D"/>
    <w:rsid w:val="34B37573"/>
    <w:rsid w:val="34C69731"/>
    <w:rsid w:val="34CE74A9"/>
    <w:rsid w:val="34D6D280"/>
    <w:rsid w:val="34DFF137"/>
    <w:rsid w:val="34EA3754"/>
    <w:rsid w:val="3533E908"/>
    <w:rsid w:val="3568E8B5"/>
    <w:rsid w:val="35762D20"/>
    <w:rsid w:val="35915CE1"/>
    <w:rsid w:val="35973EF2"/>
    <w:rsid w:val="360ED438"/>
    <w:rsid w:val="364795A5"/>
    <w:rsid w:val="365E91BD"/>
    <w:rsid w:val="3675DBA2"/>
    <w:rsid w:val="36AB3A11"/>
    <w:rsid w:val="36BD2102"/>
    <w:rsid w:val="36E8AEC5"/>
    <w:rsid w:val="36F7A856"/>
    <w:rsid w:val="36FD8461"/>
    <w:rsid w:val="3713D324"/>
    <w:rsid w:val="374B7399"/>
    <w:rsid w:val="374DD3FC"/>
    <w:rsid w:val="3774248A"/>
    <w:rsid w:val="378D2023"/>
    <w:rsid w:val="378DB1B3"/>
    <w:rsid w:val="3797C20B"/>
    <w:rsid w:val="37A84EFC"/>
    <w:rsid w:val="37BCB8BB"/>
    <w:rsid w:val="37C7AD1A"/>
    <w:rsid w:val="380566F2"/>
    <w:rsid w:val="3805F9C0"/>
    <w:rsid w:val="38072E84"/>
    <w:rsid w:val="38323106"/>
    <w:rsid w:val="383BC4B4"/>
    <w:rsid w:val="3876D8DF"/>
    <w:rsid w:val="388D4BE4"/>
    <w:rsid w:val="38A1E429"/>
    <w:rsid w:val="38EEF000"/>
    <w:rsid w:val="38F19D12"/>
    <w:rsid w:val="38F85A6F"/>
    <w:rsid w:val="39113DF9"/>
    <w:rsid w:val="393285A6"/>
    <w:rsid w:val="394B396C"/>
    <w:rsid w:val="395B0CCA"/>
    <w:rsid w:val="39731731"/>
    <w:rsid w:val="397ED7D1"/>
    <w:rsid w:val="39834D71"/>
    <w:rsid w:val="399FFDD1"/>
    <w:rsid w:val="39AE99C1"/>
    <w:rsid w:val="39B9CCFB"/>
    <w:rsid w:val="39C7A5D5"/>
    <w:rsid w:val="39CBAF55"/>
    <w:rsid w:val="39E2CB50"/>
    <w:rsid w:val="39EA160B"/>
    <w:rsid w:val="3A075D0D"/>
    <w:rsid w:val="3A37D6A5"/>
    <w:rsid w:val="3A4B3953"/>
    <w:rsid w:val="3A5ADEBD"/>
    <w:rsid w:val="3A703446"/>
    <w:rsid w:val="3A7652E6"/>
    <w:rsid w:val="3ABFF067"/>
    <w:rsid w:val="3AFB929A"/>
    <w:rsid w:val="3B3694D0"/>
    <w:rsid w:val="3B5D33BD"/>
    <w:rsid w:val="3B72C642"/>
    <w:rsid w:val="3C002D29"/>
    <w:rsid w:val="3C057A36"/>
    <w:rsid w:val="3C0803AE"/>
    <w:rsid w:val="3C111037"/>
    <w:rsid w:val="3C1953FE"/>
    <w:rsid w:val="3C23E75B"/>
    <w:rsid w:val="3C339DB4"/>
    <w:rsid w:val="3C33EF9B"/>
    <w:rsid w:val="3C56024F"/>
    <w:rsid w:val="3C640D71"/>
    <w:rsid w:val="3C86BA69"/>
    <w:rsid w:val="3C984306"/>
    <w:rsid w:val="3CB09BC2"/>
    <w:rsid w:val="3CC3D07A"/>
    <w:rsid w:val="3CD027FB"/>
    <w:rsid w:val="3CFE5C9F"/>
    <w:rsid w:val="3D059BAF"/>
    <w:rsid w:val="3D3136EB"/>
    <w:rsid w:val="3D35A536"/>
    <w:rsid w:val="3D4CB010"/>
    <w:rsid w:val="3D539A5B"/>
    <w:rsid w:val="3D8FFB59"/>
    <w:rsid w:val="3D91DF59"/>
    <w:rsid w:val="3DAE6FBC"/>
    <w:rsid w:val="3DC3CA71"/>
    <w:rsid w:val="3DEC37FC"/>
    <w:rsid w:val="3DEE69E9"/>
    <w:rsid w:val="3DF3FF7E"/>
    <w:rsid w:val="3DF45ADC"/>
    <w:rsid w:val="3E0429C7"/>
    <w:rsid w:val="3E0A088B"/>
    <w:rsid w:val="3E481CAD"/>
    <w:rsid w:val="3E54C574"/>
    <w:rsid w:val="3E7D5FDA"/>
    <w:rsid w:val="3E8CED7B"/>
    <w:rsid w:val="3EB911F6"/>
    <w:rsid w:val="3EB9810B"/>
    <w:rsid w:val="3EC51B4C"/>
    <w:rsid w:val="3ED94DE2"/>
    <w:rsid w:val="3EF05567"/>
    <w:rsid w:val="3F0FF6D6"/>
    <w:rsid w:val="3F37DE60"/>
    <w:rsid w:val="3F4F8663"/>
    <w:rsid w:val="3F83B7BD"/>
    <w:rsid w:val="3FB09EA6"/>
    <w:rsid w:val="3FC0EAE9"/>
    <w:rsid w:val="3FD67DF9"/>
    <w:rsid w:val="3FDB1E03"/>
    <w:rsid w:val="400864AE"/>
    <w:rsid w:val="402551A7"/>
    <w:rsid w:val="402BF8CF"/>
    <w:rsid w:val="40604D71"/>
    <w:rsid w:val="407BA69E"/>
    <w:rsid w:val="40AAF8E7"/>
    <w:rsid w:val="40BF7117"/>
    <w:rsid w:val="40D46476"/>
    <w:rsid w:val="40E3AE23"/>
    <w:rsid w:val="40EF08E7"/>
    <w:rsid w:val="40F26584"/>
    <w:rsid w:val="412C545E"/>
    <w:rsid w:val="414827BE"/>
    <w:rsid w:val="414BACA9"/>
    <w:rsid w:val="41615B2A"/>
    <w:rsid w:val="417FF391"/>
    <w:rsid w:val="41A1F857"/>
    <w:rsid w:val="41A2055D"/>
    <w:rsid w:val="41B55588"/>
    <w:rsid w:val="41E58B60"/>
    <w:rsid w:val="41FCFCD9"/>
    <w:rsid w:val="42017E90"/>
    <w:rsid w:val="422C6DEF"/>
    <w:rsid w:val="4262E982"/>
    <w:rsid w:val="42761921"/>
    <w:rsid w:val="427A5F6D"/>
    <w:rsid w:val="4283E395"/>
    <w:rsid w:val="42A51280"/>
    <w:rsid w:val="42A9A86B"/>
    <w:rsid w:val="42B7534B"/>
    <w:rsid w:val="42DC9124"/>
    <w:rsid w:val="42F6443C"/>
    <w:rsid w:val="4322DC61"/>
    <w:rsid w:val="434E2E83"/>
    <w:rsid w:val="43792AC9"/>
    <w:rsid w:val="438C8377"/>
    <w:rsid w:val="43AB8703"/>
    <w:rsid w:val="43B03589"/>
    <w:rsid w:val="43DE6404"/>
    <w:rsid w:val="43ED32D3"/>
    <w:rsid w:val="440120DD"/>
    <w:rsid w:val="4403E173"/>
    <w:rsid w:val="440F5D1C"/>
    <w:rsid w:val="4412D6C5"/>
    <w:rsid w:val="4423AAAF"/>
    <w:rsid w:val="4424EC44"/>
    <w:rsid w:val="44875463"/>
    <w:rsid w:val="448C6031"/>
    <w:rsid w:val="4495287B"/>
    <w:rsid w:val="449742BD"/>
    <w:rsid w:val="44D42FB2"/>
    <w:rsid w:val="44E83C90"/>
    <w:rsid w:val="44F144A9"/>
    <w:rsid w:val="44FC8274"/>
    <w:rsid w:val="453B2310"/>
    <w:rsid w:val="45439084"/>
    <w:rsid w:val="45547C44"/>
    <w:rsid w:val="455CCCE9"/>
    <w:rsid w:val="4594CDA2"/>
    <w:rsid w:val="459F345D"/>
    <w:rsid w:val="45C8CDDD"/>
    <w:rsid w:val="460C097F"/>
    <w:rsid w:val="464224F8"/>
    <w:rsid w:val="4665F5FD"/>
    <w:rsid w:val="46751E5C"/>
    <w:rsid w:val="4685242B"/>
    <w:rsid w:val="46A9E4A9"/>
    <w:rsid w:val="46B77959"/>
    <w:rsid w:val="46D8C310"/>
    <w:rsid w:val="46EBFE14"/>
    <w:rsid w:val="46EDA4BF"/>
    <w:rsid w:val="4704A4AC"/>
    <w:rsid w:val="471C87FD"/>
    <w:rsid w:val="47521146"/>
    <w:rsid w:val="47742BA2"/>
    <w:rsid w:val="47790CF7"/>
    <w:rsid w:val="4780AFF0"/>
    <w:rsid w:val="4787DE2A"/>
    <w:rsid w:val="478A6E7C"/>
    <w:rsid w:val="4794375E"/>
    <w:rsid w:val="47ADC68C"/>
    <w:rsid w:val="47C9B742"/>
    <w:rsid w:val="47D26A60"/>
    <w:rsid w:val="48159E87"/>
    <w:rsid w:val="481D12A4"/>
    <w:rsid w:val="482071E7"/>
    <w:rsid w:val="4894C9BA"/>
    <w:rsid w:val="48973E5C"/>
    <w:rsid w:val="48B6E519"/>
    <w:rsid w:val="48D584B0"/>
    <w:rsid w:val="48E86B68"/>
    <w:rsid w:val="493A9DB6"/>
    <w:rsid w:val="494D19DC"/>
    <w:rsid w:val="495D3CDE"/>
    <w:rsid w:val="497F1EA1"/>
    <w:rsid w:val="498B8678"/>
    <w:rsid w:val="49AE6992"/>
    <w:rsid w:val="49B5C420"/>
    <w:rsid w:val="49BB27F0"/>
    <w:rsid w:val="4A099ADF"/>
    <w:rsid w:val="4A229072"/>
    <w:rsid w:val="4A4AA0B3"/>
    <w:rsid w:val="4A4CD49B"/>
    <w:rsid w:val="4A821675"/>
    <w:rsid w:val="4A8B4139"/>
    <w:rsid w:val="4AB0504B"/>
    <w:rsid w:val="4AD9D2D4"/>
    <w:rsid w:val="4AF7AE66"/>
    <w:rsid w:val="4B1A9EBF"/>
    <w:rsid w:val="4B224A6B"/>
    <w:rsid w:val="4B42C737"/>
    <w:rsid w:val="4B6B7663"/>
    <w:rsid w:val="4B9B246C"/>
    <w:rsid w:val="4BB7CFB4"/>
    <w:rsid w:val="4BF9CD07"/>
    <w:rsid w:val="4C4AAA75"/>
    <w:rsid w:val="4C86545C"/>
    <w:rsid w:val="4C92E0FF"/>
    <w:rsid w:val="4C9C555E"/>
    <w:rsid w:val="4CDE6960"/>
    <w:rsid w:val="4D20934D"/>
    <w:rsid w:val="4D3D2645"/>
    <w:rsid w:val="4D4FDFA1"/>
    <w:rsid w:val="4D873ED2"/>
    <w:rsid w:val="4D9C1B7E"/>
    <w:rsid w:val="4DB90B12"/>
    <w:rsid w:val="4DF5BF81"/>
    <w:rsid w:val="4DF6B89F"/>
    <w:rsid w:val="4DF731FF"/>
    <w:rsid w:val="4E04CF4C"/>
    <w:rsid w:val="4E0EF782"/>
    <w:rsid w:val="4E16DD58"/>
    <w:rsid w:val="4E219269"/>
    <w:rsid w:val="4E26A37A"/>
    <w:rsid w:val="4E94B564"/>
    <w:rsid w:val="4EA6B59C"/>
    <w:rsid w:val="4EE5E57A"/>
    <w:rsid w:val="4EEB4235"/>
    <w:rsid w:val="4F4BFC91"/>
    <w:rsid w:val="4F5EBA79"/>
    <w:rsid w:val="4F67407E"/>
    <w:rsid w:val="4F6D0ED4"/>
    <w:rsid w:val="4F8397E7"/>
    <w:rsid w:val="4F95E6F9"/>
    <w:rsid w:val="4FB3B678"/>
    <w:rsid w:val="4FB90D4E"/>
    <w:rsid w:val="4FD2568C"/>
    <w:rsid w:val="4FD6E4CE"/>
    <w:rsid w:val="4FEE81AF"/>
    <w:rsid w:val="50274759"/>
    <w:rsid w:val="504A0C69"/>
    <w:rsid w:val="5069C2F9"/>
    <w:rsid w:val="50A61876"/>
    <w:rsid w:val="50B1A549"/>
    <w:rsid w:val="50CF191D"/>
    <w:rsid w:val="50D724D1"/>
    <w:rsid w:val="50EB6D69"/>
    <w:rsid w:val="50FC5C98"/>
    <w:rsid w:val="512A7116"/>
    <w:rsid w:val="515324CE"/>
    <w:rsid w:val="51696CD0"/>
    <w:rsid w:val="51727180"/>
    <w:rsid w:val="517772D1"/>
    <w:rsid w:val="517B0407"/>
    <w:rsid w:val="51B91A12"/>
    <w:rsid w:val="51D3B1D9"/>
    <w:rsid w:val="51E4634C"/>
    <w:rsid w:val="51EE966F"/>
    <w:rsid w:val="51F1220A"/>
    <w:rsid w:val="5213F5AD"/>
    <w:rsid w:val="5250D308"/>
    <w:rsid w:val="525E8D9E"/>
    <w:rsid w:val="52CF8FEE"/>
    <w:rsid w:val="52DD0708"/>
    <w:rsid w:val="52E896E8"/>
    <w:rsid w:val="52F638C1"/>
    <w:rsid w:val="532EB55D"/>
    <w:rsid w:val="533BC39C"/>
    <w:rsid w:val="53909788"/>
    <w:rsid w:val="539BFD5B"/>
    <w:rsid w:val="53A2CF1E"/>
    <w:rsid w:val="53B84912"/>
    <w:rsid w:val="53FC05A7"/>
    <w:rsid w:val="54099615"/>
    <w:rsid w:val="54106460"/>
    <w:rsid w:val="541BEDF0"/>
    <w:rsid w:val="545C3B96"/>
    <w:rsid w:val="54806B9B"/>
    <w:rsid w:val="54A77C64"/>
    <w:rsid w:val="54BDFE29"/>
    <w:rsid w:val="54C0D8F7"/>
    <w:rsid w:val="54C9A1FA"/>
    <w:rsid w:val="54F3AFBF"/>
    <w:rsid w:val="54F9758E"/>
    <w:rsid w:val="54FE8676"/>
    <w:rsid w:val="550B079A"/>
    <w:rsid w:val="55184F8B"/>
    <w:rsid w:val="55207056"/>
    <w:rsid w:val="55449EAE"/>
    <w:rsid w:val="5552BF03"/>
    <w:rsid w:val="5578ED2D"/>
    <w:rsid w:val="558325B1"/>
    <w:rsid w:val="558663B4"/>
    <w:rsid w:val="55A16CE8"/>
    <w:rsid w:val="55A83492"/>
    <w:rsid w:val="55AA64BF"/>
    <w:rsid w:val="55AAC2DB"/>
    <w:rsid w:val="55CF4A5C"/>
    <w:rsid w:val="55D17D35"/>
    <w:rsid w:val="55E69B6E"/>
    <w:rsid w:val="564BC52D"/>
    <w:rsid w:val="565D4CDC"/>
    <w:rsid w:val="5681B120"/>
    <w:rsid w:val="568CE607"/>
    <w:rsid w:val="5699D6A2"/>
    <w:rsid w:val="56B29FDA"/>
    <w:rsid w:val="56C50931"/>
    <w:rsid w:val="56EF6E4E"/>
    <w:rsid w:val="571D9C5B"/>
    <w:rsid w:val="57493D55"/>
    <w:rsid w:val="5796F320"/>
    <w:rsid w:val="57AD910F"/>
    <w:rsid w:val="57B8F8EC"/>
    <w:rsid w:val="57C9B05F"/>
    <w:rsid w:val="57F8F50A"/>
    <w:rsid w:val="57FC29DC"/>
    <w:rsid w:val="581BB62B"/>
    <w:rsid w:val="585B6B17"/>
    <w:rsid w:val="586ECC55"/>
    <w:rsid w:val="5882CDEA"/>
    <w:rsid w:val="5897E0D6"/>
    <w:rsid w:val="58A4C045"/>
    <w:rsid w:val="58AD54FD"/>
    <w:rsid w:val="58B4E9E7"/>
    <w:rsid w:val="58C77FE6"/>
    <w:rsid w:val="58CFAF8D"/>
    <w:rsid w:val="58F0C86B"/>
    <w:rsid w:val="58FA11A7"/>
    <w:rsid w:val="5907DD47"/>
    <w:rsid w:val="59122616"/>
    <w:rsid w:val="5950B2FA"/>
    <w:rsid w:val="5978766C"/>
    <w:rsid w:val="597F843A"/>
    <w:rsid w:val="5995945D"/>
    <w:rsid w:val="59AB3A82"/>
    <w:rsid w:val="59B0AFE0"/>
    <w:rsid w:val="59BD4322"/>
    <w:rsid w:val="59CACC4E"/>
    <w:rsid w:val="59E6FA0F"/>
    <w:rsid w:val="59EB59BF"/>
    <w:rsid w:val="5A3C8867"/>
    <w:rsid w:val="5A50760B"/>
    <w:rsid w:val="5A588F79"/>
    <w:rsid w:val="5A616A72"/>
    <w:rsid w:val="5A67113B"/>
    <w:rsid w:val="5AD0E88D"/>
    <w:rsid w:val="5B064462"/>
    <w:rsid w:val="5B385FC2"/>
    <w:rsid w:val="5B676411"/>
    <w:rsid w:val="5B6FE387"/>
    <w:rsid w:val="5B82A8EE"/>
    <w:rsid w:val="5B9D9808"/>
    <w:rsid w:val="5BC354B5"/>
    <w:rsid w:val="5C039679"/>
    <w:rsid w:val="5C1CA952"/>
    <w:rsid w:val="5C21C163"/>
    <w:rsid w:val="5C280559"/>
    <w:rsid w:val="5C2890AF"/>
    <w:rsid w:val="5C4F213D"/>
    <w:rsid w:val="5C571EA2"/>
    <w:rsid w:val="5C57A569"/>
    <w:rsid w:val="5C6CFC79"/>
    <w:rsid w:val="5C7533BB"/>
    <w:rsid w:val="5C78307A"/>
    <w:rsid w:val="5C7F3D0E"/>
    <w:rsid w:val="5CA44466"/>
    <w:rsid w:val="5CB35DB3"/>
    <w:rsid w:val="5D1A48DB"/>
    <w:rsid w:val="5D429DF7"/>
    <w:rsid w:val="5D5486A6"/>
    <w:rsid w:val="5D5DB95A"/>
    <w:rsid w:val="5D9AD2E6"/>
    <w:rsid w:val="5DE7A232"/>
    <w:rsid w:val="5DE9F57F"/>
    <w:rsid w:val="5DEAF19E"/>
    <w:rsid w:val="5E2DB33E"/>
    <w:rsid w:val="5E32CA93"/>
    <w:rsid w:val="5E3BD483"/>
    <w:rsid w:val="5E7A507A"/>
    <w:rsid w:val="5E811A37"/>
    <w:rsid w:val="5EC9C72B"/>
    <w:rsid w:val="5ED05C72"/>
    <w:rsid w:val="5ED6B606"/>
    <w:rsid w:val="5EDBC1FE"/>
    <w:rsid w:val="5F340F6C"/>
    <w:rsid w:val="5F5BD818"/>
    <w:rsid w:val="5F64F975"/>
    <w:rsid w:val="5FA482A9"/>
    <w:rsid w:val="5FAD78CB"/>
    <w:rsid w:val="5FB30578"/>
    <w:rsid w:val="5FC1BD74"/>
    <w:rsid w:val="5FCE22E4"/>
    <w:rsid w:val="5FF47ADA"/>
    <w:rsid w:val="6013DBCB"/>
    <w:rsid w:val="602DC499"/>
    <w:rsid w:val="6042C074"/>
    <w:rsid w:val="60434E4E"/>
    <w:rsid w:val="60560CC3"/>
    <w:rsid w:val="6059A28F"/>
    <w:rsid w:val="6085F204"/>
    <w:rsid w:val="6094CB70"/>
    <w:rsid w:val="60ACBFFD"/>
    <w:rsid w:val="60AF3565"/>
    <w:rsid w:val="60D108E1"/>
    <w:rsid w:val="60F21AFA"/>
    <w:rsid w:val="611359FF"/>
    <w:rsid w:val="6154F8B5"/>
    <w:rsid w:val="617094A5"/>
    <w:rsid w:val="61714ABA"/>
    <w:rsid w:val="617BA647"/>
    <w:rsid w:val="61C28104"/>
    <w:rsid w:val="61E71668"/>
    <w:rsid w:val="62346BF1"/>
    <w:rsid w:val="62389EF0"/>
    <w:rsid w:val="62497494"/>
    <w:rsid w:val="6255D4FA"/>
    <w:rsid w:val="626896A9"/>
    <w:rsid w:val="62851DAD"/>
    <w:rsid w:val="629007AA"/>
    <w:rsid w:val="6292FCBD"/>
    <w:rsid w:val="62949053"/>
    <w:rsid w:val="62C24E6A"/>
    <w:rsid w:val="62CFA187"/>
    <w:rsid w:val="62ED0232"/>
    <w:rsid w:val="62EDE319"/>
    <w:rsid w:val="630F37B2"/>
    <w:rsid w:val="63188059"/>
    <w:rsid w:val="631D70DA"/>
    <w:rsid w:val="63223FD4"/>
    <w:rsid w:val="63287E3D"/>
    <w:rsid w:val="63382D28"/>
    <w:rsid w:val="6355100A"/>
    <w:rsid w:val="636A4F31"/>
    <w:rsid w:val="6378F168"/>
    <w:rsid w:val="63852CAE"/>
    <w:rsid w:val="63A0EDFA"/>
    <w:rsid w:val="63AFE0D9"/>
    <w:rsid w:val="63CF1377"/>
    <w:rsid w:val="63E07A6B"/>
    <w:rsid w:val="63F328A2"/>
    <w:rsid w:val="6443D09F"/>
    <w:rsid w:val="64D5710B"/>
    <w:rsid w:val="64DD9FD3"/>
    <w:rsid w:val="64E21B60"/>
    <w:rsid w:val="64E46321"/>
    <w:rsid w:val="64E6E6AE"/>
    <w:rsid w:val="651DEB29"/>
    <w:rsid w:val="65A92348"/>
    <w:rsid w:val="65D31B83"/>
    <w:rsid w:val="65F30C7C"/>
    <w:rsid w:val="660BCADF"/>
    <w:rsid w:val="6652DA3F"/>
    <w:rsid w:val="66681AD2"/>
    <w:rsid w:val="669D08F5"/>
    <w:rsid w:val="66BB0A26"/>
    <w:rsid w:val="67186035"/>
    <w:rsid w:val="67574F05"/>
    <w:rsid w:val="676F4306"/>
    <w:rsid w:val="677F41CD"/>
    <w:rsid w:val="6787A4D9"/>
    <w:rsid w:val="67A8F182"/>
    <w:rsid w:val="67AB8487"/>
    <w:rsid w:val="67B04F8D"/>
    <w:rsid w:val="67B5A690"/>
    <w:rsid w:val="67BA2BDD"/>
    <w:rsid w:val="67D3D9EF"/>
    <w:rsid w:val="67F1B84A"/>
    <w:rsid w:val="68078EF6"/>
    <w:rsid w:val="682C4ECD"/>
    <w:rsid w:val="683EA19C"/>
    <w:rsid w:val="6852002E"/>
    <w:rsid w:val="686512E6"/>
    <w:rsid w:val="686D2D0C"/>
    <w:rsid w:val="68994227"/>
    <w:rsid w:val="68D3971C"/>
    <w:rsid w:val="68D3DAFA"/>
    <w:rsid w:val="68F20777"/>
    <w:rsid w:val="6922DBF4"/>
    <w:rsid w:val="6959B4F2"/>
    <w:rsid w:val="69649DB4"/>
    <w:rsid w:val="6990189D"/>
    <w:rsid w:val="699515E6"/>
    <w:rsid w:val="69B8CFB1"/>
    <w:rsid w:val="6A0A4500"/>
    <w:rsid w:val="6A2B587E"/>
    <w:rsid w:val="6A50AC3C"/>
    <w:rsid w:val="6A5D7C9F"/>
    <w:rsid w:val="6A608310"/>
    <w:rsid w:val="6A7090C1"/>
    <w:rsid w:val="6A8EBF93"/>
    <w:rsid w:val="6AA2745D"/>
    <w:rsid w:val="6B0C998E"/>
    <w:rsid w:val="6B1A420A"/>
    <w:rsid w:val="6B24C037"/>
    <w:rsid w:val="6B376E63"/>
    <w:rsid w:val="6B5E1F4D"/>
    <w:rsid w:val="6B6F7C2A"/>
    <w:rsid w:val="6BA43285"/>
    <w:rsid w:val="6BA9FC74"/>
    <w:rsid w:val="6BD5B98E"/>
    <w:rsid w:val="6BE9E331"/>
    <w:rsid w:val="6BEA6CBD"/>
    <w:rsid w:val="6BF66A18"/>
    <w:rsid w:val="6BFE6049"/>
    <w:rsid w:val="6C09296F"/>
    <w:rsid w:val="6C0B0A52"/>
    <w:rsid w:val="6C0B7142"/>
    <w:rsid w:val="6C15D79C"/>
    <w:rsid w:val="6C295D82"/>
    <w:rsid w:val="6C514257"/>
    <w:rsid w:val="6C55000A"/>
    <w:rsid w:val="6C60A215"/>
    <w:rsid w:val="6C61DEB5"/>
    <w:rsid w:val="6C6FC28A"/>
    <w:rsid w:val="6C9C01C7"/>
    <w:rsid w:val="6CB6BCB1"/>
    <w:rsid w:val="6CCADA7E"/>
    <w:rsid w:val="6CD21B56"/>
    <w:rsid w:val="6CF44163"/>
    <w:rsid w:val="6D108643"/>
    <w:rsid w:val="6D23B834"/>
    <w:rsid w:val="6D6397BC"/>
    <w:rsid w:val="6D967763"/>
    <w:rsid w:val="6DA0D4EE"/>
    <w:rsid w:val="6DDE6CE9"/>
    <w:rsid w:val="6DF81B3E"/>
    <w:rsid w:val="6DFF8C26"/>
    <w:rsid w:val="6E161D4F"/>
    <w:rsid w:val="6E2CA241"/>
    <w:rsid w:val="6E3E8C7D"/>
    <w:rsid w:val="6E57CA96"/>
    <w:rsid w:val="6E926E7C"/>
    <w:rsid w:val="6EB30C74"/>
    <w:rsid w:val="6EF08EEB"/>
    <w:rsid w:val="6EF2DDE2"/>
    <w:rsid w:val="6EF76E8E"/>
    <w:rsid w:val="6F02C7D1"/>
    <w:rsid w:val="6F0E6673"/>
    <w:rsid w:val="6F1AF6A0"/>
    <w:rsid w:val="6F325604"/>
    <w:rsid w:val="6F366629"/>
    <w:rsid w:val="6F3E92A5"/>
    <w:rsid w:val="6F95A113"/>
    <w:rsid w:val="6F9E07A2"/>
    <w:rsid w:val="6FBC0390"/>
    <w:rsid w:val="6FE7A4EF"/>
    <w:rsid w:val="70152759"/>
    <w:rsid w:val="7025215D"/>
    <w:rsid w:val="7035D309"/>
    <w:rsid w:val="70551894"/>
    <w:rsid w:val="705D4DE9"/>
    <w:rsid w:val="7067C0C3"/>
    <w:rsid w:val="706C3C5E"/>
    <w:rsid w:val="7081A45B"/>
    <w:rsid w:val="70874ABD"/>
    <w:rsid w:val="7096F33B"/>
    <w:rsid w:val="70B2EC1C"/>
    <w:rsid w:val="70C01D54"/>
    <w:rsid w:val="70C6489C"/>
    <w:rsid w:val="70C77E27"/>
    <w:rsid w:val="70FBD009"/>
    <w:rsid w:val="71052802"/>
    <w:rsid w:val="710B59E2"/>
    <w:rsid w:val="713C7A4B"/>
    <w:rsid w:val="715FED88"/>
    <w:rsid w:val="71863D38"/>
    <w:rsid w:val="71B8B32B"/>
    <w:rsid w:val="71C890C0"/>
    <w:rsid w:val="71E5733B"/>
    <w:rsid w:val="71F372CB"/>
    <w:rsid w:val="71FDC009"/>
    <w:rsid w:val="72097A95"/>
    <w:rsid w:val="720CE54C"/>
    <w:rsid w:val="72104866"/>
    <w:rsid w:val="72155649"/>
    <w:rsid w:val="72331E18"/>
    <w:rsid w:val="72755C99"/>
    <w:rsid w:val="72E4FD8B"/>
    <w:rsid w:val="730A7C50"/>
    <w:rsid w:val="7338845E"/>
    <w:rsid w:val="733C7E51"/>
    <w:rsid w:val="73831D6F"/>
    <w:rsid w:val="738E7101"/>
    <w:rsid w:val="7397A6CC"/>
    <w:rsid w:val="739D9E72"/>
    <w:rsid w:val="73DB0DCC"/>
    <w:rsid w:val="73DDD696"/>
    <w:rsid w:val="741E881F"/>
    <w:rsid w:val="742932B8"/>
    <w:rsid w:val="745A7923"/>
    <w:rsid w:val="745CBB5B"/>
    <w:rsid w:val="7497EAB9"/>
    <w:rsid w:val="74A106BD"/>
    <w:rsid w:val="74A1827F"/>
    <w:rsid w:val="74CB8E87"/>
    <w:rsid w:val="74EDF5E2"/>
    <w:rsid w:val="74F853AB"/>
    <w:rsid w:val="74FA71A6"/>
    <w:rsid w:val="75210E41"/>
    <w:rsid w:val="7533768B"/>
    <w:rsid w:val="75594AA4"/>
    <w:rsid w:val="756C0071"/>
    <w:rsid w:val="757A234F"/>
    <w:rsid w:val="757AF215"/>
    <w:rsid w:val="7589C13C"/>
    <w:rsid w:val="7595AC4E"/>
    <w:rsid w:val="7597F862"/>
    <w:rsid w:val="7599842C"/>
    <w:rsid w:val="75AA9CE7"/>
    <w:rsid w:val="75AB8FB2"/>
    <w:rsid w:val="75B18DF5"/>
    <w:rsid w:val="75F7F5AB"/>
    <w:rsid w:val="76007008"/>
    <w:rsid w:val="761E0093"/>
    <w:rsid w:val="7673AAEB"/>
    <w:rsid w:val="76951BD6"/>
    <w:rsid w:val="76BF53BB"/>
    <w:rsid w:val="76CACBE2"/>
    <w:rsid w:val="76D3765B"/>
    <w:rsid w:val="76ECFA06"/>
    <w:rsid w:val="771A6A5D"/>
    <w:rsid w:val="77334E06"/>
    <w:rsid w:val="773A7224"/>
    <w:rsid w:val="7753C9C8"/>
    <w:rsid w:val="7763350A"/>
    <w:rsid w:val="77728BAE"/>
    <w:rsid w:val="777BBF77"/>
    <w:rsid w:val="77A646EE"/>
    <w:rsid w:val="77AD9770"/>
    <w:rsid w:val="77C19DE8"/>
    <w:rsid w:val="77CA866A"/>
    <w:rsid w:val="77FCAA0D"/>
    <w:rsid w:val="7811D0C7"/>
    <w:rsid w:val="7821F576"/>
    <w:rsid w:val="782470DB"/>
    <w:rsid w:val="783AA663"/>
    <w:rsid w:val="783E2806"/>
    <w:rsid w:val="783F6188"/>
    <w:rsid w:val="78608026"/>
    <w:rsid w:val="78648F59"/>
    <w:rsid w:val="786A347F"/>
    <w:rsid w:val="7870CE46"/>
    <w:rsid w:val="78750454"/>
    <w:rsid w:val="78A0F81D"/>
    <w:rsid w:val="78C4FD83"/>
    <w:rsid w:val="78D246E1"/>
    <w:rsid w:val="78DCA65D"/>
    <w:rsid w:val="78E16BEB"/>
    <w:rsid w:val="78ECC9FE"/>
    <w:rsid w:val="78F1480F"/>
    <w:rsid w:val="78F74846"/>
    <w:rsid w:val="791F5F15"/>
    <w:rsid w:val="792671CD"/>
    <w:rsid w:val="792798A2"/>
    <w:rsid w:val="7929B217"/>
    <w:rsid w:val="794A309C"/>
    <w:rsid w:val="795AF848"/>
    <w:rsid w:val="79821491"/>
    <w:rsid w:val="7985E354"/>
    <w:rsid w:val="79BF9B4B"/>
    <w:rsid w:val="79C319A5"/>
    <w:rsid w:val="79C60188"/>
    <w:rsid w:val="7A03FD5A"/>
    <w:rsid w:val="7A11D007"/>
    <w:rsid w:val="7A15BB6A"/>
    <w:rsid w:val="7A23F795"/>
    <w:rsid w:val="7A422E29"/>
    <w:rsid w:val="7A66FF9A"/>
    <w:rsid w:val="7A679859"/>
    <w:rsid w:val="7AAF3B91"/>
    <w:rsid w:val="7ABFED3D"/>
    <w:rsid w:val="7AD45B4C"/>
    <w:rsid w:val="7ADC91EE"/>
    <w:rsid w:val="7AF9C85A"/>
    <w:rsid w:val="7B11AD8D"/>
    <w:rsid w:val="7B168A54"/>
    <w:rsid w:val="7B63F139"/>
    <w:rsid w:val="7B69ADB8"/>
    <w:rsid w:val="7BA11239"/>
    <w:rsid w:val="7BAF0627"/>
    <w:rsid w:val="7BF968F2"/>
    <w:rsid w:val="7C14235B"/>
    <w:rsid w:val="7C1B49A5"/>
    <w:rsid w:val="7C1D2622"/>
    <w:rsid w:val="7C38DE60"/>
    <w:rsid w:val="7C3D9174"/>
    <w:rsid w:val="7C4C973B"/>
    <w:rsid w:val="7C51E136"/>
    <w:rsid w:val="7C5AF611"/>
    <w:rsid w:val="7C70BC34"/>
    <w:rsid w:val="7C86ADE6"/>
    <w:rsid w:val="7CD6FC14"/>
    <w:rsid w:val="7D23030A"/>
    <w:rsid w:val="7D468CF6"/>
    <w:rsid w:val="7D57FE40"/>
    <w:rsid w:val="7D7025B0"/>
    <w:rsid w:val="7D8F54A5"/>
    <w:rsid w:val="7DA1812D"/>
    <w:rsid w:val="7DC50781"/>
    <w:rsid w:val="7DF1B846"/>
    <w:rsid w:val="7E1DDF28"/>
    <w:rsid w:val="7E451A33"/>
    <w:rsid w:val="7E77A74B"/>
    <w:rsid w:val="7E85E37C"/>
    <w:rsid w:val="7E8A6FC1"/>
    <w:rsid w:val="7E920AB9"/>
    <w:rsid w:val="7EB6BF22"/>
    <w:rsid w:val="7ED47A7B"/>
    <w:rsid w:val="7ED6DB0D"/>
    <w:rsid w:val="7EF14464"/>
    <w:rsid w:val="7F078C52"/>
    <w:rsid w:val="7F0897EB"/>
    <w:rsid w:val="7F363E4D"/>
    <w:rsid w:val="7F3674BA"/>
    <w:rsid w:val="7F3AEF9A"/>
    <w:rsid w:val="7F480577"/>
    <w:rsid w:val="7F64CDB5"/>
    <w:rsid w:val="7F701AF8"/>
    <w:rsid w:val="7F88B490"/>
    <w:rsid w:val="7FC5E959"/>
    <w:rsid w:val="7FD45EA0"/>
    <w:rsid w:val="7FE3FAA7"/>
    <w:rsid w:val="7FEB4CD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BA989"/>
  <w15:docId w15:val="{2843AE89-1CCD-4DB8-89E4-AB9387D1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F074E2"/>
    <w:rPr>
      <w:rFonts w:ascii="Proxima Nova" w:eastAsia="Times New Roman" w:hAnsi="Proxima Nova"/>
    </w:rPr>
  </w:style>
  <w:style w:type="paragraph" w:styleId="Heading1">
    <w:name w:val="heading 1"/>
    <w:basedOn w:val="Normal"/>
    <w:next w:val="Normal"/>
    <w:link w:val="Heading1Char"/>
    <w:autoRedefine/>
    <w:uiPriority w:val="9"/>
    <w:qFormat/>
    <w:rsid w:val="00BD6A16"/>
    <w:pPr>
      <w:keepNext/>
      <w:keepLines/>
      <w:spacing w:before="240" w:after="120"/>
      <w:outlineLvl w:val="0"/>
    </w:pPr>
    <w:rPr>
      <w:rFonts w:ascii="Museo Sans 300" w:hAnsi="Museo Sans 300"/>
      <w:b/>
      <w:bCs/>
      <w:color w:val="365F91"/>
      <w:sz w:val="32"/>
      <w:szCs w:val="28"/>
    </w:rPr>
  </w:style>
  <w:style w:type="paragraph" w:styleId="Heading2">
    <w:name w:val="heading 2"/>
    <w:basedOn w:val="Normal"/>
    <w:next w:val="Normal"/>
    <w:link w:val="Heading2Char"/>
    <w:autoRedefine/>
    <w:uiPriority w:val="9"/>
    <w:unhideWhenUsed/>
    <w:qFormat/>
    <w:rsid w:val="008655D7"/>
    <w:pPr>
      <w:keepNext/>
      <w:keepLines/>
      <w:spacing w:before="240" w:after="120"/>
      <w:outlineLvl w:val="1"/>
    </w:pPr>
    <w:rPr>
      <w:b/>
      <w:bCs/>
      <w:color w:val="4F81BD"/>
      <w:sz w:val="28"/>
      <w:szCs w:val="26"/>
    </w:rPr>
  </w:style>
  <w:style w:type="paragraph" w:styleId="Heading3">
    <w:name w:val="heading 3"/>
    <w:basedOn w:val="Normal"/>
    <w:next w:val="Normal"/>
    <w:link w:val="Heading3Char"/>
    <w:autoRedefine/>
    <w:uiPriority w:val="9"/>
    <w:unhideWhenUsed/>
    <w:qFormat/>
    <w:rsid w:val="00C650AD"/>
    <w:pPr>
      <w:keepNext/>
      <w:keepLines/>
      <w:spacing w:before="120" w:line="276" w:lineRule="auto"/>
      <w:outlineLvl w:val="2"/>
    </w:pPr>
    <w:rPr>
      <w:b/>
      <w:bCs/>
      <w:color w:val="595959" w:themeColor="text1" w:themeTint="A6"/>
      <w:sz w:val="26"/>
      <w:szCs w:val="26"/>
    </w:rPr>
  </w:style>
  <w:style w:type="paragraph" w:styleId="Heading4">
    <w:name w:val="heading 4"/>
    <w:basedOn w:val="Normal"/>
    <w:next w:val="Normal"/>
    <w:link w:val="Heading4Char"/>
    <w:qFormat/>
    <w:rsid w:val="0069506C"/>
    <w:pPr>
      <w:keepNext/>
      <w:keepLines/>
      <w:spacing w:before="240" w:after="120"/>
      <w:outlineLvl w:val="3"/>
    </w:pPr>
    <w:rPr>
      <w:rFonts w:ascii="Museo Sans 300" w:eastAsiaTheme="majorEastAsia" w:hAnsi="Museo Sans 300" w:cstheme="majorBidi"/>
      <w:b/>
      <w:bCs/>
      <w:iCs/>
      <w:color w:val="4F81BD" w:themeColor="accent1"/>
      <w:szCs w:val="22"/>
    </w:rPr>
  </w:style>
  <w:style w:type="paragraph" w:styleId="Heading5">
    <w:name w:val="heading 5"/>
    <w:next w:val="Normal"/>
    <w:link w:val="Heading5Char"/>
    <w:qFormat/>
    <w:rsid w:val="00C778E1"/>
    <w:pPr>
      <w:numPr>
        <w:ilvl w:val="4"/>
        <w:numId w:val="2"/>
      </w:numPr>
      <w:spacing w:before="80" w:after="80"/>
      <w:outlineLvl w:val="4"/>
    </w:pPr>
    <w:rPr>
      <w:rFonts w:ascii="Verdana" w:eastAsiaTheme="majorEastAsia" w:hAnsi="Verdana" w:cstheme="majorBidi"/>
      <w:b/>
      <w:bCs/>
      <w:i/>
      <w:iCs/>
      <w:sz w:val="20"/>
      <w:szCs w:val="26"/>
    </w:rPr>
  </w:style>
  <w:style w:type="paragraph" w:styleId="Heading6">
    <w:name w:val="heading 6"/>
    <w:basedOn w:val="Normal"/>
    <w:next w:val="Normal"/>
    <w:link w:val="Heading6Char"/>
    <w:qFormat/>
    <w:rsid w:val="00C778E1"/>
    <w:pPr>
      <w:numPr>
        <w:ilvl w:val="5"/>
        <w:numId w:val="2"/>
      </w:numPr>
      <w:spacing w:before="60" w:after="60"/>
      <w:outlineLvl w:val="5"/>
    </w:pPr>
    <w:rPr>
      <w:rFonts w:asciiTheme="minorHAnsi" w:eastAsiaTheme="majorEastAsia" w:hAnsiTheme="minorHAnsi" w:cstheme="majorBidi"/>
      <w:b/>
      <w:sz w:val="18"/>
      <w:szCs w:val="22"/>
    </w:rPr>
  </w:style>
  <w:style w:type="paragraph" w:styleId="Heading7">
    <w:name w:val="heading 7"/>
    <w:aliases w:val="Appendix"/>
    <w:next w:val="Normal"/>
    <w:link w:val="Heading7Char"/>
    <w:qFormat/>
    <w:rsid w:val="00C778E1"/>
    <w:pPr>
      <w:keepNext/>
      <w:pageBreakBefore/>
      <w:numPr>
        <w:ilvl w:val="6"/>
        <w:numId w:val="2"/>
      </w:numPr>
      <w:spacing w:before="240" w:after="240"/>
      <w:outlineLvl w:val="6"/>
    </w:pPr>
    <w:rPr>
      <w:rFonts w:ascii="Arial" w:eastAsiaTheme="majorEastAsia" w:hAnsi="Arial" w:cstheme="majorBidi"/>
      <w:b/>
      <w:bCs/>
      <w:color w:val="595959" w:themeColor="text1" w:themeTint="A6"/>
      <w:sz w:val="32"/>
    </w:rPr>
  </w:style>
  <w:style w:type="paragraph" w:styleId="Heading8">
    <w:name w:val="heading 8"/>
    <w:aliases w:val="Appendix 2"/>
    <w:next w:val="Normal"/>
    <w:link w:val="Heading8Char"/>
    <w:qFormat/>
    <w:rsid w:val="00C778E1"/>
    <w:pPr>
      <w:numPr>
        <w:ilvl w:val="7"/>
        <w:numId w:val="2"/>
      </w:numPr>
      <w:tabs>
        <w:tab w:val="left" w:pos="1008"/>
      </w:tabs>
      <w:spacing w:before="240" w:after="240"/>
      <w:outlineLvl w:val="7"/>
    </w:pPr>
    <w:rPr>
      <w:rFonts w:ascii="Arial" w:eastAsiaTheme="majorEastAsia" w:hAnsi="Arial" w:cstheme="majorBidi"/>
      <w:b/>
      <w:bCs/>
      <w:i/>
      <w:iCs/>
      <w:color w:val="595959" w:themeColor="text1" w:themeTint="A6"/>
      <w:sz w:val="28"/>
    </w:rPr>
  </w:style>
  <w:style w:type="paragraph" w:styleId="Heading9">
    <w:name w:val="heading 9"/>
    <w:aliases w:val="Appendix 3"/>
    <w:next w:val="Normal"/>
    <w:link w:val="Heading9Char"/>
    <w:qFormat/>
    <w:rsid w:val="00C778E1"/>
    <w:pPr>
      <w:numPr>
        <w:ilvl w:val="8"/>
        <w:numId w:val="2"/>
      </w:numPr>
      <w:tabs>
        <w:tab w:val="left" w:pos="1296"/>
      </w:tabs>
      <w:spacing w:before="240" w:after="240"/>
      <w:outlineLvl w:val="8"/>
    </w:pPr>
    <w:rPr>
      <w:rFonts w:ascii="Arial" w:eastAsiaTheme="majorEastAsia" w:hAnsi="Arial" w:cs="Arial"/>
      <w:b/>
      <w:bCs/>
      <w:i/>
      <w:color w:val="595959" w:themeColor="text1" w:themeTint="A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88D"/>
    <w:rPr>
      <w:color w:val="5A9BB5"/>
      <w:u w:val="single"/>
    </w:rPr>
  </w:style>
  <w:style w:type="paragraph" w:styleId="NormalWeb">
    <w:name w:val="Normal (Web)"/>
    <w:basedOn w:val="Normal"/>
    <w:uiPriority w:val="99"/>
    <w:unhideWhenUsed/>
    <w:rsid w:val="001A488D"/>
    <w:pPr>
      <w:spacing w:after="100" w:line="408" w:lineRule="auto"/>
    </w:pPr>
    <w:rPr>
      <w:color w:val="838182"/>
      <w:sz w:val="22"/>
    </w:rPr>
  </w:style>
  <w:style w:type="character" w:styleId="Strong">
    <w:name w:val="Strong"/>
    <w:basedOn w:val="DefaultParagraphFont"/>
    <w:uiPriority w:val="22"/>
    <w:qFormat/>
    <w:rsid w:val="001A488D"/>
    <w:rPr>
      <w:b/>
      <w:bCs/>
    </w:rPr>
  </w:style>
  <w:style w:type="paragraph" w:customStyle="1" w:styleId="Bulleted">
    <w:name w:val="Bulleted"/>
    <w:basedOn w:val="Normal"/>
    <w:qFormat/>
    <w:rsid w:val="00A969C8"/>
    <w:pPr>
      <w:numPr>
        <w:numId w:val="1"/>
      </w:numPr>
      <w:spacing w:after="120"/>
    </w:pPr>
    <w:rPr>
      <w:rFonts w:asciiTheme="minorHAnsi" w:hAnsiTheme="minorHAnsi"/>
      <w:sz w:val="22"/>
    </w:rPr>
  </w:style>
  <w:style w:type="paragraph" w:styleId="ListParagraph">
    <w:name w:val="List Paragraph"/>
    <w:basedOn w:val="Normal"/>
    <w:autoRedefine/>
    <w:uiPriority w:val="34"/>
    <w:qFormat/>
    <w:rsid w:val="009C7063"/>
    <w:pPr>
      <w:numPr>
        <w:numId w:val="112"/>
      </w:numPr>
      <w:spacing w:after="200" w:line="276" w:lineRule="auto"/>
      <w:contextualSpacing/>
    </w:pPr>
    <w:rPr>
      <w:rFonts w:eastAsia="Calibri"/>
      <w:color w:val="000000" w:themeColor="text1"/>
      <w:szCs w:val="22"/>
    </w:rPr>
  </w:style>
  <w:style w:type="paragraph" w:styleId="BalloonText">
    <w:name w:val="Balloon Text"/>
    <w:basedOn w:val="Normal"/>
    <w:link w:val="BalloonTextChar"/>
    <w:uiPriority w:val="99"/>
    <w:semiHidden/>
    <w:unhideWhenUsed/>
    <w:rsid w:val="005F2186"/>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F2186"/>
    <w:rPr>
      <w:rFonts w:ascii="Tahoma" w:hAnsi="Tahoma" w:cs="Tahoma"/>
      <w:sz w:val="16"/>
      <w:szCs w:val="16"/>
    </w:rPr>
  </w:style>
  <w:style w:type="character" w:customStyle="1" w:styleId="Heading1Char">
    <w:name w:val="Heading 1 Char"/>
    <w:basedOn w:val="DefaultParagraphFont"/>
    <w:link w:val="Heading1"/>
    <w:uiPriority w:val="9"/>
    <w:rsid w:val="00BD6A16"/>
    <w:rPr>
      <w:rFonts w:ascii="Museo Sans 300" w:eastAsia="Times New Roman" w:hAnsi="Museo Sans 300"/>
      <w:b/>
      <w:bCs/>
      <w:color w:val="365F91"/>
      <w:sz w:val="32"/>
      <w:szCs w:val="28"/>
    </w:rPr>
  </w:style>
  <w:style w:type="character" w:customStyle="1" w:styleId="Heading2Char">
    <w:name w:val="Heading 2 Char"/>
    <w:basedOn w:val="DefaultParagraphFont"/>
    <w:link w:val="Heading2"/>
    <w:uiPriority w:val="9"/>
    <w:rsid w:val="008655D7"/>
    <w:rPr>
      <w:rFonts w:ascii="Proxima Nova" w:eastAsia="Times New Roman" w:hAnsi="Proxima Nova"/>
      <w:b/>
      <w:bCs/>
      <w:color w:val="4F81BD"/>
      <w:sz w:val="28"/>
      <w:szCs w:val="26"/>
    </w:rPr>
  </w:style>
  <w:style w:type="paragraph" w:styleId="TOCHeading">
    <w:name w:val="TOC Heading"/>
    <w:next w:val="Normal"/>
    <w:autoRedefine/>
    <w:uiPriority w:val="39"/>
    <w:unhideWhenUsed/>
    <w:qFormat/>
    <w:rsid w:val="005A251D"/>
    <w:pPr>
      <w:spacing w:after="240"/>
    </w:pPr>
    <w:rPr>
      <w:rFonts w:asciiTheme="minorHAnsi" w:hAnsiTheme="minorHAnsi"/>
      <w:b/>
      <w:bCs/>
      <w:sz w:val="28"/>
      <w:szCs w:val="28"/>
    </w:rPr>
  </w:style>
  <w:style w:type="paragraph" w:styleId="TOC1">
    <w:name w:val="toc 1"/>
    <w:basedOn w:val="Normal"/>
    <w:next w:val="Normal"/>
    <w:autoRedefine/>
    <w:uiPriority w:val="39"/>
    <w:unhideWhenUsed/>
    <w:qFormat/>
    <w:rsid w:val="001D35D7"/>
    <w:pPr>
      <w:tabs>
        <w:tab w:val="right" w:leader="dot" w:pos="9350"/>
      </w:tabs>
      <w:spacing w:after="100"/>
    </w:pPr>
    <w:rPr>
      <w:rFonts w:eastAsia="Calibri"/>
      <w:b/>
      <w:noProof/>
      <w:sz w:val="22"/>
      <w:szCs w:val="22"/>
    </w:rPr>
  </w:style>
  <w:style w:type="paragraph" w:styleId="TOC2">
    <w:name w:val="toc 2"/>
    <w:basedOn w:val="Normal"/>
    <w:next w:val="Normal"/>
    <w:autoRedefine/>
    <w:uiPriority w:val="39"/>
    <w:unhideWhenUsed/>
    <w:qFormat/>
    <w:rsid w:val="001D35D7"/>
    <w:pPr>
      <w:spacing w:after="100"/>
      <w:ind w:left="220"/>
    </w:pPr>
    <w:rPr>
      <w:rFonts w:eastAsia="Calibri"/>
      <w:sz w:val="22"/>
      <w:szCs w:val="22"/>
    </w:rPr>
  </w:style>
  <w:style w:type="paragraph" w:styleId="TOC3">
    <w:name w:val="toc 3"/>
    <w:basedOn w:val="Normal"/>
    <w:next w:val="Normal"/>
    <w:autoRedefine/>
    <w:uiPriority w:val="39"/>
    <w:unhideWhenUsed/>
    <w:qFormat/>
    <w:rsid w:val="00745F62"/>
    <w:pPr>
      <w:tabs>
        <w:tab w:val="right" w:leader="dot" w:pos="9350"/>
      </w:tabs>
      <w:spacing w:after="100"/>
      <w:ind w:left="440"/>
    </w:pPr>
    <w:rPr>
      <w:noProof/>
      <w:sz w:val="22"/>
      <w:szCs w:val="22"/>
    </w:rPr>
  </w:style>
  <w:style w:type="paragraph" w:styleId="Title">
    <w:name w:val="Title"/>
    <w:basedOn w:val="Normal"/>
    <w:next w:val="Normal"/>
    <w:link w:val="TitleChar"/>
    <w:uiPriority w:val="10"/>
    <w:qFormat/>
    <w:rsid w:val="00F56AF8"/>
    <w:pPr>
      <w:spacing w:after="300"/>
      <w:contextualSpacing/>
    </w:pPr>
    <w:rPr>
      <w:rFonts w:asciiTheme="minorHAnsi" w:hAnsiTheme="minorHAnsi"/>
      <w:b/>
      <w:spacing w:val="5"/>
      <w:kern w:val="28"/>
      <w:sz w:val="44"/>
      <w:szCs w:val="52"/>
    </w:rPr>
  </w:style>
  <w:style w:type="character" w:customStyle="1" w:styleId="TitleChar">
    <w:name w:val="Title Char"/>
    <w:basedOn w:val="DefaultParagraphFont"/>
    <w:link w:val="Title"/>
    <w:uiPriority w:val="10"/>
    <w:rsid w:val="00F56AF8"/>
    <w:rPr>
      <w:rFonts w:eastAsia="Times New Roman"/>
      <w:b/>
      <w:spacing w:val="5"/>
      <w:kern w:val="28"/>
      <w:sz w:val="44"/>
      <w:szCs w:val="52"/>
    </w:rPr>
  </w:style>
  <w:style w:type="paragraph" w:styleId="Header">
    <w:name w:val="header"/>
    <w:basedOn w:val="Normal"/>
    <w:link w:val="HeaderChar"/>
    <w:uiPriority w:val="99"/>
    <w:unhideWhenUsed/>
    <w:rsid w:val="00023339"/>
    <w:pPr>
      <w:tabs>
        <w:tab w:val="center" w:pos="4680"/>
        <w:tab w:val="right" w:pos="9360"/>
      </w:tabs>
    </w:pPr>
    <w:rPr>
      <w:rFonts w:asciiTheme="minorHAnsi" w:eastAsia="Calibri" w:hAnsiTheme="minorHAnsi"/>
      <w:sz w:val="22"/>
      <w:szCs w:val="22"/>
    </w:rPr>
  </w:style>
  <w:style w:type="character" w:customStyle="1" w:styleId="HeaderChar">
    <w:name w:val="Header Char"/>
    <w:basedOn w:val="DefaultParagraphFont"/>
    <w:link w:val="Header"/>
    <w:uiPriority w:val="99"/>
    <w:rsid w:val="00023339"/>
  </w:style>
  <w:style w:type="paragraph" w:styleId="Footer">
    <w:name w:val="footer"/>
    <w:basedOn w:val="Normal"/>
    <w:link w:val="FooterChar"/>
    <w:uiPriority w:val="99"/>
    <w:unhideWhenUsed/>
    <w:rsid w:val="00023339"/>
    <w:pPr>
      <w:tabs>
        <w:tab w:val="center" w:pos="4680"/>
        <w:tab w:val="right" w:pos="9360"/>
      </w:tabs>
    </w:pPr>
    <w:rPr>
      <w:rFonts w:asciiTheme="minorHAnsi" w:eastAsia="Calibri" w:hAnsiTheme="minorHAnsi"/>
      <w:sz w:val="22"/>
      <w:szCs w:val="22"/>
    </w:rPr>
  </w:style>
  <w:style w:type="character" w:customStyle="1" w:styleId="FooterChar">
    <w:name w:val="Footer Char"/>
    <w:basedOn w:val="DefaultParagraphFont"/>
    <w:link w:val="Footer"/>
    <w:uiPriority w:val="99"/>
    <w:rsid w:val="00023339"/>
  </w:style>
  <w:style w:type="character" w:customStyle="1" w:styleId="Heading3Char">
    <w:name w:val="Heading 3 Char"/>
    <w:basedOn w:val="DefaultParagraphFont"/>
    <w:link w:val="Heading3"/>
    <w:uiPriority w:val="9"/>
    <w:rsid w:val="00C650AD"/>
    <w:rPr>
      <w:rFonts w:ascii="Proxima Nova" w:eastAsia="Times New Roman" w:hAnsi="Proxima Nova"/>
      <w:b/>
      <w:bCs/>
      <w:color w:val="595959" w:themeColor="text1" w:themeTint="A6"/>
      <w:sz w:val="26"/>
      <w:szCs w:val="26"/>
    </w:rPr>
  </w:style>
  <w:style w:type="paragraph" w:styleId="NoSpacing">
    <w:name w:val="No Spacing"/>
    <w:uiPriority w:val="1"/>
    <w:qFormat/>
    <w:rsid w:val="000A623F"/>
    <w:rPr>
      <w:rFonts w:ascii="Proxima Nova" w:hAnsi="Proxima Nova" w:cs="Arial"/>
      <w:szCs w:val="22"/>
    </w:rPr>
  </w:style>
  <w:style w:type="character" w:styleId="CommentReference">
    <w:name w:val="annotation reference"/>
    <w:basedOn w:val="DefaultParagraphFont"/>
    <w:uiPriority w:val="99"/>
    <w:semiHidden/>
    <w:unhideWhenUsed/>
    <w:rsid w:val="00F00F2A"/>
    <w:rPr>
      <w:sz w:val="16"/>
      <w:szCs w:val="16"/>
    </w:rPr>
  </w:style>
  <w:style w:type="paragraph" w:styleId="CommentText">
    <w:name w:val="annotation text"/>
    <w:basedOn w:val="Normal"/>
    <w:link w:val="CommentTextChar"/>
    <w:uiPriority w:val="99"/>
    <w:unhideWhenUsed/>
    <w:rsid w:val="00F00F2A"/>
    <w:pPr>
      <w:spacing w:after="200"/>
    </w:pPr>
    <w:rPr>
      <w:rFonts w:asciiTheme="minorHAnsi" w:eastAsia="Calibri" w:hAnsiTheme="minorHAnsi"/>
      <w:sz w:val="20"/>
      <w:szCs w:val="20"/>
    </w:rPr>
  </w:style>
  <w:style w:type="character" w:customStyle="1" w:styleId="CommentTextChar">
    <w:name w:val="Comment Text Char"/>
    <w:basedOn w:val="DefaultParagraphFont"/>
    <w:link w:val="CommentText"/>
    <w:uiPriority w:val="99"/>
    <w:rsid w:val="00F00F2A"/>
  </w:style>
  <w:style w:type="paragraph" w:styleId="CommentSubject">
    <w:name w:val="annotation subject"/>
    <w:basedOn w:val="CommentText"/>
    <w:next w:val="CommentText"/>
    <w:link w:val="CommentSubjectChar"/>
    <w:uiPriority w:val="99"/>
    <w:semiHidden/>
    <w:unhideWhenUsed/>
    <w:rsid w:val="00F00F2A"/>
    <w:rPr>
      <w:b/>
      <w:bCs/>
    </w:rPr>
  </w:style>
  <w:style w:type="character" w:customStyle="1" w:styleId="CommentSubjectChar">
    <w:name w:val="Comment Subject Char"/>
    <w:basedOn w:val="CommentTextChar"/>
    <w:link w:val="CommentSubject"/>
    <w:uiPriority w:val="99"/>
    <w:semiHidden/>
    <w:rsid w:val="00F00F2A"/>
    <w:rPr>
      <w:b/>
      <w:bCs/>
    </w:rPr>
  </w:style>
  <w:style w:type="paragraph" w:styleId="Revision">
    <w:name w:val="Revision"/>
    <w:hidden/>
    <w:uiPriority w:val="99"/>
    <w:semiHidden/>
    <w:rsid w:val="00F00F2A"/>
    <w:rPr>
      <w:szCs w:val="22"/>
    </w:rPr>
  </w:style>
  <w:style w:type="character" w:styleId="FollowedHyperlink">
    <w:name w:val="FollowedHyperlink"/>
    <w:basedOn w:val="DefaultParagraphFont"/>
    <w:rsid w:val="00952F69"/>
    <w:rPr>
      <w:color w:val="800080" w:themeColor="followedHyperlink"/>
      <w:u w:val="single"/>
    </w:rPr>
  </w:style>
  <w:style w:type="table" w:styleId="TableGrid">
    <w:name w:val="Table Grid"/>
    <w:basedOn w:val="TableNormal"/>
    <w:uiPriority w:val="59"/>
    <w:rsid w:val="00CC46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C67FB1"/>
  </w:style>
  <w:style w:type="character" w:styleId="Emphasis">
    <w:name w:val="Emphasis"/>
    <w:basedOn w:val="DefaultParagraphFont"/>
    <w:uiPriority w:val="20"/>
    <w:qFormat/>
    <w:rsid w:val="00D130E9"/>
    <w:rPr>
      <w:i/>
    </w:rPr>
  </w:style>
  <w:style w:type="paragraph" w:customStyle="1" w:styleId="Code">
    <w:name w:val="Code"/>
    <w:basedOn w:val="Normal"/>
    <w:link w:val="CodeChar"/>
    <w:qFormat/>
    <w:rsid w:val="00EF4A29"/>
    <w:pPr>
      <w:pBdr>
        <w:top w:val="single" w:sz="4" w:space="4" w:color="95B3D7" w:themeColor="accent1" w:themeTint="99"/>
        <w:left w:val="single" w:sz="4" w:space="4" w:color="95B3D7" w:themeColor="accent1" w:themeTint="99"/>
        <w:bottom w:val="single" w:sz="4" w:space="4" w:color="95B3D7" w:themeColor="accent1" w:themeTint="99"/>
        <w:right w:val="single" w:sz="4" w:space="4" w:color="95B3D7" w:themeColor="accent1" w:themeTint="99"/>
      </w:pBdr>
      <w:shd w:val="clear" w:color="auto" w:fill="DBE5F1" w:themeFill="accent1" w:themeFillTint="33"/>
      <w:spacing w:before="200" w:after="200" w:line="240" w:lineRule="atLeast"/>
      <w:contextualSpacing/>
    </w:pPr>
    <w:rPr>
      <w:rFonts w:ascii="Courier New" w:eastAsiaTheme="minorHAnsi" w:hAnsi="Courier New" w:cstheme="minorBidi"/>
      <w:noProof/>
      <w:color w:val="365F91" w:themeColor="accent1" w:themeShade="BF"/>
      <w:sz w:val="18"/>
      <w:szCs w:val="22"/>
    </w:rPr>
  </w:style>
  <w:style w:type="character" w:customStyle="1" w:styleId="CodeChar">
    <w:name w:val="Code Char"/>
    <w:basedOn w:val="DefaultParagraphFont"/>
    <w:link w:val="Code"/>
    <w:rsid w:val="00EF4A29"/>
    <w:rPr>
      <w:rFonts w:ascii="Courier New" w:eastAsiaTheme="minorHAnsi" w:hAnsi="Courier New" w:cstheme="minorBidi"/>
      <w:noProof/>
      <w:color w:val="365F91" w:themeColor="accent1" w:themeShade="BF"/>
      <w:sz w:val="18"/>
      <w:szCs w:val="22"/>
      <w:shd w:val="clear" w:color="auto" w:fill="DBE5F1" w:themeFill="accent1" w:themeFillTint="33"/>
    </w:rPr>
  </w:style>
  <w:style w:type="paragraph" w:styleId="Quote">
    <w:name w:val="Quote"/>
    <w:basedOn w:val="Normal"/>
    <w:next w:val="Normal"/>
    <w:link w:val="QuoteChar"/>
    <w:uiPriority w:val="29"/>
    <w:qFormat/>
    <w:rsid w:val="00EF4A29"/>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EF4A29"/>
    <w:rPr>
      <w:rFonts w:asciiTheme="minorHAnsi" w:eastAsiaTheme="minorHAnsi" w:hAnsiTheme="minorHAnsi" w:cstheme="minorBidi"/>
      <w:i/>
      <w:iCs/>
      <w:color w:val="000000" w:themeColor="text1"/>
      <w:sz w:val="22"/>
      <w:szCs w:val="22"/>
    </w:rPr>
  </w:style>
  <w:style w:type="paragraph" w:customStyle="1" w:styleId="TOCHeading1">
    <w:name w:val="TOC Heading1"/>
    <w:basedOn w:val="TOCHeading"/>
    <w:qFormat/>
    <w:rsid w:val="00D82590"/>
  </w:style>
  <w:style w:type="paragraph" w:customStyle="1" w:styleId="Title2">
    <w:name w:val="Title2"/>
    <w:basedOn w:val="Title"/>
    <w:link w:val="Title2Char"/>
    <w:qFormat/>
    <w:rsid w:val="00AC2A9B"/>
    <w:rPr>
      <w:sz w:val="36"/>
      <w:szCs w:val="36"/>
    </w:rPr>
  </w:style>
  <w:style w:type="paragraph" w:customStyle="1" w:styleId="Note">
    <w:name w:val="Note"/>
    <w:basedOn w:val="Normal"/>
    <w:link w:val="NoteChar"/>
    <w:qFormat/>
    <w:rsid w:val="001D35D7"/>
    <w:pPr>
      <w:pBdr>
        <w:top w:val="single" w:sz="4" w:space="1" w:color="1F497D" w:themeColor="text2"/>
        <w:bottom w:val="single" w:sz="4" w:space="1" w:color="1F497D" w:themeColor="text2"/>
      </w:pBdr>
      <w:spacing w:after="200"/>
    </w:pPr>
    <w:rPr>
      <w:rFonts w:eastAsia="Calibri"/>
      <w:b/>
      <w:color w:val="1F497D" w:themeColor="text2"/>
      <w:sz w:val="22"/>
      <w:szCs w:val="22"/>
    </w:rPr>
  </w:style>
  <w:style w:type="character" w:customStyle="1" w:styleId="Title2Char">
    <w:name w:val="Title2 Char"/>
    <w:basedOn w:val="TitleChar"/>
    <w:link w:val="Title2"/>
    <w:rsid w:val="00AC2A9B"/>
    <w:rPr>
      <w:rFonts w:eastAsia="Times New Roman"/>
      <w:b/>
      <w:spacing w:val="5"/>
      <w:kern w:val="28"/>
      <w:sz w:val="36"/>
      <w:szCs w:val="36"/>
    </w:rPr>
  </w:style>
  <w:style w:type="character" w:customStyle="1" w:styleId="NoteChar">
    <w:name w:val="Note Char"/>
    <w:basedOn w:val="DefaultParagraphFont"/>
    <w:link w:val="Note"/>
    <w:rsid w:val="001D35D7"/>
    <w:rPr>
      <w:rFonts w:ascii="Proxima Nova" w:hAnsi="Proxima Nova"/>
      <w:b/>
      <w:color w:val="1F497D" w:themeColor="text2"/>
      <w:sz w:val="22"/>
      <w:szCs w:val="22"/>
    </w:rPr>
  </w:style>
  <w:style w:type="paragraph" w:customStyle="1" w:styleId="Heading40">
    <w:name w:val="Heading4"/>
    <w:basedOn w:val="Heading4"/>
    <w:next w:val="Normal"/>
    <w:link w:val="Heading4Char0"/>
    <w:autoRedefine/>
    <w:rsid w:val="00676517"/>
    <w:rPr>
      <w:i/>
      <w:color w:val="548DD4" w:themeColor="text2" w:themeTint="99"/>
    </w:rPr>
  </w:style>
  <w:style w:type="character" w:customStyle="1" w:styleId="Heading4Char0">
    <w:name w:val="Heading4 Char"/>
    <w:basedOn w:val="Heading3Char"/>
    <w:link w:val="Heading40"/>
    <w:rsid w:val="00676517"/>
    <w:rPr>
      <w:rFonts w:asciiTheme="majorHAnsi" w:eastAsiaTheme="majorEastAsia" w:hAnsiTheme="majorHAnsi" w:cstheme="majorBidi"/>
      <w:b/>
      <w:bCs/>
      <w:i/>
      <w:iCs/>
      <w:color w:val="548DD4" w:themeColor="text2" w:themeTint="99"/>
      <w:sz w:val="26"/>
      <w:szCs w:val="22"/>
    </w:rPr>
  </w:style>
  <w:style w:type="paragraph" w:styleId="TOC4">
    <w:name w:val="toc 4"/>
    <w:basedOn w:val="Normal"/>
    <w:next w:val="Normal"/>
    <w:autoRedefine/>
    <w:uiPriority w:val="39"/>
    <w:rsid w:val="00C31E75"/>
    <w:pPr>
      <w:spacing w:after="100"/>
      <w:ind w:left="660"/>
    </w:pPr>
    <w:rPr>
      <w:rFonts w:asciiTheme="minorHAnsi" w:eastAsia="Calibri" w:hAnsiTheme="minorHAnsi"/>
      <w:sz w:val="22"/>
      <w:szCs w:val="22"/>
    </w:rPr>
  </w:style>
  <w:style w:type="character" w:customStyle="1" w:styleId="Heading4Char">
    <w:name w:val="Heading 4 Char"/>
    <w:basedOn w:val="DefaultParagraphFont"/>
    <w:link w:val="Heading4"/>
    <w:rsid w:val="0069506C"/>
    <w:rPr>
      <w:rFonts w:ascii="Museo Sans 300" w:eastAsiaTheme="majorEastAsia" w:hAnsi="Museo Sans 300" w:cstheme="majorBidi"/>
      <w:b/>
      <w:bCs/>
      <w:iCs/>
      <w:color w:val="4F81BD" w:themeColor="accent1"/>
      <w:szCs w:val="22"/>
    </w:rPr>
  </w:style>
  <w:style w:type="character" w:customStyle="1" w:styleId="Heading5Char">
    <w:name w:val="Heading 5 Char"/>
    <w:basedOn w:val="DefaultParagraphFont"/>
    <w:link w:val="Heading5"/>
    <w:rsid w:val="00C778E1"/>
    <w:rPr>
      <w:rFonts w:ascii="Verdana" w:eastAsiaTheme="majorEastAsia" w:hAnsi="Verdana" w:cstheme="majorBidi"/>
      <w:b/>
      <w:bCs/>
      <w:i/>
      <w:iCs/>
      <w:sz w:val="20"/>
      <w:szCs w:val="26"/>
    </w:rPr>
  </w:style>
  <w:style w:type="character" w:customStyle="1" w:styleId="Heading6Char">
    <w:name w:val="Heading 6 Char"/>
    <w:basedOn w:val="DefaultParagraphFont"/>
    <w:link w:val="Heading6"/>
    <w:rsid w:val="00C778E1"/>
    <w:rPr>
      <w:rFonts w:asciiTheme="minorHAnsi" w:eastAsiaTheme="majorEastAsia" w:hAnsiTheme="minorHAnsi" w:cstheme="majorBidi"/>
      <w:b/>
      <w:sz w:val="18"/>
      <w:szCs w:val="22"/>
    </w:rPr>
  </w:style>
  <w:style w:type="character" w:customStyle="1" w:styleId="Heading7Char">
    <w:name w:val="Heading 7 Char"/>
    <w:aliases w:val="Appendix Char"/>
    <w:basedOn w:val="DefaultParagraphFont"/>
    <w:link w:val="Heading7"/>
    <w:rsid w:val="00C778E1"/>
    <w:rPr>
      <w:rFonts w:ascii="Arial" w:eastAsiaTheme="majorEastAsia" w:hAnsi="Arial" w:cstheme="majorBidi"/>
      <w:b/>
      <w:bCs/>
      <w:color w:val="595959" w:themeColor="text1" w:themeTint="A6"/>
      <w:sz w:val="32"/>
    </w:rPr>
  </w:style>
  <w:style w:type="character" w:customStyle="1" w:styleId="Heading8Char">
    <w:name w:val="Heading 8 Char"/>
    <w:aliases w:val="Appendix 2 Char"/>
    <w:basedOn w:val="DefaultParagraphFont"/>
    <w:link w:val="Heading8"/>
    <w:rsid w:val="00C778E1"/>
    <w:rPr>
      <w:rFonts w:ascii="Arial" w:eastAsiaTheme="majorEastAsia" w:hAnsi="Arial" w:cstheme="majorBidi"/>
      <w:b/>
      <w:bCs/>
      <w:i/>
      <w:iCs/>
      <w:color w:val="595959" w:themeColor="text1" w:themeTint="A6"/>
      <w:sz w:val="28"/>
    </w:rPr>
  </w:style>
  <w:style w:type="character" w:customStyle="1" w:styleId="Heading9Char">
    <w:name w:val="Heading 9 Char"/>
    <w:aliases w:val="Appendix 3 Char"/>
    <w:basedOn w:val="DefaultParagraphFont"/>
    <w:link w:val="Heading9"/>
    <w:rsid w:val="00C778E1"/>
    <w:rPr>
      <w:rFonts w:ascii="Arial" w:eastAsiaTheme="majorEastAsia" w:hAnsi="Arial" w:cs="Arial"/>
      <w:b/>
      <w:bCs/>
      <w:i/>
      <w:color w:val="595959" w:themeColor="text1" w:themeTint="A6"/>
      <w:szCs w:val="22"/>
    </w:rPr>
  </w:style>
  <w:style w:type="paragraph" w:customStyle="1" w:styleId="Bulleted2">
    <w:name w:val="Bulleted2"/>
    <w:basedOn w:val="Bulleted"/>
    <w:qFormat/>
    <w:rsid w:val="001E7726"/>
    <w:pPr>
      <w:numPr>
        <w:ilvl w:val="1"/>
      </w:numPr>
      <w:tabs>
        <w:tab w:val="clear" w:pos="1080"/>
        <w:tab w:val="num" w:pos="720"/>
      </w:tabs>
      <w:ind w:left="720"/>
    </w:pPr>
  </w:style>
  <w:style w:type="paragraph" w:customStyle="1" w:styleId="Bulleted3">
    <w:name w:val="Bulleted3"/>
    <w:basedOn w:val="Bulleted2"/>
    <w:qFormat/>
    <w:rsid w:val="001E7726"/>
    <w:pPr>
      <w:numPr>
        <w:ilvl w:val="2"/>
      </w:numPr>
      <w:tabs>
        <w:tab w:val="clear" w:pos="1800"/>
        <w:tab w:val="num" w:pos="1080"/>
      </w:tabs>
      <w:ind w:left="1080"/>
    </w:pPr>
  </w:style>
  <w:style w:type="paragraph" w:customStyle="1" w:styleId="Numbered">
    <w:name w:val="Numbered"/>
    <w:basedOn w:val="ListParagraph"/>
    <w:qFormat/>
    <w:rsid w:val="001E7726"/>
    <w:pPr>
      <w:numPr>
        <w:numId w:val="3"/>
      </w:numPr>
      <w:ind w:left="360"/>
    </w:pPr>
  </w:style>
  <w:style w:type="paragraph" w:styleId="Subtitle">
    <w:name w:val="Subtitle"/>
    <w:basedOn w:val="Normal"/>
    <w:next w:val="Normal"/>
    <w:link w:val="SubtitleChar"/>
    <w:uiPriority w:val="11"/>
    <w:qFormat/>
    <w:rsid w:val="00BF48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4888"/>
    <w:rPr>
      <w:rFonts w:asciiTheme="majorHAnsi" w:eastAsiaTheme="majorEastAsia" w:hAnsiTheme="majorHAnsi" w:cstheme="majorBidi"/>
      <w:i/>
      <w:iCs/>
      <w:color w:val="4F81BD" w:themeColor="accent1"/>
      <w:spacing w:val="15"/>
    </w:rPr>
  </w:style>
  <w:style w:type="paragraph" w:styleId="TOC5">
    <w:name w:val="toc 5"/>
    <w:basedOn w:val="Normal"/>
    <w:next w:val="Normal"/>
    <w:autoRedefine/>
    <w:uiPriority w:val="39"/>
    <w:unhideWhenUsed/>
    <w:rsid w:val="00BF4888"/>
    <w:pPr>
      <w:pBdr>
        <w:between w:val="double" w:sz="6" w:space="0" w:color="auto"/>
      </w:pBdr>
      <w:ind w:left="72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BF4888"/>
    <w:pPr>
      <w:pBdr>
        <w:between w:val="double" w:sz="6" w:space="0" w:color="auto"/>
      </w:pBdr>
      <w:ind w:left="96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BF4888"/>
    <w:pPr>
      <w:pBdr>
        <w:between w:val="double" w:sz="6" w:space="0" w:color="auto"/>
      </w:pBdr>
      <w:ind w:left="12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BF4888"/>
    <w:pPr>
      <w:pBdr>
        <w:between w:val="double" w:sz="6" w:space="0" w:color="auto"/>
      </w:pBdr>
      <w:ind w:left="14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BF4888"/>
    <w:pPr>
      <w:pBdr>
        <w:between w:val="double" w:sz="6" w:space="0" w:color="auto"/>
      </w:pBdr>
      <w:ind w:left="1680"/>
    </w:pPr>
    <w:rPr>
      <w:rFonts w:asciiTheme="minorHAnsi" w:eastAsiaTheme="minorEastAsia" w:hAnsiTheme="minorHAnsi" w:cstheme="minorBidi"/>
      <w:sz w:val="20"/>
      <w:szCs w:val="20"/>
    </w:rPr>
  </w:style>
  <w:style w:type="character" w:styleId="PageNumber">
    <w:name w:val="page number"/>
    <w:basedOn w:val="DefaultParagraphFont"/>
    <w:semiHidden/>
    <w:unhideWhenUsed/>
    <w:rsid w:val="00A61968"/>
  </w:style>
  <w:style w:type="paragraph" w:customStyle="1" w:styleId="Numbers">
    <w:name w:val="Numbers"/>
    <w:basedOn w:val="Normal"/>
    <w:qFormat/>
    <w:rsid w:val="001A25CB"/>
    <w:pPr>
      <w:numPr>
        <w:numId w:val="9"/>
      </w:numPr>
      <w:spacing w:line="276" w:lineRule="auto"/>
      <w:contextualSpacing/>
    </w:pPr>
    <w:rPr>
      <w:rFonts w:ascii="Museo Sans 300" w:eastAsia="Calibri" w:hAnsi="Museo Sans 300"/>
      <w:color w:val="5D5D5D"/>
      <w:sz w:val="22"/>
      <w:szCs w:val="22"/>
    </w:rPr>
  </w:style>
  <w:style w:type="paragraph" w:customStyle="1" w:styleId="Numbers-level2">
    <w:name w:val="Numbers-level2"/>
    <w:basedOn w:val="Normal"/>
    <w:qFormat/>
    <w:rsid w:val="00601385"/>
    <w:pPr>
      <w:numPr>
        <w:ilvl w:val="1"/>
        <w:numId w:val="11"/>
      </w:numPr>
      <w:spacing w:line="276" w:lineRule="auto"/>
      <w:contextualSpacing/>
    </w:pPr>
    <w:rPr>
      <w:rFonts w:ascii="Museo Sans 300" w:eastAsia="Calibri" w:hAnsi="Museo Sans 300"/>
      <w:color w:val="5D5D5D"/>
      <w:sz w:val="22"/>
      <w:szCs w:val="22"/>
    </w:rPr>
  </w:style>
  <w:style w:type="paragraph" w:customStyle="1" w:styleId="Numbers-level3">
    <w:name w:val="Numbers-level3"/>
    <w:basedOn w:val="Normal"/>
    <w:qFormat/>
    <w:rsid w:val="00601385"/>
    <w:pPr>
      <w:numPr>
        <w:ilvl w:val="2"/>
        <w:numId w:val="11"/>
      </w:numPr>
      <w:spacing w:line="276" w:lineRule="auto"/>
      <w:contextualSpacing/>
    </w:pPr>
    <w:rPr>
      <w:rFonts w:ascii="Museo Sans 300" w:eastAsia="Calibri" w:hAnsi="Museo Sans 300"/>
      <w:color w:val="5D5D5D"/>
      <w:sz w:val="22"/>
      <w:szCs w:val="22"/>
    </w:rPr>
  </w:style>
  <w:style w:type="character" w:customStyle="1" w:styleId="UnresolvedMention1">
    <w:name w:val="Unresolved Mention1"/>
    <w:basedOn w:val="DefaultParagraphFont"/>
    <w:uiPriority w:val="99"/>
    <w:semiHidden/>
    <w:unhideWhenUsed/>
    <w:rsid w:val="00E42D8C"/>
    <w:rPr>
      <w:color w:val="808080"/>
      <w:shd w:val="clear" w:color="auto" w:fill="E6E6E6"/>
    </w:rPr>
  </w:style>
  <w:style w:type="character" w:styleId="UnresolvedMention">
    <w:name w:val="Unresolved Mention"/>
    <w:basedOn w:val="DefaultParagraphFont"/>
    <w:uiPriority w:val="99"/>
    <w:rsid w:val="00062A37"/>
    <w:rPr>
      <w:color w:val="808080"/>
      <w:shd w:val="clear" w:color="auto" w:fill="E6E6E6"/>
    </w:rPr>
  </w:style>
  <w:style w:type="character" w:customStyle="1" w:styleId="apple-converted-space">
    <w:name w:val="apple-converted-space"/>
    <w:basedOn w:val="DefaultParagraphFont"/>
    <w:rsid w:val="006D042E"/>
  </w:style>
  <w:style w:type="table" w:customStyle="1" w:styleId="TableGrid1">
    <w:name w:val="Table Grid1"/>
    <w:basedOn w:val="TableNormal"/>
    <w:next w:val="TableGrid"/>
    <w:uiPriority w:val="59"/>
    <w:rsid w:val="006024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950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D0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TMLCode">
    <w:name w:val="HTML Code"/>
    <w:basedOn w:val="DefaultParagraphFont"/>
    <w:uiPriority w:val="99"/>
    <w:semiHidden/>
    <w:unhideWhenUsed/>
    <w:rsid w:val="005F5E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310">
      <w:bodyDiv w:val="1"/>
      <w:marLeft w:val="0"/>
      <w:marRight w:val="0"/>
      <w:marTop w:val="0"/>
      <w:marBottom w:val="0"/>
      <w:divBdr>
        <w:top w:val="none" w:sz="0" w:space="0" w:color="auto"/>
        <w:left w:val="none" w:sz="0" w:space="0" w:color="auto"/>
        <w:bottom w:val="none" w:sz="0" w:space="0" w:color="auto"/>
        <w:right w:val="none" w:sz="0" w:space="0" w:color="auto"/>
      </w:divBdr>
    </w:div>
    <w:div w:id="67843732">
      <w:bodyDiv w:val="1"/>
      <w:marLeft w:val="0"/>
      <w:marRight w:val="0"/>
      <w:marTop w:val="0"/>
      <w:marBottom w:val="0"/>
      <w:divBdr>
        <w:top w:val="none" w:sz="0" w:space="0" w:color="auto"/>
        <w:left w:val="none" w:sz="0" w:space="0" w:color="auto"/>
        <w:bottom w:val="none" w:sz="0" w:space="0" w:color="auto"/>
        <w:right w:val="none" w:sz="0" w:space="0" w:color="auto"/>
      </w:divBdr>
    </w:div>
    <w:div w:id="70854755">
      <w:bodyDiv w:val="1"/>
      <w:marLeft w:val="0"/>
      <w:marRight w:val="0"/>
      <w:marTop w:val="0"/>
      <w:marBottom w:val="0"/>
      <w:divBdr>
        <w:top w:val="none" w:sz="0" w:space="0" w:color="auto"/>
        <w:left w:val="none" w:sz="0" w:space="0" w:color="auto"/>
        <w:bottom w:val="none" w:sz="0" w:space="0" w:color="auto"/>
        <w:right w:val="none" w:sz="0" w:space="0" w:color="auto"/>
      </w:divBdr>
    </w:div>
    <w:div w:id="85538347">
      <w:bodyDiv w:val="1"/>
      <w:marLeft w:val="0"/>
      <w:marRight w:val="0"/>
      <w:marTop w:val="0"/>
      <w:marBottom w:val="0"/>
      <w:divBdr>
        <w:top w:val="none" w:sz="0" w:space="0" w:color="auto"/>
        <w:left w:val="none" w:sz="0" w:space="0" w:color="auto"/>
        <w:bottom w:val="none" w:sz="0" w:space="0" w:color="auto"/>
        <w:right w:val="none" w:sz="0" w:space="0" w:color="auto"/>
      </w:divBdr>
    </w:div>
    <w:div w:id="91753155">
      <w:bodyDiv w:val="1"/>
      <w:marLeft w:val="0"/>
      <w:marRight w:val="0"/>
      <w:marTop w:val="0"/>
      <w:marBottom w:val="0"/>
      <w:divBdr>
        <w:top w:val="none" w:sz="0" w:space="0" w:color="auto"/>
        <w:left w:val="none" w:sz="0" w:space="0" w:color="auto"/>
        <w:bottom w:val="none" w:sz="0" w:space="0" w:color="auto"/>
        <w:right w:val="none" w:sz="0" w:space="0" w:color="auto"/>
      </w:divBdr>
      <w:divsChild>
        <w:div w:id="1127889907">
          <w:marLeft w:val="547"/>
          <w:marRight w:val="0"/>
          <w:marTop w:val="180"/>
          <w:marBottom w:val="0"/>
          <w:divBdr>
            <w:top w:val="none" w:sz="0" w:space="0" w:color="auto"/>
            <w:left w:val="none" w:sz="0" w:space="0" w:color="auto"/>
            <w:bottom w:val="none" w:sz="0" w:space="0" w:color="auto"/>
            <w:right w:val="none" w:sz="0" w:space="0" w:color="auto"/>
          </w:divBdr>
        </w:div>
      </w:divsChild>
    </w:div>
    <w:div w:id="137503660">
      <w:bodyDiv w:val="1"/>
      <w:marLeft w:val="0"/>
      <w:marRight w:val="0"/>
      <w:marTop w:val="0"/>
      <w:marBottom w:val="0"/>
      <w:divBdr>
        <w:top w:val="none" w:sz="0" w:space="0" w:color="auto"/>
        <w:left w:val="none" w:sz="0" w:space="0" w:color="auto"/>
        <w:bottom w:val="none" w:sz="0" w:space="0" w:color="auto"/>
        <w:right w:val="none" w:sz="0" w:space="0" w:color="auto"/>
      </w:divBdr>
    </w:div>
    <w:div w:id="152137461">
      <w:bodyDiv w:val="1"/>
      <w:marLeft w:val="0"/>
      <w:marRight w:val="0"/>
      <w:marTop w:val="0"/>
      <w:marBottom w:val="0"/>
      <w:divBdr>
        <w:top w:val="none" w:sz="0" w:space="0" w:color="auto"/>
        <w:left w:val="none" w:sz="0" w:space="0" w:color="auto"/>
        <w:bottom w:val="none" w:sz="0" w:space="0" w:color="auto"/>
        <w:right w:val="none" w:sz="0" w:space="0" w:color="auto"/>
      </w:divBdr>
    </w:div>
    <w:div w:id="165636157">
      <w:bodyDiv w:val="1"/>
      <w:marLeft w:val="0"/>
      <w:marRight w:val="0"/>
      <w:marTop w:val="0"/>
      <w:marBottom w:val="0"/>
      <w:divBdr>
        <w:top w:val="none" w:sz="0" w:space="0" w:color="auto"/>
        <w:left w:val="none" w:sz="0" w:space="0" w:color="auto"/>
        <w:bottom w:val="none" w:sz="0" w:space="0" w:color="auto"/>
        <w:right w:val="none" w:sz="0" w:space="0" w:color="auto"/>
      </w:divBdr>
    </w:div>
    <w:div w:id="215818761">
      <w:bodyDiv w:val="1"/>
      <w:marLeft w:val="0"/>
      <w:marRight w:val="0"/>
      <w:marTop w:val="0"/>
      <w:marBottom w:val="0"/>
      <w:divBdr>
        <w:top w:val="none" w:sz="0" w:space="0" w:color="auto"/>
        <w:left w:val="none" w:sz="0" w:space="0" w:color="auto"/>
        <w:bottom w:val="none" w:sz="0" w:space="0" w:color="auto"/>
        <w:right w:val="none" w:sz="0" w:space="0" w:color="auto"/>
      </w:divBdr>
    </w:div>
    <w:div w:id="253972949">
      <w:bodyDiv w:val="1"/>
      <w:marLeft w:val="0"/>
      <w:marRight w:val="0"/>
      <w:marTop w:val="0"/>
      <w:marBottom w:val="0"/>
      <w:divBdr>
        <w:top w:val="none" w:sz="0" w:space="0" w:color="auto"/>
        <w:left w:val="none" w:sz="0" w:space="0" w:color="auto"/>
        <w:bottom w:val="none" w:sz="0" w:space="0" w:color="auto"/>
        <w:right w:val="none" w:sz="0" w:space="0" w:color="auto"/>
      </w:divBdr>
    </w:div>
    <w:div w:id="262079505">
      <w:bodyDiv w:val="1"/>
      <w:marLeft w:val="0"/>
      <w:marRight w:val="0"/>
      <w:marTop w:val="0"/>
      <w:marBottom w:val="0"/>
      <w:divBdr>
        <w:top w:val="none" w:sz="0" w:space="0" w:color="auto"/>
        <w:left w:val="none" w:sz="0" w:space="0" w:color="auto"/>
        <w:bottom w:val="none" w:sz="0" w:space="0" w:color="auto"/>
        <w:right w:val="none" w:sz="0" w:space="0" w:color="auto"/>
      </w:divBdr>
    </w:div>
    <w:div w:id="295264001">
      <w:bodyDiv w:val="1"/>
      <w:marLeft w:val="0"/>
      <w:marRight w:val="0"/>
      <w:marTop w:val="0"/>
      <w:marBottom w:val="0"/>
      <w:divBdr>
        <w:top w:val="none" w:sz="0" w:space="0" w:color="auto"/>
        <w:left w:val="none" w:sz="0" w:space="0" w:color="auto"/>
        <w:bottom w:val="none" w:sz="0" w:space="0" w:color="auto"/>
        <w:right w:val="none" w:sz="0" w:space="0" w:color="auto"/>
      </w:divBdr>
      <w:divsChild>
        <w:div w:id="35013118">
          <w:marLeft w:val="360"/>
          <w:marRight w:val="0"/>
          <w:marTop w:val="180"/>
          <w:marBottom w:val="0"/>
          <w:divBdr>
            <w:top w:val="none" w:sz="0" w:space="0" w:color="auto"/>
            <w:left w:val="none" w:sz="0" w:space="0" w:color="auto"/>
            <w:bottom w:val="none" w:sz="0" w:space="0" w:color="auto"/>
            <w:right w:val="none" w:sz="0" w:space="0" w:color="auto"/>
          </w:divBdr>
        </w:div>
        <w:div w:id="1429423092">
          <w:marLeft w:val="360"/>
          <w:marRight w:val="0"/>
          <w:marTop w:val="180"/>
          <w:marBottom w:val="0"/>
          <w:divBdr>
            <w:top w:val="none" w:sz="0" w:space="0" w:color="auto"/>
            <w:left w:val="none" w:sz="0" w:space="0" w:color="auto"/>
            <w:bottom w:val="none" w:sz="0" w:space="0" w:color="auto"/>
            <w:right w:val="none" w:sz="0" w:space="0" w:color="auto"/>
          </w:divBdr>
        </w:div>
      </w:divsChild>
    </w:div>
    <w:div w:id="320159108">
      <w:bodyDiv w:val="1"/>
      <w:marLeft w:val="0"/>
      <w:marRight w:val="0"/>
      <w:marTop w:val="0"/>
      <w:marBottom w:val="0"/>
      <w:divBdr>
        <w:top w:val="none" w:sz="0" w:space="0" w:color="auto"/>
        <w:left w:val="none" w:sz="0" w:space="0" w:color="auto"/>
        <w:bottom w:val="none" w:sz="0" w:space="0" w:color="auto"/>
        <w:right w:val="none" w:sz="0" w:space="0" w:color="auto"/>
      </w:divBdr>
    </w:div>
    <w:div w:id="343897859">
      <w:bodyDiv w:val="1"/>
      <w:marLeft w:val="0"/>
      <w:marRight w:val="0"/>
      <w:marTop w:val="0"/>
      <w:marBottom w:val="0"/>
      <w:divBdr>
        <w:top w:val="none" w:sz="0" w:space="0" w:color="auto"/>
        <w:left w:val="none" w:sz="0" w:space="0" w:color="auto"/>
        <w:bottom w:val="none" w:sz="0" w:space="0" w:color="auto"/>
        <w:right w:val="none" w:sz="0" w:space="0" w:color="auto"/>
      </w:divBdr>
    </w:div>
    <w:div w:id="393435705">
      <w:bodyDiv w:val="1"/>
      <w:marLeft w:val="0"/>
      <w:marRight w:val="0"/>
      <w:marTop w:val="0"/>
      <w:marBottom w:val="0"/>
      <w:divBdr>
        <w:top w:val="none" w:sz="0" w:space="0" w:color="auto"/>
        <w:left w:val="none" w:sz="0" w:space="0" w:color="auto"/>
        <w:bottom w:val="none" w:sz="0" w:space="0" w:color="auto"/>
        <w:right w:val="none" w:sz="0" w:space="0" w:color="auto"/>
      </w:divBdr>
    </w:div>
    <w:div w:id="397627604">
      <w:bodyDiv w:val="1"/>
      <w:marLeft w:val="0"/>
      <w:marRight w:val="0"/>
      <w:marTop w:val="0"/>
      <w:marBottom w:val="0"/>
      <w:divBdr>
        <w:top w:val="none" w:sz="0" w:space="0" w:color="auto"/>
        <w:left w:val="none" w:sz="0" w:space="0" w:color="auto"/>
        <w:bottom w:val="none" w:sz="0" w:space="0" w:color="auto"/>
        <w:right w:val="none" w:sz="0" w:space="0" w:color="auto"/>
      </w:divBdr>
    </w:div>
    <w:div w:id="400640201">
      <w:bodyDiv w:val="1"/>
      <w:marLeft w:val="0"/>
      <w:marRight w:val="0"/>
      <w:marTop w:val="0"/>
      <w:marBottom w:val="0"/>
      <w:divBdr>
        <w:top w:val="none" w:sz="0" w:space="0" w:color="auto"/>
        <w:left w:val="none" w:sz="0" w:space="0" w:color="auto"/>
        <w:bottom w:val="none" w:sz="0" w:space="0" w:color="auto"/>
        <w:right w:val="none" w:sz="0" w:space="0" w:color="auto"/>
      </w:divBdr>
      <w:divsChild>
        <w:div w:id="924190960">
          <w:marLeft w:val="0"/>
          <w:marRight w:val="0"/>
          <w:marTop w:val="0"/>
          <w:marBottom w:val="0"/>
          <w:divBdr>
            <w:top w:val="none" w:sz="0" w:space="0" w:color="auto"/>
            <w:left w:val="none" w:sz="0" w:space="0" w:color="auto"/>
            <w:bottom w:val="none" w:sz="0" w:space="0" w:color="auto"/>
            <w:right w:val="none" w:sz="0" w:space="0" w:color="auto"/>
          </w:divBdr>
        </w:div>
        <w:div w:id="1648583697">
          <w:marLeft w:val="0"/>
          <w:marRight w:val="0"/>
          <w:marTop w:val="0"/>
          <w:marBottom w:val="0"/>
          <w:divBdr>
            <w:top w:val="none" w:sz="0" w:space="0" w:color="auto"/>
            <w:left w:val="none" w:sz="0" w:space="0" w:color="auto"/>
            <w:bottom w:val="none" w:sz="0" w:space="0" w:color="auto"/>
            <w:right w:val="none" w:sz="0" w:space="0" w:color="auto"/>
          </w:divBdr>
        </w:div>
      </w:divsChild>
    </w:div>
    <w:div w:id="445925755">
      <w:bodyDiv w:val="1"/>
      <w:marLeft w:val="0"/>
      <w:marRight w:val="0"/>
      <w:marTop w:val="0"/>
      <w:marBottom w:val="0"/>
      <w:divBdr>
        <w:top w:val="none" w:sz="0" w:space="0" w:color="auto"/>
        <w:left w:val="none" w:sz="0" w:space="0" w:color="auto"/>
        <w:bottom w:val="none" w:sz="0" w:space="0" w:color="auto"/>
        <w:right w:val="none" w:sz="0" w:space="0" w:color="auto"/>
      </w:divBdr>
    </w:div>
    <w:div w:id="486047578">
      <w:bodyDiv w:val="1"/>
      <w:marLeft w:val="0"/>
      <w:marRight w:val="0"/>
      <w:marTop w:val="0"/>
      <w:marBottom w:val="0"/>
      <w:divBdr>
        <w:top w:val="none" w:sz="0" w:space="0" w:color="auto"/>
        <w:left w:val="none" w:sz="0" w:space="0" w:color="auto"/>
        <w:bottom w:val="none" w:sz="0" w:space="0" w:color="auto"/>
        <w:right w:val="none" w:sz="0" w:space="0" w:color="auto"/>
      </w:divBdr>
    </w:div>
    <w:div w:id="504173849">
      <w:bodyDiv w:val="1"/>
      <w:marLeft w:val="0"/>
      <w:marRight w:val="0"/>
      <w:marTop w:val="0"/>
      <w:marBottom w:val="0"/>
      <w:divBdr>
        <w:top w:val="none" w:sz="0" w:space="0" w:color="auto"/>
        <w:left w:val="none" w:sz="0" w:space="0" w:color="auto"/>
        <w:bottom w:val="none" w:sz="0" w:space="0" w:color="auto"/>
        <w:right w:val="none" w:sz="0" w:space="0" w:color="auto"/>
      </w:divBdr>
    </w:div>
    <w:div w:id="558900150">
      <w:bodyDiv w:val="1"/>
      <w:marLeft w:val="0"/>
      <w:marRight w:val="0"/>
      <w:marTop w:val="0"/>
      <w:marBottom w:val="0"/>
      <w:divBdr>
        <w:top w:val="none" w:sz="0" w:space="0" w:color="auto"/>
        <w:left w:val="none" w:sz="0" w:space="0" w:color="auto"/>
        <w:bottom w:val="none" w:sz="0" w:space="0" w:color="auto"/>
        <w:right w:val="none" w:sz="0" w:space="0" w:color="auto"/>
      </w:divBdr>
    </w:div>
    <w:div w:id="563562627">
      <w:bodyDiv w:val="1"/>
      <w:marLeft w:val="0"/>
      <w:marRight w:val="0"/>
      <w:marTop w:val="0"/>
      <w:marBottom w:val="0"/>
      <w:divBdr>
        <w:top w:val="none" w:sz="0" w:space="0" w:color="auto"/>
        <w:left w:val="none" w:sz="0" w:space="0" w:color="auto"/>
        <w:bottom w:val="none" w:sz="0" w:space="0" w:color="auto"/>
        <w:right w:val="none" w:sz="0" w:space="0" w:color="auto"/>
      </w:divBdr>
    </w:div>
    <w:div w:id="569927771">
      <w:bodyDiv w:val="1"/>
      <w:marLeft w:val="0"/>
      <w:marRight w:val="0"/>
      <w:marTop w:val="0"/>
      <w:marBottom w:val="0"/>
      <w:divBdr>
        <w:top w:val="none" w:sz="0" w:space="0" w:color="auto"/>
        <w:left w:val="none" w:sz="0" w:space="0" w:color="auto"/>
        <w:bottom w:val="none" w:sz="0" w:space="0" w:color="auto"/>
        <w:right w:val="none" w:sz="0" w:space="0" w:color="auto"/>
      </w:divBdr>
    </w:div>
    <w:div w:id="610092048">
      <w:bodyDiv w:val="1"/>
      <w:marLeft w:val="0"/>
      <w:marRight w:val="0"/>
      <w:marTop w:val="0"/>
      <w:marBottom w:val="0"/>
      <w:divBdr>
        <w:top w:val="none" w:sz="0" w:space="0" w:color="auto"/>
        <w:left w:val="none" w:sz="0" w:space="0" w:color="auto"/>
        <w:bottom w:val="none" w:sz="0" w:space="0" w:color="auto"/>
        <w:right w:val="none" w:sz="0" w:space="0" w:color="auto"/>
      </w:divBdr>
    </w:div>
    <w:div w:id="613639421">
      <w:bodyDiv w:val="1"/>
      <w:marLeft w:val="0"/>
      <w:marRight w:val="0"/>
      <w:marTop w:val="0"/>
      <w:marBottom w:val="0"/>
      <w:divBdr>
        <w:top w:val="none" w:sz="0" w:space="0" w:color="auto"/>
        <w:left w:val="none" w:sz="0" w:space="0" w:color="auto"/>
        <w:bottom w:val="none" w:sz="0" w:space="0" w:color="auto"/>
        <w:right w:val="none" w:sz="0" w:space="0" w:color="auto"/>
      </w:divBdr>
    </w:div>
    <w:div w:id="744376438">
      <w:bodyDiv w:val="1"/>
      <w:marLeft w:val="0"/>
      <w:marRight w:val="0"/>
      <w:marTop w:val="0"/>
      <w:marBottom w:val="0"/>
      <w:divBdr>
        <w:top w:val="none" w:sz="0" w:space="0" w:color="auto"/>
        <w:left w:val="none" w:sz="0" w:space="0" w:color="auto"/>
        <w:bottom w:val="none" w:sz="0" w:space="0" w:color="auto"/>
        <w:right w:val="none" w:sz="0" w:space="0" w:color="auto"/>
      </w:divBdr>
    </w:div>
    <w:div w:id="932011993">
      <w:bodyDiv w:val="1"/>
      <w:marLeft w:val="0"/>
      <w:marRight w:val="0"/>
      <w:marTop w:val="0"/>
      <w:marBottom w:val="0"/>
      <w:divBdr>
        <w:top w:val="none" w:sz="0" w:space="0" w:color="auto"/>
        <w:left w:val="none" w:sz="0" w:space="0" w:color="auto"/>
        <w:bottom w:val="none" w:sz="0" w:space="0" w:color="auto"/>
        <w:right w:val="none" w:sz="0" w:space="0" w:color="auto"/>
      </w:divBdr>
    </w:div>
    <w:div w:id="939752530">
      <w:bodyDiv w:val="1"/>
      <w:marLeft w:val="0"/>
      <w:marRight w:val="0"/>
      <w:marTop w:val="0"/>
      <w:marBottom w:val="0"/>
      <w:divBdr>
        <w:top w:val="none" w:sz="0" w:space="0" w:color="auto"/>
        <w:left w:val="none" w:sz="0" w:space="0" w:color="auto"/>
        <w:bottom w:val="none" w:sz="0" w:space="0" w:color="auto"/>
        <w:right w:val="none" w:sz="0" w:space="0" w:color="auto"/>
      </w:divBdr>
    </w:div>
    <w:div w:id="1082068198">
      <w:bodyDiv w:val="1"/>
      <w:marLeft w:val="0"/>
      <w:marRight w:val="0"/>
      <w:marTop w:val="0"/>
      <w:marBottom w:val="0"/>
      <w:divBdr>
        <w:top w:val="none" w:sz="0" w:space="0" w:color="auto"/>
        <w:left w:val="none" w:sz="0" w:space="0" w:color="auto"/>
        <w:bottom w:val="none" w:sz="0" w:space="0" w:color="auto"/>
        <w:right w:val="none" w:sz="0" w:space="0" w:color="auto"/>
      </w:divBdr>
    </w:div>
    <w:div w:id="1084063263">
      <w:bodyDiv w:val="1"/>
      <w:marLeft w:val="0"/>
      <w:marRight w:val="0"/>
      <w:marTop w:val="0"/>
      <w:marBottom w:val="0"/>
      <w:divBdr>
        <w:top w:val="none" w:sz="0" w:space="0" w:color="auto"/>
        <w:left w:val="none" w:sz="0" w:space="0" w:color="auto"/>
        <w:bottom w:val="none" w:sz="0" w:space="0" w:color="auto"/>
        <w:right w:val="none" w:sz="0" w:space="0" w:color="auto"/>
      </w:divBdr>
      <w:divsChild>
        <w:div w:id="1566723769">
          <w:marLeft w:val="0"/>
          <w:marRight w:val="0"/>
          <w:marTop w:val="0"/>
          <w:marBottom w:val="0"/>
          <w:divBdr>
            <w:top w:val="none" w:sz="0" w:space="0" w:color="auto"/>
            <w:left w:val="none" w:sz="0" w:space="0" w:color="auto"/>
            <w:bottom w:val="none" w:sz="0" w:space="0" w:color="auto"/>
            <w:right w:val="none" w:sz="0" w:space="0" w:color="auto"/>
          </w:divBdr>
        </w:div>
      </w:divsChild>
    </w:div>
    <w:div w:id="1090347939">
      <w:bodyDiv w:val="1"/>
      <w:marLeft w:val="0"/>
      <w:marRight w:val="0"/>
      <w:marTop w:val="0"/>
      <w:marBottom w:val="0"/>
      <w:divBdr>
        <w:top w:val="none" w:sz="0" w:space="0" w:color="auto"/>
        <w:left w:val="none" w:sz="0" w:space="0" w:color="auto"/>
        <w:bottom w:val="none" w:sz="0" w:space="0" w:color="auto"/>
        <w:right w:val="none" w:sz="0" w:space="0" w:color="auto"/>
      </w:divBdr>
    </w:div>
    <w:div w:id="1130977316">
      <w:bodyDiv w:val="1"/>
      <w:marLeft w:val="0"/>
      <w:marRight w:val="0"/>
      <w:marTop w:val="0"/>
      <w:marBottom w:val="0"/>
      <w:divBdr>
        <w:top w:val="none" w:sz="0" w:space="0" w:color="auto"/>
        <w:left w:val="none" w:sz="0" w:space="0" w:color="auto"/>
        <w:bottom w:val="none" w:sz="0" w:space="0" w:color="auto"/>
        <w:right w:val="none" w:sz="0" w:space="0" w:color="auto"/>
      </w:divBdr>
    </w:div>
    <w:div w:id="1157720387">
      <w:bodyDiv w:val="1"/>
      <w:marLeft w:val="0"/>
      <w:marRight w:val="0"/>
      <w:marTop w:val="0"/>
      <w:marBottom w:val="0"/>
      <w:divBdr>
        <w:top w:val="none" w:sz="0" w:space="0" w:color="auto"/>
        <w:left w:val="none" w:sz="0" w:space="0" w:color="auto"/>
        <w:bottom w:val="none" w:sz="0" w:space="0" w:color="auto"/>
        <w:right w:val="none" w:sz="0" w:space="0" w:color="auto"/>
      </w:divBdr>
    </w:div>
    <w:div w:id="1213543085">
      <w:bodyDiv w:val="1"/>
      <w:marLeft w:val="0"/>
      <w:marRight w:val="0"/>
      <w:marTop w:val="0"/>
      <w:marBottom w:val="0"/>
      <w:divBdr>
        <w:top w:val="none" w:sz="0" w:space="0" w:color="auto"/>
        <w:left w:val="none" w:sz="0" w:space="0" w:color="auto"/>
        <w:bottom w:val="none" w:sz="0" w:space="0" w:color="auto"/>
        <w:right w:val="none" w:sz="0" w:space="0" w:color="auto"/>
      </w:divBdr>
    </w:div>
    <w:div w:id="1238059012">
      <w:bodyDiv w:val="1"/>
      <w:marLeft w:val="0"/>
      <w:marRight w:val="0"/>
      <w:marTop w:val="0"/>
      <w:marBottom w:val="0"/>
      <w:divBdr>
        <w:top w:val="none" w:sz="0" w:space="0" w:color="auto"/>
        <w:left w:val="none" w:sz="0" w:space="0" w:color="auto"/>
        <w:bottom w:val="none" w:sz="0" w:space="0" w:color="auto"/>
        <w:right w:val="none" w:sz="0" w:space="0" w:color="auto"/>
      </w:divBdr>
    </w:div>
    <w:div w:id="1259633239">
      <w:bodyDiv w:val="1"/>
      <w:marLeft w:val="0"/>
      <w:marRight w:val="0"/>
      <w:marTop w:val="0"/>
      <w:marBottom w:val="0"/>
      <w:divBdr>
        <w:top w:val="none" w:sz="0" w:space="0" w:color="auto"/>
        <w:left w:val="none" w:sz="0" w:space="0" w:color="auto"/>
        <w:bottom w:val="none" w:sz="0" w:space="0" w:color="auto"/>
        <w:right w:val="none" w:sz="0" w:space="0" w:color="auto"/>
      </w:divBdr>
      <w:divsChild>
        <w:div w:id="449593307">
          <w:marLeft w:val="0"/>
          <w:marRight w:val="0"/>
          <w:marTop w:val="0"/>
          <w:marBottom w:val="0"/>
          <w:divBdr>
            <w:top w:val="none" w:sz="0" w:space="0" w:color="auto"/>
            <w:left w:val="none" w:sz="0" w:space="0" w:color="auto"/>
            <w:bottom w:val="none" w:sz="0" w:space="0" w:color="auto"/>
            <w:right w:val="none" w:sz="0" w:space="0" w:color="auto"/>
          </w:divBdr>
        </w:div>
        <w:div w:id="805657730">
          <w:marLeft w:val="0"/>
          <w:marRight w:val="0"/>
          <w:marTop w:val="0"/>
          <w:marBottom w:val="0"/>
          <w:divBdr>
            <w:top w:val="none" w:sz="0" w:space="0" w:color="auto"/>
            <w:left w:val="none" w:sz="0" w:space="0" w:color="auto"/>
            <w:bottom w:val="none" w:sz="0" w:space="0" w:color="auto"/>
            <w:right w:val="none" w:sz="0" w:space="0" w:color="auto"/>
          </w:divBdr>
        </w:div>
      </w:divsChild>
    </w:div>
    <w:div w:id="1330257818">
      <w:bodyDiv w:val="1"/>
      <w:marLeft w:val="0"/>
      <w:marRight w:val="0"/>
      <w:marTop w:val="0"/>
      <w:marBottom w:val="0"/>
      <w:divBdr>
        <w:top w:val="none" w:sz="0" w:space="0" w:color="auto"/>
        <w:left w:val="none" w:sz="0" w:space="0" w:color="auto"/>
        <w:bottom w:val="none" w:sz="0" w:space="0" w:color="auto"/>
        <w:right w:val="none" w:sz="0" w:space="0" w:color="auto"/>
      </w:divBdr>
    </w:div>
    <w:div w:id="1342589940">
      <w:bodyDiv w:val="1"/>
      <w:marLeft w:val="0"/>
      <w:marRight w:val="0"/>
      <w:marTop w:val="0"/>
      <w:marBottom w:val="0"/>
      <w:divBdr>
        <w:top w:val="none" w:sz="0" w:space="0" w:color="auto"/>
        <w:left w:val="none" w:sz="0" w:space="0" w:color="auto"/>
        <w:bottom w:val="none" w:sz="0" w:space="0" w:color="auto"/>
        <w:right w:val="none" w:sz="0" w:space="0" w:color="auto"/>
      </w:divBdr>
    </w:div>
    <w:div w:id="1346909018">
      <w:bodyDiv w:val="1"/>
      <w:marLeft w:val="0"/>
      <w:marRight w:val="0"/>
      <w:marTop w:val="0"/>
      <w:marBottom w:val="0"/>
      <w:divBdr>
        <w:top w:val="none" w:sz="0" w:space="0" w:color="auto"/>
        <w:left w:val="none" w:sz="0" w:space="0" w:color="auto"/>
        <w:bottom w:val="none" w:sz="0" w:space="0" w:color="auto"/>
        <w:right w:val="none" w:sz="0" w:space="0" w:color="auto"/>
      </w:divBdr>
    </w:div>
    <w:div w:id="1358194005">
      <w:bodyDiv w:val="1"/>
      <w:marLeft w:val="0"/>
      <w:marRight w:val="0"/>
      <w:marTop w:val="0"/>
      <w:marBottom w:val="0"/>
      <w:divBdr>
        <w:top w:val="none" w:sz="0" w:space="0" w:color="auto"/>
        <w:left w:val="none" w:sz="0" w:space="0" w:color="auto"/>
        <w:bottom w:val="none" w:sz="0" w:space="0" w:color="auto"/>
        <w:right w:val="none" w:sz="0" w:space="0" w:color="auto"/>
      </w:divBdr>
    </w:div>
    <w:div w:id="1367945989">
      <w:bodyDiv w:val="1"/>
      <w:marLeft w:val="0"/>
      <w:marRight w:val="0"/>
      <w:marTop w:val="0"/>
      <w:marBottom w:val="0"/>
      <w:divBdr>
        <w:top w:val="none" w:sz="0" w:space="0" w:color="auto"/>
        <w:left w:val="none" w:sz="0" w:space="0" w:color="auto"/>
        <w:bottom w:val="none" w:sz="0" w:space="0" w:color="auto"/>
        <w:right w:val="none" w:sz="0" w:space="0" w:color="auto"/>
      </w:divBdr>
    </w:div>
    <w:div w:id="1380395911">
      <w:bodyDiv w:val="1"/>
      <w:marLeft w:val="0"/>
      <w:marRight w:val="0"/>
      <w:marTop w:val="0"/>
      <w:marBottom w:val="0"/>
      <w:divBdr>
        <w:top w:val="none" w:sz="0" w:space="0" w:color="auto"/>
        <w:left w:val="none" w:sz="0" w:space="0" w:color="auto"/>
        <w:bottom w:val="none" w:sz="0" w:space="0" w:color="auto"/>
        <w:right w:val="none" w:sz="0" w:space="0" w:color="auto"/>
      </w:divBdr>
    </w:div>
    <w:div w:id="1391882141">
      <w:bodyDiv w:val="1"/>
      <w:marLeft w:val="0"/>
      <w:marRight w:val="0"/>
      <w:marTop w:val="0"/>
      <w:marBottom w:val="0"/>
      <w:divBdr>
        <w:top w:val="none" w:sz="0" w:space="0" w:color="auto"/>
        <w:left w:val="none" w:sz="0" w:space="0" w:color="auto"/>
        <w:bottom w:val="none" w:sz="0" w:space="0" w:color="auto"/>
        <w:right w:val="none" w:sz="0" w:space="0" w:color="auto"/>
      </w:divBdr>
    </w:div>
    <w:div w:id="1397240584">
      <w:bodyDiv w:val="1"/>
      <w:marLeft w:val="0"/>
      <w:marRight w:val="0"/>
      <w:marTop w:val="0"/>
      <w:marBottom w:val="0"/>
      <w:divBdr>
        <w:top w:val="none" w:sz="0" w:space="0" w:color="auto"/>
        <w:left w:val="none" w:sz="0" w:space="0" w:color="auto"/>
        <w:bottom w:val="none" w:sz="0" w:space="0" w:color="auto"/>
        <w:right w:val="none" w:sz="0" w:space="0" w:color="auto"/>
      </w:divBdr>
    </w:div>
    <w:div w:id="1403914469">
      <w:bodyDiv w:val="1"/>
      <w:marLeft w:val="0"/>
      <w:marRight w:val="0"/>
      <w:marTop w:val="0"/>
      <w:marBottom w:val="0"/>
      <w:divBdr>
        <w:top w:val="none" w:sz="0" w:space="0" w:color="auto"/>
        <w:left w:val="none" w:sz="0" w:space="0" w:color="auto"/>
        <w:bottom w:val="none" w:sz="0" w:space="0" w:color="auto"/>
        <w:right w:val="none" w:sz="0" w:space="0" w:color="auto"/>
      </w:divBdr>
    </w:div>
    <w:div w:id="1423381953">
      <w:bodyDiv w:val="1"/>
      <w:marLeft w:val="0"/>
      <w:marRight w:val="0"/>
      <w:marTop w:val="0"/>
      <w:marBottom w:val="0"/>
      <w:divBdr>
        <w:top w:val="none" w:sz="0" w:space="0" w:color="auto"/>
        <w:left w:val="none" w:sz="0" w:space="0" w:color="auto"/>
        <w:bottom w:val="none" w:sz="0" w:space="0" w:color="auto"/>
        <w:right w:val="none" w:sz="0" w:space="0" w:color="auto"/>
      </w:divBdr>
    </w:div>
    <w:div w:id="1549416895">
      <w:bodyDiv w:val="1"/>
      <w:marLeft w:val="0"/>
      <w:marRight w:val="0"/>
      <w:marTop w:val="0"/>
      <w:marBottom w:val="0"/>
      <w:divBdr>
        <w:top w:val="none" w:sz="0" w:space="0" w:color="auto"/>
        <w:left w:val="none" w:sz="0" w:space="0" w:color="auto"/>
        <w:bottom w:val="none" w:sz="0" w:space="0" w:color="auto"/>
        <w:right w:val="none" w:sz="0" w:space="0" w:color="auto"/>
      </w:divBdr>
    </w:div>
    <w:div w:id="1601990913">
      <w:bodyDiv w:val="1"/>
      <w:marLeft w:val="0"/>
      <w:marRight w:val="0"/>
      <w:marTop w:val="0"/>
      <w:marBottom w:val="0"/>
      <w:divBdr>
        <w:top w:val="none" w:sz="0" w:space="0" w:color="auto"/>
        <w:left w:val="none" w:sz="0" w:space="0" w:color="auto"/>
        <w:bottom w:val="none" w:sz="0" w:space="0" w:color="auto"/>
        <w:right w:val="none" w:sz="0" w:space="0" w:color="auto"/>
      </w:divBdr>
    </w:div>
    <w:div w:id="1604150105">
      <w:bodyDiv w:val="1"/>
      <w:marLeft w:val="0"/>
      <w:marRight w:val="0"/>
      <w:marTop w:val="0"/>
      <w:marBottom w:val="0"/>
      <w:divBdr>
        <w:top w:val="none" w:sz="0" w:space="0" w:color="auto"/>
        <w:left w:val="none" w:sz="0" w:space="0" w:color="auto"/>
        <w:bottom w:val="none" w:sz="0" w:space="0" w:color="auto"/>
        <w:right w:val="none" w:sz="0" w:space="0" w:color="auto"/>
      </w:divBdr>
    </w:div>
    <w:div w:id="1626547941">
      <w:bodyDiv w:val="1"/>
      <w:marLeft w:val="0"/>
      <w:marRight w:val="0"/>
      <w:marTop w:val="0"/>
      <w:marBottom w:val="0"/>
      <w:divBdr>
        <w:top w:val="none" w:sz="0" w:space="0" w:color="auto"/>
        <w:left w:val="none" w:sz="0" w:space="0" w:color="auto"/>
        <w:bottom w:val="none" w:sz="0" w:space="0" w:color="auto"/>
        <w:right w:val="none" w:sz="0" w:space="0" w:color="auto"/>
      </w:divBdr>
    </w:div>
    <w:div w:id="1667979782">
      <w:bodyDiv w:val="1"/>
      <w:marLeft w:val="0"/>
      <w:marRight w:val="0"/>
      <w:marTop w:val="0"/>
      <w:marBottom w:val="0"/>
      <w:divBdr>
        <w:top w:val="none" w:sz="0" w:space="0" w:color="auto"/>
        <w:left w:val="none" w:sz="0" w:space="0" w:color="auto"/>
        <w:bottom w:val="none" w:sz="0" w:space="0" w:color="auto"/>
        <w:right w:val="none" w:sz="0" w:space="0" w:color="auto"/>
      </w:divBdr>
    </w:div>
    <w:div w:id="1746562888">
      <w:bodyDiv w:val="1"/>
      <w:marLeft w:val="0"/>
      <w:marRight w:val="0"/>
      <w:marTop w:val="0"/>
      <w:marBottom w:val="0"/>
      <w:divBdr>
        <w:top w:val="none" w:sz="0" w:space="0" w:color="auto"/>
        <w:left w:val="none" w:sz="0" w:space="0" w:color="auto"/>
        <w:bottom w:val="none" w:sz="0" w:space="0" w:color="auto"/>
        <w:right w:val="none" w:sz="0" w:space="0" w:color="auto"/>
      </w:divBdr>
    </w:div>
    <w:div w:id="1771970486">
      <w:bodyDiv w:val="1"/>
      <w:marLeft w:val="0"/>
      <w:marRight w:val="0"/>
      <w:marTop w:val="0"/>
      <w:marBottom w:val="0"/>
      <w:divBdr>
        <w:top w:val="none" w:sz="0" w:space="0" w:color="auto"/>
        <w:left w:val="none" w:sz="0" w:space="0" w:color="auto"/>
        <w:bottom w:val="none" w:sz="0" w:space="0" w:color="auto"/>
        <w:right w:val="none" w:sz="0" w:space="0" w:color="auto"/>
      </w:divBdr>
    </w:div>
    <w:div w:id="1809660915">
      <w:bodyDiv w:val="1"/>
      <w:marLeft w:val="0"/>
      <w:marRight w:val="0"/>
      <w:marTop w:val="0"/>
      <w:marBottom w:val="0"/>
      <w:divBdr>
        <w:top w:val="none" w:sz="0" w:space="0" w:color="auto"/>
        <w:left w:val="none" w:sz="0" w:space="0" w:color="auto"/>
        <w:bottom w:val="none" w:sz="0" w:space="0" w:color="auto"/>
        <w:right w:val="none" w:sz="0" w:space="0" w:color="auto"/>
      </w:divBdr>
    </w:div>
    <w:div w:id="1844857700">
      <w:bodyDiv w:val="1"/>
      <w:marLeft w:val="0"/>
      <w:marRight w:val="0"/>
      <w:marTop w:val="0"/>
      <w:marBottom w:val="0"/>
      <w:divBdr>
        <w:top w:val="none" w:sz="0" w:space="0" w:color="auto"/>
        <w:left w:val="none" w:sz="0" w:space="0" w:color="auto"/>
        <w:bottom w:val="none" w:sz="0" w:space="0" w:color="auto"/>
        <w:right w:val="none" w:sz="0" w:space="0" w:color="auto"/>
      </w:divBdr>
    </w:div>
    <w:div w:id="1895696483">
      <w:bodyDiv w:val="1"/>
      <w:marLeft w:val="0"/>
      <w:marRight w:val="0"/>
      <w:marTop w:val="0"/>
      <w:marBottom w:val="0"/>
      <w:divBdr>
        <w:top w:val="none" w:sz="0" w:space="0" w:color="auto"/>
        <w:left w:val="none" w:sz="0" w:space="0" w:color="auto"/>
        <w:bottom w:val="none" w:sz="0" w:space="0" w:color="auto"/>
        <w:right w:val="none" w:sz="0" w:space="0" w:color="auto"/>
      </w:divBdr>
    </w:div>
    <w:div w:id="1908958809">
      <w:bodyDiv w:val="1"/>
      <w:marLeft w:val="0"/>
      <w:marRight w:val="0"/>
      <w:marTop w:val="0"/>
      <w:marBottom w:val="0"/>
      <w:divBdr>
        <w:top w:val="none" w:sz="0" w:space="0" w:color="auto"/>
        <w:left w:val="none" w:sz="0" w:space="0" w:color="auto"/>
        <w:bottom w:val="none" w:sz="0" w:space="0" w:color="auto"/>
        <w:right w:val="none" w:sz="0" w:space="0" w:color="auto"/>
      </w:divBdr>
    </w:div>
    <w:div w:id="19464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hyperlink" Target="https://help.okta.com/en/prod/Content/Topics/Directory/ad-agent-appsettings.htm" TargetMode="External"/><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hyperlink" Target="https://labs.oktaedu.net/" TargetMode="External"/><Relationship Id="rId107" Type="http://schemas.openxmlformats.org/officeDocument/2006/relationships/image" Target="media/image86.png"/><Relationship Id="rId11" Type="http://schemas.openxmlformats.org/officeDocument/2006/relationships/image" Target="media/image1.jp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hyperlink" Target="http://wiki.oktaedu000.com" TargetMode="External"/><Relationship Id="rId128"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help.okta.com/en/prod/Content/Topics/Dashboard/Dashboard.htm" TargetMode="External"/><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mailto:oktatraining@okta.com" TargetMode="External"/><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hyperlink" Target="https://docs.microsoft.com/en-us/previous-versions/windows/it-pro/windows-server-2012-R2-and-2012/cc731241(v=ws.11)"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hyperlink" Target="https://support.okta.com/help/s/article/Useful-System-Log-Queries?language=en_US" TargetMode="External"/><Relationship Id="rId8" Type="http://schemas.openxmlformats.org/officeDocument/2006/relationships/webSettings" Target="webSettings.xml"/><Relationship Id="rId51" Type="http://schemas.openxmlformats.org/officeDocument/2006/relationships/hyperlink" Target="https://docs.microsoft.com/en-us/previous-versions/windows/it-pro/windows-server-2012-R2-and-2012/cc731241(v=ws.11)" TargetMode="External"/><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hyperlink" Target="https://help.okta.com/en/prod/Content/Topics/Directory/ad-agent-appsettings.htm" TargetMode="Externa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test.salesforce.com" TargetMode="External"/><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E74D857D08844387541871AB5151C6" ma:contentTypeVersion="6" ma:contentTypeDescription="Create a new document." ma:contentTypeScope="" ma:versionID="7225ebc2694bce9f729aaddebc6f477c">
  <xsd:schema xmlns:xsd="http://www.w3.org/2001/XMLSchema" xmlns:xs="http://www.w3.org/2001/XMLSchema" xmlns:p="http://schemas.microsoft.com/office/2006/metadata/properties" xmlns:ns2="a3299886-def0-47d7-9dfe-0eef66f913b5" xmlns:ns3="07da11e9-9898-4bbf-8206-32f4bf34d983" targetNamespace="http://schemas.microsoft.com/office/2006/metadata/properties" ma:root="true" ma:fieldsID="8408a043e957f2a2a390be292a7a7eee" ns2:_="" ns3:_="">
    <xsd:import namespace="a3299886-def0-47d7-9dfe-0eef66f913b5"/>
    <xsd:import namespace="07da11e9-9898-4bbf-8206-32f4bf34d9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99886-def0-47d7-9dfe-0eef66f91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a11e9-9898-4bbf-8206-32f4bf34d9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51B53-60EE-4BB2-A1B2-6924E841E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2B455-AB0D-4B1E-B8A3-06CCD8A242EA}">
  <ds:schemaRefs>
    <ds:schemaRef ds:uri="http://schemas.openxmlformats.org/officeDocument/2006/bibliography"/>
  </ds:schemaRefs>
</ds:datastoreItem>
</file>

<file path=customXml/itemProps3.xml><?xml version="1.0" encoding="utf-8"?>
<ds:datastoreItem xmlns:ds="http://schemas.openxmlformats.org/officeDocument/2006/customXml" ds:itemID="{DB3286BE-B894-4051-ADD9-096A2C0FAD56}">
  <ds:schemaRefs>
    <ds:schemaRef ds:uri="http://schemas.microsoft.com/sharepoint/v3/contenttype/forms"/>
  </ds:schemaRefs>
</ds:datastoreItem>
</file>

<file path=customXml/itemProps4.xml><?xml version="1.0" encoding="utf-8"?>
<ds:datastoreItem xmlns:ds="http://schemas.openxmlformats.org/officeDocument/2006/customXml" ds:itemID="{1D434AF9-4CD8-46D7-ADA9-9C875C8D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99886-def0-47d7-9dfe-0eef66f913b5"/>
    <ds:schemaRef ds:uri="07da11e9-9898-4bbf-8206-32f4bf34d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07</Pages>
  <Words>13891</Words>
  <Characters>70151</Characters>
  <Application>Microsoft Office Word</Application>
  <DocSecurity>0</DocSecurity>
  <Lines>2192</Lines>
  <Paragraphs>1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7</CharactersWithSpaces>
  <SharedDoc>false</SharedDoc>
  <HLinks>
    <vt:vector size="744" baseType="variant">
      <vt:variant>
        <vt:i4>7667779</vt:i4>
      </vt:variant>
      <vt:variant>
        <vt:i4>675</vt:i4>
      </vt:variant>
      <vt:variant>
        <vt:i4>0</vt:i4>
      </vt:variant>
      <vt:variant>
        <vt:i4>5</vt:i4>
      </vt:variant>
      <vt:variant>
        <vt:lpwstr>https://support.okta.com/help/s/article/Useful-System-Log-Queries?language=en_US</vt:lpwstr>
      </vt:variant>
      <vt:variant>
        <vt:lpwstr/>
      </vt:variant>
      <vt:variant>
        <vt:i4>7929971</vt:i4>
      </vt:variant>
      <vt:variant>
        <vt:i4>672</vt:i4>
      </vt:variant>
      <vt:variant>
        <vt:i4>0</vt:i4>
      </vt:variant>
      <vt:variant>
        <vt:i4>5</vt:i4>
      </vt:variant>
      <vt:variant>
        <vt:lpwstr>http://wiki.oktaedu000.com/</vt:lpwstr>
      </vt:variant>
      <vt:variant>
        <vt:lpwstr/>
      </vt:variant>
      <vt:variant>
        <vt:i4>917522</vt:i4>
      </vt:variant>
      <vt:variant>
        <vt:i4>669</vt:i4>
      </vt:variant>
      <vt:variant>
        <vt:i4>0</vt:i4>
      </vt:variant>
      <vt:variant>
        <vt:i4>5</vt:i4>
      </vt:variant>
      <vt:variant>
        <vt:lpwstr>https://test.salesforce.com/</vt:lpwstr>
      </vt:variant>
      <vt:variant>
        <vt:lpwstr/>
      </vt:variant>
      <vt:variant>
        <vt:i4>2621455</vt:i4>
      </vt:variant>
      <vt:variant>
        <vt:i4>666</vt:i4>
      </vt:variant>
      <vt:variant>
        <vt:i4>0</vt:i4>
      </vt:variant>
      <vt:variant>
        <vt:i4>5</vt:i4>
      </vt:variant>
      <vt:variant>
        <vt:lpwstr>mailto:oktatraining@okta.com</vt:lpwstr>
      </vt:variant>
      <vt:variant>
        <vt:lpwstr/>
      </vt:variant>
      <vt:variant>
        <vt:i4>917522</vt:i4>
      </vt:variant>
      <vt:variant>
        <vt:i4>663</vt:i4>
      </vt:variant>
      <vt:variant>
        <vt:i4>0</vt:i4>
      </vt:variant>
      <vt:variant>
        <vt:i4>5</vt:i4>
      </vt:variant>
      <vt:variant>
        <vt:lpwstr>https://test.salesforce.com/</vt:lpwstr>
      </vt:variant>
      <vt:variant>
        <vt:lpwstr/>
      </vt:variant>
      <vt:variant>
        <vt:i4>327699</vt:i4>
      </vt:variant>
      <vt:variant>
        <vt:i4>660</vt:i4>
      </vt:variant>
      <vt:variant>
        <vt:i4>0</vt:i4>
      </vt:variant>
      <vt:variant>
        <vt:i4>5</vt:i4>
      </vt:variant>
      <vt:variant>
        <vt:lpwstr>https://help.okta.com/en/prod/Content/Topics/Dashboard/Dashboard.htm</vt:lpwstr>
      </vt:variant>
      <vt:variant>
        <vt:lpwstr/>
      </vt:variant>
      <vt:variant>
        <vt:i4>5046338</vt:i4>
      </vt:variant>
      <vt:variant>
        <vt:i4>657</vt:i4>
      </vt:variant>
      <vt:variant>
        <vt:i4>0</vt:i4>
      </vt:variant>
      <vt:variant>
        <vt:i4>5</vt:i4>
      </vt:variant>
      <vt:variant>
        <vt:lpwstr>https://okta.instructorled.training/</vt:lpwstr>
      </vt:variant>
      <vt:variant>
        <vt:lpwstr/>
      </vt:variant>
      <vt:variant>
        <vt:i4>1769532</vt:i4>
      </vt:variant>
      <vt:variant>
        <vt:i4>650</vt:i4>
      </vt:variant>
      <vt:variant>
        <vt:i4>0</vt:i4>
      </vt:variant>
      <vt:variant>
        <vt:i4>5</vt:i4>
      </vt:variant>
      <vt:variant>
        <vt:lpwstr/>
      </vt:variant>
      <vt:variant>
        <vt:lpwstr>_Toc73694096</vt:lpwstr>
      </vt:variant>
      <vt:variant>
        <vt:i4>1572924</vt:i4>
      </vt:variant>
      <vt:variant>
        <vt:i4>644</vt:i4>
      </vt:variant>
      <vt:variant>
        <vt:i4>0</vt:i4>
      </vt:variant>
      <vt:variant>
        <vt:i4>5</vt:i4>
      </vt:variant>
      <vt:variant>
        <vt:lpwstr/>
      </vt:variant>
      <vt:variant>
        <vt:lpwstr>_Toc73694095</vt:lpwstr>
      </vt:variant>
      <vt:variant>
        <vt:i4>1638460</vt:i4>
      </vt:variant>
      <vt:variant>
        <vt:i4>638</vt:i4>
      </vt:variant>
      <vt:variant>
        <vt:i4>0</vt:i4>
      </vt:variant>
      <vt:variant>
        <vt:i4>5</vt:i4>
      </vt:variant>
      <vt:variant>
        <vt:lpwstr/>
      </vt:variant>
      <vt:variant>
        <vt:lpwstr>_Toc73694094</vt:lpwstr>
      </vt:variant>
      <vt:variant>
        <vt:i4>1966140</vt:i4>
      </vt:variant>
      <vt:variant>
        <vt:i4>632</vt:i4>
      </vt:variant>
      <vt:variant>
        <vt:i4>0</vt:i4>
      </vt:variant>
      <vt:variant>
        <vt:i4>5</vt:i4>
      </vt:variant>
      <vt:variant>
        <vt:lpwstr/>
      </vt:variant>
      <vt:variant>
        <vt:lpwstr>_Toc73694093</vt:lpwstr>
      </vt:variant>
      <vt:variant>
        <vt:i4>2031676</vt:i4>
      </vt:variant>
      <vt:variant>
        <vt:i4>626</vt:i4>
      </vt:variant>
      <vt:variant>
        <vt:i4>0</vt:i4>
      </vt:variant>
      <vt:variant>
        <vt:i4>5</vt:i4>
      </vt:variant>
      <vt:variant>
        <vt:lpwstr/>
      </vt:variant>
      <vt:variant>
        <vt:lpwstr>_Toc73694092</vt:lpwstr>
      </vt:variant>
      <vt:variant>
        <vt:i4>1835068</vt:i4>
      </vt:variant>
      <vt:variant>
        <vt:i4>620</vt:i4>
      </vt:variant>
      <vt:variant>
        <vt:i4>0</vt:i4>
      </vt:variant>
      <vt:variant>
        <vt:i4>5</vt:i4>
      </vt:variant>
      <vt:variant>
        <vt:lpwstr/>
      </vt:variant>
      <vt:variant>
        <vt:lpwstr>_Toc73694091</vt:lpwstr>
      </vt:variant>
      <vt:variant>
        <vt:i4>1900604</vt:i4>
      </vt:variant>
      <vt:variant>
        <vt:i4>614</vt:i4>
      </vt:variant>
      <vt:variant>
        <vt:i4>0</vt:i4>
      </vt:variant>
      <vt:variant>
        <vt:i4>5</vt:i4>
      </vt:variant>
      <vt:variant>
        <vt:lpwstr/>
      </vt:variant>
      <vt:variant>
        <vt:lpwstr>_Toc73694090</vt:lpwstr>
      </vt:variant>
      <vt:variant>
        <vt:i4>1310781</vt:i4>
      </vt:variant>
      <vt:variant>
        <vt:i4>608</vt:i4>
      </vt:variant>
      <vt:variant>
        <vt:i4>0</vt:i4>
      </vt:variant>
      <vt:variant>
        <vt:i4>5</vt:i4>
      </vt:variant>
      <vt:variant>
        <vt:lpwstr/>
      </vt:variant>
      <vt:variant>
        <vt:lpwstr>_Toc73694089</vt:lpwstr>
      </vt:variant>
      <vt:variant>
        <vt:i4>1376317</vt:i4>
      </vt:variant>
      <vt:variant>
        <vt:i4>602</vt:i4>
      </vt:variant>
      <vt:variant>
        <vt:i4>0</vt:i4>
      </vt:variant>
      <vt:variant>
        <vt:i4>5</vt:i4>
      </vt:variant>
      <vt:variant>
        <vt:lpwstr/>
      </vt:variant>
      <vt:variant>
        <vt:lpwstr>_Toc73694088</vt:lpwstr>
      </vt:variant>
      <vt:variant>
        <vt:i4>1703997</vt:i4>
      </vt:variant>
      <vt:variant>
        <vt:i4>596</vt:i4>
      </vt:variant>
      <vt:variant>
        <vt:i4>0</vt:i4>
      </vt:variant>
      <vt:variant>
        <vt:i4>5</vt:i4>
      </vt:variant>
      <vt:variant>
        <vt:lpwstr/>
      </vt:variant>
      <vt:variant>
        <vt:lpwstr>_Toc73694087</vt:lpwstr>
      </vt:variant>
      <vt:variant>
        <vt:i4>1769533</vt:i4>
      </vt:variant>
      <vt:variant>
        <vt:i4>590</vt:i4>
      </vt:variant>
      <vt:variant>
        <vt:i4>0</vt:i4>
      </vt:variant>
      <vt:variant>
        <vt:i4>5</vt:i4>
      </vt:variant>
      <vt:variant>
        <vt:lpwstr/>
      </vt:variant>
      <vt:variant>
        <vt:lpwstr>_Toc73694086</vt:lpwstr>
      </vt:variant>
      <vt:variant>
        <vt:i4>1572925</vt:i4>
      </vt:variant>
      <vt:variant>
        <vt:i4>584</vt:i4>
      </vt:variant>
      <vt:variant>
        <vt:i4>0</vt:i4>
      </vt:variant>
      <vt:variant>
        <vt:i4>5</vt:i4>
      </vt:variant>
      <vt:variant>
        <vt:lpwstr/>
      </vt:variant>
      <vt:variant>
        <vt:lpwstr>_Toc73694085</vt:lpwstr>
      </vt:variant>
      <vt:variant>
        <vt:i4>1638461</vt:i4>
      </vt:variant>
      <vt:variant>
        <vt:i4>578</vt:i4>
      </vt:variant>
      <vt:variant>
        <vt:i4>0</vt:i4>
      </vt:variant>
      <vt:variant>
        <vt:i4>5</vt:i4>
      </vt:variant>
      <vt:variant>
        <vt:lpwstr/>
      </vt:variant>
      <vt:variant>
        <vt:lpwstr>_Toc73694084</vt:lpwstr>
      </vt:variant>
      <vt:variant>
        <vt:i4>1966141</vt:i4>
      </vt:variant>
      <vt:variant>
        <vt:i4>572</vt:i4>
      </vt:variant>
      <vt:variant>
        <vt:i4>0</vt:i4>
      </vt:variant>
      <vt:variant>
        <vt:i4>5</vt:i4>
      </vt:variant>
      <vt:variant>
        <vt:lpwstr/>
      </vt:variant>
      <vt:variant>
        <vt:lpwstr>_Toc73694083</vt:lpwstr>
      </vt:variant>
      <vt:variant>
        <vt:i4>2031677</vt:i4>
      </vt:variant>
      <vt:variant>
        <vt:i4>566</vt:i4>
      </vt:variant>
      <vt:variant>
        <vt:i4>0</vt:i4>
      </vt:variant>
      <vt:variant>
        <vt:i4>5</vt:i4>
      </vt:variant>
      <vt:variant>
        <vt:lpwstr/>
      </vt:variant>
      <vt:variant>
        <vt:lpwstr>_Toc73694082</vt:lpwstr>
      </vt:variant>
      <vt:variant>
        <vt:i4>1835069</vt:i4>
      </vt:variant>
      <vt:variant>
        <vt:i4>560</vt:i4>
      </vt:variant>
      <vt:variant>
        <vt:i4>0</vt:i4>
      </vt:variant>
      <vt:variant>
        <vt:i4>5</vt:i4>
      </vt:variant>
      <vt:variant>
        <vt:lpwstr/>
      </vt:variant>
      <vt:variant>
        <vt:lpwstr>_Toc73694081</vt:lpwstr>
      </vt:variant>
      <vt:variant>
        <vt:i4>1900605</vt:i4>
      </vt:variant>
      <vt:variant>
        <vt:i4>554</vt:i4>
      </vt:variant>
      <vt:variant>
        <vt:i4>0</vt:i4>
      </vt:variant>
      <vt:variant>
        <vt:i4>5</vt:i4>
      </vt:variant>
      <vt:variant>
        <vt:lpwstr/>
      </vt:variant>
      <vt:variant>
        <vt:lpwstr>_Toc73694080</vt:lpwstr>
      </vt:variant>
      <vt:variant>
        <vt:i4>1310770</vt:i4>
      </vt:variant>
      <vt:variant>
        <vt:i4>548</vt:i4>
      </vt:variant>
      <vt:variant>
        <vt:i4>0</vt:i4>
      </vt:variant>
      <vt:variant>
        <vt:i4>5</vt:i4>
      </vt:variant>
      <vt:variant>
        <vt:lpwstr/>
      </vt:variant>
      <vt:variant>
        <vt:lpwstr>_Toc73694079</vt:lpwstr>
      </vt:variant>
      <vt:variant>
        <vt:i4>1376306</vt:i4>
      </vt:variant>
      <vt:variant>
        <vt:i4>542</vt:i4>
      </vt:variant>
      <vt:variant>
        <vt:i4>0</vt:i4>
      </vt:variant>
      <vt:variant>
        <vt:i4>5</vt:i4>
      </vt:variant>
      <vt:variant>
        <vt:lpwstr/>
      </vt:variant>
      <vt:variant>
        <vt:lpwstr>_Toc73694078</vt:lpwstr>
      </vt:variant>
      <vt:variant>
        <vt:i4>1703986</vt:i4>
      </vt:variant>
      <vt:variant>
        <vt:i4>536</vt:i4>
      </vt:variant>
      <vt:variant>
        <vt:i4>0</vt:i4>
      </vt:variant>
      <vt:variant>
        <vt:i4>5</vt:i4>
      </vt:variant>
      <vt:variant>
        <vt:lpwstr/>
      </vt:variant>
      <vt:variant>
        <vt:lpwstr>_Toc73694077</vt:lpwstr>
      </vt:variant>
      <vt:variant>
        <vt:i4>1769522</vt:i4>
      </vt:variant>
      <vt:variant>
        <vt:i4>530</vt:i4>
      </vt:variant>
      <vt:variant>
        <vt:i4>0</vt:i4>
      </vt:variant>
      <vt:variant>
        <vt:i4>5</vt:i4>
      </vt:variant>
      <vt:variant>
        <vt:lpwstr/>
      </vt:variant>
      <vt:variant>
        <vt:lpwstr>_Toc73694076</vt:lpwstr>
      </vt:variant>
      <vt:variant>
        <vt:i4>1572914</vt:i4>
      </vt:variant>
      <vt:variant>
        <vt:i4>524</vt:i4>
      </vt:variant>
      <vt:variant>
        <vt:i4>0</vt:i4>
      </vt:variant>
      <vt:variant>
        <vt:i4>5</vt:i4>
      </vt:variant>
      <vt:variant>
        <vt:lpwstr/>
      </vt:variant>
      <vt:variant>
        <vt:lpwstr>_Toc73694075</vt:lpwstr>
      </vt:variant>
      <vt:variant>
        <vt:i4>1638450</vt:i4>
      </vt:variant>
      <vt:variant>
        <vt:i4>518</vt:i4>
      </vt:variant>
      <vt:variant>
        <vt:i4>0</vt:i4>
      </vt:variant>
      <vt:variant>
        <vt:i4>5</vt:i4>
      </vt:variant>
      <vt:variant>
        <vt:lpwstr/>
      </vt:variant>
      <vt:variant>
        <vt:lpwstr>_Toc73694074</vt:lpwstr>
      </vt:variant>
      <vt:variant>
        <vt:i4>1966130</vt:i4>
      </vt:variant>
      <vt:variant>
        <vt:i4>512</vt:i4>
      </vt:variant>
      <vt:variant>
        <vt:i4>0</vt:i4>
      </vt:variant>
      <vt:variant>
        <vt:i4>5</vt:i4>
      </vt:variant>
      <vt:variant>
        <vt:lpwstr/>
      </vt:variant>
      <vt:variant>
        <vt:lpwstr>_Toc73694073</vt:lpwstr>
      </vt:variant>
      <vt:variant>
        <vt:i4>2031666</vt:i4>
      </vt:variant>
      <vt:variant>
        <vt:i4>506</vt:i4>
      </vt:variant>
      <vt:variant>
        <vt:i4>0</vt:i4>
      </vt:variant>
      <vt:variant>
        <vt:i4>5</vt:i4>
      </vt:variant>
      <vt:variant>
        <vt:lpwstr/>
      </vt:variant>
      <vt:variant>
        <vt:lpwstr>_Toc73694072</vt:lpwstr>
      </vt:variant>
      <vt:variant>
        <vt:i4>1835058</vt:i4>
      </vt:variant>
      <vt:variant>
        <vt:i4>500</vt:i4>
      </vt:variant>
      <vt:variant>
        <vt:i4>0</vt:i4>
      </vt:variant>
      <vt:variant>
        <vt:i4>5</vt:i4>
      </vt:variant>
      <vt:variant>
        <vt:lpwstr/>
      </vt:variant>
      <vt:variant>
        <vt:lpwstr>_Toc73694071</vt:lpwstr>
      </vt:variant>
      <vt:variant>
        <vt:i4>1900594</vt:i4>
      </vt:variant>
      <vt:variant>
        <vt:i4>494</vt:i4>
      </vt:variant>
      <vt:variant>
        <vt:i4>0</vt:i4>
      </vt:variant>
      <vt:variant>
        <vt:i4>5</vt:i4>
      </vt:variant>
      <vt:variant>
        <vt:lpwstr/>
      </vt:variant>
      <vt:variant>
        <vt:lpwstr>_Toc73694070</vt:lpwstr>
      </vt:variant>
      <vt:variant>
        <vt:i4>1310771</vt:i4>
      </vt:variant>
      <vt:variant>
        <vt:i4>488</vt:i4>
      </vt:variant>
      <vt:variant>
        <vt:i4>0</vt:i4>
      </vt:variant>
      <vt:variant>
        <vt:i4>5</vt:i4>
      </vt:variant>
      <vt:variant>
        <vt:lpwstr/>
      </vt:variant>
      <vt:variant>
        <vt:lpwstr>_Toc73694069</vt:lpwstr>
      </vt:variant>
      <vt:variant>
        <vt:i4>1376307</vt:i4>
      </vt:variant>
      <vt:variant>
        <vt:i4>482</vt:i4>
      </vt:variant>
      <vt:variant>
        <vt:i4>0</vt:i4>
      </vt:variant>
      <vt:variant>
        <vt:i4>5</vt:i4>
      </vt:variant>
      <vt:variant>
        <vt:lpwstr/>
      </vt:variant>
      <vt:variant>
        <vt:lpwstr>_Toc73694068</vt:lpwstr>
      </vt:variant>
      <vt:variant>
        <vt:i4>1703987</vt:i4>
      </vt:variant>
      <vt:variant>
        <vt:i4>476</vt:i4>
      </vt:variant>
      <vt:variant>
        <vt:i4>0</vt:i4>
      </vt:variant>
      <vt:variant>
        <vt:i4>5</vt:i4>
      </vt:variant>
      <vt:variant>
        <vt:lpwstr/>
      </vt:variant>
      <vt:variant>
        <vt:lpwstr>_Toc73694067</vt:lpwstr>
      </vt:variant>
      <vt:variant>
        <vt:i4>1769523</vt:i4>
      </vt:variant>
      <vt:variant>
        <vt:i4>470</vt:i4>
      </vt:variant>
      <vt:variant>
        <vt:i4>0</vt:i4>
      </vt:variant>
      <vt:variant>
        <vt:i4>5</vt:i4>
      </vt:variant>
      <vt:variant>
        <vt:lpwstr/>
      </vt:variant>
      <vt:variant>
        <vt:lpwstr>_Toc73694066</vt:lpwstr>
      </vt:variant>
      <vt:variant>
        <vt:i4>1572915</vt:i4>
      </vt:variant>
      <vt:variant>
        <vt:i4>464</vt:i4>
      </vt:variant>
      <vt:variant>
        <vt:i4>0</vt:i4>
      </vt:variant>
      <vt:variant>
        <vt:i4>5</vt:i4>
      </vt:variant>
      <vt:variant>
        <vt:lpwstr/>
      </vt:variant>
      <vt:variant>
        <vt:lpwstr>_Toc73694065</vt:lpwstr>
      </vt:variant>
      <vt:variant>
        <vt:i4>1638451</vt:i4>
      </vt:variant>
      <vt:variant>
        <vt:i4>458</vt:i4>
      </vt:variant>
      <vt:variant>
        <vt:i4>0</vt:i4>
      </vt:variant>
      <vt:variant>
        <vt:i4>5</vt:i4>
      </vt:variant>
      <vt:variant>
        <vt:lpwstr/>
      </vt:variant>
      <vt:variant>
        <vt:lpwstr>_Toc73694064</vt:lpwstr>
      </vt:variant>
      <vt:variant>
        <vt:i4>1966131</vt:i4>
      </vt:variant>
      <vt:variant>
        <vt:i4>452</vt:i4>
      </vt:variant>
      <vt:variant>
        <vt:i4>0</vt:i4>
      </vt:variant>
      <vt:variant>
        <vt:i4>5</vt:i4>
      </vt:variant>
      <vt:variant>
        <vt:lpwstr/>
      </vt:variant>
      <vt:variant>
        <vt:lpwstr>_Toc73694063</vt:lpwstr>
      </vt:variant>
      <vt:variant>
        <vt:i4>2031667</vt:i4>
      </vt:variant>
      <vt:variant>
        <vt:i4>446</vt:i4>
      </vt:variant>
      <vt:variant>
        <vt:i4>0</vt:i4>
      </vt:variant>
      <vt:variant>
        <vt:i4>5</vt:i4>
      </vt:variant>
      <vt:variant>
        <vt:lpwstr/>
      </vt:variant>
      <vt:variant>
        <vt:lpwstr>_Toc73694062</vt:lpwstr>
      </vt:variant>
      <vt:variant>
        <vt:i4>1835059</vt:i4>
      </vt:variant>
      <vt:variant>
        <vt:i4>440</vt:i4>
      </vt:variant>
      <vt:variant>
        <vt:i4>0</vt:i4>
      </vt:variant>
      <vt:variant>
        <vt:i4>5</vt:i4>
      </vt:variant>
      <vt:variant>
        <vt:lpwstr/>
      </vt:variant>
      <vt:variant>
        <vt:lpwstr>_Toc73694061</vt:lpwstr>
      </vt:variant>
      <vt:variant>
        <vt:i4>1900595</vt:i4>
      </vt:variant>
      <vt:variant>
        <vt:i4>434</vt:i4>
      </vt:variant>
      <vt:variant>
        <vt:i4>0</vt:i4>
      </vt:variant>
      <vt:variant>
        <vt:i4>5</vt:i4>
      </vt:variant>
      <vt:variant>
        <vt:lpwstr/>
      </vt:variant>
      <vt:variant>
        <vt:lpwstr>_Toc73694060</vt:lpwstr>
      </vt:variant>
      <vt:variant>
        <vt:i4>1310768</vt:i4>
      </vt:variant>
      <vt:variant>
        <vt:i4>428</vt:i4>
      </vt:variant>
      <vt:variant>
        <vt:i4>0</vt:i4>
      </vt:variant>
      <vt:variant>
        <vt:i4>5</vt:i4>
      </vt:variant>
      <vt:variant>
        <vt:lpwstr/>
      </vt:variant>
      <vt:variant>
        <vt:lpwstr>_Toc73694059</vt:lpwstr>
      </vt:variant>
      <vt:variant>
        <vt:i4>1376304</vt:i4>
      </vt:variant>
      <vt:variant>
        <vt:i4>422</vt:i4>
      </vt:variant>
      <vt:variant>
        <vt:i4>0</vt:i4>
      </vt:variant>
      <vt:variant>
        <vt:i4>5</vt:i4>
      </vt:variant>
      <vt:variant>
        <vt:lpwstr/>
      </vt:variant>
      <vt:variant>
        <vt:lpwstr>_Toc73694058</vt:lpwstr>
      </vt:variant>
      <vt:variant>
        <vt:i4>1703984</vt:i4>
      </vt:variant>
      <vt:variant>
        <vt:i4>416</vt:i4>
      </vt:variant>
      <vt:variant>
        <vt:i4>0</vt:i4>
      </vt:variant>
      <vt:variant>
        <vt:i4>5</vt:i4>
      </vt:variant>
      <vt:variant>
        <vt:lpwstr/>
      </vt:variant>
      <vt:variant>
        <vt:lpwstr>_Toc73694057</vt:lpwstr>
      </vt:variant>
      <vt:variant>
        <vt:i4>1769520</vt:i4>
      </vt:variant>
      <vt:variant>
        <vt:i4>410</vt:i4>
      </vt:variant>
      <vt:variant>
        <vt:i4>0</vt:i4>
      </vt:variant>
      <vt:variant>
        <vt:i4>5</vt:i4>
      </vt:variant>
      <vt:variant>
        <vt:lpwstr/>
      </vt:variant>
      <vt:variant>
        <vt:lpwstr>_Toc73694056</vt:lpwstr>
      </vt:variant>
      <vt:variant>
        <vt:i4>1572912</vt:i4>
      </vt:variant>
      <vt:variant>
        <vt:i4>404</vt:i4>
      </vt:variant>
      <vt:variant>
        <vt:i4>0</vt:i4>
      </vt:variant>
      <vt:variant>
        <vt:i4>5</vt:i4>
      </vt:variant>
      <vt:variant>
        <vt:lpwstr/>
      </vt:variant>
      <vt:variant>
        <vt:lpwstr>_Toc73694055</vt:lpwstr>
      </vt:variant>
      <vt:variant>
        <vt:i4>1638448</vt:i4>
      </vt:variant>
      <vt:variant>
        <vt:i4>398</vt:i4>
      </vt:variant>
      <vt:variant>
        <vt:i4>0</vt:i4>
      </vt:variant>
      <vt:variant>
        <vt:i4>5</vt:i4>
      </vt:variant>
      <vt:variant>
        <vt:lpwstr/>
      </vt:variant>
      <vt:variant>
        <vt:lpwstr>_Toc73694054</vt:lpwstr>
      </vt:variant>
      <vt:variant>
        <vt:i4>1966128</vt:i4>
      </vt:variant>
      <vt:variant>
        <vt:i4>392</vt:i4>
      </vt:variant>
      <vt:variant>
        <vt:i4>0</vt:i4>
      </vt:variant>
      <vt:variant>
        <vt:i4>5</vt:i4>
      </vt:variant>
      <vt:variant>
        <vt:lpwstr/>
      </vt:variant>
      <vt:variant>
        <vt:lpwstr>_Toc73694053</vt:lpwstr>
      </vt:variant>
      <vt:variant>
        <vt:i4>2031664</vt:i4>
      </vt:variant>
      <vt:variant>
        <vt:i4>386</vt:i4>
      </vt:variant>
      <vt:variant>
        <vt:i4>0</vt:i4>
      </vt:variant>
      <vt:variant>
        <vt:i4>5</vt:i4>
      </vt:variant>
      <vt:variant>
        <vt:lpwstr/>
      </vt:variant>
      <vt:variant>
        <vt:lpwstr>_Toc73694052</vt:lpwstr>
      </vt:variant>
      <vt:variant>
        <vt:i4>1835056</vt:i4>
      </vt:variant>
      <vt:variant>
        <vt:i4>380</vt:i4>
      </vt:variant>
      <vt:variant>
        <vt:i4>0</vt:i4>
      </vt:variant>
      <vt:variant>
        <vt:i4>5</vt:i4>
      </vt:variant>
      <vt:variant>
        <vt:lpwstr/>
      </vt:variant>
      <vt:variant>
        <vt:lpwstr>_Toc73694051</vt:lpwstr>
      </vt:variant>
      <vt:variant>
        <vt:i4>1900592</vt:i4>
      </vt:variant>
      <vt:variant>
        <vt:i4>374</vt:i4>
      </vt:variant>
      <vt:variant>
        <vt:i4>0</vt:i4>
      </vt:variant>
      <vt:variant>
        <vt:i4>5</vt:i4>
      </vt:variant>
      <vt:variant>
        <vt:lpwstr/>
      </vt:variant>
      <vt:variant>
        <vt:lpwstr>_Toc73694050</vt:lpwstr>
      </vt:variant>
      <vt:variant>
        <vt:i4>1310769</vt:i4>
      </vt:variant>
      <vt:variant>
        <vt:i4>368</vt:i4>
      </vt:variant>
      <vt:variant>
        <vt:i4>0</vt:i4>
      </vt:variant>
      <vt:variant>
        <vt:i4>5</vt:i4>
      </vt:variant>
      <vt:variant>
        <vt:lpwstr/>
      </vt:variant>
      <vt:variant>
        <vt:lpwstr>_Toc73694049</vt:lpwstr>
      </vt:variant>
      <vt:variant>
        <vt:i4>1376305</vt:i4>
      </vt:variant>
      <vt:variant>
        <vt:i4>362</vt:i4>
      </vt:variant>
      <vt:variant>
        <vt:i4>0</vt:i4>
      </vt:variant>
      <vt:variant>
        <vt:i4>5</vt:i4>
      </vt:variant>
      <vt:variant>
        <vt:lpwstr/>
      </vt:variant>
      <vt:variant>
        <vt:lpwstr>_Toc73694048</vt:lpwstr>
      </vt:variant>
      <vt:variant>
        <vt:i4>1703985</vt:i4>
      </vt:variant>
      <vt:variant>
        <vt:i4>356</vt:i4>
      </vt:variant>
      <vt:variant>
        <vt:i4>0</vt:i4>
      </vt:variant>
      <vt:variant>
        <vt:i4>5</vt:i4>
      </vt:variant>
      <vt:variant>
        <vt:lpwstr/>
      </vt:variant>
      <vt:variant>
        <vt:lpwstr>_Toc73694047</vt:lpwstr>
      </vt:variant>
      <vt:variant>
        <vt:i4>1769521</vt:i4>
      </vt:variant>
      <vt:variant>
        <vt:i4>350</vt:i4>
      </vt:variant>
      <vt:variant>
        <vt:i4>0</vt:i4>
      </vt:variant>
      <vt:variant>
        <vt:i4>5</vt:i4>
      </vt:variant>
      <vt:variant>
        <vt:lpwstr/>
      </vt:variant>
      <vt:variant>
        <vt:lpwstr>_Toc73694046</vt:lpwstr>
      </vt:variant>
      <vt:variant>
        <vt:i4>1572913</vt:i4>
      </vt:variant>
      <vt:variant>
        <vt:i4>344</vt:i4>
      </vt:variant>
      <vt:variant>
        <vt:i4>0</vt:i4>
      </vt:variant>
      <vt:variant>
        <vt:i4>5</vt:i4>
      </vt:variant>
      <vt:variant>
        <vt:lpwstr/>
      </vt:variant>
      <vt:variant>
        <vt:lpwstr>_Toc73694045</vt:lpwstr>
      </vt:variant>
      <vt:variant>
        <vt:i4>1638449</vt:i4>
      </vt:variant>
      <vt:variant>
        <vt:i4>338</vt:i4>
      </vt:variant>
      <vt:variant>
        <vt:i4>0</vt:i4>
      </vt:variant>
      <vt:variant>
        <vt:i4>5</vt:i4>
      </vt:variant>
      <vt:variant>
        <vt:lpwstr/>
      </vt:variant>
      <vt:variant>
        <vt:lpwstr>_Toc73694044</vt:lpwstr>
      </vt:variant>
      <vt:variant>
        <vt:i4>1966129</vt:i4>
      </vt:variant>
      <vt:variant>
        <vt:i4>332</vt:i4>
      </vt:variant>
      <vt:variant>
        <vt:i4>0</vt:i4>
      </vt:variant>
      <vt:variant>
        <vt:i4>5</vt:i4>
      </vt:variant>
      <vt:variant>
        <vt:lpwstr/>
      </vt:variant>
      <vt:variant>
        <vt:lpwstr>_Toc73694043</vt:lpwstr>
      </vt:variant>
      <vt:variant>
        <vt:i4>2031665</vt:i4>
      </vt:variant>
      <vt:variant>
        <vt:i4>326</vt:i4>
      </vt:variant>
      <vt:variant>
        <vt:i4>0</vt:i4>
      </vt:variant>
      <vt:variant>
        <vt:i4>5</vt:i4>
      </vt:variant>
      <vt:variant>
        <vt:lpwstr/>
      </vt:variant>
      <vt:variant>
        <vt:lpwstr>_Toc73694042</vt:lpwstr>
      </vt:variant>
      <vt:variant>
        <vt:i4>1835057</vt:i4>
      </vt:variant>
      <vt:variant>
        <vt:i4>320</vt:i4>
      </vt:variant>
      <vt:variant>
        <vt:i4>0</vt:i4>
      </vt:variant>
      <vt:variant>
        <vt:i4>5</vt:i4>
      </vt:variant>
      <vt:variant>
        <vt:lpwstr/>
      </vt:variant>
      <vt:variant>
        <vt:lpwstr>_Toc73694041</vt:lpwstr>
      </vt:variant>
      <vt:variant>
        <vt:i4>1900593</vt:i4>
      </vt:variant>
      <vt:variant>
        <vt:i4>314</vt:i4>
      </vt:variant>
      <vt:variant>
        <vt:i4>0</vt:i4>
      </vt:variant>
      <vt:variant>
        <vt:i4>5</vt:i4>
      </vt:variant>
      <vt:variant>
        <vt:lpwstr/>
      </vt:variant>
      <vt:variant>
        <vt:lpwstr>_Toc73694040</vt:lpwstr>
      </vt:variant>
      <vt:variant>
        <vt:i4>1310774</vt:i4>
      </vt:variant>
      <vt:variant>
        <vt:i4>308</vt:i4>
      </vt:variant>
      <vt:variant>
        <vt:i4>0</vt:i4>
      </vt:variant>
      <vt:variant>
        <vt:i4>5</vt:i4>
      </vt:variant>
      <vt:variant>
        <vt:lpwstr/>
      </vt:variant>
      <vt:variant>
        <vt:lpwstr>_Toc73694039</vt:lpwstr>
      </vt:variant>
      <vt:variant>
        <vt:i4>1376310</vt:i4>
      </vt:variant>
      <vt:variant>
        <vt:i4>302</vt:i4>
      </vt:variant>
      <vt:variant>
        <vt:i4>0</vt:i4>
      </vt:variant>
      <vt:variant>
        <vt:i4>5</vt:i4>
      </vt:variant>
      <vt:variant>
        <vt:lpwstr/>
      </vt:variant>
      <vt:variant>
        <vt:lpwstr>_Toc73694038</vt:lpwstr>
      </vt:variant>
      <vt:variant>
        <vt:i4>1703990</vt:i4>
      </vt:variant>
      <vt:variant>
        <vt:i4>296</vt:i4>
      </vt:variant>
      <vt:variant>
        <vt:i4>0</vt:i4>
      </vt:variant>
      <vt:variant>
        <vt:i4>5</vt:i4>
      </vt:variant>
      <vt:variant>
        <vt:lpwstr/>
      </vt:variant>
      <vt:variant>
        <vt:lpwstr>_Toc73694037</vt:lpwstr>
      </vt:variant>
      <vt:variant>
        <vt:i4>1769526</vt:i4>
      </vt:variant>
      <vt:variant>
        <vt:i4>290</vt:i4>
      </vt:variant>
      <vt:variant>
        <vt:i4>0</vt:i4>
      </vt:variant>
      <vt:variant>
        <vt:i4>5</vt:i4>
      </vt:variant>
      <vt:variant>
        <vt:lpwstr/>
      </vt:variant>
      <vt:variant>
        <vt:lpwstr>_Toc73694036</vt:lpwstr>
      </vt:variant>
      <vt:variant>
        <vt:i4>1572918</vt:i4>
      </vt:variant>
      <vt:variant>
        <vt:i4>284</vt:i4>
      </vt:variant>
      <vt:variant>
        <vt:i4>0</vt:i4>
      </vt:variant>
      <vt:variant>
        <vt:i4>5</vt:i4>
      </vt:variant>
      <vt:variant>
        <vt:lpwstr/>
      </vt:variant>
      <vt:variant>
        <vt:lpwstr>_Toc73694035</vt:lpwstr>
      </vt:variant>
      <vt:variant>
        <vt:i4>1638454</vt:i4>
      </vt:variant>
      <vt:variant>
        <vt:i4>278</vt:i4>
      </vt:variant>
      <vt:variant>
        <vt:i4>0</vt:i4>
      </vt:variant>
      <vt:variant>
        <vt:i4>5</vt:i4>
      </vt:variant>
      <vt:variant>
        <vt:lpwstr/>
      </vt:variant>
      <vt:variant>
        <vt:lpwstr>_Toc73694034</vt:lpwstr>
      </vt:variant>
      <vt:variant>
        <vt:i4>1966134</vt:i4>
      </vt:variant>
      <vt:variant>
        <vt:i4>272</vt:i4>
      </vt:variant>
      <vt:variant>
        <vt:i4>0</vt:i4>
      </vt:variant>
      <vt:variant>
        <vt:i4>5</vt:i4>
      </vt:variant>
      <vt:variant>
        <vt:lpwstr/>
      </vt:variant>
      <vt:variant>
        <vt:lpwstr>_Toc73694033</vt:lpwstr>
      </vt:variant>
      <vt:variant>
        <vt:i4>2031670</vt:i4>
      </vt:variant>
      <vt:variant>
        <vt:i4>266</vt:i4>
      </vt:variant>
      <vt:variant>
        <vt:i4>0</vt:i4>
      </vt:variant>
      <vt:variant>
        <vt:i4>5</vt:i4>
      </vt:variant>
      <vt:variant>
        <vt:lpwstr/>
      </vt:variant>
      <vt:variant>
        <vt:lpwstr>_Toc73694032</vt:lpwstr>
      </vt:variant>
      <vt:variant>
        <vt:i4>1835062</vt:i4>
      </vt:variant>
      <vt:variant>
        <vt:i4>260</vt:i4>
      </vt:variant>
      <vt:variant>
        <vt:i4>0</vt:i4>
      </vt:variant>
      <vt:variant>
        <vt:i4>5</vt:i4>
      </vt:variant>
      <vt:variant>
        <vt:lpwstr/>
      </vt:variant>
      <vt:variant>
        <vt:lpwstr>_Toc73694031</vt:lpwstr>
      </vt:variant>
      <vt:variant>
        <vt:i4>1900598</vt:i4>
      </vt:variant>
      <vt:variant>
        <vt:i4>254</vt:i4>
      </vt:variant>
      <vt:variant>
        <vt:i4>0</vt:i4>
      </vt:variant>
      <vt:variant>
        <vt:i4>5</vt:i4>
      </vt:variant>
      <vt:variant>
        <vt:lpwstr/>
      </vt:variant>
      <vt:variant>
        <vt:lpwstr>_Toc73694030</vt:lpwstr>
      </vt:variant>
      <vt:variant>
        <vt:i4>1310775</vt:i4>
      </vt:variant>
      <vt:variant>
        <vt:i4>248</vt:i4>
      </vt:variant>
      <vt:variant>
        <vt:i4>0</vt:i4>
      </vt:variant>
      <vt:variant>
        <vt:i4>5</vt:i4>
      </vt:variant>
      <vt:variant>
        <vt:lpwstr/>
      </vt:variant>
      <vt:variant>
        <vt:lpwstr>_Toc73694029</vt:lpwstr>
      </vt:variant>
      <vt:variant>
        <vt:i4>1376311</vt:i4>
      </vt:variant>
      <vt:variant>
        <vt:i4>242</vt:i4>
      </vt:variant>
      <vt:variant>
        <vt:i4>0</vt:i4>
      </vt:variant>
      <vt:variant>
        <vt:i4>5</vt:i4>
      </vt:variant>
      <vt:variant>
        <vt:lpwstr/>
      </vt:variant>
      <vt:variant>
        <vt:lpwstr>_Toc73694028</vt:lpwstr>
      </vt:variant>
      <vt:variant>
        <vt:i4>1703991</vt:i4>
      </vt:variant>
      <vt:variant>
        <vt:i4>236</vt:i4>
      </vt:variant>
      <vt:variant>
        <vt:i4>0</vt:i4>
      </vt:variant>
      <vt:variant>
        <vt:i4>5</vt:i4>
      </vt:variant>
      <vt:variant>
        <vt:lpwstr/>
      </vt:variant>
      <vt:variant>
        <vt:lpwstr>_Toc73694027</vt:lpwstr>
      </vt:variant>
      <vt:variant>
        <vt:i4>1769527</vt:i4>
      </vt:variant>
      <vt:variant>
        <vt:i4>230</vt:i4>
      </vt:variant>
      <vt:variant>
        <vt:i4>0</vt:i4>
      </vt:variant>
      <vt:variant>
        <vt:i4>5</vt:i4>
      </vt:variant>
      <vt:variant>
        <vt:lpwstr/>
      </vt:variant>
      <vt:variant>
        <vt:lpwstr>_Toc73694026</vt:lpwstr>
      </vt:variant>
      <vt:variant>
        <vt:i4>1572919</vt:i4>
      </vt:variant>
      <vt:variant>
        <vt:i4>224</vt:i4>
      </vt:variant>
      <vt:variant>
        <vt:i4>0</vt:i4>
      </vt:variant>
      <vt:variant>
        <vt:i4>5</vt:i4>
      </vt:variant>
      <vt:variant>
        <vt:lpwstr/>
      </vt:variant>
      <vt:variant>
        <vt:lpwstr>_Toc73694025</vt:lpwstr>
      </vt:variant>
      <vt:variant>
        <vt:i4>1638455</vt:i4>
      </vt:variant>
      <vt:variant>
        <vt:i4>218</vt:i4>
      </vt:variant>
      <vt:variant>
        <vt:i4>0</vt:i4>
      </vt:variant>
      <vt:variant>
        <vt:i4>5</vt:i4>
      </vt:variant>
      <vt:variant>
        <vt:lpwstr/>
      </vt:variant>
      <vt:variant>
        <vt:lpwstr>_Toc73694024</vt:lpwstr>
      </vt:variant>
      <vt:variant>
        <vt:i4>1966135</vt:i4>
      </vt:variant>
      <vt:variant>
        <vt:i4>212</vt:i4>
      </vt:variant>
      <vt:variant>
        <vt:i4>0</vt:i4>
      </vt:variant>
      <vt:variant>
        <vt:i4>5</vt:i4>
      </vt:variant>
      <vt:variant>
        <vt:lpwstr/>
      </vt:variant>
      <vt:variant>
        <vt:lpwstr>_Toc73694023</vt:lpwstr>
      </vt:variant>
      <vt:variant>
        <vt:i4>2031671</vt:i4>
      </vt:variant>
      <vt:variant>
        <vt:i4>206</vt:i4>
      </vt:variant>
      <vt:variant>
        <vt:i4>0</vt:i4>
      </vt:variant>
      <vt:variant>
        <vt:i4>5</vt:i4>
      </vt:variant>
      <vt:variant>
        <vt:lpwstr/>
      </vt:variant>
      <vt:variant>
        <vt:lpwstr>_Toc73694022</vt:lpwstr>
      </vt:variant>
      <vt:variant>
        <vt:i4>1835063</vt:i4>
      </vt:variant>
      <vt:variant>
        <vt:i4>200</vt:i4>
      </vt:variant>
      <vt:variant>
        <vt:i4>0</vt:i4>
      </vt:variant>
      <vt:variant>
        <vt:i4>5</vt:i4>
      </vt:variant>
      <vt:variant>
        <vt:lpwstr/>
      </vt:variant>
      <vt:variant>
        <vt:lpwstr>_Toc73694021</vt:lpwstr>
      </vt:variant>
      <vt:variant>
        <vt:i4>1900599</vt:i4>
      </vt:variant>
      <vt:variant>
        <vt:i4>194</vt:i4>
      </vt:variant>
      <vt:variant>
        <vt:i4>0</vt:i4>
      </vt:variant>
      <vt:variant>
        <vt:i4>5</vt:i4>
      </vt:variant>
      <vt:variant>
        <vt:lpwstr/>
      </vt:variant>
      <vt:variant>
        <vt:lpwstr>_Toc73694020</vt:lpwstr>
      </vt:variant>
      <vt:variant>
        <vt:i4>1310772</vt:i4>
      </vt:variant>
      <vt:variant>
        <vt:i4>188</vt:i4>
      </vt:variant>
      <vt:variant>
        <vt:i4>0</vt:i4>
      </vt:variant>
      <vt:variant>
        <vt:i4>5</vt:i4>
      </vt:variant>
      <vt:variant>
        <vt:lpwstr/>
      </vt:variant>
      <vt:variant>
        <vt:lpwstr>_Toc73694019</vt:lpwstr>
      </vt:variant>
      <vt:variant>
        <vt:i4>1376308</vt:i4>
      </vt:variant>
      <vt:variant>
        <vt:i4>182</vt:i4>
      </vt:variant>
      <vt:variant>
        <vt:i4>0</vt:i4>
      </vt:variant>
      <vt:variant>
        <vt:i4>5</vt:i4>
      </vt:variant>
      <vt:variant>
        <vt:lpwstr/>
      </vt:variant>
      <vt:variant>
        <vt:lpwstr>_Toc73694018</vt:lpwstr>
      </vt:variant>
      <vt:variant>
        <vt:i4>1703988</vt:i4>
      </vt:variant>
      <vt:variant>
        <vt:i4>176</vt:i4>
      </vt:variant>
      <vt:variant>
        <vt:i4>0</vt:i4>
      </vt:variant>
      <vt:variant>
        <vt:i4>5</vt:i4>
      </vt:variant>
      <vt:variant>
        <vt:lpwstr/>
      </vt:variant>
      <vt:variant>
        <vt:lpwstr>_Toc73694017</vt:lpwstr>
      </vt:variant>
      <vt:variant>
        <vt:i4>1769524</vt:i4>
      </vt:variant>
      <vt:variant>
        <vt:i4>170</vt:i4>
      </vt:variant>
      <vt:variant>
        <vt:i4>0</vt:i4>
      </vt:variant>
      <vt:variant>
        <vt:i4>5</vt:i4>
      </vt:variant>
      <vt:variant>
        <vt:lpwstr/>
      </vt:variant>
      <vt:variant>
        <vt:lpwstr>_Toc73694016</vt:lpwstr>
      </vt:variant>
      <vt:variant>
        <vt:i4>1572916</vt:i4>
      </vt:variant>
      <vt:variant>
        <vt:i4>164</vt:i4>
      </vt:variant>
      <vt:variant>
        <vt:i4>0</vt:i4>
      </vt:variant>
      <vt:variant>
        <vt:i4>5</vt:i4>
      </vt:variant>
      <vt:variant>
        <vt:lpwstr/>
      </vt:variant>
      <vt:variant>
        <vt:lpwstr>_Toc73694015</vt:lpwstr>
      </vt:variant>
      <vt:variant>
        <vt:i4>1638452</vt:i4>
      </vt:variant>
      <vt:variant>
        <vt:i4>158</vt:i4>
      </vt:variant>
      <vt:variant>
        <vt:i4>0</vt:i4>
      </vt:variant>
      <vt:variant>
        <vt:i4>5</vt:i4>
      </vt:variant>
      <vt:variant>
        <vt:lpwstr/>
      </vt:variant>
      <vt:variant>
        <vt:lpwstr>_Toc73694014</vt:lpwstr>
      </vt:variant>
      <vt:variant>
        <vt:i4>1966132</vt:i4>
      </vt:variant>
      <vt:variant>
        <vt:i4>152</vt:i4>
      </vt:variant>
      <vt:variant>
        <vt:i4>0</vt:i4>
      </vt:variant>
      <vt:variant>
        <vt:i4>5</vt:i4>
      </vt:variant>
      <vt:variant>
        <vt:lpwstr/>
      </vt:variant>
      <vt:variant>
        <vt:lpwstr>_Toc73694013</vt:lpwstr>
      </vt:variant>
      <vt:variant>
        <vt:i4>2031668</vt:i4>
      </vt:variant>
      <vt:variant>
        <vt:i4>146</vt:i4>
      </vt:variant>
      <vt:variant>
        <vt:i4>0</vt:i4>
      </vt:variant>
      <vt:variant>
        <vt:i4>5</vt:i4>
      </vt:variant>
      <vt:variant>
        <vt:lpwstr/>
      </vt:variant>
      <vt:variant>
        <vt:lpwstr>_Toc73694012</vt:lpwstr>
      </vt:variant>
      <vt:variant>
        <vt:i4>1835060</vt:i4>
      </vt:variant>
      <vt:variant>
        <vt:i4>140</vt:i4>
      </vt:variant>
      <vt:variant>
        <vt:i4>0</vt:i4>
      </vt:variant>
      <vt:variant>
        <vt:i4>5</vt:i4>
      </vt:variant>
      <vt:variant>
        <vt:lpwstr/>
      </vt:variant>
      <vt:variant>
        <vt:lpwstr>_Toc73694011</vt:lpwstr>
      </vt:variant>
      <vt:variant>
        <vt:i4>1900596</vt:i4>
      </vt:variant>
      <vt:variant>
        <vt:i4>134</vt:i4>
      </vt:variant>
      <vt:variant>
        <vt:i4>0</vt:i4>
      </vt:variant>
      <vt:variant>
        <vt:i4>5</vt:i4>
      </vt:variant>
      <vt:variant>
        <vt:lpwstr/>
      </vt:variant>
      <vt:variant>
        <vt:lpwstr>_Toc73694010</vt:lpwstr>
      </vt:variant>
      <vt:variant>
        <vt:i4>1310773</vt:i4>
      </vt:variant>
      <vt:variant>
        <vt:i4>128</vt:i4>
      </vt:variant>
      <vt:variant>
        <vt:i4>0</vt:i4>
      </vt:variant>
      <vt:variant>
        <vt:i4>5</vt:i4>
      </vt:variant>
      <vt:variant>
        <vt:lpwstr/>
      </vt:variant>
      <vt:variant>
        <vt:lpwstr>_Toc73694009</vt:lpwstr>
      </vt:variant>
      <vt:variant>
        <vt:i4>1376309</vt:i4>
      </vt:variant>
      <vt:variant>
        <vt:i4>122</vt:i4>
      </vt:variant>
      <vt:variant>
        <vt:i4>0</vt:i4>
      </vt:variant>
      <vt:variant>
        <vt:i4>5</vt:i4>
      </vt:variant>
      <vt:variant>
        <vt:lpwstr/>
      </vt:variant>
      <vt:variant>
        <vt:lpwstr>_Toc73694008</vt:lpwstr>
      </vt:variant>
      <vt:variant>
        <vt:i4>1703989</vt:i4>
      </vt:variant>
      <vt:variant>
        <vt:i4>116</vt:i4>
      </vt:variant>
      <vt:variant>
        <vt:i4>0</vt:i4>
      </vt:variant>
      <vt:variant>
        <vt:i4>5</vt:i4>
      </vt:variant>
      <vt:variant>
        <vt:lpwstr/>
      </vt:variant>
      <vt:variant>
        <vt:lpwstr>_Toc73694007</vt:lpwstr>
      </vt:variant>
      <vt:variant>
        <vt:i4>1769525</vt:i4>
      </vt:variant>
      <vt:variant>
        <vt:i4>110</vt:i4>
      </vt:variant>
      <vt:variant>
        <vt:i4>0</vt:i4>
      </vt:variant>
      <vt:variant>
        <vt:i4>5</vt:i4>
      </vt:variant>
      <vt:variant>
        <vt:lpwstr/>
      </vt:variant>
      <vt:variant>
        <vt:lpwstr>_Toc73694006</vt:lpwstr>
      </vt:variant>
      <vt:variant>
        <vt:i4>1572917</vt:i4>
      </vt:variant>
      <vt:variant>
        <vt:i4>104</vt:i4>
      </vt:variant>
      <vt:variant>
        <vt:i4>0</vt:i4>
      </vt:variant>
      <vt:variant>
        <vt:i4>5</vt:i4>
      </vt:variant>
      <vt:variant>
        <vt:lpwstr/>
      </vt:variant>
      <vt:variant>
        <vt:lpwstr>_Toc73694005</vt:lpwstr>
      </vt:variant>
      <vt:variant>
        <vt:i4>1638453</vt:i4>
      </vt:variant>
      <vt:variant>
        <vt:i4>98</vt:i4>
      </vt:variant>
      <vt:variant>
        <vt:i4>0</vt:i4>
      </vt:variant>
      <vt:variant>
        <vt:i4>5</vt:i4>
      </vt:variant>
      <vt:variant>
        <vt:lpwstr/>
      </vt:variant>
      <vt:variant>
        <vt:lpwstr>_Toc73694004</vt:lpwstr>
      </vt:variant>
      <vt:variant>
        <vt:i4>1966133</vt:i4>
      </vt:variant>
      <vt:variant>
        <vt:i4>92</vt:i4>
      </vt:variant>
      <vt:variant>
        <vt:i4>0</vt:i4>
      </vt:variant>
      <vt:variant>
        <vt:i4>5</vt:i4>
      </vt:variant>
      <vt:variant>
        <vt:lpwstr/>
      </vt:variant>
      <vt:variant>
        <vt:lpwstr>_Toc73694003</vt:lpwstr>
      </vt:variant>
      <vt:variant>
        <vt:i4>2031669</vt:i4>
      </vt:variant>
      <vt:variant>
        <vt:i4>86</vt:i4>
      </vt:variant>
      <vt:variant>
        <vt:i4>0</vt:i4>
      </vt:variant>
      <vt:variant>
        <vt:i4>5</vt:i4>
      </vt:variant>
      <vt:variant>
        <vt:lpwstr/>
      </vt:variant>
      <vt:variant>
        <vt:lpwstr>_Toc73694002</vt:lpwstr>
      </vt:variant>
      <vt:variant>
        <vt:i4>1835061</vt:i4>
      </vt:variant>
      <vt:variant>
        <vt:i4>80</vt:i4>
      </vt:variant>
      <vt:variant>
        <vt:i4>0</vt:i4>
      </vt:variant>
      <vt:variant>
        <vt:i4>5</vt:i4>
      </vt:variant>
      <vt:variant>
        <vt:lpwstr/>
      </vt:variant>
      <vt:variant>
        <vt:lpwstr>_Toc73694001</vt:lpwstr>
      </vt:variant>
      <vt:variant>
        <vt:i4>1900597</vt:i4>
      </vt:variant>
      <vt:variant>
        <vt:i4>74</vt:i4>
      </vt:variant>
      <vt:variant>
        <vt:i4>0</vt:i4>
      </vt:variant>
      <vt:variant>
        <vt:i4>5</vt:i4>
      </vt:variant>
      <vt:variant>
        <vt:lpwstr/>
      </vt:variant>
      <vt:variant>
        <vt:lpwstr>_Toc73694000</vt:lpwstr>
      </vt:variant>
      <vt:variant>
        <vt:i4>1900603</vt:i4>
      </vt:variant>
      <vt:variant>
        <vt:i4>68</vt:i4>
      </vt:variant>
      <vt:variant>
        <vt:i4>0</vt:i4>
      </vt:variant>
      <vt:variant>
        <vt:i4>5</vt:i4>
      </vt:variant>
      <vt:variant>
        <vt:lpwstr/>
      </vt:variant>
      <vt:variant>
        <vt:lpwstr>_Toc73693999</vt:lpwstr>
      </vt:variant>
      <vt:variant>
        <vt:i4>1835067</vt:i4>
      </vt:variant>
      <vt:variant>
        <vt:i4>62</vt:i4>
      </vt:variant>
      <vt:variant>
        <vt:i4>0</vt:i4>
      </vt:variant>
      <vt:variant>
        <vt:i4>5</vt:i4>
      </vt:variant>
      <vt:variant>
        <vt:lpwstr/>
      </vt:variant>
      <vt:variant>
        <vt:lpwstr>_Toc73693998</vt:lpwstr>
      </vt:variant>
      <vt:variant>
        <vt:i4>1245243</vt:i4>
      </vt:variant>
      <vt:variant>
        <vt:i4>56</vt:i4>
      </vt:variant>
      <vt:variant>
        <vt:i4>0</vt:i4>
      </vt:variant>
      <vt:variant>
        <vt:i4>5</vt:i4>
      </vt:variant>
      <vt:variant>
        <vt:lpwstr/>
      </vt:variant>
      <vt:variant>
        <vt:lpwstr>_Toc73693997</vt:lpwstr>
      </vt:variant>
      <vt:variant>
        <vt:i4>1179707</vt:i4>
      </vt:variant>
      <vt:variant>
        <vt:i4>50</vt:i4>
      </vt:variant>
      <vt:variant>
        <vt:i4>0</vt:i4>
      </vt:variant>
      <vt:variant>
        <vt:i4>5</vt:i4>
      </vt:variant>
      <vt:variant>
        <vt:lpwstr/>
      </vt:variant>
      <vt:variant>
        <vt:lpwstr>_Toc73693996</vt:lpwstr>
      </vt:variant>
      <vt:variant>
        <vt:i4>1114171</vt:i4>
      </vt:variant>
      <vt:variant>
        <vt:i4>44</vt:i4>
      </vt:variant>
      <vt:variant>
        <vt:i4>0</vt:i4>
      </vt:variant>
      <vt:variant>
        <vt:i4>5</vt:i4>
      </vt:variant>
      <vt:variant>
        <vt:lpwstr/>
      </vt:variant>
      <vt:variant>
        <vt:lpwstr>_Toc73693995</vt:lpwstr>
      </vt:variant>
      <vt:variant>
        <vt:i4>1048635</vt:i4>
      </vt:variant>
      <vt:variant>
        <vt:i4>38</vt:i4>
      </vt:variant>
      <vt:variant>
        <vt:i4>0</vt:i4>
      </vt:variant>
      <vt:variant>
        <vt:i4>5</vt:i4>
      </vt:variant>
      <vt:variant>
        <vt:lpwstr/>
      </vt:variant>
      <vt:variant>
        <vt:lpwstr>_Toc73693994</vt:lpwstr>
      </vt:variant>
      <vt:variant>
        <vt:i4>1507387</vt:i4>
      </vt:variant>
      <vt:variant>
        <vt:i4>32</vt:i4>
      </vt:variant>
      <vt:variant>
        <vt:i4>0</vt:i4>
      </vt:variant>
      <vt:variant>
        <vt:i4>5</vt:i4>
      </vt:variant>
      <vt:variant>
        <vt:lpwstr/>
      </vt:variant>
      <vt:variant>
        <vt:lpwstr>_Toc73693993</vt:lpwstr>
      </vt:variant>
      <vt:variant>
        <vt:i4>1441851</vt:i4>
      </vt:variant>
      <vt:variant>
        <vt:i4>26</vt:i4>
      </vt:variant>
      <vt:variant>
        <vt:i4>0</vt:i4>
      </vt:variant>
      <vt:variant>
        <vt:i4>5</vt:i4>
      </vt:variant>
      <vt:variant>
        <vt:lpwstr/>
      </vt:variant>
      <vt:variant>
        <vt:lpwstr>_Toc73693992</vt:lpwstr>
      </vt:variant>
      <vt:variant>
        <vt:i4>1376315</vt:i4>
      </vt:variant>
      <vt:variant>
        <vt:i4>20</vt:i4>
      </vt:variant>
      <vt:variant>
        <vt:i4>0</vt:i4>
      </vt:variant>
      <vt:variant>
        <vt:i4>5</vt:i4>
      </vt:variant>
      <vt:variant>
        <vt:lpwstr/>
      </vt:variant>
      <vt:variant>
        <vt:lpwstr>_Toc73693991</vt:lpwstr>
      </vt:variant>
      <vt:variant>
        <vt:i4>1310779</vt:i4>
      </vt:variant>
      <vt:variant>
        <vt:i4>14</vt:i4>
      </vt:variant>
      <vt:variant>
        <vt:i4>0</vt:i4>
      </vt:variant>
      <vt:variant>
        <vt:i4>5</vt:i4>
      </vt:variant>
      <vt:variant>
        <vt:lpwstr/>
      </vt:variant>
      <vt:variant>
        <vt:lpwstr>_Toc73693990</vt:lpwstr>
      </vt:variant>
      <vt:variant>
        <vt:i4>1900602</vt:i4>
      </vt:variant>
      <vt:variant>
        <vt:i4>8</vt:i4>
      </vt:variant>
      <vt:variant>
        <vt:i4>0</vt:i4>
      </vt:variant>
      <vt:variant>
        <vt:i4>5</vt:i4>
      </vt:variant>
      <vt:variant>
        <vt:lpwstr/>
      </vt:variant>
      <vt:variant>
        <vt:lpwstr>_Toc73693989</vt:lpwstr>
      </vt:variant>
      <vt:variant>
        <vt:i4>1835066</vt:i4>
      </vt:variant>
      <vt:variant>
        <vt:i4>2</vt:i4>
      </vt:variant>
      <vt:variant>
        <vt:i4>0</vt:i4>
      </vt:variant>
      <vt:variant>
        <vt:i4>5</vt:i4>
      </vt:variant>
      <vt:variant>
        <vt:lpwstr/>
      </vt:variant>
      <vt:variant>
        <vt:lpwstr>_Toc73693988</vt:lpwstr>
      </vt:variant>
      <vt:variant>
        <vt:i4>7929872</vt:i4>
      </vt:variant>
      <vt:variant>
        <vt:i4>18</vt:i4>
      </vt:variant>
      <vt:variant>
        <vt:i4>0</vt:i4>
      </vt:variant>
      <vt:variant>
        <vt:i4>5</vt:i4>
      </vt:variant>
      <vt:variant>
        <vt:lpwstr>mailto:jennifer.hilburn@okta.com</vt:lpwstr>
      </vt:variant>
      <vt:variant>
        <vt:lpwstr/>
      </vt:variant>
      <vt:variant>
        <vt:i4>7929872</vt:i4>
      </vt:variant>
      <vt:variant>
        <vt:i4>15</vt:i4>
      </vt:variant>
      <vt:variant>
        <vt:i4>0</vt:i4>
      </vt:variant>
      <vt:variant>
        <vt:i4>5</vt:i4>
      </vt:variant>
      <vt:variant>
        <vt:lpwstr>mailto:jennifer.hilburn@okta.com</vt:lpwstr>
      </vt:variant>
      <vt:variant>
        <vt:lpwstr/>
      </vt:variant>
      <vt:variant>
        <vt:i4>7929872</vt:i4>
      </vt:variant>
      <vt:variant>
        <vt:i4>12</vt:i4>
      </vt:variant>
      <vt:variant>
        <vt:i4>0</vt:i4>
      </vt:variant>
      <vt:variant>
        <vt:i4>5</vt:i4>
      </vt:variant>
      <vt:variant>
        <vt:lpwstr>mailto:jennifer.hilburn@okta.com</vt:lpwstr>
      </vt:variant>
      <vt:variant>
        <vt:lpwstr/>
      </vt:variant>
      <vt:variant>
        <vt:i4>7929872</vt:i4>
      </vt:variant>
      <vt:variant>
        <vt:i4>9</vt:i4>
      </vt:variant>
      <vt:variant>
        <vt:i4>0</vt:i4>
      </vt:variant>
      <vt:variant>
        <vt:i4>5</vt:i4>
      </vt:variant>
      <vt:variant>
        <vt:lpwstr>mailto:jennifer.hilburn@okta.com</vt:lpwstr>
      </vt:variant>
      <vt:variant>
        <vt:lpwstr/>
      </vt:variant>
      <vt:variant>
        <vt:i4>7929872</vt:i4>
      </vt:variant>
      <vt:variant>
        <vt:i4>6</vt:i4>
      </vt:variant>
      <vt:variant>
        <vt:i4>0</vt:i4>
      </vt:variant>
      <vt:variant>
        <vt:i4>5</vt:i4>
      </vt:variant>
      <vt:variant>
        <vt:lpwstr>mailto:jennifer.hilburn@okta.com</vt:lpwstr>
      </vt:variant>
      <vt:variant>
        <vt:lpwstr/>
      </vt:variant>
      <vt:variant>
        <vt:i4>7929872</vt:i4>
      </vt:variant>
      <vt:variant>
        <vt:i4>3</vt:i4>
      </vt:variant>
      <vt:variant>
        <vt:i4>0</vt:i4>
      </vt:variant>
      <vt:variant>
        <vt:i4>5</vt:i4>
      </vt:variant>
      <vt:variant>
        <vt:lpwstr>mailto:jennifer.hilburn@okta.com</vt:lpwstr>
      </vt:variant>
      <vt:variant>
        <vt:lpwstr/>
      </vt:variant>
      <vt:variant>
        <vt:i4>7929872</vt:i4>
      </vt:variant>
      <vt:variant>
        <vt:i4>0</vt:i4>
      </vt:variant>
      <vt:variant>
        <vt:i4>0</vt:i4>
      </vt:variant>
      <vt:variant>
        <vt:i4>5</vt:i4>
      </vt:variant>
      <vt:variant>
        <vt:lpwstr>mailto:jennifer.hilburn@okta.com</vt:lpwstr>
      </vt:variant>
      <vt:variant>
        <vt:lpwstr/>
      </vt:variant>
      <vt:variant>
        <vt:i4>4063329</vt:i4>
      </vt:variant>
      <vt:variant>
        <vt:i4>0</vt:i4>
      </vt:variant>
      <vt:variant>
        <vt:i4>0</vt:i4>
      </vt:variant>
      <vt:variant>
        <vt:i4>5</vt:i4>
      </vt:variant>
      <vt:variant>
        <vt:lpwstr>https://docs.microsoft.com/en-us/previous-versions/windows/it-pro/windows-server-2012-R2-and-2012/cc731241(v=ws.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ong</dc:creator>
  <cp:keywords/>
  <cp:lastModifiedBy>Iris Li</cp:lastModifiedBy>
  <cp:revision>49</cp:revision>
  <cp:lastPrinted>2020-06-01T18:58:00Z</cp:lastPrinted>
  <dcterms:created xsi:type="dcterms:W3CDTF">2022-03-24T00:19:00Z</dcterms:created>
  <dcterms:modified xsi:type="dcterms:W3CDTF">2022-06-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4D857D08844387541871AB5151C6</vt:lpwstr>
  </property>
</Properties>
</file>